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ABF7C" w14:textId="4F07CEF4" w:rsidR="00C529E7" w:rsidRPr="00DE0AD3" w:rsidRDefault="00530BCB" w:rsidP="00530BCB">
      <w:pPr>
        <w:shd w:val="clear" w:color="auto" w:fill="FFFFFF"/>
        <w:spacing w:after="0" w:line="240" w:lineRule="auto"/>
        <w:rPr>
          <w:rFonts w:ascii="Times New Roman" w:eastAsia="Times New Roman" w:hAnsi="Times New Roman"/>
          <w:b/>
          <w:bCs/>
          <w:sz w:val="28"/>
          <w:szCs w:val="28"/>
          <w:lang w:eastAsia="ru-RU"/>
        </w:rPr>
      </w:pPr>
      <w:bookmarkStart w:id="0" w:name="_Toc395082808"/>
      <w:r>
        <w:rPr>
          <w:rFonts w:ascii="Times New Roman" w:eastAsia="Times New Roman" w:hAnsi="Times New Roman"/>
          <w:sz w:val="28"/>
          <w:szCs w:val="28"/>
          <w:lang w:eastAsia="ru-RU"/>
        </w:rPr>
        <w:t xml:space="preserve">                                                                                    </w:t>
      </w:r>
      <w:r w:rsidR="00DE0AD3">
        <w:rPr>
          <w:rFonts w:ascii="Times New Roman" w:eastAsia="Times New Roman" w:hAnsi="Times New Roman"/>
          <w:sz w:val="28"/>
          <w:szCs w:val="28"/>
          <w:lang w:eastAsia="ru-RU"/>
        </w:rPr>
        <w:t xml:space="preserve"> </w:t>
      </w:r>
      <w:r w:rsidR="00C529E7" w:rsidRPr="00DE0AD3">
        <w:rPr>
          <w:rFonts w:ascii="Times New Roman" w:eastAsia="Times New Roman" w:hAnsi="Times New Roman"/>
          <w:b/>
          <w:bCs/>
          <w:sz w:val="28"/>
          <w:szCs w:val="28"/>
          <w:lang w:eastAsia="ru-RU"/>
        </w:rPr>
        <w:t>Утвержд</w:t>
      </w:r>
      <w:r w:rsidRPr="00DE0AD3">
        <w:rPr>
          <w:rFonts w:ascii="Times New Roman" w:eastAsia="Times New Roman" w:hAnsi="Times New Roman"/>
          <w:b/>
          <w:bCs/>
          <w:sz w:val="28"/>
          <w:szCs w:val="28"/>
          <w:lang w:eastAsia="ru-RU"/>
        </w:rPr>
        <w:t>аю</w:t>
      </w:r>
      <w:r w:rsidR="00C529E7" w:rsidRPr="00DE0AD3">
        <w:rPr>
          <w:rFonts w:ascii="Times New Roman" w:eastAsia="Times New Roman" w:hAnsi="Times New Roman"/>
          <w:b/>
          <w:bCs/>
          <w:sz w:val="28"/>
          <w:szCs w:val="28"/>
          <w:lang w:eastAsia="ru-RU"/>
        </w:rPr>
        <w:t xml:space="preserve"> </w:t>
      </w:r>
    </w:p>
    <w:p w14:paraId="1BB0B86A" w14:textId="53DB7BC6" w:rsidR="00C529E7" w:rsidRPr="00DE0AD3" w:rsidRDefault="00530BCB" w:rsidP="00530BCB">
      <w:pPr>
        <w:shd w:val="clear" w:color="auto" w:fill="FFFFFF"/>
        <w:spacing w:after="0" w:line="240" w:lineRule="auto"/>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                                                                                     Генеральный д</w:t>
      </w:r>
      <w:r w:rsidR="00AB53BB" w:rsidRPr="00DE0AD3">
        <w:rPr>
          <w:rFonts w:ascii="Times New Roman" w:eastAsia="Times New Roman" w:hAnsi="Times New Roman"/>
          <w:b/>
          <w:bCs/>
          <w:sz w:val="28"/>
          <w:szCs w:val="28"/>
          <w:lang w:eastAsia="ru-RU"/>
        </w:rPr>
        <w:t>иректор</w:t>
      </w:r>
    </w:p>
    <w:p w14:paraId="659F6F1B" w14:textId="04BFD981" w:rsidR="00C529E7" w:rsidRPr="00DE0AD3" w:rsidRDefault="00DE0AD3" w:rsidP="00530BCB">
      <w:pPr>
        <w:shd w:val="clear" w:color="auto" w:fill="FFFFFF"/>
        <w:spacing w:after="0" w:line="240" w:lineRule="auto"/>
        <w:ind w:firstLine="567"/>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                                                                             </w:t>
      </w:r>
      <w:r w:rsidR="00C529E7" w:rsidRPr="00DE0AD3">
        <w:rPr>
          <w:rFonts w:ascii="Times New Roman" w:eastAsia="Times New Roman" w:hAnsi="Times New Roman"/>
          <w:b/>
          <w:bCs/>
          <w:sz w:val="28"/>
          <w:szCs w:val="28"/>
          <w:lang w:eastAsia="ru-RU"/>
        </w:rPr>
        <w:t xml:space="preserve">ООО </w:t>
      </w:r>
      <w:bookmarkStart w:id="1" w:name="_Hlk19694664"/>
      <w:r w:rsidR="00C529E7" w:rsidRPr="00DE0AD3">
        <w:rPr>
          <w:rFonts w:ascii="Times New Roman" w:eastAsia="Times New Roman" w:hAnsi="Times New Roman"/>
          <w:b/>
          <w:bCs/>
          <w:sz w:val="28"/>
          <w:szCs w:val="28"/>
          <w:lang w:eastAsia="ru-RU"/>
        </w:rPr>
        <w:t>«КЭС Оренбуржья»</w:t>
      </w:r>
      <w:bookmarkEnd w:id="1"/>
    </w:p>
    <w:p w14:paraId="4CC81BB8" w14:textId="5065582D" w:rsidR="00AB53BB" w:rsidRPr="00DE0AD3" w:rsidRDefault="00AB53BB" w:rsidP="00AB53BB">
      <w:pPr>
        <w:shd w:val="clear" w:color="auto" w:fill="FFFFFF"/>
        <w:spacing w:after="0" w:line="240" w:lineRule="auto"/>
        <w:ind w:firstLine="567"/>
        <w:jc w:val="right"/>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_________________ </w:t>
      </w:r>
      <w:r w:rsidR="00F86DAB">
        <w:rPr>
          <w:rFonts w:ascii="Times New Roman" w:eastAsia="Times New Roman" w:hAnsi="Times New Roman"/>
          <w:b/>
          <w:bCs/>
          <w:sz w:val="28"/>
          <w:szCs w:val="28"/>
          <w:lang w:eastAsia="ru-RU"/>
        </w:rPr>
        <w:t>М.И. Сорокин</w:t>
      </w:r>
    </w:p>
    <w:p w14:paraId="45592818" w14:textId="77777777" w:rsidR="00C529E7" w:rsidRPr="00C529E7" w:rsidRDefault="00C529E7" w:rsidP="00C529E7">
      <w:pPr>
        <w:shd w:val="clear" w:color="auto" w:fill="FFFFFF"/>
        <w:spacing w:after="0" w:line="240" w:lineRule="auto"/>
        <w:ind w:firstLine="567"/>
        <w:rPr>
          <w:rFonts w:ascii="Times New Roman" w:eastAsia="Times New Roman" w:hAnsi="Times New Roman"/>
          <w:sz w:val="28"/>
          <w:szCs w:val="28"/>
          <w:lang w:eastAsia="ru-RU"/>
        </w:rPr>
      </w:pPr>
    </w:p>
    <w:p w14:paraId="0863F491" w14:textId="77777777" w:rsidR="00C529E7" w:rsidRPr="00C529E7" w:rsidRDefault="00C529E7" w:rsidP="00C529E7">
      <w:pPr>
        <w:shd w:val="clear" w:color="auto" w:fill="FFFFFF"/>
        <w:spacing w:before="120" w:after="0" w:line="240" w:lineRule="auto"/>
        <w:ind w:firstLine="567"/>
        <w:rPr>
          <w:rFonts w:ascii="Times New Roman" w:eastAsia="Times New Roman" w:hAnsi="Times New Roman"/>
          <w:sz w:val="28"/>
          <w:szCs w:val="28"/>
          <w:lang w:eastAsia="ru-RU"/>
        </w:rPr>
      </w:pPr>
    </w:p>
    <w:p w14:paraId="7DAA1BF7" w14:textId="77777777" w:rsidR="00C529E7" w:rsidRP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01FFC2E7" w14:textId="77777777" w:rsidR="00C529E7" w:rsidRPr="00C529E7" w:rsidRDefault="00C529E7" w:rsidP="00C529E7">
      <w:pPr>
        <w:widowControl w:val="0"/>
        <w:tabs>
          <w:tab w:val="left" w:pos="0"/>
          <w:tab w:val="left" w:pos="709"/>
        </w:tabs>
        <w:spacing w:after="0" w:line="240" w:lineRule="auto"/>
        <w:ind w:left="4536"/>
        <w:rPr>
          <w:rFonts w:ascii="Times New Roman" w:eastAsia="Times New Roman" w:hAnsi="Times New Roman"/>
          <w:spacing w:val="3"/>
          <w:sz w:val="28"/>
          <w:szCs w:val="28"/>
          <w:lang w:eastAsia="ru-RU"/>
        </w:rPr>
      </w:pPr>
    </w:p>
    <w:p w14:paraId="4BE4C83F" w14:textId="77777777" w:rsidR="00C529E7" w:rsidRPr="00C529E7" w:rsidRDefault="00C529E7" w:rsidP="00C529E7">
      <w:pPr>
        <w:tabs>
          <w:tab w:val="left" w:pos="0"/>
          <w:tab w:val="left" w:pos="709"/>
        </w:tabs>
        <w:spacing w:after="0" w:line="240" w:lineRule="auto"/>
        <w:ind w:left="4536" w:firstLine="567"/>
        <w:jc w:val="both"/>
        <w:rPr>
          <w:rFonts w:ascii="Times New Roman" w:eastAsia="Times New Roman" w:hAnsi="Times New Roman"/>
          <w:sz w:val="28"/>
          <w:szCs w:val="28"/>
          <w:lang w:eastAsia="ru-RU"/>
        </w:rPr>
      </w:pPr>
    </w:p>
    <w:p w14:paraId="22E2F8CD" w14:textId="77777777" w:rsidR="00C529E7" w:rsidRPr="00C529E7" w:rsidRDefault="00C529E7" w:rsidP="00C529E7">
      <w:pPr>
        <w:tabs>
          <w:tab w:val="left" w:pos="0"/>
          <w:tab w:val="left" w:pos="709"/>
        </w:tabs>
        <w:spacing w:after="0" w:line="240" w:lineRule="auto"/>
        <w:ind w:left="4962" w:firstLine="567"/>
        <w:jc w:val="both"/>
        <w:rPr>
          <w:rFonts w:ascii="Times New Roman" w:eastAsia="Times New Roman" w:hAnsi="Times New Roman"/>
          <w:sz w:val="28"/>
          <w:szCs w:val="28"/>
          <w:lang w:eastAsia="ru-RU"/>
        </w:rPr>
      </w:pPr>
    </w:p>
    <w:p w14:paraId="786F87C4"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9B86C5A"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321A62A"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1CF0818F"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51A71ECB"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13553567"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46EE7A39"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45D3B353"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5935017"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5F74737F"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117FB39E" w14:textId="77777777" w:rsidR="00C529E7" w:rsidRPr="00C529E7" w:rsidRDefault="00C529E7" w:rsidP="00C529E7">
      <w:pPr>
        <w:tabs>
          <w:tab w:val="left" w:pos="0"/>
          <w:tab w:val="left" w:pos="709"/>
        </w:tabs>
        <w:spacing w:after="0" w:line="240" w:lineRule="auto"/>
        <w:ind w:firstLine="567"/>
        <w:jc w:val="both"/>
        <w:rPr>
          <w:rFonts w:ascii="Times New Roman" w:eastAsia="Times New Roman" w:hAnsi="Times New Roman"/>
          <w:sz w:val="24"/>
          <w:szCs w:val="24"/>
          <w:lang w:eastAsia="ru-RU"/>
        </w:rPr>
      </w:pPr>
    </w:p>
    <w:p w14:paraId="6B1A7E20" w14:textId="77777777" w:rsidR="00C529E7" w:rsidRPr="00DE0AD3" w:rsidRDefault="00C529E7" w:rsidP="00C529E7">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Положение</w:t>
      </w:r>
    </w:p>
    <w:p w14:paraId="726587A2" w14:textId="77777777" w:rsidR="00C529E7" w:rsidRPr="00DE0AD3" w:rsidRDefault="00C529E7" w:rsidP="00C529E7">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 xml:space="preserve">о проведении закупок товаров, работ, услуг для нужд </w:t>
      </w:r>
    </w:p>
    <w:p w14:paraId="68F9A162" w14:textId="7DBFBFF8" w:rsidR="00AB53BB" w:rsidRPr="00133EE8" w:rsidRDefault="00C529E7" w:rsidP="00133EE8">
      <w:pPr>
        <w:widowControl w:val="0"/>
        <w:tabs>
          <w:tab w:val="left" w:pos="0"/>
          <w:tab w:val="left" w:pos="709"/>
        </w:tabs>
        <w:spacing w:after="0" w:line="240" w:lineRule="auto"/>
        <w:jc w:val="center"/>
        <w:rPr>
          <w:rFonts w:ascii="Times New Roman" w:eastAsia="Times New Roman" w:hAnsi="Times New Roman"/>
          <w:b/>
          <w:bCs/>
          <w:sz w:val="28"/>
          <w:szCs w:val="28"/>
          <w:lang w:eastAsia="ru-RU"/>
        </w:rPr>
      </w:pPr>
      <w:r w:rsidRPr="00DE0AD3">
        <w:rPr>
          <w:rFonts w:ascii="Times New Roman" w:eastAsia="Times New Roman" w:hAnsi="Times New Roman"/>
          <w:b/>
          <w:bCs/>
          <w:sz w:val="28"/>
          <w:szCs w:val="28"/>
          <w:lang w:eastAsia="ru-RU"/>
        </w:rPr>
        <w:t>Общества с ограниченной ответственностью «КЭС Оренбуржья»</w:t>
      </w:r>
    </w:p>
    <w:p w14:paraId="624DE357" w14:textId="781F47AD" w:rsidR="00AB53BB" w:rsidRPr="00FD5DE0" w:rsidRDefault="00AB53BB" w:rsidP="00C529E7">
      <w:pPr>
        <w:widowControl w:val="0"/>
        <w:tabs>
          <w:tab w:val="left" w:pos="0"/>
          <w:tab w:val="left" w:pos="709"/>
        </w:tabs>
        <w:spacing w:after="0" w:line="240" w:lineRule="auto"/>
        <w:jc w:val="center"/>
        <w:rPr>
          <w:rFonts w:ascii="Times New Roman" w:eastAsia="Times New Roman" w:hAnsi="Times New Roman"/>
          <w:sz w:val="24"/>
          <w:szCs w:val="24"/>
          <w:lang w:eastAsia="ru-RU"/>
        </w:rPr>
      </w:pPr>
      <w:r w:rsidRPr="00133EE8">
        <w:rPr>
          <w:rFonts w:ascii="Times New Roman" w:eastAsia="Times New Roman" w:hAnsi="Times New Roman"/>
          <w:sz w:val="24"/>
          <w:szCs w:val="24"/>
          <w:lang w:eastAsia="ru-RU"/>
        </w:rPr>
        <w:t xml:space="preserve">(в редакции </w:t>
      </w:r>
      <w:r w:rsidR="00F86DAB">
        <w:rPr>
          <w:rFonts w:ascii="Times New Roman" w:eastAsia="Times New Roman" w:hAnsi="Times New Roman"/>
          <w:sz w:val="24"/>
          <w:szCs w:val="24"/>
          <w:lang w:eastAsia="ru-RU"/>
        </w:rPr>
        <w:t>1</w:t>
      </w:r>
      <w:r w:rsidR="002A1F72">
        <w:rPr>
          <w:rFonts w:ascii="Times New Roman" w:eastAsia="Times New Roman" w:hAnsi="Times New Roman"/>
          <w:sz w:val="24"/>
          <w:szCs w:val="24"/>
          <w:lang w:eastAsia="ru-RU"/>
        </w:rPr>
        <w:t>8</w:t>
      </w:r>
      <w:r w:rsidR="00F86DAB">
        <w:rPr>
          <w:rFonts w:ascii="Times New Roman" w:eastAsia="Times New Roman" w:hAnsi="Times New Roman"/>
          <w:sz w:val="24"/>
          <w:szCs w:val="24"/>
          <w:lang w:eastAsia="ru-RU"/>
        </w:rPr>
        <w:t>.01.2021г</w:t>
      </w:r>
      <w:r w:rsidRPr="00133EE8">
        <w:rPr>
          <w:rFonts w:ascii="Times New Roman" w:eastAsia="Times New Roman" w:hAnsi="Times New Roman"/>
          <w:sz w:val="24"/>
          <w:szCs w:val="24"/>
          <w:lang w:eastAsia="ru-RU"/>
        </w:rPr>
        <w:t>.)</w:t>
      </w:r>
    </w:p>
    <w:p w14:paraId="00042F26" w14:textId="77777777" w:rsidR="00C529E7" w:rsidRPr="00C529E7" w:rsidRDefault="00C529E7" w:rsidP="00C529E7">
      <w:pPr>
        <w:widowControl w:val="0"/>
        <w:tabs>
          <w:tab w:val="left" w:pos="0"/>
          <w:tab w:val="left" w:pos="709"/>
        </w:tabs>
        <w:spacing w:after="0" w:line="240" w:lineRule="auto"/>
        <w:jc w:val="center"/>
        <w:rPr>
          <w:rFonts w:ascii="Times New Roman" w:eastAsia="Times New Roman" w:hAnsi="Times New Roman"/>
          <w:spacing w:val="3"/>
          <w:sz w:val="24"/>
          <w:szCs w:val="24"/>
          <w:lang w:eastAsia="ru-RU"/>
        </w:rPr>
      </w:pPr>
    </w:p>
    <w:p w14:paraId="3B9162ED"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538CF8B0"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622D506D"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7F73534A"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064F3B18" w14:textId="77777777" w:rsidR="00C529E7" w:rsidRPr="00C529E7" w:rsidRDefault="00C529E7" w:rsidP="00C529E7">
      <w:pPr>
        <w:shd w:val="clear" w:color="auto" w:fill="FFFFFF"/>
        <w:spacing w:before="120" w:after="0" w:line="240" w:lineRule="auto"/>
        <w:ind w:left="3828"/>
        <w:rPr>
          <w:rFonts w:ascii="Times New Roman" w:eastAsia="Times New Roman" w:hAnsi="Times New Roman"/>
          <w:sz w:val="28"/>
          <w:szCs w:val="28"/>
          <w:lang w:eastAsia="ru-RU"/>
        </w:rPr>
      </w:pPr>
    </w:p>
    <w:p w14:paraId="289AA8EA" w14:textId="77777777" w:rsidR="00C529E7" w:rsidRP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504EDE64" w14:textId="38D135D4" w:rsidR="00C529E7" w:rsidRDefault="00C529E7" w:rsidP="00C529E7">
      <w:pPr>
        <w:shd w:val="clear" w:color="auto" w:fill="FFFFFF"/>
        <w:tabs>
          <w:tab w:val="left" w:pos="1980"/>
        </w:tabs>
        <w:spacing w:before="120" w:after="0" w:line="240" w:lineRule="auto"/>
        <w:ind w:left="-180"/>
        <w:jc w:val="center"/>
        <w:rPr>
          <w:rFonts w:ascii="Times New Roman" w:eastAsia="Times New Roman" w:hAnsi="Times New Roman"/>
          <w:b/>
          <w:sz w:val="48"/>
          <w:szCs w:val="48"/>
          <w:lang w:eastAsia="ru-RU"/>
        </w:rPr>
      </w:pPr>
    </w:p>
    <w:p w14:paraId="6CDDEC1B" w14:textId="77777777" w:rsidR="00C529E7" w:rsidRPr="00C529E7" w:rsidRDefault="00C529E7" w:rsidP="00AB53BB">
      <w:pPr>
        <w:shd w:val="clear" w:color="auto" w:fill="FFFFFF"/>
        <w:tabs>
          <w:tab w:val="left" w:pos="1980"/>
        </w:tabs>
        <w:spacing w:before="120" w:after="0" w:line="240" w:lineRule="auto"/>
        <w:rPr>
          <w:rFonts w:ascii="Times New Roman" w:eastAsia="Times New Roman" w:hAnsi="Times New Roman"/>
          <w:b/>
          <w:sz w:val="48"/>
          <w:szCs w:val="48"/>
          <w:lang w:eastAsia="ru-RU"/>
        </w:rPr>
      </w:pPr>
    </w:p>
    <w:p w14:paraId="5E8C7E55" w14:textId="35135131" w:rsidR="00FD5DE0" w:rsidRDefault="00FD5DE0" w:rsidP="00C529E7">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p>
    <w:p w14:paraId="411EA442" w14:textId="77777777" w:rsidR="001E76C3" w:rsidRDefault="001E76C3" w:rsidP="00C529E7">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p>
    <w:p w14:paraId="385481C6" w14:textId="77777777" w:rsidR="00FD5DE0" w:rsidRDefault="00FD5DE0" w:rsidP="00C529E7">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p>
    <w:p w14:paraId="7CB683CE" w14:textId="4ED76542" w:rsidR="00C529E7" w:rsidRPr="00DE0AD3" w:rsidRDefault="00C529E7" w:rsidP="00C529E7">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r w:rsidRPr="00DE0AD3">
        <w:rPr>
          <w:rFonts w:ascii="Times New Roman" w:eastAsia="Times New Roman" w:hAnsi="Times New Roman"/>
          <w:b/>
          <w:sz w:val="28"/>
          <w:szCs w:val="28"/>
          <w:lang w:eastAsia="ru-RU"/>
        </w:rPr>
        <w:t>Оренбург</w:t>
      </w:r>
    </w:p>
    <w:p w14:paraId="08623C96" w14:textId="577816E6" w:rsidR="009A2542" w:rsidRPr="00DE0AD3" w:rsidRDefault="00C529E7" w:rsidP="00651F45">
      <w:pPr>
        <w:shd w:val="clear" w:color="auto" w:fill="FFFFFF"/>
        <w:tabs>
          <w:tab w:val="left" w:pos="5940"/>
        </w:tabs>
        <w:spacing w:before="120" w:after="0" w:line="240" w:lineRule="auto"/>
        <w:ind w:left="-180"/>
        <w:jc w:val="center"/>
        <w:rPr>
          <w:rFonts w:ascii="Times New Roman" w:eastAsia="Times New Roman" w:hAnsi="Times New Roman"/>
          <w:b/>
          <w:sz w:val="28"/>
          <w:szCs w:val="28"/>
          <w:lang w:eastAsia="ru-RU"/>
        </w:rPr>
      </w:pPr>
      <w:r w:rsidRPr="00DE0AD3">
        <w:rPr>
          <w:rFonts w:ascii="Times New Roman" w:eastAsia="Times New Roman" w:hAnsi="Times New Roman"/>
          <w:b/>
          <w:sz w:val="28"/>
          <w:szCs w:val="28"/>
          <w:lang w:eastAsia="ru-RU"/>
        </w:rPr>
        <w:t>20</w:t>
      </w:r>
      <w:r w:rsidR="00AB53BB" w:rsidRPr="00DE0AD3">
        <w:rPr>
          <w:rFonts w:ascii="Times New Roman" w:eastAsia="Times New Roman" w:hAnsi="Times New Roman"/>
          <w:b/>
          <w:sz w:val="28"/>
          <w:szCs w:val="28"/>
          <w:lang w:eastAsia="ru-RU"/>
        </w:rPr>
        <w:t>2</w:t>
      </w:r>
      <w:r w:rsidR="001E76C3">
        <w:rPr>
          <w:rFonts w:ascii="Times New Roman" w:eastAsia="Times New Roman" w:hAnsi="Times New Roman"/>
          <w:b/>
          <w:sz w:val="28"/>
          <w:szCs w:val="28"/>
          <w:lang w:eastAsia="ru-RU"/>
        </w:rPr>
        <w:t>1</w:t>
      </w:r>
      <w:r w:rsidRPr="00DE0AD3">
        <w:rPr>
          <w:rFonts w:ascii="Times New Roman" w:eastAsia="Times New Roman" w:hAnsi="Times New Roman"/>
          <w:b/>
          <w:sz w:val="28"/>
          <w:szCs w:val="28"/>
          <w:lang w:eastAsia="ru-RU"/>
        </w:rPr>
        <w:t>г</w:t>
      </w:r>
      <w:r w:rsidR="00035FF5" w:rsidRPr="00DE0AD3">
        <w:rPr>
          <w:rFonts w:ascii="Times New Roman" w:eastAsia="Times New Roman" w:hAnsi="Times New Roman"/>
          <w:b/>
          <w:sz w:val="28"/>
          <w:szCs w:val="28"/>
          <w:lang w:eastAsia="ru-RU"/>
        </w:rPr>
        <w:t>.</w:t>
      </w:r>
    </w:p>
    <w:bookmarkEnd w:id="0"/>
    <w:p w14:paraId="31635E92" w14:textId="77777777" w:rsidR="007D15E6" w:rsidRPr="00651F45" w:rsidRDefault="007D15E6" w:rsidP="0014348F">
      <w:pPr>
        <w:pStyle w:val="10"/>
        <w:tabs>
          <w:tab w:val="left" w:pos="426"/>
        </w:tabs>
        <w:spacing w:before="0" w:line="360" w:lineRule="auto"/>
        <w:jc w:val="center"/>
        <w:rPr>
          <w:rFonts w:ascii="Times New Roman" w:hAnsi="Times New Roman"/>
          <w:color w:val="auto"/>
          <w:sz w:val="24"/>
          <w:szCs w:val="24"/>
        </w:rPr>
      </w:pPr>
      <w:r w:rsidRPr="00651F45">
        <w:rPr>
          <w:rFonts w:ascii="Times New Roman" w:hAnsi="Times New Roman"/>
          <w:color w:val="auto"/>
          <w:sz w:val="24"/>
          <w:szCs w:val="24"/>
        </w:rPr>
        <w:lastRenderedPageBreak/>
        <w:t>Содержание</w:t>
      </w:r>
    </w:p>
    <w:tbl>
      <w:tblPr>
        <w:tblStyle w:val="aff1"/>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gridCol w:w="850"/>
      </w:tblGrid>
      <w:tr w:rsidR="00723C6B" w:rsidRPr="00651F45" w14:paraId="6CDA3CED" w14:textId="77777777" w:rsidTr="0014348F">
        <w:trPr>
          <w:trHeight w:val="465"/>
        </w:trPr>
        <w:tc>
          <w:tcPr>
            <w:tcW w:w="9498" w:type="dxa"/>
          </w:tcPr>
          <w:p w14:paraId="4C2FCC0C"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val="en-US"/>
              </w:rPr>
              <w:t>I</w:t>
            </w:r>
            <w:r w:rsidRPr="00651F45">
              <w:rPr>
                <w:rFonts w:ascii="Times New Roman" w:hAnsi="Times New Roman"/>
                <w:sz w:val="24"/>
                <w:szCs w:val="24"/>
              </w:rPr>
              <w:t xml:space="preserve">. </w:t>
            </w:r>
            <w:r w:rsidR="00723C6B" w:rsidRPr="00651F45">
              <w:rPr>
                <w:rFonts w:ascii="Times New Roman" w:hAnsi="Times New Roman"/>
                <w:sz w:val="24"/>
                <w:szCs w:val="24"/>
              </w:rPr>
              <w:t xml:space="preserve">Общие положения </w:t>
            </w:r>
          </w:p>
        </w:tc>
        <w:tc>
          <w:tcPr>
            <w:tcW w:w="850" w:type="dxa"/>
          </w:tcPr>
          <w:p w14:paraId="60B3CD5C" w14:textId="77777777" w:rsidR="00723C6B" w:rsidRPr="00651F45" w:rsidRDefault="00723C6B" w:rsidP="0014348F">
            <w:pPr>
              <w:jc w:val="center"/>
              <w:rPr>
                <w:sz w:val="24"/>
                <w:szCs w:val="24"/>
              </w:rPr>
            </w:pPr>
            <w:r w:rsidRPr="00651F45">
              <w:rPr>
                <w:rFonts w:ascii="Times New Roman" w:hAnsi="Times New Roman"/>
                <w:sz w:val="24"/>
                <w:szCs w:val="24"/>
              </w:rPr>
              <w:t>4</w:t>
            </w:r>
          </w:p>
        </w:tc>
      </w:tr>
      <w:tr w:rsidR="00723C6B" w:rsidRPr="00651F45" w14:paraId="69BB790E" w14:textId="77777777" w:rsidTr="0014348F">
        <w:tc>
          <w:tcPr>
            <w:tcW w:w="9498" w:type="dxa"/>
          </w:tcPr>
          <w:p w14:paraId="0B604FA1"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1. </w:t>
            </w:r>
            <w:r w:rsidR="00723C6B" w:rsidRPr="00651F45">
              <w:rPr>
                <w:rFonts w:ascii="Times New Roman" w:hAnsi="Times New Roman"/>
                <w:sz w:val="24"/>
                <w:szCs w:val="24"/>
              </w:rPr>
              <w:t xml:space="preserve">Предмет, цели и принципы регулирования </w:t>
            </w:r>
          </w:p>
        </w:tc>
        <w:tc>
          <w:tcPr>
            <w:tcW w:w="850" w:type="dxa"/>
          </w:tcPr>
          <w:p w14:paraId="08DB8CF6" w14:textId="77777777" w:rsidR="00723C6B" w:rsidRPr="00651F45" w:rsidRDefault="00723C6B" w:rsidP="0014348F">
            <w:pPr>
              <w:jc w:val="center"/>
              <w:rPr>
                <w:sz w:val="24"/>
                <w:szCs w:val="24"/>
              </w:rPr>
            </w:pPr>
            <w:r w:rsidRPr="00651F45">
              <w:rPr>
                <w:rFonts w:ascii="Times New Roman" w:hAnsi="Times New Roman"/>
                <w:sz w:val="24"/>
                <w:szCs w:val="24"/>
              </w:rPr>
              <w:t>4</w:t>
            </w:r>
          </w:p>
        </w:tc>
      </w:tr>
      <w:tr w:rsidR="00723C6B" w:rsidRPr="00651F45" w14:paraId="437E2CDF" w14:textId="77777777" w:rsidTr="0014348F">
        <w:tc>
          <w:tcPr>
            <w:tcW w:w="9498" w:type="dxa"/>
          </w:tcPr>
          <w:p w14:paraId="581FF70F"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2. </w:t>
            </w:r>
            <w:r w:rsidR="00723C6B" w:rsidRPr="00651F45">
              <w:rPr>
                <w:rFonts w:ascii="Times New Roman" w:hAnsi="Times New Roman"/>
                <w:sz w:val="24"/>
                <w:szCs w:val="24"/>
              </w:rPr>
              <w:t xml:space="preserve">Термины, определения и сокращения </w:t>
            </w:r>
          </w:p>
        </w:tc>
        <w:tc>
          <w:tcPr>
            <w:tcW w:w="850" w:type="dxa"/>
          </w:tcPr>
          <w:p w14:paraId="5D55E6A5" w14:textId="6FF07517" w:rsidR="00723C6B" w:rsidRPr="00651F45" w:rsidRDefault="00C134FC" w:rsidP="0014348F">
            <w:pPr>
              <w:jc w:val="center"/>
              <w:rPr>
                <w:sz w:val="24"/>
                <w:szCs w:val="24"/>
              </w:rPr>
            </w:pPr>
            <w:r w:rsidRPr="00651F45">
              <w:rPr>
                <w:rFonts w:ascii="Times New Roman" w:hAnsi="Times New Roman"/>
                <w:sz w:val="24"/>
                <w:szCs w:val="24"/>
              </w:rPr>
              <w:t>4</w:t>
            </w:r>
          </w:p>
        </w:tc>
      </w:tr>
      <w:tr w:rsidR="00723C6B" w:rsidRPr="00651F45" w14:paraId="51FE8284" w14:textId="77777777" w:rsidTr="0014348F">
        <w:tc>
          <w:tcPr>
            <w:tcW w:w="9498" w:type="dxa"/>
          </w:tcPr>
          <w:p w14:paraId="5A8C3430"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rPr>
              <w:t xml:space="preserve">3. </w:t>
            </w:r>
            <w:r w:rsidR="00723C6B" w:rsidRPr="00651F45">
              <w:rPr>
                <w:rFonts w:ascii="Times New Roman" w:hAnsi="Times New Roman"/>
                <w:sz w:val="24"/>
                <w:szCs w:val="24"/>
              </w:rPr>
              <w:t xml:space="preserve">Информационное обеспечение закупок </w:t>
            </w:r>
          </w:p>
        </w:tc>
        <w:tc>
          <w:tcPr>
            <w:tcW w:w="850" w:type="dxa"/>
          </w:tcPr>
          <w:p w14:paraId="4FBAF2B9" w14:textId="5181EFDE" w:rsidR="00723C6B" w:rsidRPr="00651F45" w:rsidRDefault="000725E2" w:rsidP="0014348F">
            <w:pPr>
              <w:jc w:val="center"/>
              <w:rPr>
                <w:rFonts w:ascii="Times New Roman" w:hAnsi="Times New Roman"/>
                <w:sz w:val="24"/>
                <w:szCs w:val="24"/>
              </w:rPr>
            </w:pPr>
            <w:r w:rsidRPr="00651F45">
              <w:rPr>
                <w:rFonts w:ascii="Times New Roman" w:hAnsi="Times New Roman"/>
                <w:sz w:val="24"/>
                <w:szCs w:val="24"/>
              </w:rPr>
              <w:t>7</w:t>
            </w:r>
          </w:p>
        </w:tc>
      </w:tr>
      <w:tr w:rsidR="00723C6B" w:rsidRPr="00651F45" w14:paraId="537DEBA3" w14:textId="77777777" w:rsidTr="0014348F">
        <w:tc>
          <w:tcPr>
            <w:tcW w:w="9498" w:type="dxa"/>
          </w:tcPr>
          <w:p w14:paraId="2BE1DD98"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val="en-US"/>
              </w:rPr>
              <w:t>II</w:t>
            </w:r>
            <w:r w:rsidRPr="00651F45">
              <w:rPr>
                <w:rFonts w:ascii="Times New Roman" w:hAnsi="Times New Roman"/>
                <w:sz w:val="24"/>
                <w:szCs w:val="24"/>
              </w:rPr>
              <w:t xml:space="preserve">. </w:t>
            </w:r>
            <w:r w:rsidR="00723C6B" w:rsidRPr="00651F45">
              <w:rPr>
                <w:rFonts w:ascii="Times New Roman" w:hAnsi="Times New Roman"/>
                <w:sz w:val="24"/>
                <w:szCs w:val="24"/>
              </w:rPr>
              <w:t xml:space="preserve">Планирование закупок </w:t>
            </w:r>
          </w:p>
        </w:tc>
        <w:tc>
          <w:tcPr>
            <w:tcW w:w="850" w:type="dxa"/>
          </w:tcPr>
          <w:p w14:paraId="12FEC951" w14:textId="347FDA48" w:rsidR="00723C6B" w:rsidRPr="00651F45" w:rsidRDefault="000725E2" w:rsidP="0014348F">
            <w:pPr>
              <w:jc w:val="center"/>
              <w:rPr>
                <w:sz w:val="24"/>
                <w:szCs w:val="24"/>
              </w:rPr>
            </w:pPr>
            <w:r w:rsidRPr="00651F45">
              <w:rPr>
                <w:rFonts w:ascii="Times New Roman" w:hAnsi="Times New Roman"/>
                <w:sz w:val="24"/>
                <w:szCs w:val="24"/>
              </w:rPr>
              <w:t>9</w:t>
            </w:r>
          </w:p>
        </w:tc>
      </w:tr>
      <w:tr w:rsidR="00723C6B" w:rsidRPr="00651F45" w14:paraId="136DC9B2" w14:textId="77777777" w:rsidTr="0014348F">
        <w:tc>
          <w:tcPr>
            <w:tcW w:w="9498" w:type="dxa"/>
          </w:tcPr>
          <w:p w14:paraId="20C5A36F" w14:textId="77777777" w:rsidR="00723C6B" w:rsidRPr="00651F45" w:rsidRDefault="00245312" w:rsidP="0014348F">
            <w:pPr>
              <w:spacing w:line="240" w:lineRule="auto"/>
              <w:rPr>
                <w:rFonts w:ascii="Times New Roman" w:hAnsi="Times New Roman"/>
                <w:sz w:val="24"/>
                <w:szCs w:val="24"/>
              </w:rPr>
            </w:pPr>
            <w:r w:rsidRPr="00651F45">
              <w:rPr>
                <w:rFonts w:ascii="Times New Roman" w:hAnsi="Times New Roman"/>
                <w:sz w:val="24"/>
                <w:szCs w:val="24"/>
                <w:lang w:eastAsia="ru-RU"/>
              </w:rPr>
              <w:t xml:space="preserve">4. </w:t>
            </w:r>
            <w:r w:rsidR="00723C6B" w:rsidRPr="00651F45">
              <w:rPr>
                <w:rFonts w:ascii="Times New Roman" w:hAnsi="Times New Roman"/>
                <w:sz w:val="24"/>
                <w:szCs w:val="24"/>
                <w:lang w:eastAsia="ru-RU"/>
              </w:rPr>
              <w:t xml:space="preserve">Планирование закупок </w:t>
            </w:r>
          </w:p>
        </w:tc>
        <w:tc>
          <w:tcPr>
            <w:tcW w:w="850" w:type="dxa"/>
          </w:tcPr>
          <w:p w14:paraId="591B9D48" w14:textId="6B0C7931" w:rsidR="00723C6B" w:rsidRPr="00651F45" w:rsidRDefault="000725E2" w:rsidP="0014348F">
            <w:pPr>
              <w:jc w:val="center"/>
              <w:rPr>
                <w:sz w:val="24"/>
                <w:szCs w:val="24"/>
              </w:rPr>
            </w:pPr>
            <w:r w:rsidRPr="00651F45">
              <w:rPr>
                <w:rFonts w:ascii="Times New Roman" w:hAnsi="Times New Roman"/>
                <w:sz w:val="24"/>
                <w:szCs w:val="24"/>
                <w:lang w:eastAsia="ru-RU"/>
              </w:rPr>
              <w:t>9</w:t>
            </w:r>
          </w:p>
        </w:tc>
      </w:tr>
      <w:tr w:rsidR="00723C6B" w:rsidRPr="00651F45" w14:paraId="5FD1D23D" w14:textId="77777777" w:rsidTr="0014348F">
        <w:tc>
          <w:tcPr>
            <w:tcW w:w="9498" w:type="dxa"/>
          </w:tcPr>
          <w:p w14:paraId="75DF72C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III</w:t>
            </w:r>
            <w:r w:rsidRPr="00651F45">
              <w:rPr>
                <w:rFonts w:ascii="Times New Roman" w:hAnsi="Times New Roman"/>
                <w:sz w:val="24"/>
                <w:szCs w:val="24"/>
              </w:rPr>
              <w:t>. Применимые способы осуществление закупок и условия их выбора</w:t>
            </w:r>
          </w:p>
        </w:tc>
        <w:tc>
          <w:tcPr>
            <w:tcW w:w="850" w:type="dxa"/>
          </w:tcPr>
          <w:p w14:paraId="18431037" w14:textId="7C65165A" w:rsidR="00723C6B" w:rsidRPr="00651F45" w:rsidRDefault="00723C6B" w:rsidP="0014348F">
            <w:pPr>
              <w:jc w:val="center"/>
              <w:rPr>
                <w:sz w:val="24"/>
                <w:szCs w:val="24"/>
              </w:rPr>
            </w:pPr>
            <w:r w:rsidRPr="00651F45">
              <w:rPr>
                <w:rFonts w:ascii="Times New Roman" w:hAnsi="Times New Roman"/>
                <w:sz w:val="24"/>
                <w:szCs w:val="24"/>
              </w:rPr>
              <w:t>1</w:t>
            </w:r>
            <w:r w:rsidR="000725E2" w:rsidRPr="00651F45">
              <w:rPr>
                <w:rFonts w:ascii="Times New Roman" w:hAnsi="Times New Roman"/>
                <w:sz w:val="24"/>
                <w:szCs w:val="24"/>
              </w:rPr>
              <w:t>0</w:t>
            </w:r>
          </w:p>
        </w:tc>
      </w:tr>
      <w:tr w:rsidR="00723C6B" w:rsidRPr="00651F45" w14:paraId="669E984E" w14:textId="77777777" w:rsidTr="0014348F">
        <w:tc>
          <w:tcPr>
            <w:tcW w:w="9498" w:type="dxa"/>
          </w:tcPr>
          <w:p w14:paraId="0F7B5A3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 xml:space="preserve">5. Способы осуществления закупок и условия их применения </w:t>
            </w:r>
          </w:p>
        </w:tc>
        <w:tc>
          <w:tcPr>
            <w:tcW w:w="850" w:type="dxa"/>
          </w:tcPr>
          <w:p w14:paraId="0A407A40" w14:textId="1970B444" w:rsidR="00723C6B" w:rsidRPr="00651F45" w:rsidRDefault="000725E2" w:rsidP="0014348F">
            <w:pPr>
              <w:jc w:val="center"/>
              <w:rPr>
                <w:sz w:val="24"/>
                <w:szCs w:val="24"/>
              </w:rPr>
            </w:pPr>
            <w:r w:rsidRPr="00651F45">
              <w:rPr>
                <w:rFonts w:ascii="Times New Roman" w:hAnsi="Times New Roman"/>
                <w:sz w:val="24"/>
                <w:szCs w:val="24"/>
              </w:rPr>
              <w:t>10</w:t>
            </w:r>
          </w:p>
        </w:tc>
      </w:tr>
      <w:tr w:rsidR="00723C6B" w:rsidRPr="00651F45" w14:paraId="646F1F6B" w14:textId="77777777" w:rsidTr="0014348F">
        <w:tc>
          <w:tcPr>
            <w:tcW w:w="9498" w:type="dxa"/>
          </w:tcPr>
          <w:p w14:paraId="6D45C4DF"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6. Формы закупок</w:t>
            </w:r>
          </w:p>
        </w:tc>
        <w:tc>
          <w:tcPr>
            <w:tcW w:w="850" w:type="dxa"/>
          </w:tcPr>
          <w:p w14:paraId="289E855E" w14:textId="552A6106" w:rsidR="00723C6B" w:rsidRPr="00651F45" w:rsidRDefault="000725E2" w:rsidP="0014348F">
            <w:pPr>
              <w:jc w:val="center"/>
              <w:rPr>
                <w:sz w:val="24"/>
                <w:szCs w:val="24"/>
              </w:rPr>
            </w:pPr>
            <w:r w:rsidRPr="00651F45">
              <w:rPr>
                <w:rFonts w:ascii="Times New Roman" w:hAnsi="Times New Roman"/>
                <w:sz w:val="24"/>
                <w:szCs w:val="24"/>
              </w:rPr>
              <w:t>1</w:t>
            </w:r>
            <w:r w:rsidR="00CA55D0" w:rsidRPr="00651F45">
              <w:rPr>
                <w:rFonts w:ascii="Times New Roman" w:hAnsi="Times New Roman"/>
                <w:sz w:val="24"/>
                <w:szCs w:val="24"/>
              </w:rPr>
              <w:t>8</w:t>
            </w:r>
          </w:p>
        </w:tc>
      </w:tr>
      <w:tr w:rsidR="00723C6B" w:rsidRPr="00651F45" w14:paraId="5E19CDB3" w14:textId="77777777" w:rsidTr="0014348F">
        <w:tc>
          <w:tcPr>
            <w:tcW w:w="9498" w:type="dxa"/>
          </w:tcPr>
          <w:p w14:paraId="1615358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7. Дополнительные элементы закупок</w:t>
            </w:r>
          </w:p>
        </w:tc>
        <w:tc>
          <w:tcPr>
            <w:tcW w:w="850" w:type="dxa"/>
          </w:tcPr>
          <w:p w14:paraId="46B30D80" w14:textId="6AB8B703" w:rsidR="00723C6B" w:rsidRPr="00651F45" w:rsidRDefault="000725E2" w:rsidP="0014348F">
            <w:pPr>
              <w:jc w:val="center"/>
              <w:rPr>
                <w:sz w:val="24"/>
                <w:szCs w:val="24"/>
              </w:rPr>
            </w:pPr>
            <w:r w:rsidRPr="00651F45">
              <w:rPr>
                <w:rFonts w:ascii="Times New Roman" w:hAnsi="Times New Roman"/>
                <w:sz w:val="24"/>
                <w:szCs w:val="24"/>
              </w:rPr>
              <w:t>20</w:t>
            </w:r>
          </w:p>
        </w:tc>
      </w:tr>
      <w:tr w:rsidR="00723C6B" w:rsidRPr="00651F45" w14:paraId="5A9EABC1" w14:textId="77777777" w:rsidTr="0014348F">
        <w:tc>
          <w:tcPr>
            <w:tcW w:w="9498" w:type="dxa"/>
          </w:tcPr>
          <w:p w14:paraId="1EF542F1"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IV</w:t>
            </w:r>
            <w:r w:rsidRPr="00651F45">
              <w:rPr>
                <w:rFonts w:ascii="Times New Roman" w:hAnsi="Times New Roman"/>
                <w:sz w:val="24"/>
                <w:szCs w:val="24"/>
              </w:rPr>
              <w:t>. Общие требования к осуществлению закупок</w:t>
            </w:r>
          </w:p>
        </w:tc>
        <w:tc>
          <w:tcPr>
            <w:tcW w:w="850" w:type="dxa"/>
          </w:tcPr>
          <w:p w14:paraId="4215D524" w14:textId="52E2A0B9" w:rsidR="00723C6B" w:rsidRPr="00651F45" w:rsidRDefault="000725E2" w:rsidP="0014348F">
            <w:pPr>
              <w:jc w:val="center"/>
              <w:rPr>
                <w:sz w:val="24"/>
                <w:szCs w:val="24"/>
              </w:rPr>
            </w:pPr>
            <w:r w:rsidRPr="00651F45">
              <w:rPr>
                <w:rFonts w:ascii="Times New Roman" w:hAnsi="Times New Roman"/>
                <w:sz w:val="24"/>
                <w:szCs w:val="24"/>
              </w:rPr>
              <w:t>22</w:t>
            </w:r>
          </w:p>
        </w:tc>
      </w:tr>
      <w:tr w:rsidR="00723C6B" w:rsidRPr="00651F45" w14:paraId="6400733A" w14:textId="77777777" w:rsidTr="0014348F">
        <w:tc>
          <w:tcPr>
            <w:tcW w:w="9498" w:type="dxa"/>
          </w:tcPr>
          <w:p w14:paraId="142FF79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8. Организация осуществления закупок</w:t>
            </w:r>
          </w:p>
        </w:tc>
        <w:tc>
          <w:tcPr>
            <w:tcW w:w="850" w:type="dxa"/>
          </w:tcPr>
          <w:p w14:paraId="0F3AF61D" w14:textId="443D330E" w:rsidR="00723C6B" w:rsidRPr="00651F45" w:rsidRDefault="000725E2" w:rsidP="0014348F">
            <w:pPr>
              <w:jc w:val="center"/>
              <w:rPr>
                <w:sz w:val="24"/>
                <w:szCs w:val="24"/>
              </w:rPr>
            </w:pPr>
            <w:r w:rsidRPr="00651F45">
              <w:rPr>
                <w:rFonts w:ascii="Times New Roman" w:hAnsi="Times New Roman"/>
                <w:sz w:val="24"/>
                <w:szCs w:val="24"/>
              </w:rPr>
              <w:t>22</w:t>
            </w:r>
          </w:p>
        </w:tc>
      </w:tr>
      <w:tr w:rsidR="00723C6B" w:rsidRPr="00651F45" w14:paraId="37252E9A" w14:textId="77777777" w:rsidTr="0014348F">
        <w:tc>
          <w:tcPr>
            <w:tcW w:w="9498" w:type="dxa"/>
          </w:tcPr>
          <w:p w14:paraId="005156D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9. Общие требования к документации о закупке и извещению о закупке</w:t>
            </w:r>
          </w:p>
        </w:tc>
        <w:tc>
          <w:tcPr>
            <w:tcW w:w="850" w:type="dxa"/>
          </w:tcPr>
          <w:p w14:paraId="4B7DE0C8" w14:textId="29C13FDD" w:rsidR="00723C6B" w:rsidRPr="00651F45" w:rsidRDefault="000725E2" w:rsidP="0014348F">
            <w:pPr>
              <w:jc w:val="center"/>
              <w:rPr>
                <w:sz w:val="24"/>
                <w:szCs w:val="24"/>
              </w:rPr>
            </w:pPr>
            <w:r w:rsidRPr="00651F45">
              <w:rPr>
                <w:rFonts w:ascii="Times New Roman" w:hAnsi="Times New Roman"/>
                <w:sz w:val="24"/>
                <w:szCs w:val="24"/>
              </w:rPr>
              <w:t>23</w:t>
            </w:r>
          </w:p>
        </w:tc>
      </w:tr>
      <w:tr w:rsidR="00723C6B" w:rsidRPr="00651F45" w14:paraId="1556908C" w14:textId="77777777" w:rsidTr="0014348F">
        <w:tc>
          <w:tcPr>
            <w:tcW w:w="9498" w:type="dxa"/>
          </w:tcPr>
          <w:p w14:paraId="287998E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0. Требования к продукции</w:t>
            </w:r>
          </w:p>
        </w:tc>
        <w:tc>
          <w:tcPr>
            <w:tcW w:w="850" w:type="dxa"/>
          </w:tcPr>
          <w:p w14:paraId="5BEC5A71" w14:textId="3E03E3A6" w:rsidR="00723C6B" w:rsidRPr="00651F45" w:rsidRDefault="000725E2" w:rsidP="0014348F">
            <w:pPr>
              <w:jc w:val="center"/>
              <w:rPr>
                <w:sz w:val="24"/>
                <w:szCs w:val="24"/>
              </w:rPr>
            </w:pPr>
            <w:r w:rsidRPr="00651F45">
              <w:rPr>
                <w:rFonts w:ascii="Times New Roman" w:hAnsi="Times New Roman"/>
                <w:sz w:val="24"/>
                <w:szCs w:val="24"/>
              </w:rPr>
              <w:t>26</w:t>
            </w:r>
          </w:p>
        </w:tc>
      </w:tr>
      <w:tr w:rsidR="00723C6B" w:rsidRPr="00651F45" w14:paraId="03F24CA8" w14:textId="77777777" w:rsidTr="0014348F">
        <w:tc>
          <w:tcPr>
            <w:tcW w:w="9498" w:type="dxa"/>
          </w:tcPr>
          <w:p w14:paraId="34F4092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1. Требования к участникам закупки</w:t>
            </w:r>
          </w:p>
        </w:tc>
        <w:tc>
          <w:tcPr>
            <w:tcW w:w="850" w:type="dxa"/>
          </w:tcPr>
          <w:p w14:paraId="110EE84B" w14:textId="0F80D5AD" w:rsidR="00723C6B" w:rsidRPr="00651F45" w:rsidRDefault="000725E2" w:rsidP="0014348F">
            <w:pPr>
              <w:jc w:val="center"/>
              <w:rPr>
                <w:sz w:val="24"/>
                <w:szCs w:val="24"/>
              </w:rPr>
            </w:pPr>
            <w:r w:rsidRPr="00651F45">
              <w:rPr>
                <w:rFonts w:ascii="Times New Roman" w:hAnsi="Times New Roman"/>
                <w:sz w:val="24"/>
                <w:szCs w:val="24"/>
              </w:rPr>
              <w:t>27</w:t>
            </w:r>
          </w:p>
        </w:tc>
      </w:tr>
      <w:tr w:rsidR="00723C6B" w:rsidRPr="00651F45" w14:paraId="7FFF3526" w14:textId="77777777" w:rsidTr="0014348F">
        <w:tc>
          <w:tcPr>
            <w:tcW w:w="9498" w:type="dxa"/>
          </w:tcPr>
          <w:p w14:paraId="0173807B"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12. Требования к описанию предлагаемой продукции и ее характеристик участниками закупки</w:t>
            </w:r>
          </w:p>
        </w:tc>
        <w:tc>
          <w:tcPr>
            <w:tcW w:w="850" w:type="dxa"/>
          </w:tcPr>
          <w:p w14:paraId="4714B20B" w14:textId="2BD5DBA6" w:rsidR="00723C6B" w:rsidRPr="00651F45" w:rsidRDefault="000725E2" w:rsidP="00E651FA">
            <w:pPr>
              <w:jc w:val="center"/>
              <w:rPr>
                <w:sz w:val="24"/>
                <w:szCs w:val="24"/>
              </w:rPr>
            </w:pPr>
            <w:r w:rsidRPr="00651F45">
              <w:rPr>
                <w:rFonts w:ascii="Times New Roman" w:hAnsi="Times New Roman"/>
                <w:sz w:val="24"/>
                <w:szCs w:val="24"/>
              </w:rPr>
              <w:t>31</w:t>
            </w:r>
          </w:p>
        </w:tc>
      </w:tr>
      <w:tr w:rsidR="00723C6B" w:rsidRPr="00651F45" w14:paraId="0C58947D" w14:textId="77777777" w:rsidTr="0014348F">
        <w:tc>
          <w:tcPr>
            <w:tcW w:w="9498" w:type="dxa"/>
          </w:tcPr>
          <w:p w14:paraId="7CA6E05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3. Требования к проекту договора</w:t>
            </w:r>
          </w:p>
        </w:tc>
        <w:tc>
          <w:tcPr>
            <w:tcW w:w="850" w:type="dxa"/>
          </w:tcPr>
          <w:p w14:paraId="28F9A5C1" w14:textId="409C88E9"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30D35118" w14:textId="77777777" w:rsidTr="0014348F">
        <w:tc>
          <w:tcPr>
            <w:tcW w:w="9498" w:type="dxa"/>
          </w:tcPr>
          <w:p w14:paraId="3D453BCE"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4. Требования к НМЦ, НМЦЕП, формуле цены и МЦП</w:t>
            </w:r>
          </w:p>
        </w:tc>
        <w:tc>
          <w:tcPr>
            <w:tcW w:w="850" w:type="dxa"/>
          </w:tcPr>
          <w:p w14:paraId="241410C0" w14:textId="571C947E"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489DDF06" w14:textId="77777777" w:rsidTr="0014348F">
        <w:tc>
          <w:tcPr>
            <w:tcW w:w="9498" w:type="dxa"/>
          </w:tcPr>
          <w:p w14:paraId="35DADA2A"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5. Требования к содержанию, форме, оформлению и составу заявки на участие в закупке</w:t>
            </w:r>
          </w:p>
        </w:tc>
        <w:tc>
          <w:tcPr>
            <w:tcW w:w="850" w:type="dxa"/>
          </w:tcPr>
          <w:p w14:paraId="27F04BEF" w14:textId="171E7054" w:rsidR="00723C6B" w:rsidRPr="00651F45" w:rsidRDefault="000725E2" w:rsidP="0014348F">
            <w:pPr>
              <w:jc w:val="center"/>
              <w:rPr>
                <w:sz w:val="24"/>
                <w:szCs w:val="24"/>
              </w:rPr>
            </w:pPr>
            <w:r w:rsidRPr="00651F45">
              <w:rPr>
                <w:rFonts w:ascii="Times New Roman" w:hAnsi="Times New Roman"/>
                <w:sz w:val="24"/>
                <w:szCs w:val="24"/>
              </w:rPr>
              <w:t>32</w:t>
            </w:r>
          </w:p>
        </w:tc>
      </w:tr>
      <w:tr w:rsidR="00723C6B" w:rsidRPr="00651F45" w14:paraId="5A991F34" w14:textId="77777777" w:rsidTr="0014348F">
        <w:tc>
          <w:tcPr>
            <w:tcW w:w="9498" w:type="dxa"/>
          </w:tcPr>
          <w:p w14:paraId="6B81C2CB"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16. Требования к размеру, сроку и порядку предоставления обеспечения заявки (обеспечение заявок). Обеспечение исполнения договора</w:t>
            </w:r>
          </w:p>
        </w:tc>
        <w:tc>
          <w:tcPr>
            <w:tcW w:w="850" w:type="dxa"/>
          </w:tcPr>
          <w:p w14:paraId="6C1AC8E0" w14:textId="60546946" w:rsidR="00723C6B" w:rsidRPr="00651F45" w:rsidRDefault="00152A22" w:rsidP="0014348F">
            <w:pPr>
              <w:jc w:val="center"/>
              <w:rPr>
                <w:sz w:val="24"/>
                <w:szCs w:val="24"/>
              </w:rPr>
            </w:pPr>
            <w:r w:rsidRPr="00651F45">
              <w:rPr>
                <w:rFonts w:ascii="Times New Roman" w:hAnsi="Times New Roman"/>
                <w:sz w:val="24"/>
                <w:szCs w:val="24"/>
              </w:rPr>
              <w:t>33</w:t>
            </w:r>
          </w:p>
        </w:tc>
      </w:tr>
      <w:tr w:rsidR="00723C6B" w:rsidRPr="00651F45" w14:paraId="1A7B1E03" w14:textId="77777777" w:rsidTr="0014348F">
        <w:tc>
          <w:tcPr>
            <w:tcW w:w="9498" w:type="dxa"/>
          </w:tcPr>
          <w:p w14:paraId="3F4EE20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7. Антидемпинговые меры при проведении закупки</w:t>
            </w:r>
          </w:p>
        </w:tc>
        <w:tc>
          <w:tcPr>
            <w:tcW w:w="850" w:type="dxa"/>
          </w:tcPr>
          <w:p w14:paraId="50424C6F" w14:textId="379FCE33" w:rsidR="00723C6B" w:rsidRPr="00651F45" w:rsidRDefault="00152A22" w:rsidP="0014348F">
            <w:pPr>
              <w:jc w:val="center"/>
              <w:rPr>
                <w:sz w:val="24"/>
                <w:szCs w:val="24"/>
              </w:rPr>
            </w:pPr>
            <w:r w:rsidRPr="00651F45">
              <w:rPr>
                <w:rFonts w:ascii="Times New Roman" w:hAnsi="Times New Roman"/>
                <w:sz w:val="24"/>
                <w:szCs w:val="24"/>
              </w:rPr>
              <w:t>36</w:t>
            </w:r>
          </w:p>
        </w:tc>
      </w:tr>
      <w:tr w:rsidR="00723C6B" w:rsidRPr="00651F45" w14:paraId="6953F43C" w14:textId="77777777" w:rsidTr="0014348F">
        <w:tc>
          <w:tcPr>
            <w:tcW w:w="9498" w:type="dxa"/>
          </w:tcPr>
          <w:p w14:paraId="003B0AD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8. Требования к протоколам заседаний закупочной комиссии</w:t>
            </w:r>
          </w:p>
        </w:tc>
        <w:tc>
          <w:tcPr>
            <w:tcW w:w="850" w:type="dxa"/>
          </w:tcPr>
          <w:p w14:paraId="741BCB52" w14:textId="55ACED5F" w:rsidR="00723C6B" w:rsidRPr="00651F45" w:rsidRDefault="00152A22" w:rsidP="0014348F">
            <w:pPr>
              <w:jc w:val="center"/>
              <w:rPr>
                <w:sz w:val="24"/>
                <w:szCs w:val="24"/>
              </w:rPr>
            </w:pPr>
            <w:r w:rsidRPr="00651F45">
              <w:rPr>
                <w:rFonts w:ascii="Times New Roman" w:hAnsi="Times New Roman"/>
                <w:sz w:val="24"/>
                <w:szCs w:val="24"/>
              </w:rPr>
              <w:t>36</w:t>
            </w:r>
          </w:p>
        </w:tc>
      </w:tr>
      <w:tr w:rsidR="00723C6B" w:rsidRPr="00651F45" w14:paraId="006E7B68" w14:textId="77777777" w:rsidTr="0014348F">
        <w:tc>
          <w:tcPr>
            <w:tcW w:w="9498" w:type="dxa"/>
          </w:tcPr>
          <w:p w14:paraId="54CD9C2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19. Порядок рассмотрения заявок</w:t>
            </w:r>
          </w:p>
        </w:tc>
        <w:tc>
          <w:tcPr>
            <w:tcW w:w="850" w:type="dxa"/>
          </w:tcPr>
          <w:p w14:paraId="6EEC75C2" w14:textId="3D8C8F01" w:rsidR="00723C6B" w:rsidRPr="00651F45" w:rsidRDefault="00152A22" w:rsidP="0014348F">
            <w:pPr>
              <w:jc w:val="center"/>
              <w:rPr>
                <w:sz w:val="24"/>
                <w:szCs w:val="24"/>
              </w:rPr>
            </w:pPr>
            <w:r w:rsidRPr="00651F45">
              <w:rPr>
                <w:rFonts w:ascii="Times New Roman" w:hAnsi="Times New Roman"/>
                <w:sz w:val="24"/>
                <w:szCs w:val="24"/>
              </w:rPr>
              <w:t>38</w:t>
            </w:r>
          </w:p>
        </w:tc>
      </w:tr>
      <w:tr w:rsidR="00723C6B" w:rsidRPr="00651F45" w14:paraId="5DD101B1" w14:textId="77777777" w:rsidTr="0014348F">
        <w:tc>
          <w:tcPr>
            <w:tcW w:w="9498" w:type="dxa"/>
          </w:tcPr>
          <w:p w14:paraId="2980F5DC"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0. Порядок оценки и сопоставления заявок</w:t>
            </w:r>
          </w:p>
        </w:tc>
        <w:tc>
          <w:tcPr>
            <w:tcW w:w="850" w:type="dxa"/>
          </w:tcPr>
          <w:p w14:paraId="5364D1CA" w14:textId="789A83A1" w:rsidR="00723C6B" w:rsidRPr="00651F45" w:rsidRDefault="00152A22" w:rsidP="0014348F">
            <w:pPr>
              <w:jc w:val="center"/>
              <w:rPr>
                <w:sz w:val="24"/>
                <w:szCs w:val="24"/>
              </w:rPr>
            </w:pPr>
            <w:r w:rsidRPr="00651F45">
              <w:rPr>
                <w:rFonts w:ascii="Times New Roman" w:hAnsi="Times New Roman"/>
                <w:sz w:val="24"/>
                <w:szCs w:val="24"/>
              </w:rPr>
              <w:t>3</w:t>
            </w:r>
            <w:r w:rsidR="00BF1F39">
              <w:rPr>
                <w:rFonts w:ascii="Times New Roman" w:hAnsi="Times New Roman"/>
                <w:sz w:val="24"/>
                <w:szCs w:val="24"/>
              </w:rPr>
              <w:t>8</w:t>
            </w:r>
          </w:p>
        </w:tc>
      </w:tr>
      <w:tr w:rsidR="00723C6B" w:rsidRPr="00651F45" w14:paraId="638B312B" w14:textId="77777777" w:rsidTr="0014348F">
        <w:tc>
          <w:tcPr>
            <w:tcW w:w="9498" w:type="dxa"/>
          </w:tcPr>
          <w:p w14:paraId="363ADA96" w14:textId="77777777" w:rsidR="00723C6B" w:rsidRPr="00651F45" w:rsidRDefault="005C4190" w:rsidP="0014348F">
            <w:pPr>
              <w:spacing w:line="240" w:lineRule="auto"/>
              <w:rPr>
                <w:rFonts w:ascii="Times New Roman" w:hAnsi="Times New Roman"/>
                <w:sz w:val="24"/>
                <w:szCs w:val="24"/>
              </w:rPr>
            </w:pPr>
            <w:r w:rsidRPr="00651F45">
              <w:rPr>
                <w:rFonts w:ascii="Times New Roman" w:hAnsi="Times New Roman"/>
                <w:sz w:val="24"/>
                <w:szCs w:val="24"/>
                <w:lang w:val="en-US"/>
              </w:rPr>
              <w:t>V</w:t>
            </w:r>
            <w:r w:rsidRPr="00651F45">
              <w:rPr>
                <w:rFonts w:ascii="Times New Roman" w:hAnsi="Times New Roman"/>
                <w:sz w:val="24"/>
                <w:szCs w:val="24"/>
              </w:rPr>
              <w:t xml:space="preserve">. </w:t>
            </w:r>
            <w:r w:rsidR="00723C6B" w:rsidRPr="00651F45">
              <w:rPr>
                <w:rFonts w:ascii="Times New Roman" w:hAnsi="Times New Roman"/>
                <w:sz w:val="24"/>
                <w:szCs w:val="24"/>
              </w:rPr>
              <w:t>Порядок осуществления закупок</w:t>
            </w:r>
          </w:p>
        </w:tc>
        <w:tc>
          <w:tcPr>
            <w:tcW w:w="850" w:type="dxa"/>
          </w:tcPr>
          <w:p w14:paraId="0AE08CEE" w14:textId="0D32000B" w:rsidR="00723C6B" w:rsidRPr="00651F45" w:rsidRDefault="00152A22" w:rsidP="0014348F">
            <w:pPr>
              <w:jc w:val="center"/>
              <w:rPr>
                <w:sz w:val="24"/>
                <w:szCs w:val="24"/>
              </w:rPr>
            </w:pPr>
            <w:r w:rsidRPr="00651F45">
              <w:rPr>
                <w:rFonts w:ascii="Times New Roman" w:hAnsi="Times New Roman"/>
                <w:sz w:val="24"/>
                <w:szCs w:val="24"/>
              </w:rPr>
              <w:t>40</w:t>
            </w:r>
          </w:p>
        </w:tc>
      </w:tr>
      <w:tr w:rsidR="00723C6B" w:rsidRPr="00651F45" w14:paraId="0C183591" w14:textId="77777777" w:rsidTr="0014348F">
        <w:tc>
          <w:tcPr>
            <w:tcW w:w="9498" w:type="dxa"/>
          </w:tcPr>
          <w:p w14:paraId="6DEA2CF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1. Общие положения</w:t>
            </w:r>
          </w:p>
        </w:tc>
        <w:tc>
          <w:tcPr>
            <w:tcW w:w="850" w:type="dxa"/>
          </w:tcPr>
          <w:p w14:paraId="4BCCD51A" w14:textId="5779C0DE" w:rsidR="00723C6B" w:rsidRPr="00651F45" w:rsidRDefault="00152A22" w:rsidP="0014348F">
            <w:pPr>
              <w:jc w:val="center"/>
              <w:rPr>
                <w:sz w:val="24"/>
                <w:szCs w:val="24"/>
              </w:rPr>
            </w:pPr>
            <w:r w:rsidRPr="00651F45">
              <w:rPr>
                <w:rFonts w:ascii="Times New Roman" w:hAnsi="Times New Roman"/>
                <w:sz w:val="24"/>
                <w:szCs w:val="24"/>
              </w:rPr>
              <w:t>40</w:t>
            </w:r>
          </w:p>
        </w:tc>
      </w:tr>
      <w:tr w:rsidR="00723C6B" w:rsidRPr="00651F45" w14:paraId="1CB2DE9D" w14:textId="77777777" w:rsidTr="0014348F">
        <w:tc>
          <w:tcPr>
            <w:tcW w:w="9498" w:type="dxa"/>
          </w:tcPr>
          <w:p w14:paraId="17CBBD7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lastRenderedPageBreak/>
              <w:t>22. Порядок проведения открытого конкурса</w:t>
            </w:r>
          </w:p>
        </w:tc>
        <w:tc>
          <w:tcPr>
            <w:tcW w:w="850" w:type="dxa"/>
          </w:tcPr>
          <w:p w14:paraId="7E304423" w14:textId="27CB4F22" w:rsidR="00723C6B" w:rsidRPr="00651F45" w:rsidRDefault="00152A22" w:rsidP="0014348F">
            <w:pPr>
              <w:jc w:val="center"/>
              <w:rPr>
                <w:sz w:val="24"/>
                <w:szCs w:val="24"/>
              </w:rPr>
            </w:pPr>
            <w:r w:rsidRPr="00651F45">
              <w:rPr>
                <w:rFonts w:ascii="Times New Roman" w:hAnsi="Times New Roman"/>
                <w:sz w:val="24"/>
                <w:szCs w:val="24"/>
              </w:rPr>
              <w:t>42</w:t>
            </w:r>
          </w:p>
        </w:tc>
      </w:tr>
      <w:tr w:rsidR="00723C6B" w:rsidRPr="00651F45" w14:paraId="715BAB3D" w14:textId="77777777" w:rsidTr="0014348F">
        <w:tc>
          <w:tcPr>
            <w:tcW w:w="9498" w:type="dxa"/>
          </w:tcPr>
          <w:p w14:paraId="1512F618"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3. Порядок проведения аукциона</w:t>
            </w:r>
          </w:p>
        </w:tc>
        <w:tc>
          <w:tcPr>
            <w:tcW w:w="850" w:type="dxa"/>
          </w:tcPr>
          <w:p w14:paraId="1377AE05" w14:textId="5E715469" w:rsidR="00723C6B" w:rsidRPr="00651F45" w:rsidRDefault="00152A22" w:rsidP="0014348F">
            <w:pPr>
              <w:jc w:val="center"/>
              <w:rPr>
                <w:sz w:val="24"/>
                <w:szCs w:val="24"/>
              </w:rPr>
            </w:pPr>
            <w:r w:rsidRPr="00651F45">
              <w:rPr>
                <w:rFonts w:ascii="Times New Roman" w:hAnsi="Times New Roman"/>
                <w:sz w:val="24"/>
                <w:szCs w:val="24"/>
              </w:rPr>
              <w:t>51</w:t>
            </w:r>
          </w:p>
        </w:tc>
      </w:tr>
      <w:tr w:rsidR="00723C6B" w:rsidRPr="00651F45" w14:paraId="0BCB4757" w14:textId="77777777" w:rsidTr="0014348F">
        <w:tc>
          <w:tcPr>
            <w:tcW w:w="9498" w:type="dxa"/>
          </w:tcPr>
          <w:p w14:paraId="64C5308E"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4. Порядок проведения запроса котировок</w:t>
            </w:r>
          </w:p>
        </w:tc>
        <w:tc>
          <w:tcPr>
            <w:tcW w:w="850" w:type="dxa"/>
          </w:tcPr>
          <w:p w14:paraId="7BE498EA" w14:textId="315862B8" w:rsidR="00723C6B" w:rsidRPr="00651F45" w:rsidRDefault="00152A22" w:rsidP="0014348F">
            <w:pPr>
              <w:jc w:val="center"/>
              <w:rPr>
                <w:sz w:val="24"/>
                <w:szCs w:val="24"/>
              </w:rPr>
            </w:pPr>
            <w:r w:rsidRPr="00651F45">
              <w:rPr>
                <w:rFonts w:ascii="Times New Roman" w:hAnsi="Times New Roman"/>
                <w:sz w:val="24"/>
                <w:szCs w:val="24"/>
              </w:rPr>
              <w:t>60</w:t>
            </w:r>
          </w:p>
        </w:tc>
      </w:tr>
      <w:tr w:rsidR="00723C6B" w:rsidRPr="00651F45" w14:paraId="4BF2D85E" w14:textId="77777777" w:rsidTr="0014348F">
        <w:tc>
          <w:tcPr>
            <w:tcW w:w="9498" w:type="dxa"/>
          </w:tcPr>
          <w:p w14:paraId="107C91AD"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5. Порядок проведения запроса предложений</w:t>
            </w:r>
          </w:p>
        </w:tc>
        <w:tc>
          <w:tcPr>
            <w:tcW w:w="850" w:type="dxa"/>
          </w:tcPr>
          <w:p w14:paraId="15ED4EC0" w14:textId="21F75FA6" w:rsidR="00723C6B" w:rsidRPr="00651F45" w:rsidRDefault="00152A22" w:rsidP="00770807">
            <w:pPr>
              <w:jc w:val="center"/>
              <w:rPr>
                <w:sz w:val="24"/>
                <w:szCs w:val="24"/>
              </w:rPr>
            </w:pPr>
            <w:r w:rsidRPr="00651F45">
              <w:rPr>
                <w:rFonts w:ascii="Times New Roman" w:hAnsi="Times New Roman"/>
                <w:sz w:val="24"/>
                <w:szCs w:val="24"/>
              </w:rPr>
              <w:t>6</w:t>
            </w:r>
            <w:r w:rsidR="00B436ED">
              <w:rPr>
                <w:rFonts w:ascii="Times New Roman" w:hAnsi="Times New Roman"/>
                <w:sz w:val="24"/>
                <w:szCs w:val="24"/>
              </w:rPr>
              <w:t>9</w:t>
            </w:r>
          </w:p>
        </w:tc>
      </w:tr>
      <w:tr w:rsidR="00723C6B" w:rsidRPr="00651F45" w14:paraId="1AFCD079" w14:textId="77777777" w:rsidTr="0014348F">
        <w:tc>
          <w:tcPr>
            <w:tcW w:w="9498" w:type="dxa"/>
          </w:tcPr>
          <w:p w14:paraId="3E6365F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6. Порядок проведения приглашения делать оферты</w:t>
            </w:r>
          </w:p>
        </w:tc>
        <w:tc>
          <w:tcPr>
            <w:tcW w:w="850" w:type="dxa"/>
          </w:tcPr>
          <w:p w14:paraId="064B8A14" w14:textId="4A6FCC2F" w:rsidR="00723C6B" w:rsidRPr="00651F45" w:rsidRDefault="00152A22" w:rsidP="0014348F">
            <w:pPr>
              <w:jc w:val="center"/>
              <w:rPr>
                <w:sz w:val="24"/>
                <w:szCs w:val="24"/>
              </w:rPr>
            </w:pPr>
            <w:r w:rsidRPr="00651F45">
              <w:rPr>
                <w:rFonts w:ascii="Times New Roman" w:hAnsi="Times New Roman"/>
                <w:sz w:val="24"/>
                <w:szCs w:val="24"/>
              </w:rPr>
              <w:t>77</w:t>
            </w:r>
          </w:p>
        </w:tc>
      </w:tr>
      <w:tr w:rsidR="00723C6B" w:rsidRPr="00651F45" w14:paraId="67EDF7C0" w14:textId="77777777" w:rsidTr="0014348F">
        <w:tc>
          <w:tcPr>
            <w:tcW w:w="9498" w:type="dxa"/>
          </w:tcPr>
          <w:p w14:paraId="6FD6761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bCs/>
                <w:sz w:val="24"/>
                <w:szCs w:val="24"/>
              </w:rPr>
              <w:t>27. Порядок проведения закупки у единственного поставщика</w:t>
            </w:r>
          </w:p>
        </w:tc>
        <w:tc>
          <w:tcPr>
            <w:tcW w:w="850" w:type="dxa"/>
          </w:tcPr>
          <w:p w14:paraId="117C484A" w14:textId="793DDF10" w:rsidR="00723C6B" w:rsidRPr="00651F45" w:rsidRDefault="00152A22" w:rsidP="0014348F">
            <w:pPr>
              <w:jc w:val="center"/>
              <w:rPr>
                <w:sz w:val="24"/>
                <w:szCs w:val="24"/>
              </w:rPr>
            </w:pPr>
            <w:r w:rsidRPr="00651F45">
              <w:rPr>
                <w:rFonts w:ascii="Times New Roman" w:hAnsi="Times New Roman"/>
                <w:bCs/>
                <w:sz w:val="24"/>
                <w:szCs w:val="24"/>
              </w:rPr>
              <w:t>85</w:t>
            </w:r>
          </w:p>
        </w:tc>
      </w:tr>
      <w:tr w:rsidR="00723C6B" w:rsidRPr="00651F45" w14:paraId="427565FF" w14:textId="77777777" w:rsidTr="0014348F">
        <w:tc>
          <w:tcPr>
            <w:tcW w:w="9498" w:type="dxa"/>
          </w:tcPr>
          <w:p w14:paraId="2F467BC9"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bCs/>
                <w:sz w:val="24"/>
                <w:szCs w:val="24"/>
              </w:rPr>
              <w:t>28. Порядок проведения малых закупок</w:t>
            </w:r>
          </w:p>
        </w:tc>
        <w:tc>
          <w:tcPr>
            <w:tcW w:w="850" w:type="dxa"/>
          </w:tcPr>
          <w:p w14:paraId="3E078B3D" w14:textId="7A4F3FC6" w:rsidR="00723C6B" w:rsidRPr="00651F45" w:rsidRDefault="00152A22" w:rsidP="0014348F">
            <w:pPr>
              <w:jc w:val="center"/>
              <w:rPr>
                <w:sz w:val="24"/>
                <w:szCs w:val="24"/>
              </w:rPr>
            </w:pPr>
            <w:r w:rsidRPr="00651F45">
              <w:rPr>
                <w:rFonts w:ascii="Times New Roman" w:hAnsi="Times New Roman"/>
                <w:bCs/>
                <w:sz w:val="24"/>
                <w:szCs w:val="24"/>
              </w:rPr>
              <w:t>8</w:t>
            </w:r>
            <w:r w:rsidR="00BF1F39">
              <w:rPr>
                <w:rFonts w:ascii="Times New Roman" w:hAnsi="Times New Roman"/>
                <w:bCs/>
                <w:sz w:val="24"/>
                <w:szCs w:val="24"/>
              </w:rPr>
              <w:t>8</w:t>
            </w:r>
          </w:p>
        </w:tc>
      </w:tr>
      <w:tr w:rsidR="00723C6B" w:rsidRPr="00651F45" w14:paraId="7E9C7E59" w14:textId="77777777" w:rsidTr="0014348F">
        <w:tc>
          <w:tcPr>
            <w:tcW w:w="9498" w:type="dxa"/>
          </w:tcPr>
          <w:p w14:paraId="2CD6C260"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29. Особенности проведения закупок в бумажной форме</w:t>
            </w:r>
          </w:p>
        </w:tc>
        <w:tc>
          <w:tcPr>
            <w:tcW w:w="850" w:type="dxa"/>
          </w:tcPr>
          <w:p w14:paraId="45EBB571" w14:textId="3833F528" w:rsidR="00723C6B" w:rsidRPr="00651F45" w:rsidRDefault="00152A22" w:rsidP="0014348F">
            <w:pPr>
              <w:jc w:val="center"/>
              <w:rPr>
                <w:sz w:val="24"/>
                <w:szCs w:val="24"/>
              </w:rPr>
            </w:pPr>
            <w:r w:rsidRPr="00651F45">
              <w:rPr>
                <w:rFonts w:ascii="Times New Roman" w:hAnsi="Times New Roman"/>
                <w:sz w:val="24"/>
                <w:szCs w:val="24"/>
              </w:rPr>
              <w:t>86</w:t>
            </w:r>
          </w:p>
        </w:tc>
      </w:tr>
      <w:tr w:rsidR="00723C6B" w:rsidRPr="00651F45" w14:paraId="75F9CDD3" w14:textId="77777777" w:rsidTr="0014348F">
        <w:tc>
          <w:tcPr>
            <w:tcW w:w="9498" w:type="dxa"/>
          </w:tcPr>
          <w:p w14:paraId="54A8156A"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VI. Особые закупочные ситуации</w:t>
            </w:r>
          </w:p>
        </w:tc>
        <w:tc>
          <w:tcPr>
            <w:tcW w:w="850" w:type="dxa"/>
          </w:tcPr>
          <w:p w14:paraId="4F4A71BA" w14:textId="0A6FDCAA" w:rsidR="00723C6B" w:rsidRPr="00651F45" w:rsidRDefault="00152A22" w:rsidP="0014348F">
            <w:pPr>
              <w:jc w:val="center"/>
              <w:rPr>
                <w:sz w:val="24"/>
                <w:szCs w:val="24"/>
              </w:rPr>
            </w:pPr>
            <w:r w:rsidRPr="00651F45">
              <w:rPr>
                <w:rFonts w:ascii="Times New Roman" w:hAnsi="Times New Roman"/>
                <w:sz w:val="24"/>
                <w:szCs w:val="24"/>
              </w:rPr>
              <w:t>90</w:t>
            </w:r>
          </w:p>
        </w:tc>
      </w:tr>
      <w:tr w:rsidR="00723C6B" w:rsidRPr="00651F45" w14:paraId="02210799" w14:textId="77777777" w:rsidTr="0014348F">
        <w:tc>
          <w:tcPr>
            <w:tcW w:w="9498" w:type="dxa"/>
          </w:tcPr>
          <w:p w14:paraId="0B5A0F04" w14:textId="77777777" w:rsidR="00723C6B" w:rsidRPr="00651F45" w:rsidRDefault="00723C6B" w:rsidP="0014348F">
            <w:pPr>
              <w:spacing w:line="240" w:lineRule="auto"/>
              <w:jc w:val="both"/>
              <w:rPr>
                <w:rFonts w:ascii="Times New Roman" w:hAnsi="Times New Roman"/>
                <w:sz w:val="24"/>
                <w:szCs w:val="24"/>
              </w:rPr>
            </w:pPr>
            <w:r w:rsidRPr="00651F45">
              <w:rPr>
                <w:rFonts w:ascii="Times New Roman" w:hAnsi="Times New Roman"/>
                <w:sz w:val="24"/>
                <w:szCs w:val="24"/>
              </w:rPr>
              <w:t xml:space="preserve">30. </w:t>
            </w:r>
            <w:r w:rsidRPr="00651F45">
              <w:rPr>
                <w:rFonts w:ascii="Times New Roman" w:hAnsi="Times New Roman"/>
                <w:bCs/>
                <w:sz w:val="24"/>
                <w:szCs w:val="24"/>
              </w:rPr>
              <w:t>Особенности установления требований и (или) порядка проведения процедур закупок в отношении отдельных закупочных ситуаций</w:t>
            </w:r>
          </w:p>
        </w:tc>
        <w:tc>
          <w:tcPr>
            <w:tcW w:w="850" w:type="dxa"/>
          </w:tcPr>
          <w:p w14:paraId="18FECD92" w14:textId="3BC5C863" w:rsidR="00723C6B" w:rsidRPr="00651F45" w:rsidRDefault="00152A22" w:rsidP="00152A22">
            <w:pPr>
              <w:jc w:val="center"/>
              <w:rPr>
                <w:sz w:val="24"/>
                <w:szCs w:val="24"/>
              </w:rPr>
            </w:pPr>
            <w:r w:rsidRPr="00651F45">
              <w:rPr>
                <w:rFonts w:ascii="Times New Roman" w:hAnsi="Times New Roman"/>
                <w:bCs/>
                <w:sz w:val="24"/>
                <w:szCs w:val="24"/>
              </w:rPr>
              <w:t>9</w:t>
            </w:r>
            <w:r w:rsidR="00B436ED">
              <w:rPr>
                <w:rFonts w:ascii="Times New Roman" w:hAnsi="Times New Roman"/>
                <w:bCs/>
                <w:sz w:val="24"/>
                <w:szCs w:val="24"/>
              </w:rPr>
              <w:t>1</w:t>
            </w:r>
          </w:p>
        </w:tc>
      </w:tr>
      <w:tr w:rsidR="00723C6B" w:rsidRPr="00651F45" w14:paraId="02A0F62B" w14:textId="77777777" w:rsidTr="0014348F">
        <w:tc>
          <w:tcPr>
            <w:tcW w:w="9498" w:type="dxa"/>
          </w:tcPr>
          <w:p w14:paraId="482D3CD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VII. ЗАКЛЮЧЕНИЕ И ИСПОЛНЕНИЕ ДОГОВОРОВ</w:t>
            </w:r>
          </w:p>
        </w:tc>
        <w:tc>
          <w:tcPr>
            <w:tcW w:w="850" w:type="dxa"/>
          </w:tcPr>
          <w:p w14:paraId="0A83F028" w14:textId="61C679FD" w:rsidR="00723C6B" w:rsidRPr="00651F45" w:rsidRDefault="00AE4931" w:rsidP="0014348F">
            <w:pPr>
              <w:jc w:val="center"/>
              <w:rPr>
                <w:sz w:val="24"/>
                <w:szCs w:val="24"/>
              </w:rPr>
            </w:pPr>
            <w:r w:rsidRPr="00651F45">
              <w:rPr>
                <w:rFonts w:ascii="Times New Roman" w:hAnsi="Times New Roman"/>
                <w:sz w:val="24"/>
                <w:szCs w:val="24"/>
              </w:rPr>
              <w:t>1</w:t>
            </w:r>
            <w:r w:rsidR="00152A22" w:rsidRPr="00651F45">
              <w:rPr>
                <w:rFonts w:ascii="Times New Roman" w:hAnsi="Times New Roman"/>
                <w:sz w:val="24"/>
                <w:szCs w:val="24"/>
              </w:rPr>
              <w:t>0</w:t>
            </w:r>
            <w:r w:rsidR="00861DEE">
              <w:rPr>
                <w:rFonts w:ascii="Times New Roman" w:hAnsi="Times New Roman"/>
                <w:sz w:val="24"/>
                <w:szCs w:val="24"/>
              </w:rPr>
              <w:t>2</w:t>
            </w:r>
          </w:p>
        </w:tc>
      </w:tr>
      <w:tr w:rsidR="00723C6B" w:rsidRPr="00651F45" w14:paraId="6AB99342" w14:textId="77777777" w:rsidTr="0014348F">
        <w:tc>
          <w:tcPr>
            <w:tcW w:w="9498" w:type="dxa"/>
          </w:tcPr>
          <w:p w14:paraId="7410759B"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1. Заключение договоров</w:t>
            </w:r>
          </w:p>
        </w:tc>
        <w:tc>
          <w:tcPr>
            <w:tcW w:w="850" w:type="dxa"/>
          </w:tcPr>
          <w:p w14:paraId="367CBF09" w14:textId="57AB1622" w:rsidR="00723C6B" w:rsidRPr="00651F45" w:rsidRDefault="00AE4931" w:rsidP="0014348F">
            <w:pPr>
              <w:jc w:val="center"/>
              <w:rPr>
                <w:sz w:val="24"/>
                <w:szCs w:val="24"/>
              </w:rPr>
            </w:pPr>
            <w:r w:rsidRPr="00651F45">
              <w:rPr>
                <w:rFonts w:ascii="Times New Roman" w:hAnsi="Times New Roman"/>
                <w:sz w:val="24"/>
                <w:szCs w:val="24"/>
              </w:rPr>
              <w:t>1</w:t>
            </w:r>
            <w:r w:rsidR="00152A22" w:rsidRPr="00651F45">
              <w:rPr>
                <w:rFonts w:ascii="Times New Roman" w:hAnsi="Times New Roman"/>
                <w:sz w:val="24"/>
                <w:szCs w:val="24"/>
              </w:rPr>
              <w:t>0</w:t>
            </w:r>
            <w:r w:rsidR="00BF1F39">
              <w:rPr>
                <w:rFonts w:ascii="Times New Roman" w:hAnsi="Times New Roman"/>
                <w:sz w:val="24"/>
                <w:szCs w:val="24"/>
              </w:rPr>
              <w:t>2</w:t>
            </w:r>
          </w:p>
        </w:tc>
      </w:tr>
      <w:tr w:rsidR="00723C6B" w:rsidRPr="00651F45" w14:paraId="74D32284" w14:textId="77777777" w:rsidTr="0014348F">
        <w:tc>
          <w:tcPr>
            <w:tcW w:w="9498" w:type="dxa"/>
          </w:tcPr>
          <w:p w14:paraId="6C5346C1"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2. Исполнение договора</w:t>
            </w:r>
          </w:p>
        </w:tc>
        <w:tc>
          <w:tcPr>
            <w:tcW w:w="850" w:type="dxa"/>
          </w:tcPr>
          <w:p w14:paraId="51CE5D03" w14:textId="2992F3EA" w:rsidR="00723C6B" w:rsidRPr="00651F45" w:rsidRDefault="00152A22" w:rsidP="0014348F">
            <w:pPr>
              <w:jc w:val="center"/>
              <w:rPr>
                <w:sz w:val="24"/>
                <w:szCs w:val="24"/>
              </w:rPr>
            </w:pPr>
            <w:r w:rsidRPr="00651F45">
              <w:rPr>
                <w:rFonts w:ascii="Times New Roman" w:hAnsi="Times New Roman"/>
                <w:sz w:val="24"/>
                <w:szCs w:val="24"/>
              </w:rPr>
              <w:t>10</w:t>
            </w:r>
            <w:r w:rsidR="00BF1F39">
              <w:rPr>
                <w:rFonts w:ascii="Times New Roman" w:hAnsi="Times New Roman"/>
                <w:sz w:val="24"/>
                <w:szCs w:val="24"/>
              </w:rPr>
              <w:t>7</w:t>
            </w:r>
          </w:p>
        </w:tc>
      </w:tr>
      <w:tr w:rsidR="00723C6B" w:rsidRPr="00651F45" w14:paraId="6CB2FB0D" w14:textId="77777777" w:rsidTr="0014348F">
        <w:tc>
          <w:tcPr>
            <w:tcW w:w="9498" w:type="dxa"/>
          </w:tcPr>
          <w:p w14:paraId="62E0076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33. Расторжение договора</w:t>
            </w:r>
          </w:p>
        </w:tc>
        <w:tc>
          <w:tcPr>
            <w:tcW w:w="850" w:type="dxa"/>
          </w:tcPr>
          <w:p w14:paraId="4788F886" w14:textId="590185FF" w:rsidR="00723C6B" w:rsidRPr="00651F45" w:rsidRDefault="00152A22" w:rsidP="0014348F">
            <w:pPr>
              <w:jc w:val="center"/>
              <w:rPr>
                <w:sz w:val="24"/>
                <w:szCs w:val="24"/>
              </w:rPr>
            </w:pPr>
            <w:r w:rsidRPr="00651F45">
              <w:rPr>
                <w:rFonts w:ascii="Times New Roman" w:hAnsi="Times New Roman"/>
                <w:sz w:val="24"/>
                <w:szCs w:val="24"/>
              </w:rPr>
              <w:t>108</w:t>
            </w:r>
          </w:p>
        </w:tc>
      </w:tr>
      <w:tr w:rsidR="00723C6B" w:rsidRPr="00651F45" w14:paraId="75CA350B" w14:textId="77777777" w:rsidTr="0014348F">
        <w:tc>
          <w:tcPr>
            <w:tcW w:w="9498" w:type="dxa"/>
          </w:tcPr>
          <w:p w14:paraId="295621C7"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lang w:val="en-US"/>
              </w:rPr>
              <w:t>VIII</w:t>
            </w:r>
            <w:r w:rsidRPr="00651F45">
              <w:rPr>
                <w:rFonts w:ascii="Times New Roman" w:hAnsi="Times New Roman"/>
                <w:sz w:val="24"/>
                <w:szCs w:val="24"/>
              </w:rPr>
              <w:t>. ИНЫЕ ПОЛОЖЕНИЯ, СВЯЗАННЫЕ С ОБЕСПЕЧЕНИЕМ ЗАКУПКИ</w:t>
            </w:r>
          </w:p>
        </w:tc>
        <w:tc>
          <w:tcPr>
            <w:tcW w:w="850" w:type="dxa"/>
          </w:tcPr>
          <w:p w14:paraId="685A931A" w14:textId="0378AD48" w:rsidR="00723C6B" w:rsidRPr="00651F45" w:rsidRDefault="00152A22" w:rsidP="0014348F">
            <w:pPr>
              <w:jc w:val="center"/>
              <w:rPr>
                <w:sz w:val="24"/>
                <w:szCs w:val="24"/>
              </w:rPr>
            </w:pPr>
            <w:r w:rsidRPr="00651F45">
              <w:rPr>
                <w:rFonts w:ascii="Times New Roman" w:hAnsi="Times New Roman"/>
                <w:sz w:val="24"/>
                <w:szCs w:val="24"/>
              </w:rPr>
              <w:t>10</w:t>
            </w:r>
            <w:r w:rsidR="00BF1F39">
              <w:rPr>
                <w:rFonts w:ascii="Times New Roman" w:hAnsi="Times New Roman"/>
                <w:sz w:val="24"/>
                <w:szCs w:val="24"/>
              </w:rPr>
              <w:t>9</w:t>
            </w:r>
          </w:p>
        </w:tc>
      </w:tr>
      <w:tr w:rsidR="00723C6B" w:rsidRPr="00651F45" w14:paraId="14F09AD8" w14:textId="77777777" w:rsidTr="0014348F">
        <w:tc>
          <w:tcPr>
            <w:tcW w:w="9498" w:type="dxa"/>
          </w:tcPr>
          <w:p w14:paraId="6961D6B6" w14:textId="77777777" w:rsidR="00723C6B" w:rsidRPr="00651F45" w:rsidRDefault="00723C6B" w:rsidP="0014348F">
            <w:pPr>
              <w:spacing w:line="240" w:lineRule="auto"/>
              <w:rPr>
                <w:rFonts w:ascii="Times New Roman" w:hAnsi="Times New Roman"/>
                <w:sz w:val="24"/>
                <w:szCs w:val="24"/>
              </w:rPr>
            </w:pPr>
            <w:r w:rsidRPr="00651F45">
              <w:rPr>
                <w:rFonts w:ascii="Times New Roman" w:hAnsi="Times New Roman"/>
                <w:sz w:val="24"/>
                <w:szCs w:val="24"/>
              </w:rPr>
              <w:t xml:space="preserve">34. </w:t>
            </w:r>
            <w:r w:rsidR="00CA55D0" w:rsidRPr="00651F45">
              <w:rPr>
                <w:rFonts w:ascii="Times New Roman" w:hAnsi="Times New Roman"/>
                <w:sz w:val="24"/>
                <w:szCs w:val="24"/>
              </w:rPr>
              <w:t>Обжалование действий/бездействия</w:t>
            </w:r>
            <w:r w:rsidRPr="00651F45">
              <w:rPr>
                <w:rFonts w:ascii="Times New Roman" w:hAnsi="Times New Roman"/>
                <w:sz w:val="24"/>
                <w:szCs w:val="24"/>
              </w:rPr>
              <w:t xml:space="preserve"> заказчика, закупочной комиссии</w:t>
            </w:r>
          </w:p>
        </w:tc>
        <w:tc>
          <w:tcPr>
            <w:tcW w:w="850" w:type="dxa"/>
          </w:tcPr>
          <w:p w14:paraId="6976FDB9" w14:textId="51E58B58" w:rsidR="00723C6B" w:rsidRPr="00651F45" w:rsidRDefault="00152A22" w:rsidP="00152A22">
            <w:pPr>
              <w:jc w:val="center"/>
              <w:rPr>
                <w:sz w:val="24"/>
                <w:szCs w:val="24"/>
              </w:rPr>
            </w:pPr>
            <w:r w:rsidRPr="00651F45">
              <w:rPr>
                <w:rFonts w:ascii="Times New Roman" w:hAnsi="Times New Roman"/>
                <w:sz w:val="24"/>
                <w:szCs w:val="24"/>
              </w:rPr>
              <w:t>10</w:t>
            </w:r>
            <w:r w:rsidR="00BF1F39">
              <w:rPr>
                <w:rFonts w:ascii="Times New Roman" w:hAnsi="Times New Roman"/>
                <w:sz w:val="24"/>
                <w:szCs w:val="24"/>
              </w:rPr>
              <w:t>9</w:t>
            </w:r>
          </w:p>
        </w:tc>
      </w:tr>
      <w:tr w:rsidR="00723C6B" w:rsidRPr="00651F45" w14:paraId="3931CB2C" w14:textId="77777777" w:rsidTr="0014348F">
        <w:tc>
          <w:tcPr>
            <w:tcW w:w="9498" w:type="dxa"/>
          </w:tcPr>
          <w:p w14:paraId="5B45C581" w14:textId="77777777" w:rsidR="00723C6B" w:rsidRDefault="00723C6B" w:rsidP="0014348F">
            <w:pPr>
              <w:spacing w:line="240" w:lineRule="auto"/>
              <w:rPr>
                <w:rFonts w:ascii="Times New Roman" w:hAnsi="Times New Roman"/>
                <w:sz w:val="24"/>
                <w:szCs w:val="24"/>
              </w:rPr>
            </w:pPr>
            <w:r w:rsidRPr="00651F45">
              <w:rPr>
                <w:rFonts w:ascii="Times New Roman" w:hAnsi="Times New Roman"/>
                <w:sz w:val="24"/>
                <w:szCs w:val="24"/>
              </w:rPr>
              <w:t>35. Реестры недобросовестных поставщиков</w:t>
            </w:r>
          </w:p>
          <w:p w14:paraId="6D7114E0" w14:textId="75BC087F" w:rsidR="00861DEE" w:rsidRPr="00651F45" w:rsidRDefault="00861DEE" w:rsidP="00861DEE">
            <w:pPr>
              <w:suppressAutoHyphens/>
              <w:spacing w:after="0"/>
              <w:jc w:val="both"/>
              <w:rPr>
                <w:rFonts w:ascii="Times New Roman" w:hAnsi="Times New Roman"/>
                <w:sz w:val="24"/>
                <w:szCs w:val="24"/>
              </w:rPr>
            </w:pPr>
            <w:r w:rsidRPr="00861DEE">
              <w:rPr>
                <w:rFonts w:ascii="Times New Roman" w:hAnsi="Times New Roman"/>
                <w:sz w:val="24"/>
                <w:szCs w:val="24"/>
              </w:rPr>
              <w:t>36</w:t>
            </w:r>
            <w:r w:rsidRPr="00861DEE">
              <w:rPr>
                <w:rFonts w:ascii="Times New Roman" w:hAnsi="Times New Roman"/>
                <w:i/>
                <w:iCs/>
                <w:sz w:val="24"/>
                <w:szCs w:val="24"/>
              </w:rPr>
              <w:t xml:space="preserve">. </w:t>
            </w:r>
            <w:r w:rsidRPr="00861DEE">
              <w:rPr>
                <w:rFonts w:ascii="Times New Roman" w:hAnsi="Times New Roman"/>
                <w:sz w:val="24"/>
                <w:szCs w:val="24"/>
              </w:rPr>
              <w:t>Установление приоритета товаров, работ, услуг российского происхождения</w:t>
            </w:r>
            <w:r>
              <w:rPr>
                <w:rFonts w:ascii="Times New Roman" w:hAnsi="Times New Roman"/>
                <w:sz w:val="24"/>
                <w:szCs w:val="24"/>
              </w:rPr>
              <w:t xml:space="preserve">                         </w:t>
            </w:r>
          </w:p>
        </w:tc>
        <w:tc>
          <w:tcPr>
            <w:tcW w:w="850" w:type="dxa"/>
          </w:tcPr>
          <w:p w14:paraId="3D367CBE" w14:textId="27EAC4A0" w:rsidR="00723C6B" w:rsidRDefault="00152A22" w:rsidP="0014348F">
            <w:pPr>
              <w:jc w:val="center"/>
              <w:rPr>
                <w:rFonts w:ascii="Times New Roman" w:hAnsi="Times New Roman"/>
                <w:sz w:val="24"/>
                <w:szCs w:val="24"/>
              </w:rPr>
            </w:pPr>
            <w:r w:rsidRPr="00651F45">
              <w:rPr>
                <w:rFonts w:ascii="Times New Roman" w:hAnsi="Times New Roman"/>
                <w:sz w:val="24"/>
                <w:szCs w:val="24"/>
              </w:rPr>
              <w:t>1</w:t>
            </w:r>
            <w:r w:rsidR="00BF1F39">
              <w:rPr>
                <w:rFonts w:ascii="Times New Roman" w:hAnsi="Times New Roman"/>
                <w:sz w:val="24"/>
                <w:szCs w:val="24"/>
              </w:rPr>
              <w:t>10</w:t>
            </w:r>
          </w:p>
          <w:p w14:paraId="263ACF5C" w14:textId="58CDF068" w:rsidR="00861DEE" w:rsidRPr="00861DEE" w:rsidRDefault="00861DEE" w:rsidP="00861DEE">
            <w:pPr>
              <w:rPr>
                <w:rFonts w:ascii="Times New Roman" w:hAnsi="Times New Roman"/>
                <w:sz w:val="24"/>
                <w:szCs w:val="24"/>
              </w:rPr>
            </w:pPr>
            <w:r>
              <w:rPr>
                <w:sz w:val="24"/>
                <w:szCs w:val="24"/>
              </w:rPr>
              <w:t xml:space="preserve">   </w:t>
            </w:r>
            <w:r w:rsidRPr="00861DEE">
              <w:rPr>
                <w:rFonts w:ascii="Times New Roman" w:hAnsi="Times New Roman"/>
                <w:sz w:val="24"/>
                <w:szCs w:val="24"/>
              </w:rPr>
              <w:t>1</w:t>
            </w:r>
            <w:r w:rsidR="0015340E">
              <w:rPr>
                <w:rFonts w:ascii="Times New Roman" w:hAnsi="Times New Roman"/>
                <w:sz w:val="24"/>
                <w:szCs w:val="24"/>
              </w:rPr>
              <w:t>10</w:t>
            </w:r>
          </w:p>
        </w:tc>
      </w:tr>
      <w:tr w:rsidR="00723C6B" w:rsidRPr="00651F45" w14:paraId="38A564E6" w14:textId="77777777" w:rsidTr="0014348F">
        <w:tc>
          <w:tcPr>
            <w:tcW w:w="9498" w:type="dxa"/>
          </w:tcPr>
          <w:p w14:paraId="464C2D27" w14:textId="711B0F7D" w:rsidR="00723C6B" w:rsidRPr="00651F45" w:rsidRDefault="00723C6B" w:rsidP="00E11600">
            <w:pPr>
              <w:spacing w:line="240" w:lineRule="auto"/>
              <w:jc w:val="both"/>
              <w:rPr>
                <w:rFonts w:ascii="Times New Roman" w:hAnsi="Times New Roman"/>
                <w:sz w:val="24"/>
                <w:szCs w:val="24"/>
              </w:rPr>
            </w:pPr>
            <w:r w:rsidRPr="00651F45">
              <w:rPr>
                <w:rFonts w:ascii="Times New Roman" w:hAnsi="Times New Roman"/>
                <w:sz w:val="24"/>
                <w:szCs w:val="24"/>
              </w:rPr>
              <w:t>3</w:t>
            </w:r>
            <w:r w:rsidR="00861DEE">
              <w:rPr>
                <w:rFonts w:ascii="Times New Roman" w:hAnsi="Times New Roman"/>
                <w:sz w:val="24"/>
                <w:szCs w:val="24"/>
              </w:rPr>
              <w:t>7</w:t>
            </w:r>
            <w:r w:rsidRPr="00651F45">
              <w:rPr>
                <w:rFonts w:ascii="Times New Roman" w:hAnsi="Times New Roman"/>
                <w:sz w:val="24"/>
                <w:szCs w:val="24"/>
              </w:rPr>
              <w:t>. Приложение 1</w:t>
            </w:r>
            <w:r w:rsidR="00CA55D0" w:rsidRPr="00651F45">
              <w:rPr>
                <w:rFonts w:ascii="Times New Roman" w:hAnsi="Times New Roman"/>
                <w:sz w:val="24"/>
                <w:szCs w:val="24"/>
              </w:rPr>
              <w:t xml:space="preserve">. </w:t>
            </w:r>
            <w:r w:rsidR="00152A22" w:rsidRPr="00651F45">
              <w:rPr>
                <w:rFonts w:ascii="Times New Roman" w:hAnsi="Times New Roman"/>
                <w:sz w:val="24"/>
                <w:szCs w:val="24"/>
              </w:rPr>
              <w:t>Форма заявки на участие в запросе котировок в электронной форме</w:t>
            </w:r>
          </w:p>
        </w:tc>
        <w:tc>
          <w:tcPr>
            <w:tcW w:w="850" w:type="dxa"/>
          </w:tcPr>
          <w:p w14:paraId="736D06A9" w14:textId="4ACAA53F" w:rsidR="00723C6B" w:rsidRPr="00651F45" w:rsidRDefault="00152A22" w:rsidP="0014348F">
            <w:pPr>
              <w:jc w:val="center"/>
              <w:rPr>
                <w:sz w:val="24"/>
                <w:szCs w:val="24"/>
              </w:rPr>
            </w:pPr>
            <w:r w:rsidRPr="00651F45">
              <w:rPr>
                <w:rFonts w:ascii="Times New Roman" w:hAnsi="Times New Roman"/>
                <w:sz w:val="24"/>
                <w:szCs w:val="24"/>
              </w:rPr>
              <w:t>11</w:t>
            </w:r>
            <w:r w:rsidR="00861DEE">
              <w:rPr>
                <w:rFonts w:ascii="Times New Roman" w:hAnsi="Times New Roman"/>
                <w:sz w:val="24"/>
                <w:szCs w:val="24"/>
              </w:rPr>
              <w:t>3</w:t>
            </w:r>
          </w:p>
        </w:tc>
      </w:tr>
      <w:tr w:rsidR="00723C6B" w:rsidRPr="00651F45" w14:paraId="4C974DEE" w14:textId="77777777" w:rsidTr="0014348F">
        <w:tc>
          <w:tcPr>
            <w:tcW w:w="9498" w:type="dxa"/>
          </w:tcPr>
          <w:p w14:paraId="3C1CADC9" w14:textId="7E51CA4E" w:rsidR="00723C6B" w:rsidRPr="00651F45" w:rsidRDefault="00723C6B" w:rsidP="00152A22">
            <w:pPr>
              <w:spacing w:line="240" w:lineRule="auto"/>
              <w:jc w:val="both"/>
              <w:rPr>
                <w:rFonts w:ascii="Times New Roman" w:hAnsi="Times New Roman"/>
                <w:sz w:val="24"/>
                <w:szCs w:val="24"/>
              </w:rPr>
            </w:pPr>
          </w:p>
        </w:tc>
        <w:tc>
          <w:tcPr>
            <w:tcW w:w="850" w:type="dxa"/>
          </w:tcPr>
          <w:p w14:paraId="3343D6E1" w14:textId="771B79AF" w:rsidR="00723C6B" w:rsidRPr="00651F45" w:rsidRDefault="00723C6B" w:rsidP="0014348F">
            <w:pPr>
              <w:jc w:val="center"/>
              <w:rPr>
                <w:sz w:val="24"/>
                <w:szCs w:val="24"/>
              </w:rPr>
            </w:pPr>
          </w:p>
        </w:tc>
      </w:tr>
    </w:tbl>
    <w:p w14:paraId="79016DA5" w14:textId="77777777" w:rsidR="00CA26C2" w:rsidRPr="00331A58" w:rsidRDefault="00CA26C2" w:rsidP="0014348F">
      <w:pPr>
        <w:sectPr w:rsidR="00CA26C2" w:rsidRPr="00331A58" w:rsidSect="00173E2E">
          <w:headerReference w:type="default" r:id="rId8"/>
          <w:pgSz w:w="11906" w:h="16838"/>
          <w:pgMar w:top="851" w:right="794" w:bottom="851" w:left="1021" w:header="170" w:footer="0" w:gutter="0"/>
          <w:cols w:space="720"/>
          <w:titlePg/>
          <w:docGrid w:linePitch="299"/>
        </w:sectPr>
      </w:pPr>
    </w:p>
    <w:p w14:paraId="63957548" w14:textId="2C7754EA" w:rsidR="00723C6B" w:rsidRPr="00331A58" w:rsidRDefault="00723C6B" w:rsidP="0014348F"/>
    <w:p w14:paraId="77C1327B" w14:textId="77777777" w:rsidR="00F959DB" w:rsidRPr="00331A58" w:rsidRDefault="00FB2559" w:rsidP="0035008D">
      <w:pPr>
        <w:pStyle w:val="10"/>
        <w:numPr>
          <w:ilvl w:val="0"/>
          <w:numId w:val="3"/>
        </w:numPr>
        <w:spacing w:before="0"/>
        <w:ind w:left="0" w:firstLine="709"/>
        <w:rPr>
          <w:rFonts w:ascii="Times New Roman" w:hAnsi="Times New Roman"/>
          <w:color w:val="auto"/>
          <w:sz w:val="24"/>
          <w:szCs w:val="24"/>
        </w:rPr>
      </w:pPr>
      <w:bookmarkStart w:id="2" w:name="_Toc402280347"/>
      <w:r w:rsidRPr="00331A58">
        <w:rPr>
          <w:rFonts w:ascii="Times New Roman" w:hAnsi="Times New Roman"/>
          <w:color w:val="auto"/>
          <w:sz w:val="24"/>
          <w:szCs w:val="24"/>
        </w:rPr>
        <w:t>Общие положения</w:t>
      </w:r>
    </w:p>
    <w:p w14:paraId="49BA8508" w14:textId="77777777" w:rsidR="00F959DB" w:rsidRPr="00331A58" w:rsidRDefault="00F959DB" w:rsidP="0035008D">
      <w:pPr>
        <w:pStyle w:val="10"/>
        <w:numPr>
          <w:ilvl w:val="0"/>
          <w:numId w:val="1"/>
        </w:numPr>
        <w:spacing w:before="0"/>
        <w:ind w:left="0" w:firstLine="709"/>
        <w:rPr>
          <w:rFonts w:ascii="Times New Roman" w:hAnsi="Times New Roman"/>
          <w:color w:val="auto"/>
          <w:sz w:val="24"/>
          <w:szCs w:val="24"/>
        </w:rPr>
      </w:pPr>
      <w:r w:rsidRPr="00331A58">
        <w:rPr>
          <w:rFonts w:ascii="Times New Roman" w:hAnsi="Times New Roman"/>
          <w:color w:val="auto"/>
          <w:sz w:val="24"/>
          <w:szCs w:val="24"/>
        </w:rPr>
        <w:t>Предмет, цели и принципы регулирования</w:t>
      </w:r>
      <w:bookmarkEnd w:id="2"/>
    </w:p>
    <w:p w14:paraId="138E5090" w14:textId="0495AF85" w:rsidR="00F959DB" w:rsidRPr="00331A58" w:rsidRDefault="00723C6B" w:rsidP="0035008D">
      <w:pPr>
        <w:pStyle w:val="100"/>
        <w:numPr>
          <w:ilvl w:val="1"/>
          <w:numId w:val="1"/>
        </w:numPr>
        <w:shd w:val="clear" w:color="auto" w:fill="auto"/>
        <w:tabs>
          <w:tab w:val="left" w:pos="1346"/>
        </w:tabs>
        <w:spacing w:before="0" w:after="0" w:line="276" w:lineRule="auto"/>
        <w:ind w:left="0" w:firstLine="709"/>
        <w:jc w:val="both"/>
        <w:rPr>
          <w:sz w:val="24"/>
          <w:szCs w:val="24"/>
        </w:rPr>
      </w:pPr>
      <w:r w:rsidRPr="00331A58">
        <w:rPr>
          <w:sz w:val="24"/>
          <w:szCs w:val="24"/>
        </w:rPr>
        <w:t xml:space="preserve">Положение о закупке товаров, работ, услуг </w:t>
      </w:r>
      <w:r w:rsidR="00322754">
        <w:rPr>
          <w:sz w:val="24"/>
          <w:szCs w:val="24"/>
        </w:rPr>
        <w:t>Общества с ограниченной ответственностью</w:t>
      </w:r>
      <w:r w:rsidR="00322754" w:rsidRPr="00EB2872">
        <w:rPr>
          <w:sz w:val="24"/>
          <w:szCs w:val="24"/>
        </w:rPr>
        <w:t xml:space="preserve"> </w:t>
      </w:r>
      <w:r w:rsidR="00CC3A6C">
        <w:rPr>
          <w:sz w:val="24"/>
          <w:szCs w:val="24"/>
        </w:rPr>
        <w:t>«КЭС Оренбуржья»</w:t>
      </w:r>
      <w:r w:rsidR="00322754" w:rsidRPr="00FF1743">
        <w:rPr>
          <w:sz w:val="24"/>
          <w:szCs w:val="24"/>
        </w:rPr>
        <w:t xml:space="preserve"> </w:t>
      </w:r>
      <w:r w:rsidR="00F959DB" w:rsidRPr="00331A58">
        <w:rPr>
          <w:sz w:val="24"/>
          <w:szCs w:val="24"/>
        </w:rPr>
        <w:t>(далее</w:t>
      </w:r>
      <w:r w:rsidR="00AE4931" w:rsidRPr="00331A58">
        <w:rPr>
          <w:sz w:val="24"/>
          <w:szCs w:val="24"/>
        </w:rPr>
        <w:t xml:space="preserve"> </w:t>
      </w:r>
      <w:r w:rsidR="00F959DB" w:rsidRPr="00331A58">
        <w:rPr>
          <w:sz w:val="24"/>
          <w:szCs w:val="24"/>
        </w:rPr>
        <w:t>– Положение) разработано в соответствии с Конституцией Российской Федерации, Гражданским кодексом Российской Федерации (далее – ГК РФ), Федеральным законом от 18 июля 2011 г. № 223-ФЗ «О закупках товаров, работ, услуг отдельными видами юридических лиц» (далее – Федеральный закон № 223-ФЗ), другими федеральными законами и иными нормативными правовыми актами Российской Федерации.</w:t>
      </w:r>
    </w:p>
    <w:p w14:paraId="55B550D2" w14:textId="79F5C94E" w:rsidR="00F959DB" w:rsidRPr="00331A58" w:rsidRDefault="00F959DB" w:rsidP="0035008D">
      <w:pPr>
        <w:pStyle w:val="100"/>
        <w:numPr>
          <w:ilvl w:val="1"/>
          <w:numId w:val="1"/>
        </w:numPr>
        <w:shd w:val="clear" w:color="auto" w:fill="auto"/>
        <w:tabs>
          <w:tab w:val="left" w:pos="1350"/>
        </w:tabs>
        <w:spacing w:before="0" w:after="0" w:line="276" w:lineRule="auto"/>
        <w:ind w:left="0" w:firstLine="709"/>
        <w:jc w:val="both"/>
        <w:rPr>
          <w:sz w:val="24"/>
          <w:szCs w:val="24"/>
        </w:rPr>
      </w:pPr>
      <w:r w:rsidRPr="00331A58">
        <w:rPr>
          <w:sz w:val="24"/>
          <w:szCs w:val="24"/>
        </w:rPr>
        <w:t xml:space="preserve">Положение регламентирует деятельность по осуществлению закупок товаров, работ, услуг для нужд </w:t>
      </w:r>
      <w:r w:rsidR="00322754">
        <w:rPr>
          <w:sz w:val="24"/>
          <w:szCs w:val="24"/>
        </w:rPr>
        <w:t>Общества с ограниченной ответственностью</w:t>
      </w:r>
      <w:r w:rsidR="00322754" w:rsidRPr="00EB2872">
        <w:rPr>
          <w:sz w:val="24"/>
          <w:szCs w:val="24"/>
        </w:rPr>
        <w:t xml:space="preserve"> </w:t>
      </w:r>
      <w:r w:rsidR="00CC3A6C">
        <w:rPr>
          <w:sz w:val="24"/>
          <w:szCs w:val="24"/>
        </w:rPr>
        <w:t>«КЭС Оренбуржья»</w:t>
      </w:r>
      <w:r w:rsidR="00322754" w:rsidRPr="00FF1743">
        <w:rPr>
          <w:sz w:val="24"/>
          <w:szCs w:val="24"/>
        </w:rPr>
        <w:t xml:space="preserve"> </w:t>
      </w:r>
      <w:r w:rsidRPr="00331A58">
        <w:rPr>
          <w:sz w:val="24"/>
          <w:szCs w:val="24"/>
        </w:rPr>
        <w:t>(далее –</w:t>
      </w:r>
      <w:r w:rsidR="00593CA0" w:rsidRPr="00331A58">
        <w:rPr>
          <w:sz w:val="24"/>
          <w:szCs w:val="24"/>
        </w:rPr>
        <w:t xml:space="preserve"> </w:t>
      </w:r>
      <w:bookmarkStart w:id="3" w:name="_Hlk2268607"/>
      <w:r w:rsidR="00322754">
        <w:rPr>
          <w:sz w:val="24"/>
          <w:szCs w:val="24"/>
        </w:rPr>
        <w:t>ООО</w:t>
      </w:r>
      <w:r w:rsidR="00593CA0" w:rsidRPr="00331A58">
        <w:rPr>
          <w:sz w:val="24"/>
          <w:szCs w:val="24"/>
        </w:rPr>
        <w:t xml:space="preserve"> «</w:t>
      </w:r>
      <w:r w:rsidR="00322754">
        <w:rPr>
          <w:sz w:val="24"/>
          <w:szCs w:val="24"/>
        </w:rPr>
        <w:t>КЭС Оренбуржья</w:t>
      </w:r>
      <w:r w:rsidR="00593CA0" w:rsidRPr="00331A58">
        <w:rPr>
          <w:sz w:val="24"/>
          <w:szCs w:val="24"/>
        </w:rPr>
        <w:t>»</w:t>
      </w:r>
      <w:r w:rsidRPr="00331A58">
        <w:rPr>
          <w:sz w:val="24"/>
          <w:szCs w:val="24"/>
        </w:rPr>
        <w:t xml:space="preserve"> </w:t>
      </w:r>
      <w:bookmarkEnd w:id="3"/>
      <w:r w:rsidRPr="00331A58">
        <w:rPr>
          <w:sz w:val="24"/>
          <w:szCs w:val="24"/>
        </w:rPr>
        <w:t xml:space="preserve">или </w:t>
      </w:r>
      <w:r w:rsidR="0076774E" w:rsidRPr="00331A58">
        <w:rPr>
          <w:sz w:val="24"/>
          <w:szCs w:val="24"/>
        </w:rPr>
        <w:t>з</w:t>
      </w:r>
      <w:r w:rsidRPr="00331A58">
        <w:rPr>
          <w:sz w:val="24"/>
          <w:szCs w:val="24"/>
        </w:rPr>
        <w:t xml:space="preserve">аказчик) и </w:t>
      </w:r>
      <w:r w:rsidR="00363C48" w:rsidRPr="00331A58">
        <w:rPr>
          <w:sz w:val="24"/>
          <w:szCs w:val="24"/>
        </w:rPr>
        <w:t xml:space="preserve">содержит требования к закупке, в том числе </w:t>
      </w:r>
      <w:r w:rsidR="00363C48" w:rsidRPr="00331A58">
        <w:rPr>
          <w:sz w:val="24"/>
          <w:szCs w:val="24"/>
          <w:lang w:eastAsia="ru-RU"/>
        </w:rPr>
        <w:t>порядку подготовки и проведения процедур закупки (включая способы закупки)</w:t>
      </w:r>
      <w:r w:rsidR="00AE4931" w:rsidRPr="00331A58">
        <w:rPr>
          <w:sz w:val="24"/>
          <w:szCs w:val="24"/>
          <w:lang w:eastAsia="ru-RU"/>
        </w:rPr>
        <w:t>,</w:t>
      </w:r>
      <w:r w:rsidR="00363C48" w:rsidRPr="00331A58">
        <w:rPr>
          <w:sz w:val="24"/>
          <w:szCs w:val="24"/>
          <w:lang w:eastAsia="ru-RU"/>
        </w:rPr>
        <w:t xml:space="preserve"> </w:t>
      </w:r>
      <w:r w:rsidRPr="00331A58">
        <w:rPr>
          <w:sz w:val="24"/>
          <w:szCs w:val="24"/>
          <w:lang w:eastAsia="ru-RU"/>
        </w:rPr>
        <w:t xml:space="preserve">заключения и исполнения договоров, а также иные связанные с обеспечением закупки положения. </w:t>
      </w:r>
    </w:p>
    <w:p w14:paraId="27EA5E15" w14:textId="77777777" w:rsidR="00F959DB" w:rsidRPr="00331A58" w:rsidRDefault="00F959DB" w:rsidP="0035008D">
      <w:pPr>
        <w:pStyle w:val="100"/>
        <w:numPr>
          <w:ilvl w:val="1"/>
          <w:numId w:val="1"/>
        </w:numPr>
        <w:shd w:val="clear" w:color="auto" w:fill="auto"/>
        <w:tabs>
          <w:tab w:val="left" w:pos="1350"/>
        </w:tabs>
        <w:spacing w:before="0" w:after="0" w:line="276" w:lineRule="auto"/>
        <w:ind w:left="0" w:firstLine="709"/>
        <w:jc w:val="both"/>
        <w:rPr>
          <w:sz w:val="24"/>
          <w:szCs w:val="24"/>
        </w:rPr>
      </w:pPr>
      <w:r w:rsidRPr="00331A58">
        <w:rPr>
          <w:sz w:val="24"/>
          <w:szCs w:val="24"/>
        </w:rPr>
        <w:t xml:space="preserve">Положение регулирует отношения, связанные с осуществлением закупок товаров, работ, услуг в целях: </w:t>
      </w:r>
    </w:p>
    <w:p w14:paraId="652824A4" w14:textId="0C2EE08E"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 xml:space="preserve">Создания условий для своевременного и полного удовлетворения потребностей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 xml:space="preserve">» </w:t>
      </w:r>
      <w:r w:rsidRPr="00331A58">
        <w:rPr>
          <w:sz w:val="24"/>
          <w:szCs w:val="24"/>
          <w:lang w:eastAsia="ru-RU"/>
        </w:rPr>
        <w:t xml:space="preserve">в товарах, работах, услугах, в том числе для целей коммерческого использования, с необходимыми показателями цены, качества и </w:t>
      </w:r>
      <w:r w:rsidR="00322754" w:rsidRPr="00331A58">
        <w:rPr>
          <w:sz w:val="24"/>
          <w:szCs w:val="24"/>
          <w:lang w:eastAsia="ru-RU"/>
        </w:rPr>
        <w:t>надёжности</w:t>
      </w:r>
      <w:r w:rsidR="00AE4931" w:rsidRPr="00331A58">
        <w:rPr>
          <w:sz w:val="24"/>
          <w:szCs w:val="24"/>
          <w:lang w:eastAsia="ru-RU"/>
        </w:rPr>
        <w:t>.</w:t>
      </w:r>
    </w:p>
    <w:p w14:paraId="50129FB0"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Эффективного использования денежных средств</w:t>
      </w:r>
      <w:r w:rsidR="00AE4931" w:rsidRPr="00331A58">
        <w:rPr>
          <w:sz w:val="24"/>
          <w:szCs w:val="24"/>
          <w:lang w:eastAsia="ru-RU"/>
        </w:rPr>
        <w:t>.</w:t>
      </w:r>
    </w:p>
    <w:p w14:paraId="7585034B"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Расширения возможностей участия юридических и физических лиц в закупке товаров, работ, услуг и стимулирование такого участия</w:t>
      </w:r>
      <w:r w:rsidR="00AE4931" w:rsidRPr="00331A58">
        <w:rPr>
          <w:sz w:val="24"/>
          <w:szCs w:val="24"/>
          <w:lang w:eastAsia="ru-RU"/>
        </w:rPr>
        <w:t>.</w:t>
      </w:r>
    </w:p>
    <w:p w14:paraId="0ADC44B8"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Развития добросовестной конкуренции</w:t>
      </w:r>
      <w:r w:rsidR="00AE4931" w:rsidRPr="00331A58">
        <w:rPr>
          <w:sz w:val="24"/>
          <w:szCs w:val="24"/>
          <w:lang w:eastAsia="ru-RU"/>
        </w:rPr>
        <w:t>.</w:t>
      </w:r>
    </w:p>
    <w:p w14:paraId="3F44ECAF"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Обеспечения гласности и прозрачности закупки</w:t>
      </w:r>
      <w:r w:rsidR="00AE4931" w:rsidRPr="00331A58">
        <w:rPr>
          <w:sz w:val="24"/>
          <w:szCs w:val="24"/>
          <w:lang w:eastAsia="ru-RU"/>
        </w:rPr>
        <w:t>.</w:t>
      </w:r>
    </w:p>
    <w:p w14:paraId="5238C4FF" w14:textId="77777777" w:rsidR="00F959DB" w:rsidRPr="00331A58" w:rsidRDefault="00F959DB" w:rsidP="0035008D">
      <w:pPr>
        <w:pStyle w:val="100"/>
        <w:numPr>
          <w:ilvl w:val="2"/>
          <w:numId w:val="1"/>
        </w:numPr>
        <w:shd w:val="clear" w:color="auto" w:fill="auto"/>
        <w:tabs>
          <w:tab w:val="left" w:pos="1350"/>
        </w:tabs>
        <w:autoSpaceDE w:val="0"/>
        <w:autoSpaceDN w:val="0"/>
        <w:adjustRightInd w:val="0"/>
        <w:spacing w:before="0" w:after="0" w:line="276" w:lineRule="auto"/>
        <w:ind w:left="0" w:firstLine="709"/>
        <w:jc w:val="both"/>
        <w:rPr>
          <w:sz w:val="24"/>
          <w:szCs w:val="24"/>
          <w:lang w:eastAsia="ru-RU"/>
        </w:rPr>
      </w:pPr>
      <w:r w:rsidRPr="00331A58">
        <w:rPr>
          <w:sz w:val="24"/>
          <w:szCs w:val="24"/>
          <w:lang w:eastAsia="ru-RU"/>
        </w:rPr>
        <w:t>Предотвращения коррупции и других злоупотреблений.</w:t>
      </w:r>
    </w:p>
    <w:p w14:paraId="66EA5927" w14:textId="16881872" w:rsidR="00F959DB" w:rsidRPr="00331A58" w:rsidRDefault="00F959DB" w:rsidP="0035008D">
      <w:pPr>
        <w:pStyle w:val="100"/>
        <w:numPr>
          <w:ilvl w:val="1"/>
          <w:numId w:val="1"/>
        </w:numPr>
        <w:shd w:val="clear" w:color="auto" w:fill="auto"/>
        <w:tabs>
          <w:tab w:val="left" w:pos="1346"/>
        </w:tabs>
        <w:spacing w:before="0" w:after="0" w:line="276" w:lineRule="auto"/>
        <w:ind w:left="0" w:firstLine="709"/>
        <w:jc w:val="both"/>
        <w:rPr>
          <w:sz w:val="24"/>
          <w:szCs w:val="24"/>
        </w:rPr>
      </w:pPr>
      <w:r w:rsidRPr="00331A58">
        <w:rPr>
          <w:sz w:val="24"/>
          <w:szCs w:val="24"/>
        </w:rPr>
        <w:t xml:space="preserve">Положение распространяется на отношения, связанные с приобретением товаров, выполнением работ и оказанием услуг для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 xml:space="preserve">» </w:t>
      </w:r>
      <w:r w:rsidR="00BD4B1F" w:rsidRPr="00331A58">
        <w:rPr>
          <w:sz w:val="24"/>
          <w:szCs w:val="24"/>
        </w:rPr>
        <w:t>включая филиалы</w:t>
      </w:r>
      <w:r w:rsidRPr="00331A58">
        <w:rPr>
          <w:sz w:val="24"/>
          <w:szCs w:val="24"/>
        </w:rPr>
        <w:t>, за исключением случаев, указанных в части 4 статьи 1 Федерального закона № 223-ФЗ.</w:t>
      </w:r>
    </w:p>
    <w:p w14:paraId="476B2A4C" w14:textId="4343DA44" w:rsidR="00F959DB" w:rsidRPr="00331A58" w:rsidRDefault="00F959DB" w:rsidP="0035008D">
      <w:pPr>
        <w:pStyle w:val="100"/>
        <w:numPr>
          <w:ilvl w:val="1"/>
          <w:numId w:val="1"/>
        </w:numPr>
        <w:shd w:val="clear" w:color="auto" w:fill="auto"/>
        <w:tabs>
          <w:tab w:val="left" w:pos="1361"/>
        </w:tabs>
        <w:spacing w:before="0" w:after="0" w:line="276" w:lineRule="auto"/>
        <w:ind w:left="0" w:firstLine="709"/>
        <w:jc w:val="both"/>
        <w:rPr>
          <w:sz w:val="24"/>
          <w:szCs w:val="24"/>
        </w:rPr>
      </w:pPr>
      <w:r w:rsidRPr="00331A58">
        <w:rPr>
          <w:sz w:val="24"/>
          <w:szCs w:val="24"/>
        </w:rPr>
        <w:t>При закупке</w:t>
      </w:r>
      <w:r w:rsidR="0076774E" w:rsidRPr="00331A58">
        <w:rPr>
          <w:sz w:val="24"/>
          <w:szCs w:val="24"/>
        </w:rPr>
        <w:t xml:space="preserve"> товаров, работ, услуг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 xml:space="preserve">» </w:t>
      </w:r>
      <w:r w:rsidRPr="00331A58">
        <w:rPr>
          <w:sz w:val="24"/>
          <w:szCs w:val="24"/>
        </w:rPr>
        <w:t>руководствуется следующими принципами:</w:t>
      </w:r>
    </w:p>
    <w:p w14:paraId="75428C7C" w14:textId="77777777" w:rsidR="00F959DB" w:rsidRPr="00331A58" w:rsidRDefault="00F959DB"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Информационная открытость закупки.</w:t>
      </w:r>
    </w:p>
    <w:p w14:paraId="151459F3" w14:textId="77777777"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14:paraId="48CB7E24" w14:textId="12B29889"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 xml:space="preserve">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w:t>
      </w:r>
      <w:bookmarkStart w:id="4" w:name="bookmark5"/>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w:t>
      </w:r>
      <w:r w:rsidR="00322754">
        <w:rPr>
          <w:sz w:val="24"/>
          <w:szCs w:val="24"/>
        </w:rPr>
        <w:t>.</w:t>
      </w:r>
    </w:p>
    <w:p w14:paraId="41B31421" w14:textId="77777777" w:rsidR="00F959DB" w:rsidRPr="00331A58" w:rsidRDefault="00B45E0D" w:rsidP="0035008D">
      <w:pPr>
        <w:pStyle w:val="100"/>
        <w:numPr>
          <w:ilvl w:val="2"/>
          <w:numId w:val="1"/>
        </w:numPr>
        <w:shd w:val="clear" w:color="auto" w:fill="auto"/>
        <w:tabs>
          <w:tab w:val="left" w:pos="1361"/>
        </w:tabs>
        <w:spacing w:before="0" w:after="0" w:line="276" w:lineRule="auto"/>
        <w:ind w:left="0" w:firstLine="709"/>
        <w:jc w:val="both"/>
        <w:rPr>
          <w:sz w:val="24"/>
          <w:szCs w:val="24"/>
        </w:rPr>
      </w:pPr>
      <w:r w:rsidRPr="00331A58">
        <w:rPr>
          <w:sz w:val="24"/>
          <w:szCs w:val="24"/>
        </w:rPr>
        <w:t xml:space="preserve"> </w:t>
      </w:r>
      <w:r w:rsidR="00F959DB" w:rsidRPr="00331A58">
        <w:rPr>
          <w:sz w:val="24"/>
          <w:szCs w:val="24"/>
        </w:rPr>
        <w:t>Отсутствие ограничения допуска к участию в закупке пут</w:t>
      </w:r>
      <w:r w:rsidRPr="00331A58">
        <w:rPr>
          <w:sz w:val="24"/>
          <w:szCs w:val="24"/>
        </w:rPr>
        <w:t>е</w:t>
      </w:r>
      <w:r w:rsidR="00F959DB" w:rsidRPr="00331A58">
        <w:rPr>
          <w:sz w:val="24"/>
          <w:szCs w:val="24"/>
        </w:rPr>
        <w:t>м установления неизмеримых требований к участникам закупки.</w:t>
      </w:r>
      <w:bookmarkEnd w:id="4"/>
    </w:p>
    <w:p w14:paraId="0E1802CB" w14:textId="77777777" w:rsidR="00F959DB" w:rsidRPr="00331A58" w:rsidRDefault="00F959DB" w:rsidP="0035008D">
      <w:pPr>
        <w:pStyle w:val="100"/>
        <w:shd w:val="clear" w:color="auto" w:fill="auto"/>
        <w:tabs>
          <w:tab w:val="left" w:pos="1361"/>
        </w:tabs>
        <w:spacing w:before="0" w:after="0" w:line="276" w:lineRule="auto"/>
        <w:ind w:firstLine="709"/>
        <w:jc w:val="both"/>
        <w:rPr>
          <w:sz w:val="24"/>
          <w:szCs w:val="24"/>
        </w:rPr>
      </w:pPr>
    </w:p>
    <w:p w14:paraId="4A2FE031" w14:textId="77777777" w:rsidR="00F959DB" w:rsidRPr="00331A58" w:rsidRDefault="00F959DB" w:rsidP="0035008D">
      <w:pPr>
        <w:pStyle w:val="2"/>
        <w:numPr>
          <w:ilvl w:val="0"/>
          <w:numId w:val="1"/>
        </w:numPr>
        <w:spacing w:before="0"/>
        <w:ind w:left="0" w:firstLine="709"/>
        <w:rPr>
          <w:rFonts w:ascii="Times New Roman" w:hAnsi="Times New Roman"/>
          <w:color w:val="auto"/>
          <w:sz w:val="24"/>
          <w:szCs w:val="24"/>
        </w:rPr>
      </w:pPr>
      <w:bookmarkStart w:id="5" w:name="bookmark6"/>
      <w:bookmarkStart w:id="6" w:name="_Toc402280348"/>
      <w:r w:rsidRPr="00331A58">
        <w:rPr>
          <w:rFonts w:ascii="Times New Roman" w:hAnsi="Times New Roman"/>
          <w:color w:val="auto"/>
          <w:sz w:val="24"/>
          <w:szCs w:val="24"/>
        </w:rPr>
        <w:t>Термины, определения</w:t>
      </w:r>
      <w:bookmarkEnd w:id="5"/>
      <w:bookmarkEnd w:id="6"/>
      <w:r w:rsidRPr="00331A58">
        <w:rPr>
          <w:rFonts w:ascii="Times New Roman" w:hAnsi="Times New Roman"/>
          <w:color w:val="auto"/>
          <w:sz w:val="24"/>
          <w:szCs w:val="24"/>
        </w:rPr>
        <w:t xml:space="preserve"> и сокращения</w:t>
      </w:r>
    </w:p>
    <w:p w14:paraId="29B8855A" w14:textId="2003C030" w:rsidR="00F959DB" w:rsidRPr="00331A58" w:rsidRDefault="00B45E0D" w:rsidP="0035008D">
      <w:pPr>
        <w:pStyle w:val="100"/>
        <w:shd w:val="clear" w:color="auto" w:fill="auto"/>
        <w:spacing w:before="0" w:after="0" w:line="276" w:lineRule="auto"/>
        <w:ind w:firstLine="709"/>
        <w:jc w:val="both"/>
        <w:rPr>
          <w:sz w:val="24"/>
          <w:szCs w:val="24"/>
        </w:rPr>
      </w:pPr>
      <w:r w:rsidRPr="00331A58">
        <w:rPr>
          <w:rStyle w:val="a8"/>
          <w:sz w:val="24"/>
          <w:szCs w:val="24"/>
        </w:rPr>
        <w:t>Д</w:t>
      </w:r>
      <w:r w:rsidR="00F959DB" w:rsidRPr="00331A58">
        <w:rPr>
          <w:rStyle w:val="a8"/>
          <w:sz w:val="24"/>
          <w:szCs w:val="24"/>
        </w:rPr>
        <w:t>окументация об осуществлении конкурентной закупки (либо документация о конкурентной закупке</w:t>
      </w:r>
      <w:r w:rsidR="003E6399" w:rsidRPr="00331A58">
        <w:rPr>
          <w:rStyle w:val="a8"/>
          <w:sz w:val="24"/>
          <w:szCs w:val="24"/>
        </w:rPr>
        <w:t xml:space="preserve"> или документация о закупке</w:t>
      </w:r>
      <w:r w:rsidR="00F959DB" w:rsidRPr="00331A58">
        <w:rPr>
          <w:rStyle w:val="a8"/>
          <w:sz w:val="24"/>
          <w:szCs w:val="24"/>
        </w:rPr>
        <w:t>)</w:t>
      </w:r>
      <w:r w:rsidR="00F959DB" w:rsidRPr="00331A58">
        <w:rPr>
          <w:sz w:val="24"/>
          <w:szCs w:val="24"/>
        </w:rPr>
        <w:t xml:space="preserve"> </w:t>
      </w:r>
      <w:r w:rsidRPr="00331A58">
        <w:rPr>
          <w:sz w:val="24"/>
          <w:szCs w:val="24"/>
        </w:rPr>
        <w:t xml:space="preserve">– </w:t>
      </w:r>
      <w:r w:rsidR="00F959DB" w:rsidRPr="00331A58">
        <w:rPr>
          <w:sz w:val="24"/>
          <w:szCs w:val="24"/>
        </w:rPr>
        <w:t xml:space="preserve">документация, содержащая установленные Федеральным законом № 223-ФЗ и Положением сведения о конкретной закупке и </w:t>
      </w:r>
      <w:r w:rsidR="00684C62" w:rsidRPr="00331A58">
        <w:rPr>
          <w:sz w:val="24"/>
          <w:szCs w:val="24"/>
        </w:rPr>
        <w:t>размещённая</w:t>
      </w:r>
      <w:r w:rsidR="00F959DB" w:rsidRPr="00331A58">
        <w:rPr>
          <w:sz w:val="24"/>
          <w:szCs w:val="24"/>
        </w:rPr>
        <w:t xml:space="preserve"> в ЕИС;</w:t>
      </w:r>
    </w:p>
    <w:p w14:paraId="13852493" w14:textId="77777777" w:rsidR="00F959DB" w:rsidRPr="00331A58" w:rsidRDefault="00F959DB" w:rsidP="0035008D">
      <w:pPr>
        <w:autoSpaceDE w:val="0"/>
        <w:autoSpaceDN w:val="0"/>
        <w:adjustRightInd w:val="0"/>
        <w:spacing w:after="0"/>
        <w:ind w:firstLine="709"/>
        <w:jc w:val="both"/>
        <w:rPr>
          <w:rFonts w:ascii="Times New Roman" w:eastAsia="Times New Roman" w:hAnsi="Times New Roman"/>
          <w:spacing w:val="3"/>
          <w:sz w:val="24"/>
          <w:szCs w:val="24"/>
        </w:rPr>
      </w:pPr>
      <w:r w:rsidRPr="00331A58">
        <w:rPr>
          <w:rFonts w:ascii="Times New Roman" w:hAnsi="Times New Roman"/>
          <w:b/>
          <w:sz w:val="24"/>
          <w:szCs w:val="24"/>
        </w:rPr>
        <w:t>ЕИС</w:t>
      </w:r>
      <w:r w:rsidRPr="00331A58">
        <w:rPr>
          <w:sz w:val="24"/>
          <w:szCs w:val="24"/>
        </w:rPr>
        <w:t xml:space="preserve"> </w:t>
      </w:r>
      <w:r w:rsidRPr="00331A58">
        <w:rPr>
          <w:rFonts w:ascii="Times New Roman" w:eastAsia="Times New Roman" w:hAnsi="Times New Roman"/>
          <w:spacing w:val="3"/>
          <w:sz w:val="24"/>
          <w:szCs w:val="24"/>
        </w:rPr>
        <w:t xml:space="preserve">– единая информационная система в сфере закупок товаров, работ, услуг для обеспечения государственных и муниципальных нужд </w:t>
      </w:r>
      <w:r w:rsidRPr="00331A58">
        <w:rPr>
          <w:rStyle w:val="a8"/>
          <w:rFonts w:eastAsia="Calibri"/>
          <w:b w:val="0"/>
          <w:sz w:val="24"/>
          <w:szCs w:val="24"/>
        </w:rPr>
        <w:t xml:space="preserve">в информационно-телекоммуникационной сети </w:t>
      </w:r>
      <w:r w:rsidR="00B45E0D" w:rsidRPr="00331A58">
        <w:rPr>
          <w:rStyle w:val="a8"/>
          <w:rFonts w:eastAsia="Calibri"/>
          <w:b w:val="0"/>
          <w:sz w:val="24"/>
          <w:szCs w:val="24"/>
        </w:rPr>
        <w:t>«</w:t>
      </w:r>
      <w:r w:rsidRPr="00331A58">
        <w:rPr>
          <w:rStyle w:val="a8"/>
          <w:rFonts w:eastAsia="Calibri"/>
          <w:b w:val="0"/>
          <w:sz w:val="24"/>
          <w:szCs w:val="24"/>
        </w:rPr>
        <w:t>Интернет</w:t>
      </w:r>
      <w:r w:rsidR="00B45E0D" w:rsidRPr="00331A58">
        <w:rPr>
          <w:rStyle w:val="a8"/>
          <w:rFonts w:eastAsia="Calibri"/>
          <w:b w:val="0"/>
          <w:sz w:val="24"/>
          <w:szCs w:val="24"/>
        </w:rPr>
        <w:t>»</w:t>
      </w:r>
      <w:r w:rsidRPr="00331A58">
        <w:rPr>
          <w:rStyle w:val="a8"/>
          <w:rFonts w:eastAsia="Calibri"/>
          <w:b w:val="0"/>
          <w:sz w:val="24"/>
          <w:szCs w:val="24"/>
        </w:rPr>
        <w:t xml:space="preserve"> (</w:t>
      </w:r>
      <w:r w:rsidRPr="00331A58">
        <w:rPr>
          <w:rFonts w:ascii="Times New Roman" w:hAnsi="Times New Roman"/>
          <w:sz w:val="24"/>
          <w:szCs w:val="24"/>
          <w:shd w:val="clear" w:color="auto" w:fill="FFFFFF"/>
          <w:lang w:val="en-US"/>
        </w:rPr>
        <w:t>www</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zakupki</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gov</w:t>
      </w:r>
      <w:r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lang w:val="en-US"/>
        </w:rPr>
        <w:t>ru</w:t>
      </w:r>
      <w:r w:rsidRPr="00331A58">
        <w:rPr>
          <w:rStyle w:val="a8"/>
          <w:rFonts w:eastAsia="Calibri"/>
          <w:b w:val="0"/>
          <w:bCs w:val="0"/>
          <w:spacing w:val="0"/>
          <w:sz w:val="24"/>
          <w:szCs w:val="24"/>
        </w:rPr>
        <w:t>)</w:t>
      </w:r>
      <w:r w:rsidRPr="00331A58">
        <w:rPr>
          <w:rFonts w:ascii="Times New Roman" w:eastAsia="Times New Roman" w:hAnsi="Times New Roman"/>
          <w:spacing w:val="3"/>
          <w:sz w:val="24"/>
          <w:szCs w:val="24"/>
        </w:rPr>
        <w:t>;</w:t>
      </w:r>
    </w:p>
    <w:p w14:paraId="75D8D28C" w14:textId="40B7AC83"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lastRenderedPageBreak/>
        <w:t>закупка</w:t>
      </w:r>
      <w:r w:rsidRPr="00331A58">
        <w:rPr>
          <w:rFonts w:ascii="Times New Roman" w:hAnsi="Times New Roman"/>
          <w:sz w:val="24"/>
          <w:szCs w:val="24"/>
        </w:rPr>
        <w:t xml:space="preserve"> – приобретение товаров, работ, услуг для нужд </w:t>
      </w:r>
      <w:r w:rsidR="00322754">
        <w:rPr>
          <w:sz w:val="24"/>
          <w:szCs w:val="24"/>
        </w:rPr>
        <w:t>ООО</w:t>
      </w:r>
      <w:r w:rsidR="00322754" w:rsidRPr="00331A58">
        <w:rPr>
          <w:sz w:val="24"/>
          <w:szCs w:val="24"/>
        </w:rPr>
        <w:t xml:space="preserve"> «</w:t>
      </w:r>
      <w:r w:rsidR="00322754">
        <w:rPr>
          <w:sz w:val="24"/>
          <w:szCs w:val="24"/>
        </w:rPr>
        <w:t>КЭС Оренбуржья</w:t>
      </w:r>
      <w:r w:rsidR="00322754" w:rsidRPr="00331A58">
        <w:rPr>
          <w:sz w:val="24"/>
          <w:szCs w:val="24"/>
        </w:rPr>
        <w:t>»</w:t>
      </w:r>
    </w:p>
    <w:p w14:paraId="1A123913"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sz w:val="24"/>
          <w:szCs w:val="24"/>
        </w:rPr>
        <w:t xml:space="preserve">заявка на участие в закупке (либо заявка) </w:t>
      </w:r>
      <w:r w:rsidRPr="00331A58">
        <w:rPr>
          <w:sz w:val="24"/>
          <w:szCs w:val="24"/>
        </w:rPr>
        <w:t>– комплект документов, требования к содержанию, форме, оформлению и составу которых установлены Положением и соответствующей документацией о конкурентной закупке, представляемый заказчику участником закупки в порядке, предусмотренном Положением и соответствующей документацией о конкурентной закупке;</w:t>
      </w:r>
    </w:p>
    <w:p w14:paraId="48245D40"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sz w:val="24"/>
          <w:szCs w:val="24"/>
        </w:rPr>
        <w:t xml:space="preserve">извещение об осуществлении конкурентной закупки (либо извещение </w:t>
      </w:r>
      <w:r w:rsidR="00B45E0D" w:rsidRPr="00331A58">
        <w:rPr>
          <w:b/>
          <w:sz w:val="24"/>
          <w:szCs w:val="24"/>
        </w:rPr>
        <w:br/>
      </w:r>
      <w:r w:rsidRPr="00331A58">
        <w:rPr>
          <w:b/>
          <w:sz w:val="24"/>
          <w:szCs w:val="24"/>
        </w:rPr>
        <w:t xml:space="preserve">о закупке) </w:t>
      </w:r>
      <w:r w:rsidRPr="00331A58">
        <w:rPr>
          <w:sz w:val="24"/>
          <w:szCs w:val="24"/>
        </w:rPr>
        <w:t xml:space="preserve">– </w:t>
      </w:r>
      <w:r w:rsidR="00B45E0D" w:rsidRPr="00331A58">
        <w:rPr>
          <w:sz w:val="24"/>
          <w:szCs w:val="24"/>
        </w:rPr>
        <w:t xml:space="preserve">документ, </w:t>
      </w:r>
      <w:r w:rsidRPr="00331A58">
        <w:rPr>
          <w:sz w:val="24"/>
          <w:szCs w:val="24"/>
        </w:rPr>
        <w:t xml:space="preserve">являющийся неотъемлемой частью документации </w:t>
      </w:r>
      <w:r w:rsidR="00B45E0D" w:rsidRPr="00331A58">
        <w:rPr>
          <w:sz w:val="24"/>
          <w:szCs w:val="24"/>
        </w:rPr>
        <w:br/>
      </w:r>
      <w:r w:rsidRPr="00331A58">
        <w:rPr>
          <w:sz w:val="24"/>
          <w:szCs w:val="24"/>
        </w:rPr>
        <w:t>о конкурентной закупке</w:t>
      </w:r>
      <w:r w:rsidR="00466EF0" w:rsidRPr="00331A58">
        <w:rPr>
          <w:sz w:val="24"/>
          <w:szCs w:val="24"/>
        </w:rPr>
        <w:t xml:space="preserve"> (за исключением запроса котировок)</w:t>
      </w:r>
      <w:r w:rsidRPr="00331A58">
        <w:rPr>
          <w:sz w:val="24"/>
          <w:szCs w:val="24"/>
        </w:rPr>
        <w:t xml:space="preserve">, содержащий </w:t>
      </w:r>
      <w:r w:rsidR="00B45E0D" w:rsidRPr="00331A58">
        <w:rPr>
          <w:sz w:val="24"/>
          <w:szCs w:val="24"/>
        </w:rPr>
        <w:t xml:space="preserve">сведения о закупке, </w:t>
      </w:r>
      <w:r w:rsidRPr="00331A58">
        <w:rPr>
          <w:sz w:val="24"/>
          <w:szCs w:val="24"/>
        </w:rPr>
        <w:t>установленные Федеральным законом № 223-ФЗ и Положением, размещ</w:t>
      </w:r>
      <w:r w:rsidR="00B45E0D" w:rsidRPr="00331A58">
        <w:rPr>
          <w:sz w:val="24"/>
          <w:szCs w:val="24"/>
        </w:rPr>
        <w:t>е</w:t>
      </w:r>
      <w:r w:rsidRPr="00331A58">
        <w:rPr>
          <w:sz w:val="24"/>
          <w:szCs w:val="24"/>
        </w:rPr>
        <w:t>нный в ЕИС;</w:t>
      </w:r>
    </w:p>
    <w:p w14:paraId="361A47CD" w14:textId="1DF9646B" w:rsidR="00F959DB" w:rsidRPr="00331A58" w:rsidRDefault="00444FF7" w:rsidP="0035008D">
      <w:pPr>
        <w:pStyle w:val="100"/>
        <w:shd w:val="clear" w:color="auto" w:fill="auto"/>
        <w:spacing w:before="0" w:after="0" w:line="276" w:lineRule="auto"/>
        <w:ind w:firstLine="709"/>
        <w:jc w:val="both"/>
        <w:rPr>
          <w:sz w:val="24"/>
          <w:szCs w:val="24"/>
        </w:rPr>
      </w:pPr>
      <w:r w:rsidRPr="00331A58">
        <w:rPr>
          <w:b/>
          <w:sz w:val="24"/>
          <w:szCs w:val="24"/>
        </w:rPr>
        <w:t xml:space="preserve">Единая закупочная комиссия </w:t>
      </w:r>
      <w:r w:rsidRPr="00331A58">
        <w:rPr>
          <w:bCs/>
          <w:sz w:val="24"/>
          <w:szCs w:val="24"/>
        </w:rPr>
        <w:t>(</w:t>
      </w:r>
      <w:r w:rsidRPr="00331A58">
        <w:rPr>
          <w:sz w:val="24"/>
          <w:szCs w:val="24"/>
        </w:rPr>
        <w:t>либо</w:t>
      </w:r>
      <w:r w:rsidRPr="00331A58">
        <w:rPr>
          <w:rStyle w:val="a8"/>
          <w:sz w:val="24"/>
          <w:szCs w:val="24"/>
        </w:rPr>
        <w:t xml:space="preserve"> </w:t>
      </w:r>
      <w:r w:rsidRPr="00331A58">
        <w:rPr>
          <w:rStyle w:val="a8"/>
          <w:b w:val="0"/>
          <w:sz w:val="24"/>
          <w:szCs w:val="24"/>
        </w:rPr>
        <w:t>комиссия</w:t>
      </w:r>
      <w:r w:rsidRPr="00331A58">
        <w:rPr>
          <w:b/>
          <w:sz w:val="24"/>
          <w:szCs w:val="24"/>
        </w:rPr>
        <w:t xml:space="preserve">) - </w:t>
      </w:r>
      <w:r w:rsidR="00F959DB" w:rsidRPr="00331A58">
        <w:rPr>
          <w:sz w:val="24"/>
          <w:szCs w:val="24"/>
        </w:rPr>
        <w:t>комиссия по осуществлению конкурентных закупок</w:t>
      </w:r>
      <w:r w:rsidR="00F959DB" w:rsidRPr="00331A58">
        <w:rPr>
          <w:rStyle w:val="a8"/>
          <w:sz w:val="24"/>
          <w:szCs w:val="24"/>
        </w:rPr>
        <w:t xml:space="preserve"> </w:t>
      </w:r>
      <w:r w:rsidR="00F959DB" w:rsidRPr="00331A58">
        <w:rPr>
          <w:sz w:val="24"/>
          <w:szCs w:val="24"/>
        </w:rPr>
        <w:t xml:space="preserve">– коллегиальный орган, создающийся </w:t>
      </w:r>
      <w:r w:rsidR="00322754">
        <w:rPr>
          <w:sz w:val="24"/>
          <w:szCs w:val="24"/>
        </w:rPr>
        <w:t xml:space="preserve">ООО «КЭС ОРЕНБУРЖЬЯ» </w:t>
      </w:r>
      <w:r w:rsidR="00F959DB" w:rsidRPr="00331A58">
        <w:rPr>
          <w:sz w:val="24"/>
          <w:szCs w:val="24"/>
        </w:rPr>
        <w:t>для целей осуществления закупок, в том числе для определения поставщика (исполнителя, подрядчика) по результатам конкурентных закупок в соответствии с Положением;</w:t>
      </w:r>
    </w:p>
    <w:p w14:paraId="29415E5D" w14:textId="2BEC138D" w:rsidR="00F2024D" w:rsidRPr="00331A58" w:rsidRDefault="00F2024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b/>
          <w:sz w:val="24"/>
          <w:szCs w:val="24"/>
        </w:rPr>
        <w:t>лот</w:t>
      </w:r>
      <w:r w:rsidRPr="00331A58">
        <w:rPr>
          <w:rFonts w:ascii="Times New Roman" w:hAnsi="Times New Roman" w:cs="Times New Roman"/>
          <w:sz w:val="24"/>
          <w:szCs w:val="24"/>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w:t>
      </w:r>
      <w:r w:rsidR="00444FF7" w:rsidRPr="00331A58">
        <w:rPr>
          <w:rFonts w:ascii="Times New Roman" w:hAnsi="Times New Roman" w:cs="Times New Roman"/>
          <w:sz w:val="24"/>
          <w:szCs w:val="24"/>
        </w:rPr>
        <w:t>ития добросовестной конкуренции;</w:t>
      </w:r>
    </w:p>
    <w:p w14:paraId="4BCDD5EC" w14:textId="35B26E28"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МЦП</w:t>
      </w:r>
      <w:r w:rsidRPr="00331A58">
        <w:rPr>
          <w:sz w:val="24"/>
          <w:szCs w:val="24"/>
        </w:rPr>
        <w:t xml:space="preserve"> – предельные ценовые показатели, используемые в формуле цены, </w:t>
      </w:r>
      <w:r w:rsidR="00B45E0D" w:rsidRPr="00331A58">
        <w:rPr>
          <w:sz w:val="24"/>
          <w:szCs w:val="24"/>
        </w:rPr>
        <w:br/>
      </w:r>
      <w:r w:rsidRPr="00331A58">
        <w:rPr>
          <w:sz w:val="24"/>
          <w:szCs w:val="24"/>
        </w:rPr>
        <w:t>с превышением которых не может быть заключен договор по итогам проведения закупки конкурентным способом;</w:t>
      </w:r>
    </w:p>
    <w:p w14:paraId="3294AB28" w14:textId="77777777"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МЗЦД</w:t>
      </w:r>
      <w:r w:rsidRPr="00331A58">
        <w:rPr>
          <w:sz w:val="24"/>
          <w:szCs w:val="24"/>
        </w:rPr>
        <w:t xml:space="preserve"> –</w:t>
      </w:r>
      <w:r w:rsidR="0076774E" w:rsidRPr="00331A58">
        <w:rPr>
          <w:sz w:val="24"/>
          <w:szCs w:val="24"/>
        </w:rPr>
        <w:t xml:space="preserve"> максимальное значение</w:t>
      </w:r>
      <w:r w:rsidRPr="00331A58">
        <w:rPr>
          <w:sz w:val="24"/>
          <w:szCs w:val="24"/>
        </w:rPr>
        <w:t xml:space="preserve"> цены договора;</w:t>
      </w:r>
    </w:p>
    <w:p w14:paraId="0C76F101"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bCs/>
          <w:sz w:val="24"/>
          <w:szCs w:val="24"/>
        </w:rPr>
        <w:t>НМЦ</w:t>
      </w:r>
      <w:r w:rsidRPr="00331A58">
        <w:rPr>
          <w:sz w:val="24"/>
          <w:szCs w:val="24"/>
        </w:rPr>
        <w:t xml:space="preserve"> – </w:t>
      </w:r>
      <w:r w:rsidR="00E97672" w:rsidRPr="00331A58">
        <w:rPr>
          <w:sz w:val="24"/>
          <w:szCs w:val="24"/>
        </w:rPr>
        <w:t xml:space="preserve">начальная (максимальная) цена договора (цена лота), являющаяся </w:t>
      </w:r>
      <w:r w:rsidRPr="00331A58">
        <w:rPr>
          <w:sz w:val="24"/>
          <w:szCs w:val="24"/>
        </w:rPr>
        <w:t>предельно допустим</w:t>
      </w:r>
      <w:r w:rsidR="00E97672" w:rsidRPr="00331A58">
        <w:rPr>
          <w:sz w:val="24"/>
          <w:szCs w:val="24"/>
        </w:rPr>
        <w:t>ой</w:t>
      </w:r>
      <w:r w:rsidRPr="00331A58">
        <w:rPr>
          <w:sz w:val="24"/>
          <w:szCs w:val="24"/>
        </w:rPr>
        <w:t xml:space="preserve"> цен</w:t>
      </w:r>
      <w:r w:rsidR="00E97672" w:rsidRPr="00331A58">
        <w:rPr>
          <w:sz w:val="24"/>
          <w:szCs w:val="24"/>
        </w:rPr>
        <w:t>ой</w:t>
      </w:r>
      <w:r w:rsidRPr="00331A58">
        <w:rPr>
          <w:sz w:val="24"/>
          <w:szCs w:val="24"/>
        </w:rPr>
        <w:t xml:space="preserve"> договора (лота), с превышением которой не может быть заключен договор по итогам проведения закупки конкурентным способом</w:t>
      </w:r>
      <w:r w:rsidR="00902CA4" w:rsidRPr="00331A58">
        <w:rPr>
          <w:sz w:val="24"/>
          <w:szCs w:val="24"/>
        </w:rPr>
        <w:t>;</w:t>
      </w:r>
    </w:p>
    <w:p w14:paraId="4A08742D" w14:textId="77777777" w:rsidR="00005E36" w:rsidRPr="00331A58" w:rsidRDefault="002D4EC3" w:rsidP="0035008D">
      <w:pPr>
        <w:pStyle w:val="100"/>
        <w:shd w:val="clear" w:color="auto" w:fill="auto"/>
        <w:spacing w:before="0" w:after="0" w:line="276" w:lineRule="auto"/>
        <w:ind w:firstLine="709"/>
        <w:jc w:val="both"/>
        <w:rPr>
          <w:sz w:val="24"/>
          <w:szCs w:val="24"/>
        </w:rPr>
      </w:pPr>
      <w:r w:rsidRPr="00331A58">
        <w:rPr>
          <w:b/>
          <w:sz w:val="24"/>
          <w:szCs w:val="24"/>
        </w:rPr>
        <w:t>НМЦЕП</w:t>
      </w:r>
      <w:r w:rsidR="00A37D22" w:rsidRPr="00331A58">
        <w:rPr>
          <w:sz w:val="24"/>
          <w:szCs w:val="24"/>
        </w:rPr>
        <w:t xml:space="preserve"> –</w:t>
      </w:r>
      <w:r w:rsidRPr="00331A58">
        <w:rPr>
          <w:sz w:val="24"/>
          <w:szCs w:val="24"/>
        </w:rPr>
        <w:t xml:space="preserve"> </w:t>
      </w:r>
      <w:r w:rsidR="004E31BD" w:rsidRPr="00331A58">
        <w:rPr>
          <w:sz w:val="24"/>
          <w:szCs w:val="24"/>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415DC0C2" w14:textId="77777777" w:rsidR="006854F2" w:rsidRPr="00331A58" w:rsidRDefault="006854F2" w:rsidP="0035008D">
      <w:pPr>
        <w:pStyle w:val="100"/>
        <w:shd w:val="clear" w:color="auto" w:fill="auto"/>
        <w:spacing w:before="0" w:after="0" w:line="276" w:lineRule="auto"/>
        <w:ind w:firstLine="709"/>
        <w:jc w:val="both"/>
        <w:rPr>
          <w:sz w:val="24"/>
          <w:szCs w:val="24"/>
        </w:rPr>
      </w:pPr>
      <w:r w:rsidRPr="00331A58">
        <w:rPr>
          <w:b/>
          <w:sz w:val="24"/>
          <w:szCs w:val="24"/>
        </w:rPr>
        <w:t xml:space="preserve">начальная (максимальная) </w:t>
      </w:r>
      <w:r w:rsidR="00707F03" w:rsidRPr="00331A58">
        <w:rPr>
          <w:b/>
          <w:sz w:val="24"/>
          <w:szCs w:val="24"/>
        </w:rPr>
        <w:t xml:space="preserve">сумма </w:t>
      </w:r>
      <w:r w:rsidRPr="00331A58">
        <w:rPr>
          <w:b/>
          <w:sz w:val="24"/>
          <w:szCs w:val="24"/>
        </w:rPr>
        <w:t>единичных расценок</w:t>
      </w:r>
      <w:r w:rsidR="00707F03" w:rsidRPr="00331A58">
        <w:rPr>
          <w:b/>
          <w:sz w:val="24"/>
          <w:szCs w:val="24"/>
        </w:rPr>
        <w:t xml:space="preserve"> </w:t>
      </w:r>
      <w:r w:rsidRPr="00331A58">
        <w:rPr>
          <w:b/>
          <w:sz w:val="24"/>
          <w:szCs w:val="24"/>
        </w:rPr>
        <w:t>(НМСЕР)</w:t>
      </w:r>
      <w:r w:rsidRPr="00331A58">
        <w:rPr>
          <w:sz w:val="24"/>
          <w:szCs w:val="24"/>
        </w:rPr>
        <w:t xml:space="preserve"> </w:t>
      </w:r>
      <w:r w:rsidR="00707F03" w:rsidRPr="00331A58">
        <w:rPr>
          <w:sz w:val="24"/>
          <w:szCs w:val="24"/>
        </w:rPr>
        <w:t>–</w:t>
      </w:r>
      <w:r w:rsidRPr="00331A58">
        <w:rPr>
          <w:sz w:val="24"/>
          <w:szCs w:val="24"/>
        </w:rPr>
        <w:t xml:space="preserve"> сумма НМЦЕП двух или более видов продукции, закупаемых в рамках одного договора (лота)</w:t>
      </w:r>
      <w:r w:rsidR="006978CF" w:rsidRPr="00331A58">
        <w:rPr>
          <w:sz w:val="24"/>
          <w:szCs w:val="24"/>
        </w:rPr>
        <w:t>,</w:t>
      </w:r>
      <w:r w:rsidRPr="00331A58">
        <w:rPr>
          <w:sz w:val="24"/>
          <w:szCs w:val="24"/>
        </w:rPr>
        <w:t xml:space="preserve"> являющаяся предельно допустимой величин</w:t>
      </w:r>
      <w:r w:rsidR="006978CF" w:rsidRPr="00331A58">
        <w:rPr>
          <w:sz w:val="24"/>
          <w:szCs w:val="24"/>
        </w:rPr>
        <w:t>ой</w:t>
      </w:r>
      <w:r w:rsidRPr="00331A58">
        <w:rPr>
          <w:sz w:val="24"/>
          <w:szCs w:val="24"/>
        </w:rPr>
        <w:t xml:space="preserve">, с превышением которой не может быть заключен договор по итогам проведения закупки конкурентным способом;  </w:t>
      </w:r>
      <w:r w:rsidR="00707F03" w:rsidRPr="00331A58">
        <w:rPr>
          <w:sz w:val="24"/>
          <w:szCs w:val="24"/>
        </w:rPr>
        <w:t xml:space="preserve"> </w:t>
      </w:r>
    </w:p>
    <w:p w14:paraId="44B8A738" w14:textId="1C79ACF1"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оператор электронной торговой площадки</w:t>
      </w:r>
      <w:r w:rsidRPr="00331A58">
        <w:rPr>
          <w:rFonts w:ascii="Times New Roman" w:hAnsi="Times New Roman"/>
          <w:sz w:val="24"/>
          <w:szCs w:val="24"/>
        </w:rPr>
        <w:t xml:space="preserve"> – юридическое лицо, являющееся коммерческой организацией,</w:t>
      </w:r>
      <w:r w:rsidRPr="00331A58">
        <w:rPr>
          <w:rFonts w:ascii="Times New Roman" w:hAnsi="Times New Roman"/>
          <w:sz w:val="24"/>
          <w:szCs w:val="24"/>
          <w:lang w:eastAsia="ru-RU"/>
        </w:rPr>
        <w:t xml:space="preserve">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w:t>
      </w:r>
      <w:r w:rsidR="00B45E0D" w:rsidRPr="00331A58">
        <w:rPr>
          <w:rFonts w:ascii="Times New Roman" w:hAnsi="Times New Roman"/>
          <w:sz w:val="24"/>
          <w:szCs w:val="24"/>
          <w:lang w:eastAsia="ru-RU"/>
        </w:rPr>
        <w:t>25%</w:t>
      </w:r>
      <w:r w:rsidRPr="00331A58">
        <w:rPr>
          <w:rFonts w:ascii="Times New Roman" w:hAnsi="Times New Roman"/>
          <w:sz w:val="24"/>
          <w:szCs w:val="24"/>
          <w:lang w:eastAsia="ru-RU"/>
        </w:rPr>
        <w:t xml:space="preserve">, владеющее электронной площадкой, в том числе необходимыми для ее функционирования оборудованием и программно-техническими средствами (далее также </w:t>
      </w:r>
      <w:r w:rsidR="001F3096" w:rsidRPr="00331A58">
        <w:rPr>
          <w:rFonts w:ascii="Times New Roman" w:hAnsi="Times New Roman"/>
          <w:sz w:val="24"/>
          <w:szCs w:val="24"/>
          <w:lang w:eastAsia="ru-RU"/>
        </w:rPr>
        <w:t>–</w:t>
      </w:r>
      <w:r w:rsidRPr="00331A58">
        <w:rPr>
          <w:rFonts w:ascii="Times New Roman" w:hAnsi="Times New Roman"/>
          <w:sz w:val="24"/>
          <w:szCs w:val="24"/>
          <w:lang w:eastAsia="ru-RU"/>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sidR="00B45E0D" w:rsidRPr="00331A58">
        <w:rPr>
          <w:rFonts w:ascii="Times New Roman" w:hAnsi="Times New Roman"/>
          <w:sz w:val="24"/>
          <w:szCs w:val="24"/>
          <w:lang w:eastAsia="ru-RU"/>
        </w:rPr>
        <w:t xml:space="preserve">№ </w:t>
      </w:r>
      <w:r w:rsidRPr="00331A58">
        <w:rPr>
          <w:rFonts w:ascii="Times New Roman" w:hAnsi="Times New Roman"/>
          <w:sz w:val="24"/>
          <w:szCs w:val="24"/>
          <w:lang w:eastAsia="ru-RU"/>
        </w:rPr>
        <w:t>223-ФЗ</w:t>
      </w:r>
      <w:r w:rsidRPr="00331A58">
        <w:rPr>
          <w:rFonts w:ascii="Times New Roman" w:hAnsi="Times New Roman"/>
          <w:sz w:val="24"/>
          <w:szCs w:val="24"/>
        </w:rPr>
        <w:t>;</w:t>
      </w:r>
    </w:p>
    <w:p w14:paraId="66E59378" w14:textId="3AA31A2C" w:rsidR="00F959DB" w:rsidRPr="009B7522" w:rsidRDefault="00F959DB" w:rsidP="0035008D">
      <w:pPr>
        <w:pStyle w:val="100"/>
        <w:shd w:val="clear" w:color="auto" w:fill="auto"/>
        <w:spacing w:before="0" w:after="0" w:line="276" w:lineRule="auto"/>
        <w:ind w:firstLine="709"/>
        <w:jc w:val="both"/>
        <w:rPr>
          <w:bCs/>
          <w:color w:val="000000" w:themeColor="text1"/>
          <w:sz w:val="24"/>
          <w:szCs w:val="24"/>
          <w:shd w:val="clear" w:color="auto" w:fill="FFFFFF"/>
        </w:rPr>
      </w:pPr>
      <w:r w:rsidRPr="009B7522">
        <w:rPr>
          <w:rStyle w:val="a8"/>
          <w:color w:val="000000" w:themeColor="text1"/>
          <w:sz w:val="24"/>
          <w:szCs w:val="24"/>
        </w:rPr>
        <w:t xml:space="preserve">официальный сайт </w:t>
      </w:r>
      <w:r w:rsidR="00322754" w:rsidRPr="009B7522">
        <w:rPr>
          <w:b/>
          <w:color w:val="000000" w:themeColor="text1"/>
          <w:sz w:val="24"/>
          <w:szCs w:val="24"/>
        </w:rPr>
        <w:t xml:space="preserve">ООО «КЭС ОРЕНБУРЖЬЯ» </w:t>
      </w:r>
      <w:r w:rsidRPr="009B7522">
        <w:rPr>
          <w:rStyle w:val="a8"/>
          <w:b w:val="0"/>
          <w:color w:val="000000" w:themeColor="text1"/>
          <w:sz w:val="24"/>
          <w:szCs w:val="24"/>
        </w:rPr>
        <w:t>–</w:t>
      </w:r>
      <w:r w:rsidRPr="009B7522">
        <w:rPr>
          <w:rStyle w:val="a8"/>
          <w:color w:val="000000" w:themeColor="text1"/>
          <w:sz w:val="24"/>
          <w:szCs w:val="24"/>
        </w:rPr>
        <w:t xml:space="preserve"> </w:t>
      </w:r>
      <w:r w:rsidRPr="009B7522">
        <w:rPr>
          <w:rStyle w:val="a8"/>
          <w:b w:val="0"/>
          <w:color w:val="000000" w:themeColor="text1"/>
          <w:sz w:val="24"/>
          <w:szCs w:val="24"/>
        </w:rPr>
        <w:t xml:space="preserve">сайт </w:t>
      </w:r>
      <w:r w:rsidR="00322754" w:rsidRPr="009B7522">
        <w:rPr>
          <w:color w:val="000000" w:themeColor="text1"/>
          <w:sz w:val="24"/>
          <w:szCs w:val="24"/>
        </w:rPr>
        <w:t xml:space="preserve">ООО «КЭС ОРЕНБУРЖЬЯ» </w:t>
      </w:r>
      <w:r w:rsidRPr="009B7522">
        <w:rPr>
          <w:rStyle w:val="a8"/>
          <w:b w:val="0"/>
          <w:color w:val="000000" w:themeColor="text1"/>
          <w:sz w:val="24"/>
          <w:szCs w:val="24"/>
        </w:rPr>
        <w:t xml:space="preserve">в информационно-телекоммуникационной сети </w:t>
      </w:r>
      <w:r w:rsidR="00B45E0D" w:rsidRPr="009B7522">
        <w:rPr>
          <w:rStyle w:val="a8"/>
          <w:b w:val="0"/>
          <w:color w:val="000000" w:themeColor="text1"/>
          <w:sz w:val="24"/>
          <w:szCs w:val="24"/>
        </w:rPr>
        <w:t>«</w:t>
      </w:r>
      <w:r w:rsidRPr="009B7522">
        <w:rPr>
          <w:rStyle w:val="a8"/>
          <w:b w:val="0"/>
          <w:color w:val="000000" w:themeColor="text1"/>
          <w:sz w:val="24"/>
          <w:szCs w:val="24"/>
        </w:rPr>
        <w:t>Интернет</w:t>
      </w:r>
      <w:r w:rsidR="00B45E0D" w:rsidRPr="009B7522">
        <w:rPr>
          <w:rStyle w:val="a8"/>
          <w:b w:val="0"/>
          <w:color w:val="000000" w:themeColor="text1"/>
          <w:sz w:val="24"/>
          <w:szCs w:val="24"/>
        </w:rPr>
        <w:t>»:</w:t>
      </w:r>
      <w:r w:rsidRPr="009B7522">
        <w:rPr>
          <w:rStyle w:val="a8"/>
          <w:b w:val="0"/>
          <w:color w:val="000000" w:themeColor="text1"/>
          <w:sz w:val="24"/>
          <w:szCs w:val="24"/>
        </w:rPr>
        <w:t xml:space="preserve"> </w:t>
      </w:r>
      <w:r w:rsidR="000458B9">
        <w:rPr>
          <w:color w:val="000000" w:themeColor="text1"/>
          <w:sz w:val="24"/>
          <w:szCs w:val="24"/>
          <w:shd w:val="clear" w:color="auto" w:fill="FFFFFF"/>
        </w:rPr>
        <w:t>кэсоренбуржья.рф</w:t>
      </w:r>
    </w:p>
    <w:p w14:paraId="10573EAF" w14:textId="77777777" w:rsidR="00F959DB" w:rsidRPr="00331A58" w:rsidRDefault="00F959DB" w:rsidP="0035008D">
      <w:pPr>
        <w:pStyle w:val="100"/>
        <w:shd w:val="clear" w:color="auto" w:fill="auto"/>
        <w:spacing w:before="0" w:after="0" w:line="276" w:lineRule="auto"/>
        <w:ind w:firstLine="709"/>
        <w:jc w:val="both"/>
        <w:rPr>
          <w:rStyle w:val="a8"/>
          <w:sz w:val="24"/>
          <w:szCs w:val="24"/>
        </w:rPr>
      </w:pPr>
      <w:r w:rsidRPr="00331A58">
        <w:rPr>
          <w:b/>
          <w:bCs/>
          <w:sz w:val="24"/>
          <w:szCs w:val="24"/>
        </w:rPr>
        <w:t xml:space="preserve">открытие доступа </w:t>
      </w:r>
      <w:r w:rsidRPr="00331A58">
        <w:rPr>
          <w:sz w:val="24"/>
          <w:szCs w:val="24"/>
        </w:rPr>
        <w:t>– открытие доступа к заявкам, поданным в электронной форме;</w:t>
      </w:r>
    </w:p>
    <w:p w14:paraId="7E0C7C1D" w14:textId="6E189510"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lastRenderedPageBreak/>
        <w:t>предмет закупки –</w:t>
      </w:r>
      <w:r w:rsidRPr="00331A58">
        <w:rPr>
          <w:sz w:val="24"/>
          <w:szCs w:val="24"/>
        </w:rPr>
        <w:t xml:space="preserve"> товары, работы</w:t>
      </w:r>
      <w:r w:rsidR="00407AFD" w:rsidRPr="00331A58">
        <w:rPr>
          <w:sz w:val="24"/>
          <w:szCs w:val="24"/>
        </w:rPr>
        <w:t>,</w:t>
      </w:r>
      <w:r w:rsidRPr="00331A58">
        <w:rPr>
          <w:sz w:val="24"/>
          <w:szCs w:val="24"/>
        </w:rPr>
        <w:t xml:space="preserve"> услуги, </w:t>
      </w:r>
      <w:r w:rsidR="00407AFD" w:rsidRPr="00331A58">
        <w:rPr>
          <w:sz w:val="24"/>
          <w:szCs w:val="24"/>
        </w:rPr>
        <w:t>иная продукция</w:t>
      </w:r>
      <w:r w:rsidR="001F3096" w:rsidRPr="00331A58">
        <w:rPr>
          <w:sz w:val="24"/>
          <w:szCs w:val="24"/>
        </w:rPr>
        <w:t>,</w:t>
      </w:r>
      <w:r w:rsidR="00407AFD" w:rsidRPr="00331A58">
        <w:rPr>
          <w:sz w:val="24"/>
          <w:szCs w:val="24"/>
        </w:rPr>
        <w:t xml:space="preserve"> </w:t>
      </w:r>
      <w:r w:rsidRPr="00331A58">
        <w:rPr>
          <w:sz w:val="24"/>
          <w:szCs w:val="24"/>
        </w:rPr>
        <w:t>которые предполагается поставить (вы</w:t>
      </w:r>
      <w:r w:rsidR="0076774E" w:rsidRPr="00331A58">
        <w:rPr>
          <w:sz w:val="24"/>
          <w:szCs w:val="24"/>
        </w:rPr>
        <w:t xml:space="preserve">полнить, оказать) </w:t>
      </w:r>
      <w:r w:rsidR="00322754">
        <w:rPr>
          <w:sz w:val="24"/>
          <w:szCs w:val="24"/>
        </w:rPr>
        <w:t xml:space="preserve">ООО «КЭС ОРЕНБУРЖЬЯ», </w:t>
      </w:r>
      <w:r w:rsidR="00407AFD" w:rsidRPr="00331A58">
        <w:rPr>
          <w:sz w:val="24"/>
          <w:szCs w:val="24"/>
        </w:rPr>
        <w:t>в том числе</w:t>
      </w:r>
      <w:r w:rsidRPr="00331A58">
        <w:rPr>
          <w:sz w:val="24"/>
          <w:szCs w:val="24"/>
        </w:rPr>
        <w:t xml:space="preserve"> на условиях, определ</w:t>
      </w:r>
      <w:r w:rsidR="00B45E0D" w:rsidRPr="00331A58">
        <w:rPr>
          <w:sz w:val="24"/>
          <w:szCs w:val="24"/>
        </w:rPr>
        <w:t>е</w:t>
      </w:r>
      <w:r w:rsidRPr="00331A58">
        <w:rPr>
          <w:sz w:val="24"/>
          <w:szCs w:val="24"/>
        </w:rPr>
        <w:t>нных в документации о конкурентной закупке</w:t>
      </w:r>
      <w:r w:rsidR="00407AFD" w:rsidRPr="00331A58">
        <w:rPr>
          <w:sz w:val="24"/>
          <w:szCs w:val="24"/>
        </w:rPr>
        <w:t>. При употреблении в Положении слов «товары, работы</w:t>
      </w:r>
      <w:r w:rsidR="001203BC" w:rsidRPr="00331A58">
        <w:rPr>
          <w:sz w:val="24"/>
          <w:szCs w:val="24"/>
        </w:rPr>
        <w:t xml:space="preserve">, </w:t>
      </w:r>
      <w:r w:rsidR="00407AFD" w:rsidRPr="00331A58">
        <w:rPr>
          <w:sz w:val="24"/>
          <w:szCs w:val="24"/>
        </w:rPr>
        <w:t xml:space="preserve">услуги» </w:t>
      </w:r>
      <w:r w:rsidR="001203BC" w:rsidRPr="00331A58">
        <w:rPr>
          <w:sz w:val="24"/>
          <w:szCs w:val="24"/>
        </w:rPr>
        <w:t>с</w:t>
      </w:r>
      <w:r w:rsidR="00407AFD" w:rsidRPr="00331A58">
        <w:rPr>
          <w:sz w:val="24"/>
          <w:szCs w:val="24"/>
        </w:rPr>
        <w:t>ледует понимать любую продукцию</w:t>
      </w:r>
      <w:r w:rsidR="00B45E0D" w:rsidRPr="00331A58">
        <w:rPr>
          <w:sz w:val="24"/>
          <w:szCs w:val="24"/>
        </w:rPr>
        <w:t>,</w:t>
      </w:r>
      <w:r w:rsidR="00407AFD" w:rsidRPr="00331A58">
        <w:rPr>
          <w:sz w:val="24"/>
          <w:szCs w:val="24"/>
        </w:rPr>
        <w:t xml:space="preserve"> </w:t>
      </w:r>
      <w:r w:rsidR="00407AFD" w:rsidRPr="00331A58">
        <w:rPr>
          <w:sz w:val="24"/>
          <w:szCs w:val="24"/>
          <w:lang w:eastAsia="ru-RU"/>
        </w:rPr>
        <w:t>требующ</w:t>
      </w:r>
      <w:r w:rsidR="00D7518A" w:rsidRPr="00331A58">
        <w:rPr>
          <w:sz w:val="24"/>
          <w:szCs w:val="24"/>
          <w:lang w:eastAsia="ru-RU"/>
        </w:rPr>
        <w:t xml:space="preserve">уюся </w:t>
      </w:r>
      <w:r w:rsidR="00322754">
        <w:rPr>
          <w:sz w:val="24"/>
          <w:szCs w:val="24"/>
          <w:lang w:eastAsia="ru-RU"/>
        </w:rPr>
        <w:t xml:space="preserve">ООО «КЭС ОРЕНБУРЖЬЯ» </w:t>
      </w:r>
      <w:r w:rsidR="00407AFD" w:rsidRPr="00331A58">
        <w:rPr>
          <w:sz w:val="24"/>
          <w:szCs w:val="24"/>
          <w:lang w:eastAsia="ru-RU"/>
        </w:rPr>
        <w:t xml:space="preserve">и подлежащую приобретению </w:t>
      </w:r>
      <w:r w:rsidR="00407AFD" w:rsidRPr="00331A58">
        <w:rPr>
          <w:sz w:val="24"/>
          <w:szCs w:val="24"/>
        </w:rPr>
        <w:t>в соответствии с Федеральным законом № 223-ФЗ</w:t>
      </w:r>
      <w:r w:rsidRPr="00331A58">
        <w:rPr>
          <w:sz w:val="24"/>
          <w:szCs w:val="24"/>
        </w:rPr>
        <w:t>;</w:t>
      </w:r>
    </w:p>
    <w:p w14:paraId="40025BBF" w14:textId="403616F5" w:rsidR="00F959DB" w:rsidRPr="00331A58" w:rsidRDefault="00F959DB" w:rsidP="0035008D">
      <w:pPr>
        <w:spacing w:after="0"/>
        <w:ind w:firstLine="709"/>
        <w:jc w:val="both"/>
        <w:rPr>
          <w:rFonts w:ascii="Times New Roman" w:hAnsi="Times New Roman"/>
          <w:sz w:val="24"/>
          <w:szCs w:val="24"/>
          <w:lang w:eastAsia="ru-RU"/>
        </w:rPr>
      </w:pPr>
      <w:r w:rsidRPr="00331A58">
        <w:rPr>
          <w:rStyle w:val="a8"/>
          <w:rFonts w:eastAsia="Calibri"/>
          <w:sz w:val="24"/>
          <w:szCs w:val="24"/>
        </w:rPr>
        <w:t>продукция –</w:t>
      </w:r>
      <w:r w:rsidRPr="00331A58">
        <w:rPr>
          <w:rFonts w:ascii="Times New Roman" w:hAnsi="Times New Roman"/>
          <w:sz w:val="24"/>
          <w:szCs w:val="24"/>
          <w:lang w:eastAsia="ru-RU"/>
        </w:rPr>
        <w:t xml:space="preserve"> товары, работы, услуги, интеллектуальные права</w:t>
      </w:r>
      <w:r w:rsidR="00407AFD" w:rsidRPr="00331A58">
        <w:rPr>
          <w:rFonts w:ascii="Times New Roman" w:hAnsi="Times New Roman"/>
          <w:sz w:val="24"/>
          <w:szCs w:val="24"/>
          <w:lang w:eastAsia="ru-RU"/>
        </w:rPr>
        <w:t>, аренда и иные объекты граждан</w:t>
      </w:r>
      <w:r w:rsidR="00D7518A" w:rsidRPr="00331A58">
        <w:rPr>
          <w:rFonts w:ascii="Times New Roman" w:hAnsi="Times New Roman"/>
          <w:sz w:val="24"/>
          <w:szCs w:val="24"/>
          <w:lang w:eastAsia="ru-RU"/>
        </w:rPr>
        <w:t xml:space="preserve">ских прав, требующиеся </w:t>
      </w:r>
      <w:r w:rsidR="00322754">
        <w:rPr>
          <w:rFonts w:ascii="Times New Roman" w:hAnsi="Times New Roman"/>
          <w:sz w:val="24"/>
          <w:szCs w:val="24"/>
          <w:lang w:eastAsia="ru-RU"/>
        </w:rPr>
        <w:t xml:space="preserve">ООО «КЭС ОРЕНБУРЖЬЯ» </w:t>
      </w:r>
      <w:r w:rsidR="00407AFD" w:rsidRPr="00331A58">
        <w:rPr>
          <w:rFonts w:ascii="Times New Roman" w:hAnsi="Times New Roman"/>
          <w:sz w:val="24"/>
          <w:szCs w:val="24"/>
          <w:lang w:eastAsia="ru-RU"/>
        </w:rPr>
        <w:t xml:space="preserve">и подлежащие приобретению </w:t>
      </w:r>
      <w:r w:rsidR="00407AFD" w:rsidRPr="00331A58">
        <w:rPr>
          <w:rFonts w:ascii="Times New Roman" w:hAnsi="Times New Roman"/>
          <w:sz w:val="24"/>
          <w:szCs w:val="24"/>
        </w:rPr>
        <w:t>в соответствии с Федеральным законом № 223-ФЗ</w:t>
      </w:r>
      <w:r w:rsidRPr="00331A58">
        <w:rPr>
          <w:rFonts w:ascii="Times New Roman" w:hAnsi="Times New Roman"/>
          <w:sz w:val="24"/>
          <w:szCs w:val="24"/>
          <w:lang w:eastAsia="ru-RU"/>
        </w:rPr>
        <w:t>;</w:t>
      </w:r>
    </w:p>
    <w:p w14:paraId="358687ED" w14:textId="77777777" w:rsidR="00407AFD" w:rsidRPr="00331A58" w:rsidRDefault="00407AFD" w:rsidP="0035008D">
      <w:pPr>
        <w:spacing w:after="0"/>
        <w:ind w:firstLine="709"/>
        <w:jc w:val="both"/>
        <w:rPr>
          <w:rFonts w:ascii="Times New Roman" w:hAnsi="Times New Roman"/>
          <w:sz w:val="24"/>
          <w:szCs w:val="24"/>
          <w:lang w:eastAsia="ru-RU"/>
        </w:rPr>
      </w:pPr>
      <w:r w:rsidRPr="00331A58">
        <w:rPr>
          <w:rStyle w:val="a8"/>
          <w:rFonts w:eastAsia="Calibri"/>
          <w:sz w:val="24"/>
          <w:szCs w:val="24"/>
        </w:rPr>
        <w:t>проект договора –</w:t>
      </w:r>
      <w:r w:rsidRPr="00331A58">
        <w:rPr>
          <w:rFonts w:ascii="Times New Roman" w:hAnsi="Times New Roman"/>
          <w:sz w:val="24"/>
          <w:szCs w:val="24"/>
          <w:lang w:eastAsia="ru-RU"/>
        </w:rPr>
        <w:t xml:space="preserve"> </w:t>
      </w:r>
      <w:r w:rsidR="00C463C1" w:rsidRPr="00331A58">
        <w:rPr>
          <w:rFonts w:ascii="Times New Roman" w:hAnsi="Times New Roman"/>
          <w:sz w:val="24"/>
          <w:szCs w:val="24"/>
          <w:lang w:eastAsia="ru-RU"/>
        </w:rPr>
        <w:t>проект гражданско-правового договора, который должен быть заключен в результате предусмотренных Положением способов и процедур закупки;</w:t>
      </w:r>
    </w:p>
    <w:p w14:paraId="05196B43"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процедура</w:t>
      </w:r>
      <w:r w:rsidRPr="00331A58">
        <w:rPr>
          <w:sz w:val="24"/>
          <w:szCs w:val="24"/>
        </w:rPr>
        <w:t xml:space="preserve"> – установленный способ осуществления деятельности или процесса; последовательность действий;</w:t>
      </w:r>
    </w:p>
    <w:p w14:paraId="3B34ACDA" w14:textId="77777777" w:rsidR="00F959DB" w:rsidRPr="00331A58" w:rsidRDefault="00F959DB" w:rsidP="0035008D">
      <w:pPr>
        <w:pStyle w:val="Default"/>
        <w:spacing w:line="276" w:lineRule="auto"/>
        <w:ind w:firstLine="709"/>
        <w:jc w:val="both"/>
      </w:pPr>
      <w:r w:rsidRPr="00331A58">
        <w:rPr>
          <w:b/>
          <w:bCs/>
        </w:rPr>
        <w:t xml:space="preserve">регламент работы электронной площадки </w:t>
      </w:r>
      <w:r w:rsidRPr="00331A58">
        <w:t>– документы оператора электронной площадки, регламентирующие порядок проведения закупок на электронной площадке в соответствии с Федеральным законом № 223-ФЗ;</w:t>
      </w:r>
    </w:p>
    <w:p w14:paraId="6ED7F3EB" w14:textId="77777777" w:rsidR="00F959DB" w:rsidRPr="00331A58" w:rsidRDefault="00F959DB" w:rsidP="0035008D">
      <w:pPr>
        <w:pStyle w:val="Default"/>
        <w:spacing w:line="276" w:lineRule="auto"/>
        <w:ind w:firstLine="709"/>
        <w:jc w:val="both"/>
      </w:pPr>
      <w:r w:rsidRPr="00331A58">
        <w:rPr>
          <w:b/>
          <w:bCs/>
        </w:rPr>
        <w:t xml:space="preserve">субъект МСП </w:t>
      </w:r>
      <w:r w:rsidRPr="00331A58">
        <w:t xml:space="preserve">– субъект малого или среднего предпринимательства, признаваемый таковым в соответствии с законодательством Российской Федерации; </w:t>
      </w:r>
    </w:p>
    <w:p w14:paraId="6DB57E92"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участник закупки (либо участник)</w:t>
      </w:r>
      <w:r w:rsidRPr="00331A58">
        <w:rPr>
          <w:rFonts w:ascii="Times New Roman" w:hAnsi="Times New Roman"/>
          <w:sz w:val="24"/>
          <w:szCs w:val="24"/>
        </w:rPr>
        <w:t xml:space="preserve"> – </w:t>
      </w:r>
      <w:r w:rsidRPr="00331A58">
        <w:rPr>
          <w:rFonts w:ascii="Times New Roman" w:hAnsi="Times New Roman"/>
          <w:sz w:val="24"/>
          <w:szCs w:val="24"/>
          <w:lang w:eastAsia="ru-RU"/>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31A58">
        <w:rPr>
          <w:rFonts w:ascii="Times New Roman" w:hAnsi="Times New Roman"/>
          <w:sz w:val="24"/>
          <w:szCs w:val="24"/>
        </w:rPr>
        <w:t>;</w:t>
      </w:r>
    </w:p>
    <w:p w14:paraId="66C59F26" w14:textId="77777777" w:rsidR="00A37D22" w:rsidRPr="00331A58" w:rsidRDefault="00A37D22" w:rsidP="0035008D">
      <w:pPr>
        <w:pStyle w:val="100"/>
        <w:shd w:val="clear" w:color="auto" w:fill="auto"/>
        <w:spacing w:before="0" w:after="0" w:line="276" w:lineRule="auto"/>
        <w:ind w:firstLine="709"/>
        <w:jc w:val="both"/>
        <w:rPr>
          <w:sz w:val="24"/>
          <w:szCs w:val="24"/>
        </w:rPr>
      </w:pPr>
      <w:r w:rsidRPr="00331A58">
        <w:rPr>
          <w:b/>
          <w:sz w:val="24"/>
          <w:szCs w:val="24"/>
        </w:rPr>
        <w:t>формула цены</w:t>
      </w:r>
      <w:r w:rsidRPr="00331A58">
        <w:rPr>
          <w:sz w:val="24"/>
          <w:szCs w:val="24"/>
        </w:rPr>
        <w:t xml:space="preserve"> – формула расчета цены, устанавливающая ценовые показатели и правила расчета сумм, подлежащих уплате заказчиком поставщику (исполнителю, подрядчику) в ходе исполнения договора;</w:t>
      </w:r>
    </w:p>
    <w:p w14:paraId="4677553D" w14:textId="1938D4AB"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Style w:val="a8"/>
          <w:rFonts w:eastAsia="Calibri"/>
          <w:sz w:val="24"/>
          <w:szCs w:val="24"/>
        </w:rPr>
        <w:t xml:space="preserve">консорциум </w:t>
      </w:r>
      <w:r w:rsidR="001F3096" w:rsidRPr="00331A58">
        <w:rPr>
          <w:sz w:val="24"/>
          <w:szCs w:val="24"/>
        </w:rPr>
        <w:t>–</w:t>
      </w:r>
      <w:r w:rsidRPr="00331A58">
        <w:rPr>
          <w:rFonts w:ascii="Times New Roman" w:hAnsi="Times New Roman"/>
          <w:sz w:val="24"/>
          <w:szCs w:val="24"/>
        </w:rPr>
        <w:t xml:space="preserve"> участник закупки, состоящий из нескольких юридических и (или) физических лиц, в том числе индивидуальных предпринимателей, отношения между которыми оформлены в соответствии с условиями документации о конкурентной закупке; </w:t>
      </w:r>
    </w:p>
    <w:p w14:paraId="6B0DD63B"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b/>
          <w:bCs/>
          <w:sz w:val="24"/>
          <w:szCs w:val="24"/>
        </w:rPr>
        <w:t xml:space="preserve">эксперт </w:t>
      </w:r>
      <w:r w:rsidRPr="00331A58">
        <w:rPr>
          <w:sz w:val="24"/>
          <w:szCs w:val="24"/>
        </w:rPr>
        <w:t>– лицо, обладающее специальными знаниями и опытом в областях, относящихся к предмету закупки, и привлекаемое для их использования в рамках закупки;</w:t>
      </w:r>
    </w:p>
    <w:p w14:paraId="0CE083CE"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 xml:space="preserve">электронная площадка </w:t>
      </w:r>
      <w:r w:rsidRPr="00331A58">
        <w:rPr>
          <w:sz w:val="24"/>
          <w:szCs w:val="24"/>
        </w:rPr>
        <w:t xml:space="preserve">– сайт в информационно-телекоммуникационной сети </w:t>
      </w:r>
      <w:r w:rsidR="001F3096" w:rsidRPr="00331A58">
        <w:rPr>
          <w:sz w:val="24"/>
          <w:szCs w:val="24"/>
        </w:rPr>
        <w:t>«</w:t>
      </w:r>
      <w:r w:rsidRPr="00331A58">
        <w:rPr>
          <w:sz w:val="24"/>
          <w:szCs w:val="24"/>
        </w:rPr>
        <w:t>Интернет</w:t>
      </w:r>
      <w:r w:rsidR="001F3096" w:rsidRPr="00331A58">
        <w:rPr>
          <w:sz w:val="24"/>
          <w:szCs w:val="24"/>
        </w:rPr>
        <w:t>»</w:t>
      </w:r>
      <w:r w:rsidRPr="00331A58">
        <w:rPr>
          <w:sz w:val="24"/>
          <w:szCs w:val="24"/>
        </w:rPr>
        <w:t>, на котором проводятся открытые процедуры закупки в электронной форме;</w:t>
      </w:r>
    </w:p>
    <w:p w14:paraId="1C2D3EBE" w14:textId="34435952" w:rsidR="00F959DB" w:rsidRPr="00331A58" w:rsidRDefault="00F959DB" w:rsidP="0035008D">
      <w:pPr>
        <w:pStyle w:val="Default"/>
        <w:spacing w:line="276" w:lineRule="auto"/>
        <w:ind w:firstLine="709"/>
        <w:jc w:val="both"/>
      </w:pPr>
      <w:r w:rsidRPr="00331A58">
        <w:rPr>
          <w:rStyle w:val="a8"/>
          <w:rFonts w:eastAsia="Calibri"/>
          <w:sz w:val="24"/>
          <w:szCs w:val="24"/>
        </w:rPr>
        <w:t>квалифицированная электронная подпись</w:t>
      </w:r>
      <w:r w:rsidRPr="00331A58">
        <w:t xml:space="preserve"> </w:t>
      </w:r>
      <w:r w:rsidRPr="00331A58">
        <w:rPr>
          <w:rStyle w:val="a8"/>
          <w:rFonts w:eastAsia="Calibri"/>
          <w:sz w:val="24"/>
          <w:szCs w:val="24"/>
        </w:rPr>
        <w:t>(либо КЭП)</w:t>
      </w:r>
      <w:r w:rsidRPr="00331A58">
        <w:t xml:space="preserve"> – усиленная квалифицированная электронная подпись, полученная и признаваемая </w:t>
      </w:r>
      <w:r w:rsidR="001F3096" w:rsidRPr="00331A58">
        <w:t xml:space="preserve">таковой </w:t>
      </w:r>
      <w:r w:rsidRPr="00331A58">
        <w:t>в соответствии с Федеральным законом от 6</w:t>
      </w:r>
      <w:r w:rsidR="001F3096" w:rsidRPr="00331A58">
        <w:t xml:space="preserve"> апреля </w:t>
      </w:r>
      <w:r w:rsidRPr="00331A58">
        <w:t xml:space="preserve">2011 </w:t>
      </w:r>
      <w:r w:rsidR="001F3096" w:rsidRPr="00331A58">
        <w:t xml:space="preserve">г. </w:t>
      </w:r>
      <w:r w:rsidRPr="00331A58">
        <w:t xml:space="preserve">№ 63-ФЗ «Об электронной подписи»; </w:t>
      </w:r>
    </w:p>
    <w:p w14:paraId="0ECCCEC0"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электронный документ</w:t>
      </w:r>
      <w:r w:rsidRPr="00331A58">
        <w:rPr>
          <w:sz w:val="24"/>
          <w:szCs w:val="24"/>
        </w:rPr>
        <w:t xml:space="preserve"> – документ в электронной форме, признаваемый в соответствии с нормативными правовыми актами и Положением равнозначным документу на бумажном носителе;</w:t>
      </w:r>
    </w:p>
    <w:p w14:paraId="6224596A" w14:textId="77777777" w:rsidR="00F959DB" w:rsidRPr="00331A58" w:rsidRDefault="00F959DB" w:rsidP="0035008D">
      <w:pPr>
        <w:pStyle w:val="100"/>
        <w:shd w:val="clear" w:color="auto" w:fill="auto"/>
        <w:spacing w:before="0" w:after="0" w:line="276" w:lineRule="auto"/>
        <w:ind w:firstLine="709"/>
        <w:jc w:val="both"/>
        <w:rPr>
          <w:sz w:val="24"/>
          <w:szCs w:val="24"/>
        </w:rPr>
      </w:pPr>
      <w:r w:rsidRPr="00331A58">
        <w:rPr>
          <w:rStyle w:val="a8"/>
          <w:sz w:val="24"/>
          <w:szCs w:val="24"/>
        </w:rPr>
        <w:t xml:space="preserve">электронная форма закупки </w:t>
      </w:r>
      <w:r w:rsidR="001F3096" w:rsidRPr="00331A58">
        <w:rPr>
          <w:rStyle w:val="a8"/>
          <w:sz w:val="24"/>
          <w:szCs w:val="24"/>
        </w:rPr>
        <w:t>–</w:t>
      </w:r>
      <w:r w:rsidRPr="00331A58">
        <w:rPr>
          <w:rStyle w:val="a8"/>
          <w:sz w:val="24"/>
          <w:szCs w:val="24"/>
        </w:rPr>
        <w:t xml:space="preserve"> </w:t>
      </w:r>
      <w:r w:rsidRPr="00331A58">
        <w:rPr>
          <w:sz w:val="24"/>
          <w:szCs w:val="24"/>
        </w:rPr>
        <w:t xml:space="preserve">форма проведения закупки, при которой обмен информацией осуществляется посредством функционала </w:t>
      </w:r>
      <w:r w:rsidR="00102A85" w:rsidRPr="00331A58">
        <w:rPr>
          <w:sz w:val="24"/>
          <w:szCs w:val="24"/>
        </w:rPr>
        <w:t>электронной площадки</w:t>
      </w:r>
      <w:r w:rsidRPr="00331A58">
        <w:rPr>
          <w:sz w:val="24"/>
          <w:szCs w:val="24"/>
        </w:rPr>
        <w:t xml:space="preserve"> в форме электронных документов и обеспечивается оператором </w:t>
      </w:r>
      <w:r w:rsidR="00102A85" w:rsidRPr="00331A58">
        <w:rPr>
          <w:sz w:val="24"/>
          <w:szCs w:val="24"/>
        </w:rPr>
        <w:t>электронной площадки</w:t>
      </w:r>
      <w:r w:rsidRPr="00331A58">
        <w:rPr>
          <w:sz w:val="24"/>
          <w:szCs w:val="24"/>
        </w:rPr>
        <w:t>.</w:t>
      </w:r>
    </w:p>
    <w:p w14:paraId="27872428" w14:textId="77777777" w:rsidR="00FB2559" w:rsidRPr="00331A58" w:rsidRDefault="00FB2559" w:rsidP="0035008D">
      <w:pPr>
        <w:pStyle w:val="100"/>
        <w:shd w:val="clear" w:color="auto" w:fill="auto"/>
        <w:spacing w:before="0" w:after="0" w:line="276" w:lineRule="auto"/>
        <w:ind w:firstLine="709"/>
        <w:jc w:val="both"/>
        <w:rPr>
          <w:sz w:val="24"/>
          <w:szCs w:val="24"/>
        </w:rPr>
      </w:pPr>
    </w:p>
    <w:p w14:paraId="0682D48C" w14:textId="77777777" w:rsidR="00F959DB" w:rsidRPr="00331A58" w:rsidRDefault="00F959DB" w:rsidP="0035008D">
      <w:pPr>
        <w:pStyle w:val="2"/>
        <w:numPr>
          <w:ilvl w:val="0"/>
          <w:numId w:val="1"/>
        </w:numPr>
        <w:spacing w:before="0"/>
        <w:ind w:left="0" w:firstLine="709"/>
        <w:rPr>
          <w:rFonts w:ascii="Times New Roman" w:hAnsi="Times New Roman"/>
          <w:color w:val="auto"/>
          <w:sz w:val="24"/>
          <w:szCs w:val="24"/>
        </w:rPr>
      </w:pPr>
      <w:bookmarkStart w:id="7" w:name="bookmark8"/>
      <w:bookmarkStart w:id="8" w:name="_Toc402280349"/>
      <w:r w:rsidRPr="00331A58">
        <w:rPr>
          <w:rFonts w:ascii="Times New Roman" w:hAnsi="Times New Roman"/>
          <w:color w:val="auto"/>
          <w:sz w:val="24"/>
          <w:szCs w:val="24"/>
        </w:rPr>
        <w:lastRenderedPageBreak/>
        <w:t>Информационное обеспечение закуп</w:t>
      </w:r>
      <w:bookmarkEnd w:id="7"/>
      <w:bookmarkEnd w:id="8"/>
      <w:r w:rsidRPr="00331A58">
        <w:rPr>
          <w:rFonts w:ascii="Times New Roman" w:hAnsi="Times New Roman"/>
          <w:color w:val="auto"/>
          <w:sz w:val="24"/>
          <w:szCs w:val="24"/>
        </w:rPr>
        <w:t>ок</w:t>
      </w:r>
    </w:p>
    <w:p w14:paraId="6420B34F" w14:textId="149778F9" w:rsidR="00F959DB" w:rsidRPr="00331A58" w:rsidRDefault="00F959DB" w:rsidP="0035008D">
      <w:pPr>
        <w:pStyle w:val="Default"/>
        <w:numPr>
          <w:ilvl w:val="1"/>
          <w:numId w:val="1"/>
        </w:numPr>
        <w:spacing w:line="276" w:lineRule="auto"/>
        <w:ind w:left="0" w:firstLine="709"/>
        <w:jc w:val="both"/>
      </w:pPr>
      <w:r w:rsidRPr="00331A58">
        <w:t xml:space="preserve"> Официальное размещение информации о закупках в открытой форме, а также любой другой информации, которая должна быть размещена в соответствии с требованиями Федерального закона № 223-ФЗ, Положения осуществляется в ЕИС либо в случае, указанном в пункте 3.16 Положения, на официальном сайте </w:t>
      </w:r>
      <w:r w:rsidR="00322754">
        <w:t>ООО «КЭС ОРЕНБУРЖЬЯ»</w:t>
      </w:r>
      <w:r w:rsidRPr="00331A58">
        <w:t>.</w:t>
      </w:r>
    </w:p>
    <w:p w14:paraId="6CE770F9" w14:textId="6F05D09E" w:rsidR="00F959DB" w:rsidRPr="00331A58" w:rsidRDefault="00F959DB" w:rsidP="0035008D">
      <w:pPr>
        <w:pStyle w:val="Default"/>
        <w:numPr>
          <w:ilvl w:val="1"/>
          <w:numId w:val="1"/>
        </w:numPr>
        <w:spacing w:line="276" w:lineRule="auto"/>
        <w:ind w:left="0" w:firstLine="709"/>
        <w:jc w:val="both"/>
      </w:pPr>
      <w:r w:rsidRPr="00331A58">
        <w:t>Положение и вносимые в него изменения подлежат обязательному размещению в ЕИС в соответствии с Федеральным законом № 223-ФЗ не позднее</w:t>
      </w:r>
      <w:r w:rsidR="00D032F5" w:rsidRPr="00331A58">
        <w:t xml:space="preserve"> чем в течение </w:t>
      </w:r>
      <w:r w:rsidR="001F3096" w:rsidRPr="00331A58">
        <w:t xml:space="preserve">15 </w:t>
      </w:r>
      <w:r w:rsidRPr="00331A58">
        <w:t>дней со дня их принятия (утверждения).</w:t>
      </w:r>
    </w:p>
    <w:p w14:paraId="05E5F9EB" w14:textId="77777777" w:rsidR="00F959DB" w:rsidRPr="00331A58" w:rsidRDefault="00F959DB" w:rsidP="0035008D">
      <w:pPr>
        <w:pStyle w:val="Default"/>
        <w:numPr>
          <w:ilvl w:val="1"/>
          <w:numId w:val="1"/>
        </w:numPr>
        <w:spacing w:line="276" w:lineRule="auto"/>
        <w:ind w:left="0" w:firstLine="709"/>
        <w:jc w:val="both"/>
      </w:pPr>
      <w:r w:rsidRPr="00331A58">
        <w:t xml:space="preserve"> Размещение в ЕИС информации о закупке производится в соответствии с порядком, установленным Правительством Российской Федерации.</w:t>
      </w:r>
    </w:p>
    <w:p w14:paraId="62B170C7" w14:textId="77777777" w:rsidR="00F959DB" w:rsidRPr="00331A58" w:rsidRDefault="00F959DB" w:rsidP="0035008D">
      <w:pPr>
        <w:pStyle w:val="Default"/>
        <w:numPr>
          <w:ilvl w:val="1"/>
          <w:numId w:val="1"/>
        </w:numPr>
        <w:spacing w:line="276" w:lineRule="auto"/>
        <w:ind w:left="0" w:firstLine="709"/>
        <w:jc w:val="both"/>
      </w:pPr>
      <w:r w:rsidRPr="00331A58">
        <w:t xml:space="preserve"> В ЕИС также подлежит размещению следующая информация:</w:t>
      </w:r>
    </w:p>
    <w:p w14:paraId="4C407C47"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Извещение об осуществлении конкурентной закупки и вносимые в него изменения.</w:t>
      </w:r>
    </w:p>
    <w:p w14:paraId="60EC7E8A"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Документация о конкурентной закупке и вносимые в не</w:t>
      </w:r>
      <w:r w:rsidR="00B45E0D" w:rsidRPr="00331A58">
        <w:rPr>
          <w:sz w:val="24"/>
          <w:szCs w:val="24"/>
        </w:rPr>
        <w:t>е</w:t>
      </w:r>
      <w:r w:rsidRPr="00331A58">
        <w:rPr>
          <w:sz w:val="24"/>
          <w:szCs w:val="24"/>
        </w:rPr>
        <w:t xml:space="preserve"> изменения </w:t>
      </w:r>
      <w:r w:rsidR="001F3096" w:rsidRPr="00331A58">
        <w:rPr>
          <w:sz w:val="24"/>
          <w:szCs w:val="24"/>
        </w:rPr>
        <w:br/>
      </w:r>
      <w:r w:rsidRPr="00331A58">
        <w:rPr>
          <w:sz w:val="24"/>
          <w:szCs w:val="24"/>
        </w:rPr>
        <w:t>(за исключением запроса котировок).</w:t>
      </w:r>
    </w:p>
    <w:p w14:paraId="6BBF70A9"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Проект договора.</w:t>
      </w:r>
    </w:p>
    <w:p w14:paraId="2A51FF41"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Разъяснения документации о конкурентной закупке.</w:t>
      </w:r>
    </w:p>
    <w:p w14:paraId="26BA1DD5"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Протоколы, составляемые в ходе осуществления закупки, итоговый протокол.</w:t>
      </w:r>
    </w:p>
    <w:p w14:paraId="4D173737" w14:textId="77777777" w:rsidR="00F959DB" w:rsidRPr="00331A58" w:rsidRDefault="00F959DB" w:rsidP="0035008D">
      <w:pPr>
        <w:pStyle w:val="100"/>
        <w:numPr>
          <w:ilvl w:val="2"/>
          <w:numId w:val="1"/>
        </w:numPr>
        <w:shd w:val="clear" w:color="auto" w:fill="auto"/>
        <w:tabs>
          <w:tab w:val="left" w:pos="1168"/>
        </w:tabs>
        <w:spacing w:before="0" w:after="0" w:line="276" w:lineRule="auto"/>
        <w:ind w:left="0" w:firstLine="709"/>
        <w:jc w:val="both"/>
        <w:rPr>
          <w:sz w:val="24"/>
          <w:szCs w:val="24"/>
        </w:rPr>
      </w:pPr>
      <w:r w:rsidRPr="00331A58">
        <w:rPr>
          <w:sz w:val="24"/>
          <w:szCs w:val="24"/>
        </w:rPr>
        <w:t>Иная информация, размещение которой в ЕИС предусмотрено Федеральным законом № 223-ФЗ и Положением.</w:t>
      </w:r>
    </w:p>
    <w:p w14:paraId="0EAE13B9" w14:textId="77777777"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Размещ</w:t>
      </w:r>
      <w:r w:rsidR="00B45E0D" w:rsidRPr="00331A58">
        <w:rPr>
          <w:sz w:val="24"/>
          <w:szCs w:val="24"/>
        </w:rPr>
        <w:t>е</w:t>
      </w:r>
      <w:r w:rsidRPr="00331A58">
        <w:rPr>
          <w:sz w:val="24"/>
          <w:szCs w:val="24"/>
        </w:rPr>
        <w:t xml:space="preserve">нные в </w:t>
      </w:r>
      <w:r w:rsidR="00E964A5" w:rsidRPr="00331A58">
        <w:rPr>
          <w:sz w:val="24"/>
          <w:szCs w:val="24"/>
        </w:rPr>
        <w:t>ЕИС</w:t>
      </w:r>
      <w:r w:rsidRPr="00331A58">
        <w:rPr>
          <w:sz w:val="24"/>
          <w:szCs w:val="24"/>
        </w:rPr>
        <w:t xml:space="preserve"> планы закупки, информация о закупке, Положение должны быть доступны для ознакомления без взимания платы.</w:t>
      </w:r>
    </w:p>
    <w:p w14:paraId="47375269" w14:textId="5665D40E"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w:t>
      </w:r>
      <w:r w:rsidR="001F3096" w:rsidRPr="00331A58">
        <w:rPr>
          <w:sz w:val="24"/>
          <w:szCs w:val="24"/>
        </w:rPr>
        <w:t>10</w:t>
      </w:r>
      <w:r w:rsidRPr="00331A58">
        <w:rPr>
          <w:sz w:val="24"/>
          <w:szCs w:val="24"/>
        </w:rPr>
        <w:t xml:space="preserve"> дней со дня внесения изменений в договор в ЕИС размещается информация об изменении договора с указанием измен</w:t>
      </w:r>
      <w:r w:rsidR="00B45E0D" w:rsidRPr="00331A58">
        <w:rPr>
          <w:sz w:val="24"/>
          <w:szCs w:val="24"/>
        </w:rPr>
        <w:t>е</w:t>
      </w:r>
      <w:r w:rsidRPr="00331A58">
        <w:rPr>
          <w:sz w:val="24"/>
          <w:szCs w:val="24"/>
        </w:rPr>
        <w:t xml:space="preserve">нных условий. </w:t>
      </w:r>
    </w:p>
    <w:p w14:paraId="30615472" w14:textId="17B74380"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Протоколы, составляемые в ходе </w:t>
      </w:r>
      <w:r w:rsidR="001F3096" w:rsidRPr="00331A58">
        <w:rPr>
          <w:sz w:val="24"/>
          <w:szCs w:val="24"/>
        </w:rPr>
        <w:t>з</w:t>
      </w:r>
      <w:r w:rsidR="00D0004C" w:rsidRPr="00331A58">
        <w:rPr>
          <w:sz w:val="24"/>
          <w:szCs w:val="24"/>
        </w:rPr>
        <w:t xml:space="preserve">акупки, размещаются </w:t>
      </w:r>
      <w:r w:rsidR="00322754">
        <w:rPr>
          <w:sz w:val="24"/>
          <w:szCs w:val="24"/>
        </w:rPr>
        <w:t xml:space="preserve">ООО «КЭС ОРЕНБУРЖЬЯ» </w:t>
      </w:r>
      <w:r w:rsidRPr="00331A58">
        <w:rPr>
          <w:sz w:val="24"/>
          <w:szCs w:val="24"/>
        </w:rPr>
        <w:t xml:space="preserve">в ЕИС не позднее чем через </w:t>
      </w:r>
      <w:r w:rsidR="001F3096" w:rsidRPr="00331A58">
        <w:rPr>
          <w:sz w:val="24"/>
          <w:szCs w:val="24"/>
        </w:rPr>
        <w:t xml:space="preserve">3 </w:t>
      </w:r>
      <w:r w:rsidRPr="00331A58">
        <w:rPr>
          <w:sz w:val="24"/>
          <w:szCs w:val="24"/>
        </w:rPr>
        <w:t xml:space="preserve">дня со дня подписания таких протоколов. </w:t>
      </w:r>
    </w:p>
    <w:p w14:paraId="20F16C23" w14:textId="77777777"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Не позднее 10-го числа месяца, следующего за отч</w:t>
      </w:r>
      <w:r w:rsidR="00B45E0D" w:rsidRPr="00331A58">
        <w:rPr>
          <w:sz w:val="24"/>
          <w:szCs w:val="24"/>
        </w:rPr>
        <w:t>е</w:t>
      </w:r>
      <w:r w:rsidRPr="00331A58">
        <w:rPr>
          <w:sz w:val="24"/>
          <w:szCs w:val="24"/>
        </w:rPr>
        <w:t xml:space="preserve">тным месяцем, в </w:t>
      </w:r>
      <w:r w:rsidR="00E964A5" w:rsidRPr="00331A58">
        <w:rPr>
          <w:sz w:val="24"/>
          <w:szCs w:val="24"/>
        </w:rPr>
        <w:t>ЕИС</w:t>
      </w:r>
      <w:r w:rsidRPr="00331A58">
        <w:rPr>
          <w:sz w:val="24"/>
          <w:szCs w:val="24"/>
        </w:rPr>
        <w:t xml:space="preserve"> размещаются:</w:t>
      </w:r>
    </w:p>
    <w:p w14:paraId="68CE4292" w14:textId="16C67748"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1. Сведения о количестве и об общей стоимости договоров, заключенных заказчиком по результатам закупки товаров, работ, услуг</w:t>
      </w:r>
      <w:r w:rsidR="00C463C1" w:rsidRPr="00331A58">
        <w:rPr>
          <w:sz w:val="24"/>
          <w:szCs w:val="24"/>
          <w:lang w:eastAsia="ru-RU"/>
        </w:rPr>
        <w:t xml:space="preserve"> за отчетный месяц</w:t>
      </w:r>
      <w:r w:rsidRPr="00331A58">
        <w:rPr>
          <w:sz w:val="24"/>
          <w:szCs w:val="24"/>
          <w:lang w:eastAsia="ru-RU"/>
        </w:rPr>
        <w:t>, в том числе об общей стоимости договоров, информация о которых не подлежит внесению в реестр договоров в соответствии с Федеральным законом № 223-ФЗ и Положением</w:t>
      </w:r>
      <w:r w:rsidR="00E8753B" w:rsidRPr="00331A58">
        <w:rPr>
          <w:sz w:val="24"/>
          <w:szCs w:val="24"/>
          <w:lang w:eastAsia="ru-RU"/>
        </w:rPr>
        <w:t>.</w:t>
      </w:r>
    </w:p>
    <w:p w14:paraId="4BDCBC4C" w14:textId="127A88AC"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2. Сведения о количестве и стоимости договоров, заключенных заказчиком по результатам закупки у единственного поставщика (исполнителя, подрядчика</w:t>
      </w:r>
      <w:r w:rsidR="009B7522">
        <w:rPr>
          <w:sz w:val="24"/>
          <w:szCs w:val="24"/>
          <w:lang w:eastAsia="ru-RU"/>
        </w:rPr>
        <w:t xml:space="preserve">), при условии, что стоимость товаров, работ услуг превышает сто тысяч рублей. </w:t>
      </w:r>
    </w:p>
    <w:p w14:paraId="6E30809B" w14:textId="56DACC7D" w:rsidR="00F959DB" w:rsidRPr="00331A58" w:rsidRDefault="00F959DB" w:rsidP="0035008D">
      <w:pPr>
        <w:pStyle w:val="100"/>
        <w:shd w:val="clear" w:color="auto" w:fill="auto"/>
        <w:tabs>
          <w:tab w:val="left" w:pos="1163"/>
        </w:tabs>
        <w:spacing w:before="0" w:after="0" w:line="276" w:lineRule="auto"/>
        <w:ind w:firstLine="709"/>
        <w:jc w:val="both"/>
        <w:rPr>
          <w:sz w:val="24"/>
          <w:szCs w:val="24"/>
          <w:lang w:eastAsia="ru-RU"/>
        </w:rPr>
      </w:pPr>
      <w:r w:rsidRPr="00331A58">
        <w:rPr>
          <w:sz w:val="24"/>
          <w:szCs w:val="24"/>
          <w:lang w:eastAsia="ru-RU"/>
        </w:rPr>
        <w:t>3.9.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14:paraId="55C2A1B5" w14:textId="3835C15A" w:rsidR="00F959DB" w:rsidRPr="00331A58" w:rsidRDefault="000B6D7F" w:rsidP="0035008D">
      <w:pPr>
        <w:pStyle w:val="100"/>
        <w:numPr>
          <w:ilvl w:val="1"/>
          <w:numId w:val="1"/>
        </w:numPr>
        <w:shd w:val="clear" w:color="auto" w:fill="auto"/>
        <w:tabs>
          <w:tab w:val="left" w:pos="1173"/>
        </w:tabs>
        <w:spacing w:before="0" w:after="0" w:line="276" w:lineRule="auto"/>
        <w:ind w:left="0" w:firstLine="709"/>
        <w:jc w:val="both"/>
        <w:rPr>
          <w:sz w:val="24"/>
          <w:szCs w:val="24"/>
        </w:rPr>
      </w:pPr>
      <w:r>
        <w:rPr>
          <w:sz w:val="24"/>
          <w:szCs w:val="24"/>
        </w:rPr>
        <w:t xml:space="preserve">пункт </w:t>
      </w:r>
      <w:r w:rsidR="00DD7508">
        <w:rPr>
          <w:sz w:val="24"/>
          <w:szCs w:val="24"/>
        </w:rPr>
        <w:t>исключен</w:t>
      </w:r>
      <w:r>
        <w:rPr>
          <w:sz w:val="24"/>
          <w:szCs w:val="24"/>
        </w:rPr>
        <w:t>.</w:t>
      </w:r>
    </w:p>
    <w:p w14:paraId="26C29012" w14:textId="630F8C38" w:rsidR="00F959DB" w:rsidRPr="00331A58" w:rsidRDefault="00F959DB" w:rsidP="0035008D">
      <w:pPr>
        <w:pStyle w:val="100"/>
        <w:numPr>
          <w:ilvl w:val="1"/>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t xml:space="preserve">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r:id="rId9" w:history="1">
        <w:r w:rsidRPr="00331A58">
          <w:rPr>
            <w:sz w:val="24"/>
            <w:szCs w:val="24"/>
            <w:lang w:eastAsia="ru-RU"/>
          </w:rPr>
          <w:t>частью 16</w:t>
        </w:r>
      </w:hyperlink>
      <w:r w:rsidRPr="00331A58">
        <w:rPr>
          <w:sz w:val="24"/>
          <w:szCs w:val="24"/>
          <w:lang w:eastAsia="ru-RU"/>
        </w:rPr>
        <w:t xml:space="preserve"> статьи 4 Федерального закона № 223-ФЗ, а также </w:t>
      </w:r>
      <w:r w:rsidR="0034547E" w:rsidRPr="00331A58">
        <w:rPr>
          <w:sz w:val="24"/>
          <w:szCs w:val="24"/>
          <w:lang w:eastAsia="ru-RU"/>
        </w:rPr>
        <w:t xml:space="preserve">Заказчик вправе не размещать в единой информационной системе </w:t>
      </w:r>
      <w:r w:rsidRPr="00331A58">
        <w:rPr>
          <w:sz w:val="24"/>
          <w:szCs w:val="24"/>
          <w:lang w:eastAsia="ru-RU"/>
        </w:rPr>
        <w:t>следующие сведения:</w:t>
      </w:r>
    </w:p>
    <w:p w14:paraId="111DCAEC" w14:textId="22E3AE41" w:rsidR="00F959DB" w:rsidRPr="00331A58" w:rsidRDefault="00F959DB" w:rsidP="0035008D">
      <w:pPr>
        <w:pStyle w:val="100"/>
        <w:numPr>
          <w:ilvl w:val="2"/>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t xml:space="preserve">О закупке товаров, работ, услуг, стоимость которых не превышает </w:t>
      </w:r>
      <w:r w:rsidR="00E8753B" w:rsidRPr="00331A58">
        <w:rPr>
          <w:sz w:val="24"/>
          <w:szCs w:val="24"/>
          <w:lang w:eastAsia="ru-RU"/>
        </w:rPr>
        <w:t xml:space="preserve">100 </w:t>
      </w:r>
      <w:r w:rsidRPr="00331A58">
        <w:rPr>
          <w:sz w:val="24"/>
          <w:szCs w:val="24"/>
          <w:lang w:eastAsia="ru-RU"/>
        </w:rPr>
        <w:t>тыс</w:t>
      </w:r>
      <w:r w:rsidR="00E8753B" w:rsidRPr="00331A58">
        <w:rPr>
          <w:sz w:val="24"/>
          <w:szCs w:val="24"/>
          <w:lang w:eastAsia="ru-RU"/>
        </w:rPr>
        <w:t>.</w:t>
      </w:r>
      <w:r w:rsidRPr="00331A58">
        <w:rPr>
          <w:sz w:val="24"/>
          <w:szCs w:val="24"/>
          <w:lang w:eastAsia="ru-RU"/>
        </w:rPr>
        <w:t xml:space="preserve"> руб</w:t>
      </w:r>
      <w:r w:rsidR="00E8753B" w:rsidRPr="00331A58">
        <w:rPr>
          <w:sz w:val="24"/>
          <w:szCs w:val="24"/>
          <w:lang w:eastAsia="ru-RU"/>
        </w:rPr>
        <w:t>.</w:t>
      </w:r>
      <w:r w:rsidRPr="00331A58">
        <w:rPr>
          <w:sz w:val="24"/>
          <w:szCs w:val="24"/>
          <w:lang w:eastAsia="ru-RU"/>
        </w:rPr>
        <w:t xml:space="preserve"> </w:t>
      </w:r>
    </w:p>
    <w:p w14:paraId="3EFE850B" w14:textId="07B22E45" w:rsidR="00F959DB" w:rsidRPr="009B7522" w:rsidRDefault="002D5D26" w:rsidP="0035008D">
      <w:pPr>
        <w:pStyle w:val="100"/>
        <w:numPr>
          <w:ilvl w:val="2"/>
          <w:numId w:val="1"/>
        </w:numPr>
        <w:shd w:val="clear" w:color="auto" w:fill="auto"/>
        <w:tabs>
          <w:tab w:val="left" w:pos="1173"/>
        </w:tabs>
        <w:spacing w:before="0" w:after="0" w:line="276" w:lineRule="auto"/>
        <w:ind w:left="0" w:firstLine="709"/>
        <w:jc w:val="both"/>
        <w:rPr>
          <w:sz w:val="24"/>
          <w:szCs w:val="24"/>
        </w:rPr>
      </w:pPr>
      <w:r w:rsidRPr="00331A58">
        <w:rPr>
          <w:sz w:val="24"/>
          <w:szCs w:val="24"/>
          <w:lang w:eastAsia="ru-RU"/>
        </w:rPr>
        <w:lastRenderedPageBreak/>
        <w:t xml:space="preserve">О закупке услуг по привлечению во вклады (включая размещение депозитных вкладов) денежных средств организации,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w:t>
      </w:r>
      <w:r w:rsidRPr="009B7522">
        <w:rPr>
          <w:sz w:val="24"/>
          <w:szCs w:val="24"/>
          <w:lang w:eastAsia="ru-RU"/>
        </w:rPr>
        <w:t>счетов, включая аккредитивы, о закупке брокерских услуг, услуг депозитариев</w:t>
      </w:r>
      <w:r w:rsidR="00E8753B" w:rsidRPr="009B7522">
        <w:rPr>
          <w:sz w:val="24"/>
          <w:szCs w:val="24"/>
          <w:lang w:eastAsia="ru-RU"/>
        </w:rPr>
        <w:t>.</w:t>
      </w:r>
    </w:p>
    <w:p w14:paraId="4542D182" w14:textId="77777777" w:rsidR="00F959DB" w:rsidRPr="00331A58" w:rsidRDefault="00F959DB" w:rsidP="0035008D">
      <w:pPr>
        <w:pStyle w:val="100"/>
        <w:numPr>
          <w:ilvl w:val="2"/>
          <w:numId w:val="1"/>
        </w:numPr>
        <w:shd w:val="clear" w:color="auto" w:fill="auto"/>
        <w:tabs>
          <w:tab w:val="left" w:pos="1173"/>
        </w:tabs>
        <w:autoSpaceDE w:val="0"/>
        <w:autoSpaceDN w:val="0"/>
        <w:adjustRightInd w:val="0"/>
        <w:spacing w:before="0" w:after="0" w:line="276" w:lineRule="auto"/>
        <w:ind w:left="0" w:firstLine="709"/>
        <w:jc w:val="both"/>
        <w:rPr>
          <w:sz w:val="24"/>
          <w:szCs w:val="24"/>
          <w:lang w:eastAsia="ru-RU"/>
        </w:rPr>
      </w:pPr>
      <w:r w:rsidRPr="009B7522">
        <w:rPr>
          <w:sz w:val="24"/>
          <w:szCs w:val="24"/>
          <w:lang w:eastAsia="ru-RU"/>
        </w:rPr>
        <w:t xml:space="preserve">О закупке, связанной с заключением и исполнением договора купли-продажи, </w:t>
      </w:r>
      <w:r w:rsidR="00E8753B" w:rsidRPr="009B7522">
        <w:rPr>
          <w:sz w:val="24"/>
          <w:szCs w:val="24"/>
          <w:lang w:eastAsia="ru-RU"/>
        </w:rPr>
        <w:t xml:space="preserve">договора </w:t>
      </w:r>
      <w:r w:rsidRPr="009B7522">
        <w:rPr>
          <w:sz w:val="24"/>
          <w:szCs w:val="24"/>
          <w:lang w:eastAsia="ru-RU"/>
        </w:rPr>
        <w:t>аренды (субаренды),</w:t>
      </w:r>
      <w:r w:rsidRPr="00331A58">
        <w:rPr>
          <w:sz w:val="24"/>
          <w:szCs w:val="24"/>
          <w:lang w:eastAsia="ru-RU"/>
        </w:rPr>
        <w:t xml:space="preserve">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F6C5240" w14:textId="1BAF87AA" w:rsidR="00F959DB" w:rsidRPr="00331A58" w:rsidRDefault="00322754" w:rsidP="0035008D">
      <w:pPr>
        <w:pStyle w:val="100"/>
        <w:numPr>
          <w:ilvl w:val="1"/>
          <w:numId w:val="1"/>
        </w:numPr>
        <w:shd w:val="clear" w:color="auto" w:fill="auto"/>
        <w:tabs>
          <w:tab w:val="left" w:pos="1173"/>
        </w:tabs>
        <w:autoSpaceDE w:val="0"/>
        <w:autoSpaceDN w:val="0"/>
        <w:adjustRightInd w:val="0"/>
        <w:spacing w:before="0" w:after="0" w:line="276" w:lineRule="auto"/>
        <w:ind w:left="0" w:firstLine="709"/>
        <w:jc w:val="both"/>
        <w:rPr>
          <w:sz w:val="24"/>
          <w:szCs w:val="24"/>
        </w:rPr>
      </w:pPr>
      <w:r>
        <w:rPr>
          <w:sz w:val="24"/>
          <w:szCs w:val="24"/>
          <w:lang w:eastAsia="ru-RU"/>
        </w:rPr>
        <w:t xml:space="preserve">ООО «КЭС ОРЕНБУРЖЬЯ» </w:t>
      </w:r>
      <w:r w:rsidR="00E964A5" w:rsidRPr="00331A58">
        <w:rPr>
          <w:sz w:val="24"/>
          <w:szCs w:val="24"/>
          <w:lang w:eastAsia="ru-RU"/>
        </w:rPr>
        <w:t xml:space="preserve">не разрабатывает и </w:t>
      </w:r>
      <w:r w:rsidR="00F959DB" w:rsidRPr="00331A58">
        <w:rPr>
          <w:sz w:val="24"/>
          <w:szCs w:val="24"/>
          <w:lang w:eastAsia="ru-RU"/>
        </w:rPr>
        <w:t xml:space="preserve">не размещает извещение о закупке, документацию о закупке, изменения, вносимые в такие извещение и документацию, разъяснения документации, проект договора, протоколы при осуществлении </w:t>
      </w:r>
      <w:r w:rsidR="00F959DB" w:rsidRPr="00331A58">
        <w:rPr>
          <w:bCs/>
          <w:sz w:val="24"/>
          <w:szCs w:val="24"/>
          <w:lang w:eastAsia="ru-RU"/>
        </w:rPr>
        <w:t>закупки у единственного поставщика (исполнителя, подрядчика)</w:t>
      </w:r>
      <w:r w:rsidR="00F959DB" w:rsidRPr="00331A58">
        <w:rPr>
          <w:sz w:val="24"/>
          <w:szCs w:val="24"/>
          <w:lang w:eastAsia="ru-RU"/>
        </w:rPr>
        <w:t>.</w:t>
      </w:r>
      <w:r w:rsidR="00F959DB" w:rsidRPr="00331A58">
        <w:rPr>
          <w:sz w:val="24"/>
          <w:szCs w:val="24"/>
        </w:rPr>
        <w:t xml:space="preserve"> </w:t>
      </w:r>
      <w:r w:rsidR="00CF233D" w:rsidRPr="00331A58">
        <w:rPr>
          <w:sz w:val="24"/>
          <w:szCs w:val="24"/>
        </w:rPr>
        <w:t xml:space="preserve">При этом </w:t>
      </w:r>
      <w:r w:rsidR="004C6437" w:rsidRPr="00331A58">
        <w:rPr>
          <w:bCs/>
          <w:sz w:val="24"/>
          <w:szCs w:val="24"/>
          <w:lang w:eastAsia="ru-RU"/>
        </w:rPr>
        <w:t xml:space="preserve">закупки у единственного поставщика (исполнителя, подрядчика) и </w:t>
      </w:r>
      <w:r w:rsidR="00CF233D" w:rsidRPr="00331A58">
        <w:rPr>
          <w:sz w:val="24"/>
          <w:szCs w:val="24"/>
        </w:rPr>
        <w:t xml:space="preserve">проект договора согласовывается </w:t>
      </w:r>
      <w:r w:rsidR="004C6437" w:rsidRPr="00331A58">
        <w:rPr>
          <w:sz w:val="24"/>
          <w:szCs w:val="24"/>
        </w:rPr>
        <w:t>с председателем Единой закупочной комиссии либо лицом его замещающим.</w:t>
      </w:r>
    </w:p>
    <w:p w14:paraId="699C3BE9" w14:textId="77777777" w:rsidR="00F959DB" w:rsidRPr="00331A58" w:rsidRDefault="00F959DB" w:rsidP="0035008D">
      <w:pPr>
        <w:pStyle w:val="100"/>
        <w:numPr>
          <w:ilvl w:val="1"/>
          <w:numId w:val="1"/>
        </w:numPr>
        <w:shd w:val="clear" w:color="auto" w:fill="auto"/>
        <w:tabs>
          <w:tab w:val="left" w:pos="1173"/>
        </w:tabs>
        <w:autoSpaceDE w:val="0"/>
        <w:autoSpaceDN w:val="0"/>
        <w:adjustRightInd w:val="0"/>
        <w:spacing w:before="0" w:after="0" w:line="276" w:lineRule="auto"/>
        <w:ind w:left="0" w:firstLine="709"/>
        <w:jc w:val="both"/>
        <w:rPr>
          <w:sz w:val="24"/>
          <w:szCs w:val="24"/>
        </w:rPr>
      </w:pPr>
      <w:r w:rsidRPr="00331A58">
        <w:rPr>
          <w:sz w:val="24"/>
          <w:szCs w:val="24"/>
        </w:rPr>
        <w:t xml:space="preserve">В формируемых в ходе проведения закупок протоколах не указываются данные о персональном голосовании членов закупочной комиссии, а также </w:t>
      </w:r>
      <w:r w:rsidR="00E964A5" w:rsidRPr="00331A58">
        <w:rPr>
          <w:sz w:val="24"/>
          <w:szCs w:val="24"/>
        </w:rPr>
        <w:t xml:space="preserve">персональные данные членов </w:t>
      </w:r>
      <w:r w:rsidR="00916CF9" w:rsidRPr="00331A58">
        <w:rPr>
          <w:sz w:val="24"/>
          <w:szCs w:val="24"/>
        </w:rPr>
        <w:t>закупочной комиссии, за исключением лиц</w:t>
      </w:r>
      <w:r w:rsidR="00E7239E" w:rsidRPr="00331A58">
        <w:rPr>
          <w:sz w:val="24"/>
          <w:szCs w:val="24"/>
        </w:rPr>
        <w:t>,</w:t>
      </w:r>
      <w:r w:rsidR="00916CF9" w:rsidRPr="00331A58">
        <w:rPr>
          <w:sz w:val="24"/>
          <w:szCs w:val="24"/>
        </w:rPr>
        <w:t xml:space="preserve"> подписывающих протоколы заседаний закупочной комиссии. </w:t>
      </w:r>
    </w:p>
    <w:p w14:paraId="29B3519B" w14:textId="1E934DFB" w:rsidR="00F959DB" w:rsidRPr="00331A58" w:rsidRDefault="00F959DB" w:rsidP="0035008D">
      <w:pPr>
        <w:pStyle w:val="100"/>
        <w:numPr>
          <w:ilvl w:val="1"/>
          <w:numId w:val="1"/>
        </w:numPr>
        <w:shd w:val="clear" w:color="auto" w:fill="auto"/>
        <w:tabs>
          <w:tab w:val="left" w:pos="1163"/>
        </w:tabs>
        <w:autoSpaceDE w:val="0"/>
        <w:autoSpaceDN w:val="0"/>
        <w:adjustRightInd w:val="0"/>
        <w:spacing w:before="0" w:after="0" w:line="276" w:lineRule="auto"/>
        <w:ind w:left="0" w:firstLine="709"/>
        <w:jc w:val="both"/>
        <w:rPr>
          <w:sz w:val="24"/>
          <w:szCs w:val="24"/>
          <w:lang w:eastAsia="ru-RU"/>
        </w:rPr>
      </w:pPr>
      <w:r w:rsidRPr="00331A58">
        <w:rPr>
          <w:sz w:val="24"/>
          <w:szCs w:val="24"/>
        </w:rPr>
        <w:t xml:space="preserve">В течение </w:t>
      </w:r>
      <w:r w:rsidR="00E7239E" w:rsidRPr="00331A58">
        <w:rPr>
          <w:sz w:val="24"/>
          <w:szCs w:val="24"/>
        </w:rPr>
        <w:t xml:space="preserve">3 </w:t>
      </w:r>
      <w:r w:rsidRPr="00331A58">
        <w:rPr>
          <w:sz w:val="24"/>
          <w:szCs w:val="24"/>
        </w:rPr>
        <w:t xml:space="preserve">рабочих дней со дня заключения договора, </w:t>
      </w:r>
      <w:r w:rsidRPr="00331A58">
        <w:rPr>
          <w:sz w:val="24"/>
          <w:szCs w:val="24"/>
          <w:lang w:eastAsia="ru-RU"/>
        </w:rPr>
        <w:t xml:space="preserve">в том числе договора, </w:t>
      </w:r>
      <w:r w:rsidR="009B7522" w:rsidRPr="00331A58">
        <w:rPr>
          <w:sz w:val="24"/>
          <w:szCs w:val="24"/>
          <w:lang w:eastAsia="ru-RU"/>
        </w:rPr>
        <w:t>заключённого</w:t>
      </w:r>
      <w:r w:rsidRPr="00331A58">
        <w:rPr>
          <w:sz w:val="24"/>
          <w:szCs w:val="24"/>
          <w:lang w:eastAsia="ru-RU"/>
        </w:rPr>
        <w:t xml:space="preserve"> по результатам закупки у единственного поставщика (исполнителя, подрядчика) товаров, работ, услуг, стоимость которых превышает размеры, установленные </w:t>
      </w:r>
      <w:r w:rsidR="005C6145" w:rsidRPr="00331A58">
        <w:rPr>
          <w:sz w:val="24"/>
          <w:szCs w:val="24"/>
          <w:lang w:eastAsia="ru-RU"/>
        </w:rPr>
        <w:t xml:space="preserve">пунктом 1 </w:t>
      </w:r>
      <w:hyperlink r:id="rId10" w:history="1">
        <w:r w:rsidR="005C6145" w:rsidRPr="00331A58">
          <w:rPr>
            <w:sz w:val="24"/>
            <w:szCs w:val="24"/>
            <w:lang w:eastAsia="ru-RU"/>
          </w:rPr>
          <w:t>части</w:t>
        </w:r>
        <w:r w:rsidRPr="00331A58">
          <w:rPr>
            <w:sz w:val="24"/>
            <w:szCs w:val="24"/>
            <w:lang w:eastAsia="ru-RU"/>
          </w:rPr>
          <w:t xml:space="preserve"> 15 статьи 4</w:t>
        </w:r>
      </w:hyperlink>
      <w:r w:rsidRPr="00331A58">
        <w:rPr>
          <w:sz w:val="24"/>
          <w:szCs w:val="24"/>
          <w:lang w:eastAsia="ru-RU"/>
        </w:rPr>
        <w:t xml:space="preserve"> Федерального закона № 223-ФЗ и пунктом </w:t>
      </w:r>
      <w:r w:rsidR="00103680" w:rsidRPr="00331A58">
        <w:rPr>
          <w:sz w:val="24"/>
          <w:szCs w:val="24"/>
        </w:rPr>
        <w:t>3.11.</w:t>
      </w:r>
      <w:r w:rsidR="00D0004C" w:rsidRPr="00331A58">
        <w:rPr>
          <w:sz w:val="24"/>
          <w:szCs w:val="24"/>
          <w:lang w:eastAsia="ru-RU"/>
        </w:rPr>
        <w:t xml:space="preserve"> Положения, </w:t>
      </w:r>
      <w:r w:rsidR="00322754">
        <w:rPr>
          <w:sz w:val="24"/>
          <w:szCs w:val="24"/>
          <w:lang w:eastAsia="ru-RU"/>
        </w:rPr>
        <w:t xml:space="preserve">ООО «КЭС ОРЕНБУРЖЬЯ» </w:t>
      </w:r>
      <w:r w:rsidRPr="00331A58">
        <w:rPr>
          <w:sz w:val="24"/>
          <w:szCs w:val="24"/>
        </w:rPr>
        <w:t xml:space="preserve">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заключенных заказчиком по результатам закупки (далее – реестр договоров). Если в договор были внесены изменения, </w:t>
      </w:r>
      <w:r w:rsidR="00E7239E" w:rsidRPr="00331A58">
        <w:rPr>
          <w:sz w:val="24"/>
          <w:szCs w:val="24"/>
        </w:rPr>
        <w:t>з</w:t>
      </w:r>
      <w:r w:rsidRPr="00331A58">
        <w:rPr>
          <w:sz w:val="24"/>
          <w:szCs w:val="24"/>
        </w:rPr>
        <w:t xml:space="preserve">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w:t>
      </w:r>
      <w:r w:rsidR="00322754">
        <w:rPr>
          <w:sz w:val="24"/>
          <w:szCs w:val="24"/>
        </w:rPr>
        <w:t xml:space="preserve">ООО «КЭС ОРЕНБУРЖЬЯ» </w:t>
      </w:r>
      <w:r w:rsidRPr="00331A58">
        <w:rPr>
          <w:sz w:val="24"/>
          <w:szCs w:val="24"/>
        </w:rPr>
        <w:t xml:space="preserve">в реестр договоров в течение </w:t>
      </w:r>
      <w:r w:rsidR="00E7239E" w:rsidRPr="00331A58">
        <w:rPr>
          <w:sz w:val="24"/>
          <w:szCs w:val="24"/>
        </w:rPr>
        <w:t xml:space="preserve">10 </w:t>
      </w:r>
      <w:r w:rsidRPr="00331A58">
        <w:rPr>
          <w:sz w:val="24"/>
          <w:szCs w:val="24"/>
        </w:rPr>
        <w:t>дней со дня исполнения, изменения или расторжения договора.</w:t>
      </w:r>
    </w:p>
    <w:p w14:paraId="5F4E79BA" w14:textId="77671D2F" w:rsidR="00F959DB"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реестр договоров не вносятся сведения и документы, которые в соответствии с Федеральным законом № 223-ФЗ не подлежат размещению в ЕИС и которые на основании Федерального закона № 223-ФЗ отнесены Положением к сведениям, не размещаемым в ЕИС. </w:t>
      </w:r>
    </w:p>
    <w:p w14:paraId="316DF54D" w14:textId="27D64BDF" w:rsidR="00C714E2" w:rsidRPr="00331A58" w:rsidRDefault="00F959DB"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w:t>
      </w:r>
      <w:r w:rsidR="00E7239E" w:rsidRPr="00331A58">
        <w:rPr>
          <w:sz w:val="24"/>
          <w:szCs w:val="24"/>
        </w:rPr>
        <w:t>1</w:t>
      </w:r>
      <w:r w:rsidR="0035008D" w:rsidRPr="00331A58">
        <w:rPr>
          <w:sz w:val="24"/>
          <w:szCs w:val="24"/>
        </w:rPr>
        <w:t xml:space="preserve"> (одного)</w:t>
      </w:r>
      <w:r w:rsidR="00E7239E" w:rsidRPr="00331A58">
        <w:rPr>
          <w:sz w:val="24"/>
          <w:szCs w:val="24"/>
        </w:rPr>
        <w:t xml:space="preserve"> </w:t>
      </w:r>
      <w:r w:rsidRPr="00331A58">
        <w:rPr>
          <w:sz w:val="24"/>
          <w:szCs w:val="24"/>
        </w:rPr>
        <w:t xml:space="preserve">рабочего дня, информация, подлежащая размещению в ЕИС в соответствии с Федеральным законом № 223-ФЗ и Положением, размещается </w:t>
      </w:r>
      <w:r w:rsidR="00E7239E" w:rsidRPr="00331A58">
        <w:rPr>
          <w:sz w:val="24"/>
          <w:szCs w:val="24"/>
        </w:rPr>
        <w:t>з</w:t>
      </w:r>
      <w:r w:rsidRPr="00331A58">
        <w:rPr>
          <w:sz w:val="24"/>
          <w:szCs w:val="24"/>
        </w:rPr>
        <w:t>аказчико</w:t>
      </w:r>
      <w:r w:rsidR="00D0004C" w:rsidRPr="00331A58">
        <w:rPr>
          <w:sz w:val="24"/>
          <w:szCs w:val="24"/>
        </w:rPr>
        <w:t xml:space="preserve">м на официальном сайте </w:t>
      </w:r>
      <w:r w:rsidR="00322754">
        <w:rPr>
          <w:sz w:val="24"/>
          <w:szCs w:val="24"/>
        </w:rPr>
        <w:t xml:space="preserve">ООО «КЭС ОРЕНБУРЖЬЯ» </w:t>
      </w:r>
      <w:r w:rsidRPr="00331A58">
        <w:rPr>
          <w:sz w:val="24"/>
          <w:szCs w:val="24"/>
        </w:rPr>
        <w:t xml:space="preserve">с последующим </w:t>
      </w:r>
      <w:r w:rsidR="00E7239E" w:rsidRPr="00331A58">
        <w:rPr>
          <w:sz w:val="24"/>
          <w:szCs w:val="24"/>
        </w:rPr>
        <w:t xml:space="preserve">ее </w:t>
      </w:r>
      <w:r w:rsidRPr="00331A58">
        <w:rPr>
          <w:sz w:val="24"/>
          <w:szCs w:val="24"/>
        </w:rPr>
        <w:t xml:space="preserve">размещением в ЕИС в течение </w:t>
      </w:r>
      <w:r w:rsidR="00E7239E" w:rsidRPr="00331A58">
        <w:rPr>
          <w:sz w:val="24"/>
          <w:szCs w:val="24"/>
        </w:rPr>
        <w:t xml:space="preserve">1 </w:t>
      </w:r>
      <w:r w:rsidR="0035008D" w:rsidRPr="00331A58">
        <w:rPr>
          <w:sz w:val="24"/>
          <w:szCs w:val="24"/>
        </w:rPr>
        <w:t xml:space="preserve">(одного) </w:t>
      </w:r>
      <w:r w:rsidRPr="00331A58">
        <w:rPr>
          <w:sz w:val="24"/>
          <w:szCs w:val="24"/>
        </w:rPr>
        <w:t>рабочего дня со дня устранения технических или иных неполадок, блокирующих доступ к ЕИС, и считается размещ</w:t>
      </w:r>
      <w:r w:rsidR="00B45E0D" w:rsidRPr="00331A58">
        <w:rPr>
          <w:sz w:val="24"/>
          <w:szCs w:val="24"/>
        </w:rPr>
        <w:t>е</w:t>
      </w:r>
      <w:r w:rsidRPr="00331A58">
        <w:rPr>
          <w:sz w:val="24"/>
          <w:szCs w:val="24"/>
        </w:rPr>
        <w:t>нной в установленном порядке.</w:t>
      </w:r>
      <w:r w:rsidR="00C714E2" w:rsidRPr="00331A58">
        <w:rPr>
          <w:sz w:val="24"/>
          <w:szCs w:val="24"/>
        </w:rPr>
        <w:t xml:space="preserve"> Информация, подлежащая размещению, доступна на официальном сайте </w:t>
      </w:r>
      <w:r w:rsidR="00322754">
        <w:rPr>
          <w:sz w:val="24"/>
          <w:szCs w:val="24"/>
        </w:rPr>
        <w:t xml:space="preserve">ООО «КЭС ОРЕНБУРЖЬЯ» </w:t>
      </w:r>
      <w:r w:rsidR="00C714E2" w:rsidRPr="00331A58">
        <w:rPr>
          <w:sz w:val="24"/>
          <w:szCs w:val="24"/>
        </w:rPr>
        <w:t>не менее 3 месяцев.</w:t>
      </w:r>
    </w:p>
    <w:p w14:paraId="0C5C5421" w14:textId="36E59C4C" w:rsidR="00FF2869" w:rsidRPr="00331A58" w:rsidRDefault="00FF2869" w:rsidP="0035008D">
      <w:pPr>
        <w:pStyle w:val="100"/>
        <w:numPr>
          <w:ilvl w:val="1"/>
          <w:numId w:val="1"/>
        </w:numPr>
        <w:shd w:val="clear" w:color="auto" w:fill="auto"/>
        <w:tabs>
          <w:tab w:val="left" w:pos="1163"/>
        </w:tabs>
        <w:spacing w:before="0" w:after="0" w:line="276" w:lineRule="auto"/>
        <w:ind w:left="0" w:firstLine="709"/>
        <w:jc w:val="both"/>
        <w:rPr>
          <w:sz w:val="24"/>
          <w:szCs w:val="24"/>
        </w:rPr>
      </w:pPr>
      <w:r w:rsidRPr="00331A58">
        <w:rPr>
          <w:sz w:val="24"/>
          <w:szCs w:val="24"/>
        </w:rPr>
        <w:t xml:space="preserve">Заказчик вправе дополнительно размещать указанную в статье 4 Федерального закона № 223-ФЗ и Положении информацию на официальном сайте </w:t>
      </w:r>
      <w:r w:rsidR="00322754">
        <w:rPr>
          <w:sz w:val="24"/>
          <w:szCs w:val="24"/>
        </w:rPr>
        <w:t>ООО «КЭС ОРЕНБУРЖЬЯ»</w:t>
      </w:r>
      <w:r w:rsidR="009B7522">
        <w:rPr>
          <w:sz w:val="24"/>
          <w:szCs w:val="24"/>
        </w:rPr>
        <w:t>.</w:t>
      </w:r>
    </w:p>
    <w:p w14:paraId="7B6A6D44" w14:textId="30BA75E9" w:rsidR="00F959DB" w:rsidRPr="00331A58" w:rsidRDefault="00322754" w:rsidP="0035008D">
      <w:pPr>
        <w:pStyle w:val="100"/>
        <w:numPr>
          <w:ilvl w:val="1"/>
          <w:numId w:val="1"/>
        </w:numPr>
        <w:shd w:val="clear" w:color="auto" w:fill="auto"/>
        <w:tabs>
          <w:tab w:val="left" w:pos="1163"/>
        </w:tabs>
        <w:spacing w:before="0" w:after="0" w:line="276" w:lineRule="auto"/>
        <w:ind w:left="0" w:firstLine="709"/>
        <w:jc w:val="both"/>
        <w:rPr>
          <w:sz w:val="24"/>
          <w:szCs w:val="24"/>
        </w:rPr>
      </w:pPr>
      <w:r>
        <w:rPr>
          <w:sz w:val="24"/>
          <w:szCs w:val="24"/>
        </w:rPr>
        <w:lastRenderedPageBreak/>
        <w:t xml:space="preserve">ООО «КЭС ОРЕНБУРЖЬЯ» </w:t>
      </w:r>
      <w:r w:rsidR="00E7239E" w:rsidRPr="00331A58">
        <w:rPr>
          <w:sz w:val="24"/>
          <w:szCs w:val="24"/>
        </w:rPr>
        <w:t>,</w:t>
      </w:r>
      <w:r w:rsidR="00F959DB" w:rsidRPr="00331A58">
        <w:rPr>
          <w:sz w:val="24"/>
          <w:szCs w:val="24"/>
        </w:rPr>
        <w:t xml:space="preserve"> в соответствии с требованиями Федерального закона № 223-ФЗ</w:t>
      </w:r>
      <w:r w:rsidR="00E7239E" w:rsidRPr="00331A58">
        <w:rPr>
          <w:sz w:val="24"/>
          <w:szCs w:val="24"/>
        </w:rPr>
        <w:t>,</w:t>
      </w:r>
      <w:r w:rsidR="00F959DB" w:rsidRPr="00331A58">
        <w:rPr>
          <w:sz w:val="24"/>
          <w:szCs w:val="24"/>
        </w:rPr>
        <w:t xml:space="preserve"> размещает</w:t>
      </w:r>
      <w:r w:rsidR="00C714E2" w:rsidRPr="00331A58">
        <w:rPr>
          <w:sz w:val="24"/>
          <w:szCs w:val="24"/>
        </w:rPr>
        <w:t xml:space="preserve"> в ЕИС </w:t>
      </w:r>
      <w:r w:rsidR="00F959DB" w:rsidRPr="00331A58">
        <w:rPr>
          <w:sz w:val="24"/>
          <w:szCs w:val="24"/>
        </w:rPr>
        <w:t xml:space="preserve">информацию о закупке, в том числе извещение о конкурентной закупке, документацию о конкурентной закупке, протоколы, составляемые в ходе закупки, итоговый протокол, разъяснения положений документации о конкурентной закупке, а также изменения, вносимые в указанные документы. </w:t>
      </w:r>
    </w:p>
    <w:p w14:paraId="3CEEBF31" w14:textId="7687E19F" w:rsidR="00F959DB" w:rsidRPr="00331A58" w:rsidRDefault="002F4045" w:rsidP="0035008D">
      <w:pPr>
        <w:numPr>
          <w:ilvl w:val="1"/>
          <w:numId w:val="1"/>
        </w:numPr>
        <w:tabs>
          <w:tab w:val="left" w:pos="1163"/>
        </w:tabs>
        <w:spacing w:after="0"/>
        <w:ind w:left="0" w:firstLine="709"/>
        <w:jc w:val="both"/>
        <w:rPr>
          <w:rFonts w:ascii="Times New Roman" w:hAnsi="Times New Roman"/>
          <w:b/>
          <w:sz w:val="24"/>
          <w:szCs w:val="24"/>
        </w:rPr>
      </w:pPr>
      <w:r w:rsidRPr="00331A58">
        <w:rPr>
          <w:rFonts w:ascii="Times New Roman" w:eastAsia="Times New Roman" w:hAnsi="Times New Roman"/>
          <w:spacing w:val="3"/>
          <w:sz w:val="24"/>
          <w:szCs w:val="24"/>
        </w:rPr>
        <w:t xml:space="preserve">Информация и документы о конкурентной закупке </w:t>
      </w:r>
      <w:r w:rsidR="00005E36" w:rsidRPr="00331A58">
        <w:rPr>
          <w:rFonts w:ascii="Times New Roman" w:hAnsi="Times New Roman"/>
          <w:sz w:val="24"/>
          <w:szCs w:val="24"/>
        </w:rPr>
        <w:t xml:space="preserve">(в том числе протоколы, заявки, документации и т.д.) </w:t>
      </w:r>
      <w:r w:rsidR="00103680" w:rsidRPr="00331A58">
        <w:rPr>
          <w:rFonts w:ascii="Times New Roman" w:eastAsia="Times New Roman" w:hAnsi="Times New Roman"/>
          <w:spacing w:val="3"/>
          <w:sz w:val="24"/>
          <w:szCs w:val="24"/>
        </w:rPr>
        <w:t>хранятся</w:t>
      </w:r>
      <w:r w:rsidRPr="00331A58">
        <w:rPr>
          <w:rFonts w:ascii="Times New Roman" w:eastAsia="Times New Roman" w:hAnsi="Times New Roman"/>
          <w:spacing w:val="3"/>
          <w:sz w:val="24"/>
          <w:szCs w:val="24"/>
        </w:rPr>
        <w:t xml:space="preserve"> </w:t>
      </w:r>
      <w:r w:rsidR="00255141" w:rsidRPr="00331A58">
        <w:rPr>
          <w:rFonts w:ascii="Times New Roman" w:eastAsia="Times New Roman" w:hAnsi="Times New Roman"/>
          <w:spacing w:val="3"/>
          <w:sz w:val="24"/>
          <w:szCs w:val="24"/>
        </w:rPr>
        <w:t xml:space="preserve">3 года. </w:t>
      </w:r>
      <w:r w:rsidR="00A81DA4" w:rsidRPr="00331A58">
        <w:rPr>
          <w:rFonts w:ascii="Times New Roman" w:eastAsia="Times New Roman" w:hAnsi="Times New Roman"/>
          <w:spacing w:val="3"/>
          <w:sz w:val="24"/>
          <w:szCs w:val="24"/>
        </w:rPr>
        <w:t xml:space="preserve">Конкретные сроки хранения отдельных </w:t>
      </w:r>
      <w:r w:rsidR="00005E36" w:rsidRPr="00331A58">
        <w:rPr>
          <w:rFonts w:ascii="Times New Roman" w:eastAsia="Times New Roman" w:hAnsi="Times New Roman"/>
          <w:spacing w:val="3"/>
          <w:sz w:val="24"/>
          <w:szCs w:val="24"/>
        </w:rPr>
        <w:t xml:space="preserve">видов информации и </w:t>
      </w:r>
      <w:r w:rsidR="00A81DA4" w:rsidRPr="00331A58">
        <w:rPr>
          <w:rFonts w:ascii="Times New Roman" w:eastAsia="Times New Roman" w:hAnsi="Times New Roman"/>
          <w:spacing w:val="3"/>
          <w:sz w:val="24"/>
          <w:szCs w:val="24"/>
        </w:rPr>
        <w:t>документов</w:t>
      </w:r>
      <w:r w:rsidR="00005E36" w:rsidRPr="00331A58">
        <w:rPr>
          <w:rFonts w:ascii="Times New Roman" w:eastAsia="Times New Roman" w:hAnsi="Times New Roman"/>
          <w:spacing w:val="3"/>
          <w:sz w:val="24"/>
          <w:szCs w:val="24"/>
        </w:rPr>
        <w:t xml:space="preserve"> </w:t>
      </w:r>
      <w:r w:rsidR="00F12ADB" w:rsidRPr="00331A58">
        <w:rPr>
          <w:rFonts w:ascii="Times New Roman" w:eastAsia="Times New Roman" w:hAnsi="Times New Roman"/>
          <w:spacing w:val="3"/>
          <w:sz w:val="24"/>
          <w:szCs w:val="24"/>
        </w:rPr>
        <w:t>о закупках</w:t>
      </w:r>
      <w:r w:rsidR="00C463C1" w:rsidRPr="00331A58">
        <w:rPr>
          <w:rFonts w:ascii="Times New Roman" w:eastAsia="Times New Roman" w:hAnsi="Times New Roman"/>
          <w:spacing w:val="3"/>
          <w:sz w:val="24"/>
          <w:szCs w:val="24"/>
        </w:rPr>
        <w:t xml:space="preserve"> (в том числе о конкурентных закупках)</w:t>
      </w:r>
      <w:r w:rsidR="00F12ADB" w:rsidRPr="00331A58">
        <w:rPr>
          <w:rFonts w:ascii="Times New Roman" w:eastAsia="Times New Roman" w:hAnsi="Times New Roman"/>
          <w:spacing w:val="3"/>
          <w:sz w:val="24"/>
          <w:szCs w:val="24"/>
        </w:rPr>
        <w:t xml:space="preserve"> </w:t>
      </w:r>
      <w:r w:rsidR="00A81DA4" w:rsidRPr="00331A58">
        <w:rPr>
          <w:rFonts w:ascii="Times New Roman" w:eastAsia="Times New Roman" w:hAnsi="Times New Roman"/>
          <w:spacing w:val="3"/>
          <w:sz w:val="24"/>
          <w:szCs w:val="24"/>
        </w:rPr>
        <w:t>определяются</w:t>
      </w:r>
      <w:r w:rsidR="00005E36" w:rsidRPr="00331A58">
        <w:rPr>
          <w:rFonts w:ascii="Times New Roman" w:eastAsia="Times New Roman" w:hAnsi="Times New Roman"/>
          <w:spacing w:val="3"/>
          <w:sz w:val="24"/>
          <w:szCs w:val="24"/>
        </w:rPr>
        <w:t xml:space="preserve"> </w:t>
      </w:r>
      <w:r w:rsidR="00005E36" w:rsidRPr="00331A58">
        <w:rPr>
          <w:rFonts w:ascii="Times New Roman" w:hAnsi="Times New Roman"/>
          <w:sz w:val="24"/>
          <w:szCs w:val="24"/>
        </w:rPr>
        <w:t xml:space="preserve">внутренним регулятивным документом </w:t>
      </w:r>
      <w:r w:rsidR="00322754">
        <w:rPr>
          <w:rFonts w:ascii="Times New Roman" w:hAnsi="Times New Roman"/>
          <w:sz w:val="24"/>
          <w:szCs w:val="24"/>
        </w:rPr>
        <w:t>ООО «КЭС ОРЕНБУРЖЬЯ»</w:t>
      </w:r>
      <w:r w:rsidR="00005E36" w:rsidRPr="00331A58">
        <w:rPr>
          <w:rFonts w:ascii="Times New Roman" w:hAnsi="Times New Roman"/>
          <w:sz w:val="24"/>
          <w:szCs w:val="24"/>
        </w:rPr>
        <w:t xml:space="preserve">. </w:t>
      </w:r>
    </w:p>
    <w:p w14:paraId="2E298D73" w14:textId="77777777" w:rsidR="00D41A77" w:rsidRPr="00331A58" w:rsidRDefault="00D41A77" w:rsidP="0035008D">
      <w:pPr>
        <w:tabs>
          <w:tab w:val="left" w:pos="1163"/>
        </w:tabs>
        <w:spacing w:after="0"/>
        <w:ind w:firstLine="709"/>
        <w:jc w:val="both"/>
        <w:rPr>
          <w:rFonts w:ascii="Times New Roman" w:hAnsi="Times New Roman"/>
          <w:b/>
          <w:sz w:val="24"/>
          <w:szCs w:val="24"/>
        </w:rPr>
      </w:pPr>
    </w:p>
    <w:p w14:paraId="0B2435AB" w14:textId="77777777" w:rsidR="00F959DB" w:rsidRPr="00331A58" w:rsidRDefault="00F959DB" w:rsidP="0035008D">
      <w:pPr>
        <w:pStyle w:val="100"/>
        <w:numPr>
          <w:ilvl w:val="0"/>
          <w:numId w:val="3"/>
        </w:numPr>
        <w:shd w:val="clear" w:color="auto" w:fill="auto"/>
        <w:tabs>
          <w:tab w:val="left" w:pos="1163"/>
        </w:tabs>
        <w:spacing w:before="0" w:after="0" w:line="276" w:lineRule="auto"/>
        <w:ind w:left="0" w:firstLine="709"/>
        <w:jc w:val="both"/>
        <w:rPr>
          <w:b/>
          <w:sz w:val="24"/>
          <w:szCs w:val="24"/>
          <w:lang w:val="en-US"/>
        </w:rPr>
      </w:pPr>
      <w:r w:rsidRPr="00331A58">
        <w:rPr>
          <w:b/>
          <w:sz w:val="24"/>
          <w:szCs w:val="24"/>
        </w:rPr>
        <w:t>Планирование закупок</w:t>
      </w:r>
    </w:p>
    <w:p w14:paraId="072BA024" w14:textId="77777777" w:rsidR="00F959DB" w:rsidRPr="00331A58" w:rsidRDefault="00F959DB" w:rsidP="0035008D">
      <w:pPr>
        <w:numPr>
          <w:ilvl w:val="0"/>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b/>
          <w:sz w:val="24"/>
          <w:szCs w:val="24"/>
          <w:lang w:eastAsia="ru-RU"/>
        </w:rPr>
        <w:t>Планирование закупок</w:t>
      </w:r>
    </w:p>
    <w:p w14:paraId="2FAB2F57" w14:textId="4ABF9359"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rPr>
        <w:t xml:space="preserve">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xml:space="preserve">осуществляет перспективное планирование закупок и формирует план закупки товаров, работ и услуг </w:t>
      </w:r>
      <w:r w:rsidR="00D41A77" w:rsidRPr="00331A58">
        <w:rPr>
          <w:rFonts w:ascii="Times New Roman" w:hAnsi="Times New Roman"/>
          <w:sz w:val="24"/>
          <w:szCs w:val="24"/>
        </w:rPr>
        <w:t xml:space="preserve">и план закупки инновационной продукции, высокотехнологичной продукции, лекарственных средств (далее – план закупки инновационной продукции) </w:t>
      </w:r>
      <w:r w:rsidRPr="00331A58">
        <w:rPr>
          <w:rFonts w:ascii="Times New Roman" w:hAnsi="Times New Roman"/>
          <w:sz w:val="24"/>
          <w:szCs w:val="24"/>
        </w:rPr>
        <w:t>в порядке, установленном Федеральным законом № 223-ФЗ и принятыми на его основе иными нормативными правовыми актами Российской Федерации.</w:t>
      </w:r>
    </w:p>
    <w:p w14:paraId="5543E12A" w14:textId="77777777"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lang w:eastAsia="ru-RU"/>
        </w:rPr>
        <w:t xml:space="preserve"> Договоры на поставку товаров, выполнение работ, оказание услуг заключаются заказчиком </w:t>
      </w:r>
      <w:r w:rsidR="002F4045" w:rsidRPr="00331A58">
        <w:rPr>
          <w:rFonts w:ascii="Times New Roman" w:hAnsi="Times New Roman"/>
          <w:sz w:val="24"/>
          <w:szCs w:val="24"/>
          <w:lang w:eastAsia="ru-RU"/>
        </w:rPr>
        <w:t xml:space="preserve">по результатам закупок, осуществляемых </w:t>
      </w:r>
      <w:r w:rsidRPr="00331A58">
        <w:rPr>
          <w:rFonts w:ascii="Times New Roman" w:hAnsi="Times New Roman"/>
          <w:sz w:val="24"/>
          <w:szCs w:val="24"/>
          <w:lang w:eastAsia="ru-RU"/>
        </w:rPr>
        <w:t>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 в соответствии с Федеральным законом № 223-ФЗ и Положение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2821E9D1" w14:textId="77777777" w:rsidR="00F959DB" w:rsidRPr="00331A58" w:rsidRDefault="00F959DB" w:rsidP="0035008D">
      <w:pPr>
        <w:numPr>
          <w:ilvl w:val="1"/>
          <w:numId w:val="1"/>
        </w:numPr>
        <w:autoSpaceDE w:val="0"/>
        <w:autoSpaceDN w:val="0"/>
        <w:adjustRightInd w:val="0"/>
        <w:spacing w:after="0"/>
        <w:ind w:left="0" w:firstLine="709"/>
        <w:jc w:val="both"/>
        <w:rPr>
          <w:rFonts w:ascii="Times New Roman" w:hAnsi="Times New Roman"/>
          <w:b/>
          <w:sz w:val="24"/>
          <w:szCs w:val="24"/>
          <w:lang w:eastAsia="ru-RU"/>
        </w:rPr>
      </w:pPr>
      <w:r w:rsidRPr="00331A58">
        <w:rPr>
          <w:rFonts w:ascii="Times New Roman" w:hAnsi="Times New Roman"/>
          <w:sz w:val="24"/>
          <w:szCs w:val="24"/>
          <w:lang w:eastAsia="ru-RU"/>
        </w:rPr>
        <w:t xml:space="preserve"> </w:t>
      </w:r>
      <w:r w:rsidR="00E7239E" w:rsidRPr="00331A58">
        <w:rPr>
          <w:rFonts w:ascii="Times New Roman" w:hAnsi="Times New Roman"/>
          <w:sz w:val="24"/>
          <w:szCs w:val="24"/>
          <w:lang w:eastAsia="ru-RU"/>
        </w:rPr>
        <w:t>П</w:t>
      </w:r>
      <w:r w:rsidRPr="00331A58">
        <w:rPr>
          <w:rFonts w:ascii="Times New Roman" w:hAnsi="Times New Roman"/>
          <w:sz w:val="24"/>
          <w:szCs w:val="24"/>
        </w:rPr>
        <w:t xml:space="preserve">лан закупки товаров, работ, услуг </w:t>
      </w:r>
      <w:r w:rsidR="00E7239E" w:rsidRPr="00331A58">
        <w:rPr>
          <w:rFonts w:ascii="Times New Roman" w:hAnsi="Times New Roman"/>
          <w:sz w:val="24"/>
          <w:szCs w:val="24"/>
        </w:rPr>
        <w:t xml:space="preserve">размещается в ЕИС </w:t>
      </w:r>
      <w:r w:rsidRPr="00331A58">
        <w:rPr>
          <w:rFonts w:ascii="Times New Roman" w:hAnsi="Times New Roman"/>
          <w:sz w:val="24"/>
          <w:szCs w:val="24"/>
        </w:rPr>
        <w:t>срок</w:t>
      </w:r>
      <w:r w:rsidR="00E7239E" w:rsidRPr="00331A58">
        <w:rPr>
          <w:rFonts w:ascii="Times New Roman" w:hAnsi="Times New Roman"/>
          <w:sz w:val="24"/>
          <w:szCs w:val="24"/>
        </w:rPr>
        <w:t>ом на</w:t>
      </w:r>
      <w:r w:rsidRPr="00331A58">
        <w:rPr>
          <w:rFonts w:ascii="Times New Roman" w:hAnsi="Times New Roman"/>
          <w:sz w:val="24"/>
          <w:szCs w:val="24"/>
        </w:rPr>
        <w:t xml:space="preserve"> </w:t>
      </w:r>
      <w:r w:rsidR="00E7239E" w:rsidRPr="00331A58">
        <w:rPr>
          <w:rFonts w:ascii="Times New Roman" w:hAnsi="Times New Roman"/>
          <w:sz w:val="24"/>
          <w:szCs w:val="24"/>
        </w:rPr>
        <w:t xml:space="preserve">1 </w:t>
      </w:r>
      <w:r w:rsidRPr="00331A58">
        <w:rPr>
          <w:rFonts w:ascii="Times New Roman" w:hAnsi="Times New Roman"/>
          <w:sz w:val="24"/>
          <w:szCs w:val="24"/>
        </w:rPr>
        <w:t>год.</w:t>
      </w:r>
    </w:p>
    <w:p w14:paraId="3813BD6F" w14:textId="77777777" w:rsidR="00F959DB" w:rsidRPr="00331A58" w:rsidRDefault="00F959DB" w:rsidP="0035008D">
      <w:pPr>
        <w:pStyle w:val="Default"/>
        <w:spacing w:line="276" w:lineRule="auto"/>
        <w:ind w:firstLine="709"/>
        <w:jc w:val="both"/>
      </w:pPr>
      <w:r w:rsidRPr="00331A58">
        <w:t>План з</w:t>
      </w:r>
      <w:r w:rsidR="00D41A77" w:rsidRPr="00331A58">
        <w:t xml:space="preserve">акупки инновационной продукции </w:t>
      </w:r>
      <w:r w:rsidRPr="00331A58">
        <w:t xml:space="preserve">размещается в ЕИС </w:t>
      </w:r>
      <w:r w:rsidR="00E7239E" w:rsidRPr="00331A58">
        <w:t xml:space="preserve">сроком </w:t>
      </w:r>
      <w:r w:rsidRPr="00331A58">
        <w:t xml:space="preserve">на </w:t>
      </w:r>
      <w:r w:rsidR="000644EF" w:rsidRPr="00331A58">
        <w:t>5</w:t>
      </w:r>
      <w:r w:rsidR="00E7239E" w:rsidRPr="00331A58">
        <w:t xml:space="preserve"> </w:t>
      </w:r>
      <w:r w:rsidRPr="00331A58">
        <w:t>лет.</w:t>
      </w:r>
    </w:p>
    <w:p w14:paraId="6857223D" w14:textId="77777777" w:rsidR="00F959DB" w:rsidRPr="00331A58" w:rsidRDefault="00F959DB" w:rsidP="0035008D">
      <w:pPr>
        <w:pStyle w:val="Default"/>
        <w:numPr>
          <w:ilvl w:val="1"/>
          <w:numId w:val="1"/>
        </w:numPr>
        <w:spacing w:line="276" w:lineRule="auto"/>
        <w:ind w:left="0" w:firstLine="709"/>
        <w:jc w:val="both"/>
      </w:pPr>
      <w:r w:rsidRPr="00331A58">
        <w:t xml:space="preserve">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Российской Федерации. </w:t>
      </w:r>
    </w:p>
    <w:p w14:paraId="71C972F8" w14:textId="26DE5FAC" w:rsidR="00F959DB" w:rsidRPr="00331A58" w:rsidRDefault="00F959DB" w:rsidP="0035008D">
      <w:pPr>
        <w:pStyle w:val="Default"/>
        <w:spacing w:line="276" w:lineRule="auto"/>
        <w:ind w:firstLine="709"/>
        <w:jc w:val="both"/>
      </w:pPr>
      <w:r w:rsidRPr="00331A58">
        <w:t xml:space="preserve">Если иное не установлено Правительством Российской Федерации, </w:t>
      </w:r>
      <w:r w:rsidR="00322754">
        <w:t xml:space="preserve">ООО «КЭС ОРЕНБУРЖЬЯ» </w:t>
      </w:r>
      <w:r w:rsidRPr="00331A58">
        <w:t xml:space="preserve">размещает в ЕИС план закупки товаров, работ, услуг: </w:t>
      </w:r>
    </w:p>
    <w:p w14:paraId="584C9B1D"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в течение 10 календарных дней с даты утверждения плана закупки товаров, работ, услуг; </w:t>
      </w:r>
    </w:p>
    <w:p w14:paraId="0DE78DAA"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не позднее 31 декабря календарного года, предшествующего плановому году. </w:t>
      </w:r>
    </w:p>
    <w:p w14:paraId="07327C57" w14:textId="41642973" w:rsidR="00F959DB" w:rsidRPr="00331A58" w:rsidRDefault="00322754" w:rsidP="0035008D">
      <w:pPr>
        <w:pStyle w:val="Default"/>
        <w:spacing w:line="276" w:lineRule="auto"/>
        <w:ind w:firstLine="709"/>
        <w:jc w:val="both"/>
      </w:pPr>
      <w:r>
        <w:t xml:space="preserve">ООО «КЭС ОРЕНБУРЖЬЯ» </w:t>
      </w:r>
      <w:r w:rsidR="00F959DB" w:rsidRPr="00331A58">
        <w:t>вправе изменять (корректировать) план закупки товаров, работ, услуг, в том числе в случае:</w:t>
      </w:r>
    </w:p>
    <w:p w14:paraId="36D8D752"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14:paraId="37C923BB"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изменения более чем на 10</w:t>
      </w:r>
      <w:r w:rsidRPr="00331A58">
        <w:t>%</w:t>
      </w:r>
      <w:r w:rsidR="00F959DB" w:rsidRPr="00331A58">
        <w:t xml:space="preserve">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w:t>
      </w:r>
      <w:r w:rsidR="00B45E0D" w:rsidRPr="00331A58">
        <w:t>е</w:t>
      </w:r>
      <w:r w:rsidR="00F959DB" w:rsidRPr="00331A58">
        <w:t xml:space="preserve">мом денежных средств, предусмотренным планом закупки; </w:t>
      </w:r>
    </w:p>
    <w:p w14:paraId="3A6C8697" w14:textId="77777777" w:rsidR="00F959DB" w:rsidRPr="00331A58" w:rsidRDefault="00E7239E" w:rsidP="0035008D">
      <w:pPr>
        <w:pStyle w:val="Default"/>
        <w:spacing w:line="276" w:lineRule="auto"/>
        <w:ind w:firstLine="709"/>
        <w:jc w:val="both"/>
      </w:pPr>
      <w:r w:rsidRPr="00331A58">
        <w:t>–</w:t>
      </w:r>
      <w:r w:rsidR="00154FED" w:rsidRPr="00331A58">
        <w:t xml:space="preserve"> </w:t>
      </w:r>
      <w:r w:rsidR="00F959DB" w:rsidRPr="00331A58">
        <w:t xml:space="preserve">в иных случаях, установленных Положением. </w:t>
      </w:r>
    </w:p>
    <w:p w14:paraId="70741789" w14:textId="4F46F7FB" w:rsidR="00F959DB" w:rsidRPr="00331A58" w:rsidRDefault="00322754" w:rsidP="0035008D">
      <w:pPr>
        <w:autoSpaceDE w:val="0"/>
        <w:autoSpaceDN w:val="0"/>
        <w:adjustRightInd w:val="0"/>
        <w:spacing w:after="0"/>
        <w:ind w:firstLine="709"/>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ОО «КЭС ОРЕНБУРЖЬЯ» </w:t>
      </w:r>
      <w:r w:rsidR="00F959DB" w:rsidRPr="00331A58">
        <w:rPr>
          <w:rFonts w:ascii="Times New Roman" w:hAnsi="Times New Roman"/>
          <w:color w:val="000000"/>
          <w:sz w:val="24"/>
          <w:szCs w:val="24"/>
          <w:lang w:eastAsia="ru-RU"/>
        </w:rPr>
        <w:t xml:space="preserve">осуществляет изменение плана закупки товаров, работ, услуг </w:t>
      </w:r>
      <w:r w:rsidR="00E7239E" w:rsidRPr="00331A58">
        <w:rPr>
          <w:rFonts w:ascii="Times New Roman" w:hAnsi="Times New Roman"/>
          <w:color w:val="000000"/>
          <w:sz w:val="24"/>
          <w:szCs w:val="24"/>
          <w:lang w:eastAsia="ru-RU"/>
        </w:rPr>
        <w:br/>
      </w:r>
      <w:r w:rsidR="00F959DB" w:rsidRPr="00331A58">
        <w:rPr>
          <w:rFonts w:ascii="Times New Roman" w:hAnsi="Times New Roman"/>
          <w:color w:val="000000"/>
          <w:sz w:val="24"/>
          <w:szCs w:val="24"/>
          <w:lang w:eastAsia="ru-RU"/>
        </w:rPr>
        <w:t xml:space="preserve">с соблюдением требований Положения и законодательства Российской Федерации. </w:t>
      </w:r>
    </w:p>
    <w:p w14:paraId="30B7C3F4" w14:textId="77777777" w:rsidR="00F959DB" w:rsidRPr="00331A58" w:rsidRDefault="00F959DB" w:rsidP="0035008D">
      <w:pPr>
        <w:pStyle w:val="Default"/>
        <w:spacing w:line="276" w:lineRule="auto"/>
        <w:ind w:firstLine="709"/>
        <w:jc w:val="both"/>
      </w:pPr>
      <w:r w:rsidRPr="00331A58">
        <w:lastRenderedPageBreak/>
        <w:t xml:space="preserve">Корректировка плана закупки может осуществляться как ежемесячно, так и оперативно. </w:t>
      </w:r>
    </w:p>
    <w:p w14:paraId="14E531BF" w14:textId="66FA5805" w:rsidR="00F959DB" w:rsidRPr="00331A58" w:rsidRDefault="00F959D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Если иное не установлено Правительством Российской Федерации, </w:t>
      </w:r>
      <w:r w:rsidR="00322754">
        <w:rPr>
          <w:rFonts w:ascii="Times New Roman" w:hAnsi="Times New Roman"/>
          <w:color w:val="000000"/>
          <w:sz w:val="24"/>
          <w:szCs w:val="24"/>
          <w:lang w:eastAsia="ru-RU"/>
        </w:rPr>
        <w:t xml:space="preserve">ООО «КЭС ОРЕНБУРЖЬЯ» </w:t>
      </w:r>
      <w:r w:rsidRPr="00331A58">
        <w:rPr>
          <w:rFonts w:ascii="Times New Roman" w:hAnsi="Times New Roman"/>
          <w:color w:val="000000"/>
          <w:sz w:val="24"/>
          <w:szCs w:val="24"/>
          <w:lang w:eastAsia="ru-RU"/>
        </w:rPr>
        <w:t xml:space="preserve">осуществляет корректировку плана закупки в следующем порядке: </w:t>
      </w:r>
    </w:p>
    <w:p w14:paraId="37B23884" w14:textId="77777777" w:rsidR="00F959DB" w:rsidRPr="00331A58" w:rsidRDefault="00E7239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154FED" w:rsidRPr="00331A58">
        <w:rPr>
          <w:rFonts w:ascii="Times New Roman" w:hAnsi="Times New Roman"/>
          <w:color w:val="000000"/>
          <w:sz w:val="24"/>
          <w:szCs w:val="24"/>
          <w:lang w:eastAsia="ru-RU"/>
        </w:rPr>
        <w:t xml:space="preserve"> </w:t>
      </w:r>
      <w:r w:rsidR="00F959DB" w:rsidRPr="00331A58">
        <w:rPr>
          <w:rFonts w:ascii="Times New Roman" w:hAnsi="Times New Roman"/>
          <w:color w:val="000000"/>
          <w:sz w:val="24"/>
          <w:szCs w:val="24"/>
          <w:lang w:eastAsia="ru-RU"/>
        </w:rPr>
        <w:t>в случае если закупка осуществляется путем проведения торгов, изменения в план закупки вносятся не позднее размещения в ЕИС извещения о проведении торгов, документации о соответствующей закупке или вносимых в них изменений;</w:t>
      </w:r>
    </w:p>
    <w:p w14:paraId="4B2EE869" w14:textId="77777777" w:rsidR="00F959DB" w:rsidRPr="00331A58" w:rsidRDefault="00E7239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154FED" w:rsidRPr="00331A58">
        <w:rPr>
          <w:rFonts w:ascii="Times New Roman" w:hAnsi="Times New Roman"/>
          <w:color w:val="000000"/>
          <w:sz w:val="24"/>
          <w:szCs w:val="24"/>
          <w:lang w:eastAsia="ru-RU"/>
        </w:rPr>
        <w:t xml:space="preserve"> </w:t>
      </w:r>
      <w:r w:rsidR="00F959DB" w:rsidRPr="00331A58">
        <w:rPr>
          <w:rFonts w:ascii="Times New Roman" w:hAnsi="Times New Roman"/>
          <w:color w:val="000000"/>
          <w:sz w:val="24"/>
          <w:szCs w:val="24"/>
          <w:lang w:eastAsia="ru-RU"/>
        </w:rPr>
        <w:t xml:space="preserve">информация о внесении в план закупки изменений размещается в ЕИС в течение </w:t>
      </w:r>
      <w:r w:rsidRPr="00331A58">
        <w:rPr>
          <w:rFonts w:ascii="Times New Roman" w:hAnsi="Times New Roman"/>
          <w:color w:val="000000"/>
          <w:sz w:val="24"/>
          <w:szCs w:val="24"/>
          <w:lang w:eastAsia="ru-RU"/>
        </w:rPr>
        <w:t xml:space="preserve">10 </w:t>
      </w:r>
      <w:r w:rsidR="00F959DB" w:rsidRPr="00331A58">
        <w:rPr>
          <w:rFonts w:ascii="Times New Roman" w:hAnsi="Times New Roman"/>
          <w:color w:val="000000"/>
          <w:sz w:val="24"/>
          <w:szCs w:val="24"/>
          <w:lang w:eastAsia="ru-RU"/>
        </w:rPr>
        <w:t xml:space="preserve">календарных дней с даты внесения в план закупки соответствующих изменений. </w:t>
      </w:r>
    </w:p>
    <w:p w14:paraId="72B70FA8" w14:textId="77777777" w:rsidR="00504EE0" w:rsidRDefault="00126396" w:rsidP="00504EE0">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color w:val="000000"/>
          <w:sz w:val="24"/>
          <w:szCs w:val="24"/>
          <w:lang w:eastAsia="ru-RU"/>
        </w:rPr>
        <w:t>– и</w:t>
      </w:r>
      <w:r w:rsidR="005B7349" w:rsidRPr="00331A58">
        <w:rPr>
          <w:rFonts w:ascii="Times New Roman" w:hAnsi="Times New Roman"/>
          <w:sz w:val="24"/>
          <w:szCs w:val="24"/>
        </w:rPr>
        <w:t xml:space="preserve">зменения </w:t>
      </w:r>
      <w:r w:rsidRPr="00331A58">
        <w:rPr>
          <w:rFonts w:ascii="Times New Roman" w:hAnsi="Times New Roman"/>
          <w:sz w:val="24"/>
          <w:szCs w:val="24"/>
        </w:rPr>
        <w:t xml:space="preserve">в план закупки </w:t>
      </w:r>
      <w:r w:rsidR="005B7349" w:rsidRPr="00331A58">
        <w:rPr>
          <w:rFonts w:ascii="Times New Roman" w:hAnsi="Times New Roman"/>
          <w:sz w:val="24"/>
          <w:szCs w:val="24"/>
        </w:rPr>
        <w:t>вносятся на основании служебной записки руководи</w:t>
      </w:r>
      <w:r w:rsidR="00593EAC" w:rsidRPr="00331A58">
        <w:rPr>
          <w:rFonts w:ascii="Times New Roman" w:hAnsi="Times New Roman"/>
          <w:sz w:val="24"/>
          <w:szCs w:val="24"/>
        </w:rPr>
        <w:t>теля структурного подразделения</w:t>
      </w:r>
      <w:r w:rsidR="000D5A96" w:rsidRPr="00331A58">
        <w:rPr>
          <w:rFonts w:ascii="Times New Roman" w:hAnsi="Times New Roman"/>
          <w:sz w:val="24"/>
          <w:szCs w:val="24"/>
        </w:rPr>
        <w:t>,</w:t>
      </w:r>
      <w:r w:rsidR="005B7349" w:rsidRPr="00331A58">
        <w:rPr>
          <w:rFonts w:ascii="Times New Roman" w:hAnsi="Times New Roman"/>
          <w:sz w:val="24"/>
          <w:szCs w:val="24"/>
        </w:rPr>
        <w:t xml:space="preserve"> в интересах </w:t>
      </w:r>
      <w:r w:rsidR="00593EAC" w:rsidRPr="00331A58">
        <w:rPr>
          <w:rFonts w:ascii="Times New Roman" w:hAnsi="Times New Roman"/>
          <w:sz w:val="24"/>
          <w:szCs w:val="24"/>
        </w:rPr>
        <w:t>которого закупка осуществляется.</w:t>
      </w:r>
      <w:r w:rsidR="005B7349" w:rsidRPr="00331A58">
        <w:rPr>
          <w:rFonts w:ascii="Times New Roman" w:hAnsi="Times New Roman"/>
          <w:sz w:val="24"/>
          <w:szCs w:val="24"/>
        </w:rPr>
        <w:t xml:space="preserve"> </w:t>
      </w:r>
    </w:p>
    <w:p w14:paraId="04ABBA3F" w14:textId="6C757FDC" w:rsidR="00504EE0" w:rsidRPr="00504EE0" w:rsidRDefault="00504EE0" w:rsidP="00504EE0">
      <w:pPr>
        <w:autoSpaceDE w:val="0"/>
        <w:autoSpaceDN w:val="0"/>
        <w:adjustRightInd w:val="0"/>
        <w:spacing w:after="0"/>
        <w:ind w:firstLine="709"/>
        <w:jc w:val="both"/>
        <w:rPr>
          <w:rFonts w:ascii="Times New Roman" w:hAnsi="Times New Roman"/>
          <w:sz w:val="24"/>
          <w:szCs w:val="24"/>
        </w:rPr>
      </w:pPr>
      <w:r w:rsidRPr="005E139B">
        <w:rPr>
          <w:rFonts w:ascii="Times New Roman" w:hAnsi="Times New Roman"/>
          <w:sz w:val="24"/>
          <w:szCs w:val="24"/>
        </w:rPr>
        <w:t>4.5. В случае если Заказчиком принято решение о заключении договора с единственным поставщиком (подрядчиком, исполнителем), если ранее эта закупка была признана несостоявшейся, изменения в план не вносятся.</w:t>
      </w:r>
    </w:p>
    <w:p w14:paraId="0D4BBCD3" w14:textId="77777777" w:rsidR="005B7349" w:rsidRPr="00331A58" w:rsidRDefault="005B7349" w:rsidP="004628C1">
      <w:pPr>
        <w:autoSpaceDE w:val="0"/>
        <w:autoSpaceDN w:val="0"/>
        <w:adjustRightInd w:val="0"/>
        <w:spacing w:after="0"/>
        <w:jc w:val="both"/>
        <w:rPr>
          <w:rFonts w:ascii="Times New Roman" w:hAnsi="Times New Roman"/>
          <w:color w:val="000000"/>
          <w:sz w:val="24"/>
          <w:szCs w:val="24"/>
          <w:lang w:eastAsia="ru-RU"/>
        </w:rPr>
      </w:pPr>
    </w:p>
    <w:p w14:paraId="2D97A7A5" w14:textId="77777777" w:rsidR="00F959DB" w:rsidRPr="00331A58" w:rsidRDefault="00F4785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lang w:val="en-US"/>
        </w:rPr>
        <w:t>III</w:t>
      </w:r>
      <w:r w:rsidR="00F959DB" w:rsidRPr="00331A58">
        <w:rPr>
          <w:b/>
          <w:sz w:val="24"/>
          <w:szCs w:val="24"/>
        </w:rPr>
        <w:t>. Применимые способы осуществление закупок и условия их выбора</w:t>
      </w:r>
    </w:p>
    <w:p w14:paraId="2E07393D"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5. Способы осуществления закупок и условия их применения</w:t>
      </w:r>
    </w:p>
    <w:p w14:paraId="662B99E5"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5.1</w:t>
      </w:r>
      <w:r w:rsidR="00E7239E" w:rsidRPr="00331A58">
        <w:rPr>
          <w:b/>
          <w:sz w:val="24"/>
          <w:szCs w:val="24"/>
        </w:rPr>
        <w:t>.</w:t>
      </w:r>
      <w:r w:rsidRPr="00331A58">
        <w:rPr>
          <w:b/>
          <w:sz w:val="24"/>
          <w:szCs w:val="24"/>
        </w:rPr>
        <w:t xml:space="preserve"> Общие положения</w:t>
      </w:r>
    </w:p>
    <w:p w14:paraId="31BBE3FF" w14:textId="65E70FD5"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5.1.1. </w:t>
      </w:r>
      <w:r w:rsidR="005B7349" w:rsidRPr="00331A58">
        <w:rPr>
          <w:sz w:val="24"/>
          <w:szCs w:val="24"/>
        </w:rPr>
        <w:t xml:space="preserve">Способ закупки определяется </w:t>
      </w:r>
      <w:r w:rsidRPr="00331A58">
        <w:rPr>
          <w:sz w:val="24"/>
          <w:szCs w:val="24"/>
        </w:rPr>
        <w:t xml:space="preserve">для каждой конкретной закупки </w:t>
      </w:r>
      <w:r w:rsidR="00916CF9" w:rsidRPr="00331A58">
        <w:rPr>
          <w:sz w:val="24"/>
          <w:szCs w:val="24"/>
        </w:rPr>
        <w:t xml:space="preserve">в </w:t>
      </w:r>
      <w:r w:rsidRPr="00331A58">
        <w:rPr>
          <w:sz w:val="24"/>
          <w:szCs w:val="24"/>
        </w:rPr>
        <w:t>с</w:t>
      </w:r>
      <w:r w:rsidR="00916CF9" w:rsidRPr="00331A58">
        <w:rPr>
          <w:sz w:val="24"/>
          <w:szCs w:val="24"/>
        </w:rPr>
        <w:t xml:space="preserve">оответствии с </w:t>
      </w:r>
      <w:r w:rsidRPr="00331A58">
        <w:rPr>
          <w:sz w:val="24"/>
          <w:szCs w:val="24"/>
        </w:rPr>
        <w:t>требовани</w:t>
      </w:r>
      <w:r w:rsidR="00916CF9" w:rsidRPr="00331A58">
        <w:rPr>
          <w:sz w:val="24"/>
          <w:szCs w:val="24"/>
        </w:rPr>
        <w:t>ями</w:t>
      </w:r>
      <w:r w:rsidRPr="00331A58">
        <w:rPr>
          <w:sz w:val="24"/>
          <w:szCs w:val="24"/>
        </w:rPr>
        <w:t xml:space="preserve"> законов и иных нормативных правовых актов Российской Федерации, </w:t>
      </w:r>
      <w:r w:rsidR="00E964A5" w:rsidRPr="00331A58">
        <w:rPr>
          <w:sz w:val="24"/>
          <w:szCs w:val="24"/>
        </w:rPr>
        <w:t>П</w:t>
      </w:r>
      <w:r w:rsidRPr="00331A58">
        <w:rPr>
          <w:sz w:val="24"/>
          <w:szCs w:val="24"/>
        </w:rPr>
        <w:t>оложения</w:t>
      </w:r>
      <w:r w:rsidR="00FD00D7" w:rsidRPr="00331A58">
        <w:rPr>
          <w:sz w:val="24"/>
          <w:szCs w:val="24"/>
        </w:rPr>
        <w:t xml:space="preserve"> и</w:t>
      </w:r>
      <w:r w:rsidRPr="00331A58">
        <w:rPr>
          <w:sz w:val="24"/>
          <w:szCs w:val="24"/>
        </w:rPr>
        <w:t xml:space="preserve"> иных внутренних регулятивных и распорядительных документов</w:t>
      </w:r>
      <w:r w:rsidR="00FD00D7" w:rsidRPr="00331A58">
        <w:rPr>
          <w:sz w:val="24"/>
          <w:szCs w:val="24"/>
        </w:rPr>
        <w:t xml:space="preserve"> </w:t>
      </w:r>
      <w:r w:rsidR="00322754">
        <w:rPr>
          <w:sz w:val="24"/>
          <w:szCs w:val="24"/>
        </w:rPr>
        <w:t xml:space="preserve">ООО «КЭС ОРЕНБУРЖЬЯ» </w:t>
      </w:r>
      <w:r w:rsidRPr="00331A58">
        <w:rPr>
          <w:sz w:val="24"/>
          <w:szCs w:val="24"/>
        </w:rPr>
        <w:t xml:space="preserve">, а также </w:t>
      </w:r>
      <w:r w:rsidR="00916CF9" w:rsidRPr="00331A58">
        <w:rPr>
          <w:sz w:val="24"/>
          <w:szCs w:val="24"/>
        </w:rPr>
        <w:t xml:space="preserve">с учетом </w:t>
      </w:r>
      <w:r w:rsidRPr="00331A58">
        <w:rPr>
          <w:sz w:val="24"/>
          <w:szCs w:val="24"/>
        </w:rPr>
        <w:t xml:space="preserve">потребностей </w:t>
      </w:r>
      <w:r w:rsidR="005B7349" w:rsidRPr="00331A58">
        <w:rPr>
          <w:sz w:val="24"/>
          <w:szCs w:val="24"/>
        </w:rPr>
        <w:t>предприятия</w:t>
      </w:r>
      <w:r w:rsidRPr="00331A58">
        <w:rPr>
          <w:sz w:val="24"/>
          <w:szCs w:val="24"/>
        </w:rPr>
        <w:t>.</w:t>
      </w:r>
    </w:p>
    <w:p w14:paraId="10268681" w14:textId="4E1674DE" w:rsidR="00F959DB" w:rsidRPr="00331A58" w:rsidRDefault="00F959DB" w:rsidP="0035008D">
      <w:pPr>
        <w:keepNext/>
        <w:suppressAutoHyphens/>
        <w:spacing w:after="0"/>
        <w:ind w:firstLine="709"/>
        <w:jc w:val="both"/>
        <w:outlineLvl w:val="1"/>
        <w:rPr>
          <w:rFonts w:ascii="Times New Roman" w:hAnsi="Times New Roman"/>
          <w:sz w:val="24"/>
          <w:szCs w:val="24"/>
        </w:rPr>
      </w:pPr>
      <w:r w:rsidRPr="00331A58">
        <w:rPr>
          <w:rFonts w:ascii="Times New Roman" w:hAnsi="Times New Roman"/>
          <w:sz w:val="24"/>
          <w:szCs w:val="24"/>
        </w:rPr>
        <w:t xml:space="preserve">5.1.2.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xml:space="preserve">осуществляет </w:t>
      </w:r>
      <w:r w:rsidR="00916CF9" w:rsidRPr="00331A58">
        <w:rPr>
          <w:rFonts w:ascii="Times New Roman" w:hAnsi="Times New Roman"/>
          <w:sz w:val="24"/>
          <w:szCs w:val="24"/>
        </w:rPr>
        <w:t xml:space="preserve">закупки </w:t>
      </w:r>
      <w:r w:rsidRPr="00331A58">
        <w:rPr>
          <w:rFonts w:ascii="Times New Roman" w:hAnsi="Times New Roman"/>
          <w:sz w:val="24"/>
          <w:szCs w:val="24"/>
        </w:rPr>
        <w:t>конкурентны</w:t>
      </w:r>
      <w:r w:rsidR="00916CF9" w:rsidRPr="00331A58">
        <w:rPr>
          <w:rFonts w:ascii="Times New Roman" w:hAnsi="Times New Roman"/>
          <w:sz w:val="24"/>
          <w:szCs w:val="24"/>
        </w:rPr>
        <w:t>ми</w:t>
      </w:r>
      <w:r w:rsidRPr="00331A58">
        <w:rPr>
          <w:rFonts w:ascii="Times New Roman" w:hAnsi="Times New Roman"/>
          <w:sz w:val="24"/>
          <w:szCs w:val="24"/>
        </w:rPr>
        <w:t xml:space="preserve"> и неконкурентны</w:t>
      </w:r>
      <w:r w:rsidR="00916CF9" w:rsidRPr="00331A58">
        <w:rPr>
          <w:rFonts w:ascii="Times New Roman" w:hAnsi="Times New Roman"/>
          <w:sz w:val="24"/>
          <w:szCs w:val="24"/>
        </w:rPr>
        <w:t>ми</w:t>
      </w:r>
      <w:r w:rsidRPr="00331A58">
        <w:rPr>
          <w:rFonts w:ascii="Times New Roman" w:hAnsi="Times New Roman"/>
          <w:sz w:val="24"/>
          <w:szCs w:val="24"/>
        </w:rPr>
        <w:t xml:space="preserve"> </w:t>
      </w:r>
      <w:r w:rsidR="006A4F56" w:rsidRPr="00331A58">
        <w:rPr>
          <w:rFonts w:ascii="Times New Roman" w:hAnsi="Times New Roman"/>
          <w:sz w:val="24"/>
          <w:szCs w:val="24"/>
        </w:rPr>
        <w:t>способ</w:t>
      </w:r>
      <w:r w:rsidR="00916CF9" w:rsidRPr="00331A58">
        <w:rPr>
          <w:rFonts w:ascii="Times New Roman" w:hAnsi="Times New Roman"/>
          <w:sz w:val="24"/>
          <w:szCs w:val="24"/>
        </w:rPr>
        <w:t>ами</w:t>
      </w:r>
      <w:r w:rsidRPr="00331A58">
        <w:rPr>
          <w:rFonts w:ascii="Times New Roman" w:hAnsi="Times New Roman"/>
          <w:sz w:val="24"/>
          <w:szCs w:val="24"/>
        </w:rPr>
        <w:t>.</w:t>
      </w:r>
    </w:p>
    <w:p w14:paraId="3102C6AD" w14:textId="77777777" w:rsidR="00F959DB" w:rsidRPr="00331A58" w:rsidRDefault="00E912FA" w:rsidP="0035008D">
      <w:pPr>
        <w:keepNext/>
        <w:suppressAutoHyphens/>
        <w:spacing w:after="0"/>
        <w:ind w:firstLine="709"/>
        <w:jc w:val="both"/>
        <w:outlineLvl w:val="1"/>
        <w:rPr>
          <w:rFonts w:ascii="Times New Roman" w:hAnsi="Times New Roman"/>
          <w:b/>
          <w:sz w:val="24"/>
          <w:szCs w:val="24"/>
        </w:rPr>
      </w:pPr>
      <w:r w:rsidRPr="00331A58">
        <w:rPr>
          <w:rFonts w:ascii="Times New Roman" w:hAnsi="Times New Roman"/>
          <w:sz w:val="24"/>
          <w:szCs w:val="24"/>
        </w:rPr>
        <w:t xml:space="preserve">5.1.3. </w:t>
      </w:r>
      <w:r w:rsidR="00F959DB" w:rsidRPr="00331A58">
        <w:rPr>
          <w:rFonts w:ascii="Times New Roman" w:hAnsi="Times New Roman"/>
          <w:sz w:val="24"/>
          <w:szCs w:val="24"/>
        </w:rPr>
        <w:t>Конкурентной закупкой является закупка, осуществляемая с соблюдением одновременно следующих условий:</w:t>
      </w:r>
    </w:p>
    <w:p w14:paraId="77731E58" w14:textId="29B690EC" w:rsidR="00F959DB" w:rsidRPr="00331A58" w:rsidRDefault="004836DD" w:rsidP="0035008D">
      <w:pPr>
        <w:keepNext/>
        <w:suppressAutoHyphens/>
        <w:spacing w:after="0"/>
        <w:ind w:firstLine="709"/>
        <w:jc w:val="both"/>
        <w:outlineLvl w:val="1"/>
        <w:rPr>
          <w:rFonts w:ascii="Times New Roman" w:hAnsi="Times New Roman"/>
          <w:sz w:val="24"/>
          <w:szCs w:val="24"/>
        </w:rPr>
      </w:pPr>
      <w:r w:rsidRPr="00331A58">
        <w:rPr>
          <w:rFonts w:ascii="Times New Roman" w:hAnsi="Times New Roman"/>
          <w:sz w:val="24"/>
          <w:szCs w:val="24"/>
        </w:rPr>
        <w:t xml:space="preserve">5.1.3.1. </w:t>
      </w:r>
      <w:r w:rsidR="00F959DB" w:rsidRPr="00331A58">
        <w:rPr>
          <w:rFonts w:ascii="Times New Roman" w:hAnsi="Times New Roman"/>
          <w:sz w:val="24"/>
          <w:szCs w:val="24"/>
        </w:rPr>
        <w:t xml:space="preserve">Информация о конкурентной закупке сообщается </w:t>
      </w:r>
      <w:r w:rsidR="00E7239E" w:rsidRPr="00331A58">
        <w:rPr>
          <w:rFonts w:ascii="Times New Roman" w:hAnsi="Times New Roman"/>
          <w:sz w:val="24"/>
          <w:szCs w:val="24"/>
        </w:rPr>
        <w:t>п</w:t>
      </w:r>
      <w:r w:rsidR="00F959DB" w:rsidRPr="00331A58">
        <w:rPr>
          <w:rFonts w:ascii="Times New Roman" w:hAnsi="Times New Roman"/>
          <w:sz w:val="24"/>
          <w:szCs w:val="24"/>
        </w:rPr>
        <w:t>утем размещения в ЕИС извещения о конкурентной закупке, доступного неограниченному кругу лиц, с приложением документации о конкурентной закупке</w:t>
      </w:r>
      <w:r w:rsidR="00F415BB" w:rsidRPr="00331A58">
        <w:rPr>
          <w:rFonts w:ascii="Times New Roman" w:hAnsi="Times New Roman"/>
          <w:sz w:val="24"/>
          <w:szCs w:val="24"/>
        </w:rPr>
        <w:t>.</w:t>
      </w:r>
    </w:p>
    <w:p w14:paraId="7E3F9350"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3.2. </w:t>
      </w:r>
      <w:r w:rsidR="00F959DB" w:rsidRPr="00331A58">
        <w:rPr>
          <w:rFonts w:ascii="Times New Roman" w:hAnsi="Times New Roman" w:cs="Times New Roman"/>
          <w:sz w:val="24"/>
          <w:szCs w:val="24"/>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80360E4" w14:textId="6E9A557E"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3.3. </w:t>
      </w:r>
      <w:r w:rsidR="00F959DB" w:rsidRPr="00331A58">
        <w:rPr>
          <w:rFonts w:ascii="Times New Roman" w:hAnsi="Times New Roman" w:cs="Times New Roman"/>
          <w:sz w:val="24"/>
          <w:szCs w:val="24"/>
        </w:rPr>
        <w:t xml:space="preserve">Описание предмета конкурентной закупки осуществляется с соблюдением требований </w:t>
      </w:r>
      <w:hyperlink w:anchor="P163" w:history="1">
        <w:r w:rsidR="00F959DB" w:rsidRPr="00331A58">
          <w:rPr>
            <w:rFonts w:ascii="Times New Roman" w:hAnsi="Times New Roman" w:cs="Times New Roman"/>
            <w:sz w:val="24"/>
            <w:szCs w:val="24"/>
          </w:rPr>
          <w:t>части 6.1</w:t>
        </w:r>
      </w:hyperlink>
      <w:r w:rsidR="00F959DB" w:rsidRPr="00331A58">
        <w:rPr>
          <w:rFonts w:ascii="Times New Roman" w:hAnsi="Times New Roman" w:cs="Times New Roman"/>
          <w:sz w:val="24"/>
          <w:szCs w:val="24"/>
        </w:rPr>
        <w:t xml:space="preserve"> статьи 3 Федерального закона № 223-ФЗ и раздела 10</w:t>
      </w:r>
      <w:r w:rsidR="00F959DB" w:rsidRPr="00331A58">
        <w:rPr>
          <w:rFonts w:ascii="Times New Roman" w:hAnsi="Times New Roman"/>
          <w:sz w:val="24"/>
          <w:szCs w:val="24"/>
        </w:rPr>
        <w:t xml:space="preserve"> Положения</w:t>
      </w:r>
      <w:r w:rsidR="00F959DB" w:rsidRPr="00331A58">
        <w:rPr>
          <w:rFonts w:ascii="Times New Roman" w:hAnsi="Times New Roman" w:cs="Times New Roman"/>
          <w:sz w:val="24"/>
          <w:szCs w:val="24"/>
        </w:rPr>
        <w:t>.</w:t>
      </w:r>
    </w:p>
    <w:p w14:paraId="64A8FC58"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1.4. </w:t>
      </w:r>
      <w:r w:rsidR="00F959DB" w:rsidRPr="00331A58">
        <w:rPr>
          <w:rFonts w:ascii="Times New Roman" w:hAnsi="Times New Roman" w:cs="Times New Roman"/>
          <w:sz w:val="24"/>
          <w:szCs w:val="24"/>
        </w:rPr>
        <w:t xml:space="preserve">Неконкурентной закупкой является закупка, условия осуществления которой не соответствуют условиям, предусмотренным пунктом </w:t>
      </w:r>
      <w:r w:rsidR="00F959DB" w:rsidRPr="00331A58">
        <w:rPr>
          <w:rFonts w:ascii="Times New Roman" w:hAnsi="Times New Roman"/>
          <w:sz w:val="24"/>
          <w:szCs w:val="24"/>
        </w:rPr>
        <w:t>5.1.3 Положения</w:t>
      </w:r>
      <w:r w:rsidR="00F959DB" w:rsidRPr="00331A58">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Положением.</w:t>
      </w:r>
    </w:p>
    <w:p w14:paraId="41E59CED"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w:t>
      </w:r>
      <w:r w:rsidR="00916CF9" w:rsidRPr="00331A58">
        <w:rPr>
          <w:rFonts w:ascii="Times New Roman" w:hAnsi="Times New Roman" w:cs="Times New Roman"/>
          <w:sz w:val="24"/>
          <w:szCs w:val="24"/>
        </w:rPr>
        <w:t>5</w:t>
      </w:r>
      <w:r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Конкурентные закупки осуществляются следующими способами</w:t>
      </w:r>
      <w:r w:rsidR="006A4F56" w:rsidRPr="00331A58">
        <w:rPr>
          <w:rFonts w:ascii="Times New Roman" w:hAnsi="Times New Roman" w:cs="Times New Roman"/>
          <w:sz w:val="24"/>
          <w:szCs w:val="24"/>
        </w:rPr>
        <w:t>:</w:t>
      </w:r>
    </w:p>
    <w:p w14:paraId="20C20B96" w14:textId="7800F60D"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1. </w:t>
      </w:r>
      <w:r w:rsidR="00F959DB" w:rsidRPr="00331A58">
        <w:rPr>
          <w:rFonts w:ascii="Times New Roman" w:hAnsi="Times New Roman" w:cs="Times New Roman"/>
          <w:sz w:val="24"/>
          <w:szCs w:val="24"/>
        </w:rPr>
        <w:t>Конкурс (открытый конкурс, конкурс в электронной форме</w:t>
      </w:r>
      <w:r w:rsidR="00F415BB" w:rsidRPr="00331A58">
        <w:rPr>
          <w:rFonts w:ascii="Times New Roman" w:hAnsi="Times New Roman" w:cs="Times New Roman"/>
          <w:sz w:val="24"/>
          <w:szCs w:val="24"/>
        </w:rPr>
        <w:t>)</w:t>
      </w:r>
      <w:r w:rsidR="00F959DB" w:rsidRPr="00331A58">
        <w:rPr>
          <w:rFonts w:ascii="Times New Roman" w:hAnsi="Times New Roman" w:cs="Times New Roman"/>
          <w:sz w:val="24"/>
          <w:szCs w:val="24"/>
        </w:rPr>
        <w:t>.</w:t>
      </w:r>
    </w:p>
    <w:p w14:paraId="4F434B03" w14:textId="65DFD20F"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w:t>
      </w:r>
      <w:r w:rsidR="00916CF9" w:rsidRPr="00331A58">
        <w:rPr>
          <w:rFonts w:ascii="Times New Roman" w:hAnsi="Times New Roman" w:cs="Times New Roman"/>
          <w:sz w:val="24"/>
          <w:szCs w:val="24"/>
        </w:rPr>
        <w:t>5</w:t>
      </w:r>
      <w:r w:rsidRPr="00331A58">
        <w:rPr>
          <w:rFonts w:ascii="Times New Roman" w:hAnsi="Times New Roman" w:cs="Times New Roman"/>
          <w:sz w:val="24"/>
          <w:szCs w:val="24"/>
        </w:rPr>
        <w:t xml:space="preserve">.2. </w:t>
      </w:r>
      <w:r w:rsidR="00F959DB" w:rsidRPr="00331A58">
        <w:rPr>
          <w:rFonts w:ascii="Times New Roman" w:hAnsi="Times New Roman" w:cs="Times New Roman"/>
          <w:sz w:val="24"/>
          <w:szCs w:val="24"/>
        </w:rPr>
        <w:t>Аукцион (</w:t>
      </w:r>
      <w:r w:rsidR="00F415BB" w:rsidRPr="00331A58">
        <w:rPr>
          <w:rFonts w:ascii="Times New Roman" w:hAnsi="Times New Roman" w:cs="Times New Roman"/>
          <w:sz w:val="24"/>
          <w:szCs w:val="24"/>
        </w:rPr>
        <w:t>аукцион в электронной форме)</w:t>
      </w:r>
      <w:r w:rsidR="00F959DB" w:rsidRPr="00331A58">
        <w:rPr>
          <w:rFonts w:ascii="Times New Roman" w:hAnsi="Times New Roman" w:cs="Times New Roman"/>
          <w:sz w:val="24"/>
          <w:szCs w:val="24"/>
        </w:rPr>
        <w:t xml:space="preserve">. </w:t>
      </w:r>
    </w:p>
    <w:p w14:paraId="63A1A3E7" w14:textId="0D050C9E"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3. </w:t>
      </w:r>
      <w:r w:rsidR="00F959DB" w:rsidRPr="00331A58">
        <w:rPr>
          <w:rFonts w:ascii="Times New Roman" w:hAnsi="Times New Roman" w:cs="Times New Roman"/>
          <w:sz w:val="24"/>
          <w:szCs w:val="24"/>
        </w:rPr>
        <w:t>Запрос котировок (запрос</w:t>
      </w:r>
      <w:r w:rsidR="00F415BB" w:rsidRPr="00331A58">
        <w:rPr>
          <w:rFonts w:ascii="Times New Roman" w:hAnsi="Times New Roman" w:cs="Times New Roman"/>
          <w:sz w:val="24"/>
          <w:szCs w:val="24"/>
        </w:rPr>
        <w:t xml:space="preserve"> котировок в электронной форме</w:t>
      </w:r>
      <w:r w:rsidR="00F959DB" w:rsidRPr="00331A58">
        <w:rPr>
          <w:rFonts w:ascii="Times New Roman" w:hAnsi="Times New Roman" w:cs="Times New Roman"/>
          <w:sz w:val="24"/>
          <w:szCs w:val="24"/>
        </w:rPr>
        <w:t>).</w:t>
      </w:r>
    </w:p>
    <w:p w14:paraId="4B19D1C0" w14:textId="32A31214"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4. </w:t>
      </w:r>
      <w:r w:rsidR="00F959DB" w:rsidRPr="00331A58">
        <w:rPr>
          <w:rFonts w:ascii="Times New Roman" w:hAnsi="Times New Roman" w:cs="Times New Roman"/>
          <w:sz w:val="24"/>
          <w:szCs w:val="24"/>
        </w:rPr>
        <w:t>Запрос предложений (запрос п</w:t>
      </w:r>
      <w:r w:rsidR="00F415BB" w:rsidRPr="00331A58">
        <w:rPr>
          <w:rFonts w:ascii="Times New Roman" w:hAnsi="Times New Roman" w:cs="Times New Roman"/>
          <w:sz w:val="24"/>
          <w:szCs w:val="24"/>
        </w:rPr>
        <w:t>редложений в электронной форме</w:t>
      </w:r>
      <w:r w:rsidR="00F959DB" w:rsidRPr="00331A58">
        <w:rPr>
          <w:rFonts w:ascii="Times New Roman" w:hAnsi="Times New Roman" w:cs="Times New Roman"/>
          <w:sz w:val="24"/>
          <w:szCs w:val="24"/>
        </w:rPr>
        <w:t>).</w:t>
      </w:r>
    </w:p>
    <w:p w14:paraId="38907DC1"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5</w:t>
      </w:r>
      <w:r w:rsidR="004836DD" w:rsidRPr="00331A58">
        <w:rPr>
          <w:rFonts w:ascii="Times New Roman" w:hAnsi="Times New Roman" w:cs="Times New Roman"/>
          <w:sz w:val="24"/>
          <w:szCs w:val="24"/>
        </w:rPr>
        <w:t xml:space="preserve">.5. </w:t>
      </w:r>
      <w:r w:rsidR="00F959DB" w:rsidRPr="00331A58">
        <w:rPr>
          <w:rFonts w:ascii="Times New Roman" w:hAnsi="Times New Roman" w:cs="Times New Roman"/>
          <w:sz w:val="24"/>
          <w:szCs w:val="24"/>
        </w:rPr>
        <w:t>Приглашение делать оферты.</w:t>
      </w:r>
    </w:p>
    <w:p w14:paraId="1A352823" w14:textId="60382F50"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Неконкурентные закупки осуществляются следующими способами</w:t>
      </w:r>
      <w:r w:rsidR="00FF2869" w:rsidRPr="00331A58">
        <w:rPr>
          <w:rFonts w:ascii="Times New Roman" w:hAnsi="Times New Roman" w:cs="Times New Roman"/>
          <w:sz w:val="24"/>
          <w:szCs w:val="24"/>
        </w:rPr>
        <w:t>:</w:t>
      </w:r>
    </w:p>
    <w:p w14:paraId="04518416"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1. </w:t>
      </w:r>
      <w:r w:rsidR="00F959DB" w:rsidRPr="00331A58">
        <w:rPr>
          <w:rFonts w:ascii="Times New Roman" w:hAnsi="Times New Roman" w:cs="Times New Roman"/>
          <w:sz w:val="24"/>
          <w:szCs w:val="24"/>
        </w:rPr>
        <w:t>Закупка у единственного поставщика (исполнителя, подрядчика).</w:t>
      </w:r>
    </w:p>
    <w:p w14:paraId="4644EA67"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1.6</w:t>
      </w:r>
      <w:r w:rsidR="004836DD" w:rsidRPr="00331A58">
        <w:rPr>
          <w:rFonts w:ascii="Times New Roman" w:hAnsi="Times New Roman" w:cs="Times New Roman"/>
          <w:sz w:val="24"/>
          <w:szCs w:val="24"/>
        </w:rPr>
        <w:t xml:space="preserve">.2. </w:t>
      </w:r>
      <w:r w:rsidR="00F959DB" w:rsidRPr="00331A58">
        <w:rPr>
          <w:rFonts w:ascii="Times New Roman" w:hAnsi="Times New Roman" w:cs="Times New Roman"/>
          <w:sz w:val="24"/>
          <w:szCs w:val="24"/>
        </w:rPr>
        <w:t xml:space="preserve">Малая закупка. </w:t>
      </w:r>
    </w:p>
    <w:p w14:paraId="5CE143EA" w14:textId="77777777" w:rsidR="00F959DB" w:rsidRPr="00331A58" w:rsidRDefault="00916CF9"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lastRenderedPageBreak/>
        <w:t>5.1.7</w:t>
      </w:r>
      <w:r w:rsidR="004836DD"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Конкурентные закупки осуществляются в различных формах и с использованием различных дополнительных элементов, предусмотренных Положени</w:t>
      </w:r>
      <w:r w:rsidR="00E7239E" w:rsidRPr="00331A58">
        <w:rPr>
          <w:rFonts w:ascii="Times New Roman" w:hAnsi="Times New Roman" w:cs="Times New Roman"/>
          <w:sz w:val="24"/>
          <w:szCs w:val="24"/>
        </w:rPr>
        <w:t>ем</w:t>
      </w:r>
      <w:r w:rsidR="00F959DB" w:rsidRPr="00331A58">
        <w:rPr>
          <w:rFonts w:ascii="Times New Roman" w:hAnsi="Times New Roman" w:cs="Times New Roman"/>
          <w:sz w:val="24"/>
          <w:szCs w:val="24"/>
        </w:rPr>
        <w:t xml:space="preserve">. </w:t>
      </w:r>
    </w:p>
    <w:p w14:paraId="058E9006" w14:textId="154BFDDF" w:rsidR="00F959DB" w:rsidRPr="00331A58" w:rsidRDefault="003F0634"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5.1.8</w:t>
      </w:r>
      <w:r w:rsidR="008D2832" w:rsidRPr="00331A58">
        <w:rPr>
          <w:rFonts w:ascii="Times New Roman" w:hAnsi="Times New Roman"/>
          <w:sz w:val="24"/>
          <w:szCs w:val="24"/>
        </w:rPr>
        <w:t xml:space="preserve">. </w:t>
      </w:r>
      <w:r w:rsidR="00F959DB" w:rsidRPr="00331A58">
        <w:rPr>
          <w:rFonts w:ascii="Times New Roman" w:hAnsi="Times New Roman"/>
          <w:sz w:val="24"/>
          <w:szCs w:val="24"/>
        </w:rPr>
        <w:t xml:space="preserve">Способы конкурентной закупки, являющиеся торгами, налагают на </w:t>
      </w:r>
      <w:r w:rsidR="00322754">
        <w:rPr>
          <w:rFonts w:ascii="Times New Roman" w:hAnsi="Times New Roman"/>
          <w:sz w:val="24"/>
          <w:szCs w:val="24"/>
        </w:rPr>
        <w:t xml:space="preserve">ООО «КЭС ОРЕНБУРЖЬЯ» </w:t>
      </w:r>
      <w:r w:rsidR="00F959DB" w:rsidRPr="00331A58">
        <w:rPr>
          <w:rFonts w:ascii="Times New Roman" w:hAnsi="Times New Roman"/>
          <w:sz w:val="24"/>
          <w:szCs w:val="24"/>
        </w:rPr>
        <w:t>обяза</w:t>
      </w:r>
      <w:r w:rsidR="00D102E4" w:rsidRPr="00331A58">
        <w:rPr>
          <w:rFonts w:ascii="Times New Roman" w:hAnsi="Times New Roman"/>
          <w:sz w:val="24"/>
          <w:szCs w:val="24"/>
        </w:rPr>
        <w:t>н</w:t>
      </w:r>
      <w:r w:rsidR="00F959DB" w:rsidRPr="00331A58">
        <w:rPr>
          <w:rFonts w:ascii="Times New Roman" w:hAnsi="Times New Roman"/>
          <w:sz w:val="24"/>
          <w:szCs w:val="24"/>
        </w:rPr>
        <w:t>но</w:t>
      </w:r>
      <w:r w:rsidR="00D102E4" w:rsidRPr="00331A58">
        <w:rPr>
          <w:rFonts w:ascii="Times New Roman" w:hAnsi="Times New Roman"/>
          <w:sz w:val="24"/>
          <w:szCs w:val="24"/>
        </w:rPr>
        <w:t>сть</w:t>
      </w:r>
      <w:r w:rsidR="00F959DB" w:rsidRPr="00331A58">
        <w:rPr>
          <w:rFonts w:ascii="Times New Roman" w:hAnsi="Times New Roman"/>
          <w:sz w:val="24"/>
          <w:szCs w:val="24"/>
        </w:rPr>
        <w:t xml:space="preserve"> заключить договор с их победителем, если отсутствуют основания для отказа в заключении договора, предусмотренные Положением. В случае </w:t>
      </w:r>
      <w:r w:rsidR="006A4F56" w:rsidRPr="00331A58">
        <w:rPr>
          <w:rFonts w:ascii="Times New Roman" w:hAnsi="Times New Roman"/>
          <w:sz w:val="24"/>
          <w:szCs w:val="24"/>
        </w:rPr>
        <w:t xml:space="preserve">уклонения или </w:t>
      </w:r>
      <w:r w:rsidR="00F959DB" w:rsidRPr="00331A58">
        <w:rPr>
          <w:rFonts w:ascii="Times New Roman" w:hAnsi="Times New Roman"/>
          <w:sz w:val="24"/>
          <w:szCs w:val="24"/>
        </w:rPr>
        <w:t xml:space="preserve">отказа победителя заключить договор </w:t>
      </w:r>
      <w:r w:rsidR="00322754">
        <w:rPr>
          <w:rFonts w:ascii="Times New Roman" w:hAnsi="Times New Roman"/>
          <w:sz w:val="24"/>
          <w:szCs w:val="24"/>
        </w:rPr>
        <w:t xml:space="preserve">ООО «КЭС ОРЕНБУРЖЬЯ» </w:t>
      </w:r>
      <w:r w:rsidR="00A24B9F" w:rsidRPr="00331A58">
        <w:rPr>
          <w:rFonts w:ascii="Times New Roman" w:hAnsi="Times New Roman"/>
          <w:sz w:val="24"/>
          <w:szCs w:val="24"/>
        </w:rPr>
        <w:t xml:space="preserve">может предложить заключить договор </w:t>
      </w:r>
      <w:r w:rsidR="00F959DB" w:rsidRPr="00331A58">
        <w:rPr>
          <w:rFonts w:ascii="Times New Roman" w:hAnsi="Times New Roman"/>
          <w:sz w:val="24"/>
          <w:szCs w:val="24"/>
        </w:rPr>
        <w:t>участник</w:t>
      </w:r>
      <w:r w:rsidR="00A24B9F" w:rsidRPr="00331A58">
        <w:rPr>
          <w:rFonts w:ascii="Times New Roman" w:hAnsi="Times New Roman"/>
          <w:sz w:val="24"/>
          <w:szCs w:val="24"/>
        </w:rPr>
        <w:t>у</w:t>
      </w:r>
      <w:r w:rsidR="00F959DB" w:rsidRPr="00331A58">
        <w:rPr>
          <w:rFonts w:ascii="Times New Roman" w:hAnsi="Times New Roman"/>
          <w:sz w:val="24"/>
          <w:szCs w:val="24"/>
        </w:rPr>
        <w:t>, занявше</w:t>
      </w:r>
      <w:r w:rsidR="00A24B9F" w:rsidRPr="00331A58">
        <w:rPr>
          <w:rFonts w:ascii="Times New Roman" w:hAnsi="Times New Roman"/>
          <w:sz w:val="24"/>
          <w:szCs w:val="24"/>
        </w:rPr>
        <w:t>му второе место в ранжировке</w:t>
      </w:r>
      <w:r w:rsidR="001203BC" w:rsidRPr="00331A58">
        <w:rPr>
          <w:rFonts w:ascii="Times New Roman" w:hAnsi="Times New Roman"/>
          <w:sz w:val="24"/>
          <w:szCs w:val="24"/>
        </w:rPr>
        <w:t>, предусмотренной соответствующей документацией о закупке</w:t>
      </w:r>
      <w:r w:rsidR="00F959DB" w:rsidRPr="00331A58">
        <w:rPr>
          <w:rFonts w:ascii="Times New Roman" w:hAnsi="Times New Roman"/>
          <w:sz w:val="24"/>
          <w:szCs w:val="24"/>
        </w:rPr>
        <w:t>.</w:t>
      </w:r>
    </w:p>
    <w:p w14:paraId="4937DB6B"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7EE97C46"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2.</w:t>
      </w:r>
      <w:r w:rsidR="00F959DB" w:rsidRPr="00331A58">
        <w:rPr>
          <w:rFonts w:ascii="Times New Roman" w:hAnsi="Times New Roman" w:cs="Times New Roman"/>
          <w:b/>
          <w:sz w:val="24"/>
          <w:szCs w:val="24"/>
        </w:rPr>
        <w:t xml:space="preserve"> Конкурс </w:t>
      </w:r>
    </w:p>
    <w:p w14:paraId="5E51728D" w14:textId="03000FCE"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5.2.1.</w:t>
      </w:r>
      <w:r w:rsidR="00F959DB" w:rsidRPr="00331A58">
        <w:rPr>
          <w:rFonts w:ascii="Times New Roman" w:hAnsi="Times New Roman"/>
          <w:sz w:val="24"/>
          <w:szCs w:val="24"/>
        </w:rPr>
        <w:t xml:space="preserve"> Под конкурсом в целях Положения понимается форма торгов, при которой победителем конкурса признается участник конкурентной закупки, заявка на участие в конкурентной закупке</w:t>
      </w:r>
      <w:r w:rsidR="00DB285E" w:rsidRPr="00331A58">
        <w:rPr>
          <w:rFonts w:ascii="Times New Roman" w:hAnsi="Times New Roman"/>
          <w:sz w:val="24"/>
          <w:szCs w:val="24"/>
        </w:rPr>
        <w:t xml:space="preserve"> и</w:t>
      </w:r>
      <w:r w:rsidR="00F959DB" w:rsidRPr="00331A58">
        <w:rPr>
          <w:rFonts w:ascii="Times New Roman" w:hAnsi="Times New Roman"/>
          <w:sz w:val="24"/>
          <w:szCs w:val="24"/>
        </w:rPr>
        <w:t xml:space="preserve">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75A4856E" w14:textId="6953CB2B"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Конкурс проводится в случае</w:t>
      </w:r>
      <w:r w:rsidR="004A395D" w:rsidRPr="00331A58">
        <w:rPr>
          <w:rFonts w:ascii="Times New Roman" w:hAnsi="Times New Roman"/>
          <w:sz w:val="24"/>
          <w:szCs w:val="24"/>
        </w:rPr>
        <w:t xml:space="preserve">, когда предмет закупки требует </w:t>
      </w:r>
      <w:r w:rsidRPr="00331A58">
        <w:rPr>
          <w:rFonts w:ascii="Times New Roman" w:hAnsi="Times New Roman" w:cs="Times New Roman"/>
          <w:sz w:val="24"/>
          <w:szCs w:val="24"/>
        </w:rPr>
        <w:t xml:space="preserve">оценки </w:t>
      </w:r>
      <w:r w:rsidR="001203BC" w:rsidRPr="00331A58">
        <w:rPr>
          <w:rFonts w:ascii="Times New Roman" w:hAnsi="Times New Roman" w:cs="Times New Roman"/>
          <w:sz w:val="24"/>
          <w:szCs w:val="24"/>
        </w:rPr>
        <w:t xml:space="preserve">его </w:t>
      </w:r>
      <w:r w:rsidRPr="00331A58">
        <w:rPr>
          <w:rFonts w:ascii="Times New Roman" w:hAnsi="Times New Roman" w:cs="Times New Roman"/>
          <w:sz w:val="24"/>
          <w:szCs w:val="24"/>
        </w:rPr>
        <w:t xml:space="preserve">свойств в дополнение к </w:t>
      </w:r>
      <w:r w:rsidR="00ED5E0A" w:rsidRPr="00331A58">
        <w:rPr>
          <w:rFonts w:ascii="Times New Roman" w:hAnsi="Times New Roman"/>
          <w:sz w:val="24"/>
          <w:szCs w:val="24"/>
        </w:rPr>
        <w:t>ценовым критериям</w:t>
      </w:r>
      <w:r w:rsidRPr="00331A58">
        <w:rPr>
          <w:rFonts w:ascii="Times New Roman" w:hAnsi="Times New Roman" w:cs="Times New Roman"/>
          <w:sz w:val="24"/>
          <w:szCs w:val="24"/>
        </w:rPr>
        <w:t xml:space="preserve"> </w:t>
      </w:r>
      <w:r w:rsidR="00A24B9F" w:rsidRPr="00331A58">
        <w:rPr>
          <w:rFonts w:ascii="Times New Roman" w:hAnsi="Times New Roman" w:cs="Times New Roman"/>
          <w:sz w:val="24"/>
          <w:szCs w:val="24"/>
        </w:rPr>
        <w:t xml:space="preserve">и </w:t>
      </w:r>
      <w:r w:rsidRPr="00331A58">
        <w:rPr>
          <w:rFonts w:ascii="Times New Roman" w:hAnsi="Times New Roman" w:cs="Times New Roman"/>
          <w:sz w:val="24"/>
          <w:szCs w:val="24"/>
        </w:rPr>
        <w:t xml:space="preserve">для выбора победителя требуется установление дополнительных требований к поставщику (подрядчику, исполнителю) для оценки его способности </w:t>
      </w:r>
      <w:r w:rsidR="00B87D3D" w:rsidRPr="00331A58">
        <w:rPr>
          <w:rFonts w:ascii="Times New Roman" w:hAnsi="Times New Roman" w:cs="Times New Roman"/>
          <w:sz w:val="24"/>
          <w:szCs w:val="24"/>
        </w:rPr>
        <w:t>удов</w:t>
      </w:r>
      <w:r w:rsidRPr="00331A58">
        <w:rPr>
          <w:rFonts w:ascii="Times New Roman" w:hAnsi="Times New Roman" w:cs="Times New Roman"/>
          <w:sz w:val="24"/>
          <w:szCs w:val="24"/>
        </w:rPr>
        <w:t xml:space="preserve">летворить потребность </w:t>
      </w:r>
      <w:r w:rsidR="00322754">
        <w:rPr>
          <w:rFonts w:ascii="Times New Roman" w:hAnsi="Times New Roman" w:cs="Times New Roman"/>
          <w:sz w:val="24"/>
          <w:szCs w:val="24"/>
        </w:rPr>
        <w:t xml:space="preserve">ООО «КЭС ОРЕНБУРЖЬЯ» </w:t>
      </w:r>
      <w:r w:rsidRPr="00331A58">
        <w:rPr>
          <w:rFonts w:ascii="Times New Roman" w:hAnsi="Times New Roman" w:cs="Times New Roman"/>
          <w:sz w:val="24"/>
          <w:szCs w:val="24"/>
        </w:rPr>
        <w:t>.</w:t>
      </w:r>
    </w:p>
    <w:p w14:paraId="439FB09E" w14:textId="77777777" w:rsidR="00F959DB" w:rsidRPr="00331A58" w:rsidRDefault="00E912FA" w:rsidP="0035008D">
      <w:pPr>
        <w:pStyle w:val="ConsPlusNormal"/>
        <w:adjustRightInd w:val="0"/>
        <w:spacing w:line="276" w:lineRule="auto"/>
        <w:ind w:firstLine="709"/>
        <w:jc w:val="both"/>
        <w:rPr>
          <w:rFonts w:ascii="Times New Roman" w:hAnsi="Times New Roman" w:cs="Times New Roman"/>
          <w:color w:val="000000"/>
          <w:sz w:val="24"/>
          <w:szCs w:val="24"/>
        </w:rPr>
      </w:pPr>
      <w:r w:rsidRPr="00331A58">
        <w:rPr>
          <w:rFonts w:ascii="Times New Roman" w:hAnsi="Times New Roman" w:cs="Times New Roman"/>
          <w:color w:val="000000"/>
          <w:sz w:val="24"/>
          <w:szCs w:val="24"/>
        </w:rPr>
        <w:t xml:space="preserve">5.2.2. </w:t>
      </w:r>
      <w:r w:rsidR="00F959DB" w:rsidRPr="00331A58">
        <w:rPr>
          <w:rFonts w:ascii="Times New Roman" w:hAnsi="Times New Roman" w:cs="Times New Roman"/>
          <w:color w:val="000000"/>
          <w:sz w:val="24"/>
          <w:szCs w:val="24"/>
        </w:rPr>
        <w:t xml:space="preserve">Конкурс может проводиться: </w:t>
      </w:r>
    </w:p>
    <w:p w14:paraId="6047675A" w14:textId="77777777" w:rsidR="00F959DB" w:rsidRPr="00331A58" w:rsidRDefault="00E6289C"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в бумажной или электронной форме; </w:t>
      </w:r>
    </w:p>
    <w:p w14:paraId="2E54CC40" w14:textId="6B5B281E" w:rsidR="00464ABC" w:rsidRPr="00331A58" w:rsidRDefault="00E6289C"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4A395D" w:rsidRPr="00331A58">
        <w:rPr>
          <w:rFonts w:ascii="Times New Roman" w:hAnsi="Times New Roman" w:cs="Times New Roman"/>
          <w:sz w:val="24"/>
          <w:szCs w:val="24"/>
        </w:rPr>
        <w:t xml:space="preserve"> в одноэтапной </w:t>
      </w:r>
      <w:r w:rsidR="00464ABC" w:rsidRPr="00331A58">
        <w:rPr>
          <w:rFonts w:ascii="Times New Roman" w:hAnsi="Times New Roman" w:cs="Times New Roman"/>
          <w:sz w:val="24"/>
          <w:szCs w:val="24"/>
        </w:rPr>
        <w:t>форме;</w:t>
      </w:r>
    </w:p>
    <w:p w14:paraId="062C83F4" w14:textId="53B699B8" w:rsidR="00F959DB" w:rsidRPr="00331A58" w:rsidRDefault="00E6289C"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открытым способом; </w:t>
      </w:r>
    </w:p>
    <w:p w14:paraId="74CECCCD" w14:textId="3EF115CB" w:rsidR="00F959DB" w:rsidRPr="00331A58" w:rsidRDefault="00E6289C"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с одним </w:t>
      </w:r>
      <w:r w:rsidR="00430C2B" w:rsidRPr="00331A58">
        <w:rPr>
          <w:rFonts w:ascii="Times New Roman" w:hAnsi="Times New Roman"/>
          <w:sz w:val="24"/>
          <w:szCs w:val="24"/>
          <w:lang w:eastAsia="ru-RU"/>
        </w:rPr>
        <w:t>лотом</w:t>
      </w:r>
      <w:r w:rsidR="00F959DB" w:rsidRPr="00331A58">
        <w:rPr>
          <w:rFonts w:ascii="Times New Roman" w:hAnsi="Times New Roman"/>
          <w:sz w:val="24"/>
          <w:szCs w:val="24"/>
          <w:lang w:eastAsia="ru-RU"/>
        </w:rPr>
        <w:t xml:space="preserve">; </w:t>
      </w:r>
    </w:p>
    <w:p w14:paraId="3C93D846" w14:textId="0756D71C" w:rsidR="00F959DB" w:rsidRPr="00331A58" w:rsidRDefault="00E6289C"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с </w:t>
      </w:r>
      <w:r w:rsidR="00430C2B" w:rsidRPr="00331A58">
        <w:rPr>
          <w:rFonts w:ascii="Times New Roman" w:hAnsi="Times New Roman"/>
          <w:sz w:val="24"/>
          <w:szCs w:val="24"/>
          <w:lang w:eastAsia="ru-RU"/>
        </w:rPr>
        <w:t>правом проведения</w:t>
      </w:r>
      <w:r w:rsidR="00F959DB" w:rsidRPr="00331A58">
        <w:rPr>
          <w:rFonts w:ascii="Times New Roman" w:hAnsi="Times New Roman"/>
          <w:sz w:val="24"/>
          <w:szCs w:val="24"/>
          <w:lang w:eastAsia="ru-RU"/>
        </w:rPr>
        <w:t xml:space="preserve"> переторжки</w:t>
      </w:r>
      <w:r w:rsidR="00430C2B"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w:t>
      </w:r>
    </w:p>
    <w:p w14:paraId="4533FC54" w14:textId="77777777" w:rsidR="00F959DB" w:rsidRPr="00331A58" w:rsidRDefault="00F959DB" w:rsidP="0035008D">
      <w:pPr>
        <w:pStyle w:val="Default"/>
        <w:spacing w:line="276" w:lineRule="auto"/>
        <w:ind w:firstLine="709"/>
        <w:jc w:val="both"/>
      </w:pPr>
      <w:r w:rsidRPr="00331A58">
        <w:t>5.2.3. Конкурс не проводится:</w:t>
      </w:r>
    </w:p>
    <w:p w14:paraId="7663FE99" w14:textId="77777777" w:rsidR="00F959DB" w:rsidRPr="00331A58" w:rsidRDefault="00E6289C"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правом подачи альтернативных предложений;</w:t>
      </w:r>
    </w:p>
    <w:p w14:paraId="752B3CD9" w14:textId="77777777" w:rsidR="00945087" w:rsidRPr="00331A58" w:rsidRDefault="00E6289C"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sz w:val="24"/>
          <w:szCs w:val="24"/>
        </w:rPr>
        <w:t>–</w:t>
      </w:r>
      <w:r w:rsidR="00F959DB" w:rsidRPr="00331A58">
        <w:rPr>
          <w:rFonts w:ascii="Times New Roman" w:hAnsi="Times New Roman"/>
          <w:sz w:val="24"/>
          <w:szCs w:val="24"/>
        </w:rPr>
        <w:t xml:space="preserve"> в бумажной форме, </w:t>
      </w:r>
      <w:r w:rsidR="00DA56C7" w:rsidRPr="00331A58">
        <w:rPr>
          <w:rFonts w:ascii="Times New Roman" w:hAnsi="Times New Roman"/>
          <w:color w:val="000000"/>
          <w:sz w:val="24"/>
          <w:szCs w:val="24"/>
        </w:rPr>
        <w:t>если закупаемая продукция входит в перечень продукции, приобретаемой в электронной форме</w:t>
      </w:r>
      <w:r w:rsidRPr="00331A58">
        <w:rPr>
          <w:rFonts w:ascii="Times New Roman" w:hAnsi="Times New Roman"/>
          <w:color w:val="000000"/>
          <w:sz w:val="24"/>
          <w:szCs w:val="24"/>
        </w:rPr>
        <w:t>,</w:t>
      </w:r>
      <w:r w:rsidR="003359E8" w:rsidRPr="00331A58">
        <w:rPr>
          <w:rFonts w:ascii="Times New Roman" w:hAnsi="Times New Roman"/>
          <w:sz w:val="24"/>
          <w:szCs w:val="24"/>
        </w:rPr>
        <w:t xml:space="preserve"> или</w:t>
      </w:r>
      <w:r w:rsidR="00945087" w:rsidRPr="00331A58">
        <w:rPr>
          <w:rStyle w:val="af7"/>
          <w:rFonts w:ascii="Times New Roman" w:hAnsi="Times New Roman"/>
          <w:sz w:val="24"/>
          <w:szCs w:val="24"/>
        </w:rPr>
        <w:t xml:space="preserve"> в случае проведения закупки, участник</w:t>
      </w:r>
      <w:r w:rsidR="00DA56C7" w:rsidRPr="00331A58">
        <w:rPr>
          <w:rStyle w:val="af7"/>
          <w:rFonts w:ascii="Times New Roman" w:hAnsi="Times New Roman"/>
          <w:sz w:val="24"/>
          <w:szCs w:val="24"/>
        </w:rPr>
        <w:t>ами</w:t>
      </w:r>
      <w:r w:rsidR="00945087" w:rsidRPr="00331A58">
        <w:rPr>
          <w:rStyle w:val="af7"/>
          <w:rFonts w:ascii="Times New Roman" w:hAnsi="Times New Roman"/>
          <w:sz w:val="24"/>
          <w:szCs w:val="24"/>
        </w:rPr>
        <w:t xml:space="preserve"> которой могут быть только субъекты малого и среднего предпринимательства.</w:t>
      </w:r>
    </w:p>
    <w:p w14:paraId="16CA480C"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 xml:space="preserve">5.2.4. </w:t>
      </w:r>
      <w:r w:rsidRPr="00331A58">
        <w:rPr>
          <w:rFonts w:ascii="Times New Roman" w:hAnsi="Times New Roman"/>
          <w:sz w:val="24"/>
          <w:szCs w:val="24"/>
        </w:rPr>
        <w:t>Конкурс проводится в порядке, установленном в разделе 22 Положения.</w:t>
      </w:r>
    </w:p>
    <w:p w14:paraId="693AA789"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0A3A0EEF" w14:textId="77777777" w:rsidR="00F959DB" w:rsidRPr="00331A58" w:rsidRDefault="00E912FA" w:rsidP="0035008D">
      <w:pPr>
        <w:pStyle w:val="ConsPlusNormal"/>
        <w:spacing w:line="276" w:lineRule="auto"/>
        <w:ind w:firstLine="709"/>
        <w:jc w:val="both"/>
        <w:rPr>
          <w:rFonts w:ascii="Times New Roman" w:hAnsi="Times New Roman"/>
          <w:b/>
          <w:sz w:val="24"/>
          <w:szCs w:val="24"/>
        </w:rPr>
      </w:pPr>
      <w:r w:rsidRPr="00331A58">
        <w:rPr>
          <w:rFonts w:ascii="Times New Roman" w:hAnsi="Times New Roman"/>
          <w:b/>
          <w:sz w:val="24"/>
          <w:szCs w:val="24"/>
        </w:rPr>
        <w:t>5.3.</w:t>
      </w:r>
      <w:r w:rsidR="00F959DB" w:rsidRPr="00331A58">
        <w:rPr>
          <w:rFonts w:ascii="Times New Roman" w:hAnsi="Times New Roman"/>
          <w:b/>
          <w:sz w:val="24"/>
          <w:szCs w:val="24"/>
        </w:rPr>
        <w:t xml:space="preserve"> Аукцион </w:t>
      </w:r>
    </w:p>
    <w:p w14:paraId="705BAA55" w14:textId="77777777"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 xml:space="preserve">5.3.1. </w:t>
      </w:r>
      <w:r w:rsidR="00F959DB" w:rsidRPr="00331A58">
        <w:rPr>
          <w:rFonts w:ascii="Times New Roman" w:hAnsi="Times New Roman"/>
          <w:sz w:val="24"/>
          <w:szCs w:val="24"/>
        </w:rPr>
        <w:t>Под аукционом в целях настоящего Положения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w:t>
      </w:r>
      <w:r w:rsidR="00DE5610" w:rsidRPr="00331A58">
        <w:rPr>
          <w:rFonts w:ascii="Times New Roman" w:hAnsi="Times New Roman"/>
          <w:sz w:val="24"/>
          <w:szCs w:val="24"/>
        </w:rPr>
        <w:t xml:space="preserve"> </w:t>
      </w:r>
      <w:r w:rsidR="00F959DB" w:rsidRPr="00331A58">
        <w:rPr>
          <w:rFonts w:ascii="Times New Roman" w:hAnsi="Times New Roman"/>
          <w:sz w:val="24"/>
          <w:szCs w:val="24"/>
        </w:rPr>
        <w:t xml:space="preserve">о закупке, и которое предложило наиболее низкую цену договора, путем снижения начальной (максимальной) цены договора, </w:t>
      </w:r>
      <w:r w:rsidR="00F959DB" w:rsidRPr="00331A58">
        <w:rPr>
          <w:rFonts w:ascii="Times New Roman" w:hAnsi="Times New Roman" w:cs="Times New Roman"/>
          <w:sz w:val="24"/>
          <w:szCs w:val="24"/>
        </w:rPr>
        <w:t>указанной</w:t>
      </w:r>
      <w:r w:rsidR="00F959DB" w:rsidRPr="00331A58">
        <w:rPr>
          <w:rFonts w:ascii="Times New Roman" w:hAnsi="Times New Roman"/>
          <w:sz w:val="24"/>
          <w:szCs w:val="24"/>
        </w:rPr>
        <w:t xml:space="preserve"> в извещении о проведении аукциона, на установленную в документации о закупке величину (далее </w:t>
      </w:r>
      <w:r w:rsidR="001203BC" w:rsidRPr="00331A58">
        <w:rPr>
          <w:rFonts w:ascii="Times New Roman" w:hAnsi="Times New Roman"/>
          <w:sz w:val="24"/>
          <w:szCs w:val="24"/>
        </w:rPr>
        <w:t>–</w:t>
      </w:r>
      <w:r w:rsidR="00F959DB" w:rsidRPr="00331A58">
        <w:rPr>
          <w:rFonts w:ascii="Times New Roman" w:hAnsi="Times New Roman"/>
          <w:sz w:val="24"/>
          <w:szCs w:val="24"/>
        </w:rPr>
        <w:t xml:space="preserve"> </w:t>
      </w:r>
      <w:r w:rsidR="001203BC" w:rsidRPr="00331A58">
        <w:rPr>
          <w:rFonts w:ascii="Times New Roman" w:hAnsi="Times New Roman"/>
          <w:sz w:val="24"/>
          <w:szCs w:val="24"/>
        </w:rPr>
        <w:t>«</w:t>
      </w:r>
      <w:r w:rsidR="00F959DB" w:rsidRPr="00331A58">
        <w:rPr>
          <w:rFonts w:ascii="Times New Roman" w:hAnsi="Times New Roman"/>
          <w:sz w:val="24"/>
          <w:szCs w:val="24"/>
        </w:rPr>
        <w:t>шаг аукциона</w:t>
      </w:r>
      <w:r w:rsidR="001203BC" w:rsidRPr="00331A58">
        <w:rPr>
          <w:rFonts w:ascii="Times New Roman" w:hAnsi="Times New Roman"/>
          <w:sz w:val="24"/>
          <w:szCs w:val="24"/>
        </w:rPr>
        <w:t>»</w:t>
      </w:r>
      <w:r w:rsidR="00F959DB" w:rsidRPr="00331A58">
        <w:rPr>
          <w:rFonts w:ascii="Times New Roman" w:hAnsi="Times New Roman"/>
          <w:sz w:val="24"/>
          <w:szCs w:val="24"/>
        </w:rPr>
        <w:t xml:space="preserve">). В случае если при проведении аукциона цена договора </w:t>
      </w:r>
      <w:r w:rsidR="00F959DB" w:rsidRPr="00331A58">
        <w:rPr>
          <w:rFonts w:ascii="Times New Roman" w:hAnsi="Times New Roman" w:cs="Times New Roman"/>
          <w:sz w:val="24"/>
          <w:szCs w:val="24"/>
        </w:rPr>
        <w:t>сн</w:t>
      </w:r>
      <w:r w:rsidR="00F959DB" w:rsidRPr="00331A58">
        <w:rPr>
          <w:rFonts w:ascii="Times New Roman" w:hAnsi="Times New Roman"/>
          <w:sz w:val="24"/>
          <w:szCs w:val="24"/>
        </w:rPr>
        <w:t>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E2E0674" w14:textId="77777777" w:rsidR="00AD1266" w:rsidRDefault="00AD1266" w:rsidP="0035008D">
      <w:pPr>
        <w:pStyle w:val="ConsPlusNormal"/>
        <w:spacing w:line="276" w:lineRule="auto"/>
        <w:ind w:firstLine="709"/>
        <w:jc w:val="both"/>
        <w:rPr>
          <w:rFonts w:ascii="Times New Roman" w:hAnsi="Times New Roman"/>
          <w:sz w:val="24"/>
          <w:szCs w:val="24"/>
        </w:rPr>
      </w:pPr>
    </w:p>
    <w:p w14:paraId="07A271F9" w14:textId="7E41678A" w:rsidR="00F959DB" w:rsidRPr="00331A58" w:rsidRDefault="00F959DB"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lastRenderedPageBreak/>
        <w:t xml:space="preserve">Аукцион проводится в случае, когда </w:t>
      </w:r>
      <w:r w:rsidR="001203BC" w:rsidRPr="00331A58">
        <w:rPr>
          <w:rFonts w:ascii="Times New Roman" w:hAnsi="Times New Roman"/>
          <w:sz w:val="24"/>
          <w:szCs w:val="24"/>
        </w:rPr>
        <w:t xml:space="preserve">для осуществления </w:t>
      </w:r>
      <w:r w:rsidRPr="00331A58">
        <w:rPr>
          <w:rFonts w:ascii="Times New Roman" w:hAnsi="Times New Roman"/>
          <w:sz w:val="24"/>
          <w:szCs w:val="24"/>
        </w:rPr>
        <w:t>закупки</w:t>
      </w:r>
      <w:r w:rsidR="001203BC" w:rsidRPr="00331A58">
        <w:rPr>
          <w:rFonts w:ascii="Times New Roman" w:hAnsi="Times New Roman"/>
          <w:sz w:val="24"/>
          <w:szCs w:val="24"/>
        </w:rPr>
        <w:t xml:space="preserve"> товаров, работ и услуг</w:t>
      </w:r>
      <w:r w:rsidRPr="00331A58">
        <w:rPr>
          <w:rFonts w:ascii="Times New Roman" w:hAnsi="Times New Roman"/>
          <w:sz w:val="24"/>
          <w:szCs w:val="24"/>
        </w:rPr>
        <w:t xml:space="preserve"> требует</w:t>
      </w:r>
      <w:r w:rsidR="001203BC" w:rsidRPr="00331A58">
        <w:rPr>
          <w:rFonts w:ascii="Times New Roman" w:hAnsi="Times New Roman"/>
          <w:sz w:val="24"/>
          <w:szCs w:val="24"/>
        </w:rPr>
        <w:t>ся</w:t>
      </w:r>
      <w:r w:rsidRPr="00331A58">
        <w:rPr>
          <w:rFonts w:ascii="Times New Roman" w:hAnsi="Times New Roman"/>
          <w:sz w:val="24"/>
          <w:szCs w:val="24"/>
        </w:rPr>
        <w:t xml:space="preserve"> исключительно </w:t>
      </w:r>
      <w:r w:rsidR="001203BC" w:rsidRPr="00331A58">
        <w:rPr>
          <w:rFonts w:ascii="Times New Roman" w:hAnsi="Times New Roman"/>
          <w:sz w:val="24"/>
          <w:szCs w:val="24"/>
        </w:rPr>
        <w:t>оценка ценовых предложений</w:t>
      </w:r>
      <w:r w:rsidRPr="00331A58">
        <w:rPr>
          <w:rFonts w:ascii="Times New Roman" w:hAnsi="Times New Roman"/>
          <w:sz w:val="24"/>
          <w:szCs w:val="24"/>
        </w:rPr>
        <w:t>, количество ценовых предложений на открытом рынке достаточно для конкурирования участников, и такие ценовые предложения имеют потенциал к снижению.</w:t>
      </w:r>
    </w:p>
    <w:p w14:paraId="7DFB10EE" w14:textId="77777777" w:rsidR="00F959DB" w:rsidRPr="00331A58" w:rsidRDefault="00E912FA"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 xml:space="preserve">5.3.2. </w:t>
      </w:r>
      <w:r w:rsidR="00F959DB" w:rsidRPr="00331A58">
        <w:rPr>
          <w:rFonts w:ascii="Times New Roman" w:hAnsi="Times New Roman"/>
          <w:sz w:val="24"/>
          <w:szCs w:val="24"/>
        </w:rPr>
        <w:t>Аукцион может проводиться:</w:t>
      </w:r>
    </w:p>
    <w:p w14:paraId="23C57280"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только в электронной форме;</w:t>
      </w:r>
    </w:p>
    <w:p w14:paraId="68C64BAD" w14:textId="6A1A714C"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ткрытым способом;</w:t>
      </w:r>
    </w:p>
    <w:p w14:paraId="1A520803" w14:textId="132F2A03"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430C2B" w:rsidRPr="00331A58">
        <w:rPr>
          <w:rFonts w:ascii="Times New Roman" w:hAnsi="Times New Roman"/>
          <w:sz w:val="24"/>
          <w:szCs w:val="24"/>
        </w:rPr>
        <w:t xml:space="preserve"> с одним лотом.</w:t>
      </w:r>
    </w:p>
    <w:p w14:paraId="1744C6AD" w14:textId="77777777" w:rsidR="00F959DB" w:rsidRPr="00331A58" w:rsidRDefault="00F959DB"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5.3.3. Аукцион не проводится:</w:t>
      </w:r>
    </w:p>
    <w:p w14:paraId="44868E53"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в двухэтапной форме;</w:t>
      </w:r>
    </w:p>
    <w:p w14:paraId="790ED7D2"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p>
    <w:p w14:paraId="497A930B"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оведением переторжки;</w:t>
      </w:r>
    </w:p>
    <w:p w14:paraId="7E67DB4B"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в бумажной форме.</w:t>
      </w:r>
    </w:p>
    <w:p w14:paraId="7154C554"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3.4. Аукцион проводится в порядке, установленном </w:t>
      </w:r>
      <w:r w:rsidRPr="00331A58">
        <w:rPr>
          <w:rFonts w:ascii="Times New Roman" w:hAnsi="Times New Roman"/>
          <w:sz w:val="24"/>
          <w:szCs w:val="24"/>
        </w:rPr>
        <w:t>в разделе 23 Положения.</w:t>
      </w:r>
      <w:r w:rsidR="006A4F56" w:rsidRPr="00331A58">
        <w:rPr>
          <w:rFonts w:ascii="Times New Roman" w:hAnsi="Times New Roman"/>
          <w:sz w:val="24"/>
          <w:szCs w:val="24"/>
        </w:rPr>
        <w:t xml:space="preserve"> </w:t>
      </w:r>
    </w:p>
    <w:p w14:paraId="5C2315BC" w14:textId="77777777" w:rsidR="00F959DB" w:rsidRPr="00331A58" w:rsidRDefault="00F959DB" w:rsidP="0035008D">
      <w:pPr>
        <w:pStyle w:val="ConsPlusNormal"/>
        <w:spacing w:line="276" w:lineRule="auto"/>
        <w:ind w:firstLine="709"/>
        <w:jc w:val="both"/>
        <w:rPr>
          <w:rFonts w:ascii="Times New Roman" w:hAnsi="Times New Roman"/>
          <w:sz w:val="24"/>
          <w:szCs w:val="24"/>
        </w:rPr>
      </w:pPr>
    </w:p>
    <w:p w14:paraId="4905AEA1" w14:textId="77777777" w:rsidR="00F959DB" w:rsidRPr="00331A58" w:rsidRDefault="008D2832"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4.</w:t>
      </w:r>
      <w:r w:rsidR="00F959DB" w:rsidRPr="00331A58">
        <w:rPr>
          <w:rFonts w:ascii="Times New Roman" w:hAnsi="Times New Roman" w:cs="Times New Roman"/>
          <w:b/>
          <w:sz w:val="24"/>
          <w:szCs w:val="24"/>
        </w:rPr>
        <w:t xml:space="preserve"> Запрос котировок</w:t>
      </w:r>
    </w:p>
    <w:p w14:paraId="7A092E73"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4.1.</w:t>
      </w:r>
      <w:r w:rsidR="00F959DB" w:rsidRPr="00331A58">
        <w:rPr>
          <w:rFonts w:ascii="Times New Roman" w:hAnsi="Times New Roman" w:cs="Times New Roman"/>
          <w:sz w:val="24"/>
          <w:szCs w:val="24"/>
        </w:rPr>
        <w:t xml:space="preserve"> Под запросом котировок в целях Положения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D47FB6C" w14:textId="68261F52"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Запрос котировок проводится в случае, если </w:t>
      </w:r>
      <w:r w:rsidR="00322754">
        <w:rPr>
          <w:rFonts w:ascii="Times New Roman" w:hAnsi="Times New Roman" w:cs="Times New Roman"/>
          <w:sz w:val="24"/>
          <w:szCs w:val="24"/>
        </w:rPr>
        <w:t xml:space="preserve">ООО «КЭС ОРЕНБУРЖЬЯ» </w:t>
      </w:r>
      <w:r w:rsidRPr="00331A58">
        <w:rPr>
          <w:rFonts w:ascii="Times New Roman" w:hAnsi="Times New Roman" w:cs="Times New Roman"/>
          <w:sz w:val="24"/>
          <w:szCs w:val="24"/>
        </w:rPr>
        <w:t xml:space="preserve">необходимо осуществить процедуру поиска наиболее предпочтительных по </w:t>
      </w:r>
      <w:r w:rsidR="00ED5E0A" w:rsidRPr="00331A58">
        <w:rPr>
          <w:rFonts w:ascii="Times New Roman" w:hAnsi="Times New Roman"/>
          <w:sz w:val="24"/>
          <w:szCs w:val="24"/>
        </w:rPr>
        <w:t xml:space="preserve">ценовому </w:t>
      </w:r>
      <w:r w:rsidRPr="00331A58">
        <w:rPr>
          <w:rFonts w:ascii="Times New Roman" w:hAnsi="Times New Roman" w:cs="Times New Roman"/>
          <w:sz w:val="24"/>
          <w:szCs w:val="24"/>
        </w:rPr>
        <w:t>критерию предложений на рынке для удовлетворения своей потребности.</w:t>
      </w:r>
    </w:p>
    <w:p w14:paraId="5D852BA2"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4.2. </w:t>
      </w:r>
      <w:r w:rsidR="00F959DB" w:rsidRPr="00331A58">
        <w:rPr>
          <w:rFonts w:ascii="Times New Roman" w:hAnsi="Times New Roman" w:cs="Times New Roman"/>
          <w:sz w:val="24"/>
          <w:szCs w:val="24"/>
        </w:rPr>
        <w:t>Запрос котировок может проводиться:</w:t>
      </w:r>
    </w:p>
    <w:p w14:paraId="5157F0F1"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в электронной форме открытым способом;</w:t>
      </w:r>
    </w:p>
    <w:p w14:paraId="35C32A50" w14:textId="0BDBC054"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sz w:val="24"/>
          <w:szCs w:val="24"/>
        </w:rPr>
        <w:t>–</w:t>
      </w:r>
      <w:r w:rsidR="00532702" w:rsidRPr="00331A58">
        <w:rPr>
          <w:rFonts w:ascii="Times New Roman" w:hAnsi="Times New Roman"/>
          <w:sz w:val="24"/>
          <w:szCs w:val="24"/>
        </w:rPr>
        <w:t xml:space="preserve"> с одним лото</w:t>
      </w:r>
      <w:r w:rsidR="00F959DB" w:rsidRPr="00331A58">
        <w:rPr>
          <w:rFonts w:ascii="Times New Roman" w:hAnsi="Times New Roman"/>
          <w:sz w:val="24"/>
          <w:szCs w:val="24"/>
        </w:rPr>
        <w:t>м</w:t>
      </w:r>
      <w:r w:rsidR="00532702" w:rsidRPr="00331A58">
        <w:rPr>
          <w:rFonts w:ascii="Times New Roman" w:hAnsi="Times New Roman"/>
          <w:sz w:val="24"/>
          <w:szCs w:val="24"/>
        </w:rPr>
        <w:t>.</w:t>
      </w:r>
    </w:p>
    <w:p w14:paraId="44797020" w14:textId="77777777" w:rsidR="00F959DB" w:rsidRPr="00331A58" w:rsidRDefault="00F959D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5.4.3. Запрос котировок не проводится: </w:t>
      </w:r>
    </w:p>
    <w:p w14:paraId="01CF5877"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в двухэтапной форме; </w:t>
      </w:r>
    </w:p>
    <w:p w14:paraId="0A8182BC"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с правом подачи альтернативных предложений; </w:t>
      </w:r>
    </w:p>
    <w:p w14:paraId="25810DF0"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с проведением переторжки; </w:t>
      </w:r>
    </w:p>
    <w:p w14:paraId="63007E07"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color w:val="000000"/>
          <w:sz w:val="24"/>
          <w:szCs w:val="24"/>
          <w:lang w:eastAsia="ru-RU"/>
        </w:rPr>
        <w:t>–</w:t>
      </w:r>
      <w:r w:rsidR="00F959DB" w:rsidRPr="00331A58">
        <w:rPr>
          <w:rFonts w:ascii="Times New Roman" w:hAnsi="Times New Roman"/>
          <w:color w:val="000000"/>
          <w:sz w:val="24"/>
          <w:szCs w:val="24"/>
          <w:lang w:eastAsia="ru-RU"/>
        </w:rPr>
        <w:t xml:space="preserve"> </w:t>
      </w:r>
      <w:r w:rsidR="003359E8" w:rsidRPr="00331A58">
        <w:rPr>
          <w:rFonts w:ascii="Times New Roman" w:hAnsi="Times New Roman"/>
          <w:color w:val="000000"/>
          <w:sz w:val="24"/>
          <w:szCs w:val="24"/>
        </w:rPr>
        <w:t xml:space="preserve">в </w:t>
      </w:r>
      <w:r w:rsidR="003359E8" w:rsidRPr="00331A58">
        <w:rPr>
          <w:rFonts w:ascii="Times New Roman" w:hAnsi="Times New Roman"/>
          <w:sz w:val="24"/>
          <w:szCs w:val="24"/>
        </w:rPr>
        <w:t xml:space="preserve">бумажной форме </w:t>
      </w:r>
      <w:r w:rsidR="003359E8" w:rsidRPr="00331A58">
        <w:rPr>
          <w:rFonts w:ascii="Times New Roman" w:hAnsi="Times New Roman"/>
          <w:color w:val="000000"/>
          <w:sz w:val="24"/>
          <w:szCs w:val="24"/>
        </w:rPr>
        <w:t>открытым способом, а также в бумажной форме, если закупаемая продукция входит в перечень продукции, приобретаемой в электронной форме</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24EFB8EF" w14:textId="77777777" w:rsidR="00F959DB" w:rsidRPr="00331A58" w:rsidRDefault="00F959DB" w:rsidP="0035008D">
      <w:pPr>
        <w:pStyle w:val="af8"/>
        <w:spacing w:after="0"/>
        <w:ind w:firstLine="709"/>
        <w:jc w:val="both"/>
        <w:rPr>
          <w:rFonts w:ascii="Times New Roman" w:hAnsi="Times New Roman"/>
          <w:sz w:val="24"/>
          <w:szCs w:val="24"/>
        </w:rPr>
      </w:pPr>
      <w:r w:rsidRPr="00331A58">
        <w:rPr>
          <w:rFonts w:ascii="Times New Roman" w:hAnsi="Times New Roman"/>
          <w:color w:val="000000"/>
          <w:sz w:val="24"/>
          <w:szCs w:val="24"/>
        </w:rPr>
        <w:t>5.4.4. Запрос котировок проводится в порядке, установленном в разделе 24 Положения.</w:t>
      </w:r>
    </w:p>
    <w:p w14:paraId="1B9677A7" w14:textId="77777777" w:rsidR="00F708BE" w:rsidRPr="00331A58" w:rsidRDefault="00F708BE" w:rsidP="0035008D">
      <w:pPr>
        <w:pStyle w:val="ConsPlusNormal"/>
        <w:spacing w:line="276" w:lineRule="auto"/>
        <w:ind w:firstLine="709"/>
        <w:jc w:val="both"/>
        <w:rPr>
          <w:rFonts w:ascii="Times New Roman" w:hAnsi="Times New Roman" w:cs="Times New Roman"/>
          <w:sz w:val="24"/>
          <w:szCs w:val="24"/>
        </w:rPr>
      </w:pPr>
    </w:p>
    <w:p w14:paraId="7678F870"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 xml:space="preserve">5.5. </w:t>
      </w:r>
      <w:r w:rsidR="00F959DB" w:rsidRPr="00331A58">
        <w:rPr>
          <w:rFonts w:ascii="Times New Roman" w:hAnsi="Times New Roman" w:cs="Times New Roman"/>
          <w:b/>
          <w:sz w:val="24"/>
          <w:szCs w:val="24"/>
        </w:rPr>
        <w:t xml:space="preserve">Запрос предложений </w:t>
      </w:r>
    </w:p>
    <w:p w14:paraId="19DFD86D"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5.1.</w:t>
      </w:r>
      <w:r w:rsidR="00F708BE"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Под запросом предложений в целях Положения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3B7E8B44" w14:textId="400F7DB0"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Запрос предложений проводится в случае, если </w:t>
      </w:r>
      <w:r w:rsidR="00322754">
        <w:rPr>
          <w:rFonts w:ascii="Times New Roman" w:hAnsi="Times New Roman" w:cs="Times New Roman"/>
          <w:sz w:val="24"/>
          <w:szCs w:val="24"/>
        </w:rPr>
        <w:t xml:space="preserve">ООО «КЭС ОРЕНБУРЖЬЯ» </w:t>
      </w:r>
      <w:r w:rsidRPr="00331A58">
        <w:rPr>
          <w:rFonts w:ascii="Times New Roman" w:hAnsi="Times New Roman" w:cs="Times New Roman"/>
          <w:sz w:val="24"/>
          <w:szCs w:val="24"/>
        </w:rPr>
        <w:t xml:space="preserve">необходимо осуществить поиск наиболее предпочтительных предложений на рынке для удовлетворения своей потребности. При этом оценка предпочтительности предложений проводится на основании многофакторной оценки как </w:t>
      </w:r>
      <w:r w:rsidR="008F12D4" w:rsidRPr="00331A58">
        <w:rPr>
          <w:rFonts w:ascii="Times New Roman" w:hAnsi="Times New Roman" w:cs="Times New Roman"/>
          <w:sz w:val="24"/>
          <w:szCs w:val="24"/>
        </w:rPr>
        <w:t xml:space="preserve">ценовых критериев, </w:t>
      </w:r>
      <w:r w:rsidRPr="00331A58">
        <w:rPr>
          <w:rFonts w:ascii="Times New Roman" w:hAnsi="Times New Roman" w:cs="Times New Roman"/>
          <w:sz w:val="24"/>
          <w:szCs w:val="24"/>
        </w:rPr>
        <w:t xml:space="preserve">свойств товаров, работ, услуг, так и </w:t>
      </w:r>
      <w:r w:rsidRPr="00331A58">
        <w:rPr>
          <w:rFonts w:ascii="Times New Roman" w:hAnsi="Times New Roman" w:cs="Times New Roman"/>
          <w:sz w:val="24"/>
          <w:szCs w:val="24"/>
        </w:rPr>
        <w:lastRenderedPageBreak/>
        <w:t>квалификации поставщика (подрядчика, исполнителя).</w:t>
      </w:r>
      <w:r w:rsidR="0023119C" w:rsidRPr="00331A58">
        <w:rPr>
          <w:rFonts w:ascii="Times New Roman" w:hAnsi="Times New Roman" w:cs="Times New Roman"/>
          <w:sz w:val="24"/>
          <w:szCs w:val="24"/>
        </w:rPr>
        <w:t xml:space="preserve"> </w:t>
      </w:r>
    </w:p>
    <w:p w14:paraId="00B175FD"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5.2. </w:t>
      </w:r>
      <w:r w:rsidR="00F959DB" w:rsidRPr="00331A58">
        <w:rPr>
          <w:rFonts w:ascii="Times New Roman" w:hAnsi="Times New Roman" w:cs="Times New Roman"/>
          <w:sz w:val="24"/>
          <w:szCs w:val="24"/>
        </w:rPr>
        <w:t>Запрос предложений может проводиться:</w:t>
      </w:r>
    </w:p>
    <w:p w14:paraId="5BB0348C" w14:textId="77777777" w:rsidR="00F959DB" w:rsidRPr="00331A58" w:rsidRDefault="00F708BE" w:rsidP="0035008D">
      <w:pPr>
        <w:pStyle w:val="ConsPlusNormal"/>
        <w:spacing w:line="276" w:lineRule="auto"/>
        <w:ind w:firstLine="709"/>
        <w:jc w:val="both"/>
        <w:rPr>
          <w:rFonts w:ascii="Times New Roman" w:hAnsi="Times New Roman"/>
          <w:sz w:val="24"/>
          <w:szCs w:val="24"/>
        </w:rPr>
      </w:pPr>
      <w:r w:rsidRPr="00331A58">
        <w:rPr>
          <w:rFonts w:ascii="Times New Roman" w:hAnsi="Times New Roman"/>
          <w:color w:val="000000"/>
          <w:sz w:val="24"/>
          <w:szCs w:val="24"/>
        </w:rPr>
        <w:t>–</w:t>
      </w:r>
      <w:r w:rsidR="00F959DB" w:rsidRPr="00331A58">
        <w:rPr>
          <w:rFonts w:ascii="Times New Roman" w:hAnsi="Times New Roman"/>
          <w:color w:val="000000"/>
          <w:sz w:val="24"/>
          <w:szCs w:val="24"/>
        </w:rPr>
        <w:t xml:space="preserve"> в электронной форме </w:t>
      </w:r>
      <w:r w:rsidR="00F959DB" w:rsidRPr="00331A58">
        <w:rPr>
          <w:rFonts w:ascii="Times New Roman" w:hAnsi="Times New Roman"/>
          <w:sz w:val="24"/>
          <w:szCs w:val="24"/>
        </w:rPr>
        <w:t>открытым способом;</w:t>
      </w:r>
    </w:p>
    <w:p w14:paraId="11DCC9E6" w14:textId="720016B4"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532702" w:rsidRPr="00331A58">
        <w:rPr>
          <w:rFonts w:ascii="Times New Roman" w:hAnsi="Times New Roman" w:cs="Times New Roman"/>
          <w:sz w:val="24"/>
          <w:szCs w:val="24"/>
        </w:rPr>
        <w:t xml:space="preserve"> в одноэтапной</w:t>
      </w:r>
      <w:r w:rsidR="00F959DB" w:rsidRPr="00331A58">
        <w:rPr>
          <w:rFonts w:ascii="Times New Roman" w:hAnsi="Times New Roman" w:cs="Times New Roman"/>
          <w:sz w:val="24"/>
          <w:szCs w:val="24"/>
        </w:rPr>
        <w:t xml:space="preserve"> форме;</w:t>
      </w:r>
    </w:p>
    <w:p w14:paraId="5E3A2F0E" w14:textId="002CC85F"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одним</w:t>
      </w:r>
      <w:r w:rsidR="00532702" w:rsidRPr="00331A58">
        <w:rPr>
          <w:rFonts w:ascii="Times New Roman" w:hAnsi="Times New Roman" w:cs="Times New Roman"/>
          <w:sz w:val="24"/>
          <w:szCs w:val="24"/>
        </w:rPr>
        <w:t xml:space="preserve"> лото</w:t>
      </w:r>
      <w:r w:rsidR="00F959DB" w:rsidRPr="00331A58">
        <w:rPr>
          <w:rFonts w:ascii="Times New Roman" w:hAnsi="Times New Roman" w:cs="Times New Roman"/>
          <w:sz w:val="24"/>
          <w:szCs w:val="24"/>
        </w:rPr>
        <w:t>м;</w:t>
      </w:r>
    </w:p>
    <w:p w14:paraId="792C1642" w14:textId="4321C8EC"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w:t>
      </w:r>
      <w:r w:rsidR="004A4F36" w:rsidRPr="00331A58">
        <w:rPr>
          <w:rFonts w:ascii="Times New Roman" w:hAnsi="Times New Roman" w:cs="Times New Roman"/>
          <w:sz w:val="24"/>
          <w:szCs w:val="24"/>
        </w:rPr>
        <w:t>правом проведения переторжки.</w:t>
      </w:r>
    </w:p>
    <w:p w14:paraId="6E8E591E"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Запрос предложений не проводится:</w:t>
      </w:r>
    </w:p>
    <w:p w14:paraId="65FDCD6E" w14:textId="77777777" w:rsidR="00F959DB" w:rsidRPr="00331A58" w:rsidRDefault="00F708BE" w:rsidP="0035008D">
      <w:pPr>
        <w:autoSpaceDE w:val="0"/>
        <w:autoSpaceDN w:val="0"/>
        <w:adjustRightInd w:val="0"/>
        <w:spacing w:after="0"/>
        <w:ind w:firstLine="709"/>
        <w:jc w:val="both"/>
        <w:rPr>
          <w:rFonts w:ascii="Times New Roman" w:hAnsi="Times New Roman"/>
          <w:color w:val="000000"/>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r w:rsidR="00F959DB" w:rsidRPr="00331A58">
        <w:rPr>
          <w:rFonts w:ascii="Times New Roman" w:hAnsi="Times New Roman"/>
          <w:color w:val="000000"/>
          <w:sz w:val="24"/>
          <w:szCs w:val="24"/>
        </w:rPr>
        <w:t xml:space="preserve"> </w:t>
      </w:r>
    </w:p>
    <w:p w14:paraId="54BEE6C7"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color w:val="000000"/>
          <w:sz w:val="24"/>
          <w:szCs w:val="24"/>
          <w:lang w:eastAsia="ru-RU"/>
        </w:rPr>
        <w:t>–</w:t>
      </w:r>
      <w:r w:rsidR="003359E8" w:rsidRPr="00331A58">
        <w:rPr>
          <w:rFonts w:ascii="Times New Roman" w:hAnsi="Times New Roman"/>
          <w:color w:val="000000"/>
          <w:sz w:val="24"/>
          <w:szCs w:val="24"/>
          <w:lang w:eastAsia="ru-RU"/>
        </w:rPr>
        <w:t xml:space="preserve"> </w:t>
      </w:r>
      <w:r w:rsidR="003359E8" w:rsidRPr="00331A58">
        <w:rPr>
          <w:rFonts w:ascii="Times New Roman" w:hAnsi="Times New Roman"/>
          <w:color w:val="000000"/>
          <w:sz w:val="24"/>
          <w:szCs w:val="24"/>
        </w:rPr>
        <w:t xml:space="preserve">в </w:t>
      </w:r>
      <w:r w:rsidR="003359E8" w:rsidRPr="00331A58">
        <w:rPr>
          <w:rFonts w:ascii="Times New Roman" w:hAnsi="Times New Roman"/>
          <w:sz w:val="24"/>
          <w:szCs w:val="24"/>
        </w:rPr>
        <w:t xml:space="preserve">бумажной форме </w:t>
      </w:r>
      <w:r w:rsidR="003359E8" w:rsidRPr="00331A58">
        <w:rPr>
          <w:rFonts w:ascii="Times New Roman" w:hAnsi="Times New Roman"/>
          <w:color w:val="000000"/>
          <w:sz w:val="24"/>
          <w:szCs w:val="24"/>
        </w:rPr>
        <w:t>открытым способом, а также в бумажной форме, если закупаемая продукция входит в перечень продукции, приобретаемой в электронной форме</w:t>
      </w:r>
      <w:r w:rsidRPr="00331A58">
        <w:rPr>
          <w:rFonts w:ascii="Times New Roman" w:hAnsi="Times New Roman"/>
          <w:color w:val="000000"/>
          <w:sz w:val="24"/>
          <w:szCs w:val="24"/>
        </w:rPr>
        <w:t>,</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3AA836C3"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5.3. Запрос предложений проводится в порядке, установленном </w:t>
      </w:r>
      <w:r w:rsidR="00F708BE" w:rsidRPr="00331A58">
        <w:rPr>
          <w:rFonts w:ascii="Times New Roman" w:hAnsi="Times New Roman" w:cs="Times New Roman"/>
          <w:sz w:val="24"/>
          <w:szCs w:val="24"/>
        </w:rPr>
        <w:br/>
      </w:r>
      <w:r w:rsidRPr="00331A58">
        <w:rPr>
          <w:rFonts w:ascii="Times New Roman" w:hAnsi="Times New Roman" w:cs="Times New Roman"/>
          <w:sz w:val="24"/>
          <w:szCs w:val="24"/>
        </w:rPr>
        <w:t xml:space="preserve">в </w:t>
      </w:r>
      <w:r w:rsidRPr="00331A58">
        <w:rPr>
          <w:rFonts w:ascii="Times New Roman" w:hAnsi="Times New Roman"/>
          <w:sz w:val="24"/>
          <w:szCs w:val="24"/>
        </w:rPr>
        <w:t>разделе 25 Положения.</w:t>
      </w:r>
    </w:p>
    <w:p w14:paraId="6249A1D7" w14:textId="77777777" w:rsidR="00F708BE" w:rsidRPr="00331A58" w:rsidRDefault="00F708BE" w:rsidP="0035008D">
      <w:pPr>
        <w:pStyle w:val="ConsPlusNormal"/>
        <w:spacing w:line="276" w:lineRule="auto"/>
        <w:ind w:firstLine="709"/>
        <w:jc w:val="both"/>
        <w:rPr>
          <w:rFonts w:ascii="Times New Roman" w:hAnsi="Times New Roman" w:cs="Times New Roman"/>
          <w:b/>
          <w:sz w:val="24"/>
          <w:szCs w:val="24"/>
        </w:rPr>
      </w:pPr>
    </w:p>
    <w:p w14:paraId="3DD2AE7D" w14:textId="77777777" w:rsidR="00F959DB" w:rsidRPr="00331A58" w:rsidRDefault="00E912FA"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5.6.</w:t>
      </w:r>
      <w:r w:rsidR="00F959DB" w:rsidRPr="00331A58">
        <w:rPr>
          <w:rFonts w:ascii="Times New Roman" w:hAnsi="Times New Roman" w:cs="Times New Roman"/>
          <w:b/>
          <w:sz w:val="24"/>
          <w:szCs w:val="24"/>
        </w:rPr>
        <w:t xml:space="preserve"> Приглашение делать оферты </w:t>
      </w:r>
    </w:p>
    <w:p w14:paraId="567CD523" w14:textId="77777777" w:rsidR="003E6399"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1. </w:t>
      </w:r>
      <w:r w:rsidR="00F959DB" w:rsidRPr="00331A58">
        <w:rPr>
          <w:rFonts w:ascii="Times New Roman" w:hAnsi="Times New Roman" w:cs="Times New Roman"/>
          <w:sz w:val="24"/>
          <w:szCs w:val="24"/>
        </w:rPr>
        <w:t xml:space="preserve">Под приглашением делать оферты в целях Положения понимается способ закупки, не являющийся торгами и являющийся приглашением делать оферты в соответствии с пунктом 1 статьи 437 ГК РФ, в рамках которого участники закупки имеют право направить свои предложения об исполнении договора (оферту). </w:t>
      </w:r>
    </w:p>
    <w:p w14:paraId="0E0996DB" w14:textId="1F7589F8" w:rsidR="003E6399" w:rsidRPr="00331A58" w:rsidRDefault="00433A8F"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Приглашение делать оферты проводится</w:t>
      </w:r>
      <w:r w:rsidR="00EE269A" w:rsidRPr="00331A58">
        <w:rPr>
          <w:rFonts w:ascii="Times New Roman" w:hAnsi="Times New Roman"/>
          <w:sz w:val="24"/>
          <w:szCs w:val="24"/>
        </w:rPr>
        <w:t xml:space="preserve"> в случае, если </w:t>
      </w:r>
      <w:r w:rsidR="00322754">
        <w:rPr>
          <w:rFonts w:ascii="Times New Roman" w:hAnsi="Times New Roman"/>
          <w:sz w:val="24"/>
          <w:szCs w:val="24"/>
        </w:rPr>
        <w:t xml:space="preserve">ООО «КЭС ОРЕНБУРЖЬЯ» </w:t>
      </w:r>
      <w:r w:rsidR="00EE269A" w:rsidRPr="00331A58">
        <w:rPr>
          <w:rFonts w:ascii="Times New Roman" w:hAnsi="Times New Roman"/>
          <w:sz w:val="24"/>
          <w:szCs w:val="24"/>
        </w:rPr>
        <w:t>необходимо осуществить процедуру поиска наиболее предпочтительных предложений на рынке для удовлетворения своей потребности. При этом отбор победителя может осуществляться как исключительно по ценовому критерию, так и в совокупности с оценкой свойств товаров, работ, услуг и</w:t>
      </w:r>
      <w:r w:rsidR="00F708BE" w:rsidRPr="00331A58">
        <w:rPr>
          <w:rFonts w:ascii="Times New Roman" w:hAnsi="Times New Roman"/>
          <w:sz w:val="24"/>
          <w:szCs w:val="24"/>
        </w:rPr>
        <w:t xml:space="preserve"> (</w:t>
      </w:r>
      <w:r w:rsidR="00EE269A" w:rsidRPr="00331A58">
        <w:rPr>
          <w:rFonts w:ascii="Times New Roman" w:hAnsi="Times New Roman"/>
          <w:sz w:val="24"/>
          <w:szCs w:val="24"/>
        </w:rPr>
        <w:t>или</w:t>
      </w:r>
      <w:r w:rsidR="00F708BE" w:rsidRPr="00331A58">
        <w:rPr>
          <w:rFonts w:ascii="Times New Roman" w:hAnsi="Times New Roman"/>
          <w:sz w:val="24"/>
          <w:szCs w:val="24"/>
        </w:rPr>
        <w:t>)</w:t>
      </w:r>
      <w:r w:rsidR="00EE269A" w:rsidRPr="00331A58">
        <w:rPr>
          <w:rFonts w:ascii="Times New Roman" w:hAnsi="Times New Roman"/>
          <w:sz w:val="24"/>
          <w:szCs w:val="24"/>
        </w:rPr>
        <w:t xml:space="preserve"> квалификации поставщика (подрядчика, исполнителя), а проведение </w:t>
      </w:r>
      <w:r w:rsidR="00F67BDD" w:rsidRPr="00331A58">
        <w:rPr>
          <w:rFonts w:ascii="Times New Roman" w:hAnsi="Times New Roman"/>
          <w:color w:val="000000"/>
          <w:sz w:val="24"/>
          <w:szCs w:val="24"/>
          <w:lang w:eastAsia="ru-RU"/>
        </w:rPr>
        <w:t xml:space="preserve">закупки в иной форме, предусмотренной Положением </w:t>
      </w:r>
      <w:r w:rsidR="0023119C" w:rsidRPr="00331A58">
        <w:rPr>
          <w:rFonts w:ascii="Times New Roman" w:hAnsi="Times New Roman"/>
          <w:color w:val="000000"/>
          <w:sz w:val="24"/>
          <w:szCs w:val="24"/>
          <w:lang w:eastAsia="ru-RU"/>
        </w:rPr>
        <w:t>невозможно или нецелесообразно для наиболее</w:t>
      </w:r>
      <w:r w:rsidR="00F67BDD" w:rsidRPr="00331A58">
        <w:rPr>
          <w:rFonts w:ascii="Times New Roman" w:hAnsi="Times New Roman"/>
          <w:color w:val="000000"/>
          <w:sz w:val="24"/>
          <w:szCs w:val="24"/>
          <w:lang w:eastAsia="ru-RU"/>
        </w:rPr>
        <w:t xml:space="preserve"> своевременного, полного и эффективного удовлетворения потребностей </w:t>
      </w:r>
      <w:r w:rsidR="00322754">
        <w:rPr>
          <w:rFonts w:ascii="Times New Roman" w:hAnsi="Times New Roman"/>
          <w:color w:val="000000"/>
          <w:sz w:val="24"/>
          <w:szCs w:val="24"/>
          <w:lang w:eastAsia="ru-RU"/>
        </w:rPr>
        <w:t xml:space="preserve">ООО «КЭС ОРЕНБУРЖЬЯ» </w:t>
      </w:r>
      <w:r w:rsidR="00F67BDD" w:rsidRPr="00331A58">
        <w:rPr>
          <w:rFonts w:ascii="Times New Roman" w:hAnsi="Times New Roman"/>
          <w:color w:val="000000"/>
          <w:sz w:val="24"/>
          <w:szCs w:val="24"/>
          <w:lang w:eastAsia="ru-RU"/>
        </w:rPr>
        <w:t xml:space="preserve">в товарах, работах, услугах. </w:t>
      </w:r>
    </w:p>
    <w:p w14:paraId="20ECFBB2" w14:textId="77777777" w:rsidR="00F959DB" w:rsidRPr="00331A58" w:rsidRDefault="00E912FA"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2. </w:t>
      </w:r>
      <w:r w:rsidR="00F959DB" w:rsidRPr="00331A58">
        <w:rPr>
          <w:rFonts w:ascii="Times New Roman" w:hAnsi="Times New Roman" w:cs="Times New Roman"/>
          <w:sz w:val="24"/>
          <w:szCs w:val="24"/>
        </w:rPr>
        <w:t>Приглашение делать оферты может проводиться:</w:t>
      </w:r>
    </w:p>
    <w:p w14:paraId="3E808E9E"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olor w:val="000000"/>
          <w:sz w:val="24"/>
          <w:szCs w:val="24"/>
        </w:rPr>
        <w:t>–</w:t>
      </w:r>
      <w:r w:rsidR="00F959DB" w:rsidRPr="00331A58">
        <w:rPr>
          <w:rFonts w:ascii="Times New Roman" w:hAnsi="Times New Roman"/>
          <w:color w:val="000000"/>
          <w:sz w:val="24"/>
          <w:szCs w:val="24"/>
        </w:rPr>
        <w:t xml:space="preserve"> </w:t>
      </w:r>
      <w:r w:rsidR="00F959DB" w:rsidRPr="00331A58">
        <w:rPr>
          <w:rFonts w:ascii="Times New Roman" w:hAnsi="Times New Roman" w:cs="Times New Roman"/>
          <w:color w:val="000000"/>
          <w:sz w:val="24"/>
          <w:szCs w:val="24"/>
        </w:rPr>
        <w:t xml:space="preserve">в </w:t>
      </w:r>
      <w:r w:rsidR="00F959DB" w:rsidRPr="00331A58">
        <w:rPr>
          <w:rFonts w:ascii="Times New Roman" w:hAnsi="Times New Roman"/>
          <w:sz w:val="24"/>
          <w:szCs w:val="24"/>
        </w:rPr>
        <w:t xml:space="preserve">бумажной </w:t>
      </w:r>
      <w:r w:rsidR="00F959DB" w:rsidRPr="00331A58">
        <w:rPr>
          <w:rFonts w:ascii="Times New Roman" w:hAnsi="Times New Roman"/>
          <w:color w:val="000000"/>
          <w:sz w:val="24"/>
          <w:szCs w:val="24"/>
        </w:rPr>
        <w:t>или электронной форме</w:t>
      </w:r>
      <w:r w:rsidR="00F959DB" w:rsidRPr="00331A58">
        <w:rPr>
          <w:rFonts w:ascii="Times New Roman" w:hAnsi="Times New Roman" w:cs="Times New Roman"/>
          <w:color w:val="000000"/>
          <w:sz w:val="24"/>
          <w:szCs w:val="24"/>
        </w:rPr>
        <w:t xml:space="preserve">; </w:t>
      </w:r>
    </w:p>
    <w:p w14:paraId="64EC0AA7"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только открытым способом;</w:t>
      </w:r>
    </w:p>
    <w:p w14:paraId="4E619EE7" w14:textId="7CAB0EBE" w:rsidR="00464ABC" w:rsidRPr="00331A58" w:rsidRDefault="00F708BE" w:rsidP="0035008D">
      <w:pPr>
        <w:pStyle w:val="ConsPlusNormal"/>
        <w:tabs>
          <w:tab w:val="left" w:pos="4055"/>
        </w:tabs>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514FC3" w:rsidRPr="00331A58">
        <w:rPr>
          <w:rFonts w:ascii="Times New Roman" w:hAnsi="Times New Roman" w:cs="Times New Roman"/>
          <w:sz w:val="24"/>
          <w:szCs w:val="24"/>
        </w:rPr>
        <w:t xml:space="preserve"> в одноэтапной </w:t>
      </w:r>
      <w:r w:rsidR="00464ABC" w:rsidRPr="00331A58">
        <w:rPr>
          <w:rFonts w:ascii="Times New Roman" w:hAnsi="Times New Roman" w:cs="Times New Roman"/>
          <w:sz w:val="24"/>
          <w:szCs w:val="24"/>
        </w:rPr>
        <w:t>форме;</w:t>
      </w:r>
      <w:r w:rsidR="00514FC3" w:rsidRPr="00331A58">
        <w:rPr>
          <w:rFonts w:ascii="Times New Roman" w:hAnsi="Times New Roman" w:cs="Times New Roman"/>
          <w:sz w:val="24"/>
          <w:szCs w:val="24"/>
        </w:rPr>
        <w:tab/>
      </w:r>
    </w:p>
    <w:p w14:paraId="1219F5E3"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 правом подачи альтернативных предложений;</w:t>
      </w:r>
    </w:p>
    <w:p w14:paraId="08FAC382" w14:textId="057171E8"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F959DB" w:rsidRPr="00331A58">
        <w:rPr>
          <w:rFonts w:ascii="Times New Roman" w:hAnsi="Times New Roman" w:cs="Times New Roman"/>
          <w:sz w:val="24"/>
          <w:szCs w:val="24"/>
        </w:rPr>
        <w:t xml:space="preserve"> с </w:t>
      </w:r>
      <w:r w:rsidR="00514FC3" w:rsidRPr="00331A58">
        <w:rPr>
          <w:rFonts w:ascii="Times New Roman" w:hAnsi="Times New Roman" w:cs="Times New Roman"/>
          <w:sz w:val="24"/>
          <w:szCs w:val="24"/>
        </w:rPr>
        <w:t>правом проведения переторжки.</w:t>
      </w:r>
    </w:p>
    <w:p w14:paraId="6AD101AD"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3. </w:t>
      </w:r>
      <w:r w:rsidR="00F959DB" w:rsidRPr="00331A58">
        <w:rPr>
          <w:rFonts w:ascii="Times New Roman" w:hAnsi="Times New Roman" w:cs="Times New Roman"/>
          <w:sz w:val="24"/>
          <w:szCs w:val="24"/>
        </w:rPr>
        <w:t>Приглашение делать оферты не проводится:</w:t>
      </w:r>
    </w:p>
    <w:p w14:paraId="6F3A4CE5" w14:textId="77777777" w:rsidR="003359E8" w:rsidRPr="00331A58" w:rsidRDefault="00F708BE" w:rsidP="0035008D">
      <w:pPr>
        <w:pStyle w:val="af8"/>
        <w:spacing w:after="0"/>
        <w:ind w:firstLine="709"/>
        <w:jc w:val="both"/>
        <w:rPr>
          <w:rStyle w:val="af7"/>
          <w:rFonts w:ascii="Times New Roman" w:hAnsi="Times New Roman" w:cs="Calibri"/>
          <w:sz w:val="24"/>
          <w:szCs w:val="24"/>
          <w:lang w:eastAsia="ru-RU"/>
        </w:rPr>
      </w:pPr>
      <w:r w:rsidRPr="00331A58">
        <w:rPr>
          <w:rFonts w:ascii="Times New Roman" w:hAnsi="Times New Roman"/>
          <w:sz w:val="24"/>
          <w:szCs w:val="24"/>
        </w:rPr>
        <w:t>–</w:t>
      </w:r>
      <w:r w:rsidR="003359E8" w:rsidRPr="00331A58">
        <w:rPr>
          <w:rFonts w:ascii="Times New Roman" w:hAnsi="Times New Roman"/>
          <w:sz w:val="24"/>
          <w:szCs w:val="24"/>
        </w:rPr>
        <w:t xml:space="preserve"> в</w:t>
      </w:r>
      <w:r w:rsidR="00F959DB" w:rsidRPr="00331A58">
        <w:rPr>
          <w:rFonts w:ascii="Times New Roman" w:hAnsi="Times New Roman"/>
          <w:sz w:val="24"/>
          <w:szCs w:val="24"/>
        </w:rPr>
        <w:t xml:space="preserve"> бумажной форме, если закупаемая продукция входит в перечень продукции, пр</w:t>
      </w:r>
      <w:r w:rsidR="003359E8" w:rsidRPr="00331A58">
        <w:rPr>
          <w:rFonts w:ascii="Times New Roman" w:hAnsi="Times New Roman"/>
          <w:sz w:val="24"/>
          <w:szCs w:val="24"/>
        </w:rPr>
        <w:t>иобретаемой в электронной форме</w:t>
      </w:r>
      <w:r w:rsidRPr="00331A58">
        <w:rPr>
          <w:rFonts w:ascii="Times New Roman" w:hAnsi="Times New Roman"/>
          <w:sz w:val="24"/>
          <w:szCs w:val="24"/>
        </w:rPr>
        <w:t>,</w:t>
      </w:r>
      <w:r w:rsidR="003359E8" w:rsidRPr="00331A58">
        <w:rPr>
          <w:rFonts w:ascii="Times New Roman" w:hAnsi="Times New Roman"/>
          <w:sz w:val="24"/>
          <w:szCs w:val="24"/>
        </w:rPr>
        <w:t xml:space="preserve"> или</w:t>
      </w:r>
      <w:r w:rsidR="003359E8" w:rsidRPr="00331A58">
        <w:rPr>
          <w:rStyle w:val="af7"/>
          <w:rFonts w:ascii="Times New Roman" w:hAnsi="Times New Roman"/>
          <w:sz w:val="24"/>
          <w:szCs w:val="24"/>
        </w:rPr>
        <w:t xml:space="preserve"> в случае проведения закупки, участниками которой могут быть только субъекты малого и среднего предпринимательства.</w:t>
      </w:r>
    </w:p>
    <w:p w14:paraId="2AA4E18F" w14:textId="77777777" w:rsidR="00F959DB" w:rsidRPr="00331A58" w:rsidRDefault="00F708BE"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w:t>
      </w:r>
      <w:r w:rsidR="003359E8" w:rsidRPr="00331A58">
        <w:rPr>
          <w:rFonts w:ascii="Times New Roman" w:hAnsi="Times New Roman" w:cs="Times New Roman"/>
          <w:sz w:val="24"/>
          <w:szCs w:val="24"/>
        </w:rPr>
        <w:t xml:space="preserve"> с</w:t>
      </w:r>
      <w:r w:rsidR="00F959DB" w:rsidRPr="00331A58">
        <w:rPr>
          <w:rFonts w:ascii="Times New Roman" w:hAnsi="Times New Roman" w:cs="Times New Roman"/>
          <w:sz w:val="24"/>
          <w:szCs w:val="24"/>
        </w:rPr>
        <w:t xml:space="preserve"> несколькими лотами.</w:t>
      </w:r>
    </w:p>
    <w:p w14:paraId="126DE1E0" w14:textId="77777777" w:rsidR="00F959DB" w:rsidRPr="00331A58" w:rsidRDefault="004836DD"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5.6.4. </w:t>
      </w:r>
      <w:r w:rsidR="00F959DB" w:rsidRPr="00331A58">
        <w:rPr>
          <w:rFonts w:ascii="Times New Roman" w:hAnsi="Times New Roman" w:cs="Times New Roman"/>
          <w:sz w:val="24"/>
          <w:szCs w:val="24"/>
        </w:rPr>
        <w:t xml:space="preserve">Приглашение делать оферты проводится в порядке, установленном в </w:t>
      </w:r>
      <w:r w:rsidR="00F959DB" w:rsidRPr="00331A58">
        <w:rPr>
          <w:rFonts w:ascii="Times New Roman" w:hAnsi="Times New Roman"/>
          <w:sz w:val="24"/>
          <w:szCs w:val="24"/>
        </w:rPr>
        <w:t>разделе 26 Положения</w:t>
      </w:r>
      <w:r w:rsidR="00F959DB" w:rsidRPr="00331A58">
        <w:rPr>
          <w:rFonts w:ascii="Times New Roman" w:hAnsi="Times New Roman" w:cs="Times New Roman"/>
          <w:sz w:val="24"/>
          <w:szCs w:val="24"/>
        </w:rPr>
        <w:t>.</w:t>
      </w:r>
    </w:p>
    <w:p w14:paraId="1C7F0753" w14:textId="77777777" w:rsidR="00A35BC5" w:rsidRPr="00331A58" w:rsidRDefault="00A35BC5" w:rsidP="0035008D">
      <w:pPr>
        <w:pStyle w:val="ConsPlusNormal"/>
        <w:spacing w:line="276" w:lineRule="auto"/>
        <w:ind w:firstLine="709"/>
        <w:jc w:val="both"/>
        <w:rPr>
          <w:rFonts w:ascii="Times New Roman" w:hAnsi="Times New Roman" w:cs="Times New Roman"/>
          <w:b/>
          <w:sz w:val="24"/>
          <w:szCs w:val="24"/>
        </w:rPr>
      </w:pPr>
    </w:p>
    <w:p w14:paraId="5048B06D" w14:textId="77777777" w:rsidR="00F959DB" w:rsidRPr="00331A58" w:rsidRDefault="004836DD" w:rsidP="0035008D">
      <w:pPr>
        <w:pStyle w:val="ConsPlusNormal"/>
        <w:spacing w:line="276" w:lineRule="auto"/>
        <w:ind w:firstLine="709"/>
        <w:jc w:val="both"/>
        <w:rPr>
          <w:rFonts w:ascii="Times New Roman" w:hAnsi="Times New Roman" w:cs="Times New Roman"/>
          <w:b/>
          <w:sz w:val="24"/>
          <w:szCs w:val="24"/>
        </w:rPr>
      </w:pPr>
      <w:r w:rsidRPr="00331A58">
        <w:rPr>
          <w:rFonts w:ascii="Times New Roman" w:hAnsi="Times New Roman" w:cs="Times New Roman"/>
          <w:b/>
          <w:sz w:val="24"/>
          <w:szCs w:val="24"/>
        </w:rPr>
        <w:t xml:space="preserve">5.7. </w:t>
      </w:r>
      <w:r w:rsidR="00F959DB" w:rsidRPr="00331A58">
        <w:rPr>
          <w:rFonts w:ascii="Times New Roman" w:hAnsi="Times New Roman" w:cs="Times New Roman"/>
          <w:b/>
          <w:sz w:val="24"/>
          <w:szCs w:val="24"/>
        </w:rPr>
        <w:t>Закупка у единственного поставщика</w:t>
      </w:r>
    </w:p>
    <w:p w14:paraId="5E1D4884" w14:textId="7C6E5A97" w:rsidR="00F468DC" w:rsidRPr="00331A58" w:rsidRDefault="004836DD" w:rsidP="00400A47">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1</w:t>
      </w:r>
      <w:r w:rsidR="00F708BE" w:rsidRPr="00331A58">
        <w:rPr>
          <w:rFonts w:ascii="Times New Roman" w:hAnsi="Times New Roman" w:cs="Times New Roman"/>
          <w:sz w:val="24"/>
          <w:szCs w:val="24"/>
        </w:rPr>
        <w:t>.</w:t>
      </w:r>
      <w:r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Закупка у единственного поставщика является неконкурентным способом закупки, заказчик вправе проводить закупку у единственного поставщика в случаях, предусмотренных настоящим пунктом.</w:t>
      </w:r>
    </w:p>
    <w:p w14:paraId="4D8B73A9" w14:textId="77777777" w:rsidR="00F959DB" w:rsidRPr="00775596" w:rsidRDefault="004836DD"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color w:val="000000"/>
          <w:sz w:val="24"/>
          <w:szCs w:val="24"/>
        </w:rPr>
        <w:lastRenderedPageBreak/>
        <w:t xml:space="preserve">5.7.2. </w:t>
      </w:r>
      <w:r w:rsidR="00F959DB" w:rsidRPr="00775596">
        <w:rPr>
          <w:rFonts w:ascii="Times New Roman" w:hAnsi="Times New Roman" w:cs="Times New Roman"/>
          <w:color w:val="000000"/>
          <w:sz w:val="24"/>
          <w:szCs w:val="24"/>
        </w:rPr>
        <w:t>Закупка у единственного поставщика осуществляется в следующих случаях:</w:t>
      </w:r>
    </w:p>
    <w:p w14:paraId="79E0F19C" w14:textId="346B0D54"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color w:val="000000"/>
          <w:sz w:val="24"/>
          <w:szCs w:val="24"/>
        </w:rPr>
        <w:t xml:space="preserve">5.7.2.1. </w:t>
      </w:r>
      <w:r w:rsidR="00F959DB" w:rsidRPr="00775596">
        <w:rPr>
          <w:rFonts w:ascii="Times New Roman" w:hAnsi="Times New Roman" w:cs="Times New Roman"/>
          <w:color w:val="000000"/>
          <w:sz w:val="24"/>
          <w:szCs w:val="24"/>
        </w:rPr>
        <w:t xml:space="preserve">Заключается </w:t>
      </w:r>
      <w:r w:rsidR="00F959DB" w:rsidRPr="00775596">
        <w:rPr>
          <w:rFonts w:ascii="Times New Roman" w:hAnsi="Times New Roman" w:cs="Times New Roman"/>
          <w:sz w:val="24"/>
          <w:szCs w:val="24"/>
        </w:rPr>
        <w:t xml:space="preserve">или продлевается </w:t>
      </w:r>
      <w:r w:rsidR="00F959DB" w:rsidRPr="00775596">
        <w:rPr>
          <w:rFonts w:ascii="Times New Roman" w:hAnsi="Times New Roman" w:cs="Times New Roman"/>
          <w:color w:val="000000"/>
          <w:sz w:val="24"/>
          <w:szCs w:val="24"/>
        </w:rPr>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14:paraId="45A1D7FF" w14:textId="77777777"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 xml:space="preserve">5.7.2.2. </w:t>
      </w:r>
      <w:r w:rsidR="00F959DB" w:rsidRPr="00775596">
        <w:rPr>
          <w:rFonts w:ascii="Times New Roman" w:hAnsi="Times New Roman" w:cs="Times New Roman"/>
          <w:sz w:val="24"/>
          <w:szCs w:val="24"/>
        </w:rPr>
        <w:t>Заключается договор на оказание услуг, связанных с использованием сетевой инфраструктуры (канализация, водоснабжение, водоотведение, теплоснабжение, газоснабжение (за исключением услуг по реализации сжиженного газа), подключение (технологическое присоединение) к сетям инженерно-технического обеспечения), приобретаемых по регулируемым в соответствии с законодательством ценам (тарифам).</w:t>
      </w:r>
    </w:p>
    <w:p w14:paraId="2068C98C" w14:textId="0CCCE534" w:rsidR="00F959DB" w:rsidRPr="00775596" w:rsidRDefault="008D2832" w:rsidP="0035008D">
      <w:pPr>
        <w:pStyle w:val="ConsPlusNormal"/>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3</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ается договор на выполнение работ,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w:t>
      </w:r>
      <w:r w:rsidR="00355A48" w:rsidRPr="00775596">
        <w:rPr>
          <w:rFonts w:ascii="Times New Roman" w:hAnsi="Times New Roman" w:cs="Times New Roman"/>
          <w:sz w:val="24"/>
          <w:szCs w:val="24"/>
        </w:rPr>
        <w:t>и учреждения</w:t>
      </w:r>
      <w:r w:rsidR="00F959DB" w:rsidRPr="00775596">
        <w:rPr>
          <w:rFonts w:ascii="Times New Roman" w:hAnsi="Times New Roman" w:cs="Times New Roman"/>
          <w:sz w:val="24"/>
          <w:szCs w:val="24"/>
        </w:rPr>
        <w:t>м</w:t>
      </w:r>
      <w:r w:rsidR="00355A48" w:rsidRPr="00775596">
        <w:rPr>
          <w:rFonts w:ascii="Times New Roman" w:hAnsi="Times New Roman" w:cs="Times New Roman"/>
          <w:sz w:val="24"/>
          <w:szCs w:val="24"/>
        </w:rPr>
        <w:t>и</w:t>
      </w:r>
      <w:r w:rsidR="00F959DB" w:rsidRPr="00775596">
        <w:rPr>
          <w:rFonts w:ascii="Times New Roman" w:hAnsi="Times New Roman" w:cs="Times New Roman"/>
          <w:sz w:val="24"/>
          <w:szCs w:val="24"/>
        </w:rPr>
        <w:t xml:space="preserve"> и государственным</w:t>
      </w:r>
      <w:r w:rsidR="00355A48" w:rsidRPr="00775596">
        <w:rPr>
          <w:rFonts w:ascii="Times New Roman" w:hAnsi="Times New Roman" w:cs="Times New Roman"/>
          <w:sz w:val="24"/>
          <w:szCs w:val="24"/>
        </w:rPr>
        <w:t>и</w:t>
      </w:r>
      <w:r w:rsidR="00F959DB" w:rsidRPr="00775596">
        <w:rPr>
          <w:rFonts w:ascii="Times New Roman" w:hAnsi="Times New Roman" w:cs="Times New Roman"/>
          <w:sz w:val="24"/>
          <w:szCs w:val="24"/>
        </w:rPr>
        <w:t xml:space="preserve"> унитарным</w:t>
      </w:r>
      <w:r w:rsidR="00355A48" w:rsidRPr="00775596">
        <w:rPr>
          <w:rFonts w:ascii="Times New Roman" w:hAnsi="Times New Roman" w:cs="Times New Roman"/>
          <w:sz w:val="24"/>
          <w:szCs w:val="24"/>
        </w:rPr>
        <w:t>и предприятия</w:t>
      </w:r>
      <w:r w:rsidR="00F959DB" w:rsidRPr="00775596">
        <w:rPr>
          <w:rFonts w:ascii="Times New Roman" w:hAnsi="Times New Roman" w:cs="Times New Roman"/>
          <w:sz w:val="24"/>
          <w:szCs w:val="24"/>
        </w:rPr>
        <w:t>м</w:t>
      </w:r>
      <w:r w:rsidR="00355A48" w:rsidRPr="00775596">
        <w:rPr>
          <w:rFonts w:ascii="Times New Roman" w:hAnsi="Times New Roman" w:cs="Times New Roman"/>
          <w:sz w:val="24"/>
          <w:szCs w:val="24"/>
        </w:rPr>
        <w:t>и, соответствующие полномочия</w:t>
      </w:r>
      <w:r w:rsidR="00F959DB" w:rsidRPr="00775596">
        <w:rPr>
          <w:rFonts w:ascii="Times New Roman" w:hAnsi="Times New Roman" w:cs="Times New Roman"/>
          <w:sz w:val="24"/>
          <w:szCs w:val="24"/>
        </w:rPr>
        <w:t xml:space="preserve">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w:t>
      </w:r>
      <w:r w:rsidR="00BD50F1" w:rsidRPr="00775596">
        <w:rPr>
          <w:rFonts w:ascii="Times New Roman" w:hAnsi="Times New Roman" w:cs="Times New Roman"/>
          <w:sz w:val="24"/>
          <w:szCs w:val="24"/>
        </w:rPr>
        <w:t>й Федерации.</w:t>
      </w:r>
      <w:r w:rsidR="00F959DB" w:rsidRPr="00775596">
        <w:rPr>
          <w:rFonts w:ascii="Times New Roman" w:hAnsi="Times New Roman" w:cs="Times New Roman"/>
          <w:sz w:val="24"/>
          <w:szCs w:val="24"/>
        </w:rPr>
        <w:t xml:space="preserve"> </w:t>
      </w:r>
    </w:p>
    <w:p w14:paraId="40190AC5" w14:textId="11815F83"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4</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ается договор на приобретение в собственность недвижимого имущества</w:t>
      </w:r>
      <w:r w:rsidR="00647603" w:rsidRPr="00775596">
        <w:rPr>
          <w:rFonts w:ascii="Times New Roman" w:hAnsi="Times New Roman" w:cs="Times New Roman"/>
          <w:sz w:val="24"/>
          <w:szCs w:val="24"/>
        </w:rPr>
        <w:t xml:space="preserve"> и движимого имущества</w:t>
      </w:r>
      <w:r w:rsidR="00F959DB" w:rsidRPr="00775596">
        <w:rPr>
          <w:rFonts w:ascii="Times New Roman" w:hAnsi="Times New Roman" w:cs="Times New Roman"/>
          <w:sz w:val="24"/>
          <w:szCs w:val="24"/>
        </w:rPr>
        <w:t xml:space="preserve"> или договор аренды (субаренды) недвижимого имущества</w:t>
      </w:r>
      <w:r w:rsidR="009B7522" w:rsidRPr="00775596">
        <w:rPr>
          <w:rFonts w:ascii="Times New Roman" w:hAnsi="Times New Roman" w:cs="Times New Roman"/>
          <w:sz w:val="24"/>
          <w:szCs w:val="24"/>
        </w:rPr>
        <w:t>,</w:t>
      </w:r>
      <w:r w:rsidR="00AC65F5" w:rsidRPr="00775596">
        <w:rPr>
          <w:rFonts w:ascii="Times New Roman" w:hAnsi="Times New Roman" w:cs="Times New Roman"/>
          <w:sz w:val="24"/>
          <w:szCs w:val="24"/>
        </w:rPr>
        <w:t xml:space="preserve"> движимого имущества </w:t>
      </w:r>
      <w:r w:rsidR="00F959DB" w:rsidRPr="00775596">
        <w:rPr>
          <w:rFonts w:ascii="Times New Roman" w:hAnsi="Times New Roman" w:cs="Times New Roman"/>
          <w:sz w:val="24"/>
          <w:szCs w:val="24"/>
        </w:rPr>
        <w:t xml:space="preserve"> либо иной договор, предусматривающий право владения и (или) пользования недвижимым</w:t>
      </w:r>
      <w:r w:rsidR="005906CD" w:rsidRPr="00775596">
        <w:rPr>
          <w:rFonts w:ascii="Times New Roman" w:hAnsi="Times New Roman" w:cs="Times New Roman"/>
          <w:sz w:val="24"/>
          <w:szCs w:val="24"/>
        </w:rPr>
        <w:t xml:space="preserve"> и движимым</w:t>
      </w:r>
      <w:r w:rsidR="00F959DB" w:rsidRPr="00775596">
        <w:rPr>
          <w:rFonts w:ascii="Times New Roman" w:hAnsi="Times New Roman" w:cs="Times New Roman"/>
          <w:sz w:val="24"/>
          <w:szCs w:val="24"/>
        </w:rPr>
        <w:t xml:space="preserve"> имуществом.</w:t>
      </w:r>
    </w:p>
    <w:p w14:paraId="1BBF0800" w14:textId="790BFA99" w:rsidR="00F959DB" w:rsidRPr="00775596"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5</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выполнение работ и (или) оказание услуг по </w:t>
      </w:r>
      <w:r w:rsidR="0023119C" w:rsidRPr="00775596">
        <w:rPr>
          <w:rFonts w:ascii="Times New Roman" w:hAnsi="Times New Roman" w:cs="Times New Roman"/>
          <w:sz w:val="24"/>
          <w:szCs w:val="24"/>
        </w:rPr>
        <w:t xml:space="preserve">управлению, </w:t>
      </w:r>
      <w:r w:rsidR="00F959DB" w:rsidRPr="00775596">
        <w:rPr>
          <w:rFonts w:ascii="Times New Roman" w:hAnsi="Times New Roman" w:cs="Times New Roman"/>
          <w:sz w:val="24"/>
          <w:szCs w:val="24"/>
        </w:rPr>
        <w:t>эксплуатации,</w:t>
      </w:r>
      <w:r w:rsidR="00DF4CC6" w:rsidRPr="00775596">
        <w:rPr>
          <w:rFonts w:ascii="Times New Roman" w:hAnsi="Times New Roman" w:cs="Times New Roman"/>
          <w:sz w:val="24"/>
          <w:szCs w:val="24"/>
        </w:rPr>
        <w:t xml:space="preserve"> профилактических и приемо-сдаточных работ, испытаний, </w:t>
      </w:r>
      <w:r w:rsidR="00F959DB" w:rsidRPr="00775596">
        <w:rPr>
          <w:rFonts w:ascii="Times New Roman" w:hAnsi="Times New Roman" w:cs="Times New Roman"/>
          <w:sz w:val="24"/>
          <w:szCs w:val="24"/>
        </w:rPr>
        <w:t xml:space="preserve"> техническому и санитарно-гигиеническому содержанию, обслуживанию, охране арендуемого</w:t>
      </w:r>
      <w:r w:rsidR="00ED3C4F" w:rsidRPr="00775596">
        <w:rPr>
          <w:rFonts w:ascii="Times New Roman" w:hAnsi="Times New Roman" w:cs="Times New Roman"/>
          <w:sz w:val="24"/>
          <w:szCs w:val="24"/>
        </w:rPr>
        <w:t xml:space="preserve">, либо находящегося на праве собственности у </w:t>
      </w:r>
      <w:r w:rsidR="00F959DB" w:rsidRPr="00775596">
        <w:rPr>
          <w:rFonts w:ascii="Times New Roman" w:hAnsi="Times New Roman" w:cs="Times New Roman"/>
          <w:sz w:val="24"/>
          <w:szCs w:val="24"/>
        </w:rPr>
        <w:t xml:space="preserve"> </w:t>
      </w:r>
      <w:r w:rsidR="00322754" w:rsidRPr="00775596">
        <w:rPr>
          <w:rFonts w:ascii="Times New Roman" w:hAnsi="Times New Roman" w:cs="Times New Roman"/>
          <w:sz w:val="24"/>
          <w:szCs w:val="24"/>
        </w:rPr>
        <w:t>ООО «КЭС О</w:t>
      </w:r>
      <w:r w:rsidR="00ED3C4F" w:rsidRPr="00775596">
        <w:rPr>
          <w:rFonts w:ascii="Times New Roman" w:hAnsi="Times New Roman" w:cs="Times New Roman"/>
          <w:sz w:val="24"/>
          <w:szCs w:val="24"/>
        </w:rPr>
        <w:t>ренбуржья</w:t>
      </w:r>
      <w:r w:rsidR="00322754"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недвижимого</w:t>
      </w:r>
      <w:r w:rsidR="00DF4CC6" w:rsidRPr="00775596">
        <w:rPr>
          <w:rFonts w:ascii="Times New Roman" w:hAnsi="Times New Roman" w:cs="Times New Roman"/>
          <w:sz w:val="24"/>
          <w:szCs w:val="24"/>
        </w:rPr>
        <w:t xml:space="preserve">  и движимого </w:t>
      </w:r>
      <w:r w:rsidR="00F959DB" w:rsidRPr="00775596">
        <w:rPr>
          <w:rFonts w:ascii="Times New Roman" w:hAnsi="Times New Roman" w:cs="Times New Roman"/>
          <w:sz w:val="24"/>
          <w:szCs w:val="24"/>
        </w:rPr>
        <w:t xml:space="preserve"> имущества.</w:t>
      </w:r>
    </w:p>
    <w:p w14:paraId="0AA2B913" w14:textId="2C89DEFE"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6</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w:t>
      </w:r>
    </w:p>
    <w:p w14:paraId="1FA2D5E9" w14:textId="6A63C8E4" w:rsidR="0031246E"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sz w:val="24"/>
          <w:szCs w:val="24"/>
        </w:rPr>
        <w:t>5.7.2.</w:t>
      </w:r>
      <w:r w:rsidR="009B7522" w:rsidRPr="00775596">
        <w:rPr>
          <w:rFonts w:ascii="Times New Roman" w:hAnsi="Times New Roman"/>
          <w:sz w:val="24"/>
          <w:szCs w:val="24"/>
        </w:rPr>
        <w:t>7</w:t>
      </w:r>
      <w:r w:rsidR="008D2832" w:rsidRPr="00775596">
        <w:rPr>
          <w:rFonts w:ascii="Times New Roman" w:hAnsi="Times New Roman"/>
          <w:sz w:val="24"/>
          <w:szCs w:val="24"/>
        </w:rPr>
        <w:t xml:space="preserve">. </w:t>
      </w:r>
      <w:r w:rsidR="0031246E" w:rsidRPr="00775596">
        <w:rPr>
          <w:rFonts w:ascii="Times New Roman" w:hAnsi="Times New Roman" w:cs="Times New Roman"/>
          <w:color w:val="000000"/>
          <w:sz w:val="24"/>
          <w:szCs w:val="24"/>
        </w:rPr>
        <w:t>Заключается договор на поставку товаров, выполнение работ, оказание услуг</w:t>
      </w:r>
      <w:r w:rsidR="0031246E" w:rsidRPr="00775596">
        <w:rPr>
          <w:rFonts w:ascii="Times New Roman" w:hAnsi="Times New Roman"/>
          <w:sz w:val="24"/>
          <w:szCs w:val="24"/>
        </w:rPr>
        <w:t xml:space="preserve"> в условиях, когда правом на поставку соответствующих товаров, выполнение работ, оказание услуги обладает только один поставщик (подрядчик, исполнитель).</w:t>
      </w:r>
    </w:p>
    <w:p w14:paraId="44F5147A" w14:textId="6BEC75FC"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8</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w:t>
      </w:r>
      <w:r w:rsidR="007C43FB" w:rsidRPr="00775596">
        <w:rPr>
          <w:rFonts w:ascii="Times New Roman" w:hAnsi="Times New Roman" w:cs="Times New Roman"/>
          <w:sz w:val="24"/>
          <w:szCs w:val="24"/>
        </w:rPr>
        <w:t xml:space="preserve">выполнении работ или </w:t>
      </w:r>
      <w:r w:rsidR="00F959DB" w:rsidRPr="00775596">
        <w:rPr>
          <w:rFonts w:ascii="Times New Roman" w:hAnsi="Times New Roman" w:cs="Times New Roman"/>
          <w:sz w:val="24"/>
          <w:szCs w:val="24"/>
        </w:rPr>
        <w:t>оказание</w:t>
      </w:r>
      <w:r w:rsidR="00F468DC">
        <w:rPr>
          <w:rFonts w:ascii="Times New Roman" w:hAnsi="Times New Roman" w:cs="Times New Roman"/>
          <w:sz w:val="24"/>
          <w:szCs w:val="24"/>
        </w:rPr>
        <w:t xml:space="preserve"> услуг</w:t>
      </w:r>
      <w:r w:rsidR="00F959DB" w:rsidRPr="00775596">
        <w:rPr>
          <w:rFonts w:ascii="Times New Roman" w:hAnsi="Times New Roman" w:cs="Times New Roman"/>
          <w:sz w:val="24"/>
          <w:szCs w:val="24"/>
        </w:rPr>
        <w:t xml:space="preserve"> разработк</w:t>
      </w:r>
      <w:r w:rsidR="00F468DC">
        <w:rPr>
          <w:rFonts w:ascii="Times New Roman" w:hAnsi="Times New Roman" w:cs="Times New Roman"/>
          <w:sz w:val="24"/>
          <w:szCs w:val="24"/>
        </w:rPr>
        <w:t xml:space="preserve">и </w:t>
      </w:r>
      <w:r w:rsidR="00F959DB" w:rsidRPr="00775596">
        <w:rPr>
          <w:rFonts w:ascii="Times New Roman" w:hAnsi="Times New Roman" w:cs="Times New Roman"/>
          <w:sz w:val="24"/>
          <w:szCs w:val="24"/>
        </w:rPr>
        <w:t>проектной документации объекта капитального строительства,</w:t>
      </w:r>
      <w:r w:rsidR="007C43FB"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строительств</w:t>
      </w:r>
      <w:r w:rsidR="00F468DC">
        <w:rPr>
          <w:rFonts w:ascii="Times New Roman" w:hAnsi="Times New Roman" w:cs="Times New Roman"/>
          <w:sz w:val="24"/>
          <w:szCs w:val="24"/>
        </w:rPr>
        <w:t>а</w:t>
      </w:r>
      <w:r w:rsidR="00F959DB" w:rsidRPr="00775596">
        <w:rPr>
          <w:rFonts w:ascii="Times New Roman" w:hAnsi="Times New Roman" w:cs="Times New Roman"/>
          <w:sz w:val="24"/>
          <w:szCs w:val="24"/>
        </w:rPr>
        <w:t>, реконструкци</w:t>
      </w:r>
      <w:r w:rsidR="00F468DC">
        <w:rPr>
          <w:rFonts w:ascii="Times New Roman" w:hAnsi="Times New Roman" w:cs="Times New Roman"/>
          <w:sz w:val="24"/>
          <w:szCs w:val="24"/>
        </w:rPr>
        <w:t>и</w:t>
      </w:r>
      <w:r w:rsidR="00F959DB" w:rsidRPr="00775596">
        <w:rPr>
          <w:rFonts w:ascii="Times New Roman" w:hAnsi="Times New Roman" w:cs="Times New Roman"/>
          <w:sz w:val="24"/>
          <w:szCs w:val="24"/>
        </w:rPr>
        <w:t>, капитальн</w:t>
      </w:r>
      <w:r w:rsidR="007C43FB" w:rsidRPr="00775596">
        <w:rPr>
          <w:rFonts w:ascii="Times New Roman" w:hAnsi="Times New Roman" w:cs="Times New Roman"/>
          <w:sz w:val="24"/>
          <w:szCs w:val="24"/>
        </w:rPr>
        <w:t>ому</w:t>
      </w:r>
      <w:r w:rsidR="00F959DB" w:rsidRPr="00775596">
        <w:rPr>
          <w:rFonts w:ascii="Times New Roman" w:hAnsi="Times New Roman" w:cs="Times New Roman"/>
          <w:sz w:val="24"/>
          <w:szCs w:val="24"/>
        </w:rPr>
        <w:t xml:space="preserve"> ремонт</w:t>
      </w:r>
      <w:r w:rsidR="007C43FB" w:rsidRPr="00775596">
        <w:rPr>
          <w:rFonts w:ascii="Times New Roman" w:hAnsi="Times New Roman" w:cs="Times New Roman"/>
          <w:sz w:val="24"/>
          <w:szCs w:val="24"/>
        </w:rPr>
        <w:t>у</w:t>
      </w:r>
      <w:r w:rsidR="00F959DB" w:rsidRPr="00775596">
        <w:rPr>
          <w:rFonts w:ascii="Times New Roman" w:hAnsi="Times New Roman" w:cs="Times New Roman"/>
          <w:sz w:val="24"/>
          <w:szCs w:val="24"/>
        </w:rPr>
        <w:t xml:space="preserve"> объекта капитального строительства</w:t>
      </w:r>
      <w:r w:rsidR="007C43FB" w:rsidRPr="00775596">
        <w:rPr>
          <w:rFonts w:ascii="Times New Roman" w:hAnsi="Times New Roman" w:cs="Times New Roman"/>
          <w:sz w:val="24"/>
          <w:szCs w:val="24"/>
        </w:rPr>
        <w:t xml:space="preserve"> арендуемого или находящегося на праве собственности ООО «КЭС Оренбуржья» недвижимого и движимого имущества. </w:t>
      </w:r>
    </w:p>
    <w:p w14:paraId="091F5514" w14:textId="11A2B352" w:rsidR="00F959DB" w:rsidRPr="00775596"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w:t>
      </w:r>
      <w:r w:rsidR="009B7522" w:rsidRPr="00775596">
        <w:rPr>
          <w:rFonts w:ascii="Times New Roman" w:hAnsi="Times New Roman" w:cs="Times New Roman"/>
          <w:sz w:val="24"/>
          <w:szCs w:val="24"/>
        </w:rPr>
        <w:t>9</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на </w:t>
      </w:r>
      <w:r w:rsidR="00C64498" w:rsidRPr="00775596">
        <w:rPr>
          <w:rFonts w:ascii="Times New Roman" w:hAnsi="Times New Roman" w:cs="Times New Roman"/>
          <w:sz w:val="24"/>
          <w:szCs w:val="24"/>
        </w:rPr>
        <w:t xml:space="preserve">совершение </w:t>
      </w:r>
      <w:r w:rsidR="00F959DB" w:rsidRPr="00775596">
        <w:rPr>
          <w:rFonts w:ascii="Times New Roman" w:hAnsi="Times New Roman" w:cs="Times New Roman"/>
          <w:sz w:val="24"/>
          <w:szCs w:val="24"/>
        </w:rPr>
        <w:t xml:space="preserve">нотариальных действий и оказание </w:t>
      </w:r>
      <w:r w:rsidR="00F36CE1" w:rsidRPr="00775596">
        <w:rPr>
          <w:rFonts w:ascii="Times New Roman" w:hAnsi="Times New Roman" w:cs="Times New Roman"/>
          <w:sz w:val="24"/>
          <w:szCs w:val="24"/>
        </w:rPr>
        <w:t xml:space="preserve">сопутствующих </w:t>
      </w:r>
      <w:r w:rsidR="00F959DB" w:rsidRPr="00775596">
        <w:rPr>
          <w:rFonts w:ascii="Times New Roman" w:hAnsi="Times New Roman" w:cs="Times New Roman"/>
          <w:sz w:val="24"/>
          <w:szCs w:val="24"/>
        </w:rPr>
        <w:t xml:space="preserve">услуг правового и технического характера. </w:t>
      </w:r>
    </w:p>
    <w:p w14:paraId="120FA20E" w14:textId="2FCED1A6" w:rsidR="00F959DB" w:rsidRPr="00775596" w:rsidRDefault="005E0296"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1</w:t>
      </w:r>
      <w:r w:rsidR="009B7522" w:rsidRPr="00775596">
        <w:rPr>
          <w:rFonts w:ascii="Times New Roman" w:hAnsi="Times New Roman" w:cs="Times New Roman"/>
          <w:sz w:val="24"/>
          <w:szCs w:val="24"/>
        </w:rPr>
        <w:t>0</w:t>
      </w:r>
      <w:r w:rsidR="008D2832"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Заключ</w:t>
      </w:r>
      <w:r w:rsidR="00C64498" w:rsidRPr="00775596">
        <w:rPr>
          <w:rFonts w:ascii="Times New Roman" w:hAnsi="Times New Roman" w:cs="Times New Roman"/>
          <w:sz w:val="24"/>
          <w:szCs w:val="24"/>
        </w:rPr>
        <w:t>ается договор с физическим лицом</w:t>
      </w:r>
      <w:r w:rsidR="00F959DB" w:rsidRPr="00775596">
        <w:rPr>
          <w:rFonts w:ascii="Times New Roman" w:hAnsi="Times New Roman" w:cs="Times New Roman"/>
          <w:sz w:val="24"/>
          <w:szCs w:val="24"/>
        </w:rPr>
        <w:t xml:space="preserve">, не являющимся </w:t>
      </w:r>
      <w:r w:rsidR="00B36A1E" w:rsidRPr="00775596">
        <w:rPr>
          <w:rFonts w:ascii="Times New Roman" w:hAnsi="Times New Roman" w:cs="Times New Roman"/>
          <w:sz w:val="24"/>
          <w:szCs w:val="24"/>
        </w:rPr>
        <w:t>индивидуальным предпринимателем</w:t>
      </w:r>
      <w:r w:rsidR="00F959DB" w:rsidRPr="00775596">
        <w:rPr>
          <w:rFonts w:ascii="Times New Roman" w:hAnsi="Times New Roman" w:cs="Times New Roman"/>
          <w:sz w:val="24"/>
          <w:szCs w:val="24"/>
        </w:rPr>
        <w:t xml:space="preserve">. </w:t>
      </w:r>
    </w:p>
    <w:p w14:paraId="7CC8B8FE" w14:textId="37156A84" w:rsidR="00F959DB"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775596">
        <w:rPr>
          <w:rFonts w:ascii="Times New Roman" w:hAnsi="Times New Roman" w:cs="Times New Roman"/>
          <w:sz w:val="24"/>
          <w:szCs w:val="24"/>
        </w:rPr>
        <w:t>5.7.2.1</w:t>
      </w:r>
      <w:r w:rsidR="009B7522" w:rsidRPr="00775596">
        <w:rPr>
          <w:rFonts w:ascii="Times New Roman" w:hAnsi="Times New Roman" w:cs="Times New Roman"/>
          <w:sz w:val="24"/>
          <w:szCs w:val="24"/>
        </w:rPr>
        <w:t>1</w:t>
      </w:r>
      <w:r w:rsidRPr="00775596">
        <w:rPr>
          <w:rFonts w:ascii="Times New Roman" w:hAnsi="Times New Roman" w:cs="Times New Roman"/>
          <w:sz w:val="24"/>
          <w:szCs w:val="24"/>
        </w:rPr>
        <w:t xml:space="preserve">. </w:t>
      </w:r>
      <w:r w:rsidR="00F959DB" w:rsidRPr="00775596">
        <w:rPr>
          <w:rFonts w:ascii="Times New Roman" w:hAnsi="Times New Roman" w:cs="Times New Roman"/>
          <w:sz w:val="24"/>
          <w:szCs w:val="24"/>
        </w:rPr>
        <w:t xml:space="preserve">Заключается договор в связи с неправомерным односторонним прекращением исполнения обязательств контрагентом по заключенному с </w:t>
      </w:r>
      <w:r w:rsidR="00322754" w:rsidRPr="00775596">
        <w:rPr>
          <w:rFonts w:ascii="Times New Roman" w:hAnsi="Times New Roman" w:cs="Times New Roman"/>
          <w:sz w:val="24"/>
          <w:szCs w:val="24"/>
        </w:rPr>
        <w:t xml:space="preserve">ООО «КЭС ОРЕНБУРЖЬЯ» </w:t>
      </w:r>
      <w:r w:rsidR="00F959DB" w:rsidRPr="00775596">
        <w:rPr>
          <w:rFonts w:ascii="Times New Roman" w:hAnsi="Times New Roman" w:cs="Times New Roman"/>
          <w:sz w:val="24"/>
          <w:szCs w:val="24"/>
        </w:rPr>
        <w:t>договору либо с расторжением ранее заключенного договора по причине его неисполнения (ненадлежащего исполнения) поставщиком, и проведение конкурентной закупки нецелесообразно</w:t>
      </w:r>
      <w:r w:rsidR="00F708BE" w:rsidRPr="00775596">
        <w:rPr>
          <w:rFonts w:ascii="Times New Roman" w:hAnsi="Times New Roman" w:cs="Times New Roman"/>
          <w:sz w:val="24"/>
          <w:szCs w:val="24"/>
        </w:rPr>
        <w:t>,</w:t>
      </w:r>
      <w:r w:rsidR="00F959DB" w:rsidRPr="00775596">
        <w:rPr>
          <w:rFonts w:ascii="Times New Roman" w:hAnsi="Times New Roman" w:cs="Times New Roman"/>
          <w:sz w:val="24"/>
          <w:szCs w:val="24"/>
        </w:rPr>
        <w:t xml:space="preserve"> поскольку повлечет убытки или иные неблагоприятные последствия для </w:t>
      </w:r>
      <w:r w:rsidR="00322754" w:rsidRPr="00775596">
        <w:rPr>
          <w:rFonts w:ascii="Times New Roman" w:hAnsi="Times New Roman" w:cs="Times New Roman"/>
          <w:sz w:val="24"/>
          <w:szCs w:val="24"/>
        </w:rPr>
        <w:t xml:space="preserve">ООО «КЭС ОРЕНБУРЖЬЯ» </w:t>
      </w:r>
      <w:r w:rsidR="00F959DB" w:rsidRPr="00775596">
        <w:rPr>
          <w:rFonts w:ascii="Times New Roman" w:hAnsi="Times New Roman" w:cs="Times New Roman"/>
          <w:sz w:val="24"/>
          <w:szCs w:val="24"/>
        </w:rPr>
        <w:t>, при</w:t>
      </w:r>
      <w:r w:rsidR="00F959DB" w:rsidRPr="00331A58">
        <w:rPr>
          <w:rFonts w:ascii="Times New Roman" w:hAnsi="Times New Roman" w:cs="Times New Roman"/>
          <w:sz w:val="24"/>
          <w:szCs w:val="24"/>
        </w:rPr>
        <w:t xml:space="preserve"> этом договор заключается в пределах объема товаров (работ, услуг), сроков исполнения и цены </w:t>
      </w:r>
      <w:r w:rsidR="00F959DB" w:rsidRPr="00331A58">
        <w:rPr>
          <w:rFonts w:ascii="Times New Roman" w:hAnsi="Times New Roman" w:cs="Times New Roman"/>
          <w:sz w:val="24"/>
          <w:szCs w:val="24"/>
        </w:rPr>
        <w:lastRenderedPageBreak/>
        <w:t xml:space="preserve">неисполненного договора. 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w:t>
      </w:r>
      <w:r w:rsidR="0023119C" w:rsidRPr="00331A58">
        <w:rPr>
          <w:rFonts w:ascii="Times New Roman" w:hAnsi="Times New Roman" w:cs="Times New Roman"/>
          <w:sz w:val="24"/>
          <w:szCs w:val="24"/>
        </w:rPr>
        <w:t>уменьшается</w:t>
      </w:r>
      <w:r w:rsidR="00F959DB" w:rsidRPr="00331A58">
        <w:rPr>
          <w:rFonts w:ascii="Times New Roman" w:hAnsi="Times New Roman" w:cs="Times New Roman"/>
          <w:sz w:val="24"/>
          <w:szCs w:val="24"/>
        </w:rPr>
        <w:t xml:space="preserve"> с учетом количества полученной продукции по ранее заключенному договору с пропорциональным уменьшением цены договора; если поставщиком обязательства по договору не исполнены в полном</w:t>
      </w:r>
      <w:r w:rsidR="00DE5610"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объеме,</w:t>
      </w:r>
      <w:r w:rsidR="00DE5610" w:rsidRPr="00331A58">
        <w:rPr>
          <w:rFonts w:ascii="Times New Roman" w:hAnsi="Times New Roman" w:cs="Times New Roman"/>
          <w:sz w:val="24"/>
          <w:szCs w:val="24"/>
        </w:rPr>
        <w:t xml:space="preserve"> </w:t>
      </w:r>
      <w:r w:rsidR="00F959DB" w:rsidRPr="00331A58">
        <w:rPr>
          <w:rFonts w:ascii="Times New Roman" w:hAnsi="Times New Roman" w:cs="Times New Roman"/>
          <w:sz w:val="24"/>
          <w:szCs w:val="24"/>
        </w:rPr>
        <w:t xml:space="preserve">то новый договор должен быть заключен в количестве (объеме) и по цене, предусмотренным неисполненным договором. </w:t>
      </w:r>
    </w:p>
    <w:p w14:paraId="3B6DD42C" w14:textId="707A1162" w:rsidR="00F959DB"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2.1</w:t>
      </w:r>
      <w:r w:rsidR="009B7522">
        <w:rPr>
          <w:rFonts w:ascii="Times New Roman" w:hAnsi="Times New Roman" w:cs="Times New Roman"/>
          <w:sz w:val="24"/>
          <w:szCs w:val="24"/>
        </w:rPr>
        <w:t>2</w:t>
      </w:r>
      <w:r w:rsidRPr="00331A58">
        <w:rPr>
          <w:rFonts w:ascii="Times New Roman" w:hAnsi="Times New Roman" w:cs="Times New Roman"/>
          <w:sz w:val="24"/>
          <w:szCs w:val="24"/>
        </w:rPr>
        <w:t xml:space="preserve">. </w:t>
      </w:r>
      <w:r w:rsidR="0031246E" w:rsidRPr="00331A58">
        <w:rPr>
          <w:rFonts w:ascii="Times New Roman" w:hAnsi="Times New Roman" w:cs="Times New Roman"/>
          <w:sz w:val="24"/>
          <w:szCs w:val="24"/>
        </w:rPr>
        <w:t xml:space="preserve">Заключается договор на оказание услуг по обучению работников </w:t>
      </w:r>
      <w:r w:rsidR="00322754">
        <w:rPr>
          <w:rFonts w:ascii="Times New Roman" w:hAnsi="Times New Roman" w:cs="Times New Roman"/>
          <w:sz w:val="24"/>
          <w:szCs w:val="24"/>
        </w:rPr>
        <w:t xml:space="preserve">ООО «КЭС ОРЕНБУРЖЬЯ» </w:t>
      </w:r>
      <w:r w:rsidR="0031246E" w:rsidRPr="00331A58">
        <w:rPr>
          <w:rFonts w:ascii="Times New Roman" w:hAnsi="Times New Roman" w:cs="Times New Roman"/>
          <w:sz w:val="24"/>
          <w:szCs w:val="24"/>
        </w:rPr>
        <w:t>по образовательным программам или программам профессионального обучения, по проведению и</w:t>
      </w:r>
      <w:r w:rsidR="00F708BE" w:rsidRPr="00331A58">
        <w:rPr>
          <w:rFonts w:ascii="Times New Roman" w:hAnsi="Times New Roman" w:cs="Times New Roman"/>
          <w:sz w:val="24"/>
          <w:szCs w:val="24"/>
        </w:rPr>
        <w:t xml:space="preserve"> (</w:t>
      </w:r>
      <w:r w:rsidR="0031246E" w:rsidRPr="00331A58">
        <w:rPr>
          <w:rFonts w:ascii="Times New Roman" w:hAnsi="Times New Roman" w:cs="Times New Roman"/>
          <w:sz w:val="24"/>
          <w:szCs w:val="24"/>
        </w:rPr>
        <w:t>или</w:t>
      </w:r>
      <w:r w:rsidR="00F708BE" w:rsidRPr="00331A58">
        <w:rPr>
          <w:rFonts w:ascii="Times New Roman" w:hAnsi="Times New Roman" w:cs="Times New Roman"/>
          <w:sz w:val="24"/>
          <w:szCs w:val="24"/>
        </w:rPr>
        <w:t>)</w:t>
      </w:r>
      <w:r w:rsidR="0031246E" w:rsidRPr="00331A58">
        <w:rPr>
          <w:rFonts w:ascii="Times New Roman" w:hAnsi="Times New Roman" w:cs="Times New Roman"/>
          <w:sz w:val="24"/>
          <w:szCs w:val="24"/>
        </w:rPr>
        <w:t xml:space="preserve"> организации участия работников </w:t>
      </w:r>
      <w:r w:rsidR="00322754">
        <w:rPr>
          <w:rFonts w:ascii="Times New Roman" w:hAnsi="Times New Roman" w:cs="Times New Roman"/>
          <w:sz w:val="24"/>
          <w:szCs w:val="24"/>
        </w:rPr>
        <w:t xml:space="preserve">ООО «КЭС ОРЕНБУРЖЬЯ» </w:t>
      </w:r>
      <w:r w:rsidR="0031246E" w:rsidRPr="00331A58">
        <w:rPr>
          <w:rFonts w:ascii="Times New Roman" w:hAnsi="Times New Roman" w:cs="Times New Roman"/>
          <w:sz w:val="24"/>
          <w:szCs w:val="24"/>
        </w:rPr>
        <w:t xml:space="preserve">в семинарах, тренингах, деловых играх, </w:t>
      </w:r>
      <w:r w:rsidR="00FC37E6" w:rsidRPr="00331A58">
        <w:rPr>
          <w:rFonts w:ascii="Times New Roman" w:hAnsi="Times New Roman" w:cs="Times New Roman"/>
          <w:sz w:val="24"/>
          <w:szCs w:val="24"/>
        </w:rPr>
        <w:t xml:space="preserve">иных мероприятиях, направленных на повышение квалификации работников </w:t>
      </w:r>
      <w:r w:rsidR="00322754">
        <w:rPr>
          <w:rFonts w:ascii="Times New Roman" w:hAnsi="Times New Roman" w:cs="Times New Roman"/>
          <w:sz w:val="24"/>
          <w:szCs w:val="24"/>
        </w:rPr>
        <w:t xml:space="preserve">ООО «КЭС ОРЕНБУРЖЬЯ» </w:t>
      </w:r>
      <w:r w:rsidR="00FC37E6" w:rsidRPr="00331A58">
        <w:rPr>
          <w:rFonts w:ascii="Times New Roman" w:hAnsi="Times New Roman" w:cs="Times New Roman"/>
          <w:sz w:val="24"/>
          <w:szCs w:val="24"/>
        </w:rPr>
        <w:t xml:space="preserve">, а также </w:t>
      </w:r>
      <w:r w:rsidR="0031246E" w:rsidRPr="00331A58">
        <w:rPr>
          <w:rFonts w:ascii="Times New Roman" w:hAnsi="Times New Roman" w:cs="Times New Roman"/>
          <w:sz w:val="24"/>
          <w:szCs w:val="24"/>
        </w:rPr>
        <w:t>конференциях, выставках, форумах, конгрессах, съездах, деловых совещаниях и иных подобных мероприятиях.</w:t>
      </w:r>
    </w:p>
    <w:p w14:paraId="3C3E0E4B" w14:textId="688828D2" w:rsidR="0075096C" w:rsidRPr="00331A58" w:rsidRDefault="008D2832" w:rsidP="0035008D">
      <w:pPr>
        <w:pStyle w:val="ConsPlusNormal"/>
        <w:adjustRightInd w:val="0"/>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5.7.2.1</w:t>
      </w:r>
      <w:r w:rsidR="009B7522">
        <w:rPr>
          <w:rFonts w:ascii="Times New Roman" w:hAnsi="Times New Roman" w:cs="Times New Roman"/>
          <w:sz w:val="24"/>
          <w:szCs w:val="24"/>
        </w:rPr>
        <w:t>3</w:t>
      </w:r>
      <w:r w:rsidRPr="00331A58">
        <w:rPr>
          <w:rFonts w:ascii="Times New Roman" w:hAnsi="Times New Roman" w:cs="Times New Roman"/>
          <w:sz w:val="24"/>
          <w:szCs w:val="24"/>
        </w:rPr>
        <w:t xml:space="preserve">. </w:t>
      </w:r>
      <w:r w:rsidR="0075096C" w:rsidRPr="00331A58">
        <w:rPr>
          <w:rFonts w:ascii="Times New Roman" w:hAnsi="Times New Roman" w:cs="Times New Roman"/>
          <w:sz w:val="24"/>
          <w:szCs w:val="24"/>
        </w:rPr>
        <w:t xml:space="preserve">Заключается договор на оказание услуг связи с поставщиком, на базе выделенных каналов связи, каналов передачи данных и соединительных линий информационных потоков которого сформирована информационная инфраструктура заказчика, </w:t>
      </w:r>
      <w:r w:rsidR="00DF4CC6">
        <w:rPr>
          <w:rFonts w:ascii="Times New Roman" w:hAnsi="Times New Roman" w:cs="Times New Roman"/>
          <w:sz w:val="24"/>
          <w:szCs w:val="24"/>
        </w:rPr>
        <w:t>в том числе</w:t>
      </w:r>
      <w:r w:rsidR="0075096C" w:rsidRPr="00331A58">
        <w:rPr>
          <w:rFonts w:ascii="Times New Roman" w:hAnsi="Times New Roman" w:cs="Times New Roman"/>
          <w:sz w:val="24"/>
          <w:szCs w:val="24"/>
        </w:rPr>
        <w:t xml:space="preserve"> подвижной радиотелефонной (сотовой) </w:t>
      </w:r>
      <w:r w:rsidR="00DF4CC6">
        <w:rPr>
          <w:rFonts w:ascii="Times New Roman" w:hAnsi="Times New Roman" w:cs="Times New Roman"/>
          <w:sz w:val="24"/>
          <w:szCs w:val="24"/>
        </w:rPr>
        <w:t>и интернет связи.</w:t>
      </w:r>
    </w:p>
    <w:p w14:paraId="33B72F2F" w14:textId="62600AC9" w:rsidR="00F959DB" w:rsidRPr="00331A58" w:rsidRDefault="008D2832" w:rsidP="0035008D">
      <w:pPr>
        <w:spacing w:after="0"/>
        <w:ind w:firstLine="709"/>
        <w:jc w:val="both"/>
        <w:rPr>
          <w:rFonts w:ascii="Times New Roman" w:eastAsia="Times New Roman" w:hAnsi="Times New Roman"/>
          <w:sz w:val="24"/>
          <w:szCs w:val="24"/>
          <w:lang w:eastAsia="ru-RU"/>
        </w:rPr>
      </w:pPr>
      <w:r w:rsidRPr="00331A58">
        <w:rPr>
          <w:rFonts w:ascii="Times New Roman" w:eastAsia="Times New Roman" w:hAnsi="Times New Roman"/>
          <w:sz w:val="24"/>
          <w:szCs w:val="24"/>
          <w:lang w:eastAsia="ru-RU"/>
        </w:rPr>
        <w:t>5.7.2.1</w:t>
      </w:r>
      <w:r w:rsidR="009B7522">
        <w:rPr>
          <w:rFonts w:ascii="Times New Roman" w:eastAsia="Times New Roman" w:hAnsi="Times New Roman"/>
          <w:sz w:val="24"/>
          <w:szCs w:val="24"/>
          <w:lang w:eastAsia="ru-RU"/>
        </w:rPr>
        <w:t>4</w:t>
      </w:r>
      <w:r w:rsidRPr="00331A58">
        <w:rPr>
          <w:rFonts w:ascii="Times New Roman" w:eastAsia="Times New Roman" w:hAnsi="Times New Roman"/>
          <w:sz w:val="24"/>
          <w:szCs w:val="24"/>
          <w:lang w:eastAsia="ru-RU"/>
        </w:rPr>
        <w:t xml:space="preserve">. </w:t>
      </w:r>
      <w:r w:rsidR="00F959DB" w:rsidRPr="00331A58">
        <w:rPr>
          <w:rFonts w:ascii="Times New Roman" w:eastAsia="Times New Roman" w:hAnsi="Times New Roman"/>
          <w:sz w:val="24"/>
          <w:szCs w:val="24"/>
          <w:lang w:eastAsia="ru-RU"/>
        </w:rPr>
        <w:t xml:space="preserve">Заключается договор по результатам проведенной конкурентной закупки, признанной несостоявшейся по основаниям, указанным в </w:t>
      </w:r>
      <w:r w:rsidR="00EE269A" w:rsidRPr="00331A58">
        <w:rPr>
          <w:rFonts w:ascii="Times New Roman" w:hAnsi="Times New Roman"/>
          <w:sz w:val="24"/>
          <w:szCs w:val="24"/>
        </w:rPr>
        <w:t xml:space="preserve">пунктах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 xml:space="preserve">.1.1,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 xml:space="preserve">.1.3, </w:t>
      </w:r>
      <w:r w:rsidR="00F959DB" w:rsidRPr="00331A58">
        <w:rPr>
          <w:rFonts w:ascii="Times New Roman" w:hAnsi="Times New Roman"/>
          <w:sz w:val="24"/>
          <w:szCs w:val="24"/>
        </w:rPr>
        <w:t>21</w:t>
      </w:r>
      <w:r w:rsidR="00EE269A" w:rsidRPr="00331A58">
        <w:rPr>
          <w:rFonts w:ascii="Times New Roman" w:hAnsi="Times New Roman"/>
          <w:sz w:val="24"/>
          <w:szCs w:val="24"/>
        </w:rPr>
        <w:t>.</w:t>
      </w:r>
      <w:r w:rsidR="00CD7CD8" w:rsidRPr="00331A58">
        <w:rPr>
          <w:rFonts w:ascii="Times New Roman" w:hAnsi="Times New Roman"/>
          <w:sz w:val="24"/>
          <w:szCs w:val="24"/>
        </w:rPr>
        <w:t>4</w:t>
      </w:r>
      <w:r w:rsidR="00EE269A" w:rsidRPr="00331A58">
        <w:rPr>
          <w:rFonts w:ascii="Times New Roman" w:hAnsi="Times New Roman"/>
          <w:sz w:val="24"/>
          <w:szCs w:val="24"/>
        </w:rPr>
        <w:t>.1.5</w:t>
      </w:r>
      <w:r w:rsidR="00F959DB" w:rsidRPr="00331A58">
        <w:rPr>
          <w:rFonts w:ascii="Times New Roman" w:hAnsi="Times New Roman"/>
          <w:sz w:val="24"/>
          <w:szCs w:val="24"/>
        </w:rPr>
        <w:t xml:space="preserve"> и 21</w:t>
      </w:r>
      <w:r w:rsidR="00CD7CD8" w:rsidRPr="00331A58">
        <w:rPr>
          <w:rFonts w:ascii="Times New Roman" w:hAnsi="Times New Roman"/>
          <w:sz w:val="24"/>
          <w:szCs w:val="24"/>
        </w:rPr>
        <w:t>.4</w:t>
      </w:r>
      <w:r w:rsidR="00EE269A" w:rsidRPr="00331A58">
        <w:rPr>
          <w:rFonts w:ascii="Times New Roman" w:hAnsi="Times New Roman"/>
          <w:sz w:val="24"/>
          <w:szCs w:val="24"/>
        </w:rPr>
        <w:t>.1.7</w:t>
      </w:r>
      <w:r w:rsidR="00F959DB" w:rsidRPr="00331A58">
        <w:rPr>
          <w:rFonts w:ascii="Times New Roman" w:hAnsi="Times New Roman"/>
          <w:sz w:val="24"/>
          <w:szCs w:val="24"/>
        </w:rPr>
        <w:t xml:space="preserve"> </w:t>
      </w:r>
      <w:r w:rsidR="00F959DB" w:rsidRPr="00331A58">
        <w:rPr>
          <w:rFonts w:ascii="Times New Roman" w:eastAsia="Times New Roman" w:hAnsi="Times New Roman"/>
          <w:sz w:val="24"/>
          <w:szCs w:val="24"/>
          <w:lang w:eastAsia="ru-RU"/>
        </w:rPr>
        <w:t xml:space="preserve">Положения, при одновременном выполнении следующих условий: </w:t>
      </w:r>
    </w:p>
    <w:p w14:paraId="1599F30C" w14:textId="07E5C340"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5.7.2.1</w:t>
      </w:r>
      <w:r w:rsidR="005E0296" w:rsidRPr="00331A58">
        <w:rPr>
          <w:rFonts w:ascii="Times New Roman" w:hAnsi="Times New Roman"/>
          <w:sz w:val="24"/>
          <w:szCs w:val="24"/>
        </w:rPr>
        <w:t>5</w:t>
      </w:r>
      <w:r w:rsidRPr="00331A58">
        <w:rPr>
          <w:rFonts w:ascii="Times New Roman" w:hAnsi="Times New Roman"/>
          <w:sz w:val="24"/>
          <w:szCs w:val="24"/>
        </w:rPr>
        <w:t xml:space="preserve">.1. </w:t>
      </w:r>
      <w:r w:rsidR="004901BA" w:rsidRPr="00331A58">
        <w:rPr>
          <w:rFonts w:ascii="Times New Roman" w:hAnsi="Times New Roman"/>
          <w:sz w:val="24"/>
          <w:szCs w:val="24"/>
        </w:rPr>
        <w:t>Договор з</w:t>
      </w:r>
      <w:r w:rsidR="00F959DB" w:rsidRPr="00331A58">
        <w:rPr>
          <w:rFonts w:ascii="Times New Roman" w:hAnsi="Times New Roman"/>
          <w:sz w:val="24"/>
          <w:szCs w:val="24"/>
        </w:rPr>
        <w:t>ак</w:t>
      </w:r>
      <w:r w:rsidR="00F959DB" w:rsidRPr="00331A58">
        <w:rPr>
          <w:rFonts w:ascii="Times New Roman" w:hAnsi="Times New Roman"/>
          <w:sz w:val="24"/>
          <w:szCs w:val="24"/>
          <w:lang w:eastAsia="ru-RU"/>
        </w:rPr>
        <w:t xml:space="preserve">лючается по цене, не превышающей </w:t>
      </w:r>
      <w:r w:rsidR="00F959DB" w:rsidRPr="00331A58">
        <w:rPr>
          <w:rFonts w:ascii="Times New Roman" w:hAnsi="Times New Roman"/>
          <w:sz w:val="24"/>
          <w:szCs w:val="24"/>
        </w:rPr>
        <w:t>размера НМЦ,</w:t>
      </w:r>
      <w:r w:rsidR="004E31BD" w:rsidRPr="00331A58">
        <w:rPr>
          <w:rFonts w:ascii="Times New Roman" w:hAnsi="Times New Roman"/>
          <w:sz w:val="24"/>
          <w:szCs w:val="24"/>
        </w:rPr>
        <w:t xml:space="preserve"> либо по цене единицы продукции, не превышающей размера НМЦЕП</w:t>
      </w:r>
      <w:r w:rsidR="00814DAC" w:rsidRPr="00331A58">
        <w:rPr>
          <w:rFonts w:ascii="Times New Roman" w:hAnsi="Times New Roman"/>
          <w:sz w:val="24"/>
          <w:szCs w:val="24"/>
        </w:rPr>
        <w:t>,</w:t>
      </w:r>
      <w:r w:rsidR="004D2F37" w:rsidRPr="00331A58">
        <w:rPr>
          <w:rFonts w:ascii="Times New Roman" w:hAnsi="Times New Roman"/>
          <w:sz w:val="24"/>
          <w:szCs w:val="24"/>
        </w:rPr>
        <w:t xml:space="preserve"> либо по ценовым показателям</w:t>
      </w:r>
      <w:r w:rsidR="00D06A8E" w:rsidRPr="00331A58">
        <w:rPr>
          <w:rFonts w:ascii="Times New Roman" w:hAnsi="Times New Roman"/>
          <w:sz w:val="24"/>
          <w:szCs w:val="24"/>
        </w:rPr>
        <w:t>,</w:t>
      </w:r>
      <w:r w:rsidR="004D2F37" w:rsidRPr="00331A58">
        <w:rPr>
          <w:rFonts w:ascii="Times New Roman" w:hAnsi="Times New Roman"/>
          <w:sz w:val="24"/>
          <w:szCs w:val="24"/>
        </w:rPr>
        <w:t xml:space="preserve"> не превышающим МЦП,</w:t>
      </w:r>
      <w:r w:rsidR="00F959DB" w:rsidRPr="00331A58">
        <w:rPr>
          <w:rFonts w:ascii="Times New Roman" w:hAnsi="Times New Roman"/>
          <w:sz w:val="24"/>
          <w:szCs w:val="24"/>
          <w:lang w:eastAsia="ru-RU"/>
        </w:rPr>
        <w:t xml:space="preserve"> </w:t>
      </w:r>
      <w:r w:rsidR="008936DC" w:rsidRPr="00331A58">
        <w:rPr>
          <w:rFonts w:ascii="Times New Roman" w:hAnsi="Times New Roman"/>
          <w:sz w:val="24"/>
          <w:szCs w:val="24"/>
          <w:lang w:eastAsia="ru-RU"/>
        </w:rPr>
        <w:t>указанным</w:t>
      </w:r>
      <w:r w:rsidR="00550BAE"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в извещении о закупке и в документации о конкурентной закупке.</w:t>
      </w:r>
    </w:p>
    <w:p w14:paraId="4E0DC616" w14:textId="107E468F"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5</w:t>
      </w:r>
      <w:r w:rsidRPr="00331A58">
        <w:rPr>
          <w:rFonts w:ascii="Times New Roman" w:hAnsi="Times New Roman"/>
          <w:sz w:val="24"/>
          <w:szCs w:val="24"/>
          <w:lang w:eastAsia="ru-RU"/>
        </w:rPr>
        <w:t xml:space="preserve">.2. </w:t>
      </w:r>
      <w:r w:rsidR="00F959DB" w:rsidRPr="00331A58">
        <w:rPr>
          <w:rFonts w:ascii="Times New Roman" w:hAnsi="Times New Roman"/>
          <w:sz w:val="24"/>
          <w:szCs w:val="24"/>
          <w:lang w:eastAsia="ru-RU"/>
        </w:rPr>
        <w:t xml:space="preserve">Договор заключается в объеме и на условиях, указанных в документации о конкурентной закупке, или на лучших для заказчика условиях, в том числе достигнутых по результатам преддоговорных переговоров. </w:t>
      </w:r>
    </w:p>
    <w:p w14:paraId="017512B6" w14:textId="54BDD2BA" w:rsidR="006E415F" w:rsidRPr="00331A58" w:rsidRDefault="006E415F"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5</w:t>
      </w:r>
      <w:r w:rsidRPr="00331A58">
        <w:rPr>
          <w:rFonts w:ascii="Times New Roman" w:hAnsi="Times New Roman"/>
          <w:sz w:val="24"/>
          <w:szCs w:val="24"/>
          <w:lang w:eastAsia="ru-RU"/>
        </w:rPr>
        <w:t>.3. 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p>
    <w:p w14:paraId="035B85FF" w14:textId="2D108BAE"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Заключается договор по результатам процедуры закупки, признанной несостоявшейся по основаниям, указанным в пунктах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 xml:space="preserve">.1.2,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 xml:space="preserve">.1.4, </w:t>
      </w:r>
      <w:r w:rsidR="00F959DB" w:rsidRPr="00331A58">
        <w:rPr>
          <w:rFonts w:ascii="Times New Roman" w:hAnsi="Times New Roman"/>
          <w:sz w:val="24"/>
          <w:szCs w:val="24"/>
        </w:rPr>
        <w:t>21</w:t>
      </w:r>
      <w:r w:rsidR="00EE269A" w:rsidRPr="00331A58">
        <w:rPr>
          <w:rFonts w:ascii="Times New Roman" w:hAnsi="Times New Roman"/>
          <w:sz w:val="24"/>
          <w:szCs w:val="24"/>
        </w:rPr>
        <w:t>.</w:t>
      </w:r>
      <w:r w:rsidR="002231B5" w:rsidRPr="00331A58">
        <w:rPr>
          <w:rFonts w:ascii="Times New Roman" w:hAnsi="Times New Roman"/>
          <w:sz w:val="24"/>
          <w:szCs w:val="24"/>
        </w:rPr>
        <w:t>4</w:t>
      </w:r>
      <w:r w:rsidR="00EE269A" w:rsidRPr="00331A58">
        <w:rPr>
          <w:rFonts w:ascii="Times New Roman" w:hAnsi="Times New Roman"/>
          <w:sz w:val="24"/>
          <w:szCs w:val="24"/>
        </w:rPr>
        <w:t>.1.6</w:t>
      </w:r>
      <w:r w:rsidR="00F959DB" w:rsidRPr="00331A58">
        <w:rPr>
          <w:rFonts w:ascii="Times New Roman" w:hAnsi="Times New Roman"/>
          <w:sz w:val="24"/>
          <w:szCs w:val="24"/>
        </w:rPr>
        <w:t xml:space="preserve"> и 21</w:t>
      </w:r>
      <w:r w:rsidR="002231B5" w:rsidRPr="00331A58">
        <w:rPr>
          <w:rFonts w:ascii="Times New Roman" w:hAnsi="Times New Roman"/>
          <w:sz w:val="24"/>
          <w:szCs w:val="24"/>
        </w:rPr>
        <w:t>.4</w:t>
      </w:r>
      <w:r w:rsidR="00EE269A" w:rsidRPr="00331A58">
        <w:rPr>
          <w:rFonts w:ascii="Times New Roman" w:hAnsi="Times New Roman"/>
          <w:sz w:val="24"/>
          <w:szCs w:val="24"/>
        </w:rPr>
        <w:t>.1.8 Положения</w:t>
      </w:r>
      <w:r w:rsidR="00F959DB" w:rsidRPr="00331A58">
        <w:rPr>
          <w:rFonts w:ascii="Times New Roman" w:hAnsi="Times New Roman"/>
          <w:sz w:val="24"/>
          <w:szCs w:val="24"/>
          <w:lang w:eastAsia="ru-RU"/>
        </w:rPr>
        <w:t xml:space="preserve">, при одновременном выполнении следующих условий: </w:t>
      </w:r>
    </w:p>
    <w:p w14:paraId="69302BC0" w14:textId="080C394D"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w:t>
      </w:r>
      <w:r w:rsidR="00BD19C5" w:rsidRPr="00331A58">
        <w:rPr>
          <w:rFonts w:ascii="Times New Roman" w:hAnsi="Times New Roman"/>
          <w:sz w:val="24"/>
          <w:szCs w:val="24"/>
          <w:lang w:eastAsia="ru-RU"/>
        </w:rPr>
        <w:t>1</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Договор заключается в объеме, на условиях и по цене, указанных в заявке единственного участника закупки (в случае заключения до</w:t>
      </w:r>
      <w:r w:rsidR="002231B5" w:rsidRPr="00331A58">
        <w:rPr>
          <w:rFonts w:ascii="Times New Roman" w:hAnsi="Times New Roman"/>
          <w:sz w:val="24"/>
          <w:szCs w:val="24"/>
          <w:lang w:eastAsia="ru-RU"/>
        </w:rPr>
        <w:t>говора на основании пунктов 21.4</w:t>
      </w:r>
      <w:r w:rsidR="00EE269A" w:rsidRPr="00331A58">
        <w:rPr>
          <w:rFonts w:ascii="Times New Roman" w:hAnsi="Times New Roman"/>
          <w:sz w:val="24"/>
          <w:szCs w:val="24"/>
        </w:rPr>
        <w:t>.1</w:t>
      </w:r>
      <w:r w:rsidR="00F959DB" w:rsidRPr="00331A58">
        <w:rPr>
          <w:rFonts w:ascii="Times New Roman" w:hAnsi="Times New Roman"/>
          <w:sz w:val="24"/>
          <w:szCs w:val="24"/>
          <w:lang w:eastAsia="ru-RU"/>
        </w:rPr>
        <w:t xml:space="preserve">.6 Положения в связи с поступлением на аукцион единственной заявки, документации о закупке, – </w:t>
      </w:r>
      <w:r w:rsidR="00EE269A" w:rsidRPr="00331A58">
        <w:rPr>
          <w:rFonts w:ascii="Times New Roman" w:hAnsi="Times New Roman"/>
          <w:sz w:val="24"/>
          <w:szCs w:val="24"/>
        </w:rPr>
        <w:t>по цене, не превышающей размер НМЦ</w:t>
      </w:r>
      <w:r w:rsidR="004D2F37" w:rsidRPr="00331A58">
        <w:rPr>
          <w:rFonts w:ascii="Times New Roman" w:hAnsi="Times New Roman"/>
          <w:sz w:val="24"/>
          <w:szCs w:val="24"/>
        </w:rPr>
        <w:t>, либо по цене единицы продукции, не превышающей размера НМЦЕП</w:t>
      </w:r>
      <w:r w:rsidR="00550BAE" w:rsidRPr="00331A58">
        <w:rPr>
          <w:rFonts w:ascii="Times New Roman" w:hAnsi="Times New Roman"/>
          <w:sz w:val="24"/>
          <w:szCs w:val="24"/>
        </w:rPr>
        <w:t>,</w:t>
      </w:r>
      <w:r w:rsidR="004D2F37" w:rsidRPr="00331A58">
        <w:rPr>
          <w:rFonts w:ascii="Times New Roman" w:hAnsi="Times New Roman"/>
          <w:sz w:val="24"/>
          <w:szCs w:val="24"/>
        </w:rPr>
        <w:t xml:space="preserve"> либо по ценовым показателям</w:t>
      </w:r>
      <w:r w:rsidR="00550BAE" w:rsidRPr="00331A58">
        <w:rPr>
          <w:rFonts w:ascii="Times New Roman" w:hAnsi="Times New Roman"/>
          <w:sz w:val="24"/>
          <w:szCs w:val="24"/>
        </w:rPr>
        <w:t>,</w:t>
      </w:r>
      <w:r w:rsidR="004D2F37" w:rsidRPr="00331A58">
        <w:rPr>
          <w:rFonts w:ascii="Times New Roman" w:hAnsi="Times New Roman"/>
          <w:sz w:val="24"/>
          <w:szCs w:val="24"/>
        </w:rPr>
        <w:t xml:space="preserve"> не превышающим МЦП,</w:t>
      </w:r>
      <w:r w:rsidR="00EE269A" w:rsidRPr="00331A58">
        <w:rPr>
          <w:rFonts w:ascii="Times New Roman" w:hAnsi="Times New Roman"/>
          <w:sz w:val="24"/>
          <w:szCs w:val="24"/>
        </w:rPr>
        <w:t>)</w:t>
      </w:r>
      <w:r w:rsidR="00F959DB" w:rsidRPr="00331A58">
        <w:rPr>
          <w:rFonts w:ascii="Times New Roman" w:hAnsi="Times New Roman"/>
          <w:sz w:val="24"/>
          <w:szCs w:val="24"/>
          <w:lang w:eastAsia="ru-RU"/>
        </w:rPr>
        <w:t xml:space="preserve">, или на лучших для заказчика условиях, в том числе достигнутых по результатам преддоговорных переговоров. </w:t>
      </w:r>
    </w:p>
    <w:p w14:paraId="780B5F36" w14:textId="1D03A529" w:rsidR="00F959DB" w:rsidRPr="00331A58" w:rsidRDefault="008D283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5.7.2.1</w:t>
      </w:r>
      <w:r w:rsidR="005E0296" w:rsidRPr="00331A58">
        <w:rPr>
          <w:rFonts w:ascii="Times New Roman" w:hAnsi="Times New Roman"/>
          <w:sz w:val="24"/>
          <w:szCs w:val="24"/>
          <w:lang w:eastAsia="ru-RU"/>
        </w:rPr>
        <w:t>6</w:t>
      </w:r>
      <w:r w:rsidRPr="00331A58">
        <w:rPr>
          <w:rFonts w:ascii="Times New Roman" w:hAnsi="Times New Roman"/>
          <w:sz w:val="24"/>
          <w:szCs w:val="24"/>
          <w:lang w:eastAsia="ru-RU"/>
        </w:rPr>
        <w:t>.</w:t>
      </w:r>
      <w:r w:rsidR="00BD19C5" w:rsidRPr="00331A58">
        <w:rPr>
          <w:rFonts w:ascii="Times New Roman" w:hAnsi="Times New Roman"/>
          <w:sz w:val="24"/>
          <w:szCs w:val="24"/>
          <w:lang w:eastAsia="ru-RU"/>
        </w:rPr>
        <w:t>2</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В ходе проведения конкурентной процедуры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6E415F" w:rsidRPr="00331A58">
        <w:rPr>
          <w:rFonts w:ascii="Times New Roman" w:hAnsi="Times New Roman"/>
          <w:sz w:val="24"/>
          <w:szCs w:val="24"/>
          <w:lang w:eastAsia="ru-RU"/>
        </w:rPr>
        <w:t>.</w:t>
      </w:r>
    </w:p>
    <w:p w14:paraId="6750A23C" w14:textId="2EC9EE4F" w:rsidR="00383073" w:rsidRPr="00331A58" w:rsidRDefault="008D2832" w:rsidP="0035008D">
      <w:pPr>
        <w:pStyle w:val="ConsPlusNormal"/>
        <w:widowControl/>
        <w:spacing w:line="276" w:lineRule="auto"/>
        <w:ind w:firstLine="709"/>
        <w:jc w:val="both"/>
        <w:rPr>
          <w:rFonts w:ascii="Times New Roman" w:hAnsi="Times New Roman" w:cs="Times New Roman"/>
          <w:sz w:val="24"/>
          <w:szCs w:val="24"/>
        </w:rPr>
      </w:pPr>
      <w:r w:rsidRPr="00331A58">
        <w:rPr>
          <w:rFonts w:ascii="Times New Roman" w:hAnsi="Times New Roman"/>
          <w:sz w:val="24"/>
          <w:szCs w:val="24"/>
        </w:rPr>
        <w:t>5.7.2.1</w:t>
      </w:r>
      <w:r w:rsidR="005E0296" w:rsidRPr="00331A58">
        <w:rPr>
          <w:rFonts w:ascii="Times New Roman" w:hAnsi="Times New Roman"/>
          <w:sz w:val="24"/>
          <w:szCs w:val="24"/>
        </w:rPr>
        <w:t>7</w:t>
      </w:r>
      <w:r w:rsidRPr="00331A58">
        <w:rPr>
          <w:rFonts w:ascii="Times New Roman" w:hAnsi="Times New Roman"/>
          <w:sz w:val="24"/>
          <w:szCs w:val="24"/>
        </w:rPr>
        <w:t xml:space="preserve">. </w:t>
      </w:r>
      <w:r w:rsidR="00F959DB" w:rsidRPr="00331A58">
        <w:rPr>
          <w:rFonts w:ascii="Times New Roman" w:hAnsi="Times New Roman"/>
          <w:sz w:val="24"/>
          <w:szCs w:val="24"/>
        </w:rPr>
        <w:t>Заключается договор при возникновении неотложной потребности в определенной продукции</w:t>
      </w:r>
      <w:r w:rsidR="00383073" w:rsidRPr="00331A58">
        <w:rPr>
          <w:rFonts w:ascii="Times New Roman" w:hAnsi="Times New Roman" w:cs="Times New Roman"/>
          <w:sz w:val="24"/>
          <w:szCs w:val="24"/>
        </w:rPr>
        <w:t xml:space="preserve"> по причине возникновения срочных (непредвиденных) обстоятельств</w:t>
      </w:r>
      <w:r w:rsidR="00FC37E6" w:rsidRPr="00331A58">
        <w:rPr>
          <w:rFonts w:ascii="Times New Roman" w:hAnsi="Times New Roman" w:cs="Times New Roman"/>
          <w:sz w:val="24"/>
          <w:szCs w:val="24"/>
        </w:rPr>
        <w:t>, обстоятельств непреодолимой силы</w:t>
      </w:r>
      <w:r w:rsidR="00F959DB" w:rsidRPr="00331A58">
        <w:rPr>
          <w:rFonts w:ascii="Times New Roman" w:hAnsi="Times New Roman"/>
          <w:sz w:val="24"/>
          <w:szCs w:val="24"/>
        </w:rPr>
        <w:t>, в том числе в целях предотвращения аварий, иных чрезвычайных ситуаций природного или техногенного характера</w:t>
      </w:r>
      <w:r w:rsidR="00FC37E6" w:rsidRPr="00331A58">
        <w:rPr>
          <w:rFonts w:ascii="Times New Roman" w:hAnsi="Times New Roman"/>
          <w:sz w:val="24"/>
          <w:szCs w:val="24"/>
        </w:rPr>
        <w:t>,</w:t>
      </w:r>
      <w:r w:rsidR="00F959DB" w:rsidRPr="00331A58">
        <w:rPr>
          <w:rFonts w:ascii="Times New Roman" w:hAnsi="Times New Roman"/>
          <w:sz w:val="24"/>
          <w:szCs w:val="24"/>
        </w:rPr>
        <w:t xml:space="preserve"> при необходимости срочного медицинского вмешательства, а также для предотвращения угрозы возникновения указанных ситуаций</w:t>
      </w:r>
      <w:r w:rsidR="00383073" w:rsidRPr="00331A58">
        <w:rPr>
          <w:rFonts w:ascii="Times New Roman" w:hAnsi="Times New Roman" w:cs="Times New Roman"/>
          <w:sz w:val="24"/>
          <w:szCs w:val="24"/>
        </w:rPr>
        <w:t xml:space="preserve">, в связи с </w:t>
      </w:r>
      <w:r w:rsidR="00383073" w:rsidRPr="00331A58">
        <w:rPr>
          <w:rFonts w:ascii="Times New Roman" w:hAnsi="Times New Roman" w:cs="Times New Roman"/>
          <w:sz w:val="24"/>
          <w:szCs w:val="24"/>
        </w:rPr>
        <w:lastRenderedPageBreak/>
        <w:t>чем применение иных способов закупки, требующих затрат времени, нецелесообразно, поскольку повлечет убытки и</w:t>
      </w:r>
      <w:r w:rsidR="00814DAC" w:rsidRPr="00331A58">
        <w:rPr>
          <w:rFonts w:ascii="Times New Roman" w:hAnsi="Times New Roman" w:cs="Times New Roman"/>
          <w:sz w:val="24"/>
          <w:szCs w:val="24"/>
        </w:rPr>
        <w:t xml:space="preserve"> (</w:t>
      </w:r>
      <w:r w:rsidR="00383073" w:rsidRPr="00331A58">
        <w:rPr>
          <w:rFonts w:ascii="Times New Roman" w:hAnsi="Times New Roman" w:cs="Times New Roman"/>
          <w:sz w:val="24"/>
          <w:szCs w:val="24"/>
        </w:rPr>
        <w:t>или</w:t>
      </w:r>
      <w:r w:rsidR="00814DAC" w:rsidRPr="00331A58">
        <w:rPr>
          <w:rFonts w:ascii="Times New Roman" w:hAnsi="Times New Roman" w:cs="Times New Roman"/>
          <w:sz w:val="24"/>
          <w:szCs w:val="24"/>
        </w:rPr>
        <w:t>)</w:t>
      </w:r>
      <w:r w:rsidR="00383073" w:rsidRPr="00331A58">
        <w:rPr>
          <w:rFonts w:ascii="Times New Roman" w:hAnsi="Times New Roman" w:cs="Times New Roman"/>
          <w:sz w:val="24"/>
          <w:szCs w:val="24"/>
        </w:rPr>
        <w:t xml:space="preserve"> другие неблагоприятные последствия для </w:t>
      </w:r>
      <w:r w:rsidR="00322754">
        <w:rPr>
          <w:rFonts w:ascii="Times New Roman" w:hAnsi="Times New Roman" w:cs="Times New Roman"/>
          <w:sz w:val="24"/>
          <w:szCs w:val="24"/>
        </w:rPr>
        <w:t xml:space="preserve">ООО «КЭС ОРЕНБУРЖЬЯ» </w:t>
      </w:r>
      <w:r w:rsidR="00383073" w:rsidRPr="00331A58">
        <w:rPr>
          <w:rFonts w:ascii="Times New Roman" w:hAnsi="Times New Roman" w:cs="Times New Roman"/>
          <w:sz w:val="24"/>
          <w:szCs w:val="24"/>
        </w:rPr>
        <w:t>.</w:t>
      </w:r>
    </w:p>
    <w:p w14:paraId="1B6CCF4F" w14:textId="46633386" w:rsidR="00F959DB" w:rsidRPr="00331A58" w:rsidRDefault="008D2832"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5.7.2.</w:t>
      </w:r>
      <w:r w:rsidR="005E0296" w:rsidRPr="00331A58">
        <w:rPr>
          <w:rFonts w:ascii="Times New Roman" w:hAnsi="Times New Roman"/>
          <w:sz w:val="24"/>
          <w:szCs w:val="24"/>
          <w:lang w:eastAsia="ru-RU"/>
        </w:rPr>
        <w:t>18</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Заключается договор по результатам участия в конкурентной процедуре, организованной продавцом продукции. </w:t>
      </w:r>
    </w:p>
    <w:p w14:paraId="3859D8AD" w14:textId="0FE35429" w:rsidR="00F959DB" w:rsidRPr="00331A58" w:rsidRDefault="005E029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19</w:t>
      </w:r>
      <w:r w:rsidR="00AF79AB" w:rsidRPr="00331A58">
        <w:rPr>
          <w:rFonts w:ascii="Times New Roman" w:hAnsi="Times New Roman"/>
          <w:sz w:val="24"/>
          <w:szCs w:val="24"/>
        </w:rPr>
        <w:t xml:space="preserve">. </w:t>
      </w:r>
      <w:r w:rsidR="007E38DF" w:rsidRPr="00331A58">
        <w:rPr>
          <w:rFonts w:ascii="Times New Roman" w:hAnsi="Times New Roman"/>
          <w:sz w:val="24"/>
          <w:szCs w:val="24"/>
        </w:rPr>
        <w:t>Заключается договор на приобретение</w:t>
      </w:r>
      <w:r w:rsidR="00F959DB" w:rsidRPr="00331A58">
        <w:rPr>
          <w:rFonts w:ascii="Times New Roman" w:hAnsi="Times New Roman"/>
          <w:sz w:val="24"/>
          <w:szCs w:val="24"/>
        </w:rPr>
        <w:t xml:space="preserve"> входных билетов и абонементов на посещение театрально-зрелищных, культурно-просветительных и зрелищно-развлекательных мероприятий, спортивных мероприятий, экскурсионных билетов и экскурсионных пут</w:t>
      </w:r>
      <w:r w:rsidR="00B45E0D" w:rsidRPr="00331A58">
        <w:rPr>
          <w:rFonts w:ascii="Times New Roman" w:hAnsi="Times New Roman"/>
          <w:sz w:val="24"/>
          <w:szCs w:val="24"/>
        </w:rPr>
        <w:t>е</w:t>
      </w:r>
      <w:r w:rsidR="00F959DB" w:rsidRPr="00331A58">
        <w:rPr>
          <w:rFonts w:ascii="Times New Roman" w:hAnsi="Times New Roman"/>
          <w:sz w:val="24"/>
          <w:szCs w:val="24"/>
        </w:rPr>
        <w:t>вок.</w:t>
      </w:r>
    </w:p>
    <w:p w14:paraId="69DA298E" w14:textId="7F619A7A"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0</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по </w:t>
      </w:r>
      <w:r w:rsidR="004901BA" w:rsidRPr="00331A58">
        <w:rPr>
          <w:rFonts w:ascii="Times New Roman" w:hAnsi="Times New Roman"/>
          <w:sz w:val="24"/>
          <w:szCs w:val="24"/>
        </w:rPr>
        <w:t>организации и</w:t>
      </w:r>
      <w:r w:rsidR="00814DAC" w:rsidRPr="00331A58">
        <w:rPr>
          <w:rFonts w:ascii="Times New Roman" w:hAnsi="Times New Roman"/>
          <w:sz w:val="24"/>
          <w:szCs w:val="24"/>
        </w:rPr>
        <w:t xml:space="preserve"> (</w:t>
      </w:r>
      <w:r w:rsidR="004901BA" w:rsidRPr="00331A58">
        <w:rPr>
          <w:rFonts w:ascii="Times New Roman" w:hAnsi="Times New Roman"/>
          <w:sz w:val="24"/>
          <w:szCs w:val="24"/>
        </w:rPr>
        <w:t>или</w:t>
      </w:r>
      <w:r w:rsidR="00814DAC" w:rsidRPr="00331A58">
        <w:rPr>
          <w:rFonts w:ascii="Times New Roman" w:hAnsi="Times New Roman"/>
          <w:sz w:val="24"/>
          <w:szCs w:val="24"/>
        </w:rPr>
        <w:t>)</w:t>
      </w:r>
      <w:r w:rsidR="004901BA" w:rsidRPr="00331A58">
        <w:rPr>
          <w:rFonts w:ascii="Times New Roman" w:hAnsi="Times New Roman"/>
          <w:sz w:val="24"/>
          <w:szCs w:val="24"/>
        </w:rPr>
        <w:t xml:space="preserve"> </w:t>
      </w:r>
      <w:r w:rsidR="00F959DB" w:rsidRPr="00331A58">
        <w:rPr>
          <w:rFonts w:ascii="Times New Roman" w:hAnsi="Times New Roman"/>
          <w:sz w:val="24"/>
          <w:szCs w:val="24"/>
        </w:rPr>
        <w:t xml:space="preserve">проведению культурно-массовых и спортивно-оздоровительных мероприятий </w:t>
      </w:r>
      <w:r w:rsidR="00322754">
        <w:rPr>
          <w:rFonts w:ascii="Times New Roman" w:hAnsi="Times New Roman"/>
          <w:sz w:val="24"/>
          <w:szCs w:val="24"/>
        </w:rPr>
        <w:t xml:space="preserve">ООО «КЭС ОРЕНБУРЖЬЯ» </w:t>
      </w:r>
      <w:r w:rsidR="00F959DB" w:rsidRPr="00331A58">
        <w:rPr>
          <w:rFonts w:ascii="Times New Roman" w:hAnsi="Times New Roman"/>
          <w:sz w:val="24"/>
          <w:szCs w:val="24"/>
        </w:rPr>
        <w:t>.</w:t>
      </w:r>
    </w:p>
    <w:p w14:paraId="71791C14" w14:textId="42AA2D99"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1</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бслуживание </w:t>
      </w:r>
      <w:r w:rsidR="002653D6" w:rsidRPr="00331A58">
        <w:rPr>
          <w:rFonts w:ascii="Times New Roman" w:hAnsi="Times New Roman"/>
          <w:sz w:val="24"/>
          <w:szCs w:val="24"/>
        </w:rPr>
        <w:t xml:space="preserve">(в т. ч. гарантийное) </w:t>
      </w:r>
      <w:r w:rsidR="00F959DB" w:rsidRPr="00331A58">
        <w:rPr>
          <w:rFonts w:ascii="Times New Roman" w:hAnsi="Times New Roman"/>
          <w:sz w:val="24"/>
          <w:szCs w:val="24"/>
        </w:rPr>
        <w:t>продукции, являющейся результатом выполненных работ, оказанных услуг по ранее заключенному договору.</w:t>
      </w:r>
    </w:p>
    <w:p w14:paraId="4E370FE5" w14:textId="318661A9"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2</w:t>
      </w:r>
      <w:r w:rsidRPr="00331A58">
        <w:rPr>
          <w:rFonts w:ascii="Times New Roman" w:hAnsi="Times New Roman"/>
          <w:sz w:val="24"/>
          <w:szCs w:val="24"/>
        </w:rPr>
        <w:t xml:space="preserve">. </w:t>
      </w:r>
      <w:r w:rsidR="008F12D4" w:rsidRPr="00331A58">
        <w:rPr>
          <w:rFonts w:ascii="Times New Roman" w:hAnsi="Times New Roman"/>
          <w:sz w:val="24"/>
          <w:szCs w:val="24"/>
        </w:rPr>
        <w:t>Заключается договор на</w:t>
      </w:r>
      <w:r w:rsidR="00F959DB" w:rsidRPr="00331A58">
        <w:rPr>
          <w:rFonts w:ascii="Times New Roman" w:hAnsi="Times New Roman"/>
          <w:sz w:val="24"/>
          <w:szCs w:val="24"/>
        </w:rPr>
        <w:t xml:space="preserve"> закупк</w:t>
      </w:r>
      <w:r w:rsidR="008F12D4" w:rsidRPr="00331A58">
        <w:rPr>
          <w:rFonts w:ascii="Times New Roman" w:hAnsi="Times New Roman"/>
          <w:sz w:val="24"/>
          <w:szCs w:val="24"/>
        </w:rPr>
        <w:t>у</w:t>
      </w:r>
      <w:r w:rsidR="00F959DB" w:rsidRPr="00331A58">
        <w:rPr>
          <w:rFonts w:ascii="Times New Roman" w:hAnsi="Times New Roman"/>
          <w:sz w:val="24"/>
          <w:szCs w:val="24"/>
        </w:rPr>
        <w:t xml:space="preserve"> печатных изданий или электронных изданий у издателей, либо закупка услуг по предоставлению доступа к электронным изданиям. </w:t>
      </w:r>
    </w:p>
    <w:p w14:paraId="31699BEF" w14:textId="1899BB43"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3</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по доработке, модификации, тиражированию и сопровождению программного обеспечения </w:t>
      </w:r>
      <w:r w:rsidR="000F4EA9" w:rsidRPr="00331A58">
        <w:rPr>
          <w:rFonts w:ascii="Times New Roman" w:hAnsi="Times New Roman"/>
          <w:sz w:val="24"/>
          <w:szCs w:val="24"/>
        </w:rPr>
        <w:t xml:space="preserve">с </w:t>
      </w:r>
      <w:r w:rsidR="00F959DB" w:rsidRPr="00331A58">
        <w:rPr>
          <w:rFonts w:ascii="Times New Roman" w:hAnsi="Times New Roman"/>
          <w:sz w:val="24"/>
          <w:szCs w:val="24"/>
        </w:rPr>
        <w:t>разработчиком данного программного обеспечения.</w:t>
      </w:r>
    </w:p>
    <w:p w14:paraId="3B8FEE33" w14:textId="272B8081"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w:t>
      </w:r>
      <w:r w:rsidR="003905E5" w:rsidRPr="00331A58">
        <w:rPr>
          <w:rFonts w:ascii="Times New Roman" w:hAnsi="Times New Roman"/>
          <w:sz w:val="24"/>
          <w:szCs w:val="24"/>
        </w:rPr>
        <w:t>2</w:t>
      </w:r>
      <w:r w:rsidR="005E0296" w:rsidRPr="00331A58">
        <w:rPr>
          <w:rFonts w:ascii="Times New Roman" w:hAnsi="Times New Roman"/>
          <w:sz w:val="24"/>
          <w:szCs w:val="24"/>
        </w:rPr>
        <w:t>4</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оказание услуг, связанных с направлением </w:t>
      </w:r>
      <w:r w:rsidR="00814DAC" w:rsidRPr="00331A58">
        <w:rPr>
          <w:rFonts w:ascii="Times New Roman" w:hAnsi="Times New Roman"/>
          <w:sz w:val="24"/>
          <w:szCs w:val="24"/>
        </w:rPr>
        <w:t xml:space="preserve">работников </w:t>
      </w:r>
      <w:r w:rsidR="00F959DB" w:rsidRPr="00331A58">
        <w:rPr>
          <w:rFonts w:ascii="Times New Roman" w:hAnsi="Times New Roman"/>
          <w:sz w:val="24"/>
          <w:szCs w:val="24"/>
        </w:rPr>
        <w:t>в командировк</w:t>
      </w:r>
      <w:r w:rsidR="004901BA" w:rsidRPr="00331A58">
        <w:rPr>
          <w:rFonts w:ascii="Times New Roman" w:hAnsi="Times New Roman"/>
          <w:sz w:val="24"/>
          <w:szCs w:val="24"/>
        </w:rPr>
        <w:t>и</w:t>
      </w:r>
      <w:r w:rsidR="00F959DB" w:rsidRPr="00331A58">
        <w:rPr>
          <w:rFonts w:ascii="Times New Roman" w:hAnsi="Times New Roman"/>
          <w:sz w:val="24"/>
          <w:szCs w:val="24"/>
        </w:rPr>
        <w:t xml:space="preserve">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 </w:t>
      </w:r>
    </w:p>
    <w:p w14:paraId="1BB1F438" w14:textId="19D5B244" w:rsidR="00F959DB" w:rsidRPr="00331A58" w:rsidRDefault="00AF79A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5</w:t>
      </w:r>
      <w:r w:rsidRPr="00331A58">
        <w:rPr>
          <w:rFonts w:ascii="Times New Roman" w:hAnsi="Times New Roman"/>
          <w:sz w:val="24"/>
          <w:szCs w:val="24"/>
        </w:rPr>
        <w:t xml:space="preserve">. </w:t>
      </w:r>
      <w:r w:rsidR="00F959DB" w:rsidRPr="00331A58">
        <w:rPr>
          <w:rFonts w:ascii="Times New Roman" w:hAnsi="Times New Roman"/>
          <w:sz w:val="24"/>
          <w:szCs w:val="24"/>
        </w:rPr>
        <w:t xml:space="preserve">Заключается договор на </w:t>
      </w:r>
      <w:r w:rsidR="00D41A77" w:rsidRPr="00331A58">
        <w:rPr>
          <w:rFonts w:ascii="Times New Roman" w:hAnsi="Times New Roman"/>
          <w:sz w:val="24"/>
          <w:szCs w:val="24"/>
        </w:rPr>
        <w:t>о</w:t>
      </w:r>
      <w:r w:rsidR="00F959DB" w:rsidRPr="00331A58">
        <w:rPr>
          <w:rFonts w:ascii="Times New Roman" w:hAnsi="Times New Roman"/>
          <w:sz w:val="24"/>
          <w:szCs w:val="24"/>
        </w:rPr>
        <w:t>ткрытие и ведение банковского счета, включая дистанционное банковс</w:t>
      </w:r>
      <w:r w:rsidR="00D41A77" w:rsidRPr="00331A58">
        <w:rPr>
          <w:rFonts w:ascii="Times New Roman" w:hAnsi="Times New Roman"/>
          <w:sz w:val="24"/>
          <w:szCs w:val="24"/>
        </w:rPr>
        <w:t>кое и небанковское облуживание.</w:t>
      </w:r>
    </w:p>
    <w:p w14:paraId="33EB6B84" w14:textId="09249065" w:rsidR="00305F3A" w:rsidRPr="00331A58" w:rsidRDefault="00305F3A"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5E0296" w:rsidRPr="00331A58">
        <w:rPr>
          <w:rFonts w:ascii="Times New Roman" w:hAnsi="Times New Roman"/>
          <w:sz w:val="24"/>
          <w:szCs w:val="24"/>
        </w:rPr>
        <w:t>6</w:t>
      </w:r>
      <w:r w:rsidRPr="00331A58">
        <w:rPr>
          <w:rFonts w:ascii="Times New Roman" w:hAnsi="Times New Roman"/>
          <w:sz w:val="24"/>
          <w:szCs w:val="24"/>
        </w:rPr>
        <w:t>. Заключается договор на оказание услуг по обязательной сертификации качества электрической энергии, по проведению инспекционного контроля в распределительных электрических сетях.</w:t>
      </w:r>
    </w:p>
    <w:p w14:paraId="32C07F5F" w14:textId="6EF05610" w:rsidR="00011368" w:rsidRPr="00331A58" w:rsidRDefault="00011368"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w:t>
      </w:r>
      <w:r w:rsidR="00752227" w:rsidRPr="00331A58">
        <w:rPr>
          <w:rFonts w:ascii="Times New Roman" w:hAnsi="Times New Roman"/>
          <w:sz w:val="24"/>
          <w:szCs w:val="24"/>
        </w:rPr>
        <w:t>7</w:t>
      </w:r>
      <w:r w:rsidRPr="00331A58">
        <w:rPr>
          <w:rFonts w:ascii="Times New Roman" w:hAnsi="Times New Roman"/>
          <w:sz w:val="24"/>
          <w:szCs w:val="24"/>
        </w:rPr>
        <w:t>. Заключается договор на поставку</w:t>
      </w:r>
      <w:r w:rsidR="00216ED7" w:rsidRPr="00331A58">
        <w:rPr>
          <w:rFonts w:ascii="Times New Roman" w:hAnsi="Times New Roman"/>
          <w:sz w:val="24"/>
          <w:szCs w:val="24"/>
        </w:rPr>
        <w:t xml:space="preserve"> товара</w:t>
      </w:r>
      <w:r w:rsidRPr="00331A58">
        <w:rPr>
          <w:rFonts w:ascii="Times New Roman" w:hAnsi="Times New Roman"/>
          <w:sz w:val="24"/>
          <w:szCs w:val="24"/>
        </w:rPr>
        <w:t>, выполнение работ, оказание услуг с конкретным поставщиком</w:t>
      </w:r>
      <w:r w:rsidR="002D7031" w:rsidRPr="00331A58">
        <w:rPr>
          <w:rFonts w:ascii="Times New Roman" w:hAnsi="Times New Roman"/>
          <w:sz w:val="24"/>
          <w:szCs w:val="24"/>
        </w:rPr>
        <w:t xml:space="preserve"> (подрядчиком, исполнителем)</w:t>
      </w:r>
      <w:r w:rsidR="00F63E20" w:rsidRPr="00331A58">
        <w:rPr>
          <w:rFonts w:ascii="Times New Roman" w:hAnsi="Times New Roman"/>
          <w:sz w:val="24"/>
          <w:szCs w:val="24"/>
        </w:rPr>
        <w:t xml:space="preserve">, обладающим </w:t>
      </w:r>
      <w:r w:rsidR="002D7031" w:rsidRPr="00331A58">
        <w:rPr>
          <w:rFonts w:ascii="Times New Roman" w:hAnsi="Times New Roman"/>
          <w:sz w:val="24"/>
          <w:szCs w:val="24"/>
        </w:rPr>
        <w:t>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а именно:</w:t>
      </w:r>
    </w:p>
    <w:p w14:paraId="5734D0AD" w14:textId="6C5726A5"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1.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0365830" w14:textId="4FD8880D"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2. поставщик является монополистом, зарегистрированным в антимонопольных органах в установленном порядке; </w:t>
      </w:r>
    </w:p>
    <w:p w14:paraId="5FE1ED05" w14:textId="28A25990"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3. поставщик, является официальным дилером поставщика, обладающего вышеуказанными свойствами; </w:t>
      </w:r>
    </w:p>
    <w:p w14:paraId="794ED2DF" w14:textId="39528C2A"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4. 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14:paraId="5FFCB117" w14:textId="2F8C6F4F" w:rsidR="002D7031" w:rsidRPr="00331A58" w:rsidRDefault="002D7031" w:rsidP="0035008D">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5. поставщик или его официаль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14:paraId="7C22B7C3" w14:textId="6D4806A7" w:rsidR="002D7031" w:rsidRPr="00331A58" w:rsidRDefault="002D7031" w:rsidP="00374BF0">
      <w:pPr>
        <w:spacing w:after="0"/>
        <w:ind w:firstLine="851"/>
        <w:jc w:val="both"/>
        <w:rPr>
          <w:rStyle w:val="aff"/>
          <w:rFonts w:ascii="Times New Roman" w:hAnsi="Times New Roman"/>
          <w:i w:val="0"/>
          <w:sz w:val="24"/>
          <w:szCs w:val="24"/>
        </w:rPr>
      </w:pPr>
      <w:r w:rsidRPr="00331A58">
        <w:rPr>
          <w:rStyle w:val="aff"/>
          <w:rFonts w:ascii="Times New Roman" w:hAnsi="Times New Roman"/>
          <w:i w:val="0"/>
          <w:sz w:val="24"/>
          <w:szCs w:val="24"/>
        </w:rPr>
        <w:t>5.7.2.2</w:t>
      </w:r>
      <w:r w:rsidR="00752227" w:rsidRPr="00331A58">
        <w:rPr>
          <w:rStyle w:val="aff"/>
          <w:rFonts w:ascii="Times New Roman" w:hAnsi="Times New Roman"/>
          <w:i w:val="0"/>
          <w:sz w:val="24"/>
          <w:szCs w:val="24"/>
        </w:rPr>
        <w:t>7</w:t>
      </w:r>
      <w:r w:rsidRPr="00331A58">
        <w:rPr>
          <w:rStyle w:val="aff"/>
          <w:rFonts w:ascii="Times New Roman" w:hAnsi="Times New Roman"/>
          <w:i w:val="0"/>
          <w:sz w:val="24"/>
          <w:szCs w:val="24"/>
        </w:rPr>
        <w:t xml:space="preserve">.6. осуществляется закупка услуг у государственных организаций, либо у организаций, работающих на тарифах, которые формируют государственные тарифные органы </w:t>
      </w:r>
      <w:r w:rsidRPr="00331A58">
        <w:rPr>
          <w:rStyle w:val="aff"/>
          <w:rFonts w:ascii="Times New Roman" w:hAnsi="Times New Roman"/>
          <w:i w:val="0"/>
          <w:sz w:val="24"/>
          <w:szCs w:val="24"/>
        </w:rPr>
        <w:lastRenderedPageBreak/>
        <w:t>(услуги железных дорог, транспортировка газа, государственная поверка средств измерения, государственная экспертиза проектов и т.п.).</w:t>
      </w:r>
    </w:p>
    <w:p w14:paraId="772B35DA" w14:textId="0F56325A" w:rsidR="00060706" w:rsidRPr="00331A58" w:rsidRDefault="00752227" w:rsidP="00374BF0">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28</w:t>
      </w:r>
      <w:r w:rsidR="00060706" w:rsidRPr="00331A58">
        <w:rPr>
          <w:rFonts w:ascii="Times New Roman" w:hAnsi="Times New Roman" w:cs="Times New Roman"/>
          <w:bCs/>
          <w:sz w:val="24"/>
          <w:szCs w:val="24"/>
        </w:rPr>
        <w:t>. Заключается договор на выполнение работ (оказание услуг) по обеспечению информационной безопасности в рамках программы информатизации предприятия в части проектирования, поставки, внедрения, аттестации и технической поддержки (сопровождения) программно-аппаратных комплексов средств защиты информации.</w:t>
      </w:r>
    </w:p>
    <w:p w14:paraId="72D371B3" w14:textId="31E93AF8" w:rsidR="002D7031" w:rsidRPr="00331A58" w:rsidRDefault="00752227"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29</w:t>
      </w:r>
      <w:r w:rsidR="002D7031" w:rsidRPr="00331A58">
        <w:rPr>
          <w:rFonts w:ascii="Times New Roman" w:hAnsi="Times New Roman"/>
          <w:sz w:val="24"/>
          <w:szCs w:val="24"/>
        </w:rPr>
        <w:t>. Заключается договор на оказание медицинских услуг</w:t>
      </w:r>
      <w:r w:rsidR="00561ABD" w:rsidRPr="00331A58">
        <w:rPr>
          <w:rFonts w:ascii="Times New Roman" w:hAnsi="Times New Roman"/>
          <w:sz w:val="24"/>
          <w:szCs w:val="24"/>
        </w:rPr>
        <w:t>, в т.ч. по проведению</w:t>
      </w:r>
      <w:r w:rsidR="00305F3A" w:rsidRPr="00331A58">
        <w:rPr>
          <w:rFonts w:ascii="Times New Roman" w:hAnsi="Times New Roman"/>
          <w:sz w:val="24"/>
          <w:szCs w:val="24"/>
        </w:rPr>
        <w:t>:</w:t>
      </w:r>
      <w:r w:rsidR="00561ABD" w:rsidRPr="00331A58">
        <w:rPr>
          <w:rFonts w:ascii="Times New Roman" w:hAnsi="Times New Roman"/>
          <w:sz w:val="24"/>
          <w:szCs w:val="24"/>
        </w:rPr>
        <w:t xml:space="preserve"> обязательного периодического медицинского осмотра работников, профилактического приема (осмотра, консультации) врачом психиатром-наркологом, предрейсовых и послерейсовых осмотров</w:t>
      </w:r>
      <w:r w:rsidR="00305F3A" w:rsidRPr="00331A58">
        <w:rPr>
          <w:rFonts w:ascii="Times New Roman" w:hAnsi="Times New Roman"/>
          <w:sz w:val="24"/>
          <w:szCs w:val="24"/>
        </w:rPr>
        <w:t>, вакцинации</w:t>
      </w:r>
      <w:r w:rsidR="00561ABD" w:rsidRPr="00331A58">
        <w:rPr>
          <w:rFonts w:ascii="Times New Roman" w:hAnsi="Times New Roman"/>
          <w:sz w:val="24"/>
          <w:szCs w:val="24"/>
        </w:rPr>
        <w:t xml:space="preserve"> и т.д.)</w:t>
      </w:r>
      <w:r w:rsidR="00203099" w:rsidRPr="00331A58">
        <w:rPr>
          <w:rFonts w:ascii="Times New Roman" w:hAnsi="Times New Roman"/>
          <w:sz w:val="24"/>
          <w:szCs w:val="24"/>
        </w:rPr>
        <w:t>.</w:t>
      </w:r>
    </w:p>
    <w:p w14:paraId="1678713B" w14:textId="19B6077E" w:rsidR="00203099" w:rsidRPr="00331A58" w:rsidRDefault="00203099"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0</w:t>
      </w:r>
      <w:r w:rsidRPr="00331A58">
        <w:rPr>
          <w:rFonts w:ascii="Times New Roman" w:hAnsi="Times New Roman"/>
          <w:sz w:val="24"/>
          <w:szCs w:val="24"/>
        </w:rPr>
        <w:t xml:space="preserve">. Заключается договор на </w:t>
      </w:r>
      <w:r w:rsidR="001F3C4D" w:rsidRPr="00331A58">
        <w:rPr>
          <w:rFonts w:ascii="Times New Roman" w:hAnsi="Times New Roman"/>
          <w:sz w:val="24"/>
          <w:szCs w:val="24"/>
        </w:rPr>
        <w:t>выполнение работ (оказание услуг), являющихся естественным продолжением (обновлением) работы (услуги) выполненной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14:paraId="2EEFF89C" w14:textId="3F0F33FB" w:rsidR="001F3C4D" w:rsidRPr="00331A58" w:rsidRDefault="001F3C4D"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1</w:t>
      </w:r>
      <w:r w:rsidRPr="00331A58">
        <w:rPr>
          <w:rFonts w:ascii="Times New Roman" w:hAnsi="Times New Roman"/>
          <w:sz w:val="24"/>
          <w:szCs w:val="24"/>
        </w:rPr>
        <w:t xml:space="preserve">. Заключается договор на оказание услуг по техническому обслуживанию и ремонту </w:t>
      </w:r>
      <w:r w:rsidR="00060706" w:rsidRPr="00331A58">
        <w:rPr>
          <w:rFonts w:ascii="Times New Roman" w:hAnsi="Times New Roman"/>
          <w:sz w:val="24"/>
          <w:szCs w:val="24"/>
        </w:rPr>
        <w:t>транспортных средств.</w:t>
      </w:r>
    </w:p>
    <w:p w14:paraId="1A61E933" w14:textId="007DCF1D" w:rsidR="00060706" w:rsidRPr="00331A58" w:rsidRDefault="0006070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2</w:t>
      </w:r>
      <w:r w:rsidRPr="00331A58">
        <w:rPr>
          <w:rFonts w:ascii="Times New Roman" w:hAnsi="Times New Roman"/>
          <w:sz w:val="24"/>
          <w:szCs w:val="24"/>
        </w:rPr>
        <w:t>. Заключается договор на приобретение легковых автомобилей</w:t>
      </w:r>
      <w:r w:rsidR="0090333A" w:rsidRPr="00331A58">
        <w:rPr>
          <w:rFonts w:ascii="Times New Roman" w:hAnsi="Times New Roman"/>
          <w:sz w:val="24"/>
          <w:szCs w:val="24"/>
        </w:rPr>
        <w:t xml:space="preserve"> у официального дилера</w:t>
      </w:r>
      <w:r w:rsidRPr="00331A58">
        <w:rPr>
          <w:rFonts w:ascii="Times New Roman" w:hAnsi="Times New Roman"/>
          <w:sz w:val="24"/>
          <w:szCs w:val="24"/>
        </w:rPr>
        <w:t>.</w:t>
      </w:r>
    </w:p>
    <w:p w14:paraId="36466D89" w14:textId="2A1BD8B3"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w:t>
      </w:r>
      <w:r w:rsidR="005E0296" w:rsidRPr="00331A58">
        <w:rPr>
          <w:rFonts w:ascii="Times New Roman" w:hAnsi="Times New Roman"/>
          <w:sz w:val="24"/>
          <w:szCs w:val="24"/>
        </w:rPr>
        <w:t>3</w:t>
      </w:r>
      <w:r w:rsidR="00752227" w:rsidRPr="00331A58">
        <w:rPr>
          <w:rFonts w:ascii="Times New Roman" w:hAnsi="Times New Roman"/>
          <w:sz w:val="24"/>
          <w:szCs w:val="24"/>
        </w:rPr>
        <w:t>3</w:t>
      </w:r>
      <w:r w:rsidRPr="00331A58">
        <w:rPr>
          <w:rFonts w:ascii="Times New Roman" w:hAnsi="Times New Roman"/>
          <w:sz w:val="24"/>
          <w:szCs w:val="24"/>
        </w:rPr>
        <w:t>. Заключается договор на проведение лабораторно-инструментальных исследований параметров вредных производ</w:t>
      </w:r>
      <w:r w:rsidR="00B22457" w:rsidRPr="00331A58">
        <w:rPr>
          <w:rFonts w:ascii="Times New Roman" w:hAnsi="Times New Roman"/>
          <w:sz w:val="24"/>
          <w:szCs w:val="24"/>
        </w:rPr>
        <w:t>ственных факторов, анализов, лабораторного контроля и других исследований,</w:t>
      </w:r>
      <w:r w:rsidR="00DF4CC6">
        <w:rPr>
          <w:rFonts w:ascii="Times New Roman" w:hAnsi="Times New Roman"/>
          <w:sz w:val="24"/>
          <w:szCs w:val="24"/>
        </w:rPr>
        <w:t xml:space="preserve">  в том числе технических норм и </w:t>
      </w:r>
      <w:r w:rsidR="003B2232">
        <w:rPr>
          <w:rFonts w:ascii="Times New Roman" w:hAnsi="Times New Roman"/>
          <w:sz w:val="24"/>
          <w:szCs w:val="24"/>
        </w:rPr>
        <w:t>н</w:t>
      </w:r>
      <w:r w:rsidR="003B2232" w:rsidRPr="003B2232">
        <w:rPr>
          <w:rFonts w:ascii="Times New Roman" w:hAnsi="Times New Roman"/>
          <w:sz w:val="24"/>
          <w:szCs w:val="24"/>
        </w:rPr>
        <w:t>ормативны</w:t>
      </w:r>
      <w:r w:rsidR="003B2232">
        <w:rPr>
          <w:rFonts w:ascii="Times New Roman" w:hAnsi="Times New Roman"/>
          <w:sz w:val="24"/>
          <w:szCs w:val="24"/>
        </w:rPr>
        <w:t>х</w:t>
      </w:r>
      <w:r w:rsidR="003B2232" w:rsidRPr="003B2232">
        <w:rPr>
          <w:rFonts w:ascii="Times New Roman" w:hAnsi="Times New Roman"/>
          <w:sz w:val="24"/>
          <w:szCs w:val="24"/>
        </w:rPr>
        <w:t xml:space="preserve"> правовы</w:t>
      </w:r>
      <w:r w:rsidR="003B2232">
        <w:rPr>
          <w:rFonts w:ascii="Times New Roman" w:hAnsi="Times New Roman"/>
          <w:sz w:val="24"/>
          <w:szCs w:val="24"/>
        </w:rPr>
        <w:t>х</w:t>
      </w:r>
      <w:r w:rsidR="003B2232" w:rsidRPr="003B2232">
        <w:rPr>
          <w:rFonts w:ascii="Times New Roman" w:hAnsi="Times New Roman"/>
          <w:sz w:val="24"/>
          <w:szCs w:val="24"/>
        </w:rPr>
        <w:t xml:space="preserve"> акт</w:t>
      </w:r>
      <w:r w:rsidR="003B2232">
        <w:rPr>
          <w:rFonts w:ascii="Times New Roman" w:hAnsi="Times New Roman"/>
          <w:sz w:val="24"/>
          <w:szCs w:val="24"/>
        </w:rPr>
        <w:t>ов</w:t>
      </w:r>
      <w:r w:rsidR="003B2232" w:rsidRPr="003B2232">
        <w:rPr>
          <w:rFonts w:ascii="Times New Roman" w:hAnsi="Times New Roman"/>
          <w:sz w:val="24"/>
          <w:szCs w:val="24"/>
        </w:rPr>
        <w:t xml:space="preserve"> в сфере электроэнергетики</w:t>
      </w:r>
      <w:r w:rsidR="003B2232">
        <w:rPr>
          <w:rFonts w:ascii="Times New Roman" w:hAnsi="Times New Roman"/>
          <w:sz w:val="24"/>
          <w:szCs w:val="24"/>
        </w:rPr>
        <w:t xml:space="preserve">. </w:t>
      </w:r>
    </w:p>
    <w:p w14:paraId="55F5DA2A" w14:textId="4F6EAB47" w:rsidR="00060706" w:rsidRPr="00331A58" w:rsidRDefault="00060706"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4</w:t>
      </w:r>
      <w:r w:rsidRPr="00331A58">
        <w:rPr>
          <w:rFonts w:ascii="Times New Roman" w:hAnsi="Times New Roman"/>
          <w:sz w:val="24"/>
          <w:szCs w:val="24"/>
        </w:rPr>
        <w:t xml:space="preserve">. Заключается договор на оказание </w:t>
      </w:r>
      <w:r w:rsidR="005E0296" w:rsidRPr="00331A58">
        <w:rPr>
          <w:rFonts w:ascii="Times New Roman" w:hAnsi="Times New Roman"/>
          <w:sz w:val="24"/>
          <w:szCs w:val="24"/>
        </w:rPr>
        <w:t>автотранспортных услуг, неиспользуемых в производственном процессе.</w:t>
      </w:r>
    </w:p>
    <w:p w14:paraId="0816091C" w14:textId="17CBD41A"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5</w:t>
      </w:r>
      <w:r w:rsidRPr="00331A58">
        <w:rPr>
          <w:rFonts w:ascii="Times New Roman" w:hAnsi="Times New Roman"/>
          <w:sz w:val="24"/>
          <w:szCs w:val="24"/>
        </w:rPr>
        <w:t>. Заключается договор на оказание спонсорской помощи.</w:t>
      </w:r>
    </w:p>
    <w:p w14:paraId="67DF34E6" w14:textId="3F51A484" w:rsidR="00FB7333" w:rsidRPr="00331A58" w:rsidRDefault="00FB7333"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5.7.2.3</w:t>
      </w:r>
      <w:r w:rsidR="00752227" w:rsidRPr="00331A58">
        <w:rPr>
          <w:rFonts w:ascii="Times New Roman" w:hAnsi="Times New Roman"/>
          <w:sz w:val="24"/>
          <w:szCs w:val="24"/>
        </w:rPr>
        <w:t>6</w:t>
      </w:r>
      <w:r w:rsidRPr="00331A58">
        <w:rPr>
          <w:rFonts w:ascii="Times New Roman" w:hAnsi="Times New Roman"/>
          <w:sz w:val="24"/>
          <w:szCs w:val="24"/>
        </w:rPr>
        <w:t>. Заключается договор на оказание информационно-справочных услуг.</w:t>
      </w:r>
    </w:p>
    <w:p w14:paraId="536CF2B3" w14:textId="02601734" w:rsidR="00DF12BB"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7</w:t>
      </w:r>
      <w:r w:rsidR="00FB7333" w:rsidRPr="00331A58">
        <w:rPr>
          <w:rFonts w:ascii="Times New Roman" w:hAnsi="Times New Roman" w:cs="Times New Roman"/>
          <w:bCs/>
          <w:sz w:val="24"/>
          <w:szCs w:val="24"/>
        </w:rPr>
        <w:t>. Заключается договор на оказание услуг архивации</w:t>
      </w:r>
      <w:r w:rsidR="00C500A0" w:rsidRPr="00331A58">
        <w:rPr>
          <w:rFonts w:ascii="Times New Roman" w:hAnsi="Times New Roman" w:cs="Times New Roman"/>
          <w:bCs/>
          <w:sz w:val="24"/>
          <w:szCs w:val="24"/>
        </w:rPr>
        <w:t>.</w:t>
      </w:r>
    </w:p>
    <w:p w14:paraId="50571C1A" w14:textId="29F15D5D" w:rsidR="00305F3A"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8</w:t>
      </w:r>
      <w:r w:rsidR="00305F3A" w:rsidRPr="00331A58">
        <w:rPr>
          <w:rFonts w:ascii="Times New Roman" w:hAnsi="Times New Roman" w:cs="Times New Roman"/>
          <w:bCs/>
          <w:sz w:val="24"/>
          <w:szCs w:val="24"/>
        </w:rPr>
        <w:t xml:space="preserve">. Заключается договор на оказание услуг по изготовлению и размещению информационных материалов в </w:t>
      </w:r>
      <w:r w:rsidR="00BB511F" w:rsidRPr="00331A58">
        <w:rPr>
          <w:rFonts w:ascii="Times New Roman" w:hAnsi="Times New Roman" w:cs="Times New Roman"/>
          <w:bCs/>
          <w:sz w:val="24"/>
          <w:szCs w:val="24"/>
        </w:rPr>
        <w:t>эфире радиоканалов и телеканалов.</w:t>
      </w:r>
    </w:p>
    <w:p w14:paraId="66077911" w14:textId="09256A84" w:rsidR="00BB511F" w:rsidRPr="00331A58" w:rsidRDefault="00752227"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39</w:t>
      </w:r>
      <w:r w:rsidR="00BB511F" w:rsidRPr="00331A58">
        <w:rPr>
          <w:rFonts w:ascii="Times New Roman" w:hAnsi="Times New Roman" w:cs="Times New Roman"/>
          <w:bCs/>
          <w:sz w:val="24"/>
          <w:szCs w:val="24"/>
        </w:rPr>
        <w:t xml:space="preserve">. Заключается договор на оказание услуг по обязательному страхованию гражданской ответственности </w:t>
      </w:r>
      <w:r w:rsidR="0090333A" w:rsidRPr="00331A58">
        <w:rPr>
          <w:rFonts w:ascii="Times New Roman" w:hAnsi="Times New Roman" w:cs="Times New Roman"/>
          <w:bCs/>
          <w:sz w:val="24"/>
          <w:szCs w:val="24"/>
        </w:rPr>
        <w:t>владельцев транспортных средств</w:t>
      </w:r>
      <w:r w:rsidR="00BB511F" w:rsidRPr="00331A58">
        <w:rPr>
          <w:rFonts w:ascii="Times New Roman" w:hAnsi="Times New Roman" w:cs="Times New Roman"/>
          <w:bCs/>
          <w:sz w:val="24"/>
          <w:szCs w:val="24"/>
        </w:rPr>
        <w:t>.</w:t>
      </w:r>
    </w:p>
    <w:p w14:paraId="2131E2B3" w14:textId="2D974212" w:rsidR="00E15A10" w:rsidRPr="00331A58" w:rsidRDefault="005E0296"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5.7.2.4</w:t>
      </w:r>
      <w:r w:rsidR="00752227" w:rsidRPr="00331A58">
        <w:rPr>
          <w:rFonts w:ascii="Times New Roman" w:hAnsi="Times New Roman" w:cs="Times New Roman"/>
          <w:bCs/>
          <w:sz w:val="24"/>
          <w:szCs w:val="24"/>
        </w:rPr>
        <w:t>0</w:t>
      </w:r>
      <w:r w:rsidR="00E15A10" w:rsidRPr="00331A58">
        <w:rPr>
          <w:rFonts w:ascii="Times New Roman" w:hAnsi="Times New Roman" w:cs="Times New Roman"/>
          <w:bCs/>
          <w:sz w:val="24"/>
          <w:szCs w:val="24"/>
        </w:rPr>
        <w:t>. Заключается договор на приобретение товаров (работ, услуг) для выполнения аварийно-восстановительных работ, потребность в которых возникла вследствие обстоятельств непреодолимой силы в объеме, необходимом для ликвидации последствий аварий,</w:t>
      </w:r>
      <w:r w:rsidR="00BB511F" w:rsidRPr="00331A58">
        <w:rPr>
          <w:rFonts w:ascii="Times New Roman" w:hAnsi="Times New Roman" w:cs="Times New Roman"/>
          <w:bCs/>
          <w:sz w:val="24"/>
          <w:szCs w:val="24"/>
        </w:rPr>
        <w:t xml:space="preserve"> воздействия непреодолимой силы. </w:t>
      </w:r>
    </w:p>
    <w:p w14:paraId="7DF75212" w14:textId="534037C4" w:rsidR="00AC6B43" w:rsidRPr="00331A58" w:rsidRDefault="00AC6B43" w:rsidP="0035008D">
      <w:pPr>
        <w:pStyle w:val="ConsPlusNormal"/>
        <w:widowControl/>
        <w:spacing w:line="276" w:lineRule="auto"/>
        <w:ind w:firstLine="709"/>
        <w:jc w:val="both"/>
        <w:rPr>
          <w:rFonts w:ascii="Times New Roman" w:hAnsi="Times New Roman" w:cs="Times New Roman"/>
          <w:bCs/>
          <w:sz w:val="24"/>
          <w:szCs w:val="24"/>
        </w:rPr>
      </w:pPr>
      <w:r w:rsidRPr="00331A58">
        <w:rPr>
          <w:rFonts w:ascii="Times New Roman" w:hAnsi="Times New Roman" w:cs="Times New Roman"/>
          <w:bCs/>
          <w:sz w:val="24"/>
          <w:szCs w:val="24"/>
        </w:rPr>
        <w:t xml:space="preserve">5.7.2.41. </w:t>
      </w:r>
      <w:r w:rsidRPr="00331A58">
        <w:rPr>
          <w:rFonts w:ascii="Times New Roman" w:hAnsi="Times New Roman" w:cs="Times New Roman"/>
          <w:color w:val="000000"/>
          <w:sz w:val="24"/>
          <w:szCs w:val="24"/>
        </w:rPr>
        <w:t>Оказание услуг по сбору, транспортированию, обработке, утилизации, обезвреживанию, размещению (хранению, захоронению) отходов I</w:t>
      </w:r>
      <w:r w:rsidRPr="00331A58">
        <w:rPr>
          <w:rFonts w:ascii="Times New Roman" w:hAnsi="Times New Roman" w:cs="Times New Roman"/>
          <w:color w:val="000000"/>
          <w:sz w:val="24"/>
          <w:szCs w:val="24"/>
          <w:lang w:val="en-US"/>
        </w:rPr>
        <w:t>V</w:t>
      </w:r>
      <w:r w:rsidRPr="00331A58">
        <w:rPr>
          <w:rFonts w:ascii="Times New Roman" w:hAnsi="Times New Roman" w:cs="Times New Roman"/>
          <w:color w:val="000000"/>
          <w:sz w:val="24"/>
          <w:szCs w:val="24"/>
        </w:rPr>
        <w:t>-V класса опасности, в том числе твердые коммунальные отходы. </w:t>
      </w:r>
    </w:p>
    <w:p w14:paraId="623FE576" w14:textId="77777777" w:rsidR="0090333A" w:rsidRPr="00331A58" w:rsidRDefault="0090333A" w:rsidP="0035008D">
      <w:pPr>
        <w:pStyle w:val="ConsPlusNormal"/>
        <w:widowControl/>
        <w:spacing w:line="276" w:lineRule="auto"/>
        <w:ind w:firstLine="709"/>
        <w:jc w:val="both"/>
        <w:rPr>
          <w:rFonts w:ascii="Times New Roman" w:hAnsi="Times New Roman" w:cs="Times New Roman"/>
          <w:bCs/>
          <w:sz w:val="24"/>
          <w:szCs w:val="24"/>
        </w:rPr>
      </w:pPr>
    </w:p>
    <w:p w14:paraId="15A7B238" w14:textId="77777777" w:rsidR="00F959DB" w:rsidRPr="00331A58" w:rsidRDefault="000F13C3" w:rsidP="0035008D">
      <w:pPr>
        <w:pStyle w:val="ConsPlusNormal"/>
        <w:widowControl/>
        <w:spacing w:line="276" w:lineRule="auto"/>
        <w:ind w:firstLine="709"/>
        <w:jc w:val="both"/>
        <w:rPr>
          <w:rFonts w:ascii="Times New Roman" w:hAnsi="Times New Roman" w:cs="Times New Roman"/>
          <w:sz w:val="24"/>
          <w:szCs w:val="24"/>
        </w:rPr>
      </w:pPr>
      <w:r w:rsidRPr="00331A58">
        <w:rPr>
          <w:rFonts w:ascii="Times New Roman" w:hAnsi="Times New Roman" w:cs="Times New Roman"/>
          <w:b/>
          <w:bCs/>
          <w:sz w:val="24"/>
          <w:szCs w:val="24"/>
        </w:rPr>
        <w:t xml:space="preserve">5.8. </w:t>
      </w:r>
      <w:r w:rsidR="00F959DB" w:rsidRPr="00331A58">
        <w:rPr>
          <w:rFonts w:ascii="Times New Roman" w:hAnsi="Times New Roman" w:cs="Times New Roman"/>
          <w:b/>
          <w:bCs/>
          <w:sz w:val="24"/>
          <w:szCs w:val="24"/>
        </w:rPr>
        <w:t>Малая закупка</w:t>
      </w:r>
      <w:r w:rsidR="00F959DB" w:rsidRPr="00331A58">
        <w:rPr>
          <w:rFonts w:ascii="Times New Roman" w:hAnsi="Times New Roman" w:cs="Times New Roman"/>
          <w:sz w:val="24"/>
          <w:szCs w:val="24"/>
        </w:rPr>
        <w:t xml:space="preserve"> </w:t>
      </w:r>
    </w:p>
    <w:p w14:paraId="5D6CC51D" w14:textId="42753024" w:rsidR="00F959DB" w:rsidRPr="00331A58" w:rsidRDefault="00AF79AB" w:rsidP="0035008D">
      <w:pPr>
        <w:pStyle w:val="Default"/>
        <w:spacing w:line="276" w:lineRule="auto"/>
        <w:ind w:firstLine="709"/>
        <w:jc w:val="both"/>
      </w:pPr>
      <w:r w:rsidRPr="00331A58">
        <w:t xml:space="preserve">5.8.1. </w:t>
      </w:r>
      <w:r w:rsidR="00F959DB" w:rsidRPr="00331A58">
        <w:t xml:space="preserve">Малая закупка является неконкурентным способом закупки и осуществляется, если стоимость приобретаемой продукции не превышает </w:t>
      </w:r>
      <w:r w:rsidR="0090333A" w:rsidRPr="00331A58">
        <w:t>1</w:t>
      </w:r>
      <w:r w:rsidR="00814DAC" w:rsidRPr="00331A58">
        <w:t xml:space="preserve">00 </w:t>
      </w:r>
      <w:r w:rsidR="00F959DB" w:rsidRPr="00331A58">
        <w:t>тыс</w:t>
      </w:r>
      <w:r w:rsidR="00814DAC" w:rsidRPr="00331A58">
        <w:t>.</w:t>
      </w:r>
      <w:r w:rsidR="00F959DB" w:rsidRPr="00331A58">
        <w:t xml:space="preserve"> руб. </w:t>
      </w:r>
    </w:p>
    <w:p w14:paraId="5B87FE7B" w14:textId="77777777" w:rsidR="00374BF0" w:rsidRPr="00331A58" w:rsidRDefault="00374BF0" w:rsidP="0035008D">
      <w:pPr>
        <w:pStyle w:val="Default"/>
        <w:spacing w:line="276" w:lineRule="auto"/>
        <w:ind w:firstLine="709"/>
        <w:jc w:val="both"/>
      </w:pPr>
    </w:p>
    <w:p w14:paraId="37BD7789" w14:textId="77777777" w:rsidR="00AD1266" w:rsidRDefault="00AD1266" w:rsidP="0035008D">
      <w:pPr>
        <w:pStyle w:val="Default"/>
        <w:spacing w:line="276" w:lineRule="auto"/>
        <w:ind w:firstLine="709"/>
        <w:jc w:val="both"/>
        <w:rPr>
          <w:b/>
        </w:rPr>
      </w:pPr>
    </w:p>
    <w:p w14:paraId="584ABE37" w14:textId="77777777" w:rsidR="00AD1266" w:rsidRDefault="00AD1266" w:rsidP="0035008D">
      <w:pPr>
        <w:pStyle w:val="Default"/>
        <w:spacing w:line="276" w:lineRule="auto"/>
        <w:ind w:firstLine="709"/>
        <w:jc w:val="both"/>
        <w:rPr>
          <w:b/>
        </w:rPr>
      </w:pPr>
    </w:p>
    <w:p w14:paraId="2518F7F3" w14:textId="7A9F9CAE" w:rsidR="00F959DB" w:rsidRPr="00331A58" w:rsidRDefault="00AF79AB" w:rsidP="0035008D">
      <w:pPr>
        <w:pStyle w:val="Default"/>
        <w:spacing w:line="276" w:lineRule="auto"/>
        <w:ind w:firstLine="709"/>
        <w:jc w:val="both"/>
        <w:rPr>
          <w:b/>
        </w:rPr>
      </w:pPr>
      <w:r w:rsidRPr="00331A58">
        <w:rPr>
          <w:b/>
        </w:rPr>
        <w:lastRenderedPageBreak/>
        <w:t xml:space="preserve">6. </w:t>
      </w:r>
      <w:r w:rsidR="00F959DB" w:rsidRPr="00331A58">
        <w:rPr>
          <w:b/>
        </w:rPr>
        <w:t>Формы закупок</w:t>
      </w:r>
    </w:p>
    <w:p w14:paraId="49ECDDA0" w14:textId="77777777" w:rsidR="00F959DB" w:rsidRPr="00331A58" w:rsidRDefault="00AF79AB" w:rsidP="0035008D">
      <w:pPr>
        <w:pStyle w:val="Default"/>
        <w:spacing w:line="276" w:lineRule="auto"/>
        <w:ind w:firstLine="709"/>
        <w:jc w:val="both"/>
        <w:rPr>
          <w:b/>
        </w:rPr>
      </w:pPr>
      <w:r w:rsidRPr="00331A58">
        <w:rPr>
          <w:b/>
        </w:rPr>
        <w:t xml:space="preserve">6.1. </w:t>
      </w:r>
      <w:r w:rsidR="00F959DB" w:rsidRPr="00331A58">
        <w:rPr>
          <w:b/>
        </w:rPr>
        <w:t>Электронная и бумажная формы закупки.</w:t>
      </w:r>
    </w:p>
    <w:p w14:paraId="1EFF0D62" w14:textId="77777777" w:rsidR="00F959DB" w:rsidRPr="00331A58" w:rsidRDefault="00AF79AB" w:rsidP="0035008D">
      <w:pPr>
        <w:pStyle w:val="Default"/>
        <w:spacing w:line="276" w:lineRule="auto"/>
        <w:ind w:firstLine="709"/>
        <w:jc w:val="both"/>
        <w:rPr>
          <w:b/>
        </w:rPr>
      </w:pPr>
      <w:r w:rsidRPr="00331A58">
        <w:t xml:space="preserve">6.1.1. </w:t>
      </w:r>
      <w:r w:rsidR="00F959DB" w:rsidRPr="00331A58">
        <w:t>Конкурентные закупки могут проводиться как в электронной форме, так и в бумажной форме, за исключением случаев</w:t>
      </w:r>
      <w:r w:rsidR="00814DAC" w:rsidRPr="00331A58">
        <w:t>,</w:t>
      </w:r>
      <w:r w:rsidR="00F959DB" w:rsidRPr="00331A58">
        <w:t xml:space="preserve"> указанных в пункте 6.1.2 Положения.</w:t>
      </w:r>
    </w:p>
    <w:p w14:paraId="39B11C4E" w14:textId="311FE260" w:rsidR="00E45529" w:rsidRPr="00331A58" w:rsidRDefault="00AF79AB" w:rsidP="0035008D">
      <w:pPr>
        <w:pStyle w:val="af8"/>
        <w:spacing w:after="0"/>
        <w:ind w:firstLine="709"/>
        <w:jc w:val="both"/>
        <w:rPr>
          <w:rFonts w:ascii="Times New Roman" w:hAnsi="Times New Roman"/>
          <w:sz w:val="24"/>
          <w:szCs w:val="24"/>
        </w:rPr>
      </w:pPr>
      <w:r w:rsidRPr="00331A58">
        <w:rPr>
          <w:rFonts w:ascii="Times New Roman" w:hAnsi="Times New Roman"/>
          <w:sz w:val="24"/>
          <w:szCs w:val="24"/>
        </w:rPr>
        <w:t xml:space="preserve">6.1.2. </w:t>
      </w:r>
      <w:r w:rsidR="002E6BE0" w:rsidRPr="00331A58">
        <w:rPr>
          <w:rFonts w:ascii="Times New Roman" w:hAnsi="Times New Roman"/>
          <w:sz w:val="24"/>
          <w:szCs w:val="24"/>
        </w:rPr>
        <w:t>Исключительно в э</w:t>
      </w:r>
      <w:r w:rsidR="00F959DB" w:rsidRPr="00331A58">
        <w:rPr>
          <w:rFonts w:ascii="Times New Roman" w:hAnsi="Times New Roman"/>
          <w:sz w:val="24"/>
          <w:szCs w:val="24"/>
        </w:rPr>
        <w:t>лектронн</w:t>
      </w:r>
      <w:r w:rsidR="002E6BE0" w:rsidRPr="00331A58">
        <w:rPr>
          <w:rFonts w:ascii="Times New Roman" w:hAnsi="Times New Roman"/>
          <w:sz w:val="24"/>
          <w:szCs w:val="24"/>
        </w:rPr>
        <w:t>ой форме осуществляются закупки</w:t>
      </w:r>
      <w:r w:rsidR="00F959DB" w:rsidRPr="00331A58">
        <w:rPr>
          <w:rFonts w:ascii="Times New Roman" w:hAnsi="Times New Roman"/>
          <w:sz w:val="24"/>
          <w:szCs w:val="24"/>
        </w:rPr>
        <w:t>, предметом которых являются товары, работы, услуги, включ</w:t>
      </w:r>
      <w:r w:rsidR="00B45E0D" w:rsidRPr="00331A58">
        <w:rPr>
          <w:rFonts w:ascii="Times New Roman" w:hAnsi="Times New Roman"/>
          <w:sz w:val="24"/>
          <w:szCs w:val="24"/>
        </w:rPr>
        <w:t>е</w:t>
      </w:r>
      <w:r w:rsidR="00F959DB" w:rsidRPr="00331A58">
        <w:rPr>
          <w:rFonts w:ascii="Times New Roman" w:hAnsi="Times New Roman"/>
          <w:sz w:val="24"/>
          <w:szCs w:val="24"/>
        </w:rPr>
        <w:t>нные в утвержд</w:t>
      </w:r>
      <w:r w:rsidR="00B45E0D" w:rsidRPr="00331A58">
        <w:rPr>
          <w:rFonts w:ascii="Times New Roman" w:hAnsi="Times New Roman"/>
          <w:sz w:val="24"/>
          <w:szCs w:val="24"/>
        </w:rPr>
        <w:t>е</w:t>
      </w:r>
      <w:r w:rsidR="00F959DB" w:rsidRPr="00331A58">
        <w:rPr>
          <w:rFonts w:ascii="Times New Roman" w:hAnsi="Times New Roman"/>
          <w:sz w:val="24"/>
          <w:szCs w:val="24"/>
        </w:rPr>
        <w:t>нный Правительством Российской Федерации перечень товаров, работ, услуг, закупка которых осуществляется в электронной форме</w:t>
      </w:r>
      <w:r w:rsidR="00E45529" w:rsidRPr="00331A58">
        <w:rPr>
          <w:rFonts w:ascii="Times New Roman" w:hAnsi="Times New Roman"/>
          <w:sz w:val="24"/>
          <w:szCs w:val="24"/>
        </w:rPr>
        <w:t xml:space="preserve">, а также закупки, участником которой могут быть только субъекты малого и среднего предпринимательства (часть 2 статьи 3 </w:t>
      </w:r>
      <w:r w:rsidR="000F4EA9" w:rsidRPr="00331A58">
        <w:rPr>
          <w:rFonts w:ascii="Times New Roman" w:hAnsi="Times New Roman"/>
          <w:sz w:val="24"/>
          <w:szCs w:val="24"/>
        </w:rPr>
        <w:t>Федерального з</w:t>
      </w:r>
      <w:r w:rsidR="00E45529" w:rsidRPr="00331A58">
        <w:rPr>
          <w:rFonts w:ascii="Times New Roman" w:hAnsi="Times New Roman"/>
          <w:sz w:val="24"/>
          <w:szCs w:val="24"/>
        </w:rPr>
        <w:t>акона №</w:t>
      </w:r>
      <w:r w:rsidR="00814DAC" w:rsidRPr="00331A58">
        <w:rPr>
          <w:rFonts w:ascii="Times New Roman" w:hAnsi="Times New Roman"/>
          <w:sz w:val="24"/>
          <w:szCs w:val="24"/>
        </w:rPr>
        <w:t xml:space="preserve"> </w:t>
      </w:r>
      <w:r w:rsidR="00E45529" w:rsidRPr="00331A58">
        <w:rPr>
          <w:rFonts w:ascii="Times New Roman" w:hAnsi="Times New Roman"/>
          <w:sz w:val="24"/>
          <w:szCs w:val="24"/>
        </w:rPr>
        <w:t>223-ФЗ).</w:t>
      </w:r>
    </w:p>
    <w:p w14:paraId="5A979C8C" w14:textId="77777777" w:rsidR="00F959DB" w:rsidRPr="00331A58" w:rsidRDefault="00F959DB" w:rsidP="0035008D">
      <w:pPr>
        <w:pStyle w:val="Default"/>
        <w:spacing w:line="276" w:lineRule="auto"/>
        <w:ind w:firstLine="709"/>
        <w:jc w:val="both"/>
      </w:pPr>
      <w:r w:rsidRPr="00331A58">
        <w:t>6.1.3. При проведении закупки в бумажной форме подача заявок производится на бумажном носителе. Особенности порядка проведения закупок в бумажной форме установлены в разделе 29 Положения.</w:t>
      </w:r>
    </w:p>
    <w:p w14:paraId="055D9A41" w14:textId="77777777" w:rsidR="00F959DB" w:rsidRPr="00331A58" w:rsidRDefault="00F959DB" w:rsidP="0035008D">
      <w:pPr>
        <w:pStyle w:val="Default"/>
        <w:spacing w:line="276" w:lineRule="auto"/>
        <w:ind w:firstLine="709"/>
        <w:jc w:val="both"/>
      </w:pPr>
      <w:r w:rsidRPr="00331A58">
        <w:t>6.1.4.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72F35899" w14:textId="77777777" w:rsidR="00AB46F2" w:rsidRPr="00331A58" w:rsidRDefault="00AB46F2" w:rsidP="0035008D">
      <w:pPr>
        <w:pStyle w:val="Default"/>
        <w:spacing w:line="276" w:lineRule="auto"/>
        <w:ind w:firstLine="709"/>
        <w:jc w:val="both"/>
      </w:pPr>
      <w:r w:rsidRPr="00331A58">
        <w:t xml:space="preserve">6.1.4.1. В течение одного часа с момента размещения в </w:t>
      </w:r>
      <w:r w:rsidR="000F4EA9" w:rsidRPr="00331A58">
        <w:t>ЕИС</w:t>
      </w:r>
      <w:r w:rsidRPr="00331A58">
        <w:t xml:space="preserve">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w:t>
      </w:r>
      <w:r w:rsidR="00296671" w:rsidRPr="00331A58">
        <w:t>а</w:t>
      </w:r>
      <w:r w:rsidRPr="00331A58">
        <w:t xml:space="preserve">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w:t>
      </w:r>
      <w:r w:rsidR="00296671" w:rsidRPr="00331A58">
        <w:t>ом</w:t>
      </w:r>
      <w:r w:rsidRPr="00331A58">
        <w:t xml:space="preserve"> по адресам электронной почты, указанным этими участниками при аккредитации на электронной площадке или этим лицом при направлении запроса.</w:t>
      </w:r>
    </w:p>
    <w:p w14:paraId="7C9ACD21" w14:textId="77777777" w:rsidR="00AB46F2" w:rsidRPr="00331A58" w:rsidRDefault="00AB46F2" w:rsidP="0035008D">
      <w:pPr>
        <w:pStyle w:val="Default"/>
        <w:spacing w:line="276" w:lineRule="auto"/>
        <w:ind w:firstLine="709"/>
        <w:jc w:val="both"/>
      </w:pPr>
      <w:r w:rsidRPr="00331A58">
        <w:t xml:space="preserve">6.1.4.2.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w:t>
      </w:r>
      <w:r w:rsidR="00373EC2" w:rsidRPr="00331A58">
        <w:t xml:space="preserve">№ </w:t>
      </w:r>
      <w:r w:rsidRPr="00331A58">
        <w:t>223-ФЗ.</w:t>
      </w:r>
    </w:p>
    <w:p w14:paraId="59BC6C63" w14:textId="55365C8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6.1.5.</w:t>
      </w:r>
      <w:r w:rsidR="00373EC2" w:rsidRPr="00331A58">
        <w:rPr>
          <w:rFonts w:ascii="Times New Roman" w:hAnsi="Times New Roman"/>
          <w:sz w:val="24"/>
          <w:szCs w:val="24"/>
        </w:rPr>
        <w:t> </w:t>
      </w:r>
      <w:r w:rsidRPr="00331A58">
        <w:rPr>
          <w:rFonts w:ascii="Times New Roman" w:hAnsi="Times New Roman"/>
          <w:sz w:val="24"/>
          <w:szCs w:val="24"/>
          <w:lang w:eastAsia="ru-RU"/>
        </w:rPr>
        <w:t>Функционирование электронной площадки осуществляется в соответствии с правилами, действующими на электронной площадке, в соответствии со статьей 3.3 Федерального закона № 223-ФЗ.</w:t>
      </w:r>
    </w:p>
    <w:p w14:paraId="2C97067B" w14:textId="0FB91881"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lang w:eastAsia="ru-RU"/>
        </w:rPr>
        <w:t xml:space="preserve">6.1.6. </w:t>
      </w:r>
      <w:r w:rsidRPr="00331A58">
        <w:rPr>
          <w:rFonts w:ascii="Times New Roman" w:hAnsi="Times New Roman"/>
          <w:sz w:val="24"/>
          <w:szCs w:val="24"/>
        </w:rPr>
        <w:t xml:space="preserve">Если иное не предусмотрено законодательством Российской Федерации, электронная площадка, на которой проводятся закупки, определяется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p>
    <w:p w14:paraId="38E06178"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lastRenderedPageBreak/>
        <w:t xml:space="preserve">6.1.7. </w:t>
      </w:r>
      <w:r w:rsidRPr="00331A58">
        <w:rPr>
          <w:rFonts w:ascii="Times New Roman" w:hAnsi="Times New Roman"/>
          <w:sz w:val="24"/>
          <w:szCs w:val="24"/>
          <w:lang w:eastAsia="ru-RU"/>
        </w:rP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130808B2"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w:t>
      </w:r>
      <w:r w:rsidR="00AB46F2" w:rsidRPr="00331A58">
        <w:rPr>
          <w:rFonts w:ascii="Times New Roman" w:hAnsi="Times New Roman"/>
          <w:sz w:val="24"/>
          <w:szCs w:val="24"/>
          <w:lang w:eastAsia="ru-RU"/>
        </w:rPr>
        <w:t>8</w:t>
      </w:r>
      <w:r w:rsidRPr="00331A58">
        <w:rPr>
          <w:rFonts w:ascii="Times New Roman" w:hAnsi="Times New Roman"/>
          <w:sz w:val="24"/>
          <w:szCs w:val="24"/>
          <w:lang w:eastAsia="ru-RU"/>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36424ECF"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w:t>
      </w:r>
      <w:r w:rsidR="00AB46F2" w:rsidRPr="00331A58">
        <w:rPr>
          <w:rFonts w:ascii="Times New Roman" w:hAnsi="Times New Roman"/>
          <w:sz w:val="24"/>
          <w:szCs w:val="24"/>
          <w:lang w:eastAsia="ru-RU"/>
        </w:rPr>
        <w:t>9</w:t>
      </w:r>
      <w:r w:rsidRPr="00331A58">
        <w:rPr>
          <w:rFonts w:ascii="Times New Roman" w:hAnsi="Times New Roman"/>
          <w:sz w:val="24"/>
          <w:szCs w:val="24"/>
          <w:lang w:eastAsia="ru-RU"/>
        </w:rPr>
        <w:t xml:space="preserve">. Электронные документы участника конкурентной закупки в электронной форме, </w:t>
      </w:r>
      <w:r w:rsidR="00373EC2" w:rsidRPr="00331A58">
        <w:rPr>
          <w:rFonts w:ascii="Times New Roman" w:hAnsi="Times New Roman"/>
          <w:sz w:val="24"/>
          <w:szCs w:val="24"/>
          <w:lang w:eastAsia="ru-RU"/>
        </w:rPr>
        <w:t xml:space="preserve">а также </w:t>
      </w:r>
      <w:r w:rsidRPr="00331A58">
        <w:rPr>
          <w:rFonts w:ascii="Times New Roman" w:hAnsi="Times New Roman"/>
          <w:sz w:val="24"/>
          <w:szCs w:val="24"/>
          <w:lang w:eastAsia="ru-RU"/>
        </w:rPr>
        <w:t xml:space="preserve">заказчика, оператора электронной площадки должны быть подписаны КЭП лица, имеющего право действовать от имени соответственно участника конкурентной закупки </w:t>
      </w:r>
      <w:r w:rsidR="00296671" w:rsidRPr="00331A58">
        <w:rPr>
          <w:rFonts w:ascii="Times New Roman" w:hAnsi="Times New Roman"/>
          <w:sz w:val="24"/>
          <w:szCs w:val="24"/>
          <w:lang w:eastAsia="ru-RU"/>
        </w:rPr>
        <w:t>(либо КЭП самого участника</w:t>
      </w:r>
      <w:r w:rsidR="00373EC2" w:rsidRPr="00331A58">
        <w:rPr>
          <w:rFonts w:ascii="Times New Roman" w:hAnsi="Times New Roman"/>
          <w:sz w:val="24"/>
          <w:szCs w:val="24"/>
          <w:lang w:eastAsia="ru-RU"/>
        </w:rPr>
        <w:t xml:space="preserve"> – </w:t>
      </w:r>
      <w:r w:rsidR="00296671" w:rsidRPr="00331A58">
        <w:rPr>
          <w:rFonts w:ascii="Times New Roman" w:hAnsi="Times New Roman"/>
          <w:sz w:val="24"/>
          <w:szCs w:val="24"/>
          <w:lang w:eastAsia="ru-RU"/>
        </w:rPr>
        <w:t>физического лица)</w:t>
      </w:r>
      <w:r w:rsidRPr="00331A58">
        <w:rPr>
          <w:rFonts w:ascii="Times New Roman" w:hAnsi="Times New Roman"/>
          <w:sz w:val="24"/>
          <w:szCs w:val="24"/>
          <w:lang w:eastAsia="ru-RU"/>
        </w:rPr>
        <w:t>, заказчика, оператора электронной площадки.</w:t>
      </w:r>
    </w:p>
    <w:p w14:paraId="28D6333E"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0</w:t>
      </w:r>
      <w:r w:rsidR="00F959DB" w:rsidRPr="00331A58">
        <w:rPr>
          <w:rFonts w:ascii="Times New Roman" w:hAnsi="Times New Roman"/>
          <w:sz w:val="24"/>
          <w:szCs w:val="24"/>
          <w:lang w:eastAsia="ru-RU"/>
        </w:rPr>
        <w:t>.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и Положением.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14:paraId="3C789569"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1</w:t>
      </w:r>
      <w:r w:rsidR="00F959DB" w:rsidRPr="00331A58">
        <w:rPr>
          <w:rFonts w:ascii="Times New Roman" w:hAnsi="Times New Roman"/>
          <w:sz w:val="24"/>
          <w:szCs w:val="24"/>
          <w:lang w:eastAsia="ru-RU"/>
        </w:rPr>
        <w:t>.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7908A659" w14:textId="6018C0BF"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w:t>
      </w:r>
      <w:r w:rsidR="00374BF0"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Оператором электронной площадки обеспечивается конфиденциальность информации:</w:t>
      </w:r>
    </w:p>
    <w:p w14:paraId="5BE28FED"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 конкурентной закупке в электронной форме, документацией о конкурентной закупке в электронной форме.</w:t>
      </w:r>
    </w:p>
    <w:p w14:paraId="1DB87102"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2</w:t>
      </w:r>
      <w:r w:rsidR="00F959DB" w:rsidRPr="00331A58">
        <w:rPr>
          <w:rFonts w:ascii="Times New Roman" w:hAnsi="Times New Roman"/>
          <w:sz w:val="24"/>
          <w:szCs w:val="24"/>
          <w:lang w:eastAsia="ru-RU"/>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14:paraId="47D42182" w14:textId="77777777" w:rsidR="00F959DB" w:rsidRPr="00331A58" w:rsidRDefault="00AB46F2"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6.1.13</w:t>
      </w:r>
      <w:r w:rsidR="00F959DB" w:rsidRPr="00331A58">
        <w:rPr>
          <w:rFonts w:ascii="Times New Roman" w:hAnsi="Times New Roman"/>
          <w:sz w:val="24"/>
          <w:szCs w:val="24"/>
          <w:lang w:eastAsia="ru-RU"/>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7FEFC56" w14:textId="77777777" w:rsidR="002231B5" w:rsidRPr="00331A58" w:rsidRDefault="002231B5" w:rsidP="0035008D">
      <w:pPr>
        <w:autoSpaceDE w:val="0"/>
        <w:autoSpaceDN w:val="0"/>
        <w:adjustRightInd w:val="0"/>
        <w:spacing w:after="0"/>
        <w:ind w:firstLine="709"/>
        <w:jc w:val="both"/>
        <w:rPr>
          <w:rFonts w:ascii="Times New Roman" w:hAnsi="Times New Roman"/>
          <w:sz w:val="24"/>
          <w:szCs w:val="24"/>
          <w:lang w:eastAsia="ru-RU"/>
        </w:rPr>
      </w:pPr>
    </w:p>
    <w:p w14:paraId="63686712" w14:textId="57A448C8" w:rsidR="00F959DB" w:rsidRPr="00331A58" w:rsidRDefault="00F959DB" w:rsidP="0035008D">
      <w:pPr>
        <w:pStyle w:val="Default"/>
        <w:spacing w:line="276" w:lineRule="auto"/>
        <w:ind w:firstLine="709"/>
        <w:jc w:val="both"/>
        <w:rPr>
          <w:b/>
        </w:rPr>
      </w:pPr>
      <w:r w:rsidRPr="00331A58">
        <w:rPr>
          <w:b/>
        </w:rPr>
        <w:t>6.2. Открытый способ закупки</w:t>
      </w:r>
    </w:p>
    <w:p w14:paraId="37470491" w14:textId="542522B1" w:rsidR="00F959DB" w:rsidRPr="00331A58" w:rsidRDefault="002755E7" w:rsidP="0035008D">
      <w:pPr>
        <w:pStyle w:val="Default"/>
        <w:spacing w:line="276" w:lineRule="auto"/>
        <w:ind w:firstLine="709"/>
        <w:jc w:val="both"/>
      </w:pPr>
      <w:r w:rsidRPr="00331A58">
        <w:t>6.2.1. Конкурентные закупки проводят</w:t>
      </w:r>
      <w:r w:rsidR="00F959DB" w:rsidRPr="00331A58">
        <w:t>ся открытым способом</w:t>
      </w:r>
      <w:r w:rsidRPr="00331A58">
        <w:t>.</w:t>
      </w:r>
    </w:p>
    <w:p w14:paraId="58D7E939" w14:textId="1A253467" w:rsidR="00F959DB" w:rsidRPr="00364847" w:rsidRDefault="00F959DB" w:rsidP="00364847">
      <w:pPr>
        <w:pStyle w:val="Default"/>
        <w:spacing w:line="276" w:lineRule="auto"/>
        <w:ind w:firstLine="709"/>
        <w:jc w:val="both"/>
      </w:pPr>
      <w:r w:rsidRPr="00331A58">
        <w:t xml:space="preserve">6.2.2. В процедуре закупки, проводимой открытым способом, может принять участие любой поставщик. Информация о проведении такой закупки размещается в открытых источниках, </w:t>
      </w:r>
      <w:r w:rsidR="000F4EA9" w:rsidRPr="00331A58">
        <w:t xml:space="preserve">предусмотренных </w:t>
      </w:r>
      <w:r w:rsidRPr="00331A58">
        <w:t>пунктом 3.1 Положения.</w:t>
      </w:r>
    </w:p>
    <w:p w14:paraId="73841F6A" w14:textId="77777777" w:rsidR="003F0634" w:rsidRPr="00331A58" w:rsidRDefault="003F0634" w:rsidP="0035008D">
      <w:pPr>
        <w:pStyle w:val="Default"/>
        <w:spacing w:line="276" w:lineRule="auto"/>
        <w:ind w:firstLine="709"/>
        <w:jc w:val="both"/>
        <w:rPr>
          <w:color w:val="FF0000"/>
        </w:rPr>
      </w:pPr>
    </w:p>
    <w:p w14:paraId="3CAEEF57" w14:textId="77777777" w:rsidR="00364847" w:rsidRDefault="00364847" w:rsidP="0035008D">
      <w:pPr>
        <w:pStyle w:val="Default"/>
        <w:spacing w:line="276" w:lineRule="auto"/>
        <w:ind w:firstLine="709"/>
        <w:jc w:val="both"/>
        <w:rPr>
          <w:b/>
          <w:color w:val="auto"/>
        </w:rPr>
      </w:pPr>
    </w:p>
    <w:p w14:paraId="6E1B13F5" w14:textId="21184F82" w:rsidR="00F959DB" w:rsidRPr="00331A58" w:rsidRDefault="00F959DB" w:rsidP="0035008D">
      <w:pPr>
        <w:pStyle w:val="Default"/>
        <w:spacing w:line="276" w:lineRule="auto"/>
        <w:ind w:firstLine="709"/>
        <w:jc w:val="both"/>
        <w:rPr>
          <w:b/>
          <w:color w:val="auto"/>
        </w:rPr>
      </w:pPr>
      <w:r w:rsidRPr="00331A58">
        <w:rPr>
          <w:b/>
          <w:color w:val="auto"/>
        </w:rPr>
        <w:lastRenderedPageBreak/>
        <w:t>7. Дополнительные элементы закупок</w:t>
      </w:r>
    </w:p>
    <w:p w14:paraId="53CDB790" w14:textId="174368E1" w:rsidR="00F959DB" w:rsidRPr="00331A58" w:rsidRDefault="00F959DB" w:rsidP="0035008D">
      <w:pPr>
        <w:pStyle w:val="Default"/>
        <w:spacing w:line="276" w:lineRule="auto"/>
        <w:ind w:firstLine="709"/>
        <w:jc w:val="both"/>
        <w:rPr>
          <w:b/>
        </w:rPr>
      </w:pPr>
      <w:r w:rsidRPr="00331A58">
        <w:rPr>
          <w:b/>
        </w:rPr>
        <w:t>7.</w:t>
      </w:r>
      <w:r w:rsidR="00F95D6C" w:rsidRPr="00331A58">
        <w:rPr>
          <w:b/>
        </w:rPr>
        <w:t>1</w:t>
      </w:r>
      <w:r w:rsidRPr="00331A58">
        <w:rPr>
          <w:b/>
        </w:rPr>
        <w:t>. Альтернативные предложения</w:t>
      </w:r>
    </w:p>
    <w:p w14:paraId="1607F97D" w14:textId="02798943" w:rsidR="00F959DB" w:rsidRPr="00331A58" w:rsidRDefault="00F959DB" w:rsidP="0035008D">
      <w:pPr>
        <w:pStyle w:val="Default"/>
        <w:spacing w:line="276" w:lineRule="auto"/>
        <w:ind w:firstLine="709"/>
        <w:jc w:val="both"/>
      </w:pPr>
      <w:r w:rsidRPr="00331A58">
        <w:t>7.</w:t>
      </w:r>
      <w:r w:rsidR="00F95D6C" w:rsidRPr="00331A58">
        <w:t>1</w:t>
      </w:r>
      <w:r w:rsidRPr="00331A58">
        <w:t>.1. В случаях если это допускается Положением для конкретного способа закупки, в документации о конкурентной закупке может быть предусмотрено право участника закупки подать альтернативные предложения.</w:t>
      </w:r>
    </w:p>
    <w:p w14:paraId="4AFAF2A5" w14:textId="36AF2AD9" w:rsidR="00F959DB" w:rsidRPr="00331A58" w:rsidRDefault="00F959DB" w:rsidP="0035008D">
      <w:pPr>
        <w:pStyle w:val="Default"/>
        <w:spacing w:line="276" w:lineRule="auto"/>
        <w:ind w:firstLine="709"/>
        <w:jc w:val="both"/>
      </w:pPr>
      <w:r w:rsidRPr="00331A58">
        <w:t>7.</w:t>
      </w:r>
      <w:r w:rsidR="00F95D6C" w:rsidRPr="00331A58">
        <w:t>1</w:t>
      </w:r>
      <w:r w:rsidRPr="00331A58">
        <w:t xml:space="preserve">.2. Альтернативным является предложение, выступающее 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 организационно-технических решений или условий исполнения договора, сопровождающееся </w:t>
      </w:r>
      <w:r w:rsidR="00D75449" w:rsidRPr="00331A58">
        <w:t>по желанию участника закупки</w:t>
      </w:r>
      <w:r w:rsidRPr="00331A58">
        <w:t xml:space="preserve"> альтернативной ценой. Альтернативное предложение включается в одну заявку с основным предложением </w:t>
      </w:r>
      <w:r w:rsidR="005C3B03" w:rsidRPr="00331A58">
        <w:br/>
      </w:r>
      <w:r w:rsidRPr="00331A58">
        <w:t xml:space="preserve">в порядке, предусмотренном документацией о закупке, и не считается подачей второй заявки </w:t>
      </w:r>
    </w:p>
    <w:p w14:paraId="183B93AA" w14:textId="4E309B5E" w:rsidR="00F959DB" w:rsidRPr="00331A58" w:rsidRDefault="00F959DB" w:rsidP="0035008D">
      <w:pPr>
        <w:pStyle w:val="Default"/>
        <w:spacing w:line="276" w:lineRule="auto"/>
        <w:ind w:firstLine="709"/>
        <w:jc w:val="both"/>
      </w:pPr>
      <w:r w:rsidRPr="00331A58">
        <w:t>7.</w:t>
      </w:r>
      <w:r w:rsidR="00F95D6C" w:rsidRPr="00331A58">
        <w:t>1</w:t>
      </w:r>
      <w:r w:rsidRPr="00331A58">
        <w:t xml:space="preserve">.3. Подача альтернативных предложений может </w:t>
      </w:r>
      <w:r w:rsidR="00D75449" w:rsidRPr="00331A58">
        <w:t xml:space="preserve">предусматриваться </w:t>
      </w:r>
      <w:r w:rsidRPr="00331A58">
        <w:t>в документации о закупке, если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14:paraId="409C8D91" w14:textId="60B7AE71" w:rsidR="00F959DB" w:rsidRPr="00331A58" w:rsidRDefault="00F959DB" w:rsidP="0035008D">
      <w:pPr>
        <w:pStyle w:val="Default"/>
        <w:spacing w:line="276" w:lineRule="auto"/>
        <w:ind w:firstLine="709"/>
        <w:jc w:val="both"/>
      </w:pPr>
      <w:r w:rsidRPr="00331A58">
        <w:t>7.</w:t>
      </w:r>
      <w:r w:rsidR="00F95D6C" w:rsidRPr="00331A58">
        <w:t>1</w:t>
      </w:r>
      <w:r w:rsidRPr="00331A58">
        <w:t>.4. В случае отсутствия в документации о конкурентной закупке указания на возможность подачи альтернативных предложений подача альтернативных предложений не допускается.</w:t>
      </w:r>
    </w:p>
    <w:p w14:paraId="50EFBEFA" w14:textId="3EE27C8D" w:rsidR="00F959DB" w:rsidRPr="00331A58" w:rsidRDefault="00F959DB" w:rsidP="0035008D">
      <w:pPr>
        <w:pStyle w:val="Default"/>
        <w:spacing w:line="276" w:lineRule="auto"/>
        <w:ind w:firstLine="709"/>
        <w:jc w:val="both"/>
      </w:pPr>
      <w:r w:rsidRPr="00331A58">
        <w:t>7.</w:t>
      </w:r>
      <w:r w:rsidR="00F95D6C" w:rsidRPr="00331A58">
        <w:t>1</w:t>
      </w:r>
      <w:r w:rsidRPr="00331A58">
        <w:t>.5. При предоставлении участник</w:t>
      </w:r>
      <w:r w:rsidR="00D75449" w:rsidRPr="00331A58">
        <w:t>ам</w:t>
      </w:r>
      <w:r w:rsidRPr="00331A58">
        <w:t xml:space="preserve"> закупки права подать альтернативн</w:t>
      </w:r>
      <w:r w:rsidR="00D75449" w:rsidRPr="00331A58">
        <w:t>ы</w:t>
      </w:r>
      <w:r w:rsidRPr="00331A58">
        <w:t>е предложени</w:t>
      </w:r>
      <w:r w:rsidR="00D75449" w:rsidRPr="00331A58">
        <w:t>я</w:t>
      </w:r>
      <w:r w:rsidRPr="00331A58">
        <w:t xml:space="preserve"> в документации о конкурентной закупке должны быть указаны аспекты требований к продукции и (или) условиям договора, по которым допускается подача альтернативных предложений, а также установлено ограничение по возможному количеству альтернативных предложений от одного участника закупки.</w:t>
      </w:r>
    </w:p>
    <w:p w14:paraId="187E6BB8" w14:textId="1B4DD663" w:rsidR="00F959DB" w:rsidRPr="00331A58" w:rsidRDefault="00F959DB" w:rsidP="0035008D">
      <w:pPr>
        <w:pStyle w:val="Default"/>
        <w:spacing w:line="276" w:lineRule="auto"/>
        <w:ind w:firstLine="709"/>
        <w:jc w:val="both"/>
      </w:pPr>
      <w:r w:rsidRPr="00331A58">
        <w:t>7.</w:t>
      </w:r>
      <w:r w:rsidR="00F95D6C" w:rsidRPr="00331A58">
        <w:t>1</w:t>
      </w:r>
      <w:r w:rsidRPr="00331A58">
        <w:t>.6. В документацию о закупке также должны быть включены правила подготовки и подачи альтернативных предложений, в том числе обязанность участника закупки явно их обособить в своей заявке от основного предложения.</w:t>
      </w:r>
    </w:p>
    <w:p w14:paraId="44F71EBA" w14:textId="1C8F6037" w:rsidR="00F959DB" w:rsidRPr="00331A58" w:rsidRDefault="00F95D6C" w:rsidP="0035008D">
      <w:pPr>
        <w:pStyle w:val="Default"/>
        <w:spacing w:line="276" w:lineRule="auto"/>
        <w:ind w:firstLine="709"/>
        <w:jc w:val="both"/>
      </w:pPr>
      <w:r w:rsidRPr="00331A58">
        <w:t>7.1</w:t>
      </w:r>
      <w:r w:rsidR="00F959DB" w:rsidRPr="00331A58">
        <w:t>.7. Альтернативные предложения принимаются только в случае наличия основного предложения. В качестве основного предложения участник закупки должен определить предложение, в наибольшей степени удовлетворяющее требованиям и условиям, указанным в документации о конкурентной закупке.</w:t>
      </w:r>
    </w:p>
    <w:p w14:paraId="576297D7" w14:textId="7667CADA" w:rsidR="00F959DB" w:rsidRPr="00331A58" w:rsidRDefault="00F95D6C" w:rsidP="0035008D">
      <w:pPr>
        <w:pStyle w:val="Default"/>
        <w:spacing w:line="276" w:lineRule="auto"/>
        <w:ind w:firstLine="709"/>
        <w:jc w:val="both"/>
      </w:pPr>
      <w:r w:rsidRPr="00331A58">
        <w:t>7.1</w:t>
      </w:r>
      <w:r w:rsidR="00F959DB" w:rsidRPr="00331A58">
        <w:t>.8. При подаче участником закупки альтернативных предложений размер обеспечения его заявки в случае наличия в документации о конкурентной закупке такого требования не увеличивается.</w:t>
      </w:r>
    </w:p>
    <w:p w14:paraId="7C67FDE0" w14:textId="0C9E574B" w:rsidR="00F959DB" w:rsidRPr="00331A58" w:rsidRDefault="00F95D6C" w:rsidP="0035008D">
      <w:pPr>
        <w:pStyle w:val="Default"/>
        <w:spacing w:line="276" w:lineRule="auto"/>
        <w:ind w:firstLine="709"/>
        <w:jc w:val="both"/>
      </w:pPr>
      <w:r w:rsidRPr="00331A58">
        <w:t>7.1</w:t>
      </w:r>
      <w:r w:rsidR="00F959DB" w:rsidRPr="00331A58">
        <w:t xml:space="preserve">.9. В протоколе процедуры открытия доступа дополнительно указывается наличие альтернативных предложений, их количество и </w:t>
      </w:r>
      <w:r w:rsidR="00A42A5C" w:rsidRPr="00331A58">
        <w:t>предлагаемые ценовые показатели</w:t>
      </w:r>
      <w:r w:rsidR="00F959DB" w:rsidRPr="00331A58">
        <w:t>.</w:t>
      </w:r>
    </w:p>
    <w:p w14:paraId="3C83745C" w14:textId="3B1306D5" w:rsidR="00F959DB" w:rsidRPr="00331A58" w:rsidRDefault="00F95D6C" w:rsidP="0035008D">
      <w:pPr>
        <w:pStyle w:val="Default"/>
        <w:spacing w:line="276" w:lineRule="auto"/>
        <w:ind w:firstLine="709"/>
        <w:jc w:val="both"/>
      </w:pPr>
      <w:r w:rsidRPr="00331A58">
        <w:t>7.1</w:t>
      </w:r>
      <w:r w:rsidR="00F959DB" w:rsidRPr="00331A58">
        <w:t>.10. При рассмотрении заявок основное и альтернативное предложения от одного участника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и альтернативных предложений.</w:t>
      </w:r>
    </w:p>
    <w:p w14:paraId="1A13BC2D" w14:textId="063F652B" w:rsidR="00F959DB" w:rsidRPr="00331A58" w:rsidRDefault="00F959DB" w:rsidP="0035008D">
      <w:pPr>
        <w:pStyle w:val="Default"/>
        <w:spacing w:line="276" w:lineRule="auto"/>
        <w:ind w:firstLine="709"/>
        <w:jc w:val="both"/>
      </w:pPr>
      <w:r w:rsidRPr="00331A58">
        <w:t>7.</w:t>
      </w:r>
      <w:r w:rsidR="00F95D6C" w:rsidRPr="00331A58">
        <w:t>1</w:t>
      </w:r>
      <w:r w:rsidRPr="00331A58">
        <w:t>.11. Альтернативное предложение не должно отличаться от основного предложения либо иного альтернативного предложения данного участника закупки только ценой. Если какое-либо альтернативное предложение участника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несоответствующими документации о закупке, и заявка отклоняется.</w:t>
      </w:r>
    </w:p>
    <w:p w14:paraId="0226BA28" w14:textId="303E191E" w:rsidR="00F959DB" w:rsidRPr="00331A58" w:rsidRDefault="00F95D6C" w:rsidP="0035008D">
      <w:pPr>
        <w:pStyle w:val="Default"/>
        <w:spacing w:line="276" w:lineRule="auto"/>
        <w:ind w:firstLine="709"/>
        <w:jc w:val="both"/>
      </w:pPr>
      <w:r w:rsidRPr="00331A58">
        <w:lastRenderedPageBreak/>
        <w:t>7.1</w:t>
      </w:r>
      <w:r w:rsidR="00F959DB" w:rsidRPr="00331A58">
        <w:t xml:space="preserve">.12. Протокол рассмотрения заявок должен содержать информацию </w:t>
      </w:r>
      <w:r w:rsidR="00766EAE" w:rsidRPr="00331A58">
        <w:br/>
      </w:r>
      <w:r w:rsidR="00F959DB" w:rsidRPr="00331A58">
        <w:t>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конкурентной закупке требованиям.</w:t>
      </w:r>
    </w:p>
    <w:p w14:paraId="22C03FAA" w14:textId="3144C8BE" w:rsidR="00F959DB" w:rsidRPr="00331A58" w:rsidRDefault="00F95D6C" w:rsidP="0035008D">
      <w:pPr>
        <w:pStyle w:val="Default"/>
        <w:spacing w:line="276" w:lineRule="auto"/>
        <w:ind w:firstLine="709"/>
        <w:jc w:val="both"/>
      </w:pPr>
      <w:r w:rsidRPr="00331A58">
        <w:t>7.1</w:t>
      </w:r>
      <w:r w:rsidR="00F959DB" w:rsidRPr="00331A58">
        <w:t>.13. На переторжке (если проводитс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14:paraId="445719E7" w14:textId="4AA6BAB7" w:rsidR="00F959DB" w:rsidRPr="00331A58" w:rsidRDefault="00F95D6C" w:rsidP="0035008D">
      <w:pPr>
        <w:pStyle w:val="Default"/>
        <w:spacing w:line="276" w:lineRule="auto"/>
        <w:ind w:firstLine="709"/>
        <w:jc w:val="both"/>
      </w:pPr>
      <w:r w:rsidRPr="00331A58">
        <w:t>7.1</w:t>
      </w:r>
      <w:r w:rsidR="00F959DB" w:rsidRPr="00331A58">
        <w:t>.14.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w:t>
      </w:r>
      <w:r w:rsidR="00FF10B0" w:rsidRPr="00331A58">
        <w:t>аивается отдельное место в ранжи</w:t>
      </w:r>
      <w:r w:rsidR="00F959DB" w:rsidRPr="00331A58">
        <w:t>ровке.</w:t>
      </w:r>
    </w:p>
    <w:p w14:paraId="5C8985CA" w14:textId="6D305545" w:rsidR="00F959DB" w:rsidRPr="00331A58" w:rsidRDefault="00F95D6C" w:rsidP="0035008D">
      <w:pPr>
        <w:pStyle w:val="Default"/>
        <w:spacing w:line="276" w:lineRule="auto"/>
        <w:ind w:firstLine="709"/>
        <w:jc w:val="both"/>
      </w:pPr>
      <w:r w:rsidRPr="00331A58">
        <w:t>7.1</w:t>
      </w:r>
      <w:r w:rsidR="00F959DB" w:rsidRPr="00331A58">
        <w:t>.15. 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p>
    <w:p w14:paraId="22DE6C2E" w14:textId="77777777" w:rsidR="00766EAE" w:rsidRPr="00331A58" w:rsidRDefault="00766EAE" w:rsidP="0035008D">
      <w:pPr>
        <w:pStyle w:val="Default"/>
        <w:spacing w:line="276" w:lineRule="auto"/>
        <w:ind w:firstLine="709"/>
        <w:jc w:val="both"/>
      </w:pPr>
    </w:p>
    <w:p w14:paraId="49E8D35D" w14:textId="3B442270" w:rsidR="00F959DB" w:rsidRPr="00331A58" w:rsidRDefault="00F95D6C" w:rsidP="0035008D">
      <w:pPr>
        <w:pStyle w:val="Default"/>
        <w:spacing w:line="276" w:lineRule="auto"/>
        <w:ind w:firstLine="709"/>
        <w:jc w:val="both"/>
        <w:rPr>
          <w:b/>
          <w:color w:val="auto"/>
        </w:rPr>
      </w:pPr>
      <w:r w:rsidRPr="00331A58">
        <w:rPr>
          <w:b/>
        </w:rPr>
        <w:t>7.2</w:t>
      </w:r>
      <w:r w:rsidR="00F959DB" w:rsidRPr="00331A58">
        <w:rPr>
          <w:b/>
        </w:rPr>
        <w:t xml:space="preserve">. </w:t>
      </w:r>
      <w:r w:rsidR="00F959DB" w:rsidRPr="00331A58">
        <w:rPr>
          <w:b/>
          <w:color w:val="auto"/>
        </w:rPr>
        <w:t xml:space="preserve">Переторжка (предоставление дополнительных ценовых предложений) </w:t>
      </w:r>
    </w:p>
    <w:p w14:paraId="04016889" w14:textId="0F1F11FE" w:rsidR="00F959DB" w:rsidRPr="00331A58" w:rsidRDefault="00F95D6C" w:rsidP="0035008D">
      <w:pPr>
        <w:pStyle w:val="Default"/>
        <w:spacing w:line="276" w:lineRule="auto"/>
        <w:ind w:firstLine="709"/>
        <w:jc w:val="both"/>
      </w:pPr>
      <w:r w:rsidRPr="00331A58">
        <w:rPr>
          <w:color w:val="auto"/>
        </w:rPr>
        <w:t>7.2</w:t>
      </w:r>
      <w:r w:rsidR="00F959DB" w:rsidRPr="00331A58">
        <w:rPr>
          <w:color w:val="auto"/>
        </w:rPr>
        <w:t>.1. Переторжка пр</w:t>
      </w:r>
      <w:r w:rsidR="00F959DB" w:rsidRPr="00331A58">
        <w:t>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ах, без изменений.</w:t>
      </w:r>
    </w:p>
    <w:p w14:paraId="451409C4" w14:textId="05CDECC9" w:rsidR="00F959DB" w:rsidRPr="00331A58" w:rsidRDefault="00F95D6C" w:rsidP="0035008D">
      <w:pPr>
        <w:pStyle w:val="Default"/>
        <w:spacing w:line="276" w:lineRule="auto"/>
        <w:ind w:firstLine="709"/>
        <w:jc w:val="both"/>
      </w:pPr>
      <w:r w:rsidRPr="00331A58">
        <w:t>7.2</w:t>
      </w:r>
      <w:r w:rsidR="00F959DB" w:rsidRPr="00331A58">
        <w:t xml:space="preserve">.2. При проведении закупки </w:t>
      </w:r>
      <w:r w:rsidR="00BA3C46" w:rsidRPr="00331A58">
        <w:t>в виде</w:t>
      </w:r>
      <w:r w:rsidR="00F959DB" w:rsidRPr="00331A58">
        <w:t xml:space="preserve"> конкурс</w:t>
      </w:r>
      <w:r w:rsidR="00BA3C46" w:rsidRPr="00331A58">
        <w:t>а</w:t>
      </w:r>
      <w:r w:rsidR="00F959DB" w:rsidRPr="00331A58">
        <w:t>, запрос</w:t>
      </w:r>
      <w:r w:rsidR="00BA3C46" w:rsidRPr="00331A58">
        <w:t>а</w:t>
      </w:r>
      <w:r w:rsidR="00F959DB" w:rsidRPr="00331A58">
        <w:t xml:space="preserve"> предложений или приглашени</w:t>
      </w:r>
      <w:r w:rsidR="00BA3C46" w:rsidRPr="00331A58">
        <w:t>я</w:t>
      </w:r>
      <w:r w:rsidR="00F959DB" w:rsidRPr="00331A58">
        <w:t xml:space="preserve"> делать оферты в документации о закупке указывается о возможности проведения переторжки, а также о форме и порядк</w:t>
      </w:r>
      <w:r w:rsidR="00583823" w:rsidRPr="00331A58">
        <w:t>е</w:t>
      </w:r>
      <w:r w:rsidR="00F959DB" w:rsidRPr="00331A58">
        <w:t xml:space="preserve"> ее проведения. Переторжка проводится однократно, если иное не указано в документации о конкурентной закупке.</w:t>
      </w:r>
    </w:p>
    <w:p w14:paraId="2CC76E4F" w14:textId="7DF5791E" w:rsidR="00F959DB" w:rsidRPr="00331A58" w:rsidRDefault="00F95D6C" w:rsidP="0035008D">
      <w:pPr>
        <w:pStyle w:val="Default"/>
        <w:spacing w:line="276" w:lineRule="auto"/>
        <w:ind w:firstLine="709"/>
        <w:jc w:val="both"/>
      </w:pPr>
      <w:r w:rsidRPr="00331A58">
        <w:t>7.2</w:t>
      </w:r>
      <w:r w:rsidR="00F959DB" w:rsidRPr="00331A58">
        <w:t xml:space="preserve">.3. Переторжка проводится после рассмотрения заявок </w:t>
      </w:r>
      <w:r w:rsidR="009E3D05" w:rsidRPr="00331A58">
        <w:t>в день, указанный</w:t>
      </w:r>
      <w:r w:rsidR="00F737E9" w:rsidRPr="00331A58">
        <w:t xml:space="preserve"> в </w:t>
      </w:r>
      <w:r w:rsidR="009E3D05" w:rsidRPr="00331A58">
        <w:t>документации о конкурентной закупке</w:t>
      </w:r>
      <w:r w:rsidR="00F737E9" w:rsidRPr="00331A58">
        <w:t>,</w:t>
      </w:r>
      <w:r w:rsidR="009E3D05" w:rsidRPr="00331A58">
        <w:t xml:space="preserve"> </w:t>
      </w:r>
      <w:r w:rsidR="00F959DB" w:rsidRPr="00331A58">
        <w:t>непосредственно перед их оценкой и сопоставлением при наличии в совокупности следующих условий:</w:t>
      </w:r>
    </w:p>
    <w:p w14:paraId="79DF98D3" w14:textId="77777777" w:rsidR="00F959DB" w:rsidRPr="00331A58" w:rsidRDefault="00BA3C46" w:rsidP="0035008D">
      <w:pPr>
        <w:pStyle w:val="Default"/>
        <w:spacing w:line="276" w:lineRule="auto"/>
        <w:ind w:firstLine="709"/>
        <w:jc w:val="both"/>
      </w:pPr>
      <w:r w:rsidRPr="00331A58">
        <w:t>–</w:t>
      </w:r>
      <w:r w:rsidR="00F959DB" w:rsidRPr="00331A58">
        <w:t xml:space="preserve"> по результатам рассмотрения заявок до дальнейшего участия в процедуре закупки допущено не менее 2 участников закупки;</w:t>
      </w:r>
    </w:p>
    <w:p w14:paraId="11F6C579" w14:textId="77777777" w:rsidR="00F959DB" w:rsidRPr="00331A58" w:rsidRDefault="00BA3C46" w:rsidP="0035008D">
      <w:pPr>
        <w:pStyle w:val="Default"/>
        <w:spacing w:line="276" w:lineRule="auto"/>
        <w:ind w:firstLine="709"/>
        <w:jc w:val="both"/>
      </w:pPr>
      <w:r w:rsidRPr="00331A58">
        <w:t>–</w:t>
      </w:r>
      <w:r w:rsidR="00F959DB" w:rsidRPr="00331A58">
        <w:t xml:space="preserve"> отклонение средней цены заявок участников закупки от размера НМЦ</w:t>
      </w:r>
      <w:r w:rsidRPr="00331A58">
        <w:t>,</w:t>
      </w:r>
      <w:r w:rsidR="009228C3" w:rsidRPr="00331A58">
        <w:t xml:space="preserve"> либо НМЦЕП</w:t>
      </w:r>
      <w:r w:rsidRPr="00331A58">
        <w:t>,</w:t>
      </w:r>
      <w:r w:rsidR="009228C3" w:rsidRPr="00331A58">
        <w:t xml:space="preserve"> либо МЦП</w:t>
      </w:r>
      <w:r w:rsidR="00F959DB" w:rsidRPr="00331A58">
        <w:t>, установленн</w:t>
      </w:r>
      <w:r w:rsidR="009228C3" w:rsidRPr="00331A58">
        <w:t>ых</w:t>
      </w:r>
      <w:r w:rsidR="00F959DB" w:rsidRPr="00331A58">
        <w:t xml:space="preserve"> в извещении и документации о закупке, составляет менее 10</w:t>
      </w:r>
      <w:r w:rsidRPr="00331A58">
        <w:t>%</w:t>
      </w:r>
      <w:r w:rsidR="00F959DB" w:rsidRPr="00331A58">
        <w:t xml:space="preserve"> от данной НМЦ</w:t>
      </w:r>
      <w:r w:rsidRPr="00331A58">
        <w:t>,</w:t>
      </w:r>
      <w:r w:rsidR="009228C3" w:rsidRPr="00331A58">
        <w:t xml:space="preserve"> либо НМЦЕП</w:t>
      </w:r>
      <w:r w:rsidRPr="00331A58">
        <w:t>,</w:t>
      </w:r>
      <w:r w:rsidR="009228C3" w:rsidRPr="00331A58">
        <w:t xml:space="preserve"> либо МЦП</w:t>
      </w:r>
      <w:r w:rsidR="00F959DB" w:rsidRPr="00331A58">
        <w:t>.</w:t>
      </w:r>
    </w:p>
    <w:p w14:paraId="43027F4F" w14:textId="6EBEAD8E" w:rsidR="00F959DB" w:rsidRPr="00331A58" w:rsidRDefault="00F95D6C" w:rsidP="0035008D">
      <w:pPr>
        <w:pStyle w:val="Default"/>
        <w:spacing w:line="276" w:lineRule="auto"/>
        <w:ind w:firstLine="709"/>
        <w:jc w:val="both"/>
      </w:pPr>
      <w:r w:rsidRPr="00331A58">
        <w:t>7.2</w:t>
      </w:r>
      <w:r w:rsidR="00F959DB" w:rsidRPr="00331A58">
        <w:t>.4. В иных случаях, не указанных в пункте 7.3.3 Положения, процедура переторжки не проводится.</w:t>
      </w:r>
    </w:p>
    <w:p w14:paraId="51DAD70F" w14:textId="5647BD34" w:rsidR="00F959DB" w:rsidRPr="00331A58" w:rsidRDefault="00F95D6C" w:rsidP="0035008D">
      <w:pPr>
        <w:pStyle w:val="Default"/>
        <w:spacing w:line="276" w:lineRule="auto"/>
        <w:ind w:firstLine="709"/>
        <w:jc w:val="both"/>
      </w:pPr>
      <w:r w:rsidRPr="00331A58">
        <w:t>7.2</w:t>
      </w:r>
      <w:r w:rsidR="00F959DB" w:rsidRPr="00331A58">
        <w:t>.</w:t>
      </w:r>
      <w:r w:rsidR="00C604E6" w:rsidRPr="00331A58">
        <w:t>5</w:t>
      </w:r>
      <w:r w:rsidR="00F959DB" w:rsidRPr="00331A58">
        <w:t>. 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p>
    <w:p w14:paraId="537940BA" w14:textId="3DC243BB" w:rsidR="00F959DB" w:rsidRPr="00331A58" w:rsidRDefault="00F959DB" w:rsidP="0035008D">
      <w:pPr>
        <w:pStyle w:val="Default"/>
        <w:spacing w:line="276" w:lineRule="auto"/>
        <w:ind w:firstLine="709"/>
        <w:jc w:val="both"/>
      </w:pPr>
      <w:r w:rsidRPr="00331A58">
        <w:t>7.</w:t>
      </w:r>
      <w:r w:rsidR="00F95D6C" w:rsidRPr="00331A58">
        <w:t>2</w:t>
      </w:r>
      <w:r w:rsidRPr="00331A58">
        <w:t>.</w:t>
      </w:r>
      <w:r w:rsidR="00C604E6" w:rsidRPr="00331A58">
        <w:t>6</w:t>
      </w:r>
      <w:r w:rsidRPr="00331A58">
        <w:t xml:space="preserve">. Участник вправе не участвовать в переторжке, в этом случае его заявка остается действующей с </w:t>
      </w:r>
      <w:r w:rsidR="00585069" w:rsidRPr="00331A58">
        <w:t xml:space="preserve">ценовым предложением (далее также – </w:t>
      </w:r>
      <w:r w:rsidRPr="00331A58">
        <w:t>цен</w:t>
      </w:r>
      <w:r w:rsidR="00585069" w:rsidRPr="00331A58">
        <w:t>а</w:t>
      </w:r>
      <w:r w:rsidRPr="00331A58">
        <w:t xml:space="preserve"> заявки</w:t>
      </w:r>
      <w:r w:rsidR="00585069" w:rsidRPr="00331A58">
        <w:t>)</w:t>
      </w:r>
      <w:r w:rsidRPr="00331A58">
        <w:t>, указанной в составе заявки на участие в закупке.</w:t>
      </w:r>
    </w:p>
    <w:p w14:paraId="6DB4F716" w14:textId="6E748E9C" w:rsidR="00F959DB" w:rsidRPr="00331A58" w:rsidRDefault="00F95D6C" w:rsidP="0035008D">
      <w:pPr>
        <w:pStyle w:val="Default"/>
        <w:spacing w:line="276" w:lineRule="auto"/>
        <w:ind w:firstLine="709"/>
        <w:jc w:val="both"/>
      </w:pPr>
      <w:r w:rsidRPr="00331A58">
        <w:t>7.2</w:t>
      </w:r>
      <w:r w:rsidR="00F959DB" w:rsidRPr="00331A58">
        <w:t>.</w:t>
      </w:r>
      <w:r w:rsidR="00C604E6" w:rsidRPr="00331A58">
        <w:t>7</w:t>
      </w:r>
      <w:r w:rsidR="00F959DB" w:rsidRPr="00331A58">
        <w:t xml:space="preserve">. Предложения участника закупки, поданные в рамках переторжки, </w:t>
      </w:r>
      <w:r w:rsidR="00BA3C46" w:rsidRPr="00331A58">
        <w:br/>
      </w:r>
      <w:r w:rsidR="00F959DB" w:rsidRPr="00331A58">
        <w:t>не рассматриваются, а его заявка остается действующей с ранее объявленной ценой в следующих случаях:</w:t>
      </w:r>
    </w:p>
    <w:p w14:paraId="5277E6D3" w14:textId="77777777" w:rsidR="00F959DB" w:rsidRPr="00331A58" w:rsidRDefault="00BA3C46" w:rsidP="0035008D">
      <w:pPr>
        <w:pStyle w:val="Default"/>
        <w:spacing w:line="276" w:lineRule="auto"/>
        <w:ind w:firstLine="709"/>
        <w:jc w:val="both"/>
      </w:pPr>
      <w:r w:rsidRPr="00331A58">
        <w:t>–</w:t>
      </w:r>
      <w:r w:rsidR="00F959DB" w:rsidRPr="00331A58">
        <w:t xml:space="preserve"> предложение направлено на увеличение первоначальной цены заявки;</w:t>
      </w:r>
    </w:p>
    <w:p w14:paraId="5CDF12C7" w14:textId="77777777" w:rsidR="00F959DB" w:rsidRPr="00331A58" w:rsidRDefault="00BA3C46" w:rsidP="0035008D">
      <w:pPr>
        <w:pStyle w:val="Default"/>
        <w:spacing w:line="276" w:lineRule="auto"/>
        <w:ind w:firstLine="709"/>
        <w:jc w:val="both"/>
      </w:pPr>
      <w:r w:rsidRPr="00331A58">
        <w:t>–</w:t>
      </w:r>
      <w:r w:rsidR="00F959DB" w:rsidRPr="00331A58">
        <w:t xml:space="preserve"> предложено несколько вариантов изменения первоначальной цены заявки.</w:t>
      </w:r>
    </w:p>
    <w:p w14:paraId="74E04C3C" w14:textId="14B9EFD0" w:rsidR="00C604E6" w:rsidRPr="00331A58" w:rsidRDefault="00F95D6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7.2</w:t>
      </w:r>
      <w:r w:rsidR="00927C3F" w:rsidRPr="00331A58">
        <w:rPr>
          <w:rFonts w:ascii="Times New Roman" w:hAnsi="Times New Roman"/>
          <w:sz w:val="24"/>
          <w:szCs w:val="24"/>
        </w:rPr>
        <w:t xml:space="preserve">.8. </w:t>
      </w:r>
      <w:r w:rsidR="00F14DEB" w:rsidRPr="00331A58">
        <w:rPr>
          <w:rFonts w:ascii="Times New Roman" w:hAnsi="Times New Roman"/>
          <w:sz w:val="24"/>
          <w:szCs w:val="24"/>
        </w:rPr>
        <w:t xml:space="preserve">Участники конкурса, </w:t>
      </w:r>
      <w:r w:rsidR="00927C3F" w:rsidRPr="00331A58">
        <w:rPr>
          <w:rFonts w:ascii="Times New Roman" w:hAnsi="Times New Roman"/>
          <w:sz w:val="24"/>
          <w:szCs w:val="24"/>
        </w:rPr>
        <w:t>запроса предложений или приглашения делать</w:t>
      </w:r>
      <w:r w:rsidR="00F14DEB" w:rsidRPr="00331A58">
        <w:rPr>
          <w:rFonts w:ascii="Times New Roman" w:hAnsi="Times New Roman"/>
          <w:sz w:val="24"/>
          <w:szCs w:val="24"/>
        </w:rPr>
        <w:t xml:space="preserve"> оферты </w:t>
      </w:r>
      <w:r w:rsidR="00927C3F" w:rsidRPr="00331A58">
        <w:rPr>
          <w:rFonts w:ascii="Times New Roman" w:hAnsi="Times New Roman"/>
          <w:sz w:val="24"/>
          <w:szCs w:val="24"/>
        </w:rPr>
        <w:t>информир</w:t>
      </w:r>
      <w:r w:rsidR="00222201" w:rsidRPr="00331A58">
        <w:rPr>
          <w:rFonts w:ascii="Times New Roman" w:hAnsi="Times New Roman"/>
          <w:sz w:val="24"/>
          <w:szCs w:val="24"/>
        </w:rPr>
        <w:t xml:space="preserve">уются </w:t>
      </w:r>
      <w:r w:rsidR="00927C3F" w:rsidRPr="00331A58">
        <w:rPr>
          <w:rFonts w:ascii="Times New Roman" w:hAnsi="Times New Roman"/>
          <w:sz w:val="24"/>
          <w:szCs w:val="24"/>
        </w:rPr>
        <w:t xml:space="preserve">о проведении переторжки и наименьшем ценовом предложении из всех ценовых предложений, </w:t>
      </w:r>
      <w:r w:rsidR="00F14DEB" w:rsidRPr="00331A58">
        <w:rPr>
          <w:rFonts w:ascii="Times New Roman" w:hAnsi="Times New Roman"/>
          <w:sz w:val="24"/>
          <w:szCs w:val="24"/>
        </w:rPr>
        <w:t xml:space="preserve">поданных </w:t>
      </w:r>
      <w:r w:rsidR="00C604E6" w:rsidRPr="00331A58">
        <w:rPr>
          <w:rFonts w:ascii="Times New Roman" w:hAnsi="Times New Roman"/>
          <w:sz w:val="24"/>
          <w:szCs w:val="24"/>
        </w:rPr>
        <w:t xml:space="preserve">участниками </w:t>
      </w:r>
      <w:r w:rsidR="00F14DEB" w:rsidRPr="00331A58">
        <w:rPr>
          <w:rFonts w:ascii="Times New Roman" w:hAnsi="Times New Roman"/>
          <w:sz w:val="24"/>
          <w:szCs w:val="24"/>
        </w:rPr>
        <w:t xml:space="preserve">закупки, </w:t>
      </w:r>
      <w:r w:rsidR="00927C3F" w:rsidRPr="00331A58">
        <w:rPr>
          <w:rFonts w:ascii="Times New Roman" w:hAnsi="Times New Roman"/>
          <w:sz w:val="24"/>
          <w:szCs w:val="24"/>
        </w:rPr>
        <w:t>заявки</w:t>
      </w:r>
      <w:r w:rsidR="00F14DEB" w:rsidRPr="00331A58">
        <w:rPr>
          <w:rFonts w:ascii="Times New Roman" w:hAnsi="Times New Roman"/>
          <w:sz w:val="24"/>
          <w:szCs w:val="24"/>
        </w:rPr>
        <w:t xml:space="preserve"> которых</w:t>
      </w:r>
      <w:r w:rsidR="00927C3F" w:rsidRPr="00331A58">
        <w:rPr>
          <w:rFonts w:ascii="Times New Roman" w:hAnsi="Times New Roman"/>
          <w:sz w:val="24"/>
          <w:szCs w:val="24"/>
        </w:rPr>
        <w:t xml:space="preserve"> (как основные, так и альтернативные) не были отклонены по итогам рассмотрения заявок</w:t>
      </w:r>
      <w:r w:rsidR="00466EF0" w:rsidRPr="00331A58">
        <w:rPr>
          <w:rFonts w:ascii="Times New Roman" w:hAnsi="Times New Roman"/>
          <w:sz w:val="24"/>
          <w:szCs w:val="24"/>
        </w:rPr>
        <w:t>, не позднее чем за 1 рабочий день до даты проведения переторжки.</w:t>
      </w:r>
    </w:p>
    <w:p w14:paraId="5BD981DF" w14:textId="5C597AD8" w:rsidR="003E6399" w:rsidRPr="00331A58" w:rsidRDefault="00F95D6C" w:rsidP="0035008D">
      <w:pPr>
        <w:pStyle w:val="Default"/>
        <w:spacing w:line="276" w:lineRule="auto"/>
        <w:ind w:firstLine="709"/>
        <w:jc w:val="both"/>
        <w:rPr>
          <w:color w:val="auto"/>
        </w:rPr>
      </w:pPr>
      <w:r w:rsidRPr="00331A58">
        <w:t>7.2</w:t>
      </w:r>
      <w:r w:rsidR="00F14DEB" w:rsidRPr="00331A58">
        <w:t xml:space="preserve">.9. </w:t>
      </w:r>
      <w:r w:rsidR="00F959DB" w:rsidRPr="00331A58">
        <w:t xml:space="preserve">При проведении закупки в электронной форме переторжка проводится в режиме реального времени на электронной площадке. С момента начала переторжки на электронн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площадки обновленную цену заявки. Порядок представления обновленной цены заявки определяется функционалом и регламентом электронной площадки, на которой проводится закупка. Снижение цены заявки при проведении </w:t>
      </w:r>
      <w:r w:rsidR="00F959DB" w:rsidRPr="00331A58">
        <w:rPr>
          <w:color w:val="auto"/>
        </w:rPr>
        <w:t xml:space="preserve">переторжки в электронной форме может осуществляться поэтапно до момента окончания переторжки неограниченное количество раз. </w:t>
      </w:r>
    </w:p>
    <w:p w14:paraId="42582D64" w14:textId="77777777" w:rsidR="00600BF8" w:rsidRPr="00331A58" w:rsidRDefault="00600BF8" w:rsidP="0035008D">
      <w:pPr>
        <w:pStyle w:val="Default"/>
        <w:spacing w:line="276" w:lineRule="auto"/>
        <w:ind w:firstLine="709"/>
        <w:jc w:val="both"/>
        <w:rPr>
          <w:color w:val="auto"/>
        </w:rPr>
      </w:pPr>
      <w:r w:rsidRPr="00331A58">
        <w:rPr>
          <w:color w:val="auto"/>
        </w:rPr>
        <w:t xml:space="preserve">Максимальный срок для представления обновленной цены заявки составляет </w:t>
      </w:r>
      <w:r w:rsidR="00BA3C46" w:rsidRPr="00331A58">
        <w:rPr>
          <w:color w:val="auto"/>
        </w:rPr>
        <w:br/>
      </w:r>
      <w:r w:rsidRPr="00331A58">
        <w:rPr>
          <w:color w:val="auto"/>
        </w:rPr>
        <w:t xml:space="preserve">20 минут, по истечении этого срока при отсутствии предложений переторжка автоматически завершается. </w:t>
      </w:r>
    </w:p>
    <w:p w14:paraId="4BD225F3" w14:textId="484E28B1" w:rsidR="00F959DB" w:rsidRPr="00331A58" w:rsidRDefault="00F95D6C" w:rsidP="0035008D">
      <w:pPr>
        <w:pStyle w:val="Default"/>
        <w:spacing w:line="276" w:lineRule="auto"/>
        <w:ind w:firstLine="709"/>
        <w:jc w:val="both"/>
      </w:pPr>
      <w:r w:rsidRPr="00331A58">
        <w:rPr>
          <w:color w:val="auto"/>
        </w:rPr>
        <w:t>7.2</w:t>
      </w:r>
      <w:r w:rsidR="00F959DB" w:rsidRPr="00331A58">
        <w:rPr>
          <w:color w:val="auto"/>
        </w:rPr>
        <w:t>.1</w:t>
      </w:r>
      <w:r w:rsidR="00F14DEB" w:rsidRPr="00331A58">
        <w:rPr>
          <w:color w:val="auto"/>
        </w:rPr>
        <w:t>0</w:t>
      </w:r>
      <w:r w:rsidR="00F959DB" w:rsidRPr="00331A58">
        <w:rPr>
          <w:color w:val="auto"/>
        </w:rPr>
        <w:t xml:space="preserve">. Окончательные предложения о цене заявки участников закупки, принявших участие в переторжке, фиксируются в протоколе </w:t>
      </w:r>
      <w:r w:rsidR="00F959DB" w:rsidRPr="00331A58">
        <w:t>оценки и сопоставления заявок.</w:t>
      </w:r>
    </w:p>
    <w:p w14:paraId="5806C633" w14:textId="1F2F99A7" w:rsidR="00F959DB" w:rsidRPr="00331A58" w:rsidRDefault="00F959DB" w:rsidP="0035008D">
      <w:pPr>
        <w:pStyle w:val="Default"/>
        <w:spacing w:line="276" w:lineRule="auto"/>
        <w:ind w:firstLine="709"/>
        <w:jc w:val="both"/>
        <w:rPr>
          <w:color w:val="auto"/>
        </w:rPr>
      </w:pPr>
      <w:r w:rsidRPr="00331A58">
        <w:t>7.</w:t>
      </w:r>
      <w:r w:rsidR="00F95D6C" w:rsidRPr="00331A58">
        <w:t>2</w:t>
      </w:r>
      <w:r w:rsidRPr="00331A58">
        <w:t>.1</w:t>
      </w:r>
      <w:r w:rsidR="00F14DEB" w:rsidRPr="00331A58">
        <w:t>1</w:t>
      </w:r>
      <w:r w:rsidRPr="00331A58">
        <w:t xml:space="preserve">. Победитель определяется после проведения </w:t>
      </w:r>
      <w:r w:rsidRPr="00331A58">
        <w:rPr>
          <w:color w:val="auto"/>
        </w:rPr>
        <w:t xml:space="preserve">переторжки в порядке, установленном для </w:t>
      </w:r>
      <w:r w:rsidR="00585069" w:rsidRPr="00331A58">
        <w:rPr>
          <w:color w:val="auto"/>
        </w:rPr>
        <w:t xml:space="preserve">соответствующего </w:t>
      </w:r>
      <w:r w:rsidRPr="00331A58">
        <w:rPr>
          <w:color w:val="auto"/>
        </w:rPr>
        <w:t>способа закупки, на основании критериев, указанных в документации о конкурентной закупке, с учетом цены заявки, указанной в ходе переторжки или ранее поданных предложений о цене заявки (если участник закупки не принимал участия в переторжке).</w:t>
      </w:r>
    </w:p>
    <w:p w14:paraId="16EE7416" w14:textId="77777777" w:rsidR="00F959DB" w:rsidRPr="00331A58" w:rsidRDefault="00F959DB" w:rsidP="0035008D">
      <w:pPr>
        <w:autoSpaceDE w:val="0"/>
        <w:autoSpaceDN w:val="0"/>
        <w:adjustRightInd w:val="0"/>
        <w:spacing w:after="0"/>
        <w:ind w:firstLine="709"/>
        <w:jc w:val="both"/>
        <w:rPr>
          <w:rFonts w:ascii="Times New Roman" w:hAnsi="Times New Roman"/>
          <w:b/>
          <w:bCs/>
          <w:color w:val="000000"/>
          <w:sz w:val="24"/>
          <w:szCs w:val="24"/>
          <w:lang w:eastAsia="ru-RU"/>
        </w:rPr>
      </w:pPr>
    </w:p>
    <w:p w14:paraId="74A97D3D" w14:textId="77777777" w:rsidR="00F959DB" w:rsidRPr="00331A58" w:rsidRDefault="00F4785B" w:rsidP="0035008D">
      <w:pPr>
        <w:spacing w:after="0"/>
        <w:ind w:firstLine="709"/>
        <w:jc w:val="both"/>
        <w:rPr>
          <w:rFonts w:ascii="Times New Roman" w:hAnsi="Times New Roman"/>
          <w:b/>
          <w:sz w:val="24"/>
          <w:szCs w:val="24"/>
        </w:rPr>
      </w:pPr>
      <w:bookmarkStart w:id="9" w:name="_Ref335252973"/>
      <w:bookmarkStart w:id="10" w:name="_Toc342916560"/>
      <w:bookmarkStart w:id="11" w:name="_Toc455649589"/>
      <w:bookmarkStart w:id="12" w:name="_Toc471914265"/>
      <w:r w:rsidRPr="00331A58">
        <w:rPr>
          <w:rFonts w:ascii="Times New Roman" w:hAnsi="Times New Roman"/>
          <w:b/>
          <w:sz w:val="24"/>
          <w:szCs w:val="24"/>
          <w:lang w:val="en-US"/>
        </w:rPr>
        <w:t>IV</w:t>
      </w:r>
      <w:r w:rsidRPr="00331A58">
        <w:rPr>
          <w:rFonts w:ascii="Times New Roman" w:hAnsi="Times New Roman"/>
          <w:b/>
          <w:sz w:val="24"/>
          <w:szCs w:val="24"/>
        </w:rPr>
        <w:t xml:space="preserve">. </w:t>
      </w:r>
      <w:r w:rsidR="00F959DB" w:rsidRPr="00331A58">
        <w:rPr>
          <w:rFonts w:ascii="Times New Roman" w:hAnsi="Times New Roman"/>
          <w:b/>
          <w:sz w:val="24"/>
          <w:szCs w:val="24"/>
        </w:rPr>
        <w:t>Общие требования к осуществлению закупок</w:t>
      </w:r>
    </w:p>
    <w:p w14:paraId="253679A9" w14:textId="77777777" w:rsidR="00F959DB" w:rsidRPr="00331A58" w:rsidRDefault="00F959DB" w:rsidP="0035008D">
      <w:pPr>
        <w:spacing w:after="0"/>
        <w:ind w:firstLine="709"/>
        <w:rPr>
          <w:rFonts w:ascii="Times New Roman" w:hAnsi="Times New Roman"/>
          <w:b/>
          <w:sz w:val="24"/>
          <w:szCs w:val="24"/>
        </w:rPr>
      </w:pPr>
      <w:r w:rsidRPr="00331A58">
        <w:rPr>
          <w:rFonts w:ascii="Times New Roman" w:hAnsi="Times New Roman"/>
          <w:b/>
          <w:sz w:val="24"/>
          <w:szCs w:val="24"/>
        </w:rPr>
        <w:t xml:space="preserve">8. Организация осуществления закупок </w:t>
      </w:r>
    </w:p>
    <w:p w14:paraId="35E5FC78" w14:textId="1CE1C7D3"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bCs/>
          <w:sz w:val="24"/>
          <w:szCs w:val="24"/>
        </w:rPr>
        <w:t>8.1. Распределение</w:t>
      </w:r>
      <w:r w:rsidRPr="00331A58">
        <w:rPr>
          <w:rFonts w:ascii="Times New Roman" w:hAnsi="Times New Roman"/>
          <w:sz w:val="24"/>
          <w:szCs w:val="24"/>
        </w:rPr>
        <w:t xml:space="preserve"> полномочий между закупочной комиссией, структурными подразделениями и отдельными работниками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xml:space="preserve">по организации закупочной деятельности определяется внутренними регулятивными и распорядительными документами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p>
    <w:p w14:paraId="53136AA6" w14:textId="42C477CB"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lang w:eastAsia="ru-RU"/>
        </w:rPr>
        <w:t xml:space="preserve">8.2. Для определения поставщика (подрядчика, исполнителя) по результатам проведения конкурентной закупки </w:t>
      </w:r>
      <w:r w:rsidR="00322754">
        <w:rPr>
          <w:sz w:val="24"/>
          <w:szCs w:val="24"/>
          <w:lang w:eastAsia="ru-RU"/>
        </w:rPr>
        <w:t xml:space="preserve">ООО «КЭС ОРЕНБУРЖЬЯ» </w:t>
      </w:r>
      <w:r w:rsidRPr="00331A58">
        <w:rPr>
          <w:sz w:val="24"/>
          <w:szCs w:val="24"/>
          <w:lang w:eastAsia="ru-RU"/>
        </w:rPr>
        <w:t>создает комиссию по осуществлению конкурентных закупок</w:t>
      </w:r>
      <w:r w:rsidR="0026200A" w:rsidRPr="00331A58">
        <w:rPr>
          <w:sz w:val="24"/>
          <w:szCs w:val="24"/>
          <w:lang w:eastAsia="ru-RU"/>
        </w:rPr>
        <w:t xml:space="preserve"> - </w:t>
      </w:r>
      <w:r w:rsidR="0026200A" w:rsidRPr="00331A58">
        <w:rPr>
          <w:sz w:val="24"/>
          <w:szCs w:val="24"/>
        </w:rPr>
        <w:t>Единую закупочную комиссию</w:t>
      </w:r>
      <w:r w:rsidRPr="00331A58">
        <w:rPr>
          <w:sz w:val="24"/>
          <w:szCs w:val="24"/>
          <w:lang w:eastAsia="ru-RU"/>
        </w:rPr>
        <w:t>.</w:t>
      </w:r>
      <w:r w:rsidRPr="00331A58">
        <w:rPr>
          <w:sz w:val="24"/>
          <w:szCs w:val="24"/>
        </w:rPr>
        <w:t xml:space="preserve"> </w:t>
      </w:r>
    </w:p>
    <w:p w14:paraId="2AEF4117" w14:textId="2613793A"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3. Функции </w:t>
      </w:r>
      <w:r w:rsidR="0026200A" w:rsidRPr="00331A58">
        <w:rPr>
          <w:sz w:val="24"/>
          <w:szCs w:val="24"/>
        </w:rPr>
        <w:t xml:space="preserve">Единой </w:t>
      </w:r>
      <w:r w:rsidRPr="00331A58">
        <w:rPr>
          <w:sz w:val="24"/>
          <w:szCs w:val="24"/>
        </w:rPr>
        <w:t>закупочной комиссии, е</w:t>
      </w:r>
      <w:r w:rsidR="00B45E0D" w:rsidRPr="00331A58">
        <w:rPr>
          <w:sz w:val="24"/>
          <w:szCs w:val="24"/>
        </w:rPr>
        <w:t>е</w:t>
      </w:r>
      <w:r w:rsidRPr="00331A58">
        <w:rPr>
          <w:sz w:val="24"/>
          <w:szCs w:val="24"/>
        </w:rPr>
        <w:t xml:space="preserve"> цели, задачи и регламент работы устанавливаются внутренними регулятивными и распорядительными документами </w:t>
      </w:r>
      <w:r w:rsidR="00322754">
        <w:rPr>
          <w:sz w:val="24"/>
          <w:szCs w:val="24"/>
        </w:rPr>
        <w:t xml:space="preserve">ООО «КЭС ОРЕНБУРЖЬЯ» </w:t>
      </w:r>
      <w:r w:rsidRPr="00331A58">
        <w:rPr>
          <w:sz w:val="24"/>
          <w:szCs w:val="24"/>
        </w:rPr>
        <w:t>и Положением.</w:t>
      </w:r>
    </w:p>
    <w:p w14:paraId="37A0E094" w14:textId="302F4A0D"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4. </w:t>
      </w:r>
      <w:r w:rsidR="00322754">
        <w:rPr>
          <w:sz w:val="24"/>
          <w:szCs w:val="24"/>
        </w:rPr>
        <w:t xml:space="preserve">ООО «КЭС ОРЕНБУРЖЬЯ» </w:t>
      </w:r>
      <w:r w:rsidRPr="00331A58">
        <w:rPr>
          <w:sz w:val="24"/>
          <w:szCs w:val="24"/>
        </w:rPr>
        <w:t xml:space="preserve">вправе создавать несколько закупочных комиссий, в том числе специализирующихся на проведении закупок в зависимости от способа закупок или предмета закупок, а также специальные закупочные комиссии для проведения отдельных закупок. </w:t>
      </w:r>
    </w:p>
    <w:p w14:paraId="31D463B6"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 xml:space="preserve">8.5. При вскрытии конвертов с заявками (открытии доступа к заявкам), рассмотрении заявок, оценке и сопоставлении заявок, а также на других этапах закупки закупочная комиссия вправе </w:t>
      </w:r>
      <w:r w:rsidR="00583823" w:rsidRPr="00331A58">
        <w:rPr>
          <w:sz w:val="24"/>
          <w:szCs w:val="24"/>
        </w:rPr>
        <w:t xml:space="preserve">при соблюдении условий конфиденциальности и защиты информации </w:t>
      </w:r>
      <w:r w:rsidRPr="00331A58">
        <w:rPr>
          <w:sz w:val="24"/>
          <w:szCs w:val="24"/>
        </w:rPr>
        <w:t>привлечь иных лиц (экспертов и специалистов), не связанных с участниками закупки, при этом рассмотрение, оценка и сопоставление заявок, подведение итогов закупки осуществля</w:t>
      </w:r>
      <w:r w:rsidR="00CE1403" w:rsidRPr="00331A58">
        <w:rPr>
          <w:sz w:val="24"/>
          <w:szCs w:val="24"/>
        </w:rPr>
        <w:t>ю</w:t>
      </w:r>
      <w:r w:rsidRPr="00331A58">
        <w:rPr>
          <w:sz w:val="24"/>
          <w:szCs w:val="24"/>
        </w:rPr>
        <w:t>тся закупочной комиссией.</w:t>
      </w:r>
    </w:p>
    <w:p w14:paraId="3C01FDB5" w14:textId="2EB60A70"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lastRenderedPageBreak/>
        <w:t xml:space="preserve">8.6. В процессе проведения закупки заказчик на основе норм Федерального закона </w:t>
      </w:r>
      <w:r w:rsidR="003F0634" w:rsidRPr="00331A58">
        <w:rPr>
          <w:sz w:val="24"/>
          <w:szCs w:val="24"/>
        </w:rPr>
        <w:t xml:space="preserve">                </w:t>
      </w:r>
      <w:r w:rsidRPr="00331A58">
        <w:rPr>
          <w:sz w:val="24"/>
          <w:szCs w:val="24"/>
        </w:rPr>
        <w:t>№ 223-ФЗ и Положения руководствуется требованиями, условиями и ограничениями, установленными для проведения закупки, которые включают в себя:</w:t>
      </w:r>
    </w:p>
    <w:p w14:paraId="336ED242"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 Требования к извещению и документации о конкурентной закупке.</w:t>
      </w:r>
    </w:p>
    <w:p w14:paraId="3D850F16"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2. Требования к продукции.</w:t>
      </w:r>
    </w:p>
    <w:p w14:paraId="34A0820E"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3. Требования к участникам закупки, в том числе ко всем лицам, выступающим на стороне одного участника закупки.</w:t>
      </w:r>
    </w:p>
    <w:p w14:paraId="0CAA1C5F"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4. Требования к описанию предлагаемой продукции и ее характеристик участниками закупки.</w:t>
      </w:r>
    </w:p>
    <w:p w14:paraId="750F0E59"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 xml:space="preserve">8.6.5. </w:t>
      </w:r>
      <w:r w:rsidR="00583823" w:rsidRPr="00331A58">
        <w:rPr>
          <w:sz w:val="24"/>
          <w:szCs w:val="24"/>
        </w:rPr>
        <w:t>Требования к п</w:t>
      </w:r>
      <w:r w:rsidRPr="00331A58">
        <w:rPr>
          <w:sz w:val="24"/>
          <w:szCs w:val="24"/>
        </w:rPr>
        <w:t>роект</w:t>
      </w:r>
      <w:r w:rsidR="005A3F86" w:rsidRPr="00331A58">
        <w:rPr>
          <w:sz w:val="24"/>
          <w:szCs w:val="24"/>
        </w:rPr>
        <w:t>у</w:t>
      </w:r>
      <w:r w:rsidRPr="00331A58">
        <w:rPr>
          <w:sz w:val="24"/>
          <w:szCs w:val="24"/>
        </w:rPr>
        <w:t xml:space="preserve"> договора.</w:t>
      </w:r>
    </w:p>
    <w:p w14:paraId="5DA6621E"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6. Требования к НМЦ</w:t>
      </w:r>
      <w:r w:rsidR="00CE1403" w:rsidRPr="00331A58">
        <w:rPr>
          <w:sz w:val="24"/>
          <w:szCs w:val="24"/>
        </w:rPr>
        <w:t>,</w:t>
      </w:r>
      <w:r w:rsidR="009228C3" w:rsidRPr="00331A58">
        <w:rPr>
          <w:sz w:val="24"/>
          <w:szCs w:val="24"/>
        </w:rPr>
        <w:t xml:space="preserve"> либо к НМЦЕП, либо к формуле цены и МЦП</w:t>
      </w:r>
      <w:r w:rsidRPr="00331A58">
        <w:rPr>
          <w:sz w:val="24"/>
          <w:szCs w:val="24"/>
        </w:rPr>
        <w:t>.</w:t>
      </w:r>
    </w:p>
    <w:p w14:paraId="530F076B"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 xml:space="preserve">8.6.7. Требования к содержанию, форме, оформлению и составу заявки. </w:t>
      </w:r>
    </w:p>
    <w:p w14:paraId="029C6AA4"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8. Требования к размеру, сроку и порядку предоставления обеспечения заявки (обеспечение заявок).</w:t>
      </w:r>
    </w:p>
    <w:p w14:paraId="45B3D617" w14:textId="77777777" w:rsidR="00F959DB" w:rsidRPr="00331A58" w:rsidRDefault="00F959DB" w:rsidP="0035008D">
      <w:pPr>
        <w:pStyle w:val="100"/>
        <w:tabs>
          <w:tab w:val="left" w:pos="1163"/>
        </w:tabs>
        <w:spacing w:before="0" w:after="0" w:line="276" w:lineRule="auto"/>
        <w:ind w:firstLine="709"/>
        <w:jc w:val="both"/>
        <w:rPr>
          <w:sz w:val="24"/>
          <w:szCs w:val="24"/>
        </w:rPr>
      </w:pPr>
      <w:r w:rsidRPr="00331A58">
        <w:rPr>
          <w:sz w:val="24"/>
          <w:szCs w:val="24"/>
        </w:rPr>
        <w:t>8.6.9. Требования к размеру, сроку и порядку предоставления обеспечения исполнения договора (обеспечение исполнения договора).</w:t>
      </w:r>
    </w:p>
    <w:p w14:paraId="1F291942"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0. Требования к протоколам заседаний закупочной комиссии.</w:t>
      </w:r>
    </w:p>
    <w:p w14:paraId="06BACED9"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8.6.11. Порядок</w:t>
      </w:r>
      <w:r w:rsidRPr="00331A58">
        <w:rPr>
          <w:color w:val="000000"/>
          <w:sz w:val="24"/>
          <w:szCs w:val="24"/>
          <w:lang w:eastAsia="ru-RU"/>
        </w:rPr>
        <w:t xml:space="preserve"> рассмотрения заявок. </w:t>
      </w:r>
    </w:p>
    <w:p w14:paraId="479E1474"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rFonts w:eastAsia="Calibri"/>
          <w:color w:val="000000"/>
          <w:spacing w:val="0"/>
          <w:sz w:val="24"/>
          <w:szCs w:val="24"/>
          <w:lang w:eastAsia="ru-RU"/>
        </w:rPr>
        <w:t>8.6.12. Порядок оценки и сопоставления заявок.</w:t>
      </w:r>
    </w:p>
    <w:p w14:paraId="168373C5" w14:textId="77777777"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p>
    <w:p w14:paraId="4BFD06EF" w14:textId="77777777" w:rsidR="00F959DB" w:rsidRPr="00331A58" w:rsidRDefault="00F959DB" w:rsidP="0035008D">
      <w:pPr>
        <w:pStyle w:val="100"/>
        <w:shd w:val="clear" w:color="auto" w:fill="auto"/>
        <w:tabs>
          <w:tab w:val="left" w:pos="1163"/>
        </w:tabs>
        <w:spacing w:before="0" w:after="0" w:line="276" w:lineRule="auto"/>
        <w:ind w:firstLine="709"/>
        <w:jc w:val="both"/>
        <w:rPr>
          <w:b/>
          <w:sz w:val="24"/>
          <w:szCs w:val="24"/>
        </w:rPr>
      </w:pPr>
      <w:r w:rsidRPr="00331A58">
        <w:rPr>
          <w:b/>
          <w:sz w:val="24"/>
          <w:szCs w:val="24"/>
        </w:rPr>
        <w:t>9. Общие требования к документации о закупке и извещению о закупке</w:t>
      </w:r>
      <w:bookmarkStart w:id="13" w:name="_Toc309584683"/>
      <w:bookmarkStart w:id="14" w:name="_Ref309585410"/>
      <w:bookmarkEnd w:id="9"/>
      <w:bookmarkEnd w:id="10"/>
      <w:bookmarkEnd w:id="11"/>
      <w:bookmarkEnd w:id="12"/>
    </w:p>
    <w:p w14:paraId="44FFEBC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1. Извещение о конкурентной закупке является неотъемлемой частью документации о конкурентной закупке. В извещении о конкурентной закупке</w:t>
      </w:r>
      <w:r w:rsidR="00F11F5E" w:rsidRPr="00331A58">
        <w:rPr>
          <w:rFonts w:ascii="Times New Roman" w:hAnsi="Times New Roman"/>
          <w:sz w:val="24"/>
          <w:szCs w:val="24"/>
        </w:rPr>
        <w:t>,</w:t>
      </w:r>
      <w:r w:rsidRPr="00331A58">
        <w:rPr>
          <w:rFonts w:ascii="Times New Roman" w:hAnsi="Times New Roman"/>
          <w:sz w:val="24"/>
          <w:szCs w:val="24"/>
        </w:rPr>
        <w:t xml:space="preserve"> </w:t>
      </w:r>
      <w:r w:rsidR="00F11F5E" w:rsidRPr="00331A58">
        <w:rPr>
          <w:rFonts w:ascii="Times New Roman" w:hAnsi="Times New Roman"/>
          <w:sz w:val="24"/>
          <w:szCs w:val="24"/>
        </w:rPr>
        <w:t xml:space="preserve">в том числе в извещении о запросе котировок, </w:t>
      </w:r>
      <w:r w:rsidRPr="00331A58">
        <w:rPr>
          <w:rFonts w:ascii="Times New Roman" w:hAnsi="Times New Roman"/>
          <w:sz w:val="24"/>
          <w:szCs w:val="24"/>
        </w:rPr>
        <w:t xml:space="preserve">могут быть указаны сведения, которые указываются в документации о конкурентной закупке в соответствии с Положением. </w:t>
      </w:r>
    </w:p>
    <w:p w14:paraId="2904C27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2. Сведения, содержащиеся в извещении о конкурентной закупке, должны соответствовать сведениям, содержащимся в документации о конкурентной закупке. </w:t>
      </w:r>
    </w:p>
    <w:p w14:paraId="36A4A678" w14:textId="60F37626" w:rsidR="00F959DB" w:rsidRPr="00331A58" w:rsidRDefault="00F959DB" w:rsidP="0035008D">
      <w:pPr>
        <w:pStyle w:val="100"/>
        <w:shd w:val="clear" w:color="auto" w:fill="auto"/>
        <w:tabs>
          <w:tab w:val="left" w:pos="1163"/>
        </w:tabs>
        <w:spacing w:before="0" w:after="0" w:line="276" w:lineRule="auto"/>
        <w:ind w:firstLine="709"/>
        <w:jc w:val="both"/>
        <w:rPr>
          <w:sz w:val="24"/>
          <w:szCs w:val="24"/>
        </w:rPr>
      </w:pPr>
      <w:r w:rsidRPr="00331A58">
        <w:rPr>
          <w:sz w:val="24"/>
          <w:szCs w:val="24"/>
        </w:rPr>
        <w:t>9.3. К извещению о конкурентной закупке и документации о конкурентной закупке долже</w:t>
      </w:r>
      <w:r w:rsidR="00254ABA" w:rsidRPr="00331A58">
        <w:rPr>
          <w:sz w:val="24"/>
          <w:szCs w:val="24"/>
        </w:rPr>
        <w:t>н быть приложен проект договора</w:t>
      </w:r>
      <w:r w:rsidRPr="00331A58">
        <w:rPr>
          <w:sz w:val="24"/>
          <w:szCs w:val="24"/>
        </w:rPr>
        <w:t xml:space="preserve">, являющийся их неотъемлемой частью. </w:t>
      </w:r>
      <w:bookmarkStart w:id="15" w:name="_Toc309584711"/>
      <w:bookmarkStart w:id="16" w:name="_Ref340736139"/>
      <w:bookmarkStart w:id="17" w:name="_Ref340736328"/>
      <w:bookmarkStart w:id="18" w:name="_Ref340736966"/>
      <w:bookmarkStart w:id="19" w:name="_Ref405475450"/>
    </w:p>
    <w:p w14:paraId="65932AA0" w14:textId="77777777" w:rsidR="00F959DB" w:rsidRPr="00331A58" w:rsidRDefault="00F959DB" w:rsidP="0035008D">
      <w:pPr>
        <w:pStyle w:val="100"/>
        <w:shd w:val="clear" w:color="auto" w:fill="auto"/>
        <w:tabs>
          <w:tab w:val="left" w:pos="1163"/>
        </w:tabs>
        <w:spacing w:before="0" w:after="0" w:line="276" w:lineRule="auto"/>
        <w:ind w:firstLine="709"/>
        <w:jc w:val="both"/>
        <w:rPr>
          <w:i/>
          <w:sz w:val="24"/>
          <w:szCs w:val="24"/>
        </w:rPr>
      </w:pPr>
      <w:bookmarkStart w:id="20" w:name="_Toc309584684"/>
      <w:bookmarkStart w:id="21" w:name="_Ref309585720"/>
      <w:bookmarkStart w:id="22" w:name="_Ref309586043"/>
      <w:bookmarkStart w:id="23" w:name="_Ref309586248"/>
      <w:bookmarkStart w:id="24" w:name="_Ref309586314"/>
      <w:bookmarkStart w:id="25" w:name="_Ref309586342"/>
      <w:bookmarkStart w:id="26" w:name="_Ref309586550"/>
      <w:bookmarkStart w:id="27" w:name="_Ref341456511"/>
      <w:bookmarkEnd w:id="13"/>
      <w:bookmarkEnd w:id="14"/>
      <w:bookmarkEnd w:id="15"/>
      <w:bookmarkEnd w:id="16"/>
      <w:bookmarkEnd w:id="17"/>
      <w:bookmarkEnd w:id="18"/>
      <w:bookmarkEnd w:id="19"/>
      <w:r w:rsidRPr="00331A58">
        <w:rPr>
          <w:i/>
          <w:sz w:val="24"/>
          <w:szCs w:val="24"/>
        </w:rPr>
        <w:t>9.4. В извещении о конкурентной закупке должны быть указаны следующие сведения:</w:t>
      </w:r>
    </w:p>
    <w:p w14:paraId="59D71E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1. Способ осуществления закупки (включая форму закупки и используемые дополнительные элементы).</w:t>
      </w:r>
    </w:p>
    <w:p w14:paraId="2CBD078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2. Наименование, место нахождения, почтовый адрес, адрес электронной почты, номер контактного телефона заказчика.</w:t>
      </w:r>
    </w:p>
    <w:p w14:paraId="6AD6B83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4.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w:t>
      </w:r>
      <w:r w:rsidR="00CE1403" w:rsidRPr="00331A58">
        <w:rPr>
          <w:rFonts w:ascii="Times New Roman" w:hAnsi="Times New Roman"/>
          <w:sz w:val="24"/>
          <w:szCs w:val="24"/>
        </w:rPr>
        <w:br/>
      </w:r>
      <w:r w:rsidRPr="00331A58">
        <w:rPr>
          <w:rFonts w:ascii="Times New Roman" w:hAnsi="Times New Roman"/>
          <w:sz w:val="24"/>
          <w:szCs w:val="24"/>
        </w:rPr>
        <w:t>и разделом 10 Положения.</w:t>
      </w:r>
    </w:p>
    <w:p w14:paraId="4A66A8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4. Место поставки товара, выполнения работы, оказания услуги</w:t>
      </w:r>
      <w:r w:rsidR="00CE1403" w:rsidRPr="00331A58">
        <w:rPr>
          <w:rFonts w:ascii="Times New Roman" w:hAnsi="Times New Roman"/>
          <w:sz w:val="24"/>
          <w:szCs w:val="24"/>
        </w:rPr>
        <w:t>.</w:t>
      </w:r>
    </w:p>
    <w:p w14:paraId="756B4C62" w14:textId="2BA05A3E" w:rsidR="0026200A"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9.4.5. </w:t>
      </w:r>
      <w:r w:rsidR="0026200A" w:rsidRPr="00331A58">
        <w:rPr>
          <w:rFonts w:ascii="Times New Roman" w:hAnsi="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28719C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4.6. Срок, место и порядок представления документации о закупке, </w:t>
      </w:r>
      <w:r w:rsidR="00CE1403" w:rsidRPr="00331A58">
        <w:rPr>
          <w:rFonts w:ascii="Times New Roman" w:hAnsi="Times New Roman"/>
          <w:sz w:val="24"/>
          <w:szCs w:val="24"/>
        </w:rPr>
        <w:br/>
      </w:r>
      <w:r w:rsidRPr="00331A58">
        <w:rPr>
          <w:rFonts w:ascii="Times New Roman" w:hAnsi="Times New Roman"/>
          <w:sz w:val="24"/>
          <w:szCs w:val="24"/>
        </w:rPr>
        <w:t>за исключением случаев представления документации о закупке в форме электронного документа.</w:t>
      </w:r>
    </w:p>
    <w:p w14:paraId="299899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9.4.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r w:rsidR="00CE1403" w:rsidRPr="00331A58">
        <w:rPr>
          <w:rFonts w:ascii="Times New Roman" w:hAnsi="Times New Roman"/>
          <w:sz w:val="24"/>
          <w:szCs w:val="24"/>
        </w:rPr>
        <w:t>.</w:t>
      </w:r>
    </w:p>
    <w:p w14:paraId="5E3332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8. Адрес электронной площадки в информационно-телекоммуникационной сети «Интернет» (при проведении конкурентной закупки в электронной форме).</w:t>
      </w:r>
    </w:p>
    <w:p w14:paraId="6D130EE2" w14:textId="77777777" w:rsidR="000825EA" w:rsidRPr="00331A58" w:rsidRDefault="000825E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9. Размер обеспечения заявок на участие в конкурентных закупках и иные требования к такому обеспечению, в том числе условия банковской гарантии.</w:t>
      </w:r>
    </w:p>
    <w:p w14:paraId="0F2ED3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4.</w:t>
      </w:r>
      <w:r w:rsidR="000825EA" w:rsidRPr="00331A58">
        <w:rPr>
          <w:rFonts w:ascii="Times New Roman" w:hAnsi="Times New Roman"/>
          <w:sz w:val="24"/>
          <w:szCs w:val="24"/>
        </w:rPr>
        <w:t>10</w:t>
      </w:r>
      <w:r w:rsidRPr="00331A58">
        <w:rPr>
          <w:rFonts w:ascii="Times New Roman" w:hAnsi="Times New Roman"/>
          <w:sz w:val="24"/>
          <w:szCs w:val="24"/>
        </w:rPr>
        <w:t>. Иные сведения, определенные Положением.</w:t>
      </w:r>
    </w:p>
    <w:p w14:paraId="12827E29" w14:textId="30A751C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5. </w:t>
      </w:r>
      <w:r w:rsidR="000825EA" w:rsidRPr="00331A58">
        <w:rPr>
          <w:rFonts w:ascii="Times New Roman" w:hAnsi="Times New Roman"/>
          <w:sz w:val="24"/>
          <w:szCs w:val="24"/>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CE1403" w:rsidRPr="00331A58">
        <w:rPr>
          <w:rFonts w:ascii="Times New Roman" w:hAnsi="Times New Roman"/>
          <w:sz w:val="24"/>
          <w:szCs w:val="24"/>
        </w:rPr>
        <w:t>ЕИС</w:t>
      </w:r>
      <w:r w:rsidR="000825EA" w:rsidRPr="00331A58">
        <w:rPr>
          <w:rFonts w:ascii="Times New Roman" w:hAnsi="Times New Roman"/>
          <w:sz w:val="24"/>
          <w:szCs w:val="24"/>
        </w:rPr>
        <w:t xml:space="preserve"> вместе с извещением об осуществлении закупки. </w:t>
      </w:r>
      <w:r w:rsidRPr="00331A58">
        <w:rPr>
          <w:rFonts w:ascii="Times New Roman" w:hAnsi="Times New Roman"/>
          <w:sz w:val="24"/>
          <w:szCs w:val="24"/>
        </w:rPr>
        <w:t>Документация о конкурентной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14:paraId="332E9934" w14:textId="77777777" w:rsidR="00F959DB" w:rsidRPr="00331A58" w:rsidRDefault="00F959DB" w:rsidP="0035008D">
      <w:pPr>
        <w:suppressAutoHyphens/>
        <w:spacing w:after="0"/>
        <w:ind w:firstLine="709"/>
        <w:jc w:val="both"/>
        <w:rPr>
          <w:rFonts w:ascii="Times New Roman" w:hAnsi="Times New Roman"/>
          <w:i/>
          <w:sz w:val="24"/>
          <w:szCs w:val="24"/>
        </w:rPr>
      </w:pPr>
      <w:r w:rsidRPr="00331A58">
        <w:rPr>
          <w:rFonts w:ascii="Times New Roman" w:hAnsi="Times New Roman"/>
          <w:i/>
          <w:sz w:val="24"/>
          <w:szCs w:val="24"/>
        </w:rPr>
        <w:t>9.6. В документации о конкурентной закупке должны быть указаны:</w:t>
      </w:r>
    </w:p>
    <w:p w14:paraId="1DB81D1C" w14:textId="027735F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 Способ осуществления закупки (включая форму закупки).</w:t>
      </w:r>
    </w:p>
    <w:p w14:paraId="3B417E0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 Наименование, место нахождения, почтовый адрес, адрес электронной почты, номер контактного телефона заказчика.</w:t>
      </w:r>
    </w:p>
    <w:p w14:paraId="5A8BED7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3. Адрес электронной площадки в информационно-телекоммуникационной сети «Интернет»</w:t>
      </w:r>
      <w:r w:rsidR="00583823" w:rsidRPr="00331A58">
        <w:rPr>
          <w:rFonts w:ascii="Times New Roman" w:hAnsi="Times New Roman"/>
          <w:sz w:val="24"/>
          <w:szCs w:val="24"/>
        </w:rPr>
        <w:t>, если закупка проводится в электронной форме</w:t>
      </w:r>
      <w:r w:rsidRPr="00331A58">
        <w:rPr>
          <w:rFonts w:ascii="Times New Roman" w:hAnsi="Times New Roman"/>
          <w:sz w:val="24"/>
          <w:szCs w:val="24"/>
        </w:rPr>
        <w:t>.</w:t>
      </w:r>
    </w:p>
    <w:p w14:paraId="4521C6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4. Предмет договора с указанием количества </w:t>
      </w:r>
      <w:r w:rsidR="0049684B" w:rsidRPr="00331A58">
        <w:rPr>
          <w:rFonts w:ascii="Times New Roman" w:hAnsi="Times New Roman"/>
          <w:sz w:val="24"/>
          <w:szCs w:val="24"/>
        </w:rPr>
        <w:t xml:space="preserve">требуемого </w:t>
      </w:r>
      <w:r w:rsidRPr="00331A58">
        <w:rPr>
          <w:rFonts w:ascii="Times New Roman" w:hAnsi="Times New Roman"/>
          <w:sz w:val="24"/>
          <w:szCs w:val="24"/>
        </w:rPr>
        <w:t>товара, объема выполняемой работы, оказываемой услуги, а также описание предмета закупки в соответствии с частью 6.1 статьи 3 Федерального закона</w:t>
      </w:r>
      <w:r w:rsidR="00CE1403" w:rsidRPr="00331A58">
        <w:rPr>
          <w:rFonts w:ascii="Times New Roman" w:hAnsi="Times New Roman"/>
          <w:sz w:val="24"/>
          <w:szCs w:val="24"/>
        </w:rPr>
        <w:t xml:space="preserve"> №</w:t>
      </w:r>
      <w:r w:rsidRPr="00331A58">
        <w:rPr>
          <w:rFonts w:ascii="Times New Roman" w:hAnsi="Times New Roman"/>
          <w:sz w:val="24"/>
          <w:szCs w:val="24"/>
        </w:rPr>
        <w:t xml:space="preserve"> 223-ФЗ и разделом 10 Положения.</w:t>
      </w:r>
    </w:p>
    <w:bookmarkEnd w:id="20"/>
    <w:bookmarkEnd w:id="21"/>
    <w:bookmarkEnd w:id="22"/>
    <w:bookmarkEnd w:id="23"/>
    <w:bookmarkEnd w:id="24"/>
    <w:bookmarkEnd w:id="25"/>
    <w:bookmarkEnd w:id="26"/>
    <w:bookmarkEnd w:id="27"/>
    <w:p w14:paraId="3BD44E6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5AD0E4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6. Требования к содержанию, форме, оформлению и составу заявки на участие в закупке.</w:t>
      </w:r>
    </w:p>
    <w:p w14:paraId="1AE8E0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7.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2F9961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9.6.8. Место, условия и сроки (периоды) поставки товара, выполнения работы, оказания услуги.</w:t>
      </w:r>
    </w:p>
    <w:p w14:paraId="39A47F4C" w14:textId="01FE48F6" w:rsidR="00656DB1"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9.6.9. </w:t>
      </w:r>
      <w:r w:rsidR="00656DB1" w:rsidRPr="00331A58">
        <w:rPr>
          <w:rFonts w:ascii="Times New Roman" w:hAnsi="Times New Roman"/>
          <w:sz w:val="24"/>
          <w:szCs w:val="24"/>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7BA76F7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0. Форма, сроки и порядок оплаты товара, работы, услуги.</w:t>
      </w:r>
    </w:p>
    <w:p w14:paraId="616B89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1.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7578CF0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2.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36AABB5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3. </w:t>
      </w:r>
      <w:r w:rsidR="00491D31" w:rsidRPr="00331A58">
        <w:rPr>
          <w:rFonts w:ascii="Times New Roman" w:hAnsi="Times New Roman"/>
          <w:sz w:val="24"/>
          <w:szCs w:val="24"/>
        </w:rPr>
        <w:t>Т</w:t>
      </w:r>
      <w:r w:rsidRPr="00331A58">
        <w:rPr>
          <w:rFonts w:ascii="Times New Roman" w:hAnsi="Times New Roman"/>
          <w:sz w:val="24"/>
          <w:szCs w:val="24"/>
        </w:rPr>
        <w:t>ребования к участникам такой закупки.</w:t>
      </w:r>
    </w:p>
    <w:p w14:paraId="4EE218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4. Формы, порядок, дата и время окончания срока предоставления участникам такой закупки разъяснений положений документации о закупке. </w:t>
      </w:r>
    </w:p>
    <w:p w14:paraId="52D5B80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5. Сведения о дате и времени открытия доступа к поданным заявкам.</w:t>
      </w:r>
    </w:p>
    <w:p w14:paraId="6C021C0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6.16. Дата рассмотрения предложений участников такой закупки и подведения итогов такой закупки. </w:t>
      </w:r>
    </w:p>
    <w:p w14:paraId="27FAA5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7. Порядок рассмотрения заявок, в том числе основания для отказа в допуске к участию в закупке.</w:t>
      </w:r>
    </w:p>
    <w:p w14:paraId="55B06D2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8. Критерии оценки и сопоставления заявок на участие в такой закупке.</w:t>
      </w:r>
    </w:p>
    <w:p w14:paraId="6C5820F8"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19</w:t>
      </w:r>
      <w:r w:rsidR="00F959DB" w:rsidRPr="00331A58">
        <w:rPr>
          <w:rFonts w:ascii="Times New Roman" w:hAnsi="Times New Roman"/>
          <w:sz w:val="24"/>
          <w:szCs w:val="24"/>
        </w:rPr>
        <w:t>. Порядок оценки и сопоставления заявок на участие в такой закупке.</w:t>
      </w:r>
    </w:p>
    <w:p w14:paraId="0BF5C5F4"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0</w:t>
      </w:r>
      <w:r w:rsidR="00F959DB" w:rsidRPr="00331A58">
        <w:rPr>
          <w:rFonts w:ascii="Times New Roman" w:hAnsi="Times New Roman"/>
          <w:sz w:val="24"/>
          <w:szCs w:val="24"/>
        </w:rPr>
        <w:t xml:space="preserve">. Положение о возможности проведения переторжки, </w:t>
      </w:r>
      <w:r w:rsidR="000825EA" w:rsidRPr="00331A58">
        <w:rPr>
          <w:rFonts w:ascii="Times New Roman" w:hAnsi="Times New Roman"/>
          <w:sz w:val="24"/>
          <w:szCs w:val="24"/>
        </w:rPr>
        <w:t xml:space="preserve">форме и </w:t>
      </w:r>
      <w:r w:rsidR="00F959DB" w:rsidRPr="00331A58">
        <w:rPr>
          <w:rFonts w:ascii="Times New Roman" w:hAnsi="Times New Roman"/>
          <w:sz w:val="24"/>
          <w:szCs w:val="24"/>
        </w:rPr>
        <w:t>пор</w:t>
      </w:r>
      <w:r w:rsidR="000825EA" w:rsidRPr="00331A58">
        <w:rPr>
          <w:rFonts w:ascii="Times New Roman" w:hAnsi="Times New Roman"/>
          <w:sz w:val="24"/>
          <w:szCs w:val="24"/>
        </w:rPr>
        <w:t>я</w:t>
      </w:r>
      <w:r w:rsidR="00F959DB" w:rsidRPr="00331A58">
        <w:rPr>
          <w:rFonts w:ascii="Times New Roman" w:hAnsi="Times New Roman"/>
          <w:sz w:val="24"/>
          <w:szCs w:val="24"/>
        </w:rPr>
        <w:t>дк</w:t>
      </w:r>
      <w:r w:rsidR="000825EA" w:rsidRPr="00331A58">
        <w:rPr>
          <w:rFonts w:ascii="Times New Roman" w:hAnsi="Times New Roman"/>
          <w:sz w:val="24"/>
          <w:szCs w:val="24"/>
        </w:rPr>
        <w:t>е</w:t>
      </w:r>
      <w:r w:rsidR="00F959DB" w:rsidRPr="00331A58">
        <w:rPr>
          <w:rFonts w:ascii="Times New Roman" w:hAnsi="Times New Roman"/>
          <w:sz w:val="24"/>
          <w:szCs w:val="24"/>
        </w:rPr>
        <w:t xml:space="preserve"> ее проведения.</w:t>
      </w:r>
    </w:p>
    <w:p w14:paraId="6EB7DEDB" w14:textId="77777777" w:rsidR="00F959DB" w:rsidRPr="00331A58" w:rsidRDefault="001C2C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1</w:t>
      </w:r>
      <w:r w:rsidR="00F959DB" w:rsidRPr="00331A58">
        <w:rPr>
          <w:rFonts w:ascii="Times New Roman" w:hAnsi="Times New Roman"/>
          <w:sz w:val="24"/>
          <w:szCs w:val="24"/>
        </w:rPr>
        <w:t xml:space="preserve">. Требования к размеру, форме и способу предоставления обеспечения заявки, </w:t>
      </w:r>
      <w:r w:rsidR="000825EA" w:rsidRPr="00331A58">
        <w:rPr>
          <w:rFonts w:ascii="Times New Roman" w:hAnsi="Times New Roman"/>
          <w:sz w:val="24"/>
          <w:szCs w:val="24"/>
        </w:rPr>
        <w:t xml:space="preserve">в том числе к условиям банковской гарантии, </w:t>
      </w:r>
      <w:r w:rsidR="00F959DB" w:rsidRPr="00331A58">
        <w:rPr>
          <w:rFonts w:ascii="Times New Roman" w:hAnsi="Times New Roman"/>
          <w:sz w:val="24"/>
          <w:szCs w:val="24"/>
        </w:rPr>
        <w:t>к порядку е</w:t>
      </w:r>
      <w:r w:rsidR="00471018" w:rsidRPr="00331A58">
        <w:rPr>
          <w:rFonts w:ascii="Times New Roman" w:hAnsi="Times New Roman"/>
          <w:sz w:val="24"/>
          <w:szCs w:val="24"/>
        </w:rPr>
        <w:t>е</w:t>
      </w:r>
      <w:r w:rsidR="00F959DB" w:rsidRPr="00331A58">
        <w:rPr>
          <w:rFonts w:ascii="Times New Roman" w:hAnsi="Times New Roman"/>
          <w:sz w:val="24"/>
          <w:szCs w:val="24"/>
        </w:rPr>
        <w:t xml:space="preserve"> возврата и удержания (если требуется) в соответствии с разделом 16 Положения.</w:t>
      </w:r>
    </w:p>
    <w:p w14:paraId="1EED60C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2</w:t>
      </w:r>
      <w:r w:rsidRPr="00331A58">
        <w:rPr>
          <w:rFonts w:ascii="Times New Roman" w:hAnsi="Times New Roman"/>
          <w:sz w:val="24"/>
          <w:szCs w:val="24"/>
        </w:rPr>
        <w:t>. 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13A5CD3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3</w:t>
      </w:r>
      <w:r w:rsidRPr="00331A58">
        <w:rPr>
          <w:rFonts w:ascii="Times New Roman" w:hAnsi="Times New Roman"/>
          <w:sz w:val="24"/>
          <w:szCs w:val="24"/>
        </w:rPr>
        <w:t>. Срок, установленный для заключения договора, основания для отказа от заключения договора.</w:t>
      </w:r>
    </w:p>
    <w:p w14:paraId="5ABE8F8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4</w:t>
      </w:r>
      <w:r w:rsidRPr="00331A58">
        <w:rPr>
          <w:rFonts w:ascii="Times New Roman" w:hAnsi="Times New Roman"/>
          <w:sz w:val="24"/>
          <w:szCs w:val="24"/>
        </w:rPr>
        <w:t>. Срок и порядок отмены осуществления закупки.</w:t>
      </w:r>
    </w:p>
    <w:p w14:paraId="5B95BC2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5</w:t>
      </w:r>
      <w:r w:rsidRPr="00331A58">
        <w:rPr>
          <w:rFonts w:ascii="Times New Roman" w:hAnsi="Times New Roman"/>
          <w:sz w:val="24"/>
          <w:szCs w:val="24"/>
        </w:rPr>
        <w:t>. Основания, порядок и способы выполнения антидемпинговых мероприятий (если применимо).</w:t>
      </w:r>
    </w:p>
    <w:p w14:paraId="1A6043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9.6.2</w:t>
      </w:r>
      <w:r w:rsidR="001C2CD0" w:rsidRPr="00331A58">
        <w:rPr>
          <w:rFonts w:ascii="Times New Roman" w:hAnsi="Times New Roman"/>
          <w:sz w:val="24"/>
          <w:szCs w:val="24"/>
        </w:rPr>
        <w:t>6</w:t>
      </w:r>
      <w:r w:rsidRPr="00331A58">
        <w:rPr>
          <w:rFonts w:ascii="Times New Roman" w:hAnsi="Times New Roman"/>
          <w:sz w:val="24"/>
          <w:szCs w:val="24"/>
        </w:rPr>
        <w:t>. Иные сведения, определенные Положением.</w:t>
      </w:r>
    </w:p>
    <w:p w14:paraId="7A0ECC40" w14:textId="1DFA0D5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9.7. </w:t>
      </w:r>
      <w:r w:rsidRPr="00331A58">
        <w:rPr>
          <w:rFonts w:ascii="Times New Roman" w:hAnsi="Times New Roman"/>
          <w:sz w:val="24"/>
          <w:szCs w:val="24"/>
          <w:lang w:eastAsia="ru-RU"/>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в ЕИС в течение </w:t>
      </w:r>
      <w:r w:rsidR="00471018" w:rsidRPr="00331A58">
        <w:rPr>
          <w:rFonts w:ascii="Times New Roman" w:hAnsi="Times New Roman"/>
          <w:sz w:val="24"/>
          <w:szCs w:val="24"/>
          <w:lang w:eastAsia="ru-RU"/>
        </w:rPr>
        <w:t>3</w:t>
      </w:r>
      <w:r w:rsidR="00656DB1" w:rsidRPr="00331A58">
        <w:rPr>
          <w:rFonts w:ascii="Times New Roman" w:hAnsi="Times New Roman"/>
          <w:sz w:val="24"/>
          <w:szCs w:val="24"/>
          <w:lang w:eastAsia="ru-RU"/>
        </w:rPr>
        <w:t xml:space="preserve"> (трех) рабочих</w:t>
      </w:r>
      <w:r w:rsidR="00471018" w:rsidRPr="00331A58">
        <w:rPr>
          <w:rFonts w:ascii="Times New Roman" w:hAnsi="Times New Roman"/>
          <w:sz w:val="24"/>
          <w:szCs w:val="24"/>
          <w:lang w:eastAsia="ru-RU"/>
        </w:rPr>
        <w:t xml:space="preserve"> </w:t>
      </w:r>
      <w:r w:rsidRPr="00331A58">
        <w:rPr>
          <w:rFonts w:ascii="Times New Roman" w:hAnsi="Times New Roman"/>
          <w:sz w:val="24"/>
          <w:szCs w:val="24"/>
          <w:lang w:eastAsia="ru-RU"/>
        </w:rPr>
        <w:t>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p>
    <w:p w14:paraId="24BEBADF" w14:textId="77777777" w:rsidR="00F959DB" w:rsidRPr="00331A58" w:rsidRDefault="00F959DB" w:rsidP="0035008D">
      <w:pPr>
        <w:suppressAutoHyphens/>
        <w:spacing w:after="0"/>
        <w:ind w:firstLine="709"/>
        <w:jc w:val="both"/>
        <w:rPr>
          <w:rFonts w:ascii="Times New Roman" w:hAnsi="Times New Roman"/>
          <w:sz w:val="24"/>
          <w:szCs w:val="24"/>
        </w:rPr>
      </w:pPr>
    </w:p>
    <w:p w14:paraId="4413CE29" w14:textId="77777777" w:rsidR="00F959DB" w:rsidRPr="00331A58" w:rsidRDefault="00A200E4" w:rsidP="0035008D">
      <w:pPr>
        <w:pStyle w:val="10"/>
        <w:spacing w:before="0"/>
        <w:ind w:firstLine="709"/>
        <w:jc w:val="both"/>
        <w:rPr>
          <w:rFonts w:ascii="Times New Roman" w:hAnsi="Times New Roman"/>
          <w:color w:val="auto"/>
          <w:sz w:val="24"/>
          <w:szCs w:val="24"/>
        </w:rPr>
      </w:pPr>
      <w:bookmarkStart w:id="28" w:name="bookmark10"/>
      <w:bookmarkStart w:id="29" w:name="_Toc402280350"/>
      <w:r w:rsidRPr="00331A58">
        <w:rPr>
          <w:rFonts w:ascii="Times New Roman" w:hAnsi="Times New Roman"/>
          <w:color w:val="auto"/>
          <w:sz w:val="24"/>
          <w:szCs w:val="24"/>
        </w:rPr>
        <w:lastRenderedPageBreak/>
        <w:t xml:space="preserve">10. </w:t>
      </w:r>
      <w:r w:rsidR="00F959DB" w:rsidRPr="00331A58">
        <w:rPr>
          <w:rFonts w:ascii="Times New Roman" w:hAnsi="Times New Roman"/>
          <w:color w:val="auto"/>
          <w:sz w:val="24"/>
          <w:szCs w:val="24"/>
        </w:rPr>
        <w:t>Требования к продукции</w:t>
      </w:r>
    </w:p>
    <w:p w14:paraId="46D8C9DE"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rPr>
        <w:t>10.1. Требования к продукции устанавливаются заказчиком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r w:rsidRPr="00331A58">
        <w:rPr>
          <w:rFonts w:ascii="Times New Roman" w:hAnsi="Times New Roman"/>
          <w:sz w:val="24"/>
          <w:szCs w:val="24"/>
          <w:lang w:eastAsia="ru-RU"/>
        </w:rPr>
        <w:t xml:space="preserve"> </w:t>
      </w:r>
    </w:p>
    <w:p w14:paraId="05C534BA"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lang w:eastAsia="ru-RU"/>
        </w:rPr>
        <w:t>10.2. При проведении конкурентной закупки н</w:t>
      </w:r>
      <w:r w:rsidRPr="00331A58">
        <w:rPr>
          <w:rFonts w:ascii="Times New Roman" w:hAnsi="Times New Roman"/>
          <w:sz w:val="24"/>
          <w:szCs w:val="24"/>
        </w:rPr>
        <w:t>е допускается предъявлять к закупаемым товарам, работам, услугам, требования, которые не указаны в документации о закупке.</w:t>
      </w:r>
    </w:p>
    <w:p w14:paraId="79846655" w14:textId="47A7B1C2"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 xml:space="preserve">10.3. Требования, предъявляемые к закупаемым товарам, работам, услугам, а также к условиям исполнения договора (договоров), установленные </w:t>
      </w:r>
      <w:r w:rsidR="00322754">
        <w:rPr>
          <w:rFonts w:ascii="Times New Roman" w:hAnsi="Times New Roman"/>
          <w:sz w:val="24"/>
          <w:szCs w:val="24"/>
        </w:rPr>
        <w:t xml:space="preserve">ООО «КЭС ОРЕНБУРЖЬЯ» </w:t>
      </w:r>
      <w:r w:rsidRPr="00331A58">
        <w:rPr>
          <w:rFonts w:ascii="Times New Roman" w:hAnsi="Times New Roman"/>
          <w:sz w:val="24"/>
          <w:szCs w:val="24"/>
        </w:rPr>
        <w:t>, применяются в равной степени ко всем предлагаемым</w:t>
      </w:r>
      <w:r w:rsidR="007C190A" w:rsidRPr="00331A58">
        <w:rPr>
          <w:rFonts w:ascii="Times New Roman" w:hAnsi="Times New Roman"/>
          <w:sz w:val="24"/>
          <w:szCs w:val="24"/>
        </w:rPr>
        <w:t xml:space="preserve"> </w:t>
      </w:r>
      <w:r w:rsidRPr="00331A58">
        <w:rPr>
          <w:rFonts w:ascii="Times New Roman" w:hAnsi="Times New Roman"/>
          <w:sz w:val="24"/>
          <w:szCs w:val="24"/>
        </w:rPr>
        <w:t>участниками закупки товарам, работам, услугам, к условиям исполнения договора (договоров).</w:t>
      </w:r>
    </w:p>
    <w:p w14:paraId="6756D5DE"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 Требования к продукции устанавливаются заказчиком с учетом специфики закупаемой продукции с соблюдением следующих принципов:</w:t>
      </w:r>
    </w:p>
    <w:p w14:paraId="0957A3C2"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1. Требования к продукции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p>
    <w:p w14:paraId="0231F17E"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2. Требования к продукции не должны приводить к необоснованному ограничению количества участников процедуры закупки.</w:t>
      </w:r>
    </w:p>
    <w:p w14:paraId="510A2219"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3. 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 (или) для которой использование нестандартных показателей является общераспространенным.</w:t>
      </w:r>
    </w:p>
    <w:p w14:paraId="0CCB0330" w14:textId="77777777" w:rsidR="00F959DB" w:rsidRPr="00331A58" w:rsidRDefault="00F959DB" w:rsidP="0035008D">
      <w:pPr>
        <w:spacing w:after="0"/>
        <w:ind w:firstLine="709"/>
        <w:jc w:val="both"/>
        <w:rPr>
          <w:rFonts w:ascii="Times New Roman" w:hAnsi="Times New Roman"/>
          <w:sz w:val="24"/>
          <w:szCs w:val="24"/>
        </w:rPr>
      </w:pPr>
      <w:r w:rsidRPr="00331A58">
        <w:rPr>
          <w:rFonts w:ascii="Times New Roman" w:hAnsi="Times New Roman"/>
          <w:sz w:val="24"/>
          <w:szCs w:val="24"/>
        </w:rPr>
        <w:t>10.4.4. К закупаемой продукции, особенности нахождения которой в обороте и (или) требования к безопасности которой (в том числе к потребительской, промышленной, экологической) предусмотрены действующим законодательством, требования должны устанавливаться в соответствии с существующими ограничениями.</w:t>
      </w:r>
    </w:p>
    <w:p w14:paraId="6345F458" w14:textId="630D892D"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10.5. </w:t>
      </w:r>
      <w:r w:rsidRPr="00331A58">
        <w:rPr>
          <w:rFonts w:ascii="Times New Roman" w:hAnsi="Times New Roman"/>
          <w:sz w:val="24"/>
          <w:szCs w:val="24"/>
          <w:lang w:eastAsia="ru-RU"/>
        </w:rPr>
        <w:t xml:space="preserve">При описании в документации о конкурентной закупке предмета закупки </w:t>
      </w:r>
      <w:r w:rsidR="00322754">
        <w:rPr>
          <w:rFonts w:ascii="Times New Roman" w:hAnsi="Times New Roman"/>
          <w:sz w:val="24"/>
          <w:szCs w:val="24"/>
          <w:lang w:eastAsia="ru-RU"/>
        </w:rPr>
        <w:t xml:space="preserve">ООО «КЭС ОРЕНБУРЖЬЯ» </w:t>
      </w:r>
      <w:r w:rsidRPr="00331A58">
        <w:rPr>
          <w:rFonts w:ascii="Times New Roman" w:hAnsi="Times New Roman"/>
          <w:sz w:val="24"/>
          <w:szCs w:val="24"/>
          <w:lang w:eastAsia="ru-RU"/>
        </w:rPr>
        <w:t>руководствуется следующими правилами</w:t>
      </w:r>
      <w:r w:rsidR="00492AC8" w:rsidRPr="00331A58">
        <w:rPr>
          <w:rFonts w:ascii="Times New Roman" w:hAnsi="Times New Roman"/>
          <w:sz w:val="24"/>
          <w:szCs w:val="24"/>
          <w:lang w:eastAsia="ru-RU"/>
        </w:rPr>
        <w:t>:</w:t>
      </w:r>
    </w:p>
    <w:p w14:paraId="0DBBBEBF"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69152A4"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401C52B1" w14:textId="77777777" w:rsidR="00F959DB" w:rsidRPr="00331A58" w:rsidRDefault="00F959DB"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10.5.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199D268C" w14:textId="77777777"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несовместимости товаров, на которых размещаются другие товарные знаки, </w:t>
      </w:r>
      <w:r w:rsidRPr="00331A58">
        <w:rPr>
          <w:rFonts w:ascii="Times New Roman" w:hAnsi="Times New Roman"/>
          <w:sz w:val="24"/>
          <w:szCs w:val="24"/>
          <w:lang w:eastAsia="ru-RU"/>
        </w:rPr>
        <w:br/>
      </w:r>
      <w:r w:rsidR="00F959DB" w:rsidRPr="00331A58">
        <w:rPr>
          <w:rFonts w:ascii="Times New Roman" w:hAnsi="Times New Roman"/>
          <w:sz w:val="24"/>
          <w:szCs w:val="24"/>
          <w:lang w:eastAsia="ru-RU"/>
        </w:rPr>
        <w:t>и необходимости обеспечения взаимодействия таких товаров с товарами, используемыми заказчиком;</w:t>
      </w:r>
    </w:p>
    <w:p w14:paraId="3CDC7EF5" w14:textId="53E610C0"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lastRenderedPageBreak/>
        <w:t>–</w:t>
      </w:r>
      <w:r w:rsidR="00F959DB" w:rsidRPr="00331A58">
        <w:rPr>
          <w:rFonts w:ascii="Times New Roman" w:hAnsi="Times New Roman"/>
          <w:sz w:val="24"/>
          <w:szCs w:val="24"/>
          <w:lang w:eastAsia="ru-RU"/>
        </w:rPr>
        <w:t xml:space="preserve"> закупок запасных частей и расходных материалов к машинам и оборудованию, используемым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в соответствии с технической документацией на указанные машины и оборудование;</w:t>
      </w:r>
    </w:p>
    <w:p w14:paraId="71FF5C63" w14:textId="5A084CBD"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закупок товаров, необходимых для исполнения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государственного или муниципального контракта;</w:t>
      </w:r>
    </w:p>
    <w:p w14:paraId="6C882491" w14:textId="5F418A99" w:rsidR="00F959DB" w:rsidRPr="00331A58" w:rsidRDefault="00471018" w:rsidP="0035008D">
      <w:pPr>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xml:space="preserve">в целях исполнения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обязательств по заключенным договорам с юридическими лицами, в том числе иностранными юридическими лицами.</w:t>
      </w:r>
      <w:bookmarkEnd w:id="28"/>
      <w:bookmarkEnd w:id="29"/>
    </w:p>
    <w:p w14:paraId="3DEFD061" w14:textId="77777777" w:rsidR="00471018" w:rsidRPr="00331A58" w:rsidRDefault="00471018" w:rsidP="0035008D">
      <w:pPr>
        <w:spacing w:after="0"/>
        <w:ind w:firstLine="709"/>
        <w:jc w:val="both"/>
        <w:rPr>
          <w:rFonts w:ascii="Times New Roman" w:hAnsi="Times New Roman"/>
          <w:sz w:val="24"/>
          <w:szCs w:val="24"/>
          <w:lang w:eastAsia="ru-RU"/>
        </w:rPr>
      </w:pPr>
    </w:p>
    <w:p w14:paraId="3419DCE6" w14:textId="77777777" w:rsidR="00F959DB" w:rsidRPr="00331A58" w:rsidRDefault="00F959DB" w:rsidP="0035008D">
      <w:pPr>
        <w:spacing w:after="0"/>
        <w:ind w:firstLine="709"/>
        <w:jc w:val="both"/>
        <w:rPr>
          <w:rFonts w:ascii="Times New Roman" w:hAnsi="Times New Roman"/>
          <w:b/>
          <w:sz w:val="24"/>
          <w:szCs w:val="24"/>
        </w:rPr>
      </w:pPr>
      <w:bookmarkStart w:id="30" w:name="_Ref309584040"/>
      <w:bookmarkStart w:id="31" w:name="_Toc309584718"/>
      <w:bookmarkStart w:id="32" w:name="_Toc342916562"/>
      <w:bookmarkStart w:id="33" w:name="_Toc455649591"/>
      <w:bookmarkStart w:id="34" w:name="_Toc471914267"/>
      <w:r w:rsidRPr="00331A58">
        <w:rPr>
          <w:rFonts w:ascii="Times New Roman" w:hAnsi="Times New Roman"/>
          <w:b/>
          <w:sz w:val="24"/>
          <w:szCs w:val="24"/>
        </w:rPr>
        <w:t>11. Требования к участникам</w:t>
      </w:r>
      <w:bookmarkEnd w:id="30"/>
      <w:bookmarkEnd w:id="31"/>
      <w:bookmarkEnd w:id="32"/>
      <w:bookmarkEnd w:id="33"/>
      <w:bookmarkEnd w:id="34"/>
      <w:r w:rsidRPr="00331A58">
        <w:rPr>
          <w:rFonts w:ascii="Times New Roman" w:hAnsi="Times New Roman"/>
          <w:b/>
          <w:sz w:val="24"/>
          <w:szCs w:val="24"/>
        </w:rPr>
        <w:t xml:space="preserve"> закупки</w:t>
      </w:r>
      <w:bookmarkStart w:id="35" w:name="_Ref309583979"/>
    </w:p>
    <w:p w14:paraId="5F3C3E37"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1. 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требования. </w:t>
      </w:r>
    </w:p>
    <w:p w14:paraId="252BBBF1" w14:textId="77777777" w:rsidR="00F959DB" w:rsidRPr="00331A58" w:rsidRDefault="00F959DB" w:rsidP="0035008D">
      <w:pPr>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 xml:space="preserve">11.2. </w:t>
      </w:r>
      <w:r w:rsidRPr="00331A58">
        <w:rPr>
          <w:rFonts w:ascii="Times New Roman" w:hAnsi="Times New Roman"/>
          <w:color w:val="000000"/>
          <w:sz w:val="24"/>
          <w:szCs w:val="24"/>
          <w:lang w:eastAsia="ru-RU"/>
        </w:rPr>
        <w:t xml:space="preserve">Требования, предъявляемые к участникам закупки, указываются в документации о закупке и в равной мере распространяются на всех участников закупки. </w:t>
      </w:r>
      <w:r w:rsidRPr="00331A58">
        <w:rPr>
          <w:rFonts w:ascii="Times New Roman" w:hAnsi="Times New Roman"/>
          <w:sz w:val="24"/>
          <w:szCs w:val="24"/>
        </w:rPr>
        <w:t xml:space="preserve">Предъявление к участникам закупки требований, не предусмотренных документацией о закупке, не допускается. </w:t>
      </w:r>
      <w:r w:rsidRPr="00331A58">
        <w:rPr>
          <w:rFonts w:ascii="Times New Roman" w:hAnsi="Times New Roman"/>
          <w:color w:val="000000"/>
          <w:sz w:val="24"/>
          <w:szCs w:val="24"/>
          <w:lang w:eastAsia="ru-RU"/>
        </w:rPr>
        <w:t xml:space="preserve">Особенности установления требований к консорциуму предусмотрены </w:t>
      </w:r>
      <w:r w:rsidRPr="00331A58">
        <w:rPr>
          <w:rFonts w:ascii="Times New Roman" w:hAnsi="Times New Roman"/>
          <w:color w:val="000000"/>
          <w:sz w:val="24"/>
          <w:szCs w:val="24"/>
        </w:rPr>
        <w:t xml:space="preserve">пунктом 11.6 </w:t>
      </w:r>
      <w:r w:rsidRPr="00331A58">
        <w:rPr>
          <w:rFonts w:ascii="Times New Roman" w:hAnsi="Times New Roman"/>
          <w:color w:val="000000"/>
          <w:sz w:val="24"/>
          <w:szCs w:val="24"/>
          <w:lang w:eastAsia="ru-RU"/>
        </w:rPr>
        <w:t>Положения.</w:t>
      </w:r>
    </w:p>
    <w:p w14:paraId="19D5DEF9" w14:textId="53344E14"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color w:val="000000"/>
          <w:sz w:val="24"/>
          <w:szCs w:val="24"/>
          <w:lang w:eastAsia="ru-RU"/>
        </w:rPr>
        <w:t xml:space="preserve">11.3. </w:t>
      </w:r>
      <w:r w:rsidRPr="00331A58">
        <w:rPr>
          <w:rFonts w:ascii="Times New Roman" w:hAnsi="Times New Roman"/>
          <w:sz w:val="24"/>
          <w:szCs w:val="24"/>
        </w:rPr>
        <w:t>К участникам закупки предъявляются следующие обязательные требования</w:t>
      </w:r>
      <w:bookmarkEnd w:id="35"/>
      <w:r w:rsidR="00374BF0" w:rsidRPr="00331A58">
        <w:rPr>
          <w:rFonts w:ascii="Times New Roman" w:hAnsi="Times New Roman"/>
          <w:sz w:val="24"/>
          <w:szCs w:val="24"/>
        </w:rPr>
        <w:t>:</w:t>
      </w:r>
    </w:p>
    <w:p w14:paraId="3CD7C8CE"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11.3.1. Соответствие участника закупки требованиям, установленным законодательством Российской Федерации для лиц, осуществляющих поставку товаров, выполнение работ, оказание услуг, являющихся предметом договора.</w:t>
      </w:r>
    </w:p>
    <w:p w14:paraId="3D3F5237" w14:textId="77777777"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3.2. Непроведение ликвидац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юридического лица, отсутствие решения арбитражного суда о признан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юридического лица несостоятельным (банкротом) и об открытии </w:t>
      </w:r>
      <w:r w:rsidR="00EB1A6A" w:rsidRPr="00331A58">
        <w:rPr>
          <w:rFonts w:ascii="Times New Roman" w:hAnsi="Times New Roman"/>
          <w:sz w:val="24"/>
          <w:szCs w:val="24"/>
        </w:rPr>
        <w:t xml:space="preserve">в отношении него </w:t>
      </w:r>
      <w:r w:rsidRPr="00331A58">
        <w:rPr>
          <w:rFonts w:ascii="Times New Roman" w:hAnsi="Times New Roman"/>
          <w:sz w:val="24"/>
          <w:szCs w:val="24"/>
        </w:rPr>
        <w:t>конкурсного производства</w:t>
      </w:r>
      <w:r w:rsidR="00EB1A6A" w:rsidRPr="00331A58">
        <w:rPr>
          <w:rFonts w:ascii="Times New Roman" w:hAnsi="Times New Roman"/>
          <w:sz w:val="24"/>
          <w:szCs w:val="24"/>
        </w:rPr>
        <w:t>;</w:t>
      </w:r>
      <w:r w:rsidRPr="00331A58">
        <w:rPr>
          <w:rFonts w:ascii="Times New Roman" w:hAnsi="Times New Roman"/>
          <w:sz w:val="24"/>
          <w:szCs w:val="24"/>
        </w:rPr>
        <w:t xml:space="preserve"> непроведение в отношении участника закупки </w:t>
      </w:r>
      <w:r w:rsidR="00EB1A6A" w:rsidRPr="00331A58">
        <w:rPr>
          <w:rFonts w:ascii="Times New Roman" w:hAnsi="Times New Roman"/>
          <w:sz w:val="24"/>
          <w:szCs w:val="24"/>
        </w:rPr>
        <w:t>–</w:t>
      </w:r>
      <w:r w:rsidRPr="00331A58">
        <w:rPr>
          <w:rFonts w:ascii="Times New Roman" w:hAnsi="Times New Roman"/>
          <w:sz w:val="24"/>
          <w:szCs w:val="24"/>
        </w:rPr>
        <w:t xml:space="preserve"> физического лица (в том числе индивидуального предпринимателя) процедуры банкротства (в том числе реструктуризации долгов или реализации имущества гражданина).</w:t>
      </w:r>
    </w:p>
    <w:p w14:paraId="4141D77B" w14:textId="6D4A3090" w:rsidR="00F959DB" w:rsidRPr="00331A58" w:rsidRDefault="00F959DB" w:rsidP="0035008D">
      <w:pPr>
        <w:spacing w:after="0"/>
        <w:ind w:firstLine="709"/>
        <w:jc w:val="both"/>
        <w:rPr>
          <w:rFonts w:ascii="Times New Roman" w:hAnsi="Times New Roman"/>
          <w:b/>
          <w:sz w:val="24"/>
          <w:szCs w:val="24"/>
        </w:rPr>
      </w:pPr>
      <w:r w:rsidRPr="00331A58">
        <w:rPr>
          <w:rFonts w:ascii="Times New Roman" w:hAnsi="Times New Roman"/>
          <w:sz w:val="24"/>
          <w:szCs w:val="24"/>
        </w:rPr>
        <w:t xml:space="preserve">11.3.3. Отсутствие административного приостановления деятельности участника закупки </w:t>
      </w:r>
      <w:r w:rsidRPr="00331A58">
        <w:rPr>
          <w:rFonts w:ascii="Times New Roman" w:eastAsia="Times New Roman" w:hAnsi="Times New Roman"/>
          <w:sz w:val="24"/>
          <w:szCs w:val="24"/>
          <w:lang w:eastAsia="ru-RU"/>
        </w:rPr>
        <w:t>в порядке, предусмотренном Кодексом Российской Федерации об административных правонарушениях</w:t>
      </w:r>
      <w:r w:rsidRPr="00331A58">
        <w:rPr>
          <w:rFonts w:ascii="Times New Roman" w:hAnsi="Times New Roman"/>
          <w:sz w:val="24"/>
          <w:szCs w:val="24"/>
        </w:rPr>
        <w:t>.</w:t>
      </w:r>
    </w:p>
    <w:p w14:paraId="15F458D0" w14:textId="5235F9F3" w:rsidR="00F959DB" w:rsidRPr="00331A58" w:rsidRDefault="00F959DB"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 xml:space="preserve">Отсутствие у участника закупки </w:t>
      </w:r>
      <w:r w:rsidRPr="00331A58">
        <w:rPr>
          <w:rFonts w:ascii="Times New Roman" w:hAnsi="Times New Roman"/>
          <w:sz w:val="24"/>
          <w:szCs w:val="24"/>
          <w:lang w:eastAsia="ru-RU"/>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EB1A6A" w:rsidRPr="00331A58">
        <w:rPr>
          <w:rFonts w:ascii="Times New Roman" w:hAnsi="Times New Roman"/>
          <w:sz w:val="24"/>
          <w:szCs w:val="24"/>
          <w:lang w:eastAsia="ru-RU"/>
        </w:rPr>
        <w:t>25%</w:t>
      </w:r>
      <w:r w:rsidRPr="00331A58">
        <w:rPr>
          <w:rFonts w:ascii="Times New Roman" w:hAnsi="Times New Roman"/>
          <w:sz w:val="24"/>
          <w:szCs w:val="24"/>
          <w:lang w:eastAsia="ru-RU"/>
        </w:rPr>
        <w:t xml:space="preserve">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49684B" w:rsidRPr="00331A58">
        <w:rPr>
          <w:rFonts w:ascii="Times New Roman" w:hAnsi="Times New Roman"/>
          <w:sz w:val="24"/>
          <w:szCs w:val="24"/>
          <w:lang w:eastAsia="ru-RU"/>
        </w:rPr>
        <w:t>закупке</w:t>
      </w:r>
      <w:r w:rsidRPr="00331A58">
        <w:rPr>
          <w:rFonts w:ascii="Times New Roman" w:hAnsi="Times New Roman"/>
          <w:sz w:val="24"/>
          <w:szCs w:val="24"/>
          <w:lang w:eastAsia="ru-RU"/>
        </w:rPr>
        <w:t xml:space="preserve"> не принято.</w:t>
      </w:r>
    </w:p>
    <w:p w14:paraId="59FFCFD8" w14:textId="77777777" w:rsidR="00F959DB" w:rsidRPr="00331A58" w:rsidRDefault="00F959DB"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lastRenderedPageBreak/>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w:t>
      </w:r>
      <w:r w:rsidRPr="00331A58">
        <w:rPr>
          <w:rFonts w:ascii="Times New Roman" w:hAnsi="Times New Roman"/>
          <w:sz w:val="24"/>
          <w:szCs w:val="24"/>
          <w:lang w:eastAsia="ru-RU"/>
        </w:rPr>
        <w:t xml:space="preserve">и (или) преступления, предусмотренные </w:t>
      </w:r>
      <w:hyperlink r:id="rId11" w:history="1">
        <w:r w:rsidRPr="00331A58">
          <w:rPr>
            <w:rFonts w:ascii="Times New Roman" w:hAnsi="Times New Roman"/>
            <w:sz w:val="24"/>
            <w:szCs w:val="24"/>
            <w:lang w:eastAsia="ru-RU"/>
          </w:rPr>
          <w:t>статьями 289</w:t>
        </w:r>
      </w:hyperlink>
      <w:r w:rsidRPr="00331A58">
        <w:rPr>
          <w:rFonts w:ascii="Times New Roman" w:hAnsi="Times New Roman"/>
          <w:sz w:val="24"/>
          <w:szCs w:val="24"/>
          <w:lang w:eastAsia="ru-RU"/>
        </w:rPr>
        <w:t xml:space="preserve">, </w:t>
      </w:r>
      <w:hyperlink r:id="rId12" w:history="1">
        <w:r w:rsidRPr="00331A58">
          <w:rPr>
            <w:rFonts w:ascii="Times New Roman" w:hAnsi="Times New Roman"/>
            <w:sz w:val="24"/>
            <w:szCs w:val="24"/>
            <w:lang w:eastAsia="ru-RU"/>
          </w:rPr>
          <w:t>290</w:t>
        </w:r>
      </w:hyperlink>
      <w:r w:rsidRPr="00331A58">
        <w:rPr>
          <w:rFonts w:ascii="Times New Roman" w:hAnsi="Times New Roman"/>
          <w:sz w:val="24"/>
          <w:szCs w:val="24"/>
          <w:lang w:eastAsia="ru-RU"/>
        </w:rPr>
        <w:t xml:space="preserve">, </w:t>
      </w:r>
      <w:hyperlink r:id="rId13" w:history="1">
        <w:r w:rsidRPr="00331A58">
          <w:rPr>
            <w:rFonts w:ascii="Times New Roman" w:hAnsi="Times New Roman"/>
            <w:sz w:val="24"/>
            <w:szCs w:val="24"/>
            <w:lang w:eastAsia="ru-RU"/>
          </w:rPr>
          <w:t>291</w:t>
        </w:r>
      </w:hyperlink>
      <w:r w:rsidRPr="00331A58">
        <w:rPr>
          <w:rFonts w:ascii="Times New Roman" w:hAnsi="Times New Roman"/>
          <w:sz w:val="24"/>
          <w:szCs w:val="24"/>
          <w:lang w:eastAsia="ru-RU"/>
        </w:rPr>
        <w:t xml:space="preserve">, </w:t>
      </w:r>
      <w:hyperlink r:id="rId14" w:history="1">
        <w:r w:rsidRPr="00331A58">
          <w:rPr>
            <w:rFonts w:ascii="Times New Roman" w:hAnsi="Times New Roman"/>
            <w:sz w:val="24"/>
            <w:szCs w:val="24"/>
            <w:lang w:eastAsia="ru-RU"/>
          </w:rPr>
          <w:t>291.1</w:t>
        </w:r>
      </w:hyperlink>
      <w:r w:rsidRPr="00331A58">
        <w:rPr>
          <w:rFonts w:ascii="Times New Roman" w:hAnsi="Times New Roman"/>
          <w:sz w:val="24"/>
          <w:szCs w:val="24"/>
          <w:lang w:eastAsia="ru-RU"/>
        </w:rPr>
        <w:t xml:space="preserve"> Уголовного кодекса Российской Федерации</w:t>
      </w:r>
      <w:r w:rsidRPr="00331A58">
        <w:rPr>
          <w:rFonts w:ascii="Times New Roman" w:hAnsi="Times New Roman"/>
          <w:sz w:val="24"/>
          <w:szCs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14:paraId="45D578B8" w14:textId="580CAEBC" w:rsidR="00F959DB" w:rsidRPr="00331A58" w:rsidRDefault="00C7749E" w:rsidP="0035008D">
      <w:pPr>
        <w:numPr>
          <w:ilvl w:val="2"/>
          <w:numId w:val="5"/>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Непривле</w:t>
      </w:r>
      <w:r w:rsidR="00F959DB" w:rsidRPr="00331A58">
        <w:rPr>
          <w:rFonts w:ascii="Times New Roman" w:hAnsi="Times New Roman"/>
          <w:sz w:val="24"/>
          <w:szCs w:val="24"/>
        </w:rPr>
        <w:t xml:space="preserve">чение участника закупки </w:t>
      </w:r>
      <w:r w:rsidR="00EB1A6A" w:rsidRPr="00331A58">
        <w:rPr>
          <w:rFonts w:ascii="Times New Roman" w:hAnsi="Times New Roman"/>
          <w:sz w:val="24"/>
          <w:szCs w:val="24"/>
        </w:rPr>
        <w:t>–</w:t>
      </w:r>
      <w:r w:rsidR="00F959DB" w:rsidRPr="00331A58">
        <w:rPr>
          <w:rFonts w:ascii="Times New Roman" w:hAnsi="Times New Roman"/>
          <w:sz w:val="24"/>
          <w:szCs w:val="24"/>
        </w:rPr>
        <w:t xml:space="preserve"> юридического лица к административной ответственности за совершение административного правонарушения, предусмотренного стать</w:t>
      </w:r>
      <w:r w:rsidR="00B45E0D" w:rsidRPr="00331A58">
        <w:rPr>
          <w:rFonts w:ascii="Times New Roman" w:hAnsi="Times New Roman"/>
          <w:sz w:val="24"/>
          <w:szCs w:val="24"/>
        </w:rPr>
        <w:t>е</w:t>
      </w:r>
      <w:r w:rsidR="00F959DB" w:rsidRPr="00331A58">
        <w:rPr>
          <w:rFonts w:ascii="Times New Roman" w:hAnsi="Times New Roman"/>
          <w:sz w:val="24"/>
          <w:szCs w:val="24"/>
        </w:rPr>
        <w:t xml:space="preserve">й 19.28 Кодекса Российской Федерации об административных правонарушениях, в течение </w:t>
      </w:r>
      <w:r w:rsidR="00EB1A6A" w:rsidRPr="00331A58">
        <w:rPr>
          <w:rFonts w:ascii="Times New Roman" w:hAnsi="Times New Roman"/>
          <w:sz w:val="24"/>
          <w:szCs w:val="24"/>
        </w:rPr>
        <w:t>2</w:t>
      </w:r>
      <w:r w:rsidR="00F959DB" w:rsidRPr="00331A58">
        <w:rPr>
          <w:rFonts w:ascii="Times New Roman" w:hAnsi="Times New Roman"/>
          <w:sz w:val="24"/>
          <w:szCs w:val="24"/>
        </w:rPr>
        <w:t xml:space="preserve"> лет до момента подачи заявки на участие в закупке. </w:t>
      </w:r>
    </w:p>
    <w:p w14:paraId="29851039" w14:textId="77777777" w:rsidR="00F959DB" w:rsidRPr="00331A58" w:rsidRDefault="00EB1A6A"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Отсутствие сведений об участнике закупки в реестрах недобросовестных поставщиков, предусмотренных Федеральным законом № 223-ФЗ, а также Федеральным законом от 5</w:t>
      </w:r>
      <w:r w:rsidRPr="00331A58">
        <w:rPr>
          <w:rFonts w:ascii="Times New Roman" w:hAnsi="Times New Roman"/>
          <w:sz w:val="24"/>
          <w:szCs w:val="24"/>
        </w:rPr>
        <w:t xml:space="preserve"> апреля </w:t>
      </w:r>
      <w:r w:rsidR="00F959DB" w:rsidRPr="00331A58">
        <w:rPr>
          <w:rFonts w:ascii="Times New Roman" w:hAnsi="Times New Roman"/>
          <w:sz w:val="24"/>
          <w:szCs w:val="24"/>
        </w:rPr>
        <w:t>2013</w:t>
      </w:r>
      <w:r w:rsidRPr="00331A58">
        <w:rPr>
          <w:rFonts w:ascii="Times New Roman" w:hAnsi="Times New Roman"/>
          <w:sz w:val="24"/>
          <w:szCs w:val="24"/>
        </w:rPr>
        <w:t xml:space="preserve"> г.</w:t>
      </w:r>
      <w:r w:rsidR="00F959DB" w:rsidRPr="00331A58">
        <w:rPr>
          <w:rFonts w:ascii="Times New Roman" w:hAnsi="Times New Roman"/>
          <w:sz w:val="24"/>
          <w:szCs w:val="24"/>
        </w:rPr>
        <w:t xml:space="preserve"> № 44-ФЗ «О контрактной системе в сфере закупок товаров, работ, услуг для обеспечения государственных и муниципальных нужд» (далее </w:t>
      </w:r>
      <w:r w:rsidRPr="00331A58">
        <w:rPr>
          <w:rFonts w:ascii="Times New Roman" w:hAnsi="Times New Roman"/>
          <w:sz w:val="24"/>
          <w:szCs w:val="24"/>
        </w:rPr>
        <w:t xml:space="preserve">– </w:t>
      </w:r>
      <w:r w:rsidR="00F959DB" w:rsidRPr="00331A58">
        <w:rPr>
          <w:rFonts w:ascii="Times New Roman" w:hAnsi="Times New Roman"/>
          <w:sz w:val="24"/>
          <w:szCs w:val="24"/>
        </w:rPr>
        <w:t>Федеральный закон № 44-ФЗ).</w:t>
      </w:r>
    </w:p>
    <w:p w14:paraId="70CC2B54" w14:textId="349C44FB" w:rsidR="00F959DB" w:rsidRPr="00331A58" w:rsidRDefault="00EB1A6A"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 xml:space="preserve">Отсутствие между участником закупки и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xml:space="preserve">конфликта интересов, под которым понимаются случаи, при которых руководитель </w:t>
      </w:r>
      <w:r w:rsidR="00322754">
        <w:rPr>
          <w:rFonts w:ascii="Times New Roman" w:hAnsi="Times New Roman"/>
          <w:sz w:val="24"/>
          <w:szCs w:val="24"/>
          <w:lang w:eastAsia="ru-RU"/>
        </w:rPr>
        <w:t xml:space="preserve">ООО «КЭС ОРЕНБУРЖЬЯ» </w:t>
      </w:r>
      <w:r w:rsidR="00F959DB" w:rsidRPr="00331A58">
        <w:rPr>
          <w:rFonts w:ascii="Times New Roman" w:hAnsi="Times New Roman"/>
          <w:sz w:val="24"/>
          <w:szCs w:val="24"/>
          <w:lang w:eastAsia="ru-RU"/>
        </w:rPr>
        <w:t xml:space="preserve">,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участников закупки, с физическими лицами, в том числе зарегистрированными в качестве индивидуального предпринимателя, </w:t>
      </w:r>
      <w:r w:rsidRPr="00331A58">
        <w:rPr>
          <w:rFonts w:ascii="Times New Roman" w:hAnsi="Times New Roman"/>
          <w:sz w:val="24"/>
          <w:szCs w:val="24"/>
          <w:lang w:eastAsia="ru-RU"/>
        </w:rPr>
        <w:t>–</w:t>
      </w:r>
      <w:r w:rsidR="00F959DB" w:rsidRPr="00331A58">
        <w:rPr>
          <w:rFonts w:ascii="Times New Roman" w:hAnsi="Times New Roman"/>
          <w:sz w:val="24"/>
          <w:szCs w:val="24"/>
          <w:lang w:eastAsia="ru-RU"/>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Pr="00331A58">
        <w:rPr>
          <w:rFonts w:ascii="Times New Roman" w:hAnsi="Times New Roman"/>
          <w:sz w:val="24"/>
          <w:szCs w:val="24"/>
          <w:lang w:eastAsia="ru-RU"/>
        </w:rPr>
        <w:t>10%</w:t>
      </w:r>
      <w:r w:rsidR="00F959DB" w:rsidRPr="00331A58">
        <w:rPr>
          <w:rFonts w:ascii="Times New Roman" w:hAnsi="Times New Roman"/>
          <w:sz w:val="24"/>
          <w:szCs w:val="24"/>
          <w:lang w:eastAsia="ru-RU"/>
        </w:rPr>
        <w:t xml:space="preserve"> голосующих акций хозяйственного общества либо долей, превышающей </w:t>
      </w:r>
      <w:r w:rsidRPr="00331A58">
        <w:rPr>
          <w:rFonts w:ascii="Times New Roman" w:hAnsi="Times New Roman"/>
          <w:sz w:val="24"/>
          <w:szCs w:val="24"/>
          <w:lang w:eastAsia="ru-RU"/>
        </w:rPr>
        <w:t>10%</w:t>
      </w:r>
      <w:r w:rsidR="00F959DB" w:rsidRPr="00331A58">
        <w:rPr>
          <w:rFonts w:ascii="Times New Roman" w:hAnsi="Times New Roman"/>
          <w:sz w:val="24"/>
          <w:szCs w:val="24"/>
          <w:lang w:eastAsia="ru-RU"/>
        </w:rPr>
        <w:t xml:space="preserve"> в уставном капитале хозяйственного общества.</w:t>
      </w:r>
    </w:p>
    <w:p w14:paraId="0E283D41" w14:textId="19131986" w:rsidR="00BA45F5" w:rsidRPr="00331A58" w:rsidRDefault="00BA45F5" w:rsidP="0035008D">
      <w:pPr>
        <w:numPr>
          <w:ilvl w:val="2"/>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lang w:eastAsia="ru-RU"/>
        </w:rPr>
        <w:t>Отсутствие у участника закупки ограничений для участия в закупках,</w:t>
      </w:r>
      <w:r w:rsidR="00492AC8" w:rsidRPr="00331A58">
        <w:rPr>
          <w:rFonts w:ascii="Times New Roman" w:hAnsi="Times New Roman"/>
          <w:sz w:val="24"/>
          <w:szCs w:val="24"/>
          <w:lang w:eastAsia="ru-RU"/>
        </w:rPr>
        <w:t xml:space="preserve"> </w:t>
      </w:r>
      <w:r w:rsidRPr="00331A58">
        <w:rPr>
          <w:rFonts w:ascii="Times New Roman" w:hAnsi="Times New Roman"/>
          <w:sz w:val="24"/>
          <w:szCs w:val="24"/>
          <w:lang w:eastAsia="ru-RU"/>
        </w:rPr>
        <w:t>установленных законодательством Российской Федерации.</w:t>
      </w:r>
    </w:p>
    <w:p w14:paraId="5CF3F943" w14:textId="77777777" w:rsidR="00F959DB" w:rsidRPr="00331A58" w:rsidRDefault="00F959DB" w:rsidP="0035008D">
      <w:pPr>
        <w:numPr>
          <w:ilvl w:val="1"/>
          <w:numId w:val="5"/>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В документации о конкурентной закупке</w:t>
      </w:r>
      <w:r w:rsidR="0049684B" w:rsidRPr="00331A58">
        <w:rPr>
          <w:rFonts w:ascii="Times New Roman" w:hAnsi="Times New Roman"/>
          <w:sz w:val="24"/>
          <w:szCs w:val="24"/>
        </w:rPr>
        <w:t>, в зависимости от предмета закупки и обстоятельств ее осуществления,</w:t>
      </w:r>
      <w:r w:rsidRPr="00331A58">
        <w:rPr>
          <w:rFonts w:ascii="Times New Roman" w:hAnsi="Times New Roman"/>
          <w:sz w:val="24"/>
          <w:szCs w:val="24"/>
        </w:rPr>
        <w:t xml:space="preserve"> к участникам закупки, помимо обязательных требований, могут предъявляться дополнительные требования: </w:t>
      </w:r>
    </w:p>
    <w:p w14:paraId="16AE7880" w14:textId="4B4C00C6"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Обладание участником закупки исключительным правом на интеллектуальную собственность (результаты интеллектуальной деятельности и приравненные к ним средства индивидуализации юридических лиц, товаров, работ, услуг и предприятий, которым предоставляется правовая охрана) или правом использования интеллектуальной собственности в пределах и способами, необходимыми и достаточными для заключения и исполнения договора, если в связи с исполнением договора </w:t>
      </w:r>
      <w:r w:rsidR="00322754">
        <w:rPr>
          <w:rFonts w:ascii="Times New Roman" w:hAnsi="Times New Roman"/>
          <w:sz w:val="24"/>
          <w:szCs w:val="24"/>
        </w:rPr>
        <w:t xml:space="preserve">ООО «КЭС ОРЕНБУРЖЬЯ» </w:t>
      </w:r>
      <w:r w:rsidRPr="00331A58">
        <w:rPr>
          <w:rFonts w:ascii="Times New Roman" w:hAnsi="Times New Roman"/>
          <w:sz w:val="24"/>
          <w:szCs w:val="24"/>
        </w:rPr>
        <w:t>приобретает исключительные права на интеллектуальную собственность или получает права использования интеллектуальной собственности.</w:t>
      </w:r>
    </w:p>
    <w:p w14:paraId="3E519553"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lastRenderedPageBreak/>
        <w:t xml:space="preserve"> </w:t>
      </w:r>
      <w:r w:rsidR="00F959DB" w:rsidRPr="00331A58">
        <w:rPr>
          <w:rFonts w:ascii="Times New Roman" w:hAnsi="Times New Roman"/>
          <w:sz w:val="24"/>
          <w:szCs w:val="24"/>
        </w:rPr>
        <w:t>Наличие у участника закупки определ</w:t>
      </w:r>
      <w:r w:rsidR="00B45E0D" w:rsidRPr="00331A58">
        <w:rPr>
          <w:rFonts w:ascii="Times New Roman" w:hAnsi="Times New Roman"/>
          <w:sz w:val="24"/>
          <w:szCs w:val="24"/>
        </w:rPr>
        <w:t>е</w:t>
      </w:r>
      <w:r w:rsidR="00F959DB" w:rsidRPr="00331A58">
        <w:rPr>
          <w:rFonts w:ascii="Times New Roman" w:hAnsi="Times New Roman"/>
          <w:sz w:val="24"/>
          <w:szCs w:val="24"/>
        </w:rPr>
        <w:t>нного уровня профессиональной, технической квалификации, необходимого для надлежащего исполнения договора.</w:t>
      </w:r>
    </w:p>
    <w:p w14:paraId="5ADA6E49"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определ</w:t>
      </w:r>
      <w:r w:rsidR="00B45E0D" w:rsidRPr="00331A58">
        <w:rPr>
          <w:rFonts w:ascii="Times New Roman" w:hAnsi="Times New Roman"/>
          <w:sz w:val="24"/>
          <w:szCs w:val="24"/>
        </w:rPr>
        <w:t>е</w:t>
      </w:r>
      <w:r w:rsidR="00F959DB" w:rsidRPr="00331A58">
        <w:rPr>
          <w:rFonts w:ascii="Times New Roman" w:hAnsi="Times New Roman"/>
          <w:sz w:val="24"/>
          <w:szCs w:val="24"/>
        </w:rPr>
        <w:t>нных финансовых ресурсов, необходимых для надлежащего исполнения договора</w:t>
      </w:r>
      <w:r w:rsidR="00874D3D" w:rsidRPr="00331A58">
        <w:rPr>
          <w:rFonts w:ascii="Times New Roman" w:hAnsi="Times New Roman"/>
          <w:sz w:val="24"/>
          <w:szCs w:val="24"/>
        </w:rPr>
        <w:t>.</w:t>
      </w:r>
    </w:p>
    <w:p w14:paraId="08C5DE42" w14:textId="0CC6DBA9"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трудовых ресурсов</w:t>
      </w:r>
      <w:r w:rsidR="007C190A" w:rsidRPr="00331A58">
        <w:rPr>
          <w:rFonts w:ascii="Times New Roman" w:hAnsi="Times New Roman"/>
          <w:sz w:val="24"/>
          <w:szCs w:val="24"/>
        </w:rPr>
        <w:t>, включая привлеченных на основании гражданско-правовых договоров</w:t>
      </w:r>
      <w:r w:rsidR="00F959DB" w:rsidRPr="00331A58">
        <w:rPr>
          <w:rFonts w:ascii="Times New Roman" w:hAnsi="Times New Roman"/>
          <w:sz w:val="24"/>
          <w:szCs w:val="24"/>
        </w:rPr>
        <w:t>, необходимых для надлежащего исполнения договора.</w:t>
      </w:r>
    </w:p>
    <w:p w14:paraId="29EC477F" w14:textId="77777777" w:rsidR="00F959DB"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F959DB" w:rsidRPr="00331A58">
        <w:rPr>
          <w:rFonts w:ascii="Times New Roman" w:hAnsi="Times New Roman"/>
          <w:sz w:val="24"/>
          <w:szCs w:val="24"/>
        </w:rPr>
        <w:t>Наличие у участника закупки материально-технических ресурсов, необходимых для надлежащего исполнения договора.</w:t>
      </w:r>
    </w:p>
    <w:p w14:paraId="73B30321" w14:textId="54C86E40" w:rsidR="00AD53AC" w:rsidRPr="00331A58" w:rsidRDefault="00396145" w:rsidP="0035008D">
      <w:pPr>
        <w:pStyle w:val="af2"/>
        <w:numPr>
          <w:ilvl w:val="2"/>
          <w:numId w:val="6"/>
        </w:numPr>
        <w:spacing w:line="276" w:lineRule="auto"/>
        <w:ind w:left="0" w:firstLine="709"/>
        <w:jc w:val="both"/>
        <w:rPr>
          <w:rFonts w:eastAsia="Calibri"/>
          <w:lang w:eastAsia="en-US"/>
        </w:rPr>
      </w:pPr>
      <w:r w:rsidRPr="00331A58">
        <w:rPr>
          <w:rFonts w:eastAsia="Calibri"/>
          <w:lang w:eastAsia="en-US"/>
        </w:rPr>
        <w:t xml:space="preserve"> </w:t>
      </w:r>
      <w:r w:rsidR="00600BF8" w:rsidRPr="00331A58">
        <w:rPr>
          <w:rFonts w:eastAsia="Calibri"/>
          <w:lang w:eastAsia="en-US"/>
        </w:rPr>
        <w:t>Наличие у участника закупки опыта исполнения договоров на поставку аналогичных и сопоставимых по объ</w:t>
      </w:r>
      <w:r w:rsidR="00B45E0D" w:rsidRPr="00331A58">
        <w:rPr>
          <w:rFonts w:eastAsia="Calibri"/>
          <w:lang w:eastAsia="en-US"/>
        </w:rPr>
        <w:t>е</w:t>
      </w:r>
      <w:r w:rsidR="00600BF8" w:rsidRPr="00331A58">
        <w:rPr>
          <w:rFonts w:eastAsia="Calibri"/>
          <w:lang w:eastAsia="en-US"/>
        </w:rPr>
        <w:t xml:space="preserve">мам с предметом закупки товаров, выполнение работ, оказание услуг. </w:t>
      </w:r>
    </w:p>
    <w:p w14:paraId="283A6CA3" w14:textId="739B6C63" w:rsidR="00AD53AC" w:rsidRPr="00331A58" w:rsidRDefault="00AD53AC" w:rsidP="0035008D">
      <w:pPr>
        <w:pStyle w:val="af2"/>
        <w:numPr>
          <w:ilvl w:val="2"/>
          <w:numId w:val="6"/>
        </w:numPr>
        <w:spacing w:line="276" w:lineRule="auto"/>
        <w:ind w:left="0" w:firstLine="709"/>
        <w:jc w:val="both"/>
        <w:rPr>
          <w:rFonts w:eastAsia="Calibri"/>
          <w:lang w:eastAsia="en-US"/>
        </w:rPr>
      </w:pPr>
      <w:r w:rsidRPr="00331A58">
        <w:rPr>
          <w:rFonts w:eastAsia="Calibri"/>
          <w:lang w:eastAsia="en-US"/>
        </w:rPr>
        <w:t xml:space="preserve">Отсутствие у участника закупки </w:t>
      </w:r>
      <w:r w:rsidR="001F58EF" w:rsidRPr="00331A58">
        <w:rPr>
          <w:rFonts w:eastAsia="Calibri"/>
          <w:lang w:eastAsia="en-US"/>
        </w:rPr>
        <w:t xml:space="preserve">просроченной задолженности перед </w:t>
      </w:r>
      <w:r w:rsidR="00322754">
        <w:rPr>
          <w:rFonts w:eastAsia="Calibri"/>
          <w:lang w:eastAsia="en-US"/>
        </w:rPr>
        <w:t xml:space="preserve">ООО «КЭС ОРЕНБУРЖЬЯ» </w:t>
      </w:r>
      <w:r w:rsidRPr="00331A58">
        <w:t>за 3 года, предшествующи</w:t>
      </w:r>
      <w:r w:rsidR="001F58EF" w:rsidRPr="00331A58">
        <w:t>х</w:t>
      </w:r>
      <w:r w:rsidRPr="00331A58">
        <w:t xml:space="preserve"> дате размещения извещения о закупке в единой информационной </w:t>
      </w:r>
      <w:r w:rsidR="005A0A86" w:rsidRPr="00331A58">
        <w:t>системе,</w:t>
      </w:r>
      <w:r w:rsidRPr="00331A58">
        <w:t xml:space="preserve"> </w:t>
      </w:r>
      <w:r w:rsidR="0088671F" w:rsidRPr="00331A58">
        <w:t xml:space="preserve">отсутствие </w:t>
      </w:r>
      <w:r w:rsidRPr="00331A58">
        <w:t>неисполненных об</w:t>
      </w:r>
      <w:r w:rsidR="001F58EF" w:rsidRPr="00331A58">
        <w:t>язательств пере</w:t>
      </w:r>
      <w:r w:rsidR="005A0A86" w:rsidRPr="00331A58">
        <w:t xml:space="preserve">д </w:t>
      </w:r>
      <w:r w:rsidR="00322754">
        <w:t xml:space="preserve">ООО «КЭС ОРЕНБУРЖЬЯ» </w:t>
      </w:r>
      <w:r w:rsidR="005A0A86" w:rsidRPr="00331A58">
        <w:t>,</w:t>
      </w:r>
      <w:r w:rsidR="001F58EF" w:rsidRPr="00331A58">
        <w:t xml:space="preserve"> </w:t>
      </w:r>
      <w:r w:rsidR="0088671F" w:rsidRPr="00331A58">
        <w:t>отсутствие причинения</w:t>
      </w:r>
      <w:r w:rsidRPr="00331A58">
        <w:t xml:space="preserve"> вреда и</w:t>
      </w:r>
      <w:r w:rsidR="0088671F" w:rsidRPr="00331A58">
        <w:t xml:space="preserve">муществу </w:t>
      </w:r>
      <w:r w:rsidR="00322754">
        <w:t xml:space="preserve">ООО «КЭС ОРЕНБУРЖЬЯ» </w:t>
      </w:r>
      <w:r w:rsidR="0088671F" w:rsidRPr="00331A58">
        <w:t>,</w:t>
      </w:r>
      <w:r w:rsidRPr="00331A58">
        <w:t xml:space="preserve"> </w:t>
      </w:r>
      <w:r w:rsidR="001F58EF" w:rsidRPr="00331A58">
        <w:t>подтвержденных решением суда или документом</w:t>
      </w:r>
      <w:r w:rsidR="005A0A86" w:rsidRPr="00331A58">
        <w:t xml:space="preserve">, </w:t>
      </w:r>
      <w:r w:rsidRPr="00331A58">
        <w:t xml:space="preserve">подтверждающим наличие просроченной задолженности, неисполнение обязательств перед </w:t>
      </w:r>
      <w:r w:rsidR="00322754">
        <w:t xml:space="preserve">ООО «КЭС ОРЕНБУРЖЬЯ» </w:t>
      </w:r>
      <w:r w:rsidRPr="00331A58">
        <w:t xml:space="preserve">, причинение вреда имуществу </w:t>
      </w:r>
      <w:r w:rsidR="00322754">
        <w:t xml:space="preserve">ООО «КЭС ОРЕНБУРЖЬЯ» </w:t>
      </w:r>
      <w:r w:rsidRPr="00331A58">
        <w:t>(акт сверки расчетов, подписанный сторонами, документально подтвержденные претензии и т.п., с приложением документов, свидетельствую</w:t>
      </w:r>
      <w:r w:rsidR="001F58EF" w:rsidRPr="00331A58">
        <w:t>щих о получении их контрагентом</w:t>
      </w:r>
      <w:r w:rsidRPr="00331A58">
        <w:t>).</w:t>
      </w:r>
    </w:p>
    <w:p w14:paraId="0016DE4E" w14:textId="77777777" w:rsidR="00A46B28" w:rsidRPr="00331A58" w:rsidRDefault="00396145"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 </w:t>
      </w:r>
      <w:r w:rsidR="00A46B28" w:rsidRPr="00331A58">
        <w:rPr>
          <w:rFonts w:ascii="Times New Roman" w:hAnsi="Times New Roman"/>
          <w:sz w:val="24"/>
          <w:szCs w:val="24"/>
        </w:rPr>
        <w:t>Иные требования исходя из предмета закупки и обстоятельств ее осуществления.</w:t>
      </w:r>
    </w:p>
    <w:p w14:paraId="085B0A0A" w14:textId="77777777" w:rsidR="00F959DB" w:rsidRPr="00331A58" w:rsidRDefault="00F959DB" w:rsidP="0035008D">
      <w:pPr>
        <w:numPr>
          <w:ilvl w:val="1"/>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 В документации о конкурентной закупке требования к участникам закупки устанавливаются с учетом следующих ограничений:</w:t>
      </w:r>
    </w:p>
    <w:p w14:paraId="279CE1D9"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Устанавливаемые требования должны быть направлены на выбор в результате закупки поставщика продукции, способного исполнить договор </w:t>
      </w:r>
      <w:r w:rsidR="00583823" w:rsidRPr="00331A58">
        <w:rPr>
          <w:rFonts w:ascii="Times New Roman" w:hAnsi="Times New Roman"/>
          <w:color w:val="000000"/>
          <w:sz w:val="24"/>
          <w:szCs w:val="24"/>
          <w:lang w:eastAsia="ru-RU"/>
        </w:rPr>
        <w:t xml:space="preserve">наилучшим для заказчика </w:t>
      </w:r>
      <w:r w:rsidRPr="00331A58">
        <w:rPr>
          <w:rFonts w:ascii="Times New Roman" w:hAnsi="Times New Roman"/>
          <w:color w:val="000000"/>
          <w:sz w:val="24"/>
          <w:szCs w:val="24"/>
          <w:lang w:eastAsia="ru-RU"/>
        </w:rPr>
        <w:t>образом.</w:t>
      </w:r>
    </w:p>
    <w:p w14:paraId="48911C84"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Устанавливаемые требования не должны вести к необоснованному ограничению конкуренции. </w:t>
      </w:r>
    </w:p>
    <w:p w14:paraId="01FFBDB0"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Треб</w:t>
      </w:r>
      <w:r w:rsidR="004D3176" w:rsidRPr="00331A58">
        <w:rPr>
          <w:rFonts w:ascii="Times New Roman" w:hAnsi="Times New Roman"/>
          <w:color w:val="000000"/>
          <w:sz w:val="24"/>
          <w:szCs w:val="24"/>
          <w:lang w:eastAsia="ru-RU"/>
        </w:rPr>
        <w:t>ования должны быть измеряемыми.</w:t>
      </w:r>
    </w:p>
    <w:p w14:paraId="4B1CB239" w14:textId="77777777"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 </w:t>
      </w:r>
    </w:p>
    <w:p w14:paraId="26EE11C6" w14:textId="43E59BCA" w:rsidR="00F959DB" w:rsidRPr="00331A58" w:rsidRDefault="00F959DB" w:rsidP="0035008D">
      <w:pPr>
        <w:numPr>
          <w:ilvl w:val="2"/>
          <w:numId w:val="6"/>
        </w:numPr>
        <w:autoSpaceDE w:val="0"/>
        <w:autoSpaceDN w:val="0"/>
        <w:adjustRightInd w:val="0"/>
        <w:spacing w:after="0"/>
        <w:ind w:left="0"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Дополнительные требования, указанные в </w:t>
      </w:r>
      <w:r w:rsidRPr="00331A58">
        <w:rPr>
          <w:rFonts w:ascii="Times New Roman" w:hAnsi="Times New Roman"/>
          <w:color w:val="000000"/>
          <w:sz w:val="24"/>
          <w:szCs w:val="24"/>
        </w:rPr>
        <w:t>пункте 11.4</w:t>
      </w:r>
      <w:r w:rsidRPr="00331A58">
        <w:rPr>
          <w:rFonts w:ascii="Times New Roman" w:hAnsi="Times New Roman"/>
          <w:color w:val="000000"/>
          <w:sz w:val="24"/>
          <w:szCs w:val="24"/>
          <w:lang w:eastAsia="ru-RU"/>
        </w:rPr>
        <w:t xml:space="preserve"> Положения</w:t>
      </w:r>
      <w:r w:rsidR="00396145" w:rsidRPr="00331A58">
        <w:rPr>
          <w:rFonts w:ascii="Times New Roman" w:hAnsi="Times New Roman"/>
          <w:color w:val="000000"/>
          <w:sz w:val="24"/>
          <w:szCs w:val="24"/>
          <w:lang w:eastAsia="ru-RU"/>
        </w:rPr>
        <w:t>,</w:t>
      </w:r>
      <w:r w:rsidRPr="00331A58">
        <w:rPr>
          <w:rFonts w:ascii="Times New Roman" w:hAnsi="Times New Roman"/>
          <w:color w:val="000000"/>
          <w:sz w:val="24"/>
          <w:szCs w:val="24"/>
          <w:lang w:eastAsia="ru-RU"/>
        </w:rPr>
        <w:t xml:space="preserve"> должны быть связаны с предметом договора, заключаемого по итогам закупки, и иными существенными его условиями, в том числе с условиями оплаты и авансирования, а в части требований, указанных в пункт</w:t>
      </w:r>
      <w:r w:rsidR="004D3176" w:rsidRPr="00331A58">
        <w:rPr>
          <w:rFonts w:ascii="Times New Roman" w:hAnsi="Times New Roman"/>
          <w:color w:val="000000"/>
          <w:sz w:val="24"/>
          <w:szCs w:val="24"/>
          <w:lang w:eastAsia="ru-RU"/>
        </w:rPr>
        <w:t>ах</w:t>
      </w:r>
      <w:r w:rsidRPr="00331A58">
        <w:rPr>
          <w:rFonts w:ascii="Times New Roman" w:hAnsi="Times New Roman"/>
          <w:color w:val="000000"/>
          <w:sz w:val="24"/>
          <w:szCs w:val="24"/>
          <w:lang w:eastAsia="ru-RU"/>
        </w:rPr>
        <w:t xml:space="preserve"> </w:t>
      </w:r>
      <w:r w:rsidRPr="00331A58">
        <w:rPr>
          <w:rFonts w:ascii="Times New Roman" w:hAnsi="Times New Roman"/>
          <w:color w:val="000000"/>
          <w:sz w:val="24"/>
          <w:szCs w:val="24"/>
        </w:rPr>
        <w:t>11.4.3</w:t>
      </w:r>
      <w:r w:rsidR="00396145" w:rsidRPr="00331A58">
        <w:rPr>
          <w:rFonts w:ascii="Times New Roman" w:hAnsi="Times New Roman"/>
          <w:color w:val="000000"/>
          <w:sz w:val="24"/>
          <w:szCs w:val="24"/>
        </w:rPr>
        <w:t>–</w:t>
      </w:r>
      <w:r w:rsidR="00FF7E66" w:rsidRPr="00331A58">
        <w:rPr>
          <w:rFonts w:ascii="Times New Roman" w:hAnsi="Times New Roman"/>
          <w:color w:val="000000"/>
          <w:sz w:val="24"/>
          <w:szCs w:val="24"/>
        </w:rPr>
        <w:t>11.4.5</w:t>
      </w:r>
      <w:r w:rsidRPr="00331A58">
        <w:rPr>
          <w:rFonts w:ascii="Times New Roman" w:hAnsi="Times New Roman"/>
          <w:color w:val="000000"/>
          <w:sz w:val="24"/>
          <w:szCs w:val="24"/>
          <w:lang w:eastAsia="ru-RU"/>
        </w:rPr>
        <w:t xml:space="preserve"> Положения, основываться на требованиях к </w:t>
      </w:r>
      <w:r w:rsidRPr="00331A58">
        <w:rPr>
          <w:rFonts w:ascii="Times New Roman" w:hAnsi="Times New Roman"/>
          <w:sz w:val="24"/>
          <w:szCs w:val="24"/>
          <w:lang w:eastAsia="ru-RU"/>
        </w:rPr>
        <w:t>бухгалтерской отчетности поставщика, его финансовому состоянию,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162C93FA" w14:textId="77777777" w:rsidR="00F959DB" w:rsidRPr="00331A58" w:rsidRDefault="00F959DB" w:rsidP="0035008D">
      <w:pPr>
        <w:numPr>
          <w:ilvl w:val="1"/>
          <w:numId w:val="6"/>
        </w:numPr>
        <w:suppressAutoHyphens/>
        <w:spacing w:after="0"/>
        <w:ind w:left="0" w:firstLine="709"/>
        <w:jc w:val="both"/>
        <w:rPr>
          <w:rStyle w:val="11"/>
          <w:rFonts w:ascii="Times New Roman" w:eastAsia="Calibri" w:hAnsi="Times New Roman"/>
          <w:b w:val="0"/>
          <w:bCs w:val="0"/>
          <w:color w:val="FF0000"/>
          <w:sz w:val="24"/>
          <w:szCs w:val="24"/>
        </w:rPr>
      </w:pPr>
      <w:r w:rsidRPr="00331A58">
        <w:rPr>
          <w:rFonts w:ascii="Times New Roman" w:hAnsi="Times New Roman"/>
          <w:sz w:val="24"/>
          <w:szCs w:val="24"/>
        </w:rPr>
        <w:t xml:space="preserve"> Особенности установления требований к консорциуму</w:t>
      </w:r>
      <w:r w:rsidR="006B171C" w:rsidRPr="00331A58">
        <w:rPr>
          <w:rStyle w:val="11"/>
          <w:rFonts w:eastAsia="Calibri"/>
          <w:sz w:val="24"/>
          <w:szCs w:val="24"/>
        </w:rPr>
        <w:t xml:space="preserve"> </w:t>
      </w:r>
    </w:p>
    <w:p w14:paraId="6DD7597C" w14:textId="77777777"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Для целей проведения закупки лица, выступающие на стороне одного участника закупки, рассматриваются в качестве консорциума.</w:t>
      </w:r>
    </w:p>
    <w:p w14:paraId="7990DE1C" w14:textId="77777777" w:rsidR="00F959DB" w:rsidRPr="00331A58" w:rsidRDefault="00F959DB" w:rsidP="0035008D">
      <w:pPr>
        <w:numPr>
          <w:ilvl w:val="2"/>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Лица, входящие в состав консорциума, должны заключить соглашение, соответствующее нормам ГК РФ и отвечающее следующим требованиям:</w:t>
      </w:r>
    </w:p>
    <w:p w14:paraId="45A5BFF3"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о быть установлено согласие каждого лица на принятие обязательств по участию в закупке и исполнению договора.</w:t>
      </w:r>
    </w:p>
    <w:p w14:paraId="02C196C9"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lastRenderedPageBreak/>
        <w:t>В соглашении должны быть четко определены права и обязанности сторон как в рамках участия в закупке, так и в рамках исполнения договора.</w:t>
      </w:r>
    </w:p>
    <w:p w14:paraId="57C257C3"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нсорциума</w:t>
      </w:r>
      <w:r w:rsidR="00396145" w:rsidRPr="00331A58">
        <w:rPr>
          <w:rFonts w:ascii="Times New Roman" w:hAnsi="Times New Roman"/>
          <w:sz w:val="24"/>
          <w:szCs w:val="24"/>
        </w:rPr>
        <w:t>. П</w:t>
      </w:r>
      <w:r w:rsidRPr="00331A58">
        <w:rPr>
          <w:rFonts w:ascii="Times New Roman" w:hAnsi="Times New Roman"/>
          <w:sz w:val="24"/>
          <w:szCs w:val="24"/>
        </w:rPr>
        <w:t>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нсорциума и обладающими необходимой правоспособностью.</w:t>
      </w:r>
    </w:p>
    <w:p w14:paraId="55ADBD44" w14:textId="7777777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 xml:space="preserve">В соглашении должны быть четко распределены обязательства по </w:t>
      </w:r>
      <w:r w:rsidR="0049684B" w:rsidRPr="00331A58">
        <w:rPr>
          <w:rFonts w:ascii="Times New Roman" w:hAnsi="Times New Roman"/>
          <w:sz w:val="24"/>
          <w:szCs w:val="24"/>
        </w:rPr>
        <w:t>д</w:t>
      </w:r>
      <w:r w:rsidRPr="00331A58">
        <w:rPr>
          <w:rFonts w:ascii="Times New Roman" w:hAnsi="Times New Roman"/>
          <w:sz w:val="24"/>
          <w:szCs w:val="24"/>
        </w:rPr>
        <w:t>оговору между членами консорциума.</w:t>
      </w:r>
    </w:p>
    <w:p w14:paraId="0542B9FD" w14:textId="298A7D7B"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ен быть установлен участник консорциума, который в дальнейшем представляет интересы каждой из сторон, входящих в состав консорциума</w:t>
      </w:r>
      <w:r w:rsidR="002F5EC0" w:rsidRPr="00331A58">
        <w:rPr>
          <w:rFonts w:ascii="Times New Roman" w:hAnsi="Times New Roman"/>
          <w:sz w:val="24"/>
          <w:szCs w:val="24"/>
        </w:rPr>
        <w:t>,</w:t>
      </w:r>
      <w:r w:rsidRPr="00331A58">
        <w:rPr>
          <w:rFonts w:ascii="Times New Roman" w:hAnsi="Times New Roman"/>
          <w:sz w:val="24"/>
          <w:szCs w:val="24"/>
        </w:rPr>
        <w:t xml:space="preserve"> во взаимоотношениях с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p>
    <w:p w14:paraId="6BE5E20B" w14:textId="705E4E87" w:rsidR="00F959DB" w:rsidRPr="00331A58" w:rsidRDefault="00F959DB" w:rsidP="0035008D">
      <w:pPr>
        <w:numPr>
          <w:ilvl w:val="3"/>
          <w:numId w:val="6"/>
        </w:numPr>
        <w:suppressAutoHyphens/>
        <w:spacing w:after="0"/>
        <w:ind w:left="0" w:firstLine="709"/>
        <w:jc w:val="both"/>
        <w:rPr>
          <w:rFonts w:ascii="Times New Roman" w:hAnsi="Times New Roman"/>
          <w:sz w:val="24"/>
          <w:szCs w:val="24"/>
        </w:rPr>
      </w:pPr>
      <w:r w:rsidRPr="00331A58">
        <w:rPr>
          <w:rFonts w:ascii="Times New Roman" w:hAnsi="Times New Roman"/>
          <w:sz w:val="24"/>
          <w:szCs w:val="24"/>
        </w:rPr>
        <w:t>В соглашении должна быть установлена солидарная ответственность всех участников консорциума по обязательствам, связанным с участием в закупке, заключением и последующ</w:t>
      </w:r>
      <w:r w:rsidR="00A1284A" w:rsidRPr="00331A58">
        <w:rPr>
          <w:rFonts w:ascii="Times New Roman" w:hAnsi="Times New Roman"/>
          <w:sz w:val="24"/>
          <w:szCs w:val="24"/>
        </w:rPr>
        <w:t>и</w:t>
      </w:r>
      <w:r w:rsidRPr="00331A58">
        <w:rPr>
          <w:rFonts w:ascii="Times New Roman" w:hAnsi="Times New Roman"/>
          <w:sz w:val="24"/>
          <w:szCs w:val="24"/>
        </w:rPr>
        <w:t>м исполнением договора.</w:t>
      </w:r>
    </w:p>
    <w:p w14:paraId="6D1DB69B" w14:textId="77777777" w:rsidR="00F959DB" w:rsidRPr="00331A58" w:rsidRDefault="00F959DB" w:rsidP="0035008D">
      <w:pPr>
        <w:numPr>
          <w:ilvl w:val="3"/>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rPr>
        <w:t xml:space="preserve">В соглашении должно быть предусмотрено, что все </w:t>
      </w:r>
      <w:r w:rsidR="004D3176" w:rsidRPr="00331A58">
        <w:rPr>
          <w:rFonts w:ascii="Times New Roman" w:hAnsi="Times New Roman"/>
          <w:sz w:val="24"/>
          <w:szCs w:val="24"/>
        </w:rPr>
        <w:t>действия, связанные</w:t>
      </w:r>
      <w:r w:rsidRPr="00331A58">
        <w:rPr>
          <w:rFonts w:ascii="Times New Roman" w:hAnsi="Times New Roman"/>
          <w:sz w:val="24"/>
          <w:szCs w:val="24"/>
        </w:rPr>
        <w:t xml:space="preserve"> </w:t>
      </w:r>
      <w:r w:rsidR="004D3176" w:rsidRPr="00331A58">
        <w:rPr>
          <w:rFonts w:ascii="Times New Roman" w:hAnsi="Times New Roman"/>
          <w:sz w:val="24"/>
          <w:szCs w:val="24"/>
        </w:rPr>
        <w:t>с</w:t>
      </w:r>
      <w:r w:rsidRPr="00331A58">
        <w:rPr>
          <w:rFonts w:ascii="Times New Roman" w:hAnsi="Times New Roman"/>
          <w:sz w:val="24"/>
          <w:szCs w:val="24"/>
        </w:rPr>
        <w:t xml:space="preserve"> исполнени</w:t>
      </w:r>
      <w:r w:rsidR="004D3176" w:rsidRPr="00331A58">
        <w:rPr>
          <w:rFonts w:ascii="Times New Roman" w:hAnsi="Times New Roman"/>
          <w:sz w:val="24"/>
          <w:szCs w:val="24"/>
        </w:rPr>
        <w:t>ем договора</w:t>
      </w:r>
      <w:r w:rsidRPr="00331A58">
        <w:rPr>
          <w:rFonts w:ascii="Times New Roman" w:hAnsi="Times New Roman"/>
          <w:sz w:val="24"/>
          <w:szCs w:val="24"/>
        </w:rPr>
        <w:t>, включая платежи, совершаются исключительно с участником консорциума, определенным в соответствии с пунктом 11.6.2.5 Положения</w:t>
      </w:r>
      <w:r w:rsidR="004D3176" w:rsidRPr="00331A58">
        <w:rPr>
          <w:rFonts w:ascii="Times New Roman" w:hAnsi="Times New Roman"/>
          <w:sz w:val="24"/>
          <w:szCs w:val="24"/>
        </w:rPr>
        <w:t>.</w:t>
      </w:r>
    </w:p>
    <w:p w14:paraId="27F346D4"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пунктами </w:t>
      </w:r>
      <w:r w:rsidRPr="00331A58">
        <w:rPr>
          <w:rFonts w:ascii="Times New Roman" w:hAnsi="Times New Roman"/>
          <w:sz w:val="24"/>
          <w:szCs w:val="24"/>
        </w:rPr>
        <w:t>11.3.2</w:t>
      </w:r>
      <w:r w:rsidR="00396145" w:rsidRPr="00331A58">
        <w:rPr>
          <w:rFonts w:ascii="Times New Roman" w:hAnsi="Times New Roman"/>
          <w:sz w:val="24"/>
          <w:szCs w:val="24"/>
        </w:rPr>
        <w:t>–</w:t>
      </w:r>
      <w:r w:rsidRPr="00331A58">
        <w:rPr>
          <w:rFonts w:ascii="Times New Roman" w:hAnsi="Times New Roman"/>
          <w:sz w:val="24"/>
          <w:szCs w:val="24"/>
        </w:rPr>
        <w:t>11.3.8</w:t>
      </w:r>
      <w:r w:rsidRPr="00331A58">
        <w:rPr>
          <w:rFonts w:ascii="Times New Roman" w:hAnsi="Times New Roman"/>
          <w:sz w:val="24"/>
          <w:szCs w:val="24"/>
          <w:lang w:eastAsia="ru-RU"/>
        </w:rPr>
        <w:t xml:space="preserve"> Положения, предъявляются к каждому члену консорциума отдельно. </w:t>
      </w:r>
    </w:p>
    <w:p w14:paraId="3AF109DC"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пунктом </w:t>
      </w:r>
      <w:r w:rsidRPr="00331A58">
        <w:rPr>
          <w:rFonts w:ascii="Times New Roman" w:hAnsi="Times New Roman"/>
          <w:sz w:val="24"/>
          <w:szCs w:val="24"/>
        </w:rPr>
        <w:t>11.3.1</w:t>
      </w:r>
      <w:r w:rsidRPr="00331A58">
        <w:rPr>
          <w:rFonts w:ascii="Times New Roman" w:hAnsi="Times New Roman"/>
          <w:sz w:val="24"/>
          <w:szCs w:val="24"/>
          <w:lang w:eastAsia="ru-RU"/>
        </w:rPr>
        <w:t xml:space="preserve"> Положения, предъявляются к членам консорциум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нсорциума, указанному в соглашении.</w:t>
      </w:r>
    </w:p>
    <w:p w14:paraId="4C140467"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w:t>
      </w:r>
      <w:r w:rsidRPr="00331A58">
        <w:rPr>
          <w:rFonts w:ascii="Times New Roman" w:hAnsi="Times New Roman"/>
          <w:sz w:val="24"/>
          <w:szCs w:val="24"/>
        </w:rPr>
        <w:t>пунктом 11.4.1</w:t>
      </w:r>
      <w:r w:rsidRPr="00331A58">
        <w:rPr>
          <w:rFonts w:ascii="Times New Roman" w:hAnsi="Times New Roman"/>
          <w:sz w:val="24"/>
          <w:szCs w:val="24"/>
          <w:lang w:eastAsia="ru-RU"/>
        </w:rPr>
        <w:t xml:space="preserve"> Положения, предъявляются к членам </w:t>
      </w:r>
      <w:r w:rsidR="005A3F86" w:rsidRPr="00331A58">
        <w:rPr>
          <w:rFonts w:ascii="Times New Roman" w:hAnsi="Times New Roman"/>
          <w:sz w:val="24"/>
          <w:szCs w:val="24"/>
          <w:lang w:eastAsia="ru-RU"/>
        </w:rPr>
        <w:t>консорциума</w:t>
      </w:r>
      <w:r w:rsidRPr="00331A58">
        <w:rPr>
          <w:rFonts w:ascii="Times New Roman" w:hAnsi="Times New Roman"/>
          <w:sz w:val="24"/>
          <w:szCs w:val="24"/>
          <w:lang w:eastAsia="ru-RU"/>
        </w:rPr>
        <w:t xml:space="preserve">, осуществляющим поставку товаров, выполнение работ, оказание услуг, требующих наличие исключительных прав на объекты интеллектуальной собственности. </w:t>
      </w:r>
    </w:p>
    <w:p w14:paraId="36F9C833"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Требования, установленные в соответствии с </w:t>
      </w:r>
      <w:r w:rsidRPr="00331A58">
        <w:rPr>
          <w:rFonts w:ascii="Times New Roman" w:hAnsi="Times New Roman"/>
          <w:sz w:val="24"/>
          <w:szCs w:val="24"/>
        </w:rPr>
        <w:t>пункт</w:t>
      </w:r>
      <w:r w:rsidR="00396145" w:rsidRPr="00331A58">
        <w:rPr>
          <w:rFonts w:ascii="Times New Roman" w:hAnsi="Times New Roman"/>
          <w:sz w:val="24"/>
          <w:szCs w:val="24"/>
        </w:rPr>
        <w:t>ами</w:t>
      </w:r>
      <w:r w:rsidRPr="00331A58">
        <w:rPr>
          <w:rFonts w:ascii="Times New Roman" w:hAnsi="Times New Roman"/>
          <w:sz w:val="24"/>
          <w:szCs w:val="24"/>
        </w:rPr>
        <w:t xml:space="preserve"> 11.4.2</w:t>
      </w:r>
      <w:r w:rsidR="00396145" w:rsidRPr="00331A58">
        <w:rPr>
          <w:rFonts w:ascii="Times New Roman" w:hAnsi="Times New Roman"/>
          <w:sz w:val="24"/>
          <w:szCs w:val="24"/>
        </w:rPr>
        <w:t>–</w:t>
      </w:r>
      <w:r w:rsidRPr="00331A58">
        <w:rPr>
          <w:rFonts w:ascii="Times New Roman" w:hAnsi="Times New Roman"/>
          <w:sz w:val="24"/>
          <w:szCs w:val="24"/>
        </w:rPr>
        <w:t>11.4.5</w:t>
      </w:r>
      <w:r w:rsidRPr="00331A58">
        <w:rPr>
          <w:rFonts w:ascii="Times New Roman" w:hAnsi="Times New Roman"/>
          <w:sz w:val="24"/>
          <w:szCs w:val="24"/>
          <w:lang w:eastAsia="ru-RU"/>
        </w:rPr>
        <w:t xml:space="preserve"> Положения, предъявляются к консорциуму в целом</w:t>
      </w:r>
      <w:r w:rsidR="00396145" w:rsidRPr="00331A58">
        <w:rPr>
          <w:rFonts w:ascii="Times New Roman" w:hAnsi="Times New Roman"/>
          <w:sz w:val="24"/>
          <w:szCs w:val="24"/>
          <w:lang w:eastAsia="ru-RU"/>
        </w:rPr>
        <w:t>. П</w:t>
      </w:r>
      <w:r w:rsidRPr="00331A58">
        <w:rPr>
          <w:rFonts w:ascii="Times New Roman" w:hAnsi="Times New Roman"/>
          <w:sz w:val="24"/>
          <w:szCs w:val="24"/>
          <w:lang w:eastAsia="ru-RU"/>
        </w:rPr>
        <w:t xml:space="preserve">ри рассмотрении заявки консорциума на предмет соответствия данным требованиям показатели, заявленные всеми членами консорциума по требованиям, установленным в соответствии с </w:t>
      </w:r>
      <w:r w:rsidRPr="00331A58">
        <w:rPr>
          <w:rFonts w:ascii="Times New Roman" w:hAnsi="Times New Roman"/>
          <w:sz w:val="24"/>
          <w:szCs w:val="24"/>
        </w:rPr>
        <w:t>пункт</w:t>
      </w:r>
      <w:r w:rsidR="00396145" w:rsidRPr="00331A58">
        <w:rPr>
          <w:rFonts w:ascii="Times New Roman" w:hAnsi="Times New Roman"/>
          <w:sz w:val="24"/>
          <w:szCs w:val="24"/>
        </w:rPr>
        <w:t>ами</w:t>
      </w:r>
      <w:r w:rsidRPr="00331A58">
        <w:rPr>
          <w:rFonts w:ascii="Times New Roman" w:hAnsi="Times New Roman"/>
          <w:sz w:val="24"/>
          <w:szCs w:val="24"/>
        </w:rPr>
        <w:t xml:space="preserve"> 11.4.2</w:t>
      </w:r>
      <w:r w:rsidR="00396145" w:rsidRPr="00331A58">
        <w:rPr>
          <w:rFonts w:ascii="Times New Roman" w:hAnsi="Times New Roman"/>
          <w:sz w:val="24"/>
          <w:szCs w:val="24"/>
        </w:rPr>
        <w:t>–</w:t>
      </w:r>
      <w:r w:rsidRPr="00331A58">
        <w:rPr>
          <w:rFonts w:ascii="Times New Roman" w:hAnsi="Times New Roman"/>
          <w:sz w:val="24"/>
          <w:szCs w:val="24"/>
        </w:rPr>
        <w:t>11.4.5</w:t>
      </w:r>
      <w:r w:rsidRPr="00331A58">
        <w:rPr>
          <w:rFonts w:ascii="Times New Roman" w:hAnsi="Times New Roman"/>
          <w:sz w:val="24"/>
          <w:szCs w:val="24"/>
          <w:lang w:eastAsia="ru-RU"/>
        </w:rPr>
        <w:t xml:space="preserve"> Положения, суммируются. </w:t>
      </w:r>
    </w:p>
    <w:p w14:paraId="27820BC5"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rPr>
      </w:pPr>
      <w:r w:rsidRPr="00331A58">
        <w:rPr>
          <w:rFonts w:ascii="Times New Roman" w:hAnsi="Times New Roman"/>
          <w:sz w:val="24"/>
          <w:szCs w:val="24"/>
        </w:rPr>
        <w:t xml:space="preserve">Требования, установленные в соответствии с пунктом 11.4.6 Положения, предъявляются к каждому члену консорциума. </w:t>
      </w:r>
    </w:p>
    <w:p w14:paraId="430A43BB" w14:textId="5A9673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Порядок подтверждения консорциумом своего соответствия установленным требованиям к участникам закупки, определяется документацией о конкурентной закупке с учетом положений раздела</w:t>
      </w:r>
      <w:r w:rsidRPr="00331A58">
        <w:rPr>
          <w:rFonts w:ascii="Times New Roman" w:hAnsi="Times New Roman"/>
          <w:sz w:val="24"/>
          <w:szCs w:val="24"/>
        </w:rPr>
        <w:t xml:space="preserve"> 11.5</w:t>
      </w:r>
      <w:r w:rsidRPr="00331A58">
        <w:rPr>
          <w:rFonts w:ascii="Times New Roman" w:hAnsi="Times New Roman"/>
          <w:sz w:val="24"/>
          <w:szCs w:val="24"/>
          <w:lang w:eastAsia="ru-RU"/>
        </w:rPr>
        <w:t xml:space="preserve"> Положения. </w:t>
      </w:r>
    </w:p>
    <w:p w14:paraId="7BD53B7D" w14:textId="77777777" w:rsidR="00F959DB" w:rsidRPr="00331A58" w:rsidRDefault="00F959D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Член консорциума не вправе подавать самостоятельную заявку на участие в закупке или входить в состав других консорциумов</w:t>
      </w:r>
      <w:r w:rsidR="0049684B" w:rsidRPr="00331A58">
        <w:rPr>
          <w:rFonts w:ascii="Times New Roman" w:hAnsi="Times New Roman"/>
          <w:sz w:val="24"/>
          <w:szCs w:val="24"/>
          <w:lang w:eastAsia="ru-RU"/>
        </w:rPr>
        <w:t>, принимающих участие в этой закупке</w:t>
      </w:r>
      <w:r w:rsidRPr="00331A58">
        <w:rPr>
          <w:rFonts w:ascii="Times New Roman" w:hAnsi="Times New Roman"/>
          <w:sz w:val="24"/>
          <w:szCs w:val="24"/>
          <w:lang w:eastAsia="ru-RU"/>
        </w:rPr>
        <w:t xml:space="preserve">. </w:t>
      </w:r>
    </w:p>
    <w:p w14:paraId="3E583374" w14:textId="061920FA" w:rsidR="00F959DB" w:rsidRPr="00331A58" w:rsidRDefault="0049684B" w:rsidP="0035008D">
      <w:pPr>
        <w:numPr>
          <w:ilvl w:val="2"/>
          <w:numId w:val="6"/>
        </w:numPr>
        <w:suppressAutoHyphens/>
        <w:autoSpaceDE w:val="0"/>
        <w:autoSpaceDN w:val="0"/>
        <w:adjustRightInd w:val="0"/>
        <w:spacing w:after="0"/>
        <w:ind w:left="0"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Оригинал </w:t>
      </w:r>
      <w:r w:rsidR="00396145" w:rsidRPr="00331A58">
        <w:rPr>
          <w:rFonts w:ascii="Times New Roman" w:hAnsi="Times New Roman"/>
          <w:sz w:val="24"/>
          <w:szCs w:val="24"/>
          <w:lang w:eastAsia="ru-RU"/>
        </w:rPr>
        <w:t xml:space="preserve">соглашения между членами консорциума </w:t>
      </w:r>
      <w:r w:rsidRPr="00331A58">
        <w:rPr>
          <w:rFonts w:ascii="Times New Roman" w:hAnsi="Times New Roman"/>
          <w:sz w:val="24"/>
          <w:szCs w:val="24"/>
          <w:lang w:eastAsia="ru-RU"/>
        </w:rPr>
        <w:t xml:space="preserve">или </w:t>
      </w:r>
      <w:r w:rsidR="00396145" w:rsidRPr="00331A58">
        <w:rPr>
          <w:rFonts w:ascii="Times New Roman" w:hAnsi="Times New Roman"/>
          <w:sz w:val="24"/>
          <w:szCs w:val="24"/>
          <w:lang w:eastAsia="ru-RU"/>
        </w:rPr>
        <w:t xml:space="preserve">его копия, </w:t>
      </w:r>
      <w:r w:rsidRPr="00331A58">
        <w:rPr>
          <w:rFonts w:ascii="Times New Roman" w:hAnsi="Times New Roman"/>
          <w:sz w:val="24"/>
          <w:szCs w:val="24"/>
          <w:lang w:eastAsia="ru-RU"/>
        </w:rPr>
        <w:t xml:space="preserve">заверенная </w:t>
      </w:r>
      <w:r w:rsidRPr="00331A58">
        <w:rPr>
          <w:rFonts w:ascii="Times New Roman" w:hAnsi="Times New Roman"/>
          <w:sz w:val="24"/>
          <w:szCs w:val="24"/>
        </w:rPr>
        <w:t>участником консорциума, определенным в соответствии с пунктом 11.6.2.5 Положения</w:t>
      </w:r>
      <w:r w:rsidRPr="00331A58">
        <w:rPr>
          <w:rFonts w:ascii="Times New Roman" w:hAnsi="Times New Roman"/>
          <w:sz w:val="24"/>
          <w:szCs w:val="24"/>
          <w:lang w:eastAsia="ru-RU"/>
        </w:rPr>
        <w:t xml:space="preserve">, </w:t>
      </w:r>
      <w:r w:rsidR="00F959DB" w:rsidRPr="00331A58">
        <w:rPr>
          <w:rFonts w:ascii="Times New Roman" w:hAnsi="Times New Roman"/>
          <w:sz w:val="24"/>
          <w:szCs w:val="24"/>
          <w:lang w:eastAsia="ru-RU"/>
        </w:rPr>
        <w:t>представляется в составе заявки.</w:t>
      </w:r>
    </w:p>
    <w:p w14:paraId="58BACB85" w14:textId="77777777" w:rsidR="00F959DB" w:rsidRPr="00331A58" w:rsidRDefault="00F959DB" w:rsidP="0035008D">
      <w:pPr>
        <w:suppressAutoHyphens/>
        <w:spacing w:after="0"/>
        <w:ind w:firstLine="709"/>
        <w:jc w:val="both"/>
        <w:rPr>
          <w:rFonts w:ascii="Times New Roman" w:hAnsi="Times New Roman"/>
          <w:sz w:val="24"/>
          <w:szCs w:val="24"/>
        </w:rPr>
      </w:pPr>
    </w:p>
    <w:p w14:paraId="111E9A1E" w14:textId="77777777" w:rsidR="00F959DB" w:rsidRPr="00331A58" w:rsidRDefault="00F959DB" w:rsidP="0035008D">
      <w:pPr>
        <w:numPr>
          <w:ilvl w:val="0"/>
          <w:numId w:val="6"/>
        </w:numPr>
        <w:suppressAutoHyphens/>
        <w:spacing w:after="0"/>
        <w:ind w:left="0" w:firstLine="709"/>
        <w:jc w:val="both"/>
        <w:rPr>
          <w:rFonts w:ascii="Times New Roman" w:hAnsi="Times New Roman"/>
          <w:b/>
          <w:sz w:val="24"/>
          <w:szCs w:val="24"/>
        </w:rPr>
      </w:pPr>
      <w:r w:rsidRPr="00331A58">
        <w:rPr>
          <w:rFonts w:ascii="Times New Roman" w:hAnsi="Times New Roman"/>
          <w:b/>
          <w:sz w:val="24"/>
          <w:szCs w:val="24"/>
        </w:rPr>
        <w:lastRenderedPageBreak/>
        <w:t>Требования к описанию предлагаемой продукции и ее характеристик участниками закупки</w:t>
      </w:r>
    </w:p>
    <w:p w14:paraId="5E0B1A7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1. Требования к описанию продукции участниками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p>
    <w:p w14:paraId="6B03D99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 Описание продукции должно быть подготовлено участником закупки в соответствии с требованиями документации о конкурентной закупке (раздел 10 Положения) и может быть представлено в виде:</w:t>
      </w:r>
    </w:p>
    <w:p w14:paraId="0DC062AF" w14:textId="0D12D8E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1. Согласия/декларации участника закупки на поставку товаров, выполнение работ, оказание услуг на условиях, указанных в документации о конкурентной закупке, без направления участником процедуры закупки собственных предложений в случае, когда такой способ описания продукции допускается документацией о конкурентной закупке;</w:t>
      </w:r>
    </w:p>
    <w:p w14:paraId="289696C9" w14:textId="55AE8CB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2.2. Подробного предложения участника закупки в отношении продукции, включающего в себя предложения в отношении функциональных характеристик/</w:t>
      </w:r>
      <w:r w:rsidR="0017077F" w:rsidRPr="00331A58">
        <w:rPr>
          <w:rFonts w:ascii="Times New Roman" w:hAnsi="Times New Roman"/>
          <w:sz w:val="24"/>
          <w:szCs w:val="24"/>
        </w:rPr>
        <w:t xml:space="preserve"> </w:t>
      </w:r>
      <w:r w:rsidRPr="00331A58">
        <w:rPr>
          <w:rFonts w:ascii="Times New Roman" w:hAnsi="Times New Roman"/>
          <w:sz w:val="24"/>
          <w:szCs w:val="24"/>
        </w:rPr>
        <w:t>потребительских свойств, количественных и качественных характеристик продукции, отличны</w:t>
      </w:r>
      <w:r w:rsidR="00396145" w:rsidRPr="00331A58">
        <w:rPr>
          <w:rFonts w:ascii="Times New Roman" w:hAnsi="Times New Roman"/>
          <w:sz w:val="24"/>
          <w:szCs w:val="24"/>
        </w:rPr>
        <w:t>х</w:t>
      </w:r>
      <w:r w:rsidRPr="00331A58">
        <w:rPr>
          <w:rFonts w:ascii="Times New Roman" w:hAnsi="Times New Roman"/>
          <w:sz w:val="24"/>
          <w:szCs w:val="24"/>
        </w:rPr>
        <w:t xml:space="preserve"> от требований документации о закупке или эквивалентны</w:t>
      </w:r>
      <w:r w:rsidR="00396145" w:rsidRPr="00331A58">
        <w:rPr>
          <w:rFonts w:ascii="Times New Roman" w:hAnsi="Times New Roman"/>
          <w:sz w:val="24"/>
          <w:szCs w:val="24"/>
        </w:rPr>
        <w:t>х</w:t>
      </w:r>
      <w:r w:rsidRPr="00331A58">
        <w:rPr>
          <w:rFonts w:ascii="Times New Roman" w:hAnsi="Times New Roman"/>
          <w:sz w:val="24"/>
          <w:szCs w:val="24"/>
        </w:rPr>
        <w:t xml:space="preserve"> им в случае, когда такой способ описания продукции требовался в соответствии с документацией о конкурентной закупке.</w:t>
      </w:r>
    </w:p>
    <w:p w14:paraId="342374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3. Конкретный способ предоставления описания продукции устанавливается в документации о конкурентной закупке в соответствии с положениями разделов 22</w:t>
      </w:r>
      <w:r w:rsidR="00396145" w:rsidRPr="00331A58">
        <w:rPr>
          <w:rFonts w:ascii="Times New Roman" w:hAnsi="Times New Roman"/>
          <w:sz w:val="24"/>
          <w:szCs w:val="24"/>
        </w:rPr>
        <w:t>–</w:t>
      </w:r>
      <w:r w:rsidRPr="00331A58">
        <w:rPr>
          <w:rFonts w:ascii="Times New Roman" w:hAnsi="Times New Roman"/>
          <w:sz w:val="24"/>
          <w:szCs w:val="24"/>
        </w:rPr>
        <w:t>26 Положения.</w:t>
      </w:r>
    </w:p>
    <w:p w14:paraId="4F2F0C1F" w14:textId="77777777" w:rsidR="00FB4A09"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4</w:t>
      </w:r>
      <w:r w:rsidR="00396145" w:rsidRPr="00331A58">
        <w:rPr>
          <w:rFonts w:ascii="Times New Roman" w:hAnsi="Times New Roman"/>
          <w:sz w:val="24"/>
          <w:szCs w:val="24"/>
        </w:rPr>
        <w:t>.</w:t>
      </w:r>
      <w:r w:rsidRPr="00331A58">
        <w:rPr>
          <w:rFonts w:ascii="Times New Roman" w:hAnsi="Times New Roman"/>
          <w:sz w:val="24"/>
          <w:szCs w:val="24"/>
        </w:rPr>
        <w:t xml:space="preserve"> В документации о конкурентной закупке устанавливаются требования к содержанию, форме, оформлению и составу заявки, включая формы представления необходимых сведений</w:t>
      </w:r>
      <w:r w:rsidR="00F76D32" w:rsidRPr="00331A58">
        <w:rPr>
          <w:rFonts w:ascii="Times New Roman" w:hAnsi="Times New Roman"/>
          <w:sz w:val="24"/>
          <w:szCs w:val="24"/>
        </w:rPr>
        <w:t>.</w:t>
      </w:r>
      <w:r w:rsidRPr="00331A58">
        <w:rPr>
          <w:rFonts w:ascii="Times New Roman" w:hAnsi="Times New Roman"/>
          <w:sz w:val="24"/>
          <w:szCs w:val="24"/>
        </w:rPr>
        <w:t xml:space="preserve"> </w:t>
      </w:r>
    </w:p>
    <w:p w14:paraId="5AF0D16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5. При описании продукции участник закупки обязан подтвердить соответствие поставляемой продукции требованиям документации о конкурентной закупке в отношении всех показателей, которые в ней установлены.</w:t>
      </w:r>
    </w:p>
    <w:p w14:paraId="639F76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6. Нарушение участником закупки требований к описанию продукции, установленных документацией о закупке, является основанием для отказа в допуске к участию в закупке.</w:t>
      </w:r>
    </w:p>
    <w:p w14:paraId="779D6A6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7. Предложение участником закупки продукции, показатели которой являются улучшенными по сравнению с показателями, установленными в документации о конкурентной закупке, не может являться основанием для отказа в допуске к участию в закупке</w:t>
      </w:r>
      <w:r w:rsidR="00396145" w:rsidRPr="00331A58">
        <w:rPr>
          <w:rFonts w:ascii="Times New Roman" w:hAnsi="Times New Roman"/>
          <w:sz w:val="24"/>
          <w:szCs w:val="24"/>
        </w:rPr>
        <w:t>. П</w:t>
      </w:r>
      <w:r w:rsidRPr="00331A58">
        <w:rPr>
          <w:rFonts w:ascii="Times New Roman" w:hAnsi="Times New Roman"/>
          <w:sz w:val="24"/>
          <w:szCs w:val="24"/>
        </w:rPr>
        <w:t>ри этом такое предложение учитывается при определении победителя закупки только в случаях, указанных в документации о конкурентной закупке.</w:t>
      </w:r>
    </w:p>
    <w:p w14:paraId="6D0768F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8</w:t>
      </w:r>
      <w:r w:rsidRPr="00331A58">
        <w:rPr>
          <w:rFonts w:ascii="Times New Roman" w:hAnsi="Times New Roman"/>
          <w:sz w:val="24"/>
          <w:szCs w:val="24"/>
        </w:rPr>
        <w:t>. 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ункте 10.4.1 Положения.</w:t>
      </w:r>
    </w:p>
    <w:p w14:paraId="50521E6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9</w:t>
      </w:r>
      <w:r w:rsidRPr="00331A58">
        <w:rPr>
          <w:rFonts w:ascii="Times New Roman" w:hAnsi="Times New Roman"/>
          <w:sz w:val="24"/>
          <w:szCs w:val="24"/>
        </w:rPr>
        <w:t>. В случае если в документации о закупке были указаны товарные знаки, сопровождаемые словами «или эквивалент», и участником закупки предлагается продукция, являющаяся эквивалентной указанной в документации о конкурентной закупке, участник закупки при описании продукции обязан документально подтвердить соответствие предлагаемой продукции показателям эквивалентности, установленным в документации о конкурентной закупке.</w:t>
      </w:r>
    </w:p>
    <w:p w14:paraId="79650D1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2.</w:t>
      </w:r>
      <w:r w:rsidR="00DB285E" w:rsidRPr="00331A58">
        <w:rPr>
          <w:rFonts w:ascii="Times New Roman" w:hAnsi="Times New Roman"/>
          <w:sz w:val="24"/>
          <w:szCs w:val="24"/>
        </w:rPr>
        <w:t>10</w:t>
      </w:r>
      <w:r w:rsidRPr="00331A58">
        <w:rPr>
          <w:rFonts w:ascii="Times New Roman" w:hAnsi="Times New Roman"/>
          <w:sz w:val="24"/>
          <w:szCs w:val="24"/>
        </w:rPr>
        <w:t>. При описании продукции участник закупки должен использовать общеизвестные (стандартные) показатели, термины и сокращения в соответствии с требованиями документации о конкурентной закупке.</w:t>
      </w:r>
    </w:p>
    <w:p w14:paraId="34B4039F" w14:textId="77777777" w:rsidR="00F959DB" w:rsidRPr="00331A58" w:rsidRDefault="00F959DB" w:rsidP="0035008D">
      <w:pPr>
        <w:suppressAutoHyphens/>
        <w:spacing w:after="0"/>
        <w:ind w:firstLine="709"/>
        <w:jc w:val="both"/>
        <w:rPr>
          <w:rFonts w:ascii="Times New Roman" w:hAnsi="Times New Roman"/>
          <w:b/>
          <w:sz w:val="24"/>
          <w:szCs w:val="24"/>
        </w:rPr>
      </w:pPr>
    </w:p>
    <w:p w14:paraId="1D6D1FBA" w14:textId="77777777" w:rsidR="00003028" w:rsidRDefault="00003028" w:rsidP="0035008D">
      <w:pPr>
        <w:suppressAutoHyphens/>
        <w:spacing w:after="0"/>
        <w:ind w:firstLine="709"/>
        <w:jc w:val="both"/>
        <w:rPr>
          <w:rFonts w:ascii="Times New Roman" w:hAnsi="Times New Roman"/>
          <w:b/>
          <w:sz w:val="24"/>
          <w:szCs w:val="24"/>
        </w:rPr>
      </w:pPr>
    </w:p>
    <w:p w14:paraId="78FBC3B3" w14:textId="7E66E16F"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 xml:space="preserve">13. </w:t>
      </w:r>
      <w:r w:rsidR="005A3F86" w:rsidRPr="00331A58">
        <w:rPr>
          <w:rFonts w:ascii="Times New Roman" w:hAnsi="Times New Roman"/>
          <w:b/>
          <w:sz w:val="24"/>
          <w:szCs w:val="24"/>
        </w:rPr>
        <w:t>Требования к п</w:t>
      </w:r>
      <w:r w:rsidRPr="00331A58">
        <w:rPr>
          <w:rFonts w:ascii="Times New Roman" w:hAnsi="Times New Roman"/>
          <w:b/>
          <w:sz w:val="24"/>
          <w:szCs w:val="24"/>
        </w:rPr>
        <w:t>роект</w:t>
      </w:r>
      <w:r w:rsidR="005A3F86" w:rsidRPr="00331A58">
        <w:rPr>
          <w:rFonts w:ascii="Times New Roman" w:hAnsi="Times New Roman"/>
          <w:b/>
          <w:sz w:val="24"/>
          <w:szCs w:val="24"/>
        </w:rPr>
        <w:t>у</w:t>
      </w:r>
      <w:r w:rsidRPr="00331A58">
        <w:rPr>
          <w:rFonts w:ascii="Times New Roman" w:hAnsi="Times New Roman"/>
          <w:b/>
          <w:sz w:val="24"/>
          <w:szCs w:val="24"/>
        </w:rPr>
        <w:t xml:space="preserve"> договора</w:t>
      </w:r>
    </w:p>
    <w:p w14:paraId="6D8F9B2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1. При проведении закупки в обязательном порядке формулируются требования к условиям исполнения договора в форме проекта договора, который включается в документацию о конкурентной закупке.</w:t>
      </w:r>
    </w:p>
    <w:p w14:paraId="3940A54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2. Проект договора является неотъемлемой частью извещения и документации о конкурентной закупке.</w:t>
      </w:r>
    </w:p>
    <w:p w14:paraId="00105FFF" w14:textId="27181E1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w:t>
      </w:r>
      <w:r w:rsidR="005A3F86" w:rsidRPr="00331A58">
        <w:rPr>
          <w:rFonts w:ascii="Times New Roman" w:hAnsi="Times New Roman"/>
          <w:sz w:val="24"/>
          <w:szCs w:val="24"/>
        </w:rPr>
        <w:t>3</w:t>
      </w:r>
      <w:r w:rsidRPr="00331A58">
        <w:rPr>
          <w:rFonts w:ascii="Times New Roman" w:hAnsi="Times New Roman"/>
          <w:sz w:val="24"/>
          <w:szCs w:val="24"/>
        </w:rPr>
        <w:t>. 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F3F61A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3.</w:t>
      </w:r>
      <w:r w:rsidR="005A3F86" w:rsidRPr="00331A58">
        <w:rPr>
          <w:rFonts w:ascii="Times New Roman" w:hAnsi="Times New Roman"/>
          <w:sz w:val="24"/>
          <w:szCs w:val="24"/>
        </w:rPr>
        <w:t>4</w:t>
      </w:r>
      <w:r w:rsidRPr="00331A58">
        <w:rPr>
          <w:rFonts w:ascii="Times New Roman" w:hAnsi="Times New Roman"/>
          <w:sz w:val="24"/>
          <w:szCs w:val="24"/>
        </w:rPr>
        <w:t>. Заключение договора по итогам закупки осуществляется в порядке, установленном разделом 31 Положения.</w:t>
      </w:r>
    </w:p>
    <w:p w14:paraId="0D91F700" w14:textId="77777777" w:rsidR="00F959DB" w:rsidRPr="00331A58" w:rsidRDefault="00F959DB" w:rsidP="0035008D">
      <w:pPr>
        <w:suppressAutoHyphens/>
        <w:spacing w:after="0"/>
        <w:ind w:firstLine="709"/>
        <w:jc w:val="both"/>
        <w:rPr>
          <w:rFonts w:ascii="Times New Roman" w:hAnsi="Times New Roman"/>
          <w:sz w:val="24"/>
          <w:szCs w:val="24"/>
        </w:rPr>
      </w:pPr>
    </w:p>
    <w:p w14:paraId="33BD660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4. Требования к НМЦ</w:t>
      </w:r>
      <w:r w:rsidR="009228C3" w:rsidRPr="00331A58">
        <w:rPr>
          <w:rFonts w:ascii="Times New Roman" w:hAnsi="Times New Roman"/>
          <w:b/>
          <w:sz w:val="24"/>
          <w:szCs w:val="24"/>
        </w:rPr>
        <w:t>, НМЦЕП, формуле цены и МЦП</w:t>
      </w:r>
    </w:p>
    <w:p w14:paraId="03FFF69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1. Если иное не предусмотрено Положением, при проведении любой конкурентной закупки НМЦ</w:t>
      </w:r>
      <w:r w:rsidR="009228C3" w:rsidRPr="00331A58">
        <w:rPr>
          <w:rFonts w:ascii="Times New Roman" w:hAnsi="Times New Roman"/>
          <w:sz w:val="24"/>
          <w:szCs w:val="24"/>
        </w:rPr>
        <w:t xml:space="preserve">, либо НМЦЕП и МЗЦД, либо формула цены, МЦП и МЗЦД </w:t>
      </w:r>
      <w:r w:rsidRPr="00331A58">
        <w:rPr>
          <w:rFonts w:ascii="Times New Roman" w:hAnsi="Times New Roman"/>
          <w:sz w:val="24"/>
          <w:szCs w:val="24"/>
        </w:rPr>
        <w:t>должн</w:t>
      </w:r>
      <w:r w:rsidR="009228C3" w:rsidRPr="00331A58">
        <w:rPr>
          <w:rFonts w:ascii="Times New Roman" w:hAnsi="Times New Roman"/>
          <w:sz w:val="24"/>
          <w:szCs w:val="24"/>
        </w:rPr>
        <w:t>ы</w:t>
      </w:r>
      <w:r w:rsidRPr="00331A58">
        <w:rPr>
          <w:rFonts w:ascii="Times New Roman" w:hAnsi="Times New Roman"/>
          <w:sz w:val="24"/>
          <w:szCs w:val="24"/>
        </w:rPr>
        <w:t xml:space="preserve"> быть указан</w:t>
      </w:r>
      <w:r w:rsidR="009228C3" w:rsidRPr="00331A58">
        <w:rPr>
          <w:rFonts w:ascii="Times New Roman" w:hAnsi="Times New Roman"/>
          <w:sz w:val="24"/>
          <w:szCs w:val="24"/>
        </w:rPr>
        <w:t xml:space="preserve">ы </w:t>
      </w:r>
      <w:r w:rsidRPr="00331A58">
        <w:rPr>
          <w:rFonts w:ascii="Times New Roman" w:hAnsi="Times New Roman"/>
          <w:sz w:val="24"/>
          <w:szCs w:val="24"/>
        </w:rPr>
        <w:t>в извещении и в документации о конкурентной закупке.</w:t>
      </w:r>
    </w:p>
    <w:p w14:paraId="0DA3397A" w14:textId="6346273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2. Установленная в извещении НМЦ</w:t>
      </w:r>
      <w:r w:rsidR="009228C3" w:rsidRPr="00331A58">
        <w:rPr>
          <w:rFonts w:ascii="Times New Roman" w:hAnsi="Times New Roman"/>
          <w:sz w:val="24"/>
          <w:szCs w:val="24"/>
        </w:rPr>
        <w:t xml:space="preserve"> либо МЗЦД </w:t>
      </w:r>
      <w:r w:rsidRPr="00331A58">
        <w:rPr>
          <w:rFonts w:ascii="Times New Roman" w:hAnsi="Times New Roman"/>
          <w:sz w:val="24"/>
          <w:szCs w:val="24"/>
        </w:rPr>
        <w:t>должн</w:t>
      </w:r>
      <w:r w:rsidR="009228C3" w:rsidRPr="00331A58">
        <w:rPr>
          <w:rFonts w:ascii="Times New Roman" w:hAnsi="Times New Roman"/>
          <w:sz w:val="24"/>
          <w:szCs w:val="24"/>
        </w:rPr>
        <w:t>ы</w:t>
      </w:r>
      <w:r w:rsidRPr="00331A58">
        <w:rPr>
          <w:rFonts w:ascii="Times New Roman" w:hAnsi="Times New Roman"/>
          <w:sz w:val="24"/>
          <w:szCs w:val="24"/>
        </w:rPr>
        <w:t xml:space="preserve"> соответствовать утвержденному плану закупки или плану закупки инновационной продукции. При наличии разночтений с размером НМЦ</w:t>
      </w:r>
      <w:r w:rsidR="009228C3" w:rsidRPr="00331A58">
        <w:rPr>
          <w:rFonts w:ascii="Times New Roman" w:hAnsi="Times New Roman"/>
          <w:sz w:val="24"/>
          <w:szCs w:val="24"/>
        </w:rPr>
        <w:t xml:space="preserve"> либо МЗЦД,</w:t>
      </w:r>
      <w:r w:rsidRPr="00331A58">
        <w:rPr>
          <w:rFonts w:ascii="Times New Roman" w:hAnsi="Times New Roman"/>
          <w:sz w:val="24"/>
          <w:szCs w:val="24"/>
        </w:rPr>
        <w:t xml:space="preserve"> </w:t>
      </w:r>
      <w:r w:rsidR="009228C3" w:rsidRPr="00331A58">
        <w:rPr>
          <w:rFonts w:ascii="Times New Roman" w:hAnsi="Times New Roman"/>
          <w:sz w:val="24"/>
          <w:szCs w:val="24"/>
        </w:rPr>
        <w:t xml:space="preserve">указанных </w:t>
      </w:r>
      <w:r w:rsidRPr="00331A58">
        <w:rPr>
          <w:rFonts w:ascii="Times New Roman" w:hAnsi="Times New Roman"/>
          <w:sz w:val="24"/>
          <w:szCs w:val="24"/>
        </w:rPr>
        <w:t>в утвержденном плане закупок, более чем на 10</w:t>
      </w:r>
      <w:r w:rsidR="00396145" w:rsidRPr="00331A58">
        <w:rPr>
          <w:rFonts w:ascii="Times New Roman" w:hAnsi="Times New Roman"/>
          <w:sz w:val="24"/>
          <w:szCs w:val="24"/>
        </w:rPr>
        <w:t>%</w:t>
      </w:r>
      <w:r w:rsidRPr="00331A58">
        <w:rPr>
          <w:rFonts w:ascii="Times New Roman" w:hAnsi="Times New Roman"/>
          <w:sz w:val="24"/>
          <w:szCs w:val="24"/>
        </w:rPr>
        <w:t xml:space="preserve"> заказчик обязан внести соответствующие изменения в план закупок.</w:t>
      </w:r>
    </w:p>
    <w:p w14:paraId="49E0A927" w14:textId="71796551" w:rsidR="00F959DB" w:rsidRPr="00331A58" w:rsidRDefault="00F959DB" w:rsidP="0035008D">
      <w:pPr>
        <w:suppressAutoHyphens/>
        <w:spacing w:after="0"/>
        <w:ind w:firstLine="709"/>
        <w:jc w:val="both"/>
        <w:rPr>
          <w:rFonts w:ascii="Times New Roman" w:hAnsi="Times New Roman"/>
          <w:color w:val="FF0000"/>
          <w:sz w:val="24"/>
          <w:szCs w:val="24"/>
        </w:rPr>
      </w:pPr>
      <w:r w:rsidRPr="00331A58">
        <w:rPr>
          <w:rFonts w:ascii="Times New Roman" w:hAnsi="Times New Roman"/>
          <w:sz w:val="24"/>
          <w:szCs w:val="24"/>
        </w:rPr>
        <w:t>14.3. НМЦ</w:t>
      </w:r>
      <w:r w:rsidR="009228C3" w:rsidRPr="00331A58">
        <w:rPr>
          <w:rFonts w:ascii="Times New Roman" w:hAnsi="Times New Roman"/>
          <w:sz w:val="24"/>
          <w:szCs w:val="24"/>
        </w:rPr>
        <w:t xml:space="preserve"> </w:t>
      </w:r>
      <w:r w:rsidR="0045347C" w:rsidRPr="00331A58">
        <w:rPr>
          <w:rFonts w:ascii="Times New Roman" w:hAnsi="Times New Roman"/>
          <w:sz w:val="24"/>
          <w:szCs w:val="24"/>
        </w:rPr>
        <w:t xml:space="preserve">либо МЗЦД </w:t>
      </w:r>
      <w:r w:rsidR="009228C3" w:rsidRPr="00331A58">
        <w:rPr>
          <w:rFonts w:ascii="Times New Roman" w:hAnsi="Times New Roman"/>
          <w:sz w:val="24"/>
          <w:szCs w:val="24"/>
        </w:rPr>
        <w:t xml:space="preserve">указываются </w:t>
      </w:r>
      <w:r w:rsidRPr="00331A58">
        <w:rPr>
          <w:rFonts w:ascii="Times New Roman" w:hAnsi="Times New Roman"/>
          <w:sz w:val="24"/>
          <w:szCs w:val="24"/>
        </w:rPr>
        <w:t>в извещении и документации о закупке с учетом всех расходов, налогов, подлежащих уплате в соответствии с нормами действующего законодательства, явля</w:t>
      </w:r>
      <w:r w:rsidR="00396145" w:rsidRPr="00331A58">
        <w:rPr>
          <w:rFonts w:ascii="Times New Roman" w:hAnsi="Times New Roman"/>
          <w:sz w:val="24"/>
          <w:szCs w:val="24"/>
        </w:rPr>
        <w:t>ю</w:t>
      </w:r>
      <w:r w:rsidRPr="00331A58">
        <w:rPr>
          <w:rFonts w:ascii="Times New Roman" w:hAnsi="Times New Roman"/>
          <w:sz w:val="24"/>
          <w:szCs w:val="24"/>
        </w:rPr>
        <w:t>тся конечн</w:t>
      </w:r>
      <w:r w:rsidR="00396145" w:rsidRPr="00331A58">
        <w:rPr>
          <w:rFonts w:ascii="Times New Roman" w:hAnsi="Times New Roman"/>
          <w:sz w:val="24"/>
          <w:szCs w:val="24"/>
        </w:rPr>
        <w:t>ыми</w:t>
      </w:r>
      <w:r w:rsidRPr="00331A58">
        <w:rPr>
          <w:rFonts w:ascii="Times New Roman" w:hAnsi="Times New Roman"/>
          <w:sz w:val="24"/>
          <w:szCs w:val="24"/>
        </w:rPr>
        <w:t xml:space="preserve"> и не мо</w:t>
      </w:r>
      <w:r w:rsidR="00396145" w:rsidRPr="00331A58">
        <w:rPr>
          <w:rFonts w:ascii="Times New Roman" w:hAnsi="Times New Roman"/>
          <w:sz w:val="24"/>
          <w:szCs w:val="24"/>
        </w:rPr>
        <w:t>гу</w:t>
      </w:r>
      <w:r w:rsidRPr="00331A58">
        <w:rPr>
          <w:rFonts w:ascii="Times New Roman" w:hAnsi="Times New Roman"/>
          <w:sz w:val="24"/>
          <w:szCs w:val="24"/>
        </w:rPr>
        <w:t>т быть превышен</w:t>
      </w:r>
      <w:r w:rsidR="003C669F" w:rsidRPr="00331A58">
        <w:rPr>
          <w:rFonts w:ascii="Times New Roman" w:hAnsi="Times New Roman"/>
          <w:sz w:val="24"/>
          <w:szCs w:val="24"/>
        </w:rPr>
        <w:t>ы</w:t>
      </w:r>
      <w:r w:rsidRPr="00331A58">
        <w:rPr>
          <w:rFonts w:ascii="Times New Roman" w:hAnsi="Times New Roman"/>
          <w:sz w:val="24"/>
          <w:szCs w:val="24"/>
        </w:rPr>
        <w:t xml:space="preserve"> при заключении договора по итогам закупки. </w:t>
      </w:r>
    </w:p>
    <w:p w14:paraId="4AC620F9" w14:textId="5CE2A3C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4. Размер НМЦ</w:t>
      </w:r>
      <w:r w:rsidR="00085CAA" w:rsidRPr="00331A58">
        <w:rPr>
          <w:rFonts w:ascii="Times New Roman" w:hAnsi="Times New Roman"/>
          <w:sz w:val="24"/>
          <w:szCs w:val="24"/>
        </w:rPr>
        <w:t>,</w:t>
      </w:r>
      <w:r w:rsidRPr="00331A58">
        <w:rPr>
          <w:rFonts w:ascii="Times New Roman" w:hAnsi="Times New Roman"/>
          <w:sz w:val="24"/>
          <w:szCs w:val="24"/>
        </w:rPr>
        <w:t xml:space="preserve"> </w:t>
      </w:r>
      <w:r w:rsidR="009228C3" w:rsidRPr="00331A58">
        <w:rPr>
          <w:rFonts w:ascii="Times New Roman" w:hAnsi="Times New Roman"/>
          <w:sz w:val="24"/>
          <w:szCs w:val="24"/>
        </w:rPr>
        <w:t xml:space="preserve">либо НМЦЕП, либо МЦП определяются </w:t>
      </w:r>
      <w:r w:rsidRPr="00331A58">
        <w:rPr>
          <w:rFonts w:ascii="Times New Roman" w:hAnsi="Times New Roman"/>
          <w:sz w:val="24"/>
          <w:szCs w:val="24"/>
        </w:rPr>
        <w:t xml:space="preserve">в </w:t>
      </w:r>
      <w:r w:rsidR="00DB5DB2" w:rsidRPr="00331A58">
        <w:rPr>
          <w:rFonts w:ascii="Times New Roman" w:hAnsi="Times New Roman"/>
          <w:sz w:val="24"/>
          <w:szCs w:val="24"/>
        </w:rPr>
        <w:t>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p>
    <w:p w14:paraId="2DEBC83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4.5. Предложение участником закупки в составе заявки цены договора, превышающей НМЦ, </w:t>
      </w:r>
      <w:r w:rsidR="009228C3" w:rsidRPr="00331A58">
        <w:rPr>
          <w:rFonts w:ascii="Times New Roman" w:hAnsi="Times New Roman"/>
          <w:sz w:val="24"/>
          <w:szCs w:val="24"/>
        </w:rPr>
        <w:t>либо НМЦЕП, либо МЦП</w:t>
      </w:r>
      <w:r w:rsidR="00085CAA" w:rsidRPr="00331A58">
        <w:rPr>
          <w:rFonts w:ascii="Times New Roman" w:hAnsi="Times New Roman"/>
          <w:sz w:val="24"/>
          <w:szCs w:val="24"/>
        </w:rPr>
        <w:t>,</w:t>
      </w:r>
      <w:r w:rsidR="009228C3" w:rsidRPr="00331A58">
        <w:rPr>
          <w:rFonts w:ascii="Times New Roman" w:hAnsi="Times New Roman"/>
          <w:sz w:val="24"/>
          <w:szCs w:val="24"/>
        </w:rPr>
        <w:t xml:space="preserve"> явля</w:t>
      </w:r>
      <w:r w:rsidR="00085CAA" w:rsidRPr="00331A58">
        <w:rPr>
          <w:rFonts w:ascii="Times New Roman" w:hAnsi="Times New Roman"/>
          <w:sz w:val="24"/>
          <w:szCs w:val="24"/>
        </w:rPr>
        <w:t>е</w:t>
      </w:r>
      <w:r w:rsidR="009228C3" w:rsidRPr="00331A58">
        <w:rPr>
          <w:rFonts w:ascii="Times New Roman" w:hAnsi="Times New Roman"/>
          <w:sz w:val="24"/>
          <w:szCs w:val="24"/>
        </w:rPr>
        <w:t xml:space="preserve">тся </w:t>
      </w:r>
      <w:r w:rsidRPr="00331A58">
        <w:rPr>
          <w:rFonts w:ascii="Times New Roman" w:hAnsi="Times New Roman"/>
          <w:sz w:val="24"/>
          <w:szCs w:val="24"/>
        </w:rPr>
        <w:t>основанием для отказа в допуске к участию в закупке.</w:t>
      </w:r>
    </w:p>
    <w:p w14:paraId="496C1AE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4.</w:t>
      </w:r>
      <w:r w:rsidR="00DB285E" w:rsidRPr="00331A58">
        <w:rPr>
          <w:rFonts w:ascii="Times New Roman" w:hAnsi="Times New Roman"/>
          <w:sz w:val="24"/>
          <w:szCs w:val="24"/>
        </w:rPr>
        <w:t>6</w:t>
      </w:r>
      <w:r w:rsidRPr="00331A58">
        <w:rPr>
          <w:rFonts w:ascii="Times New Roman" w:hAnsi="Times New Roman"/>
          <w:sz w:val="24"/>
          <w:szCs w:val="24"/>
        </w:rPr>
        <w:t>. 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w:t>
      </w:r>
      <w:r w:rsidR="00977E81" w:rsidRPr="00331A58">
        <w:rPr>
          <w:rFonts w:ascii="Times New Roman" w:hAnsi="Times New Roman"/>
          <w:sz w:val="24"/>
          <w:szCs w:val="24"/>
        </w:rPr>
        <w:t>,</w:t>
      </w:r>
      <w:r w:rsidR="00202570" w:rsidRPr="00331A58">
        <w:rPr>
          <w:rFonts w:ascii="Times New Roman" w:hAnsi="Times New Roman"/>
          <w:sz w:val="24"/>
          <w:szCs w:val="24"/>
        </w:rPr>
        <w:t xml:space="preserve"> МЦП</w:t>
      </w:r>
      <w:r w:rsidRPr="00331A58">
        <w:rPr>
          <w:rFonts w:ascii="Times New Roman" w:hAnsi="Times New Roman"/>
          <w:sz w:val="24"/>
          <w:szCs w:val="24"/>
        </w:rPr>
        <w:t xml:space="preserve"> и </w:t>
      </w:r>
      <w:r w:rsidR="00202570" w:rsidRPr="00331A58">
        <w:rPr>
          <w:rFonts w:ascii="Times New Roman" w:hAnsi="Times New Roman"/>
          <w:sz w:val="24"/>
          <w:szCs w:val="24"/>
        </w:rPr>
        <w:t>МЗЦД</w:t>
      </w:r>
      <w:r w:rsidRPr="00331A58">
        <w:rPr>
          <w:rFonts w:ascii="Times New Roman" w:hAnsi="Times New Roman"/>
          <w:sz w:val="24"/>
          <w:szCs w:val="24"/>
        </w:rPr>
        <w:t xml:space="preserve">, либо </w:t>
      </w:r>
      <w:r w:rsidR="00202570" w:rsidRPr="00331A58">
        <w:rPr>
          <w:rFonts w:ascii="Times New Roman" w:hAnsi="Times New Roman"/>
          <w:sz w:val="24"/>
          <w:szCs w:val="24"/>
        </w:rPr>
        <w:t>НМЦЕП</w:t>
      </w:r>
      <w:r w:rsidRPr="00331A58">
        <w:rPr>
          <w:rFonts w:ascii="Times New Roman" w:hAnsi="Times New Roman"/>
          <w:sz w:val="24"/>
          <w:szCs w:val="24"/>
        </w:rPr>
        <w:t xml:space="preserve"> и </w:t>
      </w:r>
      <w:r w:rsidR="00977E81" w:rsidRPr="00331A58">
        <w:rPr>
          <w:rFonts w:ascii="Times New Roman" w:hAnsi="Times New Roman"/>
          <w:sz w:val="24"/>
          <w:szCs w:val="24"/>
        </w:rPr>
        <w:t>МЗЦД</w:t>
      </w:r>
      <w:r w:rsidRPr="00331A58">
        <w:rPr>
          <w:rFonts w:ascii="Times New Roman" w:hAnsi="Times New Roman"/>
          <w:sz w:val="24"/>
          <w:szCs w:val="24"/>
        </w:rPr>
        <w:t xml:space="preserve">. Особенности проведения </w:t>
      </w:r>
      <w:r w:rsidR="00D0791A" w:rsidRPr="00331A58">
        <w:rPr>
          <w:rFonts w:ascii="Times New Roman" w:hAnsi="Times New Roman"/>
          <w:sz w:val="24"/>
          <w:szCs w:val="24"/>
        </w:rPr>
        <w:t xml:space="preserve">таких </w:t>
      </w:r>
      <w:r w:rsidRPr="00331A58">
        <w:rPr>
          <w:rFonts w:ascii="Times New Roman" w:hAnsi="Times New Roman"/>
          <w:sz w:val="24"/>
          <w:szCs w:val="24"/>
        </w:rPr>
        <w:t>закупок определены в пункте 30.4 Положения.</w:t>
      </w:r>
    </w:p>
    <w:p w14:paraId="5350E99B" w14:textId="77777777" w:rsidR="00F959DB" w:rsidRPr="00331A58" w:rsidRDefault="00F959DB" w:rsidP="0035008D">
      <w:pPr>
        <w:suppressAutoHyphens/>
        <w:spacing w:after="0"/>
        <w:ind w:firstLine="709"/>
        <w:jc w:val="both"/>
        <w:rPr>
          <w:rFonts w:ascii="Times New Roman" w:hAnsi="Times New Roman"/>
          <w:b/>
          <w:sz w:val="24"/>
          <w:szCs w:val="24"/>
        </w:rPr>
      </w:pPr>
    </w:p>
    <w:p w14:paraId="621EC968"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5. Требования к содержанию, форме, оформлению и составу заявки на участие в закупке</w:t>
      </w:r>
    </w:p>
    <w:p w14:paraId="52217C69" w14:textId="155BA6A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1. Заявки на участие в конкурентной закупке представляются согласно требованиям к содержанию, форме, оформлению и составу заявки на участие в закупке, указанным в документации о закупке в соответствии с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р</w:t>
      </w:r>
      <w:r w:rsidR="00E11600" w:rsidRPr="00331A58">
        <w:rPr>
          <w:rFonts w:ascii="Times New Roman" w:hAnsi="Times New Roman"/>
          <w:sz w:val="24"/>
          <w:szCs w:val="24"/>
        </w:rPr>
        <w:t>иложением 1</w:t>
      </w:r>
      <w:r w:rsidRPr="00331A58">
        <w:rPr>
          <w:rFonts w:ascii="Times New Roman" w:hAnsi="Times New Roman"/>
          <w:sz w:val="24"/>
          <w:szCs w:val="24"/>
        </w:rPr>
        <w:t xml:space="preserve"> к Положению.</w:t>
      </w:r>
    </w:p>
    <w:p w14:paraId="69AEBBFB" w14:textId="19D9045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2. Требования к содержанию, форме, оформлению и составу заявки устанавливаются в документации о конкурентной закупке в порядке и объеме, предусмотрен</w:t>
      </w:r>
      <w:r w:rsidR="00DB5DB2" w:rsidRPr="00331A58">
        <w:rPr>
          <w:rFonts w:ascii="Times New Roman" w:hAnsi="Times New Roman"/>
          <w:sz w:val="24"/>
          <w:szCs w:val="24"/>
        </w:rPr>
        <w:t>ными</w:t>
      </w:r>
      <w:r w:rsidRPr="00331A58">
        <w:rPr>
          <w:rFonts w:ascii="Times New Roman" w:hAnsi="Times New Roman"/>
          <w:sz w:val="24"/>
          <w:szCs w:val="24"/>
        </w:rPr>
        <w:t xml:space="preserve"> разделами 22</w:t>
      </w:r>
      <w:r w:rsidR="00085CAA" w:rsidRPr="00331A58">
        <w:rPr>
          <w:rFonts w:ascii="Times New Roman" w:hAnsi="Times New Roman"/>
          <w:sz w:val="24"/>
          <w:szCs w:val="24"/>
        </w:rPr>
        <w:t>–</w:t>
      </w:r>
      <w:r w:rsidRPr="00331A58">
        <w:rPr>
          <w:rFonts w:ascii="Times New Roman" w:hAnsi="Times New Roman"/>
          <w:sz w:val="24"/>
          <w:szCs w:val="24"/>
        </w:rPr>
        <w:t>26 Положения для соответствующих способов закупок.</w:t>
      </w:r>
    </w:p>
    <w:p w14:paraId="6F6E855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5.3. Заказчик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w:t>
      </w:r>
    </w:p>
    <w:p w14:paraId="7DFE4FC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5.4. При проведении закупки не допускается требовать от участника закупки соблюдения требований к содержанию, форме, оформлению и составу заявки на участие в закупке, которые не были предусмотрены в документации о закупке.</w:t>
      </w:r>
    </w:p>
    <w:p w14:paraId="2047FBE2" w14:textId="77777777" w:rsidR="00F959DB" w:rsidRPr="00331A58" w:rsidRDefault="00F959DB" w:rsidP="0035008D">
      <w:pPr>
        <w:suppressAutoHyphens/>
        <w:spacing w:after="0"/>
        <w:ind w:firstLine="709"/>
        <w:jc w:val="both"/>
        <w:rPr>
          <w:rFonts w:ascii="Times New Roman" w:hAnsi="Times New Roman"/>
          <w:sz w:val="24"/>
          <w:szCs w:val="24"/>
        </w:rPr>
      </w:pPr>
    </w:p>
    <w:p w14:paraId="0496DE8D" w14:textId="04CB5C78"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6.</w:t>
      </w:r>
      <w:r w:rsidRPr="00331A58">
        <w:rPr>
          <w:b/>
          <w:sz w:val="24"/>
          <w:szCs w:val="24"/>
        </w:rPr>
        <w:t xml:space="preserve"> </w:t>
      </w:r>
      <w:r w:rsidRPr="00331A58">
        <w:rPr>
          <w:rFonts w:ascii="Times New Roman" w:hAnsi="Times New Roman"/>
          <w:b/>
          <w:sz w:val="24"/>
          <w:szCs w:val="24"/>
        </w:rPr>
        <w:t>Требования к размеру, сроку и порядку предоставления обеспечения заявки (обеспечение заявок). Обеспечение исполнения договора</w:t>
      </w:r>
      <w:r w:rsidR="00F9721D" w:rsidRPr="00331A58">
        <w:rPr>
          <w:rFonts w:ascii="Times New Roman" w:hAnsi="Times New Roman"/>
          <w:b/>
          <w:sz w:val="24"/>
          <w:szCs w:val="24"/>
        </w:rPr>
        <w:t>.</w:t>
      </w:r>
    </w:p>
    <w:p w14:paraId="2AE48BB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 При проведении конкурентных закупок</w:t>
      </w:r>
      <w:r w:rsidR="002F5EC0" w:rsidRPr="00331A58">
        <w:rPr>
          <w:rFonts w:ascii="Times New Roman" w:hAnsi="Times New Roman"/>
          <w:sz w:val="24"/>
          <w:szCs w:val="24"/>
        </w:rPr>
        <w:t>,</w:t>
      </w:r>
      <w:r w:rsidRPr="00331A58">
        <w:rPr>
          <w:rFonts w:ascii="Times New Roman" w:hAnsi="Times New Roman"/>
          <w:sz w:val="24"/>
          <w:szCs w:val="24"/>
        </w:rPr>
        <w:t xml:space="preserve"> </w:t>
      </w:r>
      <w:r w:rsidR="002F5EC0" w:rsidRPr="00331A58">
        <w:rPr>
          <w:rFonts w:ascii="Times New Roman" w:hAnsi="Times New Roman"/>
          <w:sz w:val="24"/>
          <w:szCs w:val="24"/>
        </w:rPr>
        <w:t xml:space="preserve">НМЦ либо МЗЦД которых превышает </w:t>
      </w:r>
      <w:r w:rsidR="00085CAA" w:rsidRPr="00331A58">
        <w:rPr>
          <w:rFonts w:ascii="Times New Roman" w:hAnsi="Times New Roman"/>
          <w:sz w:val="24"/>
          <w:szCs w:val="24"/>
        </w:rPr>
        <w:t>5 млн</w:t>
      </w:r>
      <w:r w:rsidR="002F5EC0" w:rsidRPr="00331A58">
        <w:rPr>
          <w:rFonts w:ascii="Times New Roman" w:hAnsi="Times New Roman"/>
          <w:sz w:val="24"/>
          <w:szCs w:val="24"/>
        </w:rPr>
        <w:t xml:space="preserve"> руб</w:t>
      </w:r>
      <w:r w:rsidR="00085CAA" w:rsidRPr="00331A58">
        <w:rPr>
          <w:rFonts w:ascii="Times New Roman" w:hAnsi="Times New Roman"/>
          <w:sz w:val="24"/>
          <w:szCs w:val="24"/>
        </w:rPr>
        <w:t>.</w:t>
      </w:r>
      <w:r w:rsidR="002F5EC0" w:rsidRPr="00331A58">
        <w:rPr>
          <w:rFonts w:ascii="Times New Roman" w:hAnsi="Times New Roman"/>
          <w:sz w:val="24"/>
          <w:szCs w:val="24"/>
        </w:rPr>
        <w:t xml:space="preserve">, </w:t>
      </w:r>
      <w:r w:rsidRPr="00331A58">
        <w:rPr>
          <w:rFonts w:ascii="Times New Roman" w:hAnsi="Times New Roman"/>
          <w:sz w:val="24"/>
          <w:szCs w:val="24"/>
        </w:rPr>
        <w:t>заказчик вправе установить требование об обеспечении участником закупки исполнения его обязательств, связанных с участием в закупки (обеспечение заявки).</w:t>
      </w:r>
    </w:p>
    <w:p w14:paraId="1CD07958" w14:textId="77777777" w:rsidR="000F33B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2. Требование об обеспечении заявки устанавливается в документации о закупке в размере, не превышающем </w:t>
      </w:r>
      <w:r w:rsidR="00085CAA" w:rsidRPr="00331A58">
        <w:rPr>
          <w:rFonts w:ascii="Times New Roman" w:hAnsi="Times New Roman"/>
          <w:sz w:val="24"/>
          <w:szCs w:val="24"/>
        </w:rPr>
        <w:t>5%</w:t>
      </w:r>
      <w:r w:rsidRPr="00331A58">
        <w:rPr>
          <w:rFonts w:ascii="Times New Roman" w:hAnsi="Times New Roman"/>
          <w:sz w:val="24"/>
          <w:szCs w:val="24"/>
        </w:rPr>
        <w:t xml:space="preserve"> НМЦ</w:t>
      </w:r>
      <w:r w:rsidR="00202570" w:rsidRPr="00331A58">
        <w:rPr>
          <w:rFonts w:ascii="Times New Roman" w:hAnsi="Times New Roman"/>
          <w:sz w:val="24"/>
          <w:szCs w:val="24"/>
        </w:rPr>
        <w:t>,</w:t>
      </w:r>
      <w:r w:rsidR="00005E36" w:rsidRPr="00331A58">
        <w:rPr>
          <w:rFonts w:ascii="Times New Roman" w:hAnsi="Times New Roman"/>
          <w:sz w:val="24"/>
          <w:szCs w:val="24"/>
        </w:rPr>
        <w:t xml:space="preserve"> либо МЗЦД,</w:t>
      </w:r>
      <w:r w:rsidRPr="00331A58">
        <w:rPr>
          <w:rFonts w:ascii="Times New Roman" w:hAnsi="Times New Roman"/>
          <w:sz w:val="24"/>
          <w:szCs w:val="24"/>
        </w:rPr>
        <w:t xml:space="preserve"> и в равной мере распространяется на всех участников закупки </w:t>
      </w:r>
    </w:p>
    <w:p w14:paraId="04CBEF9A" w14:textId="77777777" w:rsidR="00F959DB" w:rsidRPr="00331A58" w:rsidRDefault="000F33B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Если участниками закупки могут являться только субъекты малого и среднего предпринимательства в соответствии с </w:t>
      </w:r>
      <w:r w:rsidR="00085CAA" w:rsidRPr="00331A58">
        <w:rPr>
          <w:rFonts w:ascii="Times New Roman" w:hAnsi="Times New Roman"/>
          <w:sz w:val="24"/>
          <w:szCs w:val="24"/>
        </w:rPr>
        <w:t>п</w:t>
      </w:r>
      <w:r w:rsidRPr="00331A58">
        <w:rPr>
          <w:rFonts w:ascii="Times New Roman" w:hAnsi="Times New Roman"/>
          <w:sz w:val="24"/>
          <w:szCs w:val="24"/>
        </w:rPr>
        <w:t>остановлением Правительства Р</w:t>
      </w:r>
      <w:r w:rsidR="00085CAA" w:rsidRPr="00331A58">
        <w:rPr>
          <w:rFonts w:ascii="Times New Roman" w:hAnsi="Times New Roman"/>
          <w:sz w:val="24"/>
          <w:szCs w:val="24"/>
        </w:rPr>
        <w:t>оссийской Федерации</w:t>
      </w:r>
      <w:r w:rsidRPr="00331A58">
        <w:rPr>
          <w:rFonts w:ascii="Times New Roman" w:hAnsi="Times New Roman"/>
          <w:sz w:val="24"/>
          <w:szCs w:val="24"/>
        </w:rPr>
        <w:t xml:space="preserve"> от 11 декабря 2014 г. </w:t>
      </w:r>
      <w:r w:rsidR="009228C3" w:rsidRPr="00331A58">
        <w:rPr>
          <w:rFonts w:ascii="Times New Roman" w:hAnsi="Times New Roman"/>
          <w:sz w:val="24"/>
          <w:szCs w:val="24"/>
        </w:rPr>
        <w:t xml:space="preserve">№ </w:t>
      </w:r>
      <w:r w:rsidRPr="00331A58">
        <w:rPr>
          <w:rFonts w:ascii="Times New Roman" w:hAnsi="Times New Roman"/>
          <w:sz w:val="24"/>
          <w:szCs w:val="24"/>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размер обеспечения заявки не может превышать </w:t>
      </w:r>
      <w:r w:rsidR="00085CAA" w:rsidRPr="00331A58">
        <w:rPr>
          <w:rFonts w:ascii="Times New Roman" w:hAnsi="Times New Roman"/>
          <w:sz w:val="24"/>
          <w:szCs w:val="24"/>
        </w:rPr>
        <w:t>2%</w:t>
      </w:r>
      <w:r w:rsidRPr="00331A58">
        <w:rPr>
          <w:rFonts w:ascii="Times New Roman" w:hAnsi="Times New Roman"/>
          <w:sz w:val="24"/>
          <w:szCs w:val="24"/>
        </w:rPr>
        <w:t xml:space="preserve"> </w:t>
      </w:r>
      <w:r w:rsidR="009228C3" w:rsidRPr="00331A58">
        <w:rPr>
          <w:rFonts w:ascii="Times New Roman" w:hAnsi="Times New Roman"/>
          <w:sz w:val="24"/>
          <w:szCs w:val="24"/>
        </w:rPr>
        <w:t>НМЦ либо МЗЦД</w:t>
      </w:r>
      <w:r w:rsidRPr="00331A58">
        <w:rPr>
          <w:rFonts w:ascii="Times New Roman" w:hAnsi="Times New Roman"/>
          <w:sz w:val="24"/>
          <w:szCs w:val="24"/>
        </w:rPr>
        <w:t>.</w:t>
      </w:r>
    </w:p>
    <w:p w14:paraId="1EB39720"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 xml:space="preserve">16.3. </w:t>
      </w:r>
      <w:r w:rsidRPr="00331A58">
        <w:rPr>
          <w:rFonts w:ascii="Times New Roman" w:hAnsi="Times New Roman"/>
          <w:sz w:val="24"/>
          <w:szCs w:val="24"/>
          <w:lang w:eastAsia="ru-RU"/>
        </w:rPr>
        <w:t>Обеспечение заявки на участие в конкурентной закупке может предоставляться участником конкурентной закупки путем внесения денежных средств или предоставления банковской гарантии.</w:t>
      </w:r>
      <w:r w:rsidRPr="00331A58">
        <w:rPr>
          <w:rFonts w:ascii="Times New Roman" w:hAnsi="Times New Roman"/>
          <w:sz w:val="24"/>
          <w:szCs w:val="24"/>
        </w:rPr>
        <w:t xml:space="preserve"> </w:t>
      </w:r>
    </w:p>
    <w:p w14:paraId="6AB97898"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 xml:space="preserve">16.4. Выбор способа предоставления обеспечения заявки осуществляется участником закупки самостоятельно. </w:t>
      </w:r>
    </w:p>
    <w:p w14:paraId="6854547B" w14:textId="77777777" w:rsidR="00F959DB" w:rsidRPr="00331A58" w:rsidRDefault="00F959DB" w:rsidP="0035008D">
      <w:pPr>
        <w:suppressAutoHyphens/>
        <w:spacing w:after="0"/>
        <w:ind w:firstLine="709"/>
        <w:jc w:val="both"/>
        <w:rPr>
          <w:rFonts w:ascii="Times New Roman" w:hAnsi="Times New Roman"/>
          <w:bCs/>
          <w:sz w:val="24"/>
          <w:szCs w:val="24"/>
        </w:rPr>
      </w:pPr>
      <w:bookmarkStart w:id="36" w:name="Par1"/>
      <w:bookmarkEnd w:id="36"/>
      <w:r w:rsidRPr="00331A58">
        <w:rPr>
          <w:rFonts w:ascii="Times New Roman" w:hAnsi="Times New Roman"/>
          <w:sz w:val="24"/>
          <w:szCs w:val="24"/>
        </w:rPr>
        <w:t xml:space="preserve">16.5. При установлении требования к обеспечению заявки в извещении о конкурентной закупке и документации о конкурентной закупке </w:t>
      </w:r>
      <w:r w:rsidRPr="00331A58">
        <w:rPr>
          <w:rFonts w:ascii="Times New Roman" w:hAnsi="Times New Roman"/>
          <w:bCs/>
          <w:sz w:val="24"/>
          <w:szCs w:val="24"/>
        </w:rPr>
        <w:t>должны быть указаны:</w:t>
      </w:r>
    </w:p>
    <w:p w14:paraId="0639D6C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1. Допустимые способы обеспечения заявки и порядок его предоставления.</w:t>
      </w:r>
    </w:p>
    <w:p w14:paraId="73F1D0A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2. Размер обеспечения заявки (сумма или порядок ее определения).</w:t>
      </w:r>
    </w:p>
    <w:p w14:paraId="1EDDBB1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3. Требования к сроку действия обеспечения заявки.</w:t>
      </w:r>
    </w:p>
    <w:p w14:paraId="3B5FD62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4. Требования к банку, выдавшему банковскую гарантию, и к содержанию такой гарантии. Банковская гарантия должна отвечать</w:t>
      </w:r>
      <w:r w:rsidR="00085CAA" w:rsidRPr="00331A58">
        <w:rPr>
          <w:rFonts w:ascii="Times New Roman" w:hAnsi="Times New Roman"/>
          <w:sz w:val="24"/>
          <w:szCs w:val="24"/>
        </w:rPr>
        <w:t>,</w:t>
      </w:r>
      <w:r w:rsidRPr="00331A58">
        <w:rPr>
          <w:rFonts w:ascii="Times New Roman" w:hAnsi="Times New Roman"/>
          <w:sz w:val="24"/>
          <w:szCs w:val="24"/>
        </w:rPr>
        <w:t xml:space="preserve"> как минимум</w:t>
      </w:r>
      <w:r w:rsidR="00085CAA" w:rsidRPr="00331A58">
        <w:rPr>
          <w:rFonts w:ascii="Times New Roman" w:hAnsi="Times New Roman"/>
          <w:sz w:val="24"/>
          <w:szCs w:val="24"/>
        </w:rPr>
        <w:t>,</w:t>
      </w:r>
      <w:r w:rsidRPr="00331A58">
        <w:rPr>
          <w:rFonts w:ascii="Times New Roman" w:hAnsi="Times New Roman"/>
          <w:sz w:val="24"/>
          <w:szCs w:val="24"/>
        </w:rPr>
        <w:t xml:space="preserve"> следующим требованиям:</w:t>
      </w:r>
    </w:p>
    <w:p w14:paraId="66A73363"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олжна быть безотзывной;</w:t>
      </w:r>
    </w:p>
    <w:p w14:paraId="376B5706"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рок действия банковской гарантии должен оканчиваться не ранее срока действия заявки;</w:t>
      </w:r>
    </w:p>
    <w:p w14:paraId="2BF656E6"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быть выдана банком, </w:t>
      </w:r>
      <w:r w:rsidR="00221007" w:rsidRPr="00331A58">
        <w:rPr>
          <w:rFonts w:ascii="Times New Roman" w:hAnsi="Times New Roman"/>
          <w:sz w:val="24"/>
          <w:szCs w:val="24"/>
        </w:rPr>
        <w:t xml:space="preserve">соответствующим требованиям, установленным Правительством Российской Федерации для целей обеспечения договоров (контрактов) в рамках Федерального закона </w:t>
      </w:r>
      <w:r w:rsidR="00FB4A09" w:rsidRPr="00331A58">
        <w:rPr>
          <w:rFonts w:ascii="Times New Roman" w:hAnsi="Times New Roman"/>
          <w:sz w:val="24"/>
          <w:szCs w:val="24"/>
        </w:rPr>
        <w:t>№ </w:t>
      </w:r>
      <w:r w:rsidR="00221007" w:rsidRPr="00331A58">
        <w:rPr>
          <w:rFonts w:ascii="Times New Roman" w:hAnsi="Times New Roman"/>
          <w:sz w:val="24"/>
          <w:szCs w:val="24"/>
        </w:rPr>
        <w:t>44-ФЗ</w:t>
      </w:r>
      <w:r w:rsidR="00F959DB" w:rsidRPr="00331A58">
        <w:rPr>
          <w:rFonts w:ascii="Times New Roman" w:hAnsi="Times New Roman"/>
          <w:sz w:val="24"/>
          <w:szCs w:val="24"/>
        </w:rPr>
        <w:t>;</w:t>
      </w:r>
    </w:p>
    <w:p w14:paraId="2470879A"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умма банковской гарантии должна быть не менее суммы обеспечения заявки;</w:t>
      </w:r>
    </w:p>
    <w:p w14:paraId="0C0EF4D1" w14:textId="77777777" w:rsidR="00F959DB"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закупку;</w:t>
      </w:r>
    </w:p>
    <w:p w14:paraId="34D2AF8C" w14:textId="77777777" w:rsidR="00A23FE6" w:rsidRPr="00331A58" w:rsidRDefault="00085CA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23FE6" w:rsidRPr="00331A58">
        <w:rPr>
          <w:rFonts w:ascii="Times New Roman" w:hAnsi="Times New Roman"/>
          <w:sz w:val="24"/>
          <w:szCs w:val="24"/>
        </w:rPr>
        <w:t xml:space="preserve"> банковская гарантия должна содержать обязанность гаранта уплатить заказчику неустойку в размере, установленном в документации;</w:t>
      </w:r>
    </w:p>
    <w:p w14:paraId="11A55B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5. Обязанность заказчика закупки удержать обеспечение заявки при уклонении лица, с которым заключается договор, от его заключения и порядок такого удержания.</w:t>
      </w:r>
    </w:p>
    <w:p w14:paraId="0FB384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6. Порядок и сроки возврата обеспечения заявок</w:t>
      </w:r>
      <w:r w:rsidR="00085CAA" w:rsidRPr="00331A58">
        <w:rPr>
          <w:rFonts w:ascii="Times New Roman" w:hAnsi="Times New Roman"/>
          <w:sz w:val="24"/>
          <w:szCs w:val="24"/>
        </w:rPr>
        <w:t>.</w:t>
      </w:r>
    </w:p>
    <w:p w14:paraId="74F9B3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5.7. Порядок возврата обеспечения заявки в случае поступления жалобы на действия/бездействие заказчика, оператора электронной площадки.</w:t>
      </w:r>
    </w:p>
    <w:p w14:paraId="2A5E090C" w14:textId="35CD137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16.6. Обеспечение заявки возвращается </w:t>
      </w:r>
      <w:r w:rsidR="005761A1" w:rsidRPr="00331A58">
        <w:rPr>
          <w:rFonts w:ascii="Times New Roman" w:hAnsi="Times New Roman"/>
          <w:sz w:val="24"/>
          <w:szCs w:val="24"/>
        </w:rPr>
        <w:t>в течение н</w:t>
      </w:r>
      <w:r w:rsidRPr="00331A58">
        <w:rPr>
          <w:rFonts w:ascii="Times New Roman" w:hAnsi="Times New Roman"/>
          <w:sz w:val="24"/>
          <w:szCs w:val="24"/>
        </w:rPr>
        <w:t xml:space="preserve">е более </w:t>
      </w:r>
      <w:r w:rsidR="00085CAA" w:rsidRPr="00331A58">
        <w:rPr>
          <w:rFonts w:ascii="Times New Roman" w:hAnsi="Times New Roman"/>
          <w:sz w:val="24"/>
          <w:szCs w:val="24"/>
        </w:rPr>
        <w:t xml:space="preserve">5 </w:t>
      </w:r>
      <w:r w:rsidR="00F0079E" w:rsidRPr="00331A58">
        <w:rPr>
          <w:rFonts w:ascii="Times New Roman" w:hAnsi="Times New Roman"/>
          <w:sz w:val="24"/>
          <w:szCs w:val="24"/>
        </w:rPr>
        <w:t xml:space="preserve">(пяти) </w:t>
      </w:r>
      <w:r w:rsidRPr="00331A58">
        <w:rPr>
          <w:rFonts w:ascii="Times New Roman" w:hAnsi="Times New Roman"/>
          <w:sz w:val="24"/>
          <w:szCs w:val="24"/>
        </w:rPr>
        <w:t>рабочих дней с даты:</w:t>
      </w:r>
    </w:p>
    <w:p w14:paraId="748DDBC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1. Принятия решения об отмене закупки – всем участникам закупки, подавшим заявки</w:t>
      </w:r>
      <w:r w:rsidR="00B247DA" w:rsidRPr="00331A58">
        <w:rPr>
          <w:rFonts w:ascii="Times New Roman" w:hAnsi="Times New Roman"/>
          <w:sz w:val="24"/>
          <w:szCs w:val="24"/>
        </w:rPr>
        <w:t>.</w:t>
      </w:r>
    </w:p>
    <w:p w14:paraId="0134AFD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2. Получения опоздавшей заявки в случае, если она поступила после принятия решения об отмене закупки – участнику закупки, заявка которого была получена после принятия решения об отмене закупки.</w:t>
      </w:r>
    </w:p>
    <w:p w14:paraId="5D4AA970" w14:textId="35DE041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6.3. 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w:t>
      </w:r>
      <w:r w:rsidR="00B247DA" w:rsidRPr="00331A58">
        <w:rPr>
          <w:rFonts w:ascii="Times New Roman" w:hAnsi="Times New Roman"/>
          <w:sz w:val="24"/>
          <w:szCs w:val="24"/>
        </w:rPr>
        <w:t>–</w:t>
      </w:r>
      <w:r w:rsidRPr="00331A58">
        <w:rPr>
          <w:rFonts w:ascii="Times New Roman" w:hAnsi="Times New Roman"/>
          <w:sz w:val="24"/>
          <w:szCs w:val="24"/>
        </w:rPr>
        <w:t xml:space="preserve"> участнику закупки, отозвавшему заявку.</w:t>
      </w:r>
    </w:p>
    <w:p w14:paraId="145321D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6.4. Получения опоздавшей заявки в случае, если заявка поступила после установленных в извещении и документации о конкурентной закупке даты и времени окончания подачи заявок, </w:t>
      </w:r>
      <w:r w:rsidR="00B247DA" w:rsidRPr="00331A58">
        <w:rPr>
          <w:rFonts w:ascii="Times New Roman" w:hAnsi="Times New Roman"/>
          <w:sz w:val="24"/>
          <w:szCs w:val="24"/>
        </w:rPr>
        <w:t>–</w:t>
      </w:r>
      <w:r w:rsidRPr="00331A58">
        <w:rPr>
          <w:rFonts w:ascii="Times New Roman" w:hAnsi="Times New Roman"/>
          <w:sz w:val="24"/>
          <w:szCs w:val="24"/>
        </w:rPr>
        <w:t xml:space="preserve"> участнику закупки, заявка которого была получена с опозданием.</w:t>
      </w:r>
    </w:p>
    <w:p w14:paraId="544595C9" w14:textId="781417B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5. 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0FAA19AF" w14:textId="7E9C90C5"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6</w:t>
      </w:r>
      <w:r w:rsidR="00F959DB" w:rsidRPr="00331A58">
        <w:rPr>
          <w:rFonts w:ascii="Times New Roman" w:hAnsi="Times New Roman"/>
          <w:sz w:val="24"/>
          <w:szCs w:val="24"/>
        </w:rPr>
        <w:t>. Официального размещения протокола подведения итогов закупки – всем участникам закупки, кроме победителя и участника закупки, занявшего второе место в ранжировке.</w:t>
      </w:r>
    </w:p>
    <w:p w14:paraId="0BA7FE75" w14:textId="3A63A39F"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7</w:t>
      </w:r>
      <w:r w:rsidR="00F959DB" w:rsidRPr="00331A58">
        <w:rPr>
          <w:rFonts w:ascii="Times New Roman" w:hAnsi="Times New Roman"/>
          <w:sz w:val="24"/>
          <w:szCs w:val="24"/>
        </w:rPr>
        <w:t>. Заключения договора по результатам процедуры закупки – победителю и участнику закупки, занявше</w:t>
      </w:r>
      <w:r w:rsidR="00F2773C" w:rsidRPr="00331A58">
        <w:rPr>
          <w:rFonts w:ascii="Times New Roman" w:hAnsi="Times New Roman"/>
          <w:sz w:val="24"/>
          <w:szCs w:val="24"/>
        </w:rPr>
        <w:t>му</w:t>
      </w:r>
      <w:r w:rsidR="00F959DB" w:rsidRPr="00331A58">
        <w:rPr>
          <w:rFonts w:ascii="Times New Roman" w:hAnsi="Times New Roman"/>
          <w:sz w:val="24"/>
          <w:szCs w:val="24"/>
        </w:rPr>
        <w:t xml:space="preserve"> второе место в ранжировке.</w:t>
      </w:r>
    </w:p>
    <w:p w14:paraId="46D9849A" w14:textId="6D9CDAC7"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8</w:t>
      </w:r>
      <w:r w:rsidR="00F959DB" w:rsidRPr="00331A58">
        <w:rPr>
          <w:rFonts w:ascii="Times New Roman" w:hAnsi="Times New Roman"/>
          <w:sz w:val="24"/>
          <w:szCs w:val="24"/>
        </w:rPr>
        <w:t>. 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14:paraId="21C0E755" w14:textId="57B130C8" w:rsidR="00F959DB" w:rsidRPr="00331A58" w:rsidRDefault="00492A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6.9</w:t>
      </w:r>
      <w:r w:rsidR="00F959DB" w:rsidRPr="00331A58">
        <w:rPr>
          <w:rFonts w:ascii="Times New Roman" w:hAnsi="Times New Roman"/>
          <w:sz w:val="24"/>
          <w:szCs w:val="24"/>
        </w:rPr>
        <w:t>. Признания закупки несостоявшейся – участнику, которому обеспечение не было возвращено по иным основаниям.</w:t>
      </w:r>
    </w:p>
    <w:p w14:paraId="0077642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7. Возврат участнику конкурентной закупки обеспечения заявки на участие в закупке не производится в следующих случаях:</w:t>
      </w:r>
    </w:p>
    <w:p w14:paraId="7F48D49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 уклонение или отказ участника закупки от заключения договора;</w:t>
      </w:r>
    </w:p>
    <w:p w14:paraId="2810DB89" w14:textId="18994E9E"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2)</w:t>
      </w:r>
      <w:r w:rsidR="00F2773C" w:rsidRPr="00331A58">
        <w:rPr>
          <w:rFonts w:ascii="Times New Roman" w:hAnsi="Times New Roman"/>
          <w:sz w:val="24"/>
          <w:szCs w:val="24"/>
        </w:rPr>
        <w:t> </w:t>
      </w:r>
      <w:r w:rsidRPr="00331A58">
        <w:rPr>
          <w:rFonts w:ascii="Times New Roman" w:hAnsi="Times New Roman"/>
          <w:sz w:val="24"/>
          <w:szCs w:val="24"/>
        </w:rPr>
        <w:t>непредоставление или предоставление с нарушением условий,</w:t>
      </w:r>
      <w:r w:rsidRPr="00331A58">
        <w:rPr>
          <w:rFonts w:ascii="Times New Roman" w:hAnsi="Times New Roman"/>
          <w:sz w:val="24"/>
          <w:szCs w:val="24"/>
          <w:lang w:eastAsia="ru-RU"/>
        </w:rPr>
        <w:t xml:space="preserve"> установленных Федеральным законом № 223-ФЗ и Положением,</w:t>
      </w:r>
      <w:r w:rsidRPr="00331A58">
        <w:rPr>
          <w:rFonts w:ascii="Times New Roman" w:hAnsi="Times New Roman"/>
          <w:sz w:val="24"/>
          <w:szCs w:val="24"/>
        </w:rPr>
        <w:t xml:space="preserve"> до заключения договора заказчику обеспечения исполнения договора (в случае, если в извещении о конкурентной закупке, документации о конкурентной закупке установлены требования обеспечения исполнения договора и срок его предоставления до заключения договора).</w:t>
      </w:r>
    </w:p>
    <w:p w14:paraId="29C2CFA4" w14:textId="77777777" w:rsidR="00DF12B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8. При </w:t>
      </w:r>
      <w:r w:rsidR="00A23FE6" w:rsidRPr="00331A58">
        <w:rPr>
          <w:rFonts w:ascii="Times New Roman" w:hAnsi="Times New Roman"/>
          <w:sz w:val="24"/>
          <w:szCs w:val="24"/>
        </w:rPr>
        <w:t xml:space="preserve">осуществлении </w:t>
      </w:r>
      <w:r w:rsidRPr="00331A58">
        <w:rPr>
          <w:rFonts w:ascii="Times New Roman" w:hAnsi="Times New Roman"/>
          <w:sz w:val="24"/>
          <w:szCs w:val="24"/>
        </w:rPr>
        <w:t xml:space="preserve">конкурентной закупки, </w:t>
      </w:r>
      <w:r w:rsidR="00A23FE6" w:rsidRPr="00331A58">
        <w:rPr>
          <w:rFonts w:ascii="Times New Roman" w:hAnsi="Times New Roman"/>
          <w:sz w:val="24"/>
          <w:szCs w:val="24"/>
        </w:rPr>
        <w:t xml:space="preserve">закупки у единственного поставщика </w:t>
      </w:r>
      <w:r w:rsidRPr="00331A58">
        <w:rPr>
          <w:rFonts w:ascii="Times New Roman" w:hAnsi="Times New Roman"/>
          <w:sz w:val="24"/>
          <w:szCs w:val="24"/>
        </w:rPr>
        <w:t>заказчик</w:t>
      </w:r>
      <w:r w:rsidR="00A23FE6" w:rsidRPr="00331A58">
        <w:rPr>
          <w:rFonts w:ascii="Times New Roman" w:hAnsi="Times New Roman"/>
          <w:sz w:val="24"/>
          <w:szCs w:val="24"/>
        </w:rPr>
        <w:t xml:space="preserve"> вправе</w:t>
      </w:r>
      <w:r w:rsidRPr="00331A58">
        <w:rPr>
          <w:rFonts w:ascii="Times New Roman" w:hAnsi="Times New Roman"/>
          <w:sz w:val="24"/>
          <w:szCs w:val="24"/>
        </w:rPr>
        <w:t xml:space="preserve">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r w:rsidR="00A23FE6" w:rsidRPr="00331A58">
        <w:rPr>
          <w:rFonts w:ascii="Times New Roman" w:hAnsi="Times New Roman"/>
          <w:sz w:val="24"/>
          <w:szCs w:val="24"/>
        </w:rPr>
        <w:t>)</w:t>
      </w:r>
      <w:r w:rsidRPr="00331A58">
        <w:rPr>
          <w:rFonts w:ascii="Times New Roman" w:hAnsi="Times New Roman"/>
          <w:sz w:val="24"/>
          <w:szCs w:val="24"/>
        </w:rPr>
        <w:t xml:space="preserve">. </w:t>
      </w:r>
    </w:p>
    <w:p w14:paraId="31A49B40" w14:textId="0771DBC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6.9. Если иное не предусмотрено положением обеспечение исполнения договора устанавливается в размере от </w:t>
      </w:r>
      <w:r w:rsidR="009472BF">
        <w:rPr>
          <w:rFonts w:ascii="Times New Roman" w:hAnsi="Times New Roman"/>
          <w:sz w:val="24"/>
          <w:szCs w:val="24"/>
        </w:rPr>
        <w:t>1</w:t>
      </w:r>
      <w:r w:rsidR="00F2773C" w:rsidRPr="00331A58">
        <w:rPr>
          <w:rFonts w:ascii="Times New Roman" w:hAnsi="Times New Roman"/>
          <w:sz w:val="24"/>
          <w:szCs w:val="24"/>
        </w:rPr>
        <w:t xml:space="preserve">% </w:t>
      </w:r>
      <w:r w:rsidRPr="00331A58">
        <w:rPr>
          <w:rFonts w:ascii="Times New Roman" w:hAnsi="Times New Roman"/>
          <w:sz w:val="24"/>
          <w:szCs w:val="24"/>
        </w:rPr>
        <w:t xml:space="preserve">до </w:t>
      </w:r>
      <w:r w:rsidR="00F2773C" w:rsidRPr="00331A58">
        <w:rPr>
          <w:rFonts w:ascii="Times New Roman" w:hAnsi="Times New Roman"/>
          <w:sz w:val="24"/>
          <w:szCs w:val="24"/>
        </w:rPr>
        <w:t>30%</w:t>
      </w:r>
      <w:r w:rsidRPr="00331A58">
        <w:rPr>
          <w:rFonts w:ascii="Times New Roman" w:hAnsi="Times New Roman"/>
          <w:sz w:val="24"/>
          <w:szCs w:val="24"/>
        </w:rPr>
        <w:t xml:space="preserve"> от НМЦ</w:t>
      </w:r>
      <w:r w:rsidR="00D74BA0" w:rsidRPr="00331A58">
        <w:rPr>
          <w:rFonts w:ascii="Times New Roman" w:hAnsi="Times New Roman"/>
          <w:sz w:val="24"/>
          <w:szCs w:val="24"/>
        </w:rPr>
        <w:t xml:space="preserve"> либо </w:t>
      </w:r>
      <w:r w:rsidR="009228C3" w:rsidRPr="00331A58">
        <w:rPr>
          <w:rFonts w:ascii="Times New Roman" w:hAnsi="Times New Roman"/>
          <w:sz w:val="24"/>
          <w:szCs w:val="24"/>
        </w:rPr>
        <w:t>МЗЦД</w:t>
      </w:r>
      <w:r w:rsidR="00A23FE6" w:rsidRPr="00331A58">
        <w:rPr>
          <w:rFonts w:ascii="Times New Roman" w:hAnsi="Times New Roman"/>
          <w:sz w:val="24"/>
          <w:szCs w:val="24"/>
        </w:rPr>
        <w:t>, цены договора</w:t>
      </w:r>
      <w:r w:rsidR="00F2773C" w:rsidRPr="00331A58">
        <w:rPr>
          <w:rFonts w:ascii="Times New Roman" w:hAnsi="Times New Roman"/>
          <w:sz w:val="24"/>
          <w:szCs w:val="24"/>
        </w:rPr>
        <w:t>,</w:t>
      </w:r>
      <w:r w:rsidR="00A23FE6" w:rsidRPr="00331A58">
        <w:rPr>
          <w:rFonts w:ascii="Times New Roman" w:hAnsi="Times New Roman"/>
          <w:sz w:val="24"/>
          <w:szCs w:val="24"/>
        </w:rPr>
        <w:t xml:space="preserve"> заключаемо</w:t>
      </w:r>
      <w:r w:rsidR="00F2773C" w:rsidRPr="00331A58">
        <w:rPr>
          <w:rFonts w:ascii="Times New Roman" w:hAnsi="Times New Roman"/>
          <w:sz w:val="24"/>
          <w:szCs w:val="24"/>
        </w:rPr>
        <w:t>го</w:t>
      </w:r>
      <w:r w:rsidR="00A23FE6" w:rsidRPr="00331A58">
        <w:rPr>
          <w:rFonts w:ascii="Times New Roman" w:hAnsi="Times New Roman"/>
          <w:sz w:val="24"/>
          <w:szCs w:val="24"/>
        </w:rPr>
        <w:t xml:space="preserve"> с единственным поставщиком</w:t>
      </w:r>
      <w:r w:rsidRPr="00331A58">
        <w:rPr>
          <w:rFonts w:ascii="Times New Roman" w:hAnsi="Times New Roman"/>
          <w:sz w:val="24"/>
          <w:szCs w:val="24"/>
        </w:rPr>
        <w:t>, но не менее размера аванса в случае, если проектом договора предусмотрена выплата аванса.</w:t>
      </w:r>
    </w:p>
    <w:p w14:paraId="12E4A37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 Обеспечение исполнения договора может быть предоставлено:</w:t>
      </w:r>
    </w:p>
    <w:p w14:paraId="685FF5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1</w:t>
      </w:r>
      <w:r w:rsidR="00F2773C" w:rsidRPr="00331A58">
        <w:rPr>
          <w:rFonts w:ascii="Times New Roman" w:hAnsi="Times New Roman"/>
          <w:sz w:val="24"/>
          <w:szCs w:val="24"/>
        </w:rPr>
        <w:t>.</w:t>
      </w:r>
      <w:r w:rsidRPr="00331A58">
        <w:rPr>
          <w:rFonts w:ascii="Times New Roman" w:hAnsi="Times New Roman"/>
          <w:sz w:val="24"/>
          <w:szCs w:val="24"/>
        </w:rPr>
        <w:t xml:space="preserve"> В виде безотзывной банковской гарантии, выданной банком и соответствующей требованиям, установленным в документации о конкурентной закупке;</w:t>
      </w:r>
    </w:p>
    <w:p w14:paraId="445757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0.2. Путем перечисления денежных средств заказчику в соответствии с требованиями документации о конкурентной закупке.</w:t>
      </w:r>
    </w:p>
    <w:p w14:paraId="65CC469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1. 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14:paraId="68BD038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6.12. При установлении требований об обеспечении исполнения договора в извещении о конкурентной закупке и документации о конкурентной закупке указываются следующие сведения:</w:t>
      </w:r>
    </w:p>
    <w:p w14:paraId="363CD80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1. Допустимые способы обеспечения исполнения договора.</w:t>
      </w:r>
    </w:p>
    <w:p w14:paraId="5738BF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2. Размер обеспечения исполнения договора (сумма или порядок ее определения).</w:t>
      </w:r>
    </w:p>
    <w:p w14:paraId="3716FFA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3. Требования к сроку действия обеспечения исполнения договора.</w:t>
      </w:r>
    </w:p>
    <w:p w14:paraId="085B141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4. Требования к банку, выдавшему банковскую гарантию, и к содержанию такой гарантии. Банковская гарантия должна отвечать</w:t>
      </w:r>
      <w:r w:rsidR="00F2773C" w:rsidRPr="00331A58">
        <w:rPr>
          <w:rFonts w:ascii="Times New Roman" w:hAnsi="Times New Roman"/>
          <w:sz w:val="24"/>
          <w:szCs w:val="24"/>
        </w:rPr>
        <w:t>,</w:t>
      </w:r>
      <w:r w:rsidRPr="00331A58">
        <w:rPr>
          <w:rFonts w:ascii="Times New Roman" w:hAnsi="Times New Roman"/>
          <w:sz w:val="24"/>
          <w:szCs w:val="24"/>
        </w:rPr>
        <w:t xml:space="preserve"> как минимум</w:t>
      </w:r>
      <w:r w:rsidR="00F2773C" w:rsidRPr="00331A58">
        <w:rPr>
          <w:rFonts w:ascii="Times New Roman" w:hAnsi="Times New Roman"/>
          <w:sz w:val="24"/>
          <w:szCs w:val="24"/>
        </w:rPr>
        <w:t>,</w:t>
      </w:r>
      <w:r w:rsidRPr="00331A58">
        <w:rPr>
          <w:rFonts w:ascii="Times New Roman" w:hAnsi="Times New Roman"/>
          <w:sz w:val="24"/>
          <w:szCs w:val="24"/>
        </w:rPr>
        <w:t xml:space="preserve"> следующим требованиям:</w:t>
      </w:r>
    </w:p>
    <w:p w14:paraId="291FAA4D"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олжна быть безотзывной;</w:t>
      </w:r>
    </w:p>
    <w:p w14:paraId="3ED518ED" w14:textId="2F279E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4D5B24" w:rsidRPr="00331A58">
        <w:rPr>
          <w:i/>
          <w:color w:val="FF0000"/>
          <w:sz w:val="24"/>
          <w:szCs w:val="24"/>
        </w:rPr>
        <w:t xml:space="preserve"> </w:t>
      </w:r>
      <w:r w:rsidR="004D5B24" w:rsidRPr="00331A58">
        <w:rPr>
          <w:rFonts w:ascii="Times New Roman" w:hAnsi="Times New Roman"/>
          <w:sz w:val="24"/>
          <w:szCs w:val="24"/>
        </w:rPr>
        <w:t>с</w:t>
      </w:r>
      <w:r w:rsidR="008B6EEA" w:rsidRPr="00331A58">
        <w:rPr>
          <w:rFonts w:ascii="Times New Roman" w:hAnsi="Times New Roman"/>
          <w:sz w:val="24"/>
          <w:szCs w:val="24"/>
        </w:rPr>
        <w:t>рок действия банковской гарантии долж</w:t>
      </w:r>
      <w:r w:rsidR="0003048F" w:rsidRPr="00331A58">
        <w:rPr>
          <w:rFonts w:ascii="Times New Roman" w:hAnsi="Times New Roman"/>
          <w:sz w:val="24"/>
          <w:szCs w:val="24"/>
        </w:rPr>
        <w:t>ен превышать срок действия договора</w:t>
      </w:r>
      <w:r w:rsidR="00AE2FEF" w:rsidRPr="00331A58">
        <w:rPr>
          <w:rFonts w:ascii="Times New Roman" w:hAnsi="Times New Roman"/>
          <w:sz w:val="24"/>
          <w:szCs w:val="24"/>
        </w:rPr>
        <w:t xml:space="preserve"> не менее чем на два календарных</w:t>
      </w:r>
      <w:r w:rsidR="004D5B24" w:rsidRPr="00331A58">
        <w:rPr>
          <w:rFonts w:ascii="Times New Roman" w:hAnsi="Times New Roman"/>
          <w:sz w:val="24"/>
          <w:szCs w:val="24"/>
        </w:rPr>
        <w:t xml:space="preserve"> месяц</w:t>
      </w:r>
      <w:r w:rsidR="00AE2FEF" w:rsidRPr="00331A58">
        <w:rPr>
          <w:rFonts w:ascii="Times New Roman" w:hAnsi="Times New Roman"/>
          <w:sz w:val="24"/>
          <w:szCs w:val="24"/>
        </w:rPr>
        <w:t>а</w:t>
      </w:r>
      <w:r w:rsidR="008B6EEA" w:rsidRPr="00331A58">
        <w:rPr>
          <w:rFonts w:ascii="Times New Roman" w:hAnsi="Times New Roman"/>
          <w:sz w:val="24"/>
          <w:szCs w:val="24"/>
        </w:rPr>
        <w:t>.</w:t>
      </w:r>
    </w:p>
    <w:p w14:paraId="102A047B"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w:t>
      </w:r>
      <w:r w:rsidR="00221007" w:rsidRPr="00331A58">
        <w:rPr>
          <w:rFonts w:ascii="Times New Roman" w:hAnsi="Times New Roman"/>
          <w:sz w:val="24"/>
          <w:szCs w:val="24"/>
        </w:rPr>
        <w:t xml:space="preserve">банковская гарантия должна быть выдана банком, соответствующим требованиям, установленным Правительством Российской Федерации для целей обеспечения договоров (контрактов) в рамках Федерального закона </w:t>
      </w:r>
      <w:r w:rsidRPr="00331A58">
        <w:rPr>
          <w:rFonts w:ascii="Times New Roman" w:hAnsi="Times New Roman"/>
          <w:sz w:val="24"/>
          <w:szCs w:val="24"/>
        </w:rPr>
        <w:t xml:space="preserve">№ </w:t>
      </w:r>
      <w:r w:rsidR="00221007" w:rsidRPr="00331A58">
        <w:rPr>
          <w:rFonts w:ascii="Times New Roman" w:hAnsi="Times New Roman"/>
          <w:sz w:val="24"/>
          <w:szCs w:val="24"/>
        </w:rPr>
        <w:t>44-ФЗ</w:t>
      </w:r>
      <w:r w:rsidR="00F959DB" w:rsidRPr="00331A58">
        <w:rPr>
          <w:rFonts w:ascii="Times New Roman" w:hAnsi="Times New Roman"/>
          <w:sz w:val="24"/>
          <w:szCs w:val="24"/>
        </w:rPr>
        <w:t>;</w:t>
      </w:r>
    </w:p>
    <w:p w14:paraId="36FAA7FE"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умма банковской гарантии должна быть не менее суммы обеспечения исполнения договора;</w:t>
      </w:r>
    </w:p>
    <w:p w14:paraId="490B95C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 будет заключен такой договор</w:t>
      </w:r>
      <w:r w:rsidR="0014599D" w:rsidRPr="00331A58">
        <w:rPr>
          <w:rFonts w:ascii="Times New Roman" w:hAnsi="Times New Roman"/>
          <w:sz w:val="24"/>
          <w:szCs w:val="24"/>
        </w:rPr>
        <w:t>;</w:t>
      </w:r>
    </w:p>
    <w:p w14:paraId="5C7E2A0B" w14:textId="77777777" w:rsidR="0014599D"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4599D" w:rsidRPr="00331A58">
        <w:rPr>
          <w:rFonts w:ascii="Times New Roman" w:hAnsi="Times New Roman"/>
          <w:sz w:val="24"/>
          <w:szCs w:val="24"/>
        </w:rPr>
        <w:t xml:space="preserve"> банковская гарантия должна содержать обязанность гаранта уплатит</w:t>
      </w:r>
      <w:r w:rsidR="00A23FE6" w:rsidRPr="00331A58">
        <w:rPr>
          <w:rFonts w:ascii="Times New Roman" w:hAnsi="Times New Roman"/>
          <w:sz w:val="24"/>
          <w:szCs w:val="24"/>
        </w:rPr>
        <w:t>ь заказчику неустойку в размере, установленном в документации</w:t>
      </w:r>
      <w:r w:rsidR="0014599D" w:rsidRPr="00331A58">
        <w:rPr>
          <w:rFonts w:ascii="Times New Roman" w:hAnsi="Times New Roman"/>
          <w:sz w:val="24"/>
          <w:szCs w:val="24"/>
        </w:rPr>
        <w:t>;</w:t>
      </w:r>
    </w:p>
    <w:p w14:paraId="6F1FC2A8" w14:textId="0BBE40F8" w:rsidR="00F959DB" w:rsidRPr="00331A58" w:rsidRDefault="00C459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5. Право</w:t>
      </w:r>
      <w:r w:rsidR="00F959DB" w:rsidRPr="00331A58">
        <w:rPr>
          <w:rFonts w:ascii="Times New Roman" w:hAnsi="Times New Roman"/>
          <w:sz w:val="24"/>
          <w:szCs w:val="24"/>
        </w:rPr>
        <w:t xml:space="preserve">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307B9EF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6. Порядок и сроки возврата обеспечения исполнения договора.</w:t>
      </w:r>
    </w:p>
    <w:p w14:paraId="118F48C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2.7. Обязательства по договору, надлежащее исполнение которых должно быть обеспечено.</w:t>
      </w:r>
    </w:p>
    <w:p w14:paraId="40E786E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 Заказчик вправе установить требование об обеспечении исполнения следующих обязательств по договору:</w:t>
      </w:r>
    </w:p>
    <w:p w14:paraId="0D2E535D" w14:textId="23EF8B0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1. Обеспечение возврата аванса (поставщик обязуется вернуть аванс в случае неисполнения обязательств, покрываемых авансом).</w:t>
      </w:r>
    </w:p>
    <w:p w14:paraId="4540C04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2. Обеспечение исполнения основных обязательств по договору.</w:t>
      </w:r>
    </w:p>
    <w:p w14:paraId="601DEF3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3. Обеспечение исполнения гарантийных обязательств.</w:t>
      </w:r>
    </w:p>
    <w:p w14:paraId="776ECF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4. 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7108DBF0" w14:textId="77777777" w:rsidR="003333E2" w:rsidRPr="00331A58" w:rsidRDefault="003333E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3.5. Обеспечение возмещения убытков.</w:t>
      </w:r>
    </w:p>
    <w:p w14:paraId="7BEA8064" w14:textId="4C69D21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w:t>
      </w:r>
      <w:r w:rsidR="00221007" w:rsidRPr="00331A58">
        <w:rPr>
          <w:rFonts w:ascii="Times New Roman" w:hAnsi="Times New Roman"/>
          <w:sz w:val="24"/>
          <w:szCs w:val="24"/>
        </w:rPr>
        <w:t>14</w:t>
      </w:r>
      <w:r w:rsidRPr="00331A58">
        <w:rPr>
          <w:rFonts w:ascii="Times New Roman" w:hAnsi="Times New Roman"/>
          <w:sz w:val="24"/>
          <w:szCs w:val="24"/>
        </w:rPr>
        <w:t>. В случаях, установленных действующим законодательством, заказчик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6E4C866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6.1</w:t>
      </w:r>
      <w:r w:rsidR="00221007" w:rsidRPr="00331A58">
        <w:rPr>
          <w:rFonts w:ascii="Times New Roman" w:hAnsi="Times New Roman"/>
          <w:sz w:val="24"/>
          <w:szCs w:val="24"/>
        </w:rPr>
        <w:t>5</w:t>
      </w:r>
      <w:r w:rsidRPr="00331A58">
        <w:rPr>
          <w:rFonts w:ascii="Times New Roman" w:hAnsi="Times New Roman"/>
          <w:sz w:val="24"/>
          <w:szCs w:val="24"/>
        </w:rPr>
        <w:t>.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08CDAE16" w14:textId="77777777" w:rsidR="007F7923" w:rsidRPr="00331A58" w:rsidRDefault="007F7923" w:rsidP="0035008D">
      <w:pPr>
        <w:suppressAutoHyphens/>
        <w:spacing w:after="0"/>
        <w:ind w:firstLine="709"/>
        <w:jc w:val="both"/>
        <w:rPr>
          <w:rFonts w:ascii="Times New Roman" w:hAnsi="Times New Roman"/>
          <w:b/>
          <w:sz w:val="24"/>
          <w:szCs w:val="24"/>
        </w:rPr>
      </w:pPr>
    </w:p>
    <w:p w14:paraId="16A22866" w14:textId="77777777" w:rsidR="00003028" w:rsidRDefault="00003028" w:rsidP="0035008D">
      <w:pPr>
        <w:suppressAutoHyphens/>
        <w:spacing w:after="0"/>
        <w:ind w:firstLine="709"/>
        <w:jc w:val="both"/>
        <w:rPr>
          <w:rFonts w:ascii="Times New Roman" w:hAnsi="Times New Roman"/>
          <w:b/>
          <w:sz w:val="24"/>
          <w:szCs w:val="24"/>
        </w:rPr>
      </w:pPr>
    </w:p>
    <w:p w14:paraId="559C352B" w14:textId="695C57D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lastRenderedPageBreak/>
        <w:t>17. Антидемпинговые меры при проведении закупки</w:t>
      </w:r>
    </w:p>
    <w:p w14:paraId="64B08E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7.1. В целях борьбы с демпингом при проведении закупок договор с участником закупки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конкурентной закупке в случае, если таким участником закупки, предложена цена договора (цена за единицу продукции, </w:t>
      </w:r>
      <w:r w:rsidR="00A200E4" w:rsidRPr="00331A58">
        <w:rPr>
          <w:rFonts w:ascii="Times New Roman" w:hAnsi="Times New Roman"/>
          <w:sz w:val="24"/>
          <w:szCs w:val="24"/>
        </w:rPr>
        <w:t xml:space="preserve">значение </w:t>
      </w:r>
      <w:r w:rsidRPr="00331A58">
        <w:rPr>
          <w:rFonts w:ascii="Times New Roman" w:hAnsi="Times New Roman"/>
          <w:sz w:val="24"/>
          <w:szCs w:val="24"/>
        </w:rPr>
        <w:t>сумм</w:t>
      </w:r>
      <w:r w:rsidR="00A200E4" w:rsidRPr="00331A58">
        <w:rPr>
          <w:rFonts w:ascii="Times New Roman" w:hAnsi="Times New Roman"/>
          <w:sz w:val="24"/>
          <w:szCs w:val="24"/>
        </w:rPr>
        <w:t>ы</w:t>
      </w:r>
      <w:r w:rsidRPr="00331A58">
        <w:rPr>
          <w:rFonts w:ascii="Times New Roman" w:hAnsi="Times New Roman"/>
          <w:sz w:val="24"/>
          <w:szCs w:val="24"/>
        </w:rPr>
        <w:t xml:space="preserve"> единичных расценок, ценовой показатель</w:t>
      </w:r>
      <w:r w:rsidR="00902CA4" w:rsidRPr="00331A58">
        <w:rPr>
          <w:rFonts w:ascii="Times New Roman" w:hAnsi="Times New Roman"/>
          <w:sz w:val="24"/>
          <w:szCs w:val="24"/>
        </w:rPr>
        <w:t xml:space="preserve"> для формулы </w:t>
      </w:r>
      <w:r w:rsidR="00A81DA4" w:rsidRPr="00331A58">
        <w:rPr>
          <w:rFonts w:ascii="Times New Roman" w:hAnsi="Times New Roman"/>
          <w:sz w:val="24"/>
          <w:szCs w:val="24"/>
        </w:rPr>
        <w:t xml:space="preserve">цены </w:t>
      </w:r>
      <w:r w:rsidR="00677432" w:rsidRPr="00331A58">
        <w:rPr>
          <w:rFonts w:ascii="Times New Roman" w:hAnsi="Times New Roman"/>
          <w:sz w:val="24"/>
          <w:szCs w:val="24"/>
        </w:rPr>
        <w:t xml:space="preserve">(далее </w:t>
      </w:r>
      <w:r w:rsidR="00202570" w:rsidRPr="00331A58">
        <w:rPr>
          <w:rFonts w:ascii="Times New Roman" w:hAnsi="Times New Roman"/>
          <w:sz w:val="24"/>
          <w:szCs w:val="24"/>
        </w:rPr>
        <w:t>–</w:t>
      </w:r>
      <w:r w:rsidR="00677432" w:rsidRPr="00331A58">
        <w:rPr>
          <w:rFonts w:ascii="Times New Roman" w:hAnsi="Times New Roman"/>
          <w:sz w:val="24"/>
          <w:szCs w:val="24"/>
        </w:rPr>
        <w:t xml:space="preserve"> цена единицы продукции или цена за единицу продукции)</w:t>
      </w:r>
      <w:r w:rsidRPr="00331A58">
        <w:rPr>
          <w:rFonts w:ascii="Times New Roman" w:hAnsi="Times New Roman"/>
          <w:sz w:val="24"/>
          <w:szCs w:val="24"/>
        </w:rPr>
        <w:t>), которая на 25</w:t>
      </w:r>
      <w:r w:rsidR="00F2773C" w:rsidRPr="00331A58">
        <w:rPr>
          <w:rFonts w:ascii="Times New Roman" w:hAnsi="Times New Roman"/>
          <w:sz w:val="24"/>
          <w:szCs w:val="24"/>
        </w:rPr>
        <w:t>%</w:t>
      </w:r>
      <w:r w:rsidRPr="00331A58">
        <w:rPr>
          <w:rFonts w:ascii="Times New Roman" w:hAnsi="Times New Roman"/>
          <w:sz w:val="24"/>
          <w:szCs w:val="24"/>
        </w:rPr>
        <w:t xml:space="preserve"> и более ниже:</w:t>
      </w:r>
    </w:p>
    <w:p w14:paraId="6462788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7.1.1. </w:t>
      </w:r>
      <w:r w:rsidR="004D2F37" w:rsidRPr="00331A58">
        <w:rPr>
          <w:rFonts w:ascii="Times New Roman" w:hAnsi="Times New Roman"/>
          <w:sz w:val="24"/>
          <w:szCs w:val="24"/>
        </w:rPr>
        <w:t>НМЦ</w:t>
      </w:r>
      <w:r w:rsidRPr="00331A58">
        <w:rPr>
          <w:rFonts w:ascii="Times New Roman" w:hAnsi="Times New Roman"/>
          <w:sz w:val="24"/>
          <w:szCs w:val="24"/>
        </w:rPr>
        <w:t>,</w:t>
      </w:r>
      <w:r w:rsidR="004D2F37" w:rsidRPr="00331A58">
        <w:rPr>
          <w:rFonts w:ascii="Times New Roman" w:hAnsi="Times New Roman"/>
          <w:sz w:val="24"/>
          <w:szCs w:val="24"/>
        </w:rPr>
        <w:t xml:space="preserve"> либо НМЦЕП</w:t>
      </w:r>
      <w:r w:rsidR="00F2773C" w:rsidRPr="00331A58">
        <w:rPr>
          <w:rFonts w:ascii="Times New Roman" w:hAnsi="Times New Roman"/>
          <w:sz w:val="24"/>
          <w:szCs w:val="24"/>
        </w:rPr>
        <w:t>,</w:t>
      </w:r>
      <w:r w:rsidR="004D2F37" w:rsidRPr="00331A58">
        <w:rPr>
          <w:rFonts w:ascii="Times New Roman" w:hAnsi="Times New Roman"/>
          <w:sz w:val="24"/>
          <w:szCs w:val="24"/>
        </w:rPr>
        <w:t xml:space="preserve"> либо МЦП</w:t>
      </w:r>
      <w:r w:rsidRPr="00331A58">
        <w:rPr>
          <w:rFonts w:ascii="Times New Roman" w:hAnsi="Times New Roman"/>
          <w:sz w:val="24"/>
          <w:szCs w:val="24"/>
        </w:rPr>
        <w:t xml:space="preserve">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о менее </w:t>
      </w:r>
      <w:r w:rsidR="00F2773C" w:rsidRPr="00331A58">
        <w:rPr>
          <w:rFonts w:ascii="Times New Roman" w:hAnsi="Times New Roman"/>
          <w:sz w:val="24"/>
          <w:szCs w:val="24"/>
        </w:rPr>
        <w:t>3</w:t>
      </w:r>
      <w:r w:rsidRPr="00331A58">
        <w:rPr>
          <w:rFonts w:ascii="Times New Roman" w:hAnsi="Times New Roman"/>
          <w:sz w:val="24"/>
          <w:szCs w:val="24"/>
        </w:rPr>
        <w:t xml:space="preserve"> заявок.</w:t>
      </w:r>
    </w:p>
    <w:p w14:paraId="30B6C6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1.2. Среднерыночной цены, определяемой как среднеарифметическое значение ценовых предложений участников закупки,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w:t>
      </w:r>
      <w:r w:rsidR="00F2773C" w:rsidRPr="00331A58">
        <w:rPr>
          <w:rFonts w:ascii="Times New Roman" w:hAnsi="Times New Roman"/>
          <w:sz w:val="24"/>
          <w:szCs w:val="24"/>
        </w:rPr>
        <w:t>ы</w:t>
      </w:r>
      <w:r w:rsidRPr="00331A58">
        <w:rPr>
          <w:rFonts w:ascii="Times New Roman" w:hAnsi="Times New Roman"/>
          <w:sz w:val="24"/>
          <w:szCs w:val="24"/>
        </w:rPr>
        <w:t xml:space="preserve"> </w:t>
      </w:r>
      <w:r w:rsidR="00F2773C" w:rsidRPr="00331A58">
        <w:rPr>
          <w:rFonts w:ascii="Times New Roman" w:hAnsi="Times New Roman"/>
          <w:sz w:val="24"/>
          <w:szCs w:val="24"/>
        </w:rPr>
        <w:t xml:space="preserve">3 </w:t>
      </w:r>
      <w:r w:rsidRPr="00331A58">
        <w:rPr>
          <w:rFonts w:ascii="Times New Roman" w:hAnsi="Times New Roman"/>
          <w:sz w:val="24"/>
          <w:szCs w:val="24"/>
        </w:rPr>
        <w:t>заявки.</w:t>
      </w:r>
    </w:p>
    <w:p w14:paraId="6EDBE03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1.3. Среднерыночной цены, определяемой как среднеарифметическое значение ценовых предложений участников закупки за вычетом при расчете максимальной и минимальной из представленных участниками цен, в случае</w:t>
      </w:r>
      <w:r w:rsidR="00F2773C" w:rsidRPr="00331A58">
        <w:rPr>
          <w:rFonts w:ascii="Times New Roman" w:hAnsi="Times New Roman"/>
          <w:sz w:val="24"/>
          <w:szCs w:val="24"/>
        </w:rPr>
        <w:t>,</w:t>
      </w:r>
      <w:r w:rsidRPr="00331A58">
        <w:rPr>
          <w:rFonts w:ascii="Times New Roman" w:hAnsi="Times New Roman"/>
          <w:sz w:val="24"/>
          <w:szCs w:val="24"/>
        </w:rPr>
        <w:t xml:space="preserve"> если подан</w:t>
      </w:r>
      <w:r w:rsidR="00F2773C" w:rsidRPr="00331A58">
        <w:rPr>
          <w:rFonts w:ascii="Times New Roman" w:hAnsi="Times New Roman"/>
          <w:sz w:val="24"/>
          <w:szCs w:val="24"/>
        </w:rPr>
        <w:t>ы</w:t>
      </w:r>
      <w:r w:rsidRPr="00331A58">
        <w:rPr>
          <w:rFonts w:ascii="Times New Roman" w:hAnsi="Times New Roman"/>
          <w:sz w:val="24"/>
          <w:szCs w:val="24"/>
        </w:rPr>
        <w:t xml:space="preserve"> </w:t>
      </w:r>
      <w:r w:rsidR="00F2773C" w:rsidRPr="00331A58">
        <w:rPr>
          <w:rFonts w:ascii="Times New Roman" w:hAnsi="Times New Roman"/>
          <w:sz w:val="24"/>
          <w:szCs w:val="24"/>
        </w:rPr>
        <w:t>4</w:t>
      </w:r>
      <w:r w:rsidRPr="00331A58">
        <w:rPr>
          <w:rFonts w:ascii="Times New Roman" w:hAnsi="Times New Roman"/>
          <w:sz w:val="24"/>
          <w:szCs w:val="24"/>
        </w:rPr>
        <w:t xml:space="preserve"> более заявки.</w:t>
      </w:r>
    </w:p>
    <w:p w14:paraId="0434897A" w14:textId="4B8EF33A" w:rsidR="00F959DB" w:rsidRPr="00331A58" w:rsidRDefault="00F959DB"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Настоящий пункт применяется с учетом</w:t>
      </w:r>
      <w:r w:rsidR="008A73AA" w:rsidRPr="00331A58">
        <w:rPr>
          <w:rFonts w:ascii="Times New Roman" w:hAnsi="Times New Roman"/>
          <w:sz w:val="24"/>
          <w:szCs w:val="24"/>
        </w:rPr>
        <w:t xml:space="preserve"> особенностей, предусмотренных п</w:t>
      </w:r>
      <w:r w:rsidRPr="00331A58">
        <w:rPr>
          <w:rFonts w:ascii="Times New Roman" w:hAnsi="Times New Roman"/>
          <w:sz w:val="24"/>
          <w:szCs w:val="24"/>
        </w:rPr>
        <w:t xml:space="preserve">остановлением </w:t>
      </w:r>
      <w:r w:rsidR="008A73AA" w:rsidRPr="00331A58">
        <w:rPr>
          <w:rFonts w:ascii="Times New Roman" w:hAnsi="Times New Roman"/>
          <w:sz w:val="24"/>
          <w:szCs w:val="24"/>
        </w:rPr>
        <w:t xml:space="preserve">Правительства Российской Федерации </w:t>
      </w:r>
      <w:r w:rsidR="00E915E4" w:rsidRPr="00331A58">
        <w:rPr>
          <w:rFonts w:ascii="Times New Roman" w:hAnsi="Times New Roman"/>
          <w:sz w:val="24"/>
          <w:szCs w:val="24"/>
        </w:rPr>
        <w:t xml:space="preserve">№ 1352 </w:t>
      </w:r>
      <w:r w:rsidR="008A73AA" w:rsidRPr="00331A58">
        <w:rPr>
          <w:rFonts w:ascii="Times New Roman" w:hAnsi="Times New Roman"/>
          <w:sz w:val="24"/>
          <w:szCs w:val="24"/>
        </w:rPr>
        <w:t>от 11 декабря 2014 г. «Об особенностях участия субъектов малого и среднего предпринимательства в закупках товаров, работ, услуг отдельными видами юридических лиц».</w:t>
      </w:r>
    </w:p>
    <w:p w14:paraId="6E8AC07E" w14:textId="52F2879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2. Антидемпинговые мероприятия, предусмотренные Положением и документацией о конкурентной закупке, должны быть выполнены участником закупки до заключения договора в порядке, установленном в документации о конкурентной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5C07A44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7.3. В случае если снижение ценовых предложений ниже установленного предела, указанного в пункте 17.1 П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3F991DEA" w14:textId="77777777" w:rsidR="00AF4DE3" w:rsidRPr="00331A58" w:rsidRDefault="00AF4DE3" w:rsidP="0035008D">
      <w:pPr>
        <w:suppressAutoHyphens/>
        <w:spacing w:after="0"/>
        <w:ind w:firstLine="709"/>
        <w:jc w:val="both"/>
        <w:rPr>
          <w:rFonts w:ascii="Times New Roman" w:hAnsi="Times New Roman"/>
          <w:sz w:val="24"/>
          <w:szCs w:val="24"/>
        </w:rPr>
      </w:pPr>
    </w:p>
    <w:p w14:paraId="2C36E1A2"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8. Требования к протоколам заседаний закупочной комиссии</w:t>
      </w:r>
    </w:p>
    <w:p w14:paraId="507ADE8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1. В рамках конкурентных закупок составляются следующие протоколы:</w:t>
      </w:r>
    </w:p>
    <w:p w14:paraId="14B73F8E" w14:textId="215E6D1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1.1. </w:t>
      </w:r>
      <w:r w:rsidR="00F67BDD" w:rsidRPr="00331A58">
        <w:rPr>
          <w:rFonts w:ascii="Times New Roman" w:hAnsi="Times New Roman"/>
          <w:sz w:val="24"/>
          <w:szCs w:val="24"/>
        </w:rPr>
        <w:t>Протоколы, составляемые в ходе осу</w:t>
      </w:r>
      <w:r w:rsidR="00CD7AF4" w:rsidRPr="00331A58">
        <w:rPr>
          <w:rFonts w:ascii="Times New Roman" w:hAnsi="Times New Roman"/>
          <w:sz w:val="24"/>
          <w:szCs w:val="24"/>
        </w:rPr>
        <w:t>ществления конкурентной закупки</w:t>
      </w:r>
      <w:r w:rsidR="00F67BDD" w:rsidRPr="00331A58">
        <w:rPr>
          <w:rFonts w:ascii="Times New Roman" w:hAnsi="Times New Roman"/>
          <w:sz w:val="24"/>
          <w:szCs w:val="24"/>
        </w:rPr>
        <w:t>, к которым могут относиться: протокол открытия доступа, протокол вскрытия конвертов, протокол рассмотрения заявок, протокол рассмотрения заявок (первых частей заявок), протокол рассмотрения, оценки и сопоставления заявок, протокол аукциона.</w:t>
      </w:r>
      <w:r w:rsidRPr="00331A58">
        <w:rPr>
          <w:rFonts w:ascii="Times New Roman" w:hAnsi="Times New Roman"/>
          <w:sz w:val="24"/>
          <w:szCs w:val="24"/>
        </w:rPr>
        <w:t xml:space="preserve"> </w:t>
      </w:r>
    </w:p>
    <w:p w14:paraId="550DD6A5" w14:textId="77777777" w:rsidR="00F959DB" w:rsidRPr="00331A58" w:rsidRDefault="00F67BD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1.2. Протокол, составляемый по итогам осуществления конкурентной закупки (итоговый протокол), к которым могут относиться: протокол открытия доступа, протокол вскрытия конвертов, протокол рассмотрения заявок, протокол рассмотрения заявок (первых частей заявок, вторых частей заявок), протокол рассмотрения, оценки и сопоставления заявок, протокол подведения итогов аукциона.</w:t>
      </w:r>
      <w:r w:rsidR="004D3176" w:rsidRPr="00331A58">
        <w:rPr>
          <w:rFonts w:ascii="Times New Roman" w:hAnsi="Times New Roman"/>
          <w:sz w:val="24"/>
          <w:szCs w:val="24"/>
        </w:rPr>
        <w:t xml:space="preserve"> </w:t>
      </w:r>
    </w:p>
    <w:p w14:paraId="0EF04A4A"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18.2. Протокол, составляемый в ходе осуществления конкурентной закупки</w:t>
      </w:r>
      <w:r w:rsidR="00C45587" w:rsidRPr="00331A58">
        <w:rPr>
          <w:rFonts w:ascii="Times New Roman" w:hAnsi="Times New Roman"/>
          <w:sz w:val="24"/>
          <w:szCs w:val="24"/>
          <w:lang w:eastAsia="ru-RU"/>
        </w:rPr>
        <w:t xml:space="preserve"> (по результатам этапа конкурентной закупки)</w:t>
      </w:r>
      <w:r w:rsidRPr="00331A58">
        <w:rPr>
          <w:rFonts w:ascii="Times New Roman" w:hAnsi="Times New Roman"/>
          <w:sz w:val="24"/>
          <w:szCs w:val="24"/>
        </w:rPr>
        <w:t>, должен содержать следующие сведения:</w:t>
      </w:r>
    </w:p>
    <w:p w14:paraId="335EC44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1. Наименование закупки.</w:t>
      </w:r>
    </w:p>
    <w:p w14:paraId="559C0DD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2. Номер закупки (при наличии)</w:t>
      </w:r>
    </w:p>
    <w:p w14:paraId="5ECBC03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3. Сведения об НМЦ</w:t>
      </w:r>
      <w:r w:rsidR="00202570" w:rsidRPr="00331A58">
        <w:rPr>
          <w:rFonts w:ascii="Times New Roman" w:hAnsi="Times New Roman"/>
          <w:sz w:val="24"/>
          <w:szCs w:val="24"/>
        </w:rPr>
        <w:t xml:space="preserve"> и </w:t>
      </w:r>
      <w:r w:rsidRPr="00331A58">
        <w:rPr>
          <w:rFonts w:ascii="Times New Roman" w:hAnsi="Times New Roman"/>
          <w:sz w:val="24"/>
          <w:szCs w:val="24"/>
        </w:rPr>
        <w:t>объеме закупаемой продукции,</w:t>
      </w:r>
      <w:r w:rsidR="00202570" w:rsidRPr="00331A58">
        <w:rPr>
          <w:rFonts w:ascii="Times New Roman" w:hAnsi="Times New Roman"/>
          <w:sz w:val="24"/>
          <w:szCs w:val="24"/>
        </w:rPr>
        <w:t xml:space="preserve"> либо НМЦЕП и МЗЦД, либо о формуле цены, МЦП и МЗЦД,</w:t>
      </w:r>
      <w:r w:rsidRPr="00331A58">
        <w:rPr>
          <w:rFonts w:ascii="Times New Roman" w:hAnsi="Times New Roman"/>
          <w:sz w:val="24"/>
          <w:szCs w:val="24"/>
        </w:rPr>
        <w:t xml:space="preserve"> сроке исполнения договора.</w:t>
      </w:r>
    </w:p>
    <w:p w14:paraId="499A6A1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18.2.4. Дата подписания протокола.</w:t>
      </w:r>
    </w:p>
    <w:p w14:paraId="43E46884" w14:textId="3D481E8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2.5. Количество поданных на участие в закупке (этапе закупки) заявок, а также дата и время регистрации каждой такой заявки. </w:t>
      </w:r>
    </w:p>
    <w:p w14:paraId="2C8A755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6. Н</w:t>
      </w:r>
      <w:r w:rsidRPr="00331A58">
        <w:rPr>
          <w:rFonts w:ascii="Times New Roman" w:hAnsi="Times New Roman"/>
          <w:sz w:val="24"/>
          <w:szCs w:val="24"/>
          <w:lang w:eastAsia="ru-RU"/>
        </w:rPr>
        <w:t xml:space="preserve">аименование (для юридического лица) или фамилия, имя, отчество (при наличии) (для физического лица) </w:t>
      </w:r>
      <w:r w:rsidRPr="00331A58">
        <w:rPr>
          <w:rFonts w:ascii="Times New Roman" w:hAnsi="Times New Roman"/>
          <w:sz w:val="24"/>
          <w:szCs w:val="24"/>
        </w:rPr>
        <w:t>участников закупки.</w:t>
      </w:r>
    </w:p>
    <w:p w14:paraId="56C40E8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7.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A6D2F6C"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личества заявок на участие в закупке, которые отклонены;</w:t>
      </w:r>
    </w:p>
    <w:p w14:paraId="09C123CB"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r w:rsidRPr="00331A58">
        <w:rPr>
          <w:rFonts w:ascii="Times New Roman" w:hAnsi="Times New Roman"/>
          <w:sz w:val="24"/>
          <w:szCs w:val="24"/>
        </w:rPr>
        <w:t>.</w:t>
      </w:r>
    </w:p>
    <w:p w14:paraId="5186E9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8</w:t>
      </w:r>
      <w:r w:rsidRPr="00331A58">
        <w:rPr>
          <w:rFonts w:ascii="Times New Roman" w:hAnsi="Times New Roman"/>
          <w:sz w:val="24"/>
          <w:szCs w:val="24"/>
        </w:rPr>
        <w:t>.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3FAF398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9</w:t>
      </w:r>
      <w:r w:rsidRPr="00331A58">
        <w:rPr>
          <w:rFonts w:ascii="Times New Roman" w:hAnsi="Times New Roman"/>
          <w:sz w:val="24"/>
          <w:szCs w:val="24"/>
        </w:rPr>
        <w:t>. Причины, по которым конкурентная закупка признана несостоявшейся, в случае ее признания таковой.</w:t>
      </w:r>
    </w:p>
    <w:p w14:paraId="403EE4D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2.</w:t>
      </w:r>
      <w:r w:rsidR="003922BE" w:rsidRPr="00331A58">
        <w:rPr>
          <w:rFonts w:ascii="Times New Roman" w:hAnsi="Times New Roman"/>
          <w:sz w:val="24"/>
          <w:szCs w:val="24"/>
        </w:rPr>
        <w:t>10</w:t>
      </w:r>
      <w:r w:rsidRPr="00331A58">
        <w:rPr>
          <w:rFonts w:ascii="Times New Roman" w:hAnsi="Times New Roman"/>
          <w:sz w:val="24"/>
          <w:szCs w:val="24"/>
        </w:rPr>
        <w:t>. Иные сведения в случае, если необходимость их указания в протоколе предусмотрена Положением.</w:t>
      </w:r>
    </w:p>
    <w:p w14:paraId="47DE863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 Протокол, составленный по итогам конкурентной закупки, должен содержать следующие сведения:</w:t>
      </w:r>
    </w:p>
    <w:p w14:paraId="3ECFD1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 Наименование закупки.</w:t>
      </w:r>
    </w:p>
    <w:p w14:paraId="45B6860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2. Номер закупки (при наличии)</w:t>
      </w:r>
      <w:r w:rsidR="00F2773C" w:rsidRPr="00331A58">
        <w:rPr>
          <w:rFonts w:ascii="Times New Roman" w:hAnsi="Times New Roman"/>
          <w:sz w:val="24"/>
          <w:szCs w:val="24"/>
        </w:rPr>
        <w:t>.</w:t>
      </w:r>
    </w:p>
    <w:p w14:paraId="063FEB0C" w14:textId="12C7A16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3. Сведения об НМЦ</w:t>
      </w:r>
      <w:r w:rsidR="00202570" w:rsidRPr="00331A58">
        <w:rPr>
          <w:rFonts w:ascii="Times New Roman" w:hAnsi="Times New Roman"/>
          <w:sz w:val="24"/>
          <w:szCs w:val="24"/>
        </w:rPr>
        <w:t xml:space="preserve"> и </w:t>
      </w:r>
      <w:r w:rsidRPr="00331A58">
        <w:rPr>
          <w:rFonts w:ascii="Times New Roman" w:hAnsi="Times New Roman"/>
          <w:sz w:val="24"/>
          <w:szCs w:val="24"/>
        </w:rPr>
        <w:t>объеме закупаемой продукции,</w:t>
      </w:r>
      <w:r w:rsidR="00202570" w:rsidRPr="00331A58">
        <w:rPr>
          <w:rFonts w:ascii="Times New Roman" w:hAnsi="Times New Roman"/>
          <w:sz w:val="24"/>
          <w:szCs w:val="24"/>
        </w:rPr>
        <w:t xml:space="preserve"> либо НМЦЕП и МЗЦД, либо о формуле цены, МЦП и МЗЦД, </w:t>
      </w:r>
      <w:r w:rsidRPr="00331A58">
        <w:rPr>
          <w:rFonts w:ascii="Times New Roman" w:hAnsi="Times New Roman"/>
          <w:sz w:val="24"/>
          <w:szCs w:val="24"/>
        </w:rPr>
        <w:t>сроке исполнения договора.</w:t>
      </w:r>
    </w:p>
    <w:p w14:paraId="5D28E9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4. Дата подписания протокола.</w:t>
      </w:r>
    </w:p>
    <w:p w14:paraId="059496E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5. Количество поданных заявок на участие в закупке, а также дата и время регистрации каждой такой заявки.</w:t>
      </w:r>
    </w:p>
    <w:p w14:paraId="306EA743" w14:textId="77777777" w:rsidR="00F959DB" w:rsidRPr="00331A58" w:rsidRDefault="00F959DB"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18.3.6. Н</w:t>
      </w:r>
      <w:r w:rsidRPr="00331A58">
        <w:rPr>
          <w:rFonts w:ascii="Times New Roman" w:hAnsi="Times New Roman"/>
          <w:sz w:val="24"/>
          <w:szCs w:val="24"/>
          <w:lang w:eastAsia="ru-RU"/>
        </w:rPr>
        <w:t xml:space="preserve">аименование (для юридического лица) или фамилия, имя, отчество (при наличии) (для физического лица) </w:t>
      </w:r>
      <w:r w:rsidRPr="00331A58">
        <w:rPr>
          <w:rFonts w:ascii="Times New Roman" w:hAnsi="Times New Roman"/>
          <w:sz w:val="24"/>
          <w:szCs w:val="24"/>
        </w:rPr>
        <w:t>участников закупки.</w:t>
      </w:r>
    </w:p>
    <w:p w14:paraId="201392C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7. Предлагаем</w:t>
      </w:r>
      <w:r w:rsidR="00F3738D" w:rsidRPr="00331A58">
        <w:rPr>
          <w:rFonts w:ascii="Times New Roman" w:hAnsi="Times New Roman"/>
          <w:sz w:val="24"/>
          <w:szCs w:val="24"/>
        </w:rPr>
        <w:t>ое</w:t>
      </w:r>
      <w:r w:rsidRPr="00331A58">
        <w:rPr>
          <w:rFonts w:ascii="Times New Roman" w:hAnsi="Times New Roman"/>
          <w:sz w:val="24"/>
          <w:szCs w:val="24"/>
        </w:rPr>
        <w:t xml:space="preserve"> участником </w:t>
      </w:r>
      <w:r w:rsidR="00F3738D" w:rsidRPr="00331A58">
        <w:rPr>
          <w:rFonts w:ascii="Times New Roman" w:hAnsi="Times New Roman"/>
          <w:sz w:val="24"/>
          <w:szCs w:val="24"/>
        </w:rPr>
        <w:t>закупки ценовое предложение</w:t>
      </w:r>
      <w:r w:rsidRPr="00331A58">
        <w:rPr>
          <w:rFonts w:ascii="Times New Roman" w:hAnsi="Times New Roman"/>
          <w:sz w:val="24"/>
          <w:szCs w:val="24"/>
        </w:rPr>
        <w:t>.</w:t>
      </w:r>
    </w:p>
    <w:p w14:paraId="29F2A32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8.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5C6AC8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9.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07A401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0. Результаты рассмотрения заявок на участие в закупке, окончательных предложений (если документацией о закупке, извещением о закупке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9D016F7"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личеств</w:t>
      </w:r>
      <w:r w:rsidRPr="00331A58">
        <w:rPr>
          <w:rFonts w:ascii="Times New Roman" w:hAnsi="Times New Roman"/>
          <w:sz w:val="24"/>
          <w:szCs w:val="24"/>
        </w:rPr>
        <w:t>а</w:t>
      </w:r>
      <w:r w:rsidR="00F959DB" w:rsidRPr="00331A58">
        <w:rPr>
          <w:rFonts w:ascii="Times New Roman" w:hAnsi="Times New Roman"/>
          <w:sz w:val="24"/>
          <w:szCs w:val="24"/>
        </w:rPr>
        <w:t xml:space="preserve"> заявок на участие в закупке, окончательных предложений, которые отклонены;</w:t>
      </w:r>
    </w:p>
    <w:p w14:paraId="7F0DD61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959DB" w:rsidRPr="00331A58">
        <w:rPr>
          <w:rFonts w:ascii="Times New Roman" w:hAnsi="Times New Roman"/>
          <w:sz w:val="24"/>
          <w:szCs w:val="24"/>
        </w:rPr>
        <w:t xml:space="preserve"> основани</w:t>
      </w:r>
      <w:r w:rsidRPr="00331A58">
        <w:rPr>
          <w:rFonts w:ascii="Times New Roman" w:hAnsi="Times New Roman"/>
          <w:sz w:val="24"/>
          <w:szCs w:val="24"/>
        </w:rPr>
        <w:t>й</w:t>
      </w:r>
      <w:r w:rsidR="00F959DB" w:rsidRPr="00331A58">
        <w:rPr>
          <w:rFonts w:ascii="Times New Roman" w:hAnsi="Times New Roman"/>
          <w:sz w:val="24"/>
          <w:szCs w:val="24"/>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0DB6B2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18.3.11. Результаты оценки </w:t>
      </w:r>
      <w:r w:rsidR="00F3738D" w:rsidRPr="00331A58">
        <w:rPr>
          <w:rFonts w:ascii="Times New Roman" w:hAnsi="Times New Roman"/>
          <w:sz w:val="24"/>
          <w:szCs w:val="24"/>
        </w:rPr>
        <w:t xml:space="preserve">и сопоставления </w:t>
      </w:r>
      <w:r w:rsidRPr="00331A58">
        <w:rPr>
          <w:rFonts w:ascii="Times New Roman" w:hAnsi="Times New Roman"/>
          <w:sz w:val="24"/>
          <w:szCs w:val="24"/>
        </w:rPr>
        <w:t xml:space="preserve">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F3738D" w:rsidRPr="00331A58">
        <w:rPr>
          <w:rFonts w:ascii="Times New Roman" w:hAnsi="Times New Roman"/>
          <w:sz w:val="24"/>
          <w:szCs w:val="24"/>
        </w:rPr>
        <w:t xml:space="preserve">закупочной </w:t>
      </w:r>
      <w:r w:rsidRPr="00331A58">
        <w:rPr>
          <w:rFonts w:ascii="Times New Roman" w:hAnsi="Times New Roman"/>
          <w:sz w:val="24"/>
          <w:szCs w:val="24"/>
        </w:rPr>
        <w:t>комиссии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0CAA8A9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2. Причины, по которым закупка признана несостоявшейся, в случае признания ее таковой.</w:t>
      </w:r>
    </w:p>
    <w:p w14:paraId="0592968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8.3.13. Иные сведения в случае, если необходимость их указания в протоколе предусмотрена Положением.</w:t>
      </w:r>
    </w:p>
    <w:p w14:paraId="63A54ED8" w14:textId="2D9D7F4D" w:rsidR="00F959DB" w:rsidRPr="00331A58" w:rsidRDefault="00F959DB" w:rsidP="0035008D">
      <w:pPr>
        <w:suppressAutoHyphens/>
        <w:spacing w:after="0"/>
        <w:ind w:firstLine="709"/>
        <w:jc w:val="both"/>
        <w:rPr>
          <w:rFonts w:ascii="Times New Roman" w:hAnsi="Times New Roman"/>
          <w:sz w:val="24"/>
          <w:szCs w:val="24"/>
        </w:rPr>
      </w:pPr>
      <w:r w:rsidRPr="00003028">
        <w:rPr>
          <w:rFonts w:ascii="Times New Roman" w:hAnsi="Times New Roman"/>
          <w:sz w:val="24"/>
          <w:szCs w:val="24"/>
        </w:rPr>
        <w:t xml:space="preserve">18.4. </w:t>
      </w:r>
      <w:r w:rsidR="00003028" w:rsidRPr="00003028">
        <w:rPr>
          <w:rFonts w:ascii="Times New Roman" w:hAnsi="Times New Roman"/>
          <w:sz w:val="24"/>
          <w:szCs w:val="24"/>
        </w:rPr>
        <w:t>пункт</w:t>
      </w:r>
      <w:r w:rsidR="00003028">
        <w:rPr>
          <w:rFonts w:ascii="Times New Roman" w:hAnsi="Times New Roman"/>
          <w:sz w:val="24"/>
          <w:szCs w:val="24"/>
        </w:rPr>
        <w:t xml:space="preserve"> исключен.</w:t>
      </w:r>
    </w:p>
    <w:p w14:paraId="701D73FE" w14:textId="77777777" w:rsidR="00AF4DE3" w:rsidRPr="00331A58" w:rsidRDefault="00AF4DE3" w:rsidP="0035008D">
      <w:pPr>
        <w:suppressAutoHyphens/>
        <w:spacing w:after="0"/>
        <w:ind w:firstLine="709"/>
        <w:jc w:val="both"/>
        <w:rPr>
          <w:rFonts w:ascii="Times New Roman" w:hAnsi="Times New Roman"/>
          <w:sz w:val="24"/>
          <w:szCs w:val="24"/>
        </w:rPr>
      </w:pPr>
    </w:p>
    <w:p w14:paraId="57CEAF33"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19. Порядок рассмотрения заявок</w:t>
      </w:r>
    </w:p>
    <w:p w14:paraId="2F24259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1. Рассмотрение заявок является отборочной стадией конкурентной закупки, в рамках которой закупочная комиссия осуществляет проверку соблюдения участниками процедуры закупки установленных в документации о конкурентной закупке требований, а именно:</w:t>
      </w:r>
    </w:p>
    <w:p w14:paraId="18C331E8"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 содержанию, форме, оформлению и составу заявки на участие в закупке;</w:t>
      </w:r>
    </w:p>
    <w:p w14:paraId="135E4429"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продукции;</w:t>
      </w:r>
    </w:p>
    <w:p w14:paraId="2269992F"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участнику закупки, в том числе лицам, выступающим на стороне одного участника закупки;</w:t>
      </w:r>
    </w:p>
    <w:p w14:paraId="48267412"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писанию продукции;</w:t>
      </w:r>
    </w:p>
    <w:p w14:paraId="063FA1C5"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ценовому предложению участника закупки в части непревышения НМЦ</w:t>
      </w:r>
      <w:r w:rsidR="00202570" w:rsidRPr="00331A58">
        <w:rPr>
          <w:rFonts w:ascii="Times New Roman" w:hAnsi="Times New Roman"/>
          <w:sz w:val="24"/>
          <w:szCs w:val="24"/>
        </w:rPr>
        <w:t>, НМЦЕП, МЦП</w:t>
      </w:r>
      <w:r w:rsidR="00F959DB" w:rsidRPr="00331A58">
        <w:rPr>
          <w:rFonts w:ascii="Times New Roman" w:hAnsi="Times New Roman"/>
          <w:sz w:val="24"/>
          <w:szCs w:val="24"/>
        </w:rPr>
        <w:t>;</w:t>
      </w:r>
    </w:p>
    <w:p w14:paraId="522DC421" w14:textId="77777777" w:rsidR="00F959DB" w:rsidRPr="00331A58" w:rsidRDefault="00F277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 предоставлению обеспечения заявки.</w:t>
      </w:r>
    </w:p>
    <w:p w14:paraId="40C9FD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2. На этапе рассмотрения заявок закупочная комиссия вправе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0095D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3. Критерии отбора определяют минимально необходимый уровень соответствия участника закупки и поданной им заявки требованиям и потребностям заказчика, определенным в документации о конкурентной закупке.</w:t>
      </w:r>
    </w:p>
    <w:p w14:paraId="226647F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4. Решение об отказе в допуске к участию в закупке может быть принято только по критериям отбора, которые были установлены в документации о конкурентной закупке.</w:t>
      </w:r>
    </w:p>
    <w:p w14:paraId="48E2840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5. Несоответствие участника процедуры закупки или поданной им заявки требованиям документации о закупке является основанием для отказа в допуске к участию в закупке.</w:t>
      </w:r>
    </w:p>
    <w:p w14:paraId="34F0B39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9.6. Критерии отбора устанавливаются в документации о конкурентной закупке в порядке и объеме, предусмотренны</w:t>
      </w:r>
      <w:r w:rsidR="00CA131C" w:rsidRPr="00331A58">
        <w:rPr>
          <w:rFonts w:ascii="Times New Roman" w:hAnsi="Times New Roman"/>
          <w:sz w:val="24"/>
          <w:szCs w:val="24"/>
        </w:rPr>
        <w:t>х</w:t>
      </w:r>
      <w:r w:rsidRPr="00331A58">
        <w:rPr>
          <w:rFonts w:ascii="Times New Roman" w:hAnsi="Times New Roman"/>
          <w:sz w:val="24"/>
          <w:szCs w:val="24"/>
        </w:rPr>
        <w:t xml:space="preserve"> разделами 22</w:t>
      </w:r>
      <w:r w:rsidR="00CA131C" w:rsidRPr="00331A58">
        <w:rPr>
          <w:rFonts w:ascii="Times New Roman" w:hAnsi="Times New Roman"/>
          <w:sz w:val="24"/>
          <w:szCs w:val="24"/>
        </w:rPr>
        <w:t>–</w:t>
      </w:r>
      <w:r w:rsidRPr="00331A58">
        <w:rPr>
          <w:rFonts w:ascii="Times New Roman" w:hAnsi="Times New Roman"/>
          <w:sz w:val="24"/>
          <w:szCs w:val="24"/>
        </w:rPr>
        <w:t>26 Положения для соответствующих процедур закупок.</w:t>
      </w:r>
    </w:p>
    <w:p w14:paraId="1126DC5C" w14:textId="77777777" w:rsidR="00F959DB" w:rsidRPr="00331A58" w:rsidRDefault="00F959DB" w:rsidP="0035008D">
      <w:pPr>
        <w:suppressAutoHyphens/>
        <w:spacing w:after="0"/>
        <w:ind w:firstLine="709"/>
        <w:jc w:val="both"/>
        <w:rPr>
          <w:rFonts w:ascii="Times New Roman" w:hAnsi="Times New Roman"/>
          <w:sz w:val="24"/>
          <w:szCs w:val="24"/>
        </w:rPr>
      </w:pPr>
    </w:p>
    <w:p w14:paraId="1AE07ED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0. Порядок оценки и сопоставления заявок</w:t>
      </w:r>
    </w:p>
    <w:p w14:paraId="316F4B5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 В целях определения победителя конкурентной закупки осуществляется оценка и сопоставление заявок по степени их предпочтительности.</w:t>
      </w:r>
    </w:p>
    <w:p w14:paraId="15A9E9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2. Победитель закупки определяется из </w:t>
      </w:r>
      <w:r w:rsidR="00CA131C" w:rsidRPr="00331A58">
        <w:rPr>
          <w:rFonts w:ascii="Times New Roman" w:hAnsi="Times New Roman"/>
          <w:sz w:val="24"/>
          <w:szCs w:val="24"/>
        </w:rPr>
        <w:t xml:space="preserve">числа </w:t>
      </w:r>
      <w:r w:rsidRPr="00331A58">
        <w:rPr>
          <w:rFonts w:ascii="Times New Roman" w:hAnsi="Times New Roman"/>
          <w:sz w:val="24"/>
          <w:szCs w:val="24"/>
        </w:rPr>
        <w:t>участников закупки, прошедших отборочную стадию и признанных участниками закупки.</w:t>
      </w:r>
    </w:p>
    <w:p w14:paraId="326CC38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3. 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конкурентной </w:t>
      </w:r>
      <w:r w:rsidRPr="00331A58">
        <w:rPr>
          <w:rFonts w:ascii="Times New Roman" w:hAnsi="Times New Roman"/>
          <w:sz w:val="24"/>
          <w:szCs w:val="24"/>
        </w:rPr>
        <w:lastRenderedPageBreak/>
        <w:t xml:space="preserve">закупке (критерии оценки). Оценка </w:t>
      </w:r>
      <w:r w:rsidR="000F33BB" w:rsidRPr="00331A58">
        <w:rPr>
          <w:rFonts w:ascii="Times New Roman" w:hAnsi="Times New Roman"/>
          <w:sz w:val="24"/>
          <w:szCs w:val="24"/>
        </w:rPr>
        <w:t xml:space="preserve">и сопоставление </w:t>
      </w:r>
      <w:r w:rsidRPr="00331A58">
        <w:rPr>
          <w:rFonts w:ascii="Times New Roman" w:hAnsi="Times New Roman"/>
          <w:sz w:val="24"/>
          <w:szCs w:val="24"/>
        </w:rPr>
        <w:t xml:space="preserve">предложений </w:t>
      </w:r>
      <w:r w:rsidR="000F33BB" w:rsidRPr="00331A58">
        <w:rPr>
          <w:rFonts w:ascii="Times New Roman" w:hAnsi="Times New Roman"/>
          <w:sz w:val="24"/>
          <w:szCs w:val="24"/>
        </w:rPr>
        <w:t xml:space="preserve">(заявок) </w:t>
      </w:r>
      <w:r w:rsidRPr="00331A58">
        <w:rPr>
          <w:rFonts w:ascii="Times New Roman" w:hAnsi="Times New Roman"/>
          <w:sz w:val="24"/>
          <w:szCs w:val="24"/>
        </w:rPr>
        <w:t>участников закупки по критериям</w:t>
      </w:r>
      <w:r w:rsidR="000F33BB" w:rsidRPr="00331A58">
        <w:rPr>
          <w:rFonts w:ascii="Times New Roman" w:hAnsi="Times New Roman"/>
          <w:sz w:val="24"/>
          <w:szCs w:val="24"/>
        </w:rPr>
        <w:t xml:space="preserve"> и в порядке, которые не указаны</w:t>
      </w:r>
      <w:r w:rsidRPr="00331A58">
        <w:rPr>
          <w:rFonts w:ascii="Times New Roman" w:hAnsi="Times New Roman"/>
          <w:sz w:val="24"/>
          <w:szCs w:val="24"/>
        </w:rPr>
        <w:t xml:space="preserve"> </w:t>
      </w:r>
      <w:r w:rsidR="000F33BB" w:rsidRPr="00331A58">
        <w:rPr>
          <w:rFonts w:ascii="Times New Roman" w:hAnsi="Times New Roman"/>
          <w:sz w:val="24"/>
          <w:szCs w:val="24"/>
        </w:rPr>
        <w:t xml:space="preserve">в </w:t>
      </w:r>
      <w:r w:rsidRPr="00331A58">
        <w:rPr>
          <w:rFonts w:ascii="Times New Roman" w:hAnsi="Times New Roman"/>
          <w:sz w:val="24"/>
          <w:szCs w:val="24"/>
        </w:rPr>
        <w:t>документаци</w:t>
      </w:r>
      <w:r w:rsidR="000F33BB" w:rsidRPr="00331A58">
        <w:rPr>
          <w:rFonts w:ascii="Times New Roman" w:hAnsi="Times New Roman"/>
          <w:sz w:val="24"/>
          <w:szCs w:val="24"/>
        </w:rPr>
        <w:t>и</w:t>
      </w:r>
      <w:r w:rsidRPr="00331A58">
        <w:rPr>
          <w:rFonts w:ascii="Times New Roman" w:hAnsi="Times New Roman"/>
          <w:sz w:val="24"/>
          <w:szCs w:val="24"/>
        </w:rPr>
        <w:t xml:space="preserve"> о закупке, не допускается.</w:t>
      </w:r>
    </w:p>
    <w:p w14:paraId="1194FB9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 Критерии оценки могут быть ценовыми и неценовыми:</w:t>
      </w:r>
    </w:p>
    <w:p w14:paraId="1B848D8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1. К ценовым критериям оценки относятся:</w:t>
      </w:r>
    </w:p>
    <w:p w14:paraId="473613F6" w14:textId="77777777" w:rsidR="00F959DB" w:rsidRPr="00331A58" w:rsidRDefault="00CA131C" w:rsidP="0035008D">
      <w:pPr>
        <w:suppressAutoHyphens/>
        <w:spacing w:after="0"/>
        <w:ind w:firstLine="709"/>
        <w:jc w:val="both"/>
        <w:rPr>
          <w:rFonts w:ascii="Times New Roman" w:hAnsi="Times New Roman"/>
          <w:sz w:val="24"/>
          <w:szCs w:val="24"/>
          <w:lang w:eastAsia="ru-RU"/>
        </w:rPr>
      </w:pPr>
      <w:r w:rsidRPr="00331A58">
        <w:rPr>
          <w:rFonts w:ascii="Times New Roman" w:hAnsi="Times New Roman"/>
          <w:sz w:val="24"/>
          <w:szCs w:val="24"/>
        </w:rPr>
        <w:t>–</w:t>
      </w:r>
      <w:r w:rsidR="00F959DB" w:rsidRPr="00331A58">
        <w:rPr>
          <w:rFonts w:ascii="Times New Roman" w:hAnsi="Times New Roman"/>
          <w:sz w:val="24"/>
          <w:szCs w:val="24"/>
        </w:rPr>
        <w:t xml:space="preserve"> цена договора и</w:t>
      </w:r>
      <w:r w:rsidRPr="00331A58">
        <w:rPr>
          <w:rFonts w:ascii="Times New Roman" w:hAnsi="Times New Roman"/>
          <w:sz w:val="24"/>
          <w:szCs w:val="24"/>
        </w:rPr>
        <w:t xml:space="preserve"> (</w:t>
      </w:r>
      <w:r w:rsidR="00F959DB" w:rsidRPr="00331A58">
        <w:rPr>
          <w:rFonts w:ascii="Times New Roman" w:hAnsi="Times New Roman"/>
          <w:sz w:val="24"/>
          <w:szCs w:val="24"/>
        </w:rPr>
        <w:t>или</w:t>
      </w:r>
      <w:r w:rsidRPr="00331A58">
        <w:rPr>
          <w:rFonts w:ascii="Times New Roman" w:hAnsi="Times New Roman"/>
          <w:sz w:val="24"/>
          <w:szCs w:val="24"/>
        </w:rPr>
        <w:t>)</w:t>
      </w:r>
      <w:r w:rsidR="00F959DB" w:rsidRPr="00331A58">
        <w:rPr>
          <w:rFonts w:ascii="Times New Roman" w:hAnsi="Times New Roman"/>
          <w:sz w:val="24"/>
          <w:szCs w:val="24"/>
        </w:rPr>
        <w:t xml:space="preserve"> цена за единицу продукции;</w:t>
      </w:r>
    </w:p>
    <w:p w14:paraId="00A8ACBF" w14:textId="75A73AC1"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расходы на эксплуатацию и техническое обслуживание приобретаемой продукции;</w:t>
      </w:r>
    </w:p>
    <w:p w14:paraId="1890397D" w14:textId="11AAE733" w:rsidR="000E664D" w:rsidRPr="00331A58" w:rsidRDefault="000E664D" w:rsidP="000E664D">
      <w:pPr>
        <w:ind w:firstLine="540"/>
        <w:jc w:val="both"/>
        <w:rPr>
          <w:rFonts w:ascii="Verdana" w:eastAsia="Times New Roman" w:hAnsi="Verdana"/>
          <w:color w:val="000000"/>
          <w:sz w:val="21"/>
          <w:szCs w:val="21"/>
          <w:lang w:eastAsia="ru-RU"/>
        </w:rPr>
      </w:pPr>
      <w:r w:rsidRPr="00331A58">
        <w:rPr>
          <w:rFonts w:ascii="Times New Roman" w:eastAsia="Times New Roman" w:hAnsi="Times New Roman"/>
          <w:color w:val="000000"/>
          <w:sz w:val="24"/>
          <w:szCs w:val="24"/>
          <w:lang w:eastAsia="ru-RU"/>
        </w:rPr>
        <w:t xml:space="preserve">В случае если участники закупочной процедуры </w:t>
      </w:r>
      <w:r w:rsidR="00CA5474" w:rsidRPr="00331A58">
        <w:rPr>
          <w:rFonts w:ascii="Times New Roman" w:eastAsia="Times New Roman" w:hAnsi="Times New Roman"/>
          <w:color w:val="000000"/>
          <w:sz w:val="24"/>
          <w:szCs w:val="24"/>
          <w:lang w:eastAsia="ru-RU"/>
        </w:rPr>
        <w:t>применяют различные системы</w:t>
      </w:r>
      <w:r w:rsidRPr="00331A58">
        <w:rPr>
          <w:rFonts w:ascii="Times New Roman" w:eastAsia="Times New Roman" w:hAnsi="Times New Roman"/>
          <w:color w:val="000000"/>
          <w:sz w:val="24"/>
          <w:szCs w:val="24"/>
          <w:lang w:eastAsia="ru-RU"/>
        </w:rPr>
        <w:t xml:space="preserve"> налогообложения (являются плательщиками НДС или применяют упрощенную систему налогообложения), то в качестве единого базиса сравнения ценовых предложений всех участников закупочной процедуры, обеспечения равной и объективной оценки заявок, сравнение предложений по критерию «цена договора и (или) цена за единицу продукции» проводится без учета НДС.</w:t>
      </w:r>
    </w:p>
    <w:p w14:paraId="7AED244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2. К неценовым критериям оценки относятся:</w:t>
      </w:r>
    </w:p>
    <w:p w14:paraId="76958D6F"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1)</w:t>
      </w:r>
      <w:r w:rsidR="00F959DB" w:rsidRPr="00331A58">
        <w:rPr>
          <w:rFonts w:ascii="Times New Roman" w:hAnsi="Times New Roman"/>
          <w:sz w:val="24"/>
          <w:szCs w:val="24"/>
        </w:rPr>
        <w:t xml:space="preserve"> функциональные характеристики (потребительские свойства) или качественные характеристики объекта закупки (товара, работы, услуги);</w:t>
      </w:r>
    </w:p>
    <w:p w14:paraId="625FCCD7"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959DB" w:rsidRPr="00331A58">
        <w:rPr>
          <w:rFonts w:ascii="Times New Roman" w:hAnsi="Times New Roman"/>
          <w:sz w:val="24"/>
          <w:szCs w:val="24"/>
        </w:rPr>
        <w:t xml:space="preserve"> качество технического предложения участника закупки при проведении закупки на выполнение работ, оказание услуг;</w:t>
      </w:r>
    </w:p>
    <w:p w14:paraId="10423524" w14:textId="77777777" w:rsidR="00D74BA0"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D74BA0" w:rsidRPr="00331A58">
        <w:rPr>
          <w:rFonts w:ascii="Times New Roman" w:hAnsi="Times New Roman"/>
          <w:sz w:val="24"/>
          <w:szCs w:val="24"/>
        </w:rPr>
        <w:t xml:space="preserve"> срок поставки товара, выполнения работ, оказания услуг;</w:t>
      </w:r>
    </w:p>
    <w:p w14:paraId="56FD622B"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4)</w:t>
      </w:r>
      <w:r w:rsidR="00F959DB" w:rsidRPr="00331A58">
        <w:rPr>
          <w:rFonts w:ascii="Times New Roman" w:hAnsi="Times New Roman"/>
          <w:sz w:val="24"/>
          <w:szCs w:val="24"/>
        </w:rPr>
        <w:t xml:space="preserve"> срок предоставления гарантии качества продукции;</w:t>
      </w:r>
    </w:p>
    <w:p w14:paraId="51ABFF62"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5)</w:t>
      </w:r>
      <w:r w:rsidR="00F959DB" w:rsidRPr="00331A58">
        <w:rPr>
          <w:rFonts w:ascii="Times New Roman" w:hAnsi="Times New Roman"/>
          <w:sz w:val="24"/>
          <w:szCs w:val="24"/>
        </w:rPr>
        <w:t xml:space="preserve"> квалификация участника закупки, в рамках которой оцениваются:</w:t>
      </w:r>
    </w:p>
    <w:p w14:paraId="4E7144CB"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14:paraId="6A68F2B0"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финансовыми ресурсами, необходимыми для исполнения обязательств по договору;</w:t>
      </w:r>
    </w:p>
    <w:p w14:paraId="57334D10"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обеспеченность кадровыми ресурсами, необходимыми для исполнения обязательств по договору;</w:t>
      </w:r>
    </w:p>
    <w:p w14:paraId="662033B4" w14:textId="77777777" w:rsidR="00F959DB" w:rsidRPr="00331A58" w:rsidRDefault="00CA131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46B28" w:rsidRPr="00331A58">
        <w:rPr>
          <w:rFonts w:ascii="Times New Roman" w:hAnsi="Times New Roman"/>
          <w:sz w:val="24"/>
          <w:szCs w:val="24"/>
        </w:rPr>
        <w:t xml:space="preserve"> </w:t>
      </w:r>
      <w:r w:rsidR="00F959DB" w:rsidRPr="00331A58">
        <w:rPr>
          <w:rFonts w:ascii="Times New Roman" w:hAnsi="Times New Roman"/>
          <w:sz w:val="24"/>
          <w:szCs w:val="24"/>
        </w:rPr>
        <w:t xml:space="preserve">наличие опыта по успешной поставке продукции сопоставимого характера и объема </w:t>
      </w:r>
      <w:r w:rsidR="00877BBE" w:rsidRPr="00331A58">
        <w:rPr>
          <w:rFonts w:ascii="Times New Roman" w:hAnsi="Times New Roman"/>
          <w:sz w:val="24"/>
          <w:szCs w:val="24"/>
        </w:rPr>
        <w:t xml:space="preserve">предмету </w:t>
      </w:r>
      <w:r w:rsidR="00F959DB" w:rsidRPr="00331A58">
        <w:rPr>
          <w:rFonts w:ascii="Times New Roman" w:hAnsi="Times New Roman"/>
          <w:sz w:val="24"/>
          <w:szCs w:val="24"/>
        </w:rPr>
        <w:t>закупки.</w:t>
      </w:r>
    </w:p>
    <w:p w14:paraId="7C6C78DF" w14:textId="77777777" w:rsidR="00A46B28" w:rsidRPr="00331A58" w:rsidRDefault="00A46B2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4.3. Исходя из предмета закупки и обстоятельств ее осуществления в документации о закупке могут устанавливаться иные ценовые и</w:t>
      </w:r>
      <w:r w:rsidR="00CA131C" w:rsidRPr="00331A58">
        <w:rPr>
          <w:rFonts w:ascii="Times New Roman" w:hAnsi="Times New Roman"/>
          <w:sz w:val="24"/>
          <w:szCs w:val="24"/>
        </w:rPr>
        <w:t xml:space="preserve"> (</w:t>
      </w:r>
      <w:r w:rsidRPr="00331A58">
        <w:rPr>
          <w:rFonts w:ascii="Times New Roman" w:hAnsi="Times New Roman"/>
          <w:sz w:val="24"/>
          <w:szCs w:val="24"/>
        </w:rPr>
        <w:t>или</w:t>
      </w:r>
      <w:r w:rsidR="00CA131C" w:rsidRPr="00331A58">
        <w:rPr>
          <w:rFonts w:ascii="Times New Roman" w:hAnsi="Times New Roman"/>
          <w:sz w:val="24"/>
          <w:szCs w:val="24"/>
        </w:rPr>
        <w:t>)</w:t>
      </w:r>
      <w:r w:rsidRPr="00331A58">
        <w:rPr>
          <w:rFonts w:ascii="Times New Roman" w:hAnsi="Times New Roman"/>
          <w:sz w:val="24"/>
          <w:szCs w:val="24"/>
        </w:rPr>
        <w:t xml:space="preserve"> неценовые критерии.</w:t>
      </w:r>
    </w:p>
    <w:p w14:paraId="6866063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5. В документации о конкурентной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w:t>
      </w:r>
    </w:p>
    <w:p w14:paraId="2D09218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6. При проведении закупки </w:t>
      </w:r>
      <w:r w:rsidR="00CA131C" w:rsidRPr="00331A58">
        <w:rPr>
          <w:rFonts w:ascii="Times New Roman" w:hAnsi="Times New Roman"/>
          <w:sz w:val="24"/>
          <w:szCs w:val="24"/>
        </w:rPr>
        <w:t xml:space="preserve">в виде </w:t>
      </w:r>
      <w:r w:rsidRPr="00331A58">
        <w:rPr>
          <w:rFonts w:ascii="Times New Roman" w:hAnsi="Times New Roman"/>
          <w:sz w:val="24"/>
          <w:szCs w:val="24"/>
        </w:rPr>
        <w:t>аукцион</w:t>
      </w:r>
      <w:r w:rsidR="00CA131C" w:rsidRPr="00331A58">
        <w:rPr>
          <w:rFonts w:ascii="Times New Roman" w:hAnsi="Times New Roman"/>
          <w:sz w:val="24"/>
          <w:szCs w:val="24"/>
        </w:rPr>
        <w:t>а</w:t>
      </w:r>
      <w:r w:rsidRPr="00331A58">
        <w:rPr>
          <w:rFonts w:ascii="Times New Roman" w:hAnsi="Times New Roman"/>
          <w:sz w:val="24"/>
          <w:szCs w:val="24"/>
        </w:rPr>
        <w:t xml:space="preserve"> или запрос</w:t>
      </w:r>
      <w:r w:rsidR="00CA131C" w:rsidRPr="00331A58">
        <w:rPr>
          <w:rFonts w:ascii="Times New Roman" w:hAnsi="Times New Roman"/>
          <w:sz w:val="24"/>
          <w:szCs w:val="24"/>
        </w:rPr>
        <w:t>а</w:t>
      </w:r>
      <w:r w:rsidRPr="00331A58">
        <w:rPr>
          <w:rFonts w:ascii="Times New Roman" w:hAnsi="Times New Roman"/>
          <w:sz w:val="24"/>
          <w:szCs w:val="24"/>
        </w:rPr>
        <w:t xml:space="preserve"> котировок в документации </w:t>
      </w:r>
      <w:r w:rsidR="009D66AE" w:rsidRPr="00331A58">
        <w:rPr>
          <w:rFonts w:ascii="Times New Roman" w:hAnsi="Times New Roman"/>
          <w:sz w:val="24"/>
          <w:szCs w:val="24"/>
        </w:rPr>
        <w:t xml:space="preserve">и извещении </w:t>
      </w:r>
      <w:r w:rsidRPr="00331A58">
        <w:rPr>
          <w:rFonts w:ascii="Times New Roman" w:hAnsi="Times New Roman"/>
          <w:sz w:val="24"/>
          <w:szCs w:val="24"/>
        </w:rPr>
        <w:t>о закупке устанавливается один из перечисленных в пункте 20.4.1 Положения ценовых критериев оценки. Установление иных критериев оценки не допускается.</w:t>
      </w:r>
    </w:p>
    <w:p w14:paraId="5259198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7. Критерии (подкритерии) оценки могут быть количественными или качественными.</w:t>
      </w:r>
    </w:p>
    <w:p w14:paraId="3F3635A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8. Количественный критерий (подкритерий) оценки – критерий (подкритерий) оценки, имеющий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значением.</w:t>
      </w:r>
    </w:p>
    <w:p w14:paraId="1DB6069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0.9. Качественный критерий (подкритерий) оценки – критерий (подкритерий) оценки, не имеющий числового выражения. Оценка предпочтительности по такому критерию (подкритерию) осуществляется </w:t>
      </w:r>
      <w:r w:rsidR="00DC6019" w:rsidRPr="00331A58">
        <w:rPr>
          <w:rFonts w:ascii="Times New Roman" w:hAnsi="Times New Roman"/>
          <w:sz w:val="24"/>
          <w:szCs w:val="24"/>
        </w:rPr>
        <w:t xml:space="preserve">путем установления соответствия либо несоответствия предложения, содержащегося в заявке, качественному критерию оценки. Признак, являющийся качественным критерием оценки и относящийся к предмету закупки или участнику закупки, не </w:t>
      </w:r>
      <w:r w:rsidR="00877BBE" w:rsidRPr="00331A58">
        <w:rPr>
          <w:rFonts w:ascii="Times New Roman" w:hAnsi="Times New Roman"/>
          <w:sz w:val="24"/>
          <w:szCs w:val="24"/>
        </w:rPr>
        <w:t xml:space="preserve">имеющий </w:t>
      </w:r>
      <w:r w:rsidR="00DC6019" w:rsidRPr="00331A58">
        <w:rPr>
          <w:rFonts w:ascii="Times New Roman" w:hAnsi="Times New Roman"/>
          <w:sz w:val="24"/>
          <w:szCs w:val="24"/>
        </w:rPr>
        <w:t xml:space="preserve">количественного выражения, должен быть строго формализован и предполагать документальное </w:t>
      </w:r>
      <w:r w:rsidR="00DC6019" w:rsidRPr="00331A58">
        <w:rPr>
          <w:rFonts w:ascii="Times New Roman" w:hAnsi="Times New Roman"/>
          <w:sz w:val="24"/>
          <w:szCs w:val="24"/>
        </w:rPr>
        <w:lastRenderedPageBreak/>
        <w:t>подтверждение. Соответствие предложения, содержащегося в заявке, качественному критерию оценки определяется как наличие или отсутствие указанного признака применительно к каждой заявке. Значимость (весомость) качественного критерия оценки устанавлива</w:t>
      </w:r>
      <w:r w:rsidR="005C4190" w:rsidRPr="00331A58">
        <w:rPr>
          <w:rFonts w:ascii="Times New Roman" w:hAnsi="Times New Roman"/>
          <w:sz w:val="24"/>
          <w:szCs w:val="24"/>
        </w:rPr>
        <w:t>е</w:t>
      </w:r>
      <w:r w:rsidR="00DC6019" w:rsidRPr="00331A58">
        <w:rPr>
          <w:rFonts w:ascii="Times New Roman" w:hAnsi="Times New Roman"/>
          <w:sz w:val="24"/>
          <w:szCs w:val="24"/>
        </w:rPr>
        <w:t>тся в документации о закупке.</w:t>
      </w:r>
    </w:p>
    <w:p w14:paraId="6B269E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0. 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ев оценки должна составлять 100</w:t>
      </w:r>
      <w:r w:rsidR="005C4190" w:rsidRPr="00331A58">
        <w:rPr>
          <w:rFonts w:ascii="Times New Roman" w:hAnsi="Times New Roman"/>
          <w:sz w:val="24"/>
          <w:szCs w:val="24"/>
        </w:rPr>
        <w:t>%</w:t>
      </w:r>
      <w:r w:rsidRPr="00331A58">
        <w:rPr>
          <w:rFonts w:ascii="Times New Roman" w:hAnsi="Times New Roman"/>
          <w:sz w:val="24"/>
          <w:szCs w:val="24"/>
        </w:rPr>
        <w:t>.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r w:rsidR="005C4190" w:rsidRPr="00331A58">
        <w:rPr>
          <w:rFonts w:ascii="Times New Roman" w:hAnsi="Times New Roman"/>
          <w:sz w:val="24"/>
          <w:szCs w:val="24"/>
        </w:rPr>
        <w:t>%</w:t>
      </w:r>
      <w:r w:rsidRPr="00331A58">
        <w:rPr>
          <w:rFonts w:ascii="Times New Roman" w:hAnsi="Times New Roman"/>
          <w:sz w:val="24"/>
          <w:szCs w:val="24"/>
        </w:rPr>
        <w:t>.</w:t>
      </w:r>
    </w:p>
    <w:p w14:paraId="439D51B4" w14:textId="77777777" w:rsidR="00325BDB" w:rsidRPr="00331A58" w:rsidRDefault="00325B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0.11.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05542F26" w14:textId="77777777" w:rsidR="00D740FA" w:rsidRPr="00331A58" w:rsidRDefault="00D740FA" w:rsidP="0035008D">
      <w:pPr>
        <w:spacing w:after="0"/>
        <w:rPr>
          <w:rFonts w:ascii="Times New Roman" w:hAnsi="Times New Roman"/>
          <w:sz w:val="24"/>
          <w:szCs w:val="24"/>
        </w:rPr>
      </w:pPr>
    </w:p>
    <w:p w14:paraId="09A18698" w14:textId="77777777" w:rsidR="00F959DB" w:rsidRPr="00331A58" w:rsidRDefault="00A200E4" w:rsidP="0035008D">
      <w:pPr>
        <w:spacing w:after="0"/>
        <w:ind w:firstLine="709"/>
        <w:rPr>
          <w:rFonts w:ascii="Times New Roman" w:hAnsi="Times New Roman"/>
          <w:b/>
          <w:sz w:val="24"/>
          <w:szCs w:val="24"/>
        </w:rPr>
      </w:pPr>
      <w:r w:rsidRPr="00331A58">
        <w:rPr>
          <w:rFonts w:ascii="Times New Roman" w:hAnsi="Times New Roman"/>
          <w:b/>
          <w:sz w:val="24"/>
          <w:szCs w:val="24"/>
          <w:lang w:val="en-US"/>
        </w:rPr>
        <w:t>V</w:t>
      </w:r>
      <w:r w:rsidRPr="00331A58">
        <w:rPr>
          <w:rFonts w:ascii="Times New Roman" w:hAnsi="Times New Roman"/>
          <w:b/>
          <w:sz w:val="24"/>
          <w:szCs w:val="24"/>
        </w:rPr>
        <w:t xml:space="preserve">. </w:t>
      </w:r>
      <w:r w:rsidR="00F959DB" w:rsidRPr="00331A58">
        <w:rPr>
          <w:rFonts w:ascii="Times New Roman" w:hAnsi="Times New Roman"/>
          <w:b/>
          <w:sz w:val="24"/>
          <w:szCs w:val="24"/>
        </w:rPr>
        <w:t>Порядок осуществления закупок</w:t>
      </w:r>
    </w:p>
    <w:p w14:paraId="14B53B2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1. Общие положения</w:t>
      </w:r>
    </w:p>
    <w:p w14:paraId="07AA268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1.1. Объявление о закупке и проведение процедуры закупки</w:t>
      </w:r>
    </w:p>
    <w:p w14:paraId="2594ABB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1.1. Об осуществлени</w:t>
      </w:r>
      <w:r w:rsidR="005C4190" w:rsidRPr="00331A58">
        <w:rPr>
          <w:rFonts w:ascii="Times New Roman" w:hAnsi="Times New Roman"/>
          <w:sz w:val="24"/>
          <w:szCs w:val="24"/>
        </w:rPr>
        <w:t>и</w:t>
      </w:r>
      <w:r w:rsidRPr="00331A58">
        <w:rPr>
          <w:rFonts w:ascii="Times New Roman" w:hAnsi="Times New Roman"/>
          <w:sz w:val="24"/>
          <w:szCs w:val="24"/>
        </w:rPr>
        <w:t xml:space="preserve"> конкурентной закупки должно быть объявлено путем официального размещения извещения и документации о закупке в ЕИС, а о запросе котировок – только извещения о закупке.</w:t>
      </w:r>
    </w:p>
    <w:p w14:paraId="538D28F5" w14:textId="77777777" w:rsidR="00F959DB" w:rsidRPr="00331A58" w:rsidRDefault="00F959DB" w:rsidP="0035008D">
      <w:pPr>
        <w:suppressAutoHyphens/>
        <w:spacing w:after="0"/>
        <w:ind w:firstLine="709"/>
        <w:jc w:val="both"/>
        <w:rPr>
          <w:rFonts w:ascii="Times New Roman" w:hAnsi="Times New Roman"/>
          <w:sz w:val="24"/>
          <w:szCs w:val="24"/>
        </w:rPr>
      </w:pPr>
    </w:p>
    <w:p w14:paraId="69691AC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t>21.2</w:t>
      </w:r>
      <w:r w:rsidR="005C4190" w:rsidRPr="00331A58">
        <w:rPr>
          <w:rFonts w:ascii="Times New Roman" w:hAnsi="Times New Roman"/>
          <w:b/>
          <w:sz w:val="24"/>
          <w:szCs w:val="24"/>
        </w:rPr>
        <w:t>.</w:t>
      </w:r>
      <w:r w:rsidRPr="00331A58">
        <w:rPr>
          <w:rFonts w:ascii="Times New Roman" w:hAnsi="Times New Roman"/>
          <w:b/>
          <w:sz w:val="24"/>
          <w:szCs w:val="24"/>
        </w:rPr>
        <w:t xml:space="preserve"> Представление документации о конкурентной закупке</w:t>
      </w:r>
    </w:p>
    <w:p w14:paraId="0035A4C8" w14:textId="34340CE7" w:rsidR="00F76D5C"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2.1. Заказчик в </w:t>
      </w:r>
      <w:r w:rsidR="005C4190" w:rsidRPr="00331A58">
        <w:rPr>
          <w:rFonts w:ascii="Times New Roman" w:hAnsi="Times New Roman"/>
          <w:sz w:val="24"/>
          <w:szCs w:val="24"/>
        </w:rPr>
        <w:t xml:space="preserve">порядке, </w:t>
      </w:r>
      <w:r w:rsidRPr="00331A58">
        <w:rPr>
          <w:rFonts w:ascii="Times New Roman" w:hAnsi="Times New Roman"/>
          <w:sz w:val="24"/>
          <w:szCs w:val="24"/>
        </w:rPr>
        <w:t>установленном Положением</w:t>
      </w:r>
      <w:r w:rsidR="005C4190" w:rsidRPr="00331A58">
        <w:rPr>
          <w:rFonts w:ascii="Times New Roman" w:hAnsi="Times New Roman"/>
          <w:sz w:val="24"/>
          <w:szCs w:val="24"/>
        </w:rPr>
        <w:t>,</w:t>
      </w:r>
      <w:r w:rsidRPr="00331A58">
        <w:rPr>
          <w:rFonts w:ascii="Times New Roman" w:hAnsi="Times New Roman"/>
          <w:sz w:val="24"/>
          <w:szCs w:val="24"/>
        </w:rPr>
        <w:t xml:space="preserve"> обеспечивает официальное размещение документации о закупке в ЕИС (раздел 3 Положения)</w:t>
      </w:r>
      <w:r w:rsidR="00B811CA" w:rsidRPr="00331A58">
        <w:rPr>
          <w:rFonts w:ascii="Times New Roman" w:hAnsi="Times New Roman"/>
          <w:sz w:val="24"/>
          <w:szCs w:val="24"/>
        </w:rPr>
        <w:t xml:space="preserve"> и на официальном сайте </w:t>
      </w:r>
      <w:r w:rsidR="00322754">
        <w:rPr>
          <w:rFonts w:ascii="Times New Roman" w:hAnsi="Times New Roman"/>
          <w:sz w:val="24"/>
          <w:szCs w:val="24"/>
        </w:rPr>
        <w:t xml:space="preserve">ООО «КЭС ОРЕНБУРЖЬЯ» </w:t>
      </w:r>
      <w:r w:rsidRPr="00331A58">
        <w:rPr>
          <w:rFonts w:ascii="Times New Roman" w:hAnsi="Times New Roman"/>
          <w:sz w:val="24"/>
          <w:szCs w:val="24"/>
        </w:rPr>
        <w:t>.</w:t>
      </w:r>
      <w:r w:rsidR="00F76D5C" w:rsidRPr="00331A58">
        <w:rPr>
          <w:rFonts w:ascii="Times New Roman" w:hAnsi="Times New Roman"/>
          <w:sz w:val="24"/>
          <w:szCs w:val="24"/>
        </w:rPr>
        <w:t xml:space="preserve"> </w:t>
      </w:r>
    </w:p>
    <w:p w14:paraId="24FF47A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2. 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или документации о закупке. При этом официальным считается русский язык.</w:t>
      </w:r>
    </w:p>
    <w:p w14:paraId="706B9D17" w14:textId="73D1FD3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2.3. При проведении процедуры закупки в электронной форме документация о закупке также размещается на сайте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полном объеме в форме электронного документа</w:t>
      </w:r>
      <w:r w:rsidR="000E601E" w:rsidRPr="00331A58">
        <w:rPr>
          <w:rFonts w:ascii="Times New Roman" w:hAnsi="Times New Roman"/>
          <w:sz w:val="24"/>
          <w:szCs w:val="24"/>
        </w:rPr>
        <w:t>.</w:t>
      </w:r>
      <w:r w:rsidRPr="00331A58">
        <w:rPr>
          <w:rFonts w:ascii="Times New Roman" w:hAnsi="Times New Roman"/>
          <w:sz w:val="24"/>
          <w:szCs w:val="24"/>
        </w:rPr>
        <w:t xml:space="preserve"> Заказчик обязан обеспечить идентичность документации о закупке, размещенной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официально размещенным в соответствии</w:t>
      </w:r>
      <w:r w:rsidR="005F18F7" w:rsidRPr="00331A58">
        <w:rPr>
          <w:rFonts w:ascii="Times New Roman" w:hAnsi="Times New Roman"/>
          <w:sz w:val="24"/>
          <w:szCs w:val="24"/>
        </w:rPr>
        <w:t xml:space="preserve"> </w:t>
      </w:r>
      <w:r w:rsidRPr="00331A58">
        <w:rPr>
          <w:rFonts w:ascii="Times New Roman" w:hAnsi="Times New Roman"/>
          <w:sz w:val="24"/>
          <w:szCs w:val="24"/>
        </w:rPr>
        <w:t>с пунктом 3.1. Положения.</w:t>
      </w:r>
    </w:p>
    <w:p w14:paraId="6B766D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4. Заказчик не вправе создавать преимущественные условия для участников закупки, в том числе путем представления документации о закупке или ее копии в порядке, не соответствующем пунктам 21.1.1–21.2.3 Положения.</w:t>
      </w:r>
    </w:p>
    <w:p w14:paraId="394147C9" w14:textId="77777777"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2.5. Плата за представление документации не взимается.</w:t>
      </w:r>
    </w:p>
    <w:p w14:paraId="70A43707" w14:textId="77777777" w:rsidR="00F959DB" w:rsidRPr="00331A58" w:rsidRDefault="00F959DB" w:rsidP="0035008D">
      <w:pPr>
        <w:suppressAutoHyphens/>
        <w:spacing w:after="0"/>
        <w:ind w:firstLine="709"/>
        <w:jc w:val="both"/>
        <w:rPr>
          <w:rFonts w:ascii="Times New Roman" w:hAnsi="Times New Roman"/>
          <w:sz w:val="24"/>
          <w:szCs w:val="24"/>
        </w:rPr>
      </w:pPr>
    </w:p>
    <w:p w14:paraId="66E003D9" w14:textId="4EDDE09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b/>
          <w:sz w:val="24"/>
          <w:szCs w:val="24"/>
        </w:rPr>
        <w:t>21.</w:t>
      </w:r>
      <w:r w:rsidR="00AF4DE3" w:rsidRPr="00331A58">
        <w:rPr>
          <w:rFonts w:ascii="Times New Roman" w:hAnsi="Times New Roman"/>
          <w:b/>
          <w:sz w:val="24"/>
          <w:szCs w:val="24"/>
        </w:rPr>
        <w:t>3</w:t>
      </w:r>
      <w:r w:rsidRPr="00331A58">
        <w:rPr>
          <w:rFonts w:ascii="Times New Roman" w:hAnsi="Times New Roman"/>
          <w:b/>
          <w:sz w:val="24"/>
          <w:szCs w:val="24"/>
        </w:rPr>
        <w:t>. Отстранение участника</w:t>
      </w:r>
    </w:p>
    <w:p w14:paraId="3B0082DC" w14:textId="1EBA28C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w:t>
      </w:r>
      <w:r w:rsidR="00AF4DE3" w:rsidRPr="00331A58">
        <w:rPr>
          <w:rFonts w:ascii="Times New Roman" w:hAnsi="Times New Roman"/>
          <w:sz w:val="24"/>
          <w:szCs w:val="24"/>
        </w:rPr>
        <w:t>3</w:t>
      </w:r>
      <w:r w:rsidRPr="00331A58">
        <w:rPr>
          <w:rFonts w:ascii="Times New Roman" w:hAnsi="Times New Roman"/>
          <w:sz w:val="24"/>
          <w:szCs w:val="24"/>
        </w:rPr>
        <w:t>.1. В любой момент вплоть до подписания договора закупочная комиссия должна отстранить участника от дальнейшего участия в закупке в случае 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DA90266" w14:textId="087A837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1.</w:t>
      </w:r>
      <w:r w:rsidR="00AF4DE3" w:rsidRPr="00331A58">
        <w:rPr>
          <w:rFonts w:ascii="Times New Roman" w:hAnsi="Times New Roman"/>
          <w:sz w:val="24"/>
          <w:szCs w:val="24"/>
        </w:rPr>
        <w:t>3</w:t>
      </w:r>
      <w:r w:rsidRPr="00331A58">
        <w:rPr>
          <w:rFonts w:ascii="Times New Roman" w:hAnsi="Times New Roman"/>
          <w:sz w:val="24"/>
          <w:szCs w:val="24"/>
        </w:rPr>
        <w:t>.2. Решение об отстранении участника оформляется протоколом заседания закупочной комиссии, который должен быть размещен заказчиком в официальных источниках в сроки и в порядке, которые установлены в пункте 3.8 Положения.</w:t>
      </w:r>
    </w:p>
    <w:p w14:paraId="77CDB9AD" w14:textId="5BAD609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1.</w:t>
      </w:r>
      <w:r w:rsidR="00AF4DE3" w:rsidRPr="00331A58">
        <w:rPr>
          <w:rFonts w:ascii="Times New Roman" w:hAnsi="Times New Roman"/>
          <w:sz w:val="24"/>
          <w:szCs w:val="24"/>
        </w:rPr>
        <w:t>3</w:t>
      </w:r>
      <w:r w:rsidRPr="00331A58">
        <w:rPr>
          <w:rFonts w:ascii="Times New Roman" w:hAnsi="Times New Roman"/>
          <w:sz w:val="24"/>
          <w:szCs w:val="24"/>
        </w:rPr>
        <w:t>.3. Закупка признается несостоявшейся в случаях, если закупочной комиссией принято решение об отстранении всех участников конкурентной закупки (в том числе допущенных) от участия в процедуре закупки либо всех, кроме одного участника закупки, соответствующего требованиям документации о конкурентной закупке</w:t>
      </w:r>
      <w:r w:rsidR="005C4190" w:rsidRPr="00331A58">
        <w:rPr>
          <w:rFonts w:ascii="Times New Roman" w:hAnsi="Times New Roman"/>
          <w:sz w:val="24"/>
          <w:szCs w:val="24"/>
        </w:rPr>
        <w:t>. П</w:t>
      </w:r>
      <w:r w:rsidRPr="00331A58">
        <w:rPr>
          <w:rFonts w:ascii="Times New Roman" w:hAnsi="Times New Roman"/>
          <w:sz w:val="24"/>
          <w:szCs w:val="24"/>
        </w:rPr>
        <w:t>ри этом в протокол закупочной комиссии вносится соответствующая информация. Последствия признания процедуры закупки несостоявшейся по указанным о</w:t>
      </w:r>
      <w:r w:rsidR="00096B5F" w:rsidRPr="00331A58">
        <w:rPr>
          <w:rFonts w:ascii="Times New Roman" w:hAnsi="Times New Roman"/>
          <w:sz w:val="24"/>
          <w:szCs w:val="24"/>
        </w:rPr>
        <w:t>снованиям установлены в пункте 21.4.3</w:t>
      </w:r>
      <w:r w:rsidRPr="00331A58">
        <w:rPr>
          <w:rFonts w:ascii="Times New Roman" w:hAnsi="Times New Roman"/>
          <w:sz w:val="24"/>
          <w:szCs w:val="24"/>
        </w:rPr>
        <w:t xml:space="preserve"> Положения соответственно.</w:t>
      </w:r>
    </w:p>
    <w:p w14:paraId="2A590BA6" w14:textId="77777777" w:rsidR="00F959DB" w:rsidRPr="00331A58" w:rsidRDefault="00F959DB" w:rsidP="0035008D">
      <w:pPr>
        <w:suppressAutoHyphens/>
        <w:spacing w:after="0"/>
        <w:ind w:firstLine="709"/>
        <w:jc w:val="both"/>
        <w:rPr>
          <w:rFonts w:ascii="Times New Roman" w:hAnsi="Times New Roman"/>
          <w:sz w:val="24"/>
          <w:szCs w:val="24"/>
        </w:rPr>
      </w:pPr>
    </w:p>
    <w:p w14:paraId="3520A510" w14:textId="08C6FE58" w:rsidR="00F959DB" w:rsidRPr="00331A58" w:rsidRDefault="00AF4DE3" w:rsidP="00AF4DE3">
      <w:pPr>
        <w:suppressAutoHyphens/>
        <w:spacing w:after="0"/>
        <w:ind w:left="709"/>
        <w:jc w:val="both"/>
        <w:rPr>
          <w:rFonts w:ascii="Times New Roman" w:hAnsi="Times New Roman"/>
          <w:b/>
          <w:sz w:val="24"/>
          <w:szCs w:val="24"/>
        </w:rPr>
      </w:pPr>
      <w:r w:rsidRPr="00331A58">
        <w:rPr>
          <w:rFonts w:ascii="Times New Roman" w:hAnsi="Times New Roman"/>
          <w:b/>
          <w:sz w:val="24"/>
          <w:szCs w:val="24"/>
        </w:rPr>
        <w:t xml:space="preserve">21.4. </w:t>
      </w:r>
      <w:r w:rsidR="00F959DB" w:rsidRPr="00331A58">
        <w:rPr>
          <w:rFonts w:ascii="Times New Roman" w:hAnsi="Times New Roman"/>
          <w:b/>
          <w:sz w:val="24"/>
          <w:szCs w:val="24"/>
        </w:rPr>
        <w:t>Признание конкурентной закупки несостоявшейся</w:t>
      </w:r>
    </w:p>
    <w:p w14:paraId="406934C6" w14:textId="1DD02CF5" w:rsidR="00F959DB" w:rsidRPr="00331A58" w:rsidRDefault="00AF4DE3" w:rsidP="00AF4DE3">
      <w:pPr>
        <w:pStyle w:val="af2"/>
        <w:ind w:left="709"/>
        <w:jc w:val="both"/>
      </w:pPr>
      <w:r w:rsidRPr="00331A58">
        <w:t xml:space="preserve">21.4.1. </w:t>
      </w:r>
      <w:r w:rsidR="00F959DB" w:rsidRPr="00331A58">
        <w:t>Конкурентная закупка признается несостоявшейся, если:</w:t>
      </w:r>
    </w:p>
    <w:p w14:paraId="1F1A613B" w14:textId="132A1B0B"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1. </w:t>
      </w:r>
      <w:r w:rsidR="00F959DB" w:rsidRPr="00331A58">
        <w:rPr>
          <w:rFonts w:ascii="Times New Roman" w:hAnsi="Times New Roman"/>
          <w:sz w:val="24"/>
          <w:szCs w:val="24"/>
        </w:rPr>
        <w:t>По окончании срока подачи заявок на участие в конкурентной закупке не подано ни одной заявки.</w:t>
      </w:r>
    </w:p>
    <w:p w14:paraId="5210CAFB" w14:textId="4141C4DD"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2. </w:t>
      </w:r>
      <w:r w:rsidR="00F959DB" w:rsidRPr="00331A58">
        <w:rPr>
          <w:rFonts w:ascii="Times New Roman" w:hAnsi="Times New Roman"/>
          <w:sz w:val="24"/>
          <w:szCs w:val="24"/>
        </w:rPr>
        <w:t>По окончании срока подачи заявок на участие в конкурентной закупке подана только одна заявка.</w:t>
      </w:r>
    </w:p>
    <w:p w14:paraId="6947E203" w14:textId="3467857F"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3. </w:t>
      </w:r>
      <w:r w:rsidR="00F959DB" w:rsidRPr="00331A58">
        <w:rPr>
          <w:rFonts w:ascii="Times New Roman" w:hAnsi="Times New Roman"/>
          <w:sz w:val="24"/>
          <w:szCs w:val="24"/>
        </w:rPr>
        <w:t>По результатам рассмотрения заявок (отборочная стадия), поданных на участие в конкурентной закупке, закупочной комиссией принято решение о признании всех поданных заявок несоответствующими требованиям документации о конкурентной закупке.</w:t>
      </w:r>
    </w:p>
    <w:p w14:paraId="05B67D56" w14:textId="7D917EE7"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4. </w:t>
      </w:r>
      <w:r w:rsidR="00F959DB" w:rsidRPr="00331A58">
        <w:rPr>
          <w:rFonts w:ascii="Times New Roman" w:hAnsi="Times New Roman"/>
          <w:sz w:val="24"/>
          <w:szCs w:val="24"/>
        </w:rPr>
        <w:t>По результатам рассмотрения заявок (отборочная стадия), поданных на участие в конкурентной закупке, закупочной комиссией принято решение о признании только одной заявки соответствующей требованиям документации о конкурентной закупке.</w:t>
      </w:r>
    </w:p>
    <w:p w14:paraId="44F30377" w14:textId="79B7836F"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5. </w:t>
      </w:r>
      <w:r w:rsidR="00F959DB" w:rsidRPr="00331A58">
        <w:rPr>
          <w:rFonts w:ascii="Times New Roman" w:hAnsi="Times New Roman"/>
          <w:sz w:val="24"/>
          <w:szCs w:val="24"/>
        </w:rPr>
        <w:t>В ходе проведения аукциона не было сделано ни одного предложения о цене договора.</w:t>
      </w:r>
    </w:p>
    <w:p w14:paraId="39D8C10D" w14:textId="51BE6FA9"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6. </w:t>
      </w:r>
      <w:r w:rsidR="00F959DB" w:rsidRPr="00331A58">
        <w:rPr>
          <w:rFonts w:ascii="Times New Roman" w:hAnsi="Times New Roman"/>
          <w:sz w:val="24"/>
          <w:szCs w:val="24"/>
        </w:rPr>
        <w:t>В ходе проведения аукциона было сделано только одно предложение о цене договора.</w:t>
      </w:r>
    </w:p>
    <w:p w14:paraId="4B72DAE0" w14:textId="24564673"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7. </w:t>
      </w:r>
      <w:r w:rsidR="00F959DB" w:rsidRPr="00331A58">
        <w:rPr>
          <w:rFonts w:ascii="Times New Roman" w:hAnsi="Times New Roman"/>
          <w:sz w:val="24"/>
          <w:szCs w:val="24"/>
        </w:rPr>
        <w:t>Закупочной комиссией принято решение об отстранении всех участников конкурентной закупки (в том числе допущенных) от участия в закупке.</w:t>
      </w:r>
    </w:p>
    <w:p w14:paraId="1043A456" w14:textId="11CE8E06"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1.8. </w:t>
      </w:r>
      <w:r w:rsidR="00F959DB" w:rsidRPr="00331A58">
        <w:rPr>
          <w:rFonts w:ascii="Times New Roman" w:hAnsi="Times New Roman"/>
          <w:sz w:val="24"/>
          <w:szCs w:val="24"/>
        </w:rPr>
        <w:t>Закупочной комиссией принято решение об отстранении участников конкурентной закупки (в том числе допущенных) от участия в процедуре закупки, кроме одного участника закупки, соответствующего требованиям документации о конкурентной закупке.</w:t>
      </w:r>
    </w:p>
    <w:p w14:paraId="0E042C5F" w14:textId="3C2B37AC" w:rsidR="00F959DB" w:rsidRPr="00331A58" w:rsidRDefault="00F879BA" w:rsidP="00F879BA">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2. </w:t>
      </w:r>
      <w:r w:rsidR="00F959DB" w:rsidRPr="00331A58">
        <w:rPr>
          <w:rFonts w:ascii="Times New Roman" w:hAnsi="Times New Roman"/>
          <w:sz w:val="24"/>
          <w:szCs w:val="24"/>
        </w:rPr>
        <w:t>В случае если закупка признана несостоявшейся, информация об этом указывается в соответствующем протоколе закупочной комиссии, который должен быть размещен заказчиком в официальных источниках в сроки, установленные пункт</w:t>
      </w:r>
      <w:r w:rsidR="005C4190" w:rsidRPr="00331A58">
        <w:rPr>
          <w:rFonts w:ascii="Times New Roman" w:hAnsi="Times New Roman"/>
          <w:sz w:val="24"/>
          <w:szCs w:val="24"/>
        </w:rPr>
        <w:t>ом</w:t>
      </w:r>
      <w:r w:rsidR="00F959DB" w:rsidRPr="00331A58">
        <w:rPr>
          <w:rFonts w:ascii="Times New Roman" w:hAnsi="Times New Roman"/>
          <w:sz w:val="24"/>
          <w:szCs w:val="24"/>
        </w:rPr>
        <w:t xml:space="preserve"> 3.8 Положения.</w:t>
      </w:r>
    </w:p>
    <w:p w14:paraId="5BF908F0" w14:textId="0AC96A24"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 </w:t>
      </w:r>
      <w:r w:rsidR="00F959DB" w:rsidRPr="00331A58">
        <w:rPr>
          <w:rFonts w:ascii="Times New Roman" w:hAnsi="Times New Roman"/>
          <w:sz w:val="24"/>
          <w:szCs w:val="24"/>
        </w:rPr>
        <w:t xml:space="preserve">В случае признания конкурентной процедуры закупки несостоявшейся по основаниям, указанным в пунктах </w:t>
      </w:r>
      <w:r w:rsidRPr="00331A58">
        <w:rPr>
          <w:rFonts w:ascii="Times New Roman" w:hAnsi="Times New Roman"/>
          <w:sz w:val="24"/>
          <w:szCs w:val="24"/>
        </w:rPr>
        <w:t>21.4</w:t>
      </w:r>
      <w:r w:rsidR="00F959DB" w:rsidRPr="00331A58">
        <w:rPr>
          <w:rFonts w:ascii="Times New Roman" w:hAnsi="Times New Roman"/>
          <w:sz w:val="24"/>
          <w:szCs w:val="24"/>
        </w:rPr>
        <w:t>.1.1, 21.</w:t>
      </w:r>
      <w:r w:rsidRPr="00331A58">
        <w:rPr>
          <w:rFonts w:ascii="Times New Roman" w:hAnsi="Times New Roman"/>
          <w:sz w:val="24"/>
          <w:szCs w:val="24"/>
        </w:rPr>
        <w:t>4</w:t>
      </w:r>
      <w:r w:rsidR="00F959DB" w:rsidRPr="00331A58">
        <w:rPr>
          <w:rFonts w:ascii="Times New Roman" w:hAnsi="Times New Roman"/>
          <w:sz w:val="24"/>
          <w:szCs w:val="24"/>
        </w:rPr>
        <w:t>.1.3, 21.</w:t>
      </w:r>
      <w:r w:rsidRPr="00331A58">
        <w:rPr>
          <w:rFonts w:ascii="Times New Roman" w:hAnsi="Times New Roman"/>
          <w:sz w:val="24"/>
          <w:szCs w:val="24"/>
        </w:rPr>
        <w:t>4</w:t>
      </w:r>
      <w:r w:rsidR="00F959DB" w:rsidRPr="00331A58">
        <w:rPr>
          <w:rFonts w:ascii="Times New Roman" w:hAnsi="Times New Roman"/>
          <w:sz w:val="24"/>
          <w:szCs w:val="24"/>
        </w:rPr>
        <w:t>.1.5 и 21.</w:t>
      </w:r>
      <w:r w:rsidRPr="00331A58">
        <w:rPr>
          <w:rFonts w:ascii="Times New Roman" w:hAnsi="Times New Roman"/>
          <w:sz w:val="24"/>
          <w:szCs w:val="24"/>
        </w:rPr>
        <w:t>4</w:t>
      </w:r>
      <w:r w:rsidR="00F959DB" w:rsidRPr="00331A58">
        <w:rPr>
          <w:rFonts w:ascii="Times New Roman" w:hAnsi="Times New Roman"/>
          <w:sz w:val="24"/>
          <w:szCs w:val="24"/>
        </w:rPr>
        <w:t>.1.7 Положения, заказчик вправе:</w:t>
      </w:r>
    </w:p>
    <w:p w14:paraId="7BD8B5A7" w14:textId="6BF98FE9" w:rsidR="00F959DB" w:rsidRPr="00331A58" w:rsidRDefault="008A5001" w:rsidP="008A5001">
      <w:pPr>
        <w:suppressAutoHyphens/>
        <w:spacing w:after="0"/>
        <w:ind w:left="709"/>
        <w:jc w:val="both"/>
        <w:rPr>
          <w:rFonts w:ascii="Times New Roman" w:hAnsi="Times New Roman"/>
          <w:sz w:val="24"/>
          <w:szCs w:val="24"/>
        </w:rPr>
      </w:pPr>
      <w:r w:rsidRPr="00331A58">
        <w:rPr>
          <w:rFonts w:ascii="Times New Roman" w:hAnsi="Times New Roman"/>
          <w:sz w:val="24"/>
          <w:szCs w:val="24"/>
        </w:rPr>
        <w:t xml:space="preserve">21.4.3.1. </w:t>
      </w:r>
      <w:r w:rsidR="00F959DB" w:rsidRPr="00331A58">
        <w:rPr>
          <w:rFonts w:ascii="Times New Roman" w:hAnsi="Times New Roman"/>
          <w:sz w:val="24"/>
          <w:szCs w:val="24"/>
        </w:rPr>
        <w:t>Принять решение о проведении повторной закупки.</w:t>
      </w:r>
    </w:p>
    <w:p w14:paraId="43BDB909" w14:textId="57114EE3"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2. </w:t>
      </w:r>
      <w:r w:rsidR="00F959DB" w:rsidRPr="00331A58">
        <w:rPr>
          <w:rFonts w:ascii="Times New Roman" w:hAnsi="Times New Roman"/>
          <w:sz w:val="24"/>
          <w:szCs w:val="24"/>
        </w:rPr>
        <w:t xml:space="preserve">Осуществить закупку у единственного поставщика по основанию, предусмотренному в пункте </w:t>
      </w:r>
      <w:r w:rsidR="00F10313" w:rsidRPr="00331A58">
        <w:rPr>
          <w:rFonts w:ascii="Times New Roman" w:hAnsi="Times New Roman"/>
          <w:sz w:val="24"/>
          <w:szCs w:val="24"/>
        </w:rPr>
        <w:t>5.7.2.1</w:t>
      </w:r>
      <w:r w:rsidR="000162C1" w:rsidRPr="00331A58">
        <w:rPr>
          <w:rFonts w:ascii="Times New Roman" w:hAnsi="Times New Roman"/>
          <w:sz w:val="24"/>
          <w:szCs w:val="24"/>
        </w:rPr>
        <w:t>5</w:t>
      </w:r>
      <w:r w:rsidR="00F959DB" w:rsidRPr="00331A58">
        <w:rPr>
          <w:rFonts w:ascii="Times New Roman" w:hAnsi="Times New Roman"/>
          <w:sz w:val="24"/>
          <w:szCs w:val="24"/>
        </w:rPr>
        <w:t xml:space="preserve"> Положения.</w:t>
      </w:r>
    </w:p>
    <w:p w14:paraId="6070615D" w14:textId="3309EA2E"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3.3 </w:t>
      </w:r>
      <w:r w:rsidR="00F959DB" w:rsidRPr="00331A58">
        <w:rPr>
          <w:rFonts w:ascii="Times New Roman" w:hAnsi="Times New Roman"/>
          <w:sz w:val="24"/>
          <w:szCs w:val="24"/>
        </w:rPr>
        <w:t>Отказаться от проведения закупки.</w:t>
      </w:r>
    </w:p>
    <w:p w14:paraId="5254177B" w14:textId="1C37AE3E"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 </w:t>
      </w:r>
      <w:r w:rsidR="00F959DB" w:rsidRPr="00331A58">
        <w:rPr>
          <w:rFonts w:ascii="Times New Roman" w:hAnsi="Times New Roman"/>
          <w:sz w:val="24"/>
          <w:szCs w:val="24"/>
        </w:rPr>
        <w:t>В случае признания конкурентной процедуры закупки несостоявшейся по основаниям, указанным в пунктах 21.</w:t>
      </w:r>
      <w:r w:rsidRPr="00331A58">
        <w:rPr>
          <w:rFonts w:ascii="Times New Roman" w:hAnsi="Times New Roman"/>
          <w:sz w:val="24"/>
          <w:szCs w:val="24"/>
        </w:rPr>
        <w:t>4</w:t>
      </w:r>
      <w:r w:rsidR="00F959DB" w:rsidRPr="00331A58">
        <w:rPr>
          <w:rFonts w:ascii="Times New Roman" w:hAnsi="Times New Roman"/>
          <w:sz w:val="24"/>
          <w:szCs w:val="24"/>
        </w:rPr>
        <w:t>.1.2, 21.</w:t>
      </w:r>
      <w:r w:rsidRPr="00331A58">
        <w:rPr>
          <w:rFonts w:ascii="Times New Roman" w:hAnsi="Times New Roman"/>
          <w:sz w:val="24"/>
          <w:szCs w:val="24"/>
        </w:rPr>
        <w:t>4</w:t>
      </w:r>
      <w:r w:rsidR="00F959DB" w:rsidRPr="00331A58">
        <w:rPr>
          <w:rFonts w:ascii="Times New Roman" w:hAnsi="Times New Roman"/>
          <w:sz w:val="24"/>
          <w:szCs w:val="24"/>
        </w:rPr>
        <w:t>.1.4, 21.</w:t>
      </w:r>
      <w:r w:rsidRPr="00331A58">
        <w:rPr>
          <w:rFonts w:ascii="Times New Roman" w:hAnsi="Times New Roman"/>
          <w:sz w:val="24"/>
          <w:szCs w:val="24"/>
        </w:rPr>
        <w:t>4</w:t>
      </w:r>
      <w:r w:rsidR="00F959DB" w:rsidRPr="00331A58">
        <w:rPr>
          <w:rFonts w:ascii="Times New Roman" w:hAnsi="Times New Roman"/>
          <w:sz w:val="24"/>
          <w:szCs w:val="24"/>
        </w:rPr>
        <w:t>.1.6 и 21.</w:t>
      </w:r>
      <w:r w:rsidRPr="00331A58">
        <w:rPr>
          <w:rFonts w:ascii="Times New Roman" w:hAnsi="Times New Roman"/>
          <w:sz w:val="24"/>
          <w:szCs w:val="24"/>
        </w:rPr>
        <w:t>4</w:t>
      </w:r>
      <w:r w:rsidR="00F959DB" w:rsidRPr="00331A58">
        <w:rPr>
          <w:rFonts w:ascii="Times New Roman" w:hAnsi="Times New Roman"/>
          <w:sz w:val="24"/>
          <w:szCs w:val="24"/>
        </w:rPr>
        <w:t>.1.8 Положения, закупочная комиссия рассматривает единственную заявку в порядке, установленном в документации о конкурентной закупке. В случае принятия закупочной комиссией решения о признании указанной заявки и участника закупки соответствующими всем установленным требованиям заказчик вправе:</w:t>
      </w:r>
    </w:p>
    <w:p w14:paraId="7F15BCB2" w14:textId="491399E8"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21.4.4.1. </w:t>
      </w:r>
      <w:r w:rsidR="00F959DB" w:rsidRPr="00331A58">
        <w:rPr>
          <w:rFonts w:ascii="Times New Roman" w:hAnsi="Times New Roman"/>
          <w:sz w:val="24"/>
          <w:szCs w:val="24"/>
        </w:rPr>
        <w:t xml:space="preserve">Заключить договор с единственным участником конкурентной закупки по основанию, предусмотренному в пункте </w:t>
      </w:r>
      <w:r w:rsidR="00F10313" w:rsidRPr="00331A58">
        <w:rPr>
          <w:rFonts w:ascii="Times New Roman" w:hAnsi="Times New Roman"/>
          <w:sz w:val="24"/>
          <w:szCs w:val="24"/>
        </w:rPr>
        <w:t>5.7.2.1</w:t>
      </w:r>
      <w:r w:rsidR="000162C1" w:rsidRPr="00331A58">
        <w:rPr>
          <w:rFonts w:ascii="Times New Roman" w:hAnsi="Times New Roman"/>
          <w:sz w:val="24"/>
          <w:szCs w:val="24"/>
        </w:rPr>
        <w:t>6</w:t>
      </w:r>
      <w:r w:rsidR="00F959DB" w:rsidRPr="00331A58">
        <w:rPr>
          <w:rFonts w:ascii="Times New Roman" w:hAnsi="Times New Roman"/>
          <w:sz w:val="24"/>
          <w:szCs w:val="24"/>
        </w:rPr>
        <w:t xml:space="preserve"> Положения.</w:t>
      </w:r>
    </w:p>
    <w:p w14:paraId="7FF4F1E5" w14:textId="4126F08D"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2. </w:t>
      </w:r>
      <w:r w:rsidR="00F959DB" w:rsidRPr="00331A58">
        <w:rPr>
          <w:rFonts w:ascii="Times New Roman" w:hAnsi="Times New Roman"/>
          <w:sz w:val="24"/>
          <w:szCs w:val="24"/>
        </w:rPr>
        <w:t>Принять решение о проведении повторной закупки.</w:t>
      </w:r>
    </w:p>
    <w:p w14:paraId="72F0DA7F" w14:textId="6372AB6A" w:rsidR="00F959DB" w:rsidRPr="00331A58" w:rsidRDefault="008A5001"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4.3. </w:t>
      </w:r>
      <w:r w:rsidR="00F959DB" w:rsidRPr="00331A58">
        <w:rPr>
          <w:rFonts w:ascii="Times New Roman" w:hAnsi="Times New Roman"/>
          <w:sz w:val="24"/>
          <w:szCs w:val="24"/>
        </w:rPr>
        <w:t>Отказаться от проведения закупки.</w:t>
      </w:r>
    </w:p>
    <w:p w14:paraId="1CFB212A" w14:textId="771F6924" w:rsidR="00F959DB" w:rsidRPr="00331A58" w:rsidRDefault="001F1B47" w:rsidP="008A5001">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1.4.5. </w:t>
      </w:r>
      <w:r w:rsidR="00F959DB" w:rsidRPr="00331A58">
        <w:rPr>
          <w:rFonts w:ascii="Times New Roman" w:hAnsi="Times New Roman"/>
          <w:sz w:val="24"/>
          <w:szCs w:val="24"/>
        </w:rPr>
        <w:t>Повторная закупка проводится без корректировки плана закупки или плана закупки инновационной продукции при отсутствии изменений предмета закупки, способа и формы закупки, без увеличения НМЦ</w:t>
      </w:r>
      <w:r w:rsidR="00B96CEC" w:rsidRPr="00331A58">
        <w:rPr>
          <w:rFonts w:ascii="Times New Roman" w:hAnsi="Times New Roman"/>
          <w:sz w:val="24"/>
          <w:szCs w:val="24"/>
        </w:rPr>
        <w:t>,</w:t>
      </w:r>
      <w:r w:rsidR="0045347C" w:rsidRPr="00331A58">
        <w:rPr>
          <w:rFonts w:ascii="Times New Roman" w:hAnsi="Times New Roman"/>
          <w:sz w:val="24"/>
          <w:szCs w:val="24"/>
        </w:rPr>
        <w:t xml:space="preserve"> либо НМЦЕ и МЗЦД, либо формулы цены</w:t>
      </w:r>
      <w:r w:rsidR="00B96CEC" w:rsidRPr="00331A58">
        <w:rPr>
          <w:rFonts w:ascii="Times New Roman" w:hAnsi="Times New Roman"/>
          <w:sz w:val="24"/>
          <w:szCs w:val="24"/>
        </w:rPr>
        <w:t>,</w:t>
      </w:r>
      <w:r w:rsidR="0045347C" w:rsidRPr="00331A58">
        <w:rPr>
          <w:rFonts w:ascii="Times New Roman" w:hAnsi="Times New Roman"/>
          <w:sz w:val="24"/>
          <w:szCs w:val="24"/>
        </w:rPr>
        <w:t xml:space="preserve"> МЦП и МЗЦД</w:t>
      </w:r>
      <w:r w:rsidR="00F959DB" w:rsidRPr="00331A58">
        <w:rPr>
          <w:rFonts w:ascii="Times New Roman" w:hAnsi="Times New Roman"/>
          <w:sz w:val="24"/>
          <w:szCs w:val="24"/>
        </w:rPr>
        <w:t>. При этом при проведении повторной закупки</w:t>
      </w:r>
      <w:r w:rsidR="00B96CEC" w:rsidRPr="00331A58">
        <w:rPr>
          <w:rFonts w:ascii="Times New Roman" w:hAnsi="Times New Roman"/>
          <w:sz w:val="24"/>
          <w:szCs w:val="24"/>
        </w:rPr>
        <w:t xml:space="preserve"> (</w:t>
      </w:r>
      <w:r w:rsidR="00F959DB" w:rsidRPr="00331A58">
        <w:rPr>
          <w:rFonts w:ascii="Times New Roman" w:hAnsi="Times New Roman"/>
          <w:sz w:val="24"/>
          <w:szCs w:val="24"/>
        </w:rPr>
        <w:t>при наличии такой возможности</w:t>
      </w:r>
      <w:r w:rsidR="00B96CEC" w:rsidRPr="00331A58">
        <w:rPr>
          <w:rFonts w:ascii="Times New Roman" w:hAnsi="Times New Roman"/>
          <w:sz w:val="24"/>
          <w:szCs w:val="24"/>
        </w:rPr>
        <w:t>)</w:t>
      </w:r>
      <w:r w:rsidR="00F959DB" w:rsidRPr="00331A58">
        <w:rPr>
          <w:rFonts w:ascii="Times New Roman" w:hAnsi="Times New Roman"/>
          <w:sz w:val="24"/>
          <w:szCs w:val="24"/>
        </w:rPr>
        <w:t xml:space="preserve">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влено анонсирование закупки и так далее).</w:t>
      </w:r>
    </w:p>
    <w:p w14:paraId="693418CE" w14:textId="77777777" w:rsidR="00B96CEC" w:rsidRPr="00331A58" w:rsidRDefault="00B96CEC" w:rsidP="0035008D">
      <w:pPr>
        <w:suppressAutoHyphens/>
        <w:spacing w:after="0"/>
        <w:ind w:left="709"/>
        <w:jc w:val="both"/>
        <w:rPr>
          <w:rFonts w:ascii="Times New Roman" w:hAnsi="Times New Roman"/>
          <w:sz w:val="24"/>
          <w:szCs w:val="24"/>
        </w:rPr>
      </w:pPr>
    </w:p>
    <w:p w14:paraId="0EA87AC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 Порядок проведения открытого конкурса</w:t>
      </w:r>
    </w:p>
    <w:p w14:paraId="707B7D0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 Общие положения</w:t>
      </w:r>
    </w:p>
    <w:p w14:paraId="6F53E25A" w14:textId="65298EFC" w:rsidR="00241A8A" w:rsidRPr="00331A58" w:rsidRDefault="005D2DD2" w:rsidP="0035008D">
      <w:pPr>
        <w:pStyle w:val="Default"/>
        <w:spacing w:line="276" w:lineRule="auto"/>
        <w:ind w:firstLine="709"/>
        <w:jc w:val="both"/>
      </w:pPr>
      <w:r w:rsidRPr="00331A58">
        <w:t>22.1.1</w:t>
      </w:r>
      <w:r w:rsidR="00F959DB" w:rsidRPr="00331A58">
        <w:t>. 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r w:rsidR="00241A8A" w:rsidRPr="00331A58">
        <w:t xml:space="preserve"> Особенности порядка проведения закупок в бумажной форме установлены в разделе 29 Положения.</w:t>
      </w:r>
    </w:p>
    <w:p w14:paraId="001F79C1" w14:textId="77777777" w:rsidR="005F18F7" w:rsidRPr="00331A58" w:rsidRDefault="005F18F7" w:rsidP="0035008D">
      <w:pPr>
        <w:pStyle w:val="Default"/>
        <w:spacing w:line="276" w:lineRule="auto"/>
        <w:ind w:firstLine="709"/>
        <w:jc w:val="both"/>
      </w:pPr>
    </w:p>
    <w:p w14:paraId="528E99A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2. Извещение о проведении конкурса</w:t>
      </w:r>
    </w:p>
    <w:p w14:paraId="43AAADBC" w14:textId="74347B1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2.1. 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1D5823" w:rsidRPr="00331A58">
        <w:rPr>
          <w:rFonts w:ascii="Times New Roman" w:hAnsi="Times New Roman"/>
          <w:sz w:val="24"/>
          <w:szCs w:val="24"/>
        </w:rPr>
        <w:t>15</w:t>
      </w:r>
      <w:r w:rsidRPr="00331A58">
        <w:rPr>
          <w:rFonts w:ascii="Times New Roman" w:hAnsi="Times New Roman"/>
          <w:sz w:val="24"/>
          <w:szCs w:val="24"/>
        </w:rPr>
        <w:t xml:space="preserve"> дней до даты окончания срока подачи заявок.</w:t>
      </w:r>
    </w:p>
    <w:p w14:paraId="05D7E16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2. 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p>
    <w:p w14:paraId="45EE4F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3. Извещение должно отвечать требованиям раздела 9 Положения и содержать сведения, указанные в пункте 9.4 Положения, с учетом пункта 9.1 Положения, а также сведения о месте, дате и времени открытия доступа к поданным заявкам.</w:t>
      </w:r>
    </w:p>
    <w:p w14:paraId="626CFF1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4. Особенности установления в извещении сведений об НМЦ</w:t>
      </w:r>
      <w:r w:rsidR="00B96CEC" w:rsidRPr="00331A58">
        <w:rPr>
          <w:rFonts w:ascii="Times New Roman" w:hAnsi="Times New Roman"/>
          <w:sz w:val="24"/>
          <w:szCs w:val="24"/>
        </w:rPr>
        <w:t>,</w:t>
      </w:r>
      <w:r w:rsidRPr="00331A58">
        <w:rPr>
          <w:rFonts w:ascii="Times New Roman" w:hAnsi="Times New Roman"/>
          <w:sz w:val="24"/>
          <w:szCs w:val="24"/>
        </w:rPr>
        <w:t xml:space="preserve"> </w:t>
      </w:r>
      <w:r w:rsidR="0045347C" w:rsidRPr="00331A58">
        <w:rPr>
          <w:rFonts w:ascii="Times New Roman" w:hAnsi="Times New Roman"/>
          <w:sz w:val="24"/>
          <w:szCs w:val="24"/>
        </w:rPr>
        <w:t>либо НМЦЕ и МЗЦД</w:t>
      </w:r>
      <w:r w:rsidR="00B96CEC" w:rsidRPr="00331A58">
        <w:rPr>
          <w:rFonts w:ascii="Times New Roman" w:hAnsi="Times New Roman"/>
          <w:sz w:val="24"/>
          <w:szCs w:val="24"/>
        </w:rPr>
        <w:t>,</w:t>
      </w:r>
      <w:r w:rsidR="0045347C" w:rsidRPr="00331A58">
        <w:rPr>
          <w:rFonts w:ascii="Times New Roman" w:hAnsi="Times New Roman"/>
          <w:sz w:val="24"/>
          <w:szCs w:val="24"/>
        </w:rPr>
        <w:t xml:space="preserve"> либо формулы цены, МЦП и МЗЦД </w:t>
      </w:r>
      <w:r w:rsidRPr="00331A58">
        <w:rPr>
          <w:rFonts w:ascii="Times New Roman" w:hAnsi="Times New Roman"/>
          <w:sz w:val="24"/>
          <w:szCs w:val="24"/>
        </w:rPr>
        <w:t>при проведении отдельных видов закупок устанавливаются разделом 14 Положения.</w:t>
      </w:r>
    </w:p>
    <w:p w14:paraId="0A82555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2.5. В случае если сведения, предусмотренные пунктом 22.2.3 Положения, в</w:t>
      </w:r>
      <w:r w:rsidR="00B96CEC" w:rsidRPr="00331A58">
        <w:rPr>
          <w:rFonts w:ascii="Times New Roman" w:hAnsi="Times New Roman"/>
          <w:sz w:val="24"/>
          <w:szCs w:val="24"/>
        </w:rPr>
        <w:br/>
      </w:r>
      <w:r w:rsidRPr="00331A58">
        <w:rPr>
          <w:rFonts w:ascii="Times New Roman" w:hAnsi="Times New Roman"/>
          <w:sz w:val="24"/>
          <w:szCs w:val="24"/>
        </w:rPr>
        <w:t xml:space="preserve"> связи с их значительным объемом и (или) сложностью невозможно указывать в извещении, допускается ссылка на документацию о закупке.</w:t>
      </w:r>
    </w:p>
    <w:p w14:paraId="4511CC58" w14:textId="77777777" w:rsidR="00F959DB" w:rsidRPr="00331A58" w:rsidRDefault="00F959DB" w:rsidP="0035008D">
      <w:pPr>
        <w:suppressAutoHyphens/>
        <w:spacing w:after="0"/>
        <w:ind w:firstLine="709"/>
        <w:jc w:val="both"/>
        <w:rPr>
          <w:rFonts w:ascii="Times New Roman" w:hAnsi="Times New Roman"/>
          <w:sz w:val="24"/>
          <w:szCs w:val="24"/>
        </w:rPr>
      </w:pPr>
    </w:p>
    <w:p w14:paraId="56D91399" w14:textId="77777777" w:rsidR="00F959DB" w:rsidRPr="00331A58" w:rsidRDefault="00F959DB" w:rsidP="005A0A86">
      <w:pPr>
        <w:widowControl w:val="0"/>
        <w:suppressAutoHyphens/>
        <w:spacing w:after="0"/>
        <w:ind w:firstLine="709"/>
        <w:jc w:val="both"/>
        <w:rPr>
          <w:rFonts w:ascii="Times New Roman" w:hAnsi="Times New Roman"/>
          <w:b/>
          <w:sz w:val="24"/>
          <w:szCs w:val="24"/>
        </w:rPr>
      </w:pPr>
      <w:r w:rsidRPr="00331A58">
        <w:rPr>
          <w:rFonts w:ascii="Times New Roman" w:hAnsi="Times New Roman"/>
          <w:b/>
          <w:sz w:val="24"/>
          <w:szCs w:val="24"/>
        </w:rPr>
        <w:t>22.3. Документация о конкурентной закупке</w:t>
      </w:r>
    </w:p>
    <w:p w14:paraId="60D1C74C" w14:textId="77777777" w:rsidR="00F959DB" w:rsidRPr="00331A58" w:rsidRDefault="00F959DB" w:rsidP="005A0A86">
      <w:pPr>
        <w:widowControl w:val="0"/>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1. Документация о конкурентной закупке должна содержать сведения, предусмотренные пунктом 9.6 Положения. </w:t>
      </w:r>
    </w:p>
    <w:p w14:paraId="6AD78BF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3.2. Документация о конкурентной закупке должна содержать описание порядка проведения конкурса, отражающее требования Положения.</w:t>
      </w:r>
    </w:p>
    <w:p w14:paraId="6A218F5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3. Документация о конкурентной закупке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форме электронного документа в порядке, установленном пунктом 21.2 Положения. Плата за предоставление документации не взимается.</w:t>
      </w:r>
    </w:p>
    <w:p w14:paraId="2486071B" w14:textId="19071EBB"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3.4. Официальное размещение документации о конкурентной закупке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1D5823" w:rsidRPr="00331A58">
        <w:rPr>
          <w:rFonts w:ascii="Times New Roman" w:hAnsi="Times New Roman"/>
          <w:sz w:val="24"/>
          <w:szCs w:val="24"/>
        </w:rPr>
        <w:t>15</w:t>
      </w:r>
      <w:r w:rsidRPr="00331A58">
        <w:rPr>
          <w:rFonts w:ascii="Times New Roman" w:hAnsi="Times New Roman"/>
          <w:sz w:val="24"/>
          <w:szCs w:val="24"/>
        </w:rPr>
        <w:t xml:space="preserve"> дней до даты окончания срока подачи заявок.</w:t>
      </w:r>
    </w:p>
    <w:p w14:paraId="44CB573F" w14:textId="77777777" w:rsidR="00FB70A3" w:rsidRPr="00331A58" w:rsidRDefault="00FB70A3" w:rsidP="0035008D">
      <w:pPr>
        <w:suppressAutoHyphens/>
        <w:spacing w:after="0"/>
        <w:ind w:firstLine="709"/>
        <w:jc w:val="both"/>
        <w:rPr>
          <w:rFonts w:ascii="Times New Roman" w:hAnsi="Times New Roman"/>
          <w:sz w:val="24"/>
          <w:szCs w:val="24"/>
        </w:rPr>
      </w:pPr>
    </w:p>
    <w:p w14:paraId="47DEEDD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2.4. Разъяснение извещения и</w:t>
      </w:r>
      <w:r w:rsidR="00F12ADB" w:rsidRPr="00331A58">
        <w:rPr>
          <w:rFonts w:ascii="Times New Roman" w:hAnsi="Times New Roman"/>
          <w:b/>
          <w:sz w:val="24"/>
          <w:szCs w:val="24"/>
        </w:rPr>
        <w:t xml:space="preserve"> </w:t>
      </w:r>
      <w:r w:rsidRPr="00331A58">
        <w:rPr>
          <w:rFonts w:ascii="Times New Roman" w:hAnsi="Times New Roman"/>
          <w:b/>
          <w:sz w:val="24"/>
          <w:szCs w:val="24"/>
        </w:rPr>
        <w:t>(или) документации о конкурентной закупке.</w:t>
      </w:r>
    </w:p>
    <w:p w14:paraId="4E565446" w14:textId="0948786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4.1. </w:t>
      </w:r>
      <w:r w:rsidR="00D80FF9" w:rsidRPr="00D80FF9">
        <w:rPr>
          <w:rFonts w:ascii="Times New Roman" w:hAnsi="Times New Roman"/>
          <w:sz w:val="24"/>
          <w:szCs w:val="24"/>
        </w:rPr>
        <w:t>В течение трех рабочих дней с даты поступления запроса, указанного в части 2 настоящей статьи,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331A58">
        <w:rPr>
          <w:rFonts w:ascii="Times New Roman" w:hAnsi="Times New Roman"/>
          <w:sz w:val="24"/>
          <w:szCs w:val="24"/>
        </w:rPr>
        <w:t xml:space="preserve">. </w:t>
      </w:r>
    </w:p>
    <w:p w14:paraId="60EBEA1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4.2. Ответ на запрос</w:t>
      </w:r>
      <w:r w:rsidR="00325BDB"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2.4.1 Положения, заказчик обязан разместить в тех же источниках, в которых размещены извещение и документация о закупке, в течение </w:t>
      </w:r>
      <w:r w:rsidR="00B52F28"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2.4.1 Положения.</w:t>
      </w:r>
    </w:p>
    <w:p w14:paraId="5580DE2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4.3. В ответе указывается предмет запроса без указания лица, его направившего, а также дата поступления запроса.</w:t>
      </w:r>
    </w:p>
    <w:p w14:paraId="4BD68D6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4.4. Разъяснение положений документации о конкурентной закупке не должно изменять предмет закупки и </w:t>
      </w:r>
      <w:r w:rsidR="001D5823" w:rsidRPr="00331A58">
        <w:rPr>
          <w:rFonts w:ascii="Times New Roman" w:hAnsi="Times New Roman"/>
          <w:sz w:val="24"/>
          <w:szCs w:val="24"/>
        </w:rPr>
        <w:t xml:space="preserve">существенные </w:t>
      </w:r>
      <w:r w:rsidRPr="00331A58">
        <w:rPr>
          <w:rFonts w:ascii="Times New Roman" w:hAnsi="Times New Roman"/>
          <w:sz w:val="24"/>
          <w:szCs w:val="24"/>
        </w:rPr>
        <w:t xml:space="preserve">условия проекта договора. </w:t>
      </w:r>
    </w:p>
    <w:p w14:paraId="00FB741A" w14:textId="77777777" w:rsidR="00B96CEC" w:rsidRPr="00331A58" w:rsidRDefault="00B96CEC" w:rsidP="0035008D">
      <w:pPr>
        <w:suppressAutoHyphens/>
        <w:spacing w:after="0"/>
        <w:ind w:firstLine="709"/>
        <w:jc w:val="both"/>
        <w:rPr>
          <w:rFonts w:ascii="Times New Roman" w:hAnsi="Times New Roman"/>
          <w:b/>
          <w:sz w:val="24"/>
          <w:szCs w:val="24"/>
        </w:rPr>
      </w:pPr>
    </w:p>
    <w:p w14:paraId="49A1A817"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5. Внесение изменений в извещение и (или) документацию о конкурентной закупке</w:t>
      </w:r>
    </w:p>
    <w:p w14:paraId="59BA5F5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 Внесение изменений в извещение и (или) документацию о конкурентной закупке допускается в следующих случаях:</w:t>
      </w:r>
    </w:p>
    <w:p w14:paraId="5DE92C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1. По инициативе заказчика.</w:t>
      </w:r>
    </w:p>
    <w:p w14:paraId="554B000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1.2. В связи с поступившим от третьих лиц запросом.</w:t>
      </w:r>
    </w:p>
    <w:p w14:paraId="394DE81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5.1.3. В целях исполнения предписания контролирующих органов или вступившего в законную силу судебного </w:t>
      </w:r>
      <w:r w:rsidR="00B811CA" w:rsidRPr="00331A58">
        <w:rPr>
          <w:rFonts w:ascii="Times New Roman" w:hAnsi="Times New Roman"/>
          <w:sz w:val="24"/>
          <w:szCs w:val="24"/>
        </w:rPr>
        <w:t>акта</w:t>
      </w:r>
      <w:r w:rsidRPr="00331A58">
        <w:rPr>
          <w:rFonts w:ascii="Times New Roman" w:hAnsi="Times New Roman"/>
          <w:sz w:val="24"/>
          <w:szCs w:val="24"/>
        </w:rPr>
        <w:t>.</w:t>
      </w:r>
    </w:p>
    <w:p w14:paraId="4A5247CF" w14:textId="4826E25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50A1B" w:rsidRPr="00331A58">
        <w:rPr>
          <w:rFonts w:ascii="Times New Roman" w:hAnsi="Times New Roman"/>
          <w:sz w:val="24"/>
          <w:szCs w:val="24"/>
        </w:rPr>
        <w:t xml:space="preserve">8 </w:t>
      </w:r>
      <w:r w:rsidRPr="00331A58">
        <w:rPr>
          <w:rFonts w:ascii="Times New Roman" w:hAnsi="Times New Roman"/>
          <w:sz w:val="24"/>
          <w:szCs w:val="24"/>
        </w:rPr>
        <w:t>дней.</w:t>
      </w:r>
    </w:p>
    <w:p w14:paraId="5199B4D4" w14:textId="6A5B35A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5.3. В течение </w:t>
      </w:r>
      <w:r w:rsidR="00B52F28" w:rsidRPr="00331A58">
        <w:rPr>
          <w:rFonts w:ascii="Times New Roman" w:hAnsi="Times New Roman"/>
          <w:sz w:val="24"/>
          <w:szCs w:val="24"/>
        </w:rPr>
        <w:t xml:space="preserve">3 </w:t>
      </w:r>
      <w:r w:rsidRPr="00331A58">
        <w:rPr>
          <w:rFonts w:ascii="Times New Roman" w:hAnsi="Times New Roman"/>
          <w:sz w:val="24"/>
          <w:szCs w:val="24"/>
        </w:rPr>
        <w:t>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в которых размещены извещение и документация о закупке.</w:t>
      </w:r>
    </w:p>
    <w:p w14:paraId="10BB00A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5.4. Изменение предмета закупки не допускается.</w:t>
      </w:r>
    </w:p>
    <w:p w14:paraId="711600FA" w14:textId="77777777" w:rsidR="00F959DB" w:rsidRPr="00331A58" w:rsidRDefault="00F959DB" w:rsidP="0035008D">
      <w:pPr>
        <w:suppressAutoHyphens/>
        <w:spacing w:after="0"/>
        <w:ind w:firstLine="709"/>
        <w:jc w:val="both"/>
        <w:rPr>
          <w:rFonts w:ascii="Times New Roman" w:hAnsi="Times New Roman"/>
          <w:sz w:val="24"/>
          <w:szCs w:val="24"/>
        </w:rPr>
      </w:pPr>
    </w:p>
    <w:p w14:paraId="02EB4C00"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6. Подача заявок</w:t>
      </w:r>
    </w:p>
    <w:p w14:paraId="17CF5ADE" w14:textId="470EF8A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 Участник закупки формирует заявку в соответствии с требованиями и условиями, указанными в извещении и (или) документации о конкурентной закупке. Каждый участник процедуры закупки вправе подать только одну заявку. </w:t>
      </w:r>
    </w:p>
    <w:p w14:paraId="08DDB95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2. Подача заявки означает, что участник закупки изучил Положение, документацию о конкурентной закупке (включая все приложения к ней), а также внесенные в документацию о конкурентной закупке изменения и разъяснения к ней и согласен с условиями участия в закупке, содержащимися в извещении и документации о закупке.</w:t>
      </w:r>
    </w:p>
    <w:p w14:paraId="3D1BFC0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поставщик должен прой</w:t>
      </w:r>
      <w:r w:rsidR="00102A85" w:rsidRPr="00331A58">
        <w:rPr>
          <w:rFonts w:ascii="Times New Roman" w:hAnsi="Times New Roman"/>
          <w:sz w:val="24"/>
          <w:szCs w:val="24"/>
        </w:rPr>
        <w:t>ти процедуру аккредитации на электронной площадке</w:t>
      </w:r>
      <w:r w:rsidRPr="00331A58">
        <w:rPr>
          <w:rFonts w:ascii="Times New Roman" w:hAnsi="Times New Roman"/>
          <w:sz w:val="24"/>
          <w:szCs w:val="24"/>
        </w:rPr>
        <w:t>. Подача заявок на бумажном носителе не допускается.</w:t>
      </w:r>
    </w:p>
    <w:p w14:paraId="75A13019" w14:textId="77777777" w:rsidR="00102A85"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6.4. До подачи заявки участник закупки обязан ознакомиться с регламентом</w:t>
      </w:r>
      <w:r w:rsidR="00102A85" w:rsidRPr="00331A58">
        <w:rPr>
          <w:rFonts w:ascii="Times New Roman" w:hAnsi="Times New Roman"/>
          <w:sz w:val="24"/>
          <w:szCs w:val="24"/>
        </w:rPr>
        <w:t xml:space="preserve"> электронной площадки.</w:t>
      </w:r>
    </w:p>
    <w:p w14:paraId="43BF23D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5. Все прямые и косвенные затраты, связанные с получени</w:t>
      </w:r>
      <w:r w:rsidR="00102A85" w:rsidRPr="00331A58">
        <w:rPr>
          <w:rFonts w:ascii="Times New Roman" w:hAnsi="Times New Roman"/>
          <w:sz w:val="24"/>
          <w:szCs w:val="24"/>
        </w:rPr>
        <w:t>ем аккредитации и работой на электронной площадке</w:t>
      </w:r>
      <w:r w:rsidRPr="00331A58">
        <w:rPr>
          <w:rFonts w:ascii="Times New Roman" w:hAnsi="Times New Roman"/>
          <w:sz w:val="24"/>
          <w:szCs w:val="24"/>
        </w:rPr>
        <w:t xml:space="preserve"> (в том числе расходы на получение КЭП, расходы на получение документов, расходы на приобретение и (или) настройку программного обеспечения и технических средств, расходы, связанн</w:t>
      </w:r>
      <w:r w:rsidR="00102A85" w:rsidRPr="00331A58">
        <w:rPr>
          <w:rFonts w:ascii="Times New Roman" w:hAnsi="Times New Roman"/>
          <w:sz w:val="24"/>
          <w:szCs w:val="24"/>
        </w:rPr>
        <w:t>ые с оплатой услуг оператора электронной площадки</w:t>
      </w:r>
      <w:r w:rsidR="00812787" w:rsidRPr="00331A58">
        <w:rPr>
          <w:rFonts w:ascii="Times New Roman" w:hAnsi="Times New Roman"/>
          <w:sz w:val="24"/>
          <w:szCs w:val="24"/>
        </w:rPr>
        <w:t>,</w:t>
      </w:r>
      <w:r w:rsidRPr="00331A58">
        <w:rPr>
          <w:rFonts w:ascii="Times New Roman" w:hAnsi="Times New Roman"/>
          <w:sz w:val="24"/>
          <w:szCs w:val="24"/>
        </w:rPr>
        <w:t xml:space="preserve"> и иные расходы), возлагаются на участника закупки в полном объеме.</w:t>
      </w:r>
    </w:p>
    <w:p w14:paraId="16CE092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6. Заявки пода</w:t>
      </w:r>
      <w:r w:rsidR="00102A85" w:rsidRPr="00331A58">
        <w:rPr>
          <w:rFonts w:ascii="Times New Roman" w:hAnsi="Times New Roman"/>
          <w:sz w:val="24"/>
          <w:szCs w:val="24"/>
        </w:rPr>
        <w:t>ются посредством функционала электронной площадки</w:t>
      </w:r>
      <w:r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КЭП лица, имеющего право действовать от имени участника закупки. При этом не допускается установление заказчиком в документации о закупке требования о представлении копии заявки в печатном виде на бумажном носителе.</w:t>
      </w:r>
    </w:p>
    <w:p w14:paraId="794108A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7. Подача заявки допускается участником закупки, предоставившим надлежащее обеспечение заявки в соответствии с условиями документации о закупке.</w:t>
      </w:r>
    </w:p>
    <w:p w14:paraId="4EF614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 Заявка должна быть оформлена в соответствии с требованиями документации о закупке и содержать следующие сведения</w:t>
      </w:r>
      <w:r w:rsidR="009D66AE" w:rsidRPr="00331A58">
        <w:rPr>
          <w:rFonts w:ascii="Times New Roman" w:hAnsi="Times New Roman"/>
          <w:sz w:val="24"/>
          <w:szCs w:val="24"/>
        </w:rPr>
        <w:t xml:space="preserve"> и документы</w:t>
      </w:r>
      <w:r w:rsidRPr="00331A58">
        <w:rPr>
          <w:rFonts w:ascii="Times New Roman" w:hAnsi="Times New Roman"/>
          <w:sz w:val="24"/>
          <w:szCs w:val="24"/>
        </w:rPr>
        <w:t>:</w:t>
      </w:r>
    </w:p>
    <w:p w14:paraId="51883152" w14:textId="392112D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 (при наличии),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70D8E9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2. 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w:t>
      </w:r>
      <w:r w:rsidR="005F18F7" w:rsidRPr="00331A58">
        <w:rPr>
          <w:rFonts w:ascii="Times New Roman" w:hAnsi="Times New Roman"/>
          <w:sz w:val="24"/>
          <w:szCs w:val="24"/>
        </w:rPr>
        <w:t xml:space="preserve">о цене договора, о цене единицы </w:t>
      </w:r>
      <w:r w:rsidRPr="00331A58">
        <w:rPr>
          <w:rFonts w:ascii="Times New Roman" w:hAnsi="Times New Roman"/>
          <w:sz w:val="24"/>
          <w:szCs w:val="24"/>
        </w:rPr>
        <w:t>продукции</w:t>
      </w:r>
      <w:r w:rsidR="005F18F7" w:rsidRPr="00331A58">
        <w:rPr>
          <w:rFonts w:ascii="Times New Roman" w:hAnsi="Times New Roman"/>
          <w:sz w:val="24"/>
          <w:szCs w:val="24"/>
        </w:rPr>
        <w:t xml:space="preserve"> </w:t>
      </w:r>
      <w:r w:rsidRPr="00331A58">
        <w:rPr>
          <w:rFonts w:ascii="Times New Roman" w:hAnsi="Times New Roman"/>
          <w:sz w:val="24"/>
          <w:szCs w:val="24"/>
        </w:rPr>
        <w:t>(в соответствии с требованиями документации о закупке).</w:t>
      </w:r>
    </w:p>
    <w:p w14:paraId="4C830E72" w14:textId="44DD24F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3. Полученн</w:t>
      </w:r>
      <w:r w:rsidR="009D66AE" w:rsidRPr="00331A58">
        <w:rPr>
          <w:rFonts w:ascii="Times New Roman" w:hAnsi="Times New Roman"/>
          <w:sz w:val="24"/>
          <w:szCs w:val="24"/>
        </w:rPr>
        <w:t>ую</w:t>
      </w:r>
      <w:r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B52F28" w:rsidRPr="00331A58">
        <w:rPr>
          <w:rFonts w:ascii="Times New Roman" w:hAnsi="Times New Roman"/>
          <w:sz w:val="24"/>
          <w:szCs w:val="24"/>
        </w:rPr>
        <w:t xml:space="preserve"> </w:t>
      </w:r>
      <w:r w:rsidR="00BA34D7"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выписк</w:t>
      </w:r>
      <w:r w:rsidR="009D66AE" w:rsidRPr="00331A58">
        <w:rPr>
          <w:rFonts w:ascii="Times New Roman" w:hAnsi="Times New Roman"/>
          <w:sz w:val="24"/>
          <w:szCs w:val="24"/>
        </w:rPr>
        <w:t>у</w:t>
      </w:r>
      <w:r w:rsidRPr="00331A58">
        <w:rPr>
          <w:rFonts w:ascii="Times New Roman" w:hAnsi="Times New Roman"/>
          <w:sz w:val="24"/>
          <w:szCs w:val="24"/>
        </w:rPr>
        <w:t xml:space="preserve">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в электронной форме, либо надлежащим образом завер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копи</w:t>
      </w:r>
      <w:r w:rsidR="009D66AE" w:rsidRPr="00331A58">
        <w:rPr>
          <w:rFonts w:ascii="Times New Roman" w:hAnsi="Times New Roman"/>
          <w:sz w:val="24"/>
          <w:szCs w:val="24"/>
        </w:rPr>
        <w:t xml:space="preserve">ю </w:t>
      </w:r>
      <w:r w:rsidR="009D68DD" w:rsidRPr="00331A58">
        <w:rPr>
          <w:rFonts w:ascii="Times New Roman" w:hAnsi="Times New Roman"/>
          <w:sz w:val="24"/>
          <w:szCs w:val="24"/>
        </w:rPr>
        <w:t>такой выписки</w:t>
      </w:r>
      <w:r w:rsidRPr="00331A58">
        <w:rPr>
          <w:rFonts w:ascii="Times New Roman" w:hAnsi="Times New Roman"/>
          <w:sz w:val="24"/>
          <w:szCs w:val="24"/>
        </w:rPr>
        <w:t>; выписк</w:t>
      </w:r>
      <w:r w:rsidR="009D66AE" w:rsidRPr="00331A58">
        <w:rPr>
          <w:rFonts w:ascii="Times New Roman" w:hAnsi="Times New Roman"/>
          <w:sz w:val="24"/>
          <w:szCs w:val="24"/>
        </w:rPr>
        <w:t>у</w:t>
      </w:r>
      <w:r w:rsidRPr="00331A58">
        <w:rPr>
          <w:rFonts w:ascii="Times New Roman" w:hAnsi="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в электронной форме, либо надлежащим образом заверенн</w:t>
      </w:r>
      <w:r w:rsidR="009D66AE" w:rsidRPr="00331A58">
        <w:rPr>
          <w:rFonts w:ascii="Times New Roman" w:hAnsi="Times New Roman"/>
          <w:sz w:val="24"/>
          <w:szCs w:val="24"/>
        </w:rPr>
        <w:t>ую</w:t>
      </w:r>
      <w:r w:rsidR="009D68DD" w:rsidRPr="00331A58">
        <w:rPr>
          <w:rFonts w:ascii="Times New Roman" w:hAnsi="Times New Roman"/>
          <w:sz w:val="24"/>
          <w:szCs w:val="24"/>
        </w:rPr>
        <w:t xml:space="preserve">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B60E43" w:rsidRPr="00331A58">
        <w:rPr>
          <w:rFonts w:ascii="Times New Roman" w:hAnsi="Times New Roman"/>
          <w:sz w:val="24"/>
          <w:szCs w:val="24"/>
        </w:rPr>
        <w:t>6 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5ACE0CBF" w14:textId="72E0D80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4.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2DCBD3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5.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w:t>
      </w:r>
      <w:r w:rsidRPr="00331A58">
        <w:rPr>
          <w:rFonts w:ascii="Times New Roman" w:hAnsi="Times New Roman"/>
          <w:sz w:val="24"/>
          <w:szCs w:val="24"/>
        </w:rPr>
        <w:lastRenderedPageBreak/>
        <w:t>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7F7806F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6.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3AB07226" w14:textId="36CD31E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7. Документы (копии документов), подтверждающие соответствие участника процедуры закупки дополнительным требованиям, установленным в документации о конкурентной закупке, в случае</w:t>
      </w:r>
      <w:r w:rsidR="00B52F28"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1E17E0AB" w14:textId="1D9672E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8. Документы (копии документов), подтверждающие соответствие продукции требованиям, установленным документацией о конкурентной закупке, в случае</w:t>
      </w:r>
      <w:r w:rsidR="00B52F28"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1512B0D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9. Документ, содержащий сведения из единого реестра субъектов МСП</w:t>
      </w:r>
      <w:r w:rsidR="00B52F28"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соисполнителей требованиям, предъявляемым к субъектам МСП (в случае отсутствия сведений в реестре субъектов МСП).</w:t>
      </w:r>
    </w:p>
    <w:p w14:paraId="09166B0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такого решения для совершения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w:t>
      </w:r>
    </w:p>
    <w:p w14:paraId="3C15370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1.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14EDAE1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2. 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 и предусмотрено представление подтверждающих документов.</w:t>
      </w:r>
    </w:p>
    <w:p w14:paraId="7D3C5CF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8.13.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22.6.8.1, 22.6.8.3–22.6.8.12 Положения, с учетом особенностей, установленных в документации о конкурентной закупке, а также копия заключенного между ними </w:t>
      </w:r>
      <w:r w:rsidRPr="00331A58">
        <w:rPr>
          <w:rFonts w:ascii="Times New Roman" w:hAnsi="Times New Roman"/>
          <w:sz w:val="24"/>
          <w:szCs w:val="24"/>
        </w:rPr>
        <w:lastRenderedPageBreak/>
        <w:t>соглашения, соответствующего требованиям, установленным в документации о конкурентной закупке.</w:t>
      </w:r>
    </w:p>
    <w:p w14:paraId="0FC6EA1D" w14:textId="2FC2E3D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073393"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5D101C8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9.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конкурентной закупке).</w:t>
      </w:r>
    </w:p>
    <w:p w14:paraId="4E2401AC" w14:textId="62AC1D8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0.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конкурентной закупке и входящие в состав заявки, должны быть представлены участником закупки посредством использования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КЭП лица, которое является уполномоченным представителем участника закупки и полномочия которого подтверждены документами, входящими в состав заявки.</w:t>
      </w:r>
    </w:p>
    <w:p w14:paraId="5661030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1. Не является основанием для отказа в допуске к участию в закупке непредставление документов, предусмотренных пунктами 22.6.8.9 (в случае проведения закупки согласно пункту 30.5.3.1 Положения) и 22.6.8.12 Положения.</w:t>
      </w:r>
    </w:p>
    <w:p w14:paraId="62BDA0F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2. В случае если регламентом электронной площадки предусмотрено направление в составе заявки документов, представленных участником закупки в момент его аккредитации на электронной площадке, участник закупки обязан обеспечить актуальность направляемых сведений.</w:t>
      </w:r>
    </w:p>
    <w:p w14:paraId="1FD629B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3.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0BD5A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6.14. В случае если цена заявки и (или) иные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размещенных участником закупки </w:t>
      </w:r>
      <w:r w:rsidR="00102A85" w:rsidRPr="00331A58">
        <w:rPr>
          <w:rFonts w:ascii="Times New Roman" w:hAnsi="Times New Roman"/>
          <w:sz w:val="24"/>
          <w:szCs w:val="24"/>
        </w:rPr>
        <w:t>на 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3F0F748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6.15.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4EF54BCF" w14:textId="77777777" w:rsidR="00F959DB" w:rsidRPr="00331A58" w:rsidRDefault="00F959DB" w:rsidP="0035008D">
      <w:pPr>
        <w:suppressAutoHyphens/>
        <w:spacing w:after="0"/>
        <w:ind w:firstLine="709"/>
        <w:jc w:val="both"/>
        <w:rPr>
          <w:rFonts w:ascii="Times New Roman" w:hAnsi="Times New Roman"/>
          <w:sz w:val="24"/>
          <w:szCs w:val="24"/>
        </w:rPr>
      </w:pPr>
    </w:p>
    <w:p w14:paraId="336A20F6"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7. Открытие доступа к поданным заявкам</w:t>
      </w:r>
    </w:p>
    <w:p w14:paraId="097F524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1. Открытие доступа к поданным заявкам осуществляется в установленное в документации о конкурентной закупке время. Открытие доступа ко всем поданным заявкам </w:t>
      </w:r>
      <w:r w:rsidRPr="00331A58">
        <w:rPr>
          <w:rFonts w:ascii="Times New Roman" w:hAnsi="Times New Roman"/>
          <w:sz w:val="24"/>
          <w:szCs w:val="24"/>
        </w:rPr>
        <w:lastRenderedPageBreak/>
        <w:t xml:space="preserve">осуществляется одновременно. После окончания срока подачи заявок оператор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явки не принимает.</w:t>
      </w:r>
    </w:p>
    <w:p w14:paraId="7483A67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2. При проведении процедуры открытия доступа к поданным заявкам заседание закупочной комиссии не проводится. При этом заказчику посредством </w:t>
      </w:r>
      <w:r w:rsidRPr="00331A58">
        <w:rPr>
          <w:rFonts w:ascii="Times New Roman" w:hAnsi="Times New Roman"/>
          <w:sz w:val="24"/>
          <w:szCs w:val="24"/>
          <w:lang w:eastAsia="ru-RU"/>
        </w:rPr>
        <w:t>программно-технических средств</w:t>
      </w:r>
      <w:r w:rsidRPr="00331A58">
        <w:rPr>
          <w:rFonts w:ascii="Times New Roman" w:hAnsi="Times New Roman"/>
          <w:sz w:val="24"/>
          <w:szCs w:val="24"/>
        </w:rPr>
        <w:t xml:space="preserve"> </w:t>
      </w:r>
      <w:r w:rsidR="00102A85" w:rsidRPr="00331A58">
        <w:rPr>
          <w:rFonts w:ascii="Times New Roman" w:hAnsi="Times New Roman"/>
          <w:sz w:val="24"/>
          <w:szCs w:val="24"/>
        </w:rPr>
        <w:t xml:space="preserve">электронной площадки </w:t>
      </w:r>
      <w:r w:rsidRPr="00331A58">
        <w:rPr>
          <w:rFonts w:ascii="Times New Roman" w:hAnsi="Times New Roman"/>
          <w:sz w:val="24"/>
          <w:szCs w:val="24"/>
        </w:rPr>
        <w:t xml:space="preserve">предоставляется доступ к поданным заявкам в полном объеме, включая документы, представленные участником процедуры закупки при получении аккредитации и направленные оператором </w:t>
      </w:r>
      <w:r w:rsidR="00102A85" w:rsidRPr="00331A58">
        <w:rPr>
          <w:rFonts w:ascii="Times New Roman" w:hAnsi="Times New Roman"/>
          <w:sz w:val="24"/>
          <w:szCs w:val="24"/>
        </w:rPr>
        <w:t xml:space="preserve">электронной площадки </w:t>
      </w:r>
      <w:r w:rsidRPr="00331A58">
        <w:rPr>
          <w:rFonts w:ascii="Times New Roman" w:hAnsi="Times New Roman"/>
          <w:sz w:val="24"/>
          <w:szCs w:val="24"/>
        </w:rPr>
        <w:t>вместе с заявкой.</w:t>
      </w:r>
    </w:p>
    <w:p w14:paraId="7995D9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3. Протокол открытия доступа к поданным заявкам подписывается не позже следующего рабочего дня после проведения процедуры открытия доступа. </w:t>
      </w:r>
    </w:p>
    <w:p w14:paraId="04CDAA5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 В протокол открытия доступа к поданным заявкам включаются сведения, предусмотренные пунктом 18.2 Положения, а также:</w:t>
      </w:r>
    </w:p>
    <w:p w14:paraId="610C2D8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1. Дата и время открытия доступа к поданным заявкам.</w:t>
      </w:r>
    </w:p>
    <w:p w14:paraId="2B3CA70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4.2. Наименование и адрес </w:t>
      </w:r>
      <w:r w:rsidR="00102A85" w:rsidRPr="00331A58">
        <w:rPr>
          <w:rFonts w:ascii="Times New Roman" w:hAnsi="Times New Roman"/>
          <w:sz w:val="24"/>
          <w:szCs w:val="24"/>
        </w:rPr>
        <w:t xml:space="preserve">электронной </w:t>
      </w:r>
      <w:r w:rsidRPr="00331A58">
        <w:rPr>
          <w:rFonts w:ascii="Times New Roman" w:hAnsi="Times New Roman"/>
          <w:sz w:val="24"/>
          <w:szCs w:val="24"/>
        </w:rPr>
        <w:t>в информационно-телекоммуникационной сети «Интернет», с использованием которой проводится закупка.</w:t>
      </w:r>
    </w:p>
    <w:p w14:paraId="50DFCC5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7.4.3. Иные сведения, которые закупочная комиссия сочтет нужным указать.</w:t>
      </w:r>
    </w:p>
    <w:p w14:paraId="34AE4267" w14:textId="3415A57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5. 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w:t>
      </w:r>
      <w:r w:rsidR="000E278B" w:rsidRPr="00331A58">
        <w:rPr>
          <w:rFonts w:ascii="Times New Roman" w:hAnsi="Times New Roman"/>
          <w:sz w:val="24"/>
          <w:szCs w:val="24"/>
        </w:rPr>
        <w:t>пунктах 21.4.3 и 21.4</w:t>
      </w:r>
      <w:r w:rsidR="004D71C7"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1C36306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7.6. Протокол должен быть официально размещен заказчиком в установленных источниках согласно разделу 3.1 Положения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 xml:space="preserve">дней со дня подписания такого протокола. </w:t>
      </w:r>
    </w:p>
    <w:p w14:paraId="65EAAD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7704D93E" w14:textId="77777777" w:rsidR="00F959DB" w:rsidRPr="00331A58" w:rsidRDefault="00F959DB" w:rsidP="0035008D">
      <w:pPr>
        <w:suppressAutoHyphens/>
        <w:spacing w:after="0"/>
        <w:ind w:firstLine="709"/>
        <w:jc w:val="both"/>
        <w:rPr>
          <w:rFonts w:ascii="Times New Roman" w:hAnsi="Times New Roman"/>
          <w:sz w:val="24"/>
          <w:szCs w:val="24"/>
        </w:rPr>
      </w:pPr>
    </w:p>
    <w:p w14:paraId="100F28C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8. Рассмотрение заявок (отборочная стадия). Допуск к участию в закупке</w:t>
      </w:r>
    </w:p>
    <w:p w14:paraId="309CC49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1. Рассмотрение заявок (отборочная стадия) осуществляется в сроки, установленные извещением и документацией о конкурентной закупке.</w:t>
      </w:r>
    </w:p>
    <w:p w14:paraId="092ED4B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2. В рамках рассмотрения заявок (отборочной стадии) закупочная комиссия принимает решение о признании заявок соответствующими либо не соответствующими требованиям документации о конкурентной закупке на основании установленных в ней критериев отбора.</w:t>
      </w:r>
    </w:p>
    <w:p w14:paraId="64A212C4" w14:textId="7FF59D2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3. Участники закупки, заявки которых признаны соответствующими требованиям документации о конкурентной закупке, допускаются к оценке и сопоставлению заявок и признаются участниками конкурса.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8B6D733" w14:textId="0C99FA1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 В ходе рассмотрения заявок (отборочной стадии) закупочная комиссия в отношении каждой поступившей заявки осуществляет следующие действия:</w:t>
      </w:r>
    </w:p>
    <w:p w14:paraId="596A8BE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1. Проверку состава, содержания и оформления заявки на соответствие требованиям документации о конкурентной закупке.</w:t>
      </w:r>
    </w:p>
    <w:p w14:paraId="6785141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2. Проверку участника закупки (в том числе всех лиц, выступающих на стороне одного участника закупки) на соответствие требованиям, установленным документацией о конкурентной закупке.</w:t>
      </w:r>
    </w:p>
    <w:p w14:paraId="7760E9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8.4.3</w:t>
      </w:r>
      <w:r w:rsidR="00073393" w:rsidRPr="00331A58">
        <w:rPr>
          <w:rFonts w:ascii="Times New Roman" w:hAnsi="Times New Roman"/>
          <w:sz w:val="24"/>
          <w:szCs w:val="24"/>
        </w:rPr>
        <w:t>. </w:t>
      </w:r>
      <w:r w:rsidRPr="00331A58">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документации о конкурентной закупке.</w:t>
      </w:r>
    </w:p>
    <w:p w14:paraId="5BE545F0" w14:textId="0A1B3A6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4. Проверку соблюдения порядка описания продукции, предлагаемой к поставке в заявке, на соответствие требованиям, установленным в документации о конкурентной закупке;</w:t>
      </w:r>
    </w:p>
    <w:p w14:paraId="05B8E8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5. Проверку цены заявки на предмет ее соответствия требованиям, установленным в разделе 14 Положения.</w:t>
      </w:r>
    </w:p>
    <w:p w14:paraId="21A9EDD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4.6. Принятие решения о допуске или об отказе в допуске к участию в закупке и о признании участников закупки участниками конкурса в соответствии с критериями отбора и в порядке, которые установлены в документации о закупке.</w:t>
      </w:r>
    </w:p>
    <w:p w14:paraId="0F1746A0" w14:textId="519CBEF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 Закупочная комиссия отклоняет заявку участника закупки по следующим основаниям:</w:t>
      </w:r>
    </w:p>
    <w:p w14:paraId="0AFD2DF6" w14:textId="0557B88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2DD8F4EF" w14:textId="114E7A2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773941F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3. Несоответствие предлагаемой продукции и условий исполнения договора требованиям, установленным в документации о конкурентной закупке.</w:t>
      </w:r>
    </w:p>
    <w:p w14:paraId="6AA5D7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4. Несоблюдение требований документации о конкурентной закупке к описанию продукции, предлагаемой к поставке в заявке.</w:t>
      </w:r>
    </w:p>
    <w:p w14:paraId="7740EAE6" w14:textId="0AB191C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073393" w:rsidRPr="00331A58">
        <w:rPr>
          <w:rFonts w:ascii="Times New Roman" w:hAnsi="Times New Roman"/>
          <w:sz w:val="24"/>
          <w:szCs w:val="24"/>
        </w:rPr>
        <w:t>.</w:t>
      </w:r>
    </w:p>
    <w:p w14:paraId="1080828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5.6. Наличие в составе заявки недостоверных сведений.</w:t>
      </w:r>
    </w:p>
    <w:p w14:paraId="2D1C2A05" w14:textId="59321DB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6. Отклонение заявки участника закупки по основаниям, не предусмотренным пунктом 22.8.5 Положения, не допускается.</w:t>
      </w:r>
    </w:p>
    <w:p w14:paraId="2C84C56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w:t>
      </w:r>
    </w:p>
    <w:p w14:paraId="7C95D41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1. Дата и время проведения процедуры рассмотрения заявок.</w:t>
      </w:r>
    </w:p>
    <w:p w14:paraId="1AF732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7.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00FB0114" w:rsidRPr="00331A58">
        <w:rPr>
          <w:rFonts w:ascii="Times New Roman" w:hAnsi="Times New Roman"/>
          <w:sz w:val="24"/>
          <w:szCs w:val="24"/>
        </w:rPr>
        <w:t xml:space="preserve"> (если проводится закупка в электронной форме)</w:t>
      </w:r>
      <w:r w:rsidRPr="00331A58">
        <w:rPr>
          <w:rFonts w:ascii="Times New Roman" w:hAnsi="Times New Roman"/>
          <w:sz w:val="24"/>
          <w:szCs w:val="24"/>
        </w:rPr>
        <w:t>.</w:t>
      </w:r>
    </w:p>
    <w:p w14:paraId="184FB9A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45925E4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4. Сведения об участниках закупки, заявки которых были рассмотрены.</w:t>
      </w:r>
    </w:p>
    <w:p w14:paraId="1B371053" w14:textId="72AAC59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5. В отношении каждой заявки указывается принятое решение о допуске к участию в закупке и о признании участник</w:t>
      </w:r>
      <w:r w:rsidR="00DC6019" w:rsidRPr="00331A58">
        <w:rPr>
          <w:rFonts w:ascii="Times New Roman" w:hAnsi="Times New Roman"/>
          <w:sz w:val="24"/>
          <w:szCs w:val="24"/>
        </w:rPr>
        <w:t xml:space="preserve">а закупки допущенным до участия в конкурс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2A7A0DC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w:t>
      </w:r>
      <w:r w:rsidR="00172016"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76F6C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8.7.</w:t>
      </w:r>
      <w:r w:rsidR="00172016"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78900F1F" w14:textId="0C0F5C5A"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8. По результатам рассмотрения заявок закупка признается несостоявшейся в случае, если принято решение о признании менее </w:t>
      </w:r>
      <w:r w:rsidR="00073393" w:rsidRPr="00331A58">
        <w:rPr>
          <w:rFonts w:ascii="Times New Roman" w:hAnsi="Times New Roman"/>
          <w:sz w:val="24"/>
          <w:szCs w:val="24"/>
        </w:rPr>
        <w:t xml:space="preserve">2 </w:t>
      </w:r>
      <w:r w:rsidRPr="00331A58">
        <w:rPr>
          <w:rFonts w:ascii="Times New Roman" w:hAnsi="Times New Roman"/>
          <w:sz w:val="24"/>
          <w:szCs w:val="24"/>
        </w:rPr>
        <w:t xml:space="preserve">заявок соответствующими требованиям документации </w:t>
      </w:r>
      <w:r w:rsidRPr="00331A58">
        <w:rPr>
          <w:rFonts w:ascii="Times New Roman" w:hAnsi="Times New Roman"/>
          <w:sz w:val="24"/>
          <w:szCs w:val="24"/>
        </w:rPr>
        <w:lastRenderedPageBreak/>
        <w:t xml:space="preserve">о конкурентной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унктах </w:t>
      </w:r>
      <w:r w:rsidR="00C7377B" w:rsidRPr="00331A58">
        <w:rPr>
          <w:rFonts w:ascii="Times New Roman" w:hAnsi="Times New Roman"/>
          <w:sz w:val="24"/>
          <w:szCs w:val="24"/>
        </w:rPr>
        <w:t>21.</w:t>
      </w:r>
      <w:r w:rsidR="000E278B" w:rsidRPr="00331A58">
        <w:rPr>
          <w:rFonts w:ascii="Times New Roman" w:hAnsi="Times New Roman"/>
          <w:sz w:val="24"/>
          <w:szCs w:val="24"/>
        </w:rPr>
        <w:t>4</w:t>
      </w:r>
      <w:r w:rsidR="00C7377B" w:rsidRPr="00331A58">
        <w:rPr>
          <w:rFonts w:ascii="Times New Roman" w:hAnsi="Times New Roman"/>
          <w:sz w:val="24"/>
          <w:szCs w:val="24"/>
        </w:rPr>
        <w:t>.3 и 21.</w:t>
      </w:r>
      <w:r w:rsidR="000E278B" w:rsidRPr="00331A58">
        <w:rPr>
          <w:rFonts w:ascii="Times New Roman" w:hAnsi="Times New Roman"/>
          <w:sz w:val="24"/>
          <w:szCs w:val="24"/>
        </w:rPr>
        <w:t>4</w:t>
      </w:r>
      <w:r w:rsidR="00C7377B"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49A11C83" w14:textId="1C6A9F4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9. Протокол рассмотрения заявок должен быть официально размещен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44CF97FE" w14:textId="7CDF29C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8.10. Любой участник закупки после официального размещения протокола рассмотр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своей заявки. Заказчик в течение </w:t>
      </w:r>
      <w:r w:rsidR="00073393" w:rsidRPr="00331A58">
        <w:rPr>
          <w:rFonts w:ascii="Times New Roman" w:hAnsi="Times New Roman"/>
          <w:sz w:val="24"/>
          <w:szCs w:val="24"/>
        </w:rPr>
        <w:t xml:space="preserve">5 </w:t>
      </w:r>
      <w:r w:rsidRPr="00331A58">
        <w:rPr>
          <w:rFonts w:ascii="Times New Roman" w:hAnsi="Times New Roman"/>
          <w:sz w:val="24"/>
          <w:szCs w:val="24"/>
        </w:rPr>
        <w:t>рабочих дней со дня поступления такого запроса обязан предоставить такому участнику закупки соответствующие разъяснения. Не предоставляются разъяснения результатов рассмотрения заявок по запросам в отношении иных участников закупки.</w:t>
      </w:r>
    </w:p>
    <w:p w14:paraId="6B06D346" w14:textId="77777777" w:rsidR="00F959DB" w:rsidRPr="00331A58" w:rsidRDefault="00F959DB" w:rsidP="0035008D">
      <w:pPr>
        <w:suppressAutoHyphens/>
        <w:spacing w:after="0"/>
        <w:ind w:firstLine="709"/>
        <w:jc w:val="both"/>
        <w:rPr>
          <w:rFonts w:ascii="Times New Roman" w:hAnsi="Times New Roman"/>
          <w:sz w:val="24"/>
          <w:szCs w:val="24"/>
        </w:rPr>
      </w:pPr>
    </w:p>
    <w:p w14:paraId="7FE402C3"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9. Оценка и сопоставление заявок (оценочная стадия). Выбор победителя</w:t>
      </w:r>
    </w:p>
    <w:p w14:paraId="694AE70D" w14:textId="416D187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1. 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документации о конкурентной закупке критериев и порядка оценки заявок. В ходе оценки и сопоставления заявок закупочная комиссия осуществляет ранжирование заявок по степени предпочтительности представленных предложений.</w:t>
      </w:r>
    </w:p>
    <w:p w14:paraId="798ED36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2. Заявке, содержащей наиболее предпочтительное для заказчика предложение и набравшей наибольшие итоговые значения в соответствии с критериями и порядком оценки и сопоставления заявок, указанными в документации о конкурентной закупке, присваивается первый номер. Присвоение последующих номеров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775230D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3. Дата и место оценки и сопоставления заявок (подведения итогов закупки) устанавливаются в извещении и документации о конкурентной закупке. Оценка и сопоставление заявок мо</w:t>
      </w:r>
      <w:r w:rsidR="00073393" w:rsidRPr="00331A58">
        <w:rPr>
          <w:rFonts w:ascii="Times New Roman" w:hAnsi="Times New Roman"/>
          <w:sz w:val="24"/>
          <w:szCs w:val="24"/>
        </w:rPr>
        <w:t>гу</w:t>
      </w:r>
      <w:r w:rsidRPr="00331A58">
        <w:rPr>
          <w:rFonts w:ascii="Times New Roman" w:hAnsi="Times New Roman"/>
          <w:sz w:val="24"/>
          <w:szCs w:val="24"/>
        </w:rPr>
        <w:t>т проводиться одновременно с рассмотрением заявок.</w:t>
      </w:r>
    </w:p>
    <w:p w14:paraId="2729DC6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4. Оценка и сопоставление заявок осуществляются в соответствии с критериями оценки и в порядке (учитывая весовые коэффициенты значимости), которые установлены документацией о конкурентной закупке с учетом положений раздела 20 Положения. Применение иного порядка и (или) критериев оценки, кроме предусмотренных в документации о конкурентной закупке, не допускается.</w:t>
      </w:r>
    </w:p>
    <w:p w14:paraId="0BF99CA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 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w:t>
      </w:r>
    </w:p>
    <w:p w14:paraId="01FBC42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1. Дата и место проведения процедуры оценки и сопоставления заявок (подведения итогов закупки).</w:t>
      </w:r>
    </w:p>
    <w:p w14:paraId="32A1E8C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5.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00FB0114" w:rsidRPr="00331A58">
        <w:rPr>
          <w:rFonts w:ascii="Times New Roman" w:hAnsi="Times New Roman"/>
          <w:sz w:val="24"/>
          <w:szCs w:val="24"/>
        </w:rPr>
        <w:t xml:space="preserve"> (если проводится закупка в электронной форме)</w:t>
      </w:r>
      <w:r w:rsidRPr="00331A58">
        <w:rPr>
          <w:rFonts w:ascii="Times New Roman" w:hAnsi="Times New Roman"/>
          <w:sz w:val="24"/>
          <w:szCs w:val="24"/>
        </w:rPr>
        <w:t>.</w:t>
      </w:r>
    </w:p>
    <w:p w14:paraId="086D2DB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3. Количество членов закупочной комиссии и количество присутствующих членов закупочной, наличие кворума для принятия решения.</w:t>
      </w:r>
    </w:p>
    <w:p w14:paraId="5F7F67C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4. Сведения об участниках закупки, заявки которых оценивались.</w:t>
      </w:r>
    </w:p>
    <w:p w14:paraId="35BDDE4B" w14:textId="77777777" w:rsidR="00F959DB" w:rsidRPr="00331A58" w:rsidRDefault="00F959DB" w:rsidP="0035008D">
      <w:pPr>
        <w:suppressAutoHyphens/>
        <w:spacing w:after="0"/>
        <w:ind w:firstLine="709"/>
        <w:jc w:val="both"/>
        <w:rPr>
          <w:rFonts w:ascii="Times New Roman" w:hAnsi="Times New Roman"/>
          <w:color w:val="FF0000"/>
          <w:sz w:val="24"/>
          <w:szCs w:val="24"/>
        </w:rPr>
      </w:pPr>
      <w:r w:rsidRPr="00331A58">
        <w:rPr>
          <w:rFonts w:ascii="Times New Roman" w:hAnsi="Times New Roman"/>
          <w:sz w:val="24"/>
          <w:szCs w:val="24"/>
        </w:rPr>
        <w:t>22.9.5.5. В случае проведения переторжки – окончательные цены заявок по результатам переторжки.</w:t>
      </w:r>
    </w:p>
    <w:p w14:paraId="5005AD4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2.9.5.</w:t>
      </w:r>
      <w:r w:rsidR="00C34358"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04D541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9.5.</w:t>
      </w:r>
      <w:r w:rsidR="00C34358"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044FFA3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6. Протокол должен быть официально размещен не позднее </w:t>
      </w:r>
      <w:r w:rsidR="00073393"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0B3F024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7. В случае проведения рассмотрения, оценки и сопоставления заявок одновременно оформляется один протокол, содержащий соответствующие сведения.  </w:t>
      </w:r>
    </w:p>
    <w:p w14:paraId="0B4604C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9.8.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073393" w:rsidRPr="00331A58">
        <w:rPr>
          <w:rFonts w:ascii="Times New Roman" w:hAnsi="Times New Roman"/>
          <w:sz w:val="24"/>
          <w:szCs w:val="24"/>
        </w:rPr>
        <w:t xml:space="preserve">5 </w:t>
      </w:r>
      <w:r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w:t>
      </w:r>
      <w:r w:rsidR="00073393" w:rsidRPr="00331A58">
        <w:rPr>
          <w:rFonts w:ascii="Times New Roman" w:hAnsi="Times New Roman"/>
          <w:sz w:val="24"/>
          <w:szCs w:val="24"/>
        </w:rPr>
        <w:br/>
      </w:r>
      <w:r w:rsidRPr="00331A58">
        <w:rPr>
          <w:rFonts w:ascii="Times New Roman" w:hAnsi="Times New Roman"/>
          <w:sz w:val="24"/>
          <w:szCs w:val="24"/>
        </w:rPr>
        <w:t>Не предоставляются разъяснения результатов оценки заявок по запросам в отношении иных участников закупки.</w:t>
      </w:r>
    </w:p>
    <w:p w14:paraId="1833051E" w14:textId="77777777" w:rsidR="00C21D42" w:rsidRPr="00331A58" w:rsidRDefault="00C21D42" w:rsidP="0035008D">
      <w:pPr>
        <w:suppressAutoHyphens/>
        <w:spacing w:after="0"/>
        <w:ind w:firstLine="709"/>
        <w:jc w:val="both"/>
        <w:rPr>
          <w:rFonts w:ascii="Times New Roman" w:hAnsi="Times New Roman"/>
          <w:sz w:val="24"/>
          <w:szCs w:val="24"/>
        </w:rPr>
      </w:pPr>
    </w:p>
    <w:p w14:paraId="7857FECD"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0. Отмена осуществления закупки</w:t>
      </w:r>
    </w:p>
    <w:p w14:paraId="62D6F36F" w14:textId="3CB58778"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22.10.1. Заказчик вправе отменить конкурентную закупку до наступления даты и времени окончания срока подачи заявок.</w:t>
      </w:r>
    </w:p>
    <w:p w14:paraId="6B45D7FE"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22.10.2. По истечении срока отмены конкурентной закупки в соответствии с </w:t>
      </w:r>
      <w:r w:rsidRPr="00331A58">
        <w:rPr>
          <w:rFonts w:ascii="Times New Roman" w:hAnsi="Times New Roman"/>
          <w:sz w:val="24"/>
          <w:szCs w:val="24"/>
        </w:rPr>
        <w:t>пунктом 22.10.1</w:t>
      </w:r>
      <w:r w:rsidRPr="00331A58">
        <w:rPr>
          <w:rFonts w:ascii="Times New Roman" w:hAnsi="Times New Roman" w:cs="Times New Roman"/>
          <w:sz w:val="24"/>
          <w:szCs w:val="24"/>
        </w:rPr>
        <w:t xml:space="preserve">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17C0FF9" w14:textId="77777777" w:rsidR="00F959DB" w:rsidRPr="00331A58" w:rsidRDefault="00F959DB" w:rsidP="0035008D">
      <w:pPr>
        <w:pStyle w:val="ConsPlusNormal"/>
        <w:spacing w:line="276" w:lineRule="auto"/>
        <w:ind w:firstLine="709"/>
        <w:jc w:val="both"/>
        <w:rPr>
          <w:rFonts w:ascii="Times New Roman" w:hAnsi="Times New Roman" w:cs="Times New Roman"/>
          <w:sz w:val="24"/>
          <w:szCs w:val="24"/>
        </w:rPr>
      </w:pPr>
      <w:r w:rsidRPr="00331A58">
        <w:rPr>
          <w:rFonts w:ascii="Times New Roman" w:hAnsi="Times New Roman" w:cs="Times New Roman"/>
          <w:sz w:val="24"/>
          <w:szCs w:val="24"/>
        </w:rPr>
        <w:t xml:space="preserve">22.10.3. Решение об отмене закупки оформляется в виде извещения об отмене закупки и в день принятия этого решения размещается в установленных официальных источниках. </w:t>
      </w:r>
    </w:p>
    <w:p w14:paraId="6B16A9B6" w14:textId="77777777" w:rsidR="005A0A86" w:rsidRPr="00331A58" w:rsidRDefault="005A0A86" w:rsidP="0035008D">
      <w:pPr>
        <w:pStyle w:val="ConsPlusNormal"/>
        <w:spacing w:line="276" w:lineRule="auto"/>
        <w:ind w:firstLine="709"/>
        <w:jc w:val="both"/>
        <w:rPr>
          <w:rFonts w:ascii="Times New Roman" w:hAnsi="Times New Roman" w:cs="Times New Roman"/>
          <w:sz w:val="24"/>
          <w:szCs w:val="24"/>
        </w:rPr>
      </w:pPr>
    </w:p>
    <w:p w14:paraId="3F7DC875"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2.11. Заключение договора по результатам закупки</w:t>
      </w:r>
    </w:p>
    <w:p w14:paraId="577FF3D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1. Договор по итогам закупки заключается в порядке, предусмотренном разделом 31 Положения.</w:t>
      </w:r>
    </w:p>
    <w:p w14:paraId="62BB4A70" w14:textId="007D76FA"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конкурса, кроме случаев, предусмотренных Положением.</w:t>
      </w:r>
    </w:p>
    <w:p w14:paraId="46238CC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 В случае уклонения победителя процедуры закупки от заключения договора заказчик вправе:</w:t>
      </w:r>
    </w:p>
    <w:p w14:paraId="5CDC327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2.11.3.1. Заключить договор с участником закупки, заявке которого присвоен второй номер, по согласованию с таким участником закупки и на условиях, </w:t>
      </w:r>
      <w:r w:rsidR="00DC6019" w:rsidRPr="00331A58">
        <w:rPr>
          <w:rFonts w:ascii="Times New Roman" w:hAnsi="Times New Roman"/>
          <w:sz w:val="24"/>
          <w:szCs w:val="24"/>
        </w:rPr>
        <w:t xml:space="preserve">которые для заказчика </w:t>
      </w:r>
      <w:r w:rsidRPr="00331A58">
        <w:rPr>
          <w:rFonts w:ascii="Times New Roman" w:hAnsi="Times New Roman"/>
          <w:sz w:val="24"/>
          <w:szCs w:val="24"/>
        </w:rPr>
        <w:t>не хуже предложенных таким участником закупки в своей заявке.</w:t>
      </w:r>
    </w:p>
    <w:p w14:paraId="0689C5D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w:t>
      </w:r>
      <w:r w:rsidR="00D102E4" w:rsidRPr="00331A58">
        <w:rPr>
          <w:rFonts w:ascii="Times New Roman" w:hAnsi="Times New Roman"/>
          <w:sz w:val="24"/>
          <w:szCs w:val="24"/>
        </w:rPr>
        <w:t>2</w:t>
      </w:r>
      <w:r w:rsidRPr="00331A58">
        <w:rPr>
          <w:rFonts w:ascii="Times New Roman" w:hAnsi="Times New Roman"/>
          <w:sz w:val="24"/>
          <w:szCs w:val="24"/>
        </w:rPr>
        <w:t>. Прекратить закупку без заключения договора и объявить процедуру закупки повторно.</w:t>
      </w:r>
    </w:p>
    <w:p w14:paraId="6E77C08A" w14:textId="77777777" w:rsidR="00F959DB"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2.11.3.3</w:t>
      </w:r>
      <w:r w:rsidR="00F959DB" w:rsidRPr="00331A58">
        <w:rPr>
          <w:rFonts w:ascii="Times New Roman" w:hAnsi="Times New Roman"/>
          <w:sz w:val="24"/>
          <w:szCs w:val="24"/>
        </w:rPr>
        <w:t xml:space="preserve">. Заключить договор с единственным поставщиком по основаниям, указанным в пункте 5.7.2 Положения, и в порядке, предусмотренном разделом 27 Положения, на условиях, </w:t>
      </w:r>
      <w:r w:rsidR="00DC6019" w:rsidRPr="00331A58">
        <w:rPr>
          <w:rFonts w:ascii="Times New Roman" w:hAnsi="Times New Roman"/>
          <w:sz w:val="24"/>
          <w:szCs w:val="24"/>
        </w:rPr>
        <w:t xml:space="preserve">которые для заказчика </w:t>
      </w:r>
      <w:r w:rsidR="00F959DB" w:rsidRPr="00331A58">
        <w:rPr>
          <w:rFonts w:ascii="Times New Roman" w:hAnsi="Times New Roman"/>
          <w:sz w:val="24"/>
          <w:szCs w:val="24"/>
        </w:rPr>
        <w:t>не хуже предложенных победителем закупки.</w:t>
      </w:r>
    </w:p>
    <w:p w14:paraId="03225C82" w14:textId="77777777" w:rsidR="00F959DB" w:rsidRPr="00331A58" w:rsidRDefault="00F959DB" w:rsidP="0035008D">
      <w:pPr>
        <w:suppressAutoHyphens/>
        <w:spacing w:after="0"/>
        <w:ind w:firstLine="709"/>
        <w:jc w:val="both"/>
        <w:rPr>
          <w:rFonts w:ascii="Times New Roman" w:hAnsi="Times New Roman"/>
          <w:sz w:val="24"/>
          <w:szCs w:val="24"/>
        </w:rPr>
      </w:pPr>
    </w:p>
    <w:p w14:paraId="55885AB8" w14:textId="77777777" w:rsidR="00AD1266" w:rsidRDefault="00AD1266" w:rsidP="0035008D">
      <w:pPr>
        <w:suppressAutoHyphens/>
        <w:spacing w:after="0"/>
        <w:ind w:firstLine="709"/>
        <w:jc w:val="both"/>
        <w:rPr>
          <w:rFonts w:ascii="Times New Roman" w:hAnsi="Times New Roman"/>
          <w:b/>
          <w:sz w:val="24"/>
          <w:szCs w:val="24"/>
        </w:rPr>
      </w:pPr>
    </w:p>
    <w:p w14:paraId="73DD1488" w14:textId="77777777" w:rsidR="00AD1266" w:rsidRDefault="00AD1266" w:rsidP="0035008D">
      <w:pPr>
        <w:suppressAutoHyphens/>
        <w:spacing w:after="0"/>
        <w:ind w:firstLine="709"/>
        <w:jc w:val="both"/>
        <w:rPr>
          <w:rFonts w:ascii="Times New Roman" w:hAnsi="Times New Roman"/>
          <w:b/>
          <w:sz w:val="24"/>
          <w:szCs w:val="24"/>
        </w:rPr>
      </w:pPr>
    </w:p>
    <w:p w14:paraId="07D21A1C" w14:textId="77777777" w:rsidR="00AD1266" w:rsidRDefault="00AD1266" w:rsidP="0035008D">
      <w:pPr>
        <w:suppressAutoHyphens/>
        <w:spacing w:after="0"/>
        <w:ind w:firstLine="709"/>
        <w:jc w:val="both"/>
        <w:rPr>
          <w:rFonts w:ascii="Times New Roman" w:hAnsi="Times New Roman"/>
          <w:b/>
          <w:sz w:val="24"/>
          <w:szCs w:val="24"/>
        </w:rPr>
      </w:pPr>
    </w:p>
    <w:p w14:paraId="584389C4" w14:textId="0369AB02"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3. Порядок проведения аукциона</w:t>
      </w:r>
    </w:p>
    <w:p w14:paraId="32091A4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 Общие положения</w:t>
      </w:r>
    </w:p>
    <w:p w14:paraId="589EC63C" w14:textId="6DFBB5D0" w:rsidR="00343651"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1.1. </w:t>
      </w:r>
      <w:r w:rsidR="00343651" w:rsidRPr="00331A58">
        <w:rPr>
          <w:rFonts w:ascii="Times New Roman" w:hAnsi="Times New Roman"/>
          <w:sz w:val="24"/>
          <w:szCs w:val="24"/>
        </w:rPr>
        <w:t xml:space="preserve">Порядок проведения аукциона, предусмотренный настоящим разделом, применяется к процедуре открытого аукциона в электронной форме (далее –аукцион). </w:t>
      </w:r>
    </w:p>
    <w:p w14:paraId="5F799B82" w14:textId="77777777" w:rsidR="005A0A86" w:rsidRPr="00331A58" w:rsidRDefault="005A0A86" w:rsidP="0035008D">
      <w:pPr>
        <w:suppressAutoHyphens/>
        <w:spacing w:after="0"/>
        <w:ind w:firstLine="709"/>
        <w:jc w:val="both"/>
        <w:rPr>
          <w:rFonts w:ascii="Times New Roman" w:hAnsi="Times New Roman"/>
          <w:sz w:val="24"/>
          <w:szCs w:val="24"/>
        </w:rPr>
      </w:pPr>
    </w:p>
    <w:p w14:paraId="57B6E2B1"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2. Извещение о проведении аукциона</w:t>
      </w:r>
    </w:p>
    <w:p w14:paraId="1E237B0B" w14:textId="4F3E2F93"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2.1. Размещение извещения о проведении аукциона осуществляется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A361CC" w:rsidRPr="00331A58">
        <w:rPr>
          <w:rFonts w:ascii="Times New Roman" w:hAnsi="Times New Roman"/>
          <w:sz w:val="24"/>
          <w:szCs w:val="24"/>
        </w:rPr>
        <w:t>15</w:t>
      </w:r>
      <w:r w:rsidRPr="00331A58">
        <w:rPr>
          <w:rFonts w:ascii="Times New Roman" w:hAnsi="Times New Roman"/>
          <w:sz w:val="24"/>
          <w:szCs w:val="24"/>
        </w:rPr>
        <w:t xml:space="preserve"> дней до окончания срока подачи заявок.</w:t>
      </w:r>
    </w:p>
    <w:p w14:paraId="5234073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2. Срок подачи заявок исчисляется со дня, следующего за днем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3104FDD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3. Извещение должно отвечать требованиям раздела 9 Положения и содержать сведения, указанные в пункте 9.4 Положения, с учетом пункта 9.1 Положения, а также сведения о месте, дате и времени начала проведения аукциона.</w:t>
      </w:r>
    </w:p>
    <w:p w14:paraId="278A80BD" w14:textId="1851AD8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4. Особенности установления в извещении сведений о НМЦ</w:t>
      </w:r>
      <w:r w:rsidR="00E43C84" w:rsidRPr="00331A58">
        <w:rPr>
          <w:rFonts w:ascii="Times New Roman" w:hAnsi="Times New Roman"/>
          <w:sz w:val="24"/>
          <w:szCs w:val="24"/>
        </w:rPr>
        <w:t>,</w:t>
      </w:r>
      <w:r w:rsidR="00202570" w:rsidRPr="00331A58">
        <w:rPr>
          <w:rFonts w:ascii="Times New Roman" w:hAnsi="Times New Roman"/>
          <w:sz w:val="24"/>
          <w:szCs w:val="24"/>
        </w:rPr>
        <w:t xml:space="preserve"> либо о НМЦЕП, либо формулы цены</w:t>
      </w:r>
      <w:r w:rsidRPr="00331A58">
        <w:rPr>
          <w:rFonts w:ascii="Times New Roman" w:hAnsi="Times New Roman"/>
          <w:sz w:val="24"/>
          <w:szCs w:val="24"/>
        </w:rPr>
        <w:t xml:space="preserve"> указаны в разделе 14 Положения.</w:t>
      </w:r>
    </w:p>
    <w:p w14:paraId="07799A85" w14:textId="1079DFF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2.5. В случае если сведения, предусмотренные пунктом 23.2.3 Положения, в связи с их значительным объемом и (или) сложностью невозможно указать в извещении, допускается ссылка на документацию о закупке.</w:t>
      </w:r>
    </w:p>
    <w:p w14:paraId="5F299B35" w14:textId="77777777" w:rsidR="00F959DB" w:rsidRPr="00331A58" w:rsidRDefault="00F959DB" w:rsidP="0035008D">
      <w:pPr>
        <w:suppressAutoHyphens/>
        <w:spacing w:after="0"/>
        <w:ind w:firstLine="709"/>
        <w:jc w:val="both"/>
        <w:rPr>
          <w:rFonts w:ascii="Times New Roman" w:hAnsi="Times New Roman"/>
          <w:sz w:val="24"/>
          <w:szCs w:val="24"/>
        </w:rPr>
      </w:pPr>
    </w:p>
    <w:p w14:paraId="5A34379D"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3. Документация о конкурентной закупке.</w:t>
      </w:r>
    </w:p>
    <w:p w14:paraId="20466970" w14:textId="2E92DA9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3.1. Документация о закупке должна отвечать требованиям раздела 9 и содержать сведения, предусмотренные пунктом 9.6 Положения, а также: </w:t>
      </w:r>
    </w:p>
    <w:p w14:paraId="4847BAA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1.1. Место, дату и время начала проведения аукциона.</w:t>
      </w:r>
    </w:p>
    <w:p w14:paraId="02CFEDF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1.2 Описание порядка проведения аукциона, отражающее требования Положения.</w:t>
      </w:r>
    </w:p>
    <w:p w14:paraId="7DE8BBA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3.</w:t>
      </w:r>
      <w:r w:rsidR="00EE3A56" w:rsidRPr="00331A58">
        <w:rPr>
          <w:rFonts w:ascii="Times New Roman" w:hAnsi="Times New Roman"/>
          <w:sz w:val="24"/>
          <w:szCs w:val="24"/>
        </w:rPr>
        <w:t>2</w:t>
      </w:r>
      <w:r w:rsidRPr="00331A58">
        <w:rPr>
          <w:rFonts w:ascii="Times New Roman" w:hAnsi="Times New Roman"/>
          <w:sz w:val="24"/>
          <w:szCs w:val="24"/>
        </w:rPr>
        <w:t>. Документация о конкурентной закупке предоставляется посредством программных и технических средств электронной площадки в форме электронного документа в порядке, установленном пунктом 21.2 Положения. Плата за предоставление документации не взимается.</w:t>
      </w:r>
    </w:p>
    <w:p w14:paraId="6474B65D" w14:textId="53412238" w:rsidR="00F959DB" w:rsidRPr="00331A58" w:rsidRDefault="00FB70A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3.3. </w:t>
      </w:r>
      <w:r w:rsidR="004E39A1" w:rsidRPr="00331A58">
        <w:rPr>
          <w:rFonts w:ascii="Times New Roman" w:hAnsi="Times New Roman"/>
          <w:sz w:val="24"/>
          <w:szCs w:val="24"/>
        </w:rPr>
        <w:t>Официальное размещение документации о конкурентной закупке</w:t>
      </w:r>
      <w:r w:rsidR="00322A8A" w:rsidRPr="00331A58">
        <w:rPr>
          <w:rFonts w:ascii="Times New Roman" w:hAnsi="Times New Roman"/>
          <w:sz w:val="24"/>
          <w:szCs w:val="24"/>
        </w:rPr>
        <w:t xml:space="preserve"> осуществляется заказчиком </w:t>
      </w:r>
      <w:r w:rsidR="00F859E2" w:rsidRPr="00331A58">
        <w:rPr>
          <w:rFonts w:ascii="Times New Roman" w:hAnsi="Times New Roman"/>
          <w:sz w:val="24"/>
          <w:szCs w:val="24"/>
        </w:rPr>
        <w:t xml:space="preserve">не менее чем </w:t>
      </w:r>
      <w:r w:rsidR="00322A8A" w:rsidRPr="00331A58">
        <w:rPr>
          <w:rFonts w:ascii="Times New Roman" w:hAnsi="Times New Roman"/>
          <w:sz w:val="24"/>
          <w:szCs w:val="24"/>
        </w:rPr>
        <w:t>за 15</w:t>
      </w:r>
      <w:r w:rsidR="004E39A1" w:rsidRPr="00331A58">
        <w:rPr>
          <w:rFonts w:ascii="Times New Roman" w:hAnsi="Times New Roman"/>
          <w:sz w:val="24"/>
          <w:szCs w:val="24"/>
        </w:rPr>
        <w:t xml:space="preserve"> дней до даты окончания срока подачи заявок.</w:t>
      </w:r>
    </w:p>
    <w:p w14:paraId="69ECFDE4" w14:textId="77777777" w:rsidR="005A0A86" w:rsidRPr="00331A58" w:rsidRDefault="005A0A86" w:rsidP="0035008D">
      <w:pPr>
        <w:suppressAutoHyphens/>
        <w:spacing w:after="0"/>
        <w:ind w:firstLine="709"/>
        <w:jc w:val="both"/>
        <w:rPr>
          <w:rFonts w:ascii="Times New Roman" w:hAnsi="Times New Roman"/>
          <w:sz w:val="24"/>
          <w:szCs w:val="24"/>
        </w:rPr>
      </w:pPr>
    </w:p>
    <w:p w14:paraId="41D9353F"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4. Разъяснение документации о закупке</w:t>
      </w:r>
    </w:p>
    <w:p w14:paraId="44DC805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4.1. Любой участник конкурентной закупки вправе направить заказчику посредств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E43C84"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5A3443E6" w14:textId="52D9432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2. Ответ на запрос</w:t>
      </w:r>
      <w:r w:rsidR="003F06D4"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3.4.1 Положения, заказчик обязуется официально разместить в тех же источниках, в которых размещены извещение и документация о закупке, в течение </w:t>
      </w:r>
      <w:r w:rsidR="00E43C84"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3.4.1 Положения.</w:t>
      </w:r>
    </w:p>
    <w:p w14:paraId="221DB48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3. В ответе указывается предмет запроса без указания лица, его направившего, а также дата поступления запроса.</w:t>
      </w:r>
    </w:p>
    <w:p w14:paraId="68A3A769" w14:textId="73F1F6A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4.4. Разъяснение положений документации о конкурентной закупке не должно изменять предмет закупки и условия проекта договора.</w:t>
      </w:r>
    </w:p>
    <w:p w14:paraId="695A5776" w14:textId="77777777" w:rsidR="00F959DB" w:rsidRPr="00331A58" w:rsidRDefault="00F959DB" w:rsidP="0035008D">
      <w:pPr>
        <w:suppressAutoHyphens/>
        <w:spacing w:after="0"/>
        <w:ind w:firstLine="709"/>
        <w:jc w:val="both"/>
        <w:rPr>
          <w:rFonts w:ascii="Times New Roman" w:hAnsi="Times New Roman"/>
          <w:sz w:val="24"/>
          <w:szCs w:val="24"/>
        </w:rPr>
      </w:pPr>
    </w:p>
    <w:p w14:paraId="49DA2E6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3.5. Внесение изменений в извещение и (или) документацию о закупке</w:t>
      </w:r>
    </w:p>
    <w:p w14:paraId="5233B5E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 Внесение изменений в извещение и (или) документацию о закупке допускается в следующих случаях:</w:t>
      </w:r>
    </w:p>
    <w:p w14:paraId="24D75D5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1. По инициативе заказчика.</w:t>
      </w:r>
    </w:p>
    <w:p w14:paraId="7525232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2. В связи с поступившим от третьих лиц запросом.</w:t>
      </w:r>
    </w:p>
    <w:p w14:paraId="2CC1963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1.3. В целях исполнения предписания контролирующих органов или вступившего в законную силу судебного решения.</w:t>
      </w:r>
    </w:p>
    <w:p w14:paraId="28C9AAC0" w14:textId="489EC24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 </w:t>
      </w:r>
      <w:r w:rsidR="009527B9" w:rsidRPr="00331A58">
        <w:rPr>
          <w:rFonts w:ascii="Times New Roman" w:hAnsi="Times New Roman"/>
          <w:sz w:val="24"/>
          <w:szCs w:val="24"/>
        </w:rPr>
        <w:t xml:space="preserve">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w:t>
      </w:r>
      <w:r w:rsidR="00173E2E" w:rsidRPr="00331A58">
        <w:rPr>
          <w:rFonts w:ascii="Times New Roman" w:hAnsi="Times New Roman"/>
          <w:sz w:val="24"/>
          <w:szCs w:val="24"/>
        </w:rPr>
        <w:t xml:space="preserve"> </w:t>
      </w:r>
      <w:r w:rsidR="00052DEE" w:rsidRPr="00331A58">
        <w:rPr>
          <w:rFonts w:ascii="Times New Roman" w:hAnsi="Times New Roman"/>
          <w:sz w:val="24"/>
          <w:szCs w:val="24"/>
        </w:rPr>
        <w:t>8</w:t>
      </w:r>
      <w:r w:rsidR="00E43C84" w:rsidRPr="00331A58">
        <w:rPr>
          <w:rFonts w:ascii="Times New Roman" w:hAnsi="Times New Roman"/>
          <w:sz w:val="24"/>
          <w:szCs w:val="24"/>
        </w:rPr>
        <w:t xml:space="preserve"> </w:t>
      </w:r>
      <w:r w:rsidRPr="00331A58">
        <w:rPr>
          <w:rFonts w:ascii="Times New Roman" w:hAnsi="Times New Roman"/>
          <w:sz w:val="24"/>
          <w:szCs w:val="24"/>
        </w:rPr>
        <w:t>дней.</w:t>
      </w:r>
    </w:p>
    <w:p w14:paraId="5BA8620A" w14:textId="0D9116D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w:t>
      </w:r>
      <w:r w:rsidR="00C34358" w:rsidRPr="00331A58">
        <w:rPr>
          <w:rFonts w:ascii="Times New Roman" w:hAnsi="Times New Roman"/>
          <w:sz w:val="24"/>
          <w:szCs w:val="24"/>
        </w:rPr>
        <w:t>3</w:t>
      </w:r>
      <w:r w:rsidRPr="00331A58">
        <w:rPr>
          <w:rFonts w:ascii="Times New Roman" w:hAnsi="Times New Roman"/>
          <w:sz w:val="24"/>
          <w:szCs w:val="24"/>
        </w:rPr>
        <w:t xml:space="preserve">. В течение </w:t>
      </w:r>
      <w:r w:rsidR="00E43C84" w:rsidRPr="00331A58">
        <w:rPr>
          <w:rFonts w:ascii="Times New Roman" w:hAnsi="Times New Roman"/>
          <w:sz w:val="24"/>
          <w:szCs w:val="24"/>
        </w:rPr>
        <w:t xml:space="preserve">3 </w:t>
      </w:r>
      <w:r w:rsidRPr="00331A58">
        <w:rPr>
          <w:rFonts w:ascii="Times New Roman" w:hAnsi="Times New Roman"/>
          <w:sz w:val="24"/>
          <w:szCs w:val="24"/>
        </w:rPr>
        <w:t>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в которых размещены извещение и документация о закупке.</w:t>
      </w:r>
    </w:p>
    <w:p w14:paraId="65C5EEC0"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5.</w:t>
      </w:r>
      <w:r w:rsidR="00C34358" w:rsidRPr="00331A58">
        <w:rPr>
          <w:rFonts w:ascii="Times New Roman" w:hAnsi="Times New Roman"/>
          <w:sz w:val="24"/>
          <w:szCs w:val="24"/>
        </w:rPr>
        <w:t>4</w:t>
      </w:r>
      <w:r w:rsidRPr="00331A58">
        <w:rPr>
          <w:rFonts w:ascii="Times New Roman" w:hAnsi="Times New Roman"/>
          <w:sz w:val="24"/>
          <w:szCs w:val="24"/>
        </w:rPr>
        <w:t>. Изменение предмета закупки не допускается.</w:t>
      </w:r>
    </w:p>
    <w:p w14:paraId="756522C6" w14:textId="77777777" w:rsidR="00F959DB" w:rsidRPr="00331A58" w:rsidRDefault="00F959DB" w:rsidP="0035008D">
      <w:pPr>
        <w:suppressAutoHyphens/>
        <w:spacing w:after="0"/>
        <w:ind w:firstLine="709"/>
        <w:jc w:val="both"/>
        <w:rPr>
          <w:rFonts w:ascii="Times New Roman" w:hAnsi="Times New Roman"/>
          <w:sz w:val="24"/>
          <w:szCs w:val="24"/>
        </w:rPr>
      </w:pPr>
    </w:p>
    <w:p w14:paraId="43F3FCC4"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6. Подача заявок</w:t>
      </w:r>
    </w:p>
    <w:p w14:paraId="0234C858" w14:textId="1BD699F8"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 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w:t>
      </w:r>
    </w:p>
    <w:p w14:paraId="3DF682F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2. Подача заявки означает, что участник процедуры закупки изучил Положение, документацию о закупке (включая все приложения к ней), а также изменения</w:t>
      </w:r>
      <w:r w:rsidR="00930F40" w:rsidRPr="00331A58">
        <w:rPr>
          <w:rFonts w:ascii="Times New Roman" w:hAnsi="Times New Roman"/>
          <w:sz w:val="24"/>
          <w:szCs w:val="24"/>
        </w:rPr>
        <w:t>,</w:t>
      </w:r>
      <w:r w:rsidRPr="00331A58">
        <w:rPr>
          <w:rFonts w:ascii="Times New Roman" w:hAnsi="Times New Roman"/>
          <w:sz w:val="24"/>
          <w:szCs w:val="24"/>
        </w:rPr>
        <w:t xml:space="preserve"> внесенные в документацию о конкурентной закупке</w:t>
      </w:r>
      <w:r w:rsidR="00930F40" w:rsidRPr="00331A58">
        <w:rPr>
          <w:rFonts w:ascii="Times New Roman" w:hAnsi="Times New Roman"/>
          <w:sz w:val="24"/>
          <w:szCs w:val="24"/>
        </w:rPr>
        <w:t>,</w:t>
      </w:r>
      <w:r w:rsidRPr="00331A58">
        <w:rPr>
          <w:rFonts w:ascii="Times New Roman" w:hAnsi="Times New Roman"/>
          <w:sz w:val="24"/>
          <w:szCs w:val="24"/>
        </w:rPr>
        <w:t xml:space="preserve"> </w:t>
      </w:r>
      <w:r w:rsidR="00930F40" w:rsidRPr="00331A58">
        <w:rPr>
          <w:rFonts w:ascii="Times New Roman" w:hAnsi="Times New Roman"/>
          <w:sz w:val="24"/>
          <w:szCs w:val="24"/>
        </w:rPr>
        <w:t xml:space="preserve">и разъяснения к ней </w:t>
      </w:r>
      <w:r w:rsidRPr="00331A58">
        <w:rPr>
          <w:rFonts w:ascii="Times New Roman" w:hAnsi="Times New Roman"/>
          <w:sz w:val="24"/>
          <w:szCs w:val="24"/>
        </w:rPr>
        <w:t>и согласен с условиями участия в закупке, содержащимися в извещении и документации о закупке.</w:t>
      </w:r>
    </w:p>
    <w:p w14:paraId="350B94B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поставщик должен про</w:t>
      </w:r>
      <w:r w:rsidR="00102A85" w:rsidRPr="00331A58">
        <w:rPr>
          <w:rFonts w:ascii="Times New Roman" w:hAnsi="Times New Roman"/>
          <w:sz w:val="24"/>
          <w:szCs w:val="24"/>
        </w:rPr>
        <w:t>йти процедуру аккредитации на электронной площадке</w:t>
      </w:r>
      <w:r w:rsidRPr="00331A58">
        <w:rPr>
          <w:rFonts w:ascii="Times New Roman" w:hAnsi="Times New Roman"/>
          <w:sz w:val="24"/>
          <w:szCs w:val="24"/>
        </w:rPr>
        <w:t xml:space="preserve">. Аккредитация осущест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Подача заявок на бумажном носителе не допускается.</w:t>
      </w:r>
    </w:p>
    <w:p w14:paraId="18548CB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4. До подачи заявки участник процедуры закупки обязан ознакомиться с документацией о закупке и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7EA8163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в том числе расходы на получение КЭП,</w:t>
      </w:r>
      <w:r w:rsidR="00AD4981" w:rsidRPr="00331A58">
        <w:rPr>
          <w:rFonts w:ascii="Times New Roman" w:hAnsi="Times New Roman"/>
          <w:sz w:val="24"/>
          <w:szCs w:val="24"/>
        </w:rPr>
        <w:t xml:space="preserve"> </w:t>
      </w:r>
      <w:r w:rsidRPr="00331A58">
        <w:rPr>
          <w:rFonts w:ascii="Times New Roman" w:hAnsi="Times New Roman"/>
          <w:sz w:val="24"/>
          <w:szCs w:val="24"/>
        </w:rPr>
        <w:t xml:space="preserve">на получение документов,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и иные расходы), возлагаются на участника закупки в полном объеме.</w:t>
      </w:r>
    </w:p>
    <w:p w14:paraId="1168F08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6. Поряд</w:t>
      </w:r>
      <w:r w:rsidR="00102A85" w:rsidRPr="00331A58">
        <w:rPr>
          <w:rFonts w:ascii="Times New Roman" w:hAnsi="Times New Roman"/>
          <w:sz w:val="24"/>
          <w:szCs w:val="24"/>
        </w:rPr>
        <w:t>ок аккредитации поставщиков на электронной площадке</w:t>
      </w:r>
      <w:r w:rsidRPr="00331A58">
        <w:rPr>
          <w:rFonts w:ascii="Times New Roman" w:hAnsi="Times New Roman"/>
          <w:sz w:val="24"/>
          <w:szCs w:val="24"/>
        </w:rPr>
        <w:t xml:space="preserve">, а также тарифы для оплаты и получения доступа к участию в процедурах закупки устанавливаются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01DF6B72" w14:textId="1225C3D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7. Заявки подаютс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К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ставлении копии заявки в печатном виде/на бумажном носителе.</w:t>
      </w:r>
    </w:p>
    <w:p w14:paraId="73299B1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8. 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14:paraId="1E2F1D9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 Заявка должна быть оформлена в соответствии с требованиями документации о закупке и содержать следующие сведения: </w:t>
      </w:r>
    </w:p>
    <w:p w14:paraId="10900E98"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23.6.9.1. </w:t>
      </w:r>
      <w:r w:rsidRPr="00331A58">
        <w:rPr>
          <w:rFonts w:ascii="Times New Roman" w:hAnsi="Times New Roman"/>
          <w:b/>
          <w:sz w:val="24"/>
          <w:szCs w:val="24"/>
        </w:rPr>
        <w:t>При проведении аукциона на поставку товаров:</w:t>
      </w:r>
    </w:p>
    <w:p w14:paraId="018C88AE"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07643C2D"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поставку товара на условиях проекта договора со всеми приложениями к нему, представленного в составе документации о закупке;</w:t>
      </w:r>
    </w:p>
    <w:p w14:paraId="2B655055"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14:paraId="68C7A4E1"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предложение участника в отношении предмета закупки, подготовленное в соответствии с требованиями документации о закупке и включающее в себя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14:paraId="4E0D45AF"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указание производителя и страны происхождения товара;</w:t>
      </w:r>
    </w:p>
    <w:p w14:paraId="6E3728FB" w14:textId="27967AF8"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копии документов, подтверждающих соответствие товаров установленным в соответствии с законодательством требованиям,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для поставки товара требуется наличие таких документов и их перечень указан в документации о закупке</w:t>
      </w:r>
      <w:r w:rsidRPr="00331A58">
        <w:rPr>
          <w:rFonts w:ascii="Times New Roman" w:hAnsi="Times New Roman"/>
          <w:sz w:val="24"/>
          <w:szCs w:val="24"/>
        </w:rPr>
        <w:t>.</w:t>
      </w:r>
    </w:p>
    <w:p w14:paraId="552C204A"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23.6.9.2. </w:t>
      </w:r>
      <w:r w:rsidRPr="00331A58">
        <w:rPr>
          <w:rFonts w:ascii="Times New Roman" w:hAnsi="Times New Roman"/>
          <w:b/>
          <w:sz w:val="24"/>
          <w:szCs w:val="24"/>
        </w:rPr>
        <w:t>При проведении аукциона на выполнение работ:</w:t>
      </w:r>
    </w:p>
    <w:p w14:paraId="18DFA18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5643BDE9" w14:textId="52F84D51"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14:paraId="7FD96AA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52DCC4A2"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w:t>
      </w:r>
      <w:r w:rsidRPr="00331A58">
        <w:rPr>
          <w:rFonts w:ascii="Times New Roman" w:hAnsi="Times New Roman"/>
          <w:sz w:val="24"/>
          <w:szCs w:val="24"/>
        </w:rPr>
        <w:t xml:space="preserve"> –</w:t>
      </w:r>
      <w:r w:rsidR="00F959DB" w:rsidRPr="00331A58">
        <w:rPr>
          <w:rFonts w:ascii="Times New Roman" w:hAnsi="Times New Roman"/>
          <w:sz w:val="24"/>
          <w:szCs w:val="24"/>
        </w:rPr>
        <w:t xml:space="preserve"> 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r w:rsidRPr="00331A58">
        <w:rPr>
          <w:rFonts w:ascii="Times New Roman" w:hAnsi="Times New Roman"/>
          <w:sz w:val="24"/>
          <w:szCs w:val="24"/>
        </w:rPr>
        <w:t>.</w:t>
      </w:r>
    </w:p>
    <w:p w14:paraId="7A70576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3. При проведении аукциона на оказание услуг:</w:t>
      </w:r>
    </w:p>
    <w:p w14:paraId="42D55751"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обязательство участника закупки заключить договор по итогам аукциона в случае признания за ним права на заключение такого договора;</w:t>
      </w:r>
    </w:p>
    <w:p w14:paraId="0D839D10"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14:paraId="0D2D321A"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959DB" w:rsidRPr="00331A58">
        <w:rPr>
          <w:rFonts w:ascii="Times New Roman" w:hAnsi="Times New Roman"/>
          <w:sz w:val="24"/>
          <w:szCs w:val="24"/>
        </w:rPr>
        <w:t xml:space="preserve"> 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производителя и страны происхождения товара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14:paraId="19E7C745" w14:textId="77777777" w:rsidR="00F959DB" w:rsidRPr="00331A58" w:rsidRDefault="00E43C8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екларацию участника закупки о наличии у него специальных допусков, разрешений, лицензий и прочих разрешительных документов </w:t>
      </w:r>
      <w:r w:rsidRPr="00331A58">
        <w:rPr>
          <w:rFonts w:ascii="Times New Roman" w:hAnsi="Times New Roman"/>
          <w:sz w:val="24"/>
          <w:szCs w:val="24"/>
        </w:rPr>
        <w:t xml:space="preserve">– </w:t>
      </w:r>
      <w:r w:rsidR="00F959DB" w:rsidRPr="00331A58">
        <w:rPr>
          <w:rFonts w:ascii="Times New Roman" w:hAnsi="Times New Roman"/>
          <w:sz w:val="24"/>
          <w:szCs w:val="24"/>
        </w:rPr>
        <w:t>в случае</w:t>
      </w:r>
      <w:r w:rsidRPr="00331A58">
        <w:rPr>
          <w:rFonts w:ascii="Times New Roman" w:hAnsi="Times New Roman"/>
          <w:sz w:val="24"/>
          <w:szCs w:val="24"/>
        </w:rPr>
        <w:t>,</w:t>
      </w:r>
      <w:r w:rsidR="00F959DB" w:rsidRPr="00331A58">
        <w:rPr>
          <w:rFonts w:ascii="Times New Roman" w:hAnsi="Times New Roman"/>
          <w:sz w:val="24"/>
          <w:szCs w:val="24"/>
        </w:rPr>
        <w:t xml:space="preserve">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14:paraId="6BD461E7" w14:textId="3C552D6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4. В случае если предмет аукциона является сложным (</w:t>
      </w:r>
      <w:r w:rsidR="00283F7B" w:rsidRPr="00331A58">
        <w:rPr>
          <w:rFonts w:ascii="Times New Roman" w:hAnsi="Times New Roman"/>
          <w:sz w:val="24"/>
          <w:szCs w:val="24"/>
        </w:rPr>
        <w:t xml:space="preserve">заключение </w:t>
      </w:r>
      <w:r w:rsidRPr="00331A58">
        <w:rPr>
          <w:rFonts w:ascii="Times New Roman" w:hAnsi="Times New Roman"/>
          <w:sz w:val="24"/>
          <w:szCs w:val="24"/>
        </w:rPr>
        <w:t>договоро</w:t>
      </w:r>
      <w:r w:rsidR="00283F7B" w:rsidRPr="00331A58">
        <w:rPr>
          <w:rFonts w:ascii="Times New Roman" w:hAnsi="Times New Roman"/>
          <w:sz w:val="24"/>
          <w:szCs w:val="24"/>
        </w:rPr>
        <w:t xml:space="preserve">в на выполнение работ под ключ </w:t>
      </w:r>
      <w:r w:rsidRPr="00331A58">
        <w:rPr>
          <w:rFonts w:ascii="Times New Roman" w:hAnsi="Times New Roman"/>
          <w:sz w:val="24"/>
          <w:szCs w:val="24"/>
        </w:rPr>
        <w:t>и других), в документации о закупке может быть установлено требование о пред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14:paraId="4DBCD1D4" w14:textId="1ABAF25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5.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 (при наличии)</w:t>
      </w:r>
      <w:r w:rsidR="00F262B3" w:rsidRPr="00331A58">
        <w:rPr>
          <w:rFonts w:ascii="Times New Roman" w:hAnsi="Times New Roman"/>
          <w:sz w:val="24"/>
          <w:szCs w:val="24"/>
        </w:rPr>
        <w:t>,</w:t>
      </w:r>
      <w:r w:rsidRPr="00331A58">
        <w:rPr>
          <w:rFonts w:ascii="Times New Roman" w:hAnsi="Times New Roman"/>
          <w:sz w:val="24"/>
          <w:szCs w:val="24"/>
        </w:rPr>
        <w:t xml:space="preserve"> </w:t>
      </w:r>
      <w:r w:rsidR="00F65282" w:rsidRPr="00331A58">
        <w:rPr>
          <w:rFonts w:ascii="Times New Roman" w:hAnsi="Times New Roman"/>
          <w:sz w:val="24"/>
          <w:szCs w:val="24"/>
        </w:rPr>
        <w:t>паспортные</w:t>
      </w:r>
      <w:r w:rsidRPr="00331A58">
        <w:rPr>
          <w:rFonts w:ascii="Times New Roman" w:hAnsi="Times New Roman"/>
          <w:sz w:val="24"/>
          <w:szCs w:val="24"/>
        </w:rPr>
        <w:t xml:space="preserve">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w:t>
      </w:r>
      <w:r w:rsidR="00F65282" w:rsidRPr="00331A58">
        <w:rPr>
          <w:rFonts w:ascii="Times New Roman" w:hAnsi="Times New Roman"/>
          <w:sz w:val="24"/>
          <w:szCs w:val="24"/>
        </w:rPr>
        <w:t>,</w:t>
      </w:r>
      <w:r w:rsidRPr="00331A58">
        <w:rPr>
          <w:rFonts w:ascii="Times New Roman" w:hAnsi="Times New Roman"/>
          <w:sz w:val="24"/>
          <w:szCs w:val="24"/>
        </w:rPr>
        <w:t xml:space="preserve"> и реквизиты согласно требованиям документации о закупке.</w:t>
      </w:r>
    </w:p>
    <w:p w14:paraId="5FCA960B" w14:textId="04DE99F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6. Полученная не ранее чем за </w:t>
      </w:r>
      <w:r w:rsidR="005A5DCE" w:rsidRPr="00331A58">
        <w:rPr>
          <w:rFonts w:ascii="Times New Roman" w:hAnsi="Times New Roman"/>
          <w:sz w:val="24"/>
          <w:szCs w:val="24"/>
        </w:rPr>
        <w:t>6</w:t>
      </w:r>
      <w:r w:rsidR="00F262B3" w:rsidRPr="00331A58">
        <w:rPr>
          <w:rFonts w:ascii="Times New Roman" w:hAnsi="Times New Roman"/>
          <w:sz w:val="24"/>
          <w:szCs w:val="24"/>
        </w:rPr>
        <w:t xml:space="preserve"> </w:t>
      </w:r>
      <w:r w:rsidR="005A5DCE"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коп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5A5DCE" w:rsidRPr="00331A58">
        <w:rPr>
          <w:rFonts w:ascii="Times New Roman" w:hAnsi="Times New Roman"/>
          <w:sz w:val="24"/>
          <w:szCs w:val="24"/>
        </w:rPr>
        <w:t>6</w:t>
      </w:r>
      <w:r w:rsidR="00F262B3" w:rsidRPr="00331A58">
        <w:rPr>
          <w:rFonts w:ascii="Times New Roman" w:hAnsi="Times New Roman"/>
          <w:sz w:val="24"/>
          <w:szCs w:val="24"/>
        </w:rPr>
        <w:t xml:space="preserve"> </w:t>
      </w:r>
      <w:r w:rsidR="005A5DCE"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с их нотариально заверенным переводом на русский язык.</w:t>
      </w:r>
    </w:p>
    <w:p w14:paraId="79EB10A4" w14:textId="6AC4E06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7. 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14:paraId="49EA4BF4" w14:textId="169104D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8. 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w:t>
      </w:r>
      <w:r w:rsidR="004F5794" w:rsidRPr="00331A58">
        <w:rPr>
          <w:rFonts w:ascii="Times New Roman" w:hAnsi="Times New Roman"/>
          <w:sz w:val="24"/>
          <w:szCs w:val="24"/>
        </w:rPr>
        <w:t>ждающего полномочия такого лица.</w:t>
      </w:r>
    </w:p>
    <w:p w14:paraId="3C70AA87" w14:textId="514C2CB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9.9. 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494AE38B" w14:textId="67884286"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10. Документы (копии документов), подтверждающие соответствие участника процедуры закупки дополнительным требованиям, установленным в документации о конкурентной закупке, </w:t>
      </w:r>
      <w:r w:rsidR="00F262B3" w:rsidRPr="00331A58">
        <w:rPr>
          <w:rFonts w:ascii="Times New Roman" w:hAnsi="Times New Roman"/>
          <w:sz w:val="24"/>
          <w:szCs w:val="24"/>
        </w:rPr>
        <w:t xml:space="preserve">– </w:t>
      </w:r>
      <w:r w:rsidRPr="00331A58">
        <w:rPr>
          <w:rFonts w:ascii="Times New Roman" w:hAnsi="Times New Roman"/>
          <w:sz w:val="24"/>
          <w:szCs w:val="24"/>
        </w:rPr>
        <w:t>в случае</w:t>
      </w:r>
      <w:r w:rsidR="00F262B3"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 </w:t>
      </w:r>
    </w:p>
    <w:p w14:paraId="590837E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1. Документ, содержащий сведения из единого реестра субъектов МСП</w:t>
      </w:r>
      <w:r w:rsidR="00F262B3"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 (соисполнителей) к субъектам МСП (в случае отсутствия сведений в реестре субъектов МСП).</w:t>
      </w:r>
    </w:p>
    <w:p w14:paraId="2B5605D8" w14:textId="76A00D9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9.12.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сделкой, требующей </w:t>
      </w:r>
      <w:r w:rsidR="004F5794" w:rsidRPr="00331A58">
        <w:rPr>
          <w:rFonts w:ascii="Times New Roman" w:hAnsi="Times New Roman"/>
          <w:sz w:val="24"/>
          <w:szCs w:val="24"/>
        </w:rPr>
        <w:t>одобрения (для юридических лиц).</w:t>
      </w:r>
    </w:p>
    <w:p w14:paraId="1E2AF049" w14:textId="7EBE72D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3. 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050D890" w14:textId="6B484F6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F262B3"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6891076B" w14:textId="696EB4C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9.15. 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23.6.9.5–23.6.9.13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1ED67E7F" w14:textId="5719E8A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0.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К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p>
    <w:p w14:paraId="25BF93D2" w14:textId="17FEDE2E"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6.11. Не является основанием для отказа в допуске к участию в закупке непредставление документов, предусмотренных пункт</w:t>
      </w:r>
      <w:r w:rsidR="00F262B3" w:rsidRPr="00331A58">
        <w:rPr>
          <w:rFonts w:ascii="Times New Roman" w:hAnsi="Times New Roman"/>
          <w:sz w:val="24"/>
          <w:szCs w:val="24"/>
        </w:rPr>
        <w:t>о</w:t>
      </w:r>
      <w:r w:rsidRPr="00331A58">
        <w:rPr>
          <w:rFonts w:ascii="Times New Roman" w:hAnsi="Times New Roman"/>
          <w:sz w:val="24"/>
          <w:szCs w:val="24"/>
        </w:rPr>
        <w:t>м 23.6.9.11 Положения (в случае проведения закупки согласно пункту 30.5.3.1 Положения).</w:t>
      </w:r>
    </w:p>
    <w:p w14:paraId="4196B64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12.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способом, установленным документацией о закупке).</w:t>
      </w:r>
    </w:p>
    <w:p w14:paraId="4DDBBD93" w14:textId="279E553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3. В случае если регламент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усмотрено направление в составе заявки участника процедуры закупки документов, представленных участником закупки (в статусе поставщика) в момент аккредитации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участник процедуры закупки обязан обеспечить актуальность направляемых сведений.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02048CF1" w14:textId="00370169"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6.14. В случае если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размещенных участником закупки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процедуры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039FB98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6.15.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7536F6A8" w14:textId="77777777" w:rsidR="004F5794" w:rsidRPr="00331A58" w:rsidRDefault="004F5794" w:rsidP="0035008D">
      <w:pPr>
        <w:suppressAutoHyphens/>
        <w:spacing w:after="0"/>
        <w:ind w:firstLine="709"/>
        <w:jc w:val="both"/>
        <w:rPr>
          <w:rFonts w:ascii="Times New Roman" w:hAnsi="Times New Roman"/>
          <w:sz w:val="24"/>
          <w:szCs w:val="24"/>
        </w:rPr>
      </w:pPr>
    </w:p>
    <w:p w14:paraId="3C19BD1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7. Открытие доступа и рассмотрение заявок</w:t>
      </w:r>
    </w:p>
    <w:p w14:paraId="427882E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1. 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ри проведении процедуры открытия доступа к поданным заявкам заседание закупочной комиссии не проводится.</w:t>
      </w:r>
      <w:r w:rsidRPr="00331A58">
        <w:rPr>
          <w:sz w:val="24"/>
          <w:szCs w:val="24"/>
        </w:rPr>
        <w:t xml:space="preserve"> </w:t>
      </w:r>
      <w:r w:rsidRPr="00331A58">
        <w:rPr>
          <w:rFonts w:ascii="Times New Roman" w:hAnsi="Times New Roman"/>
          <w:sz w:val="24"/>
          <w:szCs w:val="24"/>
        </w:rPr>
        <w:t xml:space="preserve">При этом заказчику закупки посредством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24436C4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Протокол открытия доступа к поданным заявкам подписывается не позже следующего рабочего дня после проведения процедуры открытия доступа.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499CCF4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В протокол открытия доступа к поданным заявкам включаются сведения, предусмотренные пунктом 18.2 Положения, а также:</w:t>
      </w:r>
    </w:p>
    <w:p w14:paraId="1FC7E20F"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дата и время открытия доступа к поданным заявкам</w:t>
      </w:r>
      <w:r w:rsidRPr="00331A58">
        <w:rPr>
          <w:rFonts w:ascii="Times New Roman" w:hAnsi="Times New Roman"/>
          <w:sz w:val="24"/>
          <w:szCs w:val="24"/>
        </w:rPr>
        <w:t>;</w:t>
      </w:r>
    </w:p>
    <w:p w14:paraId="52380D13"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w:t>
      </w:r>
      <w:r w:rsidR="00F959DB" w:rsidRPr="00331A58">
        <w:rPr>
          <w:rFonts w:ascii="Times New Roman" w:hAnsi="Times New Roman"/>
          <w:sz w:val="24"/>
          <w:szCs w:val="24"/>
        </w:rPr>
        <w:t xml:space="preserve">наименование и адрес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r w:rsidRPr="00331A58">
        <w:rPr>
          <w:rFonts w:ascii="Times New Roman" w:hAnsi="Times New Roman"/>
          <w:sz w:val="24"/>
          <w:szCs w:val="24"/>
        </w:rPr>
        <w:t>;</w:t>
      </w:r>
    </w:p>
    <w:p w14:paraId="4B5A7183" w14:textId="77777777" w:rsidR="00F959DB" w:rsidRPr="00331A58" w:rsidRDefault="00F262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959DB" w:rsidRPr="00331A58">
        <w:rPr>
          <w:rFonts w:ascii="Times New Roman" w:hAnsi="Times New Roman"/>
          <w:sz w:val="24"/>
          <w:szCs w:val="24"/>
        </w:rPr>
        <w:t xml:space="preserve"> иные сведения, которые закупочная комиссия сочтет нужным указать.</w:t>
      </w:r>
    </w:p>
    <w:p w14:paraId="67C17FBC" w14:textId="56D633D0"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2.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w:t>
      </w:r>
      <w:r w:rsidRPr="00331A58">
        <w:rPr>
          <w:rFonts w:ascii="Times New Roman" w:hAnsi="Times New Roman"/>
          <w:sz w:val="24"/>
          <w:szCs w:val="24"/>
        </w:rPr>
        <w:lastRenderedPageBreak/>
        <w:t xml:space="preserve">подачи заявок подана только одна заявка. Последствия признания процедуры закупки несостоявшейся по указанным основаниям установлены в </w:t>
      </w:r>
      <w:r w:rsidR="00D5168A" w:rsidRPr="00331A58">
        <w:rPr>
          <w:rFonts w:ascii="Times New Roman" w:hAnsi="Times New Roman"/>
          <w:sz w:val="24"/>
          <w:szCs w:val="24"/>
        </w:rPr>
        <w:t>пунктах 21.</w:t>
      </w:r>
      <w:r w:rsidR="000E278B" w:rsidRPr="00331A58">
        <w:rPr>
          <w:rFonts w:ascii="Times New Roman" w:hAnsi="Times New Roman"/>
          <w:sz w:val="24"/>
          <w:szCs w:val="24"/>
        </w:rPr>
        <w:t>4.3 и 21.4</w:t>
      </w:r>
      <w:r w:rsidR="00D5168A"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054E44A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3. Рассмотрение заявок осуществляется закупочной </w:t>
      </w:r>
      <w:r w:rsidR="00346E2C" w:rsidRPr="00331A58">
        <w:rPr>
          <w:rFonts w:ascii="Times New Roman" w:hAnsi="Times New Roman"/>
          <w:sz w:val="24"/>
          <w:szCs w:val="24"/>
        </w:rPr>
        <w:t xml:space="preserve">комиссией </w:t>
      </w:r>
      <w:r w:rsidRPr="00331A58">
        <w:rPr>
          <w:rFonts w:ascii="Times New Roman" w:hAnsi="Times New Roman"/>
          <w:sz w:val="24"/>
          <w:szCs w:val="24"/>
        </w:rPr>
        <w:t>в сроки, установленные извещением и документацией о закупке.</w:t>
      </w:r>
    </w:p>
    <w:p w14:paraId="26ABE5ED" w14:textId="58A174E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4. В рамках рассмотрения заявок (отборочной стадии) закупочная комиссия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14:paraId="2BA07E3B" w14:textId="450EB515"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5. Участники закупки, заявки которых признаны соответствующими требованиям документации о закупке, допускаются к проведению процедуры аукциона и признаются участниками аукциона. Участники процедуры закупки, заявки которых признаны не соответствующими требованиям заказчика, в дальнейшей процедуре закупки не участвуют.</w:t>
      </w:r>
    </w:p>
    <w:p w14:paraId="47175B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 В ходе проведения рассмотрения заявок закупочная комиссия в отношении каждой поступившей заявки осуществляет следующие действия:</w:t>
      </w:r>
    </w:p>
    <w:p w14:paraId="6625B9B1"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1. Проверку состава, содержания и оформления заявки на соответствие требованиям документации о закупке.</w:t>
      </w:r>
    </w:p>
    <w:p w14:paraId="5051A912"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2. Проверку соответствия предлагаемой продукции и условий исполнения договора требованиям, установленным в документации о закупке</w:t>
      </w:r>
      <w:r w:rsidR="00F262B3" w:rsidRPr="00331A58">
        <w:rPr>
          <w:rFonts w:ascii="Times New Roman" w:hAnsi="Times New Roman"/>
          <w:sz w:val="24"/>
          <w:szCs w:val="24"/>
        </w:rPr>
        <w:t>.</w:t>
      </w:r>
    </w:p>
    <w:p w14:paraId="67CFF55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3.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r w:rsidR="00F262B3" w:rsidRPr="00331A58">
        <w:rPr>
          <w:rFonts w:ascii="Times New Roman" w:hAnsi="Times New Roman"/>
          <w:sz w:val="24"/>
          <w:szCs w:val="24"/>
        </w:rPr>
        <w:t>.</w:t>
      </w:r>
    </w:p>
    <w:p w14:paraId="3004410F" w14:textId="6045C76F"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4. Принятие решения о допуске или об отказе в допуске участников процедуры закупки к участию в аукционе и о признании их участниками аукциона в соответствии с критериями отбора и в порядке, которые установлены в документации о закупке.</w:t>
      </w:r>
    </w:p>
    <w:p w14:paraId="2E409B3E" w14:textId="7000E13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5. Проверка участника закупки (в том числе всех членов консорциума) на соответствие требованиям, установленным в документации о закупке.</w:t>
      </w:r>
    </w:p>
    <w:p w14:paraId="7F90553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6.6. Принятие решения о соответствии или о несоответствии участников аукциона требованиям документации о закупке в соответствии с критериями отбора и в порядке, установленными в документации о закупке.</w:t>
      </w:r>
    </w:p>
    <w:p w14:paraId="5F22FC72" w14:textId="77777777" w:rsidR="00F959DB" w:rsidRPr="00331A58" w:rsidRDefault="00F959DB" w:rsidP="0035008D">
      <w:pPr>
        <w:suppressAutoHyphens/>
        <w:spacing w:after="0"/>
        <w:ind w:firstLine="709"/>
        <w:jc w:val="both"/>
        <w:rPr>
          <w:rFonts w:ascii="Times New Roman" w:hAnsi="Times New Roman"/>
          <w:i/>
          <w:sz w:val="24"/>
          <w:szCs w:val="24"/>
        </w:rPr>
      </w:pPr>
      <w:r w:rsidRPr="00331A58">
        <w:rPr>
          <w:rFonts w:ascii="Times New Roman" w:hAnsi="Times New Roman"/>
          <w:sz w:val="24"/>
          <w:szCs w:val="24"/>
        </w:rPr>
        <w:t>23.7.</w:t>
      </w:r>
      <w:r w:rsidR="00501A99" w:rsidRPr="00331A58">
        <w:rPr>
          <w:rFonts w:ascii="Times New Roman" w:hAnsi="Times New Roman"/>
          <w:sz w:val="24"/>
          <w:szCs w:val="24"/>
        </w:rPr>
        <w:t>7.</w:t>
      </w:r>
      <w:r w:rsidRPr="00331A58">
        <w:rPr>
          <w:rFonts w:ascii="Times New Roman" w:hAnsi="Times New Roman"/>
          <w:sz w:val="24"/>
          <w:szCs w:val="24"/>
        </w:rPr>
        <w:t xml:space="preserve"> </w:t>
      </w:r>
      <w:r w:rsidRPr="00331A58">
        <w:rPr>
          <w:rFonts w:ascii="Times New Roman" w:hAnsi="Times New Roman"/>
          <w:i/>
          <w:sz w:val="24"/>
          <w:szCs w:val="24"/>
        </w:rPr>
        <w:t>Закупочная комиссия отклоняет заявку участника закупки по следующим основаниям:</w:t>
      </w:r>
    </w:p>
    <w:p w14:paraId="5C3B81D8" w14:textId="6CCDBAEC"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1F132E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2. Несоответствие предлагаемой продукции и условий исполнения договора требованиям, установленным в документации о закупке.</w:t>
      </w:r>
    </w:p>
    <w:p w14:paraId="4D3AB6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3. Несоблюдение требований документации о закупке к описанию продукции, предлагаемой к поставке в составе заявки на участие в аукционе.</w:t>
      </w:r>
    </w:p>
    <w:p w14:paraId="606FFDC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7.4. Наличие в составе заявки недостоверных сведений. </w:t>
      </w:r>
    </w:p>
    <w:p w14:paraId="4367FE1B" w14:textId="2B88E0F4"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7.5. Несоответствие участника закупки требованиям документации о закупке, в том числе несоответствие членов консорциума требованиям документации о закупке.</w:t>
      </w:r>
    </w:p>
    <w:p w14:paraId="078C35D7" w14:textId="3D2AB5C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8. Отклонение заявки участника закупки по основаниям, не предусмотренным пунктом 23.7.7 Положения, не допускается.</w:t>
      </w:r>
    </w:p>
    <w:p w14:paraId="28FA3F64" w14:textId="77777777" w:rsidR="00F959DB" w:rsidRPr="00331A58" w:rsidRDefault="00F959DB" w:rsidP="0035008D">
      <w:pPr>
        <w:suppressAutoHyphens/>
        <w:spacing w:after="0"/>
        <w:ind w:firstLine="709"/>
        <w:jc w:val="both"/>
        <w:rPr>
          <w:sz w:val="24"/>
          <w:szCs w:val="24"/>
        </w:rPr>
      </w:pPr>
      <w:r w:rsidRPr="00331A58">
        <w:rPr>
          <w:rFonts w:ascii="Times New Roman" w:hAnsi="Times New Roman"/>
          <w:sz w:val="24"/>
          <w:szCs w:val="24"/>
        </w:rPr>
        <w:t>23.7.9. В ходе процедуры рассмотрения заявок проводится заседание закупочной комиссии, итоги работы которой оформляются протоколом рассмотрения заявок, в который включаются сведения, указанные в пункте 18.2 Положения, а также:</w:t>
      </w:r>
      <w:r w:rsidRPr="00331A58">
        <w:rPr>
          <w:sz w:val="24"/>
          <w:szCs w:val="24"/>
        </w:rPr>
        <w:t xml:space="preserve"> </w:t>
      </w:r>
    </w:p>
    <w:p w14:paraId="235EA15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7.9.1. Дата и время проведения процедуры рассмотрения заявок.</w:t>
      </w:r>
    </w:p>
    <w:p w14:paraId="0060616C"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9.2.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C86256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1155D0F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4. Сведения об участниках закупки, заявки которых были рассмотрены.</w:t>
      </w:r>
    </w:p>
    <w:p w14:paraId="243E4ED7" w14:textId="2A8D460D"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5. 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056364C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6. Результаты голосования членов закупочной комиссии, принявших участие в голосовании.</w:t>
      </w:r>
    </w:p>
    <w:p w14:paraId="511D561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7.9.7. Иные сведения, которые закупочная комиссия сочтет нужным указать.</w:t>
      </w:r>
    </w:p>
    <w:p w14:paraId="6D7C3F87" w14:textId="56861682"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0. По результатам рассмотрения заявок закупка признается несостоявшейся в случаях, если закупочной комиссией принято решение об отказе в допуске всем участникам закупки либо о допуске к участию в аукционе только одного участника закупки. При этом в протокол рассмотрения заявок вносится соответствующая информация. Последствия признания процедуры закупки несостоявшейся на указанных основаниях установлены в пунктах </w:t>
      </w:r>
      <w:r w:rsidR="000E278B" w:rsidRPr="00331A58">
        <w:rPr>
          <w:rFonts w:ascii="Times New Roman" w:hAnsi="Times New Roman"/>
          <w:sz w:val="24"/>
          <w:szCs w:val="24"/>
        </w:rPr>
        <w:t>21.4.3 и 21.4.4</w:t>
      </w:r>
      <w:r w:rsidRPr="00331A58">
        <w:rPr>
          <w:rFonts w:ascii="Times New Roman" w:hAnsi="Times New Roman"/>
          <w:sz w:val="24"/>
          <w:szCs w:val="24"/>
        </w:rPr>
        <w:t xml:space="preserve"> Положения соответственно.</w:t>
      </w:r>
    </w:p>
    <w:p w14:paraId="529E02BF" w14:textId="08C52CA1"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1. Протокол рассмотрения заявок должен быть официально размещен не позднее </w:t>
      </w:r>
      <w:r w:rsidR="00F262B3" w:rsidRPr="00331A58">
        <w:rPr>
          <w:rFonts w:ascii="Times New Roman" w:hAnsi="Times New Roman"/>
          <w:sz w:val="24"/>
          <w:szCs w:val="24"/>
        </w:rPr>
        <w:t xml:space="preserve">3 </w:t>
      </w:r>
      <w:r w:rsidRPr="00331A58">
        <w:rPr>
          <w:rFonts w:ascii="Times New Roman" w:hAnsi="Times New Roman"/>
          <w:sz w:val="24"/>
          <w:szCs w:val="24"/>
        </w:rPr>
        <w:t>дней со дня его подписания.</w:t>
      </w:r>
    </w:p>
    <w:p w14:paraId="12DC380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7.12. Любой участник закупки после официального размещения протокола рассмотрения заявок вправе направить заказчику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5 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Не предоставляются разъяснения результатов рассмотрения заявок по запросам в отношении иных участников закупки.</w:t>
      </w:r>
    </w:p>
    <w:p w14:paraId="255E0178" w14:textId="77777777" w:rsidR="00F959DB" w:rsidRPr="00331A58" w:rsidRDefault="00F959DB" w:rsidP="0035008D">
      <w:pPr>
        <w:suppressAutoHyphens/>
        <w:spacing w:after="0"/>
        <w:ind w:firstLine="709"/>
        <w:jc w:val="both"/>
        <w:rPr>
          <w:rFonts w:ascii="Times New Roman" w:hAnsi="Times New Roman"/>
          <w:sz w:val="24"/>
          <w:szCs w:val="24"/>
        </w:rPr>
      </w:pPr>
    </w:p>
    <w:p w14:paraId="226B106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8. Проведение аукциона</w:t>
      </w:r>
    </w:p>
    <w:p w14:paraId="006198B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 В аукционе могут участвовать только участники закупки, допущенные к нему по результатам рассмотрения заявок. Аукцион проводится оператором электронной площадки путем использования соответствующих программно- технических средств, не требующих проведения заседания закупочной комиссии.</w:t>
      </w:r>
    </w:p>
    <w:p w14:paraId="3B2C4EAA"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2. Аукцион проводится на электронной площадке в день и время, указанные в извещении и документации о закупке.</w:t>
      </w:r>
    </w:p>
    <w:p w14:paraId="2DD2B3B7" w14:textId="0F4DD00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3. Аукцион проводится путем снижения НМЦ</w:t>
      </w:r>
      <w:r w:rsidR="00202570" w:rsidRPr="00331A58">
        <w:rPr>
          <w:rFonts w:ascii="Times New Roman" w:hAnsi="Times New Roman"/>
          <w:sz w:val="24"/>
          <w:szCs w:val="24"/>
        </w:rPr>
        <w:t>, либо НМЦЕП, либо МЦП</w:t>
      </w:r>
      <w:r w:rsidRPr="00331A58">
        <w:rPr>
          <w:rFonts w:ascii="Times New Roman" w:hAnsi="Times New Roman"/>
          <w:sz w:val="24"/>
          <w:szCs w:val="24"/>
        </w:rPr>
        <w:t xml:space="preserve"> на </w:t>
      </w:r>
      <w:r w:rsidR="005303C0" w:rsidRPr="00331A58">
        <w:rPr>
          <w:rFonts w:ascii="Times New Roman" w:hAnsi="Times New Roman"/>
          <w:sz w:val="24"/>
          <w:szCs w:val="24"/>
        </w:rPr>
        <w:t>«</w:t>
      </w:r>
      <w:r w:rsidRPr="00331A58">
        <w:rPr>
          <w:rFonts w:ascii="Times New Roman" w:hAnsi="Times New Roman"/>
          <w:sz w:val="24"/>
          <w:szCs w:val="24"/>
        </w:rPr>
        <w:t>шаг аукциона</w:t>
      </w:r>
      <w:r w:rsidR="005303C0" w:rsidRPr="00331A58">
        <w:rPr>
          <w:rFonts w:ascii="Times New Roman" w:hAnsi="Times New Roman"/>
          <w:sz w:val="24"/>
          <w:szCs w:val="24"/>
        </w:rPr>
        <w:t>»</w:t>
      </w:r>
      <w:r w:rsidRPr="00331A58">
        <w:rPr>
          <w:rFonts w:ascii="Times New Roman" w:hAnsi="Times New Roman"/>
          <w:sz w:val="24"/>
          <w:szCs w:val="24"/>
        </w:rPr>
        <w:t xml:space="preserve">, который составляет от </w:t>
      </w:r>
      <w:r w:rsidR="005303C0" w:rsidRPr="00331A58">
        <w:rPr>
          <w:rFonts w:ascii="Times New Roman" w:hAnsi="Times New Roman"/>
          <w:sz w:val="24"/>
          <w:szCs w:val="24"/>
        </w:rPr>
        <w:t>0,5%</w:t>
      </w:r>
      <w:r w:rsidRPr="00331A58">
        <w:rPr>
          <w:rFonts w:ascii="Times New Roman" w:hAnsi="Times New Roman"/>
          <w:sz w:val="24"/>
          <w:szCs w:val="24"/>
        </w:rPr>
        <w:t xml:space="preserve"> до </w:t>
      </w:r>
      <w:r w:rsidR="005303C0" w:rsidRPr="00331A58">
        <w:rPr>
          <w:rFonts w:ascii="Times New Roman" w:hAnsi="Times New Roman"/>
          <w:sz w:val="24"/>
          <w:szCs w:val="24"/>
        </w:rPr>
        <w:t>5%</w:t>
      </w:r>
      <w:r w:rsidRPr="00331A58">
        <w:rPr>
          <w:rFonts w:ascii="Times New Roman" w:hAnsi="Times New Roman"/>
          <w:sz w:val="24"/>
          <w:szCs w:val="24"/>
        </w:rPr>
        <w:t xml:space="preserve"> от НМЦ</w:t>
      </w:r>
      <w:r w:rsidR="00202570" w:rsidRPr="00331A58">
        <w:rPr>
          <w:rFonts w:ascii="Times New Roman" w:hAnsi="Times New Roman"/>
          <w:sz w:val="24"/>
          <w:szCs w:val="24"/>
        </w:rPr>
        <w:t>, либо НМЦЕП, либо МЦП</w:t>
      </w:r>
      <w:r w:rsidRPr="00331A58">
        <w:rPr>
          <w:rFonts w:ascii="Times New Roman" w:hAnsi="Times New Roman"/>
          <w:sz w:val="24"/>
          <w:szCs w:val="24"/>
        </w:rPr>
        <w:t>.</w:t>
      </w:r>
    </w:p>
    <w:p w14:paraId="0745412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C21D42" w:rsidRPr="00331A58">
        <w:rPr>
          <w:rFonts w:ascii="Times New Roman" w:hAnsi="Times New Roman"/>
          <w:sz w:val="24"/>
          <w:szCs w:val="24"/>
        </w:rPr>
        <w:t>4</w:t>
      </w:r>
      <w:r w:rsidRPr="00331A58">
        <w:rPr>
          <w:rFonts w:ascii="Times New Roman" w:hAnsi="Times New Roman"/>
          <w:sz w:val="24"/>
          <w:szCs w:val="24"/>
        </w:rPr>
        <w:t xml:space="preserve">. В процессе аукциона его участники подают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w:t>
      </w:r>
      <w:r w:rsidR="005303C0" w:rsidRPr="00331A58">
        <w:rPr>
          <w:rFonts w:ascii="Times New Roman" w:hAnsi="Times New Roman"/>
          <w:sz w:val="24"/>
          <w:szCs w:val="24"/>
        </w:rPr>
        <w:t>«</w:t>
      </w:r>
      <w:r w:rsidRPr="00331A58">
        <w:rPr>
          <w:rFonts w:ascii="Times New Roman" w:hAnsi="Times New Roman"/>
          <w:sz w:val="24"/>
          <w:szCs w:val="24"/>
        </w:rPr>
        <w:t>шага аукциона</w:t>
      </w:r>
      <w:r w:rsidR="005303C0" w:rsidRPr="00331A58">
        <w:rPr>
          <w:rFonts w:ascii="Times New Roman" w:hAnsi="Times New Roman"/>
          <w:sz w:val="24"/>
          <w:szCs w:val="24"/>
        </w:rPr>
        <w:t>»</w:t>
      </w:r>
      <w:r w:rsidRPr="00331A58">
        <w:rPr>
          <w:rFonts w:ascii="Times New Roman" w:hAnsi="Times New Roman"/>
          <w:sz w:val="24"/>
          <w:szCs w:val="24"/>
        </w:rPr>
        <w:t>.</w:t>
      </w:r>
    </w:p>
    <w:p w14:paraId="06E2696A"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5</w:t>
      </w:r>
      <w:r w:rsidR="00F959DB" w:rsidRPr="00331A58">
        <w:rPr>
          <w:rFonts w:ascii="Times New Roman" w:hAnsi="Times New Roman"/>
          <w:sz w:val="24"/>
          <w:szCs w:val="24"/>
        </w:rPr>
        <w:t xml:space="preserve">. С помощью программно-технических средств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обеспечиваются следующие ограничения на подачу предложений о цене договора (цене лота):</w:t>
      </w:r>
    </w:p>
    <w:p w14:paraId="36F2C9F8"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1. Участник закупки может снизить текущее минимальное предложение о цене договора (цене лота)</w:t>
      </w:r>
      <w:r w:rsidR="005303C0" w:rsidRPr="00331A58">
        <w:rPr>
          <w:rFonts w:ascii="Times New Roman" w:hAnsi="Times New Roman"/>
          <w:sz w:val="24"/>
          <w:szCs w:val="24"/>
        </w:rPr>
        <w:t>,</w:t>
      </w:r>
      <w:r w:rsidR="00F959DB" w:rsidRPr="00331A58">
        <w:rPr>
          <w:rFonts w:ascii="Times New Roman" w:hAnsi="Times New Roman"/>
          <w:sz w:val="24"/>
          <w:szCs w:val="24"/>
        </w:rPr>
        <w:t xml:space="preserve"> как минимум</w:t>
      </w:r>
      <w:r w:rsidR="005303C0" w:rsidRPr="00331A58">
        <w:rPr>
          <w:rFonts w:ascii="Times New Roman" w:hAnsi="Times New Roman"/>
          <w:sz w:val="24"/>
          <w:szCs w:val="24"/>
        </w:rPr>
        <w:t>,</w:t>
      </w:r>
      <w:r w:rsidR="00F959DB" w:rsidRPr="00331A58">
        <w:rPr>
          <w:rFonts w:ascii="Times New Roman" w:hAnsi="Times New Roman"/>
          <w:sz w:val="24"/>
          <w:szCs w:val="24"/>
        </w:rPr>
        <w:t xml:space="preserve"> на </w:t>
      </w:r>
      <w:r w:rsidR="005303C0" w:rsidRPr="00331A58">
        <w:rPr>
          <w:rFonts w:ascii="Times New Roman" w:hAnsi="Times New Roman"/>
          <w:sz w:val="24"/>
          <w:szCs w:val="24"/>
        </w:rPr>
        <w:t>0,5%</w:t>
      </w:r>
      <w:r w:rsidR="00F959DB" w:rsidRPr="00331A58">
        <w:rPr>
          <w:rFonts w:ascii="Times New Roman" w:hAnsi="Times New Roman"/>
          <w:sz w:val="24"/>
          <w:szCs w:val="24"/>
        </w:rPr>
        <w:t xml:space="preserve"> и</w:t>
      </w:r>
      <w:r w:rsidR="005303C0" w:rsidRPr="00331A58">
        <w:rPr>
          <w:rFonts w:ascii="Times New Roman" w:hAnsi="Times New Roman"/>
          <w:sz w:val="24"/>
          <w:szCs w:val="24"/>
        </w:rPr>
        <w:t>,</w:t>
      </w:r>
      <w:r w:rsidR="00F959DB" w:rsidRPr="00331A58">
        <w:rPr>
          <w:rFonts w:ascii="Times New Roman" w:hAnsi="Times New Roman"/>
          <w:sz w:val="24"/>
          <w:szCs w:val="24"/>
        </w:rPr>
        <w:t xml:space="preserve"> как максимум</w:t>
      </w:r>
      <w:r w:rsidR="005303C0" w:rsidRPr="00331A58">
        <w:rPr>
          <w:rFonts w:ascii="Times New Roman" w:hAnsi="Times New Roman"/>
          <w:sz w:val="24"/>
          <w:szCs w:val="24"/>
        </w:rPr>
        <w:t>,</w:t>
      </w:r>
      <w:r w:rsidR="00F959DB" w:rsidRPr="00331A58">
        <w:rPr>
          <w:rFonts w:ascii="Times New Roman" w:hAnsi="Times New Roman"/>
          <w:sz w:val="24"/>
          <w:szCs w:val="24"/>
        </w:rPr>
        <w:t xml:space="preserve"> на </w:t>
      </w:r>
      <w:r w:rsidR="005303C0" w:rsidRPr="00331A58">
        <w:rPr>
          <w:rFonts w:ascii="Times New Roman" w:hAnsi="Times New Roman"/>
          <w:sz w:val="24"/>
          <w:szCs w:val="24"/>
        </w:rPr>
        <w:t>5%</w:t>
      </w:r>
      <w:r w:rsidR="00F959DB" w:rsidRPr="00331A58">
        <w:rPr>
          <w:rFonts w:ascii="Times New Roman" w:hAnsi="Times New Roman"/>
          <w:sz w:val="24"/>
          <w:szCs w:val="24"/>
        </w:rPr>
        <w:t xml:space="preserve"> (</w:t>
      </w:r>
      <w:r w:rsidR="005303C0" w:rsidRPr="00331A58">
        <w:rPr>
          <w:rFonts w:ascii="Times New Roman" w:hAnsi="Times New Roman"/>
          <w:sz w:val="24"/>
          <w:szCs w:val="24"/>
        </w:rPr>
        <w:t>«</w:t>
      </w:r>
      <w:r w:rsidR="00F959DB" w:rsidRPr="00331A58">
        <w:rPr>
          <w:rFonts w:ascii="Times New Roman" w:hAnsi="Times New Roman"/>
          <w:sz w:val="24"/>
          <w:szCs w:val="24"/>
        </w:rPr>
        <w:t>шаг аукциона</w:t>
      </w:r>
      <w:r w:rsidR="005303C0" w:rsidRPr="00331A58">
        <w:rPr>
          <w:rFonts w:ascii="Times New Roman" w:hAnsi="Times New Roman"/>
          <w:sz w:val="24"/>
          <w:szCs w:val="24"/>
        </w:rPr>
        <w:t>»</w:t>
      </w:r>
      <w:r w:rsidR="00F959DB" w:rsidRPr="00331A58">
        <w:rPr>
          <w:rFonts w:ascii="Times New Roman" w:hAnsi="Times New Roman"/>
          <w:sz w:val="24"/>
          <w:szCs w:val="24"/>
        </w:rPr>
        <w:t>).</w:t>
      </w:r>
    </w:p>
    <w:p w14:paraId="1B3B0D5B"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8.</w:t>
      </w:r>
      <w:r w:rsidR="00501A99" w:rsidRPr="00331A58">
        <w:rPr>
          <w:rFonts w:ascii="Times New Roman" w:hAnsi="Times New Roman"/>
          <w:sz w:val="24"/>
          <w:szCs w:val="24"/>
        </w:rPr>
        <w:t>5</w:t>
      </w:r>
      <w:r w:rsidR="00F959DB" w:rsidRPr="00331A58">
        <w:rPr>
          <w:rFonts w:ascii="Times New Roman" w:hAnsi="Times New Roman"/>
          <w:sz w:val="24"/>
          <w:szCs w:val="24"/>
        </w:rPr>
        <w:t>.2. Участник закупки не может подать предложение о цене договора (цене лота) выше, чем ранее поданное им же.</w:t>
      </w:r>
    </w:p>
    <w:p w14:paraId="437C22DE"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3. Участник закупки не может дважды подать одно и то же предложение по цене договора (цене лота);</w:t>
      </w:r>
    </w:p>
    <w:p w14:paraId="0C526B14"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5</w:t>
      </w:r>
      <w:r w:rsidR="00F959DB" w:rsidRPr="00331A58">
        <w:rPr>
          <w:rFonts w:ascii="Times New Roman" w:hAnsi="Times New Roman"/>
          <w:sz w:val="24"/>
          <w:szCs w:val="24"/>
        </w:rPr>
        <w:t>.4. Участник закупки не может подать предложение о цене договора, равное нулю.</w:t>
      </w:r>
    </w:p>
    <w:p w14:paraId="50E29C3B"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6</w:t>
      </w:r>
      <w:r w:rsidR="00F959DB" w:rsidRPr="00331A58">
        <w:rPr>
          <w:rFonts w:ascii="Times New Roman" w:hAnsi="Times New Roman"/>
          <w:sz w:val="24"/>
          <w:szCs w:val="24"/>
        </w:rPr>
        <w:t xml:space="preserve">. Если в течение </w:t>
      </w:r>
      <w:r w:rsidR="005303C0" w:rsidRPr="00331A58">
        <w:rPr>
          <w:rFonts w:ascii="Times New Roman" w:hAnsi="Times New Roman"/>
          <w:sz w:val="24"/>
          <w:szCs w:val="24"/>
        </w:rPr>
        <w:t xml:space="preserve">10 </w:t>
      </w:r>
      <w:r w:rsidR="00F959DB" w:rsidRPr="00331A58">
        <w:rPr>
          <w:rFonts w:ascii="Times New Roman" w:hAnsi="Times New Roman"/>
          <w:sz w:val="24"/>
          <w:szCs w:val="24"/>
        </w:rPr>
        <w:t xml:space="preserve">минут после начала проведения аукциона не подано ни одного предложения о цене договора либо подано только одно предложение о цене договора, процедура закупки признается несостоявшейся, а проведение аукциона автоматически прекращается в соответствии с программно-техническими средствами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w:t>
      </w:r>
    </w:p>
    <w:p w14:paraId="20906598" w14:textId="41A22A09"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7</w:t>
      </w:r>
      <w:r w:rsidR="00F959DB" w:rsidRPr="00331A58">
        <w:rPr>
          <w:rFonts w:ascii="Times New Roman" w:hAnsi="Times New Roman"/>
          <w:sz w:val="24"/>
          <w:szCs w:val="24"/>
        </w:rPr>
        <w:t xml:space="preserve">. Последствия признания процедуры закупки несостоявшейся по основаниям, указанным в пункте 23.8.8 </w:t>
      </w:r>
      <w:r w:rsidR="008322BD" w:rsidRPr="00331A58">
        <w:rPr>
          <w:rFonts w:ascii="Times New Roman" w:hAnsi="Times New Roman"/>
          <w:sz w:val="24"/>
          <w:szCs w:val="24"/>
        </w:rPr>
        <w:t>Положения, установлены в пункте</w:t>
      </w:r>
      <w:r w:rsidR="00F959DB" w:rsidRPr="00331A58">
        <w:rPr>
          <w:rFonts w:ascii="Times New Roman" w:hAnsi="Times New Roman"/>
          <w:sz w:val="24"/>
          <w:szCs w:val="24"/>
        </w:rPr>
        <w:t xml:space="preserve"> </w:t>
      </w:r>
      <w:r w:rsidR="0060457E" w:rsidRPr="00331A58">
        <w:rPr>
          <w:rFonts w:ascii="Times New Roman" w:hAnsi="Times New Roman"/>
          <w:sz w:val="24"/>
          <w:szCs w:val="24"/>
        </w:rPr>
        <w:t>21.</w:t>
      </w:r>
      <w:r w:rsidR="0063452D" w:rsidRPr="00331A58">
        <w:rPr>
          <w:rFonts w:ascii="Times New Roman" w:hAnsi="Times New Roman"/>
          <w:sz w:val="24"/>
          <w:szCs w:val="24"/>
        </w:rPr>
        <w:t>4</w:t>
      </w:r>
      <w:r w:rsidR="0060457E" w:rsidRPr="00331A58">
        <w:rPr>
          <w:rFonts w:ascii="Times New Roman" w:hAnsi="Times New Roman"/>
          <w:sz w:val="24"/>
          <w:szCs w:val="24"/>
        </w:rPr>
        <w:t>.3</w:t>
      </w:r>
      <w:r w:rsidR="00F959DB" w:rsidRPr="00331A58">
        <w:rPr>
          <w:rFonts w:ascii="Times New Roman" w:hAnsi="Times New Roman"/>
          <w:sz w:val="24"/>
          <w:szCs w:val="24"/>
        </w:rPr>
        <w:t xml:space="preserve"> </w:t>
      </w:r>
      <w:r w:rsidR="0060457E" w:rsidRPr="00331A58">
        <w:rPr>
          <w:rFonts w:ascii="Times New Roman" w:hAnsi="Times New Roman"/>
          <w:sz w:val="24"/>
          <w:szCs w:val="24"/>
        </w:rPr>
        <w:t>и 21.</w:t>
      </w:r>
      <w:r w:rsidR="0063452D" w:rsidRPr="00331A58">
        <w:rPr>
          <w:rFonts w:ascii="Times New Roman" w:hAnsi="Times New Roman"/>
          <w:sz w:val="24"/>
          <w:szCs w:val="24"/>
        </w:rPr>
        <w:t>4</w:t>
      </w:r>
      <w:r w:rsidR="0060457E" w:rsidRPr="00331A58">
        <w:rPr>
          <w:rFonts w:ascii="Times New Roman" w:hAnsi="Times New Roman"/>
          <w:sz w:val="24"/>
          <w:szCs w:val="24"/>
        </w:rPr>
        <w:t>.4</w:t>
      </w:r>
      <w:r w:rsidR="00F959DB" w:rsidRPr="00331A58">
        <w:rPr>
          <w:rFonts w:ascii="Times New Roman" w:hAnsi="Times New Roman"/>
          <w:sz w:val="24"/>
          <w:szCs w:val="24"/>
        </w:rPr>
        <w:t xml:space="preserve"> Положения.</w:t>
      </w:r>
    </w:p>
    <w:p w14:paraId="5E9629B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8</w:t>
      </w:r>
      <w:r w:rsidRPr="00331A58">
        <w:rPr>
          <w:rFonts w:ascii="Times New Roman" w:hAnsi="Times New Roman"/>
          <w:sz w:val="24"/>
          <w:szCs w:val="24"/>
        </w:rPr>
        <w:t xml:space="preserve">. При проведении аукциона устанавливается время приема ценовых предложений участников такого аукциона о цене договора (цене лота), составляющее 10 минут от начала проведения аукциона до истечения срока подачи предложений о цене договора/цене лота, а также 10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 автоматически завершается с помощью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обеспечивающих его проведение.</w:t>
      </w:r>
    </w:p>
    <w:p w14:paraId="41CC60B3"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Pr="00331A58">
        <w:rPr>
          <w:rFonts w:ascii="Times New Roman" w:hAnsi="Times New Roman"/>
          <w:sz w:val="24"/>
          <w:szCs w:val="24"/>
        </w:rPr>
        <w:t xml:space="preserve">. После окончания аукциона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автоматически формирует протокол аукциона, который содержит следующие сведения:</w:t>
      </w:r>
    </w:p>
    <w:p w14:paraId="58A68479"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1. Наименование закупки.</w:t>
      </w:r>
    </w:p>
    <w:p w14:paraId="073500CF"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2. Номер закупки (при наличии)</w:t>
      </w:r>
      <w:r w:rsidR="005303C0" w:rsidRPr="00331A58">
        <w:rPr>
          <w:rFonts w:ascii="Times New Roman" w:hAnsi="Times New Roman"/>
          <w:sz w:val="24"/>
          <w:szCs w:val="24"/>
        </w:rPr>
        <w:t>.</w:t>
      </w:r>
    </w:p>
    <w:p w14:paraId="176CB96D" w14:textId="77777777" w:rsidR="003F06D4"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200E4" w:rsidRPr="00331A58">
        <w:rPr>
          <w:rFonts w:ascii="Times New Roman" w:hAnsi="Times New Roman"/>
          <w:sz w:val="24"/>
          <w:szCs w:val="24"/>
        </w:rPr>
        <w:t>3</w:t>
      </w:r>
      <w:r w:rsidRPr="00331A58">
        <w:rPr>
          <w:rFonts w:ascii="Times New Roman" w:hAnsi="Times New Roman"/>
          <w:sz w:val="24"/>
          <w:szCs w:val="24"/>
        </w:rPr>
        <w:t>.8.</w:t>
      </w:r>
      <w:r w:rsidR="00501A99" w:rsidRPr="00331A58">
        <w:rPr>
          <w:rFonts w:ascii="Times New Roman" w:hAnsi="Times New Roman"/>
          <w:sz w:val="24"/>
          <w:szCs w:val="24"/>
        </w:rPr>
        <w:t>9</w:t>
      </w:r>
      <w:r w:rsidR="00F959DB" w:rsidRPr="00331A58">
        <w:rPr>
          <w:rFonts w:ascii="Times New Roman" w:hAnsi="Times New Roman"/>
          <w:sz w:val="24"/>
          <w:szCs w:val="24"/>
        </w:rPr>
        <w:t xml:space="preserve">.3. </w:t>
      </w:r>
      <w:r w:rsidR="003F06D4" w:rsidRPr="00331A58">
        <w:rPr>
          <w:rFonts w:ascii="Times New Roman" w:hAnsi="Times New Roman"/>
          <w:sz w:val="24"/>
          <w:szCs w:val="24"/>
        </w:rPr>
        <w:t>Дата подписания протокола</w:t>
      </w:r>
      <w:r w:rsidR="005303C0" w:rsidRPr="00331A58">
        <w:rPr>
          <w:rFonts w:ascii="Times New Roman" w:hAnsi="Times New Roman"/>
          <w:sz w:val="24"/>
          <w:szCs w:val="24"/>
        </w:rPr>
        <w:t>.</w:t>
      </w:r>
    </w:p>
    <w:p w14:paraId="4112553A" w14:textId="77777777" w:rsidR="003F06D4" w:rsidRPr="00331A58" w:rsidRDefault="00A200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w:t>
      </w:r>
      <w:r w:rsidR="003F06D4" w:rsidRPr="00331A58">
        <w:rPr>
          <w:rFonts w:ascii="Times New Roman" w:hAnsi="Times New Roman"/>
          <w:sz w:val="24"/>
          <w:szCs w:val="24"/>
        </w:rPr>
        <w:t>.8.</w:t>
      </w:r>
      <w:r w:rsidR="00501A99" w:rsidRPr="00331A58">
        <w:rPr>
          <w:rFonts w:ascii="Times New Roman" w:hAnsi="Times New Roman"/>
          <w:sz w:val="24"/>
          <w:szCs w:val="24"/>
        </w:rPr>
        <w:t>9</w:t>
      </w:r>
      <w:r w:rsidR="003F06D4" w:rsidRPr="00331A58">
        <w:rPr>
          <w:rFonts w:ascii="Times New Roman" w:hAnsi="Times New Roman"/>
          <w:sz w:val="24"/>
          <w:szCs w:val="24"/>
        </w:rPr>
        <w:t>.4. Количество поданных на участие в закупке заявок, а также дата и время регистрации каждой такой заявки;</w:t>
      </w:r>
    </w:p>
    <w:p w14:paraId="775C689C" w14:textId="77777777" w:rsidR="00F959DB" w:rsidRPr="00331A58" w:rsidRDefault="00A200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w:t>
      </w:r>
      <w:r w:rsidR="003F06D4" w:rsidRPr="00331A58">
        <w:rPr>
          <w:rFonts w:ascii="Times New Roman" w:hAnsi="Times New Roman"/>
          <w:sz w:val="24"/>
          <w:szCs w:val="24"/>
        </w:rPr>
        <w:t>.8.</w:t>
      </w:r>
      <w:r w:rsidR="00501A99" w:rsidRPr="00331A58">
        <w:rPr>
          <w:rFonts w:ascii="Times New Roman" w:hAnsi="Times New Roman"/>
          <w:sz w:val="24"/>
          <w:szCs w:val="24"/>
        </w:rPr>
        <w:t>9</w:t>
      </w:r>
      <w:r w:rsidR="003F06D4" w:rsidRPr="00331A58">
        <w:rPr>
          <w:rFonts w:ascii="Times New Roman" w:hAnsi="Times New Roman"/>
          <w:sz w:val="24"/>
          <w:szCs w:val="24"/>
        </w:rPr>
        <w:t xml:space="preserve">.5. </w:t>
      </w:r>
      <w:r w:rsidR="00F959DB" w:rsidRPr="00331A58">
        <w:rPr>
          <w:rFonts w:ascii="Times New Roman" w:hAnsi="Times New Roman"/>
          <w:sz w:val="24"/>
          <w:szCs w:val="24"/>
        </w:rPr>
        <w:t xml:space="preserve">Наименование </w:t>
      </w:r>
      <w:r w:rsidR="00102A85" w:rsidRPr="00331A58">
        <w:rPr>
          <w:rFonts w:ascii="Times New Roman" w:hAnsi="Times New Roman"/>
          <w:sz w:val="24"/>
          <w:szCs w:val="24"/>
        </w:rPr>
        <w:t>электронной площадки</w:t>
      </w:r>
      <w:r w:rsidR="00F959DB" w:rsidRPr="00331A58">
        <w:rPr>
          <w:rFonts w:ascii="Times New Roman" w:hAnsi="Times New Roman"/>
          <w:sz w:val="24"/>
          <w:szCs w:val="24"/>
        </w:rPr>
        <w:t xml:space="preserve"> и ее адрес в информационно-телекоммуникационной сети «Интернет», с использованием которой проводится закупка.</w:t>
      </w:r>
    </w:p>
    <w:p w14:paraId="2F262102"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6</w:t>
      </w:r>
      <w:r w:rsidR="00F959DB" w:rsidRPr="00331A58">
        <w:rPr>
          <w:rFonts w:ascii="Times New Roman" w:hAnsi="Times New Roman"/>
          <w:sz w:val="24"/>
          <w:szCs w:val="24"/>
        </w:rPr>
        <w:t>. Дата и время начала и окончания аукциона.</w:t>
      </w:r>
    </w:p>
    <w:p w14:paraId="64CD18C6"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C21D42" w:rsidRPr="00331A58">
        <w:rPr>
          <w:rFonts w:ascii="Times New Roman" w:hAnsi="Times New Roman"/>
          <w:sz w:val="24"/>
          <w:szCs w:val="24"/>
        </w:rPr>
        <w:t>.</w:t>
      </w:r>
      <w:r w:rsidR="00501A99" w:rsidRPr="00331A58">
        <w:rPr>
          <w:rFonts w:ascii="Times New Roman" w:hAnsi="Times New Roman"/>
          <w:sz w:val="24"/>
          <w:szCs w:val="24"/>
        </w:rPr>
        <w:t>9</w:t>
      </w:r>
      <w:r w:rsidRPr="00331A58">
        <w:rPr>
          <w:rFonts w:ascii="Times New Roman" w:hAnsi="Times New Roman"/>
          <w:sz w:val="24"/>
          <w:szCs w:val="24"/>
        </w:rPr>
        <w:t>.</w:t>
      </w:r>
      <w:r w:rsidR="003F06D4" w:rsidRPr="00331A58">
        <w:rPr>
          <w:rFonts w:ascii="Times New Roman" w:hAnsi="Times New Roman"/>
          <w:sz w:val="24"/>
          <w:szCs w:val="24"/>
        </w:rPr>
        <w:t>7</w:t>
      </w:r>
      <w:r w:rsidRPr="00331A58">
        <w:rPr>
          <w:rFonts w:ascii="Times New Roman" w:hAnsi="Times New Roman"/>
          <w:sz w:val="24"/>
          <w:szCs w:val="24"/>
        </w:rPr>
        <w:t>. Сведения о НМЦ</w:t>
      </w:r>
      <w:r w:rsidR="00202570" w:rsidRPr="00331A58">
        <w:rPr>
          <w:rFonts w:ascii="Times New Roman" w:hAnsi="Times New Roman"/>
          <w:sz w:val="24"/>
          <w:szCs w:val="24"/>
        </w:rPr>
        <w:t xml:space="preserve">, либо </w:t>
      </w:r>
      <w:r w:rsidR="005303C0"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либо </w:t>
      </w:r>
      <w:r w:rsidR="005303C0" w:rsidRPr="00331A58">
        <w:rPr>
          <w:rFonts w:ascii="Times New Roman" w:hAnsi="Times New Roman"/>
          <w:sz w:val="24"/>
          <w:szCs w:val="24"/>
        </w:rPr>
        <w:t xml:space="preserve">о </w:t>
      </w:r>
      <w:r w:rsidR="00202570" w:rsidRPr="00331A58">
        <w:rPr>
          <w:rFonts w:ascii="Times New Roman" w:hAnsi="Times New Roman"/>
          <w:sz w:val="24"/>
          <w:szCs w:val="24"/>
        </w:rPr>
        <w:t>МЦП</w:t>
      </w:r>
      <w:r w:rsidRPr="00331A58">
        <w:rPr>
          <w:rFonts w:ascii="Times New Roman" w:hAnsi="Times New Roman"/>
          <w:sz w:val="24"/>
          <w:szCs w:val="24"/>
        </w:rPr>
        <w:t>;</w:t>
      </w:r>
    </w:p>
    <w:p w14:paraId="2B3C55F9"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8</w:t>
      </w:r>
      <w:r w:rsidR="00F959DB" w:rsidRPr="00331A58">
        <w:rPr>
          <w:rFonts w:ascii="Times New Roman" w:hAnsi="Times New Roman"/>
          <w:sz w:val="24"/>
          <w:szCs w:val="24"/>
        </w:rPr>
        <w:t>. Поступившие минимальные предложения о цене договора и время их поступления с указанием номеров участников, их подавших</w:t>
      </w:r>
      <w:r w:rsidR="005303C0" w:rsidRPr="00331A58">
        <w:rPr>
          <w:rFonts w:ascii="Times New Roman" w:hAnsi="Times New Roman"/>
          <w:sz w:val="24"/>
          <w:szCs w:val="24"/>
        </w:rPr>
        <w:t>.</w:t>
      </w:r>
    </w:p>
    <w:p w14:paraId="44BAF677" w14:textId="77777777" w:rsidR="003F06D4"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00F959DB" w:rsidRPr="00331A58">
        <w:rPr>
          <w:rFonts w:ascii="Times New Roman" w:hAnsi="Times New Roman"/>
          <w:sz w:val="24"/>
          <w:szCs w:val="24"/>
        </w:rPr>
        <w:t>.</w:t>
      </w:r>
      <w:r w:rsidR="003F06D4" w:rsidRPr="00331A58">
        <w:rPr>
          <w:rFonts w:ascii="Times New Roman" w:hAnsi="Times New Roman"/>
          <w:sz w:val="24"/>
          <w:szCs w:val="24"/>
        </w:rPr>
        <w:t>9</w:t>
      </w:r>
      <w:r w:rsidR="00F959DB" w:rsidRPr="00331A58">
        <w:rPr>
          <w:rFonts w:ascii="Times New Roman" w:hAnsi="Times New Roman"/>
          <w:sz w:val="24"/>
          <w:szCs w:val="24"/>
        </w:rPr>
        <w:t xml:space="preserve">. </w:t>
      </w:r>
      <w:r w:rsidR="003F06D4" w:rsidRPr="00331A58">
        <w:rPr>
          <w:rFonts w:ascii="Times New Roman" w:hAnsi="Times New Roman"/>
          <w:sz w:val="24"/>
          <w:szCs w:val="24"/>
        </w:rPr>
        <w:t>Причины, по которым конкурентная закупка признана несостоявшейся, в случае ее признания таковой</w:t>
      </w:r>
      <w:r w:rsidR="005303C0" w:rsidRPr="00331A58">
        <w:rPr>
          <w:rFonts w:ascii="Times New Roman" w:hAnsi="Times New Roman"/>
          <w:sz w:val="24"/>
          <w:szCs w:val="24"/>
        </w:rPr>
        <w:t>.</w:t>
      </w:r>
    </w:p>
    <w:p w14:paraId="538E183C" w14:textId="77777777" w:rsidR="00F959DB" w:rsidRPr="00331A58" w:rsidRDefault="003F06D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w:t>
      </w:r>
      <w:r w:rsidR="00501A99" w:rsidRPr="00331A58">
        <w:rPr>
          <w:rFonts w:ascii="Times New Roman" w:hAnsi="Times New Roman"/>
          <w:sz w:val="24"/>
          <w:szCs w:val="24"/>
        </w:rPr>
        <w:t>9</w:t>
      </w:r>
      <w:r w:rsidRPr="00331A58">
        <w:rPr>
          <w:rFonts w:ascii="Times New Roman" w:hAnsi="Times New Roman"/>
          <w:sz w:val="24"/>
          <w:szCs w:val="24"/>
        </w:rPr>
        <w:t xml:space="preserve">.10. </w:t>
      </w:r>
      <w:r w:rsidR="00F959DB" w:rsidRPr="00331A58">
        <w:rPr>
          <w:rFonts w:ascii="Times New Roman" w:hAnsi="Times New Roman"/>
          <w:sz w:val="24"/>
          <w:szCs w:val="24"/>
        </w:rPr>
        <w:t>Иные сведения, предусмотренные при автоматическом формировании протокола.</w:t>
      </w:r>
    </w:p>
    <w:p w14:paraId="0D4489F2" w14:textId="77777777"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w:t>
      </w:r>
      <w:r w:rsidR="00501A99" w:rsidRPr="00331A58">
        <w:rPr>
          <w:rFonts w:ascii="Times New Roman" w:hAnsi="Times New Roman"/>
          <w:sz w:val="24"/>
          <w:szCs w:val="24"/>
        </w:rPr>
        <w:t>0</w:t>
      </w:r>
      <w:r w:rsidR="00F959DB" w:rsidRPr="00331A58">
        <w:rPr>
          <w:rFonts w:ascii="Times New Roman" w:hAnsi="Times New Roman"/>
          <w:sz w:val="24"/>
          <w:szCs w:val="24"/>
        </w:rPr>
        <w:t xml:space="preserve">. По результатам проведения аукциона процедура закупки признается несостоявшейся в случаях, указанных в пункте 23.8.8 Положения. </w:t>
      </w:r>
    </w:p>
    <w:p w14:paraId="196CBBB8" w14:textId="37059AB3" w:rsidR="00F959DB" w:rsidRPr="00331A58" w:rsidRDefault="00C21D4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8.1</w:t>
      </w:r>
      <w:r w:rsidR="00501A99" w:rsidRPr="00331A58">
        <w:rPr>
          <w:rFonts w:ascii="Times New Roman" w:hAnsi="Times New Roman"/>
          <w:sz w:val="24"/>
          <w:szCs w:val="24"/>
        </w:rPr>
        <w:t>1</w:t>
      </w:r>
      <w:r w:rsidR="00F959DB" w:rsidRPr="00331A58">
        <w:rPr>
          <w:rFonts w:ascii="Times New Roman" w:hAnsi="Times New Roman"/>
          <w:sz w:val="24"/>
          <w:szCs w:val="24"/>
        </w:rPr>
        <w:t xml:space="preserve">. Протокол аукциона должен быть официально размещен в течение </w:t>
      </w:r>
      <w:r w:rsidR="005303C0" w:rsidRPr="00331A58">
        <w:rPr>
          <w:rFonts w:ascii="Times New Roman" w:hAnsi="Times New Roman"/>
          <w:sz w:val="24"/>
          <w:szCs w:val="24"/>
        </w:rPr>
        <w:t xml:space="preserve">3 </w:t>
      </w:r>
      <w:r w:rsidR="00F959DB" w:rsidRPr="00331A58">
        <w:rPr>
          <w:rFonts w:ascii="Times New Roman" w:hAnsi="Times New Roman"/>
          <w:sz w:val="24"/>
          <w:szCs w:val="24"/>
        </w:rPr>
        <w:t>дней с даты проведения аукциона.</w:t>
      </w:r>
    </w:p>
    <w:p w14:paraId="7B6A3B29" w14:textId="77777777" w:rsidR="00F959DB" w:rsidRPr="00331A58" w:rsidRDefault="00F959DB" w:rsidP="0035008D">
      <w:pPr>
        <w:suppressAutoHyphens/>
        <w:spacing w:after="0"/>
        <w:ind w:firstLine="709"/>
        <w:jc w:val="both"/>
        <w:rPr>
          <w:rFonts w:ascii="Times New Roman" w:hAnsi="Times New Roman"/>
          <w:sz w:val="24"/>
          <w:szCs w:val="24"/>
        </w:rPr>
      </w:pPr>
    </w:p>
    <w:p w14:paraId="356C9260"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9. Подведение итогов аукциона</w:t>
      </w:r>
    </w:p>
    <w:p w14:paraId="213837BB"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1. Подведение итогов аукциона осуществляется в установленное в документации о закупке время. При подведении итогов аукциона заседание закупочной комиссии не проводится.</w:t>
      </w:r>
      <w:r w:rsidRPr="00331A58">
        <w:rPr>
          <w:sz w:val="24"/>
          <w:szCs w:val="24"/>
        </w:rPr>
        <w:t xml:space="preserve"> </w:t>
      </w:r>
    </w:p>
    <w:p w14:paraId="04BEC60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2. Итоги аукциона оформляются итоговым протоколом.</w:t>
      </w:r>
    </w:p>
    <w:p w14:paraId="25BF736D"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3. В итоговый протокол аукциона включаются сведения, предусмотренные пунктом 18.3 Положения, а также:</w:t>
      </w:r>
    </w:p>
    <w:p w14:paraId="3CBBEC9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9.3.1. Дата и время начала и окончания аукциона.</w:t>
      </w:r>
    </w:p>
    <w:p w14:paraId="1071694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3.9.3.2. Поступившие минимальные предложения о цене договора и время их поступления с указанием номеров участников, их подавших.</w:t>
      </w:r>
    </w:p>
    <w:p w14:paraId="69E18B22" w14:textId="77777777" w:rsidR="00F959DB" w:rsidRPr="00331A58" w:rsidRDefault="00F959DB" w:rsidP="0035008D">
      <w:pPr>
        <w:suppressAutoHyphens/>
        <w:spacing w:after="0"/>
        <w:ind w:firstLine="709"/>
        <w:jc w:val="both"/>
        <w:rPr>
          <w:rFonts w:ascii="Times New Roman" w:hAnsi="Times New Roman"/>
          <w:sz w:val="24"/>
          <w:szCs w:val="24"/>
        </w:rPr>
      </w:pPr>
    </w:p>
    <w:p w14:paraId="0CA3813B"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0. Отмена осуществления аукциона</w:t>
      </w:r>
    </w:p>
    <w:p w14:paraId="77A15ACB" w14:textId="3E85D73B"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0.1. Заказчик вправе отменить конкурентную закупку до окончания срока подачи заявок.</w:t>
      </w:r>
    </w:p>
    <w:p w14:paraId="04251DF4"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0.2. По истечении срока отмены конкурентной закупки в соответствии с пунктом 23.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1EFAC507"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3.10.3. Решение об отмене закупки оформляется в виде извещения об отмене закупки и в день принятия этого решения размещается в открытых официальных источниках. </w:t>
      </w:r>
    </w:p>
    <w:p w14:paraId="1565578A" w14:textId="77777777" w:rsidR="007F7923" w:rsidRPr="00331A58" w:rsidRDefault="007F7923" w:rsidP="0035008D">
      <w:pPr>
        <w:suppressAutoHyphens/>
        <w:spacing w:after="0"/>
        <w:ind w:firstLine="709"/>
        <w:jc w:val="both"/>
        <w:rPr>
          <w:rFonts w:ascii="Times New Roman" w:hAnsi="Times New Roman"/>
          <w:b/>
          <w:sz w:val="24"/>
          <w:szCs w:val="24"/>
        </w:rPr>
      </w:pPr>
    </w:p>
    <w:p w14:paraId="6BDC133C" w14:textId="77777777" w:rsidR="00F959DB" w:rsidRPr="00331A58" w:rsidRDefault="00F959D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3.11. Заключение договора по результатам аукциона</w:t>
      </w:r>
    </w:p>
    <w:p w14:paraId="74DAD749"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1. Договор по итогам аукциона заключается в порядке, предусмотренном в разделе 31 Положения.</w:t>
      </w:r>
    </w:p>
    <w:p w14:paraId="0A81FA58"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376DA7F5"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 В случае уклонения победителя закупки от заключения договора заказчик вправе:</w:t>
      </w:r>
    </w:p>
    <w:p w14:paraId="04D13F5E"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1. Заключить договор с участником закупки, занявшим второе место в ранжировке, по согласованию с таким участником и по цене, не превышающей сделанное им в ходе аукциона предложение.</w:t>
      </w:r>
    </w:p>
    <w:p w14:paraId="6A78B90F" w14:textId="77777777" w:rsidR="00F959DB" w:rsidRPr="00331A58" w:rsidRDefault="00F959D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w:t>
      </w:r>
      <w:r w:rsidR="00D102E4" w:rsidRPr="00331A58">
        <w:rPr>
          <w:rFonts w:ascii="Times New Roman" w:hAnsi="Times New Roman"/>
          <w:sz w:val="24"/>
          <w:szCs w:val="24"/>
        </w:rPr>
        <w:t>2</w:t>
      </w:r>
      <w:r w:rsidRPr="00331A58">
        <w:rPr>
          <w:rFonts w:ascii="Times New Roman" w:hAnsi="Times New Roman"/>
          <w:sz w:val="24"/>
          <w:szCs w:val="24"/>
        </w:rPr>
        <w:t>. Прекратить процедуру закупки без заключения договора и объявить процедуру закупки повторно.</w:t>
      </w:r>
    </w:p>
    <w:p w14:paraId="34607254" w14:textId="77777777" w:rsidR="00F959DB"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3.11.3.3</w:t>
      </w:r>
      <w:r w:rsidR="00F959DB" w:rsidRPr="00331A58">
        <w:rPr>
          <w:rFonts w:ascii="Times New Roman" w:hAnsi="Times New Roman"/>
          <w:sz w:val="24"/>
          <w:szCs w:val="24"/>
        </w:rPr>
        <w:t>. Заключить договор с единственным поставщиком по основаниям, указанным в пункте 5.7.2 Положения, и в порядке, предусмотренном разделом 27 Положения, на условиях</w:t>
      </w:r>
      <w:r w:rsidR="00930F40" w:rsidRPr="00331A58">
        <w:rPr>
          <w:rFonts w:ascii="Times New Roman" w:hAnsi="Times New Roman"/>
          <w:sz w:val="24"/>
          <w:szCs w:val="24"/>
        </w:rPr>
        <w:t>, которые для заказчика</w:t>
      </w:r>
      <w:r w:rsidR="00F959DB" w:rsidRPr="00331A58">
        <w:rPr>
          <w:rFonts w:ascii="Times New Roman" w:hAnsi="Times New Roman"/>
          <w:sz w:val="24"/>
          <w:szCs w:val="24"/>
        </w:rPr>
        <w:t xml:space="preserve"> не хуже предложенных победителем закупки.</w:t>
      </w:r>
    </w:p>
    <w:p w14:paraId="7D23C4B9" w14:textId="77777777" w:rsidR="005A0A86" w:rsidRPr="00331A58" w:rsidRDefault="005A0A86" w:rsidP="0035008D">
      <w:pPr>
        <w:suppressAutoHyphens/>
        <w:spacing w:after="0"/>
        <w:ind w:firstLine="709"/>
        <w:jc w:val="both"/>
        <w:rPr>
          <w:rFonts w:ascii="Times New Roman" w:hAnsi="Times New Roman"/>
          <w:sz w:val="24"/>
          <w:szCs w:val="24"/>
        </w:rPr>
      </w:pPr>
    </w:p>
    <w:p w14:paraId="1CC19C63"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 Порядок проведения запроса котировок</w:t>
      </w:r>
    </w:p>
    <w:p w14:paraId="4A9944BA" w14:textId="77777777" w:rsidR="00DD5601" w:rsidRPr="00331A58" w:rsidRDefault="00617B9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1. Общие положения</w:t>
      </w:r>
    </w:p>
    <w:p w14:paraId="78FF514A" w14:textId="172E4E3A" w:rsidR="00DD5601" w:rsidRPr="00331A58" w:rsidRDefault="002027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1.1. Порядок проведения запроса котировок, предусмотренный настоящим </w:t>
      </w:r>
      <w:r w:rsidR="008034F2" w:rsidRPr="00331A58">
        <w:rPr>
          <w:rFonts w:ascii="Times New Roman" w:hAnsi="Times New Roman"/>
          <w:sz w:val="24"/>
          <w:szCs w:val="24"/>
        </w:rPr>
        <w:t>разделом</w:t>
      </w:r>
      <w:r w:rsidR="00DD5601" w:rsidRPr="00331A58">
        <w:rPr>
          <w:rFonts w:ascii="Times New Roman" w:hAnsi="Times New Roman"/>
          <w:sz w:val="24"/>
          <w:szCs w:val="24"/>
        </w:rPr>
        <w:t>, применяется к процедуре открытого одноэтапного запроса котировок в электронной форме (далее – запрос котировок).</w:t>
      </w:r>
      <w:r w:rsidR="00277308" w:rsidRPr="00331A58">
        <w:rPr>
          <w:rFonts w:ascii="Times New Roman" w:hAnsi="Times New Roman"/>
          <w:sz w:val="24"/>
          <w:szCs w:val="24"/>
        </w:rPr>
        <w:t xml:space="preserve"> </w:t>
      </w:r>
    </w:p>
    <w:p w14:paraId="75DE783E" w14:textId="2F12163F" w:rsidR="00277308" w:rsidRPr="00331A58" w:rsidRDefault="003E0CF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1.2</w:t>
      </w:r>
      <w:r w:rsidR="00277308" w:rsidRPr="00331A58">
        <w:rPr>
          <w:rFonts w:ascii="Times New Roman" w:hAnsi="Times New Roman"/>
          <w:sz w:val="24"/>
          <w:szCs w:val="24"/>
        </w:rPr>
        <w:t>. Документация о конкурентной закуп</w:t>
      </w:r>
      <w:r w:rsidR="005303C0" w:rsidRPr="00331A58">
        <w:rPr>
          <w:rFonts w:ascii="Times New Roman" w:hAnsi="Times New Roman"/>
          <w:sz w:val="24"/>
          <w:szCs w:val="24"/>
        </w:rPr>
        <w:t>к</w:t>
      </w:r>
      <w:r w:rsidR="00277308" w:rsidRPr="00331A58">
        <w:rPr>
          <w:rFonts w:ascii="Times New Roman" w:hAnsi="Times New Roman"/>
          <w:sz w:val="24"/>
          <w:szCs w:val="24"/>
        </w:rPr>
        <w:t xml:space="preserve">е при осуществлении запроса котировок не составляется </w:t>
      </w:r>
      <w:r w:rsidR="00FA0E78" w:rsidRPr="00331A58">
        <w:rPr>
          <w:rFonts w:ascii="Times New Roman" w:hAnsi="Times New Roman"/>
          <w:sz w:val="24"/>
          <w:szCs w:val="24"/>
        </w:rPr>
        <w:t>и не размещается в официальных источниках.</w:t>
      </w:r>
    </w:p>
    <w:p w14:paraId="72B7E62B" w14:textId="77777777" w:rsidR="005303C0" w:rsidRPr="00331A58" w:rsidRDefault="005303C0" w:rsidP="0035008D">
      <w:pPr>
        <w:suppressAutoHyphens/>
        <w:spacing w:after="0"/>
        <w:ind w:firstLine="709"/>
        <w:jc w:val="both"/>
        <w:rPr>
          <w:rFonts w:ascii="Times New Roman" w:hAnsi="Times New Roman"/>
          <w:sz w:val="24"/>
          <w:szCs w:val="24"/>
        </w:rPr>
      </w:pPr>
    </w:p>
    <w:p w14:paraId="1406055F" w14:textId="77777777" w:rsidR="00DD5601" w:rsidRPr="00331A58" w:rsidRDefault="00FA0E7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2. Извещение о проведении запроса котировок</w:t>
      </w:r>
    </w:p>
    <w:p w14:paraId="4608C9D4" w14:textId="53831EFA" w:rsidR="00DD5601" w:rsidRPr="00331A58" w:rsidRDefault="00FA0E7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2.1. 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00DD5601" w:rsidRPr="00331A58">
        <w:rPr>
          <w:rFonts w:ascii="Times New Roman" w:hAnsi="Times New Roman"/>
          <w:sz w:val="24"/>
          <w:szCs w:val="24"/>
        </w:rPr>
        <w:t xml:space="preserve">за </w:t>
      </w:r>
      <w:r w:rsidR="005303C0" w:rsidRPr="00331A58">
        <w:rPr>
          <w:rFonts w:ascii="Times New Roman" w:hAnsi="Times New Roman"/>
          <w:sz w:val="24"/>
          <w:szCs w:val="24"/>
        </w:rPr>
        <w:t xml:space="preserve">5 </w:t>
      </w:r>
      <w:r w:rsidRPr="00331A58">
        <w:rPr>
          <w:rFonts w:ascii="Times New Roman" w:hAnsi="Times New Roman"/>
          <w:sz w:val="24"/>
          <w:szCs w:val="24"/>
        </w:rPr>
        <w:t xml:space="preserve">рабочих </w:t>
      </w:r>
      <w:r w:rsidR="00DD5601" w:rsidRPr="00331A58">
        <w:rPr>
          <w:rFonts w:ascii="Times New Roman" w:hAnsi="Times New Roman"/>
          <w:sz w:val="24"/>
          <w:szCs w:val="24"/>
        </w:rPr>
        <w:t>дней до дня окончания срока подачи заявок.</w:t>
      </w:r>
    </w:p>
    <w:p w14:paraId="5A33AC52" w14:textId="77777777" w:rsidR="00DD5601" w:rsidRPr="00331A58" w:rsidRDefault="00FA0E7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2.2. Срок подачи заявок начинает исчисляться со дня, следующего за днем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0B66AB9F" w14:textId="27F36EE6" w:rsidR="00DD5601" w:rsidRPr="00331A58" w:rsidRDefault="00E206E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 xml:space="preserve">.2.3. </w:t>
      </w:r>
      <w:r w:rsidR="00024351" w:rsidRPr="00331A58">
        <w:rPr>
          <w:rFonts w:ascii="Times New Roman" w:hAnsi="Times New Roman"/>
          <w:sz w:val="24"/>
          <w:szCs w:val="24"/>
        </w:rPr>
        <w:t>И</w:t>
      </w:r>
      <w:r w:rsidR="00DD5601" w:rsidRPr="00331A58">
        <w:rPr>
          <w:rFonts w:ascii="Times New Roman" w:hAnsi="Times New Roman"/>
          <w:sz w:val="24"/>
          <w:szCs w:val="24"/>
        </w:rPr>
        <w:t>звещени</w:t>
      </w:r>
      <w:r w:rsidR="00024351" w:rsidRPr="00331A58">
        <w:rPr>
          <w:rFonts w:ascii="Times New Roman" w:hAnsi="Times New Roman"/>
          <w:sz w:val="24"/>
          <w:szCs w:val="24"/>
        </w:rPr>
        <w:t>е</w:t>
      </w:r>
      <w:r w:rsidR="00DD5601" w:rsidRPr="00331A58">
        <w:rPr>
          <w:rFonts w:ascii="Times New Roman" w:hAnsi="Times New Roman"/>
          <w:sz w:val="24"/>
          <w:szCs w:val="24"/>
        </w:rPr>
        <w:t xml:space="preserve"> должн</w:t>
      </w:r>
      <w:r w:rsidR="00024351" w:rsidRPr="00331A58">
        <w:rPr>
          <w:rFonts w:ascii="Times New Roman" w:hAnsi="Times New Roman"/>
          <w:sz w:val="24"/>
          <w:szCs w:val="24"/>
        </w:rPr>
        <w:t xml:space="preserve">о содержать </w:t>
      </w:r>
      <w:r w:rsidR="00DD5601" w:rsidRPr="00331A58">
        <w:rPr>
          <w:rFonts w:ascii="Times New Roman" w:hAnsi="Times New Roman"/>
          <w:sz w:val="24"/>
          <w:szCs w:val="24"/>
        </w:rPr>
        <w:t>сведения</w:t>
      </w:r>
      <w:r w:rsidR="00024351" w:rsidRPr="00331A58">
        <w:rPr>
          <w:rFonts w:ascii="Times New Roman" w:hAnsi="Times New Roman"/>
          <w:sz w:val="24"/>
          <w:szCs w:val="24"/>
        </w:rPr>
        <w:t>,</w:t>
      </w:r>
      <w:r w:rsidRPr="00331A58">
        <w:rPr>
          <w:rFonts w:ascii="Times New Roman" w:hAnsi="Times New Roman"/>
          <w:sz w:val="24"/>
          <w:szCs w:val="24"/>
        </w:rPr>
        <w:t xml:space="preserve"> указанные в пункте 9.4 Положения, а также</w:t>
      </w:r>
      <w:r w:rsidR="00235AE7" w:rsidRPr="00331A58">
        <w:rPr>
          <w:rFonts w:ascii="Times New Roman" w:hAnsi="Times New Roman"/>
          <w:sz w:val="24"/>
          <w:szCs w:val="24"/>
        </w:rPr>
        <w:t xml:space="preserve"> </w:t>
      </w:r>
      <w:r w:rsidR="00D370F6" w:rsidRPr="00331A58">
        <w:rPr>
          <w:rFonts w:ascii="Times New Roman" w:hAnsi="Times New Roman"/>
          <w:sz w:val="24"/>
          <w:szCs w:val="24"/>
        </w:rPr>
        <w:t xml:space="preserve">сведения о </w:t>
      </w:r>
      <w:r w:rsidR="00235AE7" w:rsidRPr="00331A58">
        <w:rPr>
          <w:rFonts w:ascii="Times New Roman" w:hAnsi="Times New Roman"/>
          <w:sz w:val="24"/>
          <w:szCs w:val="24"/>
        </w:rPr>
        <w:t>форм</w:t>
      </w:r>
      <w:r w:rsidR="00D370F6" w:rsidRPr="00331A58">
        <w:rPr>
          <w:rFonts w:ascii="Times New Roman" w:hAnsi="Times New Roman"/>
          <w:sz w:val="24"/>
          <w:szCs w:val="24"/>
        </w:rPr>
        <w:t>е</w:t>
      </w:r>
      <w:r w:rsidR="00235AE7" w:rsidRPr="00331A58">
        <w:rPr>
          <w:rFonts w:ascii="Times New Roman" w:hAnsi="Times New Roman"/>
          <w:sz w:val="24"/>
          <w:szCs w:val="24"/>
        </w:rPr>
        <w:t xml:space="preserve"> заявки на участие в запросе котировок</w:t>
      </w:r>
      <w:r w:rsidRPr="00331A58">
        <w:rPr>
          <w:rFonts w:ascii="Times New Roman" w:hAnsi="Times New Roman"/>
          <w:sz w:val="24"/>
          <w:szCs w:val="24"/>
        </w:rPr>
        <w:t xml:space="preserve"> </w:t>
      </w:r>
      <w:r w:rsidR="00235AE7" w:rsidRPr="00331A58">
        <w:rPr>
          <w:rFonts w:ascii="Times New Roman" w:hAnsi="Times New Roman"/>
          <w:sz w:val="24"/>
          <w:szCs w:val="24"/>
        </w:rPr>
        <w:t xml:space="preserve">в соответствии с Приложением </w:t>
      </w:r>
      <w:r w:rsidR="00E11600" w:rsidRPr="00331A58">
        <w:rPr>
          <w:rFonts w:ascii="Times New Roman" w:hAnsi="Times New Roman"/>
          <w:sz w:val="24"/>
          <w:szCs w:val="24"/>
        </w:rPr>
        <w:t>1</w:t>
      </w:r>
      <w:r w:rsidR="00235AE7" w:rsidRPr="00331A58">
        <w:rPr>
          <w:rFonts w:ascii="Times New Roman" w:hAnsi="Times New Roman"/>
          <w:sz w:val="24"/>
          <w:szCs w:val="24"/>
        </w:rPr>
        <w:t xml:space="preserve"> к Положению, и </w:t>
      </w:r>
      <w:r w:rsidRPr="00331A58">
        <w:rPr>
          <w:rFonts w:ascii="Times New Roman" w:hAnsi="Times New Roman"/>
          <w:sz w:val="24"/>
          <w:szCs w:val="24"/>
        </w:rPr>
        <w:t>могут быть указаны сведения</w:t>
      </w:r>
      <w:r w:rsidR="005303C0" w:rsidRPr="00331A58">
        <w:rPr>
          <w:rFonts w:ascii="Times New Roman" w:hAnsi="Times New Roman"/>
          <w:sz w:val="24"/>
          <w:szCs w:val="24"/>
        </w:rPr>
        <w:t>,</w:t>
      </w:r>
      <w:r w:rsidRPr="00331A58">
        <w:rPr>
          <w:rFonts w:ascii="Times New Roman" w:hAnsi="Times New Roman"/>
          <w:sz w:val="24"/>
          <w:szCs w:val="24"/>
        </w:rPr>
        <w:t xml:space="preserve"> </w:t>
      </w:r>
      <w:r w:rsidR="007A1C4F" w:rsidRPr="00331A58">
        <w:rPr>
          <w:rFonts w:ascii="Times New Roman" w:hAnsi="Times New Roman"/>
          <w:sz w:val="24"/>
          <w:szCs w:val="24"/>
        </w:rPr>
        <w:t>предусмотренные</w:t>
      </w:r>
      <w:r w:rsidRPr="00331A58">
        <w:rPr>
          <w:rFonts w:ascii="Times New Roman" w:hAnsi="Times New Roman"/>
          <w:sz w:val="24"/>
          <w:szCs w:val="24"/>
        </w:rPr>
        <w:t xml:space="preserve"> пункт</w:t>
      </w:r>
      <w:r w:rsidR="007A1C4F" w:rsidRPr="00331A58">
        <w:rPr>
          <w:rFonts w:ascii="Times New Roman" w:hAnsi="Times New Roman"/>
          <w:sz w:val="24"/>
          <w:szCs w:val="24"/>
        </w:rPr>
        <w:t>ом</w:t>
      </w:r>
      <w:r w:rsidRPr="00331A58">
        <w:rPr>
          <w:rFonts w:ascii="Times New Roman" w:hAnsi="Times New Roman"/>
          <w:sz w:val="24"/>
          <w:szCs w:val="24"/>
        </w:rPr>
        <w:t xml:space="preserve"> 9.</w:t>
      </w:r>
      <w:r w:rsidR="00930F40" w:rsidRPr="00331A58">
        <w:rPr>
          <w:rFonts w:ascii="Times New Roman" w:hAnsi="Times New Roman"/>
          <w:sz w:val="24"/>
          <w:szCs w:val="24"/>
        </w:rPr>
        <w:t>6</w:t>
      </w:r>
      <w:r w:rsidR="00D370F6" w:rsidRPr="00331A58">
        <w:rPr>
          <w:rFonts w:ascii="Times New Roman" w:hAnsi="Times New Roman"/>
          <w:sz w:val="24"/>
          <w:szCs w:val="24"/>
        </w:rPr>
        <w:t xml:space="preserve"> Положения</w:t>
      </w:r>
      <w:r w:rsidRPr="00331A58">
        <w:rPr>
          <w:rFonts w:ascii="Times New Roman" w:hAnsi="Times New Roman"/>
          <w:sz w:val="24"/>
          <w:szCs w:val="24"/>
        </w:rPr>
        <w:t>.</w:t>
      </w:r>
    </w:p>
    <w:p w14:paraId="7CD2A077" w14:textId="77777777" w:rsidR="00DD5601" w:rsidRPr="00331A58" w:rsidRDefault="00E206E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4</w:t>
      </w:r>
      <w:r w:rsidR="00DD5601" w:rsidRPr="00331A58">
        <w:rPr>
          <w:rFonts w:ascii="Times New Roman" w:hAnsi="Times New Roman"/>
          <w:sz w:val="24"/>
          <w:szCs w:val="24"/>
        </w:rPr>
        <w:t xml:space="preserve">. К </w:t>
      </w:r>
      <w:r w:rsidRPr="00331A58">
        <w:rPr>
          <w:rFonts w:ascii="Times New Roman" w:hAnsi="Times New Roman"/>
          <w:sz w:val="24"/>
          <w:szCs w:val="24"/>
        </w:rPr>
        <w:t>извещению о запросе котировок</w:t>
      </w:r>
      <w:r w:rsidR="00DD5601" w:rsidRPr="00331A58">
        <w:rPr>
          <w:rFonts w:ascii="Times New Roman" w:hAnsi="Times New Roman"/>
          <w:sz w:val="24"/>
          <w:szCs w:val="24"/>
        </w:rPr>
        <w:t xml:space="preserve"> прилагается проект договора, заключаемого по итогам закупки, который является неотъемлемой частью </w:t>
      </w:r>
      <w:r w:rsidR="009D043A"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w:t>
      </w:r>
    </w:p>
    <w:p w14:paraId="3762EDCA" w14:textId="77777777" w:rsidR="00DD5601" w:rsidRPr="00331A58" w:rsidRDefault="000C17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5</w:t>
      </w:r>
      <w:r w:rsidR="00DD5601" w:rsidRPr="00331A58">
        <w:rPr>
          <w:rFonts w:ascii="Times New Roman" w:hAnsi="Times New Roman"/>
          <w:sz w:val="24"/>
          <w:szCs w:val="24"/>
        </w:rPr>
        <w:t xml:space="preserve">. </w:t>
      </w:r>
      <w:r w:rsidRPr="00331A58">
        <w:rPr>
          <w:rFonts w:ascii="Times New Roman" w:hAnsi="Times New Roman"/>
          <w:sz w:val="24"/>
          <w:szCs w:val="24"/>
        </w:rPr>
        <w:t>Извещение о запросе котировок</w:t>
      </w:r>
      <w:r w:rsidR="00DD5601" w:rsidRPr="00331A58">
        <w:rPr>
          <w:rFonts w:ascii="Times New Roman" w:hAnsi="Times New Roman"/>
          <w:sz w:val="24"/>
          <w:szCs w:val="24"/>
        </w:rPr>
        <w:t xml:space="preserve"> должн</w:t>
      </w:r>
      <w:r w:rsidRPr="00331A58">
        <w:rPr>
          <w:rFonts w:ascii="Times New Roman" w:hAnsi="Times New Roman"/>
          <w:sz w:val="24"/>
          <w:szCs w:val="24"/>
        </w:rPr>
        <w:t>о</w:t>
      </w:r>
      <w:r w:rsidR="00DD5601" w:rsidRPr="00331A58">
        <w:rPr>
          <w:rFonts w:ascii="Times New Roman" w:hAnsi="Times New Roman"/>
          <w:sz w:val="24"/>
          <w:szCs w:val="24"/>
        </w:rPr>
        <w:t xml:space="preserve"> содержать описание порядка проведения запроса котировок, отражающее требования Положения.</w:t>
      </w:r>
    </w:p>
    <w:p w14:paraId="69494243" w14:textId="77777777" w:rsidR="00DD5601" w:rsidRPr="00331A58" w:rsidRDefault="000C17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2</w:t>
      </w:r>
      <w:r w:rsidR="00DD5601" w:rsidRPr="00331A58">
        <w:rPr>
          <w:rFonts w:ascii="Times New Roman" w:hAnsi="Times New Roman"/>
          <w:sz w:val="24"/>
          <w:szCs w:val="24"/>
        </w:rPr>
        <w:t>.</w:t>
      </w:r>
      <w:r w:rsidR="00EE3A56" w:rsidRPr="00331A58">
        <w:rPr>
          <w:rFonts w:ascii="Times New Roman" w:hAnsi="Times New Roman"/>
          <w:sz w:val="24"/>
          <w:szCs w:val="24"/>
        </w:rPr>
        <w:t>6</w:t>
      </w:r>
      <w:r w:rsidR="00DD5601" w:rsidRPr="00331A58">
        <w:rPr>
          <w:rFonts w:ascii="Times New Roman" w:hAnsi="Times New Roman"/>
          <w:sz w:val="24"/>
          <w:szCs w:val="24"/>
        </w:rPr>
        <w:t xml:space="preserve">. </w:t>
      </w:r>
      <w:r w:rsidR="00CB1EA9" w:rsidRPr="00331A58">
        <w:rPr>
          <w:rFonts w:ascii="Times New Roman" w:hAnsi="Times New Roman"/>
          <w:sz w:val="24"/>
          <w:szCs w:val="24"/>
        </w:rPr>
        <w:t>Извещение</w:t>
      </w:r>
      <w:r w:rsidR="00DD5601" w:rsidRPr="00331A58">
        <w:rPr>
          <w:rFonts w:ascii="Times New Roman" w:hAnsi="Times New Roman"/>
          <w:sz w:val="24"/>
          <w:szCs w:val="24"/>
        </w:rPr>
        <w:t xml:space="preserve"> о </w:t>
      </w:r>
      <w:r w:rsidR="000A1A28" w:rsidRPr="00331A58">
        <w:rPr>
          <w:rFonts w:ascii="Times New Roman" w:hAnsi="Times New Roman"/>
          <w:sz w:val="24"/>
          <w:szCs w:val="24"/>
        </w:rPr>
        <w:t>запросе котировок</w:t>
      </w:r>
      <w:r w:rsidR="00DD5601" w:rsidRPr="00331A58">
        <w:rPr>
          <w:rFonts w:ascii="Times New Roman" w:hAnsi="Times New Roman"/>
          <w:sz w:val="24"/>
          <w:szCs w:val="24"/>
        </w:rPr>
        <w:t xml:space="preserve">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форме электронного документа в порядке, установленном разделом </w:t>
      </w:r>
      <w:r w:rsidR="008C6DB6" w:rsidRPr="00331A58">
        <w:rPr>
          <w:rFonts w:ascii="Times New Roman" w:hAnsi="Times New Roman"/>
          <w:sz w:val="24"/>
          <w:szCs w:val="24"/>
        </w:rPr>
        <w:t>21.2</w:t>
      </w:r>
      <w:r w:rsidRPr="00331A58">
        <w:rPr>
          <w:rFonts w:ascii="Times New Roman" w:hAnsi="Times New Roman"/>
          <w:sz w:val="24"/>
          <w:szCs w:val="24"/>
        </w:rPr>
        <w:t xml:space="preserve"> </w:t>
      </w:r>
      <w:r w:rsidR="00DD5601" w:rsidRPr="00331A58">
        <w:rPr>
          <w:rFonts w:ascii="Times New Roman" w:hAnsi="Times New Roman"/>
          <w:sz w:val="24"/>
          <w:szCs w:val="24"/>
        </w:rPr>
        <w:t xml:space="preserve">Положения. Плата за предоставление </w:t>
      </w:r>
      <w:r w:rsidR="000A1A28" w:rsidRPr="00331A58">
        <w:rPr>
          <w:rFonts w:ascii="Times New Roman" w:hAnsi="Times New Roman"/>
          <w:sz w:val="24"/>
          <w:szCs w:val="24"/>
        </w:rPr>
        <w:t>извещения</w:t>
      </w:r>
      <w:r w:rsidR="00DD5601" w:rsidRPr="00331A58">
        <w:rPr>
          <w:rFonts w:ascii="Times New Roman" w:hAnsi="Times New Roman"/>
          <w:sz w:val="24"/>
          <w:szCs w:val="24"/>
        </w:rPr>
        <w:t xml:space="preserve"> не взимается.</w:t>
      </w:r>
    </w:p>
    <w:p w14:paraId="3A7FE30D" w14:textId="77777777" w:rsidR="00FA0E78" w:rsidRPr="00331A58" w:rsidRDefault="00FA0E78" w:rsidP="0035008D">
      <w:pPr>
        <w:suppressAutoHyphens/>
        <w:spacing w:after="0"/>
        <w:ind w:firstLine="709"/>
        <w:jc w:val="both"/>
        <w:rPr>
          <w:rFonts w:ascii="Times New Roman" w:hAnsi="Times New Roman"/>
          <w:sz w:val="24"/>
          <w:szCs w:val="24"/>
        </w:rPr>
      </w:pPr>
    </w:p>
    <w:p w14:paraId="573633FA" w14:textId="77777777" w:rsidR="00DD5601" w:rsidRPr="00331A58" w:rsidRDefault="000A1A2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3</w:t>
      </w:r>
      <w:r w:rsidR="00DD5601" w:rsidRPr="00331A58">
        <w:rPr>
          <w:rFonts w:ascii="Times New Roman" w:hAnsi="Times New Roman"/>
          <w:b/>
          <w:sz w:val="24"/>
          <w:szCs w:val="24"/>
        </w:rPr>
        <w:t xml:space="preserve">. Разъяснение </w:t>
      </w:r>
      <w:r w:rsidRPr="00331A58">
        <w:rPr>
          <w:rFonts w:ascii="Times New Roman" w:hAnsi="Times New Roman"/>
          <w:b/>
          <w:sz w:val="24"/>
          <w:szCs w:val="24"/>
        </w:rPr>
        <w:t>извещения</w:t>
      </w:r>
      <w:r w:rsidR="00DD5601" w:rsidRPr="00331A58">
        <w:rPr>
          <w:rFonts w:ascii="Times New Roman" w:hAnsi="Times New Roman"/>
          <w:b/>
          <w:sz w:val="24"/>
          <w:szCs w:val="24"/>
        </w:rPr>
        <w:t xml:space="preserve"> о </w:t>
      </w:r>
      <w:r w:rsidRPr="00331A58">
        <w:rPr>
          <w:rFonts w:ascii="Times New Roman" w:hAnsi="Times New Roman"/>
          <w:b/>
          <w:sz w:val="24"/>
          <w:szCs w:val="24"/>
        </w:rPr>
        <w:t>запросе кот</w:t>
      </w:r>
      <w:r w:rsidR="00314C44" w:rsidRPr="00331A58">
        <w:rPr>
          <w:rFonts w:ascii="Times New Roman" w:hAnsi="Times New Roman"/>
          <w:b/>
          <w:sz w:val="24"/>
          <w:szCs w:val="24"/>
        </w:rPr>
        <w:t>и</w:t>
      </w:r>
      <w:r w:rsidRPr="00331A58">
        <w:rPr>
          <w:rFonts w:ascii="Times New Roman" w:hAnsi="Times New Roman"/>
          <w:b/>
          <w:sz w:val="24"/>
          <w:szCs w:val="24"/>
        </w:rPr>
        <w:t>ровок</w:t>
      </w:r>
    </w:p>
    <w:p w14:paraId="5574D7E2" w14:textId="77777777" w:rsidR="004B3BB3" w:rsidRPr="00331A58" w:rsidRDefault="00314C4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1. </w:t>
      </w:r>
      <w:r w:rsidR="000739F5" w:rsidRPr="00331A58">
        <w:rPr>
          <w:rFonts w:ascii="Times New Roman" w:hAnsi="Times New Roman"/>
          <w:sz w:val="24"/>
          <w:szCs w:val="24"/>
        </w:rPr>
        <w:t xml:space="preserve">Заказчик не осуществляет разъяснение извещения о запросе котировок. </w:t>
      </w:r>
    </w:p>
    <w:p w14:paraId="30B3E33D" w14:textId="77777777" w:rsidR="00D740FA" w:rsidRPr="00331A58" w:rsidRDefault="00D740FA" w:rsidP="0035008D">
      <w:pPr>
        <w:suppressAutoHyphens/>
        <w:spacing w:after="0"/>
        <w:ind w:firstLine="709"/>
        <w:jc w:val="both"/>
        <w:rPr>
          <w:rFonts w:ascii="Times New Roman" w:hAnsi="Times New Roman"/>
          <w:sz w:val="24"/>
          <w:szCs w:val="24"/>
        </w:rPr>
      </w:pPr>
    </w:p>
    <w:p w14:paraId="00216A83" w14:textId="77777777" w:rsidR="00DD5601" w:rsidRPr="00331A58" w:rsidRDefault="004B3BB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4</w:t>
      </w:r>
      <w:r w:rsidR="00DD5601" w:rsidRPr="00331A58">
        <w:rPr>
          <w:rFonts w:ascii="Times New Roman" w:hAnsi="Times New Roman"/>
          <w:b/>
          <w:sz w:val="24"/>
          <w:szCs w:val="24"/>
        </w:rPr>
        <w:t>. Внесение изменений в извещение о закупке</w:t>
      </w:r>
    </w:p>
    <w:p w14:paraId="1CFFE4C8"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1. Внесение изменений в извещение о закупке допускается в следующих случаях:</w:t>
      </w:r>
    </w:p>
    <w:p w14:paraId="1FF8812F"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о инициативе заказчика</w:t>
      </w:r>
      <w:r w:rsidR="005303C0" w:rsidRPr="00331A58">
        <w:rPr>
          <w:rFonts w:ascii="Times New Roman" w:hAnsi="Times New Roman"/>
          <w:sz w:val="24"/>
          <w:szCs w:val="24"/>
        </w:rPr>
        <w:t>.</w:t>
      </w:r>
    </w:p>
    <w:p w14:paraId="1B80B69A"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2.</w:t>
      </w:r>
      <w:r w:rsidR="00DD5601" w:rsidRPr="00331A58">
        <w:rPr>
          <w:rFonts w:ascii="Times New Roman" w:hAnsi="Times New Roman"/>
          <w:sz w:val="24"/>
          <w:szCs w:val="24"/>
        </w:rPr>
        <w:t xml:space="preserve"> </w:t>
      </w:r>
      <w:r w:rsidRPr="00331A58">
        <w:rPr>
          <w:rFonts w:ascii="Times New Roman" w:hAnsi="Times New Roman"/>
          <w:sz w:val="24"/>
          <w:szCs w:val="24"/>
        </w:rPr>
        <w:t>В</w:t>
      </w:r>
      <w:r w:rsidR="00DD5601" w:rsidRPr="00331A58">
        <w:rPr>
          <w:rFonts w:ascii="Times New Roman" w:hAnsi="Times New Roman"/>
          <w:sz w:val="24"/>
          <w:szCs w:val="24"/>
        </w:rPr>
        <w:t xml:space="preserve"> связи с поступившим от третьих лиц запросом</w:t>
      </w:r>
      <w:r w:rsidR="005303C0" w:rsidRPr="00331A58">
        <w:rPr>
          <w:rFonts w:ascii="Times New Roman" w:hAnsi="Times New Roman"/>
          <w:sz w:val="24"/>
          <w:szCs w:val="24"/>
        </w:rPr>
        <w:t>.</w:t>
      </w:r>
    </w:p>
    <w:p w14:paraId="33E9F335" w14:textId="77777777" w:rsidR="00DD5601" w:rsidRPr="00331A58" w:rsidRDefault="004B3BB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1.</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В</w:t>
      </w:r>
      <w:r w:rsidR="00DD5601" w:rsidRPr="00331A58">
        <w:rPr>
          <w:rFonts w:ascii="Times New Roman" w:hAnsi="Times New Roman"/>
          <w:sz w:val="24"/>
          <w:szCs w:val="24"/>
        </w:rPr>
        <w:t xml:space="preserve"> целях исполнения предписания контролирующих органов или вступившего в законную силу судебного решения</w:t>
      </w:r>
      <w:r w:rsidR="005303C0" w:rsidRPr="00331A58">
        <w:rPr>
          <w:rFonts w:ascii="Times New Roman" w:hAnsi="Times New Roman"/>
          <w:sz w:val="24"/>
          <w:szCs w:val="24"/>
        </w:rPr>
        <w:t>.</w:t>
      </w:r>
    </w:p>
    <w:p w14:paraId="510A868D"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4.2. Заказчик вправе принять решение о внесении изменений в извещение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303C0" w:rsidRPr="00331A58">
        <w:rPr>
          <w:rFonts w:ascii="Times New Roman" w:hAnsi="Times New Roman"/>
          <w:sz w:val="24"/>
          <w:szCs w:val="24"/>
        </w:rPr>
        <w:t xml:space="preserve">3 </w:t>
      </w:r>
      <w:r w:rsidR="000739F5"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1BD8BC05" w14:textId="16884FB9"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 В течение </w:t>
      </w:r>
      <w:r w:rsidR="005303C0" w:rsidRPr="00331A58">
        <w:rPr>
          <w:rFonts w:ascii="Times New Roman" w:hAnsi="Times New Roman"/>
          <w:sz w:val="24"/>
          <w:szCs w:val="24"/>
        </w:rPr>
        <w:t xml:space="preserve">3 </w:t>
      </w:r>
      <w:r w:rsidR="00DD5601"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w:t>
      </w:r>
      <w:r w:rsidR="00C442A6" w:rsidRPr="00331A58">
        <w:rPr>
          <w:rFonts w:ascii="Times New Roman" w:hAnsi="Times New Roman"/>
          <w:sz w:val="24"/>
          <w:szCs w:val="24"/>
        </w:rPr>
        <w:t xml:space="preserve">в которых размещено </w:t>
      </w:r>
      <w:r w:rsidR="00DD5601" w:rsidRPr="00331A58">
        <w:rPr>
          <w:rFonts w:ascii="Times New Roman" w:hAnsi="Times New Roman"/>
          <w:sz w:val="24"/>
          <w:szCs w:val="24"/>
        </w:rPr>
        <w:t>и</w:t>
      </w:r>
      <w:r w:rsidRPr="00331A58">
        <w:rPr>
          <w:rFonts w:ascii="Times New Roman" w:hAnsi="Times New Roman"/>
          <w:sz w:val="24"/>
          <w:szCs w:val="24"/>
        </w:rPr>
        <w:t xml:space="preserve">звещение </w:t>
      </w:r>
      <w:r w:rsidR="00DD5601" w:rsidRPr="00331A58">
        <w:rPr>
          <w:rFonts w:ascii="Times New Roman" w:hAnsi="Times New Roman"/>
          <w:sz w:val="24"/>
          <w:szCs w:val="24"/>
        </w:rPr>
        <w:t>о закупке.</w:t>
      </w:r>
    </w:p>
    <w:p w14:paraId="64B1DBC3"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w:t>
      </w:r>
      <w:r w:rsidRPr="00331A58">
        <w:rPr>
          <w:rFonts w:ascii="Times New Roman" w:hAnsi="Times New Roman"/>
          <w:sz w:val="24"/>
          <w:szCs w:val="24"/>
        </w:rPr>
        <w:t>4</w:t>
      </w:r>
      <w:r w:rsidR="00DD5601" w:rsidRPr="00331A58">
        <w:rPr>
          <w:rFonts w:ascii="Times New Roman" w:hAnsi="Times New Roman"/>
          <w:sz w:val="24"/>
          <w:szCs w:val="24"/>
        </w:rPr>
        <w:t>. Изменение предмета закупки не допускается.</w:t>
      </w:r>
    </w:p>
    <w:p w14:paraId="1648C0C7" w14:textId="77777777" w:rsidR="0008627B" w:rsidRPr="00331A58" w:rsidRDefault="0008627B" w:rsidP="0035008D">
      <w:pPr>
        <w:suppressAutoHyphens/>
        <w:spacing w:after="0"/>
        <w:ind w:firstLine="709"/>
        <w:jc w:val="both"/>
        <w:rPr>
          <w:rFonts w:ascii="Times New Roman" w:hAnsi="Times New Roman"/>
          <w:sz w:val="24"/>
          <w:szCs w:val="24"/>
        </w:rPr>
      </w:pPr>
    </w:p>
    <w:p w14:paraId="00184C37" w14:textId="77777777" w:rsidR="00DD5601" w:rsidRPr="00331A58" w:rsidRDefault="0008627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5</w:t>
      </w:r>
      <w:r w:rsidR="00DD5601" w:rsidRPr="00331A58">
        <w:rPr>
          <w:rFonts w:ascii="Times New Roman" w:hAnsi="Times New Roman"/>
          <w:b/>
          <w:sz w:val="24"/>
          <w:szCs w:val="24"/>
        </w:rPr>
        <w:t>. Подача заявок</w:t>
      </w:r>
    </w:p>
    <w:p w14:paraId="3F309D1E" w14:textId="77777777"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1. Участник закупки формирует заявку</w:t>
      </w:r>
      <w:r w:rsidR="006908A9" w:rsidRPr="00331A58">
        <w:rPr>
          <w:rFonts w:ascii="Times New Roman" w:hAnsi="Times New Roman"/>
          <w:sz w:val="24"/>
          <w:szCs w:val="24"/>
        </w:rPr>
        <w:t xml:space="preserve"> в соответствии с требованиями,</w:t>
      </w:r>
      <w:r w:rsidR="00DD5601" w:rsidRPr="00331A58">
        <w:rPr>
          <w:rFonts w:ascii="Times New Roman" w:hAnsi="Times New Roman"/>
          <w:sz w:val="24"/>
          <w:szCs w:val="24"/>
        </w:rPr>
        <w:t xml:space="preserve"> условиями</w:t>
      </w:r>
      <w:r w:rsidR="006908A9" w:rsidRPr="00331A58">
        <w:rPr>
          <w:rFonts w:ascii="Times New Roman" w:hAnsi="Times New Roman"/>
          <w:sz w:val="24"/>
          <w:szCs w:val="24"/>
        </w:rPr>
        <w:t xml:space="preserve"> и по форме</w:t>
      </w:r>
      <w:r w:rsidR="00DD5601" w:rsidRPr="00331A58">
        <w:rPr>
          <w:rFonts w:ascii="Times New Roman" w:hAnsi="Times New Roman"/>
          <w:sz w:val="24"/>
          <w:szCs w:val="24"/>
        </w:rPr>
        <w:t xml:space="preserve">, указанными в </w:t>
      </w:r>
      <w:r w:rsidRPr="00331A58">
        <w:rPr>
          <w:rFonts w:ascii="Times New Roman" w:hAnsi="Times New Roman"/>
          <w:sz w:val="24"/>
          <w:szCs w:val="24"/>
        </w:rPr>
        <w:t xml:space="preserve">извещении </w:t>
      </w:r>
      <w:r w:rsidR="00DD5601" w:rsidRPr="00331A58">
        <w:rPr>
          <w:rFonts w:ascii="Times New Roman" w:hAnsi="Times New Roman"/>
          <w:sz w:val="24"/>
          <w:szCs w:val="24"/>
        </w:rPr>
        <w:t>о закупке. Каждый участник закупки вправе подать только одну заявку.</w:t>
      </w:r>
    </w:p>
    <w:p w14:paraId="47085826" w14:textId="3DCCC786"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2. Подача заявки означает, что участник закупки изучил Положение, </w:t>
      </w:r>
      <w:r w:rsidRPr="00331A58">
        <w:rPr>
          <w:rFonts w:ascii="Times New Roman" w:hAnsi="Times New Roman"/>
          <w:sz w:val="24"/>
          <w:szCs w:val="24"/>
        </w:rPr>
        <w:t>извещение о закупке</w:t>
      </w:r>
      <w:r w:rsidR="00DD5601" w:rsidRPr="00331A58">
        <w:rPr>
          <w:rFonts w:ascii="Times New Roman" w:hAnsi="Times New Roman"/>
          <w:sz w:val="24"/>
          <w:szCs w:val="24"/>
        </w:rPr>
        <w:t>, а так</w:t>
      </w:r>
      <w:r w:rsidRPr="00331A58">
        <w:rPr>
          <w:rFonts w:ascii="Times New Roman" w:hAnsi="Times New Roman"/>
          <w:sz w:val="24"/>
          <w:szCs w:val="24"/>
        </w:rPr>
        <w:t xml:space="preserve">же </w:t>
      </w:r>
      <w:r w:rsidR="00BE6B13" w:rsidRPr="00331A58">
        <w:rPr>
          <w:rFonts w:ascii="Times New Roman" w:hAnsi="Times New Roman"/>
          <w:sz w:val="24"/>
          <w:szCs w:val="24"/>
        </w:rPr>
        <w:t xml:space="preserve">внесенные в извещение о закупке </w:t>
      </w:r>
      <w:r w:rsidRPr="00331A58">
        <w:rPr>
          <w:rFonts w:ascii="Times New Roman" w:hAnsi="Times New Roman"/>
          <w:sz w:val="24"/>
          <w:szCs w:val="24"/>
        </w:rPr>
        <w:t>изменения и разъяснения к не</w:t>
      </w:r>
      <w:r w:rsidR="00BE6B13" w:rsidRPr="00331A58">
        <w:rPr>
          <w:rFonts w:ascii="Times New Roman" w:hAnsi="Times New Roman"/>
          <w:sz w:val="24"/>
          <w:szCs w:val="24"/>
        </w:rPr>
        <w:t>й</w:t>
      </w:r>
      <w:r w:rsidRPr="00331A58">
        <w:rPr>
          <w:rFonts w:ascii="Times New Roman" w:hAnsi="Times New Roman"/>
          <w:sz w:val="24"/>
          <w:szCs w:val="24"/>
        </w:rPr>
        <w:t xml:space="preserve"> </w:t>
      </w:r>
      <w:r w:rsidR="00DD5601" w:rsidRPr="00331A58">
        <w:rPr>
          <w:rFonts w:ascii="Times New Roman" w:hAnsi="Times New Roman"/>
          <w:sz w:val="24"/>
          <w:szCs w:val="24"/>
        </w:rPr>
        <w:t xml:space="preserve">и согласен с условиями участия в закупке, содержащимися в извещении </w:t>
      </w:r>
      <w:r w:rsidR="00235AE7" w:rsidRPr="00331A58">
        <w:rPr>
          <w:rFonts w:ascii="Times New Roman" w:hAnsi="Times New Roman"/>
          <w:sz w:val="24"/>
          <w:szCs w:val="24"/>
        </w:rPr>
        <w:t>о закупке</w:t>
      </w:r>
      <w:r w:rsidR="00DD5601" w:rsidRPr="00331A58">
        <w:rPr>
          <w:rFonts w:ascii="Times New Roman" w:hAnsi="Times New Roman"/>
          <w:sz w:val="24"/>
          <w:szCs w:val="24"/>
        </w:rPr>
        <w:t>.</w:t>
      </w:r>
    </w:p>
    <w:p w14:paraId="262A7F86" w14:textId="03AEDC91" w:rsidR="00DD5601" w:rsidRPr="00331A58" w:rsidRDefault="0008627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006908A9" w:rsidRPr="00331A58">
        <w:rPr>
          <w:rFonts w:ascii="Times New Roman" w:hAnsi="Times New Roman"/>
          <w:sz w:val="24"/>
          <w:szCs w:val="24"/>
        </w:rPr>
        <w:t>5</w:t>
      </w:r>
      <w:r w:rsidR="00DD5601" w:rsidRPr="00331A58">
        <w:rPr>
          <w:rFonts w:ascii="Times New Roman" w:hAnsi="Times New Roman"/>
          <w:sz w:val="24"/>
          <w:szCs w:val="24"/>
        </w:rPr>
        <w:t xml:space="preserve">.3. Для участия в закупках, проводимых в электронной форме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поставщик должен пройти процедуру </w:t>
      </w:r>
      <w:r w:rsidR="00235AE7" w:rsidRPr="00331A58">
        <w:rPr>
          <w:rFonts w:ascii="Times New Roman" w:hAnsi="Times New Roman"/>
          <w:sz w:val="24"/>
          <w:szCs w:val="24"/>
        </w:rPr>
        <w:t>аккредитации</w:t>
      </w:r>
      <w:r w:rsidR="00DD5601" w:rsidRPr="00331A58">
        <w:rPr>
          <w:rFonts w:ascii="Times New Roman" w:hAnsi="Times New Roman"/>
          <w:sz w:val="24"/>
          <w:szCs w:val="24"/>
        </w:rPr>
        <w:t xml:space="preserve">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Регистрация (аккредитация) осуществляется оператор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Подача заявок на бумажном носителе не допускается.</w:t>
      </w:r>
    </w:p>
    <w:p w14:paraId="476B09BA"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4. До подачи заявки участник закупки обязан ознакомиться с </w:t>
      </w:r>
      <w:r w:rsidRPr="00331A58">
        <w:rPr>
          <w:rFonts w:ascii="Times New Roman" w:hAnsi="Times New Roman"/>
          <w:sz w:val="24"/>
          <w:szCs w:val="24"/>
        </w:rPr>
        <w:t xml:space="preserve">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7060FA6F"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в том числе расходы на получение </w:t>
      </w:r>
      <w:r w:rsidR="00302053" w:rsidRPr="00331A58">
        <w:rPr>
          <w:rFonts w:ascii="Times New Roman" w:hAnsi="Times New Roman"/>
          <w:sz w:val="24"/>
          <w:szCs w:val="24"/>
        </w:rPr>
        <w:t>К</w:t>
      </w:r>
      <w:r w:rsidR="00DD5601" w:rsidRPr="00331A58">
        <w:rPr>
          <w:rFonts w:ascii="Times New Roman" w:hAnsi="Times New Roman"/>
          <w:sz w:val="24"/>
          <w:szCs w:val="24"/>
        </w:rPr>
        <w:t xml:space="preserve">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и иные расходы), возлагаются на </w:t>
      </w:r>
      <w:r w:rsidRPr="00331A58">
        <w:rPr>
          <w:rFonts w:ascii="Times New Roman" w:hAnsi="Times New Roman"/>
          <w:sz w:val="24"/>
          <w:szCs w:val="24"/>
        </w:rPr>
        <w:t>участника закупки</w:t>
      </w:r>
      <w:r w:rsidR="00DD5601" w:rsidRPr="00331A58">
        <w:rPr>
          <w:rFonts w:ascii="Times New Roman" w:hAnsi="Times New Roman"/>
          <w:sz w:val="24"/>
          <w:szCs w:val="24"/>
        </w:rPr>
        <w:t xml:space="preserve"> в полном объеме.</w:t>
      </w:r>
    </w:p>
    <w:p w14:paraId="53747AAB" w14:textId="77777777" w:rsidR="00DD5601" w:rsidRPr="00331A58" w:rsidRDefault="00235A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5</w:t>
      </w:r>
      <w:r w:rsidR="00DD5601" w:rsidRPr="00331A58">
        <w:rPr>
          <w:rFonts w:ascii="Times New Roman" w:hAnsi="Times New Roman"/>
          <w:sz w:val="24"/>
          <w:szCs w:val="24"/>
        </w:rPr>
        <w:t xml:space="preserve">.6. Порядок аккредитации поставщиков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а также тарифы для оплаты и получения доступа к участию в процедурах закупки устанавливаются в соответствии с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3692E630"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w:t>
      </w:r>
      <w:r w:rsidR="00DD5601" w:rsidRPr="00331A58">
        <w:rPr>
          <w:rFonts w:ascii="Times New Roman" w:hAnsi="Times New Roman"/>
          <w:sz w:val="24"/>
          <w:szCs w:val="24"/>
        </w:rPr>
        <w:t xml:space="preserve">.7. Заявки подаютс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и подписываются </w:t>
      </w:r>
      <w:r w:rsidR="00302053" w:rsidRPr="00331A58">
        <w:rPr>
          <w:rFonts w:ascii="Times New Roman" w:hAnsi="Times New Roman"/>
          <w:sz w:val="24"/>
          <w:szCs w:val="24"/>
        </w:rPr>
        <w:t>К</w:t>
      </w:r>
      <w:r w:rsidR="00DD5601" w:rsidRPr="00331A58">
        <w:rPr>
          <w:rFonts w:ascii="Times New Roman" w:hAnsi="Times New Roman"/>
          <w:sz w:val="24"/>
          <w:szCs w:val="24"/>
        </w:rPr>
        <w:t xml:space="preserve">ЭП лица, имеющего право действовать от имени участника закупки. При этом не допускается установление заказчико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требования о представлении копии заявки в печатном виде/на бумажном носителе.</w:t>
      </w:r>
    </w:p>
    <w:p w14:paraId="3C9580C7"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8. Подача заявки допускается участником закупки, предоставившим надлежащее обеспечение заявки в соответствии с условиями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p>
    <w:p w14:paraId="4E7A14C1"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9. Заявка должна быть оформлена в соответствии с требованиями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 и содержать следующие сведения:</w:t>
      </w:r>
    </w:p>
    <w:p w14:paraId="3C7B0E60" w14:textId="77777777"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 xml:space="preserve">. </w:t>
      </w:r>
      <w:r w:rsidR="0000431F" w:rsidRPr="00331A58">
        <w:rPr>
          <w:rFonts w:ascii="Times New Roman" w:hAnsi="Times New Roman"/>
          <w:sz w:val="24"/>
          <w:szCs w:val="24"/>
        </w:rPr>
        <w:t xml:space="preserve">Описание функциональных характеристик/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производителя и страны происхождения товара </w:t>
      </w:r>
      <w:r w:rsidR="00BC301F" w:rsidRPr="00331A58">
        <w:rPr>
          <w:rFonts w:ascii="Times New Roman" w:hAnsi="Times New Roman"/>
          <w:sz w:val="24"/>
          <w:szCs w:val="24"/>
        </w:rPr>
        <w:t xml:space="preserve">– </w:t>
      </w:r>
      <w:r w:rsidR="0000431F" w:rsidRPr="00331A58">
        <w:rPr>
          <w:rFonts w:ascii="Times New Roman" w:hAnsi="Times New Roman"/>
          <w:sz w:val="24"/>
          <w:szCs w:val="24"/>
        </w:rPr>
        <w:t>в случае</w:t>
      </w:r>
      <w:r w:rsidR="00BC301F" w:rsidRPr="00331A58">
        <w:rPr>
          <w:rFonts w:ascii="Times New Roman" w:hAnsi="Times New Roman"/>
          <w:sz w:val="24"/>
          <w:szCs w:val="24"/>
        </w:rPr>
        <w:t>,</w:t>
      </w:r>
      <w:r w:rsidR="0000431F" w:rsidRPr="00331A58">
        <w:rPr>
          <w:rFonts w:ascii="Times New Roman" w:hAnsi="Times New Roman"/>
          <w:sz w:val="24"/>
          <w:szCs w:val="24"/>
        </w:rPr>
        <w:t xml:space="preserve">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w:t>
      </w:r>
      <w:r w:rsidR="0004758F" w:rsidRPr="00331A58">
        <w:rPr>
          <w:rFonts w:ascii="Times New Roman" w:hAnsi="Times New Roman"/>
          <w:sz w:val="24"/>
          <w:szCs w:val="24"/>
        </w:rPr>
        <w:t>извещении</w:t>
      </w:r>
      <w:r w:rsidR="0000431F" w:rsidRPr="00331A58">
        <w:rPr>
          <w:rFonts w:ascii="Times New Roman" w:hAnsi="Times New Roman"/>
          <w:sz w:val="24"/>
          <w:szCs w:val="24"/>
        </w:rPr>
        <w:t xml:space="preserve"> о закупке.</w:t>
      </w:r>
    </w:p>
    <w:p w14:paraId="57E33FAE" w14:textId="665054C1"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0000431F" w:rsidRPr="00331A58">
        <w:rPr>
          <w:rFonts w:ascii="Times New Roman" w:hAnsi="Times New Roman"/>
          <w:sz w:val="24"/>
          <w:szCs w:val="24"/>
        </w:rPr>
        <w:t>Наименование с указанием организационно-правовой формы, адрес места нахождения (для юридического лица), фамили</w:t>
      </w:r>
      <w:r w:rsidR="00037418" w:rsidRPr="00331A58">
        <w:rPr>
          <w:rFonts w:ascii="Times New Roman" w:hAnsi="Times New Roman"/>
          <w:sz w:val="24"/>
          <w:szCs w:val="24"/>
        </w:rPr>
        <w:t>я</w:t>
      </w:r>
      <w:r w:rsidR="0000431F" w:rsidRPr="00331A58">
        <w:rPr>
          <w:rFonts w:ascii="Times New Roman" w:hAnsi="Times New Roman"/>
          <w:sz w:val="24"/>
          <w:szCs w:val="24"/>
        </w:rPr>
        <w:t>, им</w:t>
      </w:r>
      <w:r w:rsidR="00037418" w:rsidRPr="00331A58">
        <w:rPr>
          <w:rFonts w:ascii="Times New Roman" w:hAnsi="Times New Roman"/>
          <w:sz w:val="24"/>
          <w:szCs w:val="24"/>
        </w:rPr>
        <w:t>я</w:t>
      </w:r>
      <w:r w:rsidR="0000431F" w:rsidRPr="00331A58">
        <w:rPr>
          <w:rFonts w:ascii="Times New Roman" w:hAnsi="Times New Roman"/>
          <w:sz w:val="24"/>
          <w:szCs w:val="24"/>
        </w:rPr>
        <w:t>, отчеств</w:t>
      </w:r>
      <w:r w:rsidR="00037418" w:rsidRPr="00331A58">
        <w:rPr>
          <w:rFonts w:ascii="Times New Roman" w:hAnsi="Times New Roman"/>
          <w:sz w:val="24"/>
          <w:szCs w:val="24"/>
        </w:rPr>
        <w:t>о (последнее – при наличии)</w:t>
      </w:r>
      <w:r w:rsidR="0000431F" w:rsidRPr="00331A58">
        <w:rPr>
          <w:rFonts w:ascii="Times New Roman" w:hAnsi="Times New Roman"/>
          <w:sz w:val="24"/>
          <w:szCs w:val="24"/>
        </w:rPr>
        <w:t>, паспортны</w:t>
      </w:r>
      <w:r w:rsidR="00037418" w:rsidRPr="00331A58">
        <w:rPr>
          <w:rFonts w:ascii="Times New Roman" w:hAnsi="Times New Roman"/>
          <w:sz w:val="24"/>
          <w:szCs w:val="24"/>
        </w:rPr>
        <w:t>е</w:t>
      </w:r>
      <w:r w:rsidR="0000431F" w:rsidRPr="00331A58">
        <w:rPr>
          <w:rFonts w:ascii="Times New Roman" w:hAnsi="Times New Roman"/>
          <w:sz w:val="24"/>
          <w:szCs w:val="24"/>
        </w:rPr>
        <w:t xml:space="preserve"> данны</w:t>
      </w:r>
      <w:r w:rsidR="00037418" w:rsidRPr="00331A58">
        <w:rPr>
          <w:rFonts w:ascii="Times New Roman" w:hAnsi="Times New Roman"/>
          <w:sz w:val="24"/>
          <w:szCs w:val="24"/>
        </w:rPr>
        <w:t>е</w:t>
      </w:r>
      <w:r w:rsidR="0000431F" w:rsidRPr="00331A58">
        <w:rPr>
          <w:rFonts w:ascii="Times New Roman" w:hAnsi="Times New Roman"/>
          <w:sz w:val="24"/>
          <w:szCs w:val="24"/>
        </w:rPr>
        <w:t>, мест</w:t>
      </w:r>
      <w:r w:rsidR="005F6E60" w:rsidRPr="00331A58">
        <w:rPr>
          <w:rFonts w:ascii="Times New Roman" w:hAnsi="Times New Roman"/>
          <w:sz w:val="24"/>
          <w:szCs w:val="24"/>
        </w:rPr>
        <w:t>о</w:t>
      </w:r>
      <w:r w:rsidR="0000431F" w:rsidRPr="00331A58">
        <w:rPr>
          <w:rFonts w:ascii="Times New Roman" w:hAnsi="Times New Roman"/>
          <w:sz w:val="24"/>
          <w:szCs w:val="24"/>
        </w:rPr>
        <w:t xml:space="preserve"> жительства (для физического лица), банковски</w:t>
      </w:r>
      <w:r w:rsidR="005F6E60" w:rsidRPr="00331A58">
        <w:rPr>
          <w:rFonts w:ascii="Times New Roman" w:hAnsi="Times New Roman"/>
          <w:sz w:val="24"/>
          <w:szCs w:val="24"/>
        </w:rPr>
        <w:t>е</w:t>
      </w:r>
      <w:r w:rsidR="0000431F" w:rsidRPr="00331A58">
        <w:rPr>
          <w:rFonts w:ascii="Times New Roman" w:hAnsi="Times New Roman"/>
          <w:sz w:val="24"/>
          <w:szCs w:val="24"/>
        </w:rPr>
        <w:t xml:space="preserve"> реквизит</w:t>
      </w:r>
      <w:r w:rsidR="005F6E60" w:rsidRPr="00331A58">
        <w:rPr>
          <w:rFonts w:ascii="Times New Roman" w:hAnsi="Times New Roman"/>
          <w:sz w:val="24"/>
          <w:szCs w:val="24"/>
        </w:rPr>
        <w:t>ы</w:t>
      </w:r>
      <w:r w:rsidR="0000431F" w:rsidRPr="00331A58">
        <w:rPr>
          <w:rFonts w:ascii="Times New Roman" w:hAnsi="Times New Roman"/>
          <w:sz w:val="24"/>
          <w:szCs w:val="24"/>
        </w:rPr>
        <w:t>,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0004758F" w:rsidRPr="00331A58">
        <w:rPr>
          <w:rFonts w:ascii="Times New Roman" w:hAnsi="Times New Roman"/>
          <w:sz w:val="24"/>
          <w:szCs w:val="24"/>
        </w:rPr>
        <w:t xml:space="preserve"> </w:t>
      </w:r>
      <w:r w:rsidR="0000431F" w:rsidRPr="00331A58">
        <w:rPr>
          <w:rFonts w:ascii="Times New Roman" w:hAnsi="Times New Roman"/>
          <w:sz w:val="24"/>
          <w:szCs w:val="24"/>
        </w:rPr>
        <w:t>и и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контакт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данны</w:t>
      </w:r>
      <w:r w:rsidR="005F6E60" w:rsidRPr="00331A58">
        <w:rPr>
          <w:rFonts w:ascii="Times New Roman" w:hAnsi="Times New Roman"/>
          <w:sz w:val="24"/>
          <w:szCs w:val="24"/>
        </w:rPr>
        <w:t>е</w:t>
      </w:r>
      <w:r w:rsidR="0000431F" w:rsidRPr="00331A58">
        <w:rPr>
          <w:rFonts w:ascii="Times New Roman" w:hAnsi="Times New Roman"/>
          <w:sz w:val="24"/>
          <w:szCs w:val="24"/>
        </w:rPr>
        <w:t xml:space="preserve"> и реквизит</w:t>
      </w:r>
      <w:r w:rsidR="005F6E60" w:rsidRPr="00331A58">
        <w:rPr>
          <w:rFonts w:ascii="Times New Roman" w:hAnsi="Times New Roman"/>
          <w:sz w:val="24"/>
          <w:szCs w:val="24"/>
        </w:rPr>
        <w:t>ы</w:t>
      </w:r>
      <w:r w:rsidR="0000431F" w:rsidRPr="00331A58">
        <w:rPr>
          <w:rFonts w:ascii="Times New Roman" w:hAnsi="Times New Roman"/>
          <w:sz w:val="24"/>
          <w:szCs w:val="24"/>
        </w:rPr>
        <w:t xml:space="preserve"> согласно требованиям </w:t>
      </w:r>
      <w:r w:rsidR="0004758F" w:rsidRPr="00331A58">
        <w:rPr>
          <w:rFonts w:ascii="Times New Roman" w:hAnsi="Times New Roman"/>
          <w:sz w:val="24"/>
          <w:szCs w:val="24"/>
        </w:rPr>
        <w:t>извещения</w:t>
      </w:r>
      <w:r w:rsidR="0000431F" w:rsidRPr="00331A58">
        <w:rPr>
          <w:rFonts w:ascii="Times New Roman" w:hAnsi="Times New Roman"/>
          <w:sz w:val="24"/>
          <w:szCs w:val="24"/>
        </w:rPr>
        <w:t xml:space="preserve"> о закупке.</w:t>
      </w:r>
    </w:p>
    <w:p w14:paraId="14355363" w14:textId="2240685C" w:rsidR="00B25FB1" w:rsidRDefault="00922C08" w:rsidP="00AD1266">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3</w:t>
      </w:r>
      <w:r w:rsidRPr="00331A58">
        <w:rPr>
          <w:rFonts w:ascii="Times New Roman" w:hAnsi="Times New Roman"/>
          <w:sz w:val="24"/>
          <w:szCs w:val="24"/>
        </w:rPr>
        <w:t xml:space="preserve">. </w:t>
      </w:r>
      <w:bookmarkStart w:id="37" w:name="_Hlk48054462"/>
      <w:r w:rsidR="00B25FB1">
        <w:rPr>
          <w:rFonts w:ascii="Times New Roman" w:hAnsi="Times New Roman"/>
          <w:sz w:val="24"/>
          <w:szCs w:val="24"/>
        </w:rPr>
        <w:t>П</w:t>
      </w:r>
      <w:r w:rsidR="00B25FB1" w:rsidRPr="00B25FB1">
        <w:rPr>
          <w:rFonts w:ascii="Times New Roman" w:hAnsi="Times New Roman"/>
          <w:sz w:val="24"/>
          <w:szCs w:val="24"/>
        </w:rPr>
        <w:t>олученн</w:t>
      </w:r>
      <w:r w:rsidR="00AE15AC">
        <w:rPr>
          <w:rFonts w:ascii="Times New Roman" w:hAnsi="Times New Roman"/>
          <w:sz w:val="24"/>
          <w:szCs w:val="24"/>
        </w:rPr>
        <w:t>ая</w:t>
      </w:r>
      <w:r w:rsidR="00B25FB1" w:rsidRPr="00B25FB1">
        <w:rPr>
          <w:rFonts w:ascii="Times New Roman" w:hAnsi="Times New Roman"/>
          <w:sz w:val="24"/>
          <w:szCs w:val="24"/>
        </w:rPr>
        <w:t xml:space="preserve">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r w:rsidR="00AE15AC">
        <w:rPr>
          <w:rFonts w:ascii="Times New Roman" w:hAnsi="Times New Roman"/>
          <w:sz w:val="24"/>
          <w:szCs w:val="24"/>
        </w:rPr>
        <w:t>.</w:t>
      </w:r>
      <w:bookmarkEnd w:id="37"/>
    </w:p>
    <w:p w14:paraId="0B0D8955" w14:textId="7FC5585D" w:rsidR="00DD5601" w:rsidRPr="00331A58" w:rsidRDefault="00922C0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w:t>
      </w:r>
      <w:r w:rsidR="00C500CC" w:rsidRPr="00331A58">
        <w:rPr>
          <w:rFonts w:ascii="Times New Roman" w:hAnsi="Times New Roman"/>
          <w:sz w:val="24"/>
          <w:szCs w:val="24"/>
        </w:rPr>
        <w:t>– физического лица).</w:t>
      </w:r>
    </w:p>
    <w:p w14:paraId="6EFCFF7D" w14:textId="77777777" w:rsidR="004F5794"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по пункту – руководитель)). </w:t>
      </w:r>
    </w:p>
    <w:p w14:paraId="215A3DAD" w14:textId="7AE24163" w:rsidR="00DD5601" w:rsidRPr="00331A58" w:rsidRDefault="00DD560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w:t>
      </w:r>
      <w:r w:rsidRPr="00331A58">
        <w:rPr>
          <w:rFonts w:ascii="Times New Roman" w:hAnsi="Times New Roman"/>
          <w:sz w:val="24"/>
          <w:szCs w:val="24"/>
        </w:rPr>
        <w:lastRenderedPageBreak/>
        <w:t>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w:t>
      </w:r>
      <w:r w:rsidR="00C500CC" w:rsidRPr="00331A58">
        <w:rPr>
          <w:rFonts w:ascii="Times New Roman" w:hAnsi="Times New Roman"/>
          <w:sz w:val="24"/>
          <w:szCs w:val="24"/>
        </w:rPr>
        <w:t>ждающего полномочия такого лица.</w:t>
      </w:r>
    </w:p>
    <w:p w14:paraId="1DFCC761" w14:textId="54F37138" w:rsidR="00DD5601"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6</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К</w:t>
      </w:r>
      <w:r w:rsidR="00DD5601" w:rsidRPr="00331A58">
        <w:rPr>
          <w:rFonts w:ascii="Times New Roman" w:hAnsi="Times New Roman"/>
          <w:sz w:val="24"/>
          <w:szCs w:val="24"/>
        </w:rPr>
        <w:t xml:space="preserve">опии документов, подтверждающих соответствие участника закупки обязательным требованиям, установленным в соответствии с </w:t>
      </w:r>
      <w:r w:rsidRPr="00331A58">
        <w:rPr>
          <w:rFonts w:ascii="Times New Roman" w:hAnsi="Times New Roman"/>
          <w:sz w:val="24"/>
          <w:szCs w:val="24"/>
        </w:rPr>
        <w:t>з</w:t>
      </w:r>
      <w:r w:rsidR="00DD5601" w:rsidRPr="00331A58">
        <w:rPr>
          <w:rFonts w:ascii="Times New Roman" w:hAnsi="Times New Roman"/>
          <w:sz w:val="24"/>
          <w:szCs w:val="24"/>
        </w:rPr>
        <w:t>аконодательством, в случае</w:t>
      </w:r>
      <w:r w:rsidR="00BC301F" w:rsidRPr="00331A58">
        <w:rPr>
          <w:rFonts w:ascii="Times New Roman" w:hAnsi="Times New Roman"/>
          <w:sz w:val="24"/>
          <w:szCs w:val="24"/>
        </w:rPr>
        <w:t>,</w:t>
      </w:r>
      <w:r w:rsidR="00DD5601" w:rsidRPr="00331A58">
        <w:rPr>
          <w:rFonts w:ascii="Times New Roman" w:hAnsi="Times New Roman"/>
          <w:sz w:val="24"/>
          <w:szCs w:val="24"/>
        </w:rPr>
        <w:t xml:space="preserve"> если в соответствии с </w:t>
      </w:r>
      <w:r w:rsidRPr="00331A58">
        <w:rPr>
          <w:rFonts w:ascii="Times New Roman" w:hAnsi="Times New Roman"/>
          <w:sz w:val="24"/>
          <w:szCs w:val="24"/>
        </w:rPr>
        <w:t>з</w:t>
      </w:r>
      <w:r w:rsidR="00202725" w:rsidRPr="00331A58">
        <w:rPr>
          <w:rFonts w:ascii="Times New Roman" w:hAnsi="Times New Roman"/>
          <w:sz w:val="24"/>
          <w:szCs w:val="24"/>
        </w:rPr>
        <w:t xml:space="preserve">аконодательством для исполнения </w:t>
      </w:r>
      <w:r w:rsidR="00DD5601" w:rsidRPr="00331A58">
        <w:rPr>
          <w:rFonts w:ascii="Times New Roman" w:hAnsi="Times New Roman"/>
          <w:sz w:val="24"/>
          <w:szCs w:val="24"/>
        </w:rPr>
        <w:t xml:space="preserve">обязательств по предмету договора требуется наличие таких документов и их перечень был указан в </w:t>
      </w:r>
      <w:r w:rsidR="0004758F" w:rsidRPr="00331A58">
        <w:rPr>
          <w:rFonts w:ascii="Times New Roman" w:hAnsi="Times New Roman"/>
          <w:sz w:val="24"/>
          <w:szCs w:val="24"/>
        </w:rPr>
        <w:t xml:space="preserve">извещении </w:t>
      </w:r>
      <w:r w:rsidR="00DD5601" w:rsidRPr="00331A58">
        <w:rPr>
          <w:rFonts w:ascii="Times New Roman" w:hAnsi="Times New Roman"/>
          <w:sz w:val="24"/>
          <w:szCs w:val="24"/>
        </w:rPr>
        <w:t xml:space="preserve">о закупке, и декларация о соответствии участника закупки иным обязательным требованиям, установленным в </w:t>
      </w:r>
      <w:r w:rsidR="00C500CC" w:rsidRPr="00331A58">
        <w:rPr>
          <w:rFonts w:ascii="Times New Roman" w:hAnsi="Times New Roman"/>
          <w:sz w:val="24"/>
          <w:szCs w:val="24"/>
        </w:rPr>
        <w:t>извещении о закупке.</w:t>
      </w:r>
    </w:p>
    <w:p w14:paraId="05798A31" w14:textId="1A4B4DBC" w:rsidR="00DD5601" w:rsidRPr="00331A58" w:rsidRDefault="00FB16C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7</w:t>
      </w:r>
      <w:r w:rsidRPr="00331A58">
        <w:rPr>
          <w:rFonts w:ascii="Times New Roman" w:hAnsi="Times New Roman"/>
          <w:sz w:val="24"/>
          <w:szCs w:val="24"/>
        </w:rPr>
        <w:t>.</w:t>
      </w:r>
      <w:r w:rsidR="00DD5601" w:rsidRPr="00331A58">
        <w:rPr>
          <w:rFonts w:ascii="Times New Roman" w:hAnsi="Times New Roman"/>
          <w:sz w:val="24"/>
          <w:szCs w:val="24"/>
        </w:rPr>
        <w:t xml:space="preserve"> </w:t>
      </w:r>
      <w:r w:rsidR="00C500CC" w:rsidRPr="00331A58">
        <w:rPr>
          <w:rFonts w:ascii="Times New Roman" w:hAnsi="Times New Roman"/>
          <w:sz w:val="24"/>
          <w:szCs w:val="24"/>
        </w:rPr>
        <w:t>Документы (копии документов), подтверждающие соответствие участника закупки дополнительным требованиям, установленным в извещени</w:t>
      </w:r>
      <w:r w:rsidR="00590A13" w:rsidRPr="00331A58">
        <w:rPr>
          <w:rFonts w:ascii="Times New Roman" w:hAnsi="Times New Roman"/>
          <w:sz w:val="24"/>
          <w:szCs w:val="24"/>
        </w:rPr>
        <w:t>и</w:t>
      </w:r>
      <w:r w:rsidR="00C500CC" w:rsidRPr="00331A58">
        <w:rPr>
          <w:rFonts w:ascii="Times New Roman" w:hAnsi="Times New Roman"/>
          <w:sz w:val="24"/>
          <w:szCs w:val="24"/>
        </w:rPr>
        <w:t xml:space="preserve"> о конкурентной закупке, </w:t>
      </w:r>
      <w:r w:rsidR="00590A13" w:rsidRPr="00331A58">
        <w:rPr>
          <w:rFonts w:ascii="Times New Roman" w:hAnsi="Times New Roman"/>
          <w:sz w:val="24"/>
          <w:szCs w:val="24"/>
        </w:rPr>
        <w:t xml:space="preserve">– </w:t>
      </w:r>
      <w:r w:rsidR="00C500CC" w:rsidRPr="00331A58">
        <w:rPr>
          <w:rFonts w:ascii="Times New Roman" w:hAnsi="Times New Roman"/>
          <w:sz w:val="24"/>
          <w:szCs w:val="24"/>
        </w:rPr>
        <w:t>в случае</w:t>
      </w:r>
      <w:r w:rsidR="00590A13" w:rsidRPr="00331A58">
        <w:rPr>
          <w:rFonts w:ascii="Times New Roman" w:hAnsi="Times New Roman"/>
          <w:sz w:val="24"/>
          <w:szCs w:val="24"/>
        </w:rPr>
        <w:t>,</w:t>
      </w:r>
      <w:r w:rsidR="00C500CC" w:rsidRPr="00331A58">
        <w:rPr>
          <w:rFonts w:ascii="Times New Roman" w:hAnsi="Times New Roman"/>
          <w:sz w:val="24"/>
          <w:szCs w:val="24"/>
        </w:rPr>
        <w:t xml:space="preserve"> если в соответствии с Положением в извещении о конкурентной закупке были установлены дополнительные требования и перечень подтверждающих документов был указан в извещении о конкурентной закупке.</w:t>
      </w:r>
    </w:p>
    <w:p w14:paraId="22B724E3"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8</w:t>
      </w:r>
      <w:r w:rsidRPr="00331A58">
        <w:rPr>
          <w:rFonts w:ascii="Times New Roman" w:hAnsi="Times New Roman"/>
          <w:sz w:val="24"/>
          <w:szCs w:val="24"/>
        </w:rPr>
        <w:t>. К</w:t>
      </w:r>
      <w:r w:rsidR="00DD5601" w:rsidRPr="00331A58">
        <w:rPr>
          <w:rFonts w:ascii="Times New Roman" w:hAnsi="Times New Roman"/>
          <w:sz w:val="24"/>
          <w:szCs w:val="24"/>
        </w:rPr>
        <w:t xml:space="preserve">опии документов, подтверждающих соответствие продукции требованиям, установленным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 </w:t>
      </w:r>
      <w:r w:rsidR="00590A13" w:rsidRPr="00331A58">
        <w:rPr>
          <w:rFonts w:ascii="Times New Roman" w:hAnsi="Times New Roman"/>
          <w:sz w:val="24"/>
          <w:szCs w:val="24"/>
        </w:rPr>
        <w:t xml:space="preserve">– </w:t>
      </w:r>
      <w:r w:rsidR="00DD5601" w:rsidRPr="00331A58">
        <w:rPr>
          <w:rFonts w:ascii="Times New Roman" w:hAnsi="Times New Roman"/>
          <w:sz w:val="24"/>
          <w:szCs w:val="24"/>
        </w:rPr>
        <w:t>в случае</w:t>
      </w:r>
      <w:r w:rsidR="00590A13" w:rsidRPr="00331A58">
        <w:rPr>
          <w:rFonts w:ascii="Times New Roman" w:hAnsi="Times New Roman"/>
          <w:sz w:val="24"/>
          <w:szCs w:val="24"/>
        </w:rPr>
        <w:t>,</w:t>
      </w:r>
      <w:r w:rsidR="00DD5601"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w:t>
      </w:r>
      <w:r w:rsidRPr="00331A58">
        <w:rPr>
          <w:rFonts w:ascii="Times New Roman" w:hAnsi="Times New Roman"/>
          <w:sz w:val="24"/>
          <w:szCs w:val="24"/>
        </w:rPr>
        <w:t xml:space="preserve">указан в </w:t>
      </w:r>
      <w:r w:rsidR="0004758F" w:rsidRPr="00331A58">
        <w:rPr>
          <w:rFonts w:ascii="Times New Roman" w:hAnsi="Times New Roman"/>
          <w:sz w:val="24"/>
          <w:szCs w:val="24"/>
        </w:rPr>
        <w:t>извещении</w:t>
      </w:r>
      <w:r w:rsidRPr="00331A58">
        <w:rPr>
          <w:rFonts w:ascii="Times New Roman" w:hAnsi="Times New Roman"/>
          <w:sz w:val="24"/>
          <w:szCs w:val="24"/>
        </w:rPr>
        <w:t xml:space="preserve"> о закупке.</w:t>
      </w:r>
    </w:p>
    <w:p w14:paraId="670EDCF2"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9.</w:t>
      </w:r>
      <w:r w:rsidR="00DD5601" w:rsidRPr="00331A58">
        <w:rPr>
          <w:rFonts w:ascii="Times New Roman" w:hAnsi="Times New Roman"/>
          <w:sz w:val="24"/>
          <w:szCs w:val="24"/>
        </w:rPr>
        <w:t xml:space="preserve"> </w:t>
      </w:r>
      <w:r w:rsidR="00EE7B82" w:rsidRPr="00331A58">
        <w:rPr>
          <w:rFonts w:ascii="Times New Roman" w:hAnsi="Times New Roman"/>
          <w:sz w:val="24"/>
          <w:szCs w:val="24"/>
        </w:rPr>
        <w:t>Документ, содержащий сведения из единого реестра субъектов МСП</w:t>
      </w:r>
      <w:r w:rsidR="00590A13" w:rsidRPr="00331A58">
        <w:rPr>
          <w:rFonts w:ascii="Times New Roman" w:hAnsi="Times New Roman"/>
          <w:sz w:val="24"/>
          <w:szCs w:val="24"/>
        </w:rPr>
        <w:t>,</w:t>
      </w:r>
      <w:r w:rsidR="00EE7B82"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5F6E60" w:rsidRPr="00331A58">
        <w:rPr>
          <w:rFonts w:ascii="Times New Roman" w:hAnsi="Times New Roman"/>
          <w:sz w:val="24"/>
          <w:szCs w:val="24"/>
        </w:rPr>
        <w:t xml:space="preserve"> (</w:t>
      </w:r>
      <w:r w:rsidR="00EE7B82" w:rsidRPr="00331A58">
        <w:rPr>
          <w:rFonts w:ascii="Times New Roman" w:hAnsi="Times New Roman"/>
          <w:sz w:val="24"/>
          <w:szCs w:val="24"/>
        </w:rPr>
        <w:t>соисполнителей</w:t>
      </w:r>
      <w:r w:rsidR="005F6E60" w:rsidRPr="00331A58">
        <w:rPr>
          <w:rFonts w:ascii="Times New Roman" w:hAnsi="Times New Roman"/>
          <w:sz w:val="24"/>
          <w:szCs w:val="24"/>
        </w:rPr>
        <w:t>) требованиям, предъявляемым</w:t>
      </w:r>
      <w:r w:rsidR="00EE7B82" w:rsidRPr="00331A58">
        <w:rPr>
          <w:rFonts w:ascii="Times New Roman" w:hAnsi="Times New Roman"/>
          <w:sz w:val="24"/>
          <w:szCs w:val="24"/>
        </w:rPr>
        <w:t xml:space="preserve"> к субъектам МСП (в случае отсутствия сведений в реестре субъектов МСП).</w:t>
      </w:r>
    </w:p>
    <w:p w14:paraId="403F30DE" w14:textId="77777777"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0.</w:t>
      </w:r>
      <w:r w:rsidR="00DD5601" w:rsidRPr="00331A58">
        <w:rPr>
          <w:rFonts w:ascii="Times New Roman" w:hAnsi="Times New Roman"/>
          <w:sz w:val="24"/>
          <w:szCs w:val="24"/>
        </w:rPr>
        <w:t xml:space="preserve"> </w:t>
      </w:r>
      <w:r w:rsidRPr="00331A58">
        <w:rPr>
          <w:rFonts w:ascii="Times New Roman" w:hAnsi="Times New Roman"/>
          <w:sz w:val="24"/>
          <w:szCs w:val="24"/>
        </w:rPr>
        <w:t>Д</w:t>
      </w:r>
      <w:r w:rsidR="00DD5601" w:rsidRPr="00331A58">
        <w:rPr>
          <w:rFonts w:ascii="Times New Roman" w:hAnsi="Times New Roman"/>
          <w:sz w:val="24"/>
          <w:szCs w:val="24"/>
        </w:rPr>
        <w:t>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такой сделки установлено законодательством, учредительными документами юридического лица и если для участника закупки заключение договора или пре</w:t>
      </w:r>
      <w:r w:rsidR="00202725" w:rsidRPr="00331A58">
        <w:rPr>
          <w:rFonts w:ascii="Times New Roman" w:hAnsi="Times New Roman"/>
          <w:sz w:val="24"/>
          <w:szCs w:val="24"/>
        </w:rPr>
        <w:t xml:space="preserve">доставление обеспечения заявки, </w:t>
      </w:r>
      <w:r w:rsidR="00DD5601" w:rsidRPr="00331A58">
        <w:rPr>
          <w:rFonts w:ascii="Times New Roman" w:hAnsi="Times New Roman"/>
          <w:sz w:val="24"/>
          <w:szCs w:val="24"/>
        </w:rPr>
        <w:t>обеспечения договора являются сделкой, требующей одобрения (для юридических лиц);</w:t>
      </w:r>
    </w:p>
    <w:p w14:paraId="53427F47" w14:textId="39DF580F" w:rsidR="00DD5601" w:rsidRPr="00331A58" w:rsidRDefault="00C500C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w:t>
      </w:r>
      <w:r w:rsidR="00DD5601" w:rsidRPr="00331A58">
        <w:rPr>
          <w:rFonts w:ascii="Times New Roman" w:hAnsi="Times New Roman"/>
          <w:sz w:val="24"/>
          <w:szCs w:val="24"/>
        </w:rPr>
        <w:t>1</w:t>
      </w:r>
      <w:r w:rsidRPr="00331A58">
        <w:rPr>
          <w:rFonts w:ascii="Times New Roman" w:hAnsi="Times New Roman"/>
          <w:sz w:val="24"/>
          <w:szCs w:val="24"/>
        </w:rPr>
        <w:t>1.</w:t>
      </w:r>
      <w:r w:rsidR="00DD5601" w:rsidRPr="00331A58">
        <w:rPr>
          <w:rFonts w:ascii="Times New Roman" w:hAnsi="Times New Roman"/>
          <w:sz w:val="24"/>
          <w:szCs w:val="24"/>
        </w:rPr>
        <w:t xml:space="preserve"> </w:t>
      </w:r>
      <w:r w:rsidRPr="00331A58">
        <w:rPr>
          <w:rFonts w:ascii="Times New Roman" w:hAnsi="Times New Roman"/>
          <w:sz w:val="24"/>
          <w:szCs w:val="24"/>
        </w:rPr>
        <w:t>Д</w:t>
      </w:r>
      <w:r w:rsidR="00DD5601" w:rsidRPr="00331A58">
        <w:rPr>
          <w:rFonts w:ascii="Times New Roman" w:hAnsi="Times New Roman"/>
          <w:sz w:val="24"/>
          <w:szCs w:val="24"/>
        </w:rPr>
        <w:t>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w:t>
      </w:r>
      <w:r w:rsidR="00801DC0" w:rsidRPr="00331A58">
        <w:rPr>
          <w:rFonts w:ascii="Times New Roman" w:hAnsi="Times New Roman"/>
          <w:sz w:val="24"/>
          <w:szCs w:val="24"/>
        </w:rPr>
        <w:t>ванностью (для юридических лиц).</w:t>
      </w:r>
    </w:p>
    <w:p w14:paraId="39199D56" w14:textId="48421269" w:rsidR="0000431F" w:rsidRPr="00331A58" w:rsidRDefault="00801DC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5.9.12.</w:t>
      </w:r>
      <w:r w:rsidR="00DD5601" w:rsidRPr="00331A58">
        <w:rPr>
          <w:rFonts w:ascii="Times New Roman" w:hAnsi="Times New Roman"/>
          <w:sz w:val="24"/>
          <w:szCs w:val="24"/>
        </w:rPr>
        <w:t xml:space="preserve"> </w:t>
      </w:r>
      <w:r w:rsidR="0000431F" w:rsidRPr="00331A58">
        <w:rPr>
          <w:rFonts w:ascii="Times New Roman" w:hAnsi="Times New Roman"/>
          <w:sz w:val="24"/>
          <w:szCs w:val="24"/>
        </w:rPr>
        <w:t>Копии документа, подтверждающего предоставление участником закупки обеспечения заявки в соответствии с требованиями извещения о закупке и пункта 16.2 Положения</w:t>
      </w:r>
      <w:r w:rsidR="00590A13" w:rsidRPr="00331A58">
        <w:rPr>
          <w:rFonts w:ascii="Times New Roman" w:hAnsi="Times New Roman"/>
          <w:sz w:val="24"/>
          <w:szCs w:val="24"/>
        </w:rPr>
        <w:t>,</w:t>
      </w:r>
      <w:r w:rsidR="0000431F"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102A85" w:rsidRPr="00331A58">
        <w:rPr>
          <w:rFonts w:ascii="Times New Roman" w:hAnsi="Times New Roman"/>
          <w:sz w:val="24"/>
          <w:szCs w:val="24"/>
        </w:rPr>
        <w:t>электронной площадки</w:t>
      </w:r>
      <w:r w:rsidR="0000431F" w:rsidRPr="00331A58">
        <w:rPr>
          <w:rFonts w:ascii="Times New Roman" w:hAnsi="Times New Roman"/>
          <w:sz w:val="24"/>
          <w:szCs w:val="24"/>
        </w:rPr>
        <w:t xml:space="preserve"> (при наличии требования о предоставлении обеспечения заявки).</w:t>
      </w:r>
    </w:p>
    <w:p w14:paraId="26B5BE37" w14:textId="77777777"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5.9.13. </w:t>
      </w:r>
      <w:r w:rsidR="00801DC0" w:rsidRPr="00331A58">
        <w:rPr>
          <w:rFonts w:ascii="Times New Roman" w:hAnsi="Times New Roman"/>
          <w:sz w:val="24"/>
          <w:szCs w:val="24"/>
        </w:rPr>
        <w:t>В</w:t>
      </w:r>
      <w:r w:rsidR="00DD5601" w:rsidRPr="00331A58">
        <w:rPr>
          <w:rFonts w:ascii="Times New Roman" w:hAnsi="Times New Roman"/>
          <w:sz w:val="24"/>
          <w:szCs w:val="24"/>
        </w:rPr>
        <w:t xml:space="preserve">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пунктах </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9</w:t>
      </w:r>
      <w:r w:rsidRPr="00331A58">
        <w:rPr>
          <w:rFonts w:ascii="Times New Roman" w:hAnsi="Times New Roman"/>
          <w:sz w:val="24"/>
          <w:szCs w:val="24"/>
        </w:rPr>
        <w:t>.2</w:t>
      </w:r>
      <w:r w:rsidR="00DD5601" w:rsidRPr="00331A58">
        <w:rPr>
          <w:rFonts w:ascii="Times New Roman" w:hAnsi="Times New Roman"/>
          <w:sz w:val="24"/>
          <w:szCs w:val="24"/>
        </w:rPr>
        <w:t>–</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9</w:t>
      </w:r>
      <w:r w:rsidRPr="00331A58">
        <w:rPr>
          <w:rFonts w:ascii="Times New Roman" w:hAnsi="Times New Roman"/>
          <w:sz w:val="24"/>
          <w:szCs w:val="24"/>
        </w:rPr>
        <w:t>.</w:t>
      </w:r>
      <w:r w:rsidR="00DD5601" w:rsidRPr="00331A58">
        <w:rPr>
          <w:rFonts w:ascii="Times New Roman" w:hAnsi="Times New Roman"/>
          <w:sz w:val="24"/>
          <w:szCs w:val="24"/>
        </w:rPr>
        <w:t>1</w:t>
      </w:r>
      <w:r w:rsidRPr="00331A58">
        <w:rPr>
          <w:rFonts w:ascii="Times New Roman" w:hAnsi="Times New Roman"/>
          <w:sz w:val="24"/>
          <w:szCs w:val="24"/>
        </w:rPr>
        <w:t>3</w:t>
      </w:r>
      <w:r w:rsidR="00DD5601" w:rsidRPr="00331A58">
        <w:rPr>
          <w:rFonts w:ascii="Times New Roman" w:hAnsi="Times New Roman"/>
          <w:sz w:val="24"/>
          <w:szCs w:val="24"/>
        </w:rPr>
        <w:t xml:space="preserve"> Положения, с учетом особенностей, установленных в </w:t>
      </w:r>
      <w:r w:rsidR="0004758F"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а также копия заключенного между ними соглашения, соответствующего требованиям, установленным в </w:t>
      </w:r>
      <w:r w:rsidR="0004758F"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p>
    <w:p w14:paraId="254F12E2" w14:textId="77777777"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w:t>
      </w:r>
      <w:r w:rsidRPr="00331A58">
        <w:rPr>
          <w:rFonts w:ascii="Times New Roman" w:hAnsi="Times New Roman"/>
          <w:sz w:val="24"/>
          <w:szCs w:val="24"/>
        </w:rPr>
        <w:t>10</w:t>
      </w:r>
      <w:r w:rsidR="00DD5601" w:rsidRPr="00331A58">
        <w:rPr>
          <w:rFonts w:ascii="Times New Roman" w:hAnsi="Times New Roman"/>
          <w:sz w:val="24"/>
          <w:szCs w:val="24"/>
        </w:rPr>
        <w:t xml:space="preserve">.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w:t>
      </w:r>
    </w:p>
    <w:p w14:paraId="659425D7" w14:textId="29C9339E" w:rsidR="00EE7B82"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1. </w:t>
      </w:r>
      <w:r w:rsidR="00EE7B82" w:rsidRPr="00331A58">
        <w:rPr>
          <w:rFonts w:ascii="Times New Roman" w:hAnsi="Times New Roman"/>
          <w:sz w:val="24"/>
          <w:szCs w:val="24"/>
        </w:rPr>
        <w:t xml:space="preserve">Не является основанием для отказа в допуске к участию в закупке непредставление документа, предусмотренного пунктом 24.5.9.9 Положения (в случае проведения закупки согласно пункту </w:t>
      </w:r>
      <w:r w:rsidR="00212AD4" w:rsidRPr="00331A58">
        <w:rPr>
          <w:rFonts w:ascii="Times New Roman" w:hAnsi="Times New Roman"/>
          <w:sz w:val="24"/>
          <w:szCs w:val="24"/>
        </w:rPr>
        <w:t>30.5.3.1</w:t>
      </w:r>
      <w:r w:rsidR="00C21D42" w:rsidRPr="00331A58">
        <w:rPr>
          <w:rFonts w:ascii="Times New Roman" w:hAnsi="Times New Roman"/>
          <w:sz w:val="24"/>
          <w:szCs w:val="24"/>
        </w:rPr>
        <w:t xml:space="preserve"> </w:t>
      </w:r>
      <w:r w:rsidR="00EE7B82" w:rsidRPr="00331A58">
        <w:rPr>
          <w:rFonts w:ascii="Times New Roman" w:hAnsi="Times New Roman"/>
          <w:sz w:val="24"/>
          <w:szCs w:val="24"/>
        </w:rPr>
        <w:t>Положения).</w:t>
      </w:r>
    </w:p>
    <w:p w14:paraId="7F7C9CB7" w14:textId="26CDF656" w:rsidR="00DD5601" w:rsidRPr="00331A58" w:rsidRDefault="00EE7B8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5.12. </w:t>
      </w:r>
      <w:r w:rsidR="00DD5601" w:rsidRPr="00331A58">
        <w:rPr>
          <w:rFonts w:ascii="Times New Roman" w:hAnsi="Times New Roman"/>
          <w:sz w:val="24"/>
          <w:szCs w:val="24"/>
        </w:rPr>
        <w:t xml:space="preserve">Документы в составе заявки представляются в электронной форме. Все документы, в том числе формы, заполненные в соответствии с требованиями </w:t>
      </w:r>
      <w:r w:rsidR="0000431F"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и входящие в состав заявки, должны быть представлены участником закупки посредством использования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00DD5601" w:rsidRPr="00331A58">
        <w:rPr>
          <w:rFonts w:ascii="Times New Roman" w:hAnsi="Times New Roman"/>
          <w:sz w:val="24"/>
          <w:szCs w:val="24"/>
        </w:rPr>
        <w:t>ЭП лица, являющегося уполномоченным представителем участника закупки, полномочия которого подтверждены документами, представленными в составе заявки.</w:t>
      </w:r>
    </w:p>
    <w:p w14:paraId="6A952318" w14:textId="54E5D0A5" w:rsidR="00DD5601" w:rsidRPr="00331A58" w:rsidRDefault="0000431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1</w:t>
      </w:r>
      <w:r w:rsidR="00EE7B82" w:rsidRPr="00331A58">
        <w:rPr>
          <w:rFonts w:ascii="Times New Roman" w:hAnsi="Times New Roman"/>
          <w:sz w:val="24"/>
          <w:szCs w:val="24"/>
        </w:rPr>
        <w:t>3</w:t>
      </w:r>
      <w:r w:rsidR="00DD5601" w:rsidRPr="00331A58">
        <w:rPr>
          <w:rFonts w:ascii="Times New Roman" w:hAnsi="Times New Roman"/>
          <w:sz w:val="24"/>
          <w:szCs w:val="24"/>
        </w:rPr>
        <w:t xml:space="preserve">. В случае если 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предусмотрено направление в составе заявки документов, представленных участником процедуры (в статусе «поставщика») в момент </w:t>
      </w:r>
      <w:r w:rsidR="00541B52" w:rsidRPr="00331A58">
        <w:rPr>
          <w:rFonts w:ascii="Times New Roman" w:hAnsi="Times New Roman"/>
          <w:sz w:val="24"/>
          <w:szCs w:val="24"/>
        </w:rPr>
        <w:t xml:space="preserve">его </w:t>
      </w:r>
      <w:r w:rsidR="00DD5601" w:rsidRPr="00331A58">
        <w:rPr>
          <w:rFonts w:ascii="Times New Roman" w:hAnsi="Times New Roman"/>
          <w:sz w:val="24"/>
          <w:szCs w:val="24"/>
        </w:rPr>
        <w:t xml:space="preserve">аккредитации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н обязан обеспечить актуальность направляемых сведений. </w:t>
      </w:r>
      <w:r w:rsidR="00EE7B82"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70516B" w14:textId="77777777" w:rsidR="00DD5601" w:rsidRPr="00331A58" w:rsidRDefault="00EE7B8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4. В случае если цена заявки и (или) иные условия закупки, указанные участниками закупки в специальных электронных форма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тличаются от сведений, указанных в загруженны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w:t>
      </w:r>
    </w:p>
    <w:p w14:paraId="4DF05FD2" w14:textId="77777777"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5</w:t>
      </w:r>
      <w:r w:rsidR="00DD5601" w:rsidRPr="00331A58">
        <w:rPr>
          <w:rFonts w:ascii="Times New Roman" w:hAnsi="Times New Roman"/>
          <w:sz w:val="24"/>
          <w:szCs w:val="24"/>
        </w:rPr>
        <w:t xml:space="preserve">.15. Участник закупки вправе подать, изменить или отозвать ранее поданную заявку в любое время до установленных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 даты и времени окончания срока подачи заявок в порядке, установленном функционал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3242A2A9" w14:textId="77777777" w:rsidR="005A0A86" w:rsidRPr="00331A58" w:rsidRDefault="005A0A86" w:rsidP="0035008D">
      <w:pPr>
        <w:suppressAutoHyphens/>
        <w:spacing w:after="0"/>
        <w:ind w:firstLine="709"/>
        <w:jc w:val="both"/>
        <w:rPr>
          <w:rFonts w:ascii="Times New Roman" w:hAnsi="Times New Roman"/>
          <w:sz w:val="24"/>
          <w:szCs w:val="24"/>
        </w:rPr>
      </w:pPr>
    </w:p>
    <w:p w14:paraId="76CB2987" w14:textId="77777777" w:rsidR="00DD5601" w:rsidRPr="00331A58" w:rsidRDefault="00C870C1" w:rsidP="005A0A86">
      <w:pPr>
        <w:widowControl w:val="0"/>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6</w:t>
      </w:r>
      <w:r w:rsidR="00DD5601" w:rsidRPr="00331A58">
        <w:rPr>
          <w:rFonts w:ascii="Times New Roman" w:hAnsi="Times New Roman"/>
          <w:b/>
          <w:sz w:val="24"/>
          <w:szCs w:val="24"/>
        </w:rPr>
        <w:t>. Открытие доступа к поданным заявкам</w:t>
      </w:r>
    </w:p>
    <w:p w14:paraId="6B051D05" w14:textId="77777777" w:rsidR="00DD5601" w:rsidRPr="00331A58" w:rsidRDefault="00C870C1" w:rsidP="005A0A86">
      <w:pPr>
        <w:widowControl w:val="0"/>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 xml:space="preserve">.1. 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оператором </w:t>
      </w:r>
      <w:r w:rsidR="00102A85" w:rsidRPr="00331A58">
        <w:rPr>
          <w:rFonts w:ascii="Times New Roman" w:hAnsi="Times New Roman"/>
          <w:sz w:val="24"/>
          <w:szCs w:val="24"/>
        </w:rPr>
        <w:t>электронной площадки</w:t>
      </w:r>
      <w:r w:rsidR="009942B3" w:rsidRPr="00331A58">
        <w:rPr>
          <w:rFonts w:ascii="Times New Roman" w:hAnsi="Times New Roman"/>
          <w:sz w:val="24"/>
          <w:szCs w:val="24"/>
        </w:rPr>
        <w:t xml:space="preserve"> не принимаются</w:t>
      </w:r>
      <w:r w:rsidR="00DD5601" w:rsidRPr="00331A58">
        <w:rPr>
          <w:rFonts w:ascii="Times New Roman" w:hAnsi="Times New Roman"/>
          <w:sz w:val="24"/>
          <w:szCs w:val="24"/>
        </w:rPr>
        <w:t>.</w:t>
      </w:r>
    </w:p>
    <w:p w14:paraId="3E37481F" w14:textId="77777777"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 xml:space="preserve">.2. </w:t>
      </w:r>
      <w:r w:rsidRPr="00331A58">
        <w:rPr>
          <w:rFonts w:ascii="Times New Roman" w:hAnsi="Times New Roman"/>
          <w:sz w:val="24"/>
          <w:szCs w:val="24"/>
        </w:rPr>
        <w:t xml:space="preserve">При проведении процедуры открытия доступа к поданным заявкам заседание закупочной комиссии не проводится. При этом заказчику посредством программно-технических средств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69D6981D" w14:textId="266B7903" w:rsidR="00DD5601" w:rsidRPr="00331A58" w:rsidRDefault="00C870C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6</w:t>
      </w:r>
      <w:r w:rsidR="00DD5601" w:rsidRPr="00331A58">
        <w:rPr>
          <w:rFonts w:ascii="Times New Roman" w:hAnsi="Times New Roman"/>
          <w:sz w:val="24"/>
          <w:szCs w:val="24"/>
        </w:rPr>
        <w:t>.3.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w:t>
      </w:r>
      <w:r w:rsidR="00AB42D4" w:rsidRPr="00331A58">
        <w:rPr>
          <w:rFonts w:ascii="Times New Roman" w:hAnsi="Times New Roman"/>
          <w:sz w:val="24"/>
          <w:szCs w:val="24"/>
        </w:rPr>
        <w:t>.</w:t>
      </w:r>
      <w:r w:rsidR="00DD5601" w:rsidRPr="00331A58">
        <w:rPr>
          <w:rFonts w:ascii="Times New Roman" w:hAnsi="Times New Roman"/>
          <w:sz w:val="24"/>
          <w:szCs w:val="24"/>
        </w:rPr>
        <w:t xml:space="preserve"> </w:t>
      </w:r>
      <w:r w:rsidR="00AB42D4" w:rsidRPr="00331A58">
        <w:rPr>
          <w:rFonts w:ascii="Times New Roman" w:hAnsi="Times New Roman"/>
          <w:sz w:val="24"/>
          <w:szCs w:val="24"/>
        </w:rPr>
        <w:t>П</w:t>
      </w:r>
      <w:r w:rsidR="00DD5601" w:rsidRPr="00331A58">
        <w:rPr>
          <w:rFonts w:ascii="Times New Roman" w:hAnsi="Times New Roman"/>
          <w:sz w:val="24"/>
          <w:szCs w:val="24"/>
        </w:rPr>
        <w:t xml:space="preserve">ри этом в </w:t>
      </w:r>
      <w:r w:rsidR="0039590D" w:rsidRPr="00331A58">
        <w:rPr>
          <w:rFonts w:ascii="Times New Roman" w:hAnsi="Times New Roman"/>
          <w:sz w:val="24"/>
          <w:szCs w:val="24"/>
        </w:rPr>
        <w:t xml:space="preserve">итоговый </w:t>
      </w:r>
      <w:r w:rsidR="00DD5601" w:rsidRPr="00331A58">
        <w:rPr>
          <w:rFonts w:ascii="Times New Roman" w:hAnsi="Times New Roman"/>
          <w:sz w:val="24"/>
          <w:szCs w:val="24"/>
        </w:rPr>
        <w:t xml:space="preserve">протокол (пункт </w:t>
      </w:r>
      <w:r w:rsidR="0039590D" w:rsidRPr="00331A58">
        <w:rPr>
          <w:rFonts w:ascii="Times New Roman" w:hAnsi="Times New Roman"/>
          <w:sz w:val="24"/>
          <w:szCs w:val="24"/>
        </w:rPr>
        <w:t>24</w:t>
      </w:r>
      <w:r w:rsidR="001C4D31" w:rsidRPr="00331A58">
        <w:rPr>
          <w:rFonts w:ascii="Times New Roman" w:hAnsi="Times New Roman"/>
          <w:sz w:val="24"/>
          <w:szCs w:val="24"/>
        </w:rPr>
        <w:t>.8.</w:t>
      </w:r>
      <w:r w:rsidR="0029717F" w:rsidRPr="00331A58">
        <w:rPr>
          <w:rFonts w:ascii="Times New Roman" w:hAnsi="Times New Roman"/>
          <w:sz w:val="24"/>
          <w:szCs w:val="24"/>
        </w:rPr>
        <w:t>4</w:t>
      </w:r>
      <w:r w:rsidR="00DD5601" w:rsidRPr="00331A58">
        <w:rPr>
          <w:rFonts w:ascii="Times New Roman" w:hAnsi="Times New Roman"/>
          <w:sz w:val="24"/>
          <w:szCs w:val="24"/>
        </w:rPr>
        <w:t xml:space="preserve"> Положения</w:t>
      </w:r>
      <w:r w:rsidR="0039590D" w:rsidRPr="00331A58">
        <w:rPr>
          <w:rFonts w:ascii="Times New Roman" w:hAnsi="Times New Roman"/>
          <w:sz w:val="24"/>
          <w:szCs w:val="24"/>
        </w:rPr>
        <w:t>)</w:t>
      </w:r>
      <w:r w:rsidR="00DD5601" w:rsidRPr="00331A58">
        <w:rPr>
          <w:rFonts w:ascii="Times New Roman" w:hAnsi="Times New Roman"/>
          <w:sz w:val="24"/>
          <w:szCs w:val="24"/>
        </w:rPr>
        <w:t xml:space="preserve"> </w:t>
      </w:r>
      <w:r w:rsidR="00DD5601" w:rsidRPr="00331A58">
        <w:rPr>
          <w:rFonts w:ascii="Times New Roman" w:hAnsi="Times New Roman"/>
          <w:sz w:val="24"/>
          <w:szCs w:val="24"/>
        </w:rPr>
        <w:lastRenderedPageBreak/>
        <w:t>вносится соответствующая информация. Последствия признания заку</w:t>
      </w:r>
      <w:r w:rsidR="00202725" w:rsidRPr="00331A58">
        <w:rPr>
          <w:rFonts w:ascii="Times New Roman" w:hAnsi="Times New Roman"/>
          <w:sz w:val="24"/>
          <w:szCs w:val="24"/>
        </w:rPr>
        <w:t xml:space="preserve">пки несостоявшейся по указанным </w:t>
      </w:r>
      <w:r w:rsidR="00DD5601" w:rsidRPr="00331A58">
        <w:rPr>
          <w:rFonts w:ascii="Times New Roman" w:hAnsi="Times New Roman"/>
          <w:sz w:val="24"/>
          <w:szCs w:val="24"/>
        </w:rPr>
        <w:t xml:space="preserve">основаниям установлены в </w:t>
      </w:r>
      <w:r w:rsidR="005D27EC" w:rsidRPr="00331A58">
        <w:rPr>
          <w:rFonts w:ascii="Times New Roman" w:hAnsi="Times New Roman"/>
          <w:sz w:val="24"/>
          <w:szCs w:val="24"/>
        </w:rPr>
        <w:t>пунктах 21.4.3 и 21.4</w:t>
      </w:r>
      <w:r w:rsidR="003F77F1" w:rsidRPr="00331A58">
        <w:rPr>
          <w:rFonts w:ascii="Times New Roman" w:hAnsi="Times New Roman"/>
          <w:sz w:val="24"/>
          <w:szCs w:val="24"/>
        </w:rPr>
        <w:t>.4</w:t>
      </w:r>
      <w:r w:rsidR="0039590D" w:rsidRPr="00331A58">
        <w:rPr>
          <w:rFonts w:ascii="Times New Roman" w:hAnsi="Times New Roman"/>
          <w:sz w:val="24"/>
          <w:szCs w:val="24"/>
        </w:rPr>
        <w:t xml:space="preserve"> Положения соответственно</w:t>
      </w:r>
      <w:r w:rsidR="00DD5601" w:rsidRPr="00331A58">
        <w:rPr>
          <w:rFonts w:ascii="Times New Roman" w:hAnsi="Times New Roman"/>
          <w:sz w:val="24"/>
          <w:szCs w:val="24"/>
        </w:rPr>
        <w:t>.</w:t>
      </w:r>
    </w:p>
    <w:p w14:paraId="68967BFB" w14:textId="77777777" w:rsidR="007F7923" w:rsidRPr="00331A58" w:rsidRDefault="007F7923" w:rsidP="0035008D">
      <w:pPr>
        <w:suppressAutoHyphens/>
        <w:spacing w:after="0"/>
        <w:ind w:firstLine="709"/>
        <w:jc w:val="both"/>
        <w:rPr>
          <w:rFonts w:ascii="Times New Roman" w:hAnsi="Times New Roman"/>
          <w:b/>
          <w:sz w:val="24"/>
          <w:szCs w:val="24"/>
        </w:rPr>
      </w:pPr>
    </w:p>
    <w:p w14:paraId="701F3827" w14:textId="77777777" w:rsidR="00DD5601" w:rsidRPr="00331A58" w:rsidRDefault="0039590D"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7</w:t>
      </w:r>
      <w:r w:rsidR="00DD5601" w:rsidRPr="00331A58">
        <w:rPr>
          <w:rFonts w:ascii="Times New Roman" w:hAnsi="Times New Roman"/>
          <w:b/>
          <w:sz w:val="24"/>
          <w:szCs w:val="24"/>
        </w:rPr>
        <w:t>. Рассмотрение заявок (отборочная стадия).</w:t>
      </w:r>
      <w:r w:rsidRPr="00331A58">
        <w:rPr>
          <w:rFonts w:ascii="Times New Roman" w:hAnsi="Times New Roman"/>
          <w:b/>
          <w:sz w:val="24"/>
          <w:szCs w:val="24"/>
        </w:rPr>
        <w:t xml:space="preserve"> </w:t>
      </w:r>
      <w:r w:rsidR="00DD5601" w:rsidRPr="00331A58">
        <w:rPr>
          <w:rFonts w:ascii="Times New Roman" w:hAnsi="Times New Roman"/>
          <w:b/>
          <w:sz w:val="24"/>
          <w:szCs w:val="24"/>
        </w:rPr>
        <w:t>Допуск к участию в закупке</w:t>
      </w:r>
    </w:p>
    <w:p w14:paraId="78BA268D" w14:textId="14E71FE6" w:rsidR="00DD5601" w:rsidRPr="00331A58" w:rsidRDefault="0039590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Pr="00331A58">
        <w:rPr>
          <w:rFonts w:ascii="Times New Roman" w:hAnsi="Times New Roman"/>
          <w:sz w:val="24"/>
          <w:szCs w:val="24"/>
        </w:rPr>
        <w:t>1</w:t>
      </w:r>
      <w:r w:rsidR="00D77405" w:rsidRPr="00331A58">
        <w:rPr>
          <w:rFonts w:ascii="Times New Roman" w:hAnsi="Times New Roman"/>
          <w:sz w:val="24"/>
          <w:szCs w:val="24"/>
        </w:rPr>
        <w:t>.</w:t>
      </w:r>
      <w:r w:rsidR="00DD5601" w:rsidRPr="00331A58">
        <w:rPr>
          <w:rFonts w:ascii="Times New Roman" w:hAnsi="Times New Roman"/>
          <w:sz w:val="24"/>
          <w:szCs w:val="24"/>
        </w:rPr>
        <w:t xml:space="preserve"> Рассмотрение заявок (отборочная стадия)</w:t>
      </w:r>
      <w:r w:rsidR="00122E80" w:rsidRPr="00331A58">
        <w:rPr>
          <w:rFonts w:ascii="Times New Roman" w:hAnsi="Times New Roman"/>
          <w:sz w:val="24"/>
          <w:szCs w:val="24"/>
        </w:rPr>
        <w:t xml:space="preserve"> </w:t>
      </w:r>
      <w:r w:rsidR="00DD5601" w:rsidRPr="00331A58">
        <w:rPr>
          <w:rFonts w:ascii="Times New Roman" w:hAnsi="Times New Roman"/>
          <w:sz w:val="24"/>
          <w:szCs w:val="24"/>
        </w:rPr>
        <w:t>осуществля</w:t>
      </w:r>
      <w:r w:rsidR="00466EF0" w:rsidRPr="00331A58">
        <w:rPr>
          <w:rFonts w:ascii="Times New Roman" w:hAnsi="Times New Roman"/>
          <w:sz w:val="24"/>
          <w:szCs w:val="24"/>
        </w:rPr>
        <w:t>е</w:t>
      </w:r>
      <w:r w:rsidR="004F5794" w:rsidRPr="00331A58">
        <w:rPr>
          <w:rFonts w:ascii="Times New Roman" w:hAnsi="Times New Roman"/>
          <w:sz w:val="24"/>
          <w:szCs w:val="24"/>
        </w:rPr>
        <w:t xml:space="preserve">тся </w:t>
      </w:r>
      <w:r w:rsidR="00DD5601" w:rsidRPr="00331A58">
        <w:rPr>
          <w:rFonts w:ascii="Times New Roman" w:hAnsi="Times New Roman"/>
          <w:sz w:val="24"/>
          <w:szCs w:val="24"/>
        </w:rPr>
        <w:t>в сроки, установленные извещением о закупке.</w:t>
      </w:r>
    </w:p>
    <w:p w14:paraId="1865EF21" w14:textId="01BF84F6" w:rsidR="00DD5601" w:rsidRPr="00331A58" w:rsidRDefault="0039590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2. В рамках рассмотрения заявок (отборочная стадия) </w:t>
      </w:r>
      <w:r w:rsidR="00931B43"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принимает решение о признании заявок соответствующими либо не соответствующими требованиям заказчика на основании установленных в </w:t>
      </w:r>
      <w:r w:rsidR="00931B43" w:rsidRPr="00331A58">
        <w:rPr>
          <w:rFonts w:ascii="Times New Roman" w:hAnsi="Times New Roman"/>
          <w:sz w:val="24"/>
          <w:szCs w:val="24"/>
        </w:rPr>
        <w:t>извещении о з</w:t>
      </w:r>
      <w:r w:rsidR="00DD5601" w:rsidRPr="00331A58">
        <w:rPr>
          <w:rFonts w:ascii="Times New Roman" w:hAnsi="Times New Roman"/>
          <w:sz w:val="24"/>
          <w:szCs w:val="24"/>
        </w:rPr>
        <w:t>акупке критериев отбора.</w:t>
      </w:r>
    </w:p>
    <w:p w14:paraId="19937ADD" w14:textId="2B5C9302"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Pr="00331A58">
        <w:rPr>
          <w:rFonts w:ascii="Times New Roman" w:hAnsi="Times New Roman"/>
          <w:sz w:val="24"/>
          <w:szCs w:val="24"/>
        </w:rPr>
        <w:t>3</w:t>
      </w:r>
      <w:r w:rsidR="00DD5601" w:rsidRPr="00331A58">
        <w:rPr>
          <w:rFonts w:ascii="Times New Roman" w:hAnsi="Times New Roman"/>
          <w:sz w:val="24"/>
          <w:szCs w:val="24"/>
        </w:rPr>
        <w:t xml:space="preserve">. Участники закупки, заявки которых признаны соответствующими требованиям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 xml:space="preserve">о закупке, допускаются к оценке и сопоставлению заявок и признаются </w:t>
      </w:r>
      <w:r w:rsidR="00231A21" w:rsidRPr="00331A58">
        <w:rPr>
          <w:rFonts w:ascii="Times New Roman" w:hAnsi="Times New Roman"/>
          <w:sz w:val="24"/>
          <w:szCs w:val="24"/>
        </w:rPr>
        <w:t xml:space="preserve">допущенными до </w:t>
      </w:r>
      <w:r w:rsidR="00DD5601" w:rsidRPr="00331A58">
        <w:rPr>
          <w:rFonts w:ascii="Times New Roman" w:hAnsi="Times New Roman"/>
          <w:sz w:val="24"/>
          <w:szCs w:val="24"/>
        </w:rPr>
        <w:t>участ</w:t>
      </w:r>
      <w:r w:rsidR="00231A21" w:rsidRPr="00331A58">
        <w:rPr>
          <w:rFonts w:ascii="Times New Roman" w:hAnsi="Times New Roman"/>
          <w:sz w:val="24"/>
          <w:szCs w:val="24"/>
        </w:rPr>
        <w:t>ия</w:t>
      </w:r>
      <w:r w:rsidR="00DD5601" w:rsidRPr="00331A58">
        <w:rPr>
          <w:rFonts w:ascii="Times New Roman" w:hAnsi="Times New Roman"/>
          <w:sz w:val="24"/>
          <w:szCs w:val="24"/>
        </w:rPr>
        <w:t xml:space="preserve"> </w:t>
      </w:r>
      <w:r w:rsidR="00231A21" w:rsidRPr="00331A58">
        <w:rPr>
          <w:rFonts w:ascii="Times New Roman" w:hAnsi="Times New Roman"/>
          <w:sz w:val="24"/>
          <w:szCs w:val="24"/>
        </w:rPr>
        <w:t xml:space="preserve">в </w:t>
      </w:r>
      <w:r w:rsidR="00DD5601" w:rsidRPr="00331A58">
        <w:rPr>
          <w:rFonts w:ascii="Times New Roman" w:hAnsi="Times New Roman"/>
          <w:sz w:val="24"/>
          <w:szCs w:val="24"/>
        </w:rPr>
        <w:t>закуп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Участники закупки, заявки которых признаны не соответствующими требованиям </w:t>
      </w:r>
      <w:r w:rsidR="00346E2C" w:rsidRPr="00331A58">
        <w:rPr>
          <w:rFonts w:ascii="Times New Roman" w:hAnsi="Times New Roman"/>
          <w:sz w:val="24"/>
          <w:szCs w:val="24"/>
        </w:rPr>
        <w:t xml:space="preserve">извещению </w:t>
      </w:r>
      <w:r w:rsidR="00DD5601" w:rsidRPr="00331A58">
        <w:rPr>
          <w:rFonts w:ascii="Times New Roman" w:hAnsi="Times New Roman"/>
          <w:sz w:val="24"/>
          <w:szCs w:val="24"/>
        </w:rPr>
        <w:t>о закупке, в дальнейшей процедуре закупки не участвуют.</w:t>
      </w:r>
    </w:p>
    <w:p w14:paraId="49DD3AC3"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4. В ходе проведения процедуры рассмотрения заявок (отборочная стадия)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 отношении каждой поступившей заявки осуществляет следующие действия:</w:t>
      </w:r>
    </w:p>
    <w:p w14:paraId="472439CF"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става, содержания и оформления заявки на соответствие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53CA9469"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участника закупки (в том числе всех </w:t>
      </w:r>
      <w:r w:rsidRPr="00331A58">
        <w:rPr>
          <w:rFonts w:ascii="Times New Roman" w:hAnsi="Times New Roman"/>
          <w:sz w:val="24"/>
          <w:szCs w:val="24"/>
        </w:rPr>
        <w:t>членов консорциума</w:t>
      </w:r>
      <w:r w:rsidR="00DD5601" w:rsidRPr="00331A58">
        <w:rPr>
          <w:rFonts w:ascii="Times New Roman" w:hAnsi="Times New Roman"/>
          <w:sz w:val="24"/>
          <w:szCs w:val="24"/>
        </w:rPr>
        <w:t xml:space="preserve">) на соответствие требованиям, установленным в </w:t>
      </w:r>
      <w:r w:rsidRPr="00331A58">
        <w:rPr>
          <w:rFonts w:ascii="Times New Roman" w:hAnsi="Times New Roman"/>
          <w:sz w:val="24"/>
          <w:szCs w:val="24"/>
        </w:rPr>
        <w:t>извещении о закупке.</w:t>
      </w:r>
    </w:p>
    <w:p w14:paraId="1DAC74A9"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ответствия предлагаемой продукции и условий исполнения договора требованиям, установленны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7C043C2D"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 на соответствие требованиям, установленным </w:t>
      </w:r>
      <w:r w:rsidRPr="00331A58">
        <w:rPr>
          <w:rFonts w:ascii="Times New Roman" w:hAnsi="Times New Roman"/>
          <w:sz w:val="24"/>
          <w:szCs w:val="24"/>
        </w:rPr>
        <w:t>в 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498580CF" w14:textId="77777777"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4.</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00383710" w:rsidRPr="00331A58">
        <w:rPr>
          <w:rFonts w:ascii="Times New Roman" w:hAnsi="Times New Roman"/>
          <w:sz w:val="24"/>
          <w:szCs w:val="24"/>
        </w:rPr>
        <w:t xml:space="preserve">14 </w:t>
      </w:r>
      <w:r w:rsidRPr="00331A58">
        <w:rPr>
          <w:rFonts w:ascii="Times New Roman" w:hAnsi="Times New Roman"/>
          <w:sz w:val="24"/>
          <w:szCs w:val="24"/>
        </w:rPr>
        <w:t>Положения.</w:t>
      </w:r>
    </w:p>
    <w:p w14:paraId="21AB65C9" w14:textId="6EB096CE" w:rsidR="00DD5601" w:rsidRPr="00331A58" w:rsidRDefault="00931B4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w:t>
      </w:r>
      <w:r w:rsidR="00383710" w:rsidRPr="00331A58">
        <w:rPr>
          <w:rFonts w:ascii="Times New Roman" w:hAnsi="Times New Roman"/>
          <w:sz w:val="24"/>
          <w:szCs w:val="24"/>
        </w:rPr>
        <w:t>.4.</w:t>
      </w:r>
      <w:r w:rsidR="00DD5601" w:rsidRPr="00331A58">
        <w:rPr>
          <w:rFonts w:ascii="Times New Roman" w:hAnsi="Times New Roman"/>
          <w:sz w:val="24"/>
          <w:szCs w:val="24"/>
        </w:rPr>
        <w:t>6</w:t>
      </w:r>
      <w:r w:rsidR="00383710" w:rsidRPr="00331A58">
        <w:rPr>
          <w:rFonts w:ascii="Times New Roman" w:hAnsi="Times New Roman"/>
          <w:sz w:val="24"/>
          <w:szCs w:val="24"/>
        </w:rPr>
        <w:t>.</w:t>
      </w:r>
      <w:r w:rsidR="00DD5601" w:rsidRPr="00331A58">
        <w:rPr>
          <w:rFonts w:ascii="Times New Roman" w:hAnsi="Times New Roman"/>
          <w:sz w:val="24"/>
          <w:szCs w:val="24"/>
        </w:rPr>
        <w:t xml:space="preserve"> </w:t>
      </w:r>
      <w:r w:rsidR="00383710" w:rsidRPr="00331A58">
        <w:rPr>
          <w:rFonts w:ascii="Times New Roman" w:hAnsi="Times New Roman"/>
          <w:sz w:val="24"/>
          <w:szCs w:val="24"/>
        </w:rPr>
        <w:t>П</w:t>
      </w:r>
      <w:r w:rsidR="00DD5601"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541B52" w:rsidRPr="00331A58">
        <w:rPr>
          <w:rFonts w:ascii="Times New Roman" w:hAnsi="Times New Roman"/>
          <w:sz w:val="24"/>
          <w:szCs w:val="24"/>
        </w:rPr>
        <w:t xml:space="preserve">допущенными до участия в </w:t>
      </w:r>
      <w:r w:rsidR="00DD5601" w:rsidRPr="00331A58">
        <w:rPr>
          <w:rFonts w:ascii="Times New Roman" w:hAnsi="Times New Roman"/>
          <w:sz w:val="24"/>
          <w:szCs w:val="24"/>
        </w:rPr>
        <w:t>закупк</w:t>
      </w:r>
      <w:r w:rsidR="00541B52" w:rsidRPr="00331A58">
        <w:rPr>
          <w:rFonts w:ascii="Times New Roman" w:hAnsi="Times New Roman"/>
          <w:sz w:val="24"/>
          <w:szCs w:val="24"/>
        </w:rPr>
        <w:t>е</w:t>
      </w:r>
      <w:r w:rsidR="00DD5601" w:rsidRPr="00331A58">
        <w:rPr>
          <w:rFonts w:ascii="Times New Roman" w:hAnsi="Times New Roman"/>
          <w:sz w:val="24"/>
          <w:szCs w:val="24"/>
        </w:rPr>
        <w:t xml:space="preserve"> в соответствии с критериями отбора и в порядке, которые установлены в </w:t>
      </w:r>
      <w:r w:rsidR="001C4D31"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p>
    <w:p w14:paraId="476C88AA"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5.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тклоняет заявку участника закупки на следующих основаниях:</w:t>
      </w:r>
    </w:p>
    <w:p w14:paraId="29C3C7E3" w14:textId="07964271"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представление в составе заявки документов и сведений, предусмотренных </w:t>
      </w:r>
      <w:r w:rsidRPr="00331A58">
        <w:rPr>
          <w:rFonts w:ascii="Times New Roman" w:hAnsi="Times New Roman"/>
          <w:sz w:val="24"/>
          <w:szCs w:val="24"/>
        </w:rPr>
        <w:t>извещением</w:t>
      </w:r>
      <w:r w:rsidR="00DD5601" w:rsidRPr="00331A58">
        <w:rPr>
          <w:rFonts w:ascii="Times New Roman" w:hAnsi="Times New Roman"/>
          <w:sz w:val="24"/>
          <w:szCs w:val="24"/>
        </w:rPr>
        <w:t xml:space="preserve"> о закупке; нарушение требований </w:t>
      </w:r>
      <w:r w:rsidRPr="00331A58">
        <w:rPr>
          <w:rFonts w:ascii="Times New Roman" w:hAnsi="Times New Roman"/>
          <w:sz w:val="24"/>
          <w:szCs w:val="24"/>
        </w:rPr>
        <w:t xml:space="preserve">извещения </w:t>
      </w:r>
      <w:r w:rsidR="00DD5601" w:rsidRPr="00331A58">
        <w:rPr>
          <w:rFonts w:ascii="Times New Roman" w:hAnsi="Times New Roman"/>
          <w:sz w:val="24"/>
          <w:szCs w:val="24"/>
        </w:rPr>
        <w:t>о закупке к</w:t>
      </w:r>
      <w:r w:rsidRPr="00331A58">
        <w:rPr>
          <w:rFonts w:ascii="Times New Roman" w:hAnsi="Times New Roman"/>
          <w:sz w:val="24"/>
          <w:szCs w:val="24"/>
        </w:rPr>
        <w:t xml:space="preserve"> содержанию и оформлению заявки.</w:t>
      </w:r>
    </w:p>
    <w:p w14:paraId="56D8190B"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есоответствие участника закупки требованиям</w:t>
      </w:r>
      <w:r w:rsidRPr="00331A58">
        <w:rPr>
          <w:rFonts w:ascii="Times New Roman" w:hAnsi="Times New Roman"/>
          <w:sz w:val="24"/>
          <w:szCs w:val="24"/>
        </w:rPr>
        <w:t xml:space="preserve"> извещения</w:t>
      </w:r>
      <w:r w:rsidR="00DD5601" w:rsidRPr="00331A58">
        <w:rPr>
          <w:rFonts w:ascii="Times New Roman" w:hAnsi="Times New Roman"/>
          <w:sz w:val="24"/>
          <w:szCs w:val="24"/>
        </w:rPr>
        <w:t xml:space="preserve"> о закупке, </w:t>
      </w:r>
      <w:r w:rsidR="009D66AE" w:rsidRPr="00331A58">
        <w:rPr>
          <w:rFonts w:ascii="Times New Roman" w:hAnsi="Times New Roman"/>
          <w:sz w:val="24"/>
          <w:szCs w:val="24"/>
        </w:rPr>
        <w:t xml:space="preserve">в том числе несоответствие лиц, являющихся членами консорциума, </w:t>
      </w:r>
      <w:r w:rsidR="00DD5601" w:rsidRPr="00331A58">
        <w:rPr>
          <w:rFonts w:ascii="Times New Roman" w:hAnsi="Times New Roman"/>
          <w:sz w:val="24"/>
          <w:szCs w:val="24"/>
        </w:rPr>
        <w:t xml:space="preserve">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3B45A312"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е</w:t>
      </w:r>
      <w:r w:rsidR="00DD5601" w:rsidRPr="00331A58">
        <w:rPr>
          <w:rFonts w:ascii="Times New Roman" w:hAnsi="Times New Roman"/>
          <w:sz w:val="24"/>
          <w:szCs w:val="24"/>
        </w:rPr>
        <w:t xml:space="preserve">соответствие предлагаемой продукции и условий исполнения договора требованиям, установленным в </w:t>
      </w:r>
      <w:r w:rsidRPr="00331A58">
        <w:rPr>
          <w:rFonts w:ascii="Times New Roman" w:hAnsi="Times New Roman"/>
          <w:sz w:val="24"/>
          <w:szCs w:val="24"/>
        </w:rPr>
        <w:t>извещении</w:t>
      </w:r>
      <w:r w:rsidR="00DD5601" w:rsidRPr="00331A58">
        <w:rPr>
          <w:rFonts w:ascii="Times New Roman" w:hAnsi="Times New Roman"/>
          <w:sz w:val="24"/>
          <w:szCs w:val="24"/>
        </w:rPr>
        <w:t xml:space="preserve"> о закупке</w:t>
      </w:r>
      <w:r w:rsidRPr="00331A58">
        <w:rPr>
          <w:rFonts w:ascii="Times New Roman" w:hAnsi="Times New Roman"/>
          <w:sz w:val="24"/>
          <w:szCs w:val="24"/>
        </w:rPr>
        <w:t>.</w:t>
      </w:r>
    </w:p>
    <w:p w14:paraId="798DCED7"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соблюдение требований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к описанию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w:t>
      </w:r>
      <w:r w:rsidRPr="00331A58">
        <w:rPr>
          <w:rFonts w:ascii="Times New Roman" w:hAnsi="Times New Roman"/>
          <w:sz w:val="24"/>
          <w:szCs w:val="24"/>
        </w:rPr>
        <w:t>.</w:t>
      </w:r>
    </w:p>
    <w:p w14:paraId="5044FE1F"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 xml:space="preserve">есоответствие цены заявки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D77405" w:rsidRPr="00331A58">
        <w:rPr>
          <w:rFonts w:ascii="Times New Roman" w:hAnsi="Times New Roman"/>
          <w:sz w:val="24"/>
          <w:szCs w:val="24"/>
        </w:rPr>
        <w:t>.</w:t>
      </w:r>
    </w:p>
    <w:p w14:paraId="01D5DA62" w14:textId="77777777"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5.6.</w:t>
      </w:r>
      <w:r w:rsidR="00DD5601" w:rsidRPr="00331A58">
        <w:rPr>
          <w:rFonts w:ascii="Times New Roman" w:hAnsi="Times New Roman"/>
          <w:sz w:val="24"/>
          <w:szCs w:val="24"/>
        </w:rPr>
        <w:t xml:space="preserve"> </w:t>
      </w:r>
      <w:r w:rsidRPr="00331A58">
        <w:rPr>
          <w:rFonts w:ascii="Times New Roman" w:hAnsi="Times New Roman"/>
          <w:sz w:val="24"/>
          <w:szCs w:val="24"/>
        </w:rPr>
        <w:t>Н</w:t>
      </w:r>
      <w:r w:rsidR="00DD5601" w:rsidRPr="00331A58">
        <w:rPr>
          <w:rFonts w:ascii="Times New Roman" w:hAnsi="Times New Roman"/>
          <w:sz w:val="24"/>
          <w:szCs w:val="24"/>
        </w:rPr>
        <w:t>аличи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едостоверных сведений.</w:t>
      </w:r>
    </w:p>
    <w:p w14:paraId="0427A365" w14:textId="2A7FA838"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6. Отклонение заявки участника закупки на основаниях, не предусмотренных пунктом </w:t>
      </w: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 xml:space="preserve">.5 </w:t>
      </w:r>
      <w:r w:rsidRPr="00331A58">
        <w:rPr>
          <w:rFonts w:ascii="Times New Roman" w:hAnsi="Times New Roman"/>
          <w:sz w:val="24"/>
          <w:szCs w:val="24"/>
        </w:rPr>
        <w:t>П</w:t>
      </w:r>
      <w:r w:rsidR="00DD5601" w:rsidRPr="00331A58">
        <w:rPr>
          <w:rFonts w:ascii="Times New Roman" w:hAnsi="Times New Roman"/>
          <w:sz w:val="24"/>
          <w:szCs w:val="24"/>
        </w:rPr>
        <w:t>оложения, не допускается.</w:t>
      </w:r>
    </w:p>
    <w:p w14:paraId="7FB3F93C"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7.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366D75B0"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1. Дата и время проведения процедуры рассмотрения заявок.</w:t>
      </w:r>
    </w:p>
    <w:p w14:paraId="2048B815"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2. Наименование и адрес электронной площадки в информационно-телекоммуникационной сети «Интернет», с использованием которой проводится закупка.</w:t>
      </w:r>
    </w:p>
    <w:p w14:paraId="20CABA9F"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1C663A0F"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4. Сведения об участниках закупки, заявки которых были рассмотрены.</w:t>
      </w:r>
    </w:p>
    <w:p w14:paraId="18CE1231"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7.7.5. В отношении каждой заявки каждого участника закупки указывается принятое решение о допуске к участию в закупке и о признании участника закупки допущенным к участию в закупке либо об отказе в допуске с указанием положений </w:t>
      </w:r>
      <w:r w:rsidR="0004758F" w:rsidRPr="00331A58">
        <w:rPr>
          <w:rFonts w:ascii="Times New Roman" w:hAnsi="Times New Roman"/>
          <w:sz w:val="24"/>
          <w:szCs w:val="24"/>
        </w:rPr>
        <w:t xml:space="preserve">извещения </w:t>
      </w:r>
      <w:r w:rsidRPr="00331A58">
        <w:rPr>
          <w:rFonts w:ascii="Times New Roman" w:hAnsi="Times New Roman"/>
          <w:sz w:val="24"/>
          <w:szCs w:val="24"/>
        </w:rPr>
        <w:t xml:space="preserve">о закупке, которым не соответствует заявка, а также положений заявки, не соответствующих требованиям </w:t>
      </w:r>
      <w:r w:rsidR="0004758F" w:rsidRPr="00331A58">
        <w:rPr>
          <w:rFonts w:ascii="Times New Roman" w:hAnsi="Times New Roman"/>
          <w:sz w:val="24"/>
          <w:szCs w:val="24"/>
        </w:rPr>
        <w:t>извещения</w:t>
      </w:r>
      <w:r w:rsidRPr="00331A58">
        <w:rPr>
          <w:rFonts w:ascii="Times New Roman" w:hAnsi="Times New Roman"/>
          <w:sz w:val="24"/>
          <w:szCs w:val="24"/>
        </w:rPr>
        <w:t xml:space="preserve"> о закупке.</w:t>
      </w:r>
    </w:p>
    <w:p w14:paraId="349C92E1"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6. Результаты голосования членов закупочной комиссии, принявших участие в голосовании.</w:t>
      </w:r>
    </w:p>
    <w:p w14:paraId="75BB9A9A" w14:textId="77777777"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7.7. Иные сведения, которые закупочная комиссия сочтет нужным указать.</w:t>
      </w:r>
    </w:p>
    <w:p w14:paraId="3926F01F" w14:textId="7E652489" w:rsidR="00B16195" w:rsidRPr="00331A58" w:rsidRDefault="00B1619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9. Протокол рассмотрения заявок должен быть официально размещен не позднее 3 дней со дня подписания такого протокола.</w:t>
      </w:r>
    </w:p>
    <w:p w14:paraId="25D69793" w14:textId="49498978" w:rsidR="00DD5601" w:rsidRPr="00331A58" w:rsidRDefault="001C4D3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7</w:t>
      </w:r>
      <w:r w:rsidR="00DD5601" w:rsidRPr="00331A58">
        <w:rPr>
          <w:rFonts w:ascii="Times New Roman" w:hAnsi="Times New Roman"/>
          <w:sz w:val="24"/>
          <w:szCs w:val="24"/>
        </w:rPr>
        <w:t>.</w:t>
      </w:r>
      <w:r w:rsidR="00B16195" w:rsidRPr="00331A58">
        <w:rPr>
          <w:rFonts w:ascii="Times New Roman" w:hAnsi="Times New Roman"/>
          <w:sz w:val="24"/>
          <w:szCs w:val="24"/>
        </w:rPr>
        <w:t>1</w:t>
      </w:r>
      <w:r w:rsidR="00815AE1" w:rsidRPr="00331A58">
        <w:rPr>
          <w:rFonts w:ascii="Times New Roman" w:hAnsi="Times New Roman"/>
          <w:sz w:val="24"/>
          <w:szCs w:val="24"/>
        </w:rPr>
        <w:t>0</w:t>
      </w:r>
      <w:r w:rsidR="00DD5601" w:rsidRPr="00331A58">
        <w:rPr>
          <w:rFonts w:ascii="Times New Roman" w:hAnsi="Times New Roman"/>
          <w:sz w:val="24"/>
          <w:szCs w:val="24"/>
        </w:rPr>
        <w:t xml:space="preserve">. По результатам рассмотрения заявок </w:t>
      </w:r>
      <w:r w:rsidRPr="00331A58">
        <w:rPr>
          <w:rFonts w:ascii="Times New Roman" w:hAnsi="Times New Roman"/>
          <w:sz w:val="24"/>
          <w:szCs w:val="24"/>
        </w:rPr>
        <w:t>закупка</w:t>
      </w:r>
      <w:r w:rsidR="00DD5601" w:rsidRPr="00331A58">
        <w:rPr>
          <w:rFonts w:ascii="Times New Roman" w:hAnsi="Times New Roman"/>
          <w:sz w:val="24"/>
          <w:szCs w:val="24"/>
        </w:rPr>
        <w:t xml:space="preserve"> признается несостоявшейся в случае, если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ринято решение о признании менее </w:t>
      </w:r>
      <w:r w:rsidR="00D77405" w:rsidRPr="00331A58">
        <w:rPr>
          <w:rFonts w:ascii="Times New Roman" w:hAnsi="Times New Roman"/>
          <w:sz w:val="24"/>
          <w:szCs w:val="24"/>
        </w:rPr>
        <w:t xml:space="preserve">2 </w:t>
      </w:r>
      <w:r w:rsidR="00DD5601" w:rsidRPr="00331A58">
        <w:rPr>
          <w:rFonts w:ascii="Times New Roman" w:hAnsi="Times New Roman"/>
          <w:sz w:val="24"/>
          <w:szCs w:val="24"/>
        </w:rPr>
        <w:t xml:space="preserve">заявок соответствующими требованиям </w:t>
      </w:r>
      <w:r w:rsidRPr="00331A58">
        <w:rPr>
          <w:rFonts w:ascii="Times New Roman" w:hAnsi="Times New Roman"/>
          <w:sz w:val="24"/>
          <w:szCs w:val="24"/>
        </w:rPr>
        <w:t>извещения</w:t>
      </w:r>
      <w:r w:rsidR="00DD5601" w:rsidRPr="00331A58">
        <w:rPr>
          <w:rFonts w:ascii="Times New Roman" w:hAnsi="Times New Roman"/>
          <w:sz w:val="24"/>
          <w:szCs w:val="24"/>
        </w:rPr>
        <w:t xml:space="preserve"> о закупке</w:t>
      </w:r>
      <w:r w:rsidRPr="00331A58">
        <w:rPr>
          <w:rFonts w:ascii="Times New Roman" w:hAnsi="Times New Roman"/>
          <w:sz w:val="24"/>
          <w:szCs w:val="24"/>
        </w:rPr>
        <w:t>. П</w:t>
      </w:r>
      <w:r w:rsidR="00DD5601" w:rsidRPr="00331A58">
        <w:rPr>
          <w:rFonts w:ascii="Times New Roman" w:hAnsi="Times New Roman"/>
          <w:sz w:val="24"/>
          <w:szCs w:val="24"/>
        </w:rPr>
        <w:t xml:space="preserve">ри этом в </w:t>
      </w:r>
      <w:r w:rsidRPr="00331A58">
        <w:rPr>
          <w:rFonts w:ascii="Times New Roman" w:hAnsi="Times New Roman"/>
          <w:sz w:val="24"/>
          <w:szCs w:val="24"/>
        </w:rPr>
        <w:t>итоговом про</w:t>
      </w:r>
      <w:r w:rsidR="00DD5601" w:rsidRPr="00331A58">
        <w:rPr>
          <w:rFonts w:ascii="Times New Roman" w:hAnsi="Times New Roman"/>
          <w:sz w:val="24"/>
          <w:szCs w:val="24"/>
        </w:rPr>
        <w:t>токол</w:t>
      </w:r>
      <w:r w:rsidRPr="00331A58">
        <w:rPr>
          <w:rFonts w:ascii="Times New Roman" w:hAnsi="Times New Roman"/>
          <w:sz w:val="24"/>
          <w:szCs w:val="24"/>
        </w:rPr>
        <w:t>е закуп</w:t>
      </w:r>
      <w:r w:rsidR="00DD5601" w:rsidRPr="00331A58">
        <w:rPr>
          <w:rFonts w:ascii="Times New Roman" w:hAnsi="Times New Roman"/>
          <w:sz w:val="24"/>
          <w:szCs w:val="24"/>
        </w:rPr>
        <w:t xml:space="preserve">ки (пункт </w:t>
      </w:r>
      <w:r w:rsidRPr="00331A58">
        <w:rPr>
          <w:rFonts w:ascii="Times New Roman" w:hAnsi="Times New Roman"/>
          <w:sz w:val="24"/>
          <w:szCs w:val="24"/>
        </w:rPr>
        <w:t>24.8.</w:t>
      </w:r>
      <w:r w:rsidR="005D422E" w:rsidRPr="00331A58">
        <w:rPr>
          <w:rFonts w:ascii="Times New Roman" w:hAnsi="Times New Roman"/>
          <w:sz w:val="24"/>
          <w:szCs w:val="24"/>
        </w:rPr>
        <w:t>4</w:t>
      </w:r>
      <w:r w:rsidR="00DD5601" w:rsidRPr="00331A58">
        <w:rPr>
          <w:rFonts w:ascii="Times New Roman" w:hAnsi="Times New Roman"/>
          <w:sz w:val="24"/>
          <w:szCs w:val="24"/>
        </w:rPr>
        <w:t xml:space="preserve"> Положения) вносится соответствующая информация. Последствия признания закупки несостоявшейся по указанным основаниям установлены в </w:t>
      </w:r>
      <w:r w:rsidR="003C37F5" w:rsidRPr="00331A58">
        <w:rPr>
          <w:rFonts w:ascii="Times New Roman" w:hAnsi="Times New Roman"/>
          <w:sz w:val="24"/>
          <w:szCs w:val="24"/>
        </w:rPr>
        <w:t xml:space="preserve">пунктах </w:t>
      </w:r>
      <w:r w:rsidR="005D27EC" w:rsidRPr="00331A58">
        <w:rPr>
          <w:rFonts w:ascii="Times New Roman" w:hAnsi="Times New Roman"/>
          <w:sz w:val="24"/>
          <w:szCs w:val="24"/>
        </w:rPr>
        <w:t>21.4.3 и 21.4</w:t>
      </w:r>
      <w:r w:rsidR="003C37F5" w:rsidRPr="00331A58">
        <w:rPr>
          <w:rFonts w:ascii="Times New Roman" w:hAnsi="Times New Roman"/>
          <w:sz w:val="24"/>
          <w:szCs w:val="24"/>
        </w:rPr>
        <w:t>.4</w:t>
      </w:r>
      <w:r w:rsidR="00BD19AE" w:rsidRPr="00331A58">
        <w:rPr>
          <w:rFonts w:ascii="Times New Roman" w:hAnsi="Times New Roman"/>
          <w:sz w:val="24"/>
          <w:szCs w:val="24"/>
        </w:rPr>
        <w:t xml:space="preserve"> Положения</w:t>
      </w:r>
      <w:r w:rsidR="00DD5601" w:rsidRPr="00331A58">
        <w:rPr>
          <w:rFonts w:ascii="Times New Roman" w:hAnsi="Times New Roman"/>
          <w:sz w:val="24"/>
          <w:szCs w:val="24"/>
        </w:rPr>
        <w:t xml:space="preserve"> соответственно.</w:t>
      </w:r>
    </w:p>
    <w:p w14:paraId="3481B2BA" w14:textId="77777777" w:rsidR="00815AE1" w:rsidRPr="00331A58" w:rsidRDefault="00815AE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7.11. Любой участник закупки после официального размещения протокола рассмотрения заявок вправе направить заказчику посредством функционала электронной площадки запрос о разъяснении результатов рассмотрения относительно своей заявки. Заказчик в течение 5 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по запросам в отношении иных участников закупки.</w:t>
      </w:r>
    </w:p>
    <w:p w14:paraId="7ED4459C" w14:textId="77777777" w:rsidR="000725E2" w:rsidRPr="00331A58" w:rsidRDefault="000725E2" w:rsidP="00B436ED">
      <w:pPr>
        <w:suppressAutoHyphens/>
        <w:spacing w:after="0"/>
        <w:jc w:val="both"/>
        <w:rPr>
          <w:rFonts w:ascii="Times New Roman" w:hAnsi="Times New Roman"/>
          <w:sz w:val="24"/>
          <w:szCs w:val="24"/>
        </w:rPr>
      </w:pPr>
    </w:p>
    <w:p w14:paraId="4AFE9770" w14:textId="77777777" w:rsidR="00DD5601" w:rsidRPr="00331A58" w:rsidRDefault="00BD19AE"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8</w:t>
      </w:r>
      <w:r w:rsidR="00DD5601" w:rsidRPr="00331A58">
        <w:rPr>
          <w:rFonts w:ascii="Times New Roman" w:hAnsi="Times New Roman"/>
          <w:b/>
          <w:sz w:val="24"/>
          <w:szCs w:val="24"/>
        </w:rPr>
        <w:t>. Оценка и сопоставление заявок (оценочная стадия). Выбор победителя</w:t>
      </w:r>
    </w:p>
    <w:p w14:paraId="24048F36"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 xml:space="preserve">.1. В рамках оценки и сопоставления заявок (оценочная стадия)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выявление сред</w:t>
      </w:r>
      <w:r w:rsidR="00202725" w:rsidRPr="00331A58">
        <w:rPr>
          <w:rFonts w:ascii="Times New Roman" w:hAnsi="Times New Roman"/>
          <w:sz w:val="24"/>
          <w:szCs w:val="24"/>
        </w:rPr>
        <w:t xml:space="preserve">и участников закупки, прошедших </w:t>
      </w:r>
      <w:r w:rsidR="00DD5601" w:rsidRPr="00331A58">
        <w:rPr>
          <w:rFonts w:ascii="Times New Roman" w:hAnsi="Times New Roman"/>
          <w:sz w:val="24"/>
          <w:szCs w:val="24"/>
        </w:rPr>
        <w:t xml:space="preserve">отборочную стадию, победителя закупки на основании единственного критерия оценки – «цена договора и (или) цена за единицу продукции». В ходе оценки и сопоставления заявок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ранжирование заявок по степени увеличения цены представленных заявок.</w:t>
      </w:r>
    </w:p>
    <w:p w14:paraId="5DF6D731"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 xml:space="preserve">.2. Заявке с наименьшей ценой присваивается первый номер. Присвоение последующих номеров осуществляется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о мере увеличения цены представленных участниками закупки заявок. В случае если несколько участников представили заявки с одинаковыми ценами, победителем закупки признается участник, заявка которого поступила раньше.</w:t>
      </w:r>
    </w:p>
    <w:p w14:paraId="61AA6511" w14:textId="77777777" w:rsidR="00DD5601" w:rsidRPr="00331A58" w:rsidRDefault="00BD19A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005D422E" w:rsidRPr="00331A58">
        <w:rPr>
          <w:rFonts w:ascii="Times New Roman" w:hAnsi="Times New Roman"/>
          <w:sz w:val="24"/>
          <w:szCs w:val="24"/>
        </w:rPr>
        <w:t>8</w:t>
      </w:r>
      <w:r w:rsidR="00DD5601" w:rsidRPr="00331A58">
        <w:rPr>
          <w:rFonts w:ascii="Times New Roman" w:hAnsi="Times New Roman"/>
          <w:sz w:val="24"/>
          <w:szCs w:val="24"/>
        </w:rPr>
        <w:t xml:space="preserve">.3. Оценка и сопоставление заявок осуществляются в соответствии с единственным критерием оценки «цена договора и (или) цена за единицу продукции» и в порядке, установленном </w:t>
      </w:r>
      <w:r w:rsidRPr="00331A58">
        <w:rPr>
          <w:rFonts w:ascii="Times New Roman" w:hAnsi="Times New Roman"/>
          <w:sz w:val="24"/>
          <w:szCs w:val="24"/>
        </w:rPr>
        <w:lastRenderedPageBreak/>
        <w:t>извещением</w:t>
      </w:r>
      <w:r w:rsidR="00DD5601" w:rsidRPr="00331A58">
        <w:rPr>
          <w:rFonts w:ascii="Times New Roman" w:hAnsi="Times New Roman"/>
          <w:sz w:val="24"/>
          <w:szCs w:val="24"/>
        </w:rPr>
        <w:t xml:space="preserve"> о закупке с учетом положений </w:t>
      </w:r>
      <w:r w:rsidRPr="00331A58">
        <w:rPr>
          <w:rFonts w:ascii="Times New Roman" w:hAnsi="Times New Roman"/>
          <w:sz w:val="24"/>
          <w:szCs w:val="24"/>
        </w:rPr>
        <w:t>раздела 20 Положения</w:t>
      </w:r>
      <w:r w:rsidR="00DD5601" w:rsidRPr="00331A58">
        <w:rPr>
          <w:rFonts w:ascii="Times New Roman" w:hAnsi="Times New Roman"/>
          <w:sz w:val="24"/>
          <w:szCs w:val="24"/>
        </w:rPr>
        <w:t xml:space="preserve">. Применение иного порядка и (или) критериев оценки, кроме предусмотренных в </w:t>
      </w:r>
      <w:r w:rsidR="00F75ED5" w:rsidRPr="00331A58">
        <w:rPr>
          <w:rFonts w:ascii="Times New Roman" w:hAnsi="Times New Roman"/>
          <w:sz w:val="24"/>
          <w:szCs w:val="24"/>
        </w:rPr>
        <w:t xml:space="preserve">извещение </w:t>
      </w:r>
      <w:r w:rsidR="00DD5601" w:rsidRPr="00331A58">
        <w:rPr>
          <w:rFonts w:ascii="Times New Roman" w:hAnsi="Times New Roman"/>
          <w:sz w:val="24"/>
          <w:szCs w:val="24"/>
        </w:rPr>
        <w:t>о закупке, не допускается.</w:t>
      </w:r>
    </w:p>
    <w:p w14:paraId="60F41717" w14:textId="30E38759" w:rsidR="00DD5601" w:rsidRPr="00331A58" w:rsidRDefault="005D422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4. По результатам проведенного рассмотрения заявок и проведенной оценки и сопоставления заявок оформляет</w:t>
      </w:r>
      <w:r w:rsidR="00757CC8" w:rsidRPr="00331A58">
        <w:rPr>
          <w:rFonts w:ascii="Times New Roman" w:hAnsi="Times New Roman"/>
          <w:sz w:val="24"/>
          <w:szCs w:val="24"/>
        </w:rPr>
        <w:t>ся</w:t>
      </w:r>
      <w:r w:rsidR="00DD5601" w:rsidRPr="00331A58">
        <w:rPr>
          <w:rFonts w:ascii="Times New Roman" w:hAnsi="Times New Roman"/>
          <w:sz w:val="24"/>
          <w:szCs w:val="24"/>
        </w:rPr>
        <w:t xml:space="preserve"> соответствующий </w:t>
      </w:r>
      <w:r w:rsidRPr="00331A58">
        <w:rPr>
          <w:rFonts w:ascii="Times New Roman" w:hAnsi="Times New Roman"/>
          <w:sz w:val="24"/>
          <w:szCs w:val="24"/>
        </w:rPr>
        <w:t>итоговый прото</w:t>
      </w:r>
      <w:r w:rsidR="00235BE7" w:rsidRPr="00331A58">
        <w:rPr>
          <w:rFonts w:ascii="Times New Roman" w:hAnsi="Times New Roman"/>
          <w:sz w:val="24"/>
          <w:szCs w:val="24"/>
        </w:rPr>
        <w:t>кол, в который включаются сведения, предусмотренные пунктом 18.3 Положения</w:t>
      </w:r>
      <w:r w:rsidR="006E17C4" w:rsidRPr="00331A58">
        <w:rPr>
          <w:rFonts w:ascii="Times New Roman" w:hAnsi="Times New Roman"/>
          <w:sz w:val="24"/>
          <w:szCs w:val="24"/>
        </w:rPr>
        <w:t xml:space="preserve">, а также следующие </w:t>
      </w:r>
      <w:r w:rsidR="00DD5601" w:rsidRPr="00331A58">
        <w:rPr>
          <w:rFonts w:ascii="Times New Roman" w:hAnsi="Times New Roman"/>
          <w:sz w:val="24"/>
          <w:szCs w:val="24"/>
        </w:rPr>
        <w:t>сведения:</w:t>
      </w:r>
    </w:p>
    <w:p w14:paraId="0F26A600"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1. Дата и время рассмотрения заявок.</w:t>
      </w:r>
    </w:p>
    <w:p w14:paraId="58BAFCE7"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2. Дата и место оценки и сопоставления заявок (подведения итогов закупки).</w:t>
      </w:r>
    </w:p>
    <w:p w14:paraId="18851EE2"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3</w:t>
      </w:r>
      <w:r w:rsidRPr="00331A58">
        <w:rPr>
          <w:rFonts w:ascii="Times New Roman" w:hAnsi="Times New Roman"/>
          <w:sz w:val="24"/>
          <w:szCs w:val="24"/>
        </w:rPr>
        <w:t xml:space="preserve">. Наименование и адрес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45FE8C55"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4</w:t>
      </w:r>
      <w:r w:rsidRPr="00331A58">
        <w:rPr>
          <w:rFonts w:ascii="Times New Roman" w:hAnsi="Times New Roman"/>
          <w:sz w:val="24"/>
          <w:szCs w:val="24"/>
        </w:rPr>
        <w:t>. Количество членов закупочной комиссии и количество присутствующих членов закупочной</w:t>
      </w:r>
      <w:r w:rsidR="004B0770" w:rsidRPr="00331A58">
        <w:rPr>
          <w:rFonts w:ascii="Times New Roman" w:hAnsi="Times New Roman"/>
          <w:sz w:val="24"/>
          <w:szCs w:val="24"/>
        </w:rPr>
        <w:t xml:space="preserve"> комиссии</w:t>
      </w:r>
      <w:r w:rsidRPr="00331A58">
        <w:rPr>
          <w:rFonts w:ascii="Times New Roman" w:hAnsi="Times New Roman"/>
          <w:sz w:val="24"/>
          <w:szCs w:val="24"/>
        </w:rPr>
        <w:t>, наличие кворума для принятия решения.</w:t>
      </w:r>
    </w:p>
    <w:p w14:paraId="515A769D" w14:textId="77777777" w:rsidR="004B0770"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5</w:t>
      </w:r>
      <w:r w:rsidRPr="00331A58">
        <w:rPr>
          <w:rFonts w:ascii="Times New Roman" w:hAnsi="Times New Roman"/>
          <w:sz w:val="24"/>
          <w:szCs w:val="24"/>
        </w:rPr>
        <w:t xml:space="preserve">. </w:t>
      </w:r>
      <w:r w:rsidR="004B0770" w:rsidRPr="00331A58">
        <w:rPr>
          <w:rFonts w:ascii="Times New Roman" w:hAnsi="Times New Roman"/>
          <w:sz w:val="24"/>
          <w:szCs w:val="24"/>
        </w:rPr>
        <w:t>Сведения об участниках закупки, заявки которых были рассмотрены.</w:t>
      </w:r>
    </w:p>
    <w:p w14:paraId="168547CB" w14:textId="77777777" w:rsidR="004B0770"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447C81" w:rsidRPr="00331A58">
        <w:rPr>
          <w:rFonts w:ascii="Times New Roman" w:hAnsi="Times New Roman"/>
          <w:sz w:val="24"/>
          <w:szCs w:val="24"/>
        </w:rPr>
        <w:t>4</w:t>
      </w:r>
      <w:r w:rsidRPr="00331A58">
        <w:rPr>
          <w:rFonts w:ascii="Times New Roman" w:hAnsi="Times New Roman"/>
          <w:sz w:val="24"/>
          <w:szCs w:val="24"/>
        </w:rPr>
        <w:t>.8.7.6. В отношении каждой заявки каждого участника закупки указывается принятое решение о допуске к участию в закупке и о признании участник</w:t>
      </w:r>
      <w:r w:rsidR="00B56D11" w:rsidRPr="00331A58">
        <w:rPr>
          <w:rFonts w:ascii="Times New Roman" w:hAnsi="Times New Roman"/>
          <w:sz w:val="24"/>
          <w:szCs w:val="24"/>
        </w:rPr>
        <w:t>а</w:t>
      </w:r>
      <w:r w:rsidRPr="00331A58">
        <w:rPr>
          <w:rFonts w:ascii="Times New Roman" w:hAnsi="Times New Roman"/>
          <w:sz w:val="24"/>
          <w:szCs w:val="24"/>
        </w:rPr>
        <w:t xml:space="preserve"> закупки </w:t>
      </w:r>
      <w:r w:rsidR="00B56D11" w:rsidRPr="00331A58">
        <w:rPr>
          <w:rFonts w:ascii="Times New Roman" w:hAnsi="Times New Roman"/>
          <w:sz w:val="24"/>
          <w:szCs w:val="24"/>
        </w:rPr>
        <w:t xml:space="preserve">допущенным до участия в закупке </w:t>
      </w:r>
      <w:r w:rsidRPr="00331A58">
        <w:rPr>
          <w:rFonts w:ascii="Times New Roman" w:hAnsi="Times New Roman"/>
          <w:sz w:val="24"/>
          <w:szCs w:val="24"/>
        </w:rPr>
        <w:t xml:space="preserve">либо об отказе в допуске с указанием положений </w:t>
      </w:r>
      <w:r w:rsidR="00F75ED5" w:rsidRPr="00331A58">
        <w:rPr>
          <w:rFonts w:ascii="Times New Roman" w:hAnsi="Times New Roman"/>
          <w:sz w:val="24"/>
          <w:szCs w:val="24"/>
        </w:rPr>
        <w:t xml:space="preserve">извещения </w:t>
      </w:r>
      <w:r w:rsidRPr="00331A58">
        <w:rPr>
          <w:rFonts w:ascii="Times New Roman" w:hAnsi="Times New Roman"/>
          <w:sz w:val="24"/>
          <w:szCs w:val="24"/>
        </w:rPr>
        <w:t xml:space="preserve">о закупке, которым не соответствует заявка, а также положений заявки, не соответствующих требованиям </w:t>
      </w:r>
      <w:r w:rsidR="00F75ED5" w:rsidRPr="00331A58">
        <w:rPr>
          <w:rFonts w:ascii="Times New Roman" w:hAnsi="Times New Roman"/>
          <w:sz w:val="24"/>
          <w:szCs w:val="24"/>
        </w:rPr>
        <w:t xml:space="preserve">извещения </w:t>
      </w:r>
      <w:r w:rsidRPr="00331A58">
        <w:rPr>
          <w:rFonts w:ascii="Times New Roman" w:hAnsi="Times New Roman"/>
          <w:sz w:val="24"/>
          <w:szCs w:val="24"/>
        </w:rPr>
        <w:t>о закупке.</w:t>
      </w:r>
    </w:p>
    <w:p w14:paraId="121FF9A9" w14:textId="77777777" w:rsidR="006E17C4"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8.4.7. </w:t>
      </w:r>
      <w:r w:rsidR="006E17C4" w:rsidRPr="00331A58">
        <w:rPr>
          <w:rFonts w:ascii="Times New Roman" w:hAnsi="Times New Roman"/>
          <w:sz w:val="24"/>
          <w:szCs w:val="24"/>
        </w:rPr>
        <w:t>Сведения об участниках закупки, заявки которых оценивались.</w:t>
      </w:r>
    </w:p>
    <w:p w14:paraId="6FB983BC"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8</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3AFFBE1B" w14:textId="77777777" w:rsidR="006E17C4" w:rsidRPr="00331A58" w:rsidRDefault="006E17C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8.4</w:t>
      </w:r>
      <w:r w:rsidR="004B0770" w:rsidRPr="00331A58">
        <w:rPr>
          <w:rFonts w:ascii="Times New Roman" w:hAnsi="Times New Roman"/>
          <w:sz w:val="24"/>
          <w:szCs w:val="24"/>
        </w:rPr>
        <w:t>.9</w:t>
      </w:r>
      <w:r w:rsidRPr="00331A58">
        <w:rPr>
          <w:rFonts w:ascii="Times New Roman" w:hAnsi="Times New Roman"/>
          <w:sz w:val="24"/>
          <w:szCs w:val="24"/>
        </w:rPr>
        <w:t>. Иные сведения, которые закупочная комиссия сочтет нужным указать.</w:t>
      </w:r>
    </w:p>
    <w:p w14:paraId="002CE090" w14:textId="23CC3148" w:rsidR="00DD5601" w:rsidRPr="00331A58" w:rsidRDefault="004B077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122E80" w:rsidRPr="00331A58">
        <w:rPr>
          <w:rFonts w:ascii="Times New Roman" w:hAnsi="Times New Roman"/>
          <w:sz w:val="24"/>
          <w:szCs w:val="24"/>
        </w:rPr>
        <w:t>.5</w:t>
      </w:r>
      <w:r w:rsidR="00DD5601" w:rsidRPr="00331A58">
        <w:rPr>
          <w:rFonts w:ascii="Times New Roman" w:hAnsi="Times New Roman"/>
          <w:sz w:val="24"/>
          <w:szCs w:val="24"/>
        </w:rPr>
        <w:t xml:space="preserve">. </w:t>
      </w:r>
      <w:r w:rsidRPr="00331A58">
        <w:rPr>
          <w:rFonts w:ascii="Times New Roman" w:hAnsi="Times New Roman"/>
          <w:sz w:val="24"/>
          <w:szCs w:val="24"/>
        </w:rPr>
        <w:t xml:space="preserve">Итоговый </w:t>
      </w:r>
      <w:r w:rsidR="00AF7C58" w:rsidRPr="00331A58">
        <w:rPr>
          <w:rFonts w:ascii="Times New Roman" w:hAnsi="Times New Roman"/>
          <w:sz w:val="24"/>
          <w:szCs w:val="24"/>
        </w:rPr>
        <w:t>п</w:t>
      </w:r>
      <w:r w:rsidR="00DD5601" w:rsidRPr="00331A58">
        <w:rPr>
          <w:rFonts w:ascii="Times New Roman" w:hAnsi="Times New Roman"/>
          <w:sz w:val="24"/>
          <w:szCs w:val="24"/>
        </w:rPr>
        <w:t xml:space="preserve">ротокол должен быть официально размещен не позднее </w:t>
      </w:r>
      <w:r w:rsidR="00757CC8"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54AFA41E" w14:textId="5E63E4DA" w:rsidR="00DD5601" w:rsidRPr="00331A58" w:rsidRDefault="00AF7C5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w:t>
      </w:r>
      <w:r w:rsidR="00DD5601" w:rsidRPr="00331A58">
        <w:rPr>
          <w:rFonts w:ascii="Times New Roman" w:hAnsi="Times New Roman"/>
          <w:sz w:val="24"/>
          <w:szCs w:val="24"/>
        </w:rPr>
        <w:t>.</w:t>
      </w:r>
      <w:r w:rsidRPr="00331A58">
        <w:rPr>
          <w:rFonts w:ascii="Times New Roman" w:hAnsi="Times New Roman"/>
          <w:sz w:val="24"/>
          <w:szCs w:val="24"/>
        </w:rPr>
        <w:t>8</w:t>
      </w:r>
      <w:r w:rsidR="00DD5601" w:rsidRPr="00331A58">
        <w:rPr>
          <w:rFonts w:ascii="Times New Roman" w:hAnsi="Times New Roman"/>
          <w:sz w:val="24"/>
          <w:szCs w:val="24"/>
        </w:rPr>
        <w:t>.</w:t>
      </w:r>
      <w:r w:rsidR="00122E80" w:rsidRPr="00331A58">
        <w:rPr>
          <w:rFonts w:ascii="Times New Roman" w:hAnsi="Times New Roman"/>
          <w:sz w:val="24"/>
          <w:szCs w:val="24"/>
        </w:rPr>
        <w:t>6</w:t>
      </w:r>
      <w:r w:rsidR="00DD5601" w:rsidRPr="00331A58">
        <w:rPr>
          <w:rFonts w:ascii="Times New Roman" w:hAnsi="Times New Roman"/>
          <w:sz w:val="24"/>
          <w:szCs w:val="24"/>
        </w:rPr>
        <w:t xml:space="preserve">. Любой участник закупки после официального размещения </w:t>
      </w:r>
      <w:r w:rsidR="004F1685" w:rsidRPr="00331A58">
        <w:rPr>
          <w:rFonts w:ascii="Times New Roman" w:hAnsi="Times New Roman"/>
          <w:sz w:val="24"/>
          <w:szCs w:val="24"/>
        </w:rPr>
        <w:t xml:space="preserve">итогового </w:t>
      </w:r>
      <w:r w:rsidR="00DD5601" w:rsidRPr="00331A58">
        <w:rPr>
          <w:rFonts w:ascii="Times New Roman" w:hAnsi="Times New Roman"/>
          <w:sz w:val="24"/>
          <w:szCs w:val="24"/>
        </w:rPr>
        <w:t>протокола вправе направить зак</w:t>
      </w:r>
      <w:r w:rsidR="00102A85" w:rsidRPr="00331A58">
        <w:rPr>
          <w:rFonts w:ascii="Times New Roman" w:hAnsi="Times New Roman"/>
          <w:sz w:val="24"/>
          <w:szCs w:val="24"/>
        </w:rPr>
        <w:t>азчику посредством функционала электронной площадки</w:t>
      </w:r>
      <w:r w:rsidR="00DD5601" w:rsidRPr="00331A58">
        <w:rPr>
          <w:rFonts w:ascii="Times New Roman" w:hAnsi="Times New Roman"/>
          <w:sz w:val="24"/>
          <w:szCs w:val="24"/>
        </w:rPr>
        <w:t xml:space="preserve"> запрос о разъяснении результатов рассмотрения заявок и оценки и сопоставления относительно своей заявки. Заказчик в течение </w:t>
      </w:r>
      <w:r w:rsidR="00757CC8" w:rsidRPr="00331A58">
        <w:rPr>
          <w:rFonts w:ascii="Times New Roman" w:hAnsi="Times New Roman"/>
          <w:sz w:val="24"/>
          <w:szCs w:val="24"/>
        </w:rPr>
        <w:t xml:space="preserve">5 </w:t>
      </w:r>
      <w:r w:rsidR="00DD5601" w:rsidRPr="00331A58">
        <w:rPr>
          <w:rFonts w:ascii="Times New Roman" w:hAnsi="Times New Roman"/>
          <w:sz w:val="24"/>
          <w:szCs w:val="24"/>
        </w:rPr>
        <w:t>рабочих дней со дня поступления такого зап</w:t>
      </w:r>
      <w:r w:rsidR="00202725" w:rsidRPr="00331A58">
        <w:rPr>
          <w:rFonts w:ascii="Times New Roman" w:hAnsi="Times New Roman"/>
          <w:sz w:val="24"/>
          <w:szCs w:val="24"/>
        </w:rPr>
        <w:t xml:space="preserve">роса обязан предоставить такому </w:t>
      </w:r>
      <w:r w:rsidR="00DD5601" w:rsidRPr="00331A58">
        <w:rPr>
          <w:rFonts w:ascii="Times New Roman" w:hAnsi="Times New Roman"/>
          <w:sz w:val="24"/>
          <w:szCs w:val="24"/>
        </w:rPr>
        <w:t xml:space="preserve">участнику закупки соответствующие разъяснени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Не предоставляются разъяснения результатов рассмотрения заявок и оценки и сопоставления заявок </w:t>
      </w:r>
      <w:r w:rsidR="00F8570F"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7137E864" w14:textId="77777777" w:rsidR="00A410D7" w:rsidRPr="00331A58" w:rsidRDefault="00A410D7" w:rsidP="0035008D">
      <w:pPr>
        <w:suppressAutoHyphens/>
        <w:spacing w:after="0"/>
        <w:ind w:firstLine="709"/>
        <w:jc w:val="both"/>
        <w:rPr>
          <w:rFonts w:ascii="Times New Roman" w:hAnsi="Times New Roman"/>
          <w:sz w:val="24"/>
          <w:szCs w:val="24"/>
        </w:rPr>
      </w:pPr>
    </w:p>
    <w:p w14:paraId="08DB3639" w14:textId="77777777" w:rsidR="00DD5601" w:rsidRPr="00331A58" w:rsidRDefault="004F168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w:t>
      </w:r>
      <w:r w:rsidRPr="00331A58">
        <w:rPr>
          <w:rFonts w:ascii="Times New Roman" w:hAnsi="Times New Roman"/>
          <w:b/>
          <w:sz w:val="24"/>
          <w:szCs w:val="24"/>
        </w:rPr>
        <w:t>9</w:t>
      </w:r>
      <w:r w:rsidR="00DD5601" w:rsidRPr="00331A58">
        <w:rPr>
          <w:rFonts w:ascii="Times New Roman" w:hAnsi="Times New Roman"/>
          <w:b/>
          <w:sz w:val="24"/>
          <w:szCs w:val="24"/>
        </w:rPr>
        <w:t xml:space="preserve">. </w:t>
      </w:r>
      <w:r w:rsidR="00A90938" w:rsidRPr="00331A58">
        <w:rPr>
          <w:rFonts w:ascii="Times New Roman" w:hAnsi="Times New Roman"/>
          <w:b/>
          <w:sz w:val="24"/>
          <w:szCs w:val="24"/>
        </w:rPr>
        <w:t>Отмена осуществления</w:t>
      </w:r>
      <w:r w:rsidR="00DD5601" w:rsidRPr="00331A58">
        <w:rPr>
          <w:rFonts w:ascii="Times New Roman" w:hAnsi="Times New Roman"/>
          <w:b/>
          <w:sz w:val="24"/>
          <w:szCs w:val="24"/>
        </w:rPr>
        <w:t xml:space="preserve"> запроса котировок</w:t>
      </w:r>
    </w:p>
    <w:p w14:paraId="5CBBDFC7"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9.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2E84C28A"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9.2. По истечении срока отмены конкурентной закупки в соответствии с пунктом 24.9.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627FB87"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4.9.3. Решение об отмене закупки оформляется в виде извещения об отмене закупки и в день принятия этого решения размещается в </w:t>
      </w:r>
      <w:r w:rsidR="00F8570F" w:rsidRPr="00331A58">
        <w:rPr>
          <w:rFonts w:ascii="Times New Roman" w:hAnsi="Times New Roman"/>
          <w:sz w:val="24"/>
          <w:szCs w:val="24"/>
        </w:rPr>
        <w:t xml:space="preserve">установленных </w:t>
      </w:r>
      <w:r w:rsidRPr="00331A58">
        <w:rPr>
          <w:rFonts w:ascii="Times New Roman" w:hAnsi="Times New Roman"/>
          <w:sz w:val="24"/>
          <w:szCs w:val="24"/>
        </w:rPr>
        <w:t xml:space="preserve">источниках. </w:t>
      </w:r>
    </w:p>
    <w:p w14:paraId="36E94A40" w14:textId="77777777" w:rsidR="00A90938" w:rsidRPr="00331A58" w:rsidRDefault="00A90938" w:rsidP="0035008D">
      <w:pPr>
        <w:suppressAutoHyphens/>
        <w:spacing w:after="0"/>
        <w:ind w:firstLine="709"/>
        <w:jc w:val="both"/>
        <w:rPr>
          <w:rFonts w:ascii="Times New Roman" w:hAnsi="Times New Roman"/>
          <w:sz w:val="24"/>
          <w:szCs w:val="24"/>
        </w:rPr>
      </w:pPr>
    </w:p>
    <w:p w14:paraId="2ED25BC8" w14:textId="77777777" w:rsidR="00DD5601" w:rsidRPr="00331A58" w:rsidRDefault="00A909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4</w:t>
      </w:r>
      <w:r w:rsidR="00DD5601" w:rsidRPr="00331A58">
        <w:rPr>
          <w:rFonts w:ascii="Times New Roman" w:hAnsi="Times New Roman"/>
          <w:b/>
          <w:sz w:val="24"/>
          <w:szCs w:val="24"/>
        </w:rPr>
        <w:t>.1</w:t>
      </w:r>
      <w:r w:rsidRPr="00331A58">
        <w:rPr>
          <w:rFonts w:ascii="Times New Roman" w:hAnsi="Times New Roman"/>
          <w:b/>
          <w:sz w:val="24"/>
          <w:szCs w:val="24"/>
        </w:rPr>
        <w:t>0</w:t>
      </w:r>
      <w:r w:rsidR="00DD5601" w:rsidRPr="00331A58">
        <w:rPr>
          <w:rFonts w:ascii="Times New Roman" w:hAnsi="Times New Roman"/>
          <w:b/>
          <w:sz w:val="24"/>
          <w:szCs w:val="24"/>
        </w:rPr>
        <w:t>. Заключение договора по результатам закупки</w:t>
      </w:r>
    </w:p>
    <w:p w14:paraId="5717DC06" w14:textId="77777777"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4.10.1. Договор по итогам запроса котировок заключается в порядке, предусмотренном в разделе 31 Положения.</w:t>
      </w:r>
    </w:p>
    <w:p w14:paraId="4960C040" w14:textId="394F68C5" w:rsidR="00A90938" w:rsidRPr="00331A58" w:rsidRDefault="00A909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4.10.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1FBC2A93" w14:textId="1754B505" w:rsidR="00A90938" w:rsidRPr="00B436ED" w:rsidRDefault="00A90938"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 xml:space="preserve">24.10.3. </w:t>
      </w:r>
      <w:r w:rsidR="00B044F7" w:rsidRPr="00B436ED">
        <w:rPr>
          <w:rFonts w:ascii="Times New Roman" w:hAnsi="Times New Roman"/>
          <w:sz w:val="24"/>
          <w:szCs w:val="24"/>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 такой победитель признается уклонившимся от заключения договора.</w:t>
      </w:r>
      <w:r w:rsidR="00B044F7" w:rsidRPr="00B436ED">
        <w:t xml:space="preserve"> </w:t>
      </w:r>
      <w:r w:rsidRPr="00B436ED">
        <w:rPr>
          <w:rFonts w:ascii="Times New Roman" w:hAnsi="Times New Roman"/>
          <w:sz w:val="24"/>
          <w:szCs w:val="24"/>
        </w:rPr>
        <w:t>В случае уклонения победителя закупки от заключения договора заказчик вправе:</w:t>
      </w:r>
    </w:p>
    <w:p w14:paraId="4B7B7A6D"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 xml:space="preserve">24.10.3.1. Заключить договор с участником закупки, занявшим второе место в ранжировке, по согласованию с таким участником и по цене, указанной в заявке такого участника. </w:t>
      </w:r>
    </w:p>
    <w:p w14:paraId="5B148961"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В случае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понуждении победителя в проведении запроса котировок в электронной форме заключить договор, а также о возмещении убытков, причиненных уклонением от заключения договора, либо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При этом заключение договора для указанного участника процедуры закупки является обязательным. В случае уклонения указанного участника процедуры закупки от заключения договора Заказчик вправе обратиться в суд с требованием о понуждении такого участника процедуры закупки заключить договор, а также о возмещении убытков, причиненных уклонением от заключения договора.</w:t>
      </w:r>
    </w:p>
    <w:p w14:paraId="3DE729A7" w14:textId="77777777" w:rsidR="00FE118D" w:rsidRPr="00B436ED" w:rsidRDefault="00FE118D" w:rsidP="00FE118D">
      <w:pPr>
        <w:suppressAutoHyphens/>
        <w:spacing w:after="0"/>
        <w:ind w:firstLine="709"/>
        <w:jc w:val="both"/>
        <w:rPr>
          <w:rFonts w:ascii="Times New Roman" w:hAnsi="Times New Roman"/>
          <w:sz w:val="24"/>
          <w:szCs w:val="24"/>
        </w:rPr>
      </w:pPr>
      <w:r w:rsidRPr="00B436ED">
        <w:rPr>
          <w:rFonts w:ascii="Times New Roman" w:hAnsi="Times New Roman"/>
          <w:sz w:val="24"/>
          <w:szCs w:val="24"/>
        </w:rPr>
        <w:t>В случае если победитель в проведении запроса котировок в электронной форме или иной участник, с которым заключается договор, признан уклонившимся от заключения договора, Заказчик подает сведения о данном участнике для включения такого участника в реестр недобросовестных поставщиков.</w:t>
      </w:r>
    </w:p>
    <w:p w14:paraId="4A101672" w14:textId="77777777" w:rsidR="00C13275" w:rsidRPr="00B436ED" w:rsidRDefault="00C13275"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w:t>
      </w:r>
      <w:r w:rsidR="00D102E4" w:rsidRPr="00B436ED">
        <w:rPr>
          <w:rFonts w:ascii="Times New Roman" w:hAnsi="Times New Roman"/>
          <w:sz w:val="24"/>
          <w:szCs w:val="24"/>
        </w:rPr>
        <w:t>2</w:t>
      </w:r>
      <w:r w:rsidRPr="00B436ED">
        <w:rPr>
          <w:rFonts w:ascii="Times New Roman" w:hAnsi="Times New Roman"/>
          <w:sz w:val="24"/>
          <w:szCs w:val="24"/>
        </w:rPr>
        <w:t>. Прекратить процедуру закупки без заключения договора и объявить процедуру закупки повторно.</w:t>
      </w:r>
    </w:p>
    <w:p w14:paraId="6639E768" w14:textId="4D24C281" w:rsidR="00DD5601" w:rsidRPr="00B436ED" w:rsidRDefault="00D102E4" w:rsidP="0035008D">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3</w:t>
      </w:r>
      <w:r w:rsidR="00C13275" w:rsidRPr="00B436ED">
        <w:rPr>
          <w:rFonts w:ascii="Times New Roman" w:hAnsi="Times New Roman"/>
          <w:sz w:val="24"/>
          <w:szCs w:val="24"/>
        </w:rPr>
        <w:t xml:space="preserve">. Заключить договор с единственным поставщиком по основаниям, указанным в пункте 5.7.2 Положения, и в порядке, предусмотренном разделом </w:t>
      </w:r>
      <w:r w:rsidR="004E4DEF" w:rsidRPr="00B436ED">
        <w:rPr>
          <w:rFonts w:ascii="Times New Roman" w:hAnsi="Times New Roman"/>
          <w:sz w:val="24"/>
          <w:szCs w:val="24"/>
        </w:rPr>
        <w:t>27</w:t>
      </w:r>
      <w:r w:rsidR="00C13275" w:rsidRPr="00B436ED">
        <w:rPr>
          <w:rFonts w:ascii="Times New Roman" w:hAnsi="Times New Roman"/>
          <w:sz w:val="24"/>
          <w:szCs w:val="24"/>
        </w:rPr>
        <w:t xml:space="preserve"> Положения, на условиях</w:t>
      </w:r>
      <w:r w:rsidR="00F8570F" w:rsidRPr="00B436ED">
        <w:rPr>
          <w:rFonts w:ascii="Times New Roman" w:hAnsi="Times New Roman"/>
          <w:sz w:val="24"/>
          <w:szCs w:val="24"/>
        </w:rPr>
        <w:t>,</w:t>
      </w:r>
      <w:r w:rsidR="00C13275" w:rsidRPr="00B436ED">
        <w:rPr>
          <w:rFonts w:ascii="Times New Roman" w:hAnsi="Times New Roman"/>
          <w:sz w:val="24"/>
          <w:szCs w:val="24"/>
        </w:rPr>
        <w:t xml:space="preserve"> не хуже предложенных победителем закупки.</w:t>
      </w:r>
    </w:p>
    <w:p w14:paraId="2CDCA55C" w14:textId="0074F4D3" w:rsidR="00B25FB1" w:rsidRPr="00B436ED" w:rsidRDefault="00B25FB1" w:rsidP="00B25FB1">
      <w:pPr>
        <w:suppressAutoHyphens/>
        <w:spacing w:after="0"/>
        <w:ind w:firstLine="709"/>
        <w:jc w:val="both"/>
        <w:rPr>
          <w:rFonts w:ascii="Times New Roman" w:hAnsi="Times New Roman"/>
          <w:sz w:val="24"/>
          <w:szCs w:val="24"/>
        </w:rPr>
      </w:pPr>
      <w:bookmarkStart w:id="38" w:name="_Hlk48053565"/>
      <w:bookmarkStart w:id="39" w:name="_Hlk48053975"/>
      <w:r w:rsidRPr="00B436ED">
        <w:rPr>
          <w:rFonts w:ascii="Times New Roman" w:hAnsi="Times New Roman"/>
          <w:sz w:val="24"/>
          <w:szCs w:val="24"/>
        </w:rPr>
        <w:t xml:space="preserve">24.10.3.4. 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14:paraId="27C07983" w14:textId="06FE1006"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5. Договор заключается на условиях, предусмотренных извещением о проведении запроса котировок в электронной форме, по цене, предложенной в котировочной заявке победителя в проведении запроса котировок в электронной форме или в котировочной заявке участника процедуры закупки, с которым заключается договор в случае уклонения победителя в проведении запроса котировок в электронной форме от заключения договора.</w:t>
      </w:r>
    </w:p>
    <w:p w14:paraId="1E026E2F"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Договор может быть заключен между Заказчиком и Участником в письменном виде, вне системы электронной торговой площадки на основании протокола рассмотрения и оценки котировочных заявок.</w:t>
      </w:r>
    </w:p>
    <w:p w14:paraId="5E49C183" w14:textId="5071DF6D"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24.10.3.6. В случае отклонения котировочной комиссией всех котировочных заявок либо в случае, если не подана ни одна котировочная заявка, Организатор закупок вправе провести повторную закупку. При этом Организатор закупок вправе изменить условия исполнения договора либо заключить договор с единственным поставщиком.</w:t>
      </w:r>
    </w:p>
    <w:p w14:paraId="4E91A085" w14:textId="6572956A"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lastRenderedPageBreak/>
        <w:t>24.10.3.7. Запрос котировок в электронной форме признается несостоявшимся в следующих случаях:</w:t>
      </w:r>
    </w:p>
    <w:p w14:paraId="43C7F7AA"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а) если не подано ни одной котировочной заявки;</w:t>
      </w:r>
    </w:p>
    <w:p w14:paraId="69751D6E"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б) если подана только одна котировочная заявка;</w:t>
      </w:r>
    </w:p>
    <w:p w14:paraId="4CF6FBA6" w14:textId="77777777" w:rsidR="00B25FB1" w:rsidRPr="00B436ED"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в) если только одна котировочная заявка соответствует требованиям извещения о запросе котировок;</w:t>
      </w:r>
    </w:p>
    <w:p w14:paraId="6E92A302" w14:textId="77DB0270" w:rsidR="00B25FB1" w:rsidRPr="00331A58" w:rsidRDefault="00B25FB1" w:rsidP="00B25FB1">
      <w:pPr>
        <w:suppressAutoHyphens/>
        <w:spacing w:after="0"/>
        <w:ind w:firstLine="709"/>
        <w:jc w:val="both"/>
        <w:rPr>
          <w:rFonts w:ascii="Times New Roman" w:hAnsi="Times New Roman"/>
          <w:sz w:val="24"/>
          <w:szCs w:val="24"/>
        </w:rPr>
      </w:pPr>
      <w:r w:rsidRPr="00B436ED">
        <w:rPr>
          <w:rFonts w:ascii="Times New Roman" w:hAnsi="Times New Roman"/>
          <w:sz w:val="24"/>
          <w:szCs w:val="24"/>
        </w:rPr>
        <w:t>г) если ни одна из поданных заявок не соответствует требованиям извещения о запросе котировок.</w:t>
      </w:r>
      <w:bookmarkEnd w:id="38"/>
    </w:p>
    <w:bookmarkEnd w:id="39"/>
    <w:p w14:paraId="393839B4" w14:textId="77777777" w:rsidR="00FE118D" w:rsidRPr="00331A58" w:rsidRDefault="00FE118D" w:rsidP="00FE118D">
      <w:pPr>
        <w:suppressAutoHyphens/>
        <w:spacing w:after="0"/>
        <w:ind w:firstLine="709"/>
        <w:jc w:val="both"/>
        <w:rPr>
          <w:rFonts w:ascii="Times New Roman" w:hAnsi="Times New Roman"/>
          <w:sz w:val="24"/>
          <w:szCs w:val="24"/>
        </w:rPr>
      </w:pPr>
    </w:p>
    <w:p w14:paraId="0C838E71"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 Порядок проведения запроса предложений</w:t>
      </w:r>
    </w:p>
    <w:p w14:paraId="2DFC360E" w14:textId="77777777" w:rsidR="00DD5601" w:rsidRPr="00331A58" w:rsidRDefault="00C1327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1. Общие положения</w:t>
      </w:r>
    </w:p>
    <w:p w14:paraId="3F3DF37A" w14:textId="50C9FEEE" w:rsidR="00DD5601" w:rsidRPr="00331A58" w:rsidRDefault="00247FF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1.</w:t>
      </w:r>
      <w:r w:rsidR="0039777E" w:rsidRPr="00331A58">
        <w:rPr>
          <w:rFonts w:ascii="Times New Roman" w:hAnsi="Times New Roman"/>
          <w:sz w:val="24"/>
          <w:szCs w:val="24"/>
        </w:rPr>
        <w:t>1</w:t>
      </w:r>
      <w:r w:rsidR="00DD5601" w:rsidRPr="00331A58">
        <w:rPr>
          <w:rFonts w:ascii="Times New Roman" w:hAnsi="Times New Roman"/>
          <w:sz w:val="24"/>
          <w:szCs w:val="24"/>
        </w:rPr>
        <w:t>. 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14:paraId="46B2778C" w14:textId="77777777" w:rsidR="00D3274D" w:rsidRPr="00331A58" w:rsidRDefault="00D3274D" w:rsidP="0035008D">
      <w:pPr>
        <w:suppressAutoHyphens/>
        <w:spacing w:after="0"/>
        <w:ind w:firstLine="709"/>
        <w:jc w:val="both"/>
        <w:rPr>
          <w:rFonts w:ascii="Times New Roman" w:hAnsi="Times New Roman"/>
          <w:sz w:val="24"/>
          <w:szCs w:val="24"/>
        </w:rPr>
      </w:pPr>
    </w:p>
    <w:p w14:paraId="47A102BC" w14:textId="77777777" w:rsidR="00DD5601" w:rsidRPr="00331A58" w:rsidRDefault="0039777E"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2. Извещение о проведении запроса предложений</w:t>
      </w:r>
    </w:p>
    <w:p w14:paraId="06F2CE14" w14:textId="528BF23A" w:rsidR="00DD5601"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1. </w:t>
      </w:r>
      <w:r w:rsidRPr="00331A58">
        <w:rPr>
          <w:rFonts w:ascii="Times New Roman" w:hAnsi="Times New Roman"/>
          <w:sz w:val="24"/>
          <w:szCs w:val="24"/>
        </w:rPr>
        <w:t xml:space="preserve">Официальное размещение извещения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541BD6" w:rsidRPr="00331A58">
        <w:rPr>
          <w:rFonts w:ascii="Times New Roman" w:hAnsi="Times New Roman"/>
          <w:sz w:val="24"/>
          <w:szCs w:val="24"/>
        </w:rPr>
        <w:t xml:space="preserve">7 </w:t>
      </w:r>
      <w:r w:rsidR="00A17A9E" w:rsidRPr="00331A58">
        <w:rPr>
          <w:rFonts w:ascii="Times New Roman" w:hAnsi="Times New Roman"/>
          <w:sz w:val="24"/>
          <w:szCs w:val="24"/>
        </w:rPr>
        <w:t xml:space="preserve">рабочих </w:t>
      </w:r>
      <w:r w:rsidRPr="00331A58">
        <w:rPr>
          <w:rFonts w:ascii="Times New Roman" w:hAnsi="Times New Roman"/>
          <w:sz w:val="24"/>
          <w:szCs w:val="24"/>
        </w:rPr>
        <w:t>дней до даты окончания срока подачи заявок.</w:t>
      </w:r>
    </w:p>
    <w:p w14:paraId="2BD87855" w14:textId="754DCB5B" w:rsidR="00DD5601"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2.2. 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w:t>
      </w:r>
      <w:r w:rsidR="00541BD6" w:rsidRPr="00331A58">
        <w:rPr>
          <w:rFonts w:ascii="Times New Roman" w:hAnsi="Times New Roman"/>
          <w:sz w:val="24"/>
          <w:szCs w:val="24"/>
        </w:rPr>
        <w:t>м</w:t>
      </w:r>
      <w:r w:rsidR="00DD5601" w:rsidRPr="00331A58">
        <w:rPr>
          <w:rFonts w:ascii="Times New Roman" w:hAnsi="Times New Roman"/>
          <w:sz w:val="24"/>
          <w:szCs w:val="24"/>
        </w:rPr>
        <w:t xml:space="preserve"> в извещении.</w:t>
      </w:r>
    </w:p>
    <w:p w14:paraId="2A8D2F05" w14:textId="77777777" w:rsidR="00FC3F04" w:rsidRPr="00331A58" w:rsidRDefault="006B496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3. </w:t>
      </w:r>
      <w:r w:rsidR="00FC3F04" w:rsidRPr="00331A58">
        <w:rPr>
          <w:rFonts w:ascii="Times New Roman" w:hAnsi="Times New Roman"/>
          <w:sz w:val="24"/>
          <w:szCs w:val="24"/>
        </w:rPr>
        <w:t>Извещение должно отвечать требованиям раздела 9 Положения и содержать сведения, указанные в пункте 9.4 Положения</w:t>
      </w:r>
      <w:r w:rsidR="007E540D" w:rsidRPr="00331A58">
        <w:rPr>
          <w:rFonts w:ascii="Times New Roman" w:hAnsi="Times New Roman"/>
          <w:sz w:val="24"/>
          <w:szCs w:val="24"/>
        </w:rPr>
        <w:t>, с учетом пункта 9.1 Положения.</w:t>
      </w:r>
      <w:r w:rsidR="00FC3F04" w:rsidRPr="00331A58">
        <w:rPr>
          <w:rFonts w:ascii="Times New Roman" w:hAnsi="Times New Roman"/>
          <w:sz w:val="24"/>
          <w:szCs w:val="24"/>
        </w:rPr>
        <w:t xml:space="preserve"> </w:t>
      </w:r>
    </w:p>
    <w:p w14:paraId="05519A01" w14:textId="447F49AF" w:rsidR="00DD5601" w:rsidRPr="00331A58" w:rsidRDefault="00062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2.4. Особенности установления в извещении сведений о НМЦ</w:t>
      </w:r>
      <w:r w:rsidR="00202570" w:rsidRPr="00331A58">
        <w:rPr>
          <w:rFonts w:ascii="Times New Roman" w:hAnsi="Times New Roman"/>
          <w:sz w:val="24"/>
          <w:szCs w:val="24"/>
        </w:rPr>
        <w:t xml:space="preserve">, либо </w:t>
      </w:r>
      <w:r w:rsidR="00541BD6" w:rsidRPr="00331A58">
        <w:rPr>
          <w:rFonts w:ascii="Times New Roman" w:hAnsi="Times New Roman"/>
          <w:sz w:val="24"/>
          <w:szCs w:val="24"/>
        </w:rPr>
        <w:t xml:space="preserve">о </w:t>
      </w:r>
      <w:r w:rsidR="00202570" w:rsidRPr="00331A58">
        <w:rPr>
          <w:rFonts w:ascii="Times New Roman" w:hAnsi="Times New Roman"/>
          <w:sz w:val="24"/>
          <w:szCs w:val="24"/>
        </w:rPr>
        <w:t>НМЦЕП, либо форм</w:t>
      </w:r>
      <w:r w:rsidR="004E3124" w:rsidRPr="00331A58">
        <w:rPr>
          <w:rFonts w:ascii="Times New Roman" w:hAnsi="Times New Roman"/>
          <w:sz w:val="24"/>
          <w:szCs w:val="24"/>
        </w:rPr>
        <w:t>у</w:t>
      </w:r>
      <w:r w:rsidR="00202570" w:rsidRPr="00331A58">
        <w:rPr>
          <w:rFonts w:ascii="Times New Roman" w:hAnsi="Times New Roman"/>
          <w:sz w:val="24"/>
          <w:szCs w:val="24"/>
        </w:rPr>
        <w:t>лы цены</w:t>
      </w:r>
      <w:r w:rsidR="00DD5601" w:rsidRPr="00331A58">
        <w:rPr>
          <w:rFonts w:ascii="Times New Roman" w:hAnsi="Times New Roman"/>
          <w:sz w:val="24"/>
          <w:szCs w:val="24"/>
        </w:rPr>
        <w:t xml:space="preserve"> при проведении отдельных видов закупок устанавливаются разделом </w:t>
      </w:r>
      <w:r w:rsidR="004E4DEF" w:rsidRPr="00331A58">
        <w:rPr>
          <w:rFonts w:ascii="Times New Roman" w:hAnsi="Times New Roman"/>
          <w:sz w:val="24"/>
          <w:szCs w:val="24"/>
        </w:rPr>
        <w:t>14</w:t>
      </w:r>
      <w:r w:rsidR="00DD5601" w:rsidRPr="00331A58">
        <w:rPr>
          <w:rFonts w:ascii="Times New Roman" w:hAnsi="Times New Roman"/>
          <w:sz w:val="24"/>
          <w:szCs w:val="24"/>
        </w:rPr>
        <w:t xml:space="preserve"> Положения.</w:t>
      </w:r>
    </w:p>
    <w:p w14:paraId="268DBAE8" w14:textId="77777777" w:rsidR="00DD5601" w:rsidRPr="00331A58" w:rsidRDefault="00062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2.5. В случае если сведения, предусмотренные пунктом </w:t>
      </w:r>
      <w:r w:rsidRPr="00331A58">
        <w:rPr>
          <w:rFonts w:ascii="Times New Roman" w:hAnsi="Times New Roman"/>
          <w:sz w:val="24"/>
          <w:szCs w:val="24"/>
        </w:rPr>
        <w:t>25</w:t>
      </w:r>
      <w:r w:rsidR="00DD5601" w:rsidRPr="00331A58">
        <w:rPr>
          <w:rFonts w:ascii="Times New Roman" w:hAnsi="Times New Roman"/>
          <w:sz w:val="24"/>
          <w:szCs w:val="24"/>
        </w:rPr>
        <w:t>.2.3 Положения, невозможно указать в извещении в связи с их значительным объемом и (или) сложностью, допускается ссылка на документацию о закупке.</w:t>
      </w:r>
    </w:p>
    <w:p w14:paraId="26482602" w14:textId="77777777" w:rsidR="00D3274D" w:rsidRPr="00331A58" w:rsidRDefault="00D3274D" w:rsidP="0035008D">
      <w:pPr>
        <w:suppressAutoHyphens/>
        <w:spacing w:after="0"/>
        <w:ind w:firstLine="709"/>
        <w:jc w:val="both"/>
        <w:rPr>
          <w:rFonts w:ascii="Times New Roman" w:hAnsi="Times New Roman"/>
          <w:sz w:val="24"/>
          <w:szCs w:val="24"/>
        </w:rPr>
      </w:pPr>
    </w:p>
    <w:p w14:paraId="38E6D865" w14:textId="77777777" w:rsidR="00DD5601" w:rsidRPr="00331A58" w:rsidRDefault="00EC2021"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3. Документация о закупке</w:t>
      </w:r>
    </w:p>
    <w:p w14:paraId="0B0860FA" w14:textId="77777777" w:rsidR="0040017E" w:rsidRPr="00331A58" w:rsidRDefault="0040017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3.</w:t>
      </w:r>
      <w:r w:rsidRPr="00331A58">
        <w:rPr>
          <w:rFonts w:ascii="Times New Roman" w:hAnsi="Times New Roman"/>
          <w:sz w:val="24"/>
          <w:szCs w:val="24"/>
        </w:rPr>
        <w:t>1</w:t>
      </w:r>
      <w:r w:rsidR="00DD5601" w:rsidRPr="00331A58">
        <w:rPr>
          <w:rFonts w:ascii="Times New Roman" w:hAnsi="Times New Roman"/>
          <w:sz w:val="24"/>
          <w:szCs w:val="24"/>
        </w:rPr>
        <w:t>.</w:t>
      </w:r>
      <w:r w:rsidRPr="00331A58">
        <w:rPr>
          <w:rFonts w:ascii="Times New Roman" w:hAnsi="Times New Roman"/>
          <w:sz w:val="24"/>
          <w:szCs w:val="24"/>
        </w:rPr>
        <w:t xml:space="preserve"> Документация о конкурентной закупке должна содержать сведения, предусмотренные пунктом 9.6 Положения. </w:t>
      </w:r>
    </w:p>
    <w:p w14:paraId="5B7D18D5" w14:textId="77777777" w:rsidR="00DD5601" w:rsidRPr="00331A58" w:rsidRDefault="0040017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3.</w:t>
      </w:r>
      <w:r w:rsidR="00BA6E1D" w:rsidRPr="00331A58">
        <w:rPr>
          <w:rFonts w:ascii="Times New Roman" w:hAnsi="Times New Roman"/>
          <w:sz w:val="24"/>
          <w:szCs w:val="24"/>
        </w:rPr>
        <w:t>2</w:t>
      </w:r>
      <w:r w:rsidR="00DD5601" w:rsidRPr="00331A58">
        <w:rPr>
          <w:rFonts w:ascii="Times New Roman" w:hAnsi="Times New Roman"/>
          <w:sz w:val="24"/>
          <w:szCs w:val="24"/>
        </w:rPr>
        <w:t>. Документация о закупке должна содержать описание порядка проведения запроса предложений, отражающее требования Положения.</w:t>
      </w:r>
    </w:p>
    <w:p w14:paraId="692E7E31" w14:textId="77777777" w:rsidR="00DD5601"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BA6E1D" w:rsidRPr="00331A58">
        <w:rPr>
          <w:rFonts w:ascii="Times New Roman" w:hAnsi="Times New Roman"/>
          <w:sz w:val="24"/>
          <w:szCs w:val="24"/>
        </w:rPr>
        <w:t>.3.3</w:t>
      </w:r>
      <w:r w:rsidR="00DD5601" w:rsidRPr="00331A58">
        <w:rPr>
          <w:rFonts w:ascii="Times New Roman" w:hAnsi="Times New Roman"/>
          <w:sz w:val="24"/>
          <w:szCs w:val="24"/>
        </w:rPr>
        <w:t xml:space="preserve">. Документация о закупке предоставляется посредством программных и технических средств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форме электронного документа в порядке, установленном </w:t>
      </w:r>
      <w:r w:rsidR="00BA6E1D" w:rsidRPr="00331A58">
        <w:rPr>
          <w:rFonts w:ascii="Times New Roman" w:hAnsi="Times New Roman"/>
          <w:sz w:val="24"/>
          <w:szCs w:val="24"/>
        </w:rPr>
        <w:t>пунктом</w:t>
      </w:r>
      <w:r w:rsidR="00DD5601" w:rsidRPr="00331A58">
        <w:rPr>
          <w:rFonts w:ascii="Times New Roman" w:hAnsi="Times New Roman"/>
          <w:sz w:val="24"/>
          <w:szCs w:val="24"/>
        </w:rPr>
        <w:t xml:space="preserve"> </w:t>
      </w:r>
      <w:r w:rsidRPr="00331A58">
        <w:rPr>
          <w:rFonts w:ascii="Times New Roman" w:hAnsi="Times New Roman"/>
          <w:sz w:val="24"/>
          <w:szCs w:val="24"/>
        </w:rPr>
        <w:t>21.2</w:t>
      </w:r>
      <w:r w:rsidR="00DD5601" w:rsidRPr="00331A58">
        <w:rPr>
          <w:rFonts w:ascii="Times New Roman" w:hAnsi="Times New Roman"/>
          <w:sz w:val="24"/>
          <w:szCs w:val="24"/>
        </w:rPr>
        <w:t xml:space="preserve"> Положения. Плата за предоставление документации не взимается.</w:t>
      </w:r>
    </w:p>
    <w:p w14:paraId="37ABFD56" w14:textId="429461CE" w:rsidR="00F67C66" w:rsidRPr="00331A58" w:rsidRDefault="00F67C6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3.4. Официальное размещение документации о конкурентной закупке осуществляется заказчиком </w:t>
      </w:r>
      <w:r w:rsidR="00F859E2"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541BD6" w:rsidRPr="00331A58">
        <w:rPr>
          <w:rFonts w:ascii="Times New Roman" w:hAnsi="Times New Roman"/>
          <w:sz w:val="24"/>
          <w:szCs w:val="24"/>
        </w:rPr>
        <w:t xml:space="preserve">7 </w:t>
      </w:r>
      <w:r w:rsidRPr="00331A58">
        <w:rPr>
          <w:rFonts w:ascii="Times New Roman" w:hAnsi="Times New Roman"/>
          <w:sz w:val="24"/>
          <w:szCs w:val="24"/>
        </w:rPr>
        <w:t>рабочих дней до даты окончания срока подачи заявок.</w:t>
      </w:r>
    </w:p>
    <w:p w14:paraId="5C22966B" w14:textId="77777777" w:rsidR="00D3274D" w:rsidRPr="00331A58" w:rsidRDefault="00D3274D" w:rsidP="0035008D">
      <w:pPr>
        <w:suppressAutoHyphens/>
        <w:spacing w:after="0"/>
        <w:ind w:firstLine="709"/>
        <w:jc w:val="both"/>
        <w:rPr>
          <w:rFonts w:ascii="Times New Roman" w:hAnsi="Times New Roman"/>
          <w:sz w:val="24"/>
          <w:szCs w:val="24"/>
        </w:rPr>
      </w:pPr>
    </w:p>
    <w:p w14:paraId="35F18055" w14:textId="77777777" w:rsidR="00DD5601" w:rsidRPr="00331A58" w:rsidRDefault="00D24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4. Разъяснение документации о закупке</w:t>
      </w:r>
    </w:p>
    <w:p w14:paraId="0CD50138"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4.1. Любой участник конкурентной закупки вправе направить заказчику посредством </w:t>
      </w:r>
      <w:r w:rsidR="00102A85"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541BD6"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629C67A1" w14:textId="7E2C5E36"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5.4.2. Ответ на запрос</w:t>
      </w:r>
      <w:r w:rsidR="00A17A9E"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xml:space="preserve">, поступивший в сроки, установленные в пункте 25.4.1 Положения, заказчик обязуется официально разместить в тех же источниках, </w:t>
      </w:r>
      <w:r w:rsidR="00F8570F"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w:t>
      </w:r>
      <w:r w:rsidR="00F8570F" w:rsidRPr="00331A58">
        <w:rPr>
          <w:rFonts w:ascii="Times New Roman" w:hAnsi="Times New Roman"/>
          <w:sz w:val="24"/>
          <w:szCs w:val="24"/>
        </w:rPr>
        <w:t>я</w:t>
      </w:r>
      <w:r w:rsidRPr="00331A58">
        <w:rPr>
          <w:rFonts w:ascii="Times New Roman" w:hAnsi="Times New Roman"/>
          <w:sz w:val="24"/>
          <w:szCs w:val="24"/>
        </w:rPr>
        <w:t xml:space="preserve"> о закупке, в течение </w:t>
      </w:r>
      <w:r w:rsidR="00541BD6" w:rsidRPr="00331A58">
        <w:rPr>
          <w:rFonts w:ascii="Times New Roman" w:hAnsi="Times New Roman"/>
          <w:sz w:val="24"/>
          <w:szCs w:val="24"/>
        </w:rPr>
        <w:t xml:space="preserve">3 </w:t>
      </w:r>
      <w:r w:rsidRPr="00331A58">
        <w:rPr>
          <w:rFonts w:ascii="Times New Roman" w:hAnsi="Times New Roman"/>
          <w:sz w:val="24"/>
          <w:szCs w:val="24"/>
        </w:rPr>
        <w:t>рабочих дней с даты поступления запроса. Заказчик вправе не предоставлять разъяснения по запросам, поступившим с нарушением сроков, установленных в пункте 2</w:t>
      </w:r>
      <w:r w:rsidR="00BA6E1D" w:rsidRPr="00331A58">
        <w:rPr>
          <w:rFonts w:ascii="Times New Roman" w:hAnsi="Times New Roman"/>
          <w:sz w:val="24"/>
          <w:szCs w:val="24"/>
        </w:rPr>
        <w:t>5</w:t>
      </w:r>
      <w:r w:rsidRPr="00331A58">
        <w:rPr>
          <w:rFonts w:ascii="Times New Roman" w:hAnsi="Times New Roman"/>
          <w:sz w:val="24"/>
          <w:szCs w:val="24"/>
        </w:rPr>
        <w:t>.4.1 Положения.</w:t>
      </w:r>
    </w:p>
    <w:p w14:paraId="254084B9"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4.3. В ответе указывается предмет запроса без указания лица, </w:t>
      </w:r>
      <w:r w:rsidR="00B5653E" w:rsidRPr="00331A58">
        <w:rPr>
          <w:rFonts w:ascii="Times New Roman" w:hAnsi="Times New Roman"/>
          <w:sz w:val="24"/>
          <w:szCs w:val="24"/>
        </w:rPr>
        <w:t xml:space="preserve">его </w:t>
      </w:r>
      <w:r w:rsidRPr="00331A58">
        <w:rPr>
          <w:rFonts w:ascii="Times New Roman" w:hAnsi="Times New Roman"/>
          <w:sz w:val="24"/>
          <w:szCs w:val="24"/>
        </w:rPr>
        <w:t>направившего, а также дата поступления запроса.</w:t>
      </w:r>
    </w:p>
    <w:p w14:paraId="37308300" w14:textId="0727264C" w:rsidR="00D3274D"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4.4. Разъяснение положений документации о конкурентной закупке не должно изменять предмет закупки и условия проекта договора.</w:t>
      </w:r>
    </w:p>
    <w:p w14:paraId="5B1E7003" w14:textId="77777777" w:rsidR="00BA6E1D" w:rsidRPr="00331A58" w:rsidRDefault="00BA6E1D" w:rsidP="0035008D">
      <w:pPr>
        <w:suppressAutoHyphens/>
        <w:spacing w:after="0"/>
        <w:ind w:firstLine="709"/>
        <w:jc w:val="both"/>
        <w:rPr>
          <w:rFonts w:ascii="Times New Roman" w:hAnsi="Times New Roman"/>
          <w:sz w:val="24"/>
          <w:szCs w:val="24"/>
        </w:rPr>
      </w:pPr>
    </w:p>
    <w:p w14:paraId="39BC1B33" w14:textId="77777777" w:rsidR="00DD5601" w:rsidRPr="00331A58" w:rsidRDefault="00D24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5. Внесение изменений в извещение и (или) документацию о закупке</w:t>
      </w:r>
    </w:p>
    <w:p w14:paraId="006C53E4"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 Внесение изменений в извещение и (или) документацию о конкурентной закупке допускается в следующих случаях:</w:t>
      </w:r>
    </w:p>
    <w:p w14:paraId="56DAF591"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1. По инициативе заказчика.</w:t>
      </w:r>
    </w:p>
    <w:p w14:paraId="290BAE2B"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2. В связи с поступившим от третьих лиц запросом</w:t>
      </w:r>
      <w:r w:rsidR="00541BD6" w:rsidRPr="00331A58">
        <w:rPr>
          <w:rFonts w:ascii="Times New Roman" w:hAnsi="Times New Roman"/>
          <w:sz w:val="24"/>
          <w:szCs w:val="24"/>
        </w:rPr>
        <w:t>.</w:t>
      </w:r>
    </w:p>
    <w:p w14:paraId="40257B8B" w14:textId="77777777"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1.3. В целях исполнения предписания контролирующих органов или вступившего в законную силу судебного решения</w:t>
      </w:r>
      <w:r w:rsidR="00541BD6" w:rsidRPr="00331A58">
        <w:rPr>
          <w:rFonts w:ascii="Times New Roman" w:hAnsi="Times New Roman"/>
          <w:sz w:val="24"/>
          <w:szCs w:val="24"/>
        </w:rPr>
        <w:t>.</w:t>
      </w:r>
    </w:p>
    <w:p w14:paraId="412AA329" w14:textId="639B1EF5"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541BD6" w:rsidRPr="00331A58">
        <w:rPr>
          <w:rFonts w:ascii="Times New Roman" w:hAnsi="Times New Roman"/>
          <w:sz w:val="24"/>
          <w:szCs w:val="24"/>
        </w:rPr>
        <w:t xml:space="preserve">4 </w:t>
      </w:r>
      <w:r w:rsidR="00A17A9E"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1BC2330A" w14:textId="50FF8AEC" w:rsidR="00D24739"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5.3. В течение </w:t>
      </w:r>
      <w:r w:rsidR="00541BD6" w:rsidRPr="00331A58">
        <w:rPr>
          <w:rFonts w:ascii="Times New Roman" w:hAnsi="Times New Roman"/>
          <w:sz w:val="24"/>
          <w:szCs w:val="24"/>
        </w:rPr>
        <w:t xml:space="preserve">3 </w:t>
      </w:r>
      <w:r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 в тех же источниках, </w:t>
      </w:r>
      <w:r w:rsidR="00B5653E"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я о закупке.</w:t>
      </w:r>
    </w:p>
    <w:p w14:paraId="042CC3A1" w14:textId="77777777" w:rsidR="00D3274D" w:rsidRPr="00331A58" w:rsidRDefault="00D24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5.4. Изменение предмета закупки не допускается.</w:t>
      </w:r>
    </w:p>
    <w:p w14:paraId="4459A56B" w14:textId="77777777" w:rsidR="00D24739" w:rsidRPr="00331A58" w:rsidRDefault="00D24739" w:rsidP="0035008D">
      <w:pPr>
        <w:suppressAutoHyphens/>
        <w:spacing w:after="0"/>
        <w:ind w:firstLine="709"/>
        <w:jc w:val="both"/>
        <w:rPr>
          <w:rFonts w:ascii="Times New Roman" w:hAnsi="Times New Roman"/>
          <w:sz w:val="24"/>
          <w:szCs w:val="24"/>
        </w:rPr>
      </w:pPr>
    </w:p>
    <w:p w14:paraId="307F734D" w14:textId="77777777" w:rsidR="000725E2" w:rsidRPr="00331A58" w:rsidRDefault="000725E2" w:rsidP="0035008D">
      <w:pPr>
        <w:suppressAutoHyphens/>
        <w:spacing w:after="0"/>
        <w:ind w:firstLine="709"/>
        <w:jc w:val="both"/>
        <w:rPr>
          <w:rFonts w:ascii="Times New Roman" w:hAnsi="Times New Roman"/>
          <w:sz w:val="24"/>
          <w:szCs w:val="24"/>
        </w:rPr>
      </w:pPr>
    </w:p>
    <w:p w14:paraId="3E2BE0F9" w14:textId="77777777" w:rsidR="00DD5601" w:rsidRPr="00331A58" w:rsidRDefault="00FC365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6. Подача заявок</w:t>
      </w:r>
    </w:p>
    <w:p w14:paraId="346287E6" w14:textId="7CD5D563" w:rsidR="00DD5601" w:rsidRPr="00331A58" w:rsidRDefault="00FC36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1. Участник </w:t>
      </w:r>
      <w:r w:rsidRPr="00331A58">
        <w:rPr>
          <w:rFonts w:ascii="Times New Roman" w:hAnsi="Times New Roman"/>
          <w:sz w:val="24"/>
          <w:szCs w:val="24"/>
        </w:rPr>
        <w:t>з</w:t>
      </w:r>
      <w:r w:rsidR="00DD5601" w:rsidRPr="00331A58">
        <w:rPr>
          <w:rFonts w:ascii="Times New Roman" w:hAnsi="Times New Roman"/>
          <w:sz w:val="24"/>
          <w:szCs w:val="24"/>
        </w:rPr>
        <w:t>акупки формирует заявку в соответствии с требованиями и условиями, указанными в документации о закупке. Каждый участник закупки вп</w:t>
      </w:r>
      <w:r w:rsidR="00C34B66" w:rsidRPr="00331A58">
        <w:rPr>
          <w:rFonts w:ascii="Times New Roman" w:hAnsi="Times New Roman"/>
          <w:sz w:val="24"/>
          <w:szCs w:val="24"/>
        </w:rPr>
        <w:t>раве подать только одну заявку.</w:t>
      </w:r>
    </w:p>
    <w:p w14:paraId="43045B6B"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2. Подача заявки означает, что участник закупки изучил Положение, документацию о закупке (включая все приложения к ней), а также </w:t>
      </w:r>
      <w:r w:rsidR="00B5653E" w:rsidRPr="00331A58">
        <w:rPr>
          <w:rFonts w:ascii="Times New Roman" w:hAnsi="Times New Roman"/>
          <w:sz w:val="24"/>
          <w:szCs w:val="24"/>
        </w:rPr>
        <w:t xml:space="preserve">внесенные в документацию о закупке </w:t>
      </w:r>
      <w:r w:rsidR="00DD5601" w:rsidRPr="00331A58">
        <w:rPr>
          <w:rFonts w:ascii="Times New Roman" w:hAnsi="Times New Roman"/>
          <w:sz w:val="24"/>
          <w:szCs w:val="24"/>
        </w:rPr>
        <w:t>изменения и разъяснения к ней и согласен с условиями участия в закупке, содержащимися в извещении и в документации о закупке.</w:t>
      </w:r>
    </w:p>
    <w:p w14:paraId="1934020C"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3. Для участия в закупках, пров</w:t>
      </w:r>
      <w:r w:rsidR="00102A85" w:rsidRPr="00331A58">
        <w:rPr>
          <w:rFonts w:ascii="Times New Roman" w:hAnsi="Times New Roman"/>
          <w:sz w:val="24"/>
          <w:szCs w:val="24"/>
        </w:rPr>
        <w:t>одимых в электронной форме на электронной площадке</w:t>
      </w:r>
      <w:r w:rsidR="00DD5601" w:rsidRPr="00331A58">
        <w:rPr>
          <w:rFonts w:ascii="Times New Roman" w:hAnsi="Times New Roman"/>
          <w:sz w:val="24"/>
          <w:szCs w:val="24"/>
        </w:rPr>
        <w:t xml:space="preserve">, поставщик должен пройти процедуру аккредитации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w:t>
      </w:r>
      <w:r w:rsidRPr="00331A58">
        <w:rPr>
          <w:rFonts w:ascii="Times New Roman" w:hAnsi="Times New Roman"/>
          <w:sz w:val="24"/>
          <w:szCs w:val="24"/>
        </w:rPr>
        <w:t>А</w:t>
      </w:r>
      <w:r w:rsidR="00DD5601" w:rsidRPr="00331A58">
        <w:rPr>
          <w:rFonts w:ascii="Times New Roman" w:hAnsi="Times New Roman"/>
          <w:sz w:val="24"/>
          <w:szCs w:val="24"/>
        </w:rPr>
        <w:t xml:space="preserve">ккредитация осуществляется оператор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Подача заявок на бумажном носителе не допускается.</w:t>
      </w:r>
    </w:p>
    <w:p w14:paraId="7B3F4898"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4. До подачи заявки участник закупки обязан ознакомиться с </w:t>
      </w:r>
      <w:r w:rsidRPr="00331A58">
        <w:rPr>
          <w:rFonts w:ascii="Times New Roman" w:hAnsi="Times New Roman"/>
          <w:sz w:val="24"/>
          <w:szCs w:val="24"/>
        </w:rPr>
        <w:t xml:space="preserve">регламентом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w:t>
      </w:r>
    </w:p>
    <w:p w14:paraId="45D0DEF0"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6.5. Все прямые и косвенные затраты, связанные с получением аккредитации и работой на </w:t>
      </w:r>
      <w:r w:rsidR="00102A85"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в том</w:t>
      </w:r>
      <w:r w:rsidR="00D3274D" w:rsidRPr="00331A58">
        <w:rPr>
          <w:rFonts w:ascii="Times New Roman" w:hAnsi="Times New Roman"/>
          <w:sz w:val="24"/>
          <w:szCs w:val="24"/>
        </w:rPr>
        <w:t xml:space="preserve"> числе расходы на получение </w:t>
      </w:r>
      <w:r w:rsidR="00302053" w:rsidRPr="00331A58">
        <w:rPr>
          <w:rFonts w:ascii="Times New Roman" w:hAnsi="Times New Roman"/>
          <w:sz w:val="24"/>
          <w:szCs w:val="24"/>
        </w:rPr>
        <w:t>К</w:t>
      </w:r>
      <w:r w:rsidR="00D3274D" w:rsidRPr="00331A58">
        <w:rPr>
          <w:rFonts w:ascii="Times New Roman" w:hAnsi="Times New Roman"/>
          <w:sz w:val="24"/>
          <w:szCs w:val="24"/>
        </w:rPr>
        <w:t xml:space="preserve">ЭП, </w:t>
      </w:r>
      <w:r w:rsidR="00DD5601" w:rsidRPr="00331A58">
        <w:rPr>
          <w:rFonts w:ascii="Times New Roman" w:hAnsi="Times New Roman"/>
          <w:sz w:val="24"/>
          <w:szCs w:val="24"/>
        </w:rPr>
        <w:t xml:space="preserve">расходы на получение </w:t>
      </w:r>
      <w:r w:rsidR="00DD5601" w:rsidRPr="00331A58">
        <w:rPr>
          <w:rFonts w:ascii="Times New Roman" w:hAnsi="Times New Roman"/>
          <w:sz w:val="24"/>
          <w:szCs w:val="24"/>
        </w:rPr>
        <w:lastRenderedPageBreak/>
        <w:t xml:space="preserve">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102A85" w:rsidRPr="00331A58">
        <w:rPr>
          <w:rFonts w:ascii="Times New Roman" w:hAnsi="Times New Roman"/>
          <w:sz w:val="24"/>
          <w:szCs w:val="24"/>
        </w:rPr>
        <w:t>электронной площадки</w:t>
      </w:r>
      <w:r w:rsidR="00541BD6" w:rsidRPr="00331A58">
        <w:rPr>
          <w:rFonts w:ascii="Times New Roman" w:hAnsi="Times New Roman"/>
          <w:sz w:val="24"/>
          <w:szCs w:val="24"/>
        </w:rPr>
        <w:t>,</w:t>
      </w:r>
      <w:r w:rsidR="00DD5601" w:rsidRPr="00331A58">
        <w:rPr>
          <w:rFonts w:ascii="Times New Roman" w:hAnsi="Times New Roman"/>
          <w:sz w:val="24"/>
          <w:szCs w:val="24"/>
        </w:rPr>
        <w:t xml:space="preserve"> и иные расходы), возлагаются на </w:t>
      </w:r>
      <w:r w:rsidRPr="00331A58">
        <w:rPr>
          <w:rFonts w:ascii="Times New Roman" w:hAnsi="Times New Roman"/>
          <w:sz w:val="24"/>
          <w:szCs w:val="24"/>
        </w:rPr>
        <w:t>участника закупки</w:t>
      </w:r>
      <w:r w:rsidR="00DD5601" w:rsidRPr="00331A58">
        <w:rPr>
          <w:rFonts w:ascii="Times New Roman" w:hAnsi="Times New Roman"/>
          <w:sz w:val="24"/>
          <w:szCs w:val="24"/>
        </w:rPr>
        <w:t xml:space="preserve"> в полном объеме.</w:t>
      </w:r>
    </w:p>
    <w:p w14:paraId="7905706E" w14:textId="743AC15A"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6</w:t>
      </w:r>
      <w:r w:rsidR="00DD5601" w:rsidRPr="00331A58">
        <w:rPr>
          <w:rFonts w:ascii="Times New Roman" w:hAnsi="Times New Roman"/>
          <w:sz w:val="24"/>
          <w:szCs w:val="24"/>
        </w:rPr>
        <w:t xml:space="preserve">. Заявки подаются посредством функционала </w:t>
      </w:r>
      <w:r w:rsidR="00102A85"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соответствии с регламентом </w:t>
      </w:r>
      <w:r w:rsidR="00102A85" w:rsidRPr="00331A58">
        <w:rPr>
          <w:rFonts w:ascii="Times New Roman" w:hAnsi="Times New Roman"/>
          <w:sz w:val="24"/>
          <w:szCs w:val="24"/>
        </w:rPr>
        <w:t xml:space="preserve">электронной площадки </w:t>
      </w:r>
      <w:r w:rsidR="00DD5601" w:rsidRPr="00331A58">
        <w:rPr>
          <w:rFonts w:ascii="Times New Roman" w:hAnsi="Times New Roman"/>
          <w:sz w:val="24"/>
          <w:szCs w:val="24"/>
        </w:rPr>
        <w:t xml:space="preserve">и подписываются </w:t>
      </w:r>
      <w:r w:rsidR="00302053" w:rsidRPr="00331A58">
        <w:rPr>
          <w:rFonts w:ascii="Times New Roman" w:hAnsi="Times New Roman"/>
          <w:sz w:val="24"/>
          <w:szCs w:val="24"/>
        </w:rPr>
        <w:t>К</w:t>
      </w:r>
      <w:r w:rsidR="00DD5601" w:rsidRPr="00331A58">
        <w:rPr>
          <w:rFonts w:ascii="Times New Roman" w:hAnsi="Times New Roman"/>
          <w:sz w:val="24"/>
          <w:szCs w:val="24"/>
        </w:rPr>
        <w:t>ЭП лица, имеющего право действовать от имени участника закупки. При этом не допу</w:t>
      </w:r>
      <w:r w:rsidRPr="00331A58">
        <w:rPr>
          <w:rFonts w:ascii="Times New Roman" w:hAnsi="Times New Roman"/>
          <w:sz w:val="24"/>
          <w:szCs w:val="24"/>
        </w:rPr>
        <w:t>скается установление заказчиком</w:t>
      </w:r>
      <w:r w:rsidR="00DD5601" w:rsidRPr="00331A58">
        <w:rPr>
          <w:rFonts w:ascii="Times New Roman" w:hAnsi="Times New Roman"/>
          <w:sz w:val="24"/>
          <w:szCs w:val="24"/>
        </w:rPr>
        <w:t xml:space="preserve"> в документации о закупке требования о представлении копии заявки в печатном виде/на бумажном носителе.</w:t>
      </w:r>
    </w:p>
    <w:p w14:paraId="60B72498" w14:textId="77777777" w:rsidR="00DD5601" w:rsidRPr="00331A58" w:rsidRDefault="00F044C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7</w:t>
      </w:r>
      <w:r w:rsidR="00DD5601" w:rsidRPr="00331A58">
        <w:rPr>
          <w:rFonts w:ascii="Times New Roman" w:hAnsi="Times New Roman"/>
          <w:sz w:val="24"/>
          <w:szCs w:val="24"/>
        </w:rPr>
        <w:t xml:space="preserve">. Подача заявки допускается участником </w:t>
      </w:r>
      <w:r w:rsidR="007006D7" w:rsidRPr="00331A58">
        <w:rPr>
          <w:rFonts w:ascii="Times New Roman" w:hAnsi="Times New Roman"/>
          <w:sz w:val="24"/>
          <w:szCs w:val="24"/>
        </w:rPr>
        <w:t>з</w:t>
      </w:r>
      <w:r w:rsidR="00DD5601" w:rsidRPr="00331A58">
        <w:rPr>
          <w:rFonts w:ascii="Times New Roman" w:hAnsi="Times New Roman"/>
          <w:sz w:val="24"/>
          <w:szCs w:val="24"/>
        </w:rPr>
        <w:t>акупки, предоставившим надлежащее обеспечение заявки в соответствии с условиями документации о закупке.</w:t>
      </w:r>
    </w:p>
    <w:p w14:paraId="6D03C624" w14:textId="7777777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8</w:t>
      </w:r>
      <w:r w:rsidR="00DD5601" w:rsidRPr="00331A58">
        <w:rPr>
          <w:rFonts w:ascii="Times New Roman" w:hAnsi="Times New Roman"/>
          <w:sz w:val="24"/>
          <w:szCs w:val="24"/>
        </w:rPr>
        <w:t>. Заявка должна быть оформлена в соответствии с требованиями документации о закупке и содержать следующие сведения</w:t>
      </w:r>
      <w:r w:rsidR="00CC6743" w:rsidRPr="00331A58">
        <w:rPr>
          <w:rFonts w:ascii="Times New Roman" w:hAnsi="Times New Roman"/>
          <w:sz w:val="24"/>
          <w:szCs w:val="24"/>
        </w:rPr>
        <w:t xml:space="preserve"> и документы</w:t>
      </w:r>
      <w:r w:rsidR="00DD5601" w:rsidRPr="00331A58">
        <w:rPr>
          <w:rFonts w:ascii="Times New Roman" w:hAnsi="Times New Roman"/>
          <w:sz w:val="24"/>
          <w:szCs w:val="24"/>
        </w:rPr>
        <w:t>:</w:t>
      </w:r>
    </w:p>
    <w:p w14:paraId="44D534A3" w14:textId="0D18904F"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w:t>
      </w:r>
      <w:r w:rsidR="00541BD6" w:rsidRPr="00331A58">
        <w:rPr>
          <w:rFonts w:ascii="Times New Roman" w:hAnsi="Times New Roman"/>
          <w:sz w:val="24"/>
          <w:szCs w:val="24"/>
        </w:rPr>
        <w:t> </w:t>
      </w:r>
      <w:r w:rsidRPr="00331A58">
        <w:rPr>
          <w:rFonts w:ascii="Times New Roman" w:hAnsi="Times New Roman"/>
          <w:sz w:val="24"/>
          <w:szCs w:val="24"/>
        </w:rPr>
        <w:t>Наименование с указанием организационно-правовой формы, местонахождение, адрес (для юридического лица), фамили</w:t>
      </w:r>
      <w:r w:rsidR="00541BD6" w:rsidRPr="00331A58">
        <w:rPr>
          <w:rFonts w:ascii="Times New Roman" w:hAnsi="Times New Roman"/>
          <w:sz w:val="24"/>
          <w:szCs w:val="24"/>
        </w:rPr>
        <w:t>ю</w:t>
      </w:r>
      <w:r w:rsidRPr="00331A58">
        <w:rPr>
          <w:rFonts w:ascii="Times New Roman" w:hAnsi="Times New Roman"/>
          <w:sz w:val="24"/>
          <w:szCs w:val="24"/>
        </w:rPr>
        <w:t>, имя, отчество</w:t>
      </w:r>
      <w:r w:rsidR="00037418" w:rsidRPr="00331A58">
        <w:rPr>
          <w:rFonts w:ascii="Times New Roman" w:hAnsi="Times New Roman"/>
          <w:sz w:val="24"/>
          <w:szCs w:val="24"/>
        </w:rPr>
        <w:t xml:space="preserve"> (последнее – при наличии)</w:t>
      </w:r>
      <w:r w:rsidRPr="00331A58">
        <w:rPr>
          <w:rFonts w:ascii="Times New Roman" w:hAnsi="Times New Roman"/>
          <w:sz w:val="24"/>
          <w:szCs w:val="24"/>
        </w:rPr>
        <w:t>,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425117DF" w14:textId="0264EEDC"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2. 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14:paraId="3C0DAADE" w14:textId="752C1E53"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w:t>
      </w:r>
      <w:r w:rsidR="00F350D2" w:rsidRPr="00331A58">
        <w:rPr>
          <w:rFonts w:ascii="Times New Roman" w:hAnsi="Times New Roman"/>
          <w:sz w:val="24"/>
          <w:szCs w:val="24"/>
        </w:rPr>
        <w:t>.3. Полученная не ранее чем за 6 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коп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Pr="00331A58">
        <w:rPr>
          <w:rFonts w:ascii="Times New Roman" w:hAnsi="Times New Roman"/>
          <w:sz w:val="24"/>
          <w:szCs w:val="24"/>
        </w:rPr>
        <w:t xml:space="preserve">;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w:t>
      </w:r>
      <w:r w:rsidR="00F350D2" w:rsidRPr="00331A58">
        <w:rPr>
          <w:rFonts w:ascii="Times New Roman" w:hAnsi="Times New Roman"/>
          <w:sz w:val="24"/>
          <w:szCs w:val="24"/>
        </w:rPr>
        <w:t>6</w:t>
      </w:r>
      <w:r w:rsidR="00541BD6" w:rsidRPr="00331A58">
        <w:rPr>
          <w:rFonts w:ascii="Times New Roman" w:hAnsi="Times New Roman"/>
          <w:sz w:val="24"/>
          <w:szCs w:val="24"/>
        </w:rPr>
        <w:t xml:space="preserve"> </w:t>
      </w:r>
      <w:r w:rsidR="00F350D2"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7360CCDA" w14:textId="38943D08"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4. К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 физического лица).</w:t>
      </w:r>
    </w:p>
    <w:p w14:paraId="293A1B47" w14:textId="77777777" w:rsidR="00154980"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w:t>
      </w:r>
      <w:r w:rsidR="00CA131C" w:rsidRPr="00331A58">
        <w:rPr>
          <w:rFonts w:ascii="Times New Roman" w:hAnsi="Times New Roman"/>
          <w:sz w:val="24"/>
          <w:szCs w:val="24"/>
        </w:rPr>
        <w:t>пун</w:t>
      </w:r>
      <w:r w:rsidRPr="00331A58">
        <w:rPr>
          <w:rFonts w:ascii="Times New Roman" w:hAnsi="Times New Roman"/>
          <w:sz w:val="24"/>
          <w:szCs w:val="24"/>
        </w:rPr>
        <w:t xml:space="preserve">кту – руководитель) обладает правом действовать от имени участника закупки без доверенности). </w:t>
      </w:r>
    </w:p>
    <w:p w14:paraId="639FCEF7" w14:textId="35353F85"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04D3B8AB"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 xml:space="preserve">25.6.8.6. Копии документов, подтверждающих соответствие участника закупки обязательным требованиям, установленным в соответствии с законодательством </w:t>
      </w:r>
      <w:r w:rsidR="000D46CD" w:rsidRPr="00331A58">
        <w:rPr>
          <w:rFonts w:ascii="Times New Roman" w:hAnsi="Times New Roman"/>
          <w:sz w:val="24"/>
          <w:szCs w:val="24"/>
        </w:rPr>
        <w:br/>
      </w:r>
      <w:r w:rsidRPr="00331A58">
        <w:rPr>
          <w:rFonts w:ascii="Times New Roman" w:hAnsi="Times New Roman"/>
          <w:sz w:val="24"/>
          <w:szCs w:val="24"/>
        </w:rPr>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закупки иным обязательным требованиям, установленным в документации о закупке.</w:t>
      </w:r>
    </w:p>
    <w:p w14:paraId="496030EB" w14:textId="04717749"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7. Документы (копии документов), подтверждающие соответствие участника закупки дополнительным требованиям, установленным в документации о конкурентной закупке, </w:t>
      </w:r>
      <w:r w:rsidR="000D46CD" w:rsidRPr="00331A58">
        <w:rPr>
          <w:rFonts w:ascii="Times New Roman" w:hAnsi="Times New Roman"/>
          <w:sz w:val="24"/>
          <w:szCs w:val="24"/>
        </w:rPr>
        <w:t xml:space="preserve">– </w:t>
      </w:r>
      <w:r w:rsidRPr="00331A58">
        <w:rPr>
          <w:rFonts w:ascii="Times New Roman" w:hAnsi="Times New Roman"/>
          <w:sz w:val="24"/>
          <w:szCs w:val="24"/>
        </w:rPr>
        <w:t>в случае</w:t>
      </w:r>
      <w:r w:rsidR="000D46CD"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0A417513" w14:textId="7E320239"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8. Документы (копии документов), подтверждающие соответствие продукции требованиям, установленным документацией о конкурентной закупке, </w:t>
      </w:r>
      <w:r w:rsidR="000D46CD" w:rsidRPr="00331A58">
        <w:rPr>
          <w:rFonts w:ascii="Times New Roman" w:hAnsi="Times New Roman"/>
          <w:sz w:val="24"/>
          <w:szCs w:val="24"/>
        </w:rPr>
        <w:t xml:space="preserve">– </w:t>
      </w:r>
      <w:r w:rsidRPr="00331A58">
        <w:rPr>
          <w:rFonts w:ascii="Times New Roman" w:hAnsi="Times New Roman"/>
          <w:sz w:val="24"/>
          <w:szCs w:val="24"/>
        </w:rPr>
        <w:t>в случае</w:t>
      </w:r>
      <w:r w:rsidR="000D46CD"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0C351B3E" w14:textId="5F8C32ED"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9. Документ, содержащий сведения из единого реестра субъектов МСП</w:t>
      </w:r>
      <w:r w:rsidR="000D46CD"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B5653E" w:rsidRPr="00331A58">
        <w:rPr>
          <w:rFonts w:ascii="Times New Roman" w:hAnsi="Times New Roman"/>
          <w:sz w:val="24"/>
          <w:szCs w:val="24"/>
        </w:rPr>
        <w:t xml:space="preserve"> (</w:t>
      </w:r>
      <w:r w:rsidRPr="00331A58">
        <w:rPr>
          <w:rFonts w:ascii="Times New Roman" w:hAnsi="Times New Roman"/>
          <w:sz w:val="24"/>
          <w:szCs w:val="24"/>
        </w:rPr>
        <w:t>соисполнителей</w:t>
      </w:r>
      <w:r w:rsidR="00B5653E" w:rsidRPr="00331A58">
        <w:rPr>
          <w:rFonts w:ascii="Times New Roman" w:hAnsi="Times New Roman"/>
          <w:sz w:val="24"/>
          <w:szCs w:val="24"/>
        </w:rPr>
        <w:t>) требованиям, предъявляемым</w:t>
      </w:r>
      <w:r w:rsidRPr="00331A58">
        <w:rPr>
          <w:rFonts w:ascii="Times New Roman" w:hAnsi="Times New Roman"/>
          <w:sz w:val="24"/>
          <w:szCs w:val="24"/>
        </w:rPr>
        <w:t xml:space="preserve"> к субъектам МСП (в случае отсутствия сведений в реестре субъектов МСП).</w:t>
      </w:r>
    </w:p>
    <w:p w14:paraId="6C62DBFC"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w:t>
      </w:r>
      <w:r w:rsidR="00511D0A" w:rsidRPr="00331A58">
        <w:rPr>
          <w:rFonts w:ascii="Times New Roman" w:hAnsi="Times New Roman"/>
          <w:sz w:val="24"/>
          <w:szCs w:val="24"/>
        </w:rPr>
        <w:t xml:space="preserve"> </w:t>
      </w:r>
      <w:r w:rsidRPr="00331A58">
        <w:rPr>
          <w:rFonts w:ascii="Times New Roman" w:hAnsi="Times New Roman"/>
          <w:sz w:val="24"/>
          <w:szCs w:val="24"/>
        </w:rPr>
        <w:t>и если для участника закупки заключение договора или предоставление обеспечения заявки, обеспечения договора являются сделкой, требующей одобрения</w:t>
      </w:r>
      <w:r w:rsidR="00511D0A" w:rsidRPr="00331A58">
        <w:rPr>
          <w:rFonts w:ascii="Times New Roman" w:hAnsi="Times New Roman"/>
          <w:sz w:val="24"/>
          <w:szCs w:val="24"/>
        </w:rPr>
        <w:t xml:space="preserve"> </w:t>
      </w:r>
      <w:r w:rsidRPr="00331A58">
        <w:rPr>
          <w:rFonts w:ascii="Times New Roman" w:hAnsi="Times New Roman"/>
          <w:sz w:val="24"/>
          <w:szCs w:val="24"/>
        </w:rPr>
        <w:t>(для юридических лиц).</w:t>
      </w:r>
    </w:p>
    <w:p w14:paraId="279E30CF" w14:textId="7EAD46EC"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1. Д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7AC33C27"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2. Копии документов, подтверждающих квалификацию участника закупки в случае, если в документации о закупке установлен такой критерий оценки как «квалификация участника закупки»</w:t>
      </w:r>
      <w:r w:rsidR="00B5653E" w:rsidRPr="00331A58">
        <w:rPr>
          <w:rFonts w:ascii="Times New Roman" w:hAnsi="Times New Roman"/>
          <w:sz w:val="24"/>
          <w:szCs w:val="24"/>
        </w:rPr>
        <w:t xml:space="preserve"> и предусмотрено представление подтверждающих документов</w:t>
      </w:r>
      <w:r w:rsidRPr="00331A58">
        <w:rPr>
          <w:rFonts w:ascii="Times New Roman" w:hAnsi="Times New Roman"/>
          <w:sz w:val="24"/>
          <w:szCs w:val="24"/>
        </w:rPr>
        <w:t>.</w:t>
      </w:r>
    </w:p>
    <w:p w14:paraId="2EE7A4E5" w14:textId="77777777"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6.8.13. 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 </w:t>
      </w:r>
      <w:r w:rsidR="00CA131C" w:rsidRPr="00331A58">
        <w:rPr>
          <w:rFonts w:ascii="Times New Roman" w:hAnsi="Times New Roman"/>
          <w:sz w:val="24"/>
          <w:szCs w:val="24"/>
        </w:rPr>
        <w:t>пун</w:t>
      </w:r>
      <w:r w:rsidRPr="00331A58">
        <w:rPr>
          <w:rFonts w:ascii="Times New Roman" w:hAnsi="Times New Roman"/>
          <w:sz w:val="24"/>
          <w:szCs w:val="24"/>
        </w:rPr>
        <w:t>ктах 25.6.8.1, 25.6.8.3–25.6.8.12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07ADC16F" w14:textId="5886D560" w:rsidR="007C227D"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2102F2"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w:t>
      </w:r>
      <w:r w:rsidRPr="00331A58">
        <w:rPr>
          <w:rFonts w:ascii="Times New Roman" w:hAnsi="Times New Roman"/>
          <w:sz w:val="24"/>
          <w:szCs w:val="24"/>
        </w:rPr>
        <w:lastRenderedPageBreak/>
        <w:t xml:space="preserve">предоставляе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2FE26371" w14:textId="47B4B7A4"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Pr="00331A58">
        <w:rPr>
          <w:rFonts w:ascii="Times New Roman" w:hAnsi="Times New Roman"/>
          <w:sz w:val="24"/>
          <w:szCs w:val="24"/>
        </w:rPr>
        <w:t>9</w:t>
      </w:r>
      <w:r w:rsidR="00DD5601" w:rsidRPr="00331A58">
        <w:rPr>
          <w:rFonts w:ascii="Times New Roman" w:hAnsi="Times New Roman"/>
          <w:sz w:val="24"/>
          <w:szCs w:val="24"/>
        </w:rPr>
        <w:t>. Все документы, входящие в состав заявки</w:t>
      </w:r>
      <w:r w:rsidR="002102F2" w:rsidRPr="00331A58">
        <w:rPr>
          <w:rFonts w:ascii="Times New Roman" w:hAnsi="Times New Roman"/>
          <w:sz w:val="24"/>
          <w:szCs w:val="24"/>
        </w:rPr>
        <w:t>,</w:t>
      </w:r>
      <w:r w:rsidR="00DD5601" w:rsidRPr="00331A58">
        <w:rPr>
          <w:rFonts w:ascii="Times New Roman" w:hAnsi="Times New Roman"/>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1B0DAEA9" w14:textId="7AF5DA6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w:t>
      </w:r>
      <w:r w:rsidR="00501A99" w:rsidRPr="00331A58">
        <w:rPr>
          <w:rFonts w:ascii="Times New Roman" w:hAnsi="Times New Roman"/>
          <w:sz w:val="24"/>
          <w:szCs w:val="24"/>
        </w:rPr>
        <w:t>10</w:t>
      </w:r>
      <w:r w:rsidR="00DD5601" w:rsidRPr="00331A58">
        <w:rPr>
          <w:rFonts w:ascii="Times New Roman" w:hAnsi="Times New Roman"/>
          <w:sz w:val="24"/>
          <w:szCs w:val="24"/>
        </w:rPr>
        <w:t xml:space="preserve">.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закупки посредством использования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00DD5601" w:rsidRPr="00331A58">
        <w:rPr>
          <w:rFonts w:ascii="Times New Roman" w:hAnsi="Times New Roman"/>
          <w:sz w:val="24"/>
          <w:szCs w:val="24"/>
        </w:rPr>
        <w:t>ЭП лица, являющегося уполномоченным представителем участника закупки и полномочия которого подтверждены документами, представленными в составе заявки.</w:t>
      </w:r>
    </w:p>
    <w:p w14:paraId="76F23D3E" w14:textId="77777777" w:rsidR="00DD5601" w:rsidRPr="00331A58" w:rsidRDefault="007C227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1</w:t>
      </w:r>
      <w:r w:rsidR="00DD5601" w:rsidRPr="00331A58">
        <w:rPr>
          <w:rFonts w:ascii="Times New Roman" w:hAnsi="Times New Roman"/>
          <w:sz w:val="24"/>
          <w:szCs w:val="24"/>
        </w:rPr>
        <w:t xml:space="preserve">. Не является основанием для отказа в допуске к участию в закупке непредставление документов, предусмотренных </w:t>
      </w:r>
      <w:r w:rsidR="00CA131C" w:rsidRPr="00331A58">
        <w:rPr>
          <w:rFonts w:ascii="Times New Roman" w:hAnsi="Times New Roman"/>
          <w:sz w:val="24"/>
          <w:szCs w:val="24"/>
        </w:rPr>
        <w:t>пун</w:t>
      </w:r>
      <w:r w:rsidR="00DD5601" w:rsidRPr="00331A58">
        <w:rPr>
          <w:rFonts w:ascii="Times New Roman" w:hAnsi="Times New Roman"/>
          <w:sz w:val="24"/>
          <w:szCs w:val="24"/>
        </w:rPr>
        <w:t xml:space="preserve">ктами </w:t>
      </w:r>
      <w:r w:rsidR="00D2368D" w:rsidRPr="00331A58">
        <w:rPr>
          <w:rFonts w:ascii="Times New Roman" w:hAnsi="Times New Roman"/>
          <w:sz w:val="24"/>
          <w:szCs w:val="24"/>
        </w:rPr>
        <w:t>25</w:t>
      </w:r>
      <w:r w:rsidR="00DD5601" w:rsidRPr="00331A58">
        <w:rPr>
          <w:rFonts w:ascii="Times New Roman" w:hAnsi="Times New Roman"/>
          <w:sz w:val="24"/>
          <w:szCs w:val="24"/>
        </w:rPr>
        <w:t>.6.</w:t>
      </w:r>
      <w:r w:rsidR="00D2368D" w:rsidRPr="00331A58">
        <w:rPr>
          <w:rFonts w:ascii="Times New Roman" w:hAnsi="Times New Roman"/>
          <w:sz w:val="24"/>
          <w:szCs w:val="24"/>
        </w:rPr>
        <w:t>8.9</w:t>
      </w:r>
      <w:r w:rsidR="00DD5601" w:rsidRPr="00331A58">
        <w:rPr>
          <w:rFonts w:ascii="Times New Roman" w:hAnsi="Times New Roman"/>
          <w:sz w:val="24"/>
          <w:szCs w:val="24"/>
        </w:rPr>
        <w:t xml:space="preserve"> (в случае проведения закупки согласно </w:t>
      </w:r>
      <w:r w:rsidR="00CA131C" w:rsidRPr="00331A58">
        <w:rPr>
          <w:rFonts w:ascii="Times New Roman" w:hAnsi="Times New Roman"/>
          <w:sz w:val="24"/>
          <w:szCs w:val="24"/>
        </w:rPr>
        <w:t>пун</w:t>
      </w:r>
      <w:r w:rsidR="00DD5601" w:rsidRPr="00331A58">
        <w:rPr>
          <w:rFonts w:ascii="Times New Roman" w:hAnsi="Times New Roman"/>
          <w:sz w:val="24"/>
          <w:szCs w:val="24"/>
        </w:rPr>
        <w:t xml:space="preserve">кту </w:t>
      </w:r>
      <w:r w:rsidR="008630E8" w:rsidRPr="00331A58">
        <w:rPr>
          <w:rFonts w:ascii="Times New Roman" w:hAnsi="Times New Roman"/>
          <w:sz w:val="24"/>
          <w:szCs w:val="24"/>
        </w:rPr>
        <w:t>30.5.3.1</w:t>
      </w:r>
      <w:r w:rsidR="00DD5601" w:rsidRPr="00331A58">
        <w:rPr>
          <w:rFonts w:ascii="Times New Roman" w:hAnsi="Times New Roman"/>
          <w:sz w:val="24"/>
          <w:szCs w:val="24"/>
        </w:rPr>
        <w:t xml:space="preserve"> Положения) и </w:t>
      </w:r>
      <w:r w:rsidR="00ED67C5" w:rsidRPr="00331A58">
        <w:rPr>
          <w:rFonts w:ascii="Times New Roman" w:hAnsi="Times New Roman"/>
          <w:sz w:val="24"/>
          <w:szCs w:val="24"/>
        </w:rPr>
        <w:t xml:space="preserve">25.6.8.12 </w:t>
      </w:r>
      <w:r w:rsidR="00DD5601" w:rsidRPr="00331A58">
        <w:rPr>
          <w:rFonts w:ascii="Times New Roman" w:hAnsi="Times New Roman"/>
          <w:sz w:val="24"/>
          <w:szCs w:val="24"/>
        </w:rPr>
        <w:t>Положения.</w:t>
      </w:r>
    </w:p>
    <w:p w14:paraId="46246809" w14:textId="77777777" w:rsidR="00B5653E" w:rsidRPr="00331A58" w:rsidRDefault="00DD68A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2</w:t>
      </w:r>
      <w:r w:rsidR="00DD5601" w:rsidRPr="00331A58">
        <w:rPr>
          <w:rFonts w:ascii="Times New Roman" w:hAnsi="Times New Roman"/>
          <w:sz w:val="24"/>
          <w:szCs w:val="24"/>
        </w:rPr>
        <w:t xml:space="preserve">. В случае если регламентом </w:t>
      </w:r>
      <w:r w:rsidR="00E41C91" w:rsidRPr="00331A58">
        <w:rPr>
          <w:rFonts w:ascii="Times New Roman" w:hAnsi="Times New Roman"/>
          <w:sz w:val="24"/>
          <w:szCs w:val="24"/>
        </w:rPr>
        <w:t xml:space="preserve">электронной площадки </w:t>
      </w:r>
      <w:r w:rsidR="00DD5601" w:rsidRPr="00331A58">
        <w:rPr>
          <w:rFonts w:ascii="Times New Roman" w:hAnsi="Times New Roman"/>
          <w:sz w:val="24"/>
          <w:szCs w:val="24"/>
        </w:rPr>
        <w:t xml:space="preserve">предусмотрено направление в составе заявки документов, представленных </w:t>
      </w:r>
      <w:r w:rsidR="00B5653E" w:rsidRPr="00331A58">
        <w:rPr>
          <w:rFonts w:ascii="Times New Roman" w:hAnsi="Times New Roman"/>
          <w:sz w:val="24"/>
          <w:szCs w:val="24"/>
        </w:rPr>
        <w:t>участником закупки</w:t>
      </w:r>
      <w:r w:rsidR="00DD5601" w:rsidRPr="00331A58">
        <w:rPr>
          <w:rFonts w:ascii="Times New Roman" w:hAnsi="Times New Roman"/>
          <w:sz w:val="24"/>
          <w:szCs w:val="24"/>
        </w:rPr>
        <w:t xml:space="preserve"> в момент </w:t>
      </w:r>
      <w:r w:rsidR="00B5653E" w:rsidRPr="00331A58">
        <w:rPr>
          <w:rFonts w:ascii="Times New Roman" w:hAnsi="Times New Roman"/>
          <w:sz w:val="24"/>
          <w:szCs w:val="24"/>
        </w:rPr>
        <w:t xml:space="preserve">его </w:t>
      </w:r>
      <w:r w:rsidR="00DD5601" w:rsidRPr="00331A58">
        <w:rPr>
          <w:rFonts w:ascii="Times New Roman" w:hAnsi="Times New Roman"/>
          <w:sz w:val="24"/>
          <w:szCs w:val="24"/>
        </w:rPr>
        <w:t xml:space="preserve">аккредитации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участник закупки обязан обеспечить актуальность направляемых сведений.</w:t>
      </w:r>
    </w:p>
    <w:p w14:paraId="7DB80C7D" w14:textId="77777777" w:rsidR="00DD5601" w:rsidRPr="00331A58" w:rsidRDefault="009C20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8C414D8" w14:textId="77777777" w:rsidR="00DD5601" w:rsidRPr="00331A58" w:rsidRDefault="009C20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3</w:t>
      </w:r>
      <w:r w:rsidR="00DD5601" w:rsidRPr="00331A58">
        <w:rPr>
          <w:rFonts w:ascii="Times New Roman" w:hAnsi="Times New Roman"/>
          <w:sz w:val="24"/>
          <w:szCs w:val="24"/>
        </w:rPr>
        <w:t xml:space="preserve">. В случае если цена заявки и (или) иные условия закупки, указанные участниками закупки в специальных электронных форма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отличаются от сведений, указанных в загруженны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972F41" w:rsidRPr="00331A58">
        <w:rPr>
          <w:rFonts w:ascii="Times New Roman" w:hAnsi="Times New Roman"/>
          <w:sz w:val="24"/>
          <w:szCs w:val="24"/>
        </w:rPr>
        <w:t>электронной площадке</w:t>
      </w:r>
      <w:r w:rsidR="00DD5601" w:rsidRPr="00331A58">
        <w:rPr>
          <w:rFonts w:ascii="Times New Roman" w:hAnsi="Times New Roman"/>
          <w:sz w:val="24"/>
          <w:szCs w:val="24"/>
        </w:rPr>
        <w:t>.</w:t>
      </w:r>
    </w:p>
    <w:p w14:paraId="356058A5" w14:textId="77777777" w:rsidR="00DD5601" w:rsidRPr="00331A58" w:rsidRDefault="0076277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6.1</w:t>
      </w:r>
      <w:r w:rsidR="00501A99" w:rsidRPr="00331A58">
        <w:rPr>
          <w:rFonts w:ascii="Times New Roman" w:hAnsi="Times New Roman"/>
          <w:sz w:val="24"/>
          <w:szCs w:val="24"/>
        </w:rPr>
        <w:t>4</w:t>
      </w:r>
      <w:r w:rsidR="00DD5601" w:rsidRPr="00331A58">
        <w:rPr>
          <w:rFonts w:ascii="Times New Roman" w:hAnsi="Times New Roman"/>
          <w:sz w:val="24"/>
          <w:szCs w:val="24"/>
        </w:rPr>
        <w:t xml:space="preserve">. </w:t>
      </w:r>
      <w:r w:rsidRPr="00331A58">
        <w:rPr>
          <w:rFonts w:ascii="Times New Roman" w:hAnsi="Times New Roman"/>
          <w:sz w:val="24"/>
          <w:szCs w:val="24"/>
        </w:rPr>
        <w:t>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4C3571EE" w14:textId="77777777" w:rsidR="00D3274D" w:rsidRPr="00331A58" w:rsidRDefault="00D3274D" w:rsidP="0035008D">
      <w:pPr>
        <w:suppressAutoHyphens/>
        <w:spacing w:after="0"/>
        <w:ind w:firstLine="709"/>
        <w:jc w:val="both"/>
        <w:rPr>
          <w:rFonts w:ascii="Times New Roman" w:hAnsi="Times New Roman"/>
          <w:sz w:val="24"/>
          <w:szCs w:val="24"/>
        </w:rPr>
      </w:pPr>
    </w:p>
    <w:p w14:paraId="396095F2" w14:textId="77777777" w:rsidR="00DD5601" w:rsidRPr="00331A58" w:rsidRDefault="00766BE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7. Открытие доступа к поданным заявкам</w:t>
      </w:r>
    </w:p>
    <w:p w14:paraId="496540A0"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1. 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w:t>
      </w:r>
      <w:r w:rsidR="00972F41" w:rsidRPr="00331A58">
        <w:rPr>
          <w:rFonts w:ascii="Times New Roman" w:hAnsi="Times New Roman"/>
          <w:sz w:val="24"/>
          <w:szCs w:val="24"/>
        </w:rPr>
        <w:t xml:space="preserve"> электронной площадки</w:t>
      </w:r>
      <w:r w:rsidR="00DD5601" w:rsidRPr="00331A58">
        <w:rPr>
          <w:rFonts w:ascii="Times New Roman" w:hAnsi="Times New Roman"/>
          <w:sz w:val="24"/>
          <w:szCs w:val="24"/>
        </w:rPr>
        <w:t>.</w:t>
      </w:r>
    </w:p>
    <w:p w14:paraId="4C6D208D"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7.2. При проведении процедуры открытия доступа к поданным заявкам заседание </w:t>
      </w:r>
      <w:r w:rsidRPr="00331A58">
        <w:rPr>
          <w:rFonts w:ascii="Times New Roman" w:hAnsi="Times New Roman"/>
          <w:sz w:val="24"/>
          <w:szCs w:val="24"/>
        </w:rPr>
        <w:t>закупочной комиссии</w:t>
      </w:r>
      <w:r w:rsidR="00DD5601" w:rsidRPr="00331A58">
        <w:rPr>
          <w:rFonts w:ascii="Times New Roman" w:hAnsi="Times New Roman"/>
          <w:sz w:val="24"/>
          <w:szCs w:val="24"/>
        </w:rPr>
        <w:t xml:space="preserve"> не проводится, при этом заказчику посредством </w:t>
      </w:r>
      <w:r w:rsidRPr="00331A58">
        <w:rPr>
          <w:rFonts w:ascii="Times New Roman" w:hAnsi="Times New Roman"/>
          <w:sz w:val="24"/>
          <w:szCs w:val="24"/>
        </w:rPr>
        <w:t xml:space="preserve">программно-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w:t>
      </w:r>
      <w:r w:rsidR="00DD5601" w:rsidRPr="00331A58">
        <w:rPr>
          <w:rFonts w:ascii="Times New Roman" w:hAnsi="Times New Roman"/>
          <w:sz w:val="24"/>
          <w:szCs w:val="24"/>
        </w:rPr>
        <w:t xml:space="preserve">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вместе с заявкой.</w:t>
      </w:r>
    </w:p>
    <w:p w14:paraId="1186A6AE" w14:textId="77777777"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7.3. </w:t>
      </w:r>
      <w:r w:rsidRPr="00331A58">
        <w:rPr>
          <w:rFonts w:ascii="Times New Roman" w:hAnsi="Times New Roman"/>
          <w:sz w:val="24"/>
          <w:szCs w:val="24"/>
        </w:rPr>
        <w:t xml:space="preserve">Протокол открытия доступа к поданным заявкам подписывается </w:t>
      </w:r>
      <w:r w:rsidR="002102F2" w:rsidRPr="00331A58">
        <w:rPr>
          <w:rFonts w:ascii="Times New Roman" w:hAnsi="Times New Roman"/>
          <w:sz w:val="24"/>
          <w:szCs w:val="24"/>
        </w:rPr>
        <w:br/>
      </w:r>
      <w:r w:rsidRPr="00331A58">
        <w:rPr>
          <w:rFonts w:ascii="Times New Roman" w:hAnsi="Times New Roman"/>
          <w:sz w:val="24"/>
          <w:szCs w:val="24"/>
        </w:rPr>
        <w:t>не позже следующего рабочего дня после проведения процедуры открытия доступа.</w:t>
      </w:r>
    </w:p>
    <w:p w14:paraId="75B51270"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5</w:t>
      </w:r>
      <w:r w:rsidR="00DD5601" w:rsidRPr="00331A58">
        <w:rPr>
          <w:rFonts w:ascii="Times New Roman" w:hAnsi="Times New Roman"/>
          <w:sz w:val="24"/>
          <w:szCs w:val="24"/>
        </w:rPr>
        <w:t xml:space="preserve">.7.4. </w:t>
      </w:r>
      <w:r w:rsidRPr="00331A58">
        <w:rPr>
          <w:rFonts w:ascii="Times New Roman" w:hAnsi="Times New Roman"/>
          <w:sz w:val="24"/>
          <w:szCs w:val="24"/>
        </w:rPr>
        <w:t>В протокол открытия доступа к поданным заявкам включаются сведения, предусмотренные пунктом 18.2 Положения, а также:</w:t>
      </w:r>
    </w:p>
    <w:p w14:paraId="3E91397D"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7.4.1. Дата и время открытия доступа к поданным заявкам.</w:t>
      </w:r>
    </w:p>
    <w:p w14:paraId="64575257" w14:textId="77777777" w:rsidR="00766BEF"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5</w:t>
      </w:r>
      <w:r w:rsidRPr="00331A58">
        <w:rPr>
          <w:rFonts w:ascii="Times New Roman" w:hAnsi="Times New Roman"/>
          <w:sz w:val="24"/>
          <w:szCs w:val="24"/>
        </w:rPr>
        <w:t xml:space="preserve">.7.4.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4FEBCF5" w14:textId="77777777" w:rsidR="00766BEF"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766BEF" w:rsidRPr="00331A58">
        <w:rPr>
          <w:rFonts w:ascii="Times New Roman" w:hAnsi="Times New Roman"/>
          <w:sz w:val="24"/>
          <w:szCs w:val="24"/>
        </w:rPr>
        <w:t>.7.4.3. Иные сведения, которые закупочная комиссия сочтет нужным указать.</w:t>
      </w:r>
    </w:p>
    <w:p w14:paraId="3BA3C551" w14:textId="33DE9B8E"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5.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закупки несостоявшейся по указанным основаниям установлены в</w:t>
      </w:r>
      <w:r w:rsidR="00CA131C" w:rsidRPr="00331A58">
        <w:rPr>
          <w:rFonts w:ascii="Times New Roman" w:hAnsi="Times New Roman"/>
          <w:sz w:val="24"/>
          <w:szCs w:val="24"/>
        </w:rPr>
        <w:t xml:space="preserve"> пун</w:t>
      </w:r>
      <w:r w:rsidRPr="00331A58">
        <w:rPr>
          <w:rFonts w:ascii="Times New Roman" w:hAnsi="Times New Roman"/>
          <w:sz w:val="24"/>
          <w:szCs w:val="24"/>
        </w:rPr>
        <w:t>ктах 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3</w:t>
      </w:r>
      <w:r w:rsidRPr="00331A58">
        <w:rPr>
          <w:rFonts w:ascii="Times New Roman" w:hAnsi="Times New Roman"/>
          <w:sz w:val="24"/>
          <w:szCs w:val="24"/>
        </w:rPr>
        <w:t xml:space="preserve"> и 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14D584C0" w14:textId="44C89ABA" w:rsidR="00DD5601" w:rsidRPr="00331A58" w:rsidRDefault="00766BE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7.6. Протокол должен быть официально размещен заказчиком в установленных источниках согласно разделу 3.1 Положения не позднее 3 дней со дня подписания такого протокола.</w:t>
      </w:r>
    </w:p>
    <w:p w14:paraId="5E5288CC" w14:textId="5EE4AE68" w:rsidR="0029717F" w:rsidRPr="00331A58" w:rsidRDefault="002971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42038F" w:rsidRPr="00331A58">
        <w:rPr>
          <w:rFonts w:ascii="Times New Roman" w:hAnsi="Times New Roman"/>
          <w:sz w:val="24"/>
          <w:szCs w:val="24"/>
        </w:rPr>
        <w:t>5</w:t>
      </w:r>
      <w:r w:rsidRPr="00331A58">
        <w:rPr>
          <w:rFonts w:ascii="Times New Roman" w:hAnsi="Times New Roman"/>
          <w:sz w:val="24"/>
          <w:szCs w:val="24"/>
        </w:rPr>
        <w:t>.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w:t>
      </w:r>
    </w:p>
    <w:p w14:paraId="1F56EC27" w14:textId="77777777" w:rsidR="002102F2" w:rsidRPr="00331A58" w:rsidRDefault="002102F2" w:rsidP="0035008D">
      <w:pPr>
        <w:suppressAutoHyphens/>
        <w:spacing w:after="0"/>
        <w:ind w:firstLine="709"/>
        <w:jc w:val="both"/>
        <w:rPr>
          <w:rFonts w:ascii="Times New Roman" w:hAnsi="Times New Roman"/>
          <w:sz w:val="24"/>
          <w:szCs w:val="24"/>
        </w:rPr>
      </w:pPr>
    </w:p>
    <w:p w14:paraId="64AE592D" w14:textId="77777777" w:rsidR="00DD5601" w:rsidRPr="00331A58" w:rsidRDefault="002C1773"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8. Рассмотрение заявок (отборочная стадия). Допуск к участию в закупке</w:t>
      </w:r>
    </w:p>
    <w:p w14:paraId="0F9FF85B"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1. Рассмотрение заявок (отборочная стадия) осуществляется в сроки, установленные извещением и документацией о закупке.</w:t>
      </w:r>
    </w:p>
    <w:p w14:paraId="070768D8" w14:textId="554332F1"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2. В рамках рассмотрения заявок (отборочной стадии) </w:t>
      </w:r>
      <w:r w:rsidRPr="00331A58">
        <w:rPr>
          <w:rFonts w:ascii="Times New Roman" w:hAnsi="Times New Roman"/>
          <w:sz w:val="24"/>
          <w:szCs w:val="24"/>
        </w:rPr>
        <w:t>закупочн</w:t>
      </w:r>
      <w:r w:rsidR="003F28E7" w:rsidRPr="00331A58">
        <w:rPr>
          <w:rFonts w:ascii="Times New Roman" w:hAnsi="Times New Roman"/>
          <w:sz w:val="24"/>
          <w:szCs w:val="24"/>
        </w:rPr>
        <w:t>а</w:t>
      </w:r>
      <w:r w:rsidRPr="00331A58">
        <w:rPr>
          <w:rFonts w:ascii="Times New Roman" w:hAnsi="Times New Roman"/>
          <w:sz w:val="24"/>
          <w:szCs w:val="24"/>
        </w:rPr>
        <w:t>я комиссия</w:t>
      </w:r>
      <w:r w:rsidR="00DD5601" w:rsidRPr="00331A58">
        <w:rPr>
          <w:rFonts w:ascii="Times New Roman" w:hAnsi="Times New Roman"/>
          <w:sz w:val="24"/>
          <w:szCs w:val="24"/>
        </w:rPr>
        <w:t xml:space="preserve">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критериев отбора.</w:t>
      </w:r>
    </w:p>
    <w:p w14:paraId="424DD945"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3. Участники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F950BC0" w14:textId="0E0624C4"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4. В ходе рассмотрения заявок (отборочной стадии)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в отношении каждой поступившей заявки осуществляет следующие действия:</w:t>
      </w:r>
    </w:p>
    <w:p w14:paraId="53F09CDD"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1</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состава, содержания и оформления заявки на соответствие требованиям </w:t>
      </w:r>
      <w:r w:rsidRPr="00331A58">
        <w:rPr>
          <w:rFonts w:ascii="Times New Roman" w:hAnsi="Times New Roman"/>
          <w:sz w:val="24"/>
          <w:szCs w:val="24"/>
        </w:rPr>
        <w:t>документации о закупке.</w:t>
      </w:r>
    </w:p>
    <w:p w14:paraId="50BEBB80"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2</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участника закупки (в том числе всех </w:t>
      </w:r>
      <w:r w:rsidR="00B56EDF" w:rsidRPr="00331A58">
        <w:rPr>
          <w:rFonts w:ascii="Times New Roman" w:hAnsi="Times New Roman"/>
          <w:sz w:val="24"/>
          <w:szCs w:val="24"/>
        </w:rPr>
        <w:t>ч</w:t>
      </w:r>
      <w:r w:rsidRPr="00331A58">
        <w:rPr>
          <w:rFonts w:ascii="Times New Roman" w:hAnsi="Times New Roman"/>
          <w:sz w:val="24"/>
          <w:szCs w:val="24"/>
        </w:rPr>
        <w:t>ленов консорциума</w:t>
      </w:r>
      <w:r w:rsidR="00DD5601" w:rsidRPr="00331A58">
        <w:rPr>
          <w:rFonts w:ascii="Times New Roman" w:hAnsi="Times New Roman"/>
          <w:sz w:val="24"/>
          <w:szCs w:val="24"/>
        </w:rPr>
        <w:t xml:space="preserve">) </w:t>
      </w:r>
      <w:r w:rsidR="002102F2" w:rsidRPr="00331A58">
        <w:rPr>
          <w:rFonts w:ascii="Times New Roman" w:hAnsi="Times New Roman"/>
          <w:sz w:val="24"/>
          <w:szCs w:val="24"/>
        </w:rPr>
        <w:br/>
      </w:r>
      <w:r w:rsidR="00DD5601" w:rsidRPr="00331A58">
        <w:rPr>
          <w:rFonts w:ascii="Times New Roman" w:hAnsi="Times New Roman"/>
          <w:sz w:val="24"/>
          <w:szCs w:val="24"/>
        </w:rPr>
        <w:t>на соответствие требованиям, устан</w:t>
      </w:r>
      <w:r w:rsidRPr="00331A58">
        <w:rPr>
          <w:rFonts w:ascii="Times New Roman" w:hAnsi="Times New Roman"/>
          <w:sz w:val="24"/>
          <w:szCs w:val="24"/>
        </w:rPr>
        <w:t>овленным в документации о закупке.</w:t>
      </w:r>
    </w:p>
    <w:p w14:paraId="402C08F3"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3</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ответствия предлагаемой продукции и условий исполнения договора требованиям, установ</w:t>
      </w:r>
      <w:r w:rsidRPr="00331A58">
        <w:rPr>
          <w:rFonts w:ascii="Times New Roman" w:hAnsi="Times New Roman"/>
          <w:sz w:val="24"/>
          <w:szCs w:val="24"/>
        </w:rPr>
        <w:t>ленным в документации о закупке.</w:t>
      </w:r>
    </w:p>
    <w:p w14:paraId="746017E2"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4</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DD5601" w:rsidRPr="00331A58">
        <w:rPr>
          <w:rFonts w:ascii="Times New Roman" w:hAnsi="Times New Roman"/>
          <w:sz w:val="24"/>
          <w:szCs w:val="24"/>
        </w:rPr>
        <w:t xml:space="preserve"> на участие в закупке, на соответствие требованиям, установленным в докуме</w:t>
      </w:r>
      <w:r w:rsidRPr="00331A58">
        <w:rPr>
          <w:rFonts w:ascii="Times New Roman" w:hAnsi="Times New Roman"/>
          <w:sz w:val="24"/>
          <w:szCs w:val="24"/>
        </w:rPr>
        <w:t>нтации о закупке.</w:t>
      </w:r>
    </w:p>
    <w:p w14:paraId="25812F7D"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5</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Pr="00331A58">
        <w:rPr>
          <w:rFonts w:ascii="Times New Roman" w:hAnsi="Times New Roman"/>
          <w:sz w:val="24"/>
          <w:szCs w:val="24"/>
        </w:rPr>
        <w:t>14</w:t>
      </w:r>
      <w:r w:rsidR="00DD5601" w:rsidRPr="00331A58">
        <w:rPr>
          <w:rFonts w:ascii="Times New Roman" w:hAnsi="Times New Roman"/>
          <w:sz w:val="24"/>
          <w:szCs w:val="24"/>
        </w:rPr>
        <w:t xml:space="preserve"> Положения</w:t>
      </w:r>
      <w:r w:rsidRPr="00331A58">
        <w:rPr>
          <w:rFonts w:ascii="Times New Roman" w:hAnsi="Times New Roman"/>
          <w:sz w:val="24"/>
          <w:szCs w:val="24"/>
        </w:rPr>
        <w:t>.</w:t>
      </w:r>
    </w:p>
    <w:p w14:paraId="6807A7F3" w14:textId="30381BAE"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4.</w:t>
      </w:r>
      <w:r w:rsidR="00DD5601" w:rsidRPr="00331A58">
        <w:rPr>
          <w:rFonts w:ascii="Times New Roman" w:hAnsi="Times New Roman"/>
          <w:sz w:val="24"/>
          <w:szCs w:val="24"/>
        </w:rPr>
        <w:t>6</w:t>
      </w:r>
      <w:r w:rsidRPr="00331A58">
        <w:rPr>
          <w:rFonts w:ascii="Times New Roman" w:hAnsi="Times New Roman"/>
          <w:sz w:val="24"/>
          <w:szCs w:val="24"/>
        </w:rPr>
        <w:t>.</w:t>
      </w:r>
      <w:r w:rsidR="00DD5601" w:rsidRPr="00331A58">
        <w:rPr>
          <w:rFonts w:ascii="Times New Roman" w:hAnsi="Times New Roman"/>
          <w:sz w:val="24"/>
          <w:szCs w:val="24"/>
        </w:rPr>
        <w:t xml:space="preserve"> </w:t>
      </w:r>
      <w:r w:rsidRPr="00331A58">
        <w:rPr>
          <w:rFonts w:ascii="Times New Roman" w:hAnsi="Times New Roman"/>
          <w:sz w:val="24"/>
          <w:szCs w:val="24"/>
        </w:rPr>
        <w:t>П</w:t>
      </w:r>
      <w:r w:rsidR="00DD5601"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B56D11" w:rsidRPr="00331A58">
        <w:rPr>
          <w:rFonts w:ascii="Times New Roman" w:hAnsi="Times New Roman"/>
          <w:sz w:val="24"/>
          <w:szCs w:val="24"/>
        </w:rPr>
        <w:t xml:space="preserve">допущенными к </w:t>
      </w:r>
      <w:r w:rsidR="00DD5601" w:rsidRPr="00331A58">
        <w:rPr>
          <w:rFonts w:ascii="Times New Roman" w:hAnsi="Times New Roman"/>
          <w:sz w:val="24"/>
          <w:szCs w:val="24"/>
        </w:rPr>
        <w:t>участ</w:t>
      </w:r>
      <w:r w:rsidR="00B56D11" w:rsidRPr="00331A58">
        <w:rPr>
          <w:rFonts w:ascii="Times New Roman" w:hAnsi="Times New Roman"/>
          <w:sz w:val="24"/>
          <w:szCs w:val="24"/>
        </w:rPr>
        <w:t>ию</w:t>
      </w:r>
      <w:r w:rsidR="00DD5601" w:rsidRPr="00331A58">
        <w:rPr>
          <w:rFonts w:ascii="Times New Roman" w:hAnsi="Times New Roman"/>
          <w:sz w:val="24"/>
          <w:szCs w:val="24"/>
        </w:rPr>
        <w:t xml:space="preserve"> </w:t>
      </w:r>
      <w:r w:rsidR="00B56D11" w:rsidRPr="00331A58">
        <w:rPr>
          <w:rFonts w:ascii="Times New Roman" w:hAnsi="Times New Roman"/>
          <w:sz w:val="24"/>
          <w:szCs w:val="24"/>
        </w:rPr>
        <w:t xml:space="preserve">в </w:t>
      </w:r>
      <w:r w:rsidR="00DD5601" w:rsidRPr="00331A58">
        <w:rPr>
          <w:rFonts w:ascii="Times New Roman" w:hAnsi="Times New Roman"/>
          <w:sz w:val="24"/>
          <w:szCs w:val="24"/>
        </w:rPr>
        <w:t>закупк</w:t>
      </w:r>
      <w:r w:rsidR="00B56D11" w:rsidRPr="00331A58">
        <w:rPr>
          <w:rFonts w:ascii="Times New Roman" w:hAnsi="Times New Roman"/>
          <w:sz w:val="24"/>
          <w:szCs w:val="24"/>
        </w:rPr>
        <w:t>е</w:t>
      </w:r>
      <w:r w:rsidR="00DD5601" w:rsidRPr="00331A58">
        <w:rPr>
          <w:rFonts w:ascii="Times New Roman" w:hAnsi="Times New Roman"/>
          <w:sz w:val="24"/>
          <w:szCs w:val="24"/>
        </w:rPr>
        <w:t xml:space="preserve"> в соответствии с критериями отбора и в порядке, установленными в документации о закупке.</w:t>
      </w:r>
    </w:p>
    <w:p w14:paraId="08C2F171" w14:textId="77777777"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5.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тклоняет заявку участника закупки по следующим основаниям:</w:t>
      </w:r>
    </w:p>
    <w:p w14:paraId="39B53F90"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5.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79544409" w14:textId="738AA8F1"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30C30D7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3. Несоответствие предлагаемой продукции и условий исполнения договора требованиям, установленным в документации о конкурентной закупке.</w:t>
      </w:r>
    </w:p>
    <w:p w14:paraId="45E8ACB4" w14:textId="29801160"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4. Несоблюдение требований документации о конкурентной закупке к описанию продукции, предлагаемой к поставке в заявк</w:t>
      </w:r>
      <w:r w:rsidR="00231A21" w:rsidRPr="00331A58">
        <w:rPr>
          <w:rFonts w:ascii="Times New Roman" w:hAnsi="Times New Roman"/>
          <w:sz w:val="24"/>
          <w:szCs w:val="24"/>
        </w:rPr>
        <w:t>е</w:t>
      </w:r>
      <w:r w:rsidRPr="00331A58">
        <w:rPr>
          <w:rFonts w:ascii="Times New Roman" w:hAnsi="Times New Roman"/>
          <w:sz w:val="24"/>
          <w:szCs w:val="24"/>
        </w:rPr>
        <w:t>.</w:t>
      </w:r>
    </w:p>
    <w:p w14:paraId="0A3655C1" w14:textId="3127520A"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2102F2" w:rsidRPr="00331A58">
        <w:rPr>
          <w:rFonts w:ascii="Times New Roman" w:hAnsi="Times New Roman"/>
          <w:sz w:val="24"/>
          <w:szCs w:val="24"/>
        </w:rPr>
        <w:t>.</w:t>
      </w:r>
    </w:p>
    <w:p w14:paraId="618470DA"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5.6. Наличие в заявк</w:t>
      </w:r>
      <w:r w:rsidR="00231A21" w:rsidRPr="00331A58">
        <w:rPr>
          <w:rFonts w:ascii="Times New Roman" w:hAnsi="Times New Roman"/>
          <w:sz w:val="24"/>
          <w:szCs w:val="24"/>
        </w:rPr>
        <w:t>е</w:t>
      </w:r>
      <w:r w:rsidRPr="00331A58">
        <w:rPr>
          <w:rFonts w:ascii="Times New Roman" w:hAnsi="Times New Roman"/>
          <w:sz w:val="24"/>
          <w:szCs w:val="24"/>
        </w:rPr>
        <w:t xml:space="preserve"> недостоверных сведений.</w:t>
      </w:r>
    </w:p>
    <w:p w14:paraId="30EA4DB0" w14:textId="4C830C05" w:rsidR="00DD5601"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6. Отклонение заявки участника закупки по основаниям, не предусмотренным пунктом </w:t>
      </w:r>
      <w:r w:rsidRPr="00331A58">
        <w:rPr>
          <w:rFonts w:ascii="Times New Roman" w:hAnsi="Times New Roman"/>
          <w:sz w:val="24"/>
          <w:szCs w:val="24"/>
        </w:rPr>
        <w:t>25</w:t>
      </w:r>
      <w:r w:rsidR="00DD5601" w:rsidRPr="00331A58">
        <w:rPr>
          <w:rFonts w:ascii="Times New Roman" w:hAnsi="Times New Roman"/>
          <w:sz w:val="24"/>
          <w:szCs w:val="24"/>
        </w:rPr>
        <w:t>.8.5 Положения</w:t>
      </w:r>
      <w:r w:rsidR="002102F2" w:rsidRPr="00331A58">
        <w:rPr>
          <w:rFonts w:ascii="Times New Roman" w:hAnsi="Times New Roman"/>
          <w:sz w:val="24"/>
          <w:szCs w:val="24"/>
        </w:rPr>
        <w:t>,</w:t>
      </w:r>
      <w:r w:rsidR="00DD5601" w:rsidRPr="00331A58">
        <w:rPr>
          <w:rFonts w:ascii="Times New Roman" w:hAnsi="Times New Roman"/>
          <w:sz w:val="24"/>
          <w:szCs w:val="24"/>
        </w:rPr>
        <w:t xml:space="preserve"> не допускается.</w:t>
      </w:r>
    </w:p>
    <w:p w14:paraId="27B32165"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7. </w:t>
      </w:r>
      <w:r w:rsidRPr="00331A58">
        <w:rPr>
          <w:rFonts w:ascii="Times New Roman" w:hAnsi="Times New Roman"/>
          <w:sz w:val="24"/>
          <w:szCs w:val="24"/>
        </w:rPr>
        <w:t>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1E14EBF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1. Дата и время проведения процедуры рассмотрения заявок.</w:t>
      </w:r>
    </w:p>
    <w:p w14:paraId="23AD5F7D"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8.7.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4D350272"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05ABA68F"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4. Сведения об участниках закупки, заявки которых были рассмотрены.</w:t>
      </w:r>
    </w:p>
    <w:p w14:paraId="252178F1"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5. В отношении каждой заявки каждого участника закупки указывается принятое решение о допуске к участию в закупке и о признании участник</w:t>
      </w:r>
      <w:r w:rsidR="00B56D11" w:rsidRPr="00331A58">
        <w:rPr>
          <w:rFonts w:ascii="Times New Roman" w:hAnsi="Times New Roman"/>
          <w:sz w:val="24"/>
          <w:szCs w:val="24"/>
        </w:rPr>
        <w:t>а</w:t>
      </w:r>
      <w:r w:rsidRPr="00331A58">
        <w:rPr>
          <w:rFonts w:ascii="Times New Roman" w:hAnsi="Times New Roman"/>
          <w:sz w:val="24"/>
          <w:szCs w:val="24"/>
        </w:rPr>
        <w:t xml:space="preserve"> закупки </w:t>
      </w:r>
      <w:r w:rsidR="00B56D11" w:rsidRPr="00331A58">
        <w:rPr>
          <w:rFonts w:ascii="Times New Roman" w:hAnsi="Times New Roman"/>
          <w:sz w:val="24"/>
          <w:szCs w:val="24"/>
        </w:rPr>
        <w:t xml:space="preserve">допущенным к участию в закупк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102989D9"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w:t>
      </w:r>
      <w:r w:rsidR="00172016"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49A0A92" w14:textId="77777777" w:rsidR="002C1773" w:rsidRPr="00331A58" w:rsidRDefault="002C177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8.7.</w:t>
      </w:r>
      <w:r w:rsidR="00172016"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44945A7B" w14:textId="0040B07A"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8.8. По результатам рассмотрения заявок закупк</w:t>
      </w:r>
      <w:r w:rsidRPr="00331A58">
        <w:rPr>
          <w:rFonts w:ascii="Times New Roman" w:hAnsi="Times New Roman"/>
          <w:sz w:val="24"/>
          <w:szCs w:val="24"/>
        </w:rPr>
        <w:t>а</w:t>
      </w:r>
      <w:r w:rsidR="00DD5601" w:rsidRPr="00331A58">
        <w:rPr>
          <w:rFonts w:ascii="Times New Roman" w:hAnsi="Times New Roman"/>
          <w:sz w:val="24"/>
          <w:szCs w:val="24"/>
        </w:rPr>
        <w:t xml:space="preserve"> признается несостоявшейся в случае, если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ринято решение о признании</w:t>
      </w:r>
      <w:r w:rsidRPr="00331A58">
        <w:rPr>
          <w:rFonts w:ascii="Times New Roman" w:hAnsi="Times New Roman"/>
          <w:sz w:val="24"/>
          <w:szCs w:val="24"/>
        </w:rPr>
        <w:t xml:space="preserve"> </w:t>
      </w:r>
      <w:r w:rsidR="00DD5601" w:rsidRPr="00331A58">
        <w:rPr>
          <w:rFonts w:ascii="Times New Roman" w:hAnsi="Times New Roman"/>
          <w:sz w:val="24"/>
          <w:szCs w:val="24"/>
        </w:rPr>
        <w:t xml:space="preserve">менее </w:t>
      </w:r>
      <w:r w:rsidR="00425A41" w:rsidRPr="00331A58">
        <w:rPr>
          <w:rFonts w:ascii="Times New Roman" w:hAnsi="Times New Roman"/>
          <w:sz w:val="24"/>
          <w:szCs w:val="24"/>
        </w:rPr>
        <w:t xml:space="preserve">2 </w:t>
      </w:r>
      <w:r w:rsidR="00DD5601" w:rsidRPr="00331A58">
        <w:rPr>
          <w:rFonts w:ascii="Times New Roman" w:hAnsi="Times New Roman"/>
          <w:sz w:val="24"/>
          <w:szCs w:val="24"/>
        </w:rPr>
        <w:t xml:space="preserve">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закупки несостоявшейся по указанным основаниям установлены в пунктах </w:t>
      </w:r>
      <w:r w:rsidRPr="00331A58">
        <w:rPr>
          <w:rFonts w:ascii="Times New Roman" w:hAnsi="Times New Roman"/>
          <w:sz w:val="24"/>
          <w:szCs w:val="24"/>
        </w:rPr>
        <w:t>21.</w:t>
      </w:r>
      <w:r w:rsidR="00C34B66" w:rsidRPr="00331A58">
        <w:rPr>
          <w:rFonts w:ascii="Times New Roman" w:hAnsi="Times New Roman"/>
          <w:sz w:val="24"/>
          <w:szCs w:val="24"/>
        </w:rPr>
        <w:t>4</w:t>
      </w:r>
      <w:r w:rsidRPr="00331A58">
        <w:rPr>
          <w:rFonts w:ascii="Times New Roman" w:hAnsi="Times New Roman"/>
          <w:sz w:val="24"/>
          <w:szCs w:val="24"/>
        </w:rPr>
        <w:t>.</w:t>
      </w:r>
      <w:r w:rsidR="00C34B66" w:rsidRPr="00331A58">
        <w:rPr>
          <w:rFonts w:ascii="Times New Roman" w:hAnsi="Times New Roman"/>
          <w:sz w:val="24"/>
          <w:szCs w:val="24"/>
        </w:rPr>
        <w:t>3</w:t>
      </w:r>
      <w:r w:rsidRPr="00331A58">
        <w:rPr>
          <w:rFonts w:ascii="Times New Roman" w:hAnsi="Times New Roman"/>
          <w:sz w:val="24"/>
          <w:szCs w:val="24"/>
        </w:rPr>
        <w:t xml:space="preserve"> и 21.</w:t>
      </w:r>
      <w:r w:rsidR="00C34B66" w:rsidRPr="00331A58">
        <w:rPr>
          <w:rFonts w:ascii="Times New Roman" w:hAnsi="Times New Roman"/>
          <w:sz w:val="24"/>
          <w:szCs w:val="24"/>
        </w:rPr>
        <w:t>4.4</w:t>
      </w:r>
      <w:r w:rsidRPr="00331A58">
        <w:rPr>
          <w:rFonts w:ascii="Times New Roman" w:hAnsi="Times New Roman"/>
          <w:sz w:val="24"/>
          <w:szCs w:val="24"/>
        </w:rPr>
        <w:t xml:space="preserve"> Положения соответственно.</w:t>
      </w:r>
    </w:p>
    <w:p w14:paraId="0A5FF98D" w14:textId="3A2B441A"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9. Протокол рассмотрения заявок должен быть официально размещен не позднее </w:t>
      </w:r>
      <w:r w:rsidR="00425A41"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1EF55A09"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8.10. Любой участник закупки после официального размещения протокола рассмотр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w:t>
      </w:r>
      <w:r w:rsidR="00425A41" w:rsidRPr="00331A58">
        <w:rPr>
          <w:rFonts w:ascii="Times New Roman" w:hAnsi="Times New Roman"/>
          <w:sz w:val="24"/>
          <w:szCs w:val="24"/>
        </w:rPr>
        <w:t xml:space="preserve">5 </w:t>
      </w:r>
      <w:r w:rsidR="00DD5601"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w:t>
      </w:r>
      <w:r w:rsidR="00D11505"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458BCD82" w14:textId="77777777" w:rsidR="00D3274D" w:rsidRPr="00331A58" w:rsidRDefault="00D3274D" w:rsidP="0035008D">
      <w:pPr>
        <w:suppressAutoHyphens/>
        <w:spacing w:after="0"/>
        <w:ind w:firstLine="709"/>
        <w:jc w:val="both"/>
        <w:rPr>
          <w:rFonts w:ascii="Times New Roman" w:hAnsi="Times New Roman"/>
          <w:sz w:val="24"/>
          <w:szCs w:val="24"/>
        </w:rPr>
      </w:pPr>
    </w:p>
    <w:p w14:paraId="1F57BD95" w14:textId="77777777" w:rsidR="00DD5601" w:rsidRPr="00331A58" w:rsidRDefault="00CB1B6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9. Оценка и сопоставление заявок (оценочная стадия). Выбор победителя</w:t>
      </w:r>
    </w:p>
    <w:p w14:paraId="0410D04E" w14:textId="0A7119F5"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1. В рамках оценки и сопоставления заявок (оценочной стадии)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w:t>
      </w:r>
      <w:r w:rsidRPr="00331A58">
        <w:rPr>
          <w:rFonts w:ascii="Times New Roman" w:hAnsi="Times New Roman"/>
          <w:sz w:val="24"/>
          <w:szCs w:val="24"/>
        </w:rPr>
        <w:t>закупочная комиссия</w:t>
      </w:r>
      <w:r w:rsidR="00DD5601" w:rsidRPr="00331A58">
        <w:rPr>
          <w:rFonts w:ascii="Times New Roman" w:hAnsi="Times New Roman"/>
          <w:sz w:val="24"/>
          <w:szCs w:val="24"/>
        </w:rPr>
        <w:t xml:space="preserve"> осуществляет ранжирование заявок по степени предпочтительности </w:t>
      </w:r>
      <w:r w:rsidR="00CC6743" w:rsidRPr="00331A58">
        <w:rPr>
          <w:rFonts w:ascii="Times New Roman" w:hAnsi="Times New Roman"/>
          <w:sz w:val="24"/>
          <w:szCs w:val="24"/>
        </w:rPr>
        <w:t xml:space="preserve">для </w:t>
      </w:r>
      <w:r w:rsidR="00322754">
        <w:rPr>
          <w:rFonts w:ascii="Times New Roman" w:hAnsi="Times New Roman"/>
          <w:sz w:val="24"/>
          <w:szCs w:val="24"/>
        </w:rPr>
        <w:t xml:space="preserve">ООО «КЭС ОРЕНБУРЖЬЯ» </w:t>
      </w:r>
      <w:r w:rsidR="00DD5601" w:rsidRPr="00331A58">
        <w:rPr>
          <w:rFonts w:ascii="Times New Roman" w:hAnsi="Times New Roman"/>
          <w:sz w:val="24"/>
          <w:szCs w:val="24"/>
        </w:rPr>
        <w:t>представленных предложений.</w:t>
      </w:r>
    </w:p>
    <w:p w14:paraId="1413E547"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2.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w:t>
      </w:r>
      <w:r w:rsidRPr="00331A58">
        <w:rPr>
          <w:rFonts w:ascii="Times New Roman" w:hAnsi="Times New Roman"/>
          <w:sz w:val="24"/>
          <w:szCs w:val="24"/>
        </w:rPr>
        <w:t>закупочной комиссией</w:t>
      </w:r>
      <w:r w:rsidR="00DD5601" w:rsidRPr="00331A58">
        <w:rPr>
          <w:rFonts w:ascii="Times New Roman" w:hAnsi="Times New Roman"/>
          <w:sz w:val="24"/>
          <w:szCs w:val="24"/>
        </w:rPr>
        <w:t xml:space="preserve">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5A4F9D53"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9.3. Дата и место оценки и сопоставления заявок (подведения итогов закупки) устанавлива</w:t>
      </w:r>
      <w:r w:rsidR="00425A41" w:rsidRPr="00331A58">
        <w:rPr>
          <w:rFonts w:ascii="Times New Roman" w:hAnsi="Times New Roman"/>
          <w:sz w:val="24"/>
          <w:szCs w:val="24"/>
        </w:rPr>
        <w:t>ю</w:t>
      </w:r>
      <w:r w:rsidR="00DD5601" w:rsidRPr="00331A58">
        <w:rPr>
          <w:rFonts w:ascii="Times New Roman" w:hAnsi="Times New Roman"/>
          <w:sz w:val="24"/>
          <w:szCs w:val="24"/>
        </w:rPr>
        <w:t>тся в извещении и документации о закупке.</w:t>
      </w:r>
    </w:p>
    <w:p w14:paraId="3B534C66" w14:textId="77777777" w:rsidR="00DD5601" w:rsidRPr="00331A58" w:rsidRDefault="00CB1B6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9.4. Оценка и сопоставление заявок осуществляются в соответствии с критериями оценки и в порядке (</w:t>
      </w:r>
      <w:r w:rsidR="00D11505" w:rsidRPr="00331A58">
        <w:rPr>
          <w:rFonts w:ascii="Times New Roman" w:hAnsi="Times New Roman"/>
          <w:sz w:val="24"/>
          <w:szCs w:val="24"/>
        </w:rPr>
        <w:t>учитывая</w:t>
      </w:r>
      <w:r w:rsidR="00DD5601" w:rsidRPr="00331A58">
        <w:rPr>
          <w:rFonts w:ascii="Times New Roman" w:hAnsi="Times New Roman"/>
          <w:sz w:val="24"/>
          <w:szCs w:val="24"/>
        </w:rPr>
        <w:t xml:space="preserve"> весовые коэффициенты</w:t>
      </w:r>
      <w:r w:rsidR="00D3274D" w:rsidRPr="00331A58">
        <w:rPr>
          <w:rFonts w:ascii="Times New Roman" w:hAnsi="Times New Roman"/>
          <w:sz w:val="24"/>
          <w:szCs w:val="24"/>
        </w:rPr>
        <w:t xml:space="preserve"> </w:t>
      </w:r>
      <w:r w:rsidR="00DD5601" w:rsidRPr="00331A58">
        <w:rPr>
          <w:rFonts w:ascii="Times New Roman" w:hAnsi="Times New Roman"/>
          <w:sz w:val="24"/>
          <w:szCs w:val="24"/>
        </w:rPr>
        <w:t xml:space="preserve">значимости), установленными документацией о закупке с учетом положений раздела </w:t>
      </w:r>
      <w:r w:rsidR="002650FF" w:rsidRPr="00331A58">
        <w:rPr>
          <w:rFonts w:ascii="Times New Roman" w:hAnsi="Times New Roman"/>
          <w:sz w:val="24"/>
          <w:szCs w:val="24"/>
        </w:rPr>
        <w:t>20</w:t>
      </w:r>
      <w:r w:rsidR="00DD5601" w:rsidRPr="00331A58">
        <w:rPr>
          <w:rFonts w:ascii="Times New Roman" w:hAnsi="Times New Roman"/>
          <w:sz w:val="24"/>
          <w:szCs w:val="24"/>
        </w:rPr>
        <w:t xml:space="preserve"> Положения. Применение иного порядка и (или) критериев оценки, кроме предусмотренных в документации о закупке, не допускается.</w:t>
      </w:r>
    </w:p>
    <w:p w14:paraId="05A6B75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5. </w:t>
      </w:r>
      <w:r w:rsidRPr="00331A58">
        <w:rPr>
          <w:rFonts w:ascii="Times New Roman" w:hAnsi="Times New Roman"/>
          <w:sz w:val="24"/>
          <w:szCs w:val="24"/>
        </w:rPr>
        <w:t xml:space="preserve">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 </w:t>
      </w:r>
    </w:p>
    <w:p w14:paraId="67D3D5EC"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1. Дата и место проведения процедуры оценки и сопоставления заявок (подведения итогов закупки).</w:t>
      </w:r>
    </w:p>
    <w:p w14:paraId="44C2B8B8"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9.5.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7D353997"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3. Количество членов закупочной комиссии и количество присутствующих членов закупочной, наличие кворума для принятия решения.</w:t>
      </w:r>
    </w:p>
    <w:p w14:paraId="7DEF5262"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4. Сведения об участниках закупки, заявки которых оценивались.</w:t>
      </w:r>
    </w:p>
    <w:p w14:paraId="6138759B"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5. В случае проведения переторжки – окончательные цены заявок по результатам переторжки.</w:t>
      </w:r>
    </w:p>
    <w:p w14:paraId="4E04ACD3"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w:t>
      </w:r>
      <w:r w:rsidR="00501A99"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2466FB9D"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9.5.</w:t>
      </w:r>
      <w:r w:rsidR="00501A99" w:rsidRPr="00331A58">
        <w:rPr>
          <w:rFonts w:ascii="Times New Roman" w:hAnsi="Times New Roman"/>
          <w:sz w:val="24"/>
          <w:szCs w:val="24"/>
        </w:rPr>
        <w:t>7</w:t>
      </w:r>
      <w:r w:rsidRPr="00331A58">
        <w:rPr>
          <w:rFonts w:ascii="Times New Roman" w:hAnsi="Times New Roman"/>
          <w:sz w:val="24"/>
          <w:szCs w:val="24"/>
        </w:rPr>
        <w:t>. Иные сведения, которые закупочная комиссия сочтет нужным указать.</w:t>
      </w:r>
    </w:p>
    <w:p w14:paraId="1DCF6B29" w14:textId="77777777" w:rsidR="00DD5601"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6. Протокол должен быть официально размещен не позднее </w:t>
      </w:r>
      <w:r w:rsidR="00425A41" w:rsidRPr="00331A58">
        <w:rPr>
          <w:rFonts w:ascii="Times New Roman" w:hAnsi="Times New Roman"/>
          <w:sz w:val="24"/>
          <w:szCs w:val="24"/>
        </w:rPr>
        <w:t xml:space="preserve">3 </w:t>
      </w:r>
      <w:r w:rsidR="00DD5601" w:rsidRPr="00331A58">
        <w:rPr>
          <w:rFonts w:ascii="Times New Roman" w:hAnsi="Times New Roman"/>
          <w:sz w:val="24"/>
          <w:szCs w:val="24"/>
        </w:rPr>
        <w:t>дней со дня подписания такого протокола.</w:t>
      </w:r>
    </w:p>
    <w:p w14:paraId="205E3553" w14:textId="506AE0B2" w:rsidR="007F7923" w:rsidRPr="00B436ED" w:rsidRDefault="002650FF" w:rsidP="00B436ED">
      <w:pPr>
        <w:suppressAutoHyphens/>
        <w:spacing w:after="0"/>
        <w:ind w:firstLine="709"/>
        <w:jc w:val="both"/>
        <w:rPr>
          <w:rFonts w:ascii="Times New Roman" w:hAnsi="Times New Roman"/>
          <w:sz w:val="24"/>
          <w:szCs w:val="24"/>
        </w:rPr>
      </w:pPr>
      <w:r w:rsidRPr="00331A58">
        <w:rPr>
          <w:rFonts w:ascii="Times New Roman" w:hAnsi="Times New Roman"/>
          <w:sz w:val="24"/>
          <w:szCs w:val="24"/>
        </w:rPr>
        <w:t>25</w:t>
      </w:r>
      <w:r w:rsidR="00DD5601" w:rsidRPr="00331A58">
        <w:rPr>
          <w:rFonts w:ascii="Times New Roman" w:hAnsi="Times New Roman"/>
          <w:sz w:val="24"/>
          <w:szCs w:val="24"/>
        </w:rPr>
        <w:t xml:space="preserve">.9.7.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425A41" w:rsidRPr="00331A58">
        <w:rPr>
          <w:rFonts w:ascii="Times New Roman" w:hAnsi="Times New Roman"/>
          <w:sz w:val="24"/>
          <w:szCs w:val="24"/>
        </w:rPr>
        <w:t xml:space="preserve">5 </w:t>
      </w:r>
      <w:r w:rsidR="00DD5601"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972F41" w:rsidRPr="00331A58">
        <w:rPr>
          <w:rFonts w:ascii="Times New Roman" w:hAnsi="Times New Roman"/>
          <w:sz w:val="24"/>
          <w:szCs w:val="24"/>
        </w:rPr>
        <w:t>электронной площадки</w:t>
      </w:r>
      <w:r w:rsidR="00DD5601" w:rsidRPr="00331A58">
        <w:rPr>
          <w:rFonts w:ascii="Times New Roman" w:hAnsi="Times New Roman"/>
          <w:sz w:val="24"/>
          <w:szCs w:val="24"/>
        </w:rPr>
        <w:t xml:space="preserve">. </w:t>
      </w:r>
      <w:r w:rsidR="00425A41" w:rsidRPr="00331A58">
        <w:rPr>
          <w:rFonts w:ascii="Times New Roman" w:hAnsi="Times New Roman"/>
          <w:sz w:val="24"/>
          <w:szCs w:val="24"/>
        </w:rPr>
        <w:br/>
      </w:r>
      <w:r w:rsidR="00DD5601" w:rsidRPr="00331A58">
        <w:rPr>
          <w:rFonts w:ascii="Times New Roman" w:hAnsi="Times New Roman"/>
          <w:sz w:val="24"/>
          <w:szCs w:val="24"/>
        </w:rPr>
        <w:t xml:space="preserve">Не предоставляются разъяснения результатов оценки заявок </w:t>
      </w:r>
      <w:r w:rsidR="00D11505" w:rsidRPr="00331A58">
        <w:rPr>
          <w:rFonts w:ascii="Times New Roman" w:hAnsi="Times New Roman"/>
          <w:sz w:val="24"/>
          <w:szCs w:val="24"/>
        </w:rPr>
        <w:t xml:space="preserve">по запросам </w:t>
      </w:r>
      <w:r w:rsidR="00DD5601" w:rsidRPr="00331A58">
        <w:rPr>
          <w:rFonts w:ascii="Times New Roman" w:hAnsi="Times New Roman"/>
          <w:sz w:val="24"/>
          <w:szCs w:val="24"/>
        </w:rPr>
        <w:t>в отношении иных участников закупки.</w:t>
      </w:r>
    </w:p>
    <w:p w14:paraId="5930879E" w14:textId="77777777" w:rsidR="002650FF" w:rsidRPr="00331A58" w:rsidRDefault="002650F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5</w:t>
      </w:r>
      <w:r w:rsidR="00DD5601" w:rsidRPr="00331A58">
        <w:rPr>
          <w:rFonts w:ascii="Times New Roman" w:hAnsi="Times New Roman"/>
          <w:b/>
          <w:sz w:val="24"/>
          <w:szCs w:val="24"/>
        </w:rPr>
        <w:t xml:space="preserve">.10. </w:t>
      </w:r>
      <w:r w:rsidRPr="00331A58">
        <w:rPr>
          <w:rFonts w:ascii="Times New Roman" w:hAnsi="Times New Roman"/>
          <w:b/>
          <w:sz w:val="24"/>
          <w:szCs w:val="24"/>
        </w:rPr>
        <w:t>Отмена осуществления закупки</w:t>
      </w:r>
    </w:p>
    <w:p w14:paraId="35CFA9C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0.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7AB09738"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0.2. По истечении срока отмены конкурентной закупки в соответствии с </w:t>
      </w:r>
      <w:r w:rsidR="00CA131C" w:rsidRPr="00331A58">
        <w:rPr>
          <w:rFonts w:ascii="Times New Roman" w:hAnsi="Times New Roman"/>
          <w:sz w:val="24"/>
          <w:szCs w:val="24"/>
        </w:rPr>
        <w:t>пун</w:t>
      </w:r>
      <w:r w:rsidRPr="00331A58">
        <w:rPr>
          <w:rFonts w:ascii="Times New Roman" w:hAnsi="Times New Roman"/>
          <w:sz w:val="24"/>
          <w:szCs w:val="24"/>
        </w:rPr>
        <w:t>ктом 25.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3A6496F"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0.3. Решение об отмене закупки оформляется в виде извещения об отмене закупки и в день принятия этого решения размещается в </w:t>
      </w:r>
      <w:r w:rsidR="00D11505" w:rsidRPr="00331A58">
        <w:rPr>
          <w:rFonts w:ascii="Times New Roman" w:hAnsi="Times New Roman"/>
          <w:sz w:val="24"/>
          <w:szCs w:val="24"/>
        </w:rPr>
        <w:t xml:space="preserve">установленных </w:t>
      </w:r>
      <w:r w:rsidRPr="00331A58">
        <w:rPr>
          <w:rFonts w:ascii="Times New Roman" w:hAnsi="Times New Roman"/>
          <w:sz w:val="24"/>
          <w:szCs w:val="24"/>
        </w:rPr>
        <w:t xml:space="preserve">источниках. </w:t>
      </w:r>
    </w:p>
    <w:p w14:paraId="7D5C1E88" w14:textId="77777777" w:rsidR="007F7923" w:rsidRPr="00331A58" w:rsidRDefault="007F7923" w:rsidP="0035008D">
      <w:pPr>
        <w:suppressAutoHyphens/>
        <w:spacing w:after="0"/>
        <w:ind w:firstLine="709"/>
        <w:jc w:val="both"/>
        <w:rPr>
          <w:rFonts w:ascii="Times New Roman" w:hAnsi="Times New Roman"/>
          <w:b/>
          <w:sz w:val="24"/>
          <w:szCs w:val="24"/>
        </w:rPr>
      </w:pPr>
    </w:p>
    <w:p w14:paraId="520C473C" w14:textId="77777777" w:rsidR="00DD5601" w:rsidRPr="00331A58" w:rsidRDefault="002650F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5</w:t>
      </w:r>
      <w:r w:rsidR="00DD5601" w:rsidRPr="00331A58">
        <w:rPr>
          <w:rFonts w:ascii="Times New Roman" w:hAnsi="Times New Roman"/>
          <w:b/>
          <w:sz w:val="24"/>
          <w:szCs w:val="24"/>
        </w:rPr>
        <w:t>.11. Заключение договора по результатам закупки</w:t>
      </w:r>
    </w:p>
    <w:p w14:paraId="3C159E24"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1. Договор по итогам закупки заключается в порядке, предусмотренном разделом 31 Положения.</w:t>
      </w:r>
    </w:p>
    <w:p w14:paraId="2460A0A6"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29FFC46B"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 В случае уклонения победителя процедуры закупки от заключения договора заказчик вправе:</w:t>
      </w:r>
    </w:p>
    <w:p w14:paraId="541EF49E"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25.11.3.1. 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w:t>
      </w:r>
      <w:r w:rsidR="00F51ECC" w:rsidRPr="00331A58">
        <w:rPr>
          <w:rFonts w:ascii="Times New Roman" w:hAnsi="Times New Roman"/>
          <w:sz w:val="24"/>
          <w:szCs w:val="24"/>
        </w:rPr>
        <w:t xml:space="preserve">своей </w:t>
      </w:r>
      <w:r w:rsidRPr="00331A58">
        <w:rPr>
          <w:rFonts w:ascii="Times New Roman" w:hAnsi="Times New Roman"/>
          <w:sz w:val="24"/>
          <w:szCs w:val="24"/>
        </w:rPr>
        <w:t>заявке.</w:t>
      </w:r>
    </w:p>
    <w:p w14:paraId="429B30A2" w14:textId="77777777" w:rsidR="002650FF" w:rsidRPr="00331A58" w:rsidRDefault="002650F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w:t>
      </w:r>
      <w:r w:rsidR="00D102E4" w:rsidRPr="00331A58">
        <w:rPr>
          <w:rFonts w:ascii="Times New Roman" w:hAnsi="Times New Roman"/>
          <w:sz w:val="24"/>
          <w:szCs w:val="24"/>
        </w:rPr>
        <w:t>2</w:t>
      </w:r>
      <w:r w:rsidRPr="00331A58">
        <w:rPr>
          <w:rFonts w:ascii="Times New Roman" w:hAnsi="Times New Roman"/>
          <w:sz w:val="24"/>
          <w:szCs w:val="24"/>
        </w:rPr>
        <w:t>. Прекратить закупку без заключения договора и объявить процедуру закупки повторно.</w:t>
      </w:r>
    </w:p>
    <w:p w14:paraId="56A58B85" w14:textId="77777777" w:rsidR="00D3274D" w:rsidRPr="00331A58" w:rsidRDefault="00D102E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5.11.3.3</w:t>
      </w:r>
      <w:r w:rsidR="002650FF" w:rsidRPr="00331A58">
        <w:rPr>
          <w:rFonts w:ascii="Times New Roman" w:hAnsi="Times New Roman"/>
          <w:sz w:val="24"/>
          <w:szCs w:val="24"/>
        </w:rPr>
        <w:t xml:space="preserve">. Заключить договор с единственным поставщиком по основаниям, указанным в </w:t>
      </w:r>
      <w:r w:rsidR="00CA131C" w:rsidRPr="00331A58">
        <w:rPr>
          <w:rFonts w:ascii="Times New Roman" w:hAnsi="Times New Roman"/>
          <w:sz w:val="24"/>
          <w:szCs w:val="24"/>
        </w:rPr>
        <w:t>пун</w:t>
      </w:r>
      <w:r w:rsidR="002650FF" w:rsidRPr="00331A58">
        <w:rPr>
          <w:rFonts w:ascii="Times New Roman" w:hAnsi="Times New Roman"/>
          <w:sz w:val="24"/>
          <w:szCs w:val="24"/>
        </w:rPr>
        <w:t xml:space="preserve">кте 5.7.2 Положения, и в порядке, предусмотренном разделом </w:t>
      </w:r>
      <w:r w:rsidR="004E4DEF" w:rsidRPr="00331A58">
        <w:rPr>
          <w:rFonts w:ascii="Times New Roman" w:hAnsi="Times New Roman"/>
          <w:sz w:val="24"/>
          <w:szCs w:val="24"/>
        </w:rPr>
        <w:t>27</w:t>
      </w:r>
      <w:r w:rsidR="002650FF" w:rsidRPr="00331A58">
        <w:rPr>
          <w:rFonts w:ascii="Times New Roman" w:hAnsi="Times New Roman"/>
          <w:sz w:val="24"/>
          <w:szCs w:val="24"/>
        </w:rPr>
        <w:t xml:space="preserve"> Положения, на условиях</w:t>
      </w:r>
      <w:r w:rsidR="00F51ECC" w:rsidRPr="00331A58">
        <w:rPr>
          <w:rFonts w:ascii="Times New Roman" w:hAnsi="Times New Roman"/>
          <w:sz w:val="24"/>
          <w:szCs w:val="24"/>
        </w:rPr>
        <w:t>,</w:t>
      </w:r>
      <w:r w:rsidR="002650FF" w:rsidRPr="00331A58">
        <w:rPr>
          <w:rFonts w:ascii="Times New Roman" w:hAnsi="Times New Roman"/>
          <w:sz w:val="24"/>
          <w:szCs w:val="24"/>
        </w:rPr>
        <w:t xml:space="preserve"> не хуже предложенных победителем закупки.</w:t>
      </w:r>
    </w:p>
    <w:p w14:paraId="27E650E6" w14:textId="77777777" w:rsidR="002650FF" w:rsidRPr="00331A58" w:rsidRDefault="002650FF" w:rsidP="0035008D">
      <w:pPr>
        <w:suppressAutoHyphens/>
        <w:spacing w:after="0"/>
        <w:ind w:firstLine="709"/>
        <w:jc w:val="both"/>
        <w:rPr>
          <w:rFonts w:ascii="Times New Roman" w:hAnsi="Times New Roman"/>
          <w:b/>
          <w:sz w:val="24"/>
          <w:szCs w:val="24"/>
        </w:rPr>
      </w:pPr>
    </w:p>
    <w:p w14:paraId="49BA4A64" w14:textId="77777777" w:rsidR="00D62EAB" w:rsidRPr="00331A58" w:rsidRDefault="00D62EA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05CBD" w:rsidRPr="00331A58">
        <w:rPr>
          <w:rFonts w:ascii="Times New Roman" w:hAnsi="Times New Roman"/>
          <w:b/>
          <w:sz w:val="24"/>
          <w:szCs w:val="24"/>
        </w:rPr>
        <w:t>6</w:t>
      </w:r>
      <w:r w:rsidR="007276FE" w:rsidRPr="00331A58">
        <w:rPr>
          <w:rFonts w:ascii="Times New Roman" w:hAnsi="Times New Roman"/>
          <w:b/>
          <w:sz w:val="24"/>
          <w:szCs w:val="24"/>
        </w:rPr>
        <w:t>. Порядок проведения приглашения делать оферты</w:t>
      </w:r>
    </w:p>
    <w:p w14:paraId="0AC4B912"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6115A1" w:rsidRPr="00331A58">
        <w:rPr>
          <w:rFonts w:ascii="Times New Roman" w:hAnsi="Times New Roman"/>
          <w:b/>
          <w:sz w:val="24"/>
          <w:szCs w:val="24"/>
        </w:rPr>
        <w:t>6</w:t>
      </w:r>
      <w:r w:rsidRPr="00331A58">
        <w:rPr>
          <w:rFonts w:ascii="Times New Roman" w:hAnsi="Times New Roman"/>
          <w:b/>
          <w:sz w:val="24"/>
          <w:szCs w:val="24"/>
        </w:rPr>
        <w:t>.1. Общие положения</w:t>
      </w:r>
    </w:p>
    <w:p w14:paraId="70A2DC52" w14:textId="75EB82B1" w:rsidR="00241A8A"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6115A1" w:rsidRPr="00331A58">
        <w:rPr>
          <w:rFonts w:ascii="Times New Roman" w:hAnsi="Times New Roman"/>
          <w:sz w:val="24"/>
          <w:szCs w:val="24"/>
        </w:rPr>
        <w:t>6</w:t>
      </w:r>
      <w:r w:rsidRPr="00331A58">
        <w:rPr>
          <w:rFonts w:ascii="Times New Roman" w:hAnsi="Times New Roman"/>
          <w:sz w:val="24"/>
          <w:szCs w:val="24"/>
        </w:rPr>
        <w:t xml:space="preserve">.1.1. Порядок проведения </w:t>
      </w:r>
      <w:r w:rsidR="00674279" w:rsidRPr="00331A58">
        <w:rPr>
          <w:rFonts w:ascii="Times New Roman" w:hAnsi="Times New Roman"/>
          <w:sz w:val="24"/>
          <w:szCs w:val="24"/>
        </w:rPr>
        <w:t>приглашения делать оферты</w:t>
      </w:r>
      <w:r w:rsidRPr="00331A58">
        <w:rPr>
          <w:rFonts w:ascii="Times New Roman" w:hAnsi="Times New Roman"/>
          <w:sz w:val="24"/>
          <w:szCs w:val="24"/>
        </w:rPr>
        <w:t xml:space="preserve">, предусмотренный настоящим разделом, применяется к процедуре открытого одноэтапного </w:t>
      </w:r>
      <w:r w:rsidR="00674279" w:rsidRPr="00331A58">
        <w:rPr>
          <w:rFonts w:ascii="Times New Roman" w:hAnsi="Times New Roman"/>
          <w:sz w:val="24"/>
          <w:szCs w:val="24"/>
        </w:rPr>
        <w:t xml:space="preserve">приглашения делать оферты </w:t>
      </w:r>
      <w:r w:rsidRPr="00331A58">
        <w:rPr>
          <w:rFonts w:ascii="Times New Roman" w:hAnsi="Times New Roman"/>
          <w:sz w:val="24"/>
          <w:szCs w:val="24"/>
        </w:rPr>
        <w:t xml:space="preserve">в электронной форме (далее – </w:t>
      </w:r>
      <w:r w:rsidR="00F579E3" w:rsidRPr="00331A58">
        <w:rPr>
          <w:rFonts w:ascii="Times New Roman" w:hAnsi="Times New Roman"/>
          <w:sz w:val="24"/>
          <w:szCs w:val="24"/>
        </w:rPr>
        <w:t>приглашения делать оферты</w:t>
      </w:r>
      <w:r w:rsidRPr="00331A58">
        <w:rPr>
          <w:rFonts w:ascii="Times New Roman" w:hAnsi="Times New Roman"/>
          <w:sz w:val="24"/>
          <w:szCs w:val="24"/>
        </w:rPr>
        <w:t>).</w:t>
      </w:r>
      <w:r w:rsidR="00241A8A" w:rsidRPr="00331A58">
        <w:rPr>
          <w:rFonts w:ascii="Times New Roman" w:hAnsi="Times New Roman"/>
          <w:sz w:val="24"/>
          <w:szCs w:val="24"/>
        </w:rPr>
        <w:t xml:space="preserve"> Особенности порядка проведения закупок в бумажной форме установлены в разделе 29 Положения.</w:t>
      </w:r>
    </w:p>
    <w:p w14:paraId="32EB2EE0" w14:textId="77777777" w:rsidR="00341267" w:rsidRPr="00331A58" w:rsidRDefault="00341267" w:rsidP="0035008D">
      <w:pPr>
        <w:suppressAutoHyphens/>
        <w:spacing w:after="0"/>
        <w:ind w:firstLine="709"/>
        <w:jc w:val="both"/>
        <w:rPr>
          <w:rFonts w:ascii="Times New Roman" w:hAnsi="Times New Roman"/>
          <w:sz w:val="24"/>
          <w:szCs w:val="24"/>
        </w:rPr>
      </w:pPr>
    </w:p>
    <w:p w14:paraId="03720F3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F5D50" w:rsidRPr="00331A58">
        <w:rPr>
          <w:rFonts w:ascii="Times New Roman" w:hAnsi="Times New Roman"/>
          <w:b/>
          <w:sz w:val="24"/>
          <w:szCs w:val="24"/>
        </w:rPr>
        <w:t>6</w:t>
      </w:r>
      <w:r w:rsidRPr="00331A58">
        <w:rPr>
          <w:rFonts w:ascii="Times New Roman" w:hAnsi="Times New Roman"/>
          <w:b/>
          <w:sz w:val="24"/>
          <w:szCs w:val="24"/>
        </w:rPr>
        <w:t xml:space="preserve">.2. Извещение о проведении </w:t>
      </w:r>
      <w:r w:rsidR="0035431B" w:rsidRPr="00331A58">
        <w:rPr>
          <w:rFonts w:ascii="Times New Roman" w:hAnsi="Times New Roman"/>
          <w:b/>
          <w:sz w:val="24"/>
          <w:szCs w:val="24"/>
        </w:rPr>
        <w:t>приглашения делать оферты</w:t>
      </w:r>
    </w:p>
    <w:p w14:paraId="49BF2BB1" w14:textId="52F114C5"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 xml:space="preserve">.2.1. Официальное размещение извещения осуществляется </w:t>
      </w:r>
      <w:r w:rsidR="00BD0F3E" w:rsidRPr="00331A58">
        <w:rPr>
          <w:rFonts w:ascii="Times New Roman" w:hAnsi="Times New Roman"/>
          <w:sz w:val="24"/>
          <w:szCs w:val="24"/>
        </w:rPr>
        <w:t>заказчиком</w:t>
      </w:r>
      <w:r w:rsidR="00BD0F3E" w:rsidRPr="00331A58">
        <w:rPr>
          <w:rFonts w:ascii="Times New Roman" w:hAnsi="Times New Roman"/>
          <w:sz w:val="24"/>
          <w:szCs w:val="24"/>
        </w:rPr>
        <w:br/>
      </w:r>
      <w:r w:rsidR="005C27DB" w:rsidRPr="00331A58">
        <w:rPr>
          <w:rFonts w:ascii="Times New Roman" w:hAnsi="Times New Roman"/>
          <w:sz w:val="24"/>
          <w:szCs w:val="24"/>
        </w:rPr>
        <w:t xml:space="preserve">не менее чем </w:t>
      </w:r>
      <w:r w:rsidRPr="00331A58">
        <w:rPr>
          <w:rFonts w:ascii="Times New Roman" w:hAnsi="Times New Roman"/>
          <w:sz w:val="24"/>
          <w:szCs w:val="24"/>
        </w:rPr>
        <w:t xml:space="preserve">за </w:t>
      </w:r>
      <w:r w:rsidR="00BD0F3E" w:rsidRPr="00331A58">
        <w:rPr>
          <w:rFonts w:ascii="Times New Roman" w:hAnsi="Times New Roman"/>
          <w:sz w:val="24"/>
          <w:szCs w:val="24"/>
        </w:rPr>
        <w:t xml:space="preserve">5 </w:t>
      </w:r>
      <w:r w:rsidR="0035431B" w:rsidRPr="00331A58">
        <w:rPr>
          <w:rFonts w:ascii="Times New Roman" w:hAnsi="Times New Roman"/>
          <w:sz w:val="24"/>
          <w:szCs w:val="24"/>
        </w:rPr>
        <w:t xml:space="preserve">рабочих </w:t>
      </w:r>
      <w:r w:rsidRPr="00331A58">
        <w:rPr>
          <w:rFonts w:ascii="Times New Roman" w:hAnsi="Times New Roman"/>
          <w:sz w:val="24"/>
          <w:szCs w:val="24"/>
        </w:rPr>
        <w:t>дней до даты окончания срока подачи заявок.</w:t>
      </w:r>
    </w:p>
    <w:p w14:paraId="45FBF64C" w14:textId="5106DA4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2.2. 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p>
    <w:p w14:paraId="6E24A90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5431B" w:rsidRPr="00331A58">
        <w:rPr>
          <w:rFonts w:ascii="Times New Roman" w:hAnsi="Times New Roman"/>
          <w:sz w:val="24"/>
          <w:szCs w:val="24"/>
        </w:rPr>
        <w:t>6</w:t>
      </w:r>
      <w:r w:rsidRPr="00331A58">
        <w:rPr>
          <w:rFonts w:ascii="Times New Roman" w:hAnsi="Times New Roman"/>
          <w:sz w:val="24"/>
          <w:szCs w:val="24"/>
        </w:rPr>
        <w:t xml:space="preserve">.2.3. Извещение должно отвечать требованиям раздела 9 Положения и содержать сведения, указанные в пункте Положения, с учетом пункта 9.1 Положения. </w:t>
      </w:r>
    </w:p>
    <w:p w14:paraId="0F74A50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2.4. Особенности установления в извещении сведений о НМЦ</w:t>
      </w:r>
      <w:r w:rsidR="00202570" w:rsidRPr="00331A58">
        <w:rPr>
          <w:rFonts w:ascii="Times New Roman" w:hAnsi="Times New Roman"/>
          <w:sz w:val="24"/>
          <w:szCs w:val="24"/>
        </w:rPr>
        <w:t xml:space="preserve">, либо </w:t>
      </w:r>
      <w:r w:rsidR="00BD0F3E"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либо формулы цены </w:t>
      </w:r>
      <w:r w:rsidRPr="00331A58">
        <w:rPr>
          <w:rFonts w:ascii="Times New Roman" w:hAnsi="Times New Roman"/>
          <w:sz w:val="24"/>
          <w:szCs w:val="24"/>
        </w:rPr>
        <w:t xml:space="preserve">при проведении отдельных видов закупок устанавливаются разделом </w:t>
      </w:r>
      <w:r w:rsidR="004E4DEF" w:rsidRPr="00331A58">
        <w:rPr>
          <w:rFonts w:ascii="Times New Roman" w:hAnsi="Times New Roman"/>
          <w:sz w:val="24"/>
          <w:szCs w:val="24"/>
        </w:rPr>
        <w:t>14</w:t>
      </w:r>
      <w:r w:rsidRPr="00331A58">
        <w:rPr>
          <w:rFonts w:ascii="Times New Roman" w:hAnsi="Times New Roman"/>
          <w:sz w:val="24"/>
          <w:szCs w:val="24"/>
        </w:rPr>
        <w:t xml:space="preserve"> Положения.</w:t>
      </w:r>
    </w:p>
    <w:p w14:paraId="08EC5F7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FE74B4" w:rsidRPr="00331A58">
        <w:rPr>
          <w:rFonts w:ascii="Times New Roman" w:hAnsi="Times New Roman"/>
          <w:sz w:val="24"/>
          <w:szCs w:val="24"/>
        </w:rPr>
        <w:t>6</w:t>
      </w:r>
      <w:r w:rsidRPr="00331A58">
        <w:rPr>
          <w:rFonts w:ascii="Times New Roman" w:hAnsi="Times New Roman"/>
          <w:sz w:val="24"/>
          <w:szCs w:val="24"/>
        </w:rPr>
        <w:t>.2.5. В случае если сведения, предусмотренные пунктом 2</w:t>
      </w:r>
      <w:r w:rsidR="00FE74B4" w:rsidRPr="00331A58">
        <w:rPr>
          <w:rFonts w:ascii="Times New Roman" w:hAnsi="Times New Roman"/>
          <w:sz w:val="24"/>
          <w:szCs w:val="24"/>
        </w:rPr>
        <w:t>6</w:t>
      </w:r>
      <w:r w:rsidRPr="00331A58">
        <w:rPr>
          <w:rFonts w:ascii="Times New Roman" w:hAnsi="Times New Roman"/>
          <w:sz w:val="24"/>
          <w:szCs w:val="24"/>
        </w:rPr>
        <w:t>.2.3 Положения, невозможно указать в извещении в связи с их значительным объемом и (или) сложностью, допускается ссылка на документацию о закупке.</w:t>
      </w:r>
    </w:p>
    <w:p w14:paraId="6F16B16A" w14:textId="77777777" w:rsidR="00341267" w:rsidRPr="00331A58" w:rsidRDefault="00341267" w:rsidP="0035008D">
      <w:pPr>
        <w:suppressAutoHyphens/>
        <w:spacing w:after="0"/>
        <w:ind w:firstLine="709"/>
        <w:jc w:val="both"/>
        <w:rPr>
          <w:rFonts w:ascii="Times New Roman" w:hAnsi="Times New Roman"/>
          <w:sz w:val="24"/>
          <w:szCs w:val="24"/>
        </w:rPr>
      </w:pPr>
    </w:p>
    <w:p w14:paraId="54A12C43"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FE74B4" w:rsidRPr="00331A58">
        <w:rPr>
          <w:rFonts w:ascii="Times New Roman" w:hAnsi="Times New Roman"/>
          <w:b/>
          <w:sz w:val="24"/>
          <w:szCs w:val="24"/>
        </w:rPr>
        <w:t>6</w:t>
      </w:r>
      <w:r w:rsidRPr="00331A58">
        <w:rPr>
          <w:rFonts w:ascii="Times New Roman" w:hAnsi="Times New Roman"/>
          <w:b/>
          <w:sz w:val="24"/>
          <w:szCs w:val="24"/>
        </w:rPr>
        <w:t>.3. Документация о закупке</w:t>
      </w:r>
    </w:p>
    <w:p w14:paraId="462BF0D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 xml:space="preserve">.3.1. Документация о конкурентной закупке должна содержать сведения, предусмотренные пунктом 9.6 Положения. </w:t>
      </w:r>
    </w:p>
    <w:p w14:paraId="1EC239AD"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3.</w:t>
      </w:r>
      <w:r w:rsidR="00FE74B4" w:rsidRPr="00331A58">
        <w:rPr>
          <w:rFonts w:ascii="Times New Roman" w:hAnsi="Times New Roman"/>
          <w:sz w:val="24"/>
          <w:szCs w:val="24"/>
        </w:rPr>
        <w:t>2</w:t>
      </w:r>
      <w:r w:rsidRPr="00331A58">
        <w:rPr>
          <w:rFonts w:ascii="Times New Roman" w:hAnsi="Times New Roman"/>
          <w:sz w:val="24"/>
          <w:szCs w:val="24"/>
        </w:rPr>
        <w:t xml:space="preserve">. Документация о закупке должна содержать описание порядка проведения </w:t>
      </w:r>
      <w:r w:rsidR="00FE74B4" w:rsidRPr="00331A58">
        <w:rPr>
          <w:rFonts w:ascii="Times New Roman" w:hAnsi="Times New Roman"/>
          <w:sz w:val="24"/>
          <w:szCs w:val="24"/>
        </w:rPr>
        <w:t>приглашения делать оферты</w:t>
      </w:r>
      <w:r w:rsidRPr="00331A58">
        <w:rPr>
          <w:rFonts w:ascii="Times New Roman" w:hAnsi="Times New Roman"/>
          <w:sz w:val="24"/>
          <w:szCs w:val="24"/>
        </w:rPr>
        <w:t>, отражающее требования Положения.</w:t>
      </w:r>
    </w:p>
    <w:p w14:paraId="1C2B5AB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FE74B4" w:rsidRPr="00331A58">
        <w:rPr>
          <w:rFonts w:ascii="Times New Roman" w:hAnsi="Times New Roman"/>
          <w:sz w:val="24"/>
          <w:szCs w:val="24"/>
        </w:rPr>
        <w:t>6</w:t>
      </w:r>
      <w:r w:rsidRPr="00331A58">
        <w:rPr>
          <w:rFonts w:ascii="Times New Roman" w:hAnsi="Times New Roman"/>
          <w:sz w:val="24"/>
          <w:szCs w:val="24"/>
        </w:rPr>
        <w:t>.3.</w:t>
      </w:r>
      <w:r w:rsidR="00FE74B4" w:rsidRPr="00331A58">
        <w:rPr>
          <w:rFonts w:ascii="Times New Roman" w:hAnsi="Times New Roman"/>
          <w:sz w:val="24"/>
          <w:szCs w:val="24"/>
        </w:rPr>
        <w:t>3</w:t>
      </w:r>
      <w:r w:rsidRPr="00331A58">
        <w:rPr>
          <w:rFonts w:ascii="Times New Roman" w:hAnsi="Times New Roman"/>
          <w:sz w:val="24"/>
          <w:szCs w:val="24"/>
        </w:rPr>
        <w:t xml:space="preserve">. Документация о закупке предоставляется посредством программных и 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форме электронного документа в порядке, установленном разделом 21.2 Положения. Плата за предоставление документации не взимается.</w:t>
      </w:r>
    </w:p>
    <w:p w14:paraId="46441983" w14:textId="77777777" w:rsidR="00341267" w:rsidRPr="00331A58" w:rsidRDefault="00341267" w:rsidP="0035008D">
      <w:pPr>
        <w:suppressAutoHyphens/>
        <w:spacing w:after="0"/>
        <w:ind w:firstLine="709"/>
        <w:jc w:val="both"/>
        <w:rPr>
          <w:rFonts w:ascii="Times New Roman" w:hAnsi="Times New Roman"/>
          <w:sz w:val="24"/>
          <w:szCs w:val="24"/>
        </w:rPr>
      </w:pPr>
    </w:p>
    <w:p w14:paraId="3D939A2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A6E1D" w:rsidRPr="00331A58">
        <w:rPr>
          <w:rFonts w:ascii="Times New Roman" w:hAnsi="Times New Roman"/>
          <w:b/>
          <w:sz w:val="24"/>
          <w:szCs w:val="24"/>
        </w:rPr>
        <w:t>6</w:t>
      </w:r>
      <w:r w:rsidRPr="00331A58">
        <w:rPr>
          <w:rFonts w:ascii="Times New Roman" w:hAnsi="Times New Roman"/>
          <w:b/>
          <w:sz w:val="24"/>
          <w:szCs w:val="24"/>
        </w:rPr>
        <w:t>.4. Разъяснение документации о закупке</w:t>
      </w:r>
    </w:p>
    <w:p w14:paraId="628E4CD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4.1. Любой участник конкурентной закупки вправе направить заказчику посредств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положений извещения и (или) документации о конкурентной закупке не позднее чем за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рабочих дня до даты окончания срока подачи заявок. </w:t>
      </w:r>
    </w:p>
    <w:p w14:paraId="0825EF08" w14:textId="0EF1DEB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4.2. Ответ на запрос</w:t>
      </w:r>
      <w:r w:rsidR="00891BD5" w:rsidRPr="00331A58">
        <w:rPr>
          <w:rFonts w:ascii="Times New Roman" w:hAnsi="Times New Roman"/>
          <w:sz w:val="24"/>
          <w:szCs w:val="24"/>
        </w:rPr>
        <w:t xml:space="preserve"> о разъяснении положений документации о конкурентной закупке</w:t>
      </w:r>
      <w:r w:rsidRPr="00331A58">
        <w:rPr>
          <w:rFonts w:ascii="Times New Roman" w:hAnsi="Times New Roman"/>
          <w:sz w:val="24"/>
          <w:szCs w:val="24"/>
        </w:rPr>
        <w:t>, поступивший в сроки, установленные в пункте 2</w:t>
      </w:r>
      <w:r w:rsidR="00BA6E1D" w:rsidRPr="00331A58">
        <w:rPr>
          <w:rFonts w:ascii="Times New Roman" w:hAnsi="Times New Roman"/>
          <w:sz w:val="24"/>
          <w:szCs w:val="24"/>
        </w:rPr>
        <w:t>6</w:t>
      </w:r>
      <w:r w:rsidRPr="00331A58">
        <w:rPr>
          <w:rFonts w:ascii="Times New Roman" w:hAnsi="Times New Roman"/>
          <w:sz w:val="24"/>
          <w:szCs w:val="24"/>
        </w:rPr>
        <w:t>.4.1 Положения, заказчик обяз</w:t>
      </w:r>
      <w:r w:rsidR="00F579E3" w:rsidRPr="00331A58">
        <w:rPr>
          <w:rFonts w:ascii="Times New Roman" w:hAnsi="Times New Roman"/>
          <w:sz w:val="24"/>
          <w:szCs w:val="24"/>
        </w:rPr>
        <w:t>ан</w:t>
      </w:r>
      <w:r w:rsidRPr="00331A58">
        <w:rPr>
          <w:rFonts w:ascii="Times New Roman" w:hAnsi="Times New Roman"/>
          <w:sz w:val="24"/>
          <w:szCs w:val="24"/>
        </w:rPr>
        <w:t xml:space="preserve"> разместить в тех же источниках, </w:t>
      </w:r>
      <w:r w:rsidR="00F579E3"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w:t>
      </w:r>
      <w:r w:rsidR="00F579E3" w:rsidRPr="00331A58">
        <w:rPr>
          <w:rFonts w:ascii="Times New Roman" w:hAnsi="Times New Roman"/>
          <w:sz w:val="24"/>
          <w:szCs w:val="24"/>
        </w:rPr>
        <w:t>я</w:t>
      </w:r>
      <w:r w:rsidRPr="00331A58">
        <w:rPr>
          <w:rFonts w:ascii="Times New Roman" w:hAnsi="Times New Roman"/>
          <w:sz w:val="24"/>
          <w:szCs w:val="24"/>
        </w:rPr>
        <w:t xml:space="preserve"> о закупке, в течение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рабочих дней с даты поступления запроса. Заказчик вправе не предоставлять разъяснения по запросам, поступившим с нарушением сроков, установленных в </w:t>
      </w:r>
      <w:r w:rsidR="00CA131C" w:rsidRPr="00331A58">
        <w:rPr>
          <w:rFonts w:ascii="Times New Roman" w:hAnsi="Times New Roman"/>
          <w:sz w:val="24"/>
          <w:szCs w:val="24"/>
        </w:rPr>
        <w:t>пун</w:t>
      </w:r>
      <w:r w:rsidRPr="00331A58">
        <w:rPr>
          <w:rFonts w:ascii="Times New Roman" w:hAnsi="Times New Roman"/>
          <w:sz w:val="24"/>
          <w:szCs w:val="24"/>
        </w:rPr>
        <w:t>кте 2</w:t>
      </w:r>
      <w:r w:rsidR="00BA6E1D" w:rsidRPr="00331A58">
        <w:rPr>
          <w:rFonts w:ascii="Times New Roman" w:hAnsi="Times New Roman"/>
          <w:sz w:val="24"/>
          <w:szCs w:val="24"/>
        </w:rPr>
        <w:t>6</w:t>
      </w:r>
      <w:r w:rsidRPr="00331A58">
        <w:rPr>
          <w:rFonts w:ascii="Times New Roman" w:hAnsi="Times New Roman"/>
          <w:sz w:val="24"/>
          <w:szCs w:val="24"/>
        </w:rPr>
        <w:t>.4.1 Положения.</w:t>
      </w:r>
    </w:p>
    <w:p w14:paraId="324FB81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4.3. В ответе указывается предмет запроса без указания лица, </w:t>
      </w:r>
      <w:r w:rsidR="00F579E3" w:rsidRPr="00331A58">
        <w:rPr>
          <w:rFonts w:ascii="Times New Roman" w:hAnsi="Times New Roman"/>
          <w:sz w:val="24"/>
          <w:szCs w:val="24"/>
        </w:rPr>
        <w:t xml:space="preserve">его </w:t>
      </w:r>
      <w:r w:rsidRPr="00331A58">
        <w:rPr>
          <w:rFonts w:ascii="Times New Roman" w:hAnsi="Times New Roman"/>
          <w:sz w:val="24"/>
          <w:szCs w:val="24"/>
        </w:rPr>
        <w:t>направившего, а также дата поступления запроса.</w:t>
      </w:r>
    </w:p>
    <w:p w14:paraId="3756D87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4.4. Разъяснение положений документации о конкурентной закупке не должно изменять предмет закупки и условия проекта договора.</w:t>
      </w:r>
    </w:p>
    <w:p w14:paraId="24770DBE" w14:textId="77777777" w:rsidR="000725E2" w:rsidRPr="00331A58" w:rsidRDefault="000725E2" w:rsidP="00B436ED">
      <w:pPr>
        <w:suppressAutoHyphens/>
        <w:spacing w:after="0"/>
        <w:jc w:val="both"/>
        <w:rPr>
          <w:rFonts w:ascii="Times New Roman" w:hAnsi="Times New Roman"/>
          <w:sz w:val="24"/>
          <w:szCs w:val="24"/>
        </w:rPr>
      </w:pPr>
    </w:p>
    <w:p w14:paraId="46451711"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A6E1D" w:rsidRPr="00331A58">
        <w:rPr>
          <w:rFonts w:ascii="Times New Roman" w:hAnsi="Times New Roman"/>
          <w:b/>
          <w:sz w:val="24"/>
          <w:szCs w:val="24"/>
        </w:rPr>
        <w:t>6</w:t>
      </w:r>
      <w:r w:rsidRPr="00331A58">
        <w:rPr>
          <w:rFonts w:ascii="Times New Roman" w:hAnsi="Times New Roman"/>
          <w:b/>
          <w:sz w:val="24"/>
          <w:szCs w:val="24"/>
        </w:rPr>
        <w:t>.5. Внесение изменений в извещение и (или) документацию о закупке</w:t>
      </w:r>
    </w:p>
    <w:p w14:paraId="6392C86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 Внесение изменений в извещение и (или) документацию о конкурентной закупке допускается в следующих случаях:</w:t>
      </w:r>
    </w:p>
    <w:p w14:paraId="11201B5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1. По инициативе заказчика.</w:t>
      </w:r>
    </w:p>
    <w:p w14:paraId="17C5003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2. В связи с поступившим от третьих лиц запросом</w:t>
      </w:r>
      <w:r w:rsidR="00BD0F3E" w:rsidRPr="00331A58">
        <w:rPr>
          <w:rFonts w:ascii="Times New Roman" w:hAnsi="Times New Roman"/>
          <w:sz w:val="24"/>
          <w:szCs w:val="24"/>
        </w:rPr>
        <w:t>.</w:t>
      </w:r>
    </w:p>
    <w:p w14:paraId="7BA524C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1.3. В целях исполнения предписания контролирующих органов или вступившего в законную силу судебного решения</w:t>
      </w:r>
      <w:r w:rsidR="00BD0F3E" w:rsidRPr="00331A58">
        <w:rPr>
          <w:rFonts w:ascii="Times New Roman" w:hAnsi="Times New Roman"/>
          <w:sz w:val="24"/>
          <w:szCs w:val="24"/>
        </w:rPr>
        <w:t>.</w:t>
      </w:r>
    </w:p>
    <w:p w14:paraId="063B7599" w14:textId="64EE34C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2. Заказчик вправе принять решение о внесении изменений в извещение и (или) документацию о конкурентной закупке в любой момент до окончания срока подачи заявок. В случае</w:t>
      </w:r>
      <w:r w:rsidR="009527B9" w:rsidRPr="00331A58">
        <w:rPr>
          <w:rFonts w:ascii="Times New Roman" w:hAnsi="Times New Roman"/>
          <w:sz w:val="24"/>
          <w:szCs w:val="24"/>
        </w:rPr>
        <w:t xml:space="preserve"> внесения </w:t>
      </w:r>
      <w:r w:rsidRPr="00331A58">
        <w:rPr>
          <w:rFonts w:ascii="Times New Roman" w:hAnsi="Times New Roman"/>
          <w:sz w:val="24"/>
          <w:szCs w:val="24"/>
        </w:rPr>
        <w:t>изменени</w:t>
      </w:r>
      <w:r w:rsidR="009527B9" w:rsidRPr="00331A58">
        <w:rPr>
          <w:rFonts w:ascii="Times New Roman" w:hAnsi="Times New Roman"/>
          <w:sz w:val="24"/>
          <w:szCs w:val="24"/>
        </w:rPr>
        <w:t>й</w:t>
      </w:r>
      <w:r w:rsidRPr="00331A58">
        <w:rPr>
          <w:rFonts w:ascii="Times New Roman" w:hAnsi="Times New Roman"/>
          <w:sz w:val="24"/>
          <w:szCs w:val="24"/>
        </w:rPr>
        <w:t xml:space="preserve"> в извещение и (или) документацию о закупк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w:t>
      </w:r>
      <w:r w:rsidR="00BD0F3E" w:rsidRPr="00331A58">
        <w:rPr>
          <w:rFonts w:ascii="Times New Roman" w:hAnsi="Times New Roman"/>
          <w:sz w:val="24"/>
          <w:szCs w:val="24"/>
        </w:rPr>
        <w:t xml:space="preserve">3 </w:t>
      </w:r>
      <w:r w:rsidR="00891BD5" w:rsidRPr="00331A58">
        <w:rPr>
          <w:rFonts w:ascii="Times New Roman" w:hAnsi="Times New Roman"/>
          <w:sz w:val="24"/>
          <w:szCs w:val="24"/>
        </w:rPr>
        <w:t xml:space="preserve">рабочих </w:t>
      </w:r>
      <w:r w:rsidRPr="00331A58">
        <w:rPr>
          <w:rFonts w:ascii="Times New Roman" w:hAnsi="Times New Roman"/>
          <w:sz w:val="24"/>
          <w:szCs w:val="24"/>
        </w:rPr>
        <w:t>дней.</w:t>
      </w:r>
    </w:p>
    <w:p w14:paraId="321B30AC" w14:textId="216C7E1B"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5.3. В течение </w:t>
      </w:r>
      <w:r w:rsidR="00BD0F3E" w:rsidRPr="00331A58">
        <w:rPr>
          <w:rFonts w:ascii="Times New Roman" w:hAnsi="Times New Roman"/>
          <w:sz w:val="24"/>
          <w:szCs w:val="24"/>
        </w:rPr>
        <w:t xml:space="preserve">3 </w:t>
      </w:r>
      <w:r w:rsidRPr="00331A58">
        <w:rPr>
          <w:rFonts w:ascii="Times New Roman" w:hAnsi="Times New Roman"/>
          <w:sz w:val="24"/>
          <w:szCs w:val="24"/>
        </w:rPr>
        <w:t xml:space="preserve">дней с момента принятия решения о внесении изменений, но в любом случае не позднее даты окончания срока подачи заявок такие изменения размещаются заказчиком в тех же источниках, </w:t>
      </w:r>
      <w:r w:rsidR="00F579E3" w:rsidRPr="00331A58">
        <w:rPr>
          <w:rFonts w:ascii="Times New Roman" w:hAnsi="Times New Roman"/>
          <w:sz w:val="24"/>
          <w:szCs w:val="24"/>
        </w:rPr>
        <w:t xml:space="preserve">в которых размещены </w:t>
      </w:r>
      <w:r w:rsidRPr="00331A58">
        <w:rPr>
          <w:rFonts w:ascii="Times New Roman" w:hAnsi="Times New Roman"/>
          <w:sz w:val="24"/>
          <w:szCs w:val="24"/>
        </w:rPr>
        <w:t>извещение и документация о закупке.</w:t>
      </w:r>
    </w:p>
    <w:p w14:paraId="5826F1E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5.4. Изменение предмета закупки не допускается.</w:t>
      </w:r>
    </w:p>
    <w:p w14:paraId="691B0654" w14:textId="77777777" w:rsidR="00341267" w:rsidRPr="00331A58" w:rsidRDefault="00341267" w:rsidP="0035008D">
      <w:pPr>
        <w:suppressAutoHyphens/>
        <w:spacing w:after="0"/>
        <w:ind w:firstLine="709"/>
        <w:jc w:val="both"/>
        <w:rPr>
          <w:rFonts w:ascii="Times New Roman" w:hAnsi="Times New Roman"/>
          <w:sz w:val="24"/>
          <w:szCs w:val="24"/>
        </w:rPr>
      </w:pPr>
    </w:p>
    <w:p w14:paraId="00454493" w14:textId="77777777" w:rsidR="00B436ED" w:rsidRDefault="00B436ED" w:rsidP="0035008D">
      <w:pPr>
        <w:suppressAutoHyphens/>
        <w:spacing w:after="0"/>
        <w:ind w:firstLine="709"/>
        <w:jc w:val="both"/>
        <w:rPr>
          <w:rFonts w:ascii="Times New Roman" w:hAnsi="Times New Roman"/>
          <w:b/>
          <w:sz w:val="24"/>
          <w:szCs w:val="24"/>
        </w:rPr>
      </w:pPr>
    </w:p>
    <w:p w14:paraId="4CCEB56F" w14:textId="2F3ADD3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2</w:t>
      </w:r>
      <w:r w:rsidR="00BA6E1D" w:rsidRPr="00331A58">
        <w:rPr>
          <w:rFonts w:ascii="Times New Roman" w:hAnsi="Times New Roman"/>
          <w:b/>
          <w:sz w:val="24"/>
          <w:szCs w:val="24"/>
        </w:rPr>
        <w:t>6</w:t>
      </w:r>
      <w:r w:rsidRPr="00331A58">
        <w:rPr>
          <w:rFonts w:ascii="Times New Roman" w:hAnsi="Times New Roman"/>
          <w:b/>
          <w:sz w:val="24"/>
          <w:szCs w:val="24"/>
        </w:rPr>
        <w:t>.6. Подача заявок</w:t>
      </w:r>
    </w:p>
    <w:p w14:paraId="311332E6" w14:textId="77777777" w:rsidR="00F67C66"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A6E1D" w:rsidRPr="00331A58">
        <w:rPr>
          <w:rFonts w:ascii="Times New Roman" w:hAnsi="Times New Roman"/>
          <w:sz w:val="24"/>
          <w:szCs w:val="24"/>
        </w:rPr>
        <w:t>6</w:t>
      </w:r>
      <w:r w:rsidRPr="00331A58">
        <w:rPr>
          <w:rFonts w:ascii="Times New Roman" w:hAnsi="Times New Roman"/>
          <w:sz w:val="24"/>
          <w:szCs w:val="24"/>
        </w:rPr>
        <w:t xml:space="preserve">.6.1. Участник закупки формирует заявку в соответствии с требованиями и условиями, указанными в документации о закупке. Каждый участник закупки вправе подать только одну заявку. </w:t>
      </w:r>
    </w:p>
    <w:p w14:paraId="489477A6" w14:textId="5A2E9F4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2. Подача заявки означает, что участник закупки изучил Положение, документацию о закупке (включая все приложения к ней), а также </w:t>
      </w:r>
      <w:r w:rsidR="00AC7501" w:rsidRPr="00331A58">
        <w:rPr>
          <w:rFonts w:ascii="Times New Roman" w:hAnsi="Times New Roman"/>
          <w:sz w:val="24"/>
          <w:szCs w:val="24"/>
        </w:rPr>
        <w:t xml:space="preserve">внесенные в документацию о закупке </w:t>
      </w:r>
      <w:r w:rsidRPr="00331A58">
        <w:rPr>
          <w:rFonts w:ascii="Times New Roman" w:hAnsi="Times New Roman"/>
          <w:sz w:val="24"/>
          <w:szCs w:val="24"/>
        </w:rPr>
        <w:t>изменения и разъяснения к ней и согласен с условиями участия в закупке, содержащимися в извещении и документации о закупке.</w:t>
      </w:r>
    </w:p>
    <w:p w14:paraId="02BEE9D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3. Для участия в закупках, пров</w:t>
      </w:r>
      <w:r w:rsidR="00972F41" w:rsidRPr="00331A58">
        <w:rPr>
          <w:rFonts w:ascii="Times New Roman" w:hAnsi="Times New Roman"/>
          <w:sz w:val="24"/>
          <w:szCs w:val="24"/>
        </w:rPr>
        <w:t>одимых в электронной форме на электронной площадке</w:t>
      </w:r>
      <w:r w:rsidRPr="00331A58">
        <w:rPr>
          <w:rFonts w:ascii="Times New Roman" w:hAnsi="Times New Roman"/>
          <w:sz w:val="24"/>
          <w:szCs w:val="24"/>
        </w:rPr>
        <w:t xml:space="preserve">, поставщик должен пройти процедуру аккредитации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Аккредитация осуществляется оператором</w:t>
      </w:r>
      <w:r w:rsidR="00972F41" w:rsidRPr="00331A58">
        <w:rPr>
          <w:rFonts w:ascii="Times New Roman" w:hAnsi="Times New Roman"/>
          <w:sz w:val="24"/>
          <w:szCs w:val="24"/>
        </w:rPr>
        <w:t xml:space="preserve"> электронной площадки</w:t>
      </w:r>
      <w:r w:rsidRPr="00331A58">
        <w:rPr>
          <w:rFonts w:ascii="Times New Roman" w:hAnsi="Times New Roman"/>
          <w:sz w:val="24"/>
          <w:szCs w:val="24"/>
        </w:rPr>
        <w:t>. Подача заявок на бумажном носителе не допускается.</w:t>
      </w:r>
    </w:p>
    <w:p w14:paraId="711D51A4" w14:textId="30D29463"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4.</w:t>
      </w:r>
      <w:r w:rsidR="00154980" w:rsidRPr="00331A58">
        <w:rPr>
          <w:rFonts w:ascii="Times New Roman" w:hAnsi="Times New Roman"/>
          <w:sz w:val="24"/>
          <w:szCs w:val="24"/>
        </w:rPr>
        <w:t xml:space="preserve"> </w:t>
      </w:r>
      <w:r w:rsidRPr="00331A58">
        <w:rPr>
          <w:rFonts w:ascii="Times New Roman" w:hAnsi="Times New Roman"/>
          <w:sz w:val="24"/>
          <w:szCs w:val="24"/>
        </w:rPr>
        <w:t xml:space="preserve">До подачи заявки участник закупки обязан ознакомиться с документацией о закупке и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0CD1E27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5. Все прямые и косвенные затраты, связанные с получением аккредитации и работой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в том числе расходы на получение </w:t>
      </w:r>
      <w:r w:rsidR="00302053" w:rsidRPr="00331A58">
        <w:rPr>
          <w:rFonts w:ascii="Times New Roman" w:hAnsi="Times New Roman"/>
          <w:sz w:val="24"/>
          <w:szCs w:val="24"/>
        </w:rPr>
        <w:t>К</w:t>
      </w:r>
      <w:r w:rsidRPr="00331A58">
        <w:rPr>
          <w:rFonts w:ascii="Times New Roman" w:hAnsi="Times New Roman"/>
          <w:sz w:val="24"/>
          <w:szCs w:val="24"/>
        </w:rPr>
        <w:t xml:space="preserve">ЭП, расходы на получение документов, расходы на приобретение и (или) настройку программного обеспечения и технических средств, расходы, связанные с оплатой услуг оператора </w:t>
      </w:r>
      <w:r w:rsidR="00972F41" w:rsidRPr="00331A58">
        <w:rPr>
          <w:rFonts w:ascii="Times New Roman" w:hAnsi="Times New Roman"/>
          <w:sz w:val="24"/>
          <w:szCs w:val="24"/>
        </w:rPr>
        <w:t>электронной площадки</w:t>
      </w:r>
      <w:r w:rsidR="00812787" w:rsidRPr="00331A58">
        <w:rPr>
          <w:rFonts w:ascii="Times New Roman" w:hAnsi="Times New Roman"/>
          <w:sz w:val="24"/>
          <w:szCs w:val="24"/>
        </w:rPr>
        <w:t>,</w:t>
      </w:r>
      <w:r w:rsidRPr="00331A58">
        <w:rPr>
          <w:rFonts w:ascii="Times New Roman" w:hAnsi="Times New Roman"/>
          <w:sz w:val="24"/>
          <w:szCs w:val="24"/>
        </w:rPr>
        <w:t xml:space="preserve"> и иные расходы), возлагаются на участника закупки в полном объеме.</w:t>
      </w:r>
    </w:p>
    <w:p w14:paraId="6AE8B5C8" w14:textId="19936B5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6. Заявки подаются посредством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соответствии с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и подписываются </w:t>
      </w:r>
      <w:r w:rsidR="00302053" w:rsidRPr="00331A58">
        <w:rPr>
          <w:rFonts w:ascii="Times New Roman" w:hAnsi="Times New Roman"/>
          <w:sz w:val="24"/>
          <w:szCs w:val="24"/>
        </w:rPr>
        <w:t>К</w:t>
      </w:r>
      <w:r w:rsidRPr="00331A58">
        <w:rPr>
          <w:rFonts w:ascii="Times New Roman" w:hAnsi="Times New Roman"/>
          <w:sz w:val="24"/>
          <w:szCs w:val="24"/>
        </w:rPr>
        <w:t>ЭП лица, имеющего право действовать от имени участника закупки. При этом не допускается установление заказчиком в документации о закупке требования о представлении копии заявки в печатном виде/на бумажном носителе.</w:t>
      </w:r>
    </w:p>
    <w:p w14:paraId="7C92A45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7. Подача заявки допускается участником </w:t>
      </w:r>
      <w:r w:rsidR="007006D7" w:rsidRPr="00331A58">
        <w:rPr>
          <w:rFonts w:ascii="Times New Roman" w:hAnsi="Times New Roman"/>
          <w:sz w:val="24"/>
          <w:szCs w:val="24"/>
        </w:rPr>
        <w:t>з</w:t>
      </w:r>
      <w:r w:rsidRPr="00331A58">
        <w:rPr>
          <w:rFonts w:ascii="Times New Roman" w:hAnsi="Times New Roman"/>
          <w:sz w:val="24"/>
          <w:szCs w:val="24"/>
        </w:rPr>
        <w:t>акупки, предоставившим надлежащее обеспечение заявки в соответствии с условиями документации о закупке.</w:t>
      </w:r>
    </w:p>
    <w:p w14:paraId="20B803B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 Заявка должна быть оформлена в соответствии с требованиями документации о закупке и содержать следующие сведения</w:t>
      </w:r>
      <w:r w:rsidR="00CC6743" w:rsidRPr="00331A58">
        <w:rPr>
          <w:rFonts w:ascii="Times New Roman" w:hAnsi="Times New Roman"/>
          <w:sz w:val="24"/>
          <w:szCs w:val="24"/>
        </w:rPr>
        <w:t xml:space="preserve"> и документы</w:t>
      </w:r>
      <w:r w:rsidRPr="00331A58">
        <w:rPr>
          <w:rFonts w:ascii="Times New Roman" w:hAnsi="Times New Roman"/>
          <w:sz w:val="24"/>
          <w:szCs w:val="24"/>
        </w:rPr>
        <w:t>:</w:t>
      </w:r>
    </w:p>
    <w:p w14:paraId="4E733010" w14:textId="4789A61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 Наименование с указанием организационно-правовой формы, местонахождение, адрес (для юридического лица), фамили</w:t>
      </w:r>
      <w:r w:rsidR="00812787" w:rsidRPr="00331A58">
        <w:rPr>
          <w:rFonts w:ascii="Times New Roman" w:hAnsi="Times New Roman"/>
          <w:sz w:val="24"/>
          <w:szCs w:val="24"/>
        </w:rPr>
        <w:t>ю</w:t>
      </w:r>
      <w:r w:rsidRPr="00331A58">
        <w:rPr>
          <w:rFonts w:ascii="Times New Roman" w:hAnsi="Times New Roman"/>
          <w:sz w:val="24"/>
          <w:szCs w:val="24"/>
        </w:rPr>
        <w:t>, имя, отчество</w:t>
      </w:r>
      <w:r w:rsidR="00037418" w:rsidRPr="00331A58">
        <w:rPr>
          <w:rFonts w:ascii="Times New Roman" w:hAnsi="Times New Roman"/>
          <w:sz w:val="24"/>
          <w:szCs w:val="24"/>
        </w:rPr>
        <w:t xml:space="preserve"> (последнее – при наличии)</w:t>
      </w:r>
      <w:r w:rsidRPr="00331A58">
        <w:rPr>
          <w:rFonts w:ascii="Times New Roman" w:hAnsi="Times New Roman"/>
          <w:sz w:val="24"/>
          <w:szCs w:val="24"/>
        </w:rPr>
        <w:t>,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w:t>
      </w:r>
      <w:r w:rsidR="0054368D" w:rsidRPr="00331A58">
        <w:rPr>
          <w:rFonts w:ascii="Times New Roman" w:hAnsi="Times New Roman"/>
          <w:sz w:val="24"/>
          <w:szCs w:val="24"/>
        </w:rPr>
        <w:t>, адрес электронной почты</w:t>
      </w:r>
      <w:r w:rsidRPr="00331A58">
        <w:rPr>
          <w:rFonts w:ascii="Times New Roman" w:hAnsi="Times New Roman"/>
          <w:sz w:val="24"/>
          <w:szCs w:val="24"/>
        </w:rPr>
        <w:t xml:space="preserve"> и иные контактные данные и реквизиты, согласно требованиям документации о закупке.</w:t>
      </w:r>
    </w:p>
    <w:p w14:paraId="3407B29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2. Предложение о функциональных характеристиках </w:t>
      </w:r>
      <w:r w:rsidR="00AC7501" w:rsidRPr="00331A58">
        <w:rPr>
          <w:rFonts w:ascii="Times New Roman" w:hAnsi="Times New Roman"/>
          <w:sz w:val="24"/>
          <w:szCs w:val="24"/>
        </w:rPr>
        <w:t>(</w:t>
      </w:r>
      <w:r w:rsidRPr="00331A58">
        <w:rPr>
          <w:rFonts w:ascii="Times New Roman" w:hAnsi="Times New Roman"/>
          <w:sz w:val="24"/>
          <w:szCs w:val="24"/>
        </w:rPr>
        <w:t>потребительских свойствах</w:t>
      </w:r>
      <w:r w:rsidR="00AC7501" w:rsidRPr="00331A58">
        <w:rPr>
          <w:rFonts w:ascii="Times New Roman" w:hAnsi="Times New Roman"/>
          <w:sz w:val="24"/>
          <w:szCs w:val="24"/>
        </w:rPr>
        <w:t>)</w:t>
      </w:r>
      <w:r w:rsidRPr="00331A58">
        <w:rPr>
          <w:rFonts w:ascii="Times New Roman" w:hAnsi="Times New Roman"/>
          <w:sz w:val="24"/>
          <w:szCs w:val="24"/>
        </w:rPr>
        <w:t xml:space="preserve">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C75736" w:rsidRPr="00331A58">
        <w:rPr>
          <w:rFonts w:ascii="Times New Roman" w:hAnsi="Times New Roman"/>
          <w:sz w:val="24"/>
          <w:szCs w:val="24"/>
        </w:rPr>
        <w:t xml:space="preserve"> </w:t>
      </w:r>
      <w:r w:rsidRPr="00331A58">
        <w:rPr>
          <w:rFonts w:ascii="Times New Roman" w:hAnsi="Times New Roman"/>
          <w:sz w:val="24"/>
          <w:szCs w:val="24"/>
        </w:rPr>
        <w:t>(в соответствии с требованиями документации о закупке).</w:t>
      </w:r>
    </w:p>
    <w:p w14:paraId="265A864C" w14:textId="42CBFBC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3. Полученная не ранее чем за </w:t>
      </w:r>
      <w:r w:rsidR="003456A9" w:rsidRPr="00331A58">
        <w:rPr>
          <w:rFonts w:ascii="Times New Roman" w:hAnsi="Times New Roman"/>
          <w:sz w:val="24"/>
          <w:szCs w:val="24"/>
        </w:rPr>
        <w:t>6</w:t>
      </w:r>
      <w:r w:rsidR="00812787"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Pr="00331A58">
        <w:rPr>
          <w:rFonts w:ascii="Times New Roman" w:hAnsi="Times New Roman"/>
          <w:sz w:val="24"/>
          <w:szCs w:val="24"/>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w:t>
      </w:r>
      <w:r w:rsidRPr="00331A58">
        <w:rPr>
          <w:rFonts w:ascii="Times New Roman" w:hAnsi="Times New Roman"/>
          <w:sz w:val="24"/>
          <w:szCs w:val="24"/>
        </w:rPr>
        <w:lastRenderedPageBreak/>
        <w:t xml:space="preserve">чем за </w:t>
      </w:r>
      <w:r w:rsidR="003456A9" w:rsidRPr="00331A58">
        <w:rPr>
          <w:rFonts w:ascii="Times New Roman" w:hAnsi="Times New Roman"/>
          <w:sz w:val="24"/>
          <w:szCs w:val="24"/>
        </w:rPr>
        <w:t>6</w:t>
      </w:r>
      <w:r w:rsidR="00812787"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Pr="00331A58">
        <w:rPr>
          <w:rFonts w:ascii="Times New Roman" w:hAnsi="Times New Roman"/>
          <w:sz w:val="24"/>
          <w:szCs w:val="24"/>
        </w:rPr>
        <w:t xml:space="preserve"> до дня официального размещения извещения и документации о закупке, с их нотариально заверенным переводом на русский язык.</w:t>
      </w:r>
    </w:p>
    <w:p w14:paraId="79DEE3BA" w14:textId="2EA207B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4. Копии учредительных документов в действующей редакции (для участника закупки – юридического лица), копии документов, удостоверяющих личность (для участника закупки – физического лица).</w:t>
      </w:r>
    </w:p>
    <w:p w14:paraId="76D359C4" w14:textId="190EAB2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5. Копия документа, подтверждающего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w:t>
      </w:r>
      <w:r w:rsidR="00CA131C" w:rsidRPr="00331A58">
        <w:rPr>
          <w:rFonts w:ascii="Times New Roman" w:hAnsi="Times New Roman"/>
          <w:sz w:val="24"/>
          <w:szCs w:val="24"/>
        </w:rPr>
        <w:t>пун</w:t>
      </w:r>
      <w:r w:rsidRPr="00331A58">
        <w:rPr>
          <w:rFonts w:ascii="Times New Roman" w:hAnsi="Times New Roman"/>
          <w:sz w:val="24"/>
          <w:szCs w:val="24"/>
        </w:rPr>
        <w:t xml:space="preserve">кту – руководитель) обладает правом действовать от имени участника закупки без доверенности). </w:t>
      </w:r>
      <w:r w:rsidR="00812787" w:rsidRPr="00331A58">
        <w:rPr>
          <w:rFonts w:ascii="Times New Roman" w:hAnsi="Times New Roman"/>
          <w:sz w:val="24"/>
          <w:szCs w:val="24"/>
        </w:rPr>
        <w:br/>
      </w:r>
      <w:r w:rsidRPr="00331A58">
        <w:rPr>
          <w:rFonts w:ascii="Times New Roman" w:hAnsi="Times New Roman"/>
          <w:sz w:val="24"/>
          <w:szCs w:val="24"/>
        </w:rPr>
        <w:t>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14:paraId="2527B681" w14:textId="62C9EA49"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6. Копии документов, подтверждающих соответствие участника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закупки иным обязательным требованиям, установленным в документации о закупке.</w:t>
      </w:r>
    </w:p>
    <w:p w14:paraId="7F9147E7" w14:textId="661ECD8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7. Документы (копии документов), подтверждающие соответствие участника закупки дополнительным требованиям, установленным в документации о конкурентной закупке, </w:t>
      </w:r>
      <w:r w:rsidR="00812787" w:rsidRPr="00331A58">
        <w:rPr>
          <w:rFonts w:ascii="Times New Roman" w:hAnsi="Times New Roman"/>
          <w:sz w:val="24"/>
          <w:szCs w:val="24"/>
        </w:rPr>
        <w:t xml:space="preserve">– </w:t>
      </w:r>
      <w:r w:rsidRPr="00331A58">
        <w:rPr>
          <w:rFonts w:ascii="Times New Roman" w:hAnsi="Times New Roman"/>
          <w:sz w:val="24"/>
          <w:szCs w:val="24"/>
        </w:rPr>
        <w:t>в случае</w:t>
      </w:r>
      <w:r w:rsidR="00812787" w:rsidRPr="00331A58">
        <w:rPr>
          <w:rFonts w:ascii="Times New Roman" w:hAnsi="Times New Roman"/>
          <w:sz w:val="24"/>
          <w:szCs w:val="24"/>
        </w:rPr>
        <w:t>,</w:t>
      </w:r>
      <w:r w:rsidRPr="00331A58">
        <w:rPr>
          <w:rFonts w:ascii="Times New Roman" w:hAnsi="Times New Roman"/>
          <w:sz w:val="24"/>
          <w:szCs w:val="24"/>
        </w:rPr>
        <w:t xml:space="preserve"> если в соответствии с Положением в документации о конкурентной закупке были установлены дополнительные требования и перечень подтверждающих документов был указан в документации о конкурентной закупке.</w:t>
      </w:r>
    </w:p>
    <w:p w14:paraId="03806F58" w14:textId="36D9EAFF"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8. Документы (копии документов), подтверждающие соответствие продукции требованиям, установленным документацией о конкурентной закупке, </w:t>
      </w:r>
      <w:r w:rsidR="00812787" w:rsidRPr="00331A58">
        <w:rPr>
          <w:rFonts w:ascii="Times New Roman" w:hAnsi="Times New Roman"/>
          <w:sz w:val="24"/>
          <w:szCs w:val="24"/>
        </w:rPr>
        <w:t xml:space="preserve">– </w:t>
      </w:r>
      <w:r w:rsidRPr="00331A58">
        <w:rPr>
          <w:rFonts w:ascii="Times New Roman" w:hAnsi="Times New Roman"/>
          <w:sz w:val="24"/>
          <w:szCs w:val="24"/>
        </w:rPr>
        <w:t>в случае</w:t>
      </w:r>
      <w:r w:rsidR="00812787" w:rsidRPr="00331A58">
        <w:rPr>
          <w:rFonts w:ascii="Times New Roman" w:hAnsi="Times New Roman"/>
          <w:sz w:val="24"/>
          <w:szCs w:val="24"/>
        </w:rPr>
        <w:t>,</w:t>
      </w:r>
      <w:r w:rsidRPr="00331A58">
        <w:rPr>
          <w:rFonts w:ascii="Times New Roman" w:hAnsi="Times New Roman"/>
          <w:sz w:val="24"/>
          <w:szCs w:val="24"/>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конкурентной закупке.</w:t>
      </w:r>
    </w:p>
    <w:p w14:paraId="713C315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9. Документ, содержащий сведения из единого реестра субъектов МСП</w:t>
      </w:r>
      <w:r w:rsidR="00812787" w:rsidRPr="00331A58">
        <w:rPr>
          <w:rFonts w:ascii="Times New Roman" w:hAnsi="Times New Roman"/>
          <w:sz w:val="24"/>
          <w:szCs w:val="24"/>
        </w:rPr>
        <w:t>,</w:t>
      </w:r>
      <w:r w:rsidRPr="00331A58">
        <w:rPr>
          <w:rFonts w:ascii="Times New Roman" w:hAnsi="Times New Roman"/>
          <w:sz w:val="24"/>
          <w:szCs w:val="24"/>
        </w:rPr>
        <w:t xml:space="preserve"> или декларация о соответствии участника закупки и привлекаемых к исполнению договора субподрядчиков</w:t>
      </w:r>
      <w:r w:rsidR="00AC7501" w:rsidRPr="00331A58">
        <w:rPr>
          <w:rFonts w:ascii="Times New Roman" w:hAnsi="Times New Roman"/>
          <w:sz w:val="24"/>
          <w:szCs w:val="24"/>
        </w:rPr>
        <w:t xml:space="preserve"> (</w:t>
      </w:r>
      <w:r w:rsidRPr="00331A58">
        <w:rPr>
          <w:rFonts w:ascii="Times New Roman" w:hAnsi="Times New Roman"/>
          <w:sz w:val="24"/>
          <w:szCs w:val="24"/>
        </w:rPr>
        <w:t>соисполнителей</w:t>
      </w:r>
      <w:r w:rsidR="00AC7501" w:rsidRPr="00331A58">
        <w:rPr>
          <w:rFonts w:ascii="Times New Roman" w:hAnsi="Times New Roman"/>
          <w:sz w:val="24"/>
          <w:szCs w:val="24"/>
        </w:rPr>
        <w:t>) требованиям, предъявляемым</w:t>
      </w:r>
      <w:r w:rsidRPr="00331A58">
        <w:rPr>
          <w:rFonts w:ascii="Times New Roman" w:hAnsi="Times New Roman"/>
          <w:sz w:val="24"/>
          <w:szCs w:val="24"/>
        </w:rPr>
        <w:t xml:space="preserve"> к субъектам МСП (в случае отсутствия сведений в реестре субъектов МСП).</w:t>
      </w:r>
    </w:p>
    <w:p w14:paraId="2D3E0DE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0. Декларация участника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об одобрении или о совершении такой сделки, требующей одобрения, если требование о необходимости наличия такого решения для совершения сделки установлено законодательством, учредительными документами юридического лица</w:t>
      </w:r>
      <w:r w:rsidR="00C75736" w:rsidRPr="00331A58">
        <w:rPr>
          <w:rFonts w:ascii="Times New Roman" w:hAnsi="Times New Roman"/>
          <w:sz w:val="24"/>
          <w:szCs w:val="24"/>
        </w:rPr>
        <w:t xml:space="preserve"> </w:t>
      </w:r>
      <w:r w:rsidRPr="00331A58">
        <w:rPr>
          <w:rFonts w:ascii="Times New Roman" w:hAnsi="Times New Roman"/>
          <w:sz w:val="24"/>
          <w:szCs w:val="24"/>
        </w:rPr>
        <w:t>и если для участника закупки заключение договора или предоставление обеспечения заявки, обеспечения договора являются сделкой, требующей</w:t>
      </w:r>
      <w:r w:rsidR="00C75736" w:rsidRPr="00331A58">
        <w:rPr>
          <w:rFonts w:ascii="Times New Roman" w:hAnsi="Times New Roman"/>
          <w:sz w:val="24"/>
          <w:szCs w:val="24"/>
        </w:rPr>
        <w:t xml:space="preserve"> </w:t>
      </w:r>
      <w:r w:rsidRPr="00331A58">
        <w:rPr>
          <w:rFonts w:ascii="Times New Roman" w:hAnsi="Times New Roman"/>
          <w:sz w:val="24"/>
          <w:szCs w:val="24"/>
        </w:rPr>
        <w:t>одобрения</w:t>
      </w:r>
      <w:r w:rsidR="00C75736" w:rsidRPr="00331A58">
        <w:rPr>
          <w:rFonts w:ascii="Times New Roman" w:hAnsi="Times New Roman"/>
          <w:sz w:val="24"/>
          <w:szCs w:val="24"/>
        </w:rPr>
        <w:t xml:space="preserve"> </w:t>
      </w:r>
      <w:r w:rsidRPr="00331A58">
        <w:rPr>
          <w:rFonts w:ascii="Times New Roman" w:hAnsi="Times New Roman"/>
          <w:sz w:val="24"/>
          <w:szCs w:val="24"/>
        </w:rPr>
        <w:t>(для юридических лиц).</w:t>
      </w:r>
    </w:p>
    <w:p w14:paraId="40A755F7" w14:textId="1637CE6A"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 xml:space="preserve">.6.8.11. Декларация участника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w:t>
      </w:r>
      <w:r w:rsidRPr="00331A58">
        <w:rPr>
          <w:rFonts w:ascii="Times New Roman" w:hAnsi="Times New Roman"/>
          <w:sz w:val="24"/>
          <w:szCs w:val="24"/>
        </w:rPr>
        <w:lastRenderedPageBreak/>
        <w:t>юридического лица и если для участника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14:paraId="6E99CDC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2. Копии документов, подтверждающих квалификацию участника закупки в случае, если в документации о закупке установлен такой критерий оценки</w:t>
      </w:r>
      <w:r w:rsidR="00240B32" w:rsidRPr="00331A58">
        <w:rPr>
          <w:rFonts w:ascii="Times New Roman" w:hAnsi="Times New Roman"/>
          <w:sz w:val="24"/>
          <w:szCs w:val="24"/>
        </w:rPr>
        <w:t>,</w:t>
      </w:r>
      <w:r w:rsidRPr="00331A58">
        <w:rPr>
          <w:rFonts w:ascii="Times New Roman" w:hAnsi="Times New Roman"/>
          <w:sz w:val="24"/>
          <w:szCs w:val="24"/>
        </w:rPr>
        <w:t xml:space="preserve"> как «квалификация участника закупки».</w:t>
      </w:r>
    </w:p>
    <w:p w14:paraId="1D783E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3. В случае если на стороне участника закупки выступают несколько лиц, в составе заявки в отношении каждого такого лица должны быть представлены документы, указанные в</w:t>
      </w:r>
      <w:r w:rsidR="00CA131C" w:rsidRPr="00331A58">
        <w:rPr>
          <w:rFonts w:ascii="Times New Roman" w:hAnsi="Times New Roman"/>
          <w:sz w:val="24"/>
          <w:szCs w:val="24"/>
        </w:rPr>
        <w:t xml:space="preserve"> пун</w:t>
      </w:r>
      <w:r w:rsidRPr="00331A58">
        <w:rPr>
          <w:rFonts w:ascii="Times New Roman" w:hAnsi="Times New Roman"/>
          <w:sz w:val="24"/>
          <w:szCs w:val="24"/>
        </w:rPr>
        <w:t>ктах 2</w:t>
      </w:r>
      <w:r w:rsidR="007006D7" w:rsidRPr="00331A58">
        <w:rPr>
          <w:rFonts w:ascii="Times New Roman" w:hAnsi="Times New Roman"/>
          <w:sz w:val="24"/>
          <w:szCs w:val="24"/>
        </w:rPr>
        <w:t>6</w:t>
      </w:r>
      <w:r w:rsidRPr="00331A58">
        <w:rPr>
          <w:rFonts w:ascii="Times New Roman" w:hAnsi="Times New Roman"/>
          <w:sz w:val="24"/>
          <w:szCs w:val="24"/>
        </w:rPr>
        <w:t>.6.8.1, 2</w:t>
      </w:r>
      <w:r w:rsidR="007006D7" w:rsidRPr="00331A58">
        <w:rPr>
          <w:rFonts w:ascii="Times New Roman" w:hAnsi="Times New Roman"/>
          <w:sz w:val="24"/>
          <w:szCs w:val="24"/>
        </w:rPr>
        <w:t>6</w:t>
      </w:r>
      <w:r w:rsidRPr="00331A58">
        <w:rPr>
          <w:rFonts w:ascii="Times New Roman" w:hAnsi="Times New Roman"/>
          <w:sz w:val="24"/>
          <w:szCs w:val="24"/>
        </w:rPr>
        <w:t>.6.8.3–2</w:t>
      </w:r>
      <w:r w:rsidR="007006D7" w:rsidRPr="00331A58">
        <w:rPr>
          <w:rFonts w:ascii="Times New Roman" w:hAnsi="Times New Roman"/>
          <w:sz w:val="24"/>
          <w:szCs w:val="24"/>
        </w:rPr>
        <w:t>6</w:t>
      </w:r>
      <w:r w:rsidRPr="00331A58">
        <w:rPr>
          <w:rFonts w:ascii="Times New Roman" w:hAnsi="Times New Roman"/>
          <w:sz w:val="24"/>
          <w:szCs w:val="24"/>
        </w:rPr>
        <w:t>.6.8.12 Положения, с учетом особенностей, установленных в документации о конкурентной закупке, а также копия заключенного между ними соглашения, соответствующего требованиям, установленным в документации о конкурентной закупке.</w:t>
      </w:r>
    </w:p>
    <w:p w14:paraId="2900EF63" w14:textId="75F6748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8.14. Копии документа, подтверждающего предоставление участником закупки обеспечения заявки в соответствии с требованиями документации о закупке и пункта 16.2 Положения</w:t>
      </w:r>
      <w:r w:rsidR="00240B32" w:rsidRPr="00331A58">
        <w:rPr>
          <w:rFonts w:ascii="Times New Roman" w:hAnsi="Times New Roman"/>
          <w:sz w:val="24"/>
          <w:szCs w:val="24"/>
        </w:rPr>
        <w:t>,</w:t>
      </w:r>
      <w:r w:rsidRPr="00331A58">
        <w:rPr>
          <w:rFonts w:ascii="Times New Roman" w:hAnsi="Times New Roman"/>
          <w:sz w:val="24"/>
          <w:szCs w:val="24"/>
        </w:rPr>
        <w:t xml:space="preserve"> – копия безотзывной банковской гарантии либо копия платежного поручения о перечислении денежных средств, если информация о предоставлении обеспечения заявки не предоставляе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и наличии требования о предоставлении обеспечения заявки).</w:t>
      </w:r>
    </w:p>
    <w:p w14:paraId="23EC7D7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9. Все документы, входящие в состав заявки</w:t>
      </w:r>
      <w:r w:rsidR="00240B32" w:rsidRPr="00331A58">
        <w:rPr>
          <w:rFonts w:ascii="Times New Roman" w:hAnsi="Times New Roman"/>
          <w:sz w:val="24"/>
          <w:szCs w:val="24"/>
        </w:rPr>
        <w:t>,</w:t>
      </w:r>
      <w:r w:rsidRPr="00331A58">
        <w:rPr>
          <w:rFonts w:ascii="Times New Roman" w:hAnsi="Times New Roman"/>
          <w:sz w:val="24"/>
          <w:szCs w:val="24"/>
        </w:rPr>
        <w:t xml:space="preserve"> представляются на русском языке (за исключением случаев, когда в составе заявки представляются копии документов, выданных участнику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4296D3B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w:t>
      </w:r>
      <w:r w:rsidR="00501A99" w:rsidRPr="00331A58">
        <w:rPr>
          <w:rFonts w:ascii="Times New Roman" w:hAnsi="Times New Roman"/>
          <w:sz w:val="24"/>
          <w:szCs w:val="24"/>
        </w:rPr>
        <w:t>10</w:t>
      </w:r>
      <w:r w:rsidRPr="00331A58">
        <w:rPr>
          <w:rFonts w:ascii="Times New Roman" w:hAnsi="Times New Roman"/>
          <w:sz w:val="24"/>
          <w:szCs w:val="24"/>
        </w:rPr>
        <w:t xml:space="preserve">.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закупки посредством использования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отсканированном виде в доступном для прочтения формате и подписаны </w:t>
      </w:r>
      <w:r w:rsidR="00302053" w:rsidRPr="00331A58">
        <w:rPr>
          <w:rFonts w:ascii="Times New Roman" w:hAnsi="Times New Roman"/>
          <w:sz w:val="24"/>
          <w:szCs w:val="24"/>
        </w:rPr>
        <w:t>К</w:t>
      </w:r>
      <w:r w:rsidRPr="00331A58">
        <w:rPr>
          <w:rFonts w:ascii="Times New Roman" w:hAnsi="Times New Roman"/>
          <w:sz w:val="24"/>
          <w:szCs w:val="24"/>
        </w:rPr>
        <w:t>ЭП лица, являющегося уполномоченным представителем участника закупки и полномочия которого подтверждены документами, представленными в составе заявки.</w:t>
      </w:r>
    </w:p>
    <w:p w14:paraId="2F43F86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1</w:t>
      </w:r>
      <w:r w:rsidRPr="00331A58">
        <w:rPr>
          <w:rFonts w:ascii="Times New Roman" w:hAnsi="Times New Roman"/>
          <w:sz w:val="24"/>
          <w:szCs w:val="24"/>
        </w:rPr>
        <w:t xml:space="preserve">. Не является основанием для отказа в допуске к участию в закупке непредставление документов, предусмотренных </w:t>
      </w:r>
      <w:r w:rsidR="00CA131C" w:rsidRPr="00331A58">
        <w:rPr>
          <w:rFonts w:ascii="Times New Roman" w:hAnsi="Times New Roman"/>
          <w:sz w:val="24"/>
          <w:szCs w:val="24"/>
        </w:rPr>
        <w:t>пун</w:t>
      </w:r>
      <w:r w:rsidRPr="00331A58">
        <w:rPr>
          <w:rFonts w:ascii="Times New Roman" w:hAnsi="Times New Roman"/>
          <w:sz w:val="24"/>
          <w:szCs w:val="24"/>
        </w:rPr>
        <w:t>ктами 2</w:t>
      </w:r>
      <w:r w:rsidR="007006D7" w:rsidRPr="00331A58">
        <w:rPr>
          <w:rFonts w:ascii="Times New Roman" w:hAnsi="Times New Roman"/>
          <w:sz w:val="24"/>
          <w:szCs w:val="24"/>
        </w:rPr>
        <w:t>6</w:t>
      </w:r>
      <w:r w:rsidRPr="00331A58">
        <w:rPr>
          <w:rFonts w:ascii="Times New Roman" w:hAnsi="Times New Roman"/>
          <w:sz w:val="24"/>
          <w:szCs w:val="24"/>
        </w:rPr>
        <w:t xml:space="preserve">.6.8.9 (в случае проведения закупки согласно </w:t>
      </w:r>
      <w:r w:rsidR="00CA131C" w:rsidRPr="00331A58">
        <w:rPr>
          <w:rFonts w:ascii="Times New Roman" w:hAnsi="Times New Roman"/>
          <w:sz w:val="24"/>
          <w:szCs w:val="24"/>
        </w:rPr>
        <w:t>пун</w:t>
      </w:r>
      <w:r w:rsidRPr="00331A58">
        <w:rPr>
          <w:rFonts w:ascii="Times New Roman" w:hAnsi="Times New Roman"/>
          <w:sz w:val="24"/>
          <w:szCs w:val="24"/>
        </w:rPr>
        <w:t xml:space="preserve">кту </w:t>
      </w:r>
      <w:r w:rsidR="004E4DEF" w:rsidRPr="00331A58">
        <w:rPr>
          <w:rFonts w:ascii="Times New Roman" w:hAnsi="Times New Roman"/>
          <w:sz w:val="24"/>
          <w:szCs w:val="24"/>
        </w:rPr>
        <w:t>30.5.3.1</w:t>
      </w:r>
      <w:r w:rsidRPr="00331A58">
        <w:rPr>
          <w:rFonts w:ascii="Times New Roman" w:hAnsi="Times New Roman"/>
          <w:sz w:val="24"/>
          <w:szCs w:val="24"/>
        </w:rPr>
        <w:t xml:space="preserve"> Положения) и 2</w:t>
      </w:r>
      <w:r w:rsidR="007006D7" w:rsidRPr="00331A58">
        <w:rPr>
          <w:rFonts w:ascii="Times New Roman" w:hAnsi="Times New Roman"/>
          <w:sz w:val="24"/>
          <w:szCs w:val="24"/>
        </w:rPr>
        <w:t>6</w:t>
      </w:r>
      <w:r w:rsidRPr="00331A58">
        <w:rPr>
          <w:rFonts w:ascii="Times New Roman" w:hAnsi="Times New Roman"/>
          <w:sz w:val="24"/>
          <w:szCs w:val="24"/>
        </w:rPr>
        <w:t>.6.8.12 Положения.</w:t>
      </w:r>
    </w:p>
    <w:p w14:paraId="5D9C7B3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2</w:t>
      </w:r>
      <w:r w:rsidRPr="00331A58">
        <w:rPr>
          <w:rFonts w:ascii="Times New Roman" w:hAnsi="Times New Roman"/>
          <w:sz w:val="24"/>
          <w:szCs w:val="24"/>
        </w:rPr>
        <w:t xml:space="preserve">. В случае если регламент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усмотрено направление в составе заявки документов, представленных </w:t>
      </w:r>
      <w:r w:rsidR="00B278F2" w:rsidRPr="00331A58">
        <w:rPr>
          <w:rFonts w:ascii="Times New Roman" w:hAnsi="Times New Roman"/>
          <w:sz w:val="24"/>
          <w:szCs w:val="24"/>
        </w:rPr>
        <w:t xml:space="preserve">участником закупки </w:t>
      </w:r>
      <w:r w:rsidRPr="00331A58">
        <w:rPr>
          <w:rFonts w:ascii="Times New Roman" w:hAnsi="Times New Roman"/>
          <w:sz w:val="24"/>
          <w:szCs w:val="24"/>
        </w:rPr>
        <w:t xml:space="preserve">в момент </w:t>
      </w:r>
      <w:r w:rsidR="00B278F2" w:rsidRPr="00331A58">
        <w:rPr>
          <w:rFonts w:ascii="Times New Roman" w:hAnsi="Times New Roman"/>
          <w:sz w:val="24"/>
          <w:szCs w:val="24"/>
        </w:rPr>
        <w:t xml:space="preserve">его </w:t>
      </w:r>
      <w:r w:rsidRPr="00331A58">
        <w:rPr>
          <w:rFonts w:ascii="Times New Roman" w:hAnsi="Times New Roman"/>
          <w:sz w:val="24"/>
          <w:szCs w:val="24"/>
        </w:rPr>
        <w:t xml:space="preserve">аккредитации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участник закупки обязан обеспечить актуальность направляемых сведений. Закупочная комиссия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7303FAD" w14:textId="0AE1257B"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7006D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3</w:t>
      </w:r>
      <w:r w:rsidRPr="00331A58">
        <w:rPr>
          <w:rFonts w:ascii="Times New Roman" w:hAnsi="Times New Roman"/>
          <w:sz w:val="24"/>
          <w:szCs w:val="24"/>
        </w:rPr>
        <w:t xml:space="preserve">. В случае если цена заявки и (или) иные условия закупки, указанные участниками закупки в специальных электронных формах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отличаются от сведений, указанных в </w:t>
      </w:r>
      <w:r w:rsidR="00B278F2" w:rsidRPr="00331A58">
        <w:rPr>
          <w:rFonts w:ascii="Times New Roman" w:hAnsi="Times New Roman"/>
          <w:sz w:val="24"/>
          <w:szCs w:val="24"/>
        </w:rPr>
        <w:t xml:space="preserve">размещенных участником закупки </w:t>
      </w:r>
      <w:r w:rsidRPr="00331A58">
        <w:rPr>
          <w:rFonts w:ascii="Times New Roman" w:hAnsi="Times New Roman"/>
          <w:sz w:val="24"/>
          <w:szCs w:val="24"/>
        </w:rPr>
        <w:t xml:space="preserve">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 xml:space="preserve"> электронных документах, заказчик вправе запросить у участника закупки разъяснение о том, какая информация имеет приоритет. В отсутствие в установленный заказчиком срок для ответа разъяснения от участника закупки заказчик будет руководствоваться сведениями, указанными в специальных электронных формах на </w:t>
      </w:r>
      <w:r w:rsidR="00972F41" w:rsidRPr="00331A58">
        <w:rPr>
          <w:rFonts w:ascii="Times New Roman" w:hAnsi="Times New Roman"/>
          <w:sz w:val="24"/>
          <w:szCs w:val="24"/>
        </w:rPr>
        <w:t>электронной площадке</w:t>
      </w:r>
      <w:r w:rsidRPr="00331A58">
        <w:rPr>
          <w:rFonts w:ascii="Times New Roman" w:hAnsi="Times New Roman"/>
          <w:sz w:val="24"/>
          <w:szCs w:val="24"/>
        </w:rPr>
        <w:t>.</w:t>
      </w:r>
    </w:p>
    <w:p w14:paraId="7107C75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3F28E7" w:rsidRPr="00331A58">
        <w:rPr>
          <w:rFonts w:ascii="Times New Roman" w:hAnsi="Times New Roman"/>
          <w:sz w:val="24"/>
          <w:szCs w:val="24"/>
        </w:rPr>
        <w:t>6</w:t>
      </w:r>
      <w:r w:rsidRPr="00331A58">
        <w:rPr>
          <w:rFonts w:ascii="Times New Roman" w:hAnsi="Times New Roman"/>
          <w:sz w:val="24"/>
          <w:szCs w:val="24"/>
        </w:rPr>
        <w:t>.6.1</w:t>
      </w:r>
      <w:r w:rsidR="00501A99" w:rsidRPr="00331A58">
        <w:rPr>
          <w:rFonts w:ascii="Times New Roman" w:hAnsi="Times New Roman"/>
          <w:sz w:val="24"/>
          <w:szCs w:val="24"/>
        </w:rPr>
        <w:t>4</w:t>
      </w:r>
      <w:r w:rsidRPr="00331A58">
        <w:rPr>
          <w:rFonts w:ascii="Times New Roman" w:hAnsi="Times New Roman"/>
          <w:sz w:val="24"/>
          <w:szCs w:val="24"/>
        </w:rPr>
        <w:t>. Участник конкурентной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14:paraId="5277E365" w14:textId="77777777" w:rsidR="00341267" w:rsidRPr="00331A58" w:rsidRDefault="00341267" w:rsidP="0035008D">
      <w:pPr>
        <w:suppressAutoHyphens/>
        <w:spacing w:after="0"/>
        <w:ind w:firstLine="709"/>
        <w:jc w:val="both"/>
        <w:rPr>
          <w:rFonts w:ascii="Times New Roman" w:hAnsi="Times New Roman"/>
          <w:sz w:val="24"/>
          <w:szCs w:val="24"/>
        </w:rPr>
      </w:pPr>
    </w:p>
    <w:p w14:paraId="5C5B84EA"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3F28E7" w:rsidRPr="00331A58">
        <w:rPr>
          <w:rFonts w:ascii="Times New Roman" w:hAnsi="Times New Roman"/>
          <w:b/>
          <w:sz w:val="24"/>
          <w:szCs w:val="24"/>
        </w:rPr>
        <w:t>6</w:t>
      </w:r>
      <w:r w:rsidRPr="00331A58">
        <w:rPr>
          <w:rFonts w:ascii="Times New Roman" w:hAnsi="Times New Roman"/>
          <w:b/>
          <w:sz w:val="24"/>
          <w:szCs w:val="24"/>
        </w:rPr>
        <w:t>.7. Открытие доступа к поданным заявкам</w:t>
      </w:r>
    </w:p>
    <w:p w14:paraId="3E06DC1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1. Открытие доступа к поданным заявкам осуществляется в установленное в документации о закупке время одновременно ко всем поданным заявкам. После окончания срока подачи заявок заявки не принимаются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w:t>
      </w:r>
    </w:p>
    <w:p w14:paraId="2835A14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2. При проведении процедуры открытия доступа к поданным заявкам заседание закупочной комиссии не проводится, при этом заказчику посредством программно-технических средств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предоставляется доступ к поданным заявкам в полном объеме, включая документы, представленные участником закупки при получении аккредитации и направленные оператором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месте с заявкой.</w:t>
      </w:r>
    </w:p>
    <w:p w14:paraId="2C796C4D" w14:textId="7A678944" w:rsidR="00B20036"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3. </w:t>
      </w:r>
      <w:r w:rsidR="00B20036" w:rsidRPr="00331A58">
        <w:rPr>
          <w:rFonts w:ascii="Times New Roman" w:hAnsi="Times New Roman"/>
          <w:sz w:val="24"/>
          <w:szCs w:val="24"/>
        </w:rPr>
        <w:t xml:space="preserve">Протокол открытия доступа к поданным заявкам подписывается не позже следующего рабочего дня после проведения процедуры открытия доступа.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493C865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 В протокол открытия доступа к поданным заявкам включаются сведения, предусмотренные пунктом 18.2 Положения, а также:</w:t>
      </w:r>
    </w:p>
    <w:p w14:paraId="31FA6C3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1. Дата и время открытия доступа к поданным заявкам.</w:t>
      </w:r>
    </w:p>
    <w:p w14:paraId="6F15F45C"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4.2. Наименование и адрес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384C55B9"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7.4.3. Иные сведения, которые закупочная комиссия сочтет нужным указать.</w:t>
      </w:r>
    </w:p>
    <w:p w14:paraId="63816E0D" w14:textId="2F116D63"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5. 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закупки несостоявшейся по указанным основаниям установлены в </w:t>
      </w:r>
      <w:r w:rsidR="00CA131C" w:rsidRPr="00331A58">
        <w:rPr>
          <w:rFonts w:ascii="Times New Roman" w:hAnsi="Times New Roman"/>
          <w:sz w:val="24"/>
          <w:szCs w:val="24"/>
        </w:rPr>
        <w:t>пун</w:t>
      </w:r>
      <w:r w:rsidRPr="00331A58">
        <w:rPr>
          <w:rFonts w:ascii="Times New Roman" w:hAnsi="Times New Roman"/>
          <w:sz w:val="24"/>
          <w:szCs w:val="24"/>
        </w:rPr>
        <w:t>ктах 21.</w:t>
      </w:r>
      <w:r w:rsidR="002F7E13" w:rsidRPr="00331A58">
        <w:rPr>
          <w:rFonts w:ascii="Times New Roman" w:hAnsi="Times New Roman"/>
          <w:sz w:val="24"/>
          <w:szCs w:val="24"/>
        </w:rPr>
        <w:t>4.3</w:t>
      </w:r>
      <w:r w:rsidRPr="00331A58">
        <w:rPr>
          <w:rFonts w:ascii="Times New Roman" w:hAnsi="Times New Roman"/>
          <w:sz w:val="24"/>
          <w:szCs w:val="24"/>
        </w:rPr>
        <w:t xml:space="preserve"> и 21.</w:t>
      </w:r>
      <w:r w:rsidR="002F7E13" w:rsidRPr="00331A58">
        <w:rPr>
          <w:rFonts w:ascii="Times New Roman" w:hAnsi="Times New Roman"/>
          <w:sz w:val="24"/>
          <w:szCs w:val="24"/>
        </w:rPr>
        <w:t>4</w:t>
      </w:r>
      <w:r w:rsidRPr="00331A58">
        <w:rPr>
          <w:rFonts w:ascii="Times New Roman" w:hAnsi="Times New Roman"/>
          <w:sz w:val="24"/>
          <w:szCs w:val="24"/>
        </w:rPr>
        <w:t>.</w:t>
      </w:r>
      <w:r w:rsidR="002F7E13" w:rsidRPr="00331A58">
        <w:rPr>
          <w:rFonts w:ascii="Times New Roman" w:hAnsi="Times New Roman"/>
          <w:sz w:val="24"/>
          <w:szCs w:val="24"/>
        </w:rPr>
        <w:t>4</w:t>
      </w:r>
      <w:r w:rsidRPr="00331A58">
        <w:rPr>
          <w:rFonts w:ascii="Times New Roman" w:hAnsi="Times New Roman"/>
          <w:sz w:val="24"/>
          <w:szCs w:val="24"/>
        </w:rPr>
        <w:t xml:space="preserve"> Положения соответственно.</w:t>
      </w:r>
    </w:p>
    <w:p w14:paraId="7767CC60"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6. Протокол должен быть официально размещен заказчиком в установленных источниках согласно разделу 3.1 Положения не позднее </w:t>
      </w:r>
      <w:r w:rsidR="000A67F8"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64186F0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 xml:space="preserve">.7.7. Протокол открытия доступа может не составляться, а информация, подлежащая указанию в нем, отражается в протоколе, составляемом по результатам рассмотрения заявок.   </w:t>
      </w:r>
    </w:p>
    <w:p w14:paraId="1868CFB1" w14:textId="77777777" w:rsidR="00341267" w:rsidRPr="00331A58" w:rsidRDefault="00341267" w:rsidP="0035008D">
      <w:pPr>
        <w:suppressAutoHyphens/>
        <w:spacing w:after="0"/>
        <w:ind w:firstLine="709"/>
        <w:jc w:val="both"/>
        <w:rPr>
          <w:rFonts w:ascii="Times New Roman" w:hAnsi="Times New Roman"/>
          <w:b/>
          <w:sz w:val="24"/>
          <w:szCs w:val="24"/>
        </w:rPr>
      </w:pPr>
    </w:p>
    <w:p w14:paraId="07F472D9"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3F28E7" w:rsidRPr="00331A58">
        <w:rPr>
          <w:rFonts w:ascii="Times New Roman" w:hAnsi="Times New Roman"/>
          <w:b/>
          <w:sz w:val="24"/>
          <w:szCs w:val="24"/>
        </w:rPr>
        <w:t>6</w:t>
      </w:r>
      <w:r w:rsidRPr="00331A58">
        <w:rPr>
          <w:rFonts w:ascii="Times New Roman" w:hAnsi="Times New Roman"/>
          <w:b/>
          <w:sz w:val="24"/>
          <w:szCs w:val="24"/>
        </w:rPr>
        <w:t>.8. Рассмотрение заявок (отборочная стадия). Допуск к участию в закупке</w:t>
      </w:r>
    </w:p>
    <w:p w14:paraId="47E6B57D"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1. Рассмотрение заявок (отборочная стадия) осуществляется в сроки, установленные извещением и документацией о закупке.</w:t>
      </w:r>
    </w:p>
    <w:p w14:paraId="78CD6143" w14:textId="2514C3A6"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2. В рамках рассмотрения заявок (отборочной стадии) закупочн</w:t>
      </w:r>
      <w:r w:rsidR="003F28E7" w:rsidRPr="00331A58">
        <w:rPr>
          <w:rFonts w:ascii="Times New Roman" w:hAnsi="Times New Roman"/>
          <w:sz w:val="24"/>
          <w:szCs w:val="24"/>
        </w:rPr>
        <w:t>ая</w:t>
      </w:r>
      <w:r w:rsidRPr="00331A58">
        <w:rPr>
          <w:rFonts w:ascii="Times New Roman" w:hAnsi="Times New Roman"/>
          <w:sz w:val="24"/>
          <w:szCs w:val="24"/>
        </w:rPr>
        <w:t xml:space="preserve"> комиссия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критериев отбора.</w:t>
      </w:r>
    </w:p>
    <w:p w14:paraId="7A1933E8"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3. Участники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закупки, заявки которых признаны не соответствующими требованиям документации о закупке, в дальнейшей процедуре закупки не участвуют.</w:t>
      </w:r>
    </w:p>
    <w:p w14:paraId="33E9532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 В ходе проведения процедуры рассмотрения заявок (отборочной стадии) закупочная комиссия в отношении каждой поступившей заявки осуществляет следующие действия:</w:t>
      </w:r>
    </w:p>
    <w:p w14:paraId="1926D89B"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3F28E7" w:rsidRPr="00331A58">
        <w:rPr>
          <w:rFonts w:ascii="Times New Roman" w:hAnsi="Times New Roman"/>
          <w:sz w:val="24"/>
          <w:szCs w:val="24"/>
        </w:rPr>
        <w:t>6</w:t>
      </w:r>
      <w:r w:rsidRPr="00331A58">
        <w:rPr>
          <w:rFonts w:ascii="Times New Roman" w:hAnsi="Times New Roman"/>
          <w:sz w:val="24"/>
          <w:szCs w:val="24"/>
        </w:rPr>
        <w:t>.8.4.1. Проверку состава, содержания и оформления заявки на соответствие требованиям документации о закупке.</w:t>
      </w:r>
    </w:p>
    <w:p w14:paraId="02506DF5" w14:textId="28A28874" w:rsidR="00341267"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4.2. Проверку участ</w:t>
      </w:r>
      <w:r w:rsidR="00B56EDF" w:rsidRPr="00331A58">
        <w:rPr>
          <w:rFonts w:ascii="Times New Roman" w:hAnsi="Times New Roman"/>
          <w:sz w:val="24"/>
          <w:szCs w:val="24"/>
        </w:rPr>
        <w:t>ника закупки (в том числе всех ч</w:t>
      </w:r>
      <w:r w:rsidR="00341267" w:rsidRPr="00331A58">
        <w:rPr>
          <w:rFonts w:ascii="Times New Roman" w:hAnsi="Times New Roman"/>
          <w:sz w:val="24"/>
          <w:szCs w:val="24"/>
        </w:rPr>
        <w:t>ленов консорциума) на соответствие требованиям, установленным в документации о закупке.</w:t>
      </w:r>
    </w:p>
    <w:p w14:paraId="6296F398" w14:textId="77777777" w:rsidR="00341267" w:rsidRPr="00331A58" w:rsidRDefault="003F28E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4.3. Проверку соответствия предлагаемой продукции и условий исполнения договора требованиям, установленным в документации о закупке.</w:t>
      </w:r>
    </w:p>
    <w:p w14:paraId="540BF2C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4. П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Pr="00331A58">
        <w:rPr>
          <w:rFonts w:ascii="Times New Roman" w:hAnsi="Times New Roman"/>
          <w:sz w:val="24"/>
          <w:szCs w:val="24"/>
        </w:rPr>
        <w:t xml:space="preserve"> на участие в закупке, на соответствие требованиям, установленным в документации о закупке.</w:t>
      </w:r>
    </w:p>
    <w:p w14:paraId="696D7DA1"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3F28E7" w:rsidRPr="00331A58">
        <w:rPr>
          <w:rFonts w:ascii="Times New Roman" w:hAnsi="Times New Roman"/>
          <w:sz w:val="24"/>
          <w:szCs w:val="24"/>
        </w:rPr>
        <w:t>6</w:t>
      </w:r>
      <w:r w:rsidRPr="00331A58">
        <w:rPr>
          <w:rFonts w:ascii="Times New Roman" w:hAnsi="Times New Roman"/>
          <w:sz w:val="24"/>
          <w:szCs w:val="24"/>
        </w:rPr>
        <w:t>.8.4.5. Проверку цены заявки на предмет ее соответствия требованиям, установленным в разделе 14 Положения.</w:t>
      </w:r>
    </w:p>
    <w:p w14:paraId="28797251" w14:textId="01A9A1E2"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4.6. Принятие решения о допуске или об отказе в допуске к участию в закупке и </w:t>
      </w:r>
      <w:r w:rsidR="00B56D11" w:rsidRPr="00331A58">
        <w:rPr>
          <w:rFonts w:ascii="Times New Roman" w:hAnsi="Times New Roman"/>
          <w:sz w:val="24"/>
          <w:szCs w:val="24"/>
        </w:rPr>
        <w:t xml:space="preserve">о </w:t>
      </w:r>
      <w:r w:rsidRPr="00331A58">
        <w:rPr>
          <w:rFonts w:ascii="Times New Roman" w:hAnsi="Times New Roman"/>
          <w:sz w:val="24"/>
          <w:szCs w:val="24"/>
        </w:rPr>
        <w:t xml:space="preserve">признании участников закупки </w:t>
      </w:r>
      <w:r w:rsidR="00B56D11" w:rsidRPr="00331A58">
        <w:rPr>
          <w:rFonts w:ascii="Times New Roman" w:hAnsi="Times New Roman"/>
          <w:sz w:val="24"/>
          <w:szCs w:val="24"/>
        </w:rPr>
        <w:t xml:space="preserve">допущенными к </w:t>
      </w:r>
      <w:r w:rsidRPr="00331A58">
        <w:rPr>
          <w:rFonts w:ascii="Times New Roman" w:hAnsi="Times New Roman"/>
          <w:sz w:val="24"/>
          <w:szCs w:val="24"/>
        </w:rPr>
        <w:t>участ</w:t>
      </w:r>
      <w:r w:rsidR="00B56D11" w:rsidRPr="00331A58">
        <w:rPr>
          <w:rFonts w:ascii="Times New Roman" w:hAnsi="Times New Roman"/>
          <w:sz w:val="24"/>
          <w:szCs w:val="24"/>
        </w:rPr>
        <w:t>ию</w:t>
      </w:r>
      <w:r w:rsidRPr="00331A58">
        <w:rPr>
          <w:rFonts w:ascii="Times New Roman" w:hAnsi="Times New Roman"/>
          <w:sz w:val="24"/>
          <w:szCs w:val="24"/>
        </w:rPr>
        <w:t xml:space="preserve"> </w:t>
      </w:r>
      <w:r w:rsidR="00B56D11" w:rsidRPr="00331A58">
        <w:rPr>
          <w:rFonts w:ascii="Times New Roman" w:hAnsi="Times New Roman"/>
          <w:sz w:val="24"/>
          <w:szCs w:val="24"/>
        </w:rPr>
        <w:t xml:space="preserve">в </w:t>
      </w:r>
      <w:r w:rsidRPr="00331A58">
        <w:rPr>
          <w:rFonts w:ascii="Times New Roman" w:hAnsi="Times New Roman"/>
          <w:sz w:val="24"/>
          <w:szCs w:val="24"/>
        </w:rPr>
        <w:t>закупк</w:t>
      </w:r>
      <w:r w:rsidR="00B56D11" w:rsidRPr="00331A58">
        <w:rPr>
          <w:rFonts w:ascii="Times New Roman" w:hAnsi="Times New Roman"/>
          <w:sz w:val="24"/>
          <w:szCs w:val="24"/>
        </w:rPr>
        <w:t>е</w:t>
      </w:r>
      <w:r w:rsidRPr="00331A58">
        <w:rPr>
          <w:rFonts w:ascii="Times New Roman" w:hAnsi="Times New Roman"/>
          <w:sz w:val="24"/>
          <w:szCs w:val="24"/>
        </w:rPr>
        <w:t xml:space="preserve"> в соответствии с критериями отбора и в порядке, установленными в документации о закупке.</w:t>
      </w:r>
    </w:p>
    <w:p w14:paraId="5623455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 Закупочная комиссия отклоняет заявку участника закупки по следующим основаниям:</w:t>
      </w:r>
    </w:p>
    <w:p w14:paraId="222747F6" w14:textId="63B3F9F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1. 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14:paraId="580074CB" w14:textId="0A899902"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5.2. Несоответствие участника закупки требованиям документации о конкурентной закупке, в том числе несоответствие лиц, являющихся членами консорциума, требованиям документации о конкурентной закупке.</w:t>
      </w:r>
    </w:p>
    <w:p w14:paraId="248D7414"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3. Несоответствие предлагаемой продукции и условий исполнения договора требованиям, установленным в документации о конкурентной закупке.</w:t>
      </w:r>
    </w:p>
    <w:p w14:paraId="61AADF0F" w14:textId="5BBF8E9B"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4. Несоблюдение требований документации о конкурентной закупке к описанию продукции, предлагаемой к поставке в заявк</w:t>
      </w:r>
      <w:r w:rsidR="00231A21" w:rsidRPr="00331A58">
        <w:rPr>
          <w:rFonts w:ascii="Times New Roman" w:hAnsi="Times New Roman"/>
          <w:sz w:val="24"/>
          <w:szCs w:val="24"/>
        </w:rPr>
        <w:t>е</w:t>
      </w:r>
      <w:r w:rsidR="00341267" w:rsidRPr="00331A58">
        <w:rPr>
          <w:rFonts w:ascii="Times New Roman" w:hAnsi="Times New Roman"/>
          <w:sz w:val="24"/>
          <w:szCs w:val="24"/>
        </w:rPr>
        <w:t>.</w:t>
      </w:r>
    </w:p>
    <w:p w14:paraId="733C1A56" w14:textId="5ECEC8F1"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5.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0A67F8" w:rsidRPr="00331A58">
        <w:rPr>
          <w:rFonts w:ascii="Times New Roman" w:hAnsi="Times New Roman"/>
          <w:sz w:val="24"/>
          <w:szCs w:val="24"/>
        </w:rPr>
        <w:t>.</w:t>
      </w:r>
    </w:p>
    <w:p w14:paraId="63CB57EA"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5.6. Наличие в заявк</w:t>
      </w:r>
      <w:r w:rsidR="00231A21" w:rsidRPr="00331A58">
        <w:rPr>
          <w:rFonts w:ascii="Times New Roman" w:hAnsi="Times New Roman"/>
          <w:sz w:val="24"/>
          <w:szCs w:val="24"/>
        </w:rPr>
        <w:t>е</w:t>
      </w:r>
      <w:r w:rsidR="00341267" w:rsidRPr="00331A58">
        <w:rPr>
          <w:rFonts w:ascii="Times New Roman" w:hAnsi="Times New Roman"/>
          <w:sz w:val="24"/>
          <w:szCs w:val="24"/>
        </w:rPr>
        <w:t xml:space="preserve"> недостоверных сведений.</w:t>
      </w:r>
    </w:p>
    <w:p w14:paraId="0AF8A3D2" w14:textId="3DFFB053"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6. Отклонение заявки участника закупки по основаниям, не предусмотренным пунктом 2</w:t>
      </w:r>
      <w:r w:rsidRPr="00331A58">
        <w:rPr>
          <w:rFonts w:ascii="Times New Roman" w:hAnsi="Times New Roman"/>
          <w:sz w:val="24"/>
          <w:szCs w:val="24"/>
        </w:rPr>
        <w:t>6</w:t>
      </w:r>
      <w:r w:rsidR="00341267" w:rsidRPr="00331A58">
        <w:rPr>
          <w:rFonts w:ascii="Times New Roman" w:hAnsi="Times New Roman"/>
          <w:sz w:val="24"/>
          <w:szCs w:val="24"/>
        </w:rPr>
        <w:t>.8.5 Положения</w:t>
      </w:r>
      <w:r w:rsidR="000A67F8" w:rsidRPr="00331A58">
        <w:rPr>
          <w:rFonts w:ascii="Times New Roman" w:hAnsi="Times New Roman"/>
          <w:sz w:val="24"/>
          <w:szCs w:val="24"/>
        </w:rPr>
        <w:t>,</w:t>
      </w:r>
      <w:r w:rsidR="00341267" w:rsidRPr="00331A58">
        <w:rPr>
          <w:rFonts w:ascii="Times New Roman" w:hAnsi="Times New Roman"/>
          <w:sz w:val="24"/>
          <w:szCs w:val="24"/>
        </w:rPr>
        <w:t xml:space="preserve"> не допускается.</w:t>
      </w:r>
    </w:p>
    <w:p w14:paraId="7FB173C5"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 В ходе проведения рассмотрения заявок проводится заседание закупочной комиссии, итоги работы которой оформляются протоколом рассмотрения заявок. В этот протокол включаются сведения, указанные в пункте 18.2 Положения, а также следующие сведения:</w:t>
      </w:r>
    </w:p>
    <w:p w14:paraId="55B34D84"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1. Дата и время проведения процедуры рассмотрения заявок.</w:t>
      </w:r>
    </w:p>
    <w:p w14:paraId="5AB1B205"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8.7.2. Наименование и адрес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6E074753"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3. Количество членов закупочной комиссии и количество присутствующих членов закупочной комиссии, наличие у закупочной комиссии кворума для принятия решений.</w:t>
      </w:r>
    </w:p>
    <w:p w14:paraId="28482F5E"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7.4. Сведения об участниках закупки, заявки которых были рассмотрены.</w:t>
      </w:r>
    </w:p>
    <w:p w14:paraId="744DF87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8.7.5. В отношении каждой заявки каждого участника закупки указывается принятое решение о допуске к участию в закупке и о признании участник</w:t>
      </w:r>
      <w:r w:rsidR="009022E6" w:rsidRPr="00331A58">
        <w:rPr>
          <w:rFonts w:ascii="Times New Roman" w:hAnsi="Times New Roman"/>
          <w:sz w:val="24"/>
          <w:szCs w:val="24"/>
        </w:rPr>
        <w:t>а</w:t>
      </w:r>
      <w:r w:rsidRPr="00331A58">
        <w:rPr>
          <w:rFonts w:ascii="Times New Roman" w:hAnsi="Times New Roman"/>
          <w:sz w:val="24"/>
          <w:szCs w:val="24"/>
        </w:rPr>
        <w:t xml:space="preserve"> закупки </w:t>
      </w:r>
      <w:r w:rsidR="009022E6" w:rsidRPr="00331A58">
        <w:rPr>
          <w:rFonts w:ascii="Times New Roman" w:hAnsi="Times New Roman"/>
          <w:sz w:val="24"/>
          <w:szCs w:val="24"/>
        </w:rPr>
        <w:t xml:space="preserve">допущенным к участию в закупке </w:t>
      </w:r>
      <w:r w:rsidRPr="00331A58">
        <w:rPr>
          <w:rFonts w:ascii="Times New Roman" w:hAnsi="Times New Roman"/>
          <w:sz w:val="24"/>
          <w:szCs w:val="24"/>
        </w:rPr>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14:paraId="6E4307A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A410D7" w:rsidRPr="00331A58">
        <w:rPr>
          <w:rFonts w:ascii="Times New Roman" w:hAnsi="Times New Roman"/>
          <w:sz w:val="24"/>
          <w:szCs w:val="24"/>
        </w:rPr>
        <w:t>6</w:t>
      </w:r>
      <w:r w:rsidRPr="00331A58">
        <w:rPr>
          <w:rFonts w:ascii="Times New Roman" w:hAnsi="Times New Roman"/>
          <w:sz w:val="24"/>
          <w:szCs w:val="24"/>
        </w:rPr>
        <w:t>.8.7.</w:t>
      </w:r>
      <w:r w:rsidR="00F75ED5" w:rsidRPr="00331A58">
        <w:rPr>
          <w:rFonts w:ascii="Times New Roman" w:hAnsi="Times New Roman"/>
          <w:sz w:val="24"/>
          <w:szCs w:val="24"/>
        </w:rPr>
        <w:t>6</w:t>
      </w:r>
      <w:r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1C8AC5FA" w14:textId="77777777" w:rsidR="00341267" w:rsidRPr="00331A58" w:rsidRDefault="00A410D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8.7.</w:t>
      </w:r>
      <w:r w:rsidR="00F75ED5" w:rsidRPr="00331A58">
        <w:rPr>
          <w:rFonts w:ascii="Times New Roman" w:hAnsi="Times New Roman"/>
          <w:sz w:val="24"/>
          <w:szCs w:val="24"/>
        </w:rPr>
        <w:t>7</w:t>
      </w:r>
      <w:r w:rsidR="00341267" w:rsidRPr="00331A58">
        <w:rPr>
          <w:rFonts w:ascii="Times New Roman" w:hAnsi="Times New Roman"/>
          <w:sz w:val="24"/>
          <w:szCs w:val="24"/>
        </w:rPr>
        <w:t>. Иные сведения, которые закупочная комиссия сочтет нужным указать.</w:t>
      </w:r>
    </w:p>
    <w:p w14:paraId="12D9D5F9" w14:textId="6ABB9058"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8. По результатам рассмотрения заявок закупка признается несостоявшейся в случае, если закупочной комиссией принято решение о признании менее </w:t>
      </w:r>
      <w:r w:rsidR="000A67F8" w:rsidRPr="00331A58">
        <w:rPr>
          <w:rFonts w:ascii="Times New Roman" w:hAnsi="Times New Roman"/>
          <w:sz w:val="24"/>
          <w:szCs w:val="24"/>
        </w:rPr>
        <w:t xml:space="preserve">2 </w:t>
      </w:r>
      <w:r w:rsidRPr="00331A58">
        <w:rPr>
          <w:rFonts w:ascii="Times New Roman" w:hAnsi="Times New Roman"/>
          <w:sz w:val="24"/>
          <w:szCs w:val="24"/>
        </w:rPr>
        <w:t>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закупки несостоявшейся по указанным основаниям установлены в пунктах 21.</w:t>
      </w:r>
      <w:r w:rsidR="002F7E13" w:rsidRPr="00331A58">
        <w:rPr>
          <w:rFonts w:ascii="Times New Roman" w:hAnsi="Times New Roman"/>
          <w:sz w:val="24"/>
          <w:szCs w:val="24"/>
        </w:rPr>
        <w:t>4.3</w:t>
      </w:r>
      <w:r w:rsidRPr="00331A58">
        <w:rPr>
          <w:rFonts w:ascii="Times New Roman" w:hAnsi="Times New Roman"/>
          <w:sz w:val="24"/>
          <w:szCs w:val="24"/>
        </w:rPr>
        <w:t xml:space="preserve"> и 21.</w:t>
      </w:r>
      <w:r w:rsidR="002F7E13" w:rsidRPr="00331A58">
        <w:rPr>
          <w:rFonts w:ascii="Times New Roman" w:hAnsi="Times New Roman"/>
          <w:sz w:val="24"/>
          <w:szCs w:val="24"/>
        </w:rPr>
        <w:t>4.4</w:t>
      </w:r>
      <w:r w:rsidRPr="00331A58">
        <w:rPr>
          <w:rFonts w:ascii="Times New Roman" w:hAnsi="Times New Roman"/>
          <w:sz w:val="24"/>
          <w:szCs w:val="24"/>
        </w:rPr>
        <w:t xml:space="preserve"> Положения соответственно.</w:t>
      </w:r>
    </w:p>
    <w:p w14:paraId="49F2763E" w14:textId="75FB01AD"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9. Протокол рассмотрения заявок должен быть официально размещен не позднее </w:t>
      </w:r>
      <w:r w:rsidR="000A67F8" w:rsidRPr="00331A58">
        <w:rPr>
          <w:rFonts w:ascii="Times New Roman" w:hAnsi="Times New Roman"/>
          <w:sz w:val="24"/>
          <w:szCs w:val="24"/>
        </w:rPr>
        <w:t xml:space="preserve">3 </w:t>
      </w:r>
      <w:r w:rsidRPr="00331A58">
        <w:rPr>
          <w:rFonts w:ascii="Times New Roman" w:hAnsi="Times New Roman"/>
          <w:sz w:val="24"/>
          <w:szCs w:val="24"/>
        </w:rPr>
        <w:t>дней со дня подписания такого протокола.</w:t>
      </w:r>
    </w:p>
    <w:p w14:paraId="75AEF89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 xml:space="preserve">.8.10. Любой участник закупки после официального размещения протокола рассмотр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Pr="00331A58">
        <w:rPr>
          <w:rFonts w:ascii="Times New Roman" w:hAnsi="Times New Roman"/>
          <w:sz w:val="24"/>
          <w:szCs w:val="24"/>
        </w:rPr>
        <w:t xml:space="preserve"> запрос о разъяснении результатов рассмотрения относительно своей заявки. Заказчик в течение </w:t>
      </w:r>
      <w:r w:rsidR="000A67F8" w:rsidRPr="00331A58">
        <w:rPr>
          <w:rFonts w:ascii="Times New Roman" w:hAnsi="Times New Roman"/>
          <w:sz w:val="24"/>
          <w:szCs w:val="24"/>
        </w:rPr>
        <w:t>5</w:t>
      </w:r>
      <w:r w:rsidRPr="00331A58">
        <w:rPr>
          <w:rFonts w:ascii="Times New Roman" w:hAnsi="Times New Roman"/>
          <w:sz w:val="24"/>
          <w:szCs w:val="24"/>
        </w:rPr>
        <w:t xml:space="preserve"> рабочих дней со дня поступления такого запроса обязан предоставить такому участнику закупки или такому участнику закупки соответствующие разъяснения. Не предоставляются разъяснения результатов рассмотрения заявок </w:t>
      </w:r>
      <w:r w:rsidR="003E12B1" w:rsidRPr="00331A58">
        <w:rPr>
          <w:rFonts w:ascii="Times New Roman" w:hAnsi="Times New Roman"/>
          <w:sz w:val="24"/>
          <w:szCs w:val="24"/>
        </w:rPr>
        <w:t xml:space="preserve">по запросам </w:t>
      </w:r>
      <w:r w:rsidRPr="00331A58">
        <w:rPr>
          <w:rFonts w:ascii="Times New Roman" w:hAnsi="Times New Roman"/>
          <w:sz w:val="24"/>
          <w:szCs w:val="24"/>
        </w:rPr>
        <w:t>в отношении иных участников закупки или участников закупки.</w:t>
      </w:r>
    </w:p>
    <w:p w14:paraId="5484CC45" w14:textId="77777777" w:rsidR="00341267" w:rsidRPr="00331A58" w:rsidRDefault="00341267" w:rsidP="0035008D">
      <w:pPr>
        <w:suppressAutoHyphens/>
        <w:spacing w:after="0"/>
        <w:ind w:firstLine="709"/>
        <w:jc w:val="both"/>
        <w:rPr>
          <w:rFonts w:ascii="Times New Roman" w:hAnsi="Times New Roman"/>
          <w:sz w:val="24"/>
          <w:szCs w:val="24"/>
        </w:rPr>
      </w:pPr>
    </w:p>
    <w:p w14:paraId="059D4B1C"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A410D7" w:rsidRPr="00331A58">
        <w:rPr>
          <w:rFonts w:ascii="Times New Roman" w:hAnsi="Times New Roman"/>
          <w:b/>
          <w:sz w:val="24"/>
          <w:szCs w:val="24"/>
        </w:rPr>
        <w:t>6</w:t>
      </w:r>
      <w:r w:rsidRPr="00331A58">
        <w:rPr>
          <w:rFonts w:ascii="Times New Roman" w:hAnsi="Times New Roman"/>
          <w:b/>
          <w:sz w:val="24"/>
          <w:szCs w:val="24"/>
        </w:rPr>
        <w:t>.9. Оценка и сопоставление заявок (оценочная стадия). Выбор победителя</w:t>
      </w:r>
    </w:p>
    <w:p w14:paraId="7E57350E" w14:textId="6FA4CCE1"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1. В рамках оценки и сопоставления заявок (оценочной стадии) закупочная комиссия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акупочная комиссия осуществляет ранжирование заявок по степени предпочтительности представленных предложений.</w:t>
      </w:r>
    </w:p>
    <w:p w14:paraId="729B49A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2.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акупочной комиссией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14:paraId="4A65775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A410D7" w:rsidRPr="00331A58">
        <w:rPr>
          <w:rFonts w:ascii="Times New Roman" w:hAnsi="Times New Roman"/>
          <w:sz w:val="24"/>
          <w:szCs w:val="24"/>
        </w:rPr>
        <w:t>6</w:t>
      </w:r>
      <w:r w:rsidRPr="00331A58">
        <w:rPr>
          <w:rFonts w:ascii="Times New Roman" w:hAnsi="Times New Roman"/>
          <w:sz w:val="24"/>
          <w:szCs w:val="24"/>
        </w:rPr>
        <w:t>.9.3. Дата и место оценки и сопоставления заявок (подведения итогов закупки) устанавлива</w:t>
      </w:r>
      <w:r w:rsidR="000A67F8" w:rsidRPr="00331A58">
        <w:rPr>
          <w:rFonts w:ascii="Times New Roman" w:hAnsi="Times New Roman"/>
          <w:sz w:val="24"/>
          <w:szCs w:val="24"/>
        </w:rPr>
        <w:t>ю</w:t>
      </w:r>
      <w:r w:rsidRPr="00331A58">
        <w:rPr>
          <w:rFonts w:ascii="Times New Roman" w:hAnsi="Times New Roman"/>
          <w:sz w:val="24"/>
          <w:szCs w:val="24"/>
        </w:rPr>
        <w:t>тся в извещении и документации о закупке.</w:t>
      </w:r>
    </w:p>
    <w:p w14:paraId="31A01F32"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4. Оценка и сопоставление заявок осуществляются в соответствии с критериями оценки и в порядке (</w:t>
      </w:r>
      <w:r w:rsidR="003E12B1" w:rsidRPr="00331A58">
        <w:rPr>
          <w:rFonts w:ascii="Times New Roman" w:hAnsi="Times New Roman"/>
          <w:sz w:val="24"/>
          <w:szCs w:val="24"/>
        </w:rPr>
        <w:t>учитывая</w:t>
      </w:r>
      <w:r w:rsidRPr="00331A58">
        <w:rPr>
          <w:rFonts w:ascii="Times New Roman" w:hAnsi="Times New Roman"/>
          <w:sz w:val="24"/>
          <w:szCs w:val="24"/>
        </w:rPr>
        <w:t xml:space="preserve"> весовые коэффициенты значимости), установленными документацией о закупке с учетом положений раздела 20 Положения. Применение иного порядка и (или) критериев оценки, кроме предусмотренных в документации о закупке, не допускается.</w:t>
      </w:r>
    </w:p>
    <w:p w14:paraId="66D98BC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9.5. При проведении оценки и сопоставления заявок закупочной комиссией оформляется соответствующий протокол, который должен содержать сведения, указанные в пункте 18.3 Положения, а также: </w:t>
      </w:r>
    </w:p>
    <w:p w14:paraId="42D4C14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1. Дата и место оценки и сопоставления заявок (подведения итогов закупки).</w:t>
      </w:r>
    </w:p>
    <w:p w14:paraId="770805D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9.5.2. Наименование и адрес </w:t>
      </w:r>
      <w:r w:rsidR="00972F41" w:rsidRPr="00331A58">
        <w:rPr>
          <w:rFonts w:ascii="Times New Roman" w:hAnsi="Times New Roman"/>
          <w:sz w:val="24"/>
          <w:szCs w:val="24"/>
        </w:rPr>
        <w:t>электронной площадк</w:t>
      </w:r>
      <w:r w:rsidR="00CC6743" w:rsidRPr="00331A58">
        <w:rPr>
          <w:rFonts w:ascii="Times New Roman" w:hAnsi="Times New Roman"/>
          <w:sz w:val="24"/>
          <w:szCs w:val="24"/>
        </w:rPr>
        <w:t>и</w:t>
      </w:r>
      <w:r w:rsidRPr="00331A58">
        <w:rPr>
          <w:rFonts w:ascii="Times New Roman" w:hAnsi="Times New Roman"/>
          <w:sz w:val="24"/>
          <w:szCs w:val="24"/>
        </w:rPr>
        <w:t xml:space="preserve"> в информационно-телекоммуникационной сети «Интернет», с использованием которой проводится закупка.</w:t>
      </w:r>
    </w:p>
    <w:p w14:paraId="09D571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3. Количество членов закупочной комиссии и количество присутствующих членов закупочной, наличие кворума для принятия решения.</w:t>
      </w:r>
    </w:p>
    <w:p w14:paraId="5C6E79A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5.4. Сведения об участниках закупки, заявки которых оценивались.</w:t>
      </w:r>
    </w:p>
    <w:p w14:paraId="153F02CC"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6</w:t>
      </w:r>
      <w:r w:rsidR="00341267" w:rsidRPr="00331A58">
        <w:rPr>
          <w:rFonts w:ascii="Times New Roman" w:hAnsi="Times New Roman"/>
          <w:sz w:val="24"/>
          <w:szCs w:val="24"/>
        </w:rPr>
        <w:t>.9.5.5. В случае проведения переторжки – окончательные цены заявок по результатам переторжки.</w:t>
      </w:r>
    </w:p>
    <w:p w14:paraId="2D5B05E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9.5.</w:t>
      </w:r>
      <w:r w:rsidR="00501A99" w:rsidRPr="00331A58">
        <w:rPr>
          <w:rFonts w:ascii="Times New Roman" w:hAnsi="Times New Roman"/>
          <w:sz w:val="24"/>
          <w:szCs w:val="24"/>
        </w:rPr>
        <w:t>6</w:t>
      </w:r>
      <w:r w:rsidR="00341267" w:rsidRPr="00331A58">
        <w:rPr>
          <w:rFonts w:ascii="Times New Roman" w:hAnsi="Times New Roman"/>
          <w:sz w:val="24"/>
          <w:szCs w:val="24"/>
        </w:rPr>
        <w:t>. Результаты голосования членов закупочной комиссии, принявших участие в голосовании.</w:t>
      </w:r>
    </w:p>
    <w:p w14:paraId="17FD644E"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9.5.</w:t>
      </w:r>
      <w:r w:rsidR="00501A99" w:rsidRPr="00331A58">
        <w:rPr>
          <w:rFonts w:ascii="Times New Roman" w:hAnsi="Times New Roman"/>
          <w:sz w:val="24"/>
          <w:szCs w:val="24"/>
        </w:rPr>
        <w:t>7</w:t>
      </w:r>
      <w:r w:rsidR="00341267" w:rsidRPr="00331A58">
        <w:rPr>
          <w:rFonts w:ascii="Times New Roman" w:hAnsi="Times New Roman"/>
          <w:sz w:val="24"/>
          <w:szCs w:val="24"/>
        </w:rPr>
        <w:t>. Иные сведения, которые закупочная комиссия сочтет нужным указать.</w:t>
      </w:r>
    </w:p>
    <w:p w14:paraId="6EFDB676"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9.6. Протокол должен быть официально размещен не позднее 3 дней со дня подписания такого протокола.</w:t>
      </w:r>
    </w:p>
    <w:p w14:paraId="164DBA9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9.7. Любой участник закупки после официального размещения протокола оценки и сопоставления заявок вправе направить заказчику посредством функционала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запрос о разъяснении результатов оценки и сопоставления относительно своей заявки. Заказчик в течение </w:t>
      </w:r>
      <w:r w:rsidR="000A67F8" w:rsidRPr="00331A58">
        <w:rPr>
          <w:rFonts w:ascii="Times New Roman" w:hAnsi="Times New Roman"/>
          <w:sz w:val="24"/>
          <w:szCs w:val="24"/>
        </w:rPr>
        <w:t xml:space="preserve">5 </w:t>
      </w:r>
      <w:r w:rsidR="00341267" w:rsidRPr="00331A58">
        <w:rPr>
          <w:rFonts w:ascii="Times New Roman" w:hAnsi="Times New Roman"/>
          <w:sz w:val="24"/>
          <w:szCs w:val="24"/>
        </w:rPr>
        <w:t xml:space="preserve">рабочих дней со дня поступления такого запроса обязан предоставить такому участнику закупки соответствующие разъяснения посредством функционала </w:t>
      </w:r>
      <w:r w:rsidR="00972F41" w:rsidRPr="00331A58">
        <w:rPr>
          <w:rFonts w:ascii="Times New Roman" w:hAnsi="Times New Roman"/>
          <w:sz w:val="24"/>
          <w:szCs w:val="24"/>
        </w:rPr>
        <w:t>электронной площадки</w:t>
      </w:r>
      <w:r w:rsidR="00341267" w:rsidRPr="00331A58">
        <w:rPr>
          <w:rFonts w:ascii="Times New Roman" w:hAnsi="Times New Roman"/>
          <w:sz w:val="24"/>
          <w:szCs w:val="24"/>
        </w:rPr>
        <w:t xml:space="preserve">. </w:t>
      </w:r>
      <w:r w:rsidR="000A67F8" w:rsidRPr="00331A58">
        <w:rPr>
          <w:rFonts w:ascii="Times New Roman" w:hAnsi="Times New Roman"/>
          <w:sz w:val="24"/>
          <w:szCs w:val="24"/>
        </w:rPr>
        <w:br/>
      </w:r>
      <w:r w:rsidR="00341267" w:rsidRPr="00331A58">
        <w:rPr>
          <w:rFonts w:ascii="Times New Roman" w:hAnsi="Times New Roman"/>
          <w:sz w:val="24"/>
          <w:szCs w:val="24"/>
        </w:rPr>
        <w:t xml:space="preserve">Не предоставляются разъяснения результатов оценки заявок </w:t>
      </w:r>
      <w:r w:rsidR="003E12B1" w:rsidRPr="00331A58">
        <w:rPr>
          <w:rFonts w:ascii="Times New Roman" w:hAnsi="Times New Roman"/>
          <w:sz w:val="24"/>
          <w:szCs w:val="24"/>
        </w:rPr>
        <w:t xml:space="preserve">по запросам </w:t>
      </w:r>
      <w:r w:rsidR="00341267" w:rsidRPr="00331A58">
        <w:rPr>
          <w:rFonts w:ascii="Times New Roman" w:hAnsi="Times New Roman"/>
          <w:sz w:val="24"/>
          <w:szCs w:val="24"/>
        </w:rPr>
        <w:t>в отношении иных участников закупки.</w:t>
      </w:r>
    </w:p>
    <w:p w14:paraId="3EFAFD28" w14:textId="77777777" w:rsidR="00341267" w:rsidRPr="00331A58" w:rsidRDefault="00341267" w:rsidP="0035008D">
      <w:pPr>
        <w:suppressAutoHyphens/>
        <w:spacing w:after="0"/>
        <w:ind w:firstLine="709"/>
        <w:jc w:val="both"/>
        <w:rPr>
          <w:rFonts w:ascii="Times New Roman" w:hAnsi="Times New Roman"/>
          <w:sz w:val="24"/>
          <w:szCs w:val="24"/>
        </w:rPr>
      </w:pPr>
    </w:p>
    <w:p w14:paraId="3DCEAF03" w14:textId="77777777" w:rsidR="00341267" w:rsidRPr="00331A58" w:rsidRDefault="00341267"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B20036" w:rsidRPr="00331A58">
        <w:rPr>
          <w:rFonts w:ascii="Times New Roman" w:hAnsi="Times New Roman"/>
          <w:b/>
          <w:sz w:val="24"/>
          <w:szCs w:val="24"/>
        </w:rPr>
        <w:t>6</w:t>
      </w:r>
      <w:r w:rsidRPr="00331A58">
        <w:rPr>
          <w:rFonts w:ascii="Times New Roman" w:hAnsi="Times New Roman"/>
          <w:b/>
          <w:sz w:val="24"/>
          <w:szCs w:val="24"/>
        </w:rPr>
        <w:t>.10. Отмена осуществления закупки</w:t>
      </w:r>
    </w:p>
    <w:p w14:paraId="3D1CEADE"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0.1. Заказчик вправе отменить конкурентную закупку по одному и более предмету закупки (лоту) до наступления даты и времени окончания срока подачи заявок.</w:t>
      </w:r>
    </w:p>
    <w:p w14:paraId="196B2C41"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 xml:space="preserve">.10.2. По истечении срока отмены конкурентной закупки в соответствии с </w:t>
      </w:r>
      <w:r w:rsidR="00CA131C" w:rsidRPr="00331A58">
        <w:rPr>
          <w:rFonts w:ascii="Times New Roman" w:hAnsi="Times New Roman"/>
          <w:sz w:val="24"/>
          <w:szCs w:val="24"/>
        </w:rPr>
        <w:t>пун</w:t>
      </w:r>
      <w:r w:rsidR="00341267" w:rsidRPr="00331A58">
        <w:rPr>
          <w:rFonts w:ascii="Times New Roman" w:hAnsi="Times New Roman"/>
          <w:sz w:val="24"/>
          <w:szCs w:val="24"/>
        </w:rPr>
        <w:t>ктом 2</w:t>
      </w:r>
      <w:r w:rsidRPr="00331A58">
        <w:rPr>
          <w:rFonts w:ascii="Times New Roman" w:hAnsi="Times New Roman"/>
          <w:sz w:val="24"/>
          <w:szCs w:val="24"/>
        </w:rPr>
        <w:t>6.</w:t>
      </w:r>
      <w:r w:rsidR="00341267" w:rsidRPr="00331A58">
        <w:rPr>
          <w:rFonts w:ascii="Times New Roman" w:hAnsi="Times New Roman"/>
          <w:sz w:val="24"/>
          <w:szCs w:val="24"/>
        </w:rPr>
        <w:t>10.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3F8D78C7"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 xml:space="preserve">.10.3. Решение об отмене закупки оформляется в виде извещения об отмене закупки и в день принятия этого решения размещается в </w:t>
      </w:r>
      <w:r w:rsidR="003E12B1" w:rsidRPr="00331A58">
        <w:rPr>
          <w:rFonts w:ascii="Times New Roman" w:hAnsi="Times New Roman"/>
          <w:sz w:val="24"/>
          <w:szCs w:val="24"/>
        </w:rPr>
        <w:t>установлен</w:t>
      </w:r>
      <w:r w:rsidR="00760372" w:rsidRPr="00331A58">
        <w:rPr>
          <w:rFonts w:ascii="Times New Roman" w:hAnsi="Times New Roman"/>
          <w:sz w:val="24"/>
          <w:szCs w:val="24"/>
        </w:rPr>
        <w:t>н</w:t>
      </w:r>
      <w:r w:rsidR="003E12B1" w:rsidRPr="00331A58">
        <w:rPr>
          <w:rFonts w:ascii="Times New Roman" w:hAnsi="Times New Roman"/>
          <w:sz w:val="24"/>
          <w:szCs w:val="24"/>
        </w:rPr>
        <w:t xml:space="preserve">ых </w:t>
      </w:r>
      <w:r w:rsidRPr="00331A58">
        <w:rPr>
          <w:rFonts w:ascii="Times New Roman" w:hAnsi="Times New Roman"/>
          <w:sz w:val="24"/>
          <w:szCs w:val="24"/>
        </w:rPr>
        <w:t xml:space="preserve">источниках. </w:t>
      </w:r>
    </w:p>
    <w:p w14:paraId="315F48DB" w14:textId="77777777" w:rsidR="00341267" w:rsidRPr="00331A58" w:rsidRDefault="00341267" w:rsidP="0035008D">
      <w:pPr>
        <w:suppressAutoHyphens/>
        <w:spacing w:after="0"/>
        <w:ind w:firstLine="709"/>
        <w:jc w:val="both"/>
        <w:rPr>
          <w:rFonts w:ascii="Times New Roman" w:hAnsi="Times New Roman"/>
          <w:b/>
          <w:sz w:val="24"/>
          <w:szCs w:val="24"/>
        </w:rPr>
      </w:pPr>
    </w:p>
    <w:p w14:paraId="2F7AB5E1" w14:textId="77777777" w:rsidR="00341267" w:rsidRPr="00331A58" w:rsidRDefault="00B2003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6</w:t>
      </w:r>
      <w:r w:rsidR="00341267" w:rsidRPr="00331A58">
        <w:rPr>
          <w:rFonts w:ascii="Times New Roman" w:hAnsi="Times New Roman"/>
          <w:b/>
          <w:sz w:val="24"/>
          <w:szCs w:val="24"/>
        </w:rPr>
        <w:t>.11. Заключение договора по результатам закупки</w:t>
      </w:r>
    </w:p>
    <w:p w14:paraId="11A034AF"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1. Договор по итогам закупки заключается в порядке, предусмотренном разделом 31 Положения.</w:t>
      </w:r>
    </w:p>
    <w:p w14:paraId="4A11DD0A"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2. 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14:paraId="2A599CB4" w14:textId="77777777" w:rsidR="00341267" w:rsidRPr="00331A58" w:rsidRDefault="0034126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B20036" w:rsidRPr="00331A58">
        <w:rPr>
          <w:rFonts w:ascii="Times New Roman" w:hAnsi="Times New Roman"/>
          <w:sz w:val="24"/>
          <w:szCs w:val="24"/>
        </w:rPr>
        <w:t>6</w:t>
      </w:r>
      <w:r w:rsidRPr="00331A58">
        <w:rPr>
          <w:rFonts w:ascii="Times New Roman" w:hAnsi="Times New Roman"/>
          <w:sz w:val="24"/>
          <w:szCs w:val="24"/>
        </w:rPr>
        <w:t>.11.3. В случае уклонения победителя процедуры закупки от заключения договора заказчик вправе:</w:t>
      </w:r>
    </w:p>
    <w:p w14:paraId="4ADD7796"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1. 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 для заказчика.</w:t>
      </w:r>
    </w:p>
    <w:p w14:paraId="2D41994C"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w:t>
      </w:r>
      <w:r w:rsidR="00D102E4" w:rsidRPr="00331A58">
        <w:rPr>
          <w:rFonts w:ascii="Times New Roman" w:hAnsi="Times New Roman"/>
          <w:sz w:val="24"/>
          <w:szCs w:val="24"/>
        </w:rPr>
        <w:t>2</w:t>
      </w:r>
      <w:r w:rsidR="00341267" w:rsidRPr="00331A58">
        <w:rPr>
          <w:rFonts w:ascii="Times New Roman" w:hAnsi="Times New Roman"/>
          <w:sz w:val="24"/>
          <w:szCs w:val="24"/>
        </w:rPr>
        <w:t>. Прекратить закупку без заключения договора и объявить процедуру закупки повторно.</w:t>
      </w:r>
    </w:p>
    <w:p w14:paraId="48A2D05A" w14:textId="77777777" w:rsidR="00341267" w:rsidRPr="00331A58" w:rsidRDefault="00B200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6</w:t>
      </w:r>
      <w:r w:rsidR="00341267" w:rsidRPr="00331A58">
        <w:rPr>
          <w:rFonts w:ascii="Times New Roman" w:hAnsi="Times New Roman"/>
          <w:sz w:val="24"/>
          <w:szCs w:val="24"/>
        </w:rPr>
        <w:t>.11.3.</w:t>
      </w:r>
      <w:r w:rsidR="00D102E4" w:rsidRPr="00331A58">
        <w:rPr>
          <w:rFonts w:ascii="Times New Roman" w:hAnsi="Times New Roman"/>
          <w:sz w:val="24"/>
          <w:szCs w:val="24"/>
        </w:rPr>
        <w:t>3</w:t>
      </w:r>
      <w:r w:rsidR="00341267" w:rsidRPr="00331A58">
        <w:rPr>
          <w:rFonts w:ascii="Times New Roman" w:hAnsi="Times New Roman"/>
          <w:sz w:val="24"/>
          <w:szCs w:val="24"/>
        </w:rPr>
        <w:t>. Заключить договор с единственным поставщиком по основаниям, указанным в</w:t>
      </w:r>
      <w:r w:rsidR="00CA131C" w:rsidRPr="00331A58">
        <w:rPr>
          <w:rFonts w:ascii="Times New Roman" w:hAnsi="Times New Roman"/>
          <w:sz w:val="24"/>
          <w:szCs w:val="24"/>
        </w:rPr>
        <w:t xml:space="preserve"> пун</w:t>
      </w:r>
      <w:r w:rsidR="00341267" w:rsidRPr="00331A58">
        <w:rPr>
          <w:rFonts w:ascii="Times New Roman" w:hAnsi="Times New Roman"/>
          <w:sz w:val="24"/>
          <w:szCs w:val="24"/>
        </w:rPr>
        <w:t xml:space="preserve">кте 5.7.2 Положения, и в порядке, предусмотренном разделом </w:t>
      </w:r>
      <w:r w:rsidR="004E4DEF" w:rsidRPr="00331A58">
        <w:rPr>
          <w:rFonts w:ascii="Times New Roman" w:hAnsi="Times New Roman"/>
          <w:sz w:val="24"/>
          <w:szCs w:val="24"/>
        </w:rPr>
        <w:t>27</w:t>
      </w:r>
      <w:r w:rsidR="00341267" w:rsidRPr="00331A58">
        <w:rPr>
          <w:rFonts w:ascii="Times New Roman" w:hAnsi="Times New Roman"/>
          <w:sz w:val="24"/>
          <w:szCs w:val="24"/>
        </w:rPr>
        <w:t xml:space="preserve"> Положения, на условиях</w:t>
      </w:r>
      <w:r w:rsidR="00203813" w:rsidRPr="00331A58">
        <w:rPr>
          <w:rFonts w:ascii="Times New Roman" w:hAnsi="Times New Roman"/>
          <w:sz w:val="24"/>
          <w:szCs w:val="24"/>
        </w:rPr>
        <w:t>,</w:t>
      </w:r>
      <w:r w:rsidR="00341267" w:rsidRPr="00331A58">
        <w:rPr>
          <w:rFonts w:ascii="Times New Roman" w:hAnsi="Times New Roman"/>
          <w:sz w:val="24"/>
          <w:szCs w:val="24"/>
        </w:rPr>
        <w:t xml:space="preserve"> не хуже предложенных победителем закупки.</w:t>
      </w:r>
    </w:p>
    <w:p w14:paraId="291FDB12" w14:textId="77777777" w:rsidR="00DE61A4" w:rsidRPr="00331A58" w:rsidRDefault="00DE61A4" w:rsidP="0035008D">
      <w:pPr>
        <w:suppressAutoHyphens/>
        <w:spacing w:after="0"/>
        <w:ind w:firstLine="709"/>
        <w:jc w:val="both"/>
        <w:rPr>
          <w:rFonts w:ascii="Times New Roman" w:hAnsi="Times New Roman"/>
          <w:sz w:val="24"/>
          <w:szCs w:val="24"/>
        </w:rPr>
      </w:pPr>
    </w:p>
    <w:p w14:paraId="46241B3A" w14:textId="77777777" w:rsidR="007276FE" w:rsidRPr="00331A58" w:rsidRDefault="007276FE" w:rsidP="0035008D">
      <w:pPr>
        <w:suppressAutoHyphens/>
        <w:spacing w:after="0"/>
        <w:ind w:firstLine="709"/>
        <w:jc w:val="both"/>
        <w:rPr>
          <w:rFonts w:ascii="Times New Roman" w:hAnsi="Times New Roman"/>
          <w:b/>
          <w:bCs/>
          <w:sz w:val="24"/>
          <w:szCs w:val="24"/>
        </w:rPr>
      </w:pPr>
      <w:r w:rsidRPr="00331A58">
        <w:rPr>
          <w:rFonts w:ascii="Times New Roman" w:hAnsi="Times New Roman"/>
          <w:b/>
          <w:bCs/>
          <w:sz w:val="24"/>
          <w:szCs w:val="24"/>
        </w:rPr>
        <w:t>2</w:t>
      </w:r>
      <w:r w:rsidR="00C05CBD" w:rsidRPr="00331A58">
        <w:rPr>
          <w:rFonts w:ascii="Times New Roman" w:hAnsi="Times New Roman"/>
          <w:b/>
          <w:bCs/>
          <w:sz w:val="24"/>
          <w:szCs w:val="24"/>
        </w:rPr>
        <w:t>7</w:t>
      </w:r>
      <w:r w:rsidRPr="00331A58">
        <w:rPr>
          <w:rFonts w:ascii="Times New Roman" w:hAnsi="Times New Roman"/>
          <w:b/>
          <w:bCs/>
          <w:sz w:val="24"/>
          <w:szCs w:val="24"/>
        </w:rPr>
        <w:t>. Порядок проведения закупки у единственного поставщика</w:t>
      </w:r>
    </w:p>
    <w:p w14:paraId="72356A2B" w14:textId="77777777" w:rsidR="00EE3FB1" w:rsidRPr="00331A58" w:rsidRDefault="00DE61A4" w:rsidP="0035008D">
      <w:pPr>
        <w:pStyle w:val="Default"/>
        <w:spacing w:line="276" w:lineRule="auto"/>
        <w:ind w:firstLine="709"/>
        <w:jc w:val="both"/>
      </w:pPr>
      <w:r w:rsidRPr="00331A58">
        <w:t xml:space="preserve">27.1. </w:t>
      </w:r>
      <w:r w:rsidR="00EE3FB1" w:rsidRPr="00331A58">
        <w:t xml:space="preserve">В целях закупки товаров, работ, услуг у единственного поставщика (исполнителя, подрядчика) необходимо: </w:t>
      </w:r>
    </w:p>
    <w:p w14:paraId="0636D542" w14:textId="4909A01F" w:rsidR="00EE3FB1" w:rsidRPr="00331A58" w:rsidRDefault="00EE3FB1"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lastRenderedPageBreak/>
        <w:t>27.1.1. Обосновать необходимость заключения заказчиком договора с единственным поставщиком (исполнителем, подрядчиком), цену договора</w:t>
      </w:r>
      <w:r w:rsidR="00BA3D7E" w:rsidRPr="00331A58">
        <w:rPr>
          <w:rFonts w:ascii="Times New Roman" w:hAnsi="Times New Roman"/>
          <w:sz w:val="24"/>
          <w:szCs w:val="24"/>
        </w:rPr>
        <w:t xml:space="preserve"> в </w:t>
      </w:r>
      <w:r w:rsidR="00C45984" w:rsidRPr="00331A58">
        <w:rPr>
          <w:rFonts w:ascii="Times New Roman" w:hAnsi="Times New Roman"/>
          <w:sz w:val="24"/>
          <w:szCs w:val="24"/>
        </w:rPr>
        <w:t>соответствии с 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r w:rsidR="00061327" w:rsidRPr="00331A58">
        <w:rPr>
          <w:rFonts w:ascii="Times New Roman" w:hAnsi="Times New Roman"/>
          <w:sz w:val="24"/>
          <w:szCs w:val="24"/>
        </w:rPr>
        <w:t>, за исключением случаев</w:t>
      </w:r>
      <w:r w:rsidR="00382719" w:rsidRPr="00331A58">
        <w:rPr>
          <w:rFonts w:ascii="Times New Roman" w:hAnsi="Times New Roman"/>
          <w:sz w:val="24"/>
          <w:szCs w:val="24"/>
        </w:rPr>
        <w:t>,</w:t>
      </w:r>
      <w:r w:rsidR="00061327" w:rsidRPr="00331A58">
        <w:rPr>
          <w:rFonts w:ascii="Times New Roman" w:hAnsi="Times New Roman"/>
          <w:sz w:val="24"/>
          <w:szCs w:val="24"/>
        </w:rPr>
        <w:t xml:space="preserve"> предусмотренных </w:t>
      </w:r>
      <w:r w:rsidR="00CA131C" w:rsidRPr="00331A58">
        <w:rPr>
          <w:rFonts w:ascii="Times New Roman" w:hAnsi="Times New Roman"/>
          <w:sz w:val="24"/>
          <w:szCs w:val="24"/>
        </w:rPr>
        <w:t>пун</w:t>
      </w:r>
      <w:r w:rsidR="00061327" w:rsidRPr="00331A58">
        <w:rPr>
          <w:rFonts w:ascii="Times New Roman" w:hAnsi="Times New Roman"/>
          <w:sz w:val="24"/>
          <w:szCs w:val="24"/>
        </w:rPr>
        <w:t xml:space="preserve">ктами </w:t>
      </w:r>
      <w:r w:rsidR="009E4899" w:rsidRPr="00331A58">
        <w:rPr>
          <w:rFonts w:ascii="Times New Roman" w:hAnsi="Times New Roman"/>
          <w:sz w:val="24"/>
          <w:szCs w:val="24"/>
        </w:rPr>
        <w:t>5.7.2.1</w:t>
      </w:r>
      <w:r w:rsidR="00203813" w:rsidRPr="00331A58">
        <w:rPr>
          <w:rFonts w:ascii="Times New Roman" w:hAnsi="Times New Roman"/>
          <w:sz w:val="24"/>
          <w:szCs w:val="24"/>
        </w:rPr>
        <w:t>–</w:t>
      </w:r>
      <w:r w:rsidR="00CA26C2" w:rsidRPr="00331A58">
        <w:rPr>
          <w:rFonts w:ascii="Times New Roman" w:hAnsi="Times New Roman"/>
          <w:sz w:val="24"/>
          <w:szCs w:val="24"/>
        </w:rPr>
        <w:t>5.7.2.4</w:t>
      </w:r>
      <w:r w:rsidR="009E4899" w:rsidRPr="00331A58">
        <w:rPr>
          <w:rFonts w:ascii="Times New Roman" w:hAnsi="Times New Roman"/>
          <w:sz w:val="24"/>
          <w:szCs w:val="24"/>
        </w:rPr>
        <w:t xml:space="preserve">, </w:t>
      </w:r>
      <w:r w:rsidR="009330D9" w:rsidRPr="00331A58">
        <w:rPr>
          <w:rFonts w:ascii="Times New Roman" w:hAnsi="Times New Roman"/>
          <w:sz w:val="24"/>
          <w:szCs w:val="24"/>
        </w:rPr>
        <w:t>5.7.2.</w:t>
      </w:r>
      <w:r w:rsidR="00CA26C2" w:rsidRPr="00331A58">
        <w:rPr>
          <w:rFonts w:ascii="Times New Roman" w:hAnsi="Times New Roman"/>
          <w:sz w:val="24"/>
          <w:szCs w:val="24"/>
        </w:rPr>
        <w:t>8, 5.7.2.9, 5.7.2.12</w:t>
      </w:r>
      <w:r w:rsidR="009E4899" w:rsidRPr="00331A58">
        <w:rPr>
          <w:rFonts w:ascii="Times New Roman" w:hAnsi="Times New Roman"/>
          <w:sz w:val="24"/>
          <w:szCs w:val="24"/>
        </w:rPr>
        <w:t>, 5.7.2.1</w:t>
      </w:r>
      <w:r w:rsidR="00CA26C2" w:rsidRPr="00331A58">
        <w:rPr>
          <w:rFonts w:ascii="Times New Roman" w:hAnsi="Times New Roman"/>
          <w:sz w:val="24"/>
          <w:szCs w:val="24"/>
        </w:rPr>
        <w:t>4-5.7.2.18, 5.7.2.23</w:t>
      </w:r>
      <w:r w:rsidR="00203813" w:rsidRPr="00331A58">
        <w:rPr>
          <w:rFonts w:ascii="Times New Roman" w:hAnsi="Times New Roman"/>
          <w:sz w:val="24"/>
          <w:szCs w:val="24"/>
        </w:rPr>
        <w:t>–</w:t>
      </w:r>
      <w:r w:rsidR="009E4899" w:rsidRPr="00331A58">
        <w:rPr>
          <w:rFonts w:ascii="Times New Roman" w:hAnsi="Times New Roman"/>
          <w:sz w:val="24"/>
          <w:szCs w:val="24"/>
        </w:rPr>
        <w:t>5.7.2.</w:t>
      </w:r>
      <w:r w:rsidR="00CA26C2" w:rsidRPr="00331A58">
        <w:rPr>
          <w:rFonts w:ascii="Times New Roman" w:hAnsi="Times New Roman"/>
          <w:sz w:val="24"/>
          <w:szCs w:val="24"/>
        </w:rPr>
        <w:t>25</w:t>
      </w:r>
      <w:r w:rsidR="009C68C1" w:rsidRPr="00331A58">
        <w:rPr>
          <w:rFonts w:ascii="Times New Roman" w:hAnsi="Times New Roman"/>
          <w:sz w:val="24"/>
          <w:szCs w:val="24"/>
        </w:rPr>
        <w:t>, 5.7.2.27</w:t>
      </w:r>
      <w:r w:rsidR="004E3124" w:rsidRPr="00331A58">
        <w:rPr>
          <w:rFonts w:ascii="Times New Roman" w:hAnsi="Times New Roman"/>
          <w:sz w:val="24"/>
          <w:szCs w:val="24"/>
        </w:rPr>
        <w:t xml:space="preserve"> </w:t>
      </w:r>
      <w:r w:rsidR="00382719" w:rsidRPr="00331A58">
        <w:rPr>
          <w:rFonts w:ascii="Times New Roman" w:hAnsi="Times New Roman"/>
          <w:sz w:val="24"/>
          <w:szCs w:val="24"/>
        </w:rPr>
        <w:t xml:space="preserve">и при закупках стоимостью менее </w:t>
      </w:r>
      <w:r w:rsidR="00203813" w:rsidRPr="00331A58">
        <w:rPr>
          <w:rFonts w:ascii="Times New Roman" w:hAnsi="Times New Roman"/>
          <w:sz w:val="24"/>
          <w:szCs w:val="24"/>
        </w:rPr>
        <w:t xml:space="preserve">100 </w:t>
      </w:r>
      <w:r w:rsidR="00382719" w:rsidRPr="00331A58">
        <w:rPr>
          <w:rFonts w:ascii="Times New Roman" w:hAnsi="Times New Roman"/>
          <w:sz w:val="24"/>
          <w:szCs w:val="24"/>
        </w:rPr>
        <w:t>тыс. руб</w:t>
      </w:r>
      <w:r w:rsidR="00203813" w:rsidRPr="00331A58">
        <w:rPr>
          <w:rFonts w:ascii="Times New Roman" w:hAnsi="Times New Roman"/>
          <w:sz w:val="24"/>
          <w:szCs w:val="24"/>
        </w:rPr>
        <w:t>.</w:t>
      </w:r>
      <w:r w:rsidR="00930F40" w:rsidRPr="00331A58">
        <w:rPr>
          <w:rFonts w:ascii="Times New Roman" w:hAnsi="Times New Roman"/>
          <w:sz w:val="24"/>
          <w:szCs w:val="24"/>
        </w:rPr>
        <w:t xml:space="preserve">, а также </w:t>
      </w:r>
      <w:r w:rsidRPr="00331A58">
        <w:rPr>
          <w:rFonts w:ascii="Times New Roman" w:hAnsi="Times New Roman"/>
          <w:sz w:val="24"/>
          <w:szCs w:val="24"/>
        </w:rPr>
        <w:t>выбор конкретного поставщика (исполнителя, подрядчика), с которым заключается такой договор.</w:t>
      </w:r>
      <w:r w:rsidR="00DA297E" w:rsidRPr="00331A58">
        <w:rPr>
          <w:rFonts w:ascii="Times New Roman" w:hAnsi="Times New Roman"/>
          <w:sz w:val="24"/>
          <w:szCs w:val="24"/>
        </w:rPr>
        <w:t xml:space="preserve"> </w:t>
      </w:r>
    </w:p>
    <w:p w14:paraId="009FEC2B" w14:textId="77777777" w:rsidR="00EE3FB1" w:rsidRPr="00331A58" w:rsidRDefault="00EE3FB1" w:rsidP="0035008D">
      <w:pPr>
        <w:pStyle w:val="Default"/>
        <w:spacing w:line="276" w:lineRule="auto"/>
        <w:ind w:firstLine="709"/>
        <w:jc w:val="both"/>
      </w:pPr>
      <w:r w:rsidRPr="00331A58">
        <w:t xml:space="preserve">27.1.2. Заключить договор с единственным поставщиком (исполнителем, подрядчиком). </w:t>
      </w:r>
    </w:p>
    <w:p w14:paraId="1233E106" w14:textId="77777777" w:rsidR="004E4DEF" w:rsidRPr="00331A58" w:rsidRDefault="004E4DEF"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 xml:space="preserve">27.2. </w:t>
      </w:r>
      <w:r w:rsidRPr="00331A58">
        <w:rPr>
          <w:rFonts w:ascii="Times New Roman" w:hAnsi="Times New Roman"/>
          <w:sz w:val="24"/>
          <w:szCs w:val="24"/>
        </w:rPr>
        <w:t xml:space="preserve">Не допускается закупка у единственного поставщика, находящегося в реестре недобросовестных поставщиков, ведение которого осуществляется в соответствии с Федеральным законом </w:t>
      </w:r>
      <w:r w:rsidR="003E12B1" w:rsidRPr="00331A58">
        <w:rPr>
          <w:rFonts w:ascii="Times New Roman" w:hAnsi="Times New Roman"/>
          <w:sz w:val="24"/>
          <w:szCs w:val="24"/>
        </w:rPr>
        <w:t xml:space="preserve">№ </w:t>
      </w:r>
      <w:r w:rsidRPr="00331A58">
        <w:rPr>
          <w:rFonts w:ascii="Times New Roman" w:hAnsi="Times New Roman"/>
          <w:sz w:val="24"/>
          <w:szCs w:val="24"/>
        </w:rPr>
        <w:t>44</w:t>
      </w:r>
      <w:r w:rsidR="003E12B1" w:rsidRPr="00331A58">
        <w:rPr>
          <w:rFonts w:ascii="Times New Roman" w:hAnsi="Times New Roman"/>
          <w:sz w:val="24"/>
          <w:szCs w:val="24"/>
        </w:rPr>
        <w:t>-</w:t>
      </w:r>
      <w:r w:rsidRPr="00331A58">
        <w:rPr>
          <w:rFonts w:ascii="Times New Roman" w:hAnsi="Times New Roman"/>
          <w:sz w:val="24"/>
          <w:szCs w:val="24"/>
        </w:rPr>
        <w:t xml:space="preserve">ФЗ и Федеральным законом </w:t>
      </w:r>
      <w:r w:rsidR="003E12B1" w:rsidRPr="00331A58">
        <w:rPr>
          <w:rFonts w:ascii="Times New Roman" w:hAnsi="Times New Roman"/>
          <w:sz w:val="24"/>
          <w:szCs w:val="24"/>
        </w:rPr>
        <w:t xml:space="preserve">№ </w:t>
      </w:r>
      <w:r w:rsidRPr="00331A58">
        <w:rPr>
          <w:rFonts w:ascii="Times New Roman" w:hAnsi="Times New Roman"/>
          <w:sz w:val="24"/>
          <w:szCs w:val="24"/>
        </w:rPr>
        <w:t>223</w:t>
      </w:r>
      <w:r w:rsidR="003E12B1" w:rsidRPr="00331A58">
        <w:rPr>
          <w:rFonts w:ascii="Times New Roman" w:hAnsi="Times New Roman"/>
          <w:sz w:val="24"/>
          <w:szCs w:val="24"/>
        </w:rPr>
        <w:t>-</w:t>
      </w:r>
      <w:r w:rsidRPr="00331A58">
        <w:rPr>
          <w:rFonts w:ascii="Times New Roman" w:hAnsi="Times New Roman"/>
          <w:sz w:val="24"/>
          <w:szCs w:val="24"/>
        </w:rPr>
        <w:t>ФЗ.</w:t>
      </w:r>
    </w:p>
    <w:p w14:paraId="6B4C6DE2" w14:textId="77777777" w:rsidR="00BB5645" w:rsidRPr="00331A58" w:rsidRDefault="004E4DEF" w:rsidP="0035008D">
      <w:pPr>
        <w:pStyle w:val="Default"/>
        <w:spacing w:line="276" w:lineRule="auto"/>
        <w:ind w:firstLine="709"/>
        <w:jc w:val="both"/>
      </w:pPr>
      <w:r w:rsidRPr="00331A58">
        <w:t>27.3</w:t>
      </w:r>
      <w:r w:rsidR="00BB5645" w:rsidRPr="00331A58">
        <w:t xml:space="preserve">. </w:t>
      </w:r>
      <w:r w:rsidR="00EE3FB1" w:rsidRPr="00331A58">
        <w:t>При проведении закупки у единственного поставщика (исполнителя, подрядчика) заказчик не составляет и не размещает в ЕИС извещение о закупке, документацию о закупке, проект договора.</w:t>
      </w:r>
    </w:p>
    <w:p w14:paraId="6E20601C" w14:textId="77777777" w:rsidR="00DE61A4" w:rsidRPr="00331A58" w:rsidRDefault="00BB5645" w:rsidP="0035008D">
      <w:pPr>
        <w:pStyle w:val="Default"/>
        <w:spacing w:line="276" w:lineRule="auto"/>
        <w:ind w:firstLine="709"/>
        <w:jc w:val="both"/>
      </w:pPr>
      <w:r w:rsidRPr="00331A58">
        <w:t>27.</w:t>
      </w:r>
      <w:r w:rsidR="004E4DEF" w:rsidRPr="00331A58">
        <w:t>4</w:t>
      </w:r>
      <w:r w:rsidRPr="00331A58">
        <w:t>. Договор при закупке у единственного поставщика заключается в порядке, предусмотренном</w:t>
      </w:r>
      <w:r w:rsidR="00203813" w:rsidRPr="00331A58">
        <w:t xml:space="preserve"> </w:t>
      </w:r>
      <w:r w:rsidRPr="00331A58">
        <w:t>разделом 31 Положения.</w:t>
      </w:r>
      <w:r w:rsidR="00DE61A4" w:rsidRPr="00331A58">
        <w:t xml:space="preserve"> </w:t>
      </w:r>
    </w:p>
    <w:p w14:paraId="6B141512" w14:textId="77777777" w:rsidR="00DE61A4" w:rsidRPr="00331A58" w:rsidRDefault="00DE61A4" w:rsidP="0035008D">
      <w:pPr>
        <w:suppressAutoHyphens/>
        <w:spacing w:after="0"/>
        <w:ind w:firstLine="709"/>
        <w:jc w:val="both"/>
        <w:rPr>
          <w:rFonts w:ascii="Times New Roman" w:hAnsi="Times New Roman"/>
          <w:b/>
          <w:bCs/>
          <w:sz w:val="24"/>
          <w:szCs w:val="24"/>
        </w:rPr>
      </w:pPr>
    </w:p>
    <w:p w14:paraId="7C7939F6" w14:textId="77777777" w:rsidR="00C332C9" w:rsidRPr="00331A58" w:rsidRDefault="00C332C9" w:rsidP="0035008D">
      <w:pPr>
        <w:suppressAutoHyphens/>
        <w:spacing w:after="0"/>
        <w:ind w:firstLine="709"/>
        <w:jc w:val="both"/>
        <w:rPr>
          <w:rFonts w:ascii="Times New Roman" w:hAnsi="Times New Roman"/>
          <w:b/>
          <w:bCs/>
          <w:sz w:val="24"/>
          <w:szCs w:val="24"/>
        </w:rPr>
      </w:pPr>
      <w:r w:rsidRPr="00331A58">
        <w:rPr>
          <w:rFonts w:ascii="Times New Roman" w:hAnsi="Times New Roman"/>
          <w:b/>
          <w:bCs/>
          <w:sz w:val="24"/>
          <w:szCs w:val="24"/>
        </w:rPr>
        <w:t>28. Порядок проведения малых закупок</w:t>
      </w:r>
    </w:p>
    <w:p w14:paraId="51B19E42" w14:textId="77777777" w:rsidR="00BB5645" w:rsidRPr="00331A58" w:rsidRDefault="00EE3FB1" w:rsidP="0035008D">
      <w:pPr>
        <w:pStyle w:val="Default"/>
        <w:spacing w:line="276" w:lineRule="auto"/>
        <w:ind w:firstLine="709"/>
        <w:jc w:val="both"/>
      </w:pPr>
      <w:r w:rsidRPr="00331A58">
        <w:t>28</w:t>
      </w:r>
      <w:r w:rsidR="00BB5645" w:rsidRPr="00331A58">
        <w:t>.1. В целях закупки товаров, работ, услуг пут</w:t>
      </w:r>
      <w:r w:rsidR="00B45E0D" w:rsidRPr="00331A58">
        <w:t>е</w:t>
      </w:r>
      <w:r w:rsidR="00BB5645" w:rsidRPr="00331A58">
        <w:t xml:space="preserve">м проведения малой закупки необходимо заключить договор с контрагентом. </w:t>
      </w:r>
    </w:p>
    <w:p w14:paraId="2611289D" w14:textId="77777777" w:rsidR="00BB5645" w:rsidRPr="00331A58" w:rsidRDefault="00EE3FB1" w:rsidP="0035008D">
      <w:pPr>
        <w:pStyle w:val="Default"/>
        <w:spacing w:line="276" w:lineRule="auto"/>
        <w:ind w:firstLine="709"/>
        <w:jc w:val="both"/>
      </w:pPr>
      <w:r w:rsidRPr="00331A58">
        <w:t>28</w:t>
      </w:r>
      <w:r w:rsidR="00BB5645" w:rsidRPr="00331A58">
        <w:t xml:space="preserve">.2. При проведении </w:t>
      </w:r>
      <w:r w:rsidRPr="00331A58">
        <w:t>малой</w:t>
      </w:r>
      <w:r w:rsidR="00BB5645" w:rsidRPr="00331A58">
        <w:t xml:space="preserve"> закупки заказчик не составляет и не размещает в </w:t>
      </w:r>
      <w:r w:rsidRPr="00331A58">
        <w:t>ЕИС</w:t>
      </w:r>
      <w:r w:rsidR="00BB5645" w:rsidRPr="00331A58">
        <w:t xml:space="preserve"> извещение о закупке, документацию о закупке, проект договора. </w:t>
      </w:r>
    </w:p>
    <w:p w14:paraId="404471F9" w14:textId="71E0CE14" w:rsidR="004E4DEF" w:rsidRPr="00331A58" w:rsidRDefault="004E4DEF" w:rsidP="0035008D">
      <w:pPr>
        <w:pStyle w:val="Default"/>
        <w:spacing w:line="276" w:lineRule="auto"/>
        <w:ind w:firstLine="709"/>
        <w:jc w:val="both"/>
      </w:pPr>
      <w:r w:rsidRPr="00331A58">
        <w:t>28.</w:t>
      </w:r>
      <w:r w:rsidR="00AC6B43" w:rsidRPr="00331A58">
        <w:t>3</w:t>
      </w:r>
      <w:r w:rsidRPr="00331A58">
        <w:t xml:space="preserve">. Не допускается малая закупка у поставщика, находящегося в реестре недобросовестных поставщиков, ведение которого осуществляется в соответствии с Федеральным законом </w:t>
      </w:r>
      <w:r w:rsidR="003E12B1" w:rsidRPr="00331A58">
        <w:t xml:space="preserve">№ </w:t>
      </w:r>
      <w:r w:rsidRPr="00331A58">
        <w:t>44</w:t>
      </w:r>
      <w:r w:rsidR="003E12B1" w:rsidRPr="00331A58">
        <w:t>-</w:t>
      </w:r>
      <w:r w:rsidRPr="00331A58">
        <w:t xml:space="preserve">ФЗ и Федеральным законом </w:t>
      </w:r>
      <w:r w:rsidR="003E12B1" w:rsidRPr="00331A58">
        <w:t xml:space="preserve">№ </w:t>
      </w:r>
      <w:r w:rsidRPr="00331A58">
        <w:t>223</w:t>
      </w:r>
      <w:r w:rsidR="003E12B1" w:rsidRPr="00331A58">
        <w:t>-</w:t>
      </w:r>
      <w:r w:rsidRPr="00331A58">
        <w:t>ФЗ.</w:t>
      </w:r>
    </w:p>
    <w:p w14:paraId="1CD543BD" w14:textId="6399ABC1" w:rsidR="00896137" w:rsidRPr="00331A58" w:rsidRDefault="00896137" w:rsidP="0035008D">
      <w:pPr>
        <w:pStyle w:val="Default"/>
        <w:spacing w:line="276" w:lineRule="auto"/>
        <w:ind w:firstLine="709"/>
        <w:jc w:val="both"/>
      </w:pPr>
      <w:r w:rsidRPr="00331A58">
        <w:t>28.</w:t>
      </w:r>
      <w:r w:rsidR="00AC6B43" w:rsidRPr="00331A58">
        <w:t>4</w:t>
      </w:r>
      <w:r w:rsidRPr="00331A58">
        <w:t xml:space="preserve">. Договор при </w:t>
      </w:r>
      <w:r w:rsidR="004E4DEF" w:rsidRPr="00331A58">
        <w:t xml:space="preserve">малой </w:t>
      </w:r>
      <w:r w:rsidRPr="00331A58">
        <w:t xml:space="preserve">закупке заключается в порядке, предусмотренном разделом 31 Положения. </w:t>
      </w:r>
    </w:p>
    <w:p w14:paraId="3C945AD0" w14:textId="77777777" w:rsidR="00C75736" w:rsidRPr="00331A58" w:rsidRDefault="00C75736" w:rsidP="0035008D">
      <w:pPr>
        <w:suppressAutoHyphens/>
        <w:spacing w:after="0"/>
        <w:ind w:firstLine="709"/>
        <w:jc w:val="both"/>
        <w:rPr>
          <w:rFonts w:ascii="Times New Roman" w:hAnsi="Times New Roman"/>
          <w:b/>
          <w:sz w:val="24"/>
          <w:szCs w:val="24"/>
        </w:rPr>
      </w:pPr>
    </w:p>
    <w:p w14:paraId="226CBD66" w14:textId="77777777" w:rsidR="007C5696" w:rsidRPr="00331A58" w:rsidRDefault="007C569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Pr="00331A58">
        <w:rPr>
          <w:rFonts w:ascii="Times New Roman" w:hAnsi="Times New Roman"/>
          <w:b/>
          <w:sz w:val="24"/>
          <w:szCs w:val="24"/>
        </w:rPr>
        <w:t>. Особенности проведения закупок в бумажной форме</w:t>
      </w:r>
    </w:p>
    <w:p w14:paraId="40AAB1BE" w14:textId="77777777" w:rsidR="007C5696" w:rsidRPr="00331A58" w:rsidRDefault="001D31B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1</w:t>
      </w:r>
      <w:r w:rsidR="00C778A7" w:rsidRPr="00331A58">
        <w:rPr>
          <w:rFonts w:ascii="Times New Roman" w:hAnsi="Times New Roman"/>
          <w:b/>
          <w:sz w:val="24"/>
          <w:szCs w:val="24"/>
        </w:rPr>
        <w:t>.</w:t>
      </w:r>
      <w:r w:rsidR="007C5696" w:rsidRPr="00331A58">
        <w:rPr>
          <w:rFonts w:ascii="Times New Roman" w:hAnsi="Times New Roman"/>
          <w:b/>
          <w:sz w:val="24"/>
          <w:szCs w:val="24"/>
        </w:rPr>
        <w:t xml:space="preserve"> Общие положения в отношении закупок в бумажной форме</w:t>
      </w:r>
    </w:p>
    <w:p w14:paraId="6F71AEFF" w14:textId="7361ADB7" w:rsidR="007C5696" w:rsidRPr="00331A58" w:rsidRDefault="001D31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1.1. Закупки, проводимые </w:t>
      </w:r>
      <w:r w:rsidR="00203813" w:rsidRPr="00331A58">
        <w:rPr>
          <w:rFonts w:ascii="Times New Roman" w:hAnsi="Times New Roman"/>
          <w:sz w:val="24"/>
          <w:szCs w:val="24"/>
        </w:rPr>
        <w:t>в виде</w:t>
      </w:r>
      <w:r w:rsidR="007C5696" w:rsidRPr="00331A58">
        <w:rPr>
          <w:rFonts w:ascii="Times New Roman" w:hAnsi="Times New Roman"/>
          <w:sz w:val="24"/>
          <w:szCs w:val="24"/>
        </w:rPr>
        <w:t xml:space="preserve"> конкурс</w:t>
      </w:r>
      <w:r w:rsidR="00203813" w:rsidRPr="00331A58">
        <w:rPr>
          <w:rFonts w:ascii="Times New Roman" w:hAnsi="Times New Roman"/>
          <w:sz w:val="24"/>
          <w:szCs w:val="24"/>
        </w:rPr>
        <w:t>а</w:t>
      </w:r>
      <w:r w:rsidR="003E6827" w:rsidRPr="00331A58">
        <w:rPr>
          <w:rFonts w:ascii="Times New Roman" w:hAnsi="Times New Roman"/>
          <w:sz w:val="24"/>
          <w:szCs w:val="24"/>
        </w:rPr>
        <w:t xml:space="preserve"> и </w:t>
      </w:r>
      <w:r w:rsidRPr="00331A58">
        <w:rPr>
          <w:rFonts w:ascii="Times New Roman" w:hAnsi="Times New Roman"/>
          <w:sz w:val="24"/>
          <w:szCs w:val="24"/>
        </w:rPr>
        <w:t>приглашени</w:t>
      </w:r>
      <w:r w:rsidR="00203813" w:rsidRPr="00331A58">
        <w:rPr>
          <w:rFonts w:ascii="Times New Roman" w:hAnsi="Times New Roman"/>
          <w:sz w:val="24"/>
          <w:szCs w:val="24"/>
        </w:rPr>
        <w:t>я</w:t>
      </w:r>
      <w:r w:rsidRPr="00331A58">
        <w:rPr>
          <w:rFonts w:ascii="Times New Roman" w:hAnsi="Times New Roman"/>
          <w:sz w:val="24"/>
          <w:szCs w:val="24"/>
        </w:rPr>
        <w:t xml:space="preserve"> делать оферты</w:t>
      </w:r>
      <w:r w:rsidR="00203813" w:rsidRPr="00331A58">
        <w:rPr>
          <w:rFonts w:ascii="Times New Roman" w:hAnsi="Times New Roman"/>
          <w:sz w:val="24"/>
          <w:szCs w:val="24"/>
        </w:rPr>
        <w:t>,</w:t>
      </w:r>
      <w:r w:rsidR="007C5696" w:rsidRPr="00331A58">
        <w:rPr>
          <w:rFonts w:ascii="Times New Roman" w:hAnsi="Times New Roman"/>
          <w:sz w:val="24"/>
          <w:szCs w:val="24"/>
        </w:rPr>
        <w:t xml:space="preserve"> допускается проводить в бумажной форме.</w:t>
      </w:r>
    </w:p>
    <w:p w14:paraId="775358D5"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2. 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5383C84E" w14:textId="77777777" w:rsidR="00F76D5C"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3. При проведении закупок в бумажной форме официальное размещение информации о закупках производится в соответствии с разделом 3 Положения.</w:t>
      </w:r>
      <w:r w:rsidR="00F76D5C" w:rsidRPr="00331A58">
        <w:rPr>
          <w:rFonts w:ascii="Times New Roman" w:hAnsi="Times New Roman"/>
          <w:sz w:val="24"/>
          <w:szCs w:val="24"/>
        </w:rPr>
        <w:t xml:space="preserve"> </w:t>
      </w:r>
    </w:p>
    <w:p w14:paraId="01A84BF4"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1.4. 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w:t>
      </w:r>
      <w:r w:rsidRPr="00331A58">
        <w:rPr>
          <w:rFonts w:ascii="Times New Roman" w:hAnsi="Times New Roman"/>
          <w:sz w:val="24"/>
          <w:szCs w:val="24"/>
        </w:rPr>
        <w:t xml:space="preserve"> </w:t>
      </w:r>
      <w:r w:rsidR="007C5696" w:rsidRPr="00331A58">
        <w:rPr>
          <w:rFonts w:ascii="Times New Roman" w:hAnsi="Times New Roman"/>
          <w:sz w:val="24"/>
          <w:szCs w:val="24"/>
        </w:rPr>
        <w:t xml:space="preserve">в письменной форме либо по электронной почте по реквизитам и в порядке, указанным в документации о закупке, и в сроки, установленные в </w:t>
      </w:r>
      <w:r w:rsidRPr="00331A58">
        <w:rPr>
          <w:rFonts w:ascii="Times New Roman" w:hAnsi="Times New Roman"/>
          <w:sz w:val="24"/>
          <w:szCs w:val="24"/>
        </w:rPr>
        <w:t>П</w:t>
      </w:r>
      <w:r w:rsidR="007C5696" w:rsidRPr="00331A58">
        <w:rPr>
          <w:rFonts w:ascii="Times New Roman" w:hAnsi="Times New Roman"/>
          <w:sz w:val="24"/>
          <w:szCs w:val="24"/>
        </w:rPr>
        <w:t xml:space="preserve">оложении для соответствующего способа закупки, </w:t>
      </w:r>
      <w:r w:rsidRPr="00331A58">
        <w:rPr>
          <w:rFonts w:ascii="Times New Roman" w:hAnsi="Times New Roman"/>
          <w:sz w:val="24"/>
          <w:szCs w:val="24"/>
        </w:rPr>
        <w:t>проводимого в электронной форме</w:t>
      </w:r>
      <w:r w:rsidR="007C5696" w:rsidRPr="00331A58">
        <w:rPr>
          <w:rFonts w:ascii="Times New Roman" w:hAnsi="Times New Roman"/>
          <w:sz w:val="24"/>
          <w:szCs w:val="24"/>
        </w:rPr>
        <w:t>.</w:t>
      </w:r>
    </w:p>
    <w:p w14:paraId="3657A099" w14:textId="77777777" w:rsidR="00CF1859" w:rsidRPr="00331A58" w:rsidRDefault="00CF1859" w:rsidP="0035008D">
      <w:pPr>
        <w:suppressAutoHyphens/>
        <w:spacing w:after="0"/>
        <w:ind w:firstLine="709"/>
        <w:jc w:val="both"/>
        <w:rPr>
          <w:rFonts w:ascii="Times New Roman" w:hAnsi="Times New Roman"/>
          <w:b/>
          <w:sz w:val="24"/>
          <w:szCs w:val="24"/>
        </w:rPr>
      </w:pPr>
    </w:p>
    <w:p w14:paraId="4F207598" w14:textId="77777777" w:rsidR="007C5696" w:rsidRPr="00331A58" w:rsidRDefault="003557FC"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2. Порядок подачи и приема заявок на участие в закупке в бумажной форме</w:t>
      </w:r>
    </w:p>
    <w:p w14:paraId="2B4C2FBC"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1. Подача и прием заявок производится на бумажном носителе в запечатанных конвертах, оформленных в соответствии с требованиями документации о закупке</w:t>
      </w:r>
      <w:r w:rsidR="00843CCD" w:rsidRPr="00331A58">
        <w:rPr>
          <w:rFonts w:ascii="Times New Roman" w:hAnsi="Times New Roman"/>
          <w:sz w:val="24"/>
          <w:szCs w:val="24"/>
        </w:rPr>
        <w:t>, в порядке,</w:t>
      </w:r>
      <w:r w:rsidR="007C5696" w:rsidRPr="00331A58">
        <w:rPr>
          <w:rFonts w:ascii="Times New Roman" w:hAnsi="Times New Roman"/>
          <w:sz w:val="24"/>
          <w:szCs w:val="24"/>
        </w:rPr>
        <w:t xml:space="preserve"> </w:t>
      </w:r>
      <w:r w:rsidR="007C5696" w:rsidRPr="00331A58">
        <w:rPr>
          <w:rFonts w:ascii="Times New Roman" w:hAnsi="Times New Roman"/>
          <w:sz w:val="24"/>
          <w:szCs w:val="24"/>
        </w:rPr>
        <w:lastRenderedPageBreak/>
        <w:t>исключающ</w:t>
      </w:r>
      <w:r w:rsidR="00843CCD" w:rsidRPr="00331A58">
        <w:rPr>
          <w:rFonts w:ascii="Times New Roman" w:hAnsi="Times New Roman"/>
          <w:sz w:val="24"/>
          <w:szCs w:val="24"/>
        </w:rPr>
        <w:t>ем</w:t>
      </w:r>
      <w:r w:rsidR="007C5696" w:rsidRPr="00331A58">
        <w:rPr>
          <w:rFonts w:ascii="Times New Roman" w:hAnsi="Times New Roman"/>
          <w:sz w:val="24"/>
          <w:szCs w:val="24"/>
        </w:rPr>
        <w:t xml:space="preserve"> возможность ознакомления с их содержимым до установленных извещением и документацией о закупке даты и времени вскрытия конвертов с заявками. Порядок подачи заявок определяется в документации о закупке.</w:t>
      </w:r>
    </w:p>
    <w:p w14:paraId="24D0037C" w14:textId="77777777" w:rsidR="007C5696" w:rsidRPr="00331A58" w:rsidRDefault="003557F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2. В составе заявки дополнительно к требованиям пунктов </w:t>
      </w:r>
      <w:r w:rsidR="009D64FD" w:rsidRPr="00331A58">
        <w:rPr>
          <w:rFonts w:ascii="Times New Roman" w:hAnsi="Times New Roman"/>
          <w:sz w:val="24"/>
          <w:szCs w:val="24"/>
        </w:rPr>
        <w:t>22</w:t>
      </w:r>
      <w:r w:rsidR="007C5696" w:rsidRPr="00331A58">
        <w:rPr>
          <w:rFonts w:ascii="Times New Roman" w:hAnsi="Times New Roman"/>
          <w:sz w:val="24"/>
          <w:szCs w:val="24"/>
        </w:rPr>
        <w:t>.6.</w:t>
      </w:r>
      <w:r w:rsidR="009D64FD" w:rsidRPr="00331A58">
        <w:rPr>
          <w:rFonts w:ascii="Times New Roman" w:hAnsi="Times New Roman"/>
          <w:sz w:val="24"/>
          <w:szCs w:val="24"/>
        </w:rPr>
        <w:t>8</w:t>
      </w:r>
      <w:r w:rsidR="007C5696" w:rsidRPr="00331A58">
        <w:rPr>
          <w:rFonts w:ascii="Times New Roman" w:hAnsi="Times New Roman"/>
          <w:sz w:val="24"/>
          <w:szCs w:val="24"/>
        </w:rPr>
        <w:t xml:space="preserve">, </w:t>
      </w:r>
      <w:r w:rsidR="009D64FD" w:rsidRPr="00331A58">
        <w:rPr>
          <w:rFonts w:ascii="Times New Roman" w:hAnsi="Times New Roman"/>
          <w:sz w:val="24"/>
          <w:szCs w:val="24"/>
        </w:rPr>
        <w:t>23</w:t>
      </w:r>
      <w:r w:rsidR="007C5696" w:rsidRPr="00331A58">
        <w:rPr>
          <w:rFonts w:ascii="Times New Roman" w:hAnsi="Times New Roman"/>
          <w:sz w:val="24"/>
          <w:szCs w:val="24"/>
        </w:rPr>
        <w:t>.</w:t>
      </w:r>
      <w:r w:rsidR="00A536B5" w:rsidRPr="00331A58">
        <w:rPr>
          <w:rFonts w:ascii="Times New Roman" w:hAnsi="Times New Roman"/>
          <w:sz w:val="24"/>
          <w:szCs w:val="24"/>
        </w:rPr>
        <w:t>6</w:t>
      </w:r>
      <w:r w:rsidR="007C5696" w:rsidRPr="00331A58">
        <w:rPr>
          <w:rFonts w:ascii="Times New Roman" w:hAnsi="Times New Roman"/>
          <w:sz w:val="24"/>
          <w:szCs w:val="24"/>
        </w:rPr>
        <w:t>.</w:t>
      </w:r>
      <w:r w:rsidR="009D64FD" w:rsidRPr="00331A58">
        <w:rPr>
          <w:rFonts w:ascii="Times New Roman" w:hAnsi="Times New Roman"/>
          <w:sz w:val="24"/>
          <w:szCs w:val="24"/>
        </w:rPr>
        <w:t xml:space="preserve">9, </w:t>
      </w:r>
      <w:r w:rsidR="00B20036" w:rsidRPr="00331A58">
        <w:rPr>
          <w:rFonts w:ascii="Times New Roman" w:hAnsi="Times New Roman"/>
          <w:sz w:val="24"/>
          <w:szCs w:val="24"/>
        </w:rPr>
        <w:t>24.5.9, 25</w:t>
      </w:r>
      <w:r w:rsidR="00203813" w:rsidRPr="00331A58">
        <w:rPr>
          <w:rFonts w:ascii="Times New Roman" w:hAnsi="Times New Roman"/>
          <w:sz w:val="24"/>
          <w:szCs w:val="24"/>
        </w:rPr>
        <w:t>.</w:t>
      </w:r>
      <w:r w:rsidR="00B20036" w:rsidRPr="00331A58">
        <w:rPr>
          <w:rFonts w:ascii="Times New Roman" w:hAnsi="Times New Roman"/>
          <w:sz w:val="24"/>
          <w:szCs w:val="24"/>
        </w:rPr>
        <w:t>6.8</w:t>
      </w:r>
      <w:r w:rsidR="009D64FD" w:rsidRPr="00331A58">
        <w:rPr>
          <w:rFonts w:ascii="Times New Roman" w:hAnsi="Times New Roman"/>
          <w:sz w:val="24"/>
          <w:szCs w:val="24"/>
        </w:rPr>
        <w:t xml:space="preserve"> и </w:t>
      </w:r>
      <w:r w:rsidR="00B20036" w:rsidRPr="00331A58">
        <w:rPr>
          <w:rFonts w:ascii="Times New Roman" w:hAnsi="Times New Roman"/>
          <w:sz w:val="24"/>
          <w:szCs w:val="24"/>
        </w:rPr>
        <w:t>26.6.8</w:t>
      </w:r>
      <w:r w:rsidR="007C5696" w:rsidRPr="00331A58">
        <w:rPr>
          <w:rFonts w:ascii="Times New Roman" w:hAnsi="Times New Roman"/>
          <w:sz w:val="24"/>
          <w:szCs w:val="24"/>
        </w:rPr>
        <w:t xml:space="preserve"> Положения (в зависимости от способа закупки) должны содержаться следующие </w:t>
      </w:r>
      <w:r w:rsidR="00ED189D" w:rsidRPr="00331A58">
        <w:rPr>
          <w:rFonts w:ascii="Times New Roman" w:hAnsi="Times New Roman"/>
          <w:sz w:val="24"/>
          <w:szCs w:val="24"/>
        </w:rPr>
        <w:t xml:space="preserve">соответствующие </w:t>
      </w:r>
      <w:r w:rsidR="007C5696" w:rsidRPr="00331A58">
        <w:rPr>
          <w:rFonts w:ascii="Times New Roman" w:hAnsi="Times New Roman"/>
          <w:sz w:val="24"/>
          <w:szCs w:val="24"/>
        </w:rPr>
        <w:t>документы:</w:t>
      </w:r>
      <w:r w:rsidR="00ED189D" w:rsidRPr="00331A58">
        <w:rPr>
          <w:rFonts w:ascii="Times New Roman" w:hAnsi="Times New Roman"/>
          <w:sz w:val="24"/>
          <w:szCs w:val="24"/>
        </w:rPr>
        <w:t xml:space="preserve">  </w:t>
      </w:r>
    </w:p>
    <w:p w14:paraId="5B226AC3" w14:textId="0A7D96E2" w:rsidR="007C5696" w:rsidRPr="00331A58" w:rsidRDefault="009D64F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2.2.</w:t>
      </w:r>
      <w:r w:rsidR="007C5696" w:rsidRPr="00331A58">
        <w:rPr>
          <w:rFonts w:ascii="Times New Roman" w:hAnsi="Times New Roman"/>
          <w:sz w:val="24"/>
          <w:szCs w:val="24"/>
        </w:rPr>
        <w:t>1</w:t>
      </w:r>
      <w:r w:rsidRPr="00331A58">
        <w:rPr>
          <w:rFonts w:ascii="Times New Roman" w:hAnsi="Times New Roman"/>
          <w:sz w:val="24"/>
          <w:szCs w:val="24"/>
        </w:rPr>
        <w:t>. О</w:t>
      </w:r>
      <w:r w:rsidR="007C5696" w:rsidRPr="00331A58">
        <w:rPr>
          <w:rFonts w:ascii="Times New Roman" w:hAnsi="Times New Roman"/>
          <w:sz w:val="24"/>
          <w:szCs w:val="24"/>
        </w:rPr>
        <w:t>ригинал получен</w:t>
      </w:r>
      <w:r w:rsidR="009D68DD" w:rsidRPr="00331A58">
        <w:rPr>
          <w:rFonts w:ascii="Times New Roman" w:hAnsi="Times New Roman"/>
          <w:sz w:val="24"/>
          <w:szCs w:val="24"/>
        </w:rPr>
        <w:t>ной</w:t>
      </w:r>
      <w:r w:rsidR="007C5696"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203813"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007C5696" w:rsidRPr="00331A58">
        <w:rPr>
          <w:rFonts w:ascii="Times New Roman" w:hAnsi="Times New Roman"/>
          <w:sz w:val="24"/>
          <w:szCs w:val="24"/>
        </w:rPr>
        <w:t xml:space="preserve"> до дня размещения </w:t>
      </w:r>
      <w:r w:rsidR="003557FC" w:rsidRPr="00331A58">
        <w:rPr>
          <w:rFonts w:ascii="Times New Roman" w:hAnsi="Times New Roman"/>
          <w:sz w:val="24"/>
          <w:szCs w:val="24"/>
        </w:rPr>
        <w:t xml:space="preserve">извещения </w:t>
      </w:r>
      <w:r w:rsidR="007C5696" w:rsidRPr="00331A58">
        <w:rPr>
          <w:rFonts w:ascii="Times New Roman" w:hAnsi="Times New Roman"/>
          <w:sz w:val="24"/>
          <w:szCs w:val="24"/>
        </w:rPr>
        <w:t>выписк</w:t>
      </w:r>
      <w:r w:rsidR="009D68DD" w:rsidRPr="00331A58">
        <w:rPr>
          <w:rFonts w:ascii="Times New Roman" w:hAnsi="Times New Roman"/>
          <w:sz w:val="24"/>
          <w:szCs w:val="24"/>
        </w:rPr>
        <w:t>и</w:t>
      </w:r>
      <w:r w:rsidR="007C5696" w:rsidRPr="00331A58">
        <w:rPr>
          <w:rFonts w:ascii="Times New Roman" w:hAnsi="Times New Roman"/>
          <w:sz w:val="24"/>
          <w:szCs w:val="24"/>
        </w:rPr>
        <w:t xml:space="preserve"> из единого государственного реестра юридических лиц (для юридических лиц)</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007C5696" w:rsidRPr="00331A58">
        <w:rPr>
          <w:rFonts w:ascii="Times New Roman" w:hAnsi="Times New Roman"/>
          <w:sz w:val="24"/>
          <w:szCs w:val="24"/>
        </w:rPr>
        <w:t xml:space="preserve">; оригинал </w:t>
      </w:r>
      <w:r w:rsidR="009D68DD" w:rsidRPr="00331A58">
        <w:rPr>
          <w:rFonts w:ascii="Times New Roman" w:hAnsi="Times New Roman"/>
          <w:sz w:val="24"/>
          <w:szCs w:val="24"/>
        </w:rPr>
        <w:t>п</w:t>
      </w:r>
      <w:r w:rsidR="007C5696" w:rsidRPr="00331A58">
        <w:rPr>
          <w:rFonts w:ascii="Times New Roman" w:hAnsi="Times New Roman"/>
          <w:sz w:val="24"/>
          <w:szCs w:val="24"/>
        </w:rPr>
        <w:t>олученн</w:t>
      </w:r>
      <w:r w:rsidR="009D68DD" w:rsidRPr="00331A58">
        <w:rPr>
          <w:rFonts w:ascii="Times New Roman" w:hAnsi="Times New Roman"/>
          <w:sz w:val="24"/>
          <w:szCs w:val="24"/>
        </w:rPr>
        <w:t>ой</w:t>
      </w:r>
      <w:r w:rsidR="007C5696" w:rsidRPr="00331A58">
        <w:rPr>
          <w:rFonts w:ascii="Times New Roman" w:hAnsi="Times New Roman"/>
          <w:sz w:val="24"/>
          <w:szCs w:val="24"/>
        </w:rPr>
        <w:t xml:space="preserve"> не ранее чем за 3 месяца до дня размещения извещения выписки из единого государственного реестра индивидуальных предпринимателей (для индивидуальных предпринимателей)</w:t>
      </w:r>
      <w:r w:rsidR="009D68DD" w:rsidRPr="00331A58">
        <w:rPr>
          <w:rFonts w:ascii="Times New Roman" w:hAnsi="Times New Roman"/>
          <w:sz w:val="24"/>
          <w:szCs w:val="24"/>
        </w:rPr>
        <w:t>, в том числе полученная в электронной форме, либо надлежащим образом заверенная копия такой выписки</w:t>
      </w:r>
      <w:r w:rsidR="007C5696" w:rsidRPr="00331A58">
        <w:rPr>
          <w:rFonts w:ascii="Times New Roman" w:hAnsi="Times New Roman"/>
          <w:sz w:val="24"/>
          <w:szCs w:val="24"/>
        </w:rPr>
        <w:t>; копии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w:t>
      </w:r>
      <w:r w:rsidR="00686870" w:rsidRPr="00331A58">
        <w:rPr>
          <w:rFonts w:ascii="Times New Roman" w:hAnsi="Times New Roman"/>
          <w:sz w:val="24"/>
          <w:szCs w:val="24"/>
        </w:rPr>
        <w:t>х</w:t>
      </w:r>
      <w:r w:rsidR="007C5696" w:rsidRPr="00331A58">
        <w:rPr>
          <w:rFonts w:ascii="Times New Roman" w:hAnsi="Times New Roman"/>
          <w:sz w:val="24"/>
          <w:szCs w:val="24"/>
        </w:rPr>
        <w:t xml:space="preserve"> не ранее чем за </w:t>
      </w:r>
      <w:r w:rsidR="003456A9" w:rsidRPr="00331A58">
        <w:rPr>
          <w:rFonts w:ascii="Times New Roman" w:hAnsi="Times New Roman"/>
          <w:sz w:val="24"/>
          <w:szCs w:val="24"/>
        </w:rPr>
        <w:t>6</w:t>
      </w:r>
      <w:r w:rsidR="00203813" w:rsidRPr="00331A58">
        <w:rPr>
          <w:rFonts w:ascii="Times New Roman" w:hAnsi="Times New Roman"/>
          <w:sz w:val="24"/>
          <w:szCs w:val="24"/>
        </w:rPr>
        <w:t xml:space="preserve"> </w:t>
      </w:r>
      <w:r w:rsidR="003456A9" w:rsidRPr="00331A58">
        <w:rPr>
          <w:rFonts w:ascii="Times New Roman" w:hAnsi="Times New Roman"/>
          <w:sz w:val="24"/>
          <w:szCs w:val="24"/>
        </w:rPr>
        <w:t>месяцев</w:t>
      </w:r>
      <w:r w:rsidR="007C5696" w:rsidRPr="00331A58">
        <w:rPr>
          <w:rFonts w:ascii="Times New Roman" w:hAnsi="Times New Roman"/>
          <w:sz w:val="24"/>
          <w:szCs w:val="24"/>
        </w:rPr>
        <w:t xml:space="preserve"> до дня официального размещения извещения и документации о закупке</w:t>
      </w:r>
      <w:r w:rsidRPr="00331A58">
        <w:rPr>
          <w:rFonts w:ascii="Times New Roman" w:hAnsi="Times New Roman"/>
          <w:sz w:val="24"/>
          <w:szCs w:val="24"/>
        </w:rPr>
        <w:t>.</w:t>
      </w:r>
    </w:p>
    <w:p w14:paraId="526695F4" w14:textId="0F1207F0" w:rsidR="007C5696" w:rsidRPr="00331A58" w:rsidRDefault="009D64F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2.2.</w:t>
      </w:r>
      <w:r w:rsidR="007C5696" w:rsidRPr="00331A58">
        <w:rPr>
          <w:rFonts w:ascii="Times New Roman" w:hAnsi="Times New Roman"/>
          <w:sz w:val="24"/>
          <w:szCs w:val="24"/>
        </w:rPr>
        <w:t>2</w:t>
      </w:r>
      <w:r w:rsidRPr="00331A58">
        <w:rPr>
          <w:rFonts w:ascii="Times New Roman" w:hAnsi="Times New Roman"/>
          <w:sz w:val="24"/>
          <w:szCs w:val="24"/>
        </w:rPr>
        <w:t>.</w:t>
      </w:r>
      <w:r w:rsidR="007C5696" w:rsidRPr="00331A58">
        <w:rPr>
          <w:rFonts w:ascii="Times New Roman" w:hAnsi="Times New Roman"/>
          <w:sz w:val="24"/>
          <w:szCs w:val="24"/>
        </w:rPr>
        <w:t xml:space="preserve"> </w:t>
      </w:r>
      <w:r w:rsidRPr="00331A58">
        <w:rPr>
          <w:rFonts w:ascii="Times New Roman" w:hAnsi="Times New Roman"/>
          <w:sz w:val="24"/>
          <w:szCs w:val="24"/>
        </w:rPr>
        <w:t>Д</w:t>
      </w:r>
      <w:r w:rsidR="007C5696" w:rsidRPr="00331A58">
        <w:rPr>
          <w:rFonts w:ascii="Times New Roman" w:hAnsi="Times New Roman"/>
          <w:sz w:val="24"/>
          <w:szCs w:val="24"/>
        </w:rPr>
        <w:t>окумент, подтверждающий предоставление участником</w:t>
      </w:r>
      <w:r w:rsidR="00897747" w:rsidRPr="00331A58">
        <w:rPr>
          <w:rFonts w:ascii="Times New Roman" w:hAnsi="Times New Roman"/>
          <w:sz w:val="24"/>
          <w:szCs w:val="24"/>
        </w:rPr>
        <w:t xml:space="preserve"> </w:t>
      </w:r>
      <w:r w:rsidR="007C5696" w:rsidRPr="00331A58">
        <w:rPr>
          <w:rFonts w:ascii="Times New Roman" w:hAnsi="Times New Roman"/>
          <w:sz w:val="24"/>
          <w:szCs w:val="24"/>
        </w:rPr>
        <w:t xml:space="preserve">закупки обеспечения заявки в соответствии с требованиями документации о закупке и пункта </w:t>
      </w:r>
      <w:r w:rsidRPr="00331A58">
        <w:rPr>
          <w:rFonts w:ascii="Times New Roman" w:hAnsi="Times New Roman"/>
          <w:sz w:val="24"/>
          <w:szCs w:val="24"/>
        </w:rPr>
        <w:t>16.2</w:t>
      </w:r>
      <w:r w:rsidR="007C5696" w:rsidRPr="00331A58">
        <w:rPr>
          <w:rFonts w:ascii="Times New Roman" w:hAnsi="Times New Roman"/>
          <w:sz w:val="24"/>
          <w:szCs w:val="24"/>
        </w:rPr>
        <w:t xml:space="preserve"> Положения</w:t>
      </w:r>
      <w:r w:rsidR="00203813" w:rsidRPr="00331A58">
        <w:rPr>
          <w:rFonts w:ascii="Times New Roman" w:hAnsi="Times New Roman"/>
          <w:sz w:val="24"/>
          <w:szCs w:val="24"/>
        </w:rPr>
        <w:t>,</w:t>
      </w:r>
      <w:r w:rsidR="007C5696" w:rsidRPr="00331A58">
        <w:rPr>
          <w:rFonts w:ascii="Times New Roman" w:hAnsi="Times New Roman"/>
          <w:sz w:val="24"/>
          <w:szCs w:val="24"/>
        </w:rPr>
        <w:t xml:space="preserve"> – оригинал 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p>
    <w:p w14:paraId="449386AF" w14:textId="13E0DB3B" w:rsidR="007C5696" w:rsidRPr="00331A58" w:rsidRDefault="0089774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3. В документации о закупке может быть установлено </w:t>
      </w:r>
      <w:r w:rsidR="009D3EFF" w:rsidRPr="00331A58">
        <w:rPr>
          <w:rFonts w:ascii="Times New Roman" w:hAnsi="Times New Roman"/>
          <w:sz w:val="24"/>
          <w:szCs w:val="24"/>
        </w:rPr>
        <w:t xml:space="preserve">условие о необходимости </w:t>
      </w:r>
      <w:r w:rsidR="007C5696" w:rsidRPr="00331A58">
        <w:rPr>
          <w:rFonts w:ascii="Times New Roman" w:hAnsi="Times New Roman"/>
          <w:sz w:val="24"/>
          <w:szCs w:val="24"/>
        </w:rPr>
        <w:t>представлени</w:t>
      </w:r>
      <w:r w:rsidR="009D3EFF" w:rsidRPr="00331A58">
        <w:rPr>
          <w:rFonts w:ascii="Times New Roman" w:hAnsi="Times New Roman"/>
          <w:sz w:val="24"/>
          <w:szCs w:val="24"/>
        </w:rPr>
        <w:t>я</w:t>
      </w:r>
      <w:r w:rsidR="007C5696" w:rsidRPr="00331A58">
        <w:rPr>
          <w:rFonts w:ascii="Times New Roman" w:hAnsi="Times New Roman"/>
          <w:sz w:val="24"/>
          <w:szCs w:val="24"/>
        </w:rPr>
        <w:t xml:space="preserve"> одновременно с заявкой, подаваемой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14:paraId="6AA2C7A1" w14:textId="77777777" w:rsidR="007C5696" w:rsidRPr="00331A58" w:rsidRDefault="001B16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4. Заявки принимаются в сроки и в соответствии с порядком подачи заявок, установленными в извещении и в документации о закупке.</w:t>
      </w:r>
    </w:p>
    <w:p w14:paraId="01D16673" w14:textId="344734CF" w:rsidR="007C5696" w:rsidRPr="00331A58" w:rsidRDefault="001B16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5. 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закупки, и возвращается заказчиком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закупки, такой конверт вскрывается</w:t>
      </w:r>
      <w:r w:rsidRPr="00331A58">
        <w:rPr>
          <w:rFonts w:ascii="Times New Roman" w:hAnsi="Times New Roman"/>
          <w:sz w:val="24"/>
          <w:szCs w:val="24"/>
        </w:rPr>
        <w:t xml:space="preserve"> </w:t>
      </w:r>
      <w:r w:rsidR="007C5696" w:rsidRPr="00331A58">
        <w:rPr>
          <w:rFonts w:ascii="Times New Roman" w:hAnsi="Times New Roman"/>
          <w:sz w:val="24"/>
          <w:szCs w:val="24"/>
        </w:rPr>
        <w:t xml:space="preserve">секретарем </w:t>
      </w:r>
      <w:r w:rsidRPr="00331A58">
        <w:rPr>
          <w:rFonts w:ascii="Times New Roman" w:hAnsi="Times New Roman"/>
          <w:sz w:val="24"/>
          <w:szCs w:val="24"/>
        </w:rPr>
        <w:t>закупочной комиссии</w:t>
      </w:r>
      <w:r w:rsidR="007C5696" w:rsidRPr="00331A58">
        <w:rPr>
          <w:rFonts w:ascii="Times New Roman" w:hAnsi="Times New Roman"/>
          <w:sz w:val="24"/>
          <w:szCs w:val="24"/>
        </w:rPr>
        <w:t xml:space="preserve"> с целью выяснения ад</w:t>
      </w:r>
      <w:r w:rsidR="006246CF" w:rsidRPr="00331A58">
        <w:rPr>
          <w:rFonts w:ascii="Times New Roman" w:hAnsi="Times New Roman"/>
          <w:sz w:val="24"/>
          <w:szCs w:val="24"/>
        </w:rPr>
        <w:t xml:space="preserve">реса и возвращается заказчиком </w:t>
      </w:r>
      <w:r w:rsidR="007C5696" w:rsidRPr="00331A58">
        <w:rPr>
          <w:rFonts w:ascii="Times New Roman" w:hAnsi="Times New Roman"/>
          <w:sz w:val="24"/>
          <w:szCs w:val="24"/>
        </w:rPr>
        <w:t>участнику закупки в порядке, установленном документацией о закупке,</w:t>
      </w:r>
      <w:r w:rsidR="00C75736" w:rsidRPr="00331A58">
        <w:rPr>
          <w:rFonts w:ascii="Times New Roman" w:hAnsi="Times New Roman"/>
          <w:sz w:val="24"/>
          <w:szCs w:val="24"/>
        </w:rPr>
        <w:t xml:space="preserve"> </w:t>
      </w:r>
      <w:r w:rsidR="007C5696" w:rsidRPr="00331A58">
        <w:rPr>
          <w:rFonts w:ascii="Times New Roman" w:hAnsi="Times New Roman"/>
          <w:sz w:val="24"/>
          <w:szCs w:val="24"/>
        </w:rPr>
        <w:t xml:space="preserve">с составлением акта, подписываемого секретарем </w:t>
      </w:r>
      <w:r w:rsidR="006246CF" w:rsidRPr="00331A58">
        <w:rPr>
          <w:rFonts w:ascii="Times New Roman" w:hAnsi="Times New Roman"/>
          <w:sz w:val="24"/>
          <w:szCs w:val="24"/>
        </w:rPr>
        <w:t>закупочной комиссии</w:t>
      </w:r>
      <w:r w:rsidR="007C5696" w:rsidRPr="00331A58">
        <w:rPr>
          <w:rFonts w:ascii="Times New Roman" w:hAnsi="Times New Roman"/>
          <w:sz w:val="24"/>
          <w:szCs w:val="24"/>
        </w:rPr>
        <w:t>.</w:t>
      </w:r>
    </w:p>
    <w:p w14:paraId="59540006" w14:textId="77777777" w:rsidR="007C5696" w:rsidRPr="00331A58" w:rsidRDefault="006246C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6. Каждый конверт с заявкой, поступивший в срок, указанный в извещении и документации о закупке, регистрируется </w:t>
      </w:r>
      <w:r w:rsidRPr="00331A58">
        <w:rPr>
          <w:rFonts w:ascii="Times New Roman" w:hAnsi="Times New Roman"/>
          <w:sz w:val="24"/>
          <w:szCs w:val="24"/>
        </w:rPr>
        <w:t>в качестве входящей корреспонденции</w:t>
      </w:r>
      <w:r w:rsidR="00203813" w:rsidRPr="00331A58">
        <w:rPr>
          <w:rFonts w:ascii="Times New Roman" w:hAnsi="Times New Roman"/>
          <w:sz w:val="24"/>
          <w:szCs w:val="24"/>
        </w:rPr>
        <w:t xml:space="preserve"> </w:t>
      </w:r>
      <w:r w:rsidR="007C5696" w:rsidRPr="00331A58">
        <w:rPr>
          <w:rFonts w:ascii="Times New Roman" w:hAnsi="Times New Roman"/>
          <w:sz w:val="24"/>
          <w:szCs w:val="24"/>
        </w:rPr>
        <w:t xml:space="preserve">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закупки, от имени которого подается заявка (в том числе </w:t>
      </w:r>
      <w:r w:rsidR="00843CCD" w:rsidRPr="00331A58">
        <w:rPr>
          <w:rFonts w:ascii="Times New Roman" w:hAnsi="Times New Roman"/>
          <w:sz w:val="24"/>
          <w:szCs w:val="24"/>
        </w:rPr>
        <w:t>подтверждение</w:t>
      </w:r>
      <w:r w:rsidR="007C5696" w:rsidRPr="00331A58">
        <w:rPr>
          <w:rFonts w:ascii="Times New Roman" w:hAnsi="Times New Roman"/>
          <w:sz w:val="24"/>
          <w:szCs w:val="24"/>
        </w:rPr>
        <w:t xml:space="preserve"> полномочи</w:t>
      </w:r>
      <w:r w:rsidR="00843CCD" w:rsidRPr="00331A58">
        <w:rPr>
          <w:rFonts w:ascii="Times New Roman" w:hAnsi="Times New Roman"/>
          <w:sz w:val="24"/>
          <w:szCs w:val="24"/>
        </w:rPr>
        <w:t>й</w:t>
      </w:r>
      <w:r w:rsidR="007C5696" w:rsidRPr="00331A58">
        <w:rPr>
          <w:rFonts w:ascii="Times New Roman" w:hAnsi="Times New Roman"/>
          <w:sz w:val="24"/>
          <w:szCs w:val="24"/>
        </w:rPr>
        <w:t xml:space="preserve"> лица, доставившего конверт с заявкой), не допускаются. Указание на конверте с заявкой наименования, адреса участника закупки не является основанием для отказа в приеме конверта с заявкой.</w:t>
      </w:r>
    </w:p>
    <w:p w14:paraId="0691D382" w14:textId="2AC1C2E4" w:rsidR="007C5696" w:rsidRPr="00331A58" w:rsidRDefault="006246C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2.7. В целях </w:t>
      </w:r>
      <w:r w:rsidR="005B3168" w:rsidRPr="00331A58">
        <w:rPr>
          <w:rFonts w:ascii="Times New Roman" w:hAnsi="Times New Roman"/>
          <w:sz w:val="24"/>
          <w:szCs w:val="24"/>
        </w:rPr>
        <w:t xml:space="preserve">обеспечения участникам </w:t>
      </w:r>
      <w:r w:rsidR="007C5696" w:rsidRPr="00331A58">
        <w:rPr>
          <w:rFonts w:ascii="Times New Roman" w:hAnsi="Times New Roman"/>
          <w:sz w:val="24"/>
          <w:szCs w:val="24"/>
        </w:rPr>
        <w:t>закупки возможности подачи заявок в документации о закупке указывается:</w:t>
      </w:r>
    </w:p>
    <w:p w14:paraId="236BC6DE"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точный адрес приема заявок с указанием почтового индекса и наименования организации, осуществляющей прием заявок;</w:t>
      </w:r>
    </w:p>
    <w:p w14:paraId="78B905AA"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сроки и время приема заявок с учетом установленного режима работы заказчика;</w:t>
      </w:r>
    </w:p>
    <w:p w14:paraId="6D1B54D9"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тактное лицо, ответственное за прием заявок, включая указание должности, фамилии, имени, отчества</w:t>
      </w:r>
      <w:r w:rsidR="00037418" w:rsidRPr="00331A58">
        <w:rPr>
          <w:rFonts w:ascii="Times New Roman" w:hAnsi="Times New Roman"/>
          <w:sz w:val="24"/>
          <w:szCs w:val="24"/>
        </w:rPr>
        <w:t xml:space="preserve"> (последнего – при наличии)</w:t>
      </w:r>
      <w:r w:rsidR="007C5696" w:rsidRPr="00331A58">
        <w:rPr>
          <w:rFonts w:ascii="Times New Roman" w:hAnsi="Times New Roman"/>
          <w:sz w:val="24"/>
          <w:szCs w:val="24"/>
        </w:rPr>
        <w:t>, контактного теле</w:t>
      </w:r>
      <w:r w:rsidR="005B3168" w:rsidRPr="00331A58">
        <w:rPr>
          <w:rFonts w:ascii="Times New Roman" w:hAnsi="Times New Roman"/>
          <w:sz w:val="24"/>
          <w:szCs w:val="24"/>
        </w:rPr>
        <w:t>фона и адреса электронной почты.</w:t>
      </w:r>
    </w:p>
    <w:p w14:paraId="4C93000B" w14:textId="77777777"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Pr="00331A58">
        <w:rPr>
          <w:rFonts w:ascii="Times New Roman" w:hAnsi="Times New Roman"/>
          <w:sz w:val="24"/>
          <w:szCs w:val="24"/>
        </w:rPr>
        <w:t>8</w:t>
      </w:r>
      <w:r w:rsidR="007C5696" w:rsidRPr="00331A58">
        <w:rPr>
          <w:rFonts w:ascii="Times New Roman" w:hAnsi="Times New Roman"/>
          <w:sz w:val="24"/>
          <w:szCs w:val="24"/>
        </w:rPr>
        <w:t xml:space="preserve">. </w:t>
      </w:r>
      <w:r w:rsidRPr="00331A58">
        <w:rPr>
          <w:rFonts w:ascii="Times New Roman" w:hAnsi="Times New Roman"/>
          <w:sz w:val="24"/>
          <w:szCs w:val="24"/>
        </w:rPr>
        <w:t>Заказчик</w:t>
      </w:r>
      <w:r w:rsidR="007C5696" w:rsidRPr="00331A58">
        <w:rPr>
          <w:rFonts w:ascii="Times New Roman" w:hAnsi="Times New Roman"/>
          <w:sz w:val="24"/>
          <w:szCs w:val="24"/>
        </w:rPr>
        <w:t xml:space="preserve"> обязан отказать в приеме конверта с заявкой в следующих случаях:</w:t>
      </w:r>
    </w:p>
    <w:p w14:paraId="3E757F89" w14:textId="77777777" w:rsidR="005B3168"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верт оформлен с нарушениями требований документации о закупке, препятствующими идентификации закупки, для участия</w:t>
      </w:r>
      <w:r w:rsidR="005B3168" w:rsidRPr="00331A58">
        <w:rPr>
          <w:rFonts w:ascii="Times New Roman" w:hAnsi="Times New Roman"/>
          <w:sz w:val="24"/>
          <w:szCs w:val="24"/>
        </w:rPr>
        <w:t xml:space="preserve"> в которой направляется заявка;</w:t>
      </w:r>
    </w:p>
    <w:p w14:paraId="3CAA86EF"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5B3168" w:rsidRPr="00331A58">
        <w:rPr>
          <w:rFonts w:ascii="Times New Roman" w:hAnsi="Times New Roman"/>
          <w:sz w:val="24"/>
          <w:szCs w:val="24"/>
        </w:rPr>
        <w:t xml:space="preserve"> </w:t>
      </w:r>
      <w:r w:rsidR="007C5696" w:rsidRPr="00331A58">
        <w:rPr>
          <w:rFonts w:ascii="Times New Roman" w:hAnsi="Times New Roman"/>
          <w:sz w:val="24"/>
          <w:szCs w:val="24"/>
        </w:rPr>
        <w:t>конверт не запечатан или его целостность нарушена иным образом;</w:t>
      </w:r>
    </w:p>
    <w:p w14:paraId="75074255" w14:textId="77777777" w:rsidR="007C5696" w:rsidRPr="00331A58" w:rsidRDefault="0020381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7C5696" w:rsidRPr="00331A58">
        <w:rPr>
          <w:rFonts w:ascii="Times New Roman" w:hAnsi="Times New Roman"/>
          <w:sz w:val="24"/>
          <w:szCs w:val="24"/>
        </w:rPr>
        <w:t xml:space="preserve"> конверт доставлен после окончания срока подачи заявок.</w:t>
      </w:r>
    </w:p>
    <w:p w14:paraId="3288A9F8" w14:textId="5AB8E758"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00EF0067" w:rsidRPr="00331A58">
        <w:rPr>
          <w:rFonts w:ascii="Times New Roman" w:hAnsi="Times New Roman"/>
          <w:sz w:val="24"/>
          <w:szCs w:val="24"/>
        </w:rPr>
        <w:t>9</w:t>
      </w:r>
      <w:r w:rsidR="007C5696" w:rsidRPr="00331A58">
        <w:rPr>
          <w:rFonts w:ascii="Times New Roman" w:hAnsi="Times New Roman"/>
          <w:sz w:val="24"/>
          <w:szCs w:val="24"/>
        </w:rPr>
        <w:t>. Каждый участник</w:t>
      </w:r>
      <w:r w:rsidRPr="00331A58">
        <w:rPr>
          <w:rFonts w:ascii="Times New Roman" w:hAnsi="Times New Roman"/>
          <w:sz w:val="24"/>
          <w:szCs w:val="24"/>
        </w:rPr>
        <w:t xml:space="preserve"> </w:t>
      </w:r>
      <w:r w:rsidR="007C5696" w:rsidRPr="00331A58">
        <w:rPr>
          <w:rFonts w:ascii="Times New Roman" w:hAnsi="Times New Roman"/>
          <w:sz w:val="24"/>
          <w:szCs w:val="24"/>
        </w:rPr>
        <w:t>закупки вправе подать только одну заявку. При получении более одной заявки от одного участника закупки по одному лоту все поданные им заявки подлежат отклонению. Не считается подачей втор</w:t>
      </w:r>
      <w:r w:rsidR="00841959" w:rsidRPr="00331A58">
        <w:rPr>
          <w:rFonts w:ascii="Times New Roman" w:hAnsi="Times New Roman"/>
          <w:sz w:val="24"/>
          <w:szCs w:val="24"/>
        </w:rPr>
        <w:t>ая</w:t>
      </w:r>
      <w:r w:rsidR="007C5696" w:rsidRPr="00331A58">
        <w:rPr>
          <w:rFonts w:ascii="Times New Roman" w:hAnsi="Times New Roman"/>
          <w:sz w:val="24"/>
          <w:szCs w:val="24"/>
        </w:rPr>
        <w:t xml:space="preserve"> и </w:t>
      </w:r>
      <w:r w:rsidR="00841959" w:rsidRPr="00331A58">
        <w:rPr>
          <w:rFonts w:ascii="Times New Roman" w:hAnsi="Times New Roman"/>
          <w:sz w:val="24"/>
          <w:szCs w:val="24"/>
        </w:rPr>
        <w:t xml:space="preserve">последующие </w:t>
      </w:r>
      <w:r w:rsidR="007C5696" w:rsidRPr="00331A58">
        <w:rPr>
          <w:rFonts w:ascii="Times New Roman" w:hAnsi="Times New Roman"/>
          <w:sz w:val="24"/>
          <w:szCs w:val="24"/>
        </w:rPr>
        <w:t>заявки</w:t>
      </w:r>
      <w:r w:rsidR="00841959" w:rsidRPr="00331A58">
        <w:rPr>
          <w:rFonts w:ascii="Times New Roman" w:hAnsi="Times New Roman"/>
          <w:sz w:val="24"/>
          <w:szCs w:val="24"/>
        </w:rPr>
        <w:t>, а также</w:t>
      </w:r>
      <w:r w:rsidR="007C5696" w:rsidRPr="00331A58">
        <w:rPr>
          <w:rFonts w:ascii="Times New Roman" w:hAnsi="Times New Roman"/>
          <w:sz w:val="24"/>
          <w:szCs w:val="24"/>
        </w:rPr>
        <w:t xml:space="preserve"> подача наравне с основным </w:t>
      </w:r>
      <w:r w:rsidR="00841959" w:rsidRPr="00331A58">
        <w:rPr>
          <w:rFonts w:ascii="Times New Roman" w:hAnsi="Times New Roman"/>
          <w:sz w:val="24"/>
          <w:szCs w:val="24"/>
        </w:rPr>
        <w:t xml:space="preserve">предложением </w:t>
      </w:r>
      <w:r w:rsidR="007C5696" w:rsidRPr="00331A58">
        <w:rPr>
          <w:rFonts w:ascii="Times New Roman" w:hAnsi="Times New Roman"/>
          <w:sz w:val="24"/>
          <w:szCs w:val="24"/>
        </w:rPr>
        <w:t>альтернативных предложений в порядке, предусмотренном документацией о закупке.</w:t>
      </w:r>
    </w:p>
    <w:p w14:paraId="3FED68EF" w14:textId="77777777" w:rsidR="007C5696" w:rsidRPr="00331A58" w:rsidRDefault="005B316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2.</w:t>
      </w:r>
      <w:r w:rsidR="00EF0067" w:rsidRPr="00331A58">
        <w:rPr>
          <w:rFonts w:ascii="Times New Roman" w:hAnsi="Times New Roman"/>
          <w:sz w:val="24"/>
          <w:szCs w:val="24"/>
        </w:rPr>
        <w:t>10</w:t>
      </w:r>
      <w:r w:rsidR="007C5696" w:rsidRPr="00331A58">
        <w:rPr>
          <w:rFonts w:ascii="Times New Roman" w:hAnsi="Times New Roman"/>
          <w:sz w:val="24"/>
          <w:szCs w:val="24"/>
        </w:rPr>
        <w:t>. Участник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 и (или) документацией о закупке.</w:t>
      </w:r>
      <w:r w:rsidR="00695739" w:rsidRPr="00331A58">
        <w:rPr>
          <w:rFonts w:ascii="Times New Roman" w:hAnsi="Times New Roman"/>
          <w:sz w:val="24"/>
          <w:szCs w:val="24"/>
        </w:rPr>
        <w:t xml:space="preserve"> Заявка является измененной или отозванной, если изменение осуществлено или уведомление об отзыве заявки получено заказчиком до истечения срока подачи заявок.</w:t>
      </w:r>
    </w:p>
    <w:p w14:paraId="11DF6A80" w14:textId="77777777"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EF0067" w:rsidRPr="00331A58">
        <w:rPr>
          <w:rFonts w:ascii="Times New Roman" w:hAnsi="Times New Roman"/>
          <w:sz w:val="24"/>
          <w:szCs w:val="24"/>
        </w:rPr>
        <w:t>.2.11</w:t>
      </w:r>
      <w:r w:rsidR="007C5696" w:rsidRPr="00331A58">
        <w:rPr>
          <w:rFonts w:ascii="Times New Roman" w:hAnsi="Times New Roman"/>
          <w:sz w:val="24"/>
          <w:szCs w:val="24"/>
        </w:rPr>
        <w:t xml:space="preserve">. После приема конвертов с заявками </w:t>
      </w:r>
      <w:r w:rsidRPr="00331A58">
        <w:rPr>
          <w:rFonts w:ascii="Times New Roman" w:hAnsi="Times New Roman"/>
          <w:sz w:val="24"/>
          <w:szCs w:val="24"/>
        </w:rPr>
        <w:t>заказчик</w:t>
      </w:r>
      <w:r w:rsidR="007C5696" w:rsidRPr="00331A58">
        <w:rPr>
          <w:rFonts w:ascii="Times New Roman" w:hAnsi="Times New Roman"/>
          <w:sz w:val="24"/>
          <w:szCs w:val="24"/>
        </w:rPr>
        <w:t xml:space="preserve">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 и документации о закупке срока.</w:t>
      </w:r>
    </w:p>
    <w:p w14:paraId="43056387" w14:textId="77777777"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EF0067" w:rsidRPr="00331A58">
        <w:rPr>
          <w:rFonts w:ascii="Times New Roman" w:hAnsi="Times New Roman"/>
          <w:sz w:val="24"/>
          <w:szCs w:val="24"/>
        </w:rPr>
        <w:t>.2.12</w:t>
      </w:r>
      <w:r w:rsidR="007C5696" w:rsidRPr="00331A58">
        <w:rPr>
          <w:rFonts w:ascii="Times New Roman" w:hAnsi="Times New Roman"/>
          <w:sz w:val="24"/>
          <w:szCs w:val="24"/>
        </w:rPr>
        <w:t>. Заказчик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закупки.</w:t>
      </w:r>
    </w:p>
    <w:p w14:paraId="40C80045" w14:textId="77777777" w:rsidR="00695739" w:rsidRPr="00331A58" w:rsidRDefault="00695739" w:rsidP="0035008D">
      <w:pPr>
        <w:suppressAutoHyphens/>
        <w:spacing w:after="0"/>
        <w:ind w:firstLine="709"/>
        <w:jc w:val="both"/>
        <w:rPr>
          <w:rFonts w:ascii="Times New Roman" w:hAnsi="Times New Roman"/>
          <w:sz w:val="24"/>
          <w:szCs w:val="24"/>
        </w:rPr>
      </w:pPr>
    </w:p>
    <w:p w14:paraId="53BF22D1" w14:textId="77777777" w:rsidR="007C5696" w:rsidRPr="00331A58" w:rsidRDefault="00695739"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3. Вскрытие поступивших конвертов с заявками</w:t>
      </w:r>
    </w:p>
    <w:p w14:paraId="66A79E44" w14:textId="0F49C023"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3.1. </w:t>
      </w:r>
      <w:r w:rsidRPr="00331A58">
        <w:rPr>
          <w:rFonts w:ascii="Times New Roman" w:hAnsi="Times New Roman"/>
          <w:sz w:val="24"/>
          <w:szCs w:val="24"/>
        </w:rPr>
        <w:t>Закупочная комиссия</w:t>
      </w:r>
      <w:r w:rsidR="007C5696" w:rsidRPr="00331A58">
        <w:rPr>
          <w:rFonts w:ascii="Times New Roman" w:hAnsi="Times New Roman"/>
          <w:sz w:val="24"/>
          <w:szCs w:val="24"/>
        </w:rPr>
        <w:t xml:space="preserve"> вскрывает конверты с заявками в день, </w:t>
      </w:r>
      <w:r w:rsidR="00C202DB" w:rsidRPr="00331A58">
        <w:rPr>
          <w:rFonts w:ascii="Times New Roman" w:hAnsi="Times New Roman"/>
          <w:sz w:val="24"/>
          <w:szCs w:val="24"/>
        </w:rPr>
        <w:t>во время</w:t>
      </w:r>
      <w:r w:rsidR="007C5696" w:rsidRPr="00331A58">
        <w:rPr>
          <w:rFonts w:ascii="Times New Roman" w:hAnsi="Times New Roman"/>
          <w:sz w:val="24"/>
          <w:szCs w:val="24"/>
        </w:rPr>
        <w:t xml:space="preserve"> и в месте, указанные в извещении и документации о закупке. </w:t>
      </w:r>
    </w:p>
    <w:p w14:paraId="1A4B8A04" w14:textId="5C450A24" w:rsidR="007C5696" w:rsidRPr="00331A58" w:rsidRDefault="0069573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723FBC" w:rsidRPr="00331A58">
        <w:rPr>
          <w:rFonts w:ascii="Times New Roman" w:hAnsi="Times New Roman"/>
          <w:sz w:val="24"/>
          <w:szCs w:val="24"/>
        </w:rPr>
        <w:t>2</w:t>
      </w:r>
      <w:r w:rsidR="007C5696" w:rsidRPr="00331A58">
        <w:rPr>
          <w:rFonts w:ascii="Times New Roman" w:hAnsi="Times New Roman"/>
          <w:sz w:val="24"/>
          <w:szCs w:val="24"/>
        </w:rPr>
        <w:t>. Вскрытие поступивших конвертов с заявками проводится на заседании комиссии в присутствии</w:t>
      </w:r>
      <w:r w:rsidR="00723FBC" w:rsidRPr="00331A58">
        <w:rPr>
          <w:rFonts w:ascii="Times New Roman" w:hAnsi="Times New Roman"/>
          <w:sz w:val="24"/>
          <w:szCs w:val="24"/>
        </w:rPr>
        <w:t xml:space="preserve"> не менее двух</w:t>
      </w:r>
      <w:r w:rsidR="007C5696" w:rsidRPr="00331A58">
        <w:rPr>
          <w:rFonts w:ascii="Times New Roman" w:hAnsi="Times New Roman"/>
          <w:sz w:val="24"/>
          <w:szCs w:val="24"/>
        </w:rPr>
        <w:t xml:space="preserve"> членов </w:t>
      </w:r>
      <w:r w:rsidRPr="00331A58">
        <w:rPr>
          <w:rFonts w:ascii="Times New Roman" w:hAnsi="Times New Roman"/>
          <w:sz w:val="24"/>
          <w:szCs w:val="24"/>
        </w:rPr>
        <w:t>закупочной комиссии</w:t>
      </w:r>
      <w:r w:rsidR="007C5696" w:rsidRPr="00331A58">
        <w:rPr>
          <w:rFonts w:ascii="Times New Roman" w:hAnsi="Times New Roman"/>
          <w:sz w:val="24"/>
          <w:szCs w:val="24"/>
        </w:rPr>
        <w:t xml:space="preserve"> с возможным привлечением иных </w:t>
      </w:r>
      <w:r w:rsidRPr="00331A58">
        <w:rPr>
          <w:rFonts w:ascii="Times New Roman" w:hAnsi="Times New Roman"/>
          <w:sz w:val="24"/>
          <w:szCs w:val="24"/>
        </w:rPr>
        <w:t>работников</w:t>
      </w:r>
      <w:r w:rsidR="007C5696" w:rsidRPr="00331A58">
        <w:rPr>
          <w:rFonts w:ascii="Times New Roman" w:hAnsi="Times New Roman"/>
          <w:sz w:val="24"/>
          <w:szCs w:val="24"/>
        </w:rPr>
        <w:t xml:space="preserve"> заказчика. </w:t>
      </w:r>
      <w:r w:rsidR="00482B82" w:rsidRPr="00331A58">
        <w:rPr>
          <w:rFonts w:ascii="Times New Roman" w:hAnsi="Times New Roman"/>
          <w:sz w:val="24"/>
          <w:szCs w:val="24"/>
        </w:rPr>
        <w:t>Процедура вскрытия конвертов не является публичной</w:t>
      </w:r>
      <w:r w:rsidR="007C5696" w:rsidRPr="00331A58">
        <w:rPr>
          <w:rFonts w:ascii="Times New Roman" w:hAnsi="Times New Roman"/>
          <w:sz w:val="24"/>
          <w:szCs w:val="24"/>
        </w:rPr>
        <w:t>.</w:t>
      </w:r>
    </w:p>
    <w:p w14:paraId="5EFA6ABB" w14:textId="4A5350CC"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7D0947" w:rsidRPr="00331A58">
        <w:rPr>
          <w:rFonts w:ascii="Times New Roman" w:hAnsi="Times New Roman"/>
          <w:sz w:val="24"/>
          <w:szCs w:val="24"/>
        </w:rPr>
        <w:t>3</w:t>
      </w:r>
      <w:r w:rsidR="007C5696" w:rsidRPr="00331A58">
        <w:rPr>
          <w:rFonts w:ascii="Times New Roman" w:hAnsi="Times New Roman"/>
          <w:sz w:val="24"/>
          <w:szCs w:val="24"/>
        </w:rPr>
        <w:t>. 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14:paraId="47DD7960"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наименование закупки;</w:t>
      </w:r>
    </w:p>
    <w:p w14:paraId="3533CAE5" w14:textId="77777777"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дата подписания протокола;</w:t>
      </w:r>
    </w:p>
    <w:p w14:paraId="1EFB8457" w14:textId="5A114BBA"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количество подан</w:t>
      </w:r>
      <w:r w:rsidR="00482B82" w:rsidRPr="00331A58">
        <w:rPr>
          <w:rFonts w:ascii="Times New Roman" w:hAnsi="Times New Roman"/>
          <w:sz w:val="24"/>
          <w:szCs w:val="24"/>
        </w:rPr>
        <w:t>ных на участие в закупке заявок</w:t>
      </w:r>
      <w:r w:rsidR="00891BD5" w:rsidRPr="00331A58">
        <w:rPr>
          <w:rFonts w:ascii="Times New Roman" w:hAnsi="Times New Roman"/>
          <w:sz w:val="24"/>
          <w:szCs w:val="24"/>
        </w:rPr>
        <w:t>;</w:t>
      </w:r>
    </w:p>
    <w:p w14:paraId="3210CC95" w14:textId="771111A3"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сведения о НМЦ</w:t>
      </w:r>
      <w:r w:rsidR="00202570" w:rsidRPr="00331A58">
        <w:rPr>
          <w:rFonts w:ascii="Times New Roman" w:hAnsi="Times New Roman"/>
          <w:sz w:val="24"/>
          <w:szCs w:val="24"/>
        </w:rPr>
        <w:t xml:space="preserve"> и</w:t>
      </w:r>
      <w:r w:rsidR="007C5696" w:rsidRPr="00331A58">
        <w:rPr>
          <w:rFonts w:ascii="Times New Roman" w:hAnsi="Times New Roman"/>
          <w:sz w:val="24"/>
          <w:szCs w:val="24"/>
        </w:rPr>
        <w:t xml:space="preserve"> объеме закупаемой продукции,</w:t>
      </w:r>
      <w:r w:rsidR="00202570" w:rsidRPr="00331A58">
        <w:rPr>
          <w:rFonts w:ascii="Times New Roman" w:hAnsi="Times New Roman"/>
          <w:sz w:val="24"/>
          <w:szCs w:val="24"/>
        </w:rPr>
        <w:t xml:space="preserve"> либо </w:t>
      </w:r>
      <w:r w:rsidRPr="00331A58">
        <w:rPr>
          <w:rFonts w:ascii="Times New Roman" w:hAnsi="Times New Roman"/>
          <w:sz w:val="24"/>
          <w:szCs w:val="24"/>
        </w:rPr>
        <w:t xml:space="preserve">о </w:t>
      </w:r>
      <w:r w:rsidR="00202570" w:rsidRPr="00331A58">
        <w:rPr>
          <w:rFonts w:ascii="Times New Roman" w:hAnsi="Times New Roman"/>
          <w:sz w:val="24"/>
          <w:szCs w:val="24"/>
        </w:rPr>
        <w:t xml:space="preserve">НМЦЕП и </w:t>
      </w:r>
      <w:r w:rsidRPr="00331A58">
        <w:rPr>
          <w:rFonts w:ascii="Times New Roman" w:hAnsi="Times New Roman"/>
          <w:sz w:val="24"/>
          <w:szCs w:val="24"/>
        </w:rPr>
        <w:t xml:space="preserve">о </w:t>
      </w:r>
      <w:r w:rsidR="00202570" w:rsidRPr="00331A58">
        <w:rPr>
          <w:rFonts w:ascii="Times New Roman" w:hAnsi="Times New Roman"/>
          <w:sz w:val="24"/>
          <w:szCs w:val="24"/>
        </w:rPr>
        <w:t>М</w:t>
      </w:r>
      <w:r w:rsidR="00F75ED5" w:rsidRPr="00331A58">
        <w:rPr>
          <w:rFonts w:ascii="Times New Roman" w:hAnsi="Times New Roman"/>
          <w:sz w:val="24"/>
          <w:szCs w:val="24"/>
        </w:rPr>
        <w:t>ЗЦ</w:t>
      </w:r>
      <w:r w:rsidR="00202570" w:rsidRPr="00331A58">
        <w:rPr>
          <w:rFonts w:ascii="Times New Roman" w:hAnsi="Times New Roman"/>
          <w:sz w:val="24"/>
          <w:szCs w:val="24"/>
        </w:rPr>
        <w:t xml:space="preserve">Д, либо </w:t>
      </w:r>
      <w:r w:rsidR="00961F4C" w:rsidRPr="00331A58">
        <w:rPr>
          <w:rFonts w:ascii="Times New Roman" w:hAnsi="Times New Roman"/>
          <w:sz w:val="24"/>
          <w:szCs w:val="24"/>
        </w:rPr>
        <w:t xml:space="preserve">о </w:t>
      </w:r>
      <w:r w:rsidR="00202570" w:rsidRPr="00331A58">
        <w:rPr>
          <w:rFonts w:ascii="Times New Roman" w:hAnsi="Times New Roman"/>
          <w:sz w:val="24"/>
          <w:szCs w:val="24"/>
        </w:rPr>
        <w:t>формуле цены, МЦП</w:t>
      </w:r>
      <w:r w:rsidR="007C5696" w:rsidRPr="00331A58">
        <w:rPr>
          <w:rFonts w:ascii="Times New Roman" w:hAnsi="Times New Roman"/>
          <w:sz w:val="24"/>
          <w:szCs w:val="24"/>
        </w:rPr>
        <w:t xml:space="preserve"> </w:t>
      </w:r>
      <w:r w:rsidR="00202570" w:rsidRPr="00331A58">
        <w:rPr>
          <w:rFonts w:ascii="Times New Roman" w:hAnsi="Times New Roman"/>
          <w:sz w:val="24"/>
          <w:szCs w:val="24"/>
        </w:rPr>
        <w:t>и М</w:t>
      </w:r>
      <w:r w:rsidR="00F75ED5" w:rsidRPr="00331A58">
        <w:rPr>
          <w:rFonts w:ascii="Times New Roman" w:hAnsi="Times New Roman"/>
          <w:sz w:val="24"/>
          <w:szCs w:val="24"/>
        </w:rPr>
        <w:t>ЗЦ</w:t>
      </w:r>
      <w:r w:rsidR="00202570" w:rsidRPr="00331A58">
        <w:rPr>
          <w:rFonts w:ascii="Times New Roman" w:hAnsi="Times New Roman"/>
          <w:sz w:val="24"/>
          <w:szCs w:val="24"/>
        </w:rPr>
        <w:t>Д</w:t>
      </w:r>
      <w:r w:rsidR="007C5696" w:rsidRPr="00331A58">
        <w:rPr>
          <w:rFonts w:ascii="Times New Roman" w:hAnsi="Times New Roman"/>
          <w:sz w:val="24"/>
          <w:szCs w:val="24"/>
        </w:rPr>
        <w:t>;</w:t>
      </w:r>
    </w:p>
    <w:p w14:paraId="498534D7"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место, дата и время проведения процедуры вскрытия конвертов с заявками;</w:t>
      </w:r>
    </w:p>
    <w:p w14:paraId="058F136E"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 xml:space="preserve">наименование </w:t>
      </w:r>
      <w:r w:rsidR="00533879" w:rsidRPr="00331A58">
        <w:rPr>
          <w:rFonts w:ascii="Times New Roman" w:hAnsi="Times New Roman"/>
          <w:sz w:val="24"/>
          <w:szCs w:val="24"/>
        </w:rPr>
        <w:t>(для юридического лица) или фамилия, имя, отчество (последнее – при наличии) (для индивидуального предпринимателя или иного физического лица), адрес места нахождения (для юридического лица) или места жительства (для физического лица) в отношении каждого участника закупки</w:t>
      </w:r>
      <w:r w:rsidR="007C5696" w:rsidRPr="00331A58">
        <w:rPr>
          <w:rFonts w:ascii="Times New Roman" w:hAnsi="Times New Roman"/>
          <w:sz w:val="24"/>
          <w:szCs w:val="24"/>
        </w:rPr>
        <w:t>;</w:t>
      </w:r>
    </w:p>
    <w:p w14:paraId="4DFDDBFB" w14:textId="3609C90F"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предлагаемая участником закупки цена договора и (или) цена за единицу продукции в случаях, предусмотренных Положени</w:t>
      </w:r>
      <w:r w:rsidR="00354D68" w:rsidRPr="00331A58">
        <w:rPr>
          <w:rFonts w:ascii="Times New Roman" w:hAnsi="Times New Roman"/>
          <w:sz w:val="24"/>
          <w:szCs w:val="24"/>
        </w:rPr>
        <w:t>ем</w:t>
      </w:r>
      <w:r w:rsidR="00D94100" w:rsidRPr="00331A58">
        <w:rPr>
          <w:rFonts w:ascii="Times New Roman" w:hAnsi="Times New Roman"/>
          <w:sz w:val="24"/>
          <w:szCs w:val="24"/>
        </w:rPr>
        <w:t>, и иных условиях договора</w:t>
      </w:r>
      <w:r w:rsidR="007C5696" w:rsidRPr="00331A58">
        <w:rPr>
          <w:rFonts w:ascii="Times New Roman" w:hAnsi="Times New Roman"/>
          <w:sz w:val="24"/>
          <w:szCs w:val="24"/>
        </w:rPr>
        <w:t>;</w:t>
      </w:r>
    </w:p>
    <w:p w14:paraId="1EED15E9"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для конвертов с изменениями и отзывами заявок – существо изменений или факт отзыва заявки;</w:t>
      </w:r>
    </w:p>
    <w:p w14:paraId="086E4A70" w14:textId="665E6890" w:rsidR="00891BD5"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891BD5" w:rsidRPr="00331A58">
        <w:rPr>
          <w:rFonts w:ascii="Times New Roman" w:hAnsi="Times New Roman"/>
          <w:sz w:val="24"/>
          <w:szCs w:val="24"/>
        </w:rPr>
        <w:t xml:space="preserve"> причины, по которым конкурентная закупка признана несостоявшейся, в случае ее признания таковой</w:t>
      </w:r>
      <w:r w:rsidRPr="00331A58">
        <w:rPr>
          <w:rFonts w:ascii="Times New Roman" w:hAnsi="Times New Roman"/>
          <w:sz w:val="24"/>
          <w:szCs w:val="24"/>
        </w:rPr>
        <w:t>;</w:t>
      </w:r>
    </w:p>
    <w:p w14:paraId="0A2A6669" w14:textId="77777777" w:rsidR="007C5696" w:rsidRPr="00331A58" w:rsidRDefault="009A1391"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F60E5A" w:rsidRPr="00331A58">
        <w:rPr>
          <w:rFonts w:ascii="Times New Roman" w:hAnsi="Times New Roman"/>
          <w:sz w:val="24"/>
          <w:szCs w:val="24"/>
        </w:rPr>
        <w:t xml:space="preserve"> </w:t>
      </w:r>
      <w:r w:rsidR="007C5696" w:rsidRPr="00331A58">
        <w:rPr>
          <w:rFonts w:ascii="Times New Roman" w:hAnsi="Times New Roman"/>
          <w:sz w:val="24"/>
          <w:szCs w:val="24"/>
        </w:rPr>
        <w:t xml:space="preserve">иные сведения, которые </w:t>
      </w:r>
      <w:r w:rsidR="00F60E5A" w:rsidRPr="00331A58">
        <w:rPr>
          <w:rFonts w:ascii="Times New Roman" w:hAnsi="Times New Roman"/>
          <w:sz w:val="24"/>
          <w:szCs w:val="24"/>
        </w:rPr>
        <w:t xml:space="preserve">закупочная комиссия </w:t>
      </w:r>
      <w:r w:rsidR="007C5696" w:rsidRPr="00331A58">
        <w:rPr>
          <w:rFonts w:ascii="Times New Roman" w:hAnsi="Times New Roman"/>
          <w:sz w:val="24"/>
          <w:szCs w:val="24"/>
        </w:rPr>
        <w:t>сочтет нужным указать.</w:t>
      </w:r>
    </w:p>
    <w:p w14:paraId="17A774B5" w14:textId="7B357DBE"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0F6B84" w:rsidRPr="00331A58">
        <w:rPr>
          <w:rFonts w:ascii="Times New Roman" w:hAnsi="Times New Roman"/>
          <w:sz w:val="24"/>
          <w:szCs w:val="24"/>
        </w:rPr>
        <w:t>4</w:t>
      </w:r>
      <w:r w:rsidR="007C5696" w:rsidRPr="00331A58">
        <w:rPr>
          <w:rFonts w:ascii="Times New Roman" w:hAnsi="Times New Roman"/>
          <w:sz w:val="24"/>
          <w:szCs w:val="24"/>
        </w:rPr>
        <w:t>. По результатам вскрытия конвертов с заявками конкурентная</w:t>
      </w:r>
      <w:r w:rsidRPr="00331A58">
        <w:rPr>
          <w:rFonts w:ascii="Times New Roman" w:hAnsi="Times New Roman"/>
          <w:sz w:val="24"/>
          <w:szCs w:val="24"/>
        </w:rPr>
        <w:t xml:space="preserve"> </w:t>
      </w:r>
      <w:r w:rsidR="007C5696" w:rsidRPr="00331A58">
        <w:rPr>
          <w:rFonts w:ascii="Times New Roman" w:hAnsi="Times New Roman"/>
          <w:sz w:val="24"/>
          <w:szCs w:val="24"/>
        </w:rPr>
        <w:t>закупк</w:t>
      </w:r>
      <w:r w:rsidRPr="00331A58">
        <w:rPr>
          <w:rFonts w:ascii="Times New Roman" w:hAnsi="Times New Roman"/>
          <w:sz w:val="24"/>
          <w:szCs w:val="24"/>
        </w:rPr>
        <w:t>а</w:t>
      </w:r>
      <w:r w:rsidR="007C5696" w:rsidRPr="00331A58">
        <w:rPr>
          <w:rFonts w:ascii="Times New Roman" w:hAnsi="Times New Roman"/>
          <w:sz w:val="24"/>
          <w:szCs w:val="24"/>
        </w:rPr>
        <w:t xml:space="preserve"> признается несостоявшейся в случаях, если не подано ни одной заявки или по окончании срока подачи заявок подана только одна заявка</w:t>
      </w:r>
      <w:r w:rsidRPr="00331A58">
        <w:rPr>
          <w:rFonts w:ascii="Times New Roman" w:hAnsi="Times New Roman"/>
          <w:sz w:val="24"/>
          <w:szCs w:val="24"/>
        </w:rPr>
        <w:t>.</w:t>
      </w:r>
      <w:r w:rsidR="007C5696" w:rsidRPr="00331A58">
        <w:rPr>
          <w:rFonts w:ascii="Times New Roman" w:hAnsi="Times New Roman"/>
          <w:sz w:val="24"/>
          <w:szCs w:val="24"/>
        </w:rPr>
        <w:t xml:space="preserve"> </w:t>
      </w:r>
      <w:r w:rsidRPr="00331A58">
        <w:rPr>
          <w:rFonts w:ascii="Times New Roman" w:hAnsi="Times New Roman"/>
          <w:sz w:val="24"/>
          <w:szCs w:val="24"/>
        </w:rPr>
        <w:t>П</w:t>
      </w:r>
      <w:r w:rsidR="007C5696" w:rsidRPr="00331A58">
        <w:rPr>
          <w:rFonts w:ascii="Times New Roman" w:hAnsi="Times New Roman"/>
          <w:sz w:val="24"/>
          <w:szCs w:val="24"/>
        </w:rPr>
        <w:t>ри этом в протокол вскрытия конвертов с заявками вносится соответствующая информация. Последствия</w:t>
      </w:r>
      <w:r w:rsidRPr="00331A58">
        <w:rPr>
          <w:rFonts w:ascii="Times New Roman" w:hAnsi="Times New Roman"/>
          <w:sz w:val="24"/>
          <w:szCs w:val="24"/>
        </w:rPr>
        <w:t xml:space="preserve"> </w:t>
      </w:r>
      <w:r w:rsidR="007C5696" w:rsidRPr="00331A58">
        <w:rPr>
          <w:rFonts w:ascii="Times New Roman" w:hAnsi="Times New Roman"/>
          <w:sz w:val="24"/>
          <w:szCs w:val="24"/>
        </w:rPr>
        <w:t>признания закупки несостоявшейся по указанным основаниям установлены</w:t>
      </w:r>
      <w:r w:rsidR="00C75736" w:rsidRPr="00331A58">
        <w:rPr>
          <w:rFonts w:ascii="Times New Roman" w:hAnsi="Times New Roman"/>
          <w:sz w:val="24"/>
          <w:szCs w:val="24"/>
        </w:rPr>
        <w:t xml:space="preserve"> </w:t>
      </w:r>
      <w:r w:rsidR="007C5696" w:rsidRPr="00331A58">
        <w:rPr>
          <w:rFonts w:ascii="Times New Roman" w:hAnsi="Times New Roman"/>
          <w:sz w:val="24"/>
          <w:szCs w:val="24"/>
        </w:rPr>
        <w:t xml:space="preserve">в пунктах </w:t>
      </w:r>
      <w:r w:rsidRPr="00331A58">
        <w:rPr>
          <w:rFonts w:ascii="Times New Roman" w:hAnsi="Times New Roman"/>
          <w:sz w:val="24"/>
          <w:szCs w:val="24"/>
        </w:rPr>
        <w:t>21</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w:t>
      </w:r>
      <w:r w:rsidR="009B3724" w:rsidRPr="00331A58">
        <w:rPr>
          <w:rFonts w:ascii="Times New Roman" w:hAnsi="Times New Roman"/>
          <w:sz w:val="24"/>
          <w:szCs w:val="24"/>
        </w:rPr>
        <w:t>3</w:t>
      </w:r>
      <w:r w:rsidR="007C5696" w:rsidRPr="00331A58">
        <w:rPr>
          <w:rFonts w:ascii="Times New Roman" w:hAnsi="Times New Roman"/>
          <w:sz w:val="24"/>
          <w:szCs w:val="24"/>
        </w:rPr>
        <w:t xml:space="preserve"> и </w:t>
      </w:r>
      <w:r w:rsidRPr="00331A58">
        <w:rPr>
          <w:rFonts w:ascii="Times New Roman" w:hAnsi="Times New Roman"/>
          <w:sz w:val="24"/>
          <w:szCs w:val="24"/>
        </w:rPr>
        <w:t>21</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w:t>
      </w:r>
      <w:r w:rsidR="009B3724" w:rsidRPr="00331A58">
        <w:rPr>
          <w:rFonts w:ascii="Times New Roman" w:hAnsi="Times New Roman"/>
          <w:sz w:val="24"/>
          <w:szCs w:val="24"/>
        </w:rPr>
        <w:t>4</w:t>
      </w:r>
      <w:r w:rsidR="007C5696" w:rsidRPr="00331A58">
        <w:rPr>
          <w:rFonts w:ascii="Times New Roman" w:hAnsi="Times New Roman"/>
          <w:sz w:val="24"/>
          <w:szCs w:val="24"/>
        </w:rPr>
        <w:t xml:space="preserve"> Положения соответственно.</w:t>
      </w:r>
    </w:p>
    <w:p w14:paraId="0E34FDD4" w14:textId="1D9D5784"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0F6B84" w:rsidRPr="00331A58">
        <w:rPr>
          <w:rFonts w:ascii="Times New Roman" w:hAnsi="Times New Roman"/>
          <w:sz w:val="24"/>
          <w:szCs w:val="24"/>
        </w:rPr>
        <w:t>5</w:t>
      </w:r>
      <w:r w:rsidR="007C5696" w:rsidRPr="00331A58">
        <w:rPr>
          <w:rFonts w:ascii="Times New Roman" w:hAnsi="Times New Roman"/>
          <w:sz w:val="24"/>
          <w:szCs w:val="24"/>
        </w:rPr>
        <w:t xml:space="preserve">. По результатам проведения процедуры вскрытия конвертов с заявками оформляется протокол, который должен быть подписан </w:t>
      </w:r>
      <w:r w:rsidR="00FD1C71" w:rsidRPr="00331A58">
        <w:rPr>
          <w:rFonts w:ascii="Times New Roman" w:hAnsi="Times New Roman"/>
          <w:sz w:val="24"/>
          <w:szCs w:val="24"/>
        </w:rPr>
        <w:t>присутствующими на заседании членами</w:t>
      </w:r>
      <w:r w:rsidRPr="00331A58">
        <w:rPr>
          <w:rFonts w:ascii="Times New Roman" w:hAnsi="Times New Roman"/>
          <w:sz w:val="24"/>
          <w:szCs w:val="24"/>
        </w:rPr>
        <w:t xml:space="preserve"> закупочной комиссии</w:t>
      </w:r>
      <w:r w:rsidR="007C5696" w:rsidRPr="00331A58">
        <w:rPr>
          <w:rFonts w:ascii="Times New Roman" w:hAnsi="Times New Roman"/>
          <w:sz w:val="24"/>
          <w:szCs w:val="24"/>
        </w:rPr>
        <w:t xml:space="preserve"> не позднее дня, следующего за днем проведения данной процедуры. Протокол вскрытия конвертов с заявками должен быть официально размещен </w:t>
      </w:r>
      <w:r w:rsidR="00AD24F3" w:rsidRPr="00331A58">
        <w:rPr>
          <w:rFonts w:ascii="Times New Roman" w:hAnsi="Times New Roman"/>
          <w:sz w:val="24"/>
          <w:szCs w:val="24"/>
        </w:rPr>
        <w:t xml:space="preserve">в ЕИС </w:t>
      </w:r>
      <w:r w:rsidR="007C5696" w:rsidRPr="00331A58">
        <w:rPr>
          <w:rFonts w:ascii="Times New Roman" w:hAnsi="Times New Roman"/>
          <w:sz w:val="24"/>
          <w:szCs w:val="24"/>
        </w:rPr>
        <w:t xml:space="preserve">не позднее </w:t>
      </w:r>
      <w:r w:rsidR="009A1391" w:rsidRPr="00331A58">
        <w:rPr>
          <w:rFonts w:ascii="Times New Roman" w:hAnsi="Times New Roman"/>
          <w:sz w:val="24"/>
          <w:szCs w:val="24"/>
        </w:rPr>
        <w:t xml:space="preserve">3 </w:t>
      </w:r>
      <w:r w:rsidR="007C5696" w:rsidRPr="00331A58">
        <w:rPr>
          <w:rFonts w:ascii="Times New Roman" w:hAnsi="Times New Roman"/>
          <w:sz w:val="24"/>
          <w:szCs w:val="24"/>
        </w:rPr>
        <w:t>дней со дня подписания такого протокола.</w:t>
      </w:r>
    </w:p>
    <w:p w14:paraId="21FA58BA" w14:textId="1E5A2452" w:rsidR="007C5696" w:rsidRPr="00331A58" w:rsidRDefault="00F60E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3.</w:t>
      </w:r>
      <w:r w:rsidR="00FD1C71" w:rsidRPr="00331A58">
        <w:rPr>
          <w:rFonts w:ascii="Times New Roman" w:hAnsi="Times New Roman"/>
          <w:sz w:val="24"/>
          <w:szCs w:val="24"/>
        </w:rPr>
        <w:t>6</w:t>
      </w:r>
      <w:r w:rsidR="007C5696" w:rsidRPr="00331A58">
        <w:rPr>
          <w:rFonts w:ascii="Times New Roman" w:hAnsi="Times New Roman"/>
          <w:sz w:val="24"/>
          <w:szCs w:val="24"/>
        </w:rPr>
        <w:t>. 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w:t>
      </w:r>
    </w:p>
    <w:p w14:paraId="1C2A9F94" w14:textId="77777777" w:rsidR="00F60E5A" w:rsidRPr="00331A58" w:rsidRDefault="00F60E5A" w:rsidP="0035008D">
      <w:pPr>
        <w:suppressAutoHyphens/>
        <w:spacing w:after="0"/>
        <w:ind w:firstLine="709"/>
        <w:jc w:val="both"/>
        <w:rPr>
          <w:rFonts w:ascii="Times New Roman" w:hAnsi="Times New Roman"/>
          <w:sz w:val="24"/>
          <w:szCs w:val="24"/>
        </w:rPr>
      </w:pPr>
    </w:p>
    <w:p w14:paraId="2A38B999" w14:textId="77777777" w:rsidR="007C5696" w:rsidRPr="00331A58" w:rsidRDefault="00F60E5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 xml:space="preserve">.4. </w:t>
      </w:r>
      <w:r w:rsidR="009D3EFF" w:rsidRPr="00331A58">
        <w:rPr>
          <w:rFonts w:ascii="Times New Roman" w:hAnsi="Times New Roman"/>
          <w:b/>
          <w:sz w:val="24"/>
          <w:szCs w:val="24"/>
        </w:rPr>
        <w:t>Р</w:t>
      </w:r>
      <w:r w:rsidR="007C5696" w:rsidRPr="00331A58">
        <w:rPr>
          <w:rFonts w:ascii="Times New Roman" w:hAnsi="Times New Roman"/>
          <w:b/>
          <w:sz w:val="24"/>
          <w:szCs w:val="24"/>
        </w:rPr>
        <w:t>ассмотрени</w:t>
      </w:r>
      <w:r w:rsidR="009D3EFF" w:rsidRPr="00331A58">
        <w:rPr>
          <w:rFonts w:ascii="Times New Roman" w:hAnsi="Times New Roman"/>
          <w:b/>
          <w:sz w:val="24"/>
          <w:szCs w:val="24"/>
        </w:rPr>
        <w:t>е</w:t>
      </w:r>
      <w:r w:rsidR="007C5696" w:rsidRPr="00331A58">
        <w:rPr>
          <w:rFonts w:ascii="Times New Roman" w:hAnsi="Times New Roman"/>
          <w:b/>
          <w:sz w:val="24"/>
          <w:szCs w:val="24"/>
        </w:rPr>
        <w:t xml:space="preserve"> заявок (отборочная стадия)</w:t>
      </w:r>
    </w:p>
    <w:p w14:paraId="5D34EB56" w14:textId="033F83A8" w:rsidR="007C5696" w:rsidRPr="00331A58" w:rsidRDefault="00972CC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4.1.</w:t>
      </w:r>
      <w:r w:rsidR="009B3724" w:rsidRPr="00331A58">
        <w:rPr>
          <w:rFonts w:ascii="Times New Roman" w:hAnsi="Times New Roman"/>
          <w:sz w:val="24"/>
          <w:szCs w:val="24"/>
        </w:rPr>
        <w:t xml:space="preserve"> </w:t>
      </w:r>
      <w:r w:rsidR="007C5696" w:rsidRPr="00331A58">
        <w:rPr>
          <w:rFonts w:ascii="Times New Roman" w:hAnsi="Times New Roman"/>
          <w:sz w:val="24"/>
          <w:szCs w:val="24"/>
        </w:rPr>
        <w:t xml:space="preserve">Рассмотрение заявок осуществляется </w:t>
      </w:r>
      <w:r w:rsidRPr="00331A58">
        <w:rPr>
          <w:rFonts w:ascii="Times New Roman" w:hAnsi="Times New Roman"/>
          <w:sz w:val="24"/>
          <w:szCs w:val="24"/>
        </w:rPr>
        <w:t xml:space="preserve">закупочной комиссией </w:t>
      </w:r>
      <w:r w:rsidR="007C5696" w:rsidRPr="00331A58">
        <w:rPr>
          <w:rFonts w:ascii="Times New Roman" w:hAnsi="Times New Roman"/>
          <w:sz w:val="24"/>
          <w:szCs w:val="24"/>
        </w:rPr>
        <w:t>на основании указанных в документации о закупке измеряемых критериев отбора в сроки, установленные извещением и документацией о закупке.</w:t>
      </w:r>
    </w:p>
    <w:p w14:paraId="52352A64" w14:textId="77777777" w:rsidR="007C5696" w:rsidRPr="00331A58" w:rsidRDefault="00972CC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2. В ходе проведения рассмотрения заявок (отборочная стадия) </w:t>
      </w:r>
      <w:r w:rsidR="00391B23" w:rsidRPr="00331A58">
        <w:rPr>
          <w:rFonts w:ascii="Times New Roman" w:hAnsi="Times New Roman"/>
          <w:sz w:val="24"/>
          <w:szCs w:val="24"/>
        </w:rPr>
        <w:t>закупочная комиссия</w:t>
      </w:r>
      <w:r w:rsidR="007C5696" w:rsidRPr="00331A58">
        <w:rPr>
          <w:rFonts w:ascii="Times New Roman" w:hAnsi="Times New Roman"/>
          <w:sz w:val="24"/>
          <w:szCs w:val="24"/>
        </w:rPr>
        <w:t xml:space="preserve"> в отношении каждой поступившей заявки осуществляет следующие действия:</w:t>
      </w:r>
    </w:p>
    <w:p w14:paraId="5CA82A99"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1</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оверку состава, содержания и оформления заявки на соответствие требованиям документации о закупке</w:t>
      </w:r>
      <w:r w:rsidR="00391B23" w:rsidRPr="00331A58">
        <w:rPr>
          <w:rFonts w:ascii="Times New Roman" w:hAnsi="Times New Roman"/>
          <w:sz w:val="24"/>
          <w:szCs w:val="24"/>
        </w:rPr>
        <w:t>.</w:t>
      </w:r>
    </w:p>
    <w:p w14:paraId="3A771B7B" w14:textId="47F85773"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2</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документации о закупке</w:t>
      </w:r>
      <w:r w:rsidR="00391B23" w:rsidRPr="00331A58">
        <w:rPr>
          <w:rFonts w:ascii="Times New Roman" w:hAnsi="Times New Roman"/>
          <w:sz w:val="24"/>
          <w:szCs w:val="24"/>
        </w:rPr>
        <w:t>.</w:t>
      </w:r>
    </w:p>
    <w:p w14:paraId="066606BE"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3</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оверку участника закупки (в том числе всех </w:t>
      </w:r>
      <w:r w:rsidR="00391B23" w:rsidRPr="00331A58">
        <w:rPr>
          <w:rFonts w:ascii="Times New Roman" w:hAnsi="Times New Roman"/>
          <w:sz w:val="24"/>
          <w:szCs w:val="24"/>
        </w:rPr>
        <w:t>членов консорциума</w:t>
      </w:r>
      <w:r w:rsidR="007C5696" w:rsidRPr="00331A58">
        <w:rPr>
          <w:rFonts w:ascii="Times New Roman" w:hAnsi="Times New Roman"/>
          <w:sz w:val="24"/>
          <w:szCs w:val="24"/>
        </w:rPr>
        <w:t>) на соответствие требованиям, установ</w:t>
      </w:r>
      <w:r w:rsidR="00391B23" w:rsidRPr="00331A58">
        <w:rPr>
          <w:rFonts w:ascii="Times New Roman" w:hAnsi="Times New Roman"/>
          <w:sz w:val="24"/>
          <w:szCs w:val="24"/>
        </w:rPr>
        <w:t>ленным в документации о закупке.</w:t>
      </w:r>
    </w:p>
    <w:p w14:paraId="131D5E53"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4</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роверку соответствия предлагаемой продукции и условий исполнения договора требованиям, установленным в документации о закупке</w:t>
      </w:r>
      <w:r w:rsidR="00391B23" w:rsidRPr="00331A58">
        <w:rPr>
          <w:rFonts w:ascii="Times New Roman" w:hAnsi="Times New Roman"/>
          <w:sz w:val="24"/>
          <w:szCs w:val="24"/>
        </w:rPr>
        <w:t>.</w:t>
      </w:r>
    </w:p>
    <w:p w14:paraId="68B84B93" w14:textId="1D3FB3EA" w:rsidR="007C5696" w:rsidRPr="00331A58" w:rsidRDefault="00391B2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Pr="00331A58">
        <w:rPr>
          <w:rFonts w:ascii="Times New Roman" w:hAnsi="Times New Roman"/>
          <w:sz w:val="24"/>
          <w:szCs w:val="24"/>
        </w:rPr>
        <w:t>.4.2.5.</w:t>
      </w:r>
      <w:r w:rsidR="007C5696" w:rsidRPr="00331A58">
        <w:rPr>
          <w:rFonts w:ascii="Times New Roman" w:hAnsi="Times New Roman"/>
          <w:sz w:val="24"/>
          <w:szCs w:val="24"/>
        </w:rPr>
        <w:t xml:space="preserve"> </w:t>
      </w:r>
      <w:r w:rsidRPr="00331A58">
        <w:rPr>
          <w:rFonts w:ascii="Times New Roman" w:hAnsi="Times New Roman"/>
          <w:sz w:val="24"/>
          <w:szCs w:val="24"/>
        </w:rPr>
        <w:t>П</w:t>
      </w:r>
      <w:r w:rsidR="007C5696" w:rsidRPr="00331A58">
        <w:rPr>
          <w:rFonts w:ascii="Times New Roman" w:hAnsi="Times New Roman"/>
          <w:sz w:val="24"/>
          <w:szCs w:val="24"/>
        </w:rPr>
        <w:t>роверку соблюдения порядка описания продукции, предлагаемой к поставк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а участие в закупке, на соответствие требованиям, установленным в документации о закупке</w:t>
      </w:r>
      <w:r w:rsidRPr="00331A58">
        <w:rPr>
          <w:rFonts w:ascii="Times New Roman" w:hAnsi="Times New Roman"/>
          <w:sz w:val="24"/>
          <w:szCs w:val="24"/>
        </w:rPr>
        <w:t>.</w:t>
      </w:r>
    </w:p>
    <w:p w14:paraId="013833CD"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29</w:t>
      </w:r>
      <w:r w:rsidR="00391B23" w:rsidRPr="00331A58">
        <w:rPr>
          <w:rFonts w:ascii="Times New Roman" w:hAnsi="Times New Roman"/>
          <w:sz w:val="24"/>
          <w:szCs w:val="24"/>
        </w:rPr>
        <w:t>.4.2.</w:t>
      </w:r>
      <w:r w:rsidR="007C5696" w:rsidRPr="00331A58">
        <w:rPr>
          <w:rFonts w:ascii="Times New Roman" w:hAnsi="Times New Roman"/>
          <w:sz w:val="24"/>
          <w:szCs w:val="24"/>
        </w:rPr>
        <w:t>6</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оверку цены заявки на предмет ее соответствия требованиям, установленным в разделе </w:t>
      </w:r>
      <w:r w:rsidR="00391B23" w:rsidRPr="00331A58">
        <w:rPr>
          <w:rFonts w:ascii="Times New Roman" w:hAnsi="Times New Roman"/>
          <w:sz w:val="24"/>
          <w:szCs w:val="24"/>
        </w:rPr>
        <w:t>14</w:t>
      </w:r>
      <w:r w:rsidR="007C5696" w:rsidRPr="00331A58">
        <w:rPr>
          <w:rFonts w:ascii="Times New Roman" w:hAnsi="Times New Roman"/>
          <w:sz w:val="24"/>
          <w:szCs w:val="24"/>
        </w:rPr>
        <w:t xml:space="preserve"> Положения</w:t>
      </w:r>
      <w:r w:rsidR="00391B23" w:rsidRPr="00331A58">
        <w:rPr>
          <w:rFonts w:ascii="Times New Roman" w:hAnsi="Times New Roman"/>
          <w:sz w:val="24"/>
          <w:szCs w:val="24"/>
        </w:rPr>
        <w:t>.</w:t>
      </w:r>
    </w:p>
    <w:p w14:paraId="6427FA70" w14:textId="2237121F"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2.</w:t>
      </w:r>
      <w:r w:rsidR="007C5696" w:rsidRPr="00331A58">
        <w:rPr>
          <w:rFonts w:ascii="Times New Roman" w:hAnsi="Times New Roman"/>
          <w:sz w:val="24"/>
          <w:szCs w:val="24"/>
        </w:rPr>
        <w:t>7</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П</w:t>
      </w:r>
      <w:r w:rsidR="007C5696" w:rsidRPr="00331A58">
        <w:rPr>
          <w:rFonts w:ascii="Times New Roman" w:hAnsi="Times New Roman"/>
          <w:sz w:val="24"/>
          <w:szCs w:val="24"/>
        </w:rPr>
        <w:t xml:space="preserve">ринятие решения о допуске или об отказе в допуске к участию в закупке и признании участников закупки </w:t>
      </w:r>
      <w:r w:rsidR="009022E6" w:rsidRPr="00331A58">
        <w:rPr>
          <w:rFonts w:ascii="Times New Roman" w:hAnsi="Times New Roman"/>
          <w:sz w:val="24"/>
          <w:szCs w:val="24"/>
        </w:rPr>
        <w:t xml:space="preserve">допущенными к </w:t>
      </w:r>
      <w:r w:rsidR="007C5696" w:rsidRPr="00331A58">
        <w:rPr>
          <w:rFonts w:ascii="Times New Roman" w:hAnsi="Times New Roman"/>
          <w:sz w:val="24"/>
          <w:szCs w:val="24"/>
        </w:rPr>
        <w:t>участ</w:t>
      </w:r>
      <w:r w:rsidR="009022E6" w:rsidRPr="00331A58">
        <w:rPr>
          <w:rFonts w:ascii="Times New Roman" w:hAnsi="Times New Roman"/>
          <w:sz w:val="24"/>
          <w:szCs w:val="24"/>
        </w:rPr>
        <w:t>ию</w:t>
      </w:r>
      <w:r w:rsidR="007C5696" w:rsidRPr="00331A58">
        <w:rPr>
          <w:rFonts w:ascii="Times New Roman" w:hAnsi="Times New Roman"/>
          <w:sz w:val="24"/>
          <w:szCs w:val="24"/>
        </w:rPr>
        <w:t xml:space="preserve"> </w:t>
      </w:r>
      <w:r w:rsidR="009022E6" w:rsidRPr="00331A58">
        <w:rPr>
          <w:rFonts w:ascii="Times New Roman" w:hAnsi="Times New Roman"/>
          <w:sz w:val="24"/>
          <w:szCs w:val="24"/>
        </w:rPr>
        <w:t xml:space="preserve">в </w:t>
      </w:r>
      <w:r w:rsidR="007C5696" w:rsidRPr="00331A58">
        <w:rPr>
          <w:rFonts w:ascii="Times New Roman" w:hAnsi="Times New Roman"/>
          <w:sz w:val="24"/>
          <w:szCs w:val="24"/>
        </w:rPr>
        <w:t>закупк</w:t>
      </w:r>
      <w:r w:rsidR="009022E6" w:rsidRPr="00331A58">
        <w:rPr>
          <w:rFonts w:ascii="Times New Roman" w:hAnsi="Times New Roman"/>
          <w:sz w:val="24"/>
          <w:szCs w:val="24"/>
        </w:rPr>
        <w:t>е</w:t>
      </w:r>
      <w:r w:rsidR="007C5696" w:rsidRPr="00331A58">
        <w:rPr>
          <w:rFonts w:ascii="Times New Roman" w:hAnsi="Times New Roman"/>
          <w:sz w:val="24"/>
          <w:szCs w:val="24"/>
        </w:rPr>
        <w:t xml:space="preserve"> в соответствии с критериями отбора и в порядке, которые установлены в документации о закупке.</w:t>
      </w:r>
    </w:p>
    <w:p w14:paraId="6CBF9904" w14:textId="35BEE79C" w:rsidR="007C5696" w:rsidRPr="00331A58" w:rsidRDefault="00391B2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3. </w:t>
      </w:r>
      <w:r w:rsidRPr="00331A58">
        <w:rPr>
          <w:rFonts w:ascii="Times New Roman" w:hAnsi="Times New Roman"/>
          <w:sz w:val="24"/>
          <w:szCs w:val="24"/>
        </w:rPr>
        <w:t xml:space="preserve">Закупочная комиссия </w:t>
      </w:r>
      <w:r w:rsidR="007C5696" w:rsidRPr="00331A58">
        <w:rPr>
          <w:rFonts w:ascii="Times New Roman" w:hAnsi="Times New Roman"/>
          <w:sz w:val="24"/>
          <w:szCs w:val="24"/>
        </w:rPr>
        <w:t>отклоняет заявку участника закупки по следующим основаниям:</w:t>
      </w:r>
    </w:p>
    <w:p w14:paraId="0D5E1D33" w14:textId="77C815EC"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1</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Н</w:t>
      </w:r>
      <w:r w:rsidR="007C5696" w:rsidRPr="00331A58">
        <w:rPr>
          <w:rFonts w:ascii="Times New Roman" w:hAnsi="Times New Roman"/>
          <w:sz w:val="24"/>
          <w:szCs w:val="24"/>
        </w:rPr>
        <w:t>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r w:rsidR="00391B23" w:rsidRPr="00331A58">
        <w:rPr>
          <w:rFonts w:ascii="Times New Roman" w:hAnsi="Times New Roman"/>
          <w:sz w:val="24"/>
          <w:szCs w:val="24"/>
        </w:rPr>
        <w:t>.</w:t>
      </w:r>
    </w:p>
    <w:p w14:paraId="6E92F2FC" w14:textId="5344F181"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2</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О</w:t>
      </w:r>
      <w:r w:rsidR="007C5696" w:rsidRPr="00331A58">
        <w:rPr>
          <w:rFonts w:ascii="Times New Roman" w:hAnsi="Times New Roman"/>
          <w:sz w:val="24"/>
          <w:szCs w:val="24"/>
        </w:rPr>
        <w:t>тсутствие в составе заявки оригинала банковской гарантии или не</w:t>
      </w:r>
      <w:r w:rsidR="00CF1859" w:rsidRPr="00331A58">
        <w:rPr>
          <w:rFonts w:ascii="Times New Roman" w:hAnsi="Times New Roman"/>
          <w:sz w:val="24"/>
          <w:szCs w:val="24"/>
        </w:rPr>
        <w:t xml:space="preserve"> </w:t>
      </w:r>
      <w:r w:rsidR="007C5696" w:rsidRPr="00331A58">
        <w:rPr>
          <w:rFonts w:ascii="Times New Roman" w:hAnsi="Times New Roman"/>
          <w:sz w:val="24"/>
          <w:szCs w:val="24"/>
        </w:rPr>
        <w:t>поступление денежных средств в требуемом размере на расчетный счет, указанный в документации о закупке (при наличии в документации о закупке соответствующего требования о предоставлении обеспечения заявки)</w:t>
      </w:r>
      <w:r w:rsidR="00391B23" w:rsidRPr="00331A58">
        <w:rPr>
          <w:rFonts w:ascii="Times New Roman" w:hAnsi="Times New Roman"/>
          <w:sz w:val="24"/>
          <w:szCs w:val="24"/>
        </w:rPr>
        <w:t>.</w:t>
      </w:r>
    </w:p>
    <w:p w14:paraId="16809600" w14:textId="51FDFF29"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391B23" w:rsidRPr="00331A58">
        <w:rPr>
          <w:rFonts w:ascii="Times New Roman" w:hAnsi="Times New Roman"/>
          <w:sz w:val="24"/>
          <w:szCs w:val="24"/>
        </w:rPr>
        <w:t>.4.3.</w:t>
      </w:r>
      <w:r w:rsidR="007C5696" w:rsidRPr="00331A58">
        <w:rPr>
          <w:rFonts w:ascii="Times New Roman" w:hAnsi="Times New Roman"/>
          <w:sz w:val="24"/>
          <w:szCs w:val="24"/>
        </w:rPr>
        <w:t>3</w:t>
      </w:r>
      <w:r w:rsidR="00391B23" w:rsidRPr="00331A58">
        <w:rPr>
          <w:rFonts w:ascii="Times New Roman" w:hAnsi="Times New Roman"/>
          <w:sz w:val="24"/>
          <w:szCs w:val="24"/>
        </w:rPr>
        <w:t>.</w:t>
      </w:r>
      <w:r w:rsidR="007C5696" w:rsidRPr="00331A58">
        <w:rPr>
          <w:rFonts w:ascii="Times New Roman" w:hAnsi="Times New Roman"/>
          <w:sz w:val="24"/>
          <w:szCs w:val="24"/>
        </w:rPr>
        <w:t xml:space="preserve"> </w:t>
      </w:r>
      <w:r w:rsidR="00391B23" w:rsidRPr="00331A58">
        <w:rPr>
          <w:rFonts w:ascii="Times New Roman" w:hAnsi="Times New Roman"/>
          <w:sz w:val="24"/>
          <w:szCs w:val="24"/>
        </w:rPr>
        <w:t>Н</w:t>
      </w:r>
      <w:r w:rsidR="007C5696" w:rsidRPr="00331A58">
        <w:rPr>
          <w:rFonts w:ascii="Times New Roman" w:hAnsi="Times New Roman"/>
          <w:sz w:val="24"/>
          <w:szCs w:val="24"/>
        </w:rPr>
        <w:t xml:space="preserve">есоответствие участника закупки требованиям документации о закупке, в том числе несоответствие </w:t>
      </w:r>
      <w:r w:rsidR="00D631D2" w:rsidRPr="00331A58">
        <w:rPr>
          <w:rFonts w:ascii="Times New Roman" w:hAnsi="Times New Roman"/>
          <w:sz w:val="24"/>
          <w:szCs w:val="24"/>
        </w:rPr>
        <w:t>членов консорциума</w:t>
      </w:r>
      <w:r w:rsidR="007C5696" w:rsidRPr="00331A58">
        <w:rPr>
          <w:rFonts w:ascii="Times New Roman" w:hAnsi="Times New Roman"/>
          <w:sz w:val="24"/>
          <w:szCs w:val="24"/>
        </w:rPr>
        <w:t>, требованиям документации о закупке</w:t>
      </w:r>
      <w:r w:rsidR="00D631D2" w:rsidRPr="00331A58">
        <w:rPr>
          <w:rFonts w:ascii="Times New Roman" w:hAnsi="Times New Roman"/>
          <w:sz w:val="24"/>
          <w:szCs w:val="24"/>
        </w:rPr>
        <w:t>.</w:t>
      </w:r>
    </w:p>
    <w:p w14:paraId="5E073991"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4</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есоответствие предлагаемой продукции и условий исполнения договора требованиям, установленным в документации о закупке</w:t>
      </w:r>
      <w:r w:rsidR="00D631D2" w:rsidRPr="00331A58">
        <w:rPr>
          <w:rFonts w:ascii="Times New Roman" w:hAnsi="Times New Roman"/>
          <w:sz w:val="24"/>
          <w:szCs w:val="24"/>
        </w:rPr>
        <w:t>.</w:t>
      </w:r>
    </w:p>
    <w:p w14:paraId="56385906"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5</w:t>
      </w:r>
      <w:r w:rsidR="00D631D2" w:rsidRPr="00331A58">
        <w:rPr>
          <w:rFonts w:ascii="Times New Roman" w:hAnsi="Times New Roman"/>
          <w:sz w:val="24"/>
          <w:szCs w:val="24"/>
        </w:rPr>
        <w:t>. Н</w:t>
      </w:r>
      <w:r w:rsidR="007C5696" w:rsidRPr="00331A58">
        <w:rPr>
          <w:rFonts w:ascii="Times New Roman" w:hAnsi="Times New Roman"/>
          <w:sz w:val="24"/>
          <w:szCs w:val="24"/>
        </w:rPr>
        <w:t>есоблюдение требований документации о закупке к описанию продукции, предлагаемой к поставк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а участие в закупке</w:t>
      </w:r>
    </w:p>
    <w:p w14:paraId="4ABC23DB" w14:textId="1832AEA0"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6</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r w:rsidR="00202570" w:rsidRPr="00331A58">
        <w:rPr>
          <w:rFonts w:ascii="Times New Roman" w:hAnsi="Times New Roman"/>
          <w:sz w:val="24"/>
          <w:szCs w:val="24"/>
        </w:rPr>
        <w:t>, либо НМЦЕП, либо МЦП</w:t>
      </w:r>
      <w:r w:rsidR="009A1391" w:rsidRPr="00331A58">
        <w:rPr>
          <w:rFonts w:ascii="Times New Roman" w:hAnsi="Times New Roman"/>
          <w:sz w:val="24"/>
          <w:szCs w:val="24"/>
        </w:rPr>
        <w:t>.</w:t>
      </w:r>
    </w:p>
    <w:p w14:paraId="2EB858E2" w14:textId="77777777" w:rsidR="007C5696" w:rsidRPr="00331A58" w:rsidRDefault="00C332C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9</w:t>
      </w:r>
      <w:r w:rsidR="00D631D2" w:rsidRPr="00331A58">
        <w:rPr>
          <w:rFonts w:ascii="Times New Roman" w:hAnsi="Times New Roman"/>
          <w:sz w:val="24"/>
          <w:szCs w:val="24"/>
        </w:rPr>
        <w:t>.4.3.</w:t>
      </w:r>
      <w:r w:rsidR="007C5696" w:rsidRPr="00331A58">
        <w:rPr>
          <w:rFonts w:ascii="Times New Roman" w:hAnsi="Times New Roman"/>
          <w:sz w:val="24"/>
          <w:szCs w:val="24"/>
        </w:rPr>
        <w:t>7</w:t>
      </w:r>
      <w:r w:rsidR="00D631D2" w:rsidRPr="00331A58">
        <w:rPr>
          <w:rFonts w:ascii="Times New Roman" w:hAnsi="Times New Roman"/>
          <w:sz w:val="24"/>
          <w:szCs w:val="24"/>
        </w:rPr>
        <w:t>.</w:t>
      </w:r>
      <w:r w:rsidR="007C5696" w:rsidRPr="00331A58">
        <w:rPr>
          <w:rFonts w:ascii="Times New Roman" w:hAnsi="Times New Roman"/>
          <w:sz w:val="24"/>
          <w:szCs w:val="24"/>
        </w:rPr>
        <w:t xml:space="preserve"> </w:t>
      </w:r>
      <w:r w:rsidR="00D631D2" w:rsidRPr="00331A58">
        <w:rPr>
          <w:rFonts w:ascii="Times New Roman" w:hAnsi="Times New Roman"/>
          <w:sz w:val="24"/>
          <w:szCs w:val="24"/>
        </w:rPr>
        <w:t>Н</w:t>
      </w:r>
      <w:r w:rsidR="007C5696" w:rsidRPr="00331A58">
        <w:rPr>
          <w:rFonts w:ascii="Times New Roman" w:hAnsi="Times New Roman"/>
          <w:sz w:val="24"/>
          <w:szCs w:val="24"/>
        </w:rPr>
        <w:t>аличие в заявк</w:t>
      </w:r>
      <w:r w:rsidR="00231A21" w:rsidRPr="00331A58">
        <w:rPr>
          <w:rFonts w:ascii="Times New Roman" w:hAnsi="Times New Roman"/>
          <w:sz w:val="24"/>
          <w:szCs w:val="24"/>
        </w:rPr>
        <w:t>е</w:t>
      </w:r>
      <w:r w:rsidR="007C5696" w:rsidRPr="00331A58">
        <w:rPr>
          <w:rFonts w:ascii="Times New Roman" w:hAnsi="Times New Roman"/>
          <w:sz w:val="24"/>
          <w:szCs w:val="24"/>
        </w:rPr>
        <w:t xml:space="preserve"> недостоверных сведений.</w:t>
      </w:r>
    </w:p>
    <w:p w14:paraId="7136A526" w14:textId="6B61E4B9"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4.4. Отклонение заявки участника закупки по основаниям, не предусмотренным пунктом </w:t>
      </w: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4.3 Положения, не допускается.</w:t>
      </w:r>
    </w:p>
    <w:p w14:paraId="586A94D8" w14:textId="77777777" w:rsidR="00D631D2" w:rsidRPr="00331A58" w:rsidRDefault="00D631D2" w:rsidP="0035008D">
      <w:pPr>
        <w:suppressAutoHyphens/>
        <w:spacing w:after="0"/>
        <w:ind w:firstLine="709"/>
        <w:jc w:val="both"/>
        <w:rPr>
          <w:rFonts w:ascii="Times New Roman" w:hAnsi="Times New Roman"/>
          <w:sz w:val="24"/>
          <w:szCs w:val="24"/>
        </w:rPr>
      </w:pPr>
    </w:p>
    <w:p w14:paraId="0BDD0DFF" w14:textId="77777777" w:rsidR="007C5696" w:rsidRPr="00331A58" w:rsidRDefault="00D631D2"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2</w:t>
      </w:r>
      <w:r w:rsidR="00C332C9" w:rsidRPr="00331A58">
        <w:rPr>
          <w:rFonts w:ascii="Times New Roman" w:hAnsi="Times New Roman"/>
          <w:b/>
          <w:sz w:val="24"/>
          <w:szCs w:val="24"/>
        </w:rPr>
        <w:t>9</w:t>
      </w:r>
      <w:r w:rsidR="007C5696" w:rsidRPr="00331A58">
        <w:rPr>
          <w:rFonts w:ascii="Times New Roman" w:hAnsi="Times New Roman"/>
          <w:b/>
          <w:sz w:val="24"/>
          <w:szCs w:val="24"/>
        </w:rPr>
        <w:t>.5. Особенности проведения переторжки в рамках закупки, проводимой в бумажной форме</w:t>
      </w:r>
    </w:p>
    <w:p w14:paraId="3A6E95DA" w14:textId="25907AAE"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1. При проведении закупки в бумажной форме переторжка проводится только в заочной форме, при которой участники закупки к установленному заказчиком сроку представляют конверт с обновленной ценой заявки. Обновленная цена заявки должна быть предоставлена на бумажном носителе в запечатанном конверте в сроки и в соответствии с порядком, установленными в документации о закупке.</w:t>
      </w:r>
    </w:p>
    <w:p w14:paraId="3F779819"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2. 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 их содержимым до установленных извещением и документацией о закупке даты и времени вскрытия конвертов на переторжку.</w:t>
      </w:r>
    </w:p>
    <w:p w14:paraId="6A12D0FE" w14:textId="70A3EFE3"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 xml:space="preserve">.5.3. </w:t>
      </w:r>
      <w:r w:rsidR="00A92BC6" w:rsidRPr="00331A58">
        <w:rPr>
          <w:rFonts w:ascii="Times New Roman" w:hAnsi="Times New Roman"/>
          <w:sz w:val="24"/>
          <w:szCs w:val="24"/>
        </w:rPr>
        <w:t>У</w:t>
      </w:r>
      <w:r w:rsidR="007C5696" w:rsidRPr="00331A58">
        <w:rPr>
          <w:rFonts w:ascii="Times New Roman" w:hAnsi="Times New Roman"/>
          <w:sz w:val="24"/>
          <w:szCs w:val="24"/>
        </w:rPr>
        <w:t>частник</w:t>
      </w:r>
      <w:r w:rsidR="00A92BC6" w:rsidRPr="00331A58">
        <w:rPr>
          <w:rFonts w:ascii="Times New Roman" w:hAnsi="Times New Roman"/>
          <w:sz w:val="24"/>
          <w:szCs w:val="24"/>
        </w:rPr>
        <w:t>и</w:t>
      </w:r>
      <w:r w:rsidR="007C5696" w:rsidRPr="00331A58">
        <w:rPr>
          <w:rFonts w:ascii="Times New Roman" w:hAnsi="Times New Roman"/>
          <w:sz w:val="24"/>
          <w:szCs w:val="24"/>
        </w:rPr>
        <w:t xml:space="preserve"> закупки </w:t>
      </w:r>
      <w:r w:rsidR="00A92BC6" w:rsidRPr="00331A58">
        <w:rPr>
          <w:rFonts w:ascii="Times New Roman" w:hAnsi="Times New Roman"/>
          <w:sz w:val="24"/>
          <w:szCs w:val="24"/>
        </w:rPr>
        <w:t xml:space="preserve">информируются о проведении переторжки </w:t>
      </w:r>
      <w:r w:rsidR="007C5696" w:rsidRPr="00331A58">
        <w:rPr>
          <w:rFonts w:ascii="Times New Roman" w:hAnsi="Times New Roman"/>
          <w:sz w:val="24"/>
          <w:szCs w:val="24"/>
        </w:rPr>
        <w:t>с помощью средств оперативной связи</w:t>
      </w:r>
      <w:r w:rsidR="00C01913" w:rsidRPr="00331A58">
        <w:rPr>
          <w:rFonts w:ascii="Times New Roman" w:hAnsi="Times New Roman"/>
          <w:sz w:val="24"/>
          <w:szCs w:val="24"/>
        </w:rPr>
        <w:t xml:space="preserve"> </w:t>
      </w:r>
      <w:r w:rsidR="007C5696" w:rsidRPr="00331A58">
        <w:rPr>
          <w:rFonts w:ascii="Times New Roman" w:hAnsi="Times New Roman"/>
          <w:sz w:val="24"/>
          <w:szCs w:val="24"/>
        </w:rPr>
        <w:t>(приоритетный способ отправки – электронная почта)</w:t>
      </w:r>
      <w:r w:rsidR="00A9658B" w:rsidRPr="00331A58">
        <w:rPr>
          <w:rFonts w:ascii="Times New Roman" w:hAnsi="Times New Roman"/>
          <w:sz w:val="24"/>
          <w:szCs w:val="24"/>
        </w:rPr>
        <w:t>, позволяющих удостовериться в получении информации адресатом</w:t>
      </w:r>
      <w:r w:rsidR="007C5696" w:rsidRPr="00331A58">
        <w:rPr>
          <w:rFonts w:ascii="Times New Roman" w:hAnsi="Times New Roman"/>
          <w:sz w:val="24"/>
          <w:szCs w:val="24"/>
        </w:rPr>
        <w:t xml:space="preserve">. </w:t>
      </w:r>
    </w:p>
    <w:p w14:paraId="6EE89F46"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4</w:t>
      </w:r>
      <w:r w:rsidR="007C5696" w:rsidRPr="00331A58">
        <w:rPr>
          <w:rFonts w:ascii="Times New Roman" w:hAnsi="Times New Roman"/>
          <w:sz w:val="24"/>
          <w:szCs w:val="24"/>
        </w:rPr>
        <w:t>. Участники закупки, приглашенные заказчиком на переторжку и изъявившие желание участвовать в ней, должны в установленный срок представить в адрес заказчика закупки один запечатанный конверт с обновленной ценой заявки данного участника.</w:t>
      </w:r>
    </w:p>
    <w:p w14:paraId="6D333C0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5</w:t>
      </w:r>
      <w:r w:rsidR="007C5696" w:rsidRPr="00331A58">
        <w:rPr>
          <w:rFonts w:ascii="Times New Roman" w:hAnsi="Times New Roman"/>
          <w:sz w:val="24"/>
          <w:szCs w:val="24"/>
        </w:rPr>
        <w:t xml:space="preserve">. Цена заявки участника закупки заверяется подписью уполномоченного представителя участника закупки (с приложением документов, подтверждающих его полномочия, </w:t>
      </w:r>
      <w:r w:rsidR="007C5696" w:rsidRPr="00331A58">
        <w:rPr>
          <w:rFonts w:ascii="Times New Roman" w:hAnsi="Times New Roman"/>
          <w:sz w:val="24"/>
          <w:szCs w:val="24"/>
        </w:rPr>
        <w:lastRenderedPageBreak/>
        <w:t>если ранее в заявке</w:t>
      </w:r>
      <w:r w:rsidRPr="00331A58">
        <w:rPr>
          <w:rFonts w:ascii="Times New Roman" w:hAnsi="Times New Roman"/>
          <w:sz w:val="24"/>
          <w:szCs w:val="24"/>
        </w:rPr>
        <w:t xml:space="preserve"> </w:t>
      </w:r>
      <w:r w:rsidR="007C5696" w:rsidRPr="00331A58">
        <w:rPr>
          <w:rFonts w:ascii="Times New Roman" w:hAnsi="Times New Roman"/>
          <w:sz w:val="24"/>
          <w:szCs w:val="24"/>
        </w:rPr>
        <w:t>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F67C66" w:rsidRPr="00331A58">
        <w:rPr>
          <w:rFonts w:ascii="Times New Roman" w:hAnsi="Times New Roman"/>
          <w:sz w:val="24"/>
          <w:szCs w:val="24"/>
        </w:rPr>
        <w:t xml:space="preserve"> (при наличии)</w:t>
      </w:r>
      <w:r w:rsidR="007C5696" w:rsidRPr="00331A58">
        <w:rPr>
          <w:rFonts w:ascii="Times New Roman" w:hAnsi="Times New Roman"/>
          <w:sz w:val="24"/>
          <w:szCs w:val="24"/>
        </w:rPr>
        <w:t>.</w:t>
      </w:r>
    </w:p>
    <w:p w14:paraId="6194008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6</w:t>
      </w:r>
      <w:r w:rsidR="007C5696" w:rsidRPr="00331A58">
        <w:rPr>
          <w:rFonts w:ascii="Times New Roman" w:hAnsi="Times New Roman"/>
          <w:sz w:val="24"/>
          <w:szCs w:val="24"/>
        </w:rPr>
        <w:t xml:space="preserve">. При </w:t>
      </w:r>
      <w:r w:rsidR="003A7F5C" w:rsidRPr="00331A58">
        <w:rPr>
          <w:rFonts w:ascii="Times New Roman" w:hAnsi="Times New Roman"/>
          <w:sz w:val="24"/>
          <w:szCs w:val="24"/>
        </w:rPr>
        <w:t xml:space="preserve">установлении </w:t>
      </w:r>
      <w:r w:rsidRPr="00331A58">
        <w:rPr>
          <w:rFonts w:ascii="Times New Roman" w:hAnsi="Times New Roman"/>
          <w:sz w:val="24"/>
          <w:szCs w:val="24"/>
        </w:rPr>
        <w:t>закупочной комисси</w:t>
      </w:r>
      <w:r w:rsidR="003A7F5C" w:rsidRPr="00331A58">
        <w:rPr>
          <w:rFonts w:ascii="Times New Roman" w:hAnsi="Times New Roman"/>
          <w:sz w:val="24"/>
          <w:szCs w:val="24"/>
        </w:rPr>
        <w:t>ей</w:t>
      </w:r>
      <w:r w:rsidR="007C5696" w:rsidRPr="00331A58">
        <w:rPr>
          <w:rFonts w:ascii="Times New Roman" w:hAnsi="Times New Roman"/>
          <w:sz w:val="24"/>
          <w:szCs w:val="24"/>
        </w:rPr>
        <w:t xml:space="preserve"> нарушений в оформлении </w:t>
      </w:r>
      <w:r w:rsidR="003A7F5C" w:rsidRPr="00331A58">
        <w:rPr>
          <w:rFonts w:ascii="Times New Roman" w:hAnsi="Times New Roman"/>
          <w:sz w:val="24"/>
          <w:szCs w:val="24"/>
        </w:rPr>
        <w:t xml:space="preserve">предложения с обновленной ценой заявки </w:t>
      </w:r>
      <w:r w:rsidR="007C5696" w:rsidRPr="00331A58">
        <w:rPr>
          <w:rFonts w:ascii="Times New Roman" w:hAnsi="Times New Roman"/>
          <w:sz w:val="24"/>
          <w:szCs w:val="24"/>
        </w:rPr>
        <w:t>на переторжку, а также порядка его представления, обновленная цена заявки участника закупки не принимается, и он считается не участвовавшим в процедуре переторжки.</w:t>
      </w:r>
    </w:p>
    <w:p w14:paraId="05E66A8F" w14:textId="77777777" w:rsidR="007C5696"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7</w:t>
      </w:r>
      <w:r w:rsidR="007C5696" w:rsidRPr="00331A58">
        <w:rPr>
          <w:rFonts w:ascii="Times New Roman" w:hAnsi="Times New Roman"/>
          <w:sz w:val="24"/>
          <w:szCs w:val="24"/>
        </w:rPr>
        <w:t>. Участник закупки вправе отозвать поданное предложение на переторжку в любое время до момента начала вскрытия конвертов на переторжку.</w:t>
      </w:r>
    </w:p>
    <w:p w14:paraId="7392A60B" w14:textId="77777777" w:rsidR="00D62EAB" w:rsidRPr="00331A58" w:rsidRDefault="00D631D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2</w:t>
      </w:r>
      <w:r w:rsidR="00C332C9" w:rsidRPr="00331A58">
        <w:rPr>
          <w:rFonts w:ascii="Times New Roman" w:hAnsi="Times New Roman"/>
          <w:sz w:val="24"/>
          <w:szCs w:val="24"/>
        </w:rPr>
        <w:t>9</w:t>
      </w:r>
      <w:r w:rsidR="007C5696" w:rsidRPr="00331A58">
        <w:rPr>
          <w:rFonts w:ascii="Times New Roman" w:hAnsi="Times New Roman"/>
          <w:sz w:val="24"/>
          <w:szCs w:val="24"/>
        </w:rPr>
        <w:t>.5.</w:t>
      </w:r>
      <w:r w:rsidR="00A92BC6" w:rsidRPr="00331A58">
        <w:rPr>
          <w:rFonts w:ascii="Times New Roman" w:hAnsi="Times New Roman"/>
          <w:sz w:val="24"/>
          <w:szCs w:val="24"/>
        </w:rPr>
        <w:t>8</w:t>
      </w:r>
      <w:r w:rsidR="007C5696" w:rsidRPr="00331A58">
        <w:rPr>
          <w:rFonts w:ascii="Times New Roman" w:hAnsi="Times New Roman"/>
          <w:sz w:val="24"/>
          <w:szCs w:val="24"/>
        </w:rPr>
        <w:t>. Окончательные цены заявок участников закупки, принявших участие в переторжке, фиксируются в протоколе оценки и сопоставления заявок.</w:t>
      </w:r>
    </w:p>
    <w:p w14:paraId="5BF8F9BE" w14:textId="77777777" w:rsidR="007C5696" w:rsidRPr="00331A58" w:rsidRDefault="007C5696" w:rsidP="0035008D">
      <w:pPr>
        <w:suppressAutoHyphens/>
        <w:spacing w:after="0"/>
        <w:ind w:firstLine="709"/>
        <w:jc w:val="both"/>
        <w:rPr>
          <w:rFonts w:ascii="Times New Roman" w:hAnsi="Times New Roman"/>
          <w:sz w:val="24"/>
          <w:szCs w:val="24"/>
        </w:rPr>
      </w:pPr>
    </w:p>
    <w:p w14:paraId="7991D0B3" w14:textId="77777777" w:rsidR="00A417D5" w:rsidRPr="00331A58" w:rsidRDefault="007C569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 xml:space="preserve">VI. Особые закупочные ситуации </w:t>
      </w:r>
    </w:p>
    <w:p w14:paraId="6A006BB2" w14:textId="77777777" w:rsidR="00142AB1" w:rsidRPr="00331A58" w:rsidRDefault="00C332C9" w:rsidP="0035008D">
      <w:pPr>
        <w:suppressAutoHyphens/>
        <w:spacing w:after="0"/>
        <w:ind w:firstLine="709"/>
        <w:jc w:val="both"/>
        <w:rPr>
          <w:rFonts w:ascii="Times New Roman" w:hAnsi="Times New Roman"/>
          <w:b/>
          <w:bCs/>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 xml:space="preserve"> </w:t>
      </w:r>
      <w:r w:rsidR="00142AB1" w:rsidRPr="00331A58">
        <w:rPr>
          <w:rFonts w:ascii="Times New Roman" w:hAnsi="Times New Roman"/>
          <w:b/>
          <w:bCs/>
          <w:sz w:val="24"/>
          <w:szCs w:val="24"/>
        </w:rPr>
        <w:t>Особенности установления требований и (или) порядка проведения процедур закупок в отношении отдельных закупочных ситуаций</w:t>
      </w:r>
    </w:p>
    <w:p w14:paraId="2D30717E" w14:textId="77777777" w:rsidR="009B3FEB" w:rsidRPr="00331A58" w:rsidRDefault="009B3FEB" w:rsidP="0035008D">
      <w:pPr>
        <w:autoSpaceDE w:val="0"/>
        <w:autoSpaceDN w:val="0"/>
        <w:adjustRightInd w:val="0"/>
        <w:spacing w:after="0"/>
        <w:ind w:firstLine="709"/>
        <w:rPr>
          <w:rFonts w:ascii="Times New Roman" w:hAnsi="Times New Roman"/>
          <w:color w:val="000000"/>
          <w:sz w:val="24"/>
          <w:szCs w:val="24"/>
          <w:lang w:eastAsia="ru-RU"/>
        </w:rPr>
      </w:pPr>
      <w:r w:rsidRPr="00331A58">
        <w:rPr>
          <w:rFonts w:ascii="Times New Roman" w:hAnsi="Times New Roman"/>
          <w:b/>
          <w:bCs/>
          <w:color w:val="000000"/>
          <w:sz w:val="24"/>
          <w:szCs w:val="24"/>
          <w:lang w:eastAsia="ru-RU"/>
        </w:rPr>
        <w:t>30.1. Статус настоящего раздела</w:t>
      </w:r>
    </w:p>
    <w:p w14:paraId="367EC2D8" w14:textId="77777777" w:rsidR="009B3FEB" w:rsidRPr="00331A58" w:rsidRDefault="009B3FEB"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В случае противоре</w:t>
      </w:r>
      <w:r w:rsidR="00AE6728" w:rsidRPr="00331A58">
        <w:rPr>
          <w:rFonts w:ascii="Times New Roman" w:hAnsi="Times New Roman"/>
          <w:color w:val="000000"/>
          <w:sz w:val="24"/>
          <w:szCs w:val="24"/>
          <w:lang w:eastAsia="ru-RU"/>
        </w:rPr>
        <w:t>чий между требованиями настоящего раздела</w:t>
      </w:r>
      <w:r w:rsidRPr="00331A58">
        <w:rPr>
          <w:rFonts w:ascii="Times New Roman" w:hAnsi="Times New Roman"/>
          <w:color w:val="000000"/>
          <w:sz w:val="24"/>
          <w:szCs w:val="24"/>
          <w:lang w:eastAsia="ru-RU"/>
        </w:rPr>
        <w:t xml:space="preserve"> и иными </w:t>
      </w:r>
      <w:r w:rsidR="00AE6728" w:rsidRPr="00331A58">
        <w:rPr>
          <w:rFonts w:ascii="Times New Roman" w:hAnsi="Times New Roman"/>
          <w:color w:val="000000"/>
          <w:sz w:val="24"/>
          <w:szCs w:val="24"/>
          <w:lang w:eastAsia="ru-RU"/>
        </w:rPr>
        <w:t>нормами</w:t>
      </w:r>
      <w:r w:rsidRPr="00331A58">
        <w:rPr>
          <w:rFonts w:ascii="Times New Roman" w:hAnsi="Times New Roman"/>
          <w:color w:val="000000"/>
          <w:sz w:val="24"/>
          <w:szCs w:val="24"/>
          <w:lang w:eastAsia="ru-RU"/>
        </w:rPr>
        <w:t xml:space="preserve"> Положения применяются требования настоящего раздела.</w:t>
      </w:r>
    </w:p>
    <w:p w14:paraId="32BF2739" w14:textId="77777777" w:rsidR="004010D4" w:rsidRPr="00331A58" w:rsidRDefault="004010D4" w:rsidP="0035008D">
      <w:pPr>
        <w:autoSpaceDE w:val="0"/>
        <w:autoSpaceDN w:val="0"/>
        <w:adjustRightInd w:val="0"/>
        <w:spacing w:after="0"/>
        <w:ind w:firstLine="709"/>
        <w:jc w:val="both"/>
        <w:rPr>
          <w:rFonts w:ascii="Times New Roman" w:hAnsi="Times New Roman"/>
          <w:color w:val="000000"/>
          <w:sz w:val="24"/>
          <w:szCs w:val="24"/>
          <w:lang w:eastAsia="ru-RU"/>
        </w:rPr>
      </w:pPr>
    </w:p>
    <w:p w14:paraId="4C711F90"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2</w:t>
      </w:r>
      <w:r w:rsidR="007C5696" w:rsidRPr="00331A58">
        <w:rPr>
          <w:rFonts w:ascii="Times New Roman" w:hAnsi="Times New Roman"/>
          <w:b/>
          <w:sz w:val="24"/>
          <w:szCs w:val="24"/>
        </w:rPr>
        <w:t>. Закупки, сведения о которых не составляют государственную тайну, но не подлежат размещению в ЕИС согласно решению Правительства Российской Федерации</w:t>
      </w:r>
    </w:p>
    <w:p w14:paraId="2AD4AF0E" w14:textId="77777777" w:rsidR="00D2240B" w:rsidRPr="00331A58" w:rsidRDefault="00D2240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2.1. Закупки товаров, работ, услуг, сведения о закупках которых не составляют государственную тайну, но не подлежат размещению в </w:t>
      </w:r>
      <w:r w:rsidR="00D53C92" w:rsidRPr="00331A58">
        <w:rPr>
          <w:rFonts w:ascii="Times New Roman" w:hAnsi="Times New Roman"/>
          <w:sz w:val="24"/>
          <w:szCs w:val="24"/>
        </w:rPr>
        <w:t>ЕИС</w:t>
      </w:r>
      <w:r w:rsidRPr="00331A58">
        <w:rPr>
          <w:rFonts w:ascii="Times New Roman" w:hAnsi="Times New Roman"/>
          <w:sz w:val="24"/>
          <w:szCs w:val="24"/>
        </w:rPr>
        <w:t xml:space="preserve"> в сфере закупок товаров, работ, услуг для обеспечения государственных и муниципальных нужд, по которы</w:t>
      </w:r>
      <w:r w:rsidR="00852F60" w:rsidRPr="00331A58">
        <w:rPr>
          <w:rFonts w:ascii="Times New Roman" w:hAnsi="Times New Roman"/>
          <w:sz w:val="24"/>
          <w:szCs w:val="24"/>
        </w:rPr>
        <w:t xml:space="preserve">м принято решение Правительства </w:t>
      </w:r>
      <w:r w:rsidRPr="00331A58">
        <w:rPr>
          <w:rFonts w:ascii="Times New Roman" w:hAnsi="Times New Roman"/>
          <w:sz w:val="24"/>
          <w:szCs w:val="24"/>
        </w:rPr>
        <w:t xml:space="preserve">Российской Федерации в соответствии с частью 16 статьи 4 </w:t>
      </w:r>
      <w:r w:rsidR="00852F60" w:rsidRPr="00331A58">
        <w:rPr>
          <w:rFonts w:ascii="Times New Roman" w:hAnsi="Times New Roman"/>
          <w:sz w:val="24"/>
          <w:szCs w:val="24"/>
        </w:rPr>
        <w:t>Федерального з</w:t>
      </w:r>
      <w:r w:rsidRPr="00331A58">
        <w:rPr>
          <w:rFonts w:ascii="Times New Roman" w:hAnsi="Times New Roman"/>
          <w:sz w:val="24"/>
          <w:szCs w:val="24"/>
        </w:rPr>
        <w:t xml:space="preserve">акона </w:t>
      </w:r>
      <w:r w:rsidR="00D53C92" w:rsidRPr="00331A58">
        <w:rPr>
          <w:rFonts w:ascii="Times New Roman" w:hAnsi="Times New Roman"/>
          <w:sz w:val="24"/>
          <w:szCs w:val="24"/>
        </w:rPr>
        <w:t xml:space="preserve">№ </w:t>
      </w:r>
      <w:r w:rsidRPr="00331A58">
        <w:rPr>
          <w:rFonts w:ascii="Times New Roman" w:hAnsi="Times New Roman"/>
          <w:sz w:val="24"/>
          <w:szCs w:val="24"/>
        </w:rPr>
        <w:t>223</w:t>
      </w:r>
      <w:r w:rsidR="00D53C92" w:rsidRPr="00331A58">
        <w:rPr>
          <w:rFonts w:ascii="Times New Roman" w:hAnsi="Times New Roman"/>
          <w:sz w:val="24"/>
          <w:szCs w:val="24"/>
        </w:rPr>
        <w:t>-</w:t>
      </w:r>
      <w:r w:rsidRPr="00331A58">
        <w:rPr>
          <w:rFonts w:ascii="Times New Roman" w:hAnsi="Times New Roman"/>
          <w:sz w:val="24"/>
          <w:szCs w:val="24"/>
        </w:rPr>
        <w:t>ФЗ, проводятся конкурентными</w:t>
      </w:r>
      <w:r w:rsidR="00852F60" w:rsidRPr="00331A58">
        <w:rPr>
          <w:rFonts w:ascii="Times New Roman" w:hAnsi="Times New Roman"/>
          <w:sz w:val="24"/>
          <w:szCs w:val="24"/>
        </w:rPr>
        <w:t xml:space="preserve"> закрытыми способами</w:t>
      </w:r>
      <w:r w:rsidRPr="00331A58">
        <w:rPr>
          <w:rFonts w:ascii="Times New Roman" w:hAnsi="Times New Roman"/>
          <w:sz w:val="24"/>
          <w:szCs w:val="24"/>
        </w:rPr>
        <w:t>, либо у единственного поставщика в случаях, предусмотренных Положением, с учетом особенностей, обусловленных требованиями настоящего раздела.</w:t>
      </w:r>
    </w:p>
    <w:p w14:paraId="3C4C7A76"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2. Закупки, указанные в </w:t>
      </w:r>
      <w:r w:rsidR="00CA131C" w:rsidRPr="00331A58">
        <w:rPr>
          <w:rFonts w:ascii="Times New Roman" w:hAnsi="Times New Roman"/>
          <w:sz w:val="24"/>
          <w:szCs w:val="24"/>
        </w:rPr>
        <w:t>пун</w:t>
      </w:r>
      <w:r w:rsidR="00D2240B" w:rsidRPr="00331A58">
        <w:rPr>
          <w:rFonts w:ascii="Times New Roman" w:hAnsi="Times New Roman"/>
          <w:sz w:val="24"/>
          <w:szCs w:val="24"/>
        </w:rPr>
        <w:t xml:space="preserve">кте </w:t>
      </w: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1:</w:t>
      </w:r>
    </w:p>
    <w:p w14:paraId="5D02DA8E"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2.2.1. Н</w:t>
      </w:r>
      <w:r w:rsidR="00D2240B" w:rsidRPr="00331A58">
        <w:rPr>
          <w:rFonts w:ascii="Times New Roman" w:hAnsi="Times New Roman"/>
          <w:sz w:val="24"/>
          <w:szCs w:val="24"/>
        </w:rPr>
        <w:t xml:space="preserve">е включаются в </w:t>
      </w:r>
      <w:r w:rsidRPr="00331A58">
        <w:rPr>
          <w:rFonts w:ascii="Times New Roman" w:hAnsi="Times New Roman"/>
          <w:sz w:val="24"/>
          <w:szCs w:val="24"/>
        </w:rPr>
        <w:t>план закупок</w:t>
      </w:r>
      <w:r w:rsidR="00D2240B" w:rsidRPr="00331A58">
        <w:rPr>
          <w:rFonts w:ascii="Times New Roman" w:hAnsi="Times New Roman"/>
          <w:sz w:val="24"/>
          <w:szCs w:val="24"/>
        </w:rPr>
        <w:t>, в том чис</w:t>
      </w:r>
      <w:r w:rsidRPr="00331A58">
        <w:rPr>
          <w:rFonts w:ascii="Times New Roman" w:hAnsi="Times New Roman"/>
          <w:sz w:val="24"/>
          <w:szCs w:val="24"/>
        </w:rPr>
        <w:t>ле план</w:t>
      </w:r>
      <w:r w:rsidR="003A7F5C" w:rsidRPr="00331A58">
        <w:rPr>
          <w:rFonts w:ascii="Times New Roman" w:hAnsi="Times New Roman"/>
          <w:sz w:val="24"/>
          <w:szCs w:val="24"/>
        </w:rPr>
        <w:t xml:space="preserve"> закупки</w:t>
      </w:r>
      <w:r w:rsidRPr="00331A58">
        <w:rPr>
          <w:rFonts w:ascii="Times New Roman" w:hAnsi="Times New Roman"/>
          <w:sz w:val="24"/>
          <w:szCs w:val="24"/>
        </w:rPr>
        <w:t xml:space="preserve"> инновационной продукции.</w:t>
      </w:r>
    </w:p>
    <w:p w14:paraId="518763AF"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2.2.2.</w:t>
      </w:r>
      <w:r w:rsidR="00D2240B" w:rsidRPr="00331A58">
        <w:rPr>
          <w:rFonts w:ascii="Times New Roman" w:hAnsi="Times New Roman"/>
          <w:sz w:val="24"/>
          <w:szCs w:val="24"/>
        </w:rPr>
        <w:t xml:space="preserve"> </w:t>
      </w:r>
      <w:r w:rsidRPr="00331A58">
        <w:rPr>
          <w:rFonts w:ascii="Times New Roman" w:hAnsi="Times New Roman"/>
          <w:sz w:val="24"/>
          <w:szCs w:val="24"/>
        </w:rPr>
        <w:t>И</w:t>
      </w:r>
      <w:r w:rsidR="00D2240B" w:rsidRPr="00331A58">
        <w:rPr>
          <w:rFonts w:ascii="Times New Roman" w:hAnsi="Times New Roman"/>
          <w:sz w:val="24"/>
          <w:szCs w:val="24"/>
        </w:rPr>
        <w:t>звещение и документация о закупке не размещается в ЕИС, на сайте заказчика, в открытой части</w:t>
      </w:r>
      <w:r w:rsidR="00972F41" w:rsidRPr="00331A58">
        <w:rPr>
          <w:rFonts w:ascii="Times New Roman" w:hAnsi="Times New Roman"/>
          <w:sz w:val="24"/>
          <w:szCs w:val="24"/>
        </w:rPr>
        <w:t xml:space="preserve"> электронной площадки</w:t>
      </w:r>
      <w:r w:rsidR="00D2240B" w:rsidRPr="00331A58">
        <w:rPr>
          <w:rFonts w:ascii="Times New Roman" w:hAnsi="Times New Roman"/>
          <w:sz w:val="24"/>
          <w:szCs w:val="24"/>
        </w:rPr>
        <w:t>.</w:t>
      </w:r>
    </w:p>
    <w:p w14:paraId="52081234" w14:textId="77777777" w:rsidR="00D2240B"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3. К участию в закупке, проводимой в соответствии с настоящим разделом, допускаются только поставщики, приглашенные заказчиком. </w:t>
      </w:r>
    </w:p>
    <w:p w14:paraId="1AAF48BB" w14:textId="77777777" w:rsidR="00CF4301" w:rsidRPr="00331A58" w:rsidRDefault="006E544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D2240B" w:rsidRPr="00331A58">
        <w:rPr>
          <w:rFonts w:ascii="Times New Roman" w:hAnsi="Times New Roman"/>
          <w:sz w:val="24"/>
          <w:szCs w:val="24"/>
        </w:rPr>
        <w:t>.</w:t>
      </w:r>
      <w:r w:rsidRPr="00331A58">
        <w:rPr>
          <w:rFonts w:ascii="Times New Roman" w:hAnsi="Times New Roman"/>
          <w:sz w:val="24"/>
          <w:szCs w:val="24"/>
        </w:rPr>
        <w:t>2</w:t>
      </w:r>
      <w:r w:rsidR="00D2240B" w:rsidRPr="00331A58">
        <w:rPr>
          <w:rFonts w:ascii="Times New Roman" w:hAnsi="Times New Roman"/>
          <w:sz w:val="24"/>
          <w:szCs w:val="24"/>
        </w:rPr>
        <w:t xml:space="preserve">.4. Проведение процедуры осуществляется с учетом требований </w:t>
      </w:r>
      <w:r w:rsidRPr="00331A58">
        <w:rPr>
          <w:rFonts w:ascii="Times New Roman" w:hAnsi="Times New Roman"/>
          <w:sz w:val="24"/>
          <w:szCs w:val="24"/>
        </w:rPr>
        <w:t>пункта</w:t>
      </w:r>
      <w:r w:rsidR="00D2240B" w:rsidRPr="00331A58">
        <w:rPr>
          <w:rFonts w:ascii="Times New Roman" w:hAnsi="Times New Roman"/>
          <w:sz w:val="24"/>
          <w:szCs w:val="24"/>
        </w:rPr>
        <w:t xml:space="preserve"> </w:t>
      </w:r>
      <w:r w:rsidRPr="00331A58">
        <w:rPr>
          <w:rFonts w:ascii="Times New Roman" w:hAnsi="Times New Roman"/>
          <w:sz w:val="24"/>
          <w:szCs w:val="24"/>
        </w:rPr>
        <w:t>6</w:t>
      </w:r>
      <w:r w:rsidR="00D2240B" w:rsidRPr="00331A58">
        <w:rPr>
          <w:rFonts w:ascii="Times New Roman" w:hAnsi="Times New Roman"/>
          <w:sz w:val="24"/>
          <w:szCs w:val="24"/>
        </w:rPr>
        <w:t>.2 Положения.</w:t>
      </w:r>
    </w:p>
    <w:p w14:paraId="518600BB" w14:textId="77777777" w:rsidR="006E5449" w:rsidRPr="00331A58" w:rsidRDefault="006E5449" w:rsidP="0035008D">
      <w:pPr>
        <w:suppressAutoHyphens/>
        <w:spacing w:after="0"/>
        <w:ind w:firstLine="709"/>
        <w:jc w:val="both"/>
        <w:rPr>
          <w:rFonts w:ascii="Times New Roman" w:hAnsi="Times New Roman"/>
          <w:sz w:val="24"/>
          <w:szCs w:val="24"/>
        </w:rPr>
      </w:pPr>
    </w:p>
    <w:p w14:paraId="1CD6D4C3"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3</w:t>
      </w:r>
      <w:r w:rsidR="007C5696" w:rsidRPr="00331A58">
        <w:rPr>
          <w:rFonts w:ascii="Times New Roman" w:hAnsi="Times New Roman"/>
          <w:b/>
          <w:sz w:val="24"/>
          <w:szCs w:val="24"/>
        </w:rPr>
        <w:t>. Закупки результатов интеллектуальной деятельности</w:t>
      </w:r>
    </w:p>
    <w:p w14:paraId="78ACF39C" w14:textId="77777777" w:rsidR="00CE682D" w:rsidRPr="00331A58" w:rsidRDefault="00CE682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1. Объекты, являющиеся результатами интеллектуальной деятельности и</w:t>
      </w:r>
      <w:r w:rsidR="00E741D9" w:rsidRPr="00331A58">
        <w:rPr>
          <w:rFonts w:ascii="Times New Roman" w:hAnsi="Times New Roman"/>
          <w:sz w:val="24"/>
          <w:szCs w:val="24"/>
        </w:rPr>
        <w:t>ли</w:t>
      </w:r>
      <w:r w:rsidRPr="00331A58">
        <w:rPr>
          <w:rFonts w:ascii="Times New Roman" w:hAnsi="Times New Roman"/>
          <w:sz w:val="24"/>
          <w:szCs w:val="24"/>
        </w:rPr>
        <w:t xml:space="preserve">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53C92" w:rsidRPr="00331A58">
        <w:rPr>
          <w:rFonts w:ascii="Times New Roman" w:hAnsi="Times New Roman"/>
          <w:sz w:val="24"/>
          <w:szCs w:val="24"/>
        </w:rPr>
        <w:t>атье</w:t>
      </w:r>
      <w:r w:rsidRPr="00331A58">
        <w:rPr>
          <w:rFonts w:ascii="Times New Roman" w:hAnsi="Times New Roman"/>
          <w:sz w:val="24"/>
          <w:szCs w:val="24"/>
        </w:rPr>
        <w:t xml:space="preserve"> 1225 Г</w:t>
      </w:r>
      <w:r w:rsidR="00E741D9" w:rsidRPr="00331A58">
        <w:rPr>
          <w:rFonts w:ascii="Times New Roman" w:hAnsi="Times New Roman"/>
          <w:sz w:val="24"/>
          <w:szCs w:val="24"/>
        </w:rPr>
        <w:t>К РФ</w:t>
      </w:r>
      <w:r w:rsidRPr="00331A58">
        <w:rPr>
          <w:rFonts w:ascii="Times New Roman" w:hAnsi="Times New Roman"/>
          <w:sz w:val="24"/>
          <w:szCs w:val="24"/>
        </w:rPr>
        <w:t>.</w:t>
      </w:r>
    </w:p>
    <w:p w14:paraId="1E0A9F69" w14:textId="77777777"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CE682D" w:rsidRPr="00331A58">
        <w:rPr>
          <w:rFonts w:ascii="Times New Roman" w:hAnsi="Times New Roman"/>
          <w:sz w:val="24"/>
          <w:szCs w:val="24"/>
        </w:rPr>
        <w:t>.</w:t>
      </w:r>
      <w:r w:rsidRPr="00331A58">
        <w:rPr>
          <w:rFonts w:ascii="Times New Roman" w:hAnsi="Times New Roman"/>
          <w:sz w:val="24"/>
          <w:szCs w:val="24"/>
        </w:rPr>
        <w:t>3</w:t>
      </w:r>
      <w:r w:rsidR="00CE682D" w:rsidRPr="00331A58">
        <w:rPr>
          <w:rFonts w:ascii="Times New Roman" w:hAnsi="Times New Roman"/>
          <w:sz w:val="24"/>
          <w:szCs w:val="24"/>
        </w:rPr>
        <w:t>.2. В случае необходимости разработки, создания результатов интеллектуальной деятельности в качестве способа закупки могут быть применены:</w:t>
      </w:r>
    </w:p>
    <w:p w14:paraId="18923CD0" w14:textId="43F8D01A"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2.</w:t>
      </w:r>
      <w:r w:rsidR="00CE682D" w:rsidRPr="00331A58">
        <w:rPr>
          <w:rFonts w:ascii="Times New Roman" w:hAnsi="Times New Roman"/>
          <w:sz w:val="24"/>
          <w:szCs w:val="24"/>
        </w:rPr>
        <w:t>1</w:t>
      </w:r>
      <w:r w:rsidRPr="00331A58">
        <w:rPr>
          <w:rFonts w:ascii="Times New Roman" w:hAnsi="Times New Roman"/>
          <w:sz w:val="24"/>
          <w:szCs w:val="24"/>
        </w:rPr>
        <w:t>.</w:t>
      </w:r>
      <w:r w:rsidR="00CE682D" w:rsidRPr="00331A58">
        <w:rPr>
          <w:rFonts w:ascii="Times New Roman" w:hAnsi="Times New Roman"/>
          <w:sz w:val="24"/>
          <w:szCs w:val="24"/>
        </w:rPr>
        <w:t xml:space="preserve"> </w:t>
      </w:r>
      <w:r w:rsidRPr="00331A58">
        <w:rPr>
          <w:rFonts w:ascii="Times New Roman" w:hAnsi="Times New Roman"/>
          <w:sz w:val="24"/>
          <w:szCs w:val="24"/>
        </w:rPr>
        <w:t>К</w:t>
      </w:r>
      <w:r w:rsidR="00C9303F" w:rsidRPr="00331A58">
        <w:rPr>
          <w:rFonts w:ascii="Times New Roman" w:hAnsi="Times New Roman"/>
          <w:sz w:val="24"/>
          <w:szCs w:val="24"/>
        </w:rPr>
        <w:t xml:space="preserve">онкурс и </w:t>
      </w:r>
      <w:r w:rsidRPr="00331A58">
        <w:rPr>
          <w:rFonts w:ascii="Times New Roman" w:hAnsi="Times New Roman"/>
          <w:sz w:val="24"/>
          <w:szCs w:val="24"/>
        </w:rPr>
        <w:t>пр</w:t>
      </w:r>
      <w:r w:rsidR="00821161" w:rsidRPr="00331A58">
        <w:rPr>
          <w:rFonts w:ascii="Times New Roman" w:hAnsi="Times New Roman"/>
          <w:sz w:val="24"/>
          <w:szCs w:val="24"/>
        </w:rPr>
        <w:t>иглашение</w:t>
      </w:r>
      <w:r w:rsidRPr="00331A58">
        <w:rPr>
          <w:rFonts w:ascii="Times New Roman" w:hAnsi="Times New Roman"/>
          <w:sz w:val="24"/>
          <w:szCs w:val="24"/>
        </w:rPr>
        <w:t xml:space="preserve"> делать оферты. </w:t>
      </w:r>
    </w:p>
    <w:p w14:paraId="3D33BDD9" w14:textId="77777777" w:rsidR="00CE682D"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3.2.</w:t>
      </w:r>
      <w:r w:rsidR="00CE682D" w:rsidRPr="00331A58">
        <w:rPr>
          <w:rFonts w:ascii="Times New Roman" w:hAnsi="Times New Roman"/>
          <w:sz w:val="24"/>
          <w:szCs w:val="24"/>
        </w:rPr>
        <w:t>2</w:t>
      </w:r>
      <w:r w:rsidRPr="00331A58">
        <w:rPr>
          <w:rFonts w:ascii="Times New Roman" w:hAnsi="Times New Roman"/>
          <w:sz w:val="24"/>
          <w:szCs w:val="24"/>
        </w:rPr>
        <w:t>.</w:t>
      </w:r>
      <w:r w:rsidR="00CE682D" w:rsidRPr="00331A58">
        <w:rPr>
          <w:rFonts w:ascii="Times New Roman" w:hAnsi="Times New Roman"/>
          <w:sz w:val="24"/>
          <w:szCs w:val="24"/>
        </w:rPr>
        <w:t xml:space="preserve"> </w:t>
      </w:r>
      <w:r w:rsidRPr="00331A58">
        <w:rPr>
          <w:rFonts w:ascii="Times New Roman" w:hAnsi="Times New Roman"/>
          <w:sz w:val="24"/>
          <w:szCs w:val="24"/>
        </w:rPr>
        <w:t>З</w:t>
      </w:r>
      <w:r w:rsidR="00CE682D" w:rsidRPr="00331A58">
        <w:rPr>
          <w:rFonts w:ascii="Times New Roman" w:hAnsi="Times New Roman"/>
          <w:sz w:val="24"/>
          <w:szCs w:val="24"/>
        </w:rPr>
        <w:t>акупка у единственного поставщика.</w:t>
      </w:r>
    </w:p>
    <w:p w14:paraId="0506EFD9" w14:textId="77777777" w:rsidR="006E5449" w:rsidRPr="00331A58" w:rsidRDefault="0048022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w:t>
      </w:r>
      <w:r w:rsidR="00CE682D" w:rsidRPr="00331A58">
        <w:rPr>
          <w:rFonts w:ascii="Times New Roman" w:hAnsi="Times New Roman"/>
          <w:sz w:val="24"/>
          <w:szCs w:val="24"/>
        </w:rPr>
        <w:t>.</w:t>
      </w:r>
      <w:r w:rsidRPr="00331A58">
        <w:rPr>
          <w:rFonts w:ascii="Times New Roman" w:hAnsi="Times New Roman"/>
          <w:sz w:val="24"/>
          <w:szCs w:val="24"/>
        </w:rPr>
        <w:t>3</w:t>
      </w:r>
      <w:r w:rsidR="00CE682D" w:rsidRPr="00331A58">
        <w:rPr>
          <w:rFonts w:ascii="Times New Roman" w:hAnsi="Times New Roman"/>
          <w:sz w:val="24"/>
          <w:szCs w:val="24"/>
        </w:rPr>
        <w:t>.3. 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14:paraId="762C0C47" w14:textId="77777777" w:rsidR="00480226" w:rsidRPr="00331A58" w:rsidRDefault="00480226" w:rsidP="0035008D">
      <w:pPr>
        <w:suppressAutoHyphens/>
        <w:spacing w:after="0"/>
        <w:ind w:firstLine="709"/>
        <w:jc w:val="both"/>
        <w:rPr>
          <w:rFonts w:ascii="Times New Roman" w:hAnsi="Times New Roman"/>
          <w:b/>
          <w:sz w:val="24"/>
          <w:szCs w:val="24"/>
        </w:rPr>
      </w:pPr>
    </w:p>
    <w:p w14:paraId="12E005B1"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4</w:t>
      </w:r>
      <w:r w:rsidR="007C5696" w:rsidRPr="00331A58">
        <w:rPr>
          <w:rFonts w:ascii="Times New Roman" w:hAnsi="Times New Roman"/>
          <w:b/>
          <w:sz w:val="24"/>
          <w:szCs w:val="24"/>
        </w:rPr>
        <w:t>. Закупки с целью заключения договоров с единичными расценками без фиксированного объема продукции</w:t>
      </w:r>
    </w:p>
    <w:p w14:paraId="3747218E" w14:textId="77777777" w:rsidR="00A33AD0" w:rsidRPr="00331A58" w:rsidRDefault="00A33AD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1. Положения настоящего раздела применяются при закупке единиц продукции, точный объем которых на момент заключения договора не может быть установлен.</w:t>
      </w:r>
    </w:p>
    <w:p w14:paraId="3EDF1EA6"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2. В </w:t>
      </w:r>
      <w:r w:rsidRPr="00331A58">
        <w:rPr>
          <w:rFonts w:ascii="Times New Roman" w:hAnsi="Times New Roman"/>
          <w:sz w:val="24"/>
          <w:szCs w:val="24"/>
        </w:rPr>
        <w:t>плане закупки,</w:t>
      </w:r>
      <w:r w:rsidR="00A33AD0" w:rsidRPr="00331A58">
        <w:rPr>
          <w:rFonts w:ascii="Times New Roman" w:hAnsi="Times New Roman"/>
          <w:sz w:val="24"/>
          <w:szCs w:val="24"/>
        </w:rPr>
        <w:t xml:space="preserve"> </w:t>
      </w:r>
      <w:r w:rsidRPr="00331A58">
        <w:rPr>
          <w:rFonts w:ascii="Times New Roman" w:hAnsi="Times New Roman"/>
          <w:sz w:val="24"/>
          <w:szCs w:val="24"/>
        </w:rPr>
        <w:t>плане</w:t>
      </w:r>
      <w:r w:rsidR="00A33AD0" w:rsidRPr="00331A58">
        <w:rPr>
          <w:rFonts w:ascii="Times New Roman" w:hAnsi="Times New Roman"/>
          <w:sz w:val="24"/>
          <w:szCs w:val="24"/>
        </w:rPr>
        <w:t xml:space="preserve"> закупки инновационной продукции указывается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A33AD0" w:rsidRPr="00331A58">
        <w:rPr>
          <w:rFonts w:ascii="Times New Roman" w:hAnsi="Times New Roman"/>
          <w:sz w:val="24"/>
          <w:szCs w:val="24"/>
        </w:rPr>
        <w:t>.</w:t>
      </w:r>
    </w:p>
    <w:p w14:paraId="10A7ACE2"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3. При проведении закупки по правилам настоящего </w:t>
      </w:r>
      <w:r w:rsidRPr="00331A58">
        <w:rPr>
          <w:rFonts w:ascii="Times New Roman" w:hAnsi="Times New Roman"/>
          <w:sz w:val="24"/>
          <w:szCs w:val="24"/>
        </w:rPr>
        <w:t>пункта</w:t>
      </w:r>
      <w:r w:rsidR="00A33AD0" w:rsidRPr="00331A58">
        <w:rPr>
          <w:rFonts w:ascii="Times New Roman" w:hAnsi="Times New Roman"/>
          <w:sz w:val="24"/>
          <w:szCs w:val="24"/>
        </w:rPr>
        <w:t xml:space="preserve"> в документации о закупке указываются в том числе следующие сведения:</w:t>
      </w:r>
    </w:p>
    <w:p w14:paraId="0BA02722"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1.</w:t>
      </w:r>
      <w:r w:rsidR="00A33AD0" w:rsidRPr="00331A58">
        <w:rPr>
          <w:rFonts w:ascii="Times New Roman" w:hAnsi="Times New Roman"/>
          <w:sz w:val="24"/>
          <w:szCs w:val="24"/>
        </w:rPr>
        <w:t xml:space="preserve"> </w:t>
      </w:r>
      <w:r w:rsidR="00202570" w:rsidRPr="00331A58">
        <w:rPr>
          <w:rFonts w:ascii="Times New Roman" w:hAnsi="Times New Roman"/>
          <w:sz w:val="24"/>
          <w:szCs w:val="24"/>
        </w:rPr>
        <w:t>МЗ</w:t>
      </w:r>
      <w:r w:rsidR="003922BE" w:rsidRPr="00331A58">
        <w:rPr>
          <w:rFonts w:ascii="Times New Roman" w:hAnsi="Times New Roman"/>
          <w:sz w:val="24"/>
          <w:szCs w:val="24"/>
        </w:rPr>
        <w:t>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1A09EC57" w14:textId="77777777" w:rsidR="00A33AD0"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2. П</w:t>
      </w:r>
      <w:r w:rsidR="00A33AD0" w:rsidRPr="00331A58">
        <w:rPr>
          <w:rFonts w:ascii="Times New Roman" w:hAnsi="Times New Roman"/>
          <w:sz w:val="24"/>
          <w:szCs w:val="24"/>
        </w:rPr>
        <w:t>еречень продукции, которая мо</w:t>
      </w:r>
      <w:r w:rsidRPr="00331A58">
        <w:rPr>
          <w:rFonts w:ascii="Times New Roman" w:hAnsi="Times New Roman"/>
          <w:sz w:val="24"/>
          <w:szCs w:val="24"/>
        </w:rPr>
        <w:t>жет быть поставлена по договору.</w:t>
      </w:r>
    </w:p>
    <w:p w14:paraId="09BC86CC" w14:textId="7B2B3E2E" w:rsidR="00DE6BAD" w:rsidRPr="00331A58" w:rsidRDefault="009C008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4.3.3. </w:t>
      </w:r>
      <w:r w:rsidR="00202570" w:rsidRPr="00331A58">
        <w:rPr>
          <w:rFonts w:ascii="Times New Roman" w:hAnsi="Times New Roman"/>
          <w:sz w:val="24"/>
          <w:szCs w:val="24"/>
        </w:rPr>
        <w:t>НМЦЕП либо МЦП</w:t>
      </w:r>
      <w:r w:rsidR="00EE02B6" w:rsidRPr="00331A58">
        <w:rPr>
          <w:rFonts w:ascii="Times New Roman" w:hAnsi="Times New Roman"/>
          <w:sz w:val="24"/>
          <w:szCs w:val="24"/>
        </w:rPr>
        <w:t>, котор</w:t>
      </w:r>
      <w:r w:rsidR="00202570" w:rsidRPr="00331A58">
        <w:rPr>
          <w:rFonts w:ascii="Times New Roman" w:hAnsi="Times New Roman"/>
          <w:sz w:val="24"/>
          <w:szCs w:val="24"/>
        </w:rPr>
        <w:t>ые</w:t>
      </w:r>
      <w:r w:rsidR="00EE02B6" w:rsidRPr="00331A58">
        <w:rPr>
          <w:rFonts w:ascii="Times New Roman" w:hAnsi="Times New Roman"/>
          <w:sz w:val="24"/>
          <w:szCs w:val="24"/>
        </w:rPr>
        <w:t xml:space="preserve"> </w:t>
      </w:r>
      <w:r w:rsidR="00202570" w:rsidRPr="00331A58">
        <w:rPr>
          <w:rFonts w:ascii="Times New Roman" w:hAnsi="Times New Roman"/>
          <w:sz w:val="24"/>
          <w:szCs w:val="24"/>
        </w:rPr>
        <w:t xml:space="preserve">определяются </w:t>
      </w:r>
      <w:r w:rsidR="00EE02B6" w:rsidRPr="00331A58">
        <w:rPr>
          <w:rFonts w:ascii="Times New Roman" w:hAnsi="Times New Roman"/>
          <w:sz w:val="24"/>
          <w:szCs w:val="24"/>
        </w:rPr>
        <w:t xml:space="preserve">в </w:t>
      </w:r>
      <w:r w:rsidR="00C45984" w:rsidRPr="00331A58">
        <w:rPr>
          <w:rFonts w:ascii="Times New Roman" w:hAnsi="Times New Roman"/>
          <w:sz w:val="24"/>
          <w:szCs w:val="24"/>
        </w:rPr>
        <w:t>соответствии с</w:t>
      </w:r>
      <w:r w:rsidR="00EE02B6" w:rsidRPr="00331A58">
        <w:rPr>
          <w:rFonts w:ascii="Times New Roman" w:hAnsi="Times New Roman"/>
          <w:sz w:val="24"/>
          <w:szCs w:val="24"/>
        </w:rPr>
        <w:t xml:space="preserve"> </w:t>
      </w:r>
      <w:r w:rsidR="00C45984" w:rsidRPr="00331A58">
        <w:rPr>
          <w:rFonts w:ascii="Times New Roman" w:hAnsi="Times New Roman"/>
          <w:sz w:val="24"/>
          <w:szCs w:val="24"/>
        </w:rPr>
        <w:t>Методическими рекомендациями по применению методов определения начальной (максимальной) цены контракта, утвержденными Приказом Минэкономразвития России от 02.10.2013 г. № 567</w:t>
      </w:r>
      <w:r w:rsidR="007357FA" w:rsidRPr="00331A58">
        <w:rPr>
          <w:rFonts w:ascii="Times New Roman" w:hAnsi="Times New Roman"/>
          <w:sz w:val="24"/>
          <w:szCs w:val="24"/>
        </w:rPr>
        <w:t>, либо при закупк</w:t>
      </w:r>
      <w:r w:rsidR="00D53C92" w:rsidRPr="00331A58">
        <w:rPr>
          <w:rFonts w:ascii="Times New Roman" w:hAnsi="Times New Roman"/>
          <w:sz w:val="24"/>
          <w:szCs w:val="24"/>
        </w:rPr>
        <w:t>е</w:t>
      </w:r>
      <w:r w:rsidR="007357FA" w:rsidRPr="00331A58">
        <w:rPr>
          <w:rFonts w:ascii="Times New Roman" w:hAnsi="Times New Roman"/>
          <w:sz w:val="24"/>
          <w:szCs w:val="24"/>
        </w:rPr>
        <w:t xml:space="preserve"> </w:t>
      </w:r>
      <w:r w:rsidR="00D53C92" w:rsidRPr="00331A58">
        <w:rPr>
          <w:rFonts w:ascii="Times New Roman" w:hAnsi="Times New Roman"/>
          <w:sz w:val="24"/>
          <w:szCs w:val="24"/>
        </w:rPr>
        <w:t xml:space="preserve">2 </w:t>
      </w:r>
      <w:r w:rsidR="007357FA" w:rsidRPr="00331A58">
        <w:rPr>
          <w:rFonts w:ascii="Times New Roman" w:hAnsi="Times New Roman"/>
          <w:sz w:val="24"/>
          <w:szCs w:val="24"/>
        </w:rPr>
        <w:t xml:space="preserve">или более видов продукции в рамках одного договора (лота) НМСЕР и </w:t>
      </w:r>
      <w:r w:rsidR="00C45984" w:rsidRPr="00331A58">
        <w:rPr>
          <w:rFonts w:ascii="Times New Roman" w:hAnsi="Times New Roman"/>
          <w:sz w:val="24"/>
          <w:szCs w:val="24"/>
        </w:rPr>
        <w:t>НМЦЕП каждого</w:t>
      </w:r>
      <w:r w:rsidR="007357FA" w:rsidRPr="00331A58">
        <w:rPr>
          <w:rFonts w:ascii="Times New Roman" w:hAnsi="Times New Roman"/>
          <w:sz w:val="24"/>
          <w:szCs w:val="24"/>
        </w:rPr>
        <w:t xml:space="preserve"> вида продукции</w:t>
      </w:r>
      <w:r w:rsidR="00E97672" w:rsidRPr="00331A58">
        <w:rPr>
          <w:rFonts w:ascii="Times New Roman" w:hAnsi="Times New Roman"/>
          <w:sz w:val="24"/>
          <w:szCs w:val="24"/>
        </w:rPr>
        <w:t>.</w:t>
      </w:r>
    </w:p>
    <w:p w14:paraId="208BF4A3" w14:textId="77777777" w:rsidR="00DE6BAD"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4. В</w:t>
      </w:r>
      <w:r w:rsidR="00A33AD0" w:rsidRPr="00331A58">
        <w:rPr>
          <w:rFonts w:ascii="Times New Roman" w:hAnsi="Times New Roman"/>
          <w:sz w:val="24"/>
          <w:szCs w:val="24"/>
        </w:rPr>
        <w:t xml:space="preserve">есовые коэффициенты (значимость) в отношении </w:t>
      </w:r>
      <w:r w:rsidR="00677432" w:rsidRPr="00331A58">
        <w:rPr>
          <w:rFonts w:ascii="Times New Roman" w:hAnsi="Times New Roman"/>
          <w:sz w:val="24"/>
          <w:szCs w:val="24"/>
        </w:rPr>
        <w:t>цены</w:t>
      </w:r>
      <w:r w:rsidR="0061784E" w:rsidRPr="00331A58">
        <w:rPr>
          <w:rFonts w:ascii="Times New Roman" w:hAnsi="Times New Roman"/>
          <w:sz w:val="24"/>
          <w:szCs w:val="24"/>
        </w:rPr>
        <w:t xml:space="preserve"> </w:t>
      </w:r>
      <w:r w:rsidR="00A33AD0" w:rsidRPr="00331A58">
        <w:rPr>
          <w:rFonts w:ascii="Times New Roman" w:hAnsi="Times New Roman"/>
          <w:sz w:val="24"/>
          <w:szCs w:val="24"/>
        </w:rPr>
        <w:t>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w:t>
      </w:r>
      <w:r w:rsidR="007357FA" w:rsidRPr="00331A58">
        <w:rPr>
          <w:rFonts w:ascii="Times New Roman" w:hAnsi="Times New Roman"/>
          <w:sz w:val="24"/>
          <w:szCs w:val="24"/>
        </w:rPr>
        <w:t xml:space="preserve"> сделать</w:t>
      </w:r>
      <w:r w:rsidR="00A33AD0" w:rsidRPr="00331A58">
        <w:rPr>
          <w:rFonts w:ascii="Times New Roman" w:hAnsi="Times New Roman"/>
          <w:sz w:val="24"/>
          <w:szCs w:val="24"/>
        </w:rPr>
        <w:t xml:space="preserve"> предлож</w:t>
      </w:r>
      <w:r w:rsidR="007357FA" w:rsidRPr="00331A58">
        <w:rPr>
          <w:rFonts w:ascii="Times New Roman" w:hAnsi="Times New Roman"/>
          <w:sz w:val="24"/>
          <w:szCs w:val="24"/>
        </w:rPr>
        <w:t>ение</w:t>
      </w:r>
      <w:r w:rsidR="00A33AD0" w:rsidRPr="00331A58">
        <w:rPr>
          <w:rFonts w:ascii="Times New Roman" w:hAnsi="Times New Roman"/>
          <w:sz w:val="24"/>
          <w:szCs w:val="24"/>
        </w:rPr>
        <w:t xml:space="preserve"> </w:t>
      </w:r>
      <w:r w:rsidR="007357FA" w:rsidRPr="00331A58">
        <w:rPr>
          <w:rFonts w:ascii="Times New Roman" w:hAnsi="Times New Roman"/>
          <w:sz w:val="24"/>
          <w:szCs w:val="24"/>
        </w:rPr>
        <w:t xml:space="preserve">о </w:t>
      </w:r>
      <w:r w:rsidR="00A33AD0" w:rsidRPr="00331A58">
        <w:rPr>
          <w:rFonts w:ascii="Times New Roman" w:hAnsi="Times New Roman"/>
          <w:sz w:val="24"/>
          <w:szCs w:val="24"/>
        </w:rPr>
        <w:t>снижени</w:t>
      </w:r>
      <w:r w:rsidR="007357FA" w:rsidRPr="00331A58">
        <w:rPr>
          <w:rFonts w:ascii="Times New Roman" w:hAnsi="Times New Roman"/>
          <w:sz w:val="24"/>
          <w:szCs w:val="24"/>
        </w:rPr>
        <w:t>и</w:t>
      </w:r>
      <w:r w:rsidR="00A33AD0" w:rsidRPr="00331A58">
        <w:rPr>
          <w:rFonts w:ascii="Times New Roman" w:hAnsi="Times New Roman"/>
          <w:sz w:val="24"/>
          <w:szCs w:val="24"/>
        </w:rPr>
        <w:t xml:space="preserve"> </w:t>
      </w:r>
      <w:r w:rsidR="00036D1C" w:rsidRPr="00331A58">
        <w:rPr>
          <w:rFonts w:ascii="Times New Roman" w:hAnsi="Times New Roman"/>
          <w:sz w:val="24"/>
          <w:szCs w:val="24"/>
        </w:rPr>
        <w:t>цен</w:t>
      </w:r>
      <w:r w:rsidR="0061784E" w:rsidRPr="00331A58">
        <w:rPr>
          <w:rFonts w:ascii="Times New Roman" w:hAnsi="Times New Roman"/>
          <w:sz w:val="24"/>
          <w:szCs w:val="24"/>
        </w:rPr>
        <w:t xml:space="preserve"> </w:t>
      </w:r>
      <w:r w:rsidR="00A33AD0" w:rsidRPr="00331A58">
        <w:rPr>
          <w:rFonts w:ascii="Times New Roman" w:hAnsi="Times New Roman"/>
          <w:sz w:val="24"/>
          <w:szCs w:val="24"/>
        </w:rPr>
        <w:t xml:space="preserve">всех </w:t>
      </w:r>
      <w:r w:rsidRPr="00331A58">
        <w:rPr>
          <w:rFonts w:ascii="Times New Roman" w:hAnsi="Times New Roman"/>
          <w:sz w:val="24"/>
          <w:szCs w:val="24"/>
        </w:rPr>
        <w:t>единиц продукции</w:t>
      </w:r>
      <w:r w:rsidR="007357FA" w:rsidRPr="00331A58">
        <w:rPr>
          <w:rFonts w:ascii="Times New Roman" w:hAnsi="Times New Roman"/>
          <w:sz w:val="24"/>
          <w:szCs w:val="24"/>
        </w:rPr>
        <w:t xml:space="preserve"> путем снижения НМСЕР</w:t>
      </w:r>
      <w:r w:rsidRPr="00331A58">
        <w:rPr>
          <w:rFonts w:ascii="Times New Roman" w:hAnsi="Times New Roman"/>
          <w:sz w:val="24"/>
          <w:szCs w:val="24"/>
        </w:rPr>
        <w:t>.</w:t>
      </w:r>
    </w:p>
    <w:p w14:paraId="3434D15B"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3.5.</w:t>
      </w:r>
      <w:r w:rsidR="00A33AD0" w:rsidRPr="00331A58">
        <w:rPr>
          <w:rFonts w:ascii="Times New Roman" w:hAnsi="Times New Roman"/>
          <w:sz w:val="24"/>
          <w:szCs w:val="24"/>
        </w:rPr>
        <w:t xml:space="preserve"> </w:t>
      </w:r>
      <w:r w:rsidRPr="00331A58">
        <w:rPr>
          <w:rFonts w:ascii="Times New Roman" w:hAnsi="Times New Roman"/>
          <w:sz w:val="24"/>
          <w:szCs w:val="24"/>
        </w:rPr>
        <w:t>З</w:t>
      </w:r>
      <w:r w:rsidR="00A33AD0" w:rsidRPr="00331A58">
        <w:rPr>
          <w:rFonts w:ascii="Times New Roman" w:hAnsi="Times New Roman"/>
          <w:sz w:val="24"/>
          <w:szCs w:val="24"/>
        </w:rPr>
        <w:t xml:space="preserve">апрет на </w:t>
      </w:r>
      <w:r w:rsidRPr="00331A58">
        <w:rPr>
          <w:rFonts w:ascii="Times New Roman" w:hAnsi="Times New Roman"/>
          <w:sz w:val="24"/>
          <w:szCs w:val="24"/>
        </w:rPr>
        <w:t>частичное предложение продукции, если закупа</w:t>
      </w:r>
      <w:r w:rsidR="0061784E" w:rsidRPr="00331A58">
        <w:rPr>
          <w:rFonts w:ascii="Times New Roman" w:hAnsi="Times New Roman"/>
          <w:sz w:val="24"/>
          <w:szCs w:val="24"/>
        </w:rPr>
        <w:t>е</w:t>
      </w:r>
      <w:r w:rsidRPr="00331A58">
        <w:rPr>
          <w:rFonts w:ascii="Times New Roman" w:hAnsi="Times New Roman"/>
          <w:sz w:val="24"/>
          <w:szCs w:val="24"/>
        </w:rPr>
        <w:t>тся несколько единиц продукции.</w:t>
      </w:r>
    </w:p>
    <w:p w14:paraId="6950561D"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4.</w:t>
      </w:r>
      <w:r w:rsidRPr="00331A58">
        <w:rPr>
          <w:rFonts w:ascii="Times New Roman" w:hAnsi="Times New Roman"/>
          <w:sz w:val="24"/>
          <w:szCs w:val="24"/>
        </w:rPr>
        <w:t>4.</w:t>
      </w:r>
      <w:r w:rsidR="00A33AD0" w:rsidRPr="00331A58">
        <w:rPr>
          <w:rFonts w:ascii="Times New Roman" w:hAnsi="Times New Roman"/>
          <w:sz w:val="24"/>
          <w:szCs w:val="24"/>
        </w:rPr>
        <w:t xml:space="preserve"> Проект договора должен содержать в том числе следующее:</w:t>
      </w:r>
    </w:p>
    <w:p w14:paraId="4A04905E" w14:textId="77777777"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1</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рядок формирования, поставки парти</w:t>
      </w:r>
      <w:r w:rsidRPr="00331A58">
        <w:rPr>
          <w:rFonts w:ascii="Times New Roman" w:hAnsi="Times New Roman"/>
          <w:sz w:val="24"/>
          <w:szCs w:val="24"/>
        </w:rPr>
        <w:t>и продукции и порядок ее оплаты.</w:t>
      </w:r>
    </w:p>
    <w:p w14:paraId="2C234D54" w14:textId="0385C3CC"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2</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Н</w:t>
      </w:r>
      <w:r w:rsidR="00A33AD0" w:rsidRPr="00331A58">
        <w:rPr>
          <w:rFonts w:ascii="Times New Roman" w:hAnsi="Times New Roman"/>
          <w:sz w:val="24"/>
          <w:szCs w:val="24"/>
        </w:rPr>
        <w:t xml:space="preserve">орму о том, что при заключении и исполнении договора не допускается увеличение </w:t>
      </w:r>
      <w:r w:rsidR="00036D1C" w:rsidRPr="00331A58">
        <w:rPr>
          <w:rFonts w:ascii="Times New Roman" w:hAnsi="Times New Roman"/>
          <w:sz w:val="24"/>
          <w:szCs w:val="24"/>
        </w:rPr>
        <w:t>цены</w:t>
      </w:r>
      <w:r w:rsidRPr="00331A58">
        <w:rPr>
          <w:rFonts w:ascii="Times New Roman" w:hAnsi="Times New Roman"/>
          <w:sz w:val="24"/>
          <w:szCs w:val="24"/>
        </w:rPr>
        <w:t xml:space="preserve"> единицы продукции.</w:t>
      </w:r>
    </w:p>
    <w:p w14:paraId="615A478F" w14:textId="3DB50F66" w:rsidR="00A33AD0" w:rsidRPr="00331A58" w:rsidRDefault="00DE6BA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3.</w:t>
      </w:r>
      <w:r w:rsidR="00A33AD0" w:rsidRPr="00331A58">
        <w:rPr>
          <w:rFonts w:ascii="Times New Roman" w:hAnsi="Times New Roman"/>
          <w:sz w:val="24"/>
          <w:szCs w:val="24"/>
        </w:rPr>
        <w:t xml:space="preserve"> </w:t>
      </w:r>
      <w:r w:rsidRPr="00331A58">
        <w:rPr>
          <w:rFonts w:ascii="Times New Roman" w:hAnsi="Times New Roman"/>
          <w:sz w:val="24"/>
          <w:szCs w:val="24"/>
        </w:rPr>
        <w:t>Н</w:t>
      </w:r>
      <w:r w:rsidR="00A33AD0" w:rsidRPr="00331A58">
        <w:rPr>
          <w:rFonts w:ascii="Times New Roman" w:hAnsi="Times New Roman"/>
          <w:sz w:val="24"/>
          <w:szCs w:val="24"/>
        </w:rPr>
        <w:t xml:space="preserve">орму о том, что оплата продукции осуществляется </w:t>
      </w:r>
      <w:r w:rsidR="0061784E" w:rsidRPr="00331A58">
        <w:rPr>
          <w:rFonts w:ascii="Times New Roman" w:hAnsi="Times New Roman"/>
          <w:sz w:val="24"/>
          <w:szCs w:val="24"/>
        </w:rPr>
        <w:t xml:space="preserve">исходя из </w:t>
      </w:r>
      <w:r w:rsidR="00036D1C" w:rsidRPr="00331A58">
        <w:rPr>
          <w:rFonts w:ascii="Times New Roman" w:hAnsi="Times New Roman"/>
          <w:sz w:val="24"/>
          <w:szCs w:val="24"/>
        </w:rPr>
        <w:t>цены</w:t>
      </w:r>
      <w:r w:rsidR="00A33AD0" w:rsidRPr="00331A58">
        <w:rPr>
          <w:rFonts w:ascii="Times New Roman" w:hAnsi="Times New Roman"/>
          <w:sz w:val="24"/>
          <w:szCs w:val="24"/>
        </w:rPr>
        <w:t xml:space="preserve"> единицы продукции и объема фактически поставленной продукции в размере, не превышающем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5F78340E"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4</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казание на то, что заказчик не несет ответственност</w:t>
      </w:r>
      <w:r w:rsidR="0061784E" w:rsidRPr="00331A58">
        <w:rPr>
          <w:rFonts w:ascii="Times New Roman" w:hAnsi="Times New Roman"/>
          <w:sz w:val="24"/>
          <w:szCs w:val="24"/>
        </w:rPr>
        <w:t>ь</w:t>
      </w:r>
      <w:r w:rsidR="00A33AD0" w:rsidRPr="00331A58">
        <w:rPr>
          <w:rFonts w:ascii="Times New Roman" w:hAnsi="Times New Roman"/>
          <w:sz w:val="24"/>
          <w:szCs w:val="24"/>
        </w:rPr>
        <w:t xml:space="preserve"> за неполную выборку продукции в объеме ниже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Д</w:t>
      </w:r>
      <w:r w:rsidR="00D53C92" w:rsidRPr="00331A58">
        <w:rPr>
          <w:rFonts w:ascii="Times New Roman" w:hAnsi="Times New Roman"/>
          <w:sz w:val="24"/>
          <w:szCs w:val="24"/>
        </w:rPr>
        <w:t>.</w:t>
      </w:r>
    </w:p>
    <w:p w14:paraId="2171E7A3" w14:textId="661C8EEC"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4.4.</w:t>
      </w:r>
      <w:r w:rsidR="00A33AD0" w:rsidRPr="00331A58">
        <w:rPr>
          <w:rFonts w:ascii="Times New Roman" w:hAnsi="Times New Roman"/>
          <w:sz w:val="24"/>
          <w:szCs w:val="24"/>
        </w:rPr>
        <w:t>5</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С</w:t>
      </w:r>
      <w:r w:rsidR="00A33AD0" w:rsidRPr="00331A58">
        <w:rPr>
          <w:rFonts w:ascii="Times New Roman" w:hAnsi="Times New Roman"/>
          <w:sz w:val="24"/>
          <w:szCs w:val="24"/>
        </w:rPr>
        <w:t>рок действия договора, а также указание на то, что истечение срока действия договора влечет прекращение обязательств сторон по нему в порядке пункта 3 статьи 425 Г</w:t>
      </w:r>
      <w:r w:rsidR="0061784E" w:rsidRPr="00331A58">
        <w:rPr>
          <w:rFonts w:ascii="Times New Roman" w:hAnsi="Times New Roman"/>
          <w:sz w:val="24"/>
          <w:szCs w:val="24"/>
        </w:rPr>
        <w:t>К РФ</w:t>
      </w:r>
      <w:r w:rsidR="00A33AD0" w:rsidRPr="00331A58">
        <w:rPr>
          <w:rFonts w:ascii="Times New Roman" w:hAnsi="Times New Roman"/>
          <w:sz w:val="24"/>
          <w:szCs w:val="24"/>
        </w:rPr>
        <w:t>.</w:t>
      </w:r>
    </w:p>
    <w:p w14:paraId="29D016EE"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5. Заключаемый по результатам закупки договор должен содержать перечень единиц продукции с указанием </w:t>
      </w:r>
      <w:r w:rsidR="00036D1C" w:rsidRPr="00331A58">
        <w:rPr>
          <w:rFonts w:ascii="Times New Roman" w:hAnsi="Times New Roman"/>
          <w:sz w:val="24"/>
          <w:szCs w:val="24"/>
        </w:rPr>
        <w:t>цены</w:t>
      </w:r>
      <w:r w:rsidR="00A33AD0" w:rsidRPr="00331A58">
        <w:rPr>
          <w:rFonts w:ascii="Times New Roman" w:hAnsi="Times New Roman"/>
          <w:sz w:val="24"/>
          <w:szCs w:val="24"/>
        </w:rPr>
        <w:t xml:space="preserve"> каждой единиц</w:t>
      </w:r>
      <w:r w:rsidR="0061784E" w:rsidRPr="00331A58">
        <w:rPr>
          <w:rFonts w:ascii="Times New Roman" w:hAnsi="Times New Roman"/>
          <w:sz w:val="24"/>
          <w:szCs w:val="24"/>
        </w:rPr>
        <w:t>ы</w:t>
      </w:r>
      <w:r w:rsidR="00A33AD0" w:rsidRPr="00331A58">
        <w:rPr>
          <w:rFonts w:ascii="Times New Roman" w:hAnsi="Times New Roman"/>
          <w:sz w:val="24"/>
          <w:szCs w:val="24"/>
        </w:rPr>
        <w:t xml:space="preserve"> продукции, полученной по результатам закупки.</w:t>
      </w:r>
    </w:p>
    <w:p w14:paraId="2F0C8393" w14:textId="77777777" w:rsidR="00A33AD0" w:rsidRPr="00331A58" w:rsidRDefault="000A24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4</w:t>
      </w:r>
      <w:r w:rsidR="00A33AD0" w:rsidRPr="00331A58">
        <w:rPr>
          <w:rFonts w:ascii="Times New Roman" w:hAnsi="Times New Roman"/>
          <w:sz w:val="24"/>
          <w:szCs w:val="24"/>
        </w:rPr>
        <w:t xml:space="preserve">.6. Договор действует до момента поставки продукции на сумму </w:t>
      </w:r>
      <w:r w:rsidR="00202570" w:rsidRPr="00331A58">
        <w:rPr>
          <w:rFonts w:ascii="Times New Roman" w:hAnsi="Times New Roman"/>
          <w:sz w:val="24"/>
          <w:szCs w:val="24"/>
        </w:rPr>
        <w:t>М</w:t>
      </w:r>
      <w:r w:rsidR="003922BE" w:rsidRPr="00331A58">
        <w:rPr>
          <w:rFonts w:ascii="Times New Roman" w:hAnsi="Times New Roman"/>
          <w:sz w:val="24"/>
          <w:szCs w:val="24"/>
        </w:rPr>
        <w:t>ЗЦ</w:t>
      </w:r>
      <w:r w:rsidR="00202570" w:rsidRPr="00331A58">
        <w:rPr>
          <w:rFonts w:ascii="Times New Roman" w:hAnsi="Times New Roman"/>
          <w:sz w:val="24"/>
          <w:szCs w:val="24"/>
        </w:rPr>
        <w:t xml:space="preserve">Д </w:t>
      </w:r>
      <w:r w:rsidR="00A33AD0" w:rsidRPr="00331A58">
        <w:rPr>
          <w:rFonts w:ascii="Times New Roman" w:hAnsi="Times New Roman"/>
          <w:sz w:val="24"/>
          <w:szCs w:val="24"/>
        </w:rPr>
        <w:t>либо до истечения срока действия договора, в зависимости от того, какой момент наступит ранее.</w:t>
      </w:r>
    </w:p>
    <w:p w14:paraId="5C36D6D7" w14:textId="77777777" w:rsidR="004010D4" w:rsidRPr="00331A58" w:rsidRDefault="004010D4" w:rsidP="0035008D">
      <w:pPr>
        <w:suppressAutoHyphens/>
        <w:spacing w:after="0"/>
        <w:ind w:firstLine="709"/>
        <w:jc w:val="both"/>
        <w:rPr>
          <w:rFonts w:ascii="Times New Roman" w:hAnsi="Times New Roman"/>
          <w:sz w:val="24"/>
          <w:szCs w:val="24"/>
        </w:rPr>
      </w:pPr>
    </w:p>
    <w:p w14:paraId="0E207373"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5</w:t>
      </w:r>
      <w:r w:rsidR="007C5696" w:rsidRPr="00331A58">
        <w:rPr>
          <w:rFonts w:ascii="Times New Roman" w:hAnsi="Times New Roman"/>
          <w:b/>
          <w:sz w:val="24"/>
          <w:szCs w:val="24"/>
        </w:rPr>
        <w:t>. Закупки с участием субъектов малого и среднего предпринимательства</w:t>
      </w:r>
    </w:p>
    <w:p w14:paraId="0DF9BC7A" w14:textId="77777777" w:rsidR="001F2FCA" w:rsidRPr="00331A58" w:rsidRDefault="005D3D1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1. Заказчик обязан учитывать особенности участия в закупке субъектов МСП в случаях и в порядке, предусмотренных законодательством.</w:t>
      </w:r>
    </w:p>
    <w:p w14:paraId="40C0428D" w14:textId="77777777" w:rsidR="001F2FCA" w:rsidRPr="00331A58" w:rsidRDefault="005D3D1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w:t>
      </w:r>
      <w:r w:rsidR="001F2FCA" w:rsidRPr="00331A58">
        <w:rPr>
          <w:rFonts w:ascii="Times New Roman" w:hAnsi="Times New Roman"/>
          <w:sz w:val="24"/>
          <w:szCs w:val="24"/>
        </w:rPr>
        <w:t>.2. Заказчик вправе применять соответствующие особенности, если о</w:t>
      </w:r>
      <w:r w:rsidR="00D53C92" w:rsidRPr="00331A58">
        <w:rPr>
          <w:rFonts w:ascii="Times New Roman" w:hAnsi="Times New Roman"/>
          <w:sz w:val="24"/>
          <w:szCs w:val="24"/>
        </w:rPr>
        <w:t>б</w:t>
      </w:r>
      <w:r w:rsidR="001F2FCA" w:rsidRPr="00331A58">
        <w:rPr>
          <w:rFonts w:ascii="Times New Roman" w:hAnsi="Times New Roman"/>
          <w:sz w:val="24"/>
          <w:szCs w:val="24"/>
        </w:rPr>
        <w:t xml:space="preserve"> их наличии было прямо объявлено в </w:t>
      </w:r>
      <w:r w:rsidR="004113C6" w:rsidRPr="00331A58">
        <w:rPr>
          <w:rFonts w:ascii="Times New Roman" w:hAnsi="Times New Roman"/>
          <w:sz w:val="24"/>
          <w:szCs w:val="24"/>
        </w:rPr>
        <w:t>извещени</w:t>
      </w:r>
      <w:r w:rsidR="00D53C92" w:rsidRPr="00331A58">
        <w:rPr>
          <w:rFonts w:ascii="Times New Roman" w:hAnsi="Times New Roman"/>
          <w:sz w:val="24"/>
          <w:szCs w:val="24"/>
        </w:rPr>
        <w:t>и</w:t>
      </w:r>
      <w:r w:rsidR="004113C6" w:rsidRPr="00331A58">
        <w:rPr>
          <w:rFonts w:ascii="Times New Roman" w:hAnsi="Times New Roman"/>
          <w:sz w:val="24"/>
          <w:szCs w:val="24"/>
        </w:rPr>
        <w:t xml:space="preserve"> и</w:t>
      </w:r>
      <w:r w:rsidR="00D04261" w:rsidRPr="00331A58">
        <w:rPr>
          <w:rFonts w:ascii="Times New Roman" w:hAnsi="Times New Roman"/>
          <w:sz w:val="24"/>
          <w:szCs w:val="24"/>
        </w:rPr>
        <w:t xml:space="preserve"> (</w:t>
      </w:r>
      <w:r w:rsidR="004113C6" w:rsidRPr="00331A58">
        <w:rPr>
          <w:rFonts w:ascii="Times New Roman" w:hAnsi="Times New Roman"/>
          <w:sz w:val="24"/>
          <w:szCs w:val="24"/>
        </w:rPr>
        <w:t>или</w:t>
      </w:r>
      <w:r w:rsidR="00D04261" w:rsidRPr="00331A58">
        <w:rPr>
          <w:rFonts w:ascii="Times New Roman" w:hAnsi="Times New Roman"/>
          <w:sz w:val="24"/>
          <w:szCs w:val="24"/>
        </w:rPr>
        <w:t>)</w:t>
      </w:r>
      <w:r w:rsidR="004113C6" w:rsidRPr="00331A58">
        <w:rPr>
          <w:rFonts w:ascii="Times New Roman" w:hAnsi="Times New Roman"/>
          <w:sz w:val="24"/>
          <w:szCs w:val="24"/>
        </w:rPr>
        <w:t xml:space="preserve"> </w:t>
      </w:r>
      <w:r w:rsidR="001F2FCA" w:rsidRPr="00331A58">
        <w:rPr>
          <w:rFonts w:ascii="Times New Roman" w:hAnsi="Times New Roman"/>
          <w:sz w:val="24"/>
          <w:szCs w:val="24"/>
        </w:rPr>
        <w:t>документации о закупке.</w:t>
      </w:r>
    </w:p>
    <w:p w14:paraId="2AC5F7D6"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3. Закупки у субъектов МСП осуществляются путем проведения предусмотренных Положением способов закупки:</w:t>
      </w:r>
    </w:p>
    <w:p w14:paraId="07C193B4"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1.</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ами которых являются любые участники закупки, в том числе субъекты МСП</w:t>
      </w:r>
      <w:r w:rsidRPr="00331A58">
        <w:rPr>
          <w:rFonts w:ascii="Times New Roman" w:hAnsi="Times New Roman"/>
          <w:sz w:val="24"/>
          <w:szCs w:val="24"/>
        </w:rPr>
        <w:t>.</w:t>
      </w:r>
    </w:p>
    <w:p w14:paraId="284C1465" w14:textId="77777777"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ами которых являются только субъекты МСП</w:t>
      </w:r>
      <w:r w:rsidRPr="00331A58">
        <w:rPr>
          <w:rFonts w:ascii="Times New Roman" w:hAnsi="Times New Roman"/>
          <w:sz w:val="24"/>
          <w:szCs w:val="24"/>
        </w:rPr>
        <w:t>.</w:t>
      </w:r>
    </w:p>
    <w:p w14:paraId="09B71C6B" w14:textId="232CF59E" w:rsidR="001F2FCA" w:rsidRPr="00331A58" w:rsidRDefault="004113C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 отношении участников которых устанавливается требование о привлечении к исполнению договора субподрядчиков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ей</w:t>
      </w:r>
      <w:r w:rsidR="0034752B" w:rsidRPr="00331A58">
        <w:rPr>
          <w:rFonts w:ascii="Times New Roman" w:hAnsi="Times New Roman"/>
          <w:sz w:val="24"/>
          <w:szCs w:val="24"/>
        </w:rPr>
        <w:t>)</w:t>
      </w:r>
      <w:r w:rsidR="001F2FCA" w:rsidRPr="00331A58">
        <w:rPr>
          <w:rFonts w:ascii="Times New Roman" w:hAnsi="Times New Roman"/>
          <w:sz w:val="24"/>
          <w:szCs w:val="24"/>
        </w:rPr>
        <w:t xml:space="preserve"> из числа субъектов МСП.</w:t>
      </w:r>
    </w:p>
    <w:p w14:paraId="50C9F16A" w14:textId="7FCE607A" w:rsidR="003B0AD1" w:rsidRPr="00331A58" w:rsidRDefault="005E5C5E"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30.5</w:t>
      </w:r>
      <w:r w:rsidR="001F2FCA" w:rsidRPr="00331A58">
        <w:rPr>
          <w:rFonts w:ascii="Times New Roman" w:hAnsi="Times New Roman"/>
          <w:sz w:val="24"/>
          <w:szCs w:val="24"/>
        </w:rPr>
        <w:t>.</w:t>
      </w:r>
      <w:r w:rsidRPr="00331A58">
        <w:rPr>
          <w:rFonts w:ascii="Times New Roman" w:hAnsi="Times New Roman"/>
          <w:sz w:val="24"/>
          <w:szCs w:val="24"/>
        </w:rPr>
        <w:t>4</w:t>
      </w:r>
      <w:r w:rsidR="001F2FCA" w:rsidRPr="00331A58">
        <w:rPr>
          <w:rFonts w:ascii="Times New Roman" w:hAnsi="Times New Roman"/>
          <w:sz w:val="24"/>
          <w:szCs w:val="24"/>
        </w:rPr>
        <w:t xml:space="preserve">. Участник закупки включает в состав заявки </w:t>
      </w:r>
      <w:r w:rsidR="00EF4C4E" w:rsidRPr="00331A58">
        <w:rPr>
          <w:rFonts w:ascii="Times New Roman" w:hAnsi="Times New Roman"/>
          <w:sz w:val="24"/>
          <w:szCs w:val="24"/>
          <w:lang w:eastAsia="ru-RU"/>
        </w:rPr>
        <w:t>в форме электронного документа сведени</w:t>
      </w:r>
      <w:r w:rsidR="0034752B" w:rsidRPr="00331A58">
        <w:rPr>
          <w:rFonts w:ascii="Times New Roman" w:hAnsi="Times New Roman"/>
          <w:sz w:val="24"/>
          <w:szCs w:val="24"/>
          <w:lang w:eastAsia="ru-RU"/>
        </w:rPr>
        <w:t>я</w:t>
      </w:r>
      <w:r w:rsidR="00EF4C4E" w:rsidRPr="00331A58">
        <w:rPr>
          <w:rFonts w:ascii="Times New Roman" w:hAnsi="Times New Roman"/>
          <w:sz w:val="24"/>
          <w:szCs w:val="24"/>
          <w:lang w:eastAsia="ru-RU"/>
        </w:rPr>
        <w:t xml:space="preserve"> из единого реестра субъектов </w:t>
      </w:r>
      <w:r w:rsidR="0034752B" w:rsidRPr="00331A58">
        <w:rPr>
          <w:rFonts w:ascii="Times New Roman" w:hAnsi="Times New Roman"/>
          <w:sz w:val="24"/>
          <w:szCs w:val="24"/>
          <w:lang w:eastAsia="ru-RU"/>
        </w:rPr>
        <w:t>МСП</w:t>
      </w:r>
      <w:r w:rsidR="00EF4C4E" w:rsidRPr="00331A58">
        <w:rPr>
          <w:rFonts w:ascii="Times New Roman" w:hAnsi="Times New Roman"/>
          <w:sz w:val="24"/>
          <w:szCs w:val="24"/>
          <w:lang w:eastAsia="ru-RU"/>
        </w:rPr>
        <w:t xml:space="preserve">, ведение которого осуществляется в соответствии с Федеральным </w:t>
      </w:r>
      <w:hyperlink r:id="rId15" w:history="1">
        <w:r w:rsidR="00EF4C4E" w:rsidRPr="00331A58">
          <w:rPr>
            <w:rFonts w:ascii="Times New Roman" w:hAnsi="Times New Roman"/>
            <w:sz w:val="24"/>
            <w:szCs w:val="24"/>
            <w:lang w:eastAsia="ru-RU"/>
          </w:rPr>
          <w:t>законом</w:t>
        </w:r>
      </w:hyperlink>
      <w:r w:rsidR="00D53C92" w:rsidRPr="00331A58">
        <w:rPr>
          <w:rFonts w:ascii="Times New Roman" w:hAnsi="Times New Roman"/>
          <w:sz w:val="24"/>
          <w:szCs w:val="24"/>
          <w:lang w:eastAsia="ru-RU"/>
        </w:rPr>
        <w:t xml:space="preserve"> от 24 июля 2007 г. № 209-ФЗ</w:t>
      </w:r>
      <w:r w:rsidR="00EF4C4E" w:rsidRPr="00331A58">
        <w:rPr>
          <w:rFonts w:ascii="Times New Roman" w:hAnsi="Times New Roman"/>
          <w:sz w:val="24"/>
          <w:szCs w:val="24"/>
          <w:lang w:eastAsia="ru-RU"/>
        </w:rPr>
        <w:t xml:space="preserve"> «О развитии малого и среднего предпринимательства в Российской Федерации», содержащих информацию об участнике закупки или </w:t>
      </w:r>
      <w:r w:rsidR="001F2FCA" w:rsidRPr="00331A58">
        <w:rPr>
          <w:rFonts w:ascii="Times New Roman" w:hAnsi="Times New Roman"/>
          <w:sz w:val="24"/>
          <w:szCs w:val="24"/>
        </w:rPr>
        <w:t xml:space="preserve">декларацию подтверждения своей принадлежности и привлекаемых к исполнению договора субподрядчиков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ей</w:t>
      </w:r>
      <w:r w:rsidR="0034752B" w:rsidRPr="00331A58">
        <w:rPr>
          <w:rFonts w:ascii="Times New Roman" w:hAnsi="Times New Roman"/>
          <w:sz w:val="24"/>
          <w:szCs w:val="24"/>
        </w:rPr>
        <w:t>)</w:t>
      </w:r>
      <w:r w:rsidR="006F167C" w:rsidRPr="00331A58">
        <w:rPr>
          <w:rFonts w:ascii="Times New Roman" w:hAnsi="Times New Roman"/>
          <w:sz w:val="24"/>
          <w:szCs w:val="24"/>
        </w:rPr>
        <w:t xml:space="preserve"> </w:t>
      </w:r>
      <w:r w:rsidR="001F2FCA" w:rsidRPr="00331A58">
        <w:rPr>
          <w:rFonts w:ascii="Times New Roman" w:hAnsi="Times New Roman"/>
          <w:sz w:val="24"/>
          <w:szCs w:val="24"/>
        </w:rPr>
        <w:t xml:space="preserve">к </w:t>
      </w:r>
      <w:r w:rsidR="00EF4C4E" w:rsidRPr="00331A58">
        <w:rPr>
          <w:rFonts w:ascii="Times New Roman" w:hAnsi="Times New Roman"/>
          <w:sz w:val="24"/>
          <w:szCs w:val="24"/>
        </w:rPr>
        <w:t>с</w:t>
      </w:r>
      <w:r w:rsidR="001F2FCA" w:rsidRPr="00331A58">
        <w:rPr>
          <w:rFonts w:ascii="Times New Roman" w:hAnsi="Times New Roman"/>
          <w:sz w:val="24"/>
          <w:szCs w:val="24"/>
        </w:rPr>
        <w:t>убъектам МСП</w:t>
      </w:r>
      <w:r w:rsidR="003B0AD1" w:rsidRPr="00331A58">
        <w:rPr>
          <w:rFonts w:ascii="Times New Roman" w:hAnsi="Times New Roman"/>
          <w:sz w:val="24"/>
          <w:szCs w:val="24"/>
        </w:rPr>
        <w:t xml:space="preserve"> по форме, утвержденной Правительством Российской Федерации</w:t>
      </w:r>
      <w:r w:rsidR="001F2FCA" w:rsidRPr="00331A58">
        <w:rPr>
          <w:rFonts w:ascii="Times New Roman" w:hAnsi="Times New Roman"/>
          <w:sz w:val="24"/>
          <w:szCs w:val="24"/>
        </w:rPr>
        <w:t>.</w:t>
      </w:r>
    </w:p>
    <w:p w14:paraId="6E3F405A" w14:textId="77777777" w:rsidR="001F2FCA" w:rsidRPr="00331A58" w:rsidRDefault="00EF4C4E" w:rsidP="0035008D">
      <w:pPr>
        <w:autoSpaceDE w:val="0"/>
        <w:autoSpaceDN w:val="0"/>
        <w:adjustRightInd w:val="0"/>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5.</w:t>
      </w:r>
      <w:r w:rsidRPr="00331A58">
        <w:rPr>
          <w:rFonts w:ascii="Times New Roman" w:hAnsi="Times New Roman"/>
          <w:sz w:val="24"/>
          <w:szCs w:val="24"/>
        </w:rPr>
        <w:t>5</w:t>
      </w:r>
      <w:r w:rsidR="00D53C92" w:rsidRPr="00331A58">
        <w:rPr>
          <w:rFonts w:ascii="Times New Roman" w:hAnsi="Times New Roman"/>
          <w:sz w:val="24"/>
          <w:szCs w:val="24"/>
        </w:rPr>
        <w:t>.</w:t>
      </w:r>
      <w:r w:rsidR="001F2FCA" w:rsidRPr="00331A58">
        <w:rPr>
          <w:rFonts w:ascii="Times New Roman" w:hAnsi="Times New Roman"/>
          <w:sz w:val="24"/>
          <w:szCs w:val="24"/>
        </w:rPr>
        <w:t xml:space="preserve"> При проведении закупки в соответствии с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3</w:t>
      </w:r>
      <w:r w:rsidR="001F2FCA" w:rsidRPr="00331A58">
        <w:rPr>
          <w:rFonts w:ascii="Times New Roman" w:hAnsi="Times New Roman"/>
          <w:sz w:val="24"/>
          <w:szCs w:val="24"/>
        </w:rPr>
        <w:t xml:space="preserve">.3 Положения в </w:t>
      </w:r>
      <w:r w:rsidRPr="00331A58">
        <w:rPr>
          <w:rFonts w:ascii="Times New Roman" w:hAnsi="Times New Roman"/>
          <w:sz w:val="24"/>
          <w:szCs w:val="24"/>
        </w:rPr>
        <w:t>извещени</w:t>
      </w:r>
      <w:r w:rsidR="00D53C92" w:rsidRPr="00331A58">
        <w:rPr>
          <w:rFonts w:ascii="Times New Roman" w:hAnsi="Times New Roman"/>
          <w:sz w:val="24"/>
          <w:szCs w:val="24"/>
        </w:rPr>
        <w:t>и</w:t>
      </w:r>
      <w:r w:rsidRPr="00331A58">
        <w:rPr>
          <w:rFonts w:ascii="Times New Roman" w:hAnsi="Times New Roman"/>
          <w:sz w:val="24"/>
          <w:szCs w:val="24"/>
        </w:rPr>
        <w:t xml:space="preserve"> и</w:t>
      </w:r>
      <w:r w:rsidR="0034752B" w:rsidRPr="00331A58">
        <w:rPr>
          <w:rFonts w:ascii="Times New Roman" w:hAnsi="Times New Roman"/>
          <w:sz w:val="24"/>
          <w:szCs w:val="24"/>
        </w:rPr>
        <w:t xml:space="preserve"> (</w:t>
      </w:r>
      <w:r w:rsidRPr="00331A58">
        <w:rPr>
          <w:rFonts w:ascii="Times New Roman" w:hAnsi="Times New Roman"/>
          <w:sz w:val="24"/>
          <w:szCs w:val="24"/>
        </w:rPr>
        <w:t>или</w:t>
      </w:r>
      <w:r w:rsidR="0034752B" w:rsidRPr="00331A58">
        <w:rPr>
          <w:rFonts w:ascii="Times New Roman" w:hAnsi="Times New Roman"/>
          <w:sz w:val="24"/>
          <w:szCs w:val="24"/>
        </w:rPr>
        <w:t>)</w:t>
      </w:r>
      <w:r w:rsidRPr="00331A58">
        <w:rPr>
          <w:rFonts w:ascii="Times New Roman" w:hAnsi="Times New Roman"/>
          <w:sz w:val="24"/>
          <w:szCs w:val="24"/>
        </w:rPr>
        <w:t xml:space="preserve"> </w:t>
      </w:r>
      <w:r w:rsidR="001F2FCA" w:rsidRPr="00331A58">
        <w:rPr>
          <w:rFonts w:ascii="Times New Roman" w:hAnsi="Times New Roman"/>
          <w:sz w:val="24"/>
          <w:szCs w:val="24"/>
        </w:rPr>
        <w:t xml:space="preserve">документации о закупке заказчик устанавливает обязательство участника закупки по раскрытию информации о привлекаемых субподрядчиках </w:t>
      </w:r>
      <w:r w:rsidR="0034752B" w:rsidRPr="00331A58">
        <w:rPr>
          <w:rFonts w:ascii="Times New Roman" w:hAnsi="Times New Roman"/>
          <w:sz w:val="24"/>
          <w:szCs w:val="24"/>
        </w:rPr>
        <w:t>(</w:t>
      </w:r>
      <w:r w:rsidR="001F2FCA" w:rsidRPr="00331A58">
        <w:rPr>
          <w:rFonts w:ascii="Times New Roman" w:hAnsi="Times New Roman"/>
          <w:sz w:val="24"/>
          <w:szCs w:val="24"/>
        </w:rPr>
        <w:t>соисполнителях</w:t>
      </w:r>
      <w:r w:rsidR="0034752B" w:rsidRPr="00331A58">
        <w:rPr>
          <w:rFonts w:ascii="Times New Roman" w:hAnsi="Times New Roman"/>
          <w:sz w:val="24"/>
          <w:szCs w:val="24"/>
        </w:rPr>
        <w:t>)</w:t>
      </w:r>
      <w:r w:rsidR="001F2FCA" w:rsidRPr="00331A58">
        <w:rPr>
          <w:rFonts w:ascii="Times New Roman" w:hAnsi="Times New Roman"/>
          <w:sz w:val="24"/>
          <w:szCs w:val="24"/>
        </w:rPr>
        <w:t xml:space="preserve"> из числа субъектов МСП, в том числе </w:t>
      </w:r>
      <w:r w:rsidR="0034752B" w:rsidRPr="00331A58">
        <w:rPr>
          <w:rFonts w:ascii="Times New Roman" w:hAnsi="Times New Roman"/>
          <w:sz w:val="24"/>
          <w:szCs w:val="24"/>
        </w:rPr>
        <w:t xml:space="preserve">об </w:t>
      </w:r>
      <w:r w:rsidR="001F2FCA" w:rsidRPr="00331A58">
        <w:rPr>
          <w:rFonts w:ascii="Times New Roman" w:hAnsi="Times New Roman"/>
          <w:sz w:val="24"/>
          <w:szCs w:val="24"/>
        </w:rPr>
        <w:t>объемах и условиях их привлечения.</w:t>
      </w:r>
    </w:p>
    <w:p w14:paraId="0B94BC87" w14:textId="77777777" w:rsidR="001F2FCA" w:rsidRPr="00331A58" w:rsidRDefault="00EF4C4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6. Участник закупки считается выполнившим требование по привлечению к исполнению договора </w:t>
      </w:r>
      <w:r w:rsidRPr="00331A58">
        <w:rPr>
          <w:rFonts w:ascii="Times New Roman" w:hAnsi="Times New Roman"/>
          <w:sz w:val="24"/>
          <w:szCs w:val="24"/>
        </w:rPr>
        <w:t>с</w:t>
      </w:r>
      <w:r w:rsidR="001F2FCA" w:rsidRPr="00331A58">
        <w:rPr>
          <w:rFonts w:ascii="Times New Roman" w:hAnsi="Times New Roman"/>
          <w:sz w:val="24"/>
          <w:szCs w:val="24"/>
        </w:rPr>
        <w:t xml:space="preserve">убъектов МСП при условии выполнения требований документации о закупке по раскрытию информации, указанной в пунктах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4 и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 Положения.</w:t>
      </w:r>
    </w:p>
    <w:p w14:paraId="64113605" w14:textId="77777777" w:rsidR="001F2FCA" w:rsidRPr="00331A58" w:rsidRDefault="00EF4C4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7. Если в состав </w:t>
      </w:r>
      <w:r w:rsidR="007E4C76" w:rsidRPr="00331A58">
        <w:rPr>
          <w:rFonts w:ascii="Times New Roman" w:hAnsi="Times New Roman"/>
          <w:sz w:val="24"/>
          <w:szCs w:val="24"/>
        </w:rPr>
        <w:t xml:space="preserve">консорциума </w:t>
      </w:r>
      <w:r w:rsidR="001F2FCA" w:rsidRPr="00331A58">
        <w:rPr>
          <w:rFonts w:ascii="Times New Roman" w:hAnsi="Times New Roman"/>
          <w:sz w:val="24"/>
          <w:szCs w:val="24"/>
        </w:rPr>
        <w:t xml:space="preserve">входят субъекты МСП, то объем исполнения договора такими членами </w:t>
      </w:r>
      <w:r w:rsidR="007E4C76" w:rsidRPr="00331A58">
        <w:rPr>
          <w:rFonts w:ascii="Times New Roman" w:hAnsi="Times New Roman"/>
          <w:sz w:val="24"/>
          <w:szCs w:val="24"/>
        </w:rPr>
        <w:t>консорциума</w:t>
      </w:r>
      <w:r w:rsidR="001F2FCA" w:rsidRPr="00331A58">
        <w:rPr>
          <w:rFonts w:ascii="Times New Roman" w:hAnsi="Times New Roman"/>
          <w:sz w:val="24"/>
          <w:szCs w:val="24"/>
        </w:rPr>
        <w:t xml:space="preserve"> засчитывается в исполнение требования по привлечению субъектов МСП при условии выполнения требований пунктов </w:t>
      </w: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w:t>
      </w:r>
      <w:r w:rsidR="001F2FCA" w:rsidRPr="00331A58">
        <w:rPr>
          <w:rFonts w:ascii="Times New Roman" w:hAnsi="Times New Roman"/>
          <w:sz w:val="24"/>
          <w:szCs w:val="24"/>
        </w:rPr>
        <w:t xml:space="preserve">.4 и </w:t>
      </w:r>
      <w:r w:rsidR="007E4C76" w:rsidRPr="00331A58">
        <w:rPr>
          <w:rFonts w:ascii="Times New Roman" w:hAnsi="Times New Roman"/>
          <w:sz w:val="24"/>
          <w:szCs w:val="24"/>
        </w:rPr>
        <w:t>30</w:t>
      </w:r>
      <w:r w:rsidR="001F2FCA" w:rsidRPr="00331A58">
        <w:rPr>
          <w:rFonts w:ascii="Times New Roman" w:hAnsi="Times New Roman"/>
          <w:sz w:val="24"/>
          <w:szCs w:val="24"/>
        </w:rPr>
        <w:t>.</w:t>
      </w:r>
      <w:r w:rsidR="007E4C76" w:rsidRPr="00331A58">
        <w:rPr>
          <w:rFonts w:ascii="Times New Roman" w:hAnsi="Times New Roman"/>
          <w:sz w:val="24"/>
          <w:szCs w:val="24"/>
        </w:rPr>
        <w:t>5</w:t>
      </w:r>
      <w:r w:rsidR="001F2FCA" w:rsidRPr="00331A58">
        <w:rPr>
          <w:rFonts w:ascii="Times New Roman" w:hAnsi="Times New Roman"/>
          <w:sz w:val="24"/>
          <w:szCs w:val="24"/>
        </w:rPr>
        <w:t>.5 Положения по раскрытию информации.</w:t>
      </w:r>
    </w:p>
    <w:p w14:paraId="035259C0" w14:textId="77777777" w:rsidR="007E4C76" w:rsidRPr="00331A58" w:rsidRDefault="007E4C76"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30.5.8. К</w:t>
      </w:r>
      <w:r w:rsidRPr="00331A58">
        <w:rPr>
          <w:rFonts w:ascii="Times New Roman" w:hAnsi="Times New Roman"/>
          <w:sz w:val="24"/>
          <w:szCs w:val="24"/>
          <w:lang w:eastAsia="ru-RU"/>
        </w:rPr>
        <w:t xml:space="preserve">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Федерального закона </w:t>
      </w:r>
      <w:r w:rsidR="0034752B" w:rsidRPr="00331A58">
        <w:rPr>
          <w:rFonts w:ascii="Times New Roman" w:hAnsi="Times New Roman"/>
          <w:sz w:val="24"/>
          <w:szCs w:val="24"/>
          <w:lang w:eastAsia="ru-RU"/>
        </w:rPr>
        <w:t xml:space="preserve">№ </w:t>
      </w:r>
      <w:r w:rsidRPr="00331A58">
        <w:rPr>
          <w:rFonts w:ascii="Times New Roman" w:hAnsi="Times New Roman"/>
          <w:sz w:val="24"/>
          <w:szCs w:val="24"/>
          <w:lang w:eastAsia="ru-RU"/>
        </w:rPr>
        <w:t xml:space="preserve">223-ФЗ, могут быть только субъекты </w:t>
      </w:r>
      <w:r w:rsidR="0034752B" w:rsidRPr="00331A58">
        <w:rPr>
          <w:rFonts w:ascii="Times New Roman" w:hAnsi="Times New Roman"/>
          <w:sz w:val="24"/>
          <w:szCs w:val="24"/>
          <w:lang w:eastAsia="ru-RU"/>
        </w:rPr>
        <w:t>МСП</w:t>
      </w:r>
      <w:r w:rsidRPr="00331A58">
        <w:rPr>
          <w:rFonts w:ascii="Times New Roman" w:hAnsi="Times New Roman"/>
          <w:sz w:val="24"/>
          <w:szCs w:val="24"/>
          <w:lang w:eastAsia="ru-RU"/>
        </w:rPr>
        <w:t>, осуществляются в электронной форме.</w:t>
      </w:r>
    </w:p>
    <w:p w14:paraId="0949DEDD" w14:textId="77777777" w:rsidR="001F2FCA" w:rsidRPr="00331A58" w:rsidRDefault="007E4C7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9</w:t>
      </w:r>
      <w:r w:rsidR="001F2FCA" w:rsidRPr="00331A58">
        <w:rPr>
          <w:rFonts w:ascii="Times New Roman" w:hAnsi="Times New Roman"/>
          <w:sz w:val="24"/>
          <w:szCs w:val="24"/>
        </w:rPr>
        <w:t xml:space="preserve">. Конкурентная закупка в электронной форме, участниками которой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алее также </w:t>
      </w:r>
      <w:r w:rsidR="00D9209D" w:rsidRPr="00331A58">
        <w:rPr>
          <w:rFonts w:ascii="Times New Roman" w:hAnsi="Times New Roman"/>
          <w:sz w:val="24"/>
          <w:szCs w:val="24"/>
        </w:rPr>
        <w:t>–</w:t>
      </w:r>
      <w:r w:rsidR="001F2FCA" w:rsidRPr="00331A58">
        <w:rPr>
          <w:rFonts w:ascii="Times New Roman" w:hAnsi="Times New Roman"/>
          <w:sz w:val="24"/>
          <w:szCs w:val="24"/>
        </w:rPr>
        <w:t xml:space="preserve"> конкурентная закупка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1F77C08"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1F2FCA" w:rsidRPr="00331A58">
        <w:rPr>
          <w:rFonts w:ascii="Times New Roman" w:hAnsi="Times New Roman"/>
          <w:sz w:val="24"/>
          <w:szCs w:val="24"/>
        </w:rPr>
        <w:t>.</w:t>
      </w:r>
      <w:r w:rsidRPr="00331A58">
        <w:rPr>
          <w:rFonts w:ascii="Times New Roman" w:hAnsi="Times New Roman"/>
          <w:sz w:val="24"/>
          <w:szCs w:val="24"/>
        </w:rPr>
        <w:t>5.10.</w:t>
      </w:r>
      <w:r w:rsidR="001F2FCA" w:rsidRPr="00331A58">
        <w:rPr>
          <w:rFonts w:ascii="Times New Roman" w:hAnsi="Times New Roman"/>
          <w:sz w:val="24"/>
          <w:szCs w:val="24"/>
        </w:rPr>
        <w:t xml:space="preserve"> Заказчик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w:t>
      </w:r>
      <w:r w:rsidRPr="00331A58">
        <w:rPr>
          <w:rFonts w:ascii="Times New Roman" w:hAnsi="Times New Roman"/>
          <w:sz w:val="24"/>
          <w:szCs w:val="24"/>
        </w:rPr>
        <w:t xml:space="preserve">официально </w:t>
      </w:r>
      <w:r w:rsidR="001F2FCA" w:rsidRPr="00331A58">
        <w:rPr>
          <w:rFonts w:ascii="Times New Roman" w:hAnsi="Times New Roman"/>
          <w:sz w:val="24"/>
          <w:szCs w:val="24"/>
        </w:rPr>
        <w:t>размещает</w:t>
      </w:r>
      <w:r w:rsidRPr="00331A58">
        <w:rPr>
          <w:rFonts w:ascii="Times New Roman" w:hAnsi="Times New Roman"/>
          <w:sz w:val="24"/>
          <w:szCs w:val="24"/>
        </w:rPr>
        <w:t xml:space="preserve"> извещение о проведении:</w:t>
      </w:r>
    </w:p>
    <w:p w14:paraId="3E5E3522"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К</w:t>
      </w:r>
      <w:r w:rsidR="001F2FCA" w:rsidRPr="00331A58">
        <w:rPr>
          <w:rFonts w:ascii="Times New Roman" w:hAnsi="Times New Roman"/>
          <w:sz w:val="24"/>
          <w:szCs w:val="24"/>
        </w:rPr>
        <w:t>онкурса в электронной форме в следующие сроки:</w:t>
      </w:r>
    </w:p>
    <w:p w14:paraId="3F293C2F" w14:textId="47C050B2"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3532A7"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Pr="00331A58">
        <w:rPr>
          <w:rFonts w:ascii="Times New Roman" w:hAnsi="Times New Roman"/>
          <w:sz w:val="24"/>
          <w:szCs w:val="24"/>
        </w:rPr>
        <w:t xml:space="preserve">7 </w:t>
      </w:r>
      <w:r w:rsidR="001F2FCA" w:rsidRPr="00331A58">
        <w:rPr>
          <w:rFonts w:ascii="Times New Roman" w:hAnsi="Times New Roman"/>
          <w:sz w:val="24"/>
          <w:szCs w:val="24"/>
        </w:rPr>
        <w:t xml:space="preserve">дней до даты окончания срока подачи заявок на участие в таком конкурс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w:t>
      </w:r>
      <w:r w:rsidR="001F2FCA" w:rsidRPr="00331A58">
        <w:rPr>
          <w:rFonts w:ascii="Times New Roman" w:hAnsi="Times New Roman"/>
          <w:sz w:val="24"/>
          <w:szCs w:val="24"/>
        </w:rPr>
        <w:t xml:space="preserve"> </w:t>
      </w:r>
      <w:r w:rsidR="00202570" w:rsidRPr="00331A58">
        <w:rPr>
          <w:rFonts w:ascii="Times New Roman" w:hAnsi="Times New Roman"/>
          <w:sz w:val="24"/>
          <w:szCs w:val="24"/>
        </w:rPr>
        <w:t>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превышает </w:t>
      </w:r>
      <w:r w:rsidRPr="00331A58">
        <w:rPr>
          <w:rFonts w:ascii="Times New Roman" w:hAnsi="Times New Roman"/>
          <w:sz w:val="24"/>
          <w:szCs w:val="24"/>
        </w:rPr>
        <w:t>30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r w:rsidR="001F2FCA" w:rsidRPr="00331A58">
        <w:rPr>
          <w:rFonts w:ascii="Times New Roman" w:hAnsi="Times New Roman"/>
          <w:sz w:val="24"/>
          <w:szCs w:val="24"/>
        </w:rPr>
        <w:t>;</w:t>
      </w:r>
    </w:p>
    <w:p w14:paraId="2BF6A0F4" w14:textId="6542880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3532A7"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9F03CF" w:rsidRPr="00331A58">
        <w:rPr>
          <w:rFonts w:ascii="Times New Roman" w:hAnsi="Times New Roman"/>
          <w:sz w:val="24"/>
          <w:szCs w:val="24"/>
        </w:rPr>
        <w:t>15</w:t>
      </w:r>
      <w:r w:rsidR="008F1045" w:rsidRPr="00331A58">
        <w:rPr>
          <w:rFonts w:ascii="Times New Roman" w:hAnsi="Times New Roman"/>
          <w:sz w:val="24"/>
          <w:szCs w:val="24"/>
        </w:rPr>
        <w:t xml:space="preserve"> </w:t>
      </w:r>
      <w:r w:rsidR="001F2FCA" w:rsidRPr="00331A58">
        <w:rPr>
          <w:rFonts w:ascii="Times New Roman" w:hAnsi="Times New Roman"/>
          <w:sz w:val="24"/>
          <w:szCs w:val="24"/>
        </w:rPr>
        <w:t xml:space="preserve">дней до даты окончания срока подачи заявок на участие в таком конкурс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прев</w:t>
      </w:r>
      <w:r w:rsidR="003532A7" w:rsidRPr="00331A58">
        <w:rPr>
          <w:rFonts w:ascii="Times New Roman" w:hAnsi="Times New Roman"/>
          <w:sz w:val="24"/>
          <w:szCs w:val="24"/>
        </w:rPr>
        <w:t xml:space="preserve">ышает </w:t>
      </w:r>
      <w:r w:rsidRPr="00331A58">
        <w:rPr>
          <w:rFonts w:ascii="Times New Roman" w:hAnsi="Times New Roman"/>
          <w:sz w:val="24"/>
          <w:szCs w:val="24"/>
        </w:rPr>
        <w:t>30 млн</w:t>
      </w:r>
      <w:r w:rsidR="003532A7" w:rsidRPr="00331A58">
        <w:rPr>
          <w:rFonts w:ascii="Times New Roman" w:hAnsi="Times New Roman"/>
          <w:sz w:val="24"/>
          <w:szCs w:val="24"/>
        </w:rPr>
        <w:t xml:space="preserve"> руб.</w:t>
      </w:r>
    </w:p>
    <w:p w14:paraId="2F898E3A" w14:textId="77777777" w:rsidR="001F2FCA" w:rsidRPr="00331A58" w:rsidRDefault="003532A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А</w:t>
      </w:r>
      <w:r w:rsidR="001F2FCA" w:rsidRPr="00331A58">
        <w:rPr>
          <w:rFonts w:ascii="Times New Roman" w:hAnsi="Times New Roman"/>
          <w:sz w:val="24"/>
          <w:szCs w:val="24"/>
        </w:rPr>
        <w:t>укциона в электронной форме в следующие сроки:</w:t>
      </w:r>
    </w:p>
    <w:p w14:paraId="4B221BE4" w14:textId="321F5AC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F2FCA"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Pr="00331A58">
        <w:rPr>
          <w:rFonts w:ascii="Times New Roman" w:hAnsi="Times New Roman"/>
          <w:sz w:val="24"/>
          <w:szCs w:val="24"/>
        </w:rPr>
        <w:t xml:space="preserve">7 </w:t>
      </w:r>
      <w:r w:rsidR="001F2FCA" w:rsidRPr="00331A58">
        <w:rPr>
          <w:rFonts w:ascii="Times New Roman" w:hAnsi="Times New Roman"/>
          <w:sz w:val="24"/>
          <w:szCs w:val="24"/>
        </w:rPr>
        <w:t xml:space="preserve">дней до даты окончания срока подачи заявок на участие в таком аукцион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либо МЗ</w:t>
      </w:r>
      <w:r w:rsidR="003922BE" w:rsidRPr="00331A58">
        <w:rPr>
          <w:rFonts w:ascii="Times New Roman" w:hAnsi="Times New Roman"/>
          <w:sz w:val="24"/>
          <w:szCs w:val="24"/>
        </w:rPr>
        <w:t>Ц</w:t>
      </w:r>
      <w:r w:rsidR="00202570" w:rsidRPr="00331A58">
        <w:rPr>
          <w:rFonts w:ascii="Times New Roman" w:hAnsi="Times New Roman"/>
          <w:sz w:val="24"/>
          <w:szCs w:val="24"/>
        </w:rPr>
        <w:t>Д единицы, либо МЗ</w:t>
      </w:r>
      <w:r w:rsidR="003922BE" w:rsidRPr="00331A58">
        <w:rPr>
          <w:rFonts w:ascii="Times New Roman" w:hAnsi="Times New Roman"/>
          <w:sz w:val="24"/>
          <w:szCs w:val="24"/>
        </w:rPr>
        <w:t>Ц</w:t>
      </w:r>
      <w:r w:rsidR="00202570" w:rsidRPr="00331A58">
        <w:rPr>
          <w:rFonts w:ascii="Times New Roman" w:hAnsi="Times New Roman"/>
          <w:sz w:val="24"/>
          <w:szCs w:val="24"/>
        </w:rPr>
        <w:t>Д формулы цены</w:t>
      </w:r>
      <w:r w:rsidR="001F2FCA" w:rsidRPr="00331A58">
        <w:rPr>
          <w:rFonts w:ascii="Times New Roman" w:hAnsi="Times New Roman"/>
          <w:sz w:val="24"/>
          <w:szCs w:val="24"/>
        </w:rPr>
        <w:t xml:space="preserve"> не превышает </w:t>
      </w:r>
      <w:r w:rsidRPr="00331A58">
        <w:rPr>
          <w:rFonts w:ascii="Times New Roman" w:hAnsi="Times New Roman"/>
          <w:sz w:val="24"/>
          <w:szCs w:val="24"/>
        </w:rPr>
        <w:t>30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r w:rsidR="001F2FCA" w:rsidRPr="00331A58">
        <w:rPr>
          <w:rFonts w:ascii="Times New Roman" w:hAnsi="Times New Roman"/>
          <w:sz w:val="24"/>
          <w:szCs w:val="24"/>
        </w:rPr>
        <w:t>;</w:t>
      </w:r>
    </w:p>
    <w:p w14:paraId="7694C4FA" w14:textId="58EB6CB3"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1F2FCA" w:rsidRPr="00331A58">
        <w:rPr>
          <w:rFonts w:ascii="Times New Roman" w:hAnsi="Times New Roman"/>
          <w:sz w:val="24"/>
          <w:szCs w:val="24"/>
        </w:rPr>
        <w:t xml:space="preserve">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9F03CF" w:rsidRPr="00331A58">
        <w:rPr>
          <w:rFonts w:ascii="Times New Roman" w:hAnsi="Times New Roman"/>
          <w:sz w:val="24"/>
          <w:szCs w:val="24"/>
        </w:rPr>
        <w:t>15</w:t>
      </w:r>
      <w:r w:rsidRPr="00331A58">
        <w:rPr>
          <w:rFonts w:ascii="Times New Roman" w:hAnsi="Times New Roman"/>
          <w:sz w:val="24"/>
          <w:szCs w:val="24"/>
        </w:rPr>
        <w:t xml:space="preserve"> </w:t>
      </w:r>
      <w:r w:rsidR="001F2FCA" w:rsidRPr="00331A58">
        <w:rPr>
          <w:rFonts w:ascii="Times New Roman" w:hAnsi="Times New Roman"/>
          <w:sz w:val="24"/>
          <w:szCs w:val="24"/>
        </w:rPr>
        <w:t xml:space="preserve">дней до даты окончания срока подачи заявок на участие в таком аукционе в случае, если </w:t>
      </w:r>
      <w:r w:rsidR="008F1045" w:rsidRPr="00331A58">
        <w:rPr>
          <w:rFonts w:ascii="Times New Roman" w:hAnsi="Times New Roman"/>
          <w:sz w:val="24"/>
          <w:szCs w:val="24"/>
        </w:rPr>
        <w:t>НМЦ</w:t>
      </w:r>
      <w:r w:rsidR="00202570" w:rsidRPr="00331A58">
        <w:rPr>
          <w:rFonts w:ascii="Times New Roman" w:hAnsi="Times New Roman"/>
          <w:sz w:val="24"/>
          <w:szCs w:val="24"/>
        </w:rPr>
        <w:t xml:space="preserve"> либо МЗ</w:t>
      </w:r>
      <w:r w:rsidR="003922BE" w:rsidRPr="00331A58">
        <w:rPr>
          <w:rFonts w:ascii="Times New Roman" w:hAnsi="Times New Roman"/>
          <w:sz w:val="24"/>
          <w:szCs w:val="24"/>
        </w:rPr>
        <w:t>Ц</w:t>
      </w:r>
      <w:r w:rsidR="00202570" w:rsidRPr="00331A58">
        <w:rPr>
          <w:rFonts w:ascii="Times New Roman" w:hAnsi="Times New Roman"/>
          <w:sz w:val="24"/>
          <w:szCs w:val="24"/>
        </w:rPr>
        <w:t>Д единицы, либо МЗ</w:t>
      </w:r>
      <w:r w:rsidR="003922BE" w:rsidRPr="00331A58">
        <w:rPr>
          <w:rFonts w:ascii="Times New Roman" w:hAnsi="Times New Roman"/>
          <w:sz w:val="24"/>
          <w:szCs w:val="24"/>
        </w:rPr>
        <w:t>Ц</w:t>
      </w:r>
      <w:r w:rsidR="00202570" w:rsidRPr="00331A58">
        <w:rPr>
          <w:rFonts w:ascii="Times New Roman" w:hAnsi="Times New Roman"/>
          <w:sz w:val="24"/>
          <w:szCs w:val="24"/>
        </w:rPr>
        <w:t>Д формулы цены</w:t>
      </w:r>
      <w:r w:rsidR="001F2FCA" w:rsidRPr="00331A58">
        <w:rPr>
          <w:rFonts w:ascii="Times New Roman" w:hAnsi="Times New Roman"/>
          <w:sz w:val="24"/>
          <w:szCs w:val="24"/>
        </w:rPr>
        <w:t xml:space="preserve"> прев</w:t>
      </w:r>
      <w:r w:rsidR="003532A7" w:rsidRPr="00331A58">
        <w:rPr>
          <w:rFonts w:ascii="Times New Roman" w:hAnsi="Times New Roman"/>
          <w:sz w:val="24"/>
          <w:szCs w:val="24"/>
        </w:rPr>
        <w:t xml:space="preserve">ышает </w:t>
      </w:r>
      <w:r w:rsidRPr="00331A58">
        <w:rPr>
          <w:rFonts w:ascii="Times New Roman" w:hAnsi="Times New Roman"/>
          <w:sz w:val="24"/>
          <w:szCs w:val="24"/>
        </w:rPr>
        <w:t>30 млн</w:t>
      </w:r>
      <w:r w:rsidR="003532A7" w:rsidRPr="00331A58">
        <w:rPr>
          <w:rFonts w:ascii="Times New Roman" w:hAnsi="Times New Roman"/>
          <w:sz w:val="24"/>
          <w:szCs w:val="24"/>
        </w:rPr>
        <w:t xml:space="preserve"> руб.</w:t>
      </w:r>
    </w:p>
    <w:p w14:paraId="4455B224" w14:textId="27FC2E53" w:rsidR="001F2FCA" w:rsidRPr="00331A58" w:rsidRDefault="009C041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5.10.</w:t>
      </w:r>
      <w:r w:rsidR="005C27DB"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 xml:space="preserve">апроса предложений в электронной форме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D9209D" w:rsidRPr="00331A58">
        <w:rPr>
          <w:rFonts w:ascii="Times New Roman" w:hAnsi="Times New Roman"/>
          <w:sz w:val="24"/>
          <w:szCs w:val="24"/>
        </w:rPr>
        <w:t xml:space="preserve">5 </w:t>
      </w:r>
      <w:r w:rsidR="001F2FCA" w:rsidRPr="00331A58">
        <w:rPr>
          <w:rFonts w:ascii="Times New Roman" w:hAnsi="Times New Roman"/>
          <w:sz w:val="24"/>
          <w:szCs w:val="24"/>
        </w:rPr>
        <w:t xml:space="preserve">рабочих дней до дня проведения такого запроса предложений. При этом </w:t>
      </w:r>
      <w:r w:rsidR="00202570" w:rsidRPr="00331A58">
        <w:rPr>
          <w:rFonts w:ascii="Times New Roman" w:hAnsi="Times New Roman"/>
          <w:sz w:val="24"/>
          <w:szCs w:val="24"/>
        </w:rPr>
        <w:t>НМЦ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должна превышать </w:t>
      </w:r>
      <w:r w:rsidR="00D9209D" w:rsidRPr="00331A58">
        <w:rPr>
          <w:rFonts w:ascii="Times New Roman" w:hAnsi="Times New Roman"/>
          <w:sz w:val="24"/>
          <w:szCs w:val="24"/>
        </w:rPr>
        <w:t>15 млн</w:t>
      </w:r>
      <w:r w:rsidR="001F2FCA" w:rsidRPr="00331A58">
        <w:rPr>
          <w:rFonts w:ascii="Times New Roman" w:hAnsi="Times New Roman"/>
          <w:sz w:val="24"/>
          <w:szCs w:val="24"/>
        </w:rPr>
        <w:t xml:space="preserve"> руб</w:t>
      </w:r>
      <w:r w:rsidRPr="00331A58">
        <w:rPr>
          <w:rFonts w:ascii="Times New Roman" w:hAnsi="Times New Roman"/>
          <w:sz w:val="24"/>
          <w:szCs w:val="24"/>
        </w:rPr>
        <w:t>.</w:t>
      </w:r>
    </w:p>
    <w:p w14:paraId="269FEAB8" w14:textId="28F8A158" w:rsidR="001F2FCA" w:rsidRPr="00331A58" w:rsidRDefault="009C041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0.</w:t>
      </w:r>
      <w:r w:rsidR="005C27DB"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 xml:space="preserve">апроса котировок в электронной форме </w:t>
      </w:r>
      <w:r w:rsidR="005C27DB" w:rsidRPr="00331A58">
        <w:rPr>
          <w:rFonts w:ascii="Times New Roman" w:hAnsi="Times New Roman"/>
          <w:sz w:val="24"/>
          <w:szCs w:val="24"/>
        </w:rPr>
        <w:t xml:space="preserve">не менее чем </w:t>
      </w:r>
      <w:r w:rsidR="001F2FCA" w:rsidRPr="00331A58">
        <w:rPr>
          <w:rFonts w:ascii="Times New Roman" w:hAnsi="Times New Roman"/>
          <w:sz w:val="24"/>
          <w:szCs w:val="24"/>
        </w:rPr>
        <w:t xml:space="preserve">за </w:t>
      </w:r>
      <w:r w:rsidR="00D9209D" w:rsidRPr="00331A58">
        <w:rPr>
          <w:rFonts w:ascii="Times New Roman" w:hAnsi="Times New Roman"/>
          <w:sz w:val="24"/>
          <w:szCs w:val="24"/>
        </w:rPr>
        <w:t xml:space="preserve">4 </w:t>
      </w:r>
      <w:r w:rsidR="001F2FCA" w:rsidRPr="00331A58">
        <w:rPr>
          <w:rFonts w:ascii="Times New Roman" w:hAnsi="Times New Roman"/>
          <w:sz w:val="24"/>
          <w:szCs w:val="24"/>
        </w:rPr>
        <w:t xml:space="preserve">рабочих дня до дня истечения срока подачи заявок на участие в таком запросе котировок. При этом </w:t>
      </w:r>
      <w:r w:rsidR="00202570" w:rsidRPr="00331A58">
        <w:rPr>
          <w:rFonts w:ascii="Times New Roman" w:hAnsi="Times New Roman"/>
          <w:sz w:val="24"/>
          <w:szCs w:val="24"/>
        </w:rPr>
        <w:t>НМЦ либо МЗ</w:t>
      </w:r>
      <w:r w:rsidR="003922BE" w:rsidRPr="00331A58">
        <w:rPr>
          <w:rFonts w:ascii="Times New Roman" w:hAnsi="Times New Roman"/>
          <w:sz w:val="24"/>
          <w:szCs w:val="24"/>
        </w:rPr>
        <w:t>Ц</w:t>
      </w:r>
      <w:r w:rsidR="00202570" w:rsidRPr="00331A58">
        <w:rPr>
          <w:rFonts w:ascii="Times New Roman" w:hAnsi="Times New Roman"/>
          <w:sz w:val="24"/>
          <w:szCs w:val="24"/>
        </w:rPr>
        <w:t xml:space="preserve">Д </w:t>
      </w:r>
      <w:r w:rsidR="001F2FCA" w:rsidRPr="00331A58">
        <w:rPr>
          <w:rFonts w:ascii="Times New Roman" w:hAnsi="Times New Roman"/>
          <w:sz w:val="24"/>
          <w:szCs w:val="24"/>
        </w:rPr>
        <w:t xml:space="preserve">не должна превышать </w:t>
      </w:r>
      <w:r w:rsidR="00D9209D" w:rsidRPr="00331A58">
        <w:rPr>
          <w:rFonts w:ascii="Times New Roman" w:hAnsi="Times New Roman"/>
          <w:sz w:val="24"/>
          <w:szCs w:val="24"/>
        </w:rPr>
        <w:t>7 млн</w:t>
      </w:r>
      <w:r w:rsidR="001F2FCA" w:rsidRPr="00331A58">
        <w:rPr>
          <w:rFonts w:ascii="Times New Roman" w:hAnsi="Times New Roman"/>
          <w:sz w:val="24"/>
          <w:szCs w:val="24"/>
        </w:rPr>
        <w:t xml:space="preserve"> руб.</w:t>
      </w:r>
    </w:p>
    <w:p w14:paraId="5FFC4DF0" w14:textId="77777777" w:rsidR="001F2FCA" w:rsidRPr="00331A58" w:rsidRDefault="00CB2A8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 xml:space="preserve">. Конкурс в электронной форме, участниками которого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алее в целях настояще</w:t>
      </w:r>
      <w:r w:rsidRPr="00331A58">
        <w:rPr>
          <w:rFonts w:ascii="Times New Roman" w:hAnsi="Times New Roman"/>
          <w:sz w:val="24"/>
          <w:szCs w:val="24"/>
        </w:rPr>
        <w:t>го</w:t>
      </w:r>
      <w:r w:rsidR="001F2FCA" w:rsidRPr="00331A58">
        <w:rPr>
          <w:rFonts w:ascii="Times New Roman" w:hAnsi="Times New Roman"/>
          <w:sz w:val="24"/>
          <w:szCs w:val="24"/>
        </w:rPr>
        <w:t xml:space="preserve"> </w:t>
      </w:r>
      <w:r w:rsidRPr="00331A58">
        <w:rPr>
          <w:rFonts w:ascii="Times New Roman" w:hAnsi="Times New Roman"/>
          <w:sz w:val="24"/>
          <w:szCs w:val="24"/>
        </w:rPr>
        <w:t>раздела</w:t>
      </w:r>
      <w:r w:rsidR="001F2FCA" w:rsidRPr="00331A58">
        <w:rPr>
          <w:rFonts w:ascii="Times New Roman" w:hAnsi="Times New Roman"/>
          <w:sz w:val="24"/>
          <w:szCs w:val="24"/>
        </w:rPr>
        <w:t xml:space="preserve"> </w:t>
      </w:r>
      <w:r w:rsidR="00D9209D" w:rsidRPr="00331A58">
        <w:rPr>
          <w:rFonts w:ascii="Times New Roman" w:hAnsi="Times New Roman"/>
          <w:sz w:val="24"/>
          <w:szCs w:val="24"/>
        </w:rPr>
        <w:t>–</w:t>
      </w:r>
      <w:r w:rsidR="001F2FCA" w:rsidRPr="00331A58">
        <w:rPr>
          <w:rFonts w:ascii="Times New Roman" w:hAnsi="Times New Roman"/>
          <w:sz w:val="24"/>
          <w:szCs w:val="24"/>
        </w:rPr>
        <w:t xml:space="preserve"> конкурс в электронной форме), может включать следующие этапы:</w:t>
      </w:r>
    </w:p>
    <w:p w14:paraId="6D46D9C2" w14:textId="3816FE60"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1. П</w:t>
      </w:r>
      <w:r w:rsidR="001F2FCA" w:rsidRPr="00331A58">
        <w:rPr>
          <w:rFonts w:ascii="Times New Roman" w:hAnsi="Times New Roman"/>
          <w:sz w:val="24"/>
          <w:szCs w:val="24"/>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sidRPr="00331A58">
        <w:rPr>
          <w:rFonts w:ascii="Times New Roman" w:hAnsi="Times New Roman"/>
          <w:sz w:val="24"/>
          <w:szCs w:val="24"/>
        </w:rPr>
        <w:t>акупаемых товаров, работ, услуг.</w:t>
      </w:r>
    </w:p>
    <w:p w14:paraId="521CE50E" w14:textId="65297BF8"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О</w:t>
      </w:r>
      <w:r w:rsidR="001F2FCA" w:rsidRPr="00331A58">
        <w:rPr>
          <w:rFonts w:ascii="Times New Roman" w:hAnsi="Times New Roman"/>
          <w:sz w:val="24"/>
          <w:szCs w:val="24"/>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sidRPr="00331A58">
        <w:rPr>
          <w:rFonts w:ascii="Times New Roman" w:hAnsi="Times New Roman"/>
          <w:sz w:val="24"/>
          <w:szCs w:val="24"/>
        </w:rPr>
        <w:t>акупаемых товаров, работ, услуг.</w:t>
      </w:r>
    </w:p>
    <w:p w14:paraId="398C3469" w14:textId="77777777" w:rsidR="001F2FCA" w:rsidRPr="00331A58" w:rsidRDefault="00D5720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Р</w:t>
      </w:r>
      <w:r w:rsidR="001F2FCA" w:rsidRPr="00331A58">
        <w:rPr>
          <w:rFonts w:ascii="Times New Roman" w:hAnsi="Times New Roman"/>
          <w:sz w:val="24"/>
          <w:szCs w:val="24"/>
        </w:rPr>
        <w:t>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w:t>
      </w:r>
      <w:r w:rsidR="00A842B4" w:rsidRPr="00331A58">
        <w:rPr>
          <w:rFonts w:ascii="Times New Roman" w:hAnsi="Times New Roman"/>
          <w:sz w:val="24"/>
          <w:szCs w:val="24"/>
        </w:rPr>
        <w:t>ых условиях исполнения договора.</w:t>
      </w:r>
    </w:p>
    <w:p w14:paraId="52C37051"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оведение квалификационного отбора участников конкурса в электронной форме</w:t>
      </w:r>
      <w:r w:rsidR="00D9209D" w:rsidRPr="00331A58">
        <w:rPr>
          <w:rFonts w:ascii="Times New Roman" w:hAnsi="Times New Roman"/>
          <w:sz w:val="24"/>
          <w:szCs w:val="24"/>
        </w:rPr>
        <w:t>.</w:t>
      </w:r>
    </w:p>
    <w:p w14:paraId="2EB8BAE7"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1.</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С</w:t>
      </w:r>
      <w:r w:rsidR="001F2FCA" w:rsidRPr="00331A58">
        <w:rPr>
          <w:rFonts w:ascii="Times New Roman" w:hAnsi="Times New Roman"/>
          <w:sz w:val="24"/>
          <w:szCs w:val="24"/>
        </w:rPr>
        <w:t>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7FE703D6" w14:textId="2FC51DDA"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12. </w:t>
      </w:r>
      <w:r w:rsidR="001F2FCA" w:rsidRPr="00331A58">
        <w:rPr>
          <w:rFonts w:ascii="Times New Roman" w:hAnsi="Times New Roman"/>
          <w:sz w:val="24"/>
          <w:szCs w:val="24"/>
        </w:rPr>
        <w:t xml:space="preserve">При включении в конкурс в электронной форме этапов, указанных в </w:t>
      </w:r>
      <w:r w:rsidR="00CA131C" w:rsidRPr="00331A58">
        <w:rPr>
          <w:rFonts w:ascii="Times New Roman" w:hAnsi="Times New Roman"/>
          <w:sz w:val="24"/>
          <w:szCs w:val="24"/>
        </w:rPr>
        <w:t>пун</w:t>
      </w:r>
      <w:r w:rsidRPr="00331A58">
        <w:rPr>
          <w:rFonts w:ascii="Times New Roman" w:hAnsi="Times New Roman"/>
          <w:sz w:val="24"/>
          <w:szCs w:val="24"/>
        </w:rPr>
        <w:t>кте</w:t>
      </w:r>
      <w:r w:rsidR="001F2FCA" w:rsidRPr="00331A58">
        <w:rPr>
          <w:rFonts w:ascii="Times New Roman" w:hAnsi="Times New Roman"/>
          <w:sz w:val="24"/>
          <w:szCs w:val="24"/>
        </w:rPr>
        <w:t xml:space="preserve"> </w:t>
      </w:r>
      <w:r w:rsidRPr="00331A58">
        <w:rPr>
          <w:rFonts w:ascii="Times New Roman" w:hAnsi="Times New Roman"/>
          <w:sz w:val="24"/>
          <w:szCs w:val="24"/>
        </w:rPr>
        <w:t>30.5.11</w:t>
      </w:r>
      <w:r w:rsidR="001F2FCA" w:rsidRPr="00331A58">
        <w:rPr>
          <w:rFonts w:ascii="Times New Roman" w:hAnsi="Times New Roman"/>
          <w:sz w:val="24"/>
          <w:szCs w:val="24"/>
        </w:rPr>
        <w:t xml:space="preserve"> </w:t>
      </w:r>
      <w:r w:rsidRPr="00331A58">
        <w:rPr>
          <w:rFonts w:ascii="Times New Roman" w:hAnsi="Times New Roman"/>
          <w:sz w:val="24"/>
          <w:szCs w:val="24"/>
        </w:rPr>
        <w:t>Положения</w:t>
      </w:r>
      <w:r w:rsidR="001F2FCA" w:rsidRPr="00331A58">
        <w:rPr>
          <w:rFonts w:ascii="Times New Roman" w:hAnsi="Times New Roman"/>
          <w:sz w:val="24"/>
          <w:szCs w:val="24"/>
        </w:rPr>
        <w:t>, должны соблюдаться следующие правила:</w:t>
      </w:r>
    </w:p>
    <w:p w14:paraId="5C8B135D"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оследовательность проведения этапов такого конкурса должна соответствовать очередности их перечисления в </w:t>
      </w:r>
      <w:r w:rsidR="00CA131C" w:rsidRPr="00331A58">
        <w:rPr>
          <w:rFonts w:ascii="Times New Roman" w:hAnsi="Times New Roman"/>
          <w:sz w:val="24"/>
          <w:szCs w:val="24"/>
        </w:rPr>
        <w:t>пун</w:t>
      </w:r>
      <w:r w:rsidRPr="00331A58">
        <w:rPr>
          <w:rFonts w:ascii="Times New Roman" w:hAnsi="Times New Roman"/>
          <w:sz w:val="24"/>
          <w:szCs w:val="24"/>
        </w:rPr>
        <w:t>кте 30.5.11 Положения</w:t>
      </w:r>
      <w:r w:rsidR="001F2FCA" w:rsidRPr="00331A58">
        <w:rPr>
          <w:rFonts w:ascii="Times New Roman" w:hAnsi="Times New Roman"/>
          <w:sz w:val="24"/>
          <w:szCs w:val="24"/>
        </w:rPr>
        <w:t>. Каждый этап конкурса в электронной форме может</w:t>
      </w:r>
      <w:r w:rsidRPr="00331A58">
        <w:rPr>
          <w:rFonts w:ascii="Times New Roman" w:hAnsi="Times New Roman"/>
          <w:sz w:val="24"/>
          <w:szCs w:val="24"/>
        </w:rPr>
        <w:t xml:space="preserve"> быть включен в него однократно.</w:t>
      </w:r>
    </w:p>
    <w:p w14:paraId="5E72C2E8"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Н</w:t>
      </w:r>
      <w:r w:rsidR="001F2FCA" w:rsidRPr="00331A58">
        <w:rPr>
          <w:rFonts w:ascii="Times New Roman" w:hAnsi="Times New Roman"/>
          <w:sz w:val="24"/>
          <w:szCs w:val="24"/>
        </w:rPr>
        <w:t xml:space="preserve">е допускается одновременное включение в конкурс в электронной форме этапов, предусмотренных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ами </w:t>
      </w:r>
      <w:r w:rsidRPr="00331A58">
        <w:rPr>
          <w:rFonts w:ascii="Times New Roman" w:hAnsi="Times New Roman"/>
          <w:sz w:val="24"/>
          <w:szCs w:val="24"/>
        </w:rPr>
        <w:t>30.5.11.</w:t>
      </w:r>
      <w:r w:rsidR="001F2FCA" w:rsidRPr="00331A58">
        <w:rPr>
          <w:rFonts w:ascii="Times New Roman" w:hAnsi="Times New Roman"/>
          <w:sz w:val="24"/>
          <w:szCs w:val="24"/>
        </w:rPr>
        <w:t xml:space="preserve">1 и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p>
    <w:p w14:paraId="73AC1C3D"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 извещении о проведении конкурса в электронной форме должны быть установлены сроки проведения каждого этапа такого конкурса</w:t>
      </w:r>
      <w:r w:rsidRPr="00331A58">
        <w:rPr>
          <w:rFonts w:ascii="Times New Roman" w:hAnsi="Times New Roman"/>
          <w:sz w:val="24"/>
          <w:szCs w:val="24"/>
        </w:rPr>
        <w:t>.</w:t>
      </w:r>
    </w:p>
    <w:p w14:paraId="2CC447D2" w14:textId="77777777"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w:t>
      </w:r>
      <w:r w:rsidRPr="00331A58">
        <w:rPr>
          <w:rFonts w:ascii="Times New Roman" w:hAnsi="Times New Roman"/>
          <w:sz w:val="24"/>
          <w:szCs w:val="24"/>
        </w:rPr>
        <w:t xml:space="preserve"> составляется итоговый протокол.</w:t>
      </w:r>
    </w:p>
    <w:p w14:paraId="01042047" w14:textId="6A509085" w:rsidR="001F2FCA" w:rsidRPr="00331A58" w:rsidRDefault="00A842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 xml:space="preserve">сли конкурс в электронной форме включает в себя этапы, предусмотренные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1 или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заказчик указывает в протоколах, составляемых по результатам данных этапов, в том числе информацию о принятом им решении о необходимости </w:t>
      </w:r>
      <w:r w:rsidR="001F2FCA" w:rsidRPr="00331A58">
        <w:rPr>
          <w:rFonts w:ascii="Times New Roman" w:hAnsi="Times New Roman"/>
          <w:sz w:val="24"/>
          <w:szCs w:val="24"/>
        </w:rPr>
        <w:lastRenderedPageBreak/>
        <w:t>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w:t>
      </w:r>
      <w:r w:rsidR="00D9209D" w:rsidRPr="00331A58">
        <w:rPr>
          <w:rFonts w:ascii="Times New Roman" w:hAnsi="Times New Roman"/>
          <w:sz w:val="24"/>
          <w:szCs w:val="24"/>
        </w:rPr>
        <w:t xml:space="preserve"> в</w:t>
      </w:r>
      <w:r w:rsidR="001F2FCA" w:rsidRPr="00331A58">
        <w:rPr>
          <w:rFonts w:ascii="Times New Roman" w:hAnsi="Times New Roman"/>
          <w:sz w:val="24"/>
          <w:szCs w:val="24"/>
        </w:rPr>
        <w:t xml:space="preserve"> </w:t>
      </w:r>
      <w:r w:rsidR="009C2C96" w:rsidRPr="00331A58">
        <w:rPr>
          <w:rFonts w:ascii="Times New Roman" w:hAnsi="Times New Roman"/>
          <w:sz w:val="24"/>
          <w:szCs w:val="24"/>
        </w:rPr>
        <w:t>ЕИС</w:t>
      </w:r>
      <w:r w:rsidR="001F2FCA" w:rsidRPr="00331A58">
        <w:rPr>
          <w:rFonts w:ascii="Times New Roman" w:hAnsi="Times New Roman"/>
          <w:sz w:val="24"/>
          <w:szCs w:val="24"/>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Pr="00331A58">
        <w:rPr>
          <w:rFonts w:ascii="Times New Roman" w:hAnsi="Times New Roman"/>
          <w:sz w:val="24"/>
          <w:szCs w:val="24"/>
        </w:rPr>
        <w:t xml:space="preserve">закупочная </w:t>
      </w:r>
      <w:r w:rsidR="001F2FCA" w:rsidRPr="00331A58">
        <w:rPr>
          <w:rFonts w:ascii="Times New Roman" w:hAnsi="Times New Roman"/>
          <w:sz w:val="24"/>
          <w:szCs w:val="24"/>
        </w:rPr>
        <w:t xml:space="preserve">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CA131C" w:rsidRPr="00331A58">
        <w:rPr>
          <w:rFonts w:ascii="Times New Roman" w:hAnsi="Times New Roman"/>
          <w:sz w:val="24"/>
          <w:szCs w:val="24"/>
        </w:rPr>
        <w:t>пун</w:t>
      </w:r>
      <w:r w:rsidR="00A55787" w:rsidRPr="00331A58">
        <w:rPr>
          <w:rFonts w:ascii="Times New Roman" w:hAnsi="Times New Roman"/>
          <w:sz w:val="24"/>
          <w:szCs w:val="24"/>
        </w:rPr>
        <w:t>кта</w:t>
      </w:r>
      <w:r w:rsidR="001F2FCA" w:rsidRPr="00331A58">
        <w:rPr>
          <w:rFonts w:ascii="Times New Roman" w:hAnsi="Times New Roman"/>
          <w:sz w:val="24"/>
          <w:szCs w:val="24"/>
        </w:rPr>
        <w:t xml:space="preserve"> 3</w:t>
      </w:r>
      <w:r w:rsidR="00A55787" w:rsidRPr="00331A58">
        <w:rPr>
          <w:rFonts w:ascii="Times New Roman" w:hAnsi="Times New Roman"/>
          <w:sz w:val="24"/>
          <w:szCs w:val="24"/>
        </w:rPr>
        <w:t>0.5.10</w:t>
      </w:r>
      <w:r w:rsidR="001F2FCA" w:rsidRPr="00331A58">
        <w:rPr>
          <w:rFonts w:ascii="Times New Roman" w:hAnsi="Times New Roman"/>
          <w:sz w:val="24"/>
          <w:szCs w:val="24"/>
        </w:rPr>
        <w:t xml:space="preserve"> </w:t>
      </w:r>
      <w:r w:rsidR="00A55787" w:rsidRPr="00331A58">
        <w:rPr>
          <w:rFonts w:ascii="Times New Roman" w:hAnsi="Times New Roman"/>
          <w:sz w:val="24"/>
          <w:szCs w:val="24"/>
        </w:rPr>
        <w:t>Положения</w:t>
      </w:r>
      <w:r w:rsidR="001F2FCA" w:rsidRPr="00331A58">
        <w:rPr>
          <w:rFonts w:ascii="Times New Roman" w:hAnsi="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w:t>
      </w:r>
      <w:r w:rsidR="00D9209D" w:rsidRPr="00331A58">
        <w:rPr>
          <w:rFonts w:ascii="Times New Roman" w:hAnsi="Times New Roman"/>
          <w:sz w:val="24"/>
          <w:szCs w:val="24"/>
        </w:rPr>
        <w:br/>
      </w:r>
      <w:r w:rsidR="001F2FCA" w:rsidRPr="00331A58">
        <w:rPr>
          <w:rFonts w:ascii="Times New Roman" w:hAnsi="Times New Roman"/>
          <w:sz w:val="24"/>
          <w:szCs w:val="24"/>
        </w:rPr>
        <w:t>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w:t>
      </w:r>
      <w:r w:rsidR="00A55787" w:rsidRPr="00331A58">
        <w:rPr>
          <w:rFonts w:ascii="Times New Roman" w:hAnsi="Times New Roman"/>
          <w:sz w:val="24"/>
          <w:szCs w:val="24"/>
        </w:rPr>
        <w:t>одают окончательные предложения.</w:t>
      </w:r>
    </w:p>
    <w:p w14:paraId="1657073B" w14:textId="77777777" w:rsidR="001F2FCA" w:rsidRPr="00331A58" w:rsidRDefault="00A5578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6</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О</w:t>
      </w:r>
      <w:r w:rsidR="001F2FCA" w:rsidRPr="00331A58">
        <w:rPr>
          <w:rFonts w:ascii="Times New Roman" w:hAnsi="Times New Roman"/>
          <w:sz w:val="24"/>
          <w:szCs w:val="24"/>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2 </w:t>
      </w:r>
      <w:r w:rsidRPr="00331A58">
        <w:rPr>
          <w:rFonts w:ascii="Times New Roman" w:hAnsi="Times New Roman"/>
          <w:sz w:val="24"/>
          <w:szCs w:val="24"/>
        </w:rPr>
        <w:t>Положения</w:t>
      </w:r>
      <w:r w:rsidR="001F2FCA" w:rsidRPr="00331A58">
        <w:rPr>
          <w:rFonts w:ascii="Times New Roman" w:hAnsi="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w:t>
      </w:r>
      <w:r w:rsidR="00D9209D" w:rsidRPr="00331A58">
        <w:rPr>
          <w:rFonts w:ascii="Times New Roman" w:hAnsi="Times New Roman"/>
          <w:sz w:val="24"/>
          <w:szCs w:val="24"/>
        </w:rPr>
        <w:t>.</w:t>
      </w:r>
      <w:r w:rsidR="001F2FCA" w:rsidRPr="00331A58">
        <w:rPr>
          <w:rFonts w:ascii="Times New Roman" w:hAnsi="Times New Roman"/>
          <w:sz w:val="24"/>
          <w:szCs w:val="24"/>
        </w:rPr>
        <w:t xml:space="preserve"> </w:t>
      </w:r>
      <w:r w:rsidR="002A2C26" w:rsidRPr="00331A58">
        <w:rPr>
          <w:rFonts w:ascii="Times New Roman" w:hAnsi="Times New Roman"/>
          <w:sz w:val="24"/>
          <w:szCs w:val="24"/>
        </w:rPr>
        <w:t>№</w:t>
      </w:r>
      <w:r w:rsidR="00B2157F" w:rsidRPr="00331A58">
        <w:rPr>
          <w:rFonts w:ascii="Times New Roman" w:hAnsi="Times New Roman"/>
          <w:sz w:val="24"/>
          <w:szCs w:val="24"/>
        </w:rPr>
        <w:t xml:space="preserve"> 98-ФЗ «О коммерческой тайне».</w:t>
      </w:r>
    </w:p>
    <w:p w14:paraId="23BD2832" w14:textId="77777777" w:rsidR="001F2FCA" w:rsidRPr="00331A58" w:rsidRDefault="00A5578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7</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осле размещения в </w:t>
      </w:r>
      <w:r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ставляемого по результатам этапа конкурса в электронной форме, предусмотренного пунктом </w:t>
      </w:r>
      <w:r w:rsidR="00B2157F" w:rsidRPr="00331A58">
        <w:rPr>
          <w:rFonts w:ascii="Times New Roman" w:hAnsi="Times New Roman"/>
          <w:sz w:val="24"/>
          <w:szCs w:val="24"/>
        </w:rPr>
        <w:t>30.5.11.</w:t>
      </w:r>
      <w:r w:rsidR="001F2FCA" w:rsidRPr="00331A58">
        <w:rPr>
          <w:rFonts w:ascii="Times New Roman" w:hAnsi="Times New Roman"/>
          <w:sz w:val="24"/>
          <w:szCs w:val="24"/>
        </w:rPr>
        <w:t xml:space="preserve">1 или </w:t>
      </w:r>
      <w:r w:rsidR="00B2157F" w:rsidRPr="00331A58">
        <w:rPr>
          <w:rFonts w:ascii="Times New Roman" w:hAnsi="Times New Roman"/>
          <w:sz w:val="24"/>
          <w:szCs w:val="24"/>
        </w:rPr>
        <w:t>30.5.11.</w:t>
      </w:r>
      <w:r w:rsidR="001F2FCA" w:rsidRPr="00331A58">
        <w:rPr>
          <w:rFonts w:ascii="Times New Roman" w:hAnsi="Times New Roman"/>
          <w:sz w:val="24"/>
          <w:szCs w:val="24"/>
        </w:rPr>
        <w:t xml:space="preserve">2 </w:t>
      </w:r>
      <w:r w:rsidR="00B2157F" w:rsidRPr="00331A58">
        <w:rPr>
          <w:rFonts w:ascii="Times New Roman" w:hAnsi="Times New Roman"/>
          <w:sz w:val="24"/>
          <w:szCs w:val="24"/>
        </w:rPr>
        <w:t>Положения</w:t>
      </w:r>
      <w:r w:rsidR="001F2FCA" w:rsidRPr="00331A58">
        <w:rPr>
          <w:rFonts w:ascii="Times New Roman" w:hAnsi="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w:t>
      </w:r>
      <w:r w:rsidR="00B2157F" w:rsidRPr="00331A58">
        <w:rPr>
          <w:rFonts w:ascii="Times New Roman" w:hAnsi="Times New Roman"/>
          <w:sz w:val="24"/>
          <w:szCs w:val="24"/>
        </w:rPr>
        <w:t>ия.</w:t>
      </w:r>
    </w:p>
    <w:p w14:paraId="2ABBC944" w14:textId="3CAB945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8</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331A58">
        <w:rPr>
          <w:rFonts w:ascii="Times New Roman" w:hAnsi="Times New Roman"/>
          <w:sz w:val="24"/>
          <w:szCs w:val="24"/>
        </w:rPr>
        <w:t>ЕИС</w:t>
      </w:r>
      <w:r w:rsidR="001F2FCA" w:rsidRPr="00331A58">
        <w:rPr>
          <w:rFonts w:ascii="Times New Roman" w:hAnsi="Times New Roman"/>
          <w:sz w:val="24"/>
          <w:szCs w:val="24"/>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w:t>
      </w:r>
      <w:r w:rsidRPr="00331A58">
        <w:rPr>
          <w:rFonts w:ascii="Times New Roman" w:hAnsi="Times New Roman"/>
          <w:sz w:val="24"/>
          <w:szCs w:val="24"/>
        </w:rPr>
        <w:t>Одновременно с о</w:t>
      </w:r>
      <w:r w:rsidR="001F2FCA" w:rsidRPr="00331A58">
        <w:rPr>
          <w:rFonts w:ascii="Times New Roman" w:hAnsi="Times New Roman"/>
          <w:sz w:val="24"/>
          <w:szCs w:val="24"/>
        </w:rPr>
        <w:t>кончательн</w:t>
      </w:r>
      <w:r w:rsidRPr="00331A58">
        <w:rPr>
          <w:rFonts w:ascii="Times New Roman" w:hAnsi="Times New Roman"/>
          <w:sz w:val="24"/>
          <w:szCs w:val="24"/>
        </w:rPr>
        <w:t>ым</w:t>
      </w:r>
      <w:r w:rsidR="001F2FCA" w:rsidRPr="00331A58">
        <w:rPr>
          <w:rFonts w:ascii="Times New Roman" w:hAnsi="Times New Roman"/>
          <w:sz w:val="24"/>
          <w:szCs w:val="24"/>
        </w:rPr>
        <w:t xml:space="preserve"> предложени</w:t>
      </w:r>
      <w:r w:rsidRPr="00331A58">
        <w:rPr>
          <w:rFonts w:ascii="Times New Roman" w:hAnsi="Times New Roman"/>
          <w:sz w:val="24"/>
          <w:szCs w:val="24"/>
        </w:rPr>
        <w:t>ем</w:t>
      </w:r>
      <w:r w:rsidR="001F2FCA" w:rsidRPr="00331A58">
        <w:rPr>
          <w:rFonts w:ascii="Times New Roman" w:hAnsi="Times New Roman"/>
          <w:sz w:val="24"/>
          <w:szCs w:val="24"/>
        </w:rPr>
        <w:t xml:space="preserve"> </w:t>
      </w:r>
      <w:r w:rsidRPr="00331A58">
        <w:rPr>
          <w:rFonts w:ascii="Times New Roman" w:hAnsi="Times New Roman"/>
          <w:sz w:val="24"/>
          <w:szCs w:val="24"/>
        </w:rPr>
        <w:t>участник закупки может подать ново</w:t>
      </w:r>
      <w:r w:rsidR="00ED5E0A" w:rsidRPr="00331A58">
        <w:rPr>
          <w:rFonts w:ascii="Times New Roman" w:hAnsi="Times New Roman"/>
          <w:sz w:val="24"/>
          <w:szCs w:val="24"/>
        </w:rPr>
        <w:t>е</w:t>
      </w:r>
      <w:r w:rsidRPr="00331A58">
        <w:rPr>
          <w:rFonts w:ascii="Times New Roman" w:hAnsi="Times New Roman"/>
          <w:sz w:val="24"/>
          <w:szCs w:val="24"/>
        </w:rPr>
        <w:t xml:space="preserve"> ценово</w:t>
      </w:r>
      <w:r w:rsidR="00ED5E0A" w:rsidRPr="00331A58">
        <w:rPr>
          <w:rFonts w:ascii="Times New Roman" w:hAnsi="Times New Roman"/>
          <w:sz w:val="24"/>
          <w:szCs w:val="24"/>
        </w:rPr>
        <w:t>е</w:t>
      </w:r>
      <w:r w:rsidRPr="00331A58">
        <w:rPr>
          <w:rFonts w:ascii="Times New Roman" w:hAnsi="Times New Roman"/>
          <w:sz w:val="24"/>
          <w:szCs w:val="24"/>
        </w:rPr>
        <w:t xml:space="preserve"> предложение.</w:t>
      </w:r>
    </w:p>
    <w:p w14:paraId="0124EF4A"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9.</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 xml:space="preserve">сли конкурс в электронной форме включает этап, предусмотренный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1.</w:t>
      </w:r>
      <w:r w:rsidR="001F2FCA" w:rsidRPr="00331A58">
        <w:rPr>
          <w:rFonts w:ascii="Times New Roman" w:hAnsi="Times New Roman"/>
          <w:sz w:val="24"/>
          <w:szCs w:val="24"/>
        </w:rPr>
        <w:t xml:space="preserve">4 </w:t>
      </w:r>
      <w:r w:rsidRPr="00331A58">
        <w:rPr>
          <w:rFonts w:ascii="Times New Roman" w:hAnsi="Times New Roman"/>
          <w:sz w:val="24"/>
          <w:szCs w:val="24"/>
        </w:rPr>
        <w:t>Положения</w:t>
      </w:r>
      <w:r w:rsidR="001F2FCA" w:rsidRPr="00331A58">
        <w:rPr>
          <w:rFonts w:ascii="Times New Roman" w:hAnsi="Times New Roman"/>
          <w:sz w:val="24"/>
          <w:szCs w:val="24"/>
        </w:rPr>
        <w:t>:</w:t>
      </w:r>
    </w:p>
    <w:p w14:paraId="00FCA0D9"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r w:rsidR="00B2157F" w:rsidRPr="00331A58">
        <w:rPr>
          <w:rFonts w:ascii="Times New Roman" w:hAnsi="Times New Roman"/>
          <w:sz w:val="24"/>
          <w:szCs w:val="24"/>
        </w:rPr>
        <w:t>;</w:t>
      </w:r>
    </w:p>
    <w:p w14:paraId="76B34E14" w14:textId="1D6697B6"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 xml:space="preserve">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w:t>
      </w:r>
      <w:r w:rsidR="001F2FCA" w:rsidRPr="00331A58">
        <w:rPr>
          <w:rFonts w:ascii="Times New Roman" w:hAnsi="Times New Roman"/>
          <w:sz w:val="24"/>
          <w:szCs w:val="24"/>
        </w:rPr>
        <w:lastRenderedPageBreak/>
        <w:t>соответствие участников конкурса в электронной форме единым квалификационным требованиям, установленным документацией о конкурентной закупке;</w:t>
      </w:r>
    </w:p>
    <w:p w14:paraId="57C74D86"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заявки участников конкурса в электронной форме, которые не соответствуют квалификац</w:t>
      </w:r>
      <w:r w:rsidR="00B2157F" w:rsidRPr="00331A58">
        <w:rPr>
          <w:rFonts w:ascii="Times New Roman" w:hAnsi="Times New Roman"/>
          <w:sz w:val="24"/>
          <w:szCs w:val="24"/>
        </w:rPr>
        <w:t>ионным требованиям, отклоняются.</w:t>
      </w:r>
    </w:p>
    <w:p w14:paraId="13F5E520"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2.</w:t>
      </w:r>
      <w:r w:rsidR="001F2FCA" w:rsidRPr="00331A58">
        <w:rPr>
          <w:rFonts w:ascii="Times New Roman" w:hAnsi="Times New Roman"/>
          <w:sz w:val="24"/>
          <w:szCs w:val="24"/>
        </w:rPr>
        <w:t>10</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Е</w:t>
      </w:r>
      <w:r w:rsidR="001F2FCA" w:rsidRPr="00331A58">
        <w:rPr>
          <w:rFonts w:ascii="Times New Roman" w:hAnsi="Times New Roman"/>
          <w:sz w:val="24"/>
          <w:szCs w:val="24"/>
        </w:rPr>
        <w:t>сли конкурс в электронной форме включает этап, предусмотренный</w:t>
      </w:r>
      <w:r w:rsidRPr="00331A58">
        <w:rPr>
          <w:rFonts w:ascii="Times New Roman" w:hAnsi="Times New Roman"/>
          <w:sz w:val="24"/>
          <w:szCs w:val="24"/>
        </w:rPr>
        <w:t xml:space="preserve">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ом </w:t>
      </w:r>
      <w:r w:rsidRPr="00331A58">
        <w:rPr>
          <w:rFonts w:ascii="Times New Roman" w:hAnsi="Times New Roman"/>
          <w:sz w:val="24"/>
          <w:szCs w:val="24"/>
        </w:rPr>
        <w:t>30.5.1</w:t>
      </w:r>
      <w:r w:rsidR="00891BD5"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5 </w:t>
      </w:r>
      <w:r w:rsidRPr="00331A58">
        <w:rPr>
          <w:rFonts w:ascii="Times New Roman" w:hAnsi="Times New Roman"/>
          <w:sz w:val="24"/>
          <w:szCs w:val="24"/>
        </w:rPr>
        <w:t>Положения</w:t>
      </w:r>
      <w:r w:rsidR="001F2FCA" w:rsidRPr="00331A58">
        <w:rPr>
          <w:rFonts w:ascii="Times New Roman" w:hAnsi="Times New Roman"/>
          <w:sz w:val="24"/>
          <w:szCs w:val="24"/>
        </w:rPr>
        <w:t>:</w:t>
      </w:r>
    </w:p>
    <w:p w14:paraId="5B63AF20"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1A4248CD"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14:paraId="7BEFA2B5" w14:textId="77777777" w:rsidR="001F2FCA" w:rsidRPr="00331A58" w:rsidRDefault="00D9209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2157F" w:rsidRPr="00331A58">
        <w:rPr>
          <w:rFonts w:ascii="Times New Roman" w:hAnsi="Times New Roman"/>
          <w:sz w:val="24"/>
          <w:szCs w:val="24"/>
        </w:rPr>
        <w:t xml:space="preserve"> </w:t>
      </w:r>
      <w:r w:rsidR="001F2FCA" w:rsidRPr="00331A58">
        <w:rPr>
          <w:rFonts w:ascii="Times New Roman" w:hAnsi="Times New Roman"/>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3341E979"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 xml:space="preserve"> Аукцион в электронной форме, участниками которого могут являться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14:paraId="02A69A35"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1</w:t>
      </w:r>
      <w:r w:rsidRPr="00331A58">
        <w:rPr>
          <w:rFonts w:ascii="Times New Roman" w:hAnsi="Times New Roman"/>
          <w:sz w:val="24"/>
          <w:szCs w:val="24"/>
        </w:rPr>
        <w:t>. В</w:t>
      </w:r>
      <w:r w:rsidR="001F2FCA" w:rsidRPr="00331A58">
        <w:rPr>
          <w:rFonts w:ascii="Times New Roman" w:hAnsi="Times New Roman"/>
          <w:sz w:val="24"/>
          <w:szCs w:val="24"/>
        </w:rPr>
        <w:t xml:space="preserve"> извещении о проведении аукциона в электронной форме с участием только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олжны быть установлены сроки прове</w:t>
      </w:r>
      <w:r w:rsidRPr="00331A58">
        <w:rPr>
          <w:rFonts w:ascii="Times New Roman" w:hAnsi="Times New Roman"/>
          <w:sz w:val="24"/>
          <w:szCs w:val="24"/>
        </w:rPr>
        <w:t>дения такого этапа.</w:t>
      </w:r>
    </w:p>
    <w:p w14:paraId="4C768F29" w14:textId="03D6ED40"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2</w:t>
      </w:r>
      <w:r w:rsidRPr="00331A58">
        <w:rPr>
          <w:rFonts w:ascii="Times New Roman" w:hAnsi="Times New Roman"/>
          <w:sz w:val="24"/>
          <w:szCs w:val="24"/>
        </w:rPr>
        <w:t>. К</w:t>
      </w:r>
      <w:r w:rsidR="001F2FCA" w:rsidRPr="00331A58">
        <w:rPr>
          <w:rFonts w:ascii="Times New Roman" w:hAnsi="Times New Roman"/>
          <w:sz w:val="24"/>
          <w:szCs w:val="24"/>
        </w:rPr>
        <w:t>о всем участникам аукциона в электронной форме предъявляются единые квалификационные требования, установленные докум</w:t>
      </w:r>
      <w:r w:rsidRPr="00331A58">
        <w:rPr>
          <w:rFonts w:ascii="Times New Roman" w:hAnsi="Times New Roman"/>
          <w:sz w:val="24"/>
          <w:szCs w:val="24"/>
        </w:rPr>
        <w:t>ентацией о конкурентной закупке.</w:t>
      </w:r>
    </w:p>
    <w:p w14:paraId="7B5F02AB" w14:textId="425BC63F"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r w:rsidRPr="00331A58">
        <w:rPr>
          <w:rFonts w:ascii="Times New Roman" w:hAnsi="Times New Roman"/>
          <w:sz w:val="24"/>
          <w:szCs w:val="24"/>
        </w:rPr>
        <w:t>.</w:t>
      </w:r>
    </w:p>
    <w:p w14:paraId="06F644BF" w14:textId="55D1354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3.</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З</w:t>
      </w:r>
      <w:r w:rsidR="001F2FCA" w:rsidRPr="00331A58">
        <w:rPr>
          <w:rFonts w:ascii="Times New Roman" w:hAnsi="Times New Roman"/>
          <w:sz w:val="24"/>
          <w:szCs w:val="24"/>
        </w:rPr>
        <w:t>аявки участников аукциона в электронной форме, не соответствующих квалификационным требованиям, отклоняются.</w:t>
      </w:r>
    </w:p>
    <w:p w14:paraId="30B81925"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14:paraId="21A97E67" w14:textId="77777777" w:rsidR="001F2FCA" w:rsidRPr="00331A58" w:rsidRDefault="00B2157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w:t>
      </w:r>
      <w:r w:rsidR="00EE1D33" w:rsidRPr="00331A58">
        <w:rPr>
          <w:rFonts w:ascii="Times New Roman" w:hAnsi="Times New Roman"/>
          <w:sz w:val="24"/>
          <w:szCs w:val="24"/>
        </w:rPr>
        <w:t>Ш</w:t>
      </w:r>
      <w:r w:rsidR="001F2FCA" w:rsidRPr="00331A58">
        <w:rPr>
          <w:rFonts w:ascii="Times New Roman" w:hAnsi="Times New Roman"/>
          <w:sz w:val="24"/>
          <w:szCs w:val="24"/>
        </w:rPr>
        <w:t>аг аукциона</w:t>
      </w:r>
      <w:r w:rsidR="00EE1D33" w:rsidRPr="00331A58">
        <w:rPr>
          <w:rFonts w:ascii="Times New Roman" w:hAnsi="Times New Roman"/>
          <w:sz w:val="24"/>
          <w:szCs w:val="24"/>
        </w:rPr>
        <w:t>»</w:t>
      </w:r>
      <w:r w:rsidR="001F2FCA" w:rsidRPr="00331A58">
        <w:rPr>
          <w:rFonts w:ascii="Times New Roman" w:hAnsi="Times New Roman"/>
          <w:sz w:val="24"/>
          <w:szCs w:val="24"/>
        </w:rPr>
        <w:t xml:space="preserve"> составляет от 0,5</w:t>
      </w:r>
      <w:r w:rsidR="00FC5F15" w:rsidRPr="00331A58">
        <w:rPr>
          <w:rFonts w:ascii="Times New Roman" w:hAnsi="Times New Roman"/>
          <w:sz w:val="24"/>
          <w:szCs w:val="24"/>
        </w:rPr>
        <w:t>%</w:t>
      </w:r>
      <w:r w:rsidR="001F2FCA" w:rsidRPr="00331A58">
        <w:rPr>
          <w:rFonts w:ascii="Times New Roman" w:hAnsi="Times New Roman"/>
          <w:sz w:val="24"/>
          <w:szCs w:val="24"/>
        </w:rPr>
        <w:t xml:space="preserve"> до </w:t>
      </w:r>
      <w:r w:rsidR="00FC5F15" w:rsidRPr="00331A58">
        <w:rPr>
          <w:rFonts w:ascii="Times New Roman" w:hAnsi="Times New Roman"/>
          <w:sz w:val="24"/>
          <w:szCs w:val="24"/>
        </w:rPr>
        <w:t>5%</w:t>
      </w:r>
      <w:r w:rsidR="001F2FCA" w:rsidRPr="00331A58">
        <w:rPr>
          <w:rFonts w:ascii="Times New Roman" w:hAnsi="Times New Roman"/>
          <w:sz w:val="24"/>
          <w:szCs w:val="24"/>
        </w:rPr>
        <w:t xml:space="preserve"> начальн</w:t>
      </w:r>
      <w:r w:rsidR="00EE1D33" w:rsidRPr="00331A58">
        <w:rPr>
          <w:rFonts w:ascii="Times New Roman" w:hAnsi="Times New Roman"/>
          <w:sz w:val="24"/>
          <w:szCs w:val="24"/>
        </w:rPr>
        <w:t>ой (максимальной) цены договора.</w:t>
      </w:r>
    </w:p>
    <w:p w14:paraId="7E6306B6"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С</w:t>
      </w:r>
      <w:r w:rsidR="001F2FCA" w:rsidRPr="00331A58">
        <w:rPr>
          <w:rFonts w:ascii="Times New Roman" w:hAnsi="Times New Roman"/>
          <w:sz w:val="24"/>
          <w:szCs w:val="24"/>
        </w:rPr>
        <w:t>нижение текущего минимального предложения о цене договора осущест</w:t>
      </w:r>
      <w:r w:rsidRPr="00331A58">
        <w:rPr>
          <w:rFonts w:ascii="Times New Roman" w:hAnsi="Times New Roman"/>
          <w:sz w:val="24"/>
          <w:szCs w:val="24"/>
        </w:rPr>
        <w:t>вляется на величину в пределах «</w:t>
      </w:r>
      <w:r w:rsidR="001F2FCA" w:rsidRPr="00331A58">
        <w:rPr>
          <w:rFonts w:ascii="Times New Roman" w:hAnsi="Times New Roman"/>
          <w:sz w:val="24"/>
          <w:szCs w:val="24"/>
        </w:rPr>
        <w:t>шага аукциона</w:t>
      </w:r>
      <w:r w:rsidRPr="00331A58">
        <w:rPr>
          <w:rFonts w:ascii="Times New Roman" w:hAnsi="Times New Roman"/>
          <w:sz w:val="24"/>
          <w:szCs w:val="24"/>
        </w:rPr>
        <w:t>».</w:t>
      </w:r>
    </w:p>
    <w:p w14:paraId="38057764"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sidRPr="00331A58">
        <w:rPr>
          <w:rFonts w:ascii="Times New Roman" w:hAnsi="Times New Roman"/>
          <w:sz w:val="24"/>
          <w:szCs w:val="24"/>
        </w:rPr>
        <w:t>ие о цене договора, равное нулю.</w:t>
      </w:r>
    </w:p>
    <w:p w14:paraId="44C21A29"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4</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w:t>
      </w:r>
      <w:r w:rsidRPr="00331A58">
        <w:rPr>
          <w:rFonts w:ascii="Times New Roman" w:hAnsi="Times New Roman"/>
          <w:sz w:val="24"/>
          <w:szCs w:val="24"/>
        </w:rPr>
        <w:t>нное в пределах «шага аукциона».</w:t>
      </w:r>
    </w:p>
    <w:p w14:paraId="657260C6"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4.</w:t>
      </w:r>
      <w:r w:rsidR="001F2FCA" w:rsidRPr="00331A58">
        <w:rPr>
          <w:rFonts w:ascii="Times New Roman" w:hAnsi="Times New Roman"/>
          <w:sz w:val="24"/>
          <w:szCs w:val="24"/>
        </w:rPr>
        <w:t>5</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У</w:t>
      </w:r>
      <w:r w:rsidR="001F2FCA" w:rsidRPr="00331A58">
        <w:rPr>
          <w:rFonts w:ascii="Times New Roman" w:hAnsi="Times New Roman"/>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FF76983"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 xml:space="preserve"> Заявка на участие в запросе котировок в электронной форме, участниками которого могут быть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должна содержать:</w:t>
      </w:r>
    </w:p>
    <w:p w14:paraId="0197C1C7" w14:textId="55F5CF31"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5.15.</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едложение участника запроса котировок в электронной форме о цене договора</w:t>
      </w:r>
      <w:r w:rsidR="00FC5F15" w:rsidRPr="00331A58">
        <w:rPr>
          <w:rFonts w:ascii="Times New Roman" w:hAnsi="Times New Roman"/>
          <w:sz w:val="24"/>
          <w:szCs w:val="24"/>
        </w:rPr>
        <w:t>.</w:t>
      </w:r>
    </w:p>
    <w:p w14:paraId="35F19415" w14:textId="77777777" w:rsidR="001F2FCA" w:rsidRPr="00331A58" w:rsidRDefault="00EE1D3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редусмотренное одним из следующих пунктов согласие участника запроса котировок в электронной форме:</w:t>
      </w:r>
    </w:p>
    <w:p w14:paraId="0FCACA97" w14:textId="521A61F1"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EE1D33" w:rsidRPr="00331A58">
        <w:rPr>
          <w:rFonts w:ascii="Times New Roman" w:hAnsi="Times New Roman"/>
          <w:sz w:val="24"/>
          <w:szCs w:val="24"/>
        </w:rPr>
        <w:t xml:space="preserve"> </w:t>
      </w:r>
      <w:r w:rsidR="001F2FCA" w:rsidRPr="00331A58">
        <w:rPr>
          <w:rFonts w:ascii="Times New Roman" w:hAnsi="Times New Roman"/>
          <w:sz w:val="24"/>
          <w:szCs w:val="24"/>
        </w:rPr>
        <w:t>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1CAC371" w14:textId="77777777"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EE1D33" w:rsidRPr="00331A58">
        <w:rPr>
          <w:rFonts w:ascii="Times New Roman" w:hAnsi="Times New Roman"/>
          <w:sz w:val="24"/>
          <w:szCs w:val="24"/>
        </w:rPr>
        <w:t xml:space="preserve"> </w:t>
      </w:r>
      <w:r w:rsidR="001F2FCA" w:rsidRPr="00331A58">
        <w:rPr>
          <w:rFonts w:ascii="Times New Roman" w:hAnsi="Times New Roman"/>
          <w:sz w:val="24"/>
          <w:szCs w:val="24"/>
        </w:rPr>
        <w:t xml:space="preserve">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w:t>
      </w:r>
      <w:r w:rsidR="00B0627A" w:rsidRPr="00331A58">
        <w:rPr>
          <w:rFonts w:ascii="Times New Roman" w:hAnsi="Times New Roman"/>
          <w:sz w:val="24"/>
          <w:szCs w:val="24"/>
        </w:rPr>
        <w:t xml:space="preserve">10.5 Положения </w:t>
      </w:r>
      <w:r w:rsidR="001F2FCA" w:rsidRPr="00331A58">
        <w:rPr>
          <w:rFonts w:ascii="Times New Roman" w:hAnsi="Times New Roman"/>
          <w:sz w:val="24"/>
          <w:szCs w:val="24"/>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0AB8B5EC" w14:textId="592C3DE8"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B0627A" w:rsidRPr="00331A58">
        <w:rPr>
          <w:rFonts w:ascii="Times New Roman" w:hAnsi="Times New Roman"/>
          <w:sz w:val="24"/>
          <w:szCs w:val="24"/>
        </w:rPr>
        <w:t xml:space="preserve"> </w:t>
      </w:r>
      <w:r w:rsidR="001F2FCA" w:rsidRPr="00331A58">
        <w:rPr>
          <w:rFonts w:ascii="Times New Roman" w:hAnsi="Times New Roman"/>
          <w:sz w:val="24"/>
          <w:szCs w:val="24"/>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w:t>
      </w:r>
      <w:r w:rsidR="00B0627A" w:rsidRPr="00331A58">
        <w:rPr>
          <w:rFonts w:ascii="Times New Roman" w:hAnsi="Times New Roman"/>
          <w:sz w:val="24"/>
          <w:szCs w:val="24"/>
        </w:rPr>
        <w:t>едусмотренных проектом договора.</w:t>
      </w:r>
    </w:p>
    <w:p w14:paraId="6B27D98D" w14:textId="114FC194"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5.</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И</w:t>
      </w:r>
      <w:r w:rsidR="001F2FCA" w:rsidRPr="00331A58">
        <w:rPr>
          <w:rFonts w:ascii="Times New Roman" w:hAnsi="Times New Roman"/>
          <w:sz w:val="24"/>
          <w:szCs w:val="24"/>
        </w:rPr>
        <w:t>ную информацию и документы, предусмотренные документацией о конкурентной закупке, извещением о проведении запроса котировок в электронной форме.</w:t>
      </w:r>
    </w:p>
    <w:p w14:paraId="72D1E69D"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 xml:space="preserve"> Запрос предложений в электронной форме, участниками которого могут являться только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7989008E"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1</w:t>
      </w:r>
      <w:r w:rsidRPr="00331A58">
        <w:rPr>
          <w:rFonts w:ascii="Times New Roman" w:hAnsi="Times New Roman"/>
          <w:sz w:val="24"/>
          <w:szCs w:val="24"/>
        </w:rPr>
        <w:t>. В</w:t>
      </w:r>
      <w:r w:rsidR="001F2FCA" w:rsidRPr="00331A58">
        <w:rPr>
          <w:rFonts w:ascii="Times New Roman" w:hAnsi="Times New Roman"/>
          <w:sz w:val="24"/>
          <w:szCs w:val="24"/>
        </w:rPr>
        <w:t xml:space="preserve"> извещении о проведении запроса предложений в электронной форме должны быть установлены сроки проведения такого этапа</w:t>
      </w:r>
      <w:r w:rsidRPr="00331A58">
        <w:rPr>
          <w:rFonts w:ascii="Times New Roman" w:hAnsi="Times New Roman"/>
          <w:sz w:val="24"/>
          <w:szCs w:val="24"/>
        </w:rPr>
        <w:t>.</w:t>
      </w:r>
    </w:p>
    <w:p w14:paraId="17E73A9B"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К</w:t>
      </w:r>
      <w:r w:rsidR="001F2FCA" w:rsidRPr="00331A58">
        <w:rPr>
          <w:rFonts w:ascii="Times New Roman" w:hAnsi="Times New Roman"/>
          <w:sz w:val="24"/>
          <w:szCs w:val="24"/>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331A58">
        <w:rPr>
          <w:rFonts w:ascii="Times New Roman" w:hAnsi="Times New Roman"/>
          <w:sz w:val="24"/>
          <w:szCs w:val="24"/>
        </w:rPr>
        <w:t>.</w:t>
      </w:r>
    </w:p>
    <w:p w14:paraId="1CBFF8E5" w14:textId="3BC20B81"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3. З</w:t>
      </w:r>
      <w:r w:rsidR="001F2FCA" w:rsidRPr="00331A58">
        <w:rPr>
          <w:rFonts w:ascii="Times New Roman" w:hAnsi="Times New Roman"/>
          <w:sz w:val="24"/>
          <w:szCs w:val="24"/>
        </w:rPr>
        <w:t>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r w:rsidRPr="00331A58">
        <w:rPr>
          <w:rFonts w:ascii="Times New Roman" w:hAnsi="Times New Roman"/>
          <w:sz w:val="24"/>
          <w:szCs w:val="24"/>
        </w:rPr>
        <w:t>.</w:t>
      </w:r>
    </w:p>
    <w:p w14:paraId="0BBC1F98" w14:textId="1E402B4F"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6.</w:t>
      </w:r>
      <w:r w:rsidR="001F2FCA" w:rsidRPr="00331A58">
        <w:rPr>
          <w:rFonts w:ascii="Times New Roman" w:hAnsi="Times New Roman"/>
          <w:sz w:val="24"/>
          <w:szCs w:val="24"/>
        </w:rPr>
        <w:t>4</w:t>
      </w:r>
      <w:r w:rsidRPr="00331A58">
        <w:rPr>
          <w:rFonts w:ascii="Times New Roman" w:hAnsi="Times New Roman"/>
          <w:sz w:val="24"/>
          <w:szCs w:val="24"/>
        </w:rPr>
        <w:t>. З</w:t>
      </w:r>
      <w:r w:rsidR="001F2FCA" w:rsidRPr="00331A58">
        <w:rPr>
          <w:rFonts w:ascii="Times New Roman" w:hAnsi="Times New Roman"/>
          <w:sz w:val="24"/>
          <w:szCs w:val="24"/>
        </w:rPr>
        <w:t>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4B14B8C0" w14:textId="1ECA2834"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7</w:t>
      </w:r>
      <w:r w:rsidR="001F2FCA" w:rsidRPr="00331A58">
        <w:rPr>
          <w:rFonts w:ascii="Times New Roman" w:hAnsi="Times New Roman"/>
          <w:sz w:val="24"/>
          <w:szCs w:val="24"/>
        </w:rPr>
        <w:t xml:space="preserve">.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75006FDE"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8.</w:t>
      </w:r>
      <w:r w:rsidR="001F2FCA" w:rsidRPr="00331A58">
        <w:rPr>
          <w:rFonts w:ascii="Times New Roman" w:hAnsi="Times New Roman"/>
          <w:sz w:val="24"/>
          <w:szCs w:val="24"/>
        </w:rPr>
        <w:t xml:space="preserve"> При осуществлении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w:t>
      </w:r>
      <w:r w:rsidR="002A2C26" w:rsidRPr="00331A58">
        <w:rPr>
          <w:rFonts w:ascii="Times New Roman" w:hAnsi="Times New Roman"/>
          <w:sz w:val="24"/>
          <w:szCs w:val="24"/>
        </w:rPr>
        <w:t xml:space="preserve">№ </w:t>
      </w:r>
      <w:r w:rsidRPr="00331A58">
        <w:rPr>
          <w:rFonts w:ascii="Times New Roman" w:hAnsi="Times New Roman"/>
          <w:sz w:val="24"/>
          <w:szCs w:val="24"/>
        </w:rPr>
        <w:t>44</w:t>
      </w:r>
      <w:r w:rsidR="001F2FCA" w:rsidRPr="00331A58">
        <w:rPr>
          <w:rFonts w:ascii="Times New Roman" w:hAnsi="Times New Roman"/>
          <w:sz w:val="24"/>
          <w:szCs w:val="24"/>
        </w:rPr>
        <w:t xml:space="preserve">-ФЗ (далее </w:t>
      </w:r>
      <w:r w:rsidR="00990D8F" w:rsidRPr="00331A58">
        <w:rPr>
          <w:rFonts w:ascii="Times New Roman" w:hAnsi="Times New Roman"/>
          <w:sz w:val="24"/>
          <w:szCs w:val="24"/>
        </w:rPr>
        <w:t>–</w:t>
      </w:r>
      <w:r w:rsidR="001F2FCA" w:rsidRPr="00331A58">
        <w:rPr>
          <w:rFonts w:ascii="Times New Roman" w:hAnsi="Times New Roman"/>
          <w:sz w:val="24"/>
          <w:szCs w:val="24"/>
        </w:rPr>
        <w:t xml:space="preserve"> специальный банковский счет).</w:t>
      </w:r>
    </w:p>
    <w:p w14:paraId="2CD09AD9" w14:textId="77777777" w:rsidR="001F2FCA" w:rsidRPr="00331A58" w:rsidRDefault="00B0627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19.</w:t>
      </w:r>
      <w:r w:rsidR="001F2FCA" w:rsidRPr="00331A58">
        <w:rPr>
          <w:rFonts w:ascii="Times New Roman" w:hAnsi="Times New Roman"/>
          <w:sz w:val="24"/>
          <w:szCs w:val="24"/>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w:t>
      </w:r>
      <w:r w:rsidR="001F2FCA" w:rsidRPr="00331A58">
        <w:rPr>
          <w:rFonts w:ascii="Times New Roman" w:hAnsi="Times New Roman"/>
          <w:sz w:val="24"/>
          <w:szCs w:val="24"/>
        </w:rPr>
        <w:lastRenderedPageBreak/>
        <w:t>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59D152C5" w14:textId="4C7516B3"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0.</w:t>
      </w:r>
      <w:r w:rsidR="001F2FCA" w:rsidRPr="00331A58">
        <w:rPr>
          <w:rFonts w:ascii="Times New Roman" w:hAnsi="Times New Roman"/>
          <w:sz w:val="24"/>
          <w:szCs w:val="24"/>
        </w:rPr>
        <w:t xml:space="preserve">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CA131C" w:rsidRPr="00331A58">
        <w:rPr>
          <w:rFonts w:ascii="Times New Roman" w:hAnsi="Times New Roman"/>
          <w:sz w:val="24"/>
          <w:szCs w:val="24"/>
        </w:rPr>
        <w:t>пун</w:t>
      </w:r>
      <w:r w:rsidRPr="00331A58">
        <w:rPr>
          <w:rFonts w:ascii="Times New Roman" w:hAnsi="Times New Roman"/>
          <w:sz w:val="24"/>
          <w:szCs w:val="24"/>
        </w:rPr>
        <w:t>ктом 30.5.19 Положения</w:t>
      </w:r>
      <w:r w:rsidR="001F2FCA" w:rsidRPr="00331A58">
        <w:rPr>
          <w:rFonts w:ascii="Times New Roman" w:hAnsi="Times New Roman"/>
          <w:sz w:val="24"/>
          <w:szCs w:val="24"/>
        </w:rPr>
        <w:t>.</w:t>
      </w:r>
    </w:p>
    <w:p w14:paraId="4E612489" w14:textId="41821ED8"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1.</w:t>
      </w:r>
      <w:r w:rsidR="001F2FCA" w:rsidRPr="00331A58">
        <w:rPr>
          <w:rFonts w:ascii="Times New Roman" w:hAnsi="Times New Roman"/>
          <w:sz w:val="24"/>
          <w:szCs w:val="24"/>
        </w:rPr>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7FC374DB" w14:textId="37E617A4"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2.</w:t>
      </w:r>
      <w:r w:rsidR="001F2FCA" w:rsidRPr="00331A58">
        <w:rPr>
          <w:rFonts w:ascii="Times New Roman" w:hAnsi="Times New Roman"/>
          <w:sz w:val="24"/>
          <w:szCs w:val="24"/>
        </w:rPr>
        <w:t xml:space="preserve"> Субъекты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получают аккредитацию на электронной площадке в порядке, установленном Федеральным законом </w:t>
      </w:r>
      <w:r w:rsidR="002A2C26" w:rsidRPr="00331A58">
        <w:rPr>
          <w:rFonts w:ascii="Times New Roman" w:hAnsi="Times New Roman"/>
          <w:sz w:val="24"/>
          <w:szCs w:val="24"/>
        </w:rPr>
        <w:t>№</w:t>
      </w:r>
      <w:r w:rsidR="001F2FCA" w:rsidRPr="00331A58">
        <w:rPr>
          <w:rFonts w:ascii="Times New Roman" w:hAnsi="Times New Roman"/>
          <w:sz w:val="24"/>
          <w:szCs w:val="24"/>
        </w:rPr>
        <w:t xml:space="preserve"> 44-ФЗ.</w:t>
      </w:r>
    </w:p>
    <w:p w14:paraId="0866F4A4" w14:textId="77777777" w:rsidR="001F2FCA" w:rsidRPr="00331A58" w:rsidRDefault="00EF5C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3</w:t>
      </w:r>
      <w:r w:rsidR="001F2FCA" w:rsidRPr="00331A58">
        <w:rPr>
          <w:rFonts w:ascii="Times New Roman" w:hAnsi="Times New Roman"/>
          <w:sz w:val="24"/>
          <w:szCs w:val="24"/>
        </w:rPr>
        <w:t xml:space="preserve">. Заявка на участие в конкурсе в электронной форме, аукционе в электронной форме, запросе предложений в электронной форме состоит из </w:t>
      </w:r>
      <w:r w:rsidR="00FC5F15" w:rsidRPr="00331A58">
        <w:rPr>
          <w:rFonts w:ascii="Times New Roman" w:hAnsi="Times New Roman"/>
          <w:sz w:val="24"/>
          <w:szCs w:val="24"/>
        </w:rPr>
        <w:t xml:space="preserve">2 </w:t>
      </w:r>
      <w:r w:rsidR="001F2FCA" w:rsidRPr="00331A58">
        <w:rPr>
          <w:rFonts w:ascii="Times New Roman" w:hAnsi="Times New Roman"/>
          <w:sz w:val="24"/>
          <w:szCs w:val="24"/>
        </w:rPr>
        <w:t>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w:t>
      </w:r>
      <w:r w:rsidR="00C75736" w:rsidRPr="00331A58">
        <w:rPr>
          <w:rFonts w:ascii="Times New Roman" w:hAnsi="Times New Roman"/>
          <w:sz w:val="24"/>
          <w:szCs w:val="24"/>
        </w:rPr>
        <w:t xml:space="preserve"> </w:t>
      </w:r>
      <w:r w:rsidR="001F2FCA" w:rsidRPr="00331A58">
        <w:rPr>
          <w:rFonts w:ascii="Times New Roman" w:hAnsi="Times New Roman"/>
          <w:sz w:val="24"/>
          <w:szCs w:val="24"/>
        </w:rPr>
        <w:t>о функциональных характеристиках (потребительских свойствах) товара, качестве работы, услуги и об иных условиях исполнения договора.</w:t>
      </w:r>
    </w:p>
    <w:p w14:paraId="70C3ED73" w14:textId="6F58DBA1"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0.5.24</w:t>
      </w:r>
      <w:r w:rsidR="001F2FCA" w:rsidRPr="00331A58">
        <w:rPr>
          <w:rFonts w:ascii="Times New Roman" w:hAnsi="Times New Roman"/>
          <w:sz w:val="24"/>
          <w:szCs w:val="24"/>
        </w:rPr>
        <w:t xml:space="preserve">. В случае если конкурс в электронной форме предусматривает этап, указанный в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е </w:t>
      </w:r>
      <w:r w:rsidRPr="00331A58">
        <w:rPr>
          <w:rFonts w:ascii="Times New Roman" w:hAnsi="Times New Roman"/>
          <w:sz w:val="24"/>
          <w:szCs w:val="24"/>
        </w:rPr>
        <w:t>30.5.11.</w:t>
      </w:r>
      <w:r w:rsidR="001F2FCA" w:rsidRPr="00331A58">
        <w:rPr>
          <w:rFonts w:ascii="Times New Roman" w:hAnsi="Times New Roman"/>
          <w:sz w:val="24"/>
          <w:szCs w:val="24"/>
        </w:rPr>
        <w:t xml:space="preserve">5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Pr="00331A58">
        <w:rPr>
          <w:rFonts w:ascii="Times New Roman" w:hAnsi="Times New Roman"/>
          <w:sz w:val="24"/>
          <w:szCs w:val="24"/>
        </w:rPr>
        <w:t>ЕИС</w:t>
      </w:r>
      <w:r w:rsidR="001F2FCA" w:rsidRPr="00331A58">
        <w:rPr>
          <w:rFonts w:ascii="Times New Roman" w:hAnsi="Times New Roman"/>
          <w:sz w:val="24"/>
          <w:szCs w:val="24"/>
        </w:rPr>
        <w:t xml:space="preserve">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w:t>
      </w:r>
      <w:r w:rsidR="00FC5F15" w:rsidRPr="00331A58">
        <w:rPr>
          <w:rFonts w:ascii="Times New Roman" w:hAnsi="Times New Roman"/>
          <w:sz w:val="24"/>
          <w:szCs w:val="24"/>
        </w:rPr>
        <w:t xml:space="preserve">3 </w:t>
      </w:r>
      <w:r w:rsidR="001F2FCA" w:rsidRPr="00331A58">
        <w:rPr>
          <w:rFonts w:ascii="Times New Roman" w:hAnsi="Times New Roman"/>
          <w:sz w:val="24"/>
          <w:szCs w:val="24"/>
        </w:rPr>
        <w:t>часа.</w:t>
      </w:r>
    </w:p>
    <w:p w14:paraId="2779459F" w14:textId="64D9F66D"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5</w:t>
      </w:r>
      <w:r w:rsidR="001F2FCA" w:rsidRPr="00331A58">
        <w:rPr>
          <w:rFonts w:ascii="Times New Roman" w:hAnsi="Times New Roman"/>
          <w:sz w:val="24"/>
          <w:szCs w:val="24"/>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14:paraId="7270AD84"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26. </w:t>
      </w:r>
      <w:r w:rsidR="001F2FCA" w:rsidRPr="00331A58">
        <w:rPr>
          <w:rFonts w:ascii="Times New Roman" w:hAnsi="Times New Roman"/>
          <w:sz w:val="24"/>
          <w:szCs w:val="24"/>
        </w:rPr>
        <w:t>Оператор электронной площадки в следующем порядке направляет заказчику:</w:t>
      </w:r>
    </w:p>
    <w:p w14:paraId="67BD891A"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1</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FC5F15" w:rsidRPr="00331A58">
        <w:rPr>
          <w:rFonts w:ascii="Times New Roman" w:hAnsi="Times New Roman"/>
          <w:sz w:val="24"/>
          <w:szCs w:val="24"/>
        </w:rPr>
        <w:t>–</w:t>
      </w:r>
      <w:r w:rsidR="001F2FCA" w:rsidRPr="00331A58">
        <w:rPr>
          <w:rFonts w:ascii="Times New Roman" w:hAnsi="Times New Roman"/>
          <w:sz w:val="24"/>
          <w:szCs w:val="24"/>
        </w:rPr>
        <w:t xml:space="preserve"> не позднее дня, следующего за днем окончания срока подачи заявок на участие в конкурентной закупке с участием только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установленного в извещении об осуществлении конкурентной закупки, доку</w:t>
      </w:r>
      <w:r w:rsidRPr="00331A58">
        <w:rPr>
          <w:rFonts w:ascii="Times New Roman" w:hAnsi="Times New Roman"/>
          <w:sz w:val="24"/>
          <w:szCs w:val="24"/>
        </w:rPr>
        <w:t>ментации о конкурентной закупке.</w:t>
      </w:r>
    </w:p>
    <w:p w14:paraId="6D4196DD" w14:textId="2C843CEF"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2</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П</w:t>
      </w:r>
      <w:r w:rsidR="001F2FCA" w:rsidRPr="00331A58">
        <w:rPr>
          <w:rFonts w:ascii="Times New Roman" w:hAnsi="Times New Roman"/>
          <w:sz w:val="24"/>
          <w:szCs w:val="24"/>
        </w:rPr>
        <w:t xml:space="preserve">ервые части окончательных предложений участников конкурса в электронной форме </w:t>
      </w:r>
      <w:r w:rsidR="00653C84" w:rsidRPr="00331A58">
        <w:rPr>
          <w:rFonts w:ascii="Times New Roman" w:hAnsi="Times New Roman"/>
          <w:sz w:val="24"/>
          <w:szCs w:val="24"/>
        </w:rPr>
        <w:t>–</w:t>
      </w:r>
      <w:r w:rsidR="001F2FCA" w:rsidRPr="00331A58">
        <w:rPr>
          <w:rFonts w:ascii="Times New Roman" w:hAnsi="Times New Roman"/>
          <w:sz w:val="24"/>
          <w:szCs w:val="24"/>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w:t>
      </w:r>
      <w:r w:rsidRPr="00331A58">
        <w:rPr>
          <w:rFonts w:ascii="Times New Roman" w:hAnsi="Times New Roman"/>
          <w:sz w:val="24"/>
          <w:szCs w:val="24"/>
        </w:rPr>
        <w:t>ентацией о конкурентной закупке.</w:t>
      </w:r>
    </w:p>
    <w:p w14:paraId="0845961F" w14:textId="77777777" w:rsidR="001F2FCA" w:rsidRPr="00331A58" w:rsidRDefault="00A815E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6.</w:t>
      </w:r>
      <w:r w:rsidR="001F2FCA" w:rsidRPr="00331A58">
        <w:rPr>
          <w:rFonts w:ascii="Times New Roman" w:hAnsi="Times New Roman"/>
          <w:sz w:val="24"/>
          <w:szCs w:val="24"/>
        </w:rPr>
        <w:t>3</w:t>
      </w:r>
      <w:r w:rsidRPr="00331A58">
        <w:rPr>
          <w:rFonts w:ascii="Times New Roman" w:hAnsi="Times New Roman"/>
          <w:sz w:val="24"/>
          <w:szCs w:val="24"/>
        </w:rPr>
        <w:t>.</w:t>
      </w:r>
      <w:r w:rsidR="001F2FCA" w:rsidRPr="00331A58">
        <w:rPr>
          <w:rFonts w:ascii="Times New Roman" w:hAnsi="Times New Roman"/>
          <w:sz w:val="24"/>
          <w:szCs w:val="24"/>
        </w:rPr>
        <w:t xml:space="preserve"> </w:t>
      </w:r>
      <w:r w:rsidRPr="00331A58">
        <w:rPr>
          <w:rFonts w:ascii="Times New Roman" w:hAnsi="Times New Roman"/>
          <w:sz w:val="24"/>
          <w:szCs w:val="24"/>
        </w:rPr>
        <w:t>В</w:t>
      </w:r>
      <w:r w:rsidR="001F2FCA" w:rsidRPr="00331A58">
        <w:rPr>
          <w:rFonts w:ascii="Times New Roman" w:hAnsi="Times New Roman"/>
          <w:sz w:val="24"/>
          <w:szCs w:val="24"/>
        </w:rPr>
        <w:t xml:space="preserve">торые части заявок на участие в конкурсе, аукционе, запросе предложений </w:t>
      </w:r>
      <w:r w:rsidR="00653C84" w:rsidRPr="00331A58">
        <w:rPr>
          <w:rFonts w:ascii="Times New Roman" w:hAnsi="Times New Roman"/>
          <w:sz w:val="24"/>
          <w:szCs w:val="24"/>
        </w:rPr>
        <w:t>–</w:t>
      </w:r>
      <w:r w:rsidR="001F2FCA" w:rsidRPr="00331A58">
        <w:rPr>
          <w:rFonts w:ascii="Times New Roman" w:hAnsi="Times New Roman"/>
          <w:sz w:val="24"/>
          <w:szCs w:val="24"/>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14:paraId="709CE439" w14:textId="77777777" w:rsidR="001F2FCA" w:rsidRPr="00331A58" w:rsidRDefault="00FC5F1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A815E3" w:rsidRPr="00331A58">
        <w:rPr>
          <w:rFonts w:ascii="Times New Roman" w:hAnsi="Times New Roman"/>
          <w:sz w:val="24"/>
          <w:szCs w:val="24"/>
        </w:rPr>
        <w:t xml:space="preserve"> </w:t>
      </w:r>
      <w:r w:rsidR="001F2FCA" w:rsidRPr="00331A58">
        <w:rPr>
          <w:rFonts w:ascii="Times New Roman" w:hAnsi="Times New Roman"/>
          <w:sz w:val="24"/>
          <w:szCs w:val="24"/>
        </w:rPr>
        <w:t xml:space="preserve">размещения заказчиком в </w:t>
      </w:r>
      <w:r w:rsidR="00A815E3"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CA131C" w:rsidRPr="00331A58">
        <w:rPr>
          <w:rFonts w:ascii="Times New Roman" w:hAnsi="Times New Roman"/>
          <w:sz w:val="24"/>
          <w:szCs w:val="24"/>
        </w:rPr>
        <w:t>пун</w:t>
      </w:r>
      <w:r w:rsidR="001F2FCA" w:rsidRPr="00331A58">
        <w:rPr>
          <w:rFonts w:ascii="Times New Roman" w:hAnsi="Times New Roman"/>
          <w:sz w:val="24"/>
          <w:szCs w:val="24"/>
        </w:rPr>
        <w:t xml:space="preserve">ктах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1 и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2 </w:t>
      </w:r>
      <w:r w:rsidR="0016444A" w:rsidRPr="00331A58">
        <w:rPr>
          <w:rFonts w:ascii="Times New Roman" w:hAnsi="Times New Roman"/>
          <w:sz w:val="24"/>
          <w:szCs w:val="24"/>
        </w:rPr>
        <w:t>Положения)</w:t>
      </w:r>
      <w:r w:rsidR="001F2FCA" w:rsidRPr="00331A58">
        <w:rPr>
          <w:rFonts w:ascii="Times New Roman" w:hAnsi="Times New Roman"/>
          <w:sz w:val="24"/>
          <w:szCs w:val="24"/>
        </w:rPr>
        <w:t xml:space="preserve"> на участие в них;</w:t>
      </w:r>
    </w:p>
    <w:p w14:paraId="4DEC4B0E" w14:textId="77777777" w:rsidR="001F2FCA" w:rsidRPr="00331A58" w:rsidRDefault="00E2266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 </w:t>
      </w:r>
      <w:r w:rsidR="001F2FCA" w:rsidRPr="00331A58">
        <w:rPr>
          <w:rFonts w:ascii="Times New Roman" w:hAnsi="Times New Roman"/>
          <w:sz w:val="24"/>
          <w:szCs w:val="24"/>
        </w:rPr>
        <w:t>проведения этапа, предусмотренного</w:t>
      </w:r>
      <w:r w:rsidR="00CA131C" w:rsidRPr="00331A58">
        <w:rPr>
          <w:rFonts w:ascii="Times New Roman" w:hAnsi="Times New Roman"/>
          <w:sz w:val="24"/>
          <w:szCs w:val="24"/>
        </w:rPr>
        <w:t xml:space="preserve"> пун</w:t>
      </w:r>
      <w:r w:rsidR="001F2FCA" w:rsidRPr="00331A58">
        <w:rPr>
          <w:rFonts w:ascii="Times New Roman" w:hAnsi="Times New Roman"/>
          <w:sz w:val="24"/>
          <w:szCs w:val="24"/>
        </w:rPr>
        <w:t xml:space="preserve">ктом </w:t>
      </w:r>
      <w:r w:rsidR="0016444A" w:rsidRPr="00331A58">
        <w:rPr>
          <w:rFonts w:ascii="Times New Roman" w:hAnsi="Times New Roman"/>
          <w:sz w:val="24"/>
          <w:szCs w:val="24"/>
        </w:rPr>
        <w:t>30.5.11.</w:t>
      </w:r>
      <w:r w:rsidR="001F2FCA" w:rsidRPr="00331A58">
        <w:rPr>
          <w:rFonts w:ascii="Times New Roman" w:hAnsi="Times New Roman"/>
          <w:sz w:val="24"/>
          <w:szCs w:val="24"/>
        </w:rPr>
        <w:t xml:space="preserve">5 </w:t>
      </w:r>
      <w:r w:rsidR="0016444A" w:rsidRPr="00331A58">
        <w:rPr>
          <w:rFonts w:ascii="Times New Roman" w:hAnsi="Times New Roman"/>
          <w:sz w:val="24"/>
          <w:szCs w:val="24"/>
        </w:rPr>
        <w:t>Положения</w:t>
      </w:r>
      <w:r w:rsidR="001F2FCA" w:rsidRPr="00331A58">
        <w:rPr>
          <w:rFonts w:ascii="Times New Roman" w:hAnsi="Times New Roman"/>
          <w:sz w:val="24"/>
          <w:szCs w:val="24"/>
        </w:rPr>
        <w:t xml:space="preserve"> (в случае, если конкурс в электронной форме предусматривает такой этап), а при проведении аукциона в электронной форме </w:t>
      </w:r>
      <w:r w:rsidR="00FC5F15" w:rsidRPr="00331A58">
        <w:rPr>
          <w:rFonts w:ascii="Times New Roman" w:hAnsi="Times New Roman"/>
          <w:sz w:val="24"/>
          <w:szCs w:val="24"/>
        </w:rPr>
        <w:t>–</w:t>
      </w:r>
      <w:r w:rsidR="001F2FCA" w:rsidRPr="00331A58">
        <w:rPr>
          <w:rFonts w:ascii="Times New Roman" w:hAnsi="Times New Roman"/>
          <w:sz w:val="24"/>
          <w:szCs w:val="24"/>
        </w:rPr>
        <w:t xml:space="preserve"> проведения процедуры подачи участниками такого аукциона предложений о цене договора с учетом требований </w:t>
      </w:r>
      <w:r w:rsidR="00CA131C" w:rsidRPr="00331A58">
        <w:rPr>
          <w:rFonts w:ascii="Times New Roman" w:hAnsi="Times New Roman"/>
          <w:sz w:val="24"/>
          <w:szCs w:val="24"/>
        </w:rPr>
        <w:t>пун</w:t>
      </w:r>
      <w:r w:rsidR="0016444A" w:rsidRPr="00331A58">
        <w:rPr>
          <w:rFonts w:ascii="Times New Roman" w:hAnsi="Times New Roman"/>
          <w:sz w:val="24"/>
          <w:szCs w:val="24"/>
        </w:rPr>
        <w:t>кта 30.5.14 Положения.</w:t>
      </w:r>
    </w:p>
    <w:p w14:paraId="7D0824BC" w14:textId="77777777"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0.5.27. </w:t>
      </w:r>
      <w:r w:rsidR="001F2FCA" w:rsidRPr="00331A58">
        <w:rPr>
          <w:rFonts w:ascii="Times New Roman" w:hAnsi="Times New Roman"/>
          <w:sz w:val="24"/>
          <w:szCs w:val="24"/>
        </w:rPr>
        <w:t xml:space="preserve">В случае если заказчиком принято решение об отмене конкурентной закупки с участием субъектов </w:t>
      </w:r>
      <w:r w:rsidR="0034752B" w:rsidRPr="00331A58">
        <w:rPr>
          <w:rFonts w:ascii="Times New Roman" w:hAnsi="Times New Roman"/>
          <w:sz w:val="24"/>
          <w:szCs w:val="24"/>
        </w:rPr>
        <w:t>МСП</w:t>
      </w:r>
      <w:r w:rsidRPr="00331A58">
        <w:rPr>
          <w:rFonts w:ascii="Times New Roman" w:hAnsi="Times New Roman"/>
          <w:sz w:val="24"/>
          <w:szCs w:val="24"/>
        </w:rPr>
        <w:t>,</w:t>
      </w:r>
      <w:r w:rsidR="001F2FCA" w:rsidRPr="00331A58">
        <w:rPr>
          <w:rFonts w:ascii="Times New Roman" w:hAnsi="Times New Roman"/>
          <w:sz w:val="24"/>
          <w:szCs w:val="24"/>
        </w:rPr>
        <w:t xml:space="preserve"> оператор электронной площадки не вправе направлять заказчику заявки участников такой конкурентной закупки.</w:t>
      </w:r>
    </w:p>
    <w:p w14:paraId="3C763988" w14:textId="0C1B35D9"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8</w:t>
      </w:r>
      <w:r w:rsidR="001F2FCA" w:rsidRPr="00331A58">
        <w:rPr>
          <w:rFonts w:ascii="Times New Roman" w:hAnsi="Times New Roman"/>
          <w:sz w:val="24"/>
          <w:szCs w:val="24"/>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w:t>
      </w:r>
      <w:r w:rsidRPr="00331A58">
        <w:rPr>
          <w:rFonts w:ascii="Times New Roman" w:hAnsi="Times New Roman"/>
          <w:sz w:val="24"/>
          <w:szCs w:val="24"/>
        </w:rPr>
        <w:t>рассмотрения заявок (первых частей заявок)</w:t>
      </w:r>
      <w:r w:rsidR="001F2FCA" w:rsidRPr="00331A58">
        <w:rPr>
          <w:rFonts w:ascii="Times New Roman" w:hAnsi="Times New Roman"/>
          <w:sz w:val="24"/>
          <w:szCs w:val="24"/>
        </w:rPr>
        <w:t xml:space="preserve">. В течение часа с момента получения указанного протокола оператор электронной площадки размещает его в </w:t>
      </w:r>
      <w:r w:rsidR="001E0CD7" w:rsidRPr="00331A58">
        <w:rPr>
          <w:rFonts w:ascii="Times New Roman" w:hAnsi="Times New Roman"/>
          <w:sz w:val="24"/>
          <w:szCs w:val="24"/>
        </w:rPr>
        <w:t>ЕИС</w:t>
      </w:r>
      <w:r w:rsidR="001F2FCA" w:rsidRPr="00331A58">
        <w:rPr>
          <w:rFonts w:ascii="Times New Roman" w:hAnsi="Times New Roman"/>
          <w:sz w:val="24"/>
          <w:szCs w:val="24"/>
        </w:rPr>
        <w:t>.</w:t>
      </w:r>
    </w:p>
    <w:p w14:paraId="1E89EC5A" w14:textId="0AED84DA" w:rsidR="001F2FCA" w:rsidRPr="00331A58" w:rsidRDefault="0016444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2</w:t>
      </w:r>
      <w:r w:rsidR="00F6510F" w:rsidRPr="00331A58">
        <w:rPr>
          <w:rFonts w:ascii="Times New Roman" w:hAnsi="Times New Roman"/>
          <w:sz w:val="24"/>
          <w:szCs w:val="24"/>
        </w:rPr>
        <w:t>9</w:t>
      </w:r>
      <w:r w:rsidRPr="00331A58">
        <w:rPr>
          <w:rFonts w:ascii="Times New Roman" w:hAnsi="Times New Roman"/>
          <w:sz w:val="24"/>
          <w:szCs w:val="24"/>
        </w:rPr>
        <w:t>.</w:t>
      </w:r>
      <w:r w:rsidR="001F2FCA" w:rsidRPr="00331A58">
        <w:rPr>
          <w:rFonts w:ascii="Times New Roman" w:hAnsi="Times New Roman"/>
          <w:sz w:val="24"/>
          <w:szCs w:val="24"/>
        </w:rPr>
        <w:t xml:space="preserve"> Оператор электронной площадки в течение часа после размещения в </w:t>
      </w:r>
      <w:r w:rsidR="00F6510F" w:rsidRPr="00331A58">
        <w:rPr>
          <w:rFonts w:ascii="Times New Roman" w:hAnsi="Times New Roman"/>
          <w:sz w:val="24"/>
          <w:szCs w:val="24"/>
        </w:rPr>
        <w:t>ЕИС</w:t>
      </w:r>
      <w:r w:rsidR="001F2FCA" w:rsidRPr="00331A58">
        <w:rPr>
          <w:rFonts w:ascii="Times New Roman" w:hAnsi="Times New Roman"/>
          <w:sz w:val="24"/>
          <w:szCs w:val="24"/>
        </w:rPr>
        <w:t xml:space="preserve"> протокола сопоставления ценовых предложений, дополнительных ценовых предложений </w:t>
      </w:r>
      <w:r w:rsidR="001F2FCA" w:rsidRPr="00331A58">
        <w:rPr>
          <w:rFonts w:ascii="Times New Roman" w:hAnsi="Times New Roman"/>
          <w:sz w:val="24"/>
          <w:szCs w:val="24"/>
        </w:rPr>
        <w:lastRenderedPageBreak/>
        <w:t>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14:paraId="2C3CF949" w14:textId="550E4974"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0.</w:t>
      </w:r>
      <w:r w:rsidR="001F2FCA" w:rsidRPr="00331A58">
        <w:rPr>
          <w:rFonts w:ascii="Times New Roman" w:hAnsi="Times New Roman"/>
          <w:sz w:val="24"/>
          <w:szCs w:val="24"/>
        </w:rPr>
        <w:t xml:space="preserve"> В течение одного рабочего дня после направления оператором электронной площадки информации, указанной в </w:t>
      </w:r>
      <w:r w:rsidR="00CA131C" w:rsidRPr="00331A58">
        <w:rPr>
          <w:rFonts w:ascii="Times New Roman" w:hAnsi="Times New Roman"/>
          <w:sz w:val="24"/>
          <w:szCs w:val="24"/>
        </w:rPr>
        <w:t>пун</w:t>
      </w:r>
      <w:r w:rsidRPr="00331A58">
        <w:rPr>
          <w:rFonts w:ascii="Times New Roman" w:hAnsi="Times New Roman"/>
          <w:sz w:val="24"/>
          <w:szCs w:val="24"/>
        </w:rPr>
        <w:t>кте 30.5.29 Положения</w:t>
      </w:r>
      <w:r w:rsidR="001F2FCA" w:rsidRPr="00331A58">
        <w:rPr>
          <w:rFonts w:ascii="Times New Roman" w:hAnsi="Times New Roman"/>
          <w:sz w:val="24"/>
          <w:szCs w:val="24"/>
        </w:rPr>
        <w:t xml:space="preserve">, и вторых частей заявок участников закупки </w:t>
      </w:r>
      <w:r w:rsidRPr="00331A58">
        <w:rPr>
          <w:rFonts w:ascii="Times New Roman" w:hAnsi="Times New Roman"/>
          <w:sz w:val="24"/>
          <w:szCs w:val="24"/>
        </w:rPr>
        <w:t xml:space="preserve">закупочная </w:t>
      </w:r>
      <w:r w:rsidR="001F2FCA" w:rsidRPr="00331A58">
        <w:rPr>
          <w:rFonts w:ascii="Times New Roman" w:hAnsi="Times New Roman"/>
          <w:sz w:val="24"/>
          <w:szCs w:val="24"/>
        </w:rPr>
        <w:t>комиссия</w:t>
      </w:r>
      <w:r w:rsidRPr="00331A58">
        <w:rPr>
          <w:rFonts w:ascii="Times New Roman" w:hAnsi="Times New Roman"/>
          <w:sz w:val="24"/>
          <w:szCs w:val="24"/>
        </w:rPr>
        <w:t xml:space="preserve"> </w:t>
      </w:r>
      <w:r w:rsidR="001F2FCA" w:rsidRPr="00331A58">
        <w:rPr>
          <w:rFonts w:ascii="Times New Roman" w:hAnsi="Times New Roman"/>
          <w:sz w:val="24"/>
          <w:szCs w:val="24"/>
        </w:rPr>
        <w:t xml:space="preserve">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1E0CD7" w:rsidRPr="00331A58">
        <w:rPr>
          <w:rFonts w:ascii="Times New Roman" w:hAnsi="Times New Roman"/>
          <w:sz w:val="24"/>
          <w:szCs w:val="24"/>
        </w:rPr>
        <w:t>–</w:t>
      </w:r>
      <w:r w:rsidR="001F2FCA" w:rsidRPr="00331A58">
        <w:rPr>
          <w:rFonts w:ascii="Times New Roman" w:hAnsi="Times New Roman"/>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A342F06"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1.</w:t>
      </w:r>
      <w:r w:rsidR="001F2FCA" w:rsidRPr="00331A58">
        <w:rPr>
          <w:rFonts w:ascii="Times New Roman" w:hAnsi="Times New Roman"/>
          <w:sz w:val="24"/>
          <w:szCs w:val="24"/>
        </w:rPr>
        <w:t xml:space="preserve"> Заказчик составляет итоговый протокол в соответствии с требованиями </w:t>
      </w:r>
      <w:r w:rsidRPr="00331A58">
        <w:rPr>
          <w:rFonts w:ascii="Times New Roman" w:hAnsi="Times New Roman"/>
          <w:sz w:val="24"/>
          <w:szCs w:val="24"/>
        </w:rPr>
        <w:t>пункта 18.3</w:t>
      </w:r>
      <w:r w:rsidR="001F2FCA" w:rsidRPr="00331A58">
        <w:rPr>
          <w:rFonts w:ascii="Times New Roman" w:hAnsi="Times New Roman"/>
          <w:sz w:val="24"/>
          <w:szCs w:val="24"/>
        </w:rPr>
        <w:t xml:space="preserve"> </w:t>
      </w:r>
      <w:r w:rsidRPr="00331A58">
        <w:rPr>
          <w:rFonts w:ascii="Times New Roman" w:hAnsi="Times New Roman"/>
          <w:sz w:val="24"/>
          <w:szCs w:val="24"/>
        </w:rPr>
        <w:t>Положения</w:t>
      </w:r>
      <w:r w:rsidR="001F2FCA" w:rsidRPr="00331A58">
        <w:rPr>
          <w:rFonts w:ascii="Times New Roman" w:hAnsi="Times New Roman"/>
          <w:sz w:val="24"/>
          <w:szCs w:val="24"/>
        </w:rPr>
        <w:t xml:space="preserve"> и размещает его на электронной площадке и в </w:t>
      </w:r>
      <w:r w:rsidRPr="00331A58">
        <w:rPr>
          <w:rFonts w:ascii="Times New Roman" w:hAnsi="Times New Roman"/>
          <w:sz w:val="24"/>
          <w:szCs w:val="24"/>
        </w:rPr>
        <w:t>ЕИС</w:t>
      </w:r>
      <w:r w:rsidR="001F2FCA" w:rsidRPr="00331A58">
        <w:rPr>
          <w:rFonts w:ascii="Times New Roman" w:hAnsi="Times New Roman"/>
          <w:sz w:val="24"/>
          <w:szCs w:val="24"/>
        </w:rPr>
        <w:t>.</w:t>
      </w:r>
    </w:p>
    <w:p w14:paraId="7EFCDA49"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2</w:t>
      </w:r>
      <w:r w:rsidR="001F2FCA" w:rsidRPr="00331A58">
        <w:rPr>
          <w:rFonts w:ascii="Times New Roman" w:hAnsi="Times New Roman"/>
          <w:sz w:val="24"/>
          <w:szCs w:val="24"/>
        </w:rPr>
        <w:t xml:space="preserve">. Договор по результатам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 такой конкурентной закупки, заказчика</w:t>
      </w:r>
      <w:r w:rsidR="001E0CD7" w:rsidRPr="00331A58">
        <w:rPr>
          <w:rFonts w:ascii="Times New Roman" w:hAnsi="Times New Roman"/>
          <w:sz w:val="24"/>
          <w:szCs w:val="24"/>
        </w:rPr>
        <w:t xml:space="preserve"> соответственно</w:t>
      </w:r>
      <w:r w:rsidR="001F2FCA" w:rsidRPr="00331A58">
        <w:rPr>
          <w:rFonts w:ascii="Times New Roman" w:hAnsi="Times New Roman"/>
          <w:sz w:val="24"/>
          <w:szCs w:val="24"/>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w:t>
      </w:r>
      <w:r w:rsidR="00C75736" w:rsidRPr="00331A58">
        <w:rPr>
          <w:rFonts w:ascii="Times New Roman" w:hAnsi="Times New Roman"/>
          <w:sz w:val="24"/>
          <w:szCs w:val="24"/>
        </w:rPr>
        <w:t xml:space="preserve"> </w:t>
      </w:r>
      <w:r w:rsidR="001F2FCA" w:rsidRPr="00331A58">
        <w:rPr>
          <w:rFonts w:ascii="Times New Roman" w:hAnsi="Times New Roman"/>
          <w:sz w:val="24"/>
          <w:szCs w:val="24"/>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54F0BF2" w14:textId="77777777" w:rsidR="001F2FCA" w:rsidRPr="00331A58" w:rsidRDefault="00F6510F"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5.33.</w:t>
      </w:r>
      <w:r w:rsidR="001F2FCA" w:rsidRPr="00331A58">
        <w:rPr>
          <w:rFonts w:ascii="Times New Roman" w:hAnsi="Times New Roman"/>
          <w:sz w:val="24"/>
          <w:szCs w:val="24"/>
        </w:rPr>
        <w:t xml:space="preserve"> Договор по результатам конкурентной закупки с участием субъектов </w:t>
      </w:r>
      <w:r w:rsidR="0034752B" w:rsidRPr="00331A58">
        <w:rPr>
          <w:rFonts w:ascii="Times New Roman" w:hAnsi="Times New Roman"/>
          <w:sz w:val="24"/>
          <w:szCs w:val="24"/>
        </w:rPr>
        <w:t>МСП</w:t>
      </w:r>
      <w:r w:rsidR="001F2FCA" w:rsidRPr="00331A58">
        <w:rPr>
          <w:rFonts w:ascii="Times New Roman" w:hAnsi="Times New Roman"/>
          <w:sz w:val="24"/>
          <w:szCs w:val="24"/>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024D211" w14:textId="77777777" w:rsidR="004010D4" w:rsidRPr="00331A58" w:rsidRDefault="004010D4" w:rsidP="0035008D">
      <w:pPr>
        <w:suppressAutoHyphens/>
        <w:spacing w:after="0"/>
        <w:ind w:firstLine="709"/>
        <w:jc w:val="both"/>
        <w:rPr>
          <w:rFonts w:ascii="Times New Roman" w:hAnsi="Times New Roman"/>
          <w:sz w:val="24"/>
          <w:szCs w:val="24"/>
        </w:rPr>
      </w:pPr>
    </w:p>
    <w:p w14:paraId="048A0C46" w14:textId="77777777" w:rsidR="007C5696" w:rsidRPr="00331A58" w:rsidRDefault="007162FB"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0</w:t>
      </w:r>
      <w:r w:rsidR="007C5696" w:rsidRPr="00331A58">
        <w:rPr>
          <w:rFonts w:ascii="Times New Roman" w:hAnsi="Times New Roman"/>
          <w:b/>
          <w:sz w:val="24"/>
          <w:szCs w:val="24"/>
        </w:rPr>
        <w:t>.</w:t>
      </w:r>
      <w:r w:rsidR="00142AB1" w:rsidRPr="00331A58">
        <w:rPr>
          <w:rFonts w:ascii="Times New Roman" w:hAnsi="Times New Roman"/>
          <w:b/>
          <w:sz w:val="24"/>
          <w:szCs w:val="24"/>
        </w:rPr>
        <w:t>6</w:t>
      </w:r>
      <w:r w:rsidR="007C5696" w:rsidRPr="00331A58">
        <w:rPr>
          <w:rFonts w:ascii="Times New Roman" w:hAnsi="Times New Roman"/>
          <w:b/>
          <w:sz w:val="24"/>
          <w:szCs w:val="24"/>
        </w:rPr>
        <w:t>. Закупки с установлением приоритета товаров российского происхождения, работ, услуг, выполняемых, оказываемых российскими лицами</w:t>
      </w:r>
    </w:p>
    <w:p w14:paraId="3F05863D" w14:textId="2BE7F9A8" w:rsidR="00A33AD0" w:rsidRPr="00331A58" w:rsidRDefault="00676A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6</w:t>
      </w:r>
      <w:r w:rsidR="00A33AD0" w:rsidRPr="00331A58">
        <w:rPr>
          <w:rFonts w:ascii="Times New Roman" w:hAnsi="Times New Roman"/>
          <w:sz w:val="24"/>
          <w:szCs w:val="24"/>
        </w:rPr>
        <w:t xml:space="preserve">.1. </w:t>
      </w:r>
      <w:r w:rsidR="000C1AA6" w:rsidRPr="00331A58">
        <w:rPr>
          <w:rFonts w:ascii="Times New Roman" w:hAnsi="Times New Roman"/>
          <w:sz w:val="24"/>
          <w:szCs w:val="24"/>
        </w:rPr>
        <w:t xml:space="preserve">При осуществлении закупок </w:t>
      </w:r>
      <w:r w:rsidR="00322754">
        <w:rPr>
          <w:rFonts w:ascii="Times New Roman" w:hAnsi="Times New Roman"/>
          <w:sz w:val="24"/>
          <w:szCs w:val="24"/>
        </w:rPr>
        <w:t xml:space="preserve">ООО «КЭС ОРЕНБУРЖЬЯ» </w:t>
      </w:r>
      <w:r w:rsidR="000C1AA6" w:rsidRPr="00331A58">
        <w:rPr>
          <w:rFonts w:ascii="Times New Roman" w:hAnsi="Times New Roman"/>
          <w:sz w:val="24"/>
          <w:szCs w:val="24"/>
        </w:rPr>
        <w:t xml:space="preserve">соблюдает требования, установленные </w:t>
      </w:r>
      <w:r w:rsidR="001E0CD7" w:rsidRPr="00331A58">
        <w:rPr>
          <w:rFonts w:ascii="Times New Roman" w:hAnsi="Times New Roman"/>
          <w:sz w:val="24"/>
          <w:szCs w:val="24"/>
          <w:lang w:eastAsia="ru-RU"/>
        </w:rPr>
        <w:t>п</w:t>
      </w:r>
      <w:r w:rsidR="000C1AA6" w:rsidRPr="00331A58">
        <w:rPr>
          <w:rFonts w:ascii="Times New Roman" w:hAnsi="Times New Roman"/>
          <w:sz w:val="24"/>
          <w:szCs w:val="24"/>
          <w:lang w:eastAsia="ru-RU"/>
        </w:rPr>
        <w:t>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p>
    <w:p w14:paraId="51FB9D76" w14:textId="1F755036"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w:t>
      </w:r>
      <w:r w:rsidR="00A33AD0" w:rsidRPr="00331A58">
        <w:rPr>
          <w:rFonts w:ascii="Times New Roman" w:hAnsi="Times New Roman"/>
          <w:sz w:val="24"/>
          <w:szCs w:val="24"/>
        </w:rPr>
        <w:t xml:space="preserve">2. </w:t>
      </w:r>
      <w:r w:rsidR="008A6C20" w:rsidRPr="00331A58">
        <w:rPr>
          <w:rFonts w:ascii="Times New Roman" w:hAnsi="Times New Roman"/>
          <w:sz w:val="24"/>
          <w:szCs w:val="24"/>
        </w:rPr>
        <w:t>П</w:t>
      </w:r>
      <w:r w:rsidR="008A6C20" w:rsidRPr="00331A58">
        <w:rPr>
          <w:rFonts w:ascii="Times New Roman" w:hAnsi="Times New Roman"/>
          <w:sz w:val="24"/>
          <w:szCs w:val="24"/>
          <w:lang w:eastAsia="ru-RU"/>
        </w:rPr>
        <w:t xml:space="preserve">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8A6C20" w:rsidRPr="00331A58">
        <w:rPr>
          <w:rFonts w:ascii="Times New Roman" w:hAnsi="Times New Roman"/>
          <w:sz w:val="24"/>
          <w:szCs w:val="24"/>
          <w:lang w:eastAsia="ru-RU"/>
        </w:rPr>
        <w:lastRenderedPageBreak/>
        <w:t>государства, работам, услугам, выполняемым, оказываемым иностранными лицами (далее – приоритет продукции российского происхождения)</w:t>
      </w:r>
      <w:r w:rsidR="001E0CD7" w:rsidRPr="00331A58">
        <w:rPr>
          <w:rFonts w:ascii="Times New Roman" w:hAnsi="Times New Roman"/>
          <w:sz w:val="24"/>
          <w:szCs w:val="24"/>
          <w:lang w:eastAsia="ru-RU"/>
        </w:rPr>
        <w:t>,</w:t>
      </w:r>
      <w:r w:rsidR="008A6C20" w:rsidRPr="00331A58">
        <w:rPr>
          <w:rFonts w:ascii="Times New Roman" w:hAnsi="Times New Roman"/>
          <w:sz w:val="24"/>
          <w:szCs w:val="24"/>
          <w:lang w:eastAsia="ru-RU"/>
        </w:rPr>
        <w:t xml:space="preserve"> предоставляется </w:t>
      </w:r>
      <w:r w:rsidR="00322754">
        <w:rPr>
          <w:rFonts w:ascii="Times New Roman" w:hAnsi="Times New Roman"/>
          <w:sz w:val="24"/>
          <w:szCs w:val="24"/>
          <w:lang w:eastAsia="ru-RU"/>
        </w:rPr>
        <w:t xml:space="preserve">ООО «КЭС ОРЕНБУРЖЬЯ» </w:t>
      </w:r>
      <w:r w:rsidR="00D16AA8" w:rsidRPr="00331A58">
        <w:rPr>
          <w:rFonts w:ascii="Times New Roman" w:hAnsi="Times New Roman"/>
          <w:sz w:val="24"/>
          <w:szCs w:val="24"/>
          <w:lang w:eastAsia="ru-RU"/>
        </w:rPr>
        <w:t xml:space="preserve">участникам закупки </w:t>
      </w:r>
      <w:r w:rsidR="008A6C20" w:rsidRPr="00331A58">
        <w:rPr>
          <w:rFonts w:ascii="Times New Roman" w:hAnsi="Times New Roman"/>
          <w:sz w:val="24"/>
          <w:szCs w:val="24"/>
          <w:lang w:eastAsia="ru-RU"/>
        </w:rPr>
        <w:t>при условии включения в</w:t>
      </w:r>
      <w:r w:rsidR="00A33AD0" w:rsidRPr="00331A58">
        <w:rPr>
          <w:rFonts w:ascii="Times New Roman" w:hAnsi="Times New Roman"/>
          <w:sz w:val="24"/>
          <w:szCs w:val="24"/>
        </w:rPr>
        <w:t xml:space="preserve"> документацию о закупке следующи</w:t>
      </w:r>
      <w:r w:rsidR="008A6C20" w:rsidRPr="00331A58">
        <w:rPr>
          <w:rFonts w:ascii="Times New Roman" w:hAnsi="Times New Roman"/>
          <w:sz w:val="24"/>
          <w:szCs w:val="24"/>
        </w:rPr>
        <w:t>х</w:t>
      </w:r>
      <w:r w:rsidR="00A33AD0" w:rsidRPr="00331A58">
        <w:rPr>
          <w:rFonts w:ascii="Times New Roman" w:hAnsi="Times New Roman"/>
          <w:sz w:val="24"/>
          <w:szCs w:val="24"/>
        </w:rPr>
        <w:t xml:space="preserve"> сведени</w:t>
      </w:r>
      <w:r w:rsidR="008A6C20" w:rsidRPr="00331A58">
        <w:rPr>
          <w:rFonts w:ascii="Times New Roman" w:hAnsi="Times New Roman"/>
          <w:sz w:val="24"/>
          <w:szCs w:val="24"/>
        </w:rPr>
        <w:t>й</w:t>
      </w:r>
      <w:r w:rsidR="00A33AD0" w:rsidRPr="00331A58">
        <w:rPr>
          <w:rFonts w:ascii="Times New Roman" w:hAnsi="Times New Roman"/>
          <w:sz w:val="24"/>
          <w:szCs w:val="24"/>
        </w:rPr>
        <w:t>:</w:t>
      </w:r>
    </w:p>
    <w:p w14:paraId="3CD4A6C3"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1</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Т</w:t>
      </w:r>
      <w:r w:rsidR="00A33AD0" w:rsidRPr="00331A58">
        <w:rPr>
          <w:rFonts w:ascii="Times New Roman" w:hAnsi="Times New Roman"/>
          <w:sz w:val="24"/>
          <w:szCs w:val="24"/>
        </w:rPr>
        <w:t>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w:t>
      </w:r>
      <w:r w:rsidRPr="00331A58">
        <w:rPr>
          <w:rFonts w:ascii="Times New Roman" w:hAnsi="Times New Roman"/>
          <w:sz w:val="24"/>
          <w:szCs w:val="24"/>
        </w:rPr>
        <w:t>исхождения поставляемых товаров.</w:t>
      </w:r>
    </w:p>
    <w:p w14:paraId="450E5A16" w14:textId="4E24B005"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2</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r w:rsidRPr="00331A58">
        <w:rPr>
          <w:rFonts w:ascii="Times New Roman" w:hAnsi="Times New Roman"/>
          <w:sz w:val="24"/>
          <w:szCs w:val="24"/>
        </w:rPr>
        <w:t>.</w:t>
      </w:r>
    </w:p>
    <w:p w14:paraId="52A2D043"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3</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С</w:t>
      </w:r>
      <w:r w:rsidR="00A33AD0" w:rsidRPr="00331A58">
        <w:rPr>
          <w:rFonts w:ascii="Times New Roman" w:hAnsi="Times New Roman"/>
          <w:sz w:val="24"/>
          <w:szCs w:val="24"/>
        </w:rPr>
        <w:t>ведения о начальной (максимальной) цене единицы каждого товара, работы, услуги, являющихся предметом закупки</w:t>
      </w:r>
      <w:r w:rsidRPr="00331A58">
        <w:rPr>
          <w:rFonts w:ascii="Times New Roman" w:hAnsi="Times New Roman"/>
          <w:sz w:val="24"/>
          <w:szCs w:val="24"/>
        </w:rPr>
        <w:t>.</w:t>
      </w:r>
    </w:p>
    <w:p w14:paraId="4B1C851D" w14:textId="77777777"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4</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Pr="00331A58">
        <w:rPr>
          <w:rFonts w:ascii="Times New Roman" w:hAnsi="Times New Roman"/>
          <w:sz w:val="24"/>
          <w:szCs w:val="24"/>
        </w:rPr>
        <w:t xml:space="preserve"> о поставке иностранных товаров.</w:t>
      </w:r>
    </w:p>
    <w:p w14:paraId="202B7D28" w14:textId="162CC7B4" w:rsidR="00A33AD0" w:rsidRPr="00331A58" w:rsidRDefault="003F4D0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5</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 xml:space="preserve">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Pr="00331A58">
        <w:rPr>
          <w:rFonts w:ascii="Times New Roman" w:hAnsi="Times New Roman"/>
          <w:sz w:val="24"/>
          <w:szCs w:val="24"/>
        </w:rPr>
        <w:t>«</w:t>
      </w:r>
      <w:r w:rsidR="00A33AD0" w:rsidRPr="00331A58">
        <w:rPr>
          <w:rFonts w:ascii="Times New Roman" w:hAnsi="Times New Roman"/>
          <w:sz w:val="24"/>
          <w:szCs w:val="24"/>
        </w:rPr>
        <w:t>г</w:t>
      </w:r>
      <w:r w:rsidRPr="00331A58">
        <w:rPr>
          <w:rFonts w:ascii="Times New Roman" w:hAnsi="Times New Roman"/>
          <w:sz w:val="24"/>
          <w:szCs w:val="24"/>
        </w:rPr>
        <w:t>»</w:t>
      </w:r>
      <w:r w:rsidR="00A33AD0" w:rsidRPr="00331A58">
        <w:rPr>
          <w:rFonts w:ascii="Times New Roman" w:hAnsi="Times New Roman"/>
          <w:sz w:val="24"/>
          <w:szCs w:val="24"/>
        </w:rPr>
        <w:t xml:space="preserve"> и </w:t>
      </w:r>
      <w:r w:rsidRPr="00331A58">
        <w:rPr>
          <w:rFonts w:ascii="Times New Roman" w:hAnsi="Times New Roman"/>
          <w:sz w:val="24"/>
          <w:szCs w:val="24"/>
        </w:rPr>
        <w:t>«</w:t>
      </w:r>
      <w:r w:rsidR="00A33AD0" w:rsidRPr="00331A58">
        <w:rPr>
          <w:rFonts w:ascii="Times New Roman" w:hAnsi="Times New Roman"/>
          <w:sz w:val="24"/>
          <w:szCs w:val="24"/>
        </w:rPr>
        <w:t>д</w:t>
      </w:r>
      <w:r w:rsidRPr="00331A58">
        <w:rPr>
          <w:rFonts w:ascii="Times New Roman" w:hAnsi="Times New Roman"/>
          <w:sz w:val="24"/>
          <w:szCs w:val="24"/>
        </w:rPr>
        <w:t>»</w:t>
      </w:r>
      <w:r w:rsidR="00A33AD0" w:rsidRPr="00331A58">
        <w:rPr>
          <w:rFonts w:ascii="Times New Roman" w:hAnsi="Times New Roman"/>
          <w:sz w:val="24"/>
          <w:szCs w:val="24"/>
        </w:rPr>
        <w:t xml:space="preserve"> пункта 6 П</w:t>
      </w:r>
      <w:r w:rsidR="008A6C20" w:rsidRPr="00331A58">
        <w:rPr>
          <w:rFonts w:ascii="Times New Roman" w:hAnsi="Times New Roman"/>
          <w:sz w:val="24"/>
          <w:szCs w:val="24"/>
        </w:rPr>
        <w:t>остановления №</w:t>
      </w:r>
      <w:r w:rsidR="00A33AD0" w:rsidRPr="00331A58">
        <w:rPr>
          <w:rFonts w:ascii="Times New Roman" w:hAnsi="Times New Roman"/>
          <w:sz w:val="24"/>
          <w:szCs w:val="24"/>
        </w:rPr>
        <w:t xml:space="preserve"> 925, цена единицы каждого товара, работы, услуги определяется как произведение начальной (максимальной) цены единицы товара, работы, у</w:t>
      </w:r>
      <w:r w:rsidR="003E1ED9" w:rsidRPr="00331A58">
        <w:rPr>
          <w:rFonts w:ascii="Times New Roman" w:hAnsi="Times New Roman"/>
          <w:sz w:val="24"/>
          <w:szCs w:val="24"/>
        </w:rPr>
        <w:t xml:space="preserve">слуги, указанной в документации </w:t>
      </w:r>
      <w:r w:rsidR="00A33AD0" w:rsidRPr="00331A58">
        <w:rPr>
          <w:rFonts w:ascii="Times New Roman" w:hAnsi="Times New Roman"/>
          <w:sz w:val="24"/>
          <w:szCs w:val="24"/>
        </w:rPr>
        <w:t xml:space="preserve">о закупке в соответствии с </w:t>
      </w:r>
      <w:r w:rsidR="00CA131C" w:rsidRPr="00331A58">
        <w:rPr>
          <w:rFonts w:ascii="Times New Roman" w:hAnsi="Times New Roman"/>
          <w:sz w:val="24"/>
          <w:szCs w:val="24"/>
        </w:rPr>
        <w:t>пун</w:t>
      </w:r>
      <w:r w:rsidR="00A33AD0" w:rsidRPr="00331A58">
        <w:rPr>
          <w:rFonts w:ascii="Times New Roman" w:hAnsi="Times New Roman"/>
          <w:sz w:val="24"/>
          <w:szCs w:val="24"/>
        </w:rPr>
        <w:t xml:space="preserve">ктом </w:t>
      </w:r>
      <w:r w:rsidRPr="00331A58">
        <w:rPr>
          <w:rFonts w:ascii="Times New Roman" w:hAnsi="Times New Roman"/>
          <w:sz w:val="24"/>
          <w:szCs w:val="24"/>
        </w:rPr>
        <w:t>30</w:t>
      </w:r>
      <w:r w:rsidR="00A33AD0" w:rsidRPr="00331A58">
        <w:rPr>
          <w:rFonts w:ascii="Times New Roman" w:hAnsi="Times New Roman"/>
          <w:sz w:val="24"/>
          <w:szCs w:val="24"/>
        </w:rPr>
        <w:t>.</w:t>
      </w:r>
      <w:r w:rsidRPr="00331A58">
        <w:rPr>
          <w:rFonts w:ascii="Times New Roman" w:hAnsi="Times New Roman"/>
          <w:sz w:val="24"/>
          <w:szCs w:val="24"/>
        </w:rPr>
        <w:t>6</w:t>
      </w:r>
      <w:r w:rsidR="00A33AD0" w:rsidRPr="00331A58">
        <w:rPr>
          <w:rFonts w:ascii="Times New Roman" w:hAnsi="Times New Roman"/>
          <w:sz w:val="24"/>
          <w:szCs w:val="24"/>
        </w:rPr>
        <w:t>.2</w:t>
      </w:r>
      <w:r w:rsidRPr="00331A58">
        <w:rPr>
          <w:rFonts w:ascii="Times New Roman" w:hAnsi="Times New Roman"/>
          <w:sz w:val="24"/>
          <w:szCs w:val="24"/>
        </w:rPr>
        <w:t>.3 Положения</w:t>
      </w:r>
      <w:r w:rsidR="00A33AD0" w:rsidRPr="00331A58">
        <w:rPr>
          <w:rFonts w:ascii="Times New Roman" w:hAnsi="Times New Roman"/>
          <w:sz w:val="24"/>
          <w:szCs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w:t>
      </w:r>
      <w:r w:rsidRPr="00331A58">
        <w:rPr>
          <w:rFonts w:ascii="Times New Roman" w:hAnsi="Times New Roman"/>
          <w:sz w:val="24"/>
          <w:szCs w:val="24"/>
        </w:rPr>
        <w:t>ую (максимальную) цену договора.</w:t>
      </w:r>
    </w:p>
    <w:p w14:paraId="3F6D3648" w14:textId="708186BB"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6</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331A58">
        <w:rPr>
          <w:rFonts w:ascii="Times New Roman" w:hAnsi="Times New Roman"/>
          <w:sz w:val="24"/>
          <w:szCs w:val="24"/>
        </w:rPr>
        <w:t>.</w:t>
      </w:r>
    </w:p>
    <w:p w14:paraId="5BC83E53" w14:textId="77777777"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7</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У</w:t>
      </w:r>
      <w:r w:rsidR="00A33AD0" w:rsidRPr="00331A58">
        <w:rPr>
          <w:rFonts w:ascii="Times New Roman" w:hAnsi="Times New Roman"/>
          <w:sz w:val="24"/>
          <w:szCs w:val="24"/>
        </w:rPr>
        <w:t>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C0BCBA6" w14:textId="77777777"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w:t>
      </w:r>
      <w:r w:rsidR="00A33AD0" w:rsidRPr="00331A58">
        <w:rPr>
          <w:rFonts w:ascii="Times New Roman" w:hAnsi="Times New Roman"/>
          <w:sz w:val="24"/>
          <w:szCs w:val="24"/>
        </w:rPr>
        <w:t>8</w:t>
      </w:r>
      <w:r w:rsidRPr="00331A58">
        <w:rPr>
          <w:rFonts w:ascii="Times New Roman" w:hAnsi="Times New Roman"/>
          <w:sz w:val="24"/>
          <w:szCs w:val="24"/>
        </w:rPr>
        <w:t>.</w:t>
      </w:r>
      <w:r w:rsidR="00A33AD0" w:rsidRPr="00331A58">
        <w:rPr>
          <w:rFonts w:ascii="Times New Roman" w:hAnsi="Times New Roman"/>
          <w:sz w:val="24"/>
          <w:szCs w:val="24"/>
        </w:rPr>
        <w:t xml:space="preserve"> </w:t>
      </w:r>
      <w:r w:rsidRPr="00331A58">
        <w:rPr>
          <w:rFonts w:ascii="Times New Roman" w:hAnsi="Times New Roman"/>
          <w:sz w:val="24"/>
          <w:szCs w:val="24"/>
        </w:rPr>
        <w:t>П</w:t>
      </w:r>
      <w:r w:rsidR="00A33AD0" w:rsidRPr="00331A58">
        <w:rPr>
          <w:rFonts w:ascii="Times New Roman" w:hAnsi="Times New Roman"/>
          <w:sz w:val="24"/>
          <w:szCs w:val="24"/>
        </w:rPr>
        <w:t>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B905C72" w14:textId="7DC8881E" w:rsidR="00A33AD0" w:rsidRPr="00331A58" w:rsidRDefault="0049223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2.9. У</w:t>
      </w:r>
      <w:r w:rsidR="00A33AD0" w:rsidRPr="00331A58">
        <w:rPr>
          <w:rFonts w:ascii="Times New Roman" w:hAnsi="Times New Roman"/>
          <w:sz w:val="24"/>
          <w:szCs w:val="24"/>
        </w:rPr>
        <w:t>словие о том, что при исполнении договора, заключенного с участником закупки, которому предоставлен приоритет</w:t>
      </w:r>
      <w:r w:rsidR="008A6C20" w:rsidRPr="00331A58">
        <w:rPr>
          <w:rFonts w:ascii="Times New Roman" w:hAnsi="Times New Roman"/>
          <w:sz w:val="24"/>
          <w:szCs w:val="24"/>
        </w:rPr>
        <w:t xml:space="preserve"> продукции </w:t>
      </w:r>
      <w:r w:rsidR="00D16AA8" w:rsidRPr="00331A58">
        <w:rPr>
          <w:rFonts w:ascii="Times New Roman" w:hAnsi="Times New Roman"/>
          <w:sz w:val="24"/>
          <w:szCs w:val="24"/>
        </w:rPr>
        <w:t>российского происхождения</w:t>
      </w:r>
      <w:r w:rsidR="00A33AD0" w:rsidRPr="00331A58">
        <w:rPr>
          <w:rFonts w:ascii="Times New Roman" w:hAnsi="Times New Roman"/>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C3763A5" w14:textId="111AD3D9" w:rsidR="00D16AA8" w:rsidRPr="00331A58" w:rsidRDefault="00D16AA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0.6.3. Приоритет продукции российского происхождения предоставляется в порядке, установленном Постановлением № 925 и иными нормативными правовыми актами Российской Федерации.</w:t>
      </w:r>
    </w:p>
    <w:p w14:paraId="03F68FCE" w14:textId="77777777" w:rsidR="00A417D5" w:rsidRPr="00331A58" w:rsidRDefault="00A417D5" w:rsidP="0035008D">
      <w:pPr>
        <w:suppressAutoHyphens/>
        <w:spacing w:after="0"/>
        <w:ind w:firstLine="709"/>
        <w:jc w:val="both"/>
        <w:rPr>
          <w:rFonts w:ascii="Times New Roman" w:hAnsi="Times New Roman"/>
          <w:sz w:val="24"/>
          <w:szCs w:val="24"/>
        </w:rPr>
      </w:pPr>
    </w:p>
    <w:p w14:paraId="35C4AAFB" w14:textId="77777777" w:rsidR="00B436ED" w:rsidRDefault="00B436ED" w:rsidP="0035008D">
      <w:pPr>
        <w:suppressAutoHyphens/>
        <w:spacing w:after="0"/>
        <w:ind w:firstLine="709"/>
        <w:jc w:val="both"/>
        <w:rPr>
          <w:rFonts w:ascii="Times New Roman" w:hAnsi="Times New Roman"/>
          <w:b/>
          <w:sz w:val="24"/>
          <w:szCs w:val="24"/>
        </w:rPr>
      </w:pPr>
    </w:p>
    <w:p w14:paraId="24F783AA" w14:textId="7C647AB7" w:rsidR="00A417D5" w:rsidRPr="00331A58" w:rsidRDefault="00A417D5"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VII. ЗАКЛЮЧЕНИЕ И ИСПОЛНЕНИЕ ДОГОВОРОВ</w:t>
      </w:r>
    </w:p>
    <w:p w14:paraId="4682E294" w14:textId="77777777" w:rsidR="00A417D5" w:rsidRPr="00331A58" w:rsidRDefault="00142AB1"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 Заключение договоров</w:t>
      </w:r>
    </w:p>
    <w:p w14:paraId="263B2F18" w14:textId="77777777" w:rsidR="00A417D5" w:rsidRPr="00331A58" w:rsidRDefault="00DF69B4"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1. Общие положения о заключени</w:t>
      </w:r>
      <w:r w:rsidR="00D16AA8" w:rsidRPr="00331A58">
        <w:rPr>
          <w:rFonts w:ascii="Times New Roman" w:hAnsi="Times New Roman"/>
          <w:b/>
          <w:sz w:val="24"/>
          <w:szCs w:val="24"/>
        </w:rPr>
        <w:t>и</w:t>
      </w:r>
      <w:r w:rsidR="00A417D5" w:rsidRPr="00331A58">
        <w:rPr>
          <w:rFonts w:ascii="Times New Roman" w:hAnsi="Times New Roman"/>
          <w:b/>
          <w:sz w:val="24"/>
          <w:szCs w:val="24"/>
        </w:rPr>
        <w:t xml:space="preserve"> договора</w:t>
      </w:r>
    </w:p>
    <w:p w14:paraId="478A71B4" w14:textId="6397F8FC" w:rsidR="00A417D5" w:rsidRPr="00331A58" w:rsidRDefault="00DF69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1. Заключение договора осуществляется в порядке, предусмотренном законодательством</w:t>
      </w:r>
      <w:r w:rsidR="00A04E30" w:rsidRPr="00331A58">
        <w:rPr>
          <w:rFonts w:ascii="Times New Roman" w:hAnsi="Times New Roman"/>
          <w:sz w:val="24"/>
          <w:szCs w:val="24"/>
        </w:rPr>
        <w:t xml:space="preserve"> Российской Федерации</w:t>
      </w:r>
      <w:r w:rsidR="00A417D5" w:rsidRPr="00331A58">
        <w:rPr>
          <w:rFonts w:ascii="Times New Roman" w:hAnsi="Times New Roman"/>
          <w:sz w:val="24"/>
          <w:szCs w:val="24"/>
        </w:rPr>
        <w:t xml:space="preserve">, Положением, </w:t>
      </w:r>
      <w:r w:rsidR="00D16AA8" w:rsidRPr="00331A58">
        <w:rPr>
          <w:rFonts w:ascii="Times New Roman" w:hAnsi="Times New Roman"/>
          <w:sz w:val="24"/>
          <w:szCs w:val="24"/>
        </w:rPr>
        <w:t xml:space="preserve">иными внутренними регулятивными документами </w:t>
      </w:r>
      <w:r w:rsidR="00322754">
        <w:rPr>
          <w:rFonts w:ascii="Times New Roman" w:hAnsi="Times New Roman"/>
          <w:sz w:val="24"/>
          <w:szCs w:val="24"/>
        </w:rPr>
        <w:t xml:space="preserve">ООО «КЭС ОРЕНБУРЖЬЯ» </w:t>
      </w:r>
      <w:r w:rsidR="00D16AA8" w:rsidRPr="00331A58">
        <w:rPr>
          <w:rFonts w:ascii="Times New Roman" w:hAnsi="Times New Roman"/>
          <w:sz w:val="24"/>
          <w:szCs w:val="24"/>
        </w:rPr>
        <w:t xml:space="preserve">, </w:t>
      </w:r>
      <w:r w:rsidR="00A417D5" w:rsidRPr="00331A58">
        <w:rPr>
          <w:rFonts w:ascii="Times New Roman" w:hAnsi="Times New Roman"/>
          <w:sz w:val="24"/>
          <w:szCs w:val="24"/>
        </w:rPr>
        <w:t>документацией о закупке.</w:t>
      </w:r>
    </w:p>
    <w:p w14:paraId="2538D2E5" w14:textId="4D3DE381" w:rsidR="00A417D5" w:rsidRPr="00331A58" w:rsidRDefault="00DF69B4"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1.2. В случае если отдельными </w:t>
      </w:r>
      <w:r w:rsidR="004974C8" w:rsidRPr="00331A58">
        <w:rPr>
          <w:rFonts w:ascii="Times New Roman" w:hAnsi="Times New Roman"/>
          <w:sz w:val="24"/>
          <w:szCs w:val="24"/>
        </w:rPr>
        <w:t>нормами</w:t>
      </w:r>
      <w:r w:rsidR="00A417D5" w:rsidRPr="00331A58">
        <w:rPr>
          <w:rFonts w:ascii="Times New Roman" w:hAnsi="Times New Roman"/>
          <w:sz w:val="24"/>
          <w:szCs w:val="24"/>
        </w:rPr>
        <w:t xml:space="preserve"> </w:t>
      </w:r>
      <w:r w:rsidR="004974C8" w:rsidRPr="00331A58">
        <w:rPr>
          <w:rFonts w:ascii="Times New Roman" w:hAnsi="Times New Roman"/>
          <w:sz w:val="24"/>
          <w:szCs w:val="24"/>
        </w:rPr>
        <w:t>П</w:t>
      </w:r>
      <w:r w:rsidR="00A417D5" w:rsidRPr="00331A58">
        <w:rPr>
          <w:rFonts w:ascii="Times New Roman" w:hAnsi="Times New Roman"/>
          <w:sz w:val="24"/>
          <w:szCs w:val="24"/>
        </w:rPr>
        <w:t>оложения, в том числе в отношении особых закупочных ситуаций, установлены особенности заключения договоров, не предусмотренные настоящ</w:t>
      </w:r>
      <w:r w:rsidR="004974C8" w:rsidRPr="00331A58">
        <w:rPr>
          <w:rFonts w:ascii="Times New Roman" w:hAnsi="Times New Roman"/>
          <w:sz w:val="24"/>
          <w:szCs w:val="24"/>
        </w:rPr>
        <w:t>им</w:t>
      </w:r>
      <w:r w:rsidR="00A417D5" w:rsidRPr="00331A58">
        <w:rPr>
          <w:rFonts w:ascii="Times New Roman" w:hAnsi="Times New Roman"/>
          <w:sz w:val="24"/>
          <w:szCs w:val="24"/>
        </w:rPr>
        <w:t xml:space="preserve"> </w:t>
      </w:r>
      <w:r w:rsidR="004974C8" w:rsidRPr="00331A58">
        <w:rPr>
          <w:rFonts w:ascii="Times New Roman" w:hAnsi="Times New Roman"/>
          <w:sz w:val="24"/>
          <w:szCs w:val="24"/>
        </w:rPr>
        <w:t>разделом</w:t>
      </w:r>
      <w:r w:rsidR="00A417D5" w:rsidRPr="00331A58">
        <w:rPr>
          <w:rFonts w:ascii="Times New Roman" w:hAnsi="Times New Roman"/>
          <w:sz w:val="24"/>
          <w:szCs w:val="24"/>
        </w:rPr>
        <w:t>, требования настоящ</w:t>
      </w:r>
      <w:r w:rsidR="004974C8" w:rsidRPr="00331A58">
        <w:rPr>
          <w:rFonts w:ascii="Times New Roman" w:hAnsi="Times New Roman"/>
          <w:sz w:val="24"/>
          <w:szCs w:val="24"/>
        </w:rPr>
        <w:t>его</w:t>
      </w:r>
      <w:r w:rsidR="00A417D5" w:rsidRPr="00331A58">
        <w:rPr>
          <w:rFonts w:ascii="Times New Roman" w:hAnsi="Times New Roman"/>
          <w:sz w:val="24"/>
          <w:szCs w:val="24"/>
        </w:rPr>
        <w:t xml:space="preserve"> </w:t>
      </w:r>
      <w:r w:rsidR="004974C8" w:rsidRPr="00331A58">
        <w:rPr>
          <w:rFonts w:ascii="Times New Roman" w:hAnsi="Times New Roman"/>
          <w:sz w:val="24"/>
          <w:szCs w:val="24"/>
        </w:rPr>
        <w:t xml:space="preserve">раздела </w:t>
      </w:r>
      <w:r w:rsidR="00A417D5" w:rsidRPr="00331A58">
        <w:rPr>
          <w:rFonts w:ascii="Times New Roman" w:hAnsi="Times New Roman"/>
          <w:sz w:val="24"/>
          <w:szCs w:val="24"/>
        </w:rPr>
        <w:t xml:space="preserve">применяются с учетом особенностей, установленных </w:t>
      </w:r>
      <w:r w:rsidR="004974C8" w:rsidRPr="00331A58">
        <w:rPr>
          <w:rFonts w:ascii="Times New Roman" w:hAnsi="Times New Roman"/>
          <w:sz w:val="24"/>
          <w:szCs w:val="24"/>
        </w:rPr>
        <w:t>таким</w:t>
      </w:r>
      <w:r w:rsidR="001A63CD" w:rsidRPr="00331A58">
        <w:rPr>
          <w:rFonts w:ascii="Times New Roman" w:hAnsi="Times New Roman"/>
          <w:sz w:val="24"/>
          <w:szCs w:val="24"/>
        </w:rPr>
        <w:t>и</w:t>
      </w:r>
      <w:r w:rsidR="004974C8" w:rsidRPr="00331A58">
        <w:rPr>
          <w:rFonts w:ascii="Times New Roman" w:hAnsi="Times New Roman"/>
          <w:sz w:val="24"/>
          <w:szCs w:val="24"/>
        </w:rPr>
        <w:t xml:space="preserve"> нормами</w:t>
      </w:r>
      <w:r w:rsidR="00A417D5" w:rsidRPr="00331A58">
        <w:rPr>
          <w:rFonts w:ascii="Times New Roman" w:hAnsi="Times New Roman"/>
          <w:sz w:val="24"/>
          <w:szCs w:val="24"/>
        </w:rPr>
        <w:t xml:space="preserve">, при этом положения специальных </w:t>
      </w:r>
      <w:r w:rsidR="004974C8" w:rsidRPr="00331A58">
        <w:rPr>
          <w:rFonts w:ascii="Times New Roman" w:hAnsi="Times New Roman"/>
          <w:sz w:val="24"/>
          <w:szCs w:val="24"/>
        </w:rPr>
        <w:t>норм</w:t>
      </w:r>
      <w:r w:rsidR="00A417D5" w:rsidRPr="00331A58">
        <w:rPr>
          <w:rFonts w:ascii="Times New Roman" w:hAnsi="Times New Roman"/>
          <w:sz w:val="24"/>
          <w:szCs w:val="24"/>
        </w:rPr>
        <w:t xml:space="preserve"> имеют приоритет.</w:t>
      </w:r>
    </w:p>
    <w:p w14:paraId="0FFF6021" w14:textId="5A4DA421"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Pr="00331A58">
        <w:rPr>
          <w:rFonts w:ascii="Times New Roman" w:hAnsi="Times New Roman"/>
          <w:sz w:val="24"/>
          <w:szCs w:val="24"/>
        </w:rPr>
        <w:t>3</w:t>
      </w:r>
      <w:r w:rsidR="00A417D5" w:rsidRPr="00331A58">
        <w:rPr>
          <w:rFonts w:ascii="Times New Roman" w:hAnsi="Times New Roman"/>
          <w:sz w:val="24"/>
          <w:szCs w:val="24"/>
        </w:rPr>
        <w:t xml:space="preserve">. 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ункт </w:t>
      </w:r>
      <w:r w:rsidR="00810C8C"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6794E" w:rsidRPr="00331A58">
        <w:rPr>
          <w:rFonts w:ascii="Times New Roman" w:hAnsi="Times New Roman"/>
          <w:sz w:val="24"/>
          <w:szCs w:val="24"/>
        </w:rPr>
        <w:t>9</w:t>
      </w:r>
      <w:r w:rsidR="00810C8C" w:rsidRPr="00331A58">
        <w:rPr>
          <w:rFonts w:ascii="Times New Roman" w:hAnsi="Times New Roman"/>
          <w:sz w:val="24"/>
          <w:szCs w:val="24"/>
        </w:rPr>
        <w:t>.1</w:t>
      </w:r>
      <w:r w:rsidR="00A417D5" w:rsidRPr="00331A58">
        <w:rPr>
          <w:rFonts w:ascii="Times New Roman" w:hAnsi="Times New Roman"/>
          <w:sz w:val="24"/>
          <w:szCs w:val="24"/>
        </w:rPr>
        <w:t xml:space="preserve"> Положения).</w:t>
      </w:r>
    </w:p>
    <w:p w14:paraId="531789A9" w14:textId="77777777" w:rsidR="00A417D5" w:rsidRPr="00331A58"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00C778A7" w:rsidRPr="00331A58">
        <w:rPr>
          <w:rFonts w:ascii="Times New Roman" w:hAnsi="Times New Roman"/>
          <w:sz w:val="24"/>
          <w:szCs w:val="24"/>
        </w:rPr>
        <w:t>4</w:t>
      </w:r>
      <w:r w:rsidR="00A417D5" w:rsidRPr="00331A58">
        <w:rPr>
          <w:rFonts w:ascii="Times New Roman" w:hAnsi="Times New Roman"/>
          <w:sz w:val="24"/>
          <w:szCs w:val="24"/>
        </w:rPr>
        <w:t xml:space="preserve">. Порядок заключения, исполнения и мониторинга исполнения договора определяется в разделах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w:t>
      </w:r>
      <w:r w:rsidRPr="00331A58">
        <w:rPr>
          <w:rFonts w:ascii="Times New Roman" w:hAnsi="Times New Roman"/>
          <w:sz w:val="24"/>
          <w:szCs w:val="24"/>
        </w:rPr>
        <w:t>3</w:t>
      </w:r>
      <w:r w:rsidR="007162FB" w:rsidRPr="00331A58">
        <w:rPr>
          <w:rFonts w:ascii="Times New Roman" w:hAnsi="Times New Roman"/>
          <w:sz w:val="24"/>
          <w:szCs w:val="24"/>
        </w:rPr>
        <w:t>2</w:t>
      </w:r>
      <w:r w:rsidRPr="00331A58">
        <w:rPr>
          <w:rFonts w:ascii="Times New Roman" w:hAnsi="Times New Roman"/>
          <w:sz w:val="24"/>
          <w:szCs w:val="24"/>
        </w:rPr>
        <w:t xml:space="preserve"> Положения.</w:t>
      </w:r>
    </w:p>
    <w:p w14:paraId="4908F0A9" w14:textId="22FE15E8" w:rsidR="00A417D5" w:rsidRDefault="004974C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1.</w:t>
      </w:r>
      <w:r w:rsidR="00C778A7" w:rsidRPr="00331A58">
        <w:rPr>
          <w:rFonts w:ascii="Times New Roman" w:hAnsi="Times New Roman"/>
          <w:sz w:val="24"/>
          <w:szCs w:val="24"/>
        </w:rPr>
        <w:t>5</w:t>
      </w:r>
      <w:r w:rsidR="00A417D5" w:rsidRPr="00331A58">
        <w:rPr>
          <w:rFonts w:ascii="Times New Roman" w:hAnsi="Times New Roman"/>
          <w:sz w:val="24"/>
          <w:szCs w:val="24"/>
        </w:rPr>
        <w:t xml:space="preserve">. В случае уклонения победителя закупки от подписания договора либо отстранения победителя закупки заказчик выполняет действия, указанные в пункте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6.</w:t>
      </w:r>
      <w:r w:rsidR="0023251A" w:rsidRPr="00331A58">
        <w:rPr>
          <w:rFonts w:ascii="Times New Roman" w:hAnsi="Times New Roman"/>
          <w:sz w:val="24"/>
          <w:szCs w:val="24"/>
        </w:rPr>
        <w:t>2</w:t>
      </w:r>
      <w:r w:rsidR="00A417D5" w:rsidRPr="00331A58">
        <w:rPr>
          <w:rFonts w:ascii="Times New Roman" w:hAnsi="Times New Roman"/>
          <w:sz w:val="24"/>
          <w:szCs w:val="24"/>
        </w:rPr>
        <w:t xml:space="preserve"> Положения.</w:t>
      </w:r>
    </w:p>
    <w:p w14:paraId="2FD12B0C" w14:textId="77777777" w:rsidR="00F86DAB" w:rsidRDefault="00F86DAB" w:rsidP="00F86DAB">
      <w:pPr>
        <w:suppressAutoHyphens/>
        <w:spacing w:after="0"/>
        <w:ind w:firstLine="709"/>
        <w:jc w:val="both"/>
        <w:rPr>
          <w:rFonts w:ascii="Times New Roman" w:hAnsi="Times New Roman"/>
          <w:sz w:val="24"/>
          <w:szCs w:val="24"/>
        </w:rPr>
      </w:pPr>
      <w:r w:rsidRPr="00CC6C5E">
        <w:rPr>
          <w:rFonts w:ascii="Times New Roman" w:hAnsi="Times New Roman"/>
          <w:sz w:val="24"/>
          <w:szCs w:val="24"/>
        </w:rPr>
        <w:t xml:space="preserve">31.1.6. Договор заключается по цене, предложенной победителем закупки с учетом применяемой системы налогообложения, ставок НДС и условий настоящего положения. </w:t>
      </w:r>
    </w:p>
    <w:p w14:paraId="066D353E" w14:textId="77777777" w:rsidR="00F86DAB" w:rsidRDefault="00F86DAB" w:rsidP="00F86DAB">
      <w:pPr>
        <w:suppressAutoHyphens/>
        <w:spacing w:after="0"/>
        <w:ind w:firstLine="709"/>
        <w:jc w:val="both"/>
        <w:rPr>
          <w:rFonts w:ascii="Times New Roman" w:hAnsi="Times New Roman"/>
          <w:sz w:val="24"/>
          <w:szCs w:val="24"/>
        </w:rPr>
      </w:pPr>
      <w:r w:rsidRPr="00CC6C5E">
        <w:rPr>
          <w:rFonts w:ascii="Times New Roman" w:hAnsi="Times New Roman"/>
          <w:sz w:val="24"/>
          <w:szCs w:val="24"/>
        </w:rPr>
        <w:t>31.1.7 Договор по итогам электронного аукциона заключается на условиях, указанных в документации о закупке, заявке победителя электронного аукциона, по цене, предложенной победителем. При этом цена единицы товара, работы, услуги определяется путем уменьшения начальной цены таких единиц, указанных в документац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договор.</w:t>
      </w:r>
    </w:p>
    <w:p w14:paraId="089B2799" w14:textId="5A6E20D0" w:rsidR="00F86DAB" w:rsidRPr="00331A58" w:rsidRDefault="00F86DAB" w:rsidP="00F86DAB">
      <w:pPr>
        <w:suppressAutoHyphens/>
        <w:spacing w:after="0"/>
        <w:ind w:firstLine="709"/>
        <w:jc w:val="both"/>
        <w:rPr>
          <w:rFonts w:ascii="Times New Roman" w:hAnsi="Times New Roman"/>
          <w:sz w:val="24"/>
          <w:szCs w:val="24"/>
        </w:rPr>
      </w:pPr>
      <w:r w:rsidRPr="00CC6C5E">
        <w:rPr>
          <w:rFonts w:ascii="Times New Roman" w:hAnsi="Times New Roman"/>
          <w:sz w:val="24"/>
          <w:szCs w:val="24"/>
        </w:rPr>
        <w:t xml:space="preserve"> 31.1.8.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7055C2E" w14:textId="77777777" w:rsidR="00FC5F15" w:rsidRPr="00331A58" w:rsidRDefault="00FC5F15" w:rsidP="0035008D">
      <w:pPr>
        <w:suppressAutoHyphens/>
        <w:spacing w:after="0"/>
        <w:ind w:firstLine="709"/>
        <w:jc w:val="both"/>
        <w:rPr>
          <w:rFonts w:ascii="Times New Roman" w:hAnsi="Times New Roman"/>
          <w:sz w:val="24"/>
          <w:szCs w:val="24"/>
        </w:rPr>
      </w:pPr>
    </w:p>
    <w:p w14:paraId="23AE5A48" w14:textId="77777777" w:rsidR="00A417D5" w:rsidRPr="00331A58" w:rsidRDefault="00304D7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2. Порядок заключения договора</w:t>
      </w:r>
    </w:p>
    <w:p w14:paraId="72CA4283" w14:textId="77777777" w:rsidR="00304D78" w:rsidRPr="00331A58" w:rsidRDefault="00304D78"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2.1. </w:t>
      </w:r>
      <w:r w:rsidRPr="00331A58">
        <w:rPr>
          <w:rFonts w:ascii="Times New Roman" w:hAnsi="Times New Roman"/>
          <w:sz w:val="24"/>
          <w:szCs w:val="24"/>
          <w:lang w:eastAsia="ru-RU"/>
        </w:rPr>
        <w:t xml:space="preserve">Договор по результатам конкурентной закупки </w:t>
      </w:r>
      <w:r w:rsidR="00447C81" w:rsidRPr="00331A58">
        <w:rPr>
          <w:rFonts w:ascii="Times New Roman" w:hAnsi="Times New Roman"/>
          <w:sz w:val="24"/>
          <w:szCs w:val="24"/>
          <w:lang w:eastAsia="ru-RU"/>
        </w:rPr>
        <w:t xml:space="preserve">заключается </w:t>
      </w:r>
      <w:r w:rsidRPr="00331A58">
        <w:rPr>
          <w:rFonts w:ascii="Times New Roman" w:hAnsi="Times New Roman"/>
          <w:sz w:val="24"/>
          <w:szCs w:val="24"/>
          <w:lang w:eastAsia="ru-RU"/>
        </w:rPr>
        <w:t xml:space="preserve">не ранее чем через </w:t>
      </w:r>
      <w:r w:rsidR="00A04E30" w:rsidRPr="00331A58">
        <w:rPr>
          <w:rFonts w:ascii="Times New Roman" w:hAnsi="Times New Roman"/>
          <w:sz w:val="24"/>
          <w:szCs w:val="24"/>
          <w:lang w:eastAsia="ru-RU"/>
        </w:rPr>
        <w:t xml:space="preserve">10 </w:t>
      </w:r>
      <w:r w:rsidRPr="00331A58">
        <w:rPr>
          <w:rFonts w:ascii="Times New Roman" w:hAnsi="Times New Roman"/>
          <w:sz w:val="24"/>
          <w:szCs w:val="24"/>
          <w:lang w:eastAsia="ru-RU"/>
        </w:rPr>
        <w:t xml:space="preserve">дней и не позднее чем через </w:t>
      </w:r>
      <w:r w:rsidR="00A04E30" w:rsidRPr="00331A58">
        <w:rPr>
          <w:rFonts w:ascii="Times New Roman" w:hAnsi="Times New Roman"/>
          <w:sz w:val="24"/>
          <w:szCs w:val="24"/>
          <w:lang w:eastAsia="ru-RU"/>
        </w:rPr>
        <w:t>20</w:t>
      </w:r>
      <w:r w:rsidRPr="00331A58">
        <w:rPr>
          <w:rFonts w:ascii="Times New Roman" w:hAnsi="Times New Roman"/>
          <w:sz w:val="24"/>
          <w:szCs w:val="24"/>
          <w:lang w:eastAsia="ru-RU"/>
        </w:rPr>
        <w:t xml:space="preserve"> дней с даты официального размещения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w:t>
      </w:r>
      <w:r w:rsidR="00A04E30" w:rsidRPr="00331A58">
        <w:rPr>
          <w:rFonts w:ascii="Times New Roman" w:hAnsi="Times New Roman"/>
          <w:sz w:val="24"/>
          <w:szCs w:val="24"/>
          <w:lang w:eastAsia="ru-RU"/>
        </w:rPr>
        <w:t xml:space="preserve">5 </w:t>
      </w:r>
      <w:r w:rsidRPr="00331A58">
        <w:rPr>
          <w:rFonts w:ascii="Times New Roman" w:hAnsi="Times New Roman"/>
          <w:sz w:val="24"/>
          <w:szCs w:val="24"/>
          <w:lang w:eastAsia="ru-RU"/>
        </w:rPr>
        <w:t>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14:paraId="54668AEF" w14:textId="77777777" w:rsidR="00A417D5" w:rsidRPr="00331A58" w:rsidRDefault="00DE7F9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2</w:t>
      </w:r>
      <w:r w:rsidR="00A417D5" w:rsidRPr="00331A58">
        <w:rPr>
          <w:rFonts w:ascii="Times New Roman" w:hAnsi="Times New Roman"/>
          <w:sz w:val="24"/>
          <w:szCs w:val="24"/>
        </w:rPr>
        <w:t xml:space="preserve">. Договор по итогам закупки, проводимой в </w:t>
      </w:r>
      <w:r w:rsidR="005865D4" w:rsidRPr="00331A58">
        <w:rPr>
          <w:rFonts w:ascii="Times New Roman" w:hAnsi="Times New Roman"/>
          <w:sz w:val="24"/>
          <w:szCs w:val="24"/>
        </w:rPr>
        <w:t>бумажной форме</w:t>
      </w:r>
      <w:r w:rsidR="00A417D5" w:rsidRPr="00331A58">
        <w:rPr>
          <w:rFonts w:ascii="Times New Roman" w:hAnsi="Times New Roman"/>
          <w:sz w:val="24"/>
          <w:szCs w:val="24"/>
        </w:rPr>
        <w:t xml:space="preserve">, заключается только </w:t>
      </w:r>
      <w:r w:rsidR="00C87960" w:rsidRPr="00331A58">
        <w:rPr>
          <w:rFonts w:ascii="Times New Roman" w:hAnsi="Times New Roman"/>
          <w:sz w:val="24"/>
          <w:szCs w:val="24"/>
        </w:rPr>
        <w:t xml:space="preserve">на </w:t>
      </w:r>
      <w:r w:rsidR="00A417D5" w:rsidRPr="00331A58">
        <w:rPr>
          <w:rFonts w:ascii="Times New Roman" w:hAnsi="Times New Roman"/>
          <w:sz w:val="24"/>
          <w:szCs w:val="24"/>
        </w:rPr>
        <w:t>бумажно</w:t>
      </w:r>
      <w:r w:rsidR="00C87960" w:rsidRPr="00331A58">
        <w:rPr>
          <w:rFonts w:ascii="Times New Roman" w:hAnsi="Times New Roman"/>
          <w:sz w:val="24"/>
          <w:szCs w:val="24"/>
        </w:rPr>
        <w:t>м носителе</w:t>
      </w:r>
      <w:r w:rsidR="00A417D5" w:rsidRPr="00331A58">
        <w:rPr>
          <w:rFonts w:ascii="Times New Roman" w:hAnsi="Times New Roman"/>
          <w:sz w:val="24"/>
          <w:szCs w:val="24"/>
        </w:rPr>
        <w:t xml:space="preserve">. Договор по итогам закупки, проводимой в электронной форме, может </w:t>
      </w:r>
      <w:r w:rsidR="00A417D5" w:rsidRPr="00331A58">
        <w:rPr>
          <w:rFonts w:ascii="Times New Roman" w:hAnsi="Times New Roman"/>
          <w:sz w:val="24"/>
          <w:szCs w:val="24"/>
        </w:rPr>
        <w:lastRenderedPageBreak/>
        <w:t xml:space="preserve">заключаться </w:t>
      </w:r>
      <w:r w:rsidR="00C87960" w:rsidRPr="00331A58">
        <w:rPr>
          <w:rFonts w:ascii="Times New Roman" w:hAnsi="Times New Roman"/>
          <w:sz w:val="24"/>
          <w:szCs w:val="24"/>
        </w:rPr>
        <w:t xml:space="preserve">на </w:t>
      </w:r>
      <w:r w:rsidR="00A417D5" w:rsidRPr="00331A58">
        <w:rPr>
          <w:rFonts w:ascii="Times New Roman" w:hAnsi="Times New Roman"/>
          <w:sz w:val="24"/>
          <w:szCs w:val="24"/>
        </w:rPr>
        <w:t>бумажно</w:t>
      </w:r>
      <w:r w:rsidR="00C87960" w:rsidRPr="00331A58">
        <w:rPr>
          <w:rFonts w:ascii="Times New Roman" w:hAnsi="Times New Roman"/>
          <w:sz w:val="24"/>
          <w:szCs w:val="24"/>
        </w:rPr>
        <w:t>м носителе</w:t>
      </w:r>
      <w:r w:rsidR="00A417D5" w:rsidRPr="00331A58">
        <w:rPr>
          <w:rFonts w:ascii="Times New Roman" w:hAnsi="Times New Roman"/>
          <w:sz w:val="24"/>
          <w:szCs w:val="24"/>
        </w:rPr>
        <w:t xml:space="preserve"> или в электронной форме с использованием функционала</w:t>
      </w:r>
      <w:r w:rsidR="00972F41" w:rsidRPr="00331A58">
        <w:rPr>
          <w:rFonts w:ascii="Times New Roman" w:hAnsi="Times New Roman"/>
          <w:sz w:val="24"/>
          <w:szCs w:val="24"/>
        </w:rPr>
        <w:t xml:space="preserve"> электронной площадки</w:t>
      </w:r>
      <w:r w:rsidR="00A417D5" w:rsidRPr="00331A58">
        <w:rPr>
          <w:rFonts w:ascii="Times New Roman" w:hAnsi="Times New Roman"/>
          <w:sz w:val="24"/>
          <w:szCs w:val="24"/>
        </w:rPr>
        <w:t xml:space="preserve"> в случае, если это было предусмотрено документацией о закупке.</w:t>
      </w:r>
    </w:p>
    <w:p w14:paraId="7CECC9AA" w14:textId="6657A7BF" w:rsidR="00A417D5" w:rsidRPr="00331A58" w:rsidRDefault="00DE7F9E"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w:t>
      </w:r>
      <w:r w:rsidR="00A417D5" w:rsidRPr="00331A58">
        <w:rPr>
          <w:rFonts w:ascii="Times New Roman" w:hAnsi="Times New Roman"/>
          <w:sz w:val="24"/>
          <w:szCs w:val="24"/>
        </w:rPr>
        <w:t xml:space="preserve">. Проект договора, заключаемого по итогам закупки, а также обеспечение исполнения договора (если такое требование было установлено в соответствии с разделом </w:t>
      </w:r>
      <w:r w:rsidR="00FD6C9F" w:rsidRPr="00331A58">
        <w:rPr>
          <w:rFonts w:ascii="Times New Roman" w:hAnsi="Times New Roman"/>
          <w:sz w:val="24"/>
          <w:szCs w:val="24"/>
        </w:rPr>
        <w:t>1</w:t>
      </w:r>
      <w:r w:rsidR="005865D4" w:rsidRPr="00331A58">
        <w:rPr>
          <w:rFonts w:ascii="Times New Roman" w:hAnsi="Times New Roman"/>
          <w:sz w:val="24"/>
          <w:szCs w:val="24"/>
        </w:rPr>
        <w:t>6</w:t>
      </w:r>
      <w:r w:rsidR="00A417D5" w:rsidRPr="00331A58">
        <w:rPr>
          <w:rFonts w:ascii="Times New Roman" w:hAnsi="Times New Roman"/>
          <w:sz w:val="24"/>
          <w:szCs w:val="24"/>
        </w:rPr>
        <w:t xml:space="preserve"> Положения) направляется лицом, с которым заключается договор,</w:t>
      </w:r>
      <w:r w:rsidR="0066794E" w:rsidRPr="00331A58">
        <w:rPr>
          <w:rFonts w:ascii="Times New Roman" w:hAnsi="Times New Roman"/>
          <w:sz w:val="24"/>
          <w:szCs w:val="24"/>
        </w:rPr>
        <w:t xml:space="preserve"> </w:t>
      </w:r>
      <w:r w:rsidR="00A417D5" w:rsidRPr="00331A58">
        <w:rPr>
          <w:rFonts w:ascii="Times New Roman" w:hAnsi="Times New Roman"/>
          <w:sz w:val="24"/>
          <w:szCs w:val="24"/>
        </w:rPr>
        <w:t xml:space="preserve">в адрес заказчика в течение </w:t>
      </w:r>
      <w:r w:rsidR="00672A14" w:rsidRPr="00331A58">
        <w:rPr>
          <w:rFonts w:ascii="Times New Roman" w:hAnsi="Times New Roman"/>
          <w:sz w:val="24"/>
          <w:szCs w:val="24"/>
        </w:rPr>
        <w:t>10</w:t>
      </w:r>
      <w:r w:rsidR="00A04E30" w:rsidRPr="00331A58">
        <w:rPr>
          <w:rFonts w:ascii="Times New Roman" w:hAnsi="Times New Roman"/>
          <w:sz w:val="24"/>
          <w:szCs w:val="24"/>
        </w:rPr>
        <w:t xml:space="preserve"> </w:t>
      </w:r>
      <w:r w:rsidR="00672A14" w:rsidRPr="00331A58">
        <w:rPr>
          <w:rFonts w:ascii="Times New Roman" w:hAnsi="Times New Roman"/>
          <w:sz w:val="24"/>
          <w:szCs w:val="24"/>
        </w:rPr>
        <w:t xml:space="preserve">календарных </w:t>
      </w:r>
      <w:r w:rsidR="00A417D5" w:rsidRPr="00331A58">
        <w:rPr>
          <w:rFonts w:ascii="Times New Roman" w:hAnsi="Times New Roman"/>
          <w:sz w:val="24"/>
          <w:szCs w:val="24"/>
        </w:rPr>
        <w:t>дней с даты:</w:t>
      </w:r>
    </w:p>
    <w:p w14:paraId="23016C9B"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1. О</w:t>
      </w:r>
      <w:r w:rsidR="00A417D5" w:rsidRPr="00331A58">
        <w:rPr>
          <w:rFonts w:ascii="Times New Roman" w:hAnsi="Times New Roman"/>
          <w:sz w:val="24"/>
          <w:szCs w:val="24"/>
        </w:rPr>
        <w:t xml:space="preserve">фициального размещения </w:t>
      </w:r>
      <w:r w:rsidRPr="00331A58">
        <w:rPr>
          <w:rFonts w:ascii="Times New Roman" w:hAnsi="Times New Roman"/>
          <w:sz w:val="24"/>
          <w:szCs w:val="24"/>
        </w:rPr>
        <w:t xml:space="preserve">итогового </w:t>
      </w:r>
      <w:r w:rsidR="00A417D5" w:rsidRPr="00331A58">
        <w:rPr>
          <w:rFonts w:ascii="Times New Roman" w:hAnsi="Times New Roman"/>
          <w:sz w:val="24"/>
          <w:szCs w:val="24"/>
        </w:rPr>
        <w:t>протокола</w:t>
      </w:r>
      <w:r w:rsidRPr="00331A58">
        <w:rPr>
          <w:rFonts w:ascii="Times New Roman" w:hAnsi="Times New Roman"/>
          <w:sz w:val="24"/>
          <w:szCs w:val="24"/>
        </w:rPr>
        <w:t xml:space="preserve"> закупки.</w:t>
      </w:r>
    </w:p>
    <w:p w14:paraId="08B034E1"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 xml:space="preserve">роведения преддоговорных переговоров в случае, если они проводились </w:t>
      </w:r>
      <w:r w:rsidRPr="00331A58">
        <w:rPr>
          <w:rFonts w:ascii="Times New Roman" w:hAnsi="Times New Roman"/>
          <w:sz w:val="24"/>
          <w:szCs w:val="24"/>
        </w:rPr>
        <w:t xml:space="preserve">в соответствии с </w:t>
      </w:r>
      <w:r w:rsidR="00A417D5" w:rsidRPr="00331A58">
        <w:rPr>
          <w:rFonts w:ascii="Times New Roman" w:hAnsi="Times New Roman"/>
          <w:sz w:val="24"/>
          <w:szCs w:val="24"/>
        </w:rPr>
        <w:t>п</w:t>
      </w:r>
      <w:r w:rsidR="00490959" w:rsidRPr="00331A58">
        <w:rPr>
          <w:rFonts w:ascii="Times New Roman" w:hAnsi="Times New Roman"/>
          <w:sz w:val="24"/>
          <w:szCs w:val="24"/>
        </w:rPr>
        <w:t xml:space="preserve">унктом 31.4 </w:t>
      </w:r>
      <w:r w:rsidR="00A417D5" w:rsidRPr="00331A58">
        <w:rPr>
          <w:rFonts w:ascii="Times New Roman" w:hAnsi="Times New Roman"/>
          <w:sz w:val="24"/>
          <w:szCs w:val="24"/>
        </w:rPr>
        <w:t>Положения</w:t>
      </w:r>
      <w:r w:rsidR="00490959" w:rsidRPr="00331A58">
        <w:rPr>
          <w:rFonts w:ascii="Times New Roman" w:hAnsi="Times New Roman"/>
          <w:sz w:val="24"/>
          <w:szCs w:val="24"/>
        </w:rPr>
        <w:t>.</w:t>
      </w:r>
    </w:p>
    <w:p w14:paraId="6AE9428D"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3. П</w:t>
      </w:r>
      <w:r w:rsidR="00A417D5" w:rsidRPr="00331A58">
        <w:rPr>
          <w:rFonts w:ascii="Times New Roman" w:hAnsi="Times New Roman"/>
          <w:sz w:val="24"/>
          <w:szCs w:val="24"/>
        </w:rPr>
        <w:t>оступления лицу, с которым заключается договор в случае уклонения победителя закупки</w:t>
      </w:r>
      <w:r w:rsidR="00D16AA8" w:rsidRPr="00331A58">
        <w:rPr>
          <w:rFonts w:ascii="Times New Roman" w:hAnsi="Times New Roman"/>
          <w:sz w:val="24"/>
          <w:szCs w:val="24"/>
        </w:rPr>
        <w:t xml:space="preserve"> от заключения договора</w:t>
      </w:r>
      <w:r w:rsidR="00954F26" w:rsidRPr="00331A58">
        <w:rPr>
          <w:rFonts w:ascii="Times New Roman" w:hAnsi="Times New Roman"/>
          <w:sz w:val="24"/>
          <w:szCs w:val="24"/>
        </w:rPr>
        <w:t xml:space="preserve"> или отстранения победителя закупки от участия в закупке</w:t>
      </w:r>
      <w:r w:rsidR="00A417D5" w:rsidRPr="00331A58">
        <w:rPr>
          <w:rFonts w:ascii="Times New Roman" w:hAnsi="Times New Roman"/>
          <w:sz w:val="24"/>
          <w:szCs w:val="24"/>
        </w:rPr>
        <w:t xml:space="preserve">, по адресу электронной почты уведомления об официальном размещении протокола об </w:t>
      </w:r>
      <w:r w:rsidR="00D16AA8" w:rsidRPr="00331A58">
        <w:rPr>
          <w:rFonts w:ascii="Times New Roman" w:hAnsi="Times New Roman"/>
          <w:sz w:val="24"/>
          <w:szCs w:val="24"/>
        </w:rPr>
        <w:t xml:space="preserve">уклонении победителя закупки от заключения договора или </w:t>
      </w:r>
      <w:r w:rsidR="00A417D5" w:rsidRPr="00331A58">
        <w:rPr>
          <w:rFonts w:ascii="Times New Roman" w:hAnsi="Times New Roman"/>
          <w:sz w:val="24"/>
          <w:szCs w:val="24"/>
        </w:rPr>
        <w:t>отстранении победителя закупки</w:t>
      </w:r>
      <w:r w:rsidR="00954F26" w:rsidRPr="00331A58">
        <w:rPr>
          <w:rFonts w:ascii="Times New Roman" w:hAnsi="Times New Roman"/>
          <w:sz w:val="24"/>
          <w:szCs w:val="24"/>
        </w:rPr>
        <w:t xml:space="preserve"> от участия в закупке</w:t>
      </w:r>
      <w:r w:rsidR="00A417D5" w:rsidRPr="00331A58">
        <w:rPr>
          <w:rFonts w:ascii="Times New Roman" w:hAnsi="Times New Roman"/>
          <w:sz w:val="24"/>
          <w:szCs w:val="24"/>
        </w:rPr>
        <w:t xml:space="preserve"> (</w:t>
      </w:r>
      <w:r w:rsidRPr="00331A58">
        <w:rPr>
          <w:rFonts w:ascii="Times New Roman" w:hAnsi="Times New Roman"/>
          <w:sz w:val="24"/>
          <w:szCs w:val="24"/>
        </w:rPr>
        <w:t>пункт 21.4</w:t>
      </w:r>
      <w:r w:rsidR="00A417D5" w:rsidRPr="00331A58">
        <w:rPr>
          <w:rFonts w:ascii="Times New Roman" w:hAnsi="Times New Roman"/>
          <w:sz w:val="24"/>
          <w:szCs w:val="24"/>
        </w:rPr>
        <w:t xml:space="preserve"> Положения)</w:t>
      </w:r>
      <w:r w:rsidR="00D16AA8" w:rsidRPr="00331A58">
        <w:rPr>
          <w:rFonts w:ascii="Times New Roman" w:hAnsi="Times New Roman"/>
          <w:sz w:val="24"/>
          <w:szCs w:val="24"/>
        </w:rPr>
        <w:t xml:space="preserve"> (если возможность заключения договора с таким лицом предусмотрена документацией о закупке)</w:t>
      </w:r>
      <w:r w:rsidR="00490959" w:rsidRPr="00331A58">
        <w:rPr>
          <w:rFonts w:ascii="Times New Roman" w:hAnsi="Times New Roman"/>
          <w:sz w:val="24"/>
          <w:szCs w:val="24"/>
        </w:rPr>
        <w:t>.</w:t>
      </w:r>
    </w:p>
    <w:p w14:paraId="11AAF883" w14:textId="013F83DD" w:rsidR="00F1169C" w:rsidRPr="00331A58" w:rsidRDefault="00F1169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3.</w:t>
      </w:r>
      <w:r w:rsidR="00036D1C" w:rsidRPr="00331A58">
        <w:rPr>
          <w:rFonts w:ascii="Times New Roman" w:hAnsi="Times New Roman"/>
          <w:sz w:val="24"/>
          <w:szCs w:val="24"/>
        </w:rPr>
        <w:t>4</w:t>
      </w:r>
      <w:r w:rsidRPr="00331A58">
        <w:rPr>
          <w:rFonts w:ascii="Times New Roman" w:hAnsi="Times New Roman"/>
          <w:sz w:val="24"/>
          <w:szCs w:val="24"/>
        </w:rPr>
        <w:t>. Поступления единственному поставщику</w:t>
      </w:r>
      <w:r w:rsidR="00D53C0A" w:rsidRPr="00331A58">
        <w:rPr>
          <w:rFonts w:ascii="Times New Roman" w:hAnsi="Times New Roman"/>
          <w:sz w:val="24"/>
          <w:szCs w:val="24"/>
        </w:rPr>
        <w:t>, поставщику при малой закупке</w:t>
      </w:r>
      <w:r w:rsidRPr="00331A58">
        <w:rPr>
          <w:rFonts w:ascii="Times New Roman" w:hAnsi="Times New Roman"/>
          <w:sz w:val="24"/>
          <w:szCs w:val="24"/>
        </w:rPr>
        <w:t xml:space="preserve"> по адресу электронной почты уведомления о принятии решения о заключении с ним договора</w:t>
      </w:r>
      <w:r w:rsidR="00993779" w:rsidRPr="00331A58">
        <w:rPr>
          <w:rFonts w:ascii="Times New Roman" w:hAnsi="Times New Roman"/>
          <w:sz w:val="24"/>
          <w:szCs w:val="24"/>
        </w:rPr>
        <w:t xml:space="preserve"> и проекта договора, подготовленного заказчиком</w:t>
      </w:r>
      <w:r w:rsidRPr="00331A58">
        <w:rPr>
          <w:rFonts w:ascii="Times New Roman" w:hAnsi="Times New Roman"/>
          <w:sz w:val="24"/>
          <w:szCs w:val="24"/>
        </w:rPr>
        <w:t xml:space="preserve">, кроме случаев, предусмотренных </w:t>
      </w:r>
      <w:r w:rsidR="00CA131C" w:rsidRPr="00331A58">
        <w:rPr>
          <w:rFonts w:ascii="Times New Roman" w:hAnsi="Times New Roman"/>
          <w:sz w:val="24"/>
          <w:szCs w:val="24"/>
        </w:rPr>
        <w:t>пун</w:t>
      </w:r>
      <w:r w:rsidRPr="00331A58">
        <w:rPr>
          <w:rFonts w:ascii="Times New Roman" w:hAnsi="Times New Roman"/>
          <w:sz w:val="24"/>
          <w:szCs w:val="24"/>
        </w:rPr>
        <w:t>ктом 3</w:t>
      </w:r>
      <w:r w:rsidR="007162FB" w:rsidRPr="00331A58">
        <w:rPr>
          <w:rFonts w:ascii="Times New Roman" w:hAnsi="Times New Roman"/>
          <w:sz w:val="24"/>
          <w:szCs w:val="24"/>
        </w:rPr>
        <w:t>1</w:t>
      </w:r>
      <w:r w:rsidRPr="00331A58">
        <w:rPr>
          <w:rFonts w:ascii="Times New Roman" w:hAnsi="Times New Roman"/>
          <w:sz w:val="24"/>
          <w:szCs w:val="24"/>
        </w:rPr>
        <w:t>.2.1.2</w:t>
      </w:r>
      <w:r w:rsidR="00D53C0A" w:rsidRPr="00331A58">
        <w:rPr>
          <w:rFonts w:ascii="Times New Roman" w:hAnsi="Times New Roman"/>
          <w:sz w:val="24"/>
          <w:szCs w:val="24"/>
        </w:rPr>
        <w:t xml:space="preserve"> Положения.</w:t>
      </w:r>
    </w:p>
    <w:p w14:paraId="670C729C" w14:textId="77777777" w:rsidR="00A417D5" w:rsidRPr="00331A58" w:rsidRDefault="009B5203"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4</w:t>
      </w:r>
      <w:r w:rsidR="00A417D5" w:rsidRPr="00331A58">
        <w:rPr>
          <w:rFonts w:ascii="Times New Roman" w:hAnsi="Times New Roman"/>
          <w:sz w:val="24"/>
          <w:szCs w:val="24"/>
        </w:rPr>
        <w:t xml:space="preserve">. Уведомление, направляемое на адрес электронной почты в случаях, установленных </w:t>
      </w:r>
      <w:r w:rsidR="00CA131C" w:rsidRPr="00331A58">
        <w:rPr>
          <w:rFonts w:ascii="Times New Roman" w:hAnsi="Times New Roman"/>
          <w:sz w:val="24"/>
          <w:szCs w:val="24"/>
        </w:rPr>
        <w:t>пун</w:t>
      </w:r>
      <w:r w:rsidR="00A417D5" w:rsidRPr="00331A58">
        <w:rPr>
          <w:rFonts w:ascii="Times New Roman" w:hAnsi="Times New Roman"/>
          <w:sz w:val="24"/>
          <w:szCs w:val="24"/>
        </w:rPr>
        <w:t>кт</w:t>
      </w:r>
      <w:r w:rsidR="00D16AA8" w:rsidRPr="00331A58">
        <w:rPr>
          <w:rFonts w:ascii="Times New Roman" w:hAnsi="Times New Roman"/>
          <w:sz w:val="24"/>
          <w:szCs w:val="24"/>
        </w:rPr>
        <w:t>ом</w:t>
      </w:r>
      <w:r w:rsidR="00A417D5" w:rsidRPr="00331A58">
        <w:rPr>
          <w:rFonts w:ascii="Times New Roman" w:hAnsi="Times New Roman"/>
          <w:sz w:val="24"/>
          <w:szCs w:val="24"/>
        </w:rPr>
        <w:t xml:space="preserve"> </w:t>
      </w:r>
      <w:r w:rsidR="009270B6"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9270B6" w:rsidRPr="00331A58">
        <w:rPr>
          <w:rFonts w:ascii="Times New Roman" w:hAnsi="Times New Roman"/>
          <w:sz w:val="24"/>
          <w:szCs w:val="24"/>
        </w:rPr>
        <w:t xml:space="preserve">3.3 </w:t>
      </w:r>
      <w:r w:rsidR="00A417D5" w:rsidRPr="00331A58">
        <w:rPr>
          <w:rFonts w:ascii="Times New Roman" w:hAnsi="Times New Roman"/>
          <w:sz w:val="24"/>
          <w:szCs w:val="24"/>
        </w:rPr>
        <w:t>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6395AD47" w14:textId="7CB257E6" w:rsidR="00A417D5" w:rsidRPr="00331A58" w:rsidRDefault="009270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5</w:t>
      </w:r>
      <w:r w:rsidR="00A417D5" w:rsidRPr="00331A58">
        <w:rPr>
          <w:rFonts w:ascii="Times New Roman" w:hAnsi="Times New Roman"/>
          <w:sz w:val="24"/>
          <w:szCs w:val="24"/>
        </w:rPr>
        <w:t xml:space="preserve">. Если иное не установлено в документации о закупке, проект договора, заключаемого по итогам закупки, формируется лицом, с которым заключается договор, в соответствии с условиями документации о закупке, подписывается уполномоченным представителем такого лица и в сроки, установленные пунктом </w:t>
      </w:r>
      <w:r w:rsidRPr="00331A58">
        <w:rPr>
          <w:rFonts w:ascii="Times New Roman" w:hAnsi="Times New Roman"/>
          <w:sz w:val="24"/>
          <w:szCs w:val="24"/>
        </w:rPr>
        <w:t>3</w:t>
      </w:r>
      <w:r w:rsidR="004F7F71"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w:t>
      </w:r>
      <w:r w:rsidR="00A417D5" w:rsidRPr="00331A58">
        <w:rPr>
          <w:rFonts w:ascii="Times New Roman" w:hAnsi="Times New Roman"/>
          <w:sz w:val="24"/>
          <w:szCs w:val="24"/>
        </w:rPr>
        <w:t xml:space="preserve"> Положения, направляется заказчику</w:t>
      </w:r>
      <w:r w:rsidRPr="00331A58">
        <w:rPr>
          <w:rFonts w:ascii="Times New Roman" w:hAnsi="Times New Roman"/>
          <w:sz w:val="24"/>
          <w:szCs w:val="24"/>
        </w:rPr>
        <w:t xml:space="preserve"> </w:t>
      </w:r>
      <w:r w:rsidR="00A417D5" w:rsidRPr="00331A58">
        <w:rPr>
          <w:rFonts w:ascii="Times New Roman" w:hAnsi="Times New Roman"/>
          <w:sz w:val="24"/>
          <w:szCs w:val="24"/>
        </w:rPr>
        <w:t>одним из следующих способов:</w:t>
      </w:r>
    </w:p>
    <w:p w14:paraId="00255823"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с</w:t>
      </w:r>
      <w:r w:rsidR="009270B6" w:rsidRPr="00331A58">
        <w:rPr>
          <w:rFonts w:ascii="Times New Roman" w:hAnsi="Times New Roman"/>
          <w:sz w:val="24"/>
          <w:szCs w:val="24"/>
        </w:rPr>
        <w:t xml:space="preserve"> </w:t>
      </w:r>
      <w:r w:rsidR="00A417D5" w:rsidRPr="00331A58">
        <w:rPr>
          <w:rFonts w:ascii="Times New Roman" w:hAnsi="Times New Roman"/>
          <w:sz w:val="24"/>
          <w:szCs w:val="24"/>
        </w:rPr>
        <w:t>нарочным ответственному исполнителю</w:t>
      </w:r>
      <w:r w:rsidR="009270B6" w:rsidRPr="00331A58">
        <w:rPr>
          <w:rFonts w:ascii="Times New Roman" w:hAnsi="Times New Roman"/>
          <w:sz w:val="24"/>
          <w:szCs w:val="24"/>
        </w:rPr>
        <w:t xml:space="preserve"> заказчика</w:t>
      </w:r>
      <w:r w:rsidR="00A417D5" w:rsidRPr="00331A58">
        <w:rPr>
          <w:rFonts w:ascii="Times New Roman" w:hAnsi="Times New Roman"/>
          <w:sz w:val="24"/>
          <w:szCs w:val="24"/>
        </w:rPr>
        <w:t>;</w:t>
      </w:r>
    </w:p>
    <w:p w14:paraId="33B2D3F0"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9270B6" w:rsidRPr="00331A58">
        <w:rPr>
          <w:rFonts w:ascii="Times New Roman" w:hAnsi="Times New Roman"/>
          <w:sz w:val="24"/>
          <w:szCs w:val="24"/>
        </w:rPr>
        <w:t xml:space="preserve"> </w:t>
      </w:r>
      <w:r w:rsidR="00A417D5" w:rsidRPr="00331A58">
        <w:rPr>
          <w:rFonts w:ascii="Times New Roman" w:hAnsi="Times New Roman"/>
          <w:sz w:val="24"/>
          <w:szCs w:val="24"/>
        </w:rPr>
        <w:t>посредством курьерской или иной службы доставки;</w:t>
      </w:r>
    </w:p>
    <w:p w14:paraId="6E7971E2" w14:textId="77777777" w:rsidR="00A417D5" w:rsidRPr="00331A58" w:rsidRDefault="00A04E3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w:t>
      </w:r>
      <w:r w:rsidR="009270B6" w:rsidRPr="00331A58">
        <w:rPr>
          <w:rFonts w:ascii="Times New Roman" w:hAnsi="Times New Roman"/>
          <w:sz w:val="24"/>
          <w:szCs w:val="24"/>
        </w:rPr>
        <w:t xml:space="preserve"> </w:t>
      </w:r>
      <w:r w:rsidR="00A417D5" w:rsidRPr="00331A58">
        <w:rPr>
          <w:rFonts w:ascii="Times New Roman" w:hAnsi="Times New Roman"/>
          <w:sz w:val="24"/>
          <w:szCs w:val="24"/>
        </w:rPr>
        <w:t>почтовым отправлением с уведомлением о вручении по адресу заказчика</w:t>
      </w:r>
      <w:r w:rsidR="009270B6" w:rsidRPr="00331A58">
        <w:rPr>
          <w:rFonts w:ascii="Times New Roman" w:hAnsi="Times New Roman"/>
          <w:sz w:val="24"/>
          <w:szCs w:val="24"/>
        </w:rPr>
        <w:t>,</w:t>
      </w:r>
      <w:r w:rsidR="00A417D5" w:rsidRPr="00331A58">
        <w:rPr>
          <w:rFonts w:ascii="Times New Roman" w:hAnsi="Times New Roman"/>
          <w:sz w:val="24"/>
          <w:szCs w:val="24"/>
        </w:rPr>
        <w:t xml:space="preserve"> указанному в извещении и документации о закупке.</w:t>
      </w:r>
    </w:p>
    <w:p w14:paraId="4412CF35" w14:textId="77777777" w:rsidR="00A417D5" w:rsidRPr="00331A58" w:rsidRDefault="009270B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6</w:t>
      </w:r>
      <w:r w:rsidR="00A417D5" w:rsidRPr="00331A58">
        <w:rPr>
          <w:rFonts w:ascii="Times New Roman" w:hAnsi="Times New Roman"/>
          <w:sz w:val="24"/>
          <w:szCs w:val="24"/>
        </w:rPr>
        <w:t>. Лицо, с которым заказчиком заключается договор, несет ответственность за соответствие направляемого проекта договора условиям документации о заку</w:t>
      </w:r>
      <w:r w:rsidR="00FD6C9F" w:rsidRPr="00331A58">
        <w:rPr>
          <w:rFonts w:ascii="Times New Roman" w:hAnsi="Times New Roman"/>
          <w:sz w:val="24"/>
          <w:szCs w:val="24"/>
        </w:rPr>
        <w:t>пке, условиям своей заявки</w:t>
      </w:r>
      <w:r w:rsidR="00A417D5" w:rsidRPr="00331A58">
        <w:rPr>
          <w:rFonts w:ascii="Times New Roman" w:hAnsi="Times New Roman"/>
          <w:sz w:val="24"/>
          <w:szCs w:val="24"/>
        </w:rPr>
        <w:t xml:space="preserve">, а также условиям преддоговорных переговоров и прочим условиям в соответствии с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ом </w:t>
      </w:r>
      <w:r w:rsidR="00F92F25"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993779" w:rsidRPr="00331A58">
        <w:rPr>
          <w:rFonts w:ascii="Times New Roman" w:hAnsi="Times New Roman"/>
          <w:sz w:val="24"/>
          <w:szCs w:val="24"/>
        </w:rPr>
        <w:t>4</w:t>
      </w:r>
      <w:r w:rsidR="00A417D5" w:rsidRPr="00331A58">
        <w:rPr>
          <w:rFonts w:ascii="Times New Roman" w:hAnsi="Times New Roman"/>
          <w:sz w:val="24"/>
          <w:szCs w:val="24"/>
        </w:rPr>
        <w:t xml:space="preserve"> Положения.</w:t>
      </w:r>
    </w:p>
    <w:p w14:paraId="20A3F182" w14:textId="77777777" w:rsidR="00622CB4"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366472" w:rsidRPr="00331A58">
        <w:rPr>
          <w:rFonts w:ascii="Times New Roman" w:hAnsi="Times New Roman"/>
          <w:sz w:val="24"/>
          <w:szCs w:val="24"/>
        </w:rPr>
        <w:t>7</w:t>
      </w:r>
      <w:r w:rsidR="00A417D5" w:rsidRPr="00331A58">
        <w:rPr>
          <w:rFonts w:ascii="Times New Roman" w:hAnsi="Times New Roman"/>
          <w:sz w:val="24"/>
          <w:szCs w:val="24"/>
        </w:rPr>
        <w:t xml:space="preserve">. В случае если проект договора сформирован лицом, с которым заключается договор, с нарушением требований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а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993779" w:rsidRPr="00331A58">
        <w:rPr>
          <w:rFonts w:ascii="Times New Roman" w:hAnsi="Times New Roman"/>
          <w:sz w:val="24"/>
          <w:szCs w:val="24"/>
        </w:rPr>
        <w:t>4</w:t>
      </w:r>
      <w:r w:rsidR="00A417D5" w:rsidRPr="00331A58">
        <w:rPr>
          <w:rFonts w:ascii="Times New Roman" w:hAnsi="Times New Roman"/>
          <w:sz w:val="24"/>
          <w:szCs w:val="24"/>
        </w:rPr>
        <w:t xml:space="preserve"> Положения, заказчик уведомляет об этом такое лицо по адресу электронной почты и предоставляет ему разумный срок</w:t>
      </w:r>
      <w:r w:rsidR="00A04E30" w:rsidRPr="00331A58">
        <w:rPr>
          <w:rFonts w:ascii="Times New Roman" w:hAnsi="Times New Roman"/>
          <w:sz w:val="24"/>
          <w:szCs w:val="24"/>
        </w:rPr>
        <w:t xml:space="preserve"> (</w:t>
      </w:r>
      <w:r w:rsidR="00A417D5" w:rsidRPr="00331A58">
        <w:rPr>
          <w:rFonts w:ascii="Times New Roman" w:hAnsi="Times New Roman"/>
          <w:sz w:val="24"/>
          <w:szCs w:val="24"/>
        </w:rPr>
        <w:t xml:space="preserve">но не более </w:t>
      </w:r>
      <w:r w:rsidR="00A04E30" w:rsidRPr="00331A58">
        <w:rPr>
          <w:rFonts w:ascii="Times New Roman" w:hAnsi="Times New Roman"/>
          <w:sz w:val="24"/>
          <w:szCs w:val="24"/>
        </w:rPr>
        <w:t xml:space="preserve">3 </w:t>
      </w:r>
      <w:r w:rsidR="00A417D5" w:rsidRPr="00331A58">
        <w:rPr>
          <w:rFonts w:ascii="Times New Roman" w:hAnsi="Times New Roman"/>
          <w:sz w:val="24"/>
          <w:szCs w:val="24"/>
        </w:rPr>
        <w:t>дней</w:t>
      </w:r>
      <w:r w:rsidR="00A04E30" w:rsidRPr="00331A58">
        <w:rPr>
          <w:rFonts w:ascii="Times New Roman" w:hAnsi="Times New Roman"/>
          <w:sz w:val="24"/>
          <w:szCs w:val="24"/>
        </w:rPr>
        <w:t>)</w:t>
      </w:r>
      <w:r w:rsidR="00A417D5" w:rsidRPr="00331A58">
        <w:rPr>
          <w:rFonts w:ascii="Times New Roman" w:hAnsi="Times New Roman"/>
          <w:sz w:val="24"/>
          <w:szCs w:val="24"/>
        </w:rPr>
        <w:t xml:space="preserve"> на устранение выявленных нарушений. </w:t>
      </w:r>
    </w:p>
    <w:p w14:paraId="4C74C61E" w14:textId="60E30F9C" w:rsidR="00A417D5"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22CB4" w:rsidRPr="00331A58">
        <w:rPr>
          <w:rFonts w:ascii="Times New Roman" w:hAnsi="Times New Roman"/>
          <w:sz w:val="24"/>
          <w:szCs w:val="24"/>
        </w:rPr>
        <w:t>8</w:t>
      </w:r>
      <w:r w:rsidR="00A417D5" w:rsidRPr="00331A58">
        <w:rPr>
          <w:rFonts w:ascii="Times New Roman" w:hAnsi="Times New Roman"/>
          <w:sz w:val="24"/>
          <w:szCs w:val="24"/>
        </w:rPr>
        <w:t xml:space="preserve">. </w:t>
      </w:r>
      <w:r w:rsidR="005E39D1" w:rsidRPr="00331A58">
        <w:rPr>
          <w:rFonts w:ascii="Times New Roman" w:hAnsi="Times New Roman"/>
          <w:sz w:val="24"/>
          <w:szCs w:val="24"/>
        </w:rPr>
        <w:t>Д</w:t>
      </w:r>
      <w:r w:rsidR="00A417D5" w:rsidRPr="00331A58">
        <w:rPr>
          <w:rFonts w:ascii="Times New Roman" w:hAnsi="Times New Roman"/>
          <w:sz w:val="24"/>
          <w:szCs w:val="24"/>
        </w:rPr>
        <w:t xml:space="preserve">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 (или) функционала </w:t>
      </w:r>
      <w:r w:rsidR="00972F41" w:rsidRPr="00331A58">
        <w:rPr>
          <w:rFonts w:ascii="Times New Roman" w:hAnsi="Times New Roman"/>
          <w:sz w:val="24"/>
          <w:szCs w:val="24"/>
        </w:rPr>
        <w:t>электронной площадки</w:t>
      </w:r>
      <w:r w:rsidR="00A417D5" w:rsidRPr="00331A58">
        <w:rPr>
          <w:rFonts w:ascii="Times New Roman" w:hAnsi="Times New Roman"/>
          <w:sz w:val="24"/>
          <w:szCs w:val="24"/>
        </w:rPr>
        <w:t xml:space="preserve"> при соблюдении следующих </w:t>
      </w:r>
      <w:r w:rsidR="005E39D1" w:rsidRPr="00331A58">
        <w:rPr>
          <w:rFonts w:ascii="Times New Roman" w:hAnsi="Times New Roman"/>
          <w:sz w:val="24"/>
          <w:szCs w:val="24"/>
        </w:rPr>
        <w:t>условий</w:t>
      </w:r>
      <w:r w:rsidR="00A417D5" w:rsidRPr="00331A58">
        <w:rPr>
          <w:rFonts w:ascii="Times New Roman" w:hAnsi="Times New Roman"/>
          <w:sz w:val="24"/>
          <w:szCs w:val="24"/>
        </w:rPr>
        <w:t>:</w:t>
      </w:r>
    </w:p>
    <w:p w14:paraId="36E14816"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F92F25" w:rsidRPr="00331A58">
        <w:rPr>
          <w:rFonts w:ascii="Times New Roman" w:hAnsi="Times New Roman"/>
          <w:sz w:val="24"/>
          <w:szCs w:val="24"/>
        </w:rPr>
        <w:t>.2.</w:t>
      </w:r>
      <w:r w:rsidR="00622CB4" w:rsidRPr="00331A58">
        <w:rPr>
          <w:rFonts w:ascii="Times New Roman" w:hAnsi="Times New Roman"/>
          <w:sz w:val="24"/>
          <w:szCs w:val="24"/>
        </w:rPr>
        <w:t>8</w:t>
      </w:r>
      <w:r w:rsidR="00F92F25" w:rsidRPr="00331A58">
        <w:rPr>
          <w:rFonts w:ascii="Times New Roman" w:hAnsi="Times New Roman"/>
          <w:sz w:val="24"/>
          <w:szCs w:val="24"/>
        </w:rPr>
        <w:t>.1 З</w:t>
      </w:r>
      <w:r w:rsidR="00A417D5" w:rsidRPr="00331A58">
        <w:rPr>
          <w:rFonts w:ascii="Times New Roman" w:hAnsi="Times New Roman"/>
          <w:sz w:val="24"/>
          <w:szCs w:val="24"/>
        </w:rPr>
        <w:t>аказчик</w:t>
      </w:r>
      <w:r w:rsidR="00F92F25" w:rsidRPr="00331A58">
        <w:rPr>
          <w:rFonts w:ascii="Times New Roman" w:hAnsi="Times New Roman"/>
          <w:sz w:val="24"/>
          <w:szCs w:val="24"/>
        </w:rPr>
        <w:t>,</w:t>
      </w:r>
      <w:r w:rsidR="00A417D5" w:rsidRPr="00331A58">
        <w:rPr>
          <w:rFonts w:ascii="Times New Roman" w:hAnsi="Times New Roman"/>
          <w:sz w:val="24"/>
          <w:szCs w:val="24"/>
        </w:rPr>
        <w:t xml:space="preserve">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r w:rsidR="00F92F25" w:rsidRPr="00331A58">
        <w:rPr>
          <w:rFonts w:ascii="Times New Roman" w:hAnsi="Times New Roman"/>
          <w:sz w:val="24"/>
          <w:szCs w:val="24"/>
        </w:rPr>
        <w:t>.</w:t>
      </w:r>
    </w:p>
    <w:p w14:paraId="7B975000" w14:textId="01DABF33" w:rsidR="00A417D5" w:rsidRPr="00331A58" w:rsidRDefault="00F92F25"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w:t>
      </w:r>
      <w:r w:rsidR="007162FB" w:rsidRPr="00331A58">
        <w:rPr>
          <w:rFonts w:ascii="Times New Roman" w:hAnsi="Times New Roman"/>
          <w:sz w:val="24"/>
          <w:szCs w:val="24"/>
        </w:rPr>
        <w:t>1</w:t>
      </w:r>
      <w:r w:rsidRPr="00331A58">
        <w:rPr>
          <w:rFonts w:ascii="Times New Roman" w:hAnsi="Times New Roman"/>
          <w:sz w:val="24"/>
          <w:szCs w:val="24"/>
        </w:rPr>
        <w:t>.2.</w:t>
      </w:r>
      <w:r w:rsidR="00622CB4" w:rsidRPr="00331A58">
        <w:rPr>
          <w:rFonts w:ascii="Times New Roman" w:hAnsi="Times New Roman"/>
          <w:sz w:val="24"/>
          <w:szCs w:val="24"/>
        </w:rPr>
        <w:t>8</w:t>
      </w:r>
      <w:r w:rsidRPr="00331A58">
        <w:rPr>
          <w:rFonts w:ascii="Times New Roman" w:hAnsi="Times New Roman"/>
          <w:sz w:val="24"/>
          <w:szCs w:val="24"/>
        </w:rPr>
        <w:t>.2. Э</w:t>
      </w:r>
      <w:r w:rsidR="00A417D5" w:rsidRPr="00331A58">
        <w:rPr>
          <w:rFonts w:ascii="Times New Roman" w:hAnsi="Times New Roman"/>
          <w:sz w:val="24"/>
          <w:szCs w:val="24"/>
        </w:rPr>
        <w:t>лектронное письмо направляется заказчику по адресу, указанному в извещении и документации о закупке, либо лицу, с которым заключается договор, по адресу, указанному в заявке, а при закупке у единственного поставщика</w:t>
      </w:r>
      <w:r w:rsidR="00D53C0A" w:rsidRPr="00331A58">
        <w:rPr>
          <w:rFonts w:ascii="Times New Roman" w:hAnsi="Times New Roman"/>
          <w:sz w:val="24"/>
          <w:szCs w:val="24"/>
        </w:rPr>
        <w:t>, поставщика при малой закупке</w:t>
      </w:r>
      <w:r w:rsidR="00A417D5" w:rsidRPr="00331A58">
        <w:rPr>
          <w:rFonts w:ascii="Times New Roman" w:hAnsi="Times New Roman"/>
          <w:sz w:val="24"/>
          <w:szCs w:val="24"/>
        </w:rPr>
        <w:t xml:space="preserve"> – по адресу, </w:t>
      </w:r>
      <w:r w:rsidR="00366472" w:rsidRPr="00331A58">
        <w:rPr>
          <w:rFonts w:ascii="Times New Roman" w:hAnsi="Times New Roman"/>
          <w:sz w:val="24"/>
          <w:szCs w:val="24"/>
        </w:rPr>
        <w:t>полученному от такого поставщика.</w:t>
      </w:r>
    </w:p>
    <w:p w14:paraId="76E5124C" w14:textId="77777777"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622CB4" w:rsidRPr="00331A58">
        <w:rPr>
          <w:rFonts w:ascii="Times New Roman" w:hAnsi="Times New Roman"/>
          <w:sz w:val="24"/>
          <w:szCs w:val="24"/>
        </w:rPr>
        <w:t>.2.8</w:t>
      </w:r>
      <w:r w:rsidRPr="00331A58">
        <w:rPr>
          <w:rFonts w:ascii="Times New Roman" w:hAnsi="Times New Roman"/>
          <w:sz w:val="24"/>
          <w:szCs w:val="24"/>
        </w:rPr>
        <w:t>.</w:t>
      </w:r>
      <w:r w:rsidR="00A417D5" w:rsidRPr="00331A58">
        <w:rPr>
          <w:rFonts w:ascii="Times New Roman" w:hAnsi="Times New Roman"/>
          <w:sz w:val="24"/>
          <w:szCs w:val="24"/>
        </w:rPr>
        <w:t>3</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w:t>
      </w:r>
      <w:r w:rsidR="00CA131C" w:rsidRPr="00331A58">
        <w:rPr>
          <w:rFonts w:ascii="Times New Roman" w:hAnsi="Times New Roman"/>
          <w:sz w:val="24"/>
          <w:szCs w:val="24"/>
        </w:rPr>
        <w:t xml:space="preserve"> пун</w:t>
      </w:r>
      <w:r w:rsidR="00A417D5" w:rsidRPr="00331A58">
        <w:rPr>
          <w:rFonts w:ascii="Times New Roman" w:hAnsi="Times New Roman"/>
          <w:sz w:val="24"/>
          <w:szCs w:val="24"/>
        </w:rPr>
        <w:t xml:space="preserve">кте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5 Положения.</w:t>
      </w:r>
    </w:p>
    <w:p w14:paraId="4CFBE904" w14:textId="3FE5ADBE"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00622CB4" w:rsidRPr="00331A58">
        <w:rPr>
          <w:rFonts w:ascii="Times New Roman" w:hAnsi="Times New Roman"/>
          <w:sz w:val="24"/>
          <w:szCs w:val="24"/>
        </w:rPr>
        <w:t>9</w:t>
      </w:r>
      <w:r w:rsidR="00A417D5" w:rsidRPr="00331A58">
        <w:rPr>
          <w:rFonts w:ascii="Times New Roman" w:hAnsi="Times New Roman"/>
          <w:sz w:val="24"/>
          <w:szCs w:val="24"/>
        </w:rPr>
        <w:t xml:space="preserve">. Порядок заключения договора по итогам закупки </w:t>
      </w:r>
      <w:r w:rsidR="005E39D1" w:rsidRPr="00331A58">
        <w:rPr>
          <w:rFonts w:ascii="Times New Roman" w:hAnsi="Times New Roman"/>
          <w:sz w:val="24"/>
          <w:szCs w:val="24"/>
        </w:rPr>
        <w:t xml:space="preserve">может </w:t>
      </w:r>
      <w:r w:rsidR="00A417D5" w:rsidRPr="00331A58">
        <w:rPr>
          <w:rFonts w:ascii="Times New Roman" w:hAnsi="Times New Roman"/>
          <w:sz w:val="24"/>
          <w:szCs w:val="24"/>
        </w:rPr>
        <w:t>конкретизир</w:t>
      </w:r>
      <w:r w:rsidR="005E39D1" w:rsidRPr="00331A58">
        <w:rPr>
          <w:rFonts w:ascii="Times New Roman" w:hAnsi="Times New Roman"/>
          <w:sz w:val="24"/>
          <w:szCs w:val="24"/>
        </w:rPr>
        <w:t>овать</w:t>
      </w:r>
      <w:r w:rsidR="00A417D5" w:rsidRPr="00331A58">
        <w:rPr>
          <w:rFonts w:ascii="Times New Roman" w:hAnsi="Times New Roman"/>
          <w:sz w:val="24"/>
          <w:szCs w:val="24"/>
        </w:rPr>
        <w:t xml:space="preserve">ся в документации о закупке в соответствии с Положением и должен включать в себя следующие </w:t>
      </w:r>
      <w:r w:rsidR="00A04E30" w:rsidRPr="00331A58">
        <w:rPr>
          <w:rFonts w:ascii="Times New Roman" w:hAnsi="Times New Roman"/>
          <w:sz w:val="24"/>
          <w:szCs w:val="24"/>
        </w:rPr>
        <w:t>нормы</w:t>
      </w:r>
      <w:r w:rsidR="00A417D5" w:rsidRPr="00331A58">
        <w:rPr>
          <w:rFonts w:ascii="Times New Roman" w:hAnsi="Times New Roman"/>
          <w:sz w:val="24"/>
          <w:szCs w:val="24"/>
        </w:rPr>
        <w:t>:</w:t>
      </w:r>
    </w:p>
    <w:p w14:paraId="77271E95" w14:textId="77777777" w:rsidR="00A417D5" w:rsidRPr="00331A58" w:rsidRDefault="00366472"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Pr="00331A58">
        <w:rPr>
          <w:rFonts w:ascii="Times New Roman" w:hAnsi="Times New Roman"/>
          <w:sz w:val="24"/>
          <w:szCs w:val="24"/>
        </w:rPr>
        <w:t>.2.</w:t>
      </w:r>
      <w:r w:rsidR="00622CB4" w:rsidRPr="00331A58">
        <w:rPr>
          <w:rFonts w:ascii="Times New Roman" w:hAnsi="Times New Roman"/>
          <w:sz w:val="24"/>
          <w:szCs w:val="24"/>
        </w:rPr>
        <w:t>9</w:t>
      </w:r>
      <w:r w:rsidRPr="00331A58">
        <w:rPr>
          <w:rFonts w:ascii="Times New Roman" w:hAnsi="Times New Roman"/>
          <w:sz w:val="24"/>
          <w:szCs w:val="24"/>
        </w:rPr>
        <w:t>.1. С</w:t>
      </w:r>
      <w:r w:rsidR="00A417D5" w:rsidRPr="00331A58">
        <w:rPr>
          <w:rFonts w:ascii="Times New Roman" w:hAnsi="Times New Roman"/>
          <w:sz w:val="24"/>
          <w:szCs w:val="24"/>
        </w:rPr>
        <w:t xml:space="preserve">рок заключения договора с учетом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ов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2.1 и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w:t>
      </w:r>
      <w:r w:rsidRPr="00331A58">
        <w:rPr>
          <w:rFonts w:ascii="Times New Roman" w:hAnsi="Times New Roman"/>
          <w:sz w:val="24"/>
          <w:szCs w:val="24"/>
        </w:rPr>
        <w:t>3 Положения.</w:t>
      </w:r>
    </w:p>
    <w:p w14:paraId="32CD3C0E"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366472" w:rsidRPr="00331A58">
        <w:rPr>
          <w:rFonts w:ascii="Times New Roman" w:hAnsi="Times New Roman"/>
          <w:sz w:val="24"/>
          <w:szCs w:val="24"/>
        </w:rPr>
        <w:t>.2.</w:t>
      </w:r>
      <w:r w:rsidR="00622CB4" w:rsidRPr="00331A58">
        <w:rPr>
          <w:rFonts w:ascii="Times New Roman" w:hAnsi="Times New Roman"/>
          <w:sz w:val="24"/>
          <w:szCs w:val="24"/>
        </w:rPr>
        <w:t>9</w:t>
      </w:r>
      <w:r w:rsidR="00366472" w:rsidRPr="00331A58">
        <w:rPr>
          <w:rFonts w:ascii="Times New Roman" w:hAnsi="Times New Roman"/>
          <w:sz w:val="24"/>
          <w:szCs w:val="24"/>
        </w:rPr>
        <w:t>.2.</w:t>
      </w:r>
      <w:r w:rsidR="00A417D5" w:rsidRPr="00331A58">
        <w:rPr>
          <w:rFonts w:ascii="Times New Roman" w:hAnsi="Times New Roman"/>
          <w:sz w:val="24"/>
          <w:szCs w:val="24"/>
        </w:rPr>
        <w:t xml:space="preserve"> </w:t>
      </w:r>
      <w:r w:rsidR="00366472" w:rsidRPr="00331A58">
        <w:rPr>
          <w:rFonts w:ascii="Times New Roman" w:hAnsi="Times New Roman"/>
          <w:sz w:val="24"/>
          <w:szCs w:val="24"/>
        </w:rPr>
        <w:t>П</w:t>
      </w:r>
      <w:r w:rsidR="00A417D5" w:rsidRPr="00331A58">
        <w:rPr>
          <w:rFonts w:ascii="Times New Roman" w:hAnsi="Times New Roman"/>
          <w:sz w:val="24"/>
          <w:szCs w:val="24"/>
        </w:rPr>
        <w:t>орядок обмена документами при заключении договора по результатам проведения закупки</w:t>
      </w:r>
      <w:r w:rsidR="00366472" w:rsidRPr="00331A58">
        <w:rPr>
          <w:rFonts w:ascii="Times New Roman" w:hAnsi="Times New Roman"/>
          <w:sz w:val="24"/>
          <w:szCs w:val="24"/>
        </w:rPr>
        <w:t>.</w:t>
      </w:r>
    </w:p>
    <w:p w14:paraId="0685BDB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622CB4" w:rsidRPr="00331A58">
        <w:rPr>
          <w:rFonts w:ascii="Times New Roman" w:hAnsi="Times New Roman"/>
          <w:sz w:val="24"/>
          <w:szCs w:val="24"/>
        </w:rPr>
        <w:t>.2.9</w:t>
      </w:r>
      <w:r w:rsidR="00993779" w:rsidRPr="00331A58">
        <w:rPr>
          <w:rFonts w:ascii="Times New Roman" w:hAnsi="Times New Roman"/>
          <w:sz w:val="24"/>
          <w:szCs w:val="24"/>
        </w:rPr>
        <w:t>.</w:t>
      </w:r>
      <w:r w:rsidR="00EE3A56" w:rsidRPr="00331A58">
        <w:rPr>
          <w:rFonts w:ascii="Times New Roman" w:hAnsi="Times New Roman"/>
          <w:sz w:val="24"/>
          <w:szCs w:val="24"/>
        </w:rPr>
        <w:t>3</w:t>
      </w:r>
      <w:r w:rsidR="00993779" w:rsidRPr="00331A58">
        <w:rPr>
          <w:rFonts w:ascii="Times New Roman" w:hAnsi="Times New Roman"/>
          <w:sz w:val="24"/>
          <w:szCs w:val="24"/>
        </w:rPr>
        <w:t>. В</w:t>
      </w:r>
      <w:r w:rsidR="00A417D5" w:rsidRPr="00331A58">
        <w:rPr>
          <w:rFonts w:ascii="Times New Roman" w:hAnsi="Times New Roman"/>
          <w:sz w:val="24"/>
          <w:szCs w:val="24"/>
        </w:rPr>
        <w:t>озможность и условия проведения преддоговорных переговоров.</w:t>
      </w:r>
    </w:p>
    <w:p w14:paraId="53CC5DD6" w14:textId="6853FE03"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2.1</w:t>
      </w:r>
      <w:r w:rsidR="00622CB4" w:rsidRPr="00331A58">
        <w:rPr>
          <w:rFonts w:ascii="Times New Roman" w:hAnsi="Times New Roman"/>
          <w:sz w:val="24"/>
          <w:szCs w:val="24"/>
        </w:rPr>
        <w:t>0</w:t>
      </w:r>
      <w:r w:rsidR="00A417D5" w:rsidRPr="00331A58">
        <w:rPr>
          <w:rFonts w:ascii="Times New Roman" w:hAnsi="Times New Roman"/>
          <w:sz w:val="24"/>
          <w:szCs w:val="24"/>
        </w:rPr>
        <w:t>. В случае если при проведении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х документацией о закупке.</w:t>
      </w:r>
    </w:p>
    <w:p w14:paraId="6238CFB4" w14:textId="77777777"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622CB4" w:rsidRPr="00331A58">
        <w:rPr>
          <w:rFonts w:ascii="Times New Roman" w:hAnsi="Times New Roman"/>
          <w:sz w:val="24"/>
          <w:szCs w:val="24"/>
        </w:rPr>
        <w:t>.2.1</w:t>
      </w:r>
      <w:r w:rsidR="00004BAE" w:rsidRPr="00331A58">
        <w:rPr>
          <w:rFonts w:ascii="Times New Roman" w:hAnsi="Times New Roman"/>
          <w:sz w:val="24"/>
          <w:szCs w:val="24"/>
        </w:rPr>
        <w:t>1</w:t>
      </w:r>
      <w:r w:rsidR="00A417D5" w:rsidRPr="00331A58">
        <w:rPr>
          <w:rFonts w:ascii="Times New Roman" w:hAnsi="Times New Roman"/>
          <w:sz w:val="24"/>
          <w:szCs w:val="24"/>
        </w:rPr>
        <w:t>. В случае если при проведении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38851AFC" w14:textId="77777777" w:rsidR="00A417D5" w:rsidRPr="00331A58" w:rsidRDefault="0099377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004BAE" w:rsidRPr="00331A58">
        <w:rPr>
          <w:rFonts w:ascii="Times New Roman" w:hAnsi="Times New Roman"/>
          <w:sz w:val="24"/>
          <w:szCs w:val="24"/>
        </w:rPr>
        <w:t>.2.12</w:t>
      </w:r>
      <w:r w:rsidR="00A417D5" w:rsidRPr="00331A58">
        <w:rPr>
          <w:rFonts w:ascii="Times New Roman" w:hAnsi="Times New Roman"/>
          <w:sz w:val="24"/>
          <w:szCs w:val="24"/>
        </w:rPr>
        <w:t>. Проект договора, заключаемого по итогам состоявшейся конкурентной закупки, формируется лицом, с которым заключается договор по итогам закупки, если иной порядок обмена документами не был предусмотрен документацией о закупке, путем включения в проект договора, размещенного в составе документации о закупке:</w:t>
      </w:r>
    </w:p>
    <w:p w14:paraId="65691348" w14:textId="7944AF06"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993779" w:rsidRPr="00331A58">
        <w:rPr>
          <w:rFonts w:ascii="Times New Roman" w:hAnsi="Times New Roman"/>
          <w:sz w:val="24"/>
          <w:szCs w:val="24"/>
        </w:rPr>
        <w:t>.1. У</w:t>
      </w:r>
      <w:r w:rsidR="00A417D5" w:rsidRPr="00331A58">
        <w:rPr>
          <w:rFonts w:ascii="Times New Roman" w:hAnsi="Times New Roman"/>
          <w:sz w:val="24"/>
          <w:szCs w:val="24"/>
        </w:rPr>
        <w:t>словий исполнения договора, предложенных победителем закупки (лицом, с которым заключается договор при уклонении победителя закупки)</w:t>
      </w:r>
      <w:r w:rsidR="00AF2FB8" w:rsidRPr="00331A58">
        <w:rPr>
          <w:rFonts w:ascii="Times New Roman" w:hAnsi="Times New Roman"/>
          <w:sz w:val="24"/>
          <w:szCs w:val="24"/>
        </w:rPr>
        <w:t xml:space="preserve"> и являющихся критериями оценки.</w:t>
      </w:r>
    </w:p>
    <w:p w14:paraId="0B1593EA"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AF2FB8" w:rsidRPr="00331A58">
        <w:rPr>
          <w:rFonts w:ascii="Times New Roman" w:hAnsi="Times New Roman"/>
          <w:sz w:val="24"/>
          <w:szCs w:val="24"/>
        </w:rPr>
        <w:t>.</w:t>
      </w:r>
      <w:r w:rsidR="00EE3A56" w:rsidRPr="00331A58">
        <w:rPr>
          <w:rFonts w:ascii="Times New Roman" w:hAnsi="Times New Roman"/>
          <w:sz w:val="24"/>
          <w:szCs w:val="24"/>
        </w:rPr>
        <w:t>2</w:t>
      </w:r>
      <w:r w:rsidR="00AF2FB8" w:rsidRPr="00331A58">
        <w:rPr>
          <w:rFonts w:ascii="Times New Roman" w:hAnsi="Times New Roman"/>
          <w:sz w:val="24"/>
          <w:szCs w:val="24"/>
        </w:rPr>
        <w:t>. Р</w:t>
      </w:r>
      <w:r w:rsidR="00A417D5" w:rsidRPr="00331A58">
        <w:rPr>
          <w:rFonts w:ascii="Times New Roman" w:hAnsi="Times New Roman"/>
          <w:sz w:val="24"/>
          <w:szCs w:val="24"/>
        </w:rPr>
        <w:t>еквизитов победителя закупки (лица, с которым заключается договор пр</w:t>
      </w:r>
      <w:r w:rsidR="00AF2FB8" w:rsidRPr="00331A58">
        <w:rPr>
          <w:rFonts w:ascii="Times New Roman" w:hAnsi="Times New Roman"/>
          <w:sz w:val="24"/>
          <w:szCs w:val="24"/>
        </w:rPr>
        <w:t>и уклонении победителя закупки).</w:t>
      </w:r>
    </w:p>
    <w:p w14:paraId="55D83AE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2</w:t>
      </w:r>
      <w:r w:rsidR="00AF2FB8" w:rsidRPr="00331A58">
        <w:rPr>
          <w:rFonts w:ascii="Times New Roman" w:hAnsi="Times New Roman"/>
          <w:sz w:val="24"/>
          <w:szCs w:val="24"/>
        </w:rPr>
        <w:t>.</w:t>
      </w:r>
      <w:r w:rsidR="00EE3A56" w:rsidRPr="00331A58">
        <w:rPr>
          <w:rFonts w:ascii="Times New Roman" w:hAnsi="Times New Roman"/>
          <w:sz w:val="24"/>
          <w:szCs w:val="24"/>
        </w:rPr>
        <w:t>3</w:t>
      </w:r>
      <w:r w:rsidR="00AF2FB8" w:rsidRPr="00331A58">
        <w:rPr>
          <w:rFonts w:ascii="Times New Roman" w:hAnsi="Times New Roman"/>
          <w:sz w:val="24"/>
          <w:szCs w:val="24"/>
        </w:rPr>
        <w:t>.</w:t>
      </w:r>
      <w:r w:rsidR="00A417D5" w:rsidRPr="00331A58">
        <w:rPr>
          <w:rFonts w:ascii="Times New Roman" w:hAnsi="Times New Roman"/>
          <w:sz w:val="24"/>
          <w:szCs w:val="24"/>
        </w:rPr>
        <w:t xml:space="preserve"> </w:t>
      </w:r>
      <w:r w:rsidR="00AF2FB8" w:rsidRPr="00331A58">
        <w:rPr>
          <w:rFonts w:ascii="Times New Roman" w:hAnsi="Times New Roman"/>
          <w:sz w:val="24"/>
          <w:szCs w:val="24"/>
        </w:rPr>
        <w:t>У</w:t>
      </w:r>
      <w:r w:rsidR="00A417D5" w:rsidRPr="00331A58">
        <w:rPr>
          <w:rFonts w:ascii="Times New Roman" w:hAnsi="Times New Roman"/>
          <w:sz w:val="24"/>
          <w:szCs w:val="24"/>
        </w:rPr>
        <w:t>словий, по которым было достигнуто соглашение по итогам преддоговорных переговоров.</w:t>
      </w:r>
    </w:p>
    <w:p w14:paraId="63592B13"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3</w:t>
      </w:r>
      <w:r w:rsidR="00A417D5" w:rsidRPr="00331A58">
        <w:rPr>
          <w:rFonts w:ascii="Times New Roman" w:hAnsi="Times New Roman"/>
          <w:sz w:val="24"/>
          <w:szCs w:val="24"/>
        </w:rPr>
        <w:t xml:space="preserve">. Проект договора, заключаемого по итогам закупки у единственного поставщика, составляется путем включения в проект договора, </w:t>
      </w:r>
      <w:r w:rsidR="00AF2FB8" w:rsidRPr="00331A58">
        <w:rPr>
          <w:rFonts w:ascii="Times New Roman" w:hAnsi="Times New Roman"/>
          <w:sz w:val="24"/>
          <w:szCs w:val="24"/>
        </w:rPr>
        <w:t>предоставленного заказчиком</w:t>
      </w:r>
      <w:r w:rsidR="00A417D5" w:rsidRPr="00331A58">
        <w:rPr>
          <w:rFonts w:ascii="Times New Roman" w:hAnsi="Times New Roman"/>
          <w:sz w:val="24"/>
          <w:szCs w:val="24"/>
        </w:rPr>
        <w:t>:</w:t>
      </w:r>
    </w:p>
    <w:p w14:paraId="6ED672B5"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3</w:t>
      </w:r>
      <w:r w:rsidR="00AF2FB8" w:rsidRPr="00331A58">
        <w:rPr>
          <w:rFonts w:ascii="Times New Roman" w:hAnsi="Times New Roman"/>
          <w:sz w:val="24"/>
          <w:szCs w:val="24"/>
        </w:rPr>
        <w:t>.1. Р</w:t>
      </w:r>
      <w:r w:rsidR="00A417D5" w:rsidRPr="00331A58">
        <w:rPr>
          <w:rFonts w:ascii="Times New Roman" w:hAnsi="Times New Roman"/>
          <w:sz w:val="24"/>
          <w:szCs w:val="24"/>
        </w:rPr>
        <w:t>еквизитов лица, с которым заключается договор;</w:t>
      </w:r>
    </w:p>
    <w:p w14:paraId="33FB7ECB"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F2FB8" w:rsidRPr="00331A58">
        <w:rPr>
          <w:rFonts w:ascii="Times New Roman" w:hAnsi="Times New Roman"/>
          <w:sz w:val="24"/>
          <w:szCs w:val="24"/>
        </w:rPr>
        <w:t>.</w:t>
      </w:r>
      <w:r w:rsidR="00A417D5" w:rsidRPr="00331A58">
        <w:rPr>
          <w:rFonts w:ascii="Times New Roman" w:hAnsi="Times New Roman"/>
          <w:sz w:val="24"/>
          <w:szCs w:val="24"/>
        </w:rPr>
        <w:t>2</w:t>
      </w:r>
      <w:r w:rsidR="00004BAE" w:rsidRPr="00331A58">
        <w:rPr>
          <w:rFonts w:ascii="Times New Roman" w:hAnsi="Times New Roman"/>
          <w:sz w:val="24"/>
          <w:szCs w:val="24"/>
        </w:rPr>
        <w:t>.13</w:t>
      </w:r>
      <w:r w:rsidR="00AF2FB8" w:rsidRPr="00331A58">
        <w:rPr>
          <w:rFonts w:ascii="Times New Roman" w:hAnsi="Times New Roman"/>
          <w:sz w:val="24"/>
          <w:szCs w:val="24"/>
        </w:rPr>
        <w:t>.2.</w:t>
      </w:r>
      <w:r w:rsidR="00A417D5" w:rsidRPr="00331A58">
        <w:rPr>
          <w:rFonts w:ascii="Times New Roman" w:hAnsi="Times New Roman"/>
          <w:sz w:val="24"/>
          <w:szCs w:val="24"/>
        </w:rPr>
        <w:t xml:space="preserve"> </w:t>
      </w:r>
      <w:r w:rsidR="00AF2FB8" w:rsidRPr="00331A58">
        <w:rPr>
          <w:rFonts w:ascii="Times New Roman" w:hAnsi="Times New Roman"/>
          <w:sz w:val="24"/>
          <w:szCs w:val="24"/>
        </w:rPr>
        <w:t>У</w:t>
      </w:r>
      <w:r w:rsidR="00A417D5" w:rsidRPr="00331A58">
        <w:rPr>
          <w:rFonts w:ascii="Times New Roman" w:hAnsi="Times New Roman"/>
          <w:sz w:val="24"/>
          <w:szCs w:val="24"/>
        </w:rPr>
        <w:t>словий, по которым было достигнуто соглашение по итогам преддоговорных переговоров.</w:t>
      </w:r>
    </w:p>
    <w:p w14:paraId="523C0118"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004BAE" w:rsidRPr="00331A58">
        <w:rPr>
          <w:rFonts w:ascii="Times New Roman" w:hAnsi="Times New Roman"/>
          <w:sz w:val="24"/>
          <w:szCs w:val="24"/>
        </w:rPr>
        <w:t>.2.14</w:t>
      </w:r>
      <w:r w:rsidR="00A417D5" w:rsidRPr="00331A58">
        <w:rPr>
          <w:rFonts w:ascii="Times New Roman" w:hAnsi="Times New Roman"/>
          <w:sz w:val="24"/>
          <w:szCs w:val="24"/>
        </w:rPr>
        <w:t xml:space="preserve">. При </w:t>
      </w:r>
      <w:r w:rsidR="00AF2FB8" w:rsidRPr="00331A58">
        <w:rPr>
          <w:rFonts w:ascii="Times New Roman" w:hAnsi="Times New Roman"/>
          <w:sz w:val="24"/>
          <w:szCs w:val="24"/>
        </w:rPr>
        <w:t>осуществлении малой закупки</w:t>
      </w:r>
      <w:r w:rsidR="00A417D5" w:rsidRPr="00331A58">
        <w:rPr>
          <w:rFonts w:ascii="Times New Roman" w:hAnsi="Times New Roman"/>
          <w:sz w:val="24"/>
          <w:szCs w:val="24"/>
        </w:rPr>
        <w:t xml:space="preserve">, договор с поставщиком может быть заключен в форме, предусмотренной </w:t>
      </w:r>
      <w:r w:rsidR="009C1495" w:rsidRPr="00331A58">
        <w:rPr>
          <w:rFonts w:ascii="Times New Roman" w:hAnsi="Times New Roman"/>
          <w:sz w:val="24"/>
          <w:szCs w:val="24"/>
        </w:rPr>
        <w:t xml:space="preserve">пунктами </w:t>
      </w:r>
      <w:r w:rsidR="00A417D5" w:rsidRPr="00331A58">
        <w:rPr>
          <w:rFonts w:ascii="Times New Roman" w:hAnsi="Times New Roman"/>
          <w:sz w:val="24"/>
          <w:szCs w:val="24"/>
        </w:rPr>
        <w:t>2 и 3 статьи 434 Г</w:t>
      </w:r>
      <w:r w:rsidR="009C1495" w:rsidRPr="00331A58">
        <w:rPr>
          <w:rFonts w:ascii="Times New Roman" w:hAnsi="Times New Roman"/>
          <w:sz w:val="24"/>
          <w:szCs w:val="24"/>
        </w:rPr>
        <w:t>К РФ</w:t>
      </w:r>
      <w:r w:rsidR="00A417D5" w:rsidRPr="00331A58">
        <w:rPr>
          <w:rFonts w:ascii="Times New Roman" w:hAnsi="Times New Roman"/>
          <w:sz w:val="24"/>
          <w:szCs w:val="24"/>
        </w:rPr>
        <w:t>.</w:t>
      </w:r>
    </w:p>
    <w:p w14:paraId="6302DD45" w14:textId="77777777" w:rsidR="00D44A92" w:rsidRPr="00331A58" w:rsidRDefault="00D44A92" w:rsidP="0035008D">
      <w:pPr>
        <w:suppressAutoHyphens/>
        <w:spacing w:after="0"/>
        <w:ind w:firstLine="709"/>
        <w:jc w:val="both"/>
        <w:rPr>
          <w:rFonts w:ascii="Times New Roman" w:hAnsi="Times New Roman"/>
          <w:b/>
          <w:sz w:val="24"/>
          <w:szCs w:val="24"/>
        </w:rPr>
      </w:pPr>
    </w:p>
    <w:p w14:paraId="7FEF7AF3" w14:textId="77777777" w:rsidR="00A417D5" w:rsidRPr="00331A58" w:rsidRDefault="009E6C60"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3. Лицо, с которым заключается договор</w:t>
      </w:r>
    </w:p>
    <w:p w14:paraId="214CC925"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1. Лицом, с которым заключается договор по результатам закупки, является:</w:t>
      </w:r>
    </w:p>
    <w:p w14:paraId="19CD5681"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1. П</w:t>
      </w:r>
      <w:r w:rsidR="00A417D5" w:rsidRPr="00331A58">
        <w:rPr>
          <w:rFonts w:ascii="Times New Roman" w:hAnsi="Times New Roman"/>
          <w:sz w:val="24"/>
          <w:szCs w:val="24"/>
        </w:rPr>
        <w:t>обедитель закупки</w:t>
      </w:r>
      <w:r w:rsidR="00257D36" w:rsidRPr="00331A58">
        <w:rPr>
          <w:rFonts w:ascii="Times New Roman" w:hAnsi="Times New Roman"/>
          <w:sz w:val="24"/>
          <w:szCs w:val="24"/>
        </w:rPr>
        <w:t>.</w:t>
      </w:r>
    </w:p>
    <w:p w14:paraId="757C3FF8" w14:textId="5AFB75A2"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2</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частник закупки, с которым заключается договор при уклонении победителя закупки (в случае обращения заказчика к нему с пред</w:t>
      </w:r>
      <w:r w:rsidR="00257D36" w:rsidRPr="00331A58">
        <w:rPr>
          <w:rFonts w:ascii="Times New Roman" w:hAnsi="Times New Roman"/>
          <w:sz w:val="24"/>
          <w:szCs w:val="24"/>
        </w:rPr>
        <w:t>ложением о заключении договора).</w:t>
      </w:r>
    </w:p>
    <w:p w14:paraId="3AAEF445" w14:textId="7BDCBCD0"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1</w:t>
      </w:r>
      <w:r w:rsidR="00257D36" w:rsidRPr="00331A58">
        <w:rPr>
          <w:rFonts w:ascii="Times New Roman" w:hAnsi="Times New Roman"/>
          <w:sz w:val="24"/>
          <w:szCs w:val="24"/>
        </w:rPr>
        <w:t>.3.1.</w:t>
      </w:r>
      <w:r w:rsidR="00A417D5" w:rsidRPr="00331A58">
        <w:rPr>
          <w:rFonts w:ascii="Times New Roman" w:hAnsi="Times New Roman"/>
          <w:sz w:val="24"/>
          <w:szCs w:val="24"/>
        </w:rPr>
        <w:t>3</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частник закупки, с которым заключается договор при отстранении победителя закупки (в случае обращения заказчика к нему с пред</w:t>
      </w:r>
      <w:r w:rsidR="00257D36" w:rsidRPr="00331A58">
        <w:rPr>
          <w:rFonts w:ascii="Times New Roman" w:hAnsi="Times New Roman"/>
          <w:sz w:val="24"/>
          <w:szCs w:val="24"/>
        </w:rPr>
        <w:t>ложением о заключении договора).</w:t>
      </w:r>
    </w:p>
    <w:p w14:paraId="64DDD98D"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w:t>
      </w:r>
      <w:r w:rsidR="00A417D5" w:rsidRPr="00331A58">
        <w:rPr>
          <w:rFonts w:ascii="Times New Roman" w:hAnsi="Times New Roman"/>
          <w:sz w:val="24"/>
          <w:szCs w:val="24"/>
        </w:rPr>
        <w:t>4</w:t>
      </w:r>
      <w:r w:rsidR="00257D36" w:rsidRPr="00331A58">
        <w:rPr>
          <w:rFonts w:ascii="Times New Roman" w:hAnsi="Times New Roman"/>
          <w:sz w:val="24"/>
          <w:szCs w:val="24"/>
        </w:rPr>
        <w:t>.</w:t>
      </w:r>
      <w:r w:rsidR="00A417D5" w:rsidRPr="00331A58">
        <w:rPr>
          <w:rFonts w:ascii="Times New Roman" w:hAnsi="Times New Roman"/>
          <w:sz w:val="24"/>
          <w:szCs w:val="24"/>
        </w:rPr>
        <w:t xml:space="preserve"> </w:t>
      </w:r>
      <w:r w:rsidR="00257D36" w:rsidRPr="00331A58">
        <w:rPr>
          <w:rFonts w:ascii="Times New Roman" w:hAnsi="Times New Roman"/>
          <w:sz w:val="24"/>
          <w:szCs w:val="24"/>
        </w:rPr>
        <w:t>Е</w:t>
      </w:r>
      <w:r w:rsidR="00A417D5" w:rsidRPr="00331A58">
        <w:rPr>
          <w:rFonts w:ascii="Times New Roman" w:hAnsi="Times New Roman"/>
          <w:sz w:val="24"/>
          <w:szCs w:val="24"/>
        </w:rPr>
        <w:t>динственный поставщик, с которым заключается договор в случаях, предусмотренных п</w:t>
      </w:r>
      <w:r w:rsidR="00257D36" w:rsidRPr="00331A58">
        <w:rPr>
          <w:rFonts w:ascii="Times New Roman" w:hAnsi="Times New Roman"/>
          <w:sz w:val="24"/>
          <w:szCs w:val="24"/>
        </w:rPr>
        <w:t>унктом</w:t>
      </w:r>
      <w:r w:rsidR="00A417D5" w:rsidRPr="00331A58">
        <w:rPr>
          <w:rFonts w:ascii="Times New Roman" w:hAnsi="Times New Roman"/>
          <w:sz w:val="24"/>
          <w:szCs w:val="24"/>
        </w:rPr>
        <w:t xml:space="preserve"> </w:t>
      </w:r>
      <w:r w:rsidR="00257D36" w:rsidRPr="00331A58">
        <w:rPr>
          <w:rFonts w:ascii="Times New Roman" w:hAnsi="Times New Roman"/>
          <w:sz w:val="24"/>
          <w:szCs w:val="24"/>
        </w:rPr>
        <w:t>5.7</w:t>
      </w:r>
      <w:r w:rsidR="00A417D5" w:rsidRPr="00331A58">
        <w:rPr>
          <w:rFonts w:ascii="Times New Roman" w:hAnsi="Times New Roman"/>
          <w:sz w:val="24"/>
          <w:szCs w:val="24"/>
        </w:rPr>
        <w:t xml:space="preserve"> Положения.</w:t>
      </w:r>
    </w:p>
    <w:p w14:paraId="2DEFD1F0" w14:textId="77777777" w:rsidR="00257D36"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3.1.5. Поставщик, с которым заключатся договор в случае</w:t>
      </w:r>
      <w:r w:rsidR="00FC5F15" w:rsidRPr="00331A58">
        <w:rPr>
          <w:rFonts w:ascii="Times New Roman" w:hAnsi="Times New Roman"/>
          <w:sz w:val="24"/>
          <w:szCs w:val="24"/>
        </w:rPr>
        <w:t>,</w:t>
      </w:r>
      <w:r w:rsidR="00257D36" w:rsidRPr="00331A58">
        <w:rPr>
          <w:rFonts w:ascii="Times New Roman" w:hAnsi="Times New Roman"/>
          <w:sz w:val="24"/>
          <w:szCs w:val="24"/>
        </w:rPr>
        <w:t xml:space="preserve"> предусмотренном пунктом 5.8 Положения. </w:t>
      </w:r>
    </w:p>
    <w:p w14:paraId="6455A440"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w:t>
      </w:r>
      <w:r w:rsidR="005865D4" w:rsidRPr="00331A58">
        <w:rPr>
          <w:rFonts w:ascii="Times New Roman" w:hAnsi="Times New Roman"/>
          <w:sz w:val="24"/>
          <w:szCs w:val="24"/>
        </w:rPr>
        <w:t>2</w:t>
      </w:r>
      <w:r w:rsidR="00A417D5" w:rsidRPr="00331A58">
        <w:rPr>
          <w:rFonts w:ascii="Times New Roman" w:hAnsi="Times New Roman"/>
          <w:sz w:val="24"/>
          <w:szCs w:val="24"/>
        </w:rPr>
        <w:t xml:space="preserve">. В случае если </w:t>
      </w:r>
      <w:r w:rsidRPr="00331A58">
        <w:rPr>
          <w:rFonts w:ascii="Times New Roman" w:hAnsi="Times New Roman"/>
          <w:sz w:val="24"/>
          <w:szCs w:val="24"/>
        </w:rPr>
        <w:t>закупочная комиссия</w:t>
      </w:r>
      <w:r w:rsidR="00A417D5" w:rsidRPr="00331A58">
        <w:rPr>
          <w:rFonts w:ascii="Times New Roman" w:hAnsi="Times New Roman"/>
          <w:sz w:val="24"/>
          <w:szCs w:val="24"/>
        </w:rPr>
        <w:t xml:space="preserve"> приняла решение об</w:t>
      </w:r>
      <w:r w:rsidRPr="00331A58">
        <w:rPr>
          <w:rFonts w:ascii="Times New Roman" w:hAnsi="Times New Roman"/>
          <w:sz w:val="24"/>
          <w:szCs w:val="24"/>
        </w:rPr>
        <w:t xml:space="preserve"> отстранении победителя закупки</w:t>
      </w:r>
      <w:r w:rsidR="00A417D5" w:rsidRPr="00331A58">
        <w:rPr>
          <w:rFonts w:ascii="Times New Roman" w:hAnsi="Times New Roman"/>
          <w:sz w:val="24"/>
          <w:szCs w:val="24"/>
        </w:rPr>
        <w:t>, договор заключается с участником закупки, заявке которого был присвоено второе место в ранжировке (</w:t>
      </w:r>
      <w:r w:rsidRPr="00331A58">
        <w:rPr>
          <w:rFonts w:ascii="Times New Roman" w:hAnsi="Times New Roman"/>
          <w:sz w:val="24"/>
          <w:szCs w:val="24"/>
        </w:rPr>
        <w:t>пункт</w:t>
      </w:r>
      <w:r w:rsidR="00A417D5" w:rsidRPr="00331A58">
        <w:rPr>
          <w:rFonts w:ascii="Times New Roman" w:hAnsi="Times New Roman"/>
          <w:sz w:val="24"/>
          <w:szCs w:val="24"/>
        </w:rPr>
        <w:t xml:space="preserve"> </w:t>
      </w: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6 Положения).</w:t>
      </w:r>
    </w:p>
    <w:p w14:paraId="448B10B4" w14:textId="5E446628"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3.</w:t>
      </w:r>
      <w:r w:rsidR="005865D4" w:rsidRPr="00331A58">
        <w:rPr>
          <w:rFonts w:ascii="Times New Roman" w:hAnsi="Times New Roman"/>
          <w:sz w:val="24"/>
          <w:szCs w:val="24"/>
        </w:rPr>
        <w:t>3</w:t>
      </w:r>
      <w:r w:rsidR="00A417D5" w:rsidRPr="00331A58">
        <w:rPr>
          <w:rFonts w:ascii="Times New Roman" w:hAnsi="Times New Roman"/>
          <w:sz w:val="24"/>
          <w:szCs w:val="24"/>
        </w:rPr>
        <w:t xml:space="preserve">. Договор по результатам состоявшейся закупки, участниками которой являлись только субъекты МСП согласно требованиям законодательства Российской Федерации, заключается в сроки и на условиях, определенных в документации о закупке в соответствии с </w:t>
      </w:r>
      <w:r w:rsidRPr="00331A58">
        <w:rPr>
          <w:rFonts w:ascii="Times New Roman" w:hAnsi="Times New Roman"/>
          <w:sz w:val="24"/>
          <w:szCs w:val="24"/>
        </w:rPr>
        <w:t>действующим з</w:t>
      </w:r>
      <w:r w:rsidR="00A417D5" w:rsidRPr="00331A58">
        <w:rPr>
          <w:rFonts w:ascii="Times New Roman" w:hAnsi="Times New Roman"/>
          <w:sz w:val="24"/>
          <w:szCs w:val="24"/>
        </w:rPr>
        <w:t>аконодательством.</w:t>
      </w:r>
    </w:p>
    <w:p w14:paraId="260CA0FC" w14:textId="77777777" w:rsidR="00891BD5" w:rsidRPr="00331A58" w:rsidRDefault="00F67BD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3.</w:t>
      </w:r>
      <w:r w:rsidR="005865D4" w:rsidRPr="00331A58">
        <w:rPr>
          <w:rFonts w:ascii="Times New Roman" w:hAnsi="Times New Roman"/>
          <w:sz w:val="24"/>
          <w:szCs w:val="24"/>
        </w:rPr>
        <w:t>4</w:t>
      </w:r>
      <w:r w:rsidRPr="00331A58">
        <w:rPr>
          <w:rFonts w:ascii="Times New Roman" w:hAnsi="Times New Roman"/>
          <w:sz w:val="24"/>
          <w:szCs w:val="24"/>
        </w:rPr>
        <w:t>. Если иное не указано в извещении о проведении запроса котировок, документации о проведении конкурентной закупки, заказчик уменьш</w:t>
      </w:r>
      <w:r w:rsidR="0028017B" w:rsidRPr="00331A58">
        <w:rPr>
          <w:rFonts w:ascii="Times New Roman" w:hAnsi="Times New Roman"/>
          <w:sz w:val="24"/>
          <w:szCs w:val="24"/>
        </w:rPr>
        <w:t>ает</w:t>
      </w:r>
      <w:r w:rsidRPr="00331A58">
        <w:rPr>
          <w:rFonts w:ascii="Times New Roman" w:hAnsi="Times New Roman"/>
          <w:sz w:val="24"/>
          <w:szCs w:val="24"/>
        </w:rPr>
        <w:t xml:space="preserve"> </w:t>
      </w:r>
      <w:r w:rsidR="005865D4" w:rsidRPr="00331A58">
        <w:rPr>
          <w:rFonts w:ascii="Times New Roman" w:hAnsi="Times New Roman"/>
          <w:sz w:val="24"/>
          <w:szCs w:val="24"/>
        </w:rPr>
        <w:t>размер оплаты по договору</w:t>
      </w:r>
      <w:r w:rsidRPr="00331A58">
        <w:rPr>
          <w:rFonts w:ascii="Times New Roman" w:hAnsi="Times New Roman"/>
          <w:sz w:val="24"/>
          <w:szCs w:val="24"/>
        </w:rPr>
        <w:t>, заключаемо</w:t>
      </w:r>
      <w:r w:rsidR="005865D4" w:rsidRPr="00331A58">
        <w:rPr>
          <w:rFonts w:ascii="Times New Roman" w:hAnsi="Times New Roman"/>
          <w:sz w:val="24"/>
          <w:szCs w:val="24"/>
        </w:rPr>
        <w:t>му</w:t>
      </w:r>
      <w:r w:rsidRPr="00331A58">
        <w:rPr>
          <w:rFonts w:ascii="Times New Roman" w:hAnsi="Times New Roman"/>
          <w:sz w:val="24"/>
          <w:szCs w:val="24"/>
        </w:rPr>
        <w:t xml:space="preserve"> с физическим лицом, за исключением индивидуального предпринимателя или иного занимающегося частной практикой лица, на размер страховых взносов в государственные внебюджетные фонды, связанных с оплатой договора.</w:t>
      </w:r>
      <w:r w:rsidR="00A6166D" w:rsidRPr="00331A58">
        <w:rPr>
          <w:rFonts w:ascii="Times New Roman" w:hAnsi="Times New Roman"/>
          <w:sz w:val="24"/>
          <w:szCs w:val="24"/>
        </w:rPr>
        <w:t xml:space="preserve"> При этом заказчик также осуществляет функции налогового агента в отношении такого физического лица. </w:t>
      </w:r>
    </w:p>
    <w:p w14:paraId="0E07DC7B" w14:textId="77777777" w:rsidR="00D740FA" w:rsidRPr="00331A58" w:rsidRDefault="00D740FA" w:rsidP="0035008D">
      <w:pPr>
        <w:suppressAutoHyphens/>
        <w:spacing w:after="0"/>
        <w:ind w:firstLine="709"/>
        <w:jc w:val="both"/>
        <w:rPr>
          <w:rFonts w:ascii="Times New Roman" w:hAnsi="Times New Roman"/>
          <w:b/>
          <w:sz w:val="24"/>
          <w:szCs w:val="24"/>
        </w:rPr>
      </w:pPr>
    </w:p>
    <w:p w14:paraId="5EA21DAB" w14:textId="77777777" w:rsidR="00A417D5" w:rsidRPr="00331A58" w:rsidRDefault="00257D3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w:t>
      </w:r>
      <w:r w:rsidR="007162FB" w:rsidRPr="00331A58">
        <w:rPr>
          <w:rFonts w:ascii="Times New Roman" w:hAnsi="Times New Roman"/>
          <w:b/>
          <w:sz w:val="24"/>
          <w:szCs w:val="24"/>
        </w:rPr>
        <w:t>1</w:t>
      </w:r>
      <w:r w:rsidR="00A417D5" w:rsidRPr="00331A58">
        <w:rPr>
          <w:rFonts w:ascii="Times New Roman" w:hAnsi="Times New Roman"/>
          <w:b/>
          <w:sz w:val="24"/>
          <w:szCs w:val="24"/>
        </w:rPr>
        <w:t>.4. Преддоговорные переговоры</w:t>
      </w:r>
    </w:p>
    <w:p w14:paraId="0C5911CD"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4.1. После определения лица, с которым заключается договор, заказчик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документацией о закупке. Преддоговорные переговоры проводятся с учетом норм настоящего </w:t>
      </w:r>
      <w:r w:rsidRPr="00331A58">
        <w:rPr>
          <w:rFonts w:ascii="Times New Roman" w:hAnsi="Times New Roman"/>
          <w:sz w:val="24"/>
          <w:szCs w:val="24"/>
        </w:rPr>
        <w:t>пункта</w:t>
      </w:r>
      <w:r w:rsidR="00A417D5" w:rsidRPr="00331A58">
        <w:rPr>
          <w:rFonts w:ascii="Times New Roman" w:hAnsi="Times New Roman"/>
          <w:sz w:val="24"/>
          <w:szCs w:val="24"/>
        </w:rPr>
        <w:t>.</w:t>
      </w:r>
    </w:p>
    <w:p w14:paraId="500C8F6F"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 xml:space="preserve">.4.2. Преддоговорные переговоры могут быть проведены в очной или заочной форме, в том числе с помощью средств аудио-, видео- </w:t>
      </w:r>
      <w:r w:rsidR="00FC5F15" w:rsidRPr="00331A58">
        <w:rPr>
          <w:rFonts w:ascii="Times New Roman" w:hAnsi="Times New Roman"/>
          <w:sz w:val="24"/>
          <w:szCs w:val="24"/>
        </w:rPr>
        <w:t xml:space="preserve">и </w:t>
      </w:r>
      <w:r w:rsidR="00A417D5" w:rsidRPr="00331A58">
        <w:rPr>
          <w:rFonts w:ascii="Times New Roman" w:hAnsi="Times New Roman"/>
          <w:sz w:val="24"/>
          <w:szCs w:val="24"/>
        </w:rPr>
        <w:t>конференцсвязи. Формат проведения преддоговорных переговоров определяет заказчик.</w:t>
      </w:r>
    </w:p>
    <w:p w14:paraId="0CE76461" w14:textId="77777777" w:rsidR="00A417D5" w:rsidRPr="00331A58" w:rsidRDefault="00257D3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7162FB" w:rsidRPr="00331A58">
        <w:rPr>
          <w:rFonts w:ascii="Times New Roman" w:hAnsi="Times New Roman"/>
          <w:sz w:val="24"/>
          <w:szCs w:val="24"/>
        </w:rPr>
        <w:t>1</w:t>
      </w:r>
      <w:r w:rsidR="00A417D5" w:rsidRPr="00331A58">
        <w:rPr>
          <w:rFonts w:ascii="Times New Roman" w:hAnsi="Times New Roman"/>
          <w:sz w:val="24"/>
          <w:szCs w:val="24"/>
        </w:rPr>
        <w:t>.4.3. Преддоговорные переговоры могут быть проведены по следующим аспектам:</w:t>
      </w:r>
    </w:p>
    <w:p w14:paraId="2402828E"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1. С</w:t>
      </w:r>
      <w:r w:rsidR="00A417D5" w:rsidRPr="00331A58">
        <w:rPr>
          <w:rFonts w:ascii="Times New Roman" w:hAnsi="Times New Roman"/>
          <w:sz w:val="24"/>
          <w:szCs w:val="24"/>
        </w:rPr>
        <w:t>нижение цены договора без изменения объема закупаемой продукции</w:t>
      </w:r>
      <w:r w:rsidR="00257D36" w:rsidRPr="00331A58">
        <w:rPr>
          <w:rFonts w:ascii="Times New Roman" w:hAnsi="Times New Roman"/>
          <w:sz w:val="24"/>
          <w:szCs w:val="24"/>
        </w:rPr>
        <w:t>.</w:t>
      </w:r>
    </w:p>
    <w:p w14:paraId="0F574699" w14:textId="010FEA45"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2.</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величение объема закупаемой продукции не более чем на 10</w:t>
      </w:r>
      <w:r w:rsidR="00FC5F15" w:rsidRPr="00331A58">
        <w:rPr>
          <w:rFonts w:ascii="Times New Roman" w:hAnsi="Times New Roman"/>
          <w:sz w:val="24"/>
          <w:szCs w:val="24"/>
        </w:rPr>
        <w:t>%</w:t>
      </w:r>
      <w:r w:rsidR="00A417D5" w:rsidRPr="00331A58">
        <w:rPr>
          <w:rFonts w:ascii="Times New Roman" w:hAnsi="Times New Roman"/>
          <w:sz w:val="24"/>
          <w:szCs w:val="24"/>
        </w:rPr>
        <w:t xml:space="preserve"> без увеличения цены договора</w:t>
      </w:r>
      <w:r w:rsidR="00257D36" w:rsidRPr="00331A58">
        <w:rPr>
          <w:rFonts w:ascii="Times New Roman" w:hAnsi="Times New Roman"/>
          <w:sz w:val="24"/>
          <w:szCs w:val="24"/>
        </w:rPr>
        <w:t>.</w:t>
      </w:r>
    </w:p>
    <w:p w14:paraId="223C1A39"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3.</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лучшение условий исполнения договора для заказчика</w:t>
      </w:r>
      <w:r w:rsidR="00F77A27" w:rsidRPr="00331A58">
        <w:rPr>
          <w:rFonts w:ascii="Times New Roman" w:hAnsi="Times New Roman"/>
          <w:sz w:val="24"/>
          <w:szCs w:val="24"/>
        </w:rPr>
        <w:t xml:space="preserve">, в том числе </w:t>
      </w:r>
      <w:r w:rsidR="00A417D5" w:rsidRPr="00331A58">
        <w:rPr>
          <w:rFonts w:ascii="Times New Roman" w:hAnsi="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00F77A27" w:rsidRPr="00331A58">
        <w:rPr>
          <w:rFonts w:ascii="Times New Roman" w:hAnsi="Times New Roman"/>
          <w:sz w:val="24"/>
          <w:szCs w:val="24"/>
        </w:rPr>
        <w:t xml:space="preserve">. </w:t>
      </w:r>
    </w:p>
    <w:p w14:paraId="76C6D0D9" w14:textId="77777777" w:rsidR="00327AEF"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257D36" w:rsidRPr="00331A58">
        <w:rPr>
          <w:rFonts w:ascii="Times New Roman" w:hAnsi="Times New Roman"/>
          <w:sz w:val="24"/>
          <w:szCs w:val="24"/>
        </w:rPr>
        <w:t>.4.3.4.</w:t>
      </w:r>
      <w:r w:rsidR="00A417D5" w:rsidRPr="00331A58">
        <w:rPr>
          <w:rFonts w:ascii="Times New Roman" w:hAnsi="Times New Roman"/>
          <w:sz w:val="24"/>
          <w:szCs w:val="24"/>
        </w:rPr>
        <w:t xml:space="preserve"> </w:t>
      </w:r>
      <w:r w:rsidR="00257D36" w:rsidRPr="00331A58">
        <w:rPr>
          <w:rFonts w:ascii="Times New Roman" w:hAnsi="Times New Roman"/>
          <w:sz w:val="24"/>
          <w:szCs w:val="24"/>
        </w:rPr>
        <w:t>У</w:t>
      </w:r>
      <w:r w:rsidR="00A417D5" w:rsidRPr="00331A58">
        <w:rPr>
          <w:rFonts w:ascii="Times New Roman" w:hAnsi="Times New Roman"/>
          <w:sz w:val="24"/>
          <w:szCs w:val="24"/>
        </w:rPr>
        <w:t>точнение сроков исполнения обязательств по договору в случае</w:t>
      </w:r>
      <w:r w:rsidR="00A04E30" w:rsidRPr="00331A58">
        <w:rPr>
          <w:rFonts w:ascii="Times New Roman" w:hAnsi="Times New Roman"/>
          <w:sz w:val="24"/>
          <w:szCs w:val="24"/>
        </w:rPr>
        <w:t>,</w:t>
      </w:r>
      <w:r w:rsidR="00A417D5" w:rsidRPr="00331A58">
        <w:rPr>
          <w:rFonts w:ascii="Times New Roman" w:hAnsi="Times New Roman"/>
          <w:sz w:val="24"/>
          <w:szCs w:val="24"/>
        </w:rPr>
        <w:t xml:space="preserve"> если договор не был подписан в планируемые сроки в связи с административным производством, с судебным разбирательством</w:t>
      </w:r>
      <w:r w:rsidR="00327AEF" w:rsidRPr="00331A58">
        <w:rPr>
          <w:rFonts w:ascii="Times New Roman" w:hAnsi="Times New Roman"/>
          <w:sz w:val="24"/>
          <w:szCs w:val="24"/>
        </w:rPr>
        <w:t>.</w:t>
      </w:r>
    </w:p>
    <w:p w14:paraId="4447145C" w14:textId="77777777" w:rsidR="00A417D5" w:rsidRPr="00331A58" w:rsidRDefault="007162FB"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4.3.</w:t>
      </w:r>
      <w:r w:rsidR="00A417D5" w:rsidRPr="00331A58">
        <w:rPr>
          <w:rFonts w:ascii="Times New Roman" w:hAnsi="Times New Roman"/>
          <w:sz w:val="24"/>
          <w:szCs w:val="24"/>
        </w:rPr>
        <w:t>5</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ключение условий, обусловленных изменениями законодательства или предписаниями </w:t>
      </w:r>
      <w:r w:rsidR="00036D1C" w:rsidRPr="00331A58">
        <w:rPr>
          <w:rFonts w:ascii="Times New Roman" w:hAnsi="Times New Roman"/>
          <w:sz w:val="24"/>
          <w:szCs w:val="24"/>
        </w:rPr>
        <w:t xml:space="preserve">уполномоченных </w:t>
      </w:r>
      <w:r w:rsidR="00A417D5" w:rsidRPr="00331A58">
        <w:rPr>
          <w:rFonts w:ascii="Times New Roman" w:hAnsi="Times New Roman"/>
          <w:sz w:val="24"/>
          <w:szCs w:val="24"/>
        </w:rPr>
        <w:t>органов государственной власти</w:t>
      </w:r>
      <w:r w:rsidR="0057393C" w:rsidRPr="00331A58">
        <w:rPr>
          <w:rFonts w:ascii="Times New Roman" w:hAnsi="Times New Roman"/>
          <w:sz w:val="24"/>
          <w:szCs w:val="24"/>
        </w:rPr>
        <w:t>.</w:t>
      </w:r>
    </w:p>
    <w:p w14:paraId="75E4ED41" w14:textId="77777777" w:rsidR="00F77A27" w:rsidRPr="00331A58" w:rsidRDefault="00F77A27"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 xml:space="preserve">31.4.3.6. </w:t>
      </w:r>
      <w:r w:rsidR="00036D1C" w:rsidRPr="00331A58">
        <w:rPr>
          <w:rFonts w:ascii="Times New Roman" w:hAnsi="Times New Roman"/>
          <w:sz w:val="24"/>
          <w:szCs w:val="24"/>
        </w:rPr>
        <w:t>Исправление опечаток, стилистических, орфографических, пунктуационных, арифметических и иных ошибок, а также внесение в договор изменений по незначительным условиям договора, которые не влияют и не могут влиять на экономическую эффективность закупки.</w:t>
      </w:r>
    </w:p>
    <w:p w14:paraId="6A6EBCAA"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1</w:t>
      </w:r>
      <w:r w:rsidR="00A417D5" w:rsidRPr="00331A58">
        <w:rPr>
          <w:rFonts w:ascii="Times New Roman" w:hAnsi="Times New Roman"/>
          <w:sz w:val="24"/>
          <w:szCs w:val="24"/>
        </w:rPr>
        <w:t>.4.4. 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3548AEE2"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5. 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069E7DF" w14:textId="77777777" w:rsidR="00A417D5" w:rsidRPr="00331A58" w:rsidRDefault="0057393C"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4.6. 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A6166D" w:rsidRPr="00331A58">
        <w:rPr>
          <w:rFonts w:ascii="Times New Roman" w:hAnsi="Times New Roman"/>
          <w:sz w:val="24"/>
          <w:szCs w:val="24"/>
        </w:rPr>
        <w:t xml:space="preserve"> </w:t>
      </w:r>
      <w:r w:rsidR="00A417D5" w:rsidRPr="00331A58">
        <w:rPr>
          <w:rFonts w:ascii="Times New Roman" w:hAnsi="Times New Roman"/>
          <w:sz w:val="24"/>
          <w:szCs w:val="24"/>
        </w:rPr>
        <w:t>в течение 10 дней со дня внесения изменений в договор официально размещает информацию об изменении договора с указанием измененных условий.</w:t>
      </w:r>
    </w:p>
    <w:p w14:paraId="35779534" w14:textId="77777777" w:rsidR="00B436ED" w:rsidRDefault="00B436ED" w:rsidP="00BF1F39">
      <w:pPr>
        <w:suppressAutoHyphens/>
        <w:spacing w:after="0"/>
        <w:jc w:val="both"/>
        <w:rPr>
          <w:rFonts w:ascii="Times New Roman" w:hAnsi="Times New Roman"/>
          <w:b/>
          <w:sz w:val="24"/>
          <w:szCs w:val="24"/>
        </w:rPr>
      </w:pPr>
    </w:p>
    <w:p w14:paraId="6E0B4974" w14:textId="77777777" w:rsidR="00B436ED" w:rsidRDefault="00B436ED" w:rsidP="0035008D">
      <w:pPr>
        <w:suppressAutoHyphens/>
        <w:spacing w:after="0"/>
        <w:ind w:firstLine="709"/>
        <w:jc w:val="both"/>
        <w:rPr>
          <w:rFonts w:ascii="Times New Roman" w:hAnsi="Times New Roman"/>
          <w:b/>
          <w:sz w:val="24"/>
          <w:szCs w:val="24"/>
        </w:rPr>
      </w:pPr>
    </w:p>
    <w:p w14:paraId="7532CAF3" w14:textId="47A3B2B3" w:rsidR="00D4600F" w:rsidRPr="00331A58" w:rsidRDefault="00BC2720"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1</w:t>
      </w:r>
      <w:r w:rsidR="00A417D5" w:rsidRPr="00331A58">
        <w:rPr>
          <w:rFonts w:ascii="Times New Roman" w:hAnsi="Times New Roman"/>
          <w:b/>
          <w:sz w:val="24"/>
          <w:szCs w:val="24"/>
        </w:rPr>
        <w:t>.5. Отказ заказчика от заключения договора</w:t>
      </w:r>
    </w:p>
    <w:p w14:paraId="38A0C8E2" w14:textId="77777777" w:rsidR="007355AF" w:rsidRPr="00331A58" w:rsidRDefault="00BC2720"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 xml:space="preserve">.5.1. Заказчик обязан заключить договор по итогам закупки, проведенной в форме </w:t>
      </w:r>
      <w:r w:rsidR="00F67CC8" w:rsidRPr="00331A58">
        <w:rPr>
          <w:rFonts w:ascii="Times New Roman" w:hAnsi="Times New Roman"/>
          <w:sz w:val="24"/>
          <w:szCs w:val="24"/>
        </w:rPr>
        <w:t>торгов</w:t>
      </w:r>
      <w:r w:rsidR="00A417D5" w:rsidRPr="00331A58">
        <w:rPr>
          <w:rFonts w:ascii="Times New Roman" w:hAnsi="Times New Roman"/>
          <w:sz w:val="24"/>
          <w:szCs w:val="24"/>
        </w:rPr>
        <w:t>, с лицом, приз</w:t>
      </w:r>
      <w:r w:rsidR="007355AF" w:rsidRPr="00331A58">
        <w:rPr>
          <w:rFonts w:ascii="Times New Roman" w:hAnsi="Times New Roman"/>
          <w:sz w:val="24"/>
          <w:szCs w:val="24"/>
        </w:rPr>
        <w:t>нанным победителем закупки,</w:t>
      </w:r>
      <w:r w:rsidR="00F85CBA" w:rsidRPr="00331A58">
        <w:rPr>
          <w:rFonts w:ascii="Times New Roman" w:hAnsi="Times New Roman"/>
          <w:sz w:val="24"/>
          <w:szCs w:val="24"/>
        </w:rPr>
        <w:t xml:space="preserve"> за исключением случаев</w:t>
      </w:r>
      <w:r w:rsidR="00FC5F15" w:rsidRPr="00331A58">
        <w:rPr>
          <w:rFonts w:ascii="Times New Roman" w:hAnsi="Times New Roman"/>
          <w:sz w:val="24"/>
          <w:szCs w:val="24"/>
        </w:rPr>
        <w:t>,</w:t>
      </w:r>
      <w:r w:rsidR="00F85CBA" w:rsidRPr="00331A58">
        <w:rPr>
          <w:rFonts w:ascii="Times New Roman" w:hAnsi="Times New Roman"/>
          <w:sz w:val="24"/>
          <w:szCs w:val="24"/>
        </w:rPr>
        <w:t xml:space="preserve"> предусмотренных </w:t>
      </w:r>
      <w:r w:rsidR="00CA131C" w:rsidRPr="00331A58">
        <w:rPr>
          <w:rFonts w:ascii="Times New Roman" w:hAnsi="Times New Roman"/>
          <w:sz w:val="24"/>
          <w:szCs w:val="24"/>
        </w:rPr>
        <w:t>пун</w:t>
      </w:r>
      <w:r w:rsidR="00F85CBA" w:rsidRPr="00331A58">
        <w:rPr>
          <w:rFonts w:ascii="Times New Roman" w:hAnsi="Times New Roman"/>
          <w:sz w:val="24"/>
          <w:szCs w:val="24"/>
        </w:rPr>
        <w:t>ктом 31.5.2</w:t>
      </w:r>
      <w:r w:rsidR="00EF45D3" w:rsidRPr="00331A58">
        <w:rPr>
          <w:rFonts w:ascii="Times New Roman" w:hAnsi="Times New Roman"/>
          <w:sz w:val="24"/>
          <w:szCs w:val="24"/>
        </w:rPr>
        <w:t xml:space="preserve"> Положения</w:t>
      </w:r>
      <w:r w:rsidR="00F85CBA" w:rsidRPr="00331A58">
        <w:rPr>
          <w:rFonts w:ascii="Times New Roman" w:hAnsi="Times New Roman"/>
          <w:sz w:val="24"/>
          <w:szCs w:val="24"/>
        </w:rPr>
        <w:t>.</w:t>
      </w:r>
    </w:p>
    <w:p w14:paraId="0B4762A4" w14:textId="77777777" w:rsidR="007355AF" w:rsidRPr="00331A58" w:rsidRDefault="00F67CC8" w:rsidP="0035008D">
      <w:pPr>
        <w:suppressAutoHyphens/>
        <w:spacing w:after="0"/>
        <w:ind w:firstLine="709"/>
        <w:jc w:val="both"/>
        <w:rPr>
          <w:rFonts w:ascii="Times New Roman" w:hAnsi="Times New Roman"/>
          <w:color w:val="000000"/>
          <w:sz w:val="24"/>
          <w:szCs w:val="24"/>
          <w:lang w:eastAsia="ru-RU"/>
        </w:rPr>
      </w:pPr>
      <w:r w:rsidRPr="00331A58">
        <w:rPr>
          <w:rFonts w:ascii="Times New Roman" w:hAnsi="Times New Roman"/>
          <w:sz w:val="24"/>
          <w:szCs w:val="24"/>
        </w:rPr>
        <w:t>31</w:t>
      </w:r>
      <w:r w:rsidR="00A417D5" w:rsidRPr="00331A58">
        <w:rPr>
          <w:rFonts w:ascii="Times New Roman" w:hAnsi="Times New Roman"/>
          <w:sz w:val="24"/>
          <w:szCs w:val="24"/>
        </w:rPr>
        <w:t xml:space="preserve">.5.2. Заказчик вправе отказаться от заключения договора </w:t>
      </w:r>
      <w:r w:rsidR="007355AF" w:rsidRPr="00331A58">
        <w:rPr>
          <w:rFonts w:ascii="Times New Roman" w:hAnsi="Times New Roman"/>
          <w:color w:val="000000"/>
          <w:sz w:val="24"/>
          <w:szCs w:val="24"/>
          <w:lang w:eastAsia="ru-RU"/>
        </w:rPr>
        <w:t xml:space="preserve">по следующим основаниям: </w:t>
      </w:r>
    </w:p>
    <w:p w14:paraId="4C9FED91" w14:textId="77777777" w:rsidR="00F85CBA" w:rsidRPr="00331A58" w:rsidRDefault="00F85CBA" w:rsidP="0035008D">
      <w:pPr>
        <w:autoSpaceDE w:val="0"/>
        <w:autoSpaceDN w:val="0"/>
        <w:adjustRightInd w:val="0"/>
        <w:spacing w:after="0"/>
        <w:ind w:firstLine="709"/>
        <w:jc w:val="both"/>
        <w:rPr>
          <w:rFonts w:ascii="Times New Roman" w:hAnsi="Times New Roman"/>
          <w:color w:val="000000"/>
          <w:sz w:val="24"/>
          <w:szCs w:val="24"/>
          <w:lang w:eastAsia="ru-RU"/>
        </w:rPr>
      </w:pPr>
      <w:r w:rsidRPr="00331A58">
        <w:rPr>
          <w:rFonts w:ascii="Times New Roman" w:hAnsi="Times New Roman"/>
          <w:color w:val="000000"/>
          <w:sz w:val="24"/>
          <w:szCs w:val="24"/>
          <w:lang w:eastAsia="ru-RU"/>
        </w:rPr>
        <w:t>31.5.2.1.</w:t>
      </w:r>
      <w:r w:rsidR="007355AF" w:rsidRPr="00331A58">
        <w:rPr>
          <w:rFonts w:ascii="Times New Roman" w:hAnsi="Times New Roman"/>
          <w:color w:val="000000"/>
          <w:sz w:val="24"/>
          <w:szCs w:val="24"/>
          <w:lang w:eastAsia="ru-RU"/>
        </w:rPr>
        <w:t xml:space="preserve"> </w:t>
      </w:r>
      <w:r w:rsidRPr="00331A58">
        <w:rPr>
          <w:rFonts w:ascii="Times New Roman" w:hAnsi="Times New Roman"/>
          <w:color w:val="000000"/>
          <w:sz w:val="24"/>
          <w:szCs w:val="24"/>
          <w:lang w:eastAsia="ru-RU"/>
        </w:rPr>
        <w:t>В</w:t>
      </w:r>
      <w:r w:rsidR="007355AF" w:rsidRPr="00331A58">
        <w:rPr>
          <w:rFonts w:ascii="Times New Roman" w:hAnsi="Times New Roman"/>
          <w:color w:val="000000"/>
          <w:sz w:val="24"/>
          <w:szCs w:val="24"/>
          <w:lang w:eastAsia="ru-RU"/>
        </w:rPr>
        <w:t>озникновение обстоятельств непреодолимой силы</w:t>
      </w:r>
      <w:r w:rsidRPr="00331A58">
        <w:rPr>
          <w:rFonts w:ascii="Times New Roman" w:hAnsi="Times New Roman"/>
          <w:color w:val="000000"/>
          <w:sz w:val="24"/>
          <w:szCs w:val="24"/>
          <w:lang w:eastAsia="ru-RU"/>
        </w:rPr>
        <w:t>.</w:t>
      </w:r>
    </w:p>
    <w:p w14:paraId="2E69B229" w14:textId="77777777" w:rsidR="007355AF" w:rsidRPr="00331A58" w:rsidRDefault="00F85CBA"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31.5.2.</w:t>
      </w:r>
      <w:r w:rsidR="00A54C97" w:rsidRPr="00331A58">
        <w:rPr>
          <w:rFonts w:ascii="Times New Roman" w:hAnsi="Times New Roman"/>
          <w:sz w:val="24"/>
          <w:szCs w:val="24"/>
          <w:lang w:eastAsia="ru-RU"/>
        </w:rPr>
        <w:t>2</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r w:rsidRPr="00331A58">
        <w:rPr>
          <w:rFonts w:ascii="Times New Roman" w:hAnsi="Times New Roman"/>
          <w:sz w:val="24"/>
          <w:szCs w:val="24"/>
          <w:lang w:eastAsia="ru-RU"/>
        </w:rPr>
        <w:t>Н</w:t>
      </w:r>
      <w:r w:rsidR="007355AF" w:rsidRPr="00331A58">
        <w:rPr>
          <w:rFonts w:ascii="Times New Roman" w:hAnsi="Times New Roman"/>
          <w:sz w:val="24"/>
          <w:szCs w:val="24"/>
          <w:lang w:eastAsia="ru-RU"/>
        </w:rPr>
        <w:t xml:space="preserve">еобходимость исполнения предписания </w:t>
      </w:r>
      <w:r w:rsidR="00A54C97" w:rsidRPr="00331A58">
        <w:rPr>
          <w:rFonts w:ascii="Times New Roman" w:hAnsi="Times New Roman"/>
          <w:sz w:val="24"/>
          <w:szCs w:val="24"/>
          <w:lang w:eastAsia="ru-RU"/>
        </w:rPr>
        <w:t xml:space="preserve">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w:t>
      </w:r>
      <w:r w:rsidR="00051B47" w:rsidRPr="00331A58">
        <w:rPr>
          <w:rFonts w:ascii="Times New Roman" w:hAnsi="Times New Roman"/>
          <w:sz w:val="24"/>
          <w:szCs w:val="24"/>
          <w:lang w:eastAsia="ru-RU"/>
        </w:rPr>
        <w:t>закупки</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p>
    <w:p w14:paraId="27E4AA9C" w14:textId="77777777" w:rsidR="007355AF" w:rsidRPr="00331A58" w:rsidRDefault="00F85CBA"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31.5.2.</w:t>
      </w:r>
      <w:r w:rsidR="00A54C97" w:rsidRPr="00331A58">
        <w:rPr>
          <w:rFonts w:ascii="Times New Roman" w:hAnsi="Times New Roman"/>
          <w:sz w:val="24"/>
          <w:szCs w:val="24"/>
          <w:lang w:eastAsia="ru-RU"/>
        </w:rPr>
        <w:t>3</w:t>
      </w:r>
      <w:r w:rsidRPr="00331A58">
        <w:rPr>
          <w:rFonts w:ascii="Times New Roman" w:hAnsi="Times New Roman"/>
          <w:sz w:val="24"/>
          <w:szCs w:val="24"/>
          <w:lang w:eastAsia="ru-RU"/>
        </w:rPr>
        <w:t>.</w:t>
      </w:r>
      <w:r w:rsidR="007355AF" w:rsidRPr="00331A58">
        <w:rPr>
          <w:rFonts w:ascii="Times New Roman" w:hAnsi="Times New Roman"/>
          <w:sz w:val="24"/>
          <w:szCs w:val="24"/>
          <w:lang w:eastAsia="ru-RU"/>
        </w:rPr>
        <w:t xml:space="preserve"> </w:t>
      </w:r>
      <w:r w:rsidRPr="00331A58">
        <w:rPr>
          <w:rFonts w:ascii="Times New Roman" w:hAnsi="Times New Roman"/>
          <w:sz w:val="24"/>
          <w:szCs w:val="24"/>
          <w:lang w:eastAsia="ru-RU"/>
        </w:rPr>
        <w:t>И</w:t>
      </w:r>
      <w:r w:rsidR="007355AF" w:rsidRPr="00331A58">
        <w:rPr>
          <w:rFonts w:ascii="Times New Roman" w:hAnsi="Times New Roman"/>
          <w:sz w:val="24"/>
          <w:szCs w:val="24"/>
          <w:lang w:eastAsia="ru-RU"/>
        </w:rPr>
        <w:t xml:space="preserve">зменение </w:t>
      </w:r>
      <w:r w:rsidR="00A54C97" w:rsidRPr="00331A58">
        <w:rPr>
          <w:rFonts w:ascii="Times New Roman" w:hAnsi="Times New Roman"/>
          <w:sz w:val="24"/>
          <w:szCs w:val="24"/>
          <w:lang w:eastAsia="ru-RU"/>
        </w:rPr>
        <w:t xml:space="preserve">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w:t>
      </w:r>
      <w:r w:rsidR="00051B47" w:rsidRPr="00331A58">
        <w:rPr>
          <w:rFonts w:ascii="Times New Roman" w:hAnsi="Times New Roman"/>
          <w:sz w:val="24"/>
          <w:szCs w:val="24"/>
          <w:lang w:eastAsia="ru-RU"/>
        </w:rPr>
        <w:t>закупки</w:t>
      </w:r>
      <w:r w:rsidR="007355AF" w:rsidRPr="00331A58">
        <w:rPr>
          <w:rFonts w:ascii="Times New Roman" w:hAnsi="Times New Roman"/>
          <w:sz w:val="24"/>
          <w:szCs w:val="24"/>
          <w:lang w:eastAsia="ru-RU"/>
        </w:rPr>
        <w:t xml:space="preserve">. </w:t>
      </w:r>
    </w:p>
    <w:p w14:paraId="0A71E2BD" w14:textId="77777777" w:rsidR="00A54C97" w:rsidRPr="00331A58" w:rsidRDefault="00A54C97" w:rsidP="0035008D">
      <w:pPr>
        <w:autoSpaceDE w:val="0"/>
        <w:autoSpaceDN w:val="0"/>
        <w:adjustRightInd w:val="0"/>
        <w:spacing w:after="0"/>
        <w:ind w:firstLine="709"/>
        <w:jc w:val="both"/>
        <w:rPr>
          <w:rFonts w:ascii="Times New Roman" w:hAnsi="Times New Roman"/>
          <w:sz w:val="24"/>
          <w:szCs w:val="24"/>
          <w:lang w:eastAsia="ru-RU"/>
        </w:rPr>
      </w:pPr>
      <w:r w:rsidRPr="00331A58">
        <w:rPr>
          <w:rFonts w:ascii="Times New Roman" w:hAnsi="Times New Roman"/>
          <w:sz w:val="24"/>
          <w:szCs w:val="24"/>
          <w:lang w:eastAsia="ru-RU"/>
        </w:rPr>
        <w:t xml:space="preserve">31.5.2.4. Иные обстоятельства, с которыми закон связывает возможность отказа от заключения договора. </w:t>
      </w:r>
    </w:p>
    <w:p w14:paraId="4E142BC0" w14:textId="394B4FE3" w:rsidR="007355AF"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lang w:eastAsia="ru-RU"/>
        </w:rPr>
        <w:t>31</w:t>
      </w:r>
      <w:r w:rsidR="007355AF" w:rsidRPr="00331A58">
        <w:rPr>
          <w:rFonts w:ascii="Times New Roman" w:hAnsi="Times New Roman"/>
          <w:sz w:val="24"/>
          <w:szCs w:val="24"/>
          <w:lang w:eastAsia="ru-RU"/>
        </w:rPr>
        <w:t>.5.</w:t>
      </w:r>
      <w:r w:rsidRPr="00331A58">
        <w:rPr>
          <w:rFonts w:ascii="Times New Roman" w:hAnsi="Times New Roman"/>
          <w:sz w:val="24"/>
          <w:szCs w:val="24"/>
          <w:lang w:eastAsia="ru-RU"/>
        </w:rPr>
        <w:t>3</w:t>
      </w:r>
      <w:r w:rsidR="007355AF" w:rsidRPr="00331A58">
        <w:rPr>
          <w:rFonts w:ascii="Times New Roman" w:hAnsi="Times New Roman"/>
          <w:sz w:val="24"/>
          <w:szCs w:val="24"/>
          <w:lang w:eastAsia="ru-RU"/>
        </w:rPr>
        <w:t xml:space="preserve">. Информация об отказе от заключения договора должна быть официально размещена </w:t>
      </w:r>
      <w:r w:rsidR="005A5E2B" w:rsidRPr="00331A58">
        <w:rPr>
          <w:rFonts w:ascii="Times New Roman" w:hAnsi="Times New Roman"/>
          <w:sz w:val="24"/>
          <w:szCs w:val="24"/>
          <w:lang w:eastAsia="ru-RU"/>
        </w:rPr>
        <w:t xml:space="preserve">в ЕИС или на сайте предприятия </w:t>
      </w:r>
      <w:r w:rsidR="007355AF" w:rsidRPr="00331A58">
        <w:rPr>
          <w:rFonts w:ascii="Times New Roman" w:hAnsi="Times New Roman"/>
          <w:sz w:val="24"/>
          <w:szCs w:val="24"/>
          <w:lang w:eastAsia="ru-RU"/>
        </w:rPr>
        <w:t xml:space="preserve">не позднее чем через </w:t>
      </w:r>
      <w:r w:rsidR="00503770" w:rsidRPr="00331A58">
        <w:rPr>
          <w:rFonts w:ascii="Times New Roman" w:hAnsi="Times New Roman"/>
          <w:sz w:val="24"/>
          <w:szCs w:val="24"/>
          <w:lang w:eastAsia="ru-RU"/>
        </w:rPr>
        <w:t xml:space="preserve">3 </w:t>
      </w:r>
      <w:r w:rsidR="007355AF" w:rsidRPr="00331A58">
        <w:rPr>
          <w:rFonts w:ascii="Times New Roman" w:hAnsi="Times New Roman"/>
          <w:sz w:val="24"/>
          <w:szCs w:val="24"/>
          <w:lang w:eastAsia="ru-RU"/>
        </w:rPr>
        <w:t>дня после принятия такого решения.</w:t>
      </w:r>
    </w:p>
    <w:p w14:paraId="76DF3C57" w14:textId="77777777" w:rsidR="00257D36" w:rsidRPr="00331A58" w:rsidRDefault="00257D36" w:rsidP="0035008D">
      <w:pPr>
        <w:suppressAutoHyphens/>
        <w:spacing w:after="0"/>
        <w:ind w:firstLine="709"/>
        <w:jc w:val="both"/>
        <w:rPr>
          <w:rFonts w:ascii="Times New Roman" w:hAnsi="Times New Roman"/>
          <w:sz w:val="24"/>
          <w:szCs w:val="24"/>
        </w:rPr>
      </w:pPr>
    </w:p>
    <w:p w14:paraId="6D1ABC68" w14:textId="77777777" w:rsidR="00A417D5" w:rsidRPr="00331A58" w:rsidRDefault="00F85CBA"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1</w:t>
      </w:r>
      <w:r w:rsidR="00A417D5" w:rsidRPr="00331A58">
        <w:rPr>
          <w:rFonts w:ascii="Times New Roman" w:hAnsi="Times New Roman"/>
          <w:b/>
          <w:sz w:val="24"/>
          <w:szCs w:val="24"/>
        </w:rPr>
        <w:t>.</w:t>
      </w:r>
      <w:r w:rsidRPr="00331A58">
        <w:rPr>
          <w:rFonts w:ascii="Times New Roman" w:hAnsi="Times New Roman"/>
          <w:b/>
          <w:sz w:val="24"/>
          <w:szCs w:val="24"/>
        </w:rPr>
        <w:t>6</w:t>
      </w:r>
      <w:r w:rsidR="00A417D5" w:rsidRPr="00331A58">
        <w:rPr>
          <w:rFonts w:ascii="Times New Roman" w:hAnsi="Times New Roman"/>
          <w:b/>
          <w:sz w:val="24"/>
          <w:szCs w:val="24"/>
        </w:rPr>
        <w:t>. Последствия уклонения участника от заключения договора</w:t>
      </w:r>
    </w:p>
    <w:p w14:paraId="35BAC3B7" w14:textId="77777777"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6.1. Участник закупки признается уклонившимся от заключения договора в случае:</w:t>
      </w:r>
    </w:p>
    <w:p w14:paraId="58F3068A" w14:textId="77777777"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1.</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епредставления подписанного им договора в предусмотренны</w:t>
      </w:r>
      <w:r w:rsidRPr="00331A58">
        <w:rPr>
          <w:rFonts w:ascii="Times New Roman" w:hAnsi="Times New Roman"/>
          <w:sz w:val="24"/>
          <w:szCs w:val="24"/>
        </w:rPr>
        <w:t>е документацией о закупке сроки.</w:t>
      </w:r>
    </w:p>
    <w:p w14:paraId="7E4ECBC6" w14:textId="5A9B1575" w:rsidR="00A417D5" w:rsidRPr="00331A58" w:rsidRDefault="00F85CB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2. Н</w:t>
      </w:r>
      <w:r w:rsidR="00A417D5" w:rsidRPr="00331A58">
        <w:rPr>
          <w:rFonts w:ascii="Times New Roman" w:hAnsi="Times New Roman"/>
          <w:sz w:val="24"/>
          <w:szCs w:val="24"/>
        </w:rPr>
        <w:t>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r w:rsidRPr="00331A58">
        <w:rPr>
          <w:rFonts w:ascii="Times New Roman" w:hAnsi="Times New Roman"/>
          <w:sz w:val="24"/>
          <w:szCs w:val="24"/>
        </w:rPr>
        <w:t>.</w:t>
      </w:r>
    </w:p>
    <w:p w14:paraId="2FEC5D7F" w14:textId="0A9312C8"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1.3.</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оступления заказчику в письменной форме заявления об отказе от подписания договора</w:t>
      </w:r>
      <w:r w:rsidRPr="00331A58">
        <w:rPr>
          <w:rFonts w:ascii="Times New Roman" w:hAnsi="Times New Roman"/>
          <w:sz w:val="24"/>
          <w:szCs w:val="24"/>
        </w:rPr>
        <w:t>.</w:t>
      </w:r>
    </w:p>
    <w:p w14:paraId="19CBA0A3"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6.</w:t>
      </w:r>
      <w:r w:rsidR="00036D1C" w:rsidRPr="00331A58">
        <w:rPr>
          <w:rFonts w:ascii="Times New Roman" w:hAnsi="Times New Roman"/>
          <w:sz w:val="24"/>
          <w:szCs w:val="24"/>
        </w:rPr>
        <w:t>2</w:t>
      </w:r>
      <w:r w:rsidR="00A417D5" w:rsidRPr="00331A58">
        <w:rPr>
          <w:rFonts w:ascii="Times New Roman" w:hAnsi="Times New Roman"/>
          <w:sz w:val="24"/>
          <w:szCs w:val="24"/>
        </w:rPr>
        <w:t>. При уклонении лица, с которым заключается договор, от его подписания</w:t>
      </w:r>
      <w:r w:rsidRPr="00331A58">
        <w:rPr>
          <w:rFonts w:ascii="Times New Roman" w:hAnsi="Times New Roman"/>
          <w:sz w:val="24"/>
          <w:szCs w:val="24"/>
        </w:rPr>
        <w:t xml:space="preserve">, заказчик </w:t>
      </w:r>
      <w:r w:rsidR="00A417D5" w:rsidRPr="00331A58">
        <w:rPr>
          <w:rFonts w:ascii="Times New Roman" w:hAnsi="Times New Roman"/>
          <w:sz w:val="24"/>
          <w:szCs w:val="24"/>
        </w:rPr>
        <w:t>обязан:</w:t>
      </w:r>
    </w:p>
    <w:p w14:paraId="33DE5C57" w14:textId="474449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w:t>
      </w:r>
      <w:r w:rsidR="00036D1C"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1</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У</w:t>
      </w:r>
      <w:r w:rsidR="00A417D5" w:rsidRPr="00331A58">
        <w:rPr>
          <w:rFonts w:ascii="Times New Roman" w:hAnsi="Times New Roman"/>
          <w:sz w:val="24"/>
          <w:szCs w:val="24"/>
        </w:rPr>
        <w:t>держать обеспечение заявки такого лица (если требование об обеспечении заявки было предусмотрено в документации о закупке)</w:t>
      </w:r>
      <w:r w:rsidRPr="00331A58">
        <w:rPr>
          <w:rFonts w:ascii="Times New Roman" w:hAnsi="Times New Roman"/>
          <w:sz w:val="24"/>
          <w:szCs w:val="24"/>
        </w:rPr>
        <w:t>.</w:t>
      </w:r>
    </w:p>
    <w:p w14:paraId="74894840"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6.</w:t>
      </w:r>
      <w:r w:rsidR="00036D1C"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Н</w:t>
      </w:r>
      <w:r w:rsidR="00A417D5" w:rsidRPr="00331A58">
        <w:rPr>
          <w:rFonts w:ascii="Times New Roman" w:hAnsi="Times New Roman"/>
          <w:sz w:val="24"/>
          <w:szCs w:val="24"/>
        </w:rPr>
        <w:t xml:space="preserve">аправить обращение о включении сведений о таком лице в реестр недобросовестных поставщиков, предусмотренный </w:t>
      </w:r>
      <w:r w:rsidRPr="00331A58">
        <w:rPr>
          <w:rFonts w:ascii="Times New Roman" w:hAnsi="Times New Roman"/>
          <w:sz w:val="24"/>
          <w:szCs w:val="24"/>
        </w:rPr>
        <w:t>Федеральным з</w:t>
      </w:r>
      <w:r w:rsidR="00A417D5" w:rsidRPr="00331A58">
        <w:rPr>
          <w:rFonts w:ascii="Times New Roman" w:hAnsi="Times New Roman"/>
          <w:sz w:val="24"/>
          <w:szCs w:val="24"/>
        </w:rPr>
        <w:t xml:space="preserve">аконом </w:t>
      </w:r>
      <w:r w:rsidR="00FC5F15" w:rsidRPr="00331A58">
        <w:rPr>
          <w:rFonts w:ascii="Times New Roman" w:hAnsi="Times New Roman"/>
          <w:sz w:val="24"/>
          <w:szCs w:val="24"/>
        </w:rPr>
        <w:t xml:space="preserve">№ </w:t>
      </w:r>
      <w:r w:rsidR="00A417D5" w:rsidRPr="00331A58">
        <w:rPr>
          <w:rFonts w:ascii="Times New Roman" w:hAnsi="Times New Roman"/>
          <w:sz w:val="24"/>
          <w:szCs w:val="24"/>
        </w:rPr>
        <w:t>223</w:t>
      </w:r>
      <w:r w:rsidR="00BA0F5A" w:rsidRPr="00331A58">
        <w:rPr>
          <w:rFonts w:ascii="Times New Roman" w:hAnsi="Times New Roman"/>
          <w:sz w:val="24"/>
          <w:szCs w:val="24"/>
        </w:rPr>
        <w:t>-</w:t>
      </w:r>
      <w:r w:rsidR="00A417D5" w:rsidRPr="00331A58">
        <w:rPr>
          <w:rFonts w:ascii="Times New Roman" w:hAnsi="Times New Roman"/>
          <w:sz w:val="24"/>
          <w:szCs w:val="24"/>
        </w:rPr>
        <w:t>ФЗ</w:t>
      </w:r>
      <w:r w:rsidR="00BA0F5A" w:rsidRPr="00331A58">
        <w:rPr>
          <w:rFonts w:ascii="Times New Roman" w:hAnsi="Times New Roman"/>
          <w:sz w:val="24"/>
          <w:szCs w:val="24"/>
        </w:rPr>
        <w:t xml:space="preserve"> в порядке, установленном Правительством Российской Федерации</w:t>
      </w:r>
      <w:r w:rsidR="00A417D5" w:rsidRPr="00331A58">
        <w:rPr>
          <w:rFonts w:ascii="Times New Roman" w:hAnsi="Times New Roman"/>
          <w:sz w:val="24"/>
          <w:szCs w:val="24"/>
        </w:rPr>
        <w:t>.</w:t>
      </w:r>
    </w:p>
    <w:p w14:paraId="51A5A680" w14:textId="77777777" w:rsidR="00993779" w:rsidRPr="00331A58" w:rsidRDefault="00993779" w:rsidP="0035008D">
      <w:pPr>
        <w:suppressAutoHyphens/>
        <w:spacing w:after="0"/>
        <w:ind w:firstLine="709"/>
        <w:jc w:val="both"/>
        <w:rPr>
          <w:rFonts w:ascii="Times New Roman" w:hAnsi="Times New Roman"/>
          <w:sz w:val="24"/>
          <w:szCs w:val="24"/>
        </w:rPr>
      </w:pPr>
    </w:p>
    <w:p w14:paraId="5AF16207" w14:textId="77777777"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lastRenderedPageBreak/>
        <w:t>32</w:t>
      </w:r>
      <w:r w:rsidR="00A417D5" w:rsidRPr="00331A58">
        <w:rPr>
          <w:rFonts w:ascii="Times New Roman" w:hAnsi="Times New Roman"/>
          <w:b/>
          <w:sz w:val="24"/>
          <w:szCs w:val="24"/>
        </w:rPr>
        <w:t>. Исполнение договора</w:t>
      </w:r>
    </w:p>
    <w:p w14:paraId="794A8519" w14:textId="77777777"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2</w:t>
      </w:r>
      <w:r w:rsidR="00A417D5" w:rsidRPr="00331A58">
        <w:rPr>
          <w:rFonts w:ascii="Times New Roman" w:hAnsi="Times New Roman"/>
          <w:b/>
          <w:sz w:val="24"/>
          <w:szCs w:val="24"/>
        </w:rPr>
        <w:t>.1. Порядок исполнения договора</w:t>
      </w:r>
    </w:p>
    <w:p w14:paraId="3AE11920"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1.1. 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14:paraId="688DC301" w14:textId="77777777"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1.</w:t>
      </w:r>
      <w:r w:rsidR="00A417D5" w:rsidRPr="00331A58">
        <w:rPr>
          <w:rFonts w:ascii="Times New Roman" w:hAnsi="Times New Roman"/>
          <w:sz w:val="24"/>
          <w:szCs w:val="24"/>
        </w:rPr>
        <w:t xml:space="preserve">1.2. 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 </w:t>
      </w:r>
      <w:r w:rsidRPr="00331A58">
        <w:rPr>
          <w:rFonts w:ascii="Times New Roman" w:hAnsi="Times New Roman"/>
          <w:sz w:val="24"/>
          <w:szCs w:val="24"/>
        </w:rPr>
        <w:t>заказчика</w:t>
      </w:r>
      <w:r w:rsidR="00A417D5" w:rsidRPr="00331A58">
        <w:rPr>
          <w:rFonts w:ascii="Times New Roman" w:hAnsi="Times New Roman"/>
          <w:sz w:val="24"/>
          <w:szCs w:val="24"/>
        </w:rPr>
        <w:t>, принятыми в развитие настоящего положения.</w:t>
      </w:r>
    </w:p>
    <w:p w14:paraId="26439CD4" w14:textId="77777777" w:rsidR="00B436ED" w:rsidRDefault="00B436ED" w:rsidP="00BF1F39">
      <w:pPr>
        <w:suppressAutoHyphens/>
        <w:spacing w:after="0"/>
        <w:jc w:val="both"/>
        <w:rPr>
          <w:rFonts w:ascii="Times New Roman" w:hAnsi="Times New Roman"/>
          <w:b/>
          <w:sz w:val="24"/>
          <w:szCs w:val="24"/>
        </w:rPr>
      </w:pPr>
    </w:p>
    <w:p w14:paraId="6E195EC7" w14:textId="77777777" w:rsidR="00B436ED" w:rsidRDefault="00B436ED" w:rsidP="0035008D">
      <w:pPr>
        <w:suppressAutoHyphens/>
        <w:spacing w:after="0"/>
        <w:ind w:firstLine="709"/>
        <w:jc w:val="both"/>
        <w:rPr>
          <w:rFonts w:ascii="Times New Roman" w:hAnsi="Times New Roman"/>
          <w:b/>
          <w:sz w:val="24"/>
          <w:szCs w:val="24"/>
        </w:rPr>
      </w:pPr>
    </w:p>
    <w:p w14:paraId="1CE9F6D8" w14:textId="0AE42984" w:rsidR="00A417D5" w:rsidRPr="00331A58" w:rsidRDefault="008F4A38"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2</w:t>
      </w:r>
      <w:r w:rsidR="00A417D5" w:rsidRPr="00331A58">
        <w:rPr>
          <w:rFonts w:ascii="Times New Roman" w:hAnsi="Times New Roman"/>
          <w:b/>
          <w:sz w:val="24"/>
          <w:szCs w:val="24"/>
        </w:rPr>
        <w:t>.2. Внесение изменений в договор</w:t>
      </w:r>
    </w:p>
    <w:p w14:paraId="56AF8F0A" w14:textId="77777777" w:rsidR="008C770A" w:rsidRPr="00331A58" w:rsidRDefault="008C770A" w:rsidP="0035008D">
      <w:pPr>
        <w:suppressAutoHyphens/>
        <w:spacing w:after="0"/>
        <w:ind w:firstLine="709"/>
        <w:jc w:val="both"/>
        <w:rPr>
          <w:rFonts w:ascii="Times New Roman" w:hAnsi="Times New Roman"/>
          <w:b/>
          <w:sz w:val="24"/>
          <w:szCs w:val="24"/>
        </w:rPr>
      </w:pPr>
      <w:r w:rsidRPr="00331A58">
        <w:rPr>
          <w:rFonts w:ascii="Times New Roman" w:hAnsi="Times New Roman"/>
          <w:sz w:val="24"/>
          <w:szCs w:val="24"/>
        </w:rPr>
        <w:t xml:space="preserve">32.2.1. В случае если пр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в течение </w:t>
      </w:r>
      <w:r w:rsidR="00355B65" w:rsidRPr="00331A58">
        <w:rPr>
          <w:rFonts w:ascii="Times New Roman" w:hAnsi="Times New Roman"/>
          <w:sz w:val="24"/>
          <w:szCs w:val="24"/>
        </w:rPr>
        <w:t xml:space="preserve">10 </w:t>
      </w:r>
      <w:r w:rsidRPr="00331A58">
        <w:rPr>
          <w:rFonts w:ascii="Times New Roman" w:hAnsi="Times New Roman"/>
          <w:sz w:val="24"/>
          <w:szCs w:val="24"/>
        </w:rPr>
        <w:t>дней со дня внесения изменений в договор официально размещает информацию об изменении договора с указанием измененных условий.</w:t>
      </w:r>
    </w:p>
    <w:p w14:paraId="280F52EB" w14:textId="6CAB365B" w:rsidR="00A417D5" w:rsidRPr="00331A58" w:rsidRDefault="008F4A38"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8C770A" w:rsidRPr="00331A58">
        <w:rPr>
          <w:rFonts w:ascii="Times New Roman" w:hAnsi="Times New Roman"/>
          <w:sz w:val="24"/>
          <w:szCs w:val="24"/>
        </w:rPr>
        <w:t>2</w:t>
      </w:r>
      <w:r w:rsidR="00A417D5" w:rsidRPr="00331A58">
        <w:rPr>
          <w:rFonts w:ascii="Times New Roman" w:hAnsi="Times New Roman"/>
          <w:sz w:val="24"/>
          <w:szCs w:val="24"/>
        </w:rPr>
        <w:t>. Заключение дополнительных соглашений к договору по соглашению сторон в отношении изменения условий договора (</w:t>
      </w:r>
      <w:r w:rsidR="00A6166D" w:rsidRPr="00331A58">
        <w:rPr>
          <w:rFonts w:ascii="Times New Roman" w:hAnsi="Times New Roman"/>
          <w:sz w:val="24"/>
          <w:szCs w:val="24"/>
        </w:rPr>
        <w:t xml:space="preserve">а именно </w:t>
      </w:r>
      <w:r w:rsidR="00FC5F15" w:rsidRPr="00331A58">
        <w:rPr>
          <w:rFonts w:ascii="Times New Roman" w:hAnsi="Times New Roman"/>
          <w:sz w:val="24"/>
          <w:szCs w:val="24"/>
        </w:rPr>
        <w:t>–</w:t>
      </w:r>
      <w:r w:rsidR="00A6166D" w:rsidRPr="00331A58">
        <w:rPr>
          <w:rFonts w:ascii="Times New Roman" w:hAnsi="Times New Roman"/>
          <w:sz w:val="24"/>
          <w:szCs w:val="24"/>
        </w:rPr>
        <w:t xml:space="preserve"> </w:t>
      </w:r>
      <w:r w:rsidR="00A417D5" w:rsidRPr="00331A58">
        <w:rPr>
          <w:rFonts w:ascii="Times New Roman" w:hAnsi="Times New Roman"/>
          <w:sz w:val="24"/>
          <w:szCs w:val="24"/>
        </w:rPr>
        <w:t>цен</w:t>
      </w:r>
      <w:r w:rsidR="00355B65" w:rsidRPr="00331A58">
        <w:rPr>
          <w:rFonts w:ascii="Times New Roman" w:hAnsi="Times New Roman"/>
          <w:sz w:val="24"/>
          <w:szCs w:val="24"/>
        </w:rPr>
        <w:t>ы</w:t>
      </w:r>
      <w:r w:rsidR="00A417D5" w:rsidRPr="00331A58">
        <w:rPr>
          <w:rFonts w:ascii="Times New Roman" w:hAnsi="Times New Roman"/>
          <w:sz w:val="24"/>
          <w:szCs w:val="24"/>
        </w:rPr>
        <w:t>, объем</w:t>
      </w:r>
      <w:r w:rsidR="00355B65" w:rsidRPr="00331A58">
        <w:rPr>
          <w:rFonts w:ascii="Times New Roman" w:hAnsi="Times New Roman"/>
          <w:sz w:val="24"/>
          <w:szCs w:val="24"/>
        </w:rPr>
        <w:t>ов</w:t>
      </w:r>
      <w:r w:rsidR="00A417D5" w:rsidRPr="00331A58">
        <w:rPr>
          <w:rFonts w:ascii="Times New Roman" w:hAnsi="Times New Roman"/>
          <w:sz w:val="24"/>
          <w:szCs w:val="24"/>
        </w:rPr>
        <w:t>, срок</w:t>
      </w:r>
      <w:r w:rsidR="00355B65" w:rsidRPr="00331A58">
        <w:rPr>
          <w:rFonts w:ascii="Times New Roman" w:hAnsi="Times New Roman"/>
          <w:sz w:val="24"/>
          <w:szCs w:val="24"/>
        </w:rPr>
        <w:t>ов</w:t>
      </w:r>
      <w:r w:rsidR="00A417D5" w:rsidRPr="00331A58">
        <w:rPr>
          <w:rFonts w:ascii="Times New Roman" w:hAnsi="Times New Roman"/>
          <w:sz w:val="24"/>
          <w:szCs w:val="24"/>
        </w:rPr>
        <w:t>, услови</w:t>
      </w:r>
      <w:r w:rsidR="00355B65" w:rsidRPr="00331A58">
        <w:rPr>
          <w:rFonts w:ascii="Times New Roman" w:hAnsi="Times New Roman"/>
          <w:sz w:val="24"/>
          <w:szCs w:val="24"/>
        </w:rPr>
        <w:t>й</w:t>
      </w:r>
      <w:r w:rsidR="00A417D5" w:rsidRPr="00331A58">
        <w:rPr>
          <w:rFonts w:ascii="Times New Roman" w:hAnsi="Times New Roman"/>
          <w:sz w:val="24"/>
          <w:szCs w:val="24"/>
        </w:rPr>
        <w:t xml:space="preserve"> поставки и платежей, обязательств сторон, гаранти</w:t>
      </w:r>
      <w:r w:rsidR="00355B65" w:rsidRPr="00331A58">
        <w:rPr>
          <w:rFonts w:ascii="Times New Roman" w:hAnsi="Times New Roman"/>
          <w:sz w:val="24"/>
          <w:szCs w:val="24"/>
        </w:rPr>
        <w:t>й</w:t>
      </w:r>
      <w:r w:rsidR="00A417D5" w:rsidRPr="00331A58">
        <w:rPr>
          <w:rFonts w:ascii="Times New Roman" w:hAnsi="Times New Roman"/>
          <w:sz w:val="24"/>
          <w:szCs w:val="24"/>
        </w:rPr>
        <w:t>, обеспечени</w:t>
      </w:r>
      <w:r w:rsidR="00355B65" w:rsidRPr="00331A58">
        <w:rPr>
          <w:rFonts w:ascii="Times New Roman" w:hAnsi="Times New Roman"/>
          <w:sz w:val="24"/>
          <w:szCs w:val="24"/>
        </w:rPr>
        <w:t>я</w:t>
      </w:r>
      <w:r w:rsidR="00A417D5" w:rsidRPr="00331A58">
        <w:rPr>
          <w:rFonts w:ascii="Times New Roman" w:hAnsi="Times New Roman"/>
          <w:sz w:val="24"/>
          <w:szCs w:val="24"/>
        </w:rPr>
        <w:t>, ответственност</w:t>
      </w:r>
      <w:r w:rsidR="00355B65" w:rsidRPr="00331A58">
        <w:rPr>
          <w:rFonts w:ascii="Times New Roman" w:hAnsi="Times New Roman"/>
          <w:sz w:val="24"/>
          <w:szCs w:val="24"/>
        </w:rPr>
        <w:t>и</w:t>
      </w:r>
      <w:r w:rsidR="00A417D5" w:rsidRPr="00331A58">
        <w:rPr>
          <w:rFonts w:ascii="Times New Roman" w:hAnsi="Times New Roman"/>
          <w:sz w:val="24"/>
          <w:szCs w:val="24"/>
        </w:rPr>
        <w:t xml:space="preserve"> сторон) возможно на основании решения </w:t>
      </w:r>
      <w:r w:rsidR="001F69F4" w:rsidRPr="00331A58">
        <w:rPr>
          <w:rFonts w:ascii="Times New Roman" w:hAnsi="Times New Roman"/>
          <w:sz w:val="24"/>
          <w:szCs w:val="24"/>
        </w:rPr>
        <w:t xml:space="preserve">уполномоченных работников </w:t>
      </w:r>
      <w:r w:rsidR="00627829" w:rsidRPr="00331A58">
        <w:rPr>
          <w:rFonts w:ascii="Times New Roman" w:hAnsi="Times New Roman"/>
          <w:sz w:val="24"/>
          <w:szCs w:val="24"/>
        </w:rPr>
        <w:t xml:space="preserve">заказчика </w:t>
      </w:r>
      <w:r w:rsidR="00626730" w:rsidRPr="00331A58">
        <w:rPr>
          <w:rFonts w:ascii="Times New Roman" w:hAnsi="Times New Roman"/>
          <w:sz w:val="24"/>
          <w:szCs w:val="24"/>
        </w:rPr>
        <w:t xml:space="preserve">по письменному предоставлению структурным подразделением обоснования необходимости заключения дополнительного соглашения, согласованного с заместителем генерального директора по закупкам, логистике и транспортному обеспечению (или лицом его замещающим) </w:t>
      </w:r>
      <w:r w:rsidR="00A417D5" w:rsidRPr="00331A58">
        <w:rPr>
          <w:rFonts w:ascii="Times New Roman" w:hAnsi="Times New Roman"/>
          <w:sz w:val="24"/>
          <w:szCs w:val="24"/>
        </w:rPr>
        <w:t>в следующих случаях:</w:t>
      </w:r>
    </w:p>
    <w:p w14:paraId="6EECC481" w14:textId="5E576944"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1. В</w:t>
      </w:r>
      <w:r w:rsidR="00A417D5" w:rsidRPr="00331A58">
        <w:rPr>
          <w:rFonts w:ascii="Times New Roman" w:hAnsi="Times New Roman"/>
          <w:sz w:val="24"/>
          <w:szCs w:val="24"/>
        </w:rPr>
        <w:t xml:space="preserve"> случае проведения дополнительной закупки продукции по ранее заключенному договору на сумму не более 30</w:t>
      </w:r>
      <w:r w:rsidR="00E2266E" w:rsidRPr="00331A58">
        <w:rPr>
          <w:rFonts w:ascii="Times New Roman" w:hAnsi="Times New Roman"/>
          <w:sz w:val="24"/>
          <w:szCs w:val="24"/>
        </w:rPr>
        <w:t>%</w:t>
      </w:r>
      <w:r w:rsidR="00A417D5" w:rsidRPr="00331A58">
        <w:rPr>
          <w:rFonts w:ascii="Times New Roman" w:hAnsi="Times New Roman"/>
          <w:sz w:val="24"/>
          <w:szCs w:val="24"/>
        </w:rPr>
        <w:t xml:space="preserve"> от первоначальной </w:t>
      </w:r>
      <w:r w:rsidR="00036D1C" w:rsidRPr="00331A58">
        <w:rPr>
          <w:rFonts w:ascii="Times New Roman" w:hAnsi="Times New Roman"/>
          <w:sz w:val="24"/>
          <w:szCs w:val="24"/>
        </w:rPr>
        <w:t>цены</w:t>
      </w:r>
      <w:r w:rsidR="00A417D5" w:rsidRPr="00331A58">
        <w:rPr>
          <w:rFonts w:ascii="Times New Roman" w:hAnsi="Times New Roman"/>
          <w:sz w:val="24"/>
          <w:szCs w:val="24"/>
        </w:rPr>
        <w:t xml:space="preserve"> договора (по совокупности всех дополнительных соглашений) с сохранением первоначальных расценок за единицу продукции либо их снижением</w:t>
      </w:r>
      <w:r w:rsidR="005207AA" w:rsidRPr="00331A58">
        <w:rPr>
          <w:rFonts w:ascii="Times New Roman" w:hAnsi="Times New Roman"/>
          <w:sz w:val="24"/>
          <w:szCs w:val="24"/>
        </w:rPr>
        <w:t>, с возможностью изменения срока поставки товара (выполнения раб</w:t>
      </w:r>
      <w:r w:rsidR="000006CF" w:rsidRPr="00331A58">
        <w:rPr>
          <w:rFonts w:ascii="Times New Roman" w:hAnsi="Times New Roman"/>
          <w:sz w:val="24"/>
          <w:szCs w:val="24"/>
        </w:rPr>
        <w:t>от, оказания услуг)</w:t>
      </w:r>
      <w:r w:rsidR="005207AA" w:rsidRPr="00331A58">
        <w:rPr>
          <w:rFonts w:ascii="Times New Roman" w:hAnsi="Times New Roman"/>
          <w:sz w:val="24"/>
          <w:szCs w:val="24"/>
        </w:rPr>
        <w:t>.</w:t>
      </w:r>
    </w:p>
    <w:p w14:paraId="0C3B7F7A"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2. В</w:t>
      </w:r>
      <w:r w:rsidR="00A417D5" w:rsidRPr="00331A58">
        <w:rPr>
          <w:rFonts w:ascii="Times New Roman" w:hAnsi="Times New Roman"/>
          <w:sz w:val="24"/>
          <w:szCs w:val="24"/>
        </w:rPr>
        <w:t xml:space="preserve"> случае снижения цены договора без измене</w:t>
      </w:r>
      <w:r w:rsidRPr="00331A58">
        <w:rPr>
          <w:rFonts w:ascii="Times New Roman" w:hAnsi="Times New Roman"/>
          <w:sz w:val="24"/>
          <w:szCs w:val="24"/>
        </w:rPr>
        <w:t>ния объема закупаемой продукции.</w:t>
      </w:r>
    </w:p>
    <w:p w14:paraId="61963379"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3. В</w:t>
      </w:r>
      <w:r w:rsidR="00A417D5" w:rsidRPr="00331A58">
        <w:rPr>
          <w:rFonts w:ascii="Times New Roman" w:hAnsi="Times New Roman"/>
          <w:sz w:val="24"/>
          <w:szCs w:val="24"/>
        </w:rPr>
        <w:t xml:space="preserve"> случае увеличения объема закупаемой продукц</w:t>
      </w:r>
      <w:r w:rsidRPr="00331A58">
        <w:rPr>
          <w:rFonts w:ascii="Times New Roman" w:hAnsi="Times New Roman"/>
          <w:sz w:val="24"/>
          <w:szCs w:val="24"/>
        </w:rPr>
        <w:t>ии без увеличения цены договора.</w:t>
      </w:r>
    </w:p>
    <w:p w14:paraId="5A41A616" w14:textId="4A89D011"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4. В</w:t>
      </w:r>
      <w:r w:rsidR="00A417D5" w:rsidRPr="00331A58">
        <w:rPr>
          <w:rFonts w:ascii="Times New Roman" w:hAnsi="Times New Roman"/>
          <w:sz w:val="24"/>
          <w:szCs w:val="24"/>
        </w:rPr>
        <w:t xml:space="preserve"> случае улучшения условий ис</w:t>
      </w:r>
      <w:r w:rsidR="001F69F4" w:rsidRPr="00331A58">
        <w:rPr>
          <w:rFonts w:ascii="Times New Roman" w:hAnsi="Times New Roman"/>
          <w:sz w:val="24"/>
          <w:szCs w:val="24"/>
        </w:rPr>
        <w:t xml:space="preserve">полнения договора для заказчика, в том числе </w:t>
      </w:r>
      <w:r w:rsidR="00A417D5" w:rsidRPr="00331A58">
        <w:rPr>
          <w:rFonts w:ascii="Times New Roman" w:hAnsi="Times New Roman"/>
          <w:sz w:val="24"/>
          <w:szCs w:val="24"/>
        </w:rPr>
        <w:t>сокращение сроков исполнения договора или его отдельных этапов, отмены или уменьшения аванса, предоставления отсрочки или рассрочки при оплате, улучшения характеристик продукции, увели</w:t>
      </w:r>
      <w:r w:rsidRPr="00331A58">
        <w:rPr>
          <w:rFonts w:ascii="Times New Roman" w:hAnsi="Times New Roman"/>
          <w:sz w:val="24"/>
          <w:szCs w:val="24"/>
        </w:rPr>
        <w:t>чения сроков и объема гарантий.</w:t>
      </w:r>
    </w:p>
    <w:p w14:paraId="238D80DF" w14:textId="56AEDF5C"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8C770A" w:rsidRPr="00331A58">
        <w:rPr>
          <w:rFonts w:ascii="Times New Roman" w:hAnsi="Times New Roman"/>
          <w:sz w:val="24"/>
          <w:szCs w:val="24"/>
        </w:rPr>
        <w:t>2</w:t>
      </w:r>
      <w:r w:rsidRPr="00331A58">
        <w:rPr>
          <w:rFonts w:ascii="Times New Roman" w:hAnsi="Times New Roman"/>
          <w:sz w:val="24"/>
          <w:szCs w:val="24"/>
        </w:rPr>
        <w:t>.5. В</w:t>
      </w:r>
      <w:r w:rsidR="00A417D5" w:rsidRPr="00331A58">
        <w:rPr>
          <w:rFonts w:ascii="Times New Roman" w:hAnsi="Times New Roman"/>
          <w:sz w:val="24"/>
          <w:szCs w:val="24"/>
        </w:rPr>
        <w:t xml:space="preserve">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w:t>
      </w:r>
      <w:r w:rsidRPr="00331A58">
        <w:rPr>
          <w:rFonts w:ascii="Times New Roman" w:hAnsi="Times New Roman"/>
          <w:sz w:val="24"/>
          <w:szCs w:val="24"/>
        </w:rPr>
        <w:t>ов местного самоуправления.</w:t>
      </w:r>
    </w:p>
    <w:p w14:paraId="0695AD8D"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2</w:t>
      </w:r>
      <w:r w:rsidR="00627829" w:rsidRPr="00331A58">
        <w:rPr>
          <w:rFonts w:ascii="Times New Roman" w:hAnsi="Times New Roman"/>
          <w:sz w:val="24"/>
          <w:szCs w:val="24"/>
        </w:rPr>
        <w:t>.6. В</w:t>
      </w:r>
      <w:r w:rsidR="00A417D5" w:rsidRPr="00331A58">
        <w:rPr>
          <w:rFonts w:ascii="Times New Roman" w:hAnsi="Times New Roman"/>
          <w:sz w:val="24"/>
          <w:szCs w:val="24"/>
        </w:rPr>
        <w:t xml:space="preserve"> случае изменения в ходе исполнения договора регулируемых государством цен и (или) тарифов на продукцию,</w:t>
      </w:r>
      <w:r w:rsidR="00627829" w:rsidRPr="00331A58">
        <w:rPr>
          <w:rFonts w:ascii="Times New Roman" w:hAnsi="Times New Roman"/>
          <w:sz w:val="24"/>
          <w:szCs w:val="24"/>
        </w:rPr>
        <w:t xml:space="preserve"> поставляемую в рамках договора.</w:t>
      </w:r>
    </w:p>
    <w:p w14:paraId="372FB917" w14:textId="77777777" w:rsidR="00A417D5" w:rsidRPr="00331A58" w:rsidRDefault="00627829"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2</w:t>
      </w:r>
      <w:r w:rsidRPr="00331A58">
        <w:rPr>
          <w:rFonts w:ascii="Times New Roman" w:hAnsi="Times New Roman"/>
          <w:sz w:val="24"/>
          <w:szCs w:val="24"/>
        </w:rPr>
        <w:t>.</w:t>
      </w:r>
      <w:r w:rsidR="0042174D" w:rsidRPr="00331A58">
        <w:rPr>
          <w:rFonts w:ascii="Times New Roman" w:hAnsi="Times New Roman"/>
          <w:sz w:val="24"/>
          <w:szCs w:val="24"/>
        </w:rPr>
        <w:t>7</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w:t>
      </w:r>
      <w:r w:rsidR="00B94256" w:rsidRPr="00331A58">
        <w:rPr>
          <w:rFonts w:ascii="Times New Roman" w:hAnsi="Times New Roman"/>
          <w:sz w:val="24"/>
          <w:szCs w:val="24"/>
        </w:rPr>
        <w:t>итывать при заключении договора.</w:t>
      </w:r>
    </w:p>
    <w:p w14:paraId="3CDC6A0B" w14:textId="77777777" w:rsidR="00A417D5" w:rsidRPr="00331A58" w:rsidRDefault="00B94256"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lastRenderedPageBreak/>
        <w:t>32.2.</w:t>
      </w:r>
      <w:r w:rsidR="0042174D" w:rsidRPr="00331A58">
        <w:rPr>
          <w:rFonts w:ascii="Times New Roman" w:hAnsi="Times New Roman"/>
          <w:sz w:val="24"/>
          <w:szCs w:val="24"/>
        </w:rPr>
        <w:t>2</w:t>
      </w:r>
      <w:r w:rsidRPr="00331A58">
        <w:rPr>
          <w:rFonts w:ascii="Times New Roman" w:hAnsi="Times New Roman"/>
          <w:sz w:val="24"/>
          <w:szCs w:val="24"/>
        </w:rPr>
        <w:t>.</w:t>
      </w:r>
      <w:r w:rsidR="001732ED" w:rsidRPr="00331A58">
        <w:rPr>
          <w:rFonts w:ascii="Times New Roman" w:hAnsi="Times New Roman"/>
          <w:sz w:val="24"/>
          <w:szCs w:val="24"/>
        </w:rPr>
        <w:t>8</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В</w:t>
      </w:r>
      <w:r w:rsidR="00A417D5" w:rsidRPr="00331A58">
        <w:rPr>
          <w:rFonts w:ascii="Times New Roman" w:hAnsi="Times New Roman"/>
          <w:sz w:val="24"/>
          <w:szCs w:val="24"/>
        </w:rPr>
        <w:t xml:space="preserve"> случае необходимости уменьшения объема закупаемой продукции (при этом цена договора должна быть снижена пропорционально уменьшению объема закупаемой продукции)</w:t>
      </w:r>
      <w:r w:rsidR="00BA0F5A" w:rsidRPr="00331A58">
        <w:rPr>
          <w:rFonts w:ascii="Times New Roman" w:hAnsi="Times New Roman"/>
          <w:sz w:val="24"/>
          <w:szCs w:val="24"/>
        </w:rPr>
        <w:t>.</w:t>
      </w:r>
    </w:p>
    <w:p w14:paraId="6EDCF4CC" w14:textId="7FD86AC4" w:rsidR="00BA0F5A" w:rsidRPr="00331A58" w:rsidRDefault="00BA0F5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C778A7" w:rsidRPr="00331A58">
        <w:rPr>
          <w:rFonts w:ascii="Times New Roman" w:hAnsi="Times New Roman"/>
          <w:sz w:val="24"/>
          <w:szCs w:val="24"/>
        </w:rPr>
        <w:t>2.</w:t>
      </w:r>
      <w:r w:rsidR="00986DB8" w:rsidRPr="00331A58">
        <w:rPr>
          <w:rFonts w:ascii="Times New Roman" w:hAnsi="Times New Roman"/>
          <w:sz w:val="24"/>
          <w:szCs w:val="24"/>
        </w:rPr>
        <w:t>9</w:t>
      </w:r>
      <w:r w:rsidRPr="00331A58">
        <w:rPr>
          <w:rFonts w:ascii="Times New Roman" w:hAnsi="Times New Roman"/>
          <w:sz w:val="24"/>
          <w:szCs w:val="24"/>
        </w:rPr>
        <w:t xml:space="preserve">. По основаниям, установленным законом, а также в иных случаях </w:t>
      </w:r>
      <w:r w:rsidR="00986DB8" w:rsidRPr="00331A58">
        <w:rPr>
          <w:rFonts w:ascii="Times New Roman" w:hAnsi="Times New Roman"/>
          <w:sz w:val="24"/>
          <w:szCs w:val="24"/>
        </w:rPr>
        <w:t xml:space="preserve">по соглашению сторон </w:t>
      </w:r>
      <w:r w:rsidRPr="00331A58">
        <w:rPr>
          <w:rFonts w:ascii="Times New Roman" w:hAnsi="Times New Roman"/>
          <w:sz w:val="24"/>
          <w:szCs w:val="24"/>
        </w:rPr>
        <w:t xml:space="preserve">при условии, что </w:t>
      </w:r>
      <w:r w:rsidRPr="00331A58">
        <w:rPr>
          <w:rFonts w:ascii="Times New Roman" w:hAnsi="Times New Roman"/>
          <w:sz w:val="24"/>
          <w:szCs w:val="24"/>
          <w:lang w:eastAsia="ru-RU"/>
        </w:rPr>
        <w:t xml:space="preserve">изменение договора не повлияет на его условия, имевшие существенное </w:t>
      </w:r>
      <w:r w:rsidR="001F69F4" w:rsidRPr="00331A58">
        <w:rPr>
          <w:rFonts w:ascii="Times New Roman" w:hAnsi="Times New Roman"/>
          <w:sz w:val="24"/>
          <w:szCs w:val="24"/>
          <w:lang w:eastAsia="ru-RU"/>
        </w:rPr>
        <w:t xml:space="preserve">или решающее </w:t>
      </w:r>
      <w:r w:rsidRPr="00331A58">
        <w:rPr>
          <w:rFonts w:ascii="Times New Roman" w:hAnsi="Times New Roman"/>
          <w:sz w:val="24"/>
          <w:szCs w:val="24"/>
          <w:lang w:eastAsia="ru-RU"/>
        </w:rPr>
        <w:t>значение для</w:t>
      </w:r>
      <w:r w:rsidR="001F69F4" w:rsidRPr="00331A58">
        <w:rPr>
          <w:rFonts w:ascii="Times New Roman" w:hAnsi="Times New Roman"/>
          <w:sz w:val="24"/>
          <w:szCs w:val="24"/>
          <w:lang w:eastAsia="ru-RU"/>
        </w:rPr>
        <w:t xml:space="preserve"> определения лица, с которым заключен договор</w:t>
      </w:r>
      <w:r w:rsidRPr="00331A58">
        <w:rPr>
          <w:rFonts w:ascii="Times New Roman" w:hAnsi="Times New Roman"/>
          <w:sz w:val="24"/>
          <w:szCs w:val="24"/>
        </w:rPr>
        <w:t>.</w:t>
      </w:r>
    </w:p>
    <w:p w14:paraId="401AAFFF" w14:textId="24AD4B5F" w:rsidR="00FB466D" w:rsidRPr="00331A58" w:rsidRDefault="00FB466D" w:rsidP="00FB466D">
      <w:pPr>
        <w:suppressAutoHyphens/>
        <w:spacing w:after="0"/>
        <w:ind w:firstLine="709"/>
        <w:jc w:val="both"/>
        <w:rPr>
          <w:rFonts w:ascii="Times New Roman" w:hAnsi="Times New Roman"/>
          <w:sz w:val="24"/>
          <w:szCs w:val="24"/>
        </w:rPr>
      </w:pPr>
      <w:r w:rsidRPr="00331A58">
        <w:rPr>
          <w:rFonts w:ascii="Times New Roman" w:hAnsi="Times New Roman"/>
          <w:sz w:val="24"/>
          <w:szCs w:val="24"/>
        </w:rPr>
        <w:t>32.2.2.10. В случае, если в соответствии с Налоговым Кодексом Российской Федерации ставка НДС меняется в период действия Договора, то Стороны обязаны оформить дополнительное соглашение об изменении цены Договора на сумму НДС.</w:t>
      </w:r>
    </w:p>
    <w:p w14:paraId="2DA816EB" w14:textId="536E7858" w:rsidR="00630593"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3</w:t>
      </w:r>
      <w:r w:rsidR="00A417D5" w:rsidRPr="00331A58">
        <w:rPr>
          <w:rFonts w:ascii="Times New Roman" w:hAnsi="Times New Roman"/>
          <w:sz w:val="24"/>
          <w:szCs w:val="24"/>
        </w:rPr>
        <w:t xml:space="preserve">. Заключение дополнительных соглашений к договору по соглашению сторон в отношении изменения условий договора возможно в случае необходимости исправления опечаток, </w:t>
      </w:r>
      <w:r w:rsidR="00630593" w:rsidRPr="00331A58">
        <w:rPr>
          <w:rFonts w:ascii="Times New Roman" w:hAnsi="Times New Roman"/>
          <w:sz w:val="24"/>
          <w:szCs w:val="24"/>
        </w:rPr>
        <w:t>арифметических и иных ошибок, внесения изменений по формальным условиям договора, которые не могут влиять на экономическую эффективность закупки.</w:t>
      </w:r>
    </w:p>
    <w:p w14:paraId="248402ED"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4</w:t>
      </w:r>
      <w:r w:rsidR="00A417D5" w:rsidRPr="00331A58">
        <w:rPr>
          <w:rFonts w:ascii="Times New Roman" w:hAnsi="Times New Roman"/>
          <w:sz w:val="24"/>
          <w:szCs w:val="24"/>
        </w:rPr>
        <w:t>. Не допускается перемена стороны по договору, за исключением следующих случаев:</w:t>
      </w:r>
    </w:p>
    <w:p w14:paraId="7770F17F" w14:textId="500B996A"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4</w:t>
      </w:r>
      <w:r w:rsidRPr="00331A58">
        <w:rPr>
          <w:rFonts w:ascii="Times New Roman" w:hAnsi="Times New Roman"/>
          <w:sz w:val="24"/>
          <w:szCs w:val="24"/>
        </w:rPr>
        <w:t>.1. Е</w:t>
      </w:r>
      <w:r w:rsidR="00A417D5" w:rsidRPr="00331A58">
        <w:rPr>
          <w:rFonts w:ascii="Times New Roman" w:hAnsi="Times New Roman"/>
          <w:sz w:val="24"/>
          <w:szCs w:val="24"/>
        </w:rPr>
        <w:t>сли новая сторона является правопреемником стороны по договору в порядке универсально</w:t>
      </w:r>
      <w:r w:rsidRPr="00331A58">
        <w:rPr>
          <w:rFonts w:ascii="Times New Roman" w:hAnsi="Times New Roman"/>
          <w:sz w:val="24"/>
          <w:szCs w:val="24"/>
        </w:rPr>
        <w:t>го правопреемства.</w:t>
      </w:r>
    </w:p>
    <w:p w14:paraId="42ED8634"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2.</w:t>
      </w:r>
      <w:r w:rsidR="0042174D" w:rsidRPr="00331A58">
        <w:rPr>
          <w:rFonts w:ascii="Times New Roman" w:hAnsi="Times New Roman"/>
          <w:sz w:val="24"/>
          <w:szCs w:val="24"/>
        </w:rPr>
        <w:t>4</w:t>
      </w:r>
      <w:r w:rsidRPr="00331A58">
        <w:rPr>
          <w:rFonts w:ascii="Times New Roman" w:hAnsi="Times New Roman"/>
          <w:sz w:val="24"/>
          <w:szCs w:val="24"/>
        </w:rPr>
        <w:t>.</w:t>
      </w:r>
      <w:r w:rsidR="00A417D5" w:rsidRPr="00331A58">
        <w:rPr>
          <w:rFonts w:ascii="Times New Roman" w:hAnsi="Times New Roman"/>
          <w:sz w:val="24"/>
          <w:szCs w:val="24"/>
        </w:rPr>
        <w:t>2</w:t>
      </w:r>
      <w:r w:rsidRPr="00331A58">
        <w:rPr>
          <w:rFonts w:ascii="Times New Roman" w:hAnsi="Times New Roman"/>
          <w:sz w:val="24"/>
          <w:szCs w:val="24"/>
        </w:rPr>
        <w:t>.</w:t>
      </w:r>
      <w:r w:rsidR="00A417D5" w:rsidRPr="00331A58">
        <w:rPr>
          <w:rFonts w:ascii="Times New Roman" w:hAnsi="Times New Roman"/>
          <w:sz w:val="24"/>
          <w:szCs w:val="24"/>
        </w:rPr>
        <w:t xml:space="preserve"> </w:t>
      </w:r>
      <w:r w:rsidRPr="00331A58">
        <w:rPr>
          <w:rFonts w:ascii="Times New Roman" w:hAnsi="Times New Roman"/>
          <w:sz w:val="24"/>
          <w:szCs w:val="24"/>
        </w:rPr>
        <w:t>П</w:t>
      </w:r>
      <w:r w:rsidR="00A417D5" w:rsidRPr="00331A58">
        <w:rPr>
          <w:rFonts w:ascii="Times New Roman" w:hAnsi="Times New Roman"/>
          <w:sz w:val="24"/>
          <w:szCs w:val="24"/>
        </w:rPr>
        <w:t>ри переходе прав и обязанностей заказчика, предусмотренных договором, к новому заказчику на основании соответствующего договора</w:t>
      </w:r>
      <w:r w:rsidRPr="00331A58">
        <w:rPr>
          <w:rFonts w:ascii="Times New Roman" w:hAnsi="Times New Roman"/>
          <w:sz w:val="24"/>
          <w:szCs w:val="24"/>
        </w:rPr>
        <w:t>.</w:t>
      </w:r>
    </w:p>
    <w:p w14:paraId="2D42567A"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5</w:t>
      </w:r>
      <w:r w:rsidR="00A417D5" w:rsidRPr="00331A58">
        <w:rPr>
          <w:rFonts w:ascii="Times New Roman" w:hAnsi="Times New Roman"/>
          <w:sz w:val="24"/>
          <w:szCs w:val="24"/>
        </w:rPr>
        <w:t xml:space="preserve">. Во всех иных случаях, не указанных в пункте </w:t>
      </w:r>
      <w:r w:rsidRPr="00331A58">
        <w:rPr>
          <w:rFonts w:ascii="Times New Roman" w:hAnsi="Times New Roman"/>
          <w:sz w:val="24"/>
          <w:szCs w:val="24"/>
        </w:rPr>
        <w:t>32</w:t>
      </w:r>
      <w:r w:rsidR="00A417D5" w:rsidRPr="00331A58">
        <w:rPr>
          <w:rFonts w:ascii="Times New Roman" w:hAnsi="Times New Roman"/>
          <w:sz w:val="24"/>
          <w:szCs w:val="24"/>
        </w:rPr>
        <w:t>.2.</w:t>
      </w:r>
      <w:r w:rsidR="00466EF0" w:rsidRPr="00331A58">
        <w:rPr>
          <w:rFonts w:ascii="Times New Roman" w:hAnsi="Times New Roman"/>
          <w:sz w:val="24"/>
          <w:szCs w:val="24"/>
        </w:rPr>
        <w:t>2</w:t>
      </w:r>
      <w:r w:rsidR="00A417D5" w:rsidRPr="00331A58">
        <w:rPr>
          <w:rFonts w:ascii="Times New Roman" w:hAnsi="Times New Roman"/>
          <w:sz w:val="24"/>
          <w:szCs w:val="24"/>
        </w:rPr>
        <w:t xml:space="preserve"> Положения, дополнительное соглашение к ранее заключенным договорам </w:t>
      </w:r>
      <w:r w:rsidR="00384442" w:rsidRPr="00331A58">
        <w:rPr>
          <w:rFonts w:ascii="Times New Roman" w:hAnsi="Times New Roman"/>
          <w:sz w:val="24"/>
          <w:szCs w:val="24"/>
        </w:rPr>
        <w:t>заключается в качестве новой закупки, осуществляемой</w:t>
      </w:r>
      <w:r w:rsidR="00A417D5" w:rsidRPr="00331A58">
        <w:rPr>
          <w:rFonts w:ascii="Times New Roman" w:hAnsi="Times New Roman"/>
          <w:sz w:val="24"/>
          <w:szCs w:val="24"/>
        </w:rPr>
        <w:t xml:space="preserve"> в соответствии с условиями Положения.</w:t>
      </w:r>
    </w:p>
    <w:p w14:paraId="64FC5B23"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6</w:t>
      </w:r>
      <w:r w:rsidR="00A417D5" w:rsidRPr="00331A58">
        <w:rPr>
          <w:rFonts w:ascii="Times New Roman" w:hAnsi="Times New Roman"/>
          <w:sz w:val="24"/>
          <w:szCs w:val="24"/>
        </w:rPr>
        <w:t>. В процессе исполнения договора не допускается изменение его предмета.</w:t>
      </w:r>
    </w:p>
    <w:p w14:paraId="40413F3B" w14:textId="77777777" w:rsidR="00A417D5" w:rsidRPr="00331A58" w:rsidRDefault="008C770A"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2</w:t>
      </w:r>
      <w:r w:rsidR="00A417D5" w:rsidRPr="00331A58">
        <w:rPr>
          <w:rFonts w:ascii="Times New Roman" w:hAnsi="Times New Roman"/>
          <w:sz w:val="24"/>
          <w:szCs w:val="24"/>
        </w:rPr>
        <w:t>.2.</w:t>
      </w:r>
      <w:r w:rsidR="0042174D" w:rsidRPr="00331A58">
        <w:rPr>
          <w:rFonts w:ascii="Times New Roman" w:hAnsi="Times New Roman"/>
          <w:sz w:val="24"/>
          <w:szCs w:val="24"/>
        </w:rPr>
        <w:t>7</w:t>
      </w:r>
      <w:r w:rsidR="00A417D5" w:rsidRPr="00331A58">
        <w:rPr>
          <w:rFonts w:ascii="Times New Roman" w:hAnsi="Times New Roman"/>
          <w:sz w:val="24"/>
          <w:szCs w:val="24"/>
        </w:rPr>
        <w:t>. Заказчик официально размещает информацию об исполнении договора в соответствии с порядком, установленным Правительством Российской Федерации.</w:t>
      </w:r>
    </w:p>
    <w:p w14:paraId="22239B65" w14:textId="77777777" w:rsidR="00257D36" w:rsidRPr="00331A58" w:rsidRDefault="00257D36" w:rsidP="0035008D">
      <w:pPr>
        <w:suppressAutoHyphens/>
        <w:spacing w:after="0"/>
        <w:ind w:firstLine="709"/>
        <w:jc w:val="both"/>
        <w:rPr>
          <w:rFonts w:ascii="Times New Roman" w:hAnsi="Times New Roman"/>
          <w:sz w:val="24"/>
          <w:szCs w:val="24"/>
        </w:rPr>
      </w:pPr>
    </w:p>
    <w:p w14:paraId="4B0D26D1" w14:textId="77777777" w:rsidR="00A417D5" w:rsidRPr="00331A58" w:rsidRDefault="0042174D"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3</w:t>
      </w:r>
      <w:r w:rsidR="00A417D5" w:rsidRPr="00331A58">
        <w:rPr>
          <w:rFonts w:ascii="Times New Roman" w:hAnsi="Times New Roman"/>
          <w:b/>
          <w:sz w:val="24"/>
          <w:szCs w:val="24"/>
        </w:rPr>
        <w:t>.</w:t>
      </w:r>
      <w:r w:rsidRPr="00331A58">
        <w:rPr>
          <w:rFonts w:ascii="Times New Roman" w:hAnsi="Times New Roman"/>
          <w:b/>
          <w:sz w:val="24"/>
          <w:szCs w:val="24"/>
        </w:rPr>
        <w:t xml:space="preserve"> </w:t>
      </w:r>
      <w:r w:rsidR="00A417D5" w:rsidRPr="00331A58">
        <w:rPr>
          <w:rFonts w:ascii="Times New Roman" w:hAnsi="Times New Roman"/>
          <w:b/>
          <w:sz w:val="24"/>
          <w:szCs w:val="24"/>
        </w:rPr>
        <w:t>Расторжение договора</w:t>
      </w:r>
    </w:p>
    <w:p w14:paraId="5296F172" w14:textId="4368F25B" w:rsidR="00A417D5"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1. Расторжение договора осуществляется по соглашению сторон, по решению суда</w:t>
      </w:r>
      <w:r w:rsidR="0023251A" w:rsidRPr="00331A58">
        <w:rPr>
          <w:rFonts w:ascii="Times New Roman" w:hAnsi="Times New Roman"/>
          <w:sz w:val="24"/>
          <w:szCs w:val="24"/>
        </w:rPr>
        <w:t xml:space="preserve"> и</w:t>
      </w:r>
      <w:r w:rsidR="00A417D5" w:rsidRPr="00331A58">
        <w:rPr>
          <w:rFonts w:ascii="Times New Roman" w:hAnsi="Times New Roman"/>
          <w:sz w:val="24"/>
          <w:szCs w:val="24"/>
        </w:rPr>
        <w:t xml:space="preserve"> в случае одностороннего </w:t>
      </w:r>
      <w:r w:rsidR="00BC4008" w:rsidRPr="00331A58">
        <w:rPr>
          <w:rFonts w:ascii="Times New Roman" w:hAnsi="Times New Roman"/>
          <w:sz w:val="24"/>
          <w:szCs w:val="24"/>
        </w:rPr>
        <w:t xml:space="preserve">внесудебного </w:t>
      </w:r>
      <w:r w:rsidR="0003048F" w:rsidRPr="00331A58">
        <w:rPr>
          <w:rFonts w:ascii="Times New Roman" w:hAnsi="Times New Roman"/>
          <w:sz w:val="24"/>
          <w:szCs w:val="24"/>
        </w:rPr>
        <w:t>отказа стороны</w:t>
      </w:r>
      <w:r w:rsidR="00A417D5" w:rsidRPr="00331A58">
        <w:rPr>
          <w:rFonts w:ascii="Times New Roman" w:hAnsi="Times New Roman"/>
          <w:sz w:val="24"/>
          <w:szCs w:val="24"/>
        </w:rPr>
        <w:t xml:space="preserve"> </w:t>
      </w:r>
      <w:r w:rsidR="0003048F" w:rsidRPr="00331A58">
        <w:rPr>
          <w:rFonts w:ascii="Times New Roman" w:hAnsi="Times New Roman"/>
          <w:sz w:val="24"/>
          <w:szCs w:val="24"/>
        </w:rPr>
        <w:t xml:space="preserve">от </w:t>
      </w:r>
      <w:r w:rsidR="0023251A" w:rsidRPr="00331A58">
        <w:rPr>
          <w:rFonts w:ascii="Times New Roman" w:hAnsi="Times New Roman"/>
          <w:sz w:val="24"/>
          <w:szCs w:val="24"/>
        </w:rPr>
        <w:t>договора.</w:t>
      </w:r>
    </w:p>
    <w:p w14:paraId="2E87049D" w14:textId="2A7F6690" w:rsidR="0023251A"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w:t>
      </w:r>
      <w:r w:rsidR="00A417D5" w:rsidRPr="00331A58">
        <w:rPr>
          <w:rFonts w:ascii="Times New Roman" w:hAnsi="Times New Roman"/>
          <w:sz w:val="24"/>
          <w:szCs w:val="24"/>
        </w:rPr>
        <w:t xml:space="preserve">3.2. </w:t>
      </w:r>
      <w:r w:rsidR="0023251A" w:rsidRPr="00331A58">
        <w:rPr>
          <w:rFonts w:ascii="Times New Roman" w:hAnsi="Times New Roman"/>
          <w:sz w:val="24"/>
          <w:szCs w:val="24"/>
        </w:rPr>
        <w:t>Любая из сторон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Кроме того, заказчик</w:t>
      </w:r>
      <w:r w:rsidR="00A25405" w:rsidRPr="00331A58">
        <w:rPr>
          <w:rFonts w:ascii="Times New Roman" w:hAnsi="Times New Roman"/>
          <w:sz w:val="24"/>
          <w:szCs w:val="24"/>
        </w:rPr>
        <w:t xml:space="preserve"> вправе принять решение об одностороннем отказе от исполнения договора в случае, если документально подтвержден факт предоставления контрагентом недостоверных сведений при подаче заявки или при заключении договора, а также в случае, если контрагент, чье членство в саморегулируемой организации (СРО) обязательно в соответствии с действующим законодательством РФ, будет исключен из </w:t>
      </w:r>
      <w:r w:rsidR="00154C24" w:rsidRPr="00331A58">
        <w:rPr>
          <w:rFonts w:ascii="Times New Roman" w:hAnsi="Times New Roman"/>
          <w:sz w:val="24"/>
          <w:szCs w:val="24"/>
        </w:rPr>
        <w:t>нее</w:t>
      </w:r>
      <w:r w:rsidR="00A25405" w:rsidRPr="00331A58">
        <w:rPr>
          <w:rFonts w:ascii="Times New Roman" w:hAnsi="Times New Roman"/>
          <w:sz w:val="24"/>
          <w:szCs w:val="24"/>
        </w:rPr>
        <w:t>.</w:t>
      </w:r>
    </w:p>
    <w:p w14:paraId="556E2857" w14:textId="5138C9E3" w:rsidR="00A417D5" w:rsidRPr="00331A58" w:rsidRDefault="0042174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w:t>
      </w:r>
      <w:r w:rsidR="00A25405" w:rsidRPr="00331A58">
        <w:rPr>
          <w:rFonts w:ascii="Times New Roman" w:hAnsi="Times New Roman"/>
          <w:sz w:val="24"/>
          <w:szCs w:val="24"/>
        </w:rPr>
        <w:t>3</w:t>
      </w:r>
      <w:r w:rsidR="00A417D5" w:rsidRPr="00331A58">
        <w:rPr>
          <w:rFonts w:ascii="Times New Roman" w:hAnsi="Times New Roman"/>
          <w:sz w:val="24"/>
          <w:szCs w:val="24"/>
        </w:rPr>
        <w:t>. 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при уклонении победителя закупки от заключения договора (</w:t>
      </w:r>
      <w:r w:rsidR="00CA131C" w:rsidRPr="00331A58">
        <w:rPr>
          <w:rFonts w:ascii="Times New Roman" w:hAnsi="Times New Roman"/>
          <w:sz w:val="24"/>
          <w:szCs w:val="24"/>
        </w:rPr>
        <w:t>пун</w:t>
      </w:r>
      <w:r w:rsidR="00A417D5" w:rsidRPr="00331A58">
        <w:rPr>
          <w:rFonts w:ascii="Times New Roman" w:hAnsi="Times New Roman"/>
          <w:sz w:val="24"/>
          <w:szCs w:val="24"/>
        </w:rPr>
        <w:t xml:space="preserve">кт </w:t>
      </w:r>
      <w:r w:rsidR="00A25405" w:rsidRPr="00331A58">
        <w:rPr>
          <w:rFonts w:ascii="Times New Roman" w:hAnsi="Times New Roman"/>
          <w:sz w:val="24"/>
          <w:szCs w:val="24"/>
        </w:rPr>
        <w:t>5.7.2.12</w:t>
      </w:r>
      <w:r w:rsidRPr="00331A58">
        <w:rPr>
          <w:rFonts w:ascii="Times New Roman" w:hAnsi="Times New Roman"/>
          <w:sz w:val="24"/>
          <w:szCs w:val="24"/>
        </w:rPr>
        <w:t xml:space="preserve"> </w:t>
      </w:r>
      <w:r w:rsidR="00A417D5" w:rsidRPr="00331A58">
        <w:rPr>
          <w:rFonts w:ascii="Times New Roman" w:hAnsi="Times New Roman"/>
          <w:sz w:val="24"/>
          <w:szCs w:val="24"/>
        </w:rPr>
        <w:t>Положения), на условиях, предложенных таким лицом в заявке на участие, пропорционально объему неисполненных обязательств.</w:t>
      </w:r>
    </w:p>
    <w:p w14:paraId="7E0E696B" w14:textId="15E0326F" w:rsidR="00A417D5" w:rsidRPr="00331A58" w:rsidRDefault="00BD478D" w:rsidP="0035008D">
      <w:pPr>
        <w:suppressAutoHyphens/>
        <w:spacing w:after="0"/>
        <w:ind w:firstLine="709"/>
        <w:jc w:val="both"/>
        <w:rPr>
          <w:rFonts w:ascii="Times New Roman" w:hAnsi="Times New Roman"/>
          <w:sz w:val="24"/>
          <w:szCs w:val="24"/>
        </w:rPr>
      </w:pPr>
      <w:r w:rsidRPr="00331A58">
        <w:rPr>
          <w:rFonts w:ascii="Times New Roman" w:hAnsi="Times New Roman"/>
          <w:sz w:val="24"/>
          <w:szCs w:val="24"/>
        </w:rPr>
        <w:t>33</w:t>
      </w:r>
      <w:r w:rsidR="00A417D5" w:rsidRPr="00331A58">
        <w:rPr>
          <w:rFonts w:ascii="Times New Roman" w:hAnsi="Times New Roman"/>
          <w:sz w:val="24"/>
          <w:szCs w:val="24"/>
        </w:rPr>
        <w:t>.</w:t>
      </w:r>
      <w:r w:rsidR="00A25405" w:rsidRPr="00331A58">
        <w:rPr>
          <w:rFonts w:ascii="Times New Roman" w:hAnsi="Times New Roman"/>
          <w:sz w:val="24"/>
          <w:szCs w:val="24"/>
        </w:rPr>
        <w:t>4</w:t>
      </w:r>
      <w:r w:rsidR="00A417D5" w:rsidRPr="00331A58">
        <w:rPr>
          <w:rFonts w:ascii="Times New Roman" w:hAnsi="Times New Roman"/>
          <w:sz w:val="24"/>
          <w:szCs w:val="24"/>
        </w:rPr>
        <w:t>. Заказчик официально размещает информацию о расторжении договора в соответствии с порядком, установленным законодательством.</w:t>
      </w:r>
    </w:p>
    <w:p w14:paraId="09EF2995" w14:textId="77777777" w:rsidR="00993779" w:rsidRPr="00331A58" w:rsidRDefault="00993779" w:rsidP="0035008D">
      <w:pPr>
        <w:suppressAutoHyphens/>
        <w:spacing w:after="0"/>
        <w:ind w:firstLine="709"/>
        <w:jc w:val="both"/>
        <w:rPr>
          <w:rFonts w:ascii="Times New Roman" w:hAnsi="Times New Roman"/>
          <w:sz w:val="24"/>
          <w:szCs w:val="24"/>
        </w:rPr>
      </w:pPr>
    </w:p>
    <w:p w14:paraId="7F5D7A9F" w14:textId="77777777" w:rsidR="00BF1F39" w:rsidRDefault="00BF1F39" w:rsidP="0035008D">
      <w:pPr>
        <w:suppressAutoHyphens/>
        <w:spacing w:after="0"/>
        <w:ind w:firstLine="709"/>
        <w:jc w:val="both"/>
        <w:rPr>
          <w:rFonts w:ascii="Times New Roman" w:hAnsi="Times New Roman"/>
          <w:b/>
          <w:sz w:val="24"/>
          <w:szCs w:val="24"/>
          <w:lang w:val="en-US"/>
        </w:rPr>
      </w:pPr>
    </w:p>
    <w:p w14:paraId="1E52CF3A" w14:textId="1616AFA8" w:rsidR="00693B76" w:rsidRPr="00331A58" w:rsidRDefault="00AC1FAF"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lang w:val="en-US"/>
        </w:rPr>
        <w:lastRenderedPageBreak/>
        <w:t>VIII</w:t>
      </w:r>
      <w:r w:rsidRPr="00331A58">
        <w:rPr>
          <w:rFonts w:ascii="Times New Roman" w:hAnsi="Times New Roman"/>
          <w:b/>
          <w:sz w:val="24"/>
          <w:szCs w:val="24"/>
        </w:rPr>
        <w:t>. ИНЫЕ ПОЛОЖЕНИЯ, СВЯЗАННЫЕ С ОБЕСПЕЧЕНИЕМ ЗАКУПКИ</w:t>
      </w:r>
    </w:p>
    <w:p w14:paraId="69E497B2" w14:textId="77777777" w:rsidR="00AC1FAF" w:rsidRPr="00331A58" w:rsidRDefault="00693B7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 xml:space="preserve">34. </w:t>
      </w:r>
      <w:r w:rsidR="00AC1FAF" w:rsidRPr="00331A58">
        <w:rPr>
          <w:rFonts w:ascii="Times New Roman" w:hAnsi="Times New Roman"/>
          <w:b/>
          <w:sz w:val="24"/>
          <w:szCs w:val="24"/>
        </w:rPr>
        <w:t>Обжалование действий/бездействи</w:t>
      </w:r>
      <w:r w:rsidR="00C515CD" w:rsidRPr="00331A58">
        <w:rPr>
          <w:rFonts w:ascii="Times New Roman" w:hAnsi="Times New Roman"/>
          <w:b/>
          <w:sz w:val="24"/>
          <w:szCs w:val="24"/>
        </w:rPr>
        <w:t>я</w:t>
      </w:r>
      <w:r w:rsidR="00AC1FAF" w:rsidRPr="00331A58">
        <w:rPr>
          <w:rFonts w:ascii="Times New Roman" w:hAnsi="Times New Roman"/>
          <w:b/>
          <w:sz w:val="24"/>
          <w:szCs w:val="24"/>
        </w:rPr>
        <w:t xml:space="preserve"> заказчика, закупочной комиссии</w:t>
      </w:r>
    </w:p>
    <w:p w14:paraId="019C6747" w14:textId="77777777" w:rsidR="00747996" w:rsidRPr="00331A58" w:rsidRDefault="00693B7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1. </w:t>
      </w:r>
      <w:r w:rsidR="0043428D" w:rsidRPr="00331A58">
        <w:rPr>
          <w:rFonts w:ascii="Times New Roman" w:hAnsi="Times New Roman"/>
          <w:bCs/>
          <w:sz w:val="24"/>
          <w:szCs w:val="24"/>
          <w:lang w:eastAsia="ru-RU"/>
        </w:rPr>
        <w:t xml:space="preserve">Участник закупки вправе обжаловать в судебном порядке действия (бездействие) заказчика при закупке товаров, работ, услуг. </w:t>
      </w:r>
    </w:p>
    <w:p w14:paraId="6832B993" w14:textId="3F34A640" w:rsidR="0043428D" w:rsidRPr="00331A58" w:rsidRDefault="0074799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2. </w:t>
      </w:r>
      <w:r w:rsidR="0043428D" w:rsidRPr="00331A58">
        <w:rPr>
          <w:rFonts w:ascii="Times New Roman" w:hAnsi="Times New Roman"/>
          <w:bCs/>
          <w:sz w:val="24"/>
          <w:szCs w:val="24"/>
          <w:lang w:eastAsia="ru-RU"/>
        </w:rPr>
        <w:t xml:space="preserve">Корпорация развития малого и среднего предпринимательства в случаях, предусмотренных </w:t>
      </w:r>
      <w:hyperlink w:anchor="Par4" w:history="1">
        <w:r w:rsidR="0043428D" w:rsidRPr="00331A58">
          <w:rPr>
            <w:rFonts w:ascii="Times New Roman" w:hAnsi="Times New Roman"/>
            <w:bCs/>
            <w:sz w:val="24"/>
            <w:szCs w:val="24"/>
            <w:lang w:eastAsia="ru-RU"/>
          </w:rPr>
          <w:t>пунктами 1</w:t>
        </w:r>
      </w:hyperlink>
      <w:r w:rsidR="0043428D" w:rsidRPr="00331A58">
        <w:rPr>
          <w:rFonts w:ascii="Times New Roman" w:hAnsi="Times New Roman"/>
          <w:bCs/>
          <w:sz w:val="24"/>
          <w:szCs w:val="24"/>
          <w:lang w:eastAsia="ru-RU"/>
        </w:rPr>
        <w:t xml:space="preserve">, </w:t>
      </w:r>
      <w:hyperlink w:anchor="Par11" w:history="1">
        <w:r w:rsidR="0043428D" w:rsidRPr="00331A58">
          <w:rPr>
            <w:rFonts w:ascii="Times New Roman" w:hAnsi="Times New Roman"/>
            <w:bCs/>
            <w:sz w:val="24"/>
            <w:szCs w:val="24"/>
            <w:lang w:eastAsia="ru-RU"/>
          </w:rPr>
          <w:t>4</w:t>
        </w:r>
      </w:hyperlink>
      <w:r w:rsidR="00FC5F15" w:rsidRPr="00331A58">
        <w:rPr>
          <w:rFonts w:ascii="Times New Roman" w:hAnsi="Times New Roman"/>
          <w:bCs/>
          <w:sz w:val="24"/>
          <w:szCs w:val="24"/>
          <w:lang w:eastAsia="ru-RU"/>
        </w:rPr>
        <w:t>–</w:t>
      </w:r>
      <w:hyperlink w:anchor="Par17" w:history="1">
        <w:r w:rsidR="0043428D" w:rsidRPr="00331A58">
          <w:rPr>
            <w:rFonts w:ascii="Times New Roman" w:hAnsi="Times New Roman"/>
            <w:bCs/>
            <w:sz w:val="24"/>
            <w:szCs w:val="24"/>
            <w:lang w:eastAsia="ru-RU"/>
          </w:rPr>
          <w:t>6 части 10</w:t>
        </w:r>
      </w:hyperlink>
      <w:r w:rsidR="0043428D" w:rsidRPr="00331A58">
        <w:rPr>
          <w:rFonts w:ascii="Times New Roman" w:hAnsi="Times New Roman"/>
          <w:bCs/>
          <w:sz w:val="24"/>
          <w:szCs w:val="24"/>
          <w:lang w:eastAsia="ru-RU"/>
        </w:rPr>
        <w:t xml:space="preserve"> статьи</w:t>
      </w:r>
      <w:r w:rsidR="00693B76"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00693B76"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16" w:history="1">
        <w:r w:rsidR="0043428D" w:rsidRPr="00331A58">
          <w:rPr>
            <w:rFonts w:ascii="Times New Roman" w:hAnsi="Times New Roman"/>
            <w:bCs/>
            <w:sz w:val="24"/>
            <w:szCs w:val="24"/>
            <w:lang w:eastAsia="ru-RU"/>
          </w:rPr>
          <w:t>статьей 5.1</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w:t>
      </w:r>
    </w:p>
    <w:p w14:paraId="7D0631BD" w14:textId="2171350E" w:rsidR="0043428D" w:rsidRPr="00331A58" w:rsidRDefault="00747996"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 xml:space="preserve"> Любой участник закупки вправе обжаловать в антимонопольном органе в порядке, установленном </w:t>
      </w:r>
      <w:hyperlink r:id="rId17" w:history="1">
        <w:r w:rsidR="0043428D" w:rsidRPr="00331A58">
          <w:rPr>
            <w:rFonts w:ascii="Times New Roman" w:hAnsi="Times New Roman"/>
            <w:bCs/>
            <w:sz w:val="24"/>
            <w:szCs w:val="24"/>
            <w:lang w:eastAsia="ru-RU"/>
          </w:rPr>
          <w:t>статьей 18.1</w:t>
        </w:r>
      </w:hyperlink>
      <w:r w:rsidR="0043428D" w:rsidRPr="00331A58">
        <w:rPr>
          <w:rFonts w:ascii="Times New Roman" w:hAnsi="Times New Roman"/>
          <w:bCs/>
          <w:sz w:val="24"/>
          <w:szCs w:val="24"/>
          <w:lang w:eastAsia="ru-RU"/>
        </w:rPr>
        <w:t xml:space="preserve"> Федерально</w:t>
      </w:r>
      <w:r w:rsidR="00630593" w:rsidRPr="00331A58">
        <w:rPr>
          <w:rFonts w:ascii="Times New Roman" w:hAnsi="Times New Roman"/>
          <w:bCs/>
          <w:sz w:val="24"/>
          <w:szCs w:val="24"/>
          <w:lang w:eastAsia="ru-RU"/>
        </w:rPr>
        <w:t>го закона от 26 июля 2006 г</w:t>
      </w:r>
      <w:r w:rsidR="00FC5F15" w:rsidRPr="00331A58">
        <w:rPr>
          <w:rFonts w:ascii="Times New Roman" w:hAnsi="Times New Roman"/>
          <w:bCs/>
          <w:sz w:val="24"/>
          <w:szCs w:val="24"/>
          <w:lang w:eastAsia="ru-RU"/>
        </w:rPr>
        <w:t>.</w:t>
      </w:r>
      <w:r w:rsidR="00630593"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 xml:space="preserve"> 135-ФЗ </w:t>
      </w:r>
      <w:r w:rsidR="006325E5"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О защите конкуренции</w:t>
      </w:r>
      <w:r w:rsidR="006325E5" w:rsidRPr="00331A58">
        <w:rPr>
          <w:rFonts w:ascii="Times New Roman" w:hAnsi="Times New Roman"/>
          <w:bCs/>
          <w:sz w:val="24"/>
          <w:szCs w:val="24"/>
          <w:lang w:eastAsia="ru-RU"/>
        </w:rPr>
        <w:t>»</w:t>
      </w:r>
      <w:r w:rsidR="00E2266E" w:rsidRPr="00331A58">
        <w:rPr>
          <w:rFonts w:ascii="Times New Roman" w:hAnsi="Times New Roman"/>
          <w:bCs/>
          <w:sz w:val="24"/>
          <w:szCs w:val="24"/>
          <w:lang w:eastAsia="ru-RU"/>
        </w:rPr>
        <w:t xml:space="preserve"> (далее – Федеральный закон № 135-ФЗ)</w:t>
      </w:r>
      <w:r w:rsidR="0043428D" w:rsidRPr="00331A58">
        <w:rPr>
          <w:rFonts w:ascii="Times New Roman" w:hAnsi="Times New Roman"/>
          <w:bCs/>
          <w:sz w:val="24"/>
          <w:szCs w:val="24"/>
          <w:lang w:eastAsia="ru-RU"/>
        </w:rPr>
        <w:t>, с учетом особенностей, установленных статьей</w:t>
      </w:r>
      <w:r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xml:space="preserve">, действия (бездействие) заказчика, </w:t>
      </w:r>
      <w:r w:rsidR="00510914" w:rsidRPr="00331A58">
        <w:rPr>
          <w:rFonts w:ascii="Times New Roman" w:hAnsi="Times New Roman"/>
          <w:bCs/>
          <w:sz w:val="24"/>
          <w:szCs w:val="24"/>
          <w:lang w:eastAsia="ru-RU"/>
        </w:rPr>
        <w:t xml:space="preserve">закупочной </w:t>
      </w:r>
      <w:r w:rsidR="0043428D" w:rsidRPr="00331A58">
        <w:rPr>
          <w:rFonts w:ascii="Times New Roman" w:hAnsi="Times New Roman"/>
          <w:bCs/>
          <w:sz w:val="24"/>
          <w:szCs w:val="24"/>
          <w:lang w:eastAsia="ru-RU"/>
        </w:rPr>
        <w:t>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71AF1632" w14:textId="77777777" w:rsidR="0043428D" w:rsidRPr="00331A58" w:rsidRDefault="00A86791" w:rsidP="0035008D">
      <w:pPr>
        <w:autoSpaceDE w:val="0"/>
        <w:autoSpaceDN w:val="0"/>
        <w:adjustRightInd w:val="0"/>
        <w:spacing w:after="0"/>
        <w:ind w:firstLine="709"/>
        <w:jc w:val="both"/>
        <w:rPr>
          <w:rFonts w:ascii="Times New Roman" w:hAnsi="Times New Roman"/>
          <w:bCs/>
          <w:sz w:val="24"/>
          <w:szCs w:val="24"/>
          <w:lang w:eastAsia="ru-RU"/>
        </w:rPr>
      </w:pPr>
      <w:bookmarkStart w:id="40" w:name="Par4"/>
      <w:bookmarkEnd w:id="40"/>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1</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О</w:t>
      </w:r>
      <w:r w:rsidR="0043428D" w:rsidRPr="00331A58">
        <w:rPr>
          <w:rFonts w:ascii="Times New Roman" w:hAnsi="Times New Roman"/>
          <w:bCs/>
          <w:sz w:val="24"/>
          <w:szCs w:val="24"/>
          <w:lang w:eastAsia="ru-RU"/>
        </w:rPr>
        <w:t>существление заказчиком закупки с нарушением требований</w:t>
      </w:r>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 xml:space="preserve">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 xml:space="preserve">223-ФЗ </w:t>
      </w:r>
      <w:r w:rsidR="0043428D" w:rsidRPr="00331A58">
        <w:rPr>
          <w:rFonts w:ascii="Times New Roman" w:hAnsi="Times New Roman"/>
          <w:bCs/>
          <w:sz w:val="24"/>
          <w:szCs w:val="24"/>
          <w:lang w:eastAsia="ru-RU"/>
        </w:rPr>
        <w:t xml:space="preserve">и (или) порядка подготовки и (или) осуществления закупки, содержащегося в </w:t>
      </w:r>
      <w:r w:rsidRPr="00331A58">
        <w:rPr>
          <w:rFonts w:ascii="Times New Roman" w:hAnsi="Times New Roman"/>
          <w:bCs/>
          <w:sz w:val="24"/>
          <w:szCs w:val="24"/>
          <w:lang w:eastAsia="ru-RU"/>
        </w:rPr>
        <w:t>Положении.</w:t>
      </w:r>
    </w:p>
    <w:p w14:paraId="64F363CA" w14:textId="0F0D0FBD"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2. Н</w:t>
      </w:r>
      <w:r w:rsidR="0043428D" w:rsidRPr="00331A58">
        <w:rPr>
          <w:rFonts w:ascii="Times New Roman" w:hAnsi="Times New Roman"/>
          <w:bCs/>
          <w:sz w:val="24"/>
          <w:szCs w:val="24"/>
          <w:lang w:eastAsia="ru-RU"/>
        </w:rPr>
        <w:t>арушение оператором электронной площадки при осуществлении закупки товаров, работ, услуг требований, установленных</w:t>
      </w:r>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Федеральным законом</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p>
    <w:p w14:paraId="68481E50" w14:textId="03217B3D"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3.</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Н</w:t>
      </w:r>
      <w:r w:rsidR="0043428D" w:rsidRPr="00331A58">
        <w:rPr>
          <w:rFonts w:ascii="Times New Roman" w:hAnsi="Times New Roman"/>
          <w:bCs/>
          <w:sz w:val="24"/>
          <w:szCs w:val="24"/>
          <w:lang w:eastAsia="ru-RU"/>
        </w:rPr>
        <w:t xml:space="preserve">еразмещение в </w:t>
      </w:r>
      <w:r w:rsidRPr="00331A58">
        <w:rPr>
          <w:rFonts w:ascii="Times New Roman" w:hAnsi="Times New Roman"/>
          <w:bCs/>
          <w:sz w:val="24"/>
          <w:szCs w:val="24"/>
          <w:lang w:eastAsia="ru-RU"/>
        </w:rPr>
        <w:t>ЕИС</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Положения</w:t>
      </w:r>
      <w:r w:rsidR="0043428D" w:rsidRPr="00331A58">
        <w:rPr>
          <w:rFonts w:ascii="Times New Roman" w:hAnsi="Times New Roman"/>
          <w:bCs/>
          <w:sz w:val="24"/>
          <w:szCs w:val="24"/>
          <w:lang w:eastAsia="ru-RU"/>
        </w:rPr>
        <w:t>, изменений, внесенных в</w:t>
      </w:r>
      <w:r w:rsidRPr="00331A58">
        <w:rPr>
          <w:rFonts w:ascii="Times New Roman" w:hAnsi="Times New Roman"/>
          <w:bCs/>
          <w:sz w:val="24"/>
          <w:szCs w:val="24"/>
          <w:lang w:eastAsia="ru-RU"/>
        </w:rPr>
        <w:t xml:space="preserve"> Положение</w:t>
      </w:r>
      <w:r w:rsidR="0043428D" w:rsidRPr="00331A58">
        <w:rPr>
          <w:rFonts w:ascii="Times New Roman" w:hAnsi="Times New Roman"/>
          <w:bCs/>
          <w:sz w:val="24"/>
          <w:szCs w:val="24"/>
          <w:lang w:eastAsia="ru-RU"/>
        </w:rPr>
        <w:t xml:space="preserve">, информации о закупке, информации и документов о договорах, заключенных заказчиками по результатам закупки, а также иной информации, подлежащей </w:t>
      </w:r>
      <w:r w:rsidR="00C515CD" w:rsidRPr="00331A58">
        <w:rPr>
          <w:rFonts w:ascii="Times New Roman" w:hAnsi="Times New Roman"/>
          <w:bCs/>
          <w:sz w:val="24"/>
          <w:szCs w:val="24"/>
          <w:lang w:eastAsia="ru-RU"/>
        </w:rPr>
        <w:t xml:space="preserve">размещению в ЕИС </w:t>
      </w:r>
      <w:r w:rsidR="0043428D" w:rsidRPr="00331A58">
        <w:rPr>
          <w:rFonts w:ascii="Times New Roman" w:hAnsi="Times New Roman"/>
          <w:bCs/>
          <w:sz w:val="24"/>
          <w:szCs w:val="24"/>
          <w:lang w:eastAsia="ru-RU"/>
        </w:rPr>
        <w:t xml:space="preserve">в соответствии с Федеральным законом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или нарушение сроков такого размещения</w:t>
      </w:r>
      <w:r w:rsidRPr="00331A58">
        <w:rPr>
          <w:rFonts w:ascii="Times New Roman" w:hAnsi="Times New Roman"/>
          <w:bCs/>
          <w:sz w:val="24"/>
          <w:szCs w:val="24"/>
          <w:lang w:eastAsia="ru-RU"/>
        </w:rPr>
        <w:t>.</w:t>
      </w:r>
    </w:p>
    <w:p w14:paraId="31BFCC6A"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bookmarkStart w:id="41" w:name="Par11"/>
      <w:bookmarkEnd w:id="41"/>
      <w:r w:rsidRPr="00331A58">
        <w:rPr>
          <w:rFonts w:ascii="Times New Roman" w:hAnsi="Times New Roman"/>
          <w:bCs/>
          <w:sz w:val="24"/>
          <w:szCs w:val="24"/>
          <w:lang w:eastAsia="ru-RU"/>
        </w:rPr>
        <w:t>34.3.4.</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П</w:t>
      </w:r>
      <w:r w:rsidR="0043428D" w:rsidRPr="00331A58">
        <w:rPr>
          <w:rFonts w:ascii="Times New Roman" w:hAnsi="Times New Roman"/>
          <w:bCs/>
          <w:sz w:val="24"/>
          <w:szCs w:val="24"/>
          <w:lang w:eastAsia="ru-RU"/>
        </w:rPr>
        <w:t>редъявление к участникам закупки требований, не предусмотренных документацией о конкурентной закупке</w:t>
      </w:r>
      <w:r w:rsidRPr="00331A58">
        <w:rPr>
          <w:rFonts w:ascii="Times New Roman" w:hAnsi="Times New Roman"/>
          <w:bCs/>
          <w:sz w:val="24"/>
          <w:szCs w:val="24"/>
          <w:lang w:eastAsia="ru-RU"/>
        </w:rPr>
        <w:t>.</w:t>
      </w:r>
    </w:p>
    <w:p w14:paraId="2611C0D2"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5</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О</w:t>
      </w:r>
      <w:r w:rsidR="0043428D" w:rsidRPr="00331A58">
        <w:rPr>
          <w:rFonts w:ascii="Times New Roman" w:hAnsi="Times New Roman"/>
          <w:bCs/>
          <w:sz w:val="24"/>
          <w:szCs w:val="24"/>
          <w:lang w:eastAsia="ru-RU"/>
        </w:rPr>
        <w:t xml:space="preserve">существление заказчиками закупки товаров, работ, услуг в отсутствие утвержденного и размещенного в </w:t>
      </w:r>
      <w:r w:rsidRPr="00331A58">
        <w:rPr>
          <w:rFonts w:ascii="Times New Roman" w:hAnsi="Times New Roman"/>
          <w:bCs/>
          <w:sz w:val="24"/>
          <w:szCs w:val="24"/>
          <w:lang w:eastAsia="ru-RU"/>
        </w:rPr>
        <w:t>ЕИС П</w:t>
      </w:r>
      <w:r w:rsidR="0043428D" w:rsidRPr="00331A58">
        <w:rPr>
          <w:rFonts w:ascii="Times New Roman" w:hAnsi="Times New Roman"/>
          <w:bCs/>
          <w:sz w:val="24"/>
          <w:szCs w:val="24"/>
          <w:lang w:eastAsia="ru-RU"/>
        </w:rPr>
        <w:t xml:space="preserve">оложения и без применения положений Федерального </w:t>
      </w:r>
      <w:hyperlink r:id="rId18" w:history="1">
        <w:r w:rsidR="0043428D" w:rsidRPr="00331A58">
          <w:rPr>
            <w:rFonts w:ascii="Times New Roman" w:hAnsi="Times New Roman"/>
            <w:bCs/>
            <w:sz w:val="24"/>
            <w:szCs w:val="24"/>
            <w:lang w:eastAsia="ru-RU"/>
          </w:rPr>
          <w:t>закона</w:t>
        </w:r>
      </w:hyperlink>
      <w:r w:rsidR="0043428D"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004062C1" w:rsidRPr="00331A58">
        <w:rPr>
          <w:rFonts w:ascii="Times New Roman" w:hAnsi="Times New Roman"/>
          <w:bCs/>
          <w:sz w:val="24"/>
          <w:szCs w:val="24"/>
          <w:lang w:eastAsia="ru-RU"/>
        </w:rPr>
        <w:t>44-ФЗ</w:t>
      </w:r>
      <w:r w:rsidR="0043428D" w:rsidRPr="00331A58">
        <w:rPr>
          <w:rFonts w:ascii="Times New Roman" w:hAnsi="Times New Roman"/>
          <w:bCs/>
          <w:sz w:val="24"/>
          <w:szCs w:val="24"/>
          <w:lang w:eastAsia="ru-RU"/>
        </w:rPr>
        <w:t xml:space="preserve">, предусмотренных </w:t>
      </w:r>
      <w:hyperlink r:id="rId19" w:history="1">
        <w:r w:rsidR="0043428D" w:rsidRPr="00331A58">
          <w:rPr>
            <w:rFonts w:ascii="Times New Roman" w:hAnsi="Times New Roman"/>
            <w:bCs/>
            <w:sz w:val="24"/>
            <w:szCs w:val="24"/>
            <w:lang w:eastAsia="ru-RU"/>
          </w:rPr>
          <w:t>частью 8.1</w:t>
        </w:r>
      </w:hyperlink>
      <w:r w:rsidRPr="00331A58">
        <w:rPr>
          <w:rFonts w:ascii="Times New Roman" w:hAnsi="Times New Roman"/>
          <w:bCs/>
          <w:sz w:val="24"/>
          <w:szCs w:val="24"/>
          <w:lang w:eastAsia="ru-RU"/>
        </w:rPr>
        <w:t xml:space="preserve"> </w:t>
      </w:r>
      <w:r w:rsidR="0043428D" w:rsidRPr="00331A58">
        <w:rPr>
          <w:rFonts w:ascii="Times New Roman" w:hAnsi="Times New Roman"/>
          <w:bCs/>
          <w:sz w:val="24"/>
          <w:szCs w:val="24"/>
          <w:lang w:eastAsia="ru-RU"/>
        </w:rPr>
        <w:t>статьи</w:t>
      </w:r>
      <w:r w:rsidRPr="00331A58">
        <w:rPr>
          <w:rFonts w:ascii="Times New Roman" w:hAnsi="Times New Roman"/>
          <w:bCs/>
          <w:sz w:val="24"/>
          <w:szCs w:val="24"/>
          <w:lang w:eastAsia="ru-RU"/>
        </w:rPr>
        <w:t xml:space="preserve"> 3</w:t>
      </w:r>
      <w:r w:rsidR="0043428D" w:rsidRPr="00331A58">
        <w:rPr>
          <w:rFonts w:ascii="Times New Roman" w:hAnsi="Times New Roman"/>
          <w:bCs/>
          <w:sz w:val="24"/>
          <w:szCs w:val="24"/>
          <w:lang w:eastAsia="ru-RU"/>
        </w:rPr>
        <w:t xml:space="preserve">, </w:t>
      </w:r>
      <w:hyperlink r:id="rId20" w:history="1">
        <w:r w:rsidR="0043428D" w:rsidRPr="00331A58">
          <w:rPr>
            <w:rFonts w:ascii="Times New Roman" w:hAnsi="Times New Roman"/>
            <w:bCs/>
            <w:sz w:val="24"/>
            <w:szCs w:val="24"/>
            <w:lang w:eastAsia="ru-RU"/>
          </w:rPr>
          <w:t>частью 5 статьи 8</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включая нарушение порядка применения указанных положений</w:t>
      </w:r>
      <w:r w:rsidRPr="00331A58">
        <w:rPr>
          <w:rFonts w:ascii="Times New Roman" w:hAnsi="Times New Roman"/>
          <w:bCs/>
          <w:sz w:val="24"/>
          <w:szCs w:val="24"/>
          <w:lang w:eastAsia="ru-RU"/>
        </w:rPr>
        <w:t>.</w:t>
      </w:r>
    </w:p>
    <w:p w14:paraId="121F089E" w14:textId="368181C4"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bookmarkStart w:id="42" w:name="Par17"/>
      <w:bookmarkEnd w:id="42"/>
      <w:r w:rsidRPr="00331A58">
        <w:rPr>
          <w:rFonts w:ascii="Times New Roman" w:hAnsi="Times New Roman"/>
          <w:bCs/>
          <w:sz w:val="24"/>
          <w:szCs w:val="24"/>
          <w:lang w:eastAsia="ru-RU"/>
        </w:rPr>
        <w:t>34.3.</w:t>
      </w:r>
      <w:r w:rsidR="0043428D" w:rsidRPr="00331A58">
        <w:rPr>
          <w:rFonts w:ascii="Times New Roman" w:hAnsi="Times New Roman"/>
          <w:bCs/>
          <w:sz w:val="24"/>
          <w:szCs w:val="24"/>
          <w:lang w:eastAsia="ru-RU"/>
        </w:rPr>
        <w:t>6</w:t>
      </w:r>
      <w:r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Н</w:t>
      </w:r>
      <w:r w:rsidR="0043428D" w:rsidRPr="00331A58">
        <w:rPr>
          <w:rFonts w:ascii="Times New Roman" w:hAnsi="Times New Roman"/>
          <w:bCs/>
          <w:sz w:val="24"/>
          <w:szCs w:val="24"/>
          <w:lang w:eastAsia="ru-RU"/>
        </w:rPr>
        <w:t xml:space="preserve">еразмещение в </w:t>
      </w:r>
      <w:r w:rsidRPr="00331A58">
        <w:rPr>
          <w:rFonts w:ascii="Times New Roman" w:hAnsi="Times New Roman"/>
          <w:bCs/>
          <w:sz w:val="24"/>
          <w:szCs w:val="24"/>
          <w:lang w:eastAsia="ru-RU"/>
        </w:rPr>
        <w:t>ЕИС и</w:t>
      </w:r>
      <w:r w:rsidR="0043428D" w:rsidRPr="00331A58">
        <w:rPr>
          <w:rFonts w:ascii="Times New Roman" w:hAnsi="Times New Roman"/>
          <w:bCs/>
          <w:sz w:val="24"/>
          <w:szCs w:val="24"/>
          <w:lang w:eastAsia="ru-RU"/>
        </w:rPr>
        <w:t>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4B9A3E16"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 xml:space="preserve">34.4. </w:t>
      </w:r>
      <w:r w:rsidR="0043428D" w:rsidRPr="00331A58">
        <w:rPr>
          <w:rFonts w:ascii="Times New Roman" w:hAnsi="Times New Roman"/>
          <w:bCs/>
          <w:sz w:val="24"/>
          <w:szCs w:val="24"/>
          <w:lang w:eastAsia="ru-RU"/>
        </w:rPr>
        <w:t xml:space="preserve">В случае если обжалуемые действия (бездействие) совершены заказчиком, </w:t>
      </w:r>
      <w:r w:rsidRPr="00331A58">
        <w:rPr>
          <w:rFonts w:ascii="Times New Roman" w:hAnsi="Times New Roman"/>
          <w:bCs/>
          <w:sz w:val="24"/>
          <w:szCs w:val="24"/>
          <w:lang w:eastAsia="ru-RU"/>
        </w:rPr>
        <w:t>закупочной комиссией</w:t>
      </w:r>
      <w:r w:rsidR="0043428D" w:rsidRPr="00331A58">
        <w:rPr>
          <w:rFonts w:ascii="Times New Roman" w:hAnsi="Times New Roman"/>
          <w:bCs/>
          <w:sz w:val="24"/>
          <w:szCs w:val="24"/>
          <w:lang w:eastAsia="ru-RU"/>
        </w:rPr>
        <w:t>,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74C9DAB" w14:textId="77777777" w:rsidR="0043428D" w:rsidRPr="00331A58" w:rsidRDefault="00510914" w:rsidP="0035008D">
      <w:pPr>
        <w:autoSpaceDE w:val="0"/>
        <w:autoSpaceDN w:val="0"/>
        <w:adjustRightInd w:val="0"/>
        <w:spacing w:after="0"/>
        <w:ind w:firstLine="709"/>
        <w:jc w:val="both"/>
        <w:rPr>
          <w:rFonts w:ascii="Times New Roman" w:hAnsi="Times New Roman"/>
          <w:bCs/>
          <w:sz w:val="24"/>
          <w:szCs w:val="24"/>
          <w:lang w:eastAsia="ru-RU"/>
        </w:rPr>
      </w:pPr>
      <w:r w:rsidRPr="00331A58">
        <w:rPr>
          <w:rFonts w:ascii="Times New Roman" w:hAnsi="Times New Roman"/>
          <w:bCs/>
          <w:sz w:val="24"/>
          <w:szCs w:val="24"/>
          <w:lang w:eastAsia="ru-RU"/>
        </w:rPr>
        <w:t>34.5</w:t>
      </w:r>
      <w:r w:rsidR="0043428D" w:rsidRPr="00331A58">
        <w:rPr>
          <w:rFonts w:ascii="Times New Roman" w:hAnsi="Times New Roman"/>
          <w:bCs/>
          <w:sz w:val="24"/>
          <w:szCs w:val="24"/>
          <w:lang w:eastAsia="ru-RU"/>
        </w:rPr>
        <w:t xml:space="preserve">. В антимонопольном органе в порядке, установленном </w:t>
      </w:r>
      <w:hyperlink r:id="rId21" w:history="1">
        <w:r w:rsidR="0043428D" w:rsidRPr="00331A58">
          <w:rPr>
            <w:rFonts w:ascii="Times New Roman" w:hAnsi="Times New Roman"/>
            <w:bCs/>
            <w:sz w:val="24"/>
            <w:szCs w:val="24"/>
            <w:lang w:eastAsia="ru-RU"/>
          </w:rPr>
          <w:t>статьей 18.1</w:t>
        </w:r>
      </w:hyperlink>
      <w:r w:rsidR="0043428D" w:rsidRPr="00331A58">
        <w:rPr>
          <w:rFonts w:ascii="Times New Roman" w:hAnsi="Times New Roman"/>
          <w:bCs/>
          <w:sz w:val="24"/>
          <w:szCs w:val="24"/>
          <w:lang w:eastAsia="ru-RU"/>
        </w:rPr>
        <w:t xml:space="preserve"> Федерального закона </w:t>
      </w:r>
      <w:r w:rsidR="00630593" w:rsidRPr="00331A58">
        <w:rPr>
          <w:rFonts w:ascii="Times New Roman" w:hAnsi="Times New Roman"/>
          <w:bCs/>
          <w:sz w:val="24"/>
          <w:szCs w:val="24"/>
          <w:lang w:eastAsia="ru-RU"/>
        </w:rPr>
        <w:t>№</w:t>
      </w:r>
      <w:r w:rsidR="0043428D" w:rsidRPr="00331A58">
        <w:rPr>
          <w:rFonts w:ascii="Times New Roman" w:hAnsi="Times New Roman"/>
          <w:bCs/>
          <w:sz w:val="24"/>
          <w:szCs w:val="24"/>
          <w:lang w:eastAsia="ru-RU"/>
        </w:rPr>
        <w:t xml:space="preserve"> 135-ФЗ, в случаях, определенных </w:t>
      </w:r>
      <w:hyperlink w:anchor="Par4" w:history="1">
        <w:r w:rsidR="0043428D" w:rsidRPr="00331A58">
          <w:rPr>
            <w:rFonts w:ascii="Times New Roman" w:hAnsi="Times New Roman"/>
            <w:bCs/>
            <w:sz w:val="24"/>
            <w:szCs w:val="24"/>
            <w:lang w:eastAsia="ru-RU"/>
          </w:rPr>
          <w:t>пунктами 1</w:t>
        </w:r>
      </w:hyperlink>
      <w:r w:rsidR="0043428D" w:rsidRPr="00331A58">
        <w:rPr>
          <w:rFonts w:ascii="Times New Roman" w:hAnsi="Times New Roman"/>
          <w:bCs/>
          <w:sz w:val="24"/>
          <w:szCs w:val="24"/>
          <w:lang w:eastAsia="ru-RU"/>
        </w:rPr>
        <w:t xml:space="preserve">, </w:t>
      </w:r>
      <w:hyperlink w:anchor="Par11" w:history="1">
        <w:r w:rsidR="0043428D" w:rsidRPr="00331A58">
          <w:rPr>
            <w:rFonts w:ascii="Times New Roman" w:hAnsi="Times New Roman"/>
            <w:bCs/>
            <w:sz w:val="24"/>
            <w:szCs w:val="24"/>
            <w:lang w:eastAsia="ru-RU"/>
          </w:rPr>
          <w:t>4</w:t>
        </w:r>
      </w:hyperlink>
      <w:r w:rsidR="00E2266E" w:rsidRPr="00331A58">
        <w:rPr>
          <w:rFonts w:ascii="Times New Roman" w:hAnsi="Times New Roman"/>
          <w:bCs/>
          <w:sz w:val="24"/>
          <w:szCs w:val="24"/>
          <w:lang w:eastAsia="ru-RU"/>
        </w:rPr>
        <w:t>–</w:t>
      </w:r>
      <w:hyperlink w:anchor="Par17" w:history="1">
        <w:r w:rsidR="0043428D" w:rsidRPr="00331A58">
          <w:rPr>
            <w:rFonts w:ascii="Times New Roman" w:hAnsi="Times New Roman"/>
            <w:bCs/>
            <w:sz w:val="24"/>
            <w:szCs w:val="24"/>
            <w:lang w:eastAsia="ru-RU"/>
          </w:rPr>
          <w:t>6 части 10</w:t>
        </w:r>
      </w:hyperlink>
      <w:r w:rsidR="0043428D" w:rsidRPr="00331A58">
        <w:rPr>
          <w:rFonts w:ascii="Times New Roman" w:hAnsi="Times New Roman"/>
          <w:bCs/>
          <w:sz w:val="24"/>
          <w:szCs w:val="24"/>
          <w:lang w:eastAsia="ru-RU"/>
        </w:rPr>
        <w:t xml:space="preserve"> статьи</w:t>
      </w:r>
      <w:r w:rsidRPr="00331A58">
        <w:rPr>
          <w:rFonts w:ascii="Times New Roman" w:hAnsi="Times New Roman"/>
          <w:bCs/>
          <w:sz w:val="24"/>
          <w:szCs w:val="24"/>
          <w:lang w:eastAsia="ru-RU"/>
        </w:rPr>
        <w:t xml:space="preserve"> 3 Федерального закона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а также с учетом особенностей, установленных статьей</w:t>
      </w:r>
      <w:r w:rsidRPr="00331A58">
        <w:rPr>
          <w:rFonts w:ascii="Times New Roman" w:hAnsi="Times New Roman"/>
          <w:bCs/>
          <w:sz w:val="24"/>
          <w:szCs w:val="24"/>
          <w:lang w:eastAsia="ru-RU"/>
        </w:rPr>
        <w:t xml:space="preserve"> 3 Федерального закона </w:t>
      </w:r>
      <w:r w:rsidR="00E2266E"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ФЗ</w:t>
      </w:r>
      <w:r w:rsidR="0043428D" w:rsidRPr="00331A58">
        <w:rPr>
          <w:rFonts w:ascii="Times New Roman" w:hAnsi="Times New Roman"/>
          <w:bCs/>
          <w:sz w:val="24"/>
          <w:szCs w:val="24"/>
          <w:lang w:eastAsia="ru-RU"/>
        </w:rPr>
        <w:t>, могут быть обжалованы</w:t>
      </w:r>
      <w:r w:rsidRPr="00331A58">
        <w:rPr>
          <w:rFonts w:ascii="Times New Roman" w:hAnsi="Times New Roman"/>
          <w:bCs/>
          <w:sz w:val="24"/>
          <w:szCs w:val="24"/>
          <w:lang w:eastAsia="ru-RU"/>
        </w:rPr>
        <w:t xml:space="preserve"> к</w:t>
      </w:r>
      <w:r w:rsidR="0043428D" w:rsidRPr="00331A58">
        <w:rPr>
          <w:rFonts w:ascii="Times New Roman" w:hAnsi="Times New Roman"/>
          <w:bCs/>
          <w:sz w:val="24"/>
          <w:szCs w:val="24"/>
          <w:lang w:eastAsia="ru-RU"/>
        </w:rPr>
        <w:t xml:space="preserve">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22" w:history="1">
        <w:r w:rsidR="0043428D" w:rsidRPr="00331A58">
          <w:rPr>
            <w:rFonts w:ascii="Times New Roman" w:hAnsi="Times New Roman"/>
            <w:bCs/>
            <w:sz w:val="24"/>
            <w:szCs w:val="24"/>
            <w:lang w:eastAsia="ru-RU"/>
          </w:rPr>
          <w:t>статьей 5.1</w:t>
        </w:r>
      </w:hyperlink>
      <w:r w:rsidR="0043428D" w:rsidRPr="00331A58">
        <w:rPr>
          <w:rFonts w:ascii="Times New Roman" w:hAnsi="Times New Roman"/>
          <w:bCs/>
          <w:sz w:val="24"/>
          <w:szCs w:val="24"/>
          <w:lang w:eastAsia="ru-RU"/>
        </w:rPr>
        <w:t xml:space="preserve"> Федерального закона</w:t>
      </w:r>
      <w:r w:rsidRPr="00331A58">
        <w:rPr>
          <w:rFonts w:ascii="Times New Roman" w:hAnsi="Times New Roman"/>
          <w:bCs/>
          <w:sz w:val="24"/>
          <w:szCs w:val="24"/>
          <w:lang w:eastAsia="ru-RU"/>
        </w:rPr>
        <w:t xml:space="preserve"> </w:t>
      </w:r>
      <w:r w:rsidR="00630593" w:rsidRPr="00331A58">
        <w:rPr>
          <w:rFonts w:ascii="Times New Roman" w:hAnsi="Times New Roman"/>
          <w:bCs/>
          <w:sz w:val="24"/>
          <w:szCs w:val="24"/>
          <w:lang w:eastAsia="ru-RU"/>
        </w:rPr>
        <w:t xml:space="preserve">№ </w:t>
      </w:r>
      <w:r w:rsidRPr="00331A58">
        <w:rPr>
          <w:rFonts w:ascii="Times New Roman" w:hAnsi="Times New Roman"/>
          <w:bCs/>
          <w:sz w:val="24"/>
          <w:szCs w:val="24"/>
          <w:lang w:eastAsia="ru-RU"/>
        </w:rPr>
        <w:t>223-</w:t>
      </w:r>
      <w:r w:rsidRPr="00331A58">
        <w:rPr>
          <w:rFonts w:ascii="Times New Roman" w:hAnsi="Times New Roman"/>
          <w:bCs/>
          <w:sz w:val="24"/>
          <w:szCs w:val="24"/>
          <w:lang w:eastAsia="ru-RU"/>
        </w:rPr>
        <w:lastRenderedPageBreak/>
        <w:t>ФЗ</w:t>
      </w:r>
      <w:r w:rsidR="0043428D" w:rsidRPr="00331A58">
        <w:rPr>
          <w:rFonts w:ascii="Times New Roman" w:hAnsi="Times New Roman"/>
          <w:bCs/>
          <w:sz w:val="24"/>
          <w:szCs w:val="24"/>
          <w:lang w:eastAsia="ru-RU"/>
        </w:rPr>
        <w:t>, при закупке товаров, работ, услуг в случае, если такие действия (бездействие) нарушают права и законные интересы субъектов малого</w:t>
      </w:r>
      <w:r w:rsidRPr="00331A58">
        <w:rPr>
          <w:rFonts w:ascii="Times New Roman" w:hAnsi="Times New Roman"/>
          <w:bCs/>
          <w:sz w:val="24"/>
          <w:szCs w:val="24"/>
          <w:lang w:eastAsia="ru-RU"/>
        </w:rPr>
        <w:t xml:space="preserve"> и среднего предпринимательства.</w:t>
      </w:r>
    </w:p>
    <w:p w14:paraId="0ED28ADB" w14:textId="77777777" w:rsidR="00D740FA" w:rsidRPr="00331A58" w:rsidRDefault="00D740FA" w:rsidP="0035008D">
      <w:pPr>
        <w:suppressAutoHyphens/>
        <w:spacing w:after="0"/>
        <w:ind w:firstLine="709"/>
        <w:jc w:val="both"/>
        <w:rPr>
          <w:rFonts w:ascii="Times New Roman" w:hAnsi="Times New Roman"/>
          <w:b/>
          <w:sz w:val="24"/>
          <w:szCs w:val="24"/>
        </w:rPr>
      </w:pPr>
    </w:p>
    <w:p w14:paraId="3E25A84F" w14:textId="77777777" w:rsidR="00AC1FAF" w:rsidRPr="00331A58" w:rsidRDefault="00693B76" w:rsidP="0035008D">
      <w:pPr>
        <w:suppressAutoHyphens/>
        <w:spacing w:after="0"/>
        <w:ind w:firstLine="709"/>
        <w:jc w:val="both"/>
        <w:rPr>
          <w:rFonts w:ascii="Times New Roman" w:hAnsi="Times New Roman"/>
          <w:b/>
          <w:sz w:val="24"/>
          <w:szCs w:val="24"/>
        </w:rPr>
      </w:pPr>
      <w:r w:rsidRPr="00331A58">
        <w:rPr>
          <w:rFonts w:ascii="Times New Roman" w:hAnsi="Times New Roman"/>
          <w:b/>
          <w:sz w:val="24"/>
          <w:szCs w:val="24"/>
        </w:rPr>
        <w:t>35</w:t>
      </w:r>
      <w:r w:rsidR="00AC1FAF" w:rsidRPr="00331A58">
        <w:rPr>
          <w:rFonts w:ascii="Times New Roman" w:hAnsi="Times New Roman"/>
          <w:b/>
          <w:sz w:val="24"/>
          <w:szCs w:val="24"/>
        </w:rPr>
        <w:t>. Реестры недобросовестных поставщиков</w:t>
      </w:r>
    </w:p>
    <w:p w14:paraId="45B6B3BE" w14:textId="215C154C"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w:t>
      </w:r>
      <w:r w:rsidR="00AC1FAF" w:rsidRPr="00331A58">
        <w:rPr>
          <w:rFonts w:ascii="Times New Roman" w:hAnsi="Times New Roman"/>
          <w:sz w:val="24"/>
          <w:szCs w:val="24"/>
        </w:rPr>
        <w:t>.1. Заказчик</w:t>
      </w:r>
      <w:r w:rsidR="00EA6AA9" w:rsidRPr="00331A58">
        <w:rPr>
          <w:rFonts w:ascii="Times New Roman" w:hAnsi="Times New Roman"/>
          <w:sz w:val="24"/>
          <w:szCs w:val="24"/>
        </w:rPr>
        <w:t xml:space="preserve">ом </w:t>
      </w:r>
      <w:r w:rsidR="00AC1FAF" w:rsidRPr="00331A58">
        <w:rPr>
          <w:rFonts w:ascii="Times New Roman" w:hAnsi="Times New Roman"/>
          <w:sz w:val="24"/>
          <w:szCs w:val="24"/>
        </w:rPr>
        <w:t>в случаях, предусмотренных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D1A6016" w14:textId="64A9CDF6"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1.1</w:t>
      </w:r>
      <w:r w:rsidR="00EA6AA9" w:rsidRPr="00331A58">
        <w:rPr>
          <w:rFonts w:ascii="Times New Roman" w:hAnsi="Times New Roman"/>
          <w:sz w:val="24"/>
          <w:szCs w:val="24"/>
        </w:rPr>
        <w:t xml:space="preserve">. </w:t>
      </w:r>
      <w:r w:rsidRPr="00331A58">
        <w:rPr>
          <w:rFonts w:ascii="Times New Roman" w:hAnsi="Times New Roman"/>
          <w:sz w:val="24"/>
          <w:szCs w:val="24"/>
        </w:rPr>
        <w:t>Р</w:t>
      </w:r>
      <w:r w:rsidR="00AC1FAF" w:rsidRPr="00331A58">
        <w:rPr>
          <w:rFonts w:ascii="Times New Roman" w:hAnsi="Times New Roman"/>
          <w:sz w:val="24"/>
          <w:szCs w:val="24"/>
        </w:rPr>
        <w:t xml:space="preserve">еестр, ведущийся в соответствии со статьей 5 </w:t>
      </w:r>
      <w:r w:rsidRPr="00331A58">
        <w:rPr>
          <w:rFonts w:ascii="Times New Roman" w:hAnsi="Times New Roman"/>
          <w:sz w:val="24"/>
          <w:szCs w:val="24"/>
        </w:rPr>
        <w:t>Федерального з</w:t>
      </w:r>
      <w:r w:rsidR="00AC1FAF" w:rsidRPr="00331A58">
        <w:rPr>
          <w:rFonts w:ascii="Times New Roman" w:hAnsi="Times New Roman"/>
          <w:sz w:val="24"/>
          <w:szCs w:val="24"/>
        </w:rPr>
        <w:t xml:space="preserve">акона </w:t>
      </w:r>
      <w:r w:rsidR="00515E71" w:rsidRPr="00331A58">
        <w:rPr>
          <w:rFonts w:ascii="Times New Roman" w:hAnsi="Times New Roman"/>
          <w:sz w:val="24"/>
          <w:szCs w:val="24"/>
        </w:rPr>
        <w:t xml:space="preserve">№ </w:t>
      </w:r>
      <w:r w:rsidR="00AC1FAF" w:rsidRPr="00331A58">
        <w:rPr>
          <w:rFonts w:ascii="Times New Roman" w:hAnsi="Times New Roman"/>
          <w:sz w:val="24"/>
          <w:szCs w:val="24"/>
        </w:rPr>
        <w:t>223</w:t>
      </w:r>
      <w:r w:rsidR="00515E71" w:rsidRPr="00331A58">
        <w:rPr>
          <w:rFonts w:ascii="Times New Roman" w:hAnsi="Times New Roman"/>
          <w:sz w:val="24"/>
          <w:szCs w:val="24"/>
        </w:rPr>
        <w:t>-</w:t>
      </w:r>
      <w:r w:rsidR="00AC1FAF" w:rsidRPr="00331A58">
        <w:rPr>
          <w:rFonts w:ascii="Times New Roman" w:hAnsi="Times New Roman"/>
          <w:sz w:val="24"/>
          <w:szCs w:val="24"/>
        </w:rPr>
        <w:t>ФЗ</w:t>
      </w:r>
      <w:r w:rsidRPr="00331A58">
        <w:rPr>
          <w:rFonts w:ascii="Times New Roman" w:hAnsi="Times New Roman"/>
          <w:sz w:val="24"/>
          <w:szCs w:val="24"/>
        </w:rPr>
        <w:t>.</w:t>
      </w:r>
    </w:p>
    <w:p w14:paraId="47E4DA39" w14:textId="77777777" w:rsidR="00AC1FAF" w:rsidRPr="00331A58" w:rsidRDefault="004062C1"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1.</w:t>
      </w:r>
      <w:r w:rsidR="00891BD5" w:rsidRPr="00331A58">
        <w:rPr>
          <w:rFonts w:ascii="Times New Roman" w:hAnsi="Times New Roman"/>
          <w:sz w:val="24"/>
          <w:szCs w:val="24"/>
        </w:rPr>
        <w:t>2</w:t>
      </w:r>
      <w:r w:rsidR="00EA6AA9" w:rsidRPr="00331A58">
        <w:rPr>
          <w:rFonts w:ascii="Times New Roman" w:hAnsi="Times New Roman"/>
          <w:sz w:val="24"/>
          <w:szCs w:val="24"/>
        </w:rPr>
        <w:t xml:space="preserve">. </w:t>
      </w:r>
      <w:r w:rsidRPr="00331A58">
        <w:rPr>
          <w:rFonts w:ascii="Times New Roman" w:hAnsi="Times New Roman"/>
          <w:sz w:val="24"/>
          <w:szCs w:val="24"/>
        </w:rPr>
        <w:t>Р</w:t>
      </w:r>
      <w:r w:rsidR="00AC1FAF" w:rsidRPr="00331A58">
        <w:rPr>
          <w:rFonts w:ascii="Times New Roman" w:hAnsi="Times New Roman"/>
          <w:sz w:val="24"/>
          <w:szCs w:val="24"/>
        </w:rPr>
        <w:t>еестр, ведущийся в соответстви</w:t>
      </w:r>
      <w:r w:rsidRPr="00331A58">
        <w:rPr>
          <w:rFonts w:ascii="Times New Roman" w:hAnsi="Times New Roman"/>
          <w:sz w:val="24"/>
          <w:szCs w:val="24"/>
        </w:rPr>
        <w:t xml:space="preserve">и со статьей 104 Федерального закона </w:t>
      </w:r>
      <w:r w:rsidR="002A2C26" w:rsidRPr="00331A58">
        <w:rPr>
          <w:rFonts w:ascii="Times New Roman" w:hAnsi="Times New Roman"/>
          <w:sz w:val="24"/>
          <w:szCs w:val="24"/>
        </w:rPr>
        <w:t xml:space="preserve">№ </w:t>
      </w:r>
      <w:r w:rsidRPr="00331A58">
        <w:rPr>
          <w:rFonts w:ascii="Times New Roman" w:hAnsi="Times New Roman"/>
          <w:sz w:val="24"/>
          <w:szCs w:val="24"/>
        </w:rPr>
        <w:t>44</w:t>
      </w:r>
      <w:r w:rsidR="002A2C26" w:rsidRPr="00331A58">
        <w:rPr>
          <w:rFonts w:ascii="Times New Roman" w:hAnsi="Times New Roman"/>
          <w:sz w:val="24"/>
          <w:szCs w:val="24"/>
        </w:rPr>
        <w:t>-</w:t>
      </w:r>
      <w:r w:rsidRPr="00331A58">
        <w:rPr>
          <w:rFonts w:ascii="Times New Roman" w:hAnsi="Times New Roman"/>
          <w:sz w:val="24"/>
          <w:szCs w:val="24"/>
        </w:rPr>
        <w:t>ФЗ.</w:t>
      </w:r>
    </w:p>
    <w:p w14:paraId="31949952" w14:textId="614F4FE6" w:rsidR="00AC1FAF" w:rsidRPr="00331A58" w:rsidRDefault="00EA6AA9" w:rsidP="004010D4">
      <w:pPr>
        <w:suppressAutoHyphens/>
        <w:spacing w:after="0"/>
        <w:ind w:firstLine="709"/>
        <w:jc w:val="both"/>
        <w:rPr>
          <w:rFonts w:ascii="Times New Roman" w:hAnsi="Times New Roman"/>
          <w:sz w:val="24"/>
          <w:szCs w:val="24"/>
        </w:rPr>
      </w:pPr>
      <w:r w:rsidRPr="00331A58">
        <w:rPr>
          <w:rFonts w:ascii="Times New Roman" w:hAnsi="Times New Roman"/>
          <w:sz w:val="24"/>
          <w:szCs w:val="24"/>
        </w:rPr>
        <w:t>35</w:t>
      </w:r>
      <w:r w:rsidR="00AC1FAF" w:rsidRPr="00331A58">
        <w:rPr>
          <w:rFonts w:ascii="Times New Roman" w:hAnsi="Times New Roman"/>
          <w:sz w:val="24"/>
          <w:szCs w:val="24"/>
        </w:rPr>
        <w:t>.</w:t>
      </w:r>
      <w:r w:rsidRPr="00331A58">
        <w:rPr>
          <w:rFonts w:ascii="Times New Roman" w:hAnsi="Times New Roman"/>
          <w:sz w:val="24"/>
          <w:szCs w:val="24"/>
        </w:rPr>
        <w:t>2</w:t>
      </w:r>
      <w:r w:rsidR="00AC1FAF" w:rsidRPr="00331A58">
        <w:rPr>
          <w:rFonts w:ascii="Times New Roman" w:hAnsi="Times New Roman"/>
          <w:sz w:val="24"/>
          <w:szCs w:val="24"/>
        </w:rPr>
        <w:t xml:space="preserve">. Порядок ведения реестров недобросовестных поставщиков, указанных в </w:t>
      </w:r>
      <w:r w:rsidR="00CA131C" w:rsidRPr="00331A58">
        <w:rPr>
          <w:rFonts w:ascii="Times New Roman" w:hAnsi="Times New Roman"/>
          <w:sz w:val="24"/>
          <w:szCs w:val="24"/>
        </w:rPr>
        <w:t>пун</w:t>
      </w:r>
      <w:r w:rsidR="00AC1FAF" w:rsidRPr="00331A58">
        <w:rPr>
          <w:rFonts w:ascii="Times New Roman" w:hAnsi="Times New Roman"/>
          <w:sz w:val="24"/>
          <w:szCs w:val="24"/>
        </w:rPr>
        <w:t xml:space="preserve">ктах </w:t>
      </w:r>
      <w:r w:rsidRPr="00331A58">
        <w:rPr>
          <w:rFonts w:ascii="Times New Roman" w:hAnsi="Times New Roman"/>
          <w:sz w:val="24"/>
          <w:szCs w:val="24"/>
        </w:rPr>
        <w:t>35</w:t>
      </w:r>
      <w:r w:rsidR="00AC1FAF" w:rsidRPr="00331A58">
        <w:rPr>
          <w:rFonts w:ascii="Times New Roman" w:hAnsi="Times New Roman"/>
          <w:sz w:val="24"/>
          <w:szCs w:val="24"/>
        </w:rPr>
        <w:t>.1</w:t>
      </w:r>
      <w:r w:rsidRPr="00331A58">
        <w:rPr>
          <w:rFonts w:ascii="Times New Roman" w:hAnsi="Times New Roman"/>
          <w:sz w:val="24"/>
          <w:szCs w:val="24"/>
        </w:rPr>
        <w:t xml:space="preserve"> и</w:t>
      </w:r>
      <w:r w:rsidR="00AC1FAF" w:rsidRPr="00331A58">
        <w:rPr>
          <w:rFonts w:ascii="Times New Roman" w:hAnsi="Times New Roman"/>
          <w:sz w:val="24"/>
          <w:szCs w:val="24"/>
        </w:rPr>
        <w:t xml:space="preserve"> </w:t>
      </w:r>
      <w:r w:rsidRPr="00331A58">
        <w:rPr>
          <w:rFonts w:ascii="Times New Roman" w:hAnsi="Times New Roman"/>
          <w:sz w:val="24"/>
          <w:szCs w:val="24"/>
        </w:rPr>
        <w:t>35.</w:t>
      </w:r>
      <w:r w:rsidR="00AC1FAF" w:rsidRPr="00331A58">
        <w:rPr>
          <w:rFonts w:ascii="Times New Roman" w:hAnsi="Times New Roman"/>
          <w:sz w:val="24"/>
          <w:szCs w:val="24"/>
        </w:rPr>
        <w:t>2 Положения, в том числе правила направления заказчик</w:t>
      </w:r>
      <w:r w:rsidRPr="00331A58">
        <w:rPr>
          <w:rFonts w:ascii="Times New Roman" w:hAnsi="Times New Roman"/>
          <w:sz w:val="24"/>
          <w:szCs w:val="24"/>
        </w:rPr>
        <w:t>ом</w:t>
      </w:r>
      <w:r w:rsidR="00AC1FAF" w:rsidRPr="00331A58">
        <w:rPr>
          <w:rFonts w:ascii="Times New Roman" w:hAnsi="Times New Roman"/>
          <w:sz w:val="24"/>
          <w:szCs w:val="24"/>
        </w:rPr>
        <w:t xml:space="preserve"> сведений о недобросовестных поставщиках, определяется Правительством Российской Федерации.</w:t>
      </w:r>
    </w:p>
    <w:p w14:paraId="0914AD0B" w14:textId="77777777" w:rsidR="00DD44A9" w:rsidRDefault="00DD44A9" w:rsidP="00DD44A9">
      <w:pPr>
        <w:suppressAutoHyphens/>
        <w:spacing w:after="0"/>
        <w:ind w:firstLine="709"/>
        <w:jc w:val="both"/>
        <w:rPr>
          <w:rFonts w:ascii="Times New Roman" w:hAnsi="Times New Roman"/>
          <w:b/>
          <w:bCs/>
          <w:sz w:val="24"/>
          <w:szCs w:val="24"/>
        </w:rPr>
      </w:pPr>
    </w:p>
    <w:p w14:paraId="168596C0" w14:textId="1194808F" w:rsidR="00DD44A9" w:rsidRPr="00DD44A9" w:rsidRDefault="00DD44A9" w:rsidP="00DD44A9">
      <w:pPr>
        <w:suppressAutoHyphens/>
        <w:spacing w:after="0"/>
        <w:ind w:firstLine="709"/>
        <w:jc w:val="both"/>
        <w:rPr>
          <w:rFonts w:ascii="Times New Roman" w:hAnsi="Times New Roman"/>
          <w:b/>
          <w:bCs/>
          <w:sz w:val="24"/>
          <w:szCs w:val="24"/>
        </w:rPr>
      </w:pPr>
      <w:r w:rsidRPr="00DD44A9">
        <w:rPr>
          <w:rFonts w:ascii="Times New Roman" w:hAnsi="Times New Roman"/>
          <w:b/>
          <w:bCs/>
          <w:sz w:val="24"/>
          <w:szCs w:val="24"/>
        </w:rPr>
        <w:t>36</w:t>
      </w:r>
      <w:bookmarkStart w:id="43" w:name="_Toc468734385"/>
      <w:r w:rsidRPr="00DD44A9">
        <w:rPr>
          <w:rFonts w:ascii="Times New Roman" w:hAnsi="Times New Roman"/>
          <w:b/>
          <w:bCs/>
          <w:i/>
          <w:iCs/>
          <w:sz w:val="24"/>
          <w:szCs w:val="24"/>
        </w:rPr>
        <w:t xml:space="preserve">. </w:t>
      </w:r>
      <w:r w:rsidRPr="00DD44A9">
        <w:rPr>
          <w:rFonts w:ascii="Times New Roman" w:hAnsi="Times New Roman"/>
          <w:b/>
          <w:bCs/>
          <w:sz w:val="24"/>
          <w:szCs w:val="24"/>
        </w:rPr>
        <w:t>Установление приоритета товаров, работ, услуг российского происхождения</w:t>
      </w:r>
      <w:bookmarkStart w:id="44" w:name="_Toc468734386"/>
      <w:bookmarkEnd w:id="43"/>
      <w:r w:rsidRPr="00DD44A9">
        <w:rPr>
          <w:rFonts w:ascii="Times New Roman" w:hAnsi="Times New Roman"/>
          <w:b/>
          <w:bCs/>
          <w:sz w:val="24"/>
          <w:szCs w:val="24"/>
        </w:rPr>
        <w:t>.</w:t>
      </w:r>
    </w:p>
    <w:p w14:paraId="1DF4F97A"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 Особенности проведения процедур закупок при установлении приоритета товаров, работ, услуг российского происхождения</w:t>
      </w:r>
      <w:bookmarkEnd w:id="44"/>
      <w:r w:rsidRPr="00DD44A9">
        <w:rPr>
          <w:rFonts w:ascii="Times New Roman" w:hAnsi="Times New Roman"/>
          <w:sz w:val="24"/>
          <w:szCs w:val="24"/>
        </w:rPr>
        <w:t>.</w:t>
      </w:r>
    </w:p>
    <w:p w14:paraId="5A1379DC"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1. Заказчик вправе установить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Правительства Российской Федерации № 925).</w:t>
      </w:r>
    </w:p>
    <w:p w14:paraId="3836E422" w14:textId="7644008C"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2. Приоритет в соответствии с постановлением Правительства Российской Федерации № 925 может быть предоставлен в ходе проведения всех видов способов закупок, указаных в настоящем Положении, за исключением закупки у единственного поставщика.</w:t>
      </w:r>
    </w:p>
    <w:p w14:paraId="2CDAC5D1" w14:textId="5DB7FBCE"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3. В случае установления приоритета извещение (документация) о проведении закупки, способами указанными в Положении, за исключением закупки у единственного поставщика, помимо основных сведений, дополнительно должно содержать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е в пункте 5 постановления Правительства Российской Федерации № 925:</w:t>
      </w:r>
    </w:p>
    <w:p w14:paraId="5FE3B81E" w14:textId="0C70C811"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3E1B44E5" w14:textId="1050F26C"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72ED18B" w14:textId="0E2A8585"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 сведения о начальной (максимальной) цене единицы каждого товара, работы, услуги, являющихся предметом закупки;</w:t>
      </w:r>
    </w:p>
    <w:p w14:paraId="1A299EDC" w14:textId="0BB086A8"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C01DD6" w14:textId="68D698CB"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lastRenderedPageBreak/>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A457242" w14:textId="240EDA3A"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53D2DD0" w14:textId="0D26C98D"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17134441" w14:textId="62D7D582"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C965AE7" w14:textId="4244C21E"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9)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hAnsi="Times New Roman"/>
          <w:sz w:val="24"/>
          <w:szCs w:val="24"/>
        </w:rPr>
        <w:t>.</w:t>
      </w:r>
    </w:p>
    <w:p w14:paraId="0F2A34DA"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4. В случае, если извещением (документацией) о закупке установлено предоставление приоритета в соответствии с постановлением Правительства Российской Федерации № 925 Участник закупки в заявке указывает (декларирует) наименование страны происхождения поставляемых товаров.</w:t>
      </w:r>
    </w:p>
    <w:p w14:paraId="613A360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5. Отсутствие в заявке Участника указания (декларирования) страны происхождения поставляемого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 Участник закупки несет ответственность за предоставление недостоверных сведений о стране происхождения товаров, указанного в заявке на участие в закупке.</w:t>
      </w:r>
    </w:p>
    <w:p w14:paraId="1136C804"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6. При проведении открытого конкурса, закрытого конкурса, запроса предложений, запроса котировок, запроса котировок в электронной форме, запроса предложений в электронной форме,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w:t>
      </w:r>
    </w:p>
    <w:p w14:paraId="7DA3FA65" w14:textId="67D82124"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 xml:space="preserve">36.1.7. Если победителем закупки способом открытый аукцион, аукцион в электронной форме представлена заявка на участие в закупке, содержащая предложение о поставке товаров, </w:t>
      </w:r>
      <w:r w:rsidRPr="00DD44A9">
        <w:rPr>
          <w:rFonts w:ascii="Times New Roman" w:hAnsi="Times New Roman"/>
          <w:sz w:val="24"/>
          <w:szCs w:val="24"/>
        </w:rPr>
        <w:lastRenderedPageBreak/>
        <w:t>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16C9F6B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 xml:space="preserve">36.1.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14:paraId="5D09C3D5"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9. При исполнении договора, заключенного с участником закупки, которому предоставлен приоритет в соответствии с Постановлением Правительства № 925 от 16 сентября 2015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237D555" w14:textId="77777777" w:rsidR="0015340E" w:rsidRDefault="0015340E" w:rsidP="00DD44A9">
      <w:pPr>
        <w:suppressAutoHyphens/>
        <w:spacing w:after="0"/>
        <w:ind w:firstLine="709"/>
        <w:jc w:val="both"/>
        <w:rPr>
          <w:rFonts w:ascii="Times New Roman" w:hAnsi="Times New Roman"/>
          <w:sz w:val="24"/>
          <w:szCs w:val="24"/>
        </w:rPr>
      </w:pPr>
    </w:p>
    <w:p w14:paraId="5AAAB2EB" w14:textId="29461F9F"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6.1.10. Приоритет не предоставляется в случаях, если:</w:t>
      </w:r>
    </w:p>
    <w:p w14:paraId="619EDAD4"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1) закупка признана несостоявшейся и договор заключается с единственным участником закупки;</w:t>
      </w:r>
    </w:p>
    <w:p w14:paraId="263DE1B7"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08F622" w14:textId="77777777" w:rsidR="00DD44A9" w:rsidRPr="00DD44A9" w:rsidRDefault="00DD44A9" w:rsidP="00DD44A9">
      <w:pPr>
        <w:suppressAutoHyphens/>
        <w:spacing w:after="0"/>
        <w:ind w:firstLine="709"/>
        <w:jc w:val="both"/>
        <w:rPr>
          <w:rFonts w:ascii="Times New Roman" w:hAnsi="Times New Roman"/>
          <w:sz w:val="24"/>
          <w:szCs w:val="24"/>
        </w:rPr>
      </w:pPr>
      <w:r w:rsidRPr="00DD44A9">
        <w:rPr>
          <w:rFonts w:ascii="Times New Roman" w:hAnsi="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5D7493A" w14:textId="77777777" w:rsidR="00DD44A9" w:rsidRPr="00DD44A9" w:rsidRDefault="00DD44A9" w:rsidP="00DD44A9">
      <w:pPr>
        <w:suppressAutoHyphens/>
        <w:spacing w:after="0"/>
        <w:ind w:firstLine="709"/>
        <w:jc w:val="both"/>
        <w:rPr>
          <w:rFonts w:ascii="Times New Roman" w:hAnsi="Times New Roman"/>
          <w:sz w:val="24"/>
          <w:szCs w:val="24"/>
        </w:rPr>
      </w:pPr>
      <w:bookmarkStart w:id="45" w:name="P32"/>
      <w:bookmarkEnd w:id="45"/>
      <w:r w:rsidRPr="00DD44A9">
        <w:rPr>
          <w:rFonts w:ascii="Times New Roman" w:hAnsi="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F20E580" w14:textId="703C62AE" w:rsidR="00DD44A9" w:rsidRPr="00DD44A9" w:rsidRDefault="00DD44A9" w:rsidP="00DD44A9">
      <w:pPr>
        <w:suppressAutoHyphens/>
        <w:spacing w:after="0"/>
        <w:ind w:firstLine="709"/>
        <w:jc w:val="both"/>
        <w:rPr>
          <w:rFonts w:ascii="Times New Roman" w:hAnsi="Times New Roman"/>
          <w:sz w:val="24"/>
          <w:szCs w:val="24"/>
        </w:rPr>
      </w:pPr>
      <w:bookmarkStart w:id="46" w:name="P33"/>
      <w:bookmarkEnd w:id="46"/>
      <w:r w:rsidRPr="00DD44A9">
        <w:rPr>
          <w:rFonts w:ascii="Times New Roman" w:hAnsi="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CCAA5BF" w14:textId="77777777" w:rsidR="00980E0B" w:rsidRPr="00331A58" w:rsidRDefault="00980E0B" w:rsidP="0035008D">
      <w:pPr>
        <w:suppressAutoHyphens/>
        <w:spacing w:after="0"/>
        <w:ind w:firstLine="709"/>
        <w:jc w:val="both"/>
        <w:rPr>
          <w:rFonts w:ascii="Times New Roman" w:hAnsi="Times New Roman"/>
          <w:sz w:val="24"/>
          <w:szCs w:val="24"/>
        </w:rPr>
      </w:pPr>
    </w:p>
    <w:p w14:paraId="75456ABF" w14:textId="77777777" w:rsidR="00980E0B" w:rsidRPr="00331A58" w:rsidRDefault="00980E0B" w:rsidP="0035008D">
      <w:pPr>
        <w:suppressAutoHyphens/>
        <w:spacing w:after="0"/>
        <w:ind w:left="360" w:firstLine="709"/>
        <w:jc w:val="both"/>
        <w:rPr>
          <w:rFonts w:ascii="Times New Roman" w:hAnsi="Times New Roman"/>
          <w:sz w:val="24"/>
          <w:szCs w:val="24"/>
        </w:rPr>
      </w:pPr>
    </w:p>
    <w:p w14:paraId="15C1F5C9" w14:textId="77777777" w:rsidR="00D740FA" w:rsidRPr="00331A58" w:rsidRDefault="00D740FA" w:rsidP="0035008D">
      <w:pPr>
        <w:suppressAutoHyphens/>
        <w:spacing w:after="0"/>
        <w:ind w:left="360" w:firstLine="709"/>
        <w:jc w:val="both"/>
        <w:rPr>
          <w:rFonts w:ascii="Times New Roman" w:hAnsi="Times New Roman"/>
          <w:sz w:val="24"/>
          <w:szCs w:val="24"/>
        </w:rPr>
      </w:pPr>
    </w:p>
    <w:p w14:paraId="4CFED1EC" w14:textId="77777777" w:rsidR="00D740FA" w:rsidRPr="00331A58" w:rsidRDefault="00D740FA" w:rsidP="0035008D">
      <w:pPr>
        <w:suppressAutoHyphens/>
        <w:spacing w:after="0"/>
        <w:ind w:left="360" w:firstLine="709"/>
        <w:jc w:val="both"/>
        <w:rPr>
          <w:rFonts w:ascii="Times New Roman" w:hAnsi="Times New Roman"/>
          <w:sz w:val="24"/>
          <w:szCs w:val="24"/>
        </w:rPr>
      </w:pPr>
    </w:p>
    <w:p w14:paraId="66C82386" w14:textId="77777777" w:rsidR="00D740FA" w:rsidRPr="00331A58" w:rsidRDefault="00D740FA" w:rsidP="0035008D">
      <w:pPr>
        <w:suppressAutoHyphens/>
        <w:spacing w:after="0"/>
        <w:ind w:left="360" w:firstLine="709"/>
        <w:jc w:val="both"/>
        <w:rPr>
          <w:rFonts w:ascii="Times New Roman" w:hAnsi="Times New Roman"/>
          <w:sz w:val="24"/>
          <w:szCs w:val="24"/>
        </w:rPr>
      </w:pPr>
    </w:p>
    <w:p w14:paraId="2707AEE3" w14:textId="77777777" w:rsidR="00D740FA" w:rsidRPr="00331A58" w:rsidRDefault="00D740FA" w:rsidP="0035008D">
      <w:pPr>
        <w:suppressAutoHyphens/>
        <w:spacing w:after="0"/>
        <w:ind w:left="360" w:firstLine="709"/>
        <w:jc w:val="both"/>
        <w:rPr>
          <w:rFonts w:ascii="Times New Roman" w:hAnsi="Times New Roman"/>
          <w:sz w:val="24"/>
          <w:szCs w:val="24"/>
        </w:rPr>
      </w:pPr>
    </w:p>
    <w:p w14:paraId="6CCD00D2" w14:textId="77777777" w:rsidR="00D740FA" w:rsidRPr="00331A58" w:rsidRDefault="00D740FA" w:rsidP="0035008D">
      <w:pPr>
        <w:suppressAutoHyphens/>
        <w:spacing w:after="0"/>
        <w:ind w:left="360" w:firstLine="709"/>
        <w:jc w:val="both"/>
        <w:rPr>
          <w:rFonts w:ascii="Times New Roman" w:hAnsi="Times New Roman"/>
          <w:sz w:val="24"/>
          <w:szCs w:val="24"/>
        </w:rPr>
      </w:pPr>
    </w:p>
    <w:p w14:paraId="0FA567A3" w14:textId="77777777" w:rsidR="00D740FA" w:rsidRPr="00331A58" w:rsidRDefault="00D740FA" w:rsidP="0035008D">
      <w:pPr>
        <w:suppressAutoHyphens/>
        <w:spacing w:after="0"/>
        <w:ind w:left="360" w:firstLine="709"/>
        <w:jc w:val="both"/>
        <w:rPr>
          <w:rFonts w:ascii="Times New Roman" w:hAnsi="Times New Roman"/>
          <w:sz w:val="24"/>
          <w:szCs w:val="24"/>
        </w:rPr>
      </w:pPr>
    </w:p>
    <w:p w14:paraId="045DC1D4" w14:textId="77777777" w:rsidR="000006CF" w:rsidRPr="00331A58" w:rsidRDefault="000006CF" w:rsidP="0035008D">
      <w:pPr>
        <w:suppressAutoHyphens/>
        <w:spacing w:after="0"/>
        <w:ind w:left="360" w:firstLine="709"/>
        <w:jc w:val="both"/>
        <w:rPr>
          <w:rFonts w:ascii="Times New Roman" w:hAnsi="Times New Roman"/>
          <w:sz w:val="24"/>
          <w:szCs w:val="24"/>
        </w:rPr>
        <w:sectPr w:rsidR="000006CF" w:rsidRPr="00331A58" w:rsidSect="00173E2E">
          <w:pgSz w:w="11906" w:h="16838"/>
          <w:pgMar w:top="851" w:right="794" w:bottom="851" w:left="1021" w:header="170" w:footer="0" w:gutter="0"/>
          <w:cols w:space="720"/>
          <w:titlePg/>
          <w:docGrid w:linePitch="299"/>
        </w:sectPr>
      </w:pPr>
    </w:p>
    <w:p w14:paraId="0E95E4F7" w14:textId="30C38860" w:rsidR="00980E0B" w:rsidRPr="00331A58" w:rsidRDefault="00E11600" w:rsidP="004010D4">
      <w:pPr>
        <w:spacing w:after="0"/>
        <w:ind w:left="7230"/>
        <w:jc w:val="both"/>
        <w:rPr>
          <w:rFonts w:ascii="Times New Roman" w:hAnsi="Times New Roman"/>
          <w:sz w:val="24"/>
          <w:szCs w:val="24"/>
        </w:rPr>
      </w:pPr>
      <w:r w:rsidRPr="00331A58">
        <w:rPr>
          <w:rFonts w:ascii="Times New Roman" w:hAnsi="Times New Roman"/>
          <w:sz w:val="24"/>
          <w:szCs w:val="24"/>
        </w:rPr>
        <w:lastRenderedPageBreak/>
        <w:t>Приложение 1</w:t>
      </w:r>
      <w:r w:rsidR="00980E0B" w:rsidRPr="00331A58">
        <w:rPr>
          <w:rFonts w:ascii="Times New Roman" w:hAnsi="Times New Roman"/>
          <w:sz w:val="24"/>
          <w:szCs w:val="24"/>
        </w:rPr>
        <w:t xml:space="preserve"> </w:t>
      </w:r>
    </w:p>
    <w:p w14:paraId="277D8AFC" w14:textId="0B3BC7BC" w:rsidR="00980E0B" w:rsidRPr="00331A58" w:rsidRDefault="00980E0B" w:rsidP="004010D4">
      <w:pPr>
        <w:spacing w:after="0"/>
        <w:ind w:left="7230"/>
        <w:rPr>
          <w:rFonts w:ascii="Times New Roman" w:hAnsi="Times New Roman"/>
          <w:sz w:val="24"/>
          <w:szCs w:val="24"/>
        </w:rPr>
      </w:pPr>
      <w:r w:rsidRPr="00331A58">
        <w:rPr>
          <w:rFonts w:ascii="Times New Roman" w:hAnsi="Times New Roman"/>
          <w:sz w:val="24"/>
          <w:szCs w:val="24"/>
        </w:rPr>
        <w:t>к Положению о закупке товаров, работ, услуг «</w:t>
      </w:r>
      <w:r w:rsidR="00322754">
        <w:rPr>
          <w:rFonts w:ascii="Times New Roman" w:hAnsi="Times New Roman"/>
          <w:sz w:val="24"/>
          <w:szCs w:val="24"/>
        </w:rPr>
        <w:t xml:space="preserve">ООО «КЭС ОРЕНБУРЖЬЯ» </w:t>
      </w:r>
    </w:p>
    <w:p w14:paraId="1649A251" w14:textId="77777777" w:rsidR="00980E0B" w:rsidRPr="00331A58" w:rsidRDefault="00980E0B" w:rsidP="004010D4">
      <w:pPr>
        <w:spacing w:after="0"/>
        <w:ind w:left="7230"/>
        <w:rPr>
          <w:rFonts w:ascii="Times New Roman" w:eastAsia="MS Mincho" w:hAnsi="Times New Roman"/>
          <w:b/>
          <w:bCs/>
          <w:color w:val="548DD4"/>
          <w:kern w:val="32"/>
          <w:sz w:val="24"/>
          <w:szCs w:val="24"/>
        </w:rPr>
      </w:pPr>
    </w:p>
    <w:p w14:paraId="21E4BCD1" w14:textId="77777777" w:rsidR="00980E0B" w:rsidRPr="00331A58" w:rsidRDefault="00980E0B" w:rsidP="0035008D">
      <w:pPr>
        <w:spacing w:after="0"/>
        <w:ind w:firstLine="720"/>
        <w:jc w:val="center"/>
        <w:rPr>
          <w:rFonts w:ascii="Times New Roman" w:hAnsi="Times New Roman"/>
          <w:b/>
          <w:sz w:val="24"/>
          <w:szCs w:val="24"/>
        </w:rPr>
      </w:pPr>
      <w:r w:rsidRPr="00331A58">
        <w:rPr>
          <w:rFonts w:ascii="Times New Roman" w:hAnsi="Times New Roman"/>
          <w:b/>
          <w:sz w:val="24"/>
          <w:szCs w:val="24"/>
        </w:rPr>
        <w:t>Форма</w:t>
      </w:r>
    </w:p>
    <w:p w14:paraId="5F2C6B07" w14:textId="77777777" w:rsidR="00980E0B" w:rsidRPr="00331A58" w:rsidRDefault="00980E0B" w:rsidP="0035008D">
      <w:pPr>
        <w:keepNext/>
        <w:keepLines/>
        <w:suppressAutoHyphens/>
        <w:spacing w:before="240" w:after="0"/>
        <w:jc w:val="center"/>
        <w:outlineLvl w:val="1"/>
        <w:rPr>
          <w:rFonts w:ascii="Times New Roman" w:eastAsia="Times New Roman" w:hAnsi="Times New Roman"/>
          <w:sz w:val="24"/>
          <w:szCs w:val="24"/>
          <w:lang w:eastAsia="ru-RU"/>
        </w:rPr>
      </w:pPr>
      <w:r w:rsidRPr="00331A58">
        <w:rPr>
          <w:rFonts w:ascii="Times New Roman" w:eastAsia="Times New Roman" w:hAnsi="Times New Roman"/>
          <w:sz w:val="24"/>
          <w:szCs w:val="24"/>
          <w:lang w:eastAsia="ru-RU"/>
        </w:rPr>
        <w:t>На бланке организации (при наличии)</w:t>
      </w:r>
    </w:p>
    <w:p w14:paraId="4612C1DC" w14:textId="77777777" w:rsidR="00980E0B" w:rsidRPr="00331A58" w:rsidRDefault="00980E0B" w:rsidP="0035008D">
      <w:pPr>
        <w:autoSpaceDE w:val="0"/>
        <w:autoSpaceDN w:val="0"/>
        <w:adjustRightInd w:val="0"/>
        <w:spacing w:after="0"/>
        <w:jc w:val="center"/>
        <w:rPr>
          <w:rFonts w:ascii="Times New Roman" w:hAnsi="Times New Roman"/>
          <w:sz w:val="24"/>
          <w:szCs w:val="24"/>
        </w:rPr>
      </w:pPr>
    </w:p>
    <w:p w14:paraId="58A3F85A" w14:textId="77777777" w:rsidR="00980E0B" w:rsidRPr="00331A58" w:rsidRDefault="00980E0B" w:rsidP="0035008D">
      <w:pPr>
        <w:autoSpaceDE w:val="0"/>
        <w:autoSpaceDN w:val="0"/>
        <w:adjustRightInd w:val="0"/>
        <w:spacing w:after="0"/>
        <w:jc w:val="center"/>
        <w:rPr>
          <w:rFonts w:ascii="Times New Roman" w:hAnsi="Times New Roman"/>
          <w:sz w:val="24"/>
          <w:szCs w:val="24"/>
        </w:rPr>
      </w:pPr>
      <w:r w:rsidRPr="00331A58">
        <w:rPr>
          <w:rFonts w:ascii="Times New Roman" w:hAnsi="Times New Roman"/>
          <w:sz w:val="24"/>
          <w:szCs w:val="24"/>
        </w:rPr>
        <w:t>От кого (Наименование организации (для юридического лица)</w:t>
      </w:r>
    </w:p>
    <w:p w14:paraId="257B6FF6" w14:textId="77777777" w:rsidR="00980E0B" w:rsidRPr="00331A58" w:rsidRDefault="00980E0B" w:rsidP="0035008D">
      <w:pPr>
        <w:autoSpaceDE w:val="0"/>
        <w:autoSpaceDN w:val="0"/>
        <w:adjustRightInd w:val="0"/>
        <w:spacing w:after="0"/>
        <w:jc w:val="center"/>
        <w:rPr>
          <w:rFonts w:ascii="Times New Roman" w:hAnsi="Times New Roman"/>
          <w:sz w:val="24"/>
          <w:szCs w:val="24"/>
        </w:rPr>
      </w:pPr>
      <w:r w:rsidRPr="00331A58">
        <w:rPr>
          <w:rFonts w:ascii="Times New Roman" w:hAnsi="Times New Roman"/>
          <w:sz w:val="24"/>
          <w:szCs w:val="24"/>
        </w:rPr>
        <w:t>(фамилия, имя, отчество (для физического лица)</w:t>
      </w:r>
    </w:p>
    <w:p w14:paraId="38CA575D" w14:textId="77777777" w:rsidR="00980E0B" w:rsidRPr="00331A58" w:rsidRDefault="00980E0B" w:rsidP="0035008D">
      <w:pPr>
        <w:spacing w:after="0"/>
        <w:ind w:firstLine="720"/>
        <w:jc w:val="both"/>
        <w:rPr>
          <w:rFonts w:ascii="Times New Roman" w:hAnsi="Times New Roman"/>
          <w:sz w:val="24"/>
          <w:szCs w:val="24"/>
        </w:rPr>
      </w:pPr>
    </w:p>
    <w:p w14:paraId="45866021" w14:textId="77777777" w:rsidR="00980E0B" w:rsidRPr="00331A58" w:rsidRDefault="00980E0B" w:rsidP="0035008D">
      <w:pPr>
        <w:spacing w:after="0"/>
        <w:jc w:val="center"/>
        <w:rPr>
          <w:rFonts w:ascii="Times New Roman" w:hAnsi="Times New Roman"/>
          <w:b/>
          <w:iCs/>
          <w:snapToGrid w:val="0"/>
          <w:sz w:val="24"/>
          <w:szCs w:val="24"/>
        </w:rPr>
      </w:pPr>
      <w:r w:rsidRPr="00331A58">
        <w:rPr>
          <w:rFonts w:ascii="Times New Roman" w:hAnsi="Times New Roman"/>
          <w:b/>
          <w:iCs/>
          <w:snapToGrid w:val="0"/>
          <w:sz w:val="24"/>
          <w:szCs w:val="24"/>
        </w:rPr>
        <w:t xml:space="preserve">ЗАЯВКА </w:t>
      </w:r>
    </w:p>
    <w:p w14:paraId="4F22A78E" w14:textId="77777777" w:rsidR="00980E0B" w:rsidRPr="00331A58" w:rsidRDefault="00980E0B" w:rsidP="0035008D">
      <w:pPr>
        <w:autoSpaceDE w:val="0"/>
        <w:autoSpaceDN w:val="0"/>
        <w:adjustRightInd w:val="0"/>
        <w:spacing w:after="0"/>
        <w:jc w:val="center"/>
        <w:rPr>
          <w:rFonts w:ascii="Times New Roman" w:hAnsi="Times New Roman"/>
          <w:i/>
          <w:sz w:val="24"/>
          <w:szCs w:val="24"/>
        </w:rPr>
      </w:pPr>
    </w:p>
    <w:p w14:paraId="7F82DD0E" w14:textId="77777777" w:rsidR="00980E0B" w:rsidRPr="00331A58" w:rsidRDefault="00980E0B" w:rsidP="0035008D">
      <w:pPr>
        <w:spacing w:after="0"/>
        <w:jc w:val="both"/>
        <w:rPr>
          <w:rFonts w:ascii="Times New Roman" w:hAnsi="Times New Roman"/>
          <w:bCs/>
          <w:i/>
          <w:color w:val="000000"/>
          <w:sz w:val="24"/>
          <w:szCs w:val="24"/>
        </w:rPr>
      </w:pPr>
      <w:r w:rsidRPr="00331A58">
        <w:rPr>
          <w:rFonts w:ascii="Times New Roman" w:hAnsi="Times New Roman"/>
          <w:color w:val="000000"/>
          <w:sz w:val="24"/>
          <w:szCs w:val="24"/>
        </w:rPr>
        <w:t xml:space="preserve">на участие в открытом запросе котировок в электронной форме на _____________________________ </w:t>
      </w:r>
      <w:r w:rsidRPr="00331A58">
        <w:rPr>
          <w:rFonts w:ascii="Times New Roman" w:hAnsi="Times New Roman"/>
          <w:i/>
          <w:color w:val="000000"/>
          <w:sz w:val="24"/>
          <w:szCs w:val="24"/>
        </w:rPr>
        <w:t>(указать наименование предмета запроса котировок)</w:t>
      </w:r>
      <w:r w:rsidRPr="00331A58">
        <w:rPr>
          <w:rFonts w:ascii="Times New Roman" w:hAnsi="Times New Roman"/>
          <w:bCs/>
          <w:i/>
          <w:color w:val="000000"/>
          <w:sz w:val="24"/>
          <w:szCs w:val="24"/>
        </w:rPr>
        <w:t>.</w:t>
      </w:r>
    </w:p>
    <w:p w14:paraId="5A67668F" w14:textId="77777777" w:rsidR="00980E0B" w:rsidRPr="00331A58" w:rsidRDefault="00980E0B" w:rsidP="0035008D">
      <w:pPr>
        <w:spacing w:after="0"/>
        <w:jc w:val="both"/>
        <w:rPr>
          <w:rFonts w:ascii="Times New Roman" w:hAnsi="Times New Roman"/>
          <w:iCs/>
          <w:snapToGrid w:val="0"/>
          <w:sz w:val="24"/>
          <w:szCs w:val="24"/>
        </w:rPr>
      </w:pPr>
    </w:p>
    <w:p w14:paraId="4BD65B2F" w14:textId="6EFC68B1" w:rsidR="00980E0B" w:rsidRPr="00331A58" w:rsidRDefault="00980E0B" w:rsidP="0035008D">
      <w:pPr>
        <w:tabs>
          <w:tab w:val="left" w:pos="0"/>
        </w:tabs>
        <w:spacing w:after="0"/>
        <w:ind w:firstLine="709"/>
        <w:jc w:val="both"/>
        <w:rPr>
          <w:rFonts w:ascii="Times New Roman" w:hAnsi="Times New Roman"/>
          <w:i/>
          <w:iCs/>
          <w:sz w:val="24"/>
          <w:szCs w:val="24"/>
          <w:shd w:val="clear" w:color="auto" w:fill="FFFFFF"/>
        </w:rPr>
      </w:pPr>
      <w:r w:rsidRPr="00331A58">
        <w:rPr>
          <w:rFonts w:ascii="Times New Roman" w:hAnsi="Times New Roman"/>
          <w:iCs/>
          <w:snapToGrid w:val="0"/>
          <w:sz w:val="24"/>
          <w:szCs w:val="24"/>
        </w:rPr>
        <w:t>1. Изучив</w:t>
      </w:r>
      <w:r w:rsidRPr="00331A58">
        <w:rPr>
          <w:rFonts w:ascii="Times New Roman" w:hAnsi="Times New Roman"/>
          <w:snapToGrid w:val="0"/>
          <w:sz w:val="24"/>
          <w:szCs w:val="24"/>
          <w:lang w:eastAsia="ru-RU"/>
        </w:rPr>
        <w:t xml:space="preserve"> </w:t>
      </w:r>
      <w:r w:rsidRPr="00331A58">
        <w:rPr>
          <w:rFonts w:ascii="Times New Roman" w:hAnsi="Times New Roman"/>
          <w:iCs/>
          <w:snapToGrid w:val="0"/>
          <w:sz w:val="24"/>
          <w:szCs w:val="24"/>
        </w:rPr>
        <w:t xml:space="preserve">извещение о данном запросе котировок </w:t>
      </w:r>
      <w:r w:rsidRPr="00331A58">
        <w:rPr>
          <w:rFonts w:ascii="Times New Roman" w:hAnsi="Times New Roman"/>
          <w:sz w:val="24"/>
          <w:szCs w:val="24"/>
        </w:rPr>
        <w:t xml:space="preserve">(включая внесенные в него изменения и разъяснения к нему), </w:t>
      </w:r>
      <w:r w:rsidRPr="00331A58">
        <w:rPr>
          <w:rFonts w:ascii="Times New Roman" w:hAnsi="Times New Roman"/>
          <w:sz w:val="24"/>
          <w:szCs w:val="24"/>
          <w:shd w:val="clear" w:color="auto" w:fill="FFFFFF"/>
        </w:rPr>
        <w:t>применимые к нему законодательство и иные нормативные правовые акты</w:t>
      </w:r>
      <w:r w:rsidR="00C515CD" w:rsidRPr="00331A58">
        <w:rPr>
          <w:rFonts w:ascii="Times New Roman" w:hAnsi="Times New Roman"/>
          <w:sz w:val="24"/>
          <w:szCs w:val="24"/>
          <w:shd w:val="clear" w:color="auto" w:fill="FFFFFF"/>
        </w:rPr>
        <w:t>, а также</w:t>
      </w:r>
      <w:r w:rsidRPr="00331A58">
        <w:rPr>
          <w:rFonts w:ascii="Times New Roman" w:hAnsi="Times New Roman"/>
          <w:sz w:val="24"/>
          <w:szCs w:val="24"/>
          <w:shd w:val="clear" w:color="auto" w:fill="FFFFFF"/>
        </w:rPr>
        <w:t xml:space="preserve"> Положение о закупке товаров, работ, услуг</w:t>
      </w:r>
      <w:r w:rsidR="00E11600" w:rsidRPr="00331A58">
        <w:rPr>
          <w:rFonts w:ascii="Times New Roman" w:hAnsi="Times New Roman"/>
          <w:sz w:val="24"/>
          <w:szCs w:val="24"/>
          <w:shd w:val="clear" w:color="auto" w:fill="FFFFFF"/>
        </w:rPr>
        <w:t xml:space="preserve"> для нужд</w:t>
      </w:r>
      <w:r w:rsidRPr="00331A58">
        <w:rPr>
          <w:rFonts w:ascii="Times New Roman" w:hAnsi="Times New Roman"/>
          <w:sz w:val="24"/>
          <w:szCs w:val="24"/>
          <w:shd w:val="clear" w:color="auto" w:fill="FFFFFF"/>
        </w:rPr>
        <w:t xml:space="preserve"> «</w:t>
      </w:r>
      <w:r w:rsidR="00322754">
        <w:rPr>
          <w:rFonts w:ascii="Times New Roman" w:hAnsi="Times New Roman"/>
          <w:sz w:val="24"/>
          <w:szCs w:val="24"/>
          <w:shd w:val="clear" w:color="auto" w:fill="FFFFFF"/>
        </w:rPr>
        <w:t xml:space="preserve">ООО «КЭС ОРЕНБУРЖЬЯ» </w:t>
      </w:r>
      <w:r w:rsidRPr="00331A58">
        <w:rPr>
          <w:rFonts w:ascii="Times New Roman" w:hAnsi="Times New Roman"/>
          <w:sz w:val="24"/>
          <w:szCs w:val="24"/>
          <w:shd w:val="clear" w:color="auto" w:fill="FFFFFF"/>
        </w:rPr>
        <w:t>, ____________________________________________________________________________</w:t>
      </w:r>
      <w:r w:rsidR="00C515CD" w:rsidRPr="00331A58">
        <w:rPr>
          <w:rFonts w:ascii="Times New Roman" w:hAnsi="Times New Roman"/>
          <w:sz w:val="24"/>
          <w:szCs w:val="24"/>
          <w:shd w:val="clear" w:color="auto" w:fill="FFFFFF"/>
        </w:rPr>
        <w:t>_________</w:t>
      </w:r>
    </w:p>
    <w:p w14:paraId="7974EEBD" w14:textId="77777777" w:rsidR="00980E0B" w:rsidRPr="00331A58" w:rsidRDefault="00980E0B" w:rsidP="0035008D">
      <w:pPr>
        <w:spacing w:after="0"/>
        <w:jc w:val="center"/>
        <w:rPr>
          <w:rFonts w:ascii="Times New Roman" w:hAnsi="Times New Roman"/>
          <w:sz w:val="24"/>
          <w:szCs w:val="24"/>
          <w:shd w:val="clear" w:color="auto" w:fill="FFFFFF"/>
        </w:rPr>
      </w:pPr>
      <w:r w:rsidRPr="00331A58">
        <w:rPr>
          <w:rFonts w:ascii="Times New Roman" w:hAnsi="Times New Roman"/>
          <w:i/>
          <w:iCs/>
          <w:sz w:val="24"/>
          <w:szCs w:val="24"/>
          <w:shd w:val="clear" w:color="auto" w:fill="FFFFFF"/>
        </w:rPr>
        <w:t>(наименование участника закупки)</w:t>
      </w:r>
    </w:p>
    <w:p w14:paraId="15F7D29B" w14:textId="77777777" w:rsidR="00980E0B" w:rsidRPr="00331A58" w:rsidRDefault="00980E0B" w:rsidP="0035008D">
      <w:pPr>
        <w:pBdr>
          <w:bottom w:val="single" w:sz="6" w:space="1" w:color="000000"/>
        </w:pBdr>
        <w:spacing w:after="0"/>
        <w:jc w:val="both"/>
        <w:rPr>
          <w:rFonts w:ascii="Times New Roman" w:hAnsi="Times New Roman"/>
          <w:i/>
          <w:iCs/>
          <w:sz w:val="24"/>
          <w:szCs w:val="24"/>
          <w:shd w:val="clear" w:color="auto" w:fill="FFFFFF"/>
        </w:rPr>
      </w:pPr>
      <w:r w:rsidRPr="00331A58">
        <w:rPr>
          <w:rFonts w:ascii="Times New Roman" w:hAnsi="Times New Roman"/>
          <w:sz w:val="24"/>
          <w:szCs w:val="24"/>
          <w:shd w:val="clear" w:color="auto" w:fill="FFFFFF"/>
        </w:rPr>
        <w:t>в лице</w:t>
      </w:r>
    </w:p>
    <w:p w14:paraId="5F574738" w14:textId="77777777" w:rsidR="00980E0B" w:rsidRPr="00331A58"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i/>
          <w:iCs/>
          <w:sz w:val="24"/>
          <w:szCs w:val="24"/>
          <w:shd w:val="clear" w:color="auto" w:fill="FFFFFF"/>
        </w:rPr>
        <w:t xml:space="preserve">             (наименование должности участника запроса котировок и его Ф.</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И.</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О.</w:t>
      </w:r>
      <w:r w:rsidR="00C515CD" w:rsidRPr="00331A58">
        <w:rPr>
          <w:rFonts w:ascii="Times New Roman" w:hAnsi="Times New Roman"/>
          <w:i/>
          <w:iCs/>
          <w:sz w:val="24"/>
          <w:szCs w:val="24"/>
          <w:shd w:val="clear" w:color="auto" w:fill="FFFFFF"/>
        </w:rPr>
        <w:t xml:space="preserve"> </w:t>
      </w:r>
      <w:r w:rsidRPr="00331A58">
        <w:rPr>
          <w:rFonts w:ascii="Times New Roman" w:hAnsi="Times New Roman"/>
          <w:i/>
          <w:iCs/>
          <w:sz w:val="24"/>
          <w:szCs w:val="24"/>
          <w:shd w:val="clear" w:color="auto" w:fill="FFFFFF"/>
        </w:rPr>
        <w:t>)</w:t>
      </w:r>
    </w:p>
    <w:p w14:paraId="3254110D" w14:textId="77777777" w:rsidR="00980E0B" w:rsidRPr="00331A58" w:rsidRDefault="00980E0B" w:rsidP="0035008D">
      <w:pPr>
        <w:spacing w:after="0"/>
        <w:jc w:val="both"/>
        <w:rPr>
          <w:rFonts w:ascii="Times New Roman" w:hAnsi="Times New Roman"/>
          <w:sz w:val="24"/>
          <w:szCs w:val="24"/>
          <w:shd w:val="clear" w:color="auto" w:fill="FFFFFF"/>
        </w:rPr>
      </w:pPr>
    </w:p>
    <w:p w14:paraId="5E1EF42A" w14:textId="77777777" w:rsidR="00980E0B" w:rsidRPr="00331A58"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сообщает о согласии участвовать в открытом запросе котировок в электронной форме в соответствии с требованиями извещения о закупке, проекта договора и на условиях, которые мы представили в настоящей заявке.</w:t>
      </w:r>
    </w:p>
    <w:p w14:paraId="6489E44B" w14:textId="77777777" w:rsidR="00961F4C" w:rsidRPr="00331A58" w:rsidRDefault="00980E0B" w:rsidP="0035008D">
      <w:pPr>
        <w:autoSpaceDE w:val="0"/>
        <w:autoSpaceDN w:val="0"/>
        <w:adjustRightInd w:val="0"/>
        <w:spacing w:after="0"/>
        <w:ind w:firstLine="540"/>
        <w:jc w:val="both"/>
        <w:rPr>
          <w:rFonts w:ascii="Times New Roman" w:hAnsi="Times New Roman"/>
          <w:sz w:val="24"/>
          <w:szCs w:val="24"/>
        </w:rPr>
      </w:pPr>
      <w:r w:rsidRPr="00331A58">
        <w:rPr>
          <w:rFonts w:ascii="Times New Roman" w:hAnsi="Times New Roman"/>
          <w:sz w:val="24"/>
          <w:szCs w:val="24"/>
          <w:shd w:val="clear" w:color="auto" w:fill="FFFFFF"/>
        </w:rPr>
        <w:t>2. </w:t>
      </w:r>
      <w:r w:rsidRPr="00331A58">
        <w:rPr>
          <w:rFonts w:ascii="Times New Roman" w:hAnsi="Times New Roman"/>
          <w:sz w:val="24"/>
          <w:szCs w:val="24"/>
        </w:rPr>
        <w:t xml:space="preserve"> </w:t>
      </w:r>
      <w:r w:rsidRPr="00331A58">
        <w:rPr>
          <w:rFonts w:ascii="Times New Roman" w:hAnsi="Times New Roman"/>
          <w:iCs/>
          <w:snapToGrid w:val="0"/>
          <w:sz w:val="24"/>
          <w:szCs w:val="24"/>
        </w:rPr>
        <w:t xml:space="preserve">Настоящая заявка имеет правовой статус оферты и действует </w:t>
      </w:r>
      <w:r w:rsidRPr="00331A58">
        <w:rPr>
          <w:rFonts w:ascii="Times New Roman" w:hAnsi="Times New Roman"/>
          <w:sz w:val="24"/>
          <w:szCs w:val="24"/>
        </w:rPr>
        <w:t xml:space="preserve">вплоть до истечения срока, отведенного на заключение договора, </w:t>
      </w:r>
      <w:r w:rsidRPr="00331A58">
        <w:rPr>
          <w:rFonts w:ascii="Times New Roman" w:hAnsi="Times New Roman"/>
          <w:iCs/>
          <w:snapToGrid w:val="0"/>
          <w:sz w:val="24"/>
          <w:szCs w:val="24"/>
        </w:rPr>
        <w:t>установленного в</w:t>
      </w:r>
      <w:r w:rsidRPr="00331A58" w:rsidDel="003E268E">
        <w:rPr>
          <w:rFonts w:ascii="Times New Roman" w:hAnsi="Times New Roman"/>
          <w:iCs/>
          <w:snapToGrid w:val="0"/>
          <w:sz w:val="24"/>
          <w:szCs w:val="24"/>
        </w:rPr>
        <w:t xml:space="preserve"> </w:t>
      </w:r>
      <w:r w:rsidRPr="00331A58">
        <w:rPr>
          <w:rFonts w:ascii="Times New Roman" w:hAnsi="Times New Roman"/>
          <w:iCs/>
          <w:snapToGrid w:val="0"/>
          <w:sz w:val="24"/>
          <w:szCs w:val="24"/>
        </w:rPr>
        <w:t>извещении.</w:t>
      </w:r>
    </w:p>
    <w:p w14:paraId="190806D0" w14:textId="757C50AB" w:rsidR="00961F4C" w:rsidRPr="00331A58" w:rsidRDefault="00AF20C4" w:rsidP="0035008D">
      <w:pPr>
        <w:autoSpaceDE w:val="0"/>
        <w:autoSpaceDN w:val="0"/>
        <w:adjustRightInd w:val="0"/>
        <w:spacing w:after="0"/>
        <w:ind w:firstLine="540"/>
        <w:jc w:val="both"/>
        <w:rPr>
          <w:rFonts w:ascii="Times New Roman" w:hAnsi="Times New Roman"/>
          <w:sz w:val="24"/>
          <w:szCs w:val="24"/>
          <w:shd w:val="clear" w:color="auto" w:fill="FFFFFF"/>
        </w:rPr>
      </w:pPr>
      <w:r w:rsidRPr="00331A58">
        <w:rPr>
          <w:rFonts w:ascii="Times New Roman" w:hAnsi="Times New Roman"/>
          <w:sz w:val="24"/>
          <w:szCs w:val="24"/>
        </w:rPr>
        <w:t>3</w:t>
      </w:r>
      <w:r w:rsidR="00980E0B" w:rsidRPr="00331A58">
        <w:rPr>
          <w:rFonts w:ascii="Times New Roman" w:hAnsi="Times New Roman"/>
          <w:sz w:val="24"/>
          <w:szCs w:val="24"/>
        </w:rPr>
        <w:t>. </w:t>
      </w:r>
      <w:r w:rsidR="00980E0B" w:rsidRPr="00331A58">
        <w:rPr>
          <w:rFonts w:ascii="Times New Roman" w:hAnsi="Times New Roman"/>
          <w:sz w:val="24"/>
          <w:szCs w:val="24"/>
          <w:shd w:val="clear" w:color="auto" w:fill="FFFFFF"/>
        </w:rPr>
        <w:t>В случае если наши предложения будут признаны лучшими на основе критериев, указанных в извещени</w:t>
      </w:r>
      <w:r w:rsidR="00961F4C" w:rsidRPr="00331A58">
        <w:rPr>
          <w:rFonts w:ascii="Times New Roman" w:hAnsi="Times New Roman"/>
          <w:sz w:val="24"/>
          <w:szCs w:val="24"/>
          <w:shd w:val="clear" w:color="auto" w:fill="FFFFFF"/>
        </w:rPr>
        <w:t>и</w:t>
      </w:r>
      <w:r w:rsidR="00980E0B" w:rsidRPr="00331A58">
        <w:rPr>
          <w:rFonts w:ascii="Times New Roman" w:hAnsi="Times New Roman"/>
          <w:sz w:val="24"/>
          <w:szCs w:val="24"/>
          <w:shd w:val="clear" w:color="auto" w:fill="FFFFFF"/>
        </w:rPr>
        <w:t xml:space="preserve"> о закупке</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и нашей заявке будет присвоен первый номер, мы берем на себя обя</w:t>
      </w:r>
      <w:r w:rsidR="00541A63" w:rsidRPr="00331A58">
        <w:rPr>
          <w:rFonts w:ascii="Times New Roman" w:hAnsi="Times New Roman"/>
          <w:sz w:val="24"/>
          <w:szCs w:val="24"/>
          <w:shd w:val="clear" w:color="auto" w:fill="FFFFFF"/>
        </w:rPr>
        <w:t xml:space="preserve">зательства подписать договор с </w:t>
      </w:r>
      <w:r w:rsidR="00322754">
        <w:rPr>
          <w:rFonts w:ascii="Times New Roman" w:hAnsi="Times New Roman"/>
          <w:sz w:val="24"/>
          <w:szCs w:val="24"/>
          <w:shd w:val="clear" w:color="auto" w:fill="FFFFFF"/>
        </w:rPr>
        <w:t xml:space="preserve">ООО «КЭС ОРЕНБУРЖЬЯ» </w:t>
      </w:r>
      <w:r w:rsidR="00980E0B" w:rsidRPr="00331A58">
        <w:rPr>
          <w:rFonts w:ascii="Times New Roman" w:hAnsi="Times New Roman"/>
          <w:sz w:val="24"/>
          <w:szCs w:val="24"/>
          <w:shd w:val="clear" w:color="auto" w:fill="FFFFFF"/>
        </w:rPr>
        <w:t>в соответствии с требованиями извещения о закупке и условиями наших предложений.</w:t>
      </w:r>
    </w:p>
    <w:p w14:paraId="63FA0CD0" w14:textId="6833809D" w:rsidR="00961F4C" w:rsidRPr="00331A58" w:rsidRDefault="00AF20C4" w:rsidP="0035008D">
      <w:pPr>
        <w:autoSpaceDE w:val="0"/>
        <w:autoSpaceDN w:val="0"/>
        <w:adjustRightInd w:val="0"/>
        <w:spacing w:after="0"/>
        <w:ind w:firstLine="54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4</w:t>
      </w:r>
      <w:r w:rsidR="00980E0B" w:rsidRPr="00331A58">
        <w:rPr>
          <w:rFonts w:ascii="Times New Roman" w:hAnsi="Times New Roman"/>
          <w:sz w:val="24"/>
          <w:szCs w:val="24"/>
          <w:shd w:val="clear" w:color="auto" w:fill="FFFFFF"/>
        </w:rPr>
        <w:t xml:space="preserve">. В случае если наши предложения будут лучшими после предложений победителя в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322754">
        <w:rPr>
          <w:rFonts w:ascii="Times New Roman" w:hAnsi="Times New Roman"/>
          <w:sz w:val="24"/>
          <w:szCs w:val="24"/>
          <w:shd w:val="clear" w:color="auto" w:fill="FFFFFF"/>
        </w:rPr>
        <w:t xml:space="preserve">ООО «КЭС ОРЕНБУРЖЬЯ» </w:t>
      </w:r>
      <w:r w:rsidR="00980E0B" w:rsidRPr="00331A58">
        <w:rPr>
          <w:rFonts w:ascii="Times New Roman" w:hAnsi="Times New Roman"/>
          <w:sz w:val="24"/>
          <w:szCs w:val="24"/>
          <w:shd w:val="clear" w:color="auto" w:fill="FFFFFF"/>
        </w:rPr>
        <w:t>, мы согласны подписать договор в соответствии с требованиями извещения о закупке и условиями наших предложений.</w:t>
      </w:r>
    </w:p>
    <w:p w14:paraId="0ACA6AB2" w14:textId="6A8366C6" w:rsidR="00961F4C" w:rsidRPr="00331A58" w:rsidRDefault="00AF20C4"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sz w:val="24"/>
          <w:szCs w:val="24"/>
          <w:shd w:val="clear" w:color="auto" w:fill="FFFFFF"/>
        </w:rPr>
        <w:t>5</w:t>
      </w:r>
      <w:r w:rsidR="00980E0B" w:rsidRPr="00331A58">
        <w:rPr>
          <w:rFonts w:ascii="Times New Roman" w:hAnsi="Times New Roman"/>
          <w:sz w:val="24"/>
          <w:szCs w:val="24"/>
          <w:shd w:val="clear" w:color="auto" w:fill="FFFFFF"/>
        </w:rPr>
        <w:t>. В случае если наша заявка является единственной, поданной заявкой на участие в запросе котировок</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и она соответствует требованиям извещения о закупке, либо если по результатам рассмотрения заявок на участие в запросе котировок только наша заявка соответствует требованиям, указанным в документации о закупке</w:t>
      </w:r>
      <w:r w:rsidR="00961F4C" w:rsidRPr="00331A58">
        <w:rPr>
          <w:rFonts w:ascii="Times New Roman" w:hAnsi="Times New Roman"/>
          <w:sz w:val="24"/>
          <w:szCs w:val="24"/>
          <w:shd w:val="clear" w:color="auto" w:fill="FFFFFF"/>
        </w:rPr>
        <w:t>,</w:t>
      </w:r>
      <w:r w:rsidR="00980E0B" w:rsidRPr="00331A58">
        <w:rPr>
          <w:rFonts w:ascii="Times New Roman" w:hAnsi="Times New Roman"/>
          <w:sz w:val="24"/>
          <w:szCs w:val="24"/>
          <w:shd w:val="clear" w:color="auto" w:fill="FFFFFF"/>
        </w:rPr>
        <w:t xml:space="preserve"> мы согласны подписать договор с </w:t>
      </w:r>
      <w:r w:rsidR="00322754">
        <w:rPr>
          <w:rFonts w:ascii="Times New Roman" w:hAnsi="Times New Roman"/>
          <w:sz w:val="24"/>
          <w:szCs w:val="24"/>
          <w:shd w:val="clear" w:color="auto" w:fill="FFFFFF"/>
        </w:rPr>
        <w:t xml:space="preserve">ООО «КЭС ОРЕНБУРЖЬЯ» </w:t>
      </w:r>
      <w:r w:rsidR="00980E0B" w:rsidRPr="00331A58">
        <w:rPr>
          <w:rFonts w:ascii="Times New Roman" w:hAnsi="Times New Roman"/>
          <w:sz w:val="24"/>
          <w:szCs w:val="24"/>
          <w:shd w:val="clear" w:color="auto" w:fill="FFFFFF"/>
        </w:rPr>
        <w:t>в соответствии с требованиями извещения о закупке и условиями нашего предложения.</w:t>
      </w:r>
    </w:p>
    <w:p w14:paraId="126BEE0E" w14:textId="77777777" w:rsidR="00961F4C" w:rsidRPr="00331A58" w:rsidRDefault="00AF20C4"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6</w:t>
      </w:r>
      <w:r w:rsidR="00980E0B" w:rsidRPr="00331A58">
        <w:rPr>
          <w:rFonts w:ascii="Times New Roman" w:hAnsi="Times New Roman"/>
          <w:iCs/>
          <w:snapToGrid w:val="0"/>
          <w:sz w:val="24"/>
          <w:szCs w:val="24"/>
        </w:rPr>
        <w:t>. Информация об участнике закупки:</w:t>
      </w:r>
    </w:p>
    <w:p w14:paraId="51985C30"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lastRenderedPageBreak/>
        <w:t>Полное наименование 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5D1573C1"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Организационно-правовая форма 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1B06968C" w14:textId="77777777" w:rsidR="00961F4C" w:rsidRPr="00331A58" w:rsidRDefault="00980E0B" w:rsidP="0035008D">
      <w:pPr>
        <w:autoSpaceDE w:val="0"/>
        <w:autoSpaceDN w:val="0"/>
        <w:adjustRightInd w:val="0"/>
        <w:spacing w:after="0"/>
        <w:ind w:firstLine="540"/>
        <w:jc w:val="both"/>
        <w:rPr>
          <w:rFonts w:ascii="Times New Roman" w:hAnsi="Times New Roman"/>
          <w:iCs/>
          <w:snapToGrid w:val="0"/>
          <w:sz w:val="24"/>
          <w:szCs w:val="24"/>
        </w:rPr>
      </w:pPr>
      <w:r w:rsidRPr="00331A58">
        <w:rPr>
          <w:rFonts w:ascii="Times New Roman" w:hAnsi="Times New Roman"/>
          <w:iCs/>
          <w:snapToGrid w:val="0"/>
          <w:sz w:val="24"/>
          <w:szCs w:val="24"/>
        </w:rPr>
        <w:t>Адрес места нахождения 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юридического лица)</w:t>
      </w:r>
      <w:r w:rsidR="00961F4C" w:rsidRPr="00331A58">
        <w:rPr>
          <w:rFonts w:ascii="Times New Roman" w:hAnsi="Times New Roman"/>
          <w:iCs/>
          <w:snapToGrid w:val="0"/>
          <w:sz w:val="24"/>
          <w:szCs w:val="24"/>
        </w:rPr>
        <w:t>.</w:t>
      </w:r>
    </w:p>
    <w:p w14:paraId="66CA2DC2" w14:textId="77777777" w:rsidR="00961F4C" w:rsidRPr="00331A58" w:rsidRDefault="00980E0B"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Почтовый адрес ____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 xml:space="preserve">(для юридического лица, </w:t>
      </w:r>
      <w:r w:rsidRPr="00331A58">
        <w:rPr>
          <w:rFonts w:ascii="Times New Roman" w:hAnsi="Times New Roman"/>
          <w:i/>
          <w:iCs/>
          <w:snapToGrid w:val="0"/>
          <w:sz w:val="24"/>
          <w:szCs w:val="24"/>
        </w:rPr>
        <w:t>заполняется по усмотрению участника закупки</w:t>
      </w:r>
      <w:r w:rsidRPr="00331A58">
        <w:rPr>
          <w:rFonts w:ascii="Times New Roman" w:hAnsi="Times New Roman"/>
          <w:iCs/>
          <w:snapToGrid w:val="0"/>
          <w:sz w:val="24"/>
          <w:szCs w:val="24"/>
        </w:rPr>
        <w:t>)</w:t>
      </w:r>
      <w:r w:rsidR="00961F4C" w:rsidRPr="00331A58">
        <w:rPr>
          <w:rFonts w:ascii="Times New Roman" w:hAnsi="Times New Roman"/>
          <w:iCs/>
          <w:snapToGrid w:val="0"/>
          <w:sz w:val="24"/>
          <w:szCs w:val="24"/>
        </w:rPr>
        <w:t>.</w:t>
      </w:r>
    </w:p>
    <w:p w14:paraId="754A4E74" w14:textId="77777777" w:rsidR="00961F4C" w:rsidRPr="00331A58" w:rsidRDefault="00980E0B"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Фамилия, имя, отчество, паспортные данные, сведения о месте жительства ____________________________________</w:t>
      </w:r>
      <w:r w:rsidR="00961F4C" w:rsidRPr="00331A58">
        <w:rPr>
          <w:rFonts w:ascii="Times New Roman" w:hAnsi="Times New Roman"/>
          <w:iCs/>
          <w:snapToGrid w:val="0"/>
          <w:sz w:val="24"/>
          <w:szCs w:val="24"/>
        </w:rPr>
        <w:t xml:space="preserve"> </w:t>
      </w:r>
      <w:r w:rsidRPr="00331A58">
        <w:rPr>
          <w:rFonts w:ascii="Times New Roman" w:hAnsi="Times New Roman"/>
          <w:iCs/>
          <w:snapToGrid w:val="0"/>
          <w:sz w:val="24"/>
          <w:szCs w:val="24"/>
        </w:rPr>
        <w:t>(для физического лица)</w:t>
      </w:r>
      <w:r w:rsidR="00961F4C" w:rsidRPr="00331A58">
        <w:rPr>
          <w:rFonts w:ascii="Times New Roman" w:hAnsi="Times New Roman"/>
          <w:iCs/>
          <w:snapToGrid w:val="0"/>
          <w:sz w:val="24"/>
          <w:szCs w:val="24"/>
        </w:rPr>
        <w:t>.</w:t>
      </w:r>
    </w:p>
    <w:p w14:paraId="3EB0B652"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iCs/>
          <w:snapToGrid w:val="0"/>
          <w:sz w:val="24"/>
          <w:szCs w:val="24"/>
        </w:rPr>
        <w:t>Банковские реквизиты:</w:t>
      </w:r>
    </w:p>
    <w:p w14:paraId="1C4F3D23"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ИНН ____________________, КПП _________________________</w:t>
      </w:r>
    </w:p>
    <w:p w14:paraId="26E916EC"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Наименование обслуживающего банка ______________________</w:t>
      </w:r>
    </w:p>
    <w:p w14:paraId="57211FD8"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Расчетный счет __________________________________________</w:t>
      </w:r>
    </w:p>
    <w:p w14:paraId="2CCF7F95"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Корреспондентский счет __________________________________</w:t>
      </w:r>
    </w:p>
    <w:p w14:paraId="2F5E3000"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БИК ________________________________________________</w:t>
      </w:r>
    </w:p>
    <w:p w14:paraId="4B6444AB"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Сведения о применении упрощенной системы налогообложения _________________________</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в случае применения участником процедуры закупки упрощенной системы налогообложения)</w:t>
      </w:r>
    </w:p>
    <w:p w14:paraId="60AB37B3"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Фамилия, имя, отчество контактного лица участника процедуры закупки __________________</w:t>
      </w:r>
    </w:p>
    <w:p w14:paraId="2384B73B" w14:textId="77777777" w:rsidR="00961F4C" w:rsidRPr="00331A58" w:rsidRDefault="00980E0B" w:rsidP="0035008D">
      <w:pPr>
        <w:spacing w:after="0"/>
        <w:ind w:firstLine="53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Номер контактного телефона __________________________</w:t>
      </w:r>
    </w:p>
    <w:p w14:paraId="357606CF" w14:textId="77777777" w:rsidR="00961F4C" w:rsidRPr="00331A58" w:rsidRDefault="00980E0B" w:rsidP="0035008D">
      <w:pPr>
        <w:spacing w:after="0"/>
        <w:ind w:firstLine="539"/>
        <w:jc w:val="both"/>
        <w:rPr>
          <w:rFonts w:ascii="Times New Roman" w:hAnsi="Times New Roman"/>
          <w:sz w:val="24"/>
          <w:szCs w:val="24"/>
        </w:rPr>
      </w:pPr>
      <w:r w:rsidRPr="00331A58">
        <w:rPr>
          <w:rFonts w:ascii="Times New Roman" w:hAnsi="Times New Roman"/>
          <w:sz w:val="24"/>
          <w:szCs w:val="24"/>
          <w:shd w:val="clear" w:color="auto" w:fill="FFFFFF"/>
        </w:rPr>
        <w:t>Адрес электронной почты      __________________________</w:t>
      </w:r>
    </w:p>
    <w:p w14:paraId="0BF00BC5" w14:textId="3918238C" w:rsidR="00961F4C" w:rsidRPr="00331A58" w:rsidRDefault="00AF20C4" w:rsidP="0035008D">
      <w:pPr>
        <w:spacing w:after="0"/>
        <w:ind w:firstLine="539"/>
        <w:jc w:val="both"/>
        <w:rPr>
          <w:rFonts w:ascii="Times New Roman" w:hAnsi="Times New Roman"/>
          <w:iCs/>
          <w:snapToGrid w:val="0"/>
          <w:sz w:val="24"/>
          <w:szCs w:val="24"/>
        </w:rPr>
      </w:pPr>
      <w:r w:rsidRPr="00331A58">
        <w:rPr>
          <w:rFonts w:ascii="Times New Roman" w:hAnsi="Times New Roman"/>
          <w:sz w:val="24"/>
          <w:szCs w:val="24"/>
        </w:rPr>
        <w:t>7</w:t>
      </w:r>
      <w:r w:rsidR="00980E0B" w:rsidRPr="00331A58">
        <w:rPr>
          <w:rFonts w:ascii="Times New Roman" w:hAnsi="Times New Roman"/>
          <w:sz w:val="24"/>
          <w:szCs w:val="24"/>
        </w:rPr>
        <w:t>. В соответствии с Федеральным законом от 27</w:t>
      </w:r>
      <w:r w:rsidR="00961F4C" w:rsidRPr="00331A58">
        <w:rPr>
          <w:rFonts w:ascii="Times New Roman" w:hAnsi="Times New Roman"/>
          <w:sz w:val="24"/>
          <w:szCs w:val="24"/>
        </w:rPr>
        <w:t xml:space="preserve"> июля 2006 г. </w:t>
      </w:r>
      <w:r w:rsidR="00980E0B" w:rsidRPr="00331A58">
        <w:rPr>
          <w:rFonts w:ascii="Times New Roman" w:hAnsi="Times New Roman"/>
          <w:sz w:val="24"/>
          <w:szCs w:val="24"/>
        </w:rPr>
        <w:t>№</w:t>
      </w:r>
      <w:r w:rsidR="00961F4C" w:rsidRPr="00331A58">
        <w:rPr>
          <w:rFonts w:ascii="Times New Roman" w:hAnsi="Times New Roman"/>
          <w:sz w:val="24"/>
          <w:szCs w:val="24"/>
        </w:rPr>
        <w:t xml:space="preserve"> </w:t>
      </w:r>
      <w:r w:rsidR="00980E0B" w:rsidRPr="00331A58">
        <w:rPr>
          <w:rFonts w:ascii="Times New Roman" w:hAnsi="Times New Roman"/>
          <w:sz w:val="24"/>
          <w:szCs w:val="24"/>
        </w:rPr>
        <w:t xml:space="preserve">152-ФЗ «О персональных данных» (далее – Закон № 152-ФЗ) </w:t>
      </w:r>
      <w:r w:rsidR="00980E0B" w:rsidRPr="00331A58">
        <w:rPr>
          <w:rFonts w:ascii="Times New Roman" w:hAnsi="Times New Roman"/>
          <w:iCs/>
          <w:snapToGrid w:val="0"/>
          <w:sz w:val="24"/>
          <w:szCs w:val="24"/>
        </w:rPr>
        <w:t xml:space="preserve">________________________ (наименование участника закупки) подтверждает получение в целях участия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w:t>
      </w:r>
      <w:r w:rsidR="00322754">
        <w:rPr>
          <w:rFonts w:ascii="Times New Roman" w:hAnsi="Times New Roman"/>
          <w:iCs/>
          <w:snapToGrid w:val="0"/>
          <w:sz w:val="24"/>
          <w:szCs w:val="24"/>
        </w:rPr>
        <w:t xml:space="preserve">ООО «КЭС ОРЕНБУРЖЬЯ» </w:t>
      </w:r>
      <w:r w:rsidR="00980E0B" w:rsidRPr="00331A58">
        <w:rPr>
          <w:rFonts w:ascii="Times New Roman" w:hAnsi="Times New Roman"/>
          <w:iCs/>
          <w:snapToGrid w:val="0"/>
          <w:sz w:val="24"/>
          <w:szCs w:val="24"/>
        </w:rPr>
        <w:t>, зарегистрированному по адресу: ______________ (</w:t>
      </w:r>
      <w:r w:rsidR="00980E0B" w:rsidRPr="00331A58">
        <w:rPr>
          <w:rFonts w:ascii="Times New Roman" w:hAnsi="Times New Roman"/>
          <w:i/>
          <w:iCs/>
          <w:snapToGrid w:val="0"/>
          <w:sz w:val="24"/>
          <w:szCs w:val="24"/>
        </w:rPr>
        <w:t>адрес заказчика</w:t>
      </w:r>
      <w:r w:rsidR="00980E0B" w:rsidRPr="00331A58">
        <w:rPr>
          <w:rFonts w:ascii="Times New Roman" w:hAnsi="Times New Roman"/>
          <w:iCs/>
          <w:snapToGrid w:val="0"/>
          <w:sz w:val="24"/>
          <w:szCs w:val="24"/>
        </w:rPr>
        <w:t xml:space="preserve">). Перечень действий с персональными данными, в отношении которых получены согласия, включает: обработку </w:t>
      </w:r>
      <w:r w:rsidR="00961F4C" w:rsidRPr="00331A58">
        <w:rPr>
          <w:rFonts w:ascii="Times New Roman" w:hAnsi="Times New Roman"/>
          <w:iCs/>
          <w:snapToGrid w:val="0"/>
          <w:sz w:val="24"/>
          <w:szCs w:val="24"/>
        </w:rPr>
        <w:br/>
      </w:r>
      <w:r w:rsidR="00980E0B" w:rsidRPr="00331A58">
        <w:rPr>
          <w:rFonts w:ascii="Times New Roman" w:hAnsi="Times New Roman"/>
          <w:iCs/>
          <w:snapToGrid w:val="0"/>
          <w:sz w:val="24"/>
          <w:szCs w:val="24"/>
        </w:rPr>
        <w:t xml:space="preserve">(в том числе совершение действий, предусмотренных пунктом 3 статьи 3 Закона № 152-ФЗ). </w:t>
      </w:r>
      <w:r w:rsidR="00980E0B" w:rsidRPr="00331A58">
        <w:rPr>
          <w:rFonts w:ascii="Times New Roman" w:hAnsi="Times New Roman"/>
          <w:sz w:val="24"/>
          <w:szCs w:val="24"/>
        </w:rPr>
        <w:t>Настоящее подтверждение действует в течение 1</w:t>
      </w:r>
      <w:r w:rsidR="00961F4C" w:rsidRPr="00331A58">
        <w:rPr>
          <w:rFonts w:ascii="Times New Roman" w:hAnsi="Times New Roman"/>
          <w:sz w:val="24"/>
          <w:szCs w:val="24"/>
        </w:rPr>
        <w:t xml:space="preserve"> </w:t>
      </w:r>
      <w:r w:rsidR="00980E0B" w:rsidRPr="00331A58">
        <w:rPr>
          <w:rFonts w:ascii="Times New Roman" w:hAnsi="Times New Roman"/>
          <w:sz w:val="24"/>
          <w:szCs w:val="24"/>
        </w:rPr>
        <w:t>года со дня его подписания.</w:t>
      </w:r>
    </w:p>
    <w:p w14:paraId="13002C82" w14:textId="77777777" w:rsidR="00980E0B" w:rsidRPr="00331A58" w:rsidRDefault="00AF20C4" w:rsidP="0035008D">
      <w:pPr>
        <w:spacing w:after="0"/>
        <w:ind w:firstLine="539"/>
        <w:jc w:val="both"/>
        <w:rPr>
          <w:rFonts w:ascii="Times New Roman" w:hAnsi="Times New Roman"/>
          <w:iCs/>
          <w:snapToGrid w:val="0"/>
          <w:sz w:val="24"/>
          <w:szCs w:val="24"/>
        </w:rPr>
      </w:pPr>
      <w:r w:rsidRPr="00331A58">
        <w:rPr>
          <w:rFonts w:ascii="Times New Roman" w:hAnsi="Times New Roman"/>
          <w:iCs/>
          <w:snapToGrid w:val="0"/>
          <w:sz w:val="24"/>
          <w:szCs w:val="24"/>
        </w:rPr>
        <w:t>8</w:t>
      </w:r>
      <w:r w:rsidR="00980E0B" w:rsidRPr="00331A58">
        <w:rPr>
          <w:rFonts w:ascii="Times New Roman" w:hAnsi="Times New Roman"/>
          <w:iCs/>
          <w:snapToGrid w:val="0"/>
          <w:sz w:val="24"/>
          <w:szCs w:val="24"/>
        </w:rPr>
        <w:t>. Опись документов заявки, которые являются неотъемлемой частью нашей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953"/>
        <w:gridCol w:w="3402"/>
      </w:tblGrid>
      <w:tr w:rsidR="00980E0B" w:rsidRPr="00331A58" w14:paraId="0B9CD989" w14:textId="77777777" w:rsidTr="004010D4">
        <w:trPr>
          <w:tblHeader/>
        </w:trPr>
        <w:tc>
          <w:tcPr>
            <w:tcW w:w="851" w:type="dxa"/>
            <w:vAlign w:val="center"/>
          </w:tcPr>
          <w:p w14:paraId="08B82396"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w:t>
            </w:r>
          </w:p>
          <w:p w14:paraId="1B39F95A"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п/п</w:t>
            </w:r>
          </w:p>
        </w:tc>
        <w:tc>
          <w:tcPr>
            <w:tcW w:w="5953" w:type="dxa"/>
            <w:vAlign w:val="center"/>
          </w:tcPr>
          <w:p w14:paraId="1A1FAC97" w14:textId="77777777" w:rsidR="00980E0B" w:rsidRPr="00331A58" w:rsidRDefault="00980E0B" w:rsidP="0035008D">
            <w:pPr>
              <w:spacing w:after="0"/>
              <w:jc w:val="center"/>
              <w:rPr>
                <w:rFonts w:ascii="Times New Roman" w:hAnsi="Times New Roman"/>
                <w:iCs/>
                <w:snapToGrid w:val="0"/>
              </w:rPr>
            </w:pPr>
            <w:r w:rsidRPr="00331A58">
              <w:rPr>
                <w:rFonts w:ascii="Times New Roman" w:hAnsi="Times New Roman"/>
                <w:iCs/>
                <w:snapToGrid w:val="0"/>
              </w:rPr>
              <w:t>Наименование документа</w:t>
            </w:r>
          </w:p>
        </w:tc>
        <w:tc>
          <w:tcPr>
            <w:tcW w:w="3402" w:type="dxa"/>
            <w:vAlign w:val="center"/>
          </w:tcPr>
          <w:p w14:paraId="72ADAB98" w14:textId="41182C05" w:rsidR="00980E0B" w:rsidRPr="00331A58" w:rsidRDefault="00980E0B" w:rsidP="004010D4">
            <w:pPr>
              <w:spacing w:after="0"/>
              <w:jc w:val="center"/>
              <w:rPr>
                <w:rFonts w:ascii="Times New Roman" w:hAnsi="Times New Roman"/>
                <w:iCs/>
                <w:snapToGrid w:val="0"/>
              </w:rPr>
            </w:pPr>
            <w:r w:rsidRPr="00331A58">
              <w:rPr>
                <w:rFonts w:ascii="Times New Roman" w:hAnsi="Times New Roman"/>
                <w:iCs/>
                <w:snapToGrid w:val="0"/>
              </w:rPr>
              <w:t>Кол-во</w:t>
            </w:r>
            <w:r w:rsidR="004010D4" w:rsidRPr="00331A58">
              <w:rPr>
                <w:rFonts w:ascii="Times New Roman" w:hAnsi="Times New Roman"/>
                <w:iCs/>
                <w:snapToGrid w:val="0"/>
              </w:rPr>
              <w:t xml:space="preserve"> </w:t>
            </w:r>
            <w:r w:rsidRPr="00331A58">
              <w:rPr>
                <w:rFonts w:ascii="Times New Roman" w:hAnsi="Times New Roman"/>
                <w:iCs/>
                <w:snapToGrid w:val="0"/>
              </w:rPr>
              <w:t>листов</w:t>
            </w:r>
          </w:p>
        </w:tc>
      </w:tr>
      <w:tr w:rsidR="00980E0B" w:rsidRPr="00331A58" w14:paraId="6EDD7D9A" w14:textId="77777777" w:rsidTr="004010D4">
        <w:tc>
          <w:tcPr>
            <w:tcW w:w="851" w:type="dxa"/>
            <w:vAlign w:val="center"/>
          </w:tcPr>
          <w:p w14:paraId="1B52253A"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396AEE59"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r w:rsidRPr="00331A58">
              <w:rPr>
                <w:rFonts w:ascii="Times New Roman" w:hAnsi="Times New Roman"/>
                <w:snapToGrid w:val="0"/>
                <w:sz w:val="24"/>
                <w:szCs w:val="24"/>
              </w:rPr>
              <w:t>…</w:t>
            </w:r>
            <w:r w:rsidRPr="00331A58">
              <w:rPr>
                <w:rFonts w:ascii="Times New Roman" w:hAnsi="Times New Roman"/>
                <w:sz w:val="24"/>
                <w:szCs w:val="24"/>
              </w:rPr>
              <w:t xml:space="preserve"> </w:t>
            </w:r>
            <w:r w:rsidRPr="00331A58">
              <w:rPr>
                <w:rFonts w:ascii="Times New Roman" w:hAnsi="Times New Roman"/>
                <w:iCs/>
                <w:snapToGrid w:val="0"/>
                <w:sz w:val="24"/>
                <w:szCs w:val="24"/>
              </w:rPr>
              <w:t>[</w:t>
            </w:r>
            <w:r w:rsidRPr="00331A58">
              <w:rPr>
                <w:rFonts w:ascii="Times New Roman" w:hAnsi="Times New Roman"/>
                <w:snapToGrid w:val="0"/>
                <w:sz w:val="24"/>
                <w:szCs w:val="24"/>
                <w:shd w:val="clear" w:color="auto" w:fill="D9D9D9"/>
              </w:rPr>
              <w:t>перечислить и указать объем каждого из прилагаемых к заявке документов</w:t>
            </w:r>
            <w:r w:rsidRPr="00331A58">
              <w:rPr>
                <w:rFonts w:ascii="Times New Roman" w:hAnsi="Times New Roman"/>
                <w:iCs/>
                <w:snapToGrid w:val="0"/>
                <w:sz w:val="24"/>
                <w:szCs w:val="24"/>
              </w:rPr>
              <w:t>]</w:t>
            </w:r>
          </w:p>
        </w:tc>
        <w:tc>
          <w:tcPr>
            <w:tcW w:w="3402" w:type="dxa"/>
          </w:tcPr>
          <w:p w14:paraId="5646A2B9"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289A7FEF" w14:textId="77777777" w:rsidTr="004010D4">
        <w:tc>
          <w:tcPr>
            <w:tcW w:w="851" w:type="dxa"/>
            <w:vAlign w:val="center"/>
          </w:tcPr>
          <w:p w14:paraId="42287A73"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25EE7136"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c>
          <w:tcPr>
            <w:tcW w:w="3402" w:type="dxa"/>
          </w:tcPr>
          <w:p w14:paraId="4779D984"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5BC19A72" w14:textId="77777777" w:rsidTr="004010D4">
        <w:tc>
          <w:tcPr>
            <w:tcW w:w="851" w:type="dxa"/>
            <w:vAlign w:val="center"/>
          </w:tcPr>
          <w:p w14:paraId="4A2ACBA4" w14:textId="77777777" w:rsidR="00980E0B" w:rsidRPr="00331A58" w:rsidRDefault="00980E0B" w:rsidP="0035008D">
            <w:pPr>
              <w:numPr>
                <w:ilvl w:val="0"/>
                <w:numId w:val="21"/>
              </w:numPr>
              <w:spacing w:after="0"/>
              <w:contextualSpacing/>
              <w:jc w:val="center"/>
              <w:rPr>
                <w:rFonts w:ascii="Times New Roman" w:hAnsi="Times New Roman"/>
                <w:iCs/>
                <w:snapToGrid w:val="0"/>
                <w:sz w:val="24"/>
                <w:szCs w:val="24"/>
              </w:rPr>
            </w:pPr>
          </w:p>
        </w:tc>
        <w:tc>
          <w:tcPr>
            <w:tcW w:w="5953" w:type="dxa"/>
          </w:tcPr>
          <w:p w14:paraId="66D327EB" w14:textId="77777777" w:rsidR="00980E0B" w:rsidRPr="00331A58" w:rsidRDefault="00980E0B" w:rsidP="0035008D">
            <w:pPr>
              <w:spacing w:after="0"/>
              <w:jc w:val="both"/>
              <w:rPr>
                <w:rFonts w:ascii="Times New Roman" w:hAnsi="Times New Roman"/>
                <w:iCs/>
                <w:snapToGrid w:val="0"/>
                <w:sz w:val="24"/>
                <w:szCs w:val="24"/>
              </w:rPr>
            </w:pPr>
          </w:p>
        </w:tc>
        <w:tc>
          <w:tcPr>
            <w:tcW w:w="3402" w:type="dxa"/>
          </w:tcPr>
          <w:p w14:paraId="4DAF5E4D"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r w:rsidR="00980E0B" w:rsidRPr="00331A58" w14:paraId="4943456D" w14:textId="77777777" w:rsidTr="004010D4">
        <w:tc>
          <w:tcPr>
            <w:tcW w:w="851" w:type="dxa"/>
            <w:vAlign w:val="center"/>
          </w:tcPr>
          <w:p w14:paraId="2D4EE587" w14:textId="77777777" w:rsidR="00980E0B" w:rsidRPr="00331A58" w:rsidRDefault="00980E0B" w:rsidP="0035008D">
            <w:pPr>
              <w:spacing w:after="0"/>
              <w:ind w:left="720"/>
              <w:contextualSpacing/>
              <w:rPr>
                <w:rFonts w:ascii="Times New Roman" w:hAnsi="Times New Roman"/>
                <w:iCs/>
                <w:snapToGrid w:val="0"/>
                <w:sz w:val="24"/>
                <w:szCs w:val="24"/>
              </w:rPr>
            </w:pPr>
          </w:p>
        </w:tc>
        <w:tc>
          <w:tcPr>
            <w:tcW w:w="5953" w:type="dxa"/>
          </w:tcPr>
          <w:p w14:paraId="46C824EA" w14:textId="77777777" w:rsidR="00980E0B" w:rsidRPr="00331A58" w:rsidRDefault="00980E0B" w:rsidP="0035008D">
            <w:pPr>
              <w:spacing w:after="0"/>
              <w:jc w:val="both"/>
              <w:rPr>
                <w:rFonts w:ascii="Times New Roman" w:hAnsi="Times New Roman"/>
                <w:iCs/>
                <w:snapToGrid w:val="0"/>
                <w:sz w:val="24"/>
                <w:szCs w:val="24"/>
              </w:rPr>
            </w:pPr>
            <w:r w:rsidRPr="00331A58">
              <w:rPr>
                <w:rFonts w:ascii="Times New Roman" w:hAnsi="Times New Roman"/>
                <w:iCs/>
                <w:snapToGrid w:val="0"/>
                <w:sz w:val="24"/>
                <w:szCs w:val="24"/>
              </w:rPr>
              <w:t>Всего листов</w:t>
            </w:r>
          </w:p>
        </w:tc>
        <w:tc>
          <w:tcPr>
            <w:tcW w:w="3402" w:type="dxa"/>
          </w:tcPr>
          <w:p w14:paraId="073CF9AE" w14:textId="77777777" w:rsidR="00980E0B" w:rsidRPr="00331A58" w:rsidRDefault="00980E0B" w:rsidP="0035008D">
            <w:pPr>
              <w:widowControl w:val="0"/>
              <w:adjustRightInd w:val="0"/>
              <w:spacing w:after="0"/>
              <w:jc w:val="both"/>
              <w:textAlignment w:val="baseline"/>
              <w:rPr>
                <w:rFonts w:ascii="Times New Roman" w:hAnsi="Times New Roman"/>
                <w:iCs/>
                <w:snapToGrid w:val="0"/>
                <w:sz w:val="24"/>
                <w:szCs w:val="24"/>
              </w:rPr>
            </w:pPr>
          </w:p>
        </w:tc>
      </w:tr>
    </w:tbl>
    <w:p w14:paraId="76C11FD8" w14:textId="77777777" w:rsidR="00980E0B" w:rsidRPr="00331A58" w:rsidRDefault="00AF20C4" w:rsidP="0035008D">
      <w:pPr>
        <w:spacing w:after="0"/>
        <w:ind w:firstLine="709"/>
        <w:jc w:val="both"/>
        <w:rPr>
          <w:rFonts w:ascii="Times New Roman" w:hAnsi="Times New Roman"/>
          <w:sz w:val="24"/>
          <w:szCs w:val="24"/>
          <w:shd w:val="clear" w:color="auto" w:fill="FFFFFF"/>
        </w:rPr>
      </w:pPr>
      <w:r w:rsidRPr="00331A58">
        <w:rPr>
          <w:rFonts w:ascii="Times New Roman" w:hAnsi="Times New Roman"/>
          <w:iCs/>
          <w:snapToGrid w:val="0"/>
          <w:sz w:val="24"/>
          <w:szCs w:val="24"/>
        </w:rPr>
        <w:t>9</w:t>
      </w:r>
      <w:r w:rsidR="00980E0B" w:rsidRPr="00331A58">
        <w:rPr>
          <w:rFonts w:ascii="Times New Roman" w:hAnsi="Times New Roman"/>
          <w:iCs/>
          <w:snapToGrid w:val="0"/>
          <w:sz w:val="24"/>
          <w:szCs w:val="24"/>
        </w:rPr>
        <w:t>. </w:t>
      </w:r>
      <w:r w:rsidR="00980E0B" w:rsidRPr="00331A58">
        <w:rPr>
          <w:rFonts w:ascii="Times New Roman" w:hAnsi="Times New Roman"/>
          <w:sz w:val="24"/>
          <w:szCs w:val="24"/>
          <w:shd w:val="clear" w:color="auto" w:fill="FFFFFF"/>
        </w:rPr>
        <w:t>Настоящим подтверждаем достоверность пред</w:t>
      </w:r>
      <w:r w:rsidR="00961F4C" w:rsidRPr="00331A58">
        <w:rPr>
          <w:rFonts w:ascii="Times New Roman" w:hAnsi="Times New Roman"/>
          <w:sz w:val="24"/>
          <w:szCs w:val="24"/>
          <w:shd w:val="clear" w:color="auto" w:fill="FFFFFF"/>
        </w:rPr>
        <w:t>о</w:t>
      </w:r>
      <w:r w:rsidR="00980E0B" w:rsidRPr="00331A58">
        <w:rPr>
          <w:rFonts w:ascii="Times New Roman" w:hAnsi="Times New Roman"/>
          <w:sz w:val="24"/>
          <w:szCs w:val="24"/>
          <w:shd w:val="clear" w:color="auto" w:fill="FFFFFF"/>
        </w:rPr>
        <w:t>ставленной нами в составе заявки информации. Все документы и сведения, входящие в состав заявки на участие в запросе котировок, поданы от имени участника закупки, являются подлинными и достоверными.</w:t>
      </w:r>
    </w:p>
    <w:p w14:paraId="69EFA065" w14:textId="77777777" w:rsidR="00980E0B" w:rsidRPr="00331A58" w:rsidRDefault="00980E0B" w:rsidP="0035008D">
      <w:pPr>
        <w:spacing w:after="0"/>
        <w:jc w:val="both"/>
        <w:rPr>
          <w:rFonts w:ascii="Times New Roman" w:hAnsi="Times New Roman"/>
          <w:sz w:val="24"/>
          <w:szCs w:val="24"/>
          <w:shd w:val="clear" w:color="auto" w:fill="FFFFFF"/>
        </w:rPr>
      </w:pPr>
    </w:p>
    <w:p w14:paraId="28E93782" w14:textId="77777777" w:rsidR="00961F4C"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Должность руководителя (лица, уполномоченного участника запроса котировок)/</w:t>
      </w:r>
    </w:p>
    <w:p w14:paraId="16033086" w14:textId="77777777" w:rsidR="00980E0B"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Ф.И.О. (для физического лица) ______________ ________________</w:t>
      </w:r>
    </w:p>
    <w:p w14:paraId="1369444C" w14:textId="0E118758" w:rsidR="00980E0B" w:rsidRPr="00331A58" w:rsidRDefault="00980E0B" w:rsidP="0035008D">
      <w:pPr>
        <w:spacing w:after="0"/>
        <w:ind w:firstLine="709"/>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 xml:space="preserve">                                      </w:t>
      </w:r>
      <w:r w:rsidR="000725E2" w:rsidRPr="00331A58">
        <w:rPr>
          <w:rFonts w:ascii="Times New Roman" w:hAnsi="Times New Roman"/>
          <w:sz w:val="24"/>
          <w:szCs w:val="24"/>
          <w:shd w:val="clear" w:color="auto" w:fill="FFFFFF"/>
        </w:rPr>
        <w:t xml:space="preserve">                      (подпись)               </w:t>
      </w:r>
      <w:r w:rsidRPr="00331A58">
        <w:rPr>
          <w:rFonts w:ascii="Times New Roman" w:hAnsi="Times New Roman"/>
          <w:sz w:val="24"/>
          <w:szCs w:val="24"/>
          <w:shd w:val="clear" w:color="auto" w:fill="FFFFFF"/>
        </w:rPr>
        <w:t>(Ф.</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И.</w:t>
      </w:r>
      <w:r w:rsidR="00961F4C" w:rsidRPr="00331A58">
        <w:rPr>
          <w:rFonts w:ascii="Times New Roman" w:hAnsi="Times New Roman"/>
          <w:sz w:val="24"/>
          <w:szCs w:val="24"/>
          <w:shd w:val="clear" w:color="auto" w:fill="FFFFFF"/>
        </w:rPr>
        <w:t xml:space="preserve"> </w:t>
      </w:r>
      <w:r w:rsidRPr="00331A58">
        <w:rPr>
          <w:rFonts w:ascii="Times New Roman" w:hAnsi="Times New Roman"/>
          <w:sz w:val="24"/>
          <w:szCs w:val="24"/>
          <w:shd w:val="clear" w:color="auto" w:fill="FFFFFF"/>
        </w:rPr>
        <w:t>О</w:t>
      </w:r>
      <w:r w:rsidR="00961F4C" w:rsidRPr="00331A58">
        <w:rPr>
          <w:rFonts w:ascii="Times New Roman" w:hAnsi="Times New Roman"/>
          <w:sz w:val="24"/>
          <w:szCs w:val="24"/>
          <w:shd w:val="clear" w:color="auto" w:fill="FFFFFF"/>
        </w:rPr>
        <w:t>.</w:t>
      </w:r>
      <w:r w:rsidRPr="00331A58">
        <w:rPr>
          <w:rFonts w:ascii="Times New Roman" w:hAnsi="Times New Roman"/>
          <w:sz w:val="24"/>
          <w:szCs w:val="24"/>
          <w:shd w:val="clear" w:color="auto" w:fill="FFFFFF"/>
        </w:rPr>
        <w:t>)</w:t>
      </w:r>
    </w:p>
    <w:p w14:paraId="384E2E91" w14:textId="77777777" w:rsidR="00980E0B" w:rsidRPr="0035008D" w:rsidRDefault="00980E0B" w:rsidP="0035008D">
      <w:pPr>
        <w:spacing w:after="0"/>
        <w:jc w:val="both"/>
        <w:rPr>
          <w:rFonts w:ascii="Times New Roman" w:hAnsi="Times New Roman"/>
          <w:sz w:val="24"/>
          <w:szCs w:val="24"/>
          <w:shd w:val="clear" w:color="auto" w:fill="FFFFFF"/>
        </w:rPr>
      </w:pPr>
      <w:r w:rsidRPr="00331A58">
        <w:rPr>
          <w:rFonts w:ascii="Times New Roman" w:hAnsi="Times New Roman"/>
          <w:sz w:val="24"/>
          <w:szCs w:val="24"/>
          <w:shd w:val="clear" w:color="auto" w:fill="FFFFFF"/>
        </w:rPr>
        <w:t>М.П. (для юридического лица)</w:t>
      </w:r>
    </w:p>
    <w:sectPr w:rsidR="00980E0B" w:rsidRPr="0035008D" w:rsidSect="00593CA0">
      <w:pgSz w:w="11906" w:h="16838"/>
      <w:pgMar w:top="1134" w:right="567" w:bottom="1134" w:left="1134" w:header="17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866B9" w14:textId="77777777" w:rsidR="00CB3744" w:rsidRPr="00122616" w:rsidRDefault="00CB3744" w:rsidP="007F4C94">
      <w:pPr>
        <w:spacing w:after="0" w:line="240" w:lineRule="auto"/>
        <w:rPr>
          <w:rFonts w:ascii="Bookman Old Style" w:eastAsia="Times New Roman" w:hAnsi="Bookman Old Style"/>
          <w:sz w:val="24"/>
          <w:lang w:eastAsia="ru-RU"/>
        </w:rPr>
      </w:pPr>
      <w:r>
        <w:separator/>
      </w:r>
    </w:p>
  </w:endnote>
  <w:endnote w:type="continuationSeparator" w:id="0">
    <w:p w14:paraId="52E7459E" w14:textId="77777777" w:rsidR="00CB3744" w:rsidRPr="00122616" w:rsidRDefault="00CB3744" w:rsidP="007F4C94">
      <w:pPr>
        <w:spacing w:after="0" w:line="240" w:lineRule="auto"/>
        <w:rPr>
          <w:rFonts w:ascii="Bookman Old Style" w:eastAsia="Times New Roman" w:hAnsi="Bookman Old Style"/>
          <w:sz w:val="24"/>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35EFA" w14:textId="77777777" w:rsidR="00CB3744" w:rsidRPr="00122616" w:rsidRDefault="00CB3744" w:rsidP="007F4C94">
      <w:pPr>
        <w:spacing w:after="0" w:line="240" w:lineRule="auto"/>
        <w:rPr>
          <w:rFonts w:ascii="Bookman Old Style" w:eastAsia="Times New Roman" w:hAnsi="Bookman Old Style"/>
          <w:sz w:val="24"/>
          <w:lang w:eastAsia="ru-RU"/>
        </w:rPr>
      </w:pPr>
      <w:r>
        <w:separator/>
      </w:r>
    </w:p>
  </w:footnote>
  <w:footnote w:type="continuationSeparator" w:id="0">
    <w:p w14:paraId="1B01E1E8" w14:textId="77777777" w:rsidR="00CB3744" w:rsidRPr="00122616" w:rsidRDefault="00CB3744" w:rsidP="007F4C94">
      <w:pPr>
        <w:spacing w:after="0" w:line="240" w:lineRule="auto"/>
        <w:rPr>
          <w:rFonts w:ascii="Bookman Old Style" w:eastAsia="Times New Roman" w:hAnsi="Bookman Old Style"/>
          <w:sz w:val="24"/>
          <w:lang w:eastAsia="ru-RU"/>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E29C" w14:textId="77777777" w:rsidR="002A1F72" w:rsidRDefault="002A1F72" w:rsidP="00B87487">
    <w:pPr>
      <w:pStyle w:val="ad"/>
      <w:jc w:val="center"/>
    </w:pPr>
  </w:p>
  <w:p w14:paraId="1EBF406F" w14:textId="45E760A8" w:rsidR="002A1F72" w:rsidRPr="00161DB6" w:rsidRDefault="002A1F72" w:rsidP="00B87487">
    <w:pPr>
      <w:pStyle w:val="ad"/>
      <w:jc w:val="center"/>
      <w:rPr>
        <w:rFonts w:ascii="Times New Roman" w:hAnsi="Times New Roman"/>
      </w:rPr>
    </w:pPr>
    <w:r w:rsidRPr="00161DB6">
      <w:rPr>
        <w:rFonts w:ascii="Times New Roman" w:hAnsi="Times New Roman"/>
      </w:rPr>
      <w:fldChar w:fldCharType="begin"/>
    </w:r>
    <w:r w:rsidRPr="00161DB6">
      <w:rPr>
        <w:rFonts w:ascii="Times New Roman" w:hAnsi="Times New Roman"/>
      </w:rPr>
      <w:instrText>PAGE   \* MERGEFORMAT</w:instrText>
    </w:r>
    <w:r w:rsidRPr="00161DB6">
      <w:rPr>
        <w:rFonts w:ascii="Times New Roman" w:hAnsi="Times New Roman"/>
      </w:rPr>
      <w:fldChar w:fldCharType="separate"/>
    </w:r>
    <w:r>
      <w:rPr>
        <w:rFonts w:ascii="Times New Roman" w:hAnsi="Times New Roman"/>
        <w:noProof/>
      </w:rPr>
      <w:t>21</w:t>
    </w:r>
    <w:r w:rsidRPr="00161DB6">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71F7"/>
    <w:multiLevelType w:val="multilevel"/>
    <w:tmpl w:val="36501ADC"/>
    <w:lvl w:ilvl="0">
      <w:start w:val="5"/>
      <w:numFmt w:val="decimal"/>
      <w:lvlText w:val="%1."/>
      <w:lvlJc w:val="left"/>
      <w:pPr>
        <w:ind w:left="675" w:hanging="675"/>
      </w:pPr>
      <w:rPr>
        <w:rFonts w:hint="default"/>
        <w:b w:val="0"/>
      </w:rPr>
    </w:lvl>
    <w:lvl w:ilvl="1">
      <w:start w:val="1"/>
      <w:numFmt w:val="decimal"/>
      <w:lvlText w:val="%1.%2."/>
      <w:lvlJc w:val="left"/>
      <w:pPr>
        <w:ind w:left="1254" w:hanging="720"/>
      </w:pPr>
      <w:rPr>
        <w:rFonts w:hint="default"/>
        <w:b w:val="0"/>
      </w:rPr>
    </w:lvl>
    <w:lvl w:ilvl="2">
      <w:start w:val="3"/>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5004" w:hanging="180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1" w15:restartNumberingAfterBreak="0">
    <w:nsid w:val="13501CF0"/>
    <w:multiLevelType w:val="hybridMultilevel"/>
    <w:tmpl w:val="701A2F8E"/>
    <w:lvl w:ilvl="0" w:tplc="979EEDEE">
      <w:start w:val="5"/>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D610BE"/>
    <w:multiLevelType w:val="multilevel"/>
    <w:tmpl w:val="9EE407A8"/>
    <w:lvl w:ilvl="0">
      <w:start w:val="10"/>
      <w:numFmt w:val="decimal"/>
      <w:lvlText w:val="%1."/>
      <w:lvlJc w:val="left"/>
      <w:pPr>
        <w:ind w:left="735" w:hanging="375"/>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3" w15:restartNumberingAfterBreak="0">
    <w:nsid w:val="188E4194"/>
    <w:multiLevelType w:val="hybridMultilevel"/>
    <w:tmpl w:val="45181EAE"/>
    <w:lvl w:ilvl="0" w:tplc="9516F024">
      <w:start w:val="1"/>
      <w:numFmt w:val="upperRoman"/>
      <w:suff w:val="space"/>
      <w:lvlText w:val="%1."/>
      <w:lvlJc w:val="left"/>
      <w:pPr>
        <w:ind w:left="1789" w:hanging="72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23BC0BD9"/>
    <w:multiLevelType w:val="hybridMultilevel"/>
    <w:tmpl w:val="68725F4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4F87D14"/>
    <w:multiLevelType w:val="multilevel"/>
    <w:tmpl w:val="BD0609AC"/>
    <w:lvl w:ilvl="0">
      <w:start w:val="6"/>
      <w:numFmt w:val="decimal"/>
      <w:lvlText w:val="%1."/>
      <w:lvlJc w:val="left"/>
      <w:pPr>
        <w:ind w:left="675" w:hanging="675"/>
      </w:pPr>
      <w:rPr>
        <w:rFonts w:hint="default"/>
        <w:b w:val="0"/>
      </w:rPr>
    </w:lvl>
    <w:lvl w:ilvl="1">
      <w:start w:val="1"/>
      <w:numFmt w:val="decimal"/>
      <w:lvlText w:val="%1.%2."/>
      <w:lvlJc w:val="left"/>
      <w:pPr>
        <w:ind w:left="1254" w:hanging="720"/>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5004" w:hanging="180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6" w15:restartNumberingAfterBreak="0">
    <w:nsid w:val="27F35FA6"/>
    <w:multiLevelType w:val="multilevel"/>
    <w:tmpl w:val="77D6CB0C"/>
    <w:lvl w:ilvl="0">
      <w:start w:val="1"/>
      <w:numFmt w:val="decimal"/>
      <w:suff w:val="space"/>
      <w:lvlText w:val="%1."/>
      <w:lvlJc w:val="left"/>
      <w:pPr>
        <w:ind w:left="360" w:hanging="360"/>
      </w:pPr>
      <w:rPr>
        <w:rFonts w:ascii="Times New Roman" w:eastAsia="Times New Roman" w:hAnsi="Times New Roman" w:cs="Times New Roman" w:hint="default"/>
        <w:b/>
        <w:lang w:val="ru-RU"/>
      </w:rPr>
    </w:lvl>
    <w:lvl w:ilvl="1">
      <w:start w:val="1"/>
      <w:numFmt w:val="decimal"/>
      <w:suff w:val="space"/>
      <w:lvlText w:val="%1.%2."/>
      <w:lvlJc w:val="left"/>
      <w:pPr>
        <w:ind w:left="2134" w:hanging="432"/>
      </w:pPr>
      <w:rPr>
        <w:rFonts w:hint="default"/>
        <w:b w:val="0"/>
      </w:rPr>
    </w:lvl>
    <w:lvl w:ilvl="2">
      <w:start w:val="1"/>
      <w:numFmt w:val="decimal"/>
      <w:suff w:val="space"/>
      <w:lvlText w:val="%1.%2.%3."/>
      <w:lvlJc w:val="left"/>
      <w:pPr>
        <w:ind w:left="2206" w:hanging="504"/>
      </w:pPr>
      <w:rPr>
        <w:rFonts w:hint="default"/>
        <w:b w:val="0"/>
      </w:rPr>
    </w:lvl>
    <w:lvl w:ilvl="3">
      <w:start w:val="1"/>
      <w:numFmt w:val="decimal"/>
      <w:lvlText w:val="%1.%2.%3.%4."/>
      <w:lvlJc w:val="left"/>
      <w:pPr>
        <w:ind w:left="1783"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717B23"/>
    <w:multiLevelType w:val="multilevel"/>
    <w:tmpl w:val="8C6EC8A2"/>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72E26"/>
    <w:multiLevelType w:val="multilevel"/>
    <w:tmpl w:val="2E7CC0D0"/>
    <w:lvl w:ilvl="0">
      <w:start w:val="2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050B5C"/>
    <w:multiLevelType w:val="multilevel"/>
    <w:tmpl w:val="1D5211E6"/>
    <w:lvl w:ilvl="0">
      <w:start w:val="11"/>
      <w:numFmt w:val="decimal"/>
      <w:suff w:val="space"/>
      <w:lvlText w:val="%1."/>
      <w:lvlJc w:val="left"/>
      <w:pPr>
        <w:ind w:left="825" w:hanging="825"/>
      </w:pPr>
      <w:rPr>
        <w:rFonts w:hint="default"/>
      </w:rPr>
    </w:lvl>
    <w:lvl w:ilvl="1">
      <w:start w:val="4"/>
      <w:numFmt w:val="decimal"/>
      <w:suff w:val="space"/>
      <w:lvlText w:val="%1.%2."/>
      <w:lvlJc w:val="left"/>
      <w:pPr>
        <w:ind w:left="1321" w:hanging="825"/>
      </w:pPr>
      <w:rPr>
        <w:rFonts w:hint="default"/>
        <w:color w:val="auto"/>
      </w:rPr>
    </w:lvl>
    <w:lvl w:ilvl="2">
      <w:start w:val="1"/>
      <w:numFmt w:val="decimal"/>
      <w:suff w:val="space"/>
      <w:lvlText w:val="%1.%2.%3."/>
      <w:lvlJc w:val="left"/>
      <w:pPr>
        <w:ind w:left="1676" w:hanging="825"/>
      </w:pPr>
      <w:rPr>
        <w:rFonts w:hint="default"/>
      </w:rPr>
    </w:lvl>
    <w:lvl w:ilvl="3">
      <w:start w:val="1"/>
      <w:numFmt w:val="decimal"/>
      <w:suff w:val="space"/>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0" w15:restartNumberingAfterBreak="0">
    <w:nsid w:val="35A83624"/>
    <w:multiLevelType w:val="hybridMultilevel"/>
    <w:tmpl w:val="C610D238"/>
    <w:lvl w:ilvl="0" w:tplc="E98C490C">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20621"/>
    <w:multiLevelType w:val="multilevel"/>
    <w:tmpl w:val="A72A9380"/>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985368"/>
    <w:multiLevelType w:val="hybridMultilevel"/>
    <w:tmpl w:val="C8643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1C6F34"/>
    <w:multiLevelType w:val="multilevel"/>
    <w:tmpl w:val="409856B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5E7160"/>
    <w:multiLevelType w:val="multilevel"/>
    <w:tmpl w:val="CACA40D2"/>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pStyle w:val="a0"/>
      <w:lvlText w:val="%1.%2.%3."/>
      <w:lvlJc w:val="left"/>
      <w:pPr>
        <w:tabs>
          <w:tab w:val="num" w:pos="993"/>
        </w:tabs>
        <w:ind w:left="993" w:hanging="851"/>
      </w:pPr>
      <w:rPr>
        <w:rFonts w:hint="default"/>
        <w:b w:val="0"/>
        <w:strike w:val="0"/>
      </w:rPr>
    </w:lvl>
    <w:lvl w:ilvl="3">
      <w:start w:val="1"/>
      <w:numFmt w:val="decimal"/>
      <w:pStyle w:val="a1"/>
      <w:lvlText w:val="%1.%2.%3.%4."/>
      <w:lvlJc w:val="left"/>
      <w:pPr>
        <w:tabs>
          <w:tab w:val="num" w:pos="2127"/>
        </w:tabs>
        <w:ind w:left="2127" w:hanging="567"/>
      </w:pPr>
      <w:rPr>
        <w:rFonts w:hint="default"/>
      </w:rPr>
    </w:lvl>
    <w:lvl w:ilvl="4">
      <w:start w:val="1"/>
      <w:numFmt w:val="lowerLetter"/>
      <w:pStyle w:val="a2"/>
      <w:lvlText w:val="%5)"/>
      <w:lvlJc w:val="left"/>
      <w:pPr>
        <w:tabs>
          <w:tab w:val="num" w:pos="1718"/>
        </w:tabs>
        <w:ind w:left="171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5" w15:restartNumberingAfterBreak="0">
    <w:nsid w:val="4F84354C"/>
    <w:multiLevelType w:val="hybridMultilevel"/>
    <w:tmpl w:val="4AD8A11A"/>
    <w:lvl w:ilvl="0" w:tplc="91D8A8B8">
      <w:start w:val="5"/>
      <w:numFmt w:val="upperRoman"/>
      <w:lvlText w:val="%1."/>
      <w:lvlJc w:val="left"/>
      <w:pPr>
        <w:ind w:left="2509" w:hanging="72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6" w15:restartNumberingAfterBreak="0">
    <w:nsid w:val="518C1F1F"/>
    <w:multiLevelType w:val="hybridMultilevel"/>
    <w:tmpl w:val="835026F2"/>
    <w:lvl w:ilvl="0" w:tplc="D8B678B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C50510"/>
    <w:multiLevelType w:val="multilevel"/>
    <w:tmpl w:val="AC46933A"/>
    <w:lvl w:ilvl="0">
      <w:start w:val="5"/>
      <w:numFmt w:val="decimal"/>
      <w:lvlText w:val="%1."/>
      <w:lvlJc w:val="left"/>
      <w:pPr>
        <w:ind w:left="1050" w:hanging="1050"/>
      </w:pPr>
      <w:rPr>
        <w:rFonts w:hint="default"/>
      </w:rPr>
    </w:lvl>
    <w:lvl w:ilvl="1">
      <w:start w:val="7"/>
      <w:numFmt w:val="decimal"/>
      <w:lvlText w:val="%1.%2."/>
      <w:lvlJc w:val="left"/>
      <w:pPr>
        <w:ind w:left="1759" w:hanging="1050"/>
      </w:pPr>
      <w:rPr>
        <w:rFonts w:hint="default"/>
      </w:rPr>
    </w:lvl>
    <w:lvl w:ilvl="2">
      <w:start w:val="2"/>
      <w:numFmt w:val="decimal"/>
      <w:lvlText w:val="%1.%2.%3."/>
      <w:lvlJc w:val="left"/>
      <w:pPr>
        <w:ind w:left="2468" w:hanging="1050"/>
      </w:pPr>
      <w:rPr>
        <w:rFonts w:hint="default"/>
      </w:rPr>
    </w:lvl>
    <w:lvl w:ilvl="3">
      <w:start w:val="30"/>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06145A0"/>
    <w:multiLevelType w:val="hybridMultilevel"/>
    <w:tmpl w:val="17103B8A"/>
    <w:lvl w:ilvl="0" w:tplc="AC92E8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7B1EF8"/>
    <w:multiLevelType w:val="hybridMultilevel"/>
    <w:tmpl w:val="7D4642A2"/>
    <w:lvl w:ilvl="0" w:tplc="D8B678B6">
      <w:start w:val="10"/>
      <w:numFmt w:val="decimal"/>
      <w:lvlText w:val="%1."/>
      <w:lvlJc w:val="left"/>
      <w:pPr>
        <w:ind w:left="1845" w:hanging="375"/>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20" w15:restartNumberingAfterBreak="0">
    <w:nsid w:val="71A212CE"/>
    <w:multiLevelType w:val="multilevel"/>
    <w:tmpl w:val="4F4690A6"/>
    <w:lvl w:ilvl="0">
      <w:start w:val="11"/>
      <w:numFmt w:val="decimal"/>
      <w:lvlText w:val="%1."/>
      <w:lvlJc w:val="left"/>
      <w:pPr>
        <w:ind w:left="825" w:hanging="825"/>
      </w:pPr>
      <w:rPr>
        <w:rFonts w:hint="default"/>
      </w:rPr>
    </w:lvl>
    <w:lvl w:ilvl="1">
      <w:start w:val="3"/>
      <w:numFmt w:val="decimal"/>
      <w:suff w:val="space"/>
      <w:lvlText w:val="%1.%2."/>
      <w:lvlJc w:val="left"/>
      <w:pPr>
        <w:ind w:left="1005" w:hanging="825"/>
      </w:pPr>
      <w:rPr>
        <w:rFonts w:hint="default"/>
      </w:rPr>
    </w:lvl>
    <w:lvl w:ilvl="2">
      <w:start w:val="4"/>
      <w:numFmt w:val="decimal"/>
      <w:suff w:val="space"/>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782615B9"/>
    <w:multiLevelType w:val="multilevel"/>
    <w:tmpl w:val="0E2E5F90"/>
    <w:lvl w:ilvl="0">
      <w:start w:val="5"/>
      <w:numFmt w:val="decimal"/>
      <w:lvlText w:val="%1."/>
      <w:lvlJc w:val="left"/>
      <w:pPr>
        <w:ind w:left="1050" w:hanging="1050"/>
      </w:pPr>
      <w:rPr>
        <w:rFonts w:hint="default"/>
      </w:rPr>
    </w:lvl>
    <w:lvl w:ilvl="1">
      <w:start w:val="7"/>
      <w:numFmt w:val="decimal"/>
      <w:lvlText w:val="%1.%2."/>
      <w:lvlJc w:val="left"/>
      <w:pPr>
        <w:ind w:left="1584" w:hanging="1050"/>
      </w:pPr>
      <w:rPr>
        <w:rFonts w:hint="default"/>
      </w:rPr>
    </w:lvl>
    <w:lvl w:ilvl="2">
      <w:start w:val="2"/>
      <w:numFmt w:val="decimal"/>
      <w:lvlText w:val="%1.%2.%3."/>
      <w:lvlJc w:val="left"/>
      <w:pPr>
        <w:ind w:left="2118" w:hanging="1050"/>
      </w:pPr>
      <w:rPr>
        <w:rFonts w:hint="default"/>
      </w:rPr>
    </w:lvl>
    <w:lvl w:ilvl="3">
      <w:start w:val="29"/>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15:restartNumberingAfterBreak="0">
    <w:nsid w:val="7B3F7117"/>
    <w:multiLevelType w:val="multilevel"/>
    <w:tmpl w:val="76A6590C"/>
    <w:lvl w:ilvl="0">
      <w:start w:val="21"/>
      <w:numFmt w:val="decimal"/>
      <w:lvlText w:val="%1."/>
      <w:lvlJc w:val="left"/>
      <w:pPr>
        <w:ind w:left="600" w:hanging="600"/>
      </w:pPr>
      <w:rPr>
        <w:rFonts w:hint="default"/>
      </w:rPr>
    </w:lvl>
    <w:lvl w:ilvl="1">
      <w:start w:val="5"/>
      <w:numFmt w:val="decimal"/>
      <w:lvlText w:val="%1.%2."/>
      <w:lvlJc w:val="left"/>
      <w:pPr>
        <w:ind w:left="1789" w:hanging="720"/>
      </w:pPr>
      <w:rPr>
        <w:rFonts w:hint="default"/>
      </w:rPr>
    </w:lvl>
    <w:lvl w:ilvl="2">
      <w:start w:val="1"/>
      <w:numFmt w:val="decimal"/>
      <w:suff w:val="space"/>
      <w:lvlText w:val="%1.%2.%3."/>
      <w:lvlJc w:val="left"/>
      <w:pPr>
        <w:ind w:left="2858" w:hanging="720"/>
      </w:pPr>
      <w:rPr>
        <w:rFonts w:hint="default"/>
      </w:rPr>
    </w:lvl>
    <w:lvl w:ilvl="3">
      <w:start w:val="1"/>
      <w:numFmt w:val="decimal"/>
      <w:suff w:val="space"/>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15:restartNumberingAfterBreak="0">
    <w:nsid w:val="7FB45E63"/>
    <w:multiLevelType w:val="hybridMultilevel"/>
    <w:tmpl w:val="97307D8C"/>
    <w:lvl w:ilvl="0" w:tplc="12D2786E">
      <w:start w:val="4"/>
      <w:numFmt w:val="upperRoman"/>
      <w:lvlText w:val="%1."/>
      <w:lvlJc w:val="left"/>
      <w:pPr>
        <w:ind w:left="1786" w:hanging="72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6"/>
  </w:num>
  <w:num w:numId="2">
    <w:abstractNumId w:val="14"/>
  </w:num>
  <w:num w:numId="3">
    <w:abstractNumId w:val="3"/>
  </w:num>
  <w:num w:numId="4">
    <w:abstractNumId w:val="2"/>
  </w:num>
  <w:num w:numId="5">
    <w:abstractNumId w:val="20"/>
  </w:num>
  <w:num w:numId="6">
    <w:abstractNumId w:val="9"/>
  </w:num>
  <w:num w:numId="7">
    <w:abstractNumId w:val="22"/>
  </w:num>
  <w:num w:numId="8">
    <w:abstractNumId w:val="0"/>
  </w:num>
  <w:num w:numId="9">
    <w:abstractNumId w:val="5"/>
  </w:num>
  <w:num w:numId="10">
    <w:abstractNumId w:val="21"/>
  </w:num>
  <w:num w:numId="11">
    <w:abstractNumId w:val="13"/>
  </w:num>
  <w:num w:numId="12">
    <w:abstractNumId w:val="17"/>
  </w:num>
  <w:num w:numId="13">
    <w:abstractNumId w:val="23"/>
  </w:num>
  <w:num w:numId="14">
    <w:abstractNumId w:val="1"/>
  </w:num>
  <w:num w:numId="15">
    <w:abstractNumId w:val="12"/>
  </w:num>
  <w:num w:numId="16">
    <w:abstractNumId w:val="18"/>
  </w:num>
  <w:num w:numId="17">
    <w:abstractNumId w:val="16"/>
  </w:num>
  <w:num w:numId="18">
    <w:abstractNumId w:val="19"/>
  </w:num>
  <w:num w:numId="19">
    <w:abstractNumId w:val="15"/>
  </w:num>
  <w:num w:numId="20">
    <w:abstractNumId w:val="10"/>
  </w:num>
  <w:num w:numId="21">
    <w:abstractNumId w:val="4"/>
  </w:num>
  <w:num w:numId="22">
    <w:abstractNumId w:val="8"/>
  </w:num>
  <w:num w:numId="23">
    <w:abstractNumId w:val="11"/>
  </w:num>
  <w:num w:numId="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789"/>
    <w:rsid w:val="000006CF"/>
    <w:rsid w:val="00001D36"/>
    <w:rsid w:val="0000244A"/>
    <w:rsid w:val="0000264C"/>
    <w:rsid w:val="00003028"/>
    <w:rsid w:val="0000380D"/>
    <w:rsid w:val="00003CF1"/>
    <w:rsid w:val="0000431F"/>
    <w:rsid w:val="00004990"/>
    <w:rsid w:val="00004BAE"/>
    <w:rsid w:val="0000516C"/>
    <w:rsid w:val="00005E36"/>
    <w:rsid w:val="00006189"/>
    <w:rsid w:val="00006B9C"/>
    <w:rsid w:val="00006E3E"/>
    <w:rsid w:val="00006F27"/>
    <w:rsid w:val="00007637"/>
    <w:rsid w:val="00007AAA"/>
    <w:rsid w:val="00007C1C"/>
    <w:rsid w:val="00010CAE"/>
    <w:rsid w:val="00011368"/>
    <w:rsid w:val="00011A73"/>
    <w:rsid w:val="00011ACA"/>
    <w:rsid w:val="00012A95"/>
    <w:rsid w:val="000162C1"/>
    <w:rsid w:val="0001662D"/>
    <w:rsid w:val="00020148"/>
    <w:rsid w:val="00021E5B"/>
    <w:rsid w:val="000223F6"/>
    <w:rsid w:val="000228EB"/>
    <w:rsid w:val="00022D2D"/>
    <w:rsid w:val="00024112"/>
    <w:rsid w:val="00024351"/>
    <w:rsid w:val="0002454A"/>
    <w:rsid w:val="000257E2"/>
    <w:rsid w:val="0002674A"/>
    <w:rsid w:val="00026A85"/>
    <w:rsid w:val="0003048F"/>
    <w:rsid w:val="00030629"/>
    <w:rsid w:val="00031E2A"/>
    <w:rsid w:val="00032AE1"/>
    <w:rsid w:val="000344BE"/>
    <w:rsid w:val="00034723"/>
    <w:rsid w:val="0003593E"/>
    <w:rsid w:val="00035FF5"/>
    <w:rsid w:val="000360BE"/>
    <w:rsid w:val="0003676A"/>
    <w:rsid w:val="00036D1C"/>
    <w:rsid w:val="00037418"/>
    <w:rsid w:val="00037C07"/>
    <w:rsid w:val="00040DAC"/>
    <w:rsid w:val="000410B9"/>
    <w:rsid w:val="0004218B"/>
    <w:rsid w:val="00042A51"/>
    <w:rsid w:val="00043560"/>
    <w:rsid w:val="00043D4C"/>
    <w:rsid w:val="000448F7"/>
    <w:rsid w:val="000458B9"/>
    <w:rsid w:val="00045DD5"/>
    <w:rsid w:val="0004758F"/>
    <w:rsid w:val="0005025F"/>
    <w:rsid w:val="00050268"/>
    <w:rsid w:val="000515DB"/>
    <w:rsid w:val="00051B47"/>
    <w:rsid w:val="00052DEE"/>
    <w:rsid w:val="0005302C"/>
    <w:rsid w:val="00053121"/>
    <w:rsid w:val="00055687"/>
    <w:rsid w:val="0005790E"/>
    <w:rsid w:val="00060706"/>
    <w:rsid w:val="00060E9B"/>
    <w:rsid w:val="00061327"/>
    <w:rsid w:val="0006278D"/>
    <w:rsid w:val="00062B3D"/>
    <w:rsid w:val="000639C2"/>
    <w:rsid w:val="00064141"/>
    <w:rsid w:val="000644EF"/>
    <w:rsid w:val="00064DAC"/>
    <w:rsid w:val="00065794"/>
    <w:rsid w:val="00065A95"/>
    <w:rsid w:val="00066ABC"/>
    <w:rsid w:val="00066EF6"/>
    <w:rsid w:val="0006744F"/>
    <w:rsid w:val="00070C5B"/>
    <w:rsid w:val="000725E2"/>
    <w:rsid w:val="00072706"/>
    <w:rsid w:val="00072854"/>
    <w:rsid w:val="00072CE5"/>
    <w:rsid w:val="00072DD7"/>
    <w:rsid w:val="00073393"/>
    <w:rsid w:val="0007360F"/>
    <w:rsid w:val="00073905"/>
    <w:rsid w:val="000739F5"/>
    <w:rsid w:val="000745EA"/>
    <w:rsid w:val="00076997"/>
    <w:rsid w:val="00076EA0"/>
    <w:rsid w:val="00080000"/>
    <w:rsid w:val="0008014D"/>
    <w:rsid w:val="0008019A"/>
    <w:rsid w:val="000813A3"/>
    <w:rsid w:val="00081C51"/>
    <w:rsid w:val="000825EA"/>
    <w:rsid w:val="0008372C"/>
    <w:rsid w:val="00083BBC"/>
    <w:rsid w:val="00083D9E"/>
    <w:rsid w:val="000844CF"/>
    <w:rsid w:val="0008468E"/>
    <w:rsid w:val="0008468F"/>
    <w:rsid w:val="000849D8"/>
    <w:rsid w:val="0008521E"/>
    <w:rsid w:val="000859D4"/>
    <w:rsid w:val="00085CAA"/>
    <w:rsid w:val="00085D96"/>
    <w:rsid w:val="00085DC1"/>
    <w:rsid w:val="0008627B"/>
    <w:rsid w:val="00086D8B"/>
    <w:rsid w:val="00090966"/>
    <w:rsid w:val="000913AF"/>
    <w:rsid w:val="00091784"/>
    <w:rsid w:val="00092589"/>
    <w:rsid w:val="00093929"/>
    <w:rsid w:val="000945A4"/>
    <w:rsid w:val="00095BA0"/>
    <w:rsid w:val="00095E32"/>
    <w:rsid w:val="00095F08"/>
    <w:rsid w:val="00096B5E"/>
    <w:rsid w:val="00096B5F"/>
    <w:rsid w:val="00096B66"/>
    <w:rsid w:val="00097A63"/>
    <w:rsid w:val="000A0696"/>
    <w:rsid w:val="000A06D2"/>
    <w:rsid w:val="000A0D47"/>
    <w:rsid w:val="000A1A28"/>
    <w:rsid w:val="000A1EAB"/>
    <w:rsid w:val="000A1F00"/>
    <w:rsid w:val="000A2430"/>
    <w:rsid w:val="000A284C"/>
    <w:rsid w:val="000A2EA4"/>
    <w:rsid w:val="000A2FB7"/>
    <w:rsid w:val="000A32FD"/>
    <w:rsid w:val="000A35FD"/>
    <w:rsid w:val="000A448F"/>
    <w:rsid w:val="000A4EF2"/>
    <w:rsid w:val="000A5A75"/>
    <w:rsid w:val="000A62EF"/>
    <w:rsid w:val="000A67F8"/>
    <w:rsid w:val="000A6F58"/>
    <w:rsid w:val="000A6F86"/>
    <w:rsid w:val="000A7510"/>
    <w:rsid w:val="000B0DDE"/>
    <w:rsid w:val="000B1184"/>
    <w:rsid w:val="000B131D"/>
    <w:rsid w:val="000B1F06"/>
    <w:rsid w:val="000B2360"/>
    <w:rsid w:val="000B392C"/>
    <w:rsid w:val="000B457A"/>
    <w:rsid w:val="000B4BC1"/>
    <w:rsid w:val="000B592F"/>
    <w:rsid w:val="000B6302"/>
    <w:rsid w:val="000B6AF4"/>
    <w:rsid w:val="000B6D7F"/>
    <w:rsid w:val="000B77AA"/>
    <w:rsid w:val="000B79DB"/>
    <w:rsid w:val="000C039D"/>
    <w:rsid w:val="000C0757"/>
    <w:rsid w:val="000C0C17"/>
    <w:rsid w:val="000C1117"/>
    <w:rsid w:val="000C17CC"/>
    <w:rsid w:val="000C1AA6"/>
    <w:rsid w:val="000C1C8F"/>
    <w:rsid w:val="000C1E44"/>
    <w:rsid w:val="000C2A21"/>
    <w:rsid w:val="000C3301"/>
    <w:rsid w:val="000C4A23"/>
    <w:rsid w:val="000C4D27"/>
    <w:rsid w:val="000C6163"/>
    <w:rsid w:val="000C6478"/>
    <w:rsid w:val="000C68EE"/>
    <w:rsid w:val="000C6AEC"/>
    <w:rsid w:val="000C7824"/>
    <w:rsid w:val="000C7C04"/>
    <w:rsid w:val="000D0875"/>
    <w:rsid w:val="000D1737"/>
    <w:rsid w:val="000D31C7"/>
    <w:rsid w:val="000D4441"/>
    <w:rsid w:val="000D459F"/>
    <w:rsid w:val="000D46CD"/>
    <w:rsid w:val="000D53F0"/>
    <w:rsid w:val="000D5545"/>
    <w:rsid w:val="000D5A96"/>
    <w:rsid w:val="000D5B24"/>
    <w:rsid w:val="000D73C7"/>
    <w:rsid w:val="000E0560"/>
    <w:rsid w:val="000E1AF6"/>
    <w:rsid w:val="000E1D63"/>
    <w:rsid w:val="000E278B"/>
    <w:rsid w:val="000E37D0"/>
    <w:rsid w:val="000E435E"/>
    <w:rsid w:val="000E52E7"/>
    <w:rsid w:val="000E5B06"/>
    <w:rsid w:val="000E5F09"/>
    <w:rsid w:val="000E601E"/>
    <w:rsid w:val="000E60DD"/>
    <w:rsid w:val="000E623A"/>
    <w:rsid w:val="000E664D"/>
    <w:rsid w:val="000E6B66"/>
    <w:rsid w:val="000E772C"/>
    <w:rsid w:val="000E7CF9"/>
    <w:rsid w:val="000F13B8"/>
    <w:rsid w:val="000F13C3"/>
    <w:rsid w:val="000F28B1"/>
    <w:rsid w:val="000F33BB"/>
    <w:rsid w:val="000F4D35"/>
    <w:rsid w:val="000F4EA9"/>
    <w:rsid w:val="000F51B0"/>
    <w:rsid w:val="000F5B9A"/>
    <w:rsid w:val="000F5E21"/>
    <w:rsid w:val="000F6265"/>
    <w:rsid w:val="000F688F"/>
    <w:rsid w:val="000F6B84"/>
    <w:rsid w:val="000F7D00"/>
    <w:rsid w:val="001014EC"/>
    <w:rsid w:val="001028D7"/>
    <w:rsid w:val="001028FB"/>
    <w:rsid w:val="00102A85"/>
    <w:rsid w:val="00103680"/>
    <w:rsid w:val="00103BA5"/>
    <w:rsid w:val="00103BDA"/>
    <w:rsid w:val="001041A5"/>
    <w:rsid w:val="00105BB2"/>
    <w:rsid w:val="00105E51"/>
    <w:rsid w:val="001061AC"/>
    <w:rsid w:val="0010656A"/>
    <w:rsid w:val="001067C0"/>
    <w:rsid w:val="00106AB6"/>
    <w:rsid w:val="001072A1"/>
    <w:rsid w:val="0011074C"/>
    <w:rsid w:val="00110A17"/>
    <w:rsid w:val="00114525"/>
    <w:rsid w:val="00115239"/>
    <w:rsid w:val="0011615E"/>
    <w:rsid w:val="00117664"/>
    <w:rsid w:val="001203BC"/>
    <w:rsid w:val="00120844"/>
    <w:rsid w:val="00121305"/>
    <w:rsid w:val="001229BB"/>
    <w:rsid w:val="00122B51"/>
    <w:rsid w:val="00122E80"/>
    <w:rsid w:val="00123526"/>
    <w:rsid w:val="00123B3C"/>
    <w:rsid w:val="0012418D"/>
    <w:rsid w:val="001249BF"/>
    <w:rsid w:val="00124CD4"/>
    <w:rsid w:val="001259EE"/>
    <w:rsid w:val="00125A4C"/>
    <w:rsid w:val="00126077"/>
    <w:rsid w:val="00126396"/>
    <w:rsid w:val="00127126"/>
    <w:rsid w:val="001303E1"/>
    <w:rsid w:val="00130A0F"/>
    <w:rsid w:val="00130FDD"/>
    <w:rsid w:val="00131166"/>
    <w:rsid w:val="00131EEE"/>
    <w:rsid w:val="0013267B"/>
    <w:rsid w:val="00132842"/>
    <w:rsid w:val="001338AA"/>
    <w:rsid w:val="00133B4A"/>
    <w:rsid w:val="00133EE8"/>
    <w:rsid w:val="00134220"/>
    <w:rsid w:val="00135DDE"/>
    <w:rsid w:val="001367B4"/>
    <w:rsid w:val="0013712D"/>
    <w:rsid w:val="00137DC9"/>
    <w:rsid w:val="00137FDB"/>
    <w:rsid w:val="001406B2"/>
    <w:rsid w:val="0014080A"/>
    <w:rsid w:val="001419D2"/>
    <w:rsid w:val="001424D0"/>
    <w:rsid w:val="001426A7"/>
    <w:rsid w:val="001429BE"/>
    <w:rsid w:val="00142AB1"/>
    <w:rsid w:val="0014348F"/>
    <w:rsid w:val="00143659"/>
    <w:rsid w:val="00144515"/>
    <w:rsid w:val="001456A3"/>
    <w:rsid w:val="0014599D"/>
    <w:rsid w:val="00146421"/>
    <w:rsid w:val="001470B8"/>
    <w:rsid w:val="00147208"/>
    <w:rsid w:val="001472ED"/>
    <w:rsid w:val="001479CD"/>
    <w:rsid w:val="00150588"/>
    <w:rsid w:val="00150694"/>
    <w:rsid w:val="00150E6E"/>
    <w:rsid w:val="00152A22"/>
    <w:rsid w:val="0015340E"/>
    <w:rsid w:val="00154980"/>
    <w:rsid w:val="00154C24"/>
    <w:rsid w:val="00154FED"/>
    <w:rsid w:val="00156304"/>
    <w:rsid w:val="001564CF"/>
    <w:rsid w:val="00157215"/>
    <w:rsid w:val="001574AB"/>
    <w:rsid w:val="00160080"/>
    <w:rsid w:val="001607EE"/>
    <w:rsid w:val="00160F0F"/>
    <w:rsid w:val="0016148B"/>
    <w:rsid w:val="001616ED"/>
    <w:rsid w:val="00161DB6"/>
    <w:rsid w:val="00162E50"/>
    <w:rsid w:val="001634CA"/>
    <w:rsid w:val="001634DD"/>
    <w:rsid w:val="001638A3"/>
    <w:rsid w:val="0016444A"/>
    <w:rsid w:val="001651D6"/>
    <w:rsid w:val="0016586D"/>
    <w:rsid w:val="00167B60"/>
    <w:rsid w:val="00170581"/>
    <w:rsid w:val="0017077F"/>
    <w:rsid w:val="00171093"/>
    <w:rsid w:val="00172016"/>
    <w:rsid w:val="00172B77"/>
    <w:rsid w:val="001732ED"/>
    <w:rsid w:val="00173E2E"/>
    <w:rsid w:val="00173E31"/>
    <w:rsid w:val="0017484A"/>
    <w:rsid w:val="00174A06"/>
    <w:rsid w:val="00180ABD"/>
    <w:rsid w:val="00181C9A"/>
    <w:rsid w:val="00182549"/>
    <w:rsid w:val="00182766"/>
    <w:rsid w:val="00183ECD"/>
    <w:rsid w:val="001844F7"/>
    <w:rsid w:val="00185396"/>
    <w:rsid w:val="00185DF2"/>
    <w:rsid w:val="00186711"/>
    <w:rsid w:val="001869F9"/>
    <w:rsid w:val="00191462"/>
    <w:rsid w:val="001917FE"/>
    <w:rsid w:val="0019363A"/>
    <w:rsid w:val="001943DA"/>
    <w:rsid w:val="00196BAF"/>
    <w:rsid w:val="001A035F"/>
    <w:rsid w:val="001A0B92"/>
    <w:rsid w:val="001A0FAB"/>
    <w:rsid w:val="001A1336"/>
    <w:rsid w:val="001A1367"/>
    <w:rsid w:val="001A1DF8"/>
    <w:rsid w:val="001A4A95"/>
    <w:rsid w:val="001A4CF5"/>
    <w:rsid w:val="001A5528"/>
    <w:rsid w:val="001A63CD"/>
    <w:rsid w:val="001A65C8"/>
    <w:rsid w:val="001A76D7"/>
    <w:rsid w:val="001B0319"/>
    <w:rsid w:val="001B07CF"/>
    <w:rsid w:val="001B0957"/>
    <w:rsid w:val="001B160A"/>
    <w:rsid w:val="001B1742"/>
    <w:rsid w:val="001B2079"/>
    <w:rsid w:val="001B2EF8"/>
    <w:rsid w:val="001B3896"/>
    <w:rsid w:val="001B3F8E"/>
    <w:rsid w:val="001B429E"/>
    <w:rsid w:val="001B4891"/>
    <w:rsid w:val="001B6E3D"/>
    <w:rsid w:val="001B72B4"/>
    <w:rsid w:val="001B78AA"/>
    <w:rsid w:val="001C02FE"/>
    <w:rsid w:val="001C10D1"/>
    <w:rsid w:val="001C251A"/>
    <w:rsid w:val="001C26FD"/>
    <w:rsid w:val="001C2CD0"/>
    <w:rsid w:val="001C2E98"/>
    <w:rsid w:val="001C49B1"/>
    <w:rsid w:val="001C4D31"/>
    <w:rsid w:val="001C4D44"/>
    <w:rsid w:val="001C5281"/>
    <w:rsid w:val="001C5A76"/>
    <w:rsid w:val="001C5E9B"/>
    <w:rsid w:val="001C6369"/>
    <w:rsid w:val="001D0030"/>
    <w:rsid w:val="001D0197"/>
    <w:rsid w:val="001D0333"/>
    <w:rsid w:val="001D2FC2"/>
    <w:rsid w:val="001D318C"/>
    <w:rsid w:val="001D31B6"/>
    <w:rsid w:val="001D4371"/>
    <w:rsid w:val="001D44E6"/>
    <w:rsid w:val="001D57A4"/>
    <w:rsid w:val="001D5823"/>
    <w:rsid w:val="001D584B"/>
    <w:rsid w:val="001D70AD"/>
    <w:rsid w:val="001E087F"/>
    <w:rsid w:val="001E08C3"/>
    <w:rsid w:val="001E0BB6"/>
    <w:rsid w:val="001E0CD7"/>
    <w:rsid w:val="001E1436"/>
    <w:rsid w:val="001E26B2"/>
    <w:rsid w:val="001E2A15"/>
    <w:rsid w:val="001E3A5B"/>
    <w:rsid w:val="001E4FFC"/>
    <w:rsid w:val="001E5A7D"/>
    <w:rsid w:val="001E6414"/>
    <w:rsid w:val="001E66E2"/>
    <w:rsid w:val="001E6FEC"/>
    <w:rsid w:val="001E76C3"/>
    <w:rsid w:val="001F1B47"/>
    <w:rsid w:val="001F1EA9"/>
    <w:rsid w:val="001F254E"/>
    <w:rsid w:val="001F2643"/>
    <w:rsid w:val="001F2FCA"/>
    <w:rsid w:val="001F3096"/>
    <w:rsid w:val="001F3C4D"/>
    <w:rsid w:val="001F3D0E"/>
    <w:rsid w:val="001F40A0"/>
    <w:rsid w:val="001F4B04"/>
    <w:rsid w:val="001F4C1F"/>
    <w:rsid w:val="001F5278"/>
    <w:rsid w:val="001F58EF"/>
    <w:rsid w:val="001F5B77"/>
    <w:rsid w:val="001F62DA"/>
    <w:rsid w:val="001F69F4"/>
    <w:rsid w:val="001F725E"/>
    <w:rsid w:val="001F7517"/>
    <w:rsid w:val="0020231C"/>
    <w:rsid w:val="00202570"/>
    <w:rsid w:val="00202725"/>
    <w:rsid w:val="00203099"/>
    <w:rsid w:val="00203813"/>
    <w:rsid w:val="002039A9"/>
    <w:rsid w:val="00203A16"/>
    <w:rsid w:val="00203D0E"/>
    <w:rsid w:val="00204733"/>
    <w:rsid w:val="00204C5B"/>
    <w:rsid w:val="00205D0C"/>
    <w:rsid w:val="002060E3"/>
    <w:rsid w:val="0020663F"/>
    <w:rsid w:val="00207227"/>
    <w:rsid w:val="002102F2"/>
    <w:rsid w:val="00210DE4"/>
    <w:rsid w:val="00210E86"/>
    <w:rsid w:val="002111A9"/>
    <w:rsid w:val="00212AD4"/>
    <w:rsid w:val="0021311C"/>
    <w:rsid w:val="00213375"/>
    <w:rsid w:val="00213489"/>
    <w:rsid w:val="00213672"/>
    <w:rsid w:val="0021394F"/>
    <w:rsid w:val="00214BFE"/>
    <w:rsid w:val="00214DCA"/>
    <w:rsid w:val="0021512E"/>
    <w:rsid w:val="0021562D"/>
    <w:rsid w:val="00216ED7"/>
    <w:rsid w:val="00220664"/>
    <w:rsid w:val="00220BE3"/>
    <w:rsid w:val="00221007"/>
    <w:rsid w:val="0022148D"/>
    <w:rsid w:val="00221820"/>
    <w:rsid w:val="00221FE4"/>
    <w:rsid w:val="00222201"/>
    <w:rsid w:val="002231B5"/>
    <w:rsid w:val="00223671"/>
    <w:rsid w:val="00223ADB"/>
    <w:rsid w:val="002255D7"/>
    <w:rsid w:val="00225901"/>
    <w:rsid w:val="002266F1"/>
    <w:rsid w:val="00226850"/>
    <w:rsid w:val="00226A83"/>
    <w:rsid w:val="0022727B"/>
    <w:rsid w:val="00227727"/>
    <w:rsid w:val="00230658"/>
    <w:rsid w:val="00230C83"/>
    <w:rsid w:val="0023113F"/>
    <w:rsid w:val="0023119C"/>
    <w:rsid w:val="00231A21"/>
    <w:rsid w:val="0023251A"/>
    <w:rsid w:val="0023299A"/>
    <w:rsid w:val="0023338C"/>
    <w:rsid w:val="002341DD"/>
    <w:rsid w:val="00235AE7"/>
    <w:rsid w:val="00235BE7"/>
    <w:rsid w:val="00237761"/>
    <w:rsid w:val="002405B2"/>
    <w:rsid w:val="00240B32"/>
    <w:rsid w:val="002415AB"/>
    <w:rsid w:val="00241770"/>
    <w:rsid w:val="00241A8A"/>
    <w:rsid w:val="0024333D"/>
    <w:rsid w:val="00243A1D"/>
    <w:rsid w:val="00243C5E"/>
    <w:rsid w:val="002452C9"/>
    <w:rsid w:val="00245312"/>
    <w:rsid w:val="00245FC0"/>
    <w:rsid w:val="00246DD1"/>
    <w:rsid w:val="00246DF6"/>
    <w:rsid w:val="002472DB"/>
    <w:rsid w:val="00247FF2"/>
    <w:rsid w:val="002517E3"/>
    <w:rsid w:val="002519E7"/>
    <w:rsid w:val="002528B6"/>
    <w:rsid w:val="00252C6B"/>
    <w:rsid w:val="00254140"/>
    <w:rsid w:val="00254548"/>
    <w:rsid w:val="00254A8D"/>
    <w:rsid w:val="00254ABA"/>
    <w:rsid w:val="00254CBE"/>
    <w:rsid w:val="00255141"/>
    <w:rsid w:val="00255477"/>
    <w:rsid w:val="00256E8F"/>
    <w:rsid w:val="00257D36"/>
    <w:rsid w:val="0026200A"/>
    <w:rsid w:val="00262786"/>
    <w:rsid w:val="00263098"/>
    <w:rsid w:val="00263957"/>
    <w:rsid w:val="002641B6"/>
    <w:rsid w:val="00264E76"/>
    <w:rsid w:val="002650FF"/>
    <w:rsid w:val="00265230"/>
    <w:rsid w:val="002653D6"/>
    <w:rsid w:val="002659AA"/>
    <w:rsid w:val="002660A2"/>
    <w:rsid w:val="00266BF9"/>
    <w:rsid w:val="002673E9"/>
    <w:rsid w:val="00267B34"/>
    <w:rsid w:val="0027047E"/>
    <w:rsid w:val="00271A25"/>
    <w:rsid w:val="00271F36"/>
    <w:rsid w:val="00273F81"/>
    <w:rsid w:val="00274889"/>
    <w:rsid w:val="00274D0E"/>
    <w:rsid w:val="002752FF"/>
    <w:rsid w:val="002755E7"/>
    <w:rsid w:val="00276133"/>
    <w:rsid w:val="00276160"/>
    <w:rsid w:val="00276A1E"/>
    <w:rsid w:val="00277308"/>
    <w:rsid w:val="00277766"/>
    <w:rsid w:val="00277FC5"/>
    <w:rsid w:val="0028017B"/>
    <w:rsid w:val="00280F5B"/>
    <w:rsid w:val="00280FFC"/>
    <w:rsid w:val="00283F7B"/>
    <w:rsid w:val="00284418"/>
    <w:rsid w:val="00284B47"/>
    <w:rsid w:val="0028669F"/>
    <w:rsid w:val="00286DBE"/>
    <w:rsid w:val="00286DCE"/>
    <w:rsid w:val="002872CC"/>
    <w:rsid w:val="0028730C"/>
    <w:rsid w:val="00291BDE"/>
    <w:rsid w:val="002946BE"/>
    <w:rsid w:val="0029494F"/>
    <w:rsid w:val="00295007"/>
    <w:rsid w:val="00295CC3"/>
    <w:rsid w:val="00296671"/>
    <w:rsid w:val="00296837"/>
    <w:rsid w:val="00296AC1"/>
    <w:rsid w:val="0029717F"/>
    <w:rsid w:val="002A0BB7"/>
    <w:rsid w:val="002A0DC2"/>
    <w:rsid w:val="002A1A92"/>
    <w:rsid w:val="002A1F72"/>
    <w:rsid w:val="002A27BA"/>
    <w:rsid w:val="002A2C26"/>
    <w:rsid w:val="002A4043"/>
    <w:rsid w:val="002A5D5B"/>
    <w:rsid w:val="002A6FE3"/>
    <w:rsid w:val="002A7484"/>
    <w:rsid w:val="002B088B"/>
    <w:rsid w:val="002B2CED"/>
    <w:rsid w:val="002B3D35"/>
    <w:rsid w:val="002B3DDF"/>
    <w:rsid w:val="002B4982"/>
    <w:rsid w:val="002B4C4B"/>
    <w:rsid w:val="002B529B"/>
    <w:rsid w:val="002B58EC"/>
    <w:rsid w:val="002B6F57"/>
    <w:rsid w:val="002B7175"/>
    <w:rsid w:val="002B78F8"/>
    <w:rsid w:val="002B7DCB"/>
    <w:rsid w:val="002C06EC"/>
    <w:rsid w:val="002C1773"/>
    <w:rsid w:val="002C2254"/>
    <w:rsid w:val="002C2514"/>
    <w:rsid w:val="002C2727"/>
    <w:rsid w:val="002C3D6B"/>
    <w:rsid w:val="002C5874"/>
    <w:rsid w:val="002C59CA"/>
    <w:rsid w:val="002C60AB"/>
    <w:rsid w:val="002C6CC5"/>
    <w:rsid w:val="002C7D5B"/>
    <w:rsid w:val="002D12E9"/>
    <w:rsid w:val="002D2086"/>
    <w:rsid w:val="002D37A9"/>
    <w:rsid w:val="002D3EE7"/>
    <w:rsid w:val="002D4B1C"/>
    <w:rsid w:val="002D4EC3"/>
    <w:rsid w:val="002D5079"/>
    <w:rsid w:val="002D5800"/>
    <w:rsid w:val="002D5D26"/>
    <w:rsid w:val="002D6148"/>
    <w:rsid w:val="002D7031"/>
    <w:rsid w:val="002D7666"/>
    <w:rsid w:val="002D7E84"/>
    <w:rsid w:val="002E0197"/>
    <w:rsid w:val="002E21DB"/>
    <w:rsid w:val="002E2A72"/>
    <w:rsid w:val="002E46FF"/>
    <w:rsid w:val="002E56DD"/>
    <w:rsid w:val="002E5F57"/>
    <w:rsid w:val="002E65D0"/>
    <w:rsid w:val="002E6691"/>
    <w:rsid w:val="002E6BE0"/>
    <w:rsid w:val="002F014F"/>
    <w:rsid w:val="002F05AD"/>
    <w:rsid w:val="002F0C50"/>
    <w:rsid w:val="002F1378"/>
    <w:rsid w:val="002F179B"/>
    <w:rsid w:val="002F1E14"/>
    <w:rsid w:val="002F2758"/>
    <w:rsid w:val="002F3B68"/>
    <w:rsid w:val="002F4045"/>
    <w:rsid w:val="002F4ECA"/>
    <w:rsid w:val="002F5EC0"/>
    <w:rsid w:val="002F609C"/>
    <w:rsid w:val="002F687E"/>
    <w:rsid w:val="002F7E13"/>
    <w:rsid w:val="0030029B"/>
    <w:rsid w:val="003006A0"/>
    <w:rsid w:val="00300896"/>
    <w:rsid w:val="003009D0"/>
    <w:rsid w:val="00300F39"/>
    <w:rsid w:val="0030124B"/>
    <w:rsid w:val="00301E74"/>
    <w:rsid w:val="00301FBC"/>
    <w:rsid w:val="00302053"/>
    <w:rsid w:val="00302D0E"/>
    <w:rsid w:val="00302D87"/>
    <w:rsid w:val="003043D7"/>
    <w:rsid w:val="0030472F"/>
    <w:rsid w:val="00304AF0"/>
    <w:rsid w:val="00304D78"/>
    <w:rsid w:val="00304EAE"/>
    <w:rsid w:val="00305E8F"/>
    <w:rsid w:val="00305F3A"/>
    <w:rsid w:val="00306089"/>
    <w:rsid w:val="003068ED"/>
    <w:rsid w:val="00310767"/>
    <w:rsid w:val="00310B41"/>
    <w:rsid w:val="0031246E"/>
    <w:rsid w:val="00313DEF"/>
    <w:rsid w:val="0031429E"/>
    <w:rsid w:val="00314761"/>
    <w:rsid w:val="00314C44"/>
    <w:rsid w:val="003155F5"/>
    <w:rsid w:val="00315E97"/>
    <w:rsid w:val="00315F10"/>
    <w:rsid w:val="0031634A"/>
    <w:rsid w:val="0031719B"/>
    <w:rsid w:val="00317263"/>
    <w:rsid w:val="00317A45"/>
    <w:rsid w:val="003207A5"/>
    <w:rsid w:val="00322754"/>
    <w:rsid w:val="0032291A"/>
    <w:rsid w:val="00322A8A"/>
    <w:rsid w:val="003232E5"/>
    <w:rsid w:val="00325315"/>
    <w:rsid w:val="003258B7"/>
    <w:rsid w:val="00325BDB"/>
    <w:rsid w:val="003265C3"/>
    <w:rsid w:val="003265D5"/>
    <w:rsid w:val="00326D68"/>
    <w:rsid w:val="003270B6"/>
    <w:rsid w:val="003270EB"/>
    <w:rsid w:val="00327944"/>
    <w:rsid w:val="00327AEF"/>
    <w:rsid w:val="00327E1D"/>
    <w:rsid w:val="00330280"/>
    <w:rsid w:val="00331A58"/>
    <w:rsid w:val="00332110"/>
    <w:rsid w:val="003322B5"/>
    <w:rsid w:val="0033297F"/>
    <w:rsid w:val="00332C6C"/>
    <w:rsid w:val="003333E2"/>
    <w:rsid w:val="00333693"/>
    <w:rsid w:val="00333EDE"/>
    <w:rsid w:val="003340D0"/>
    <w:rsid w:val="0033479E"/>
    <w:rsid w:val="003355B6"/>
    <w:rsid w:val="003359E8"/>
    <w:rsid w:val="00337980"/>
    <w:rsid w:val="0034018B"/>
    <w:rsid w:val="00340F2F"/>
    <w:rsid w:val="00341267"/>
    <w:rsid w:val="003416A7"/>
    <w:rsid w:val="00342339"/>
    <w:rsid w:val="00342A89"/>
    <w:rsid w:val="00343426"/>
    <w:rsid w:val="00343651"/>
    <w:rsid w:val="003449C5"/>
    <w:rsid w:val="00345053"/>
    <w:rsid w:val="003450CC"/>
    <w:rsid w:val="0034547E"/>
    <w:rsid w:val="003456A9"/>
    <w:rsid w:val="00345B1C"/>
    <w:rsid w:val="00345BF0"/>
    <w:rsid w:val="00346E2C"/>
    <w:rsid w:val="0034752B"/>
    <w:rsid w:val="0035008D"/>
    <w:rsid w:val="0035094B"/>
    <w:rsid w:val="00351951"/>
    <w:rsid w:val="00351A83"/>
    <w:rsid w:val="003532A7"/>
    <w:rsid w:val="003538E8"/>
    <w:rsid w:val="00353A13"/>
    <w:rsid w:val="0035431B"/>
    <w:rsid w:val="00354D68"/>
    <w:rsid w:val="00354F4F"/>
    <w:rsid w:val="00355062"/>
    <w:rsid w:val="003557FC"/>
    <w:rsid w:val="00355A48"/>
    <w:rsid w:val="00355B65"/>
    <w:rsid w:val="00355FCE"/>
    <w:rsid w:val="003574A1"/>
    <w:rsid w:val="003574C2"/>
    <w:rsid w:val="00357AFF"/>
    <w:rsid w:val="00360160"/>
    <w:rsid w:val="00360948"/>
    <w:rsid w:val="0036096B"/>
    <w:rsid w:val="00360A2B"/>
    <w:rsid w:val="00361188"/>
    <w:rsid w:val="0036238A"/>
    <w:rsid w:val="00363316"/>
    <w:rsid w:val="00363486"/>
    <w:rsid w:val="00363C40"/>
    <w:rsid w:val="00363C48"/>
    <w:rsid w:val="00364847"/>
    <w:rsid w:val="00366472"/>
    <w:rsid w:val="00366C6B"/>
    <w:rsid w:val="00367F0C"/>
    <w:rsid w:val="003706BD"/>
    <w:rsid w:val="00370CAB"/>
    <w:rsid w:val="003714EF"/>
    <w:rsid w:val="003718BE"/>
    <w:rsid w:val="0037212C"/>
    <w:rsid w:val="00373380"/>
    <w:rsid w:val="00373EC2"/>
    <w:rsid w:val="003745A3"/>
    <w:rsid w:val="00374BF0"/>
    <w:rsid w:val="00375531"/>
    <w:rsid w:val="00375995"/>
    <w:rsid w:val="00375A67"/>
    <w:rsid w:val="003762E7"/>
    <w:rsid w:val="00376A8E"/>
    <w:rsid w:val="00376C02"/>
    <w:rsid w:val="00376D39"/>
    <w:rsid w:val="0037779E"/>
    <w:rsid w:val="003813AD"/>
    <w:rsid w:val="00381697"/>
    <w:rsid w:val="0038205F"/>
    <w:rsid w:val="00382719"/>
    <w:rsid w:val="00383073"/>
    <w:rsid w:val="00383710"/>
    <w:rsid w:val="0038388D"/>
    <w:rsid w:val="00384442"/>
    <w:rsid w:val="003846C9"/>
    <w:rsid w:val="00384A7C"/>
    <w:rsid w:val="00384B3D"/>
    <w:rsid w:val="00384EC3"/>
    <w:rsid w:val="00386B6B"/>
    <w:rsid w:val="00386BB1"/>
    <w:rsid w:val="003870D8"/>
    <w:rsid w:val="00387231"/>
    <w:rsid w:val="003905E5"/>
    <w:rsid w:val="00390870"/>
    <w:rsid w:val="003916DF"/>
    <w:rsid w:val="003919D9"/>
    <w:rsid w:val="00391B23"/>
    <w:rsid w:val="003922BE"/>
    <w:rsid w:val="00392B2D"/>
    <w:rsid w:val="003930C9"/>
    <w:rsid w:val="00393C7D"/>
    <w:rsid w:val="00393FC8"/>
    <w:rsid w:val="0039471C"/>
    <w:rsid w:val="0039508C"/>
    <w:rsid w:val="00395874"/>
    <w:rsid w:val="0039590D"/>
    <w:rsid w:val="00396145"/>
    <w:rsid w:val="00396DFB"/>
    <w:rsid w:val="0039777E"/>
    <w:rsid w:val="0039780E"/>
    <w:rsid w:val="00397FF2"/>
    <w:rsid w:val="003A0642"/>
    <w:rsid w:val="003A14A4"/>
    <w:rsid w:val="003A2EFF"/>
    <w:rsid w:val="003A3152"/>
    <w:rsid w:val="003A3B46"/>
    <w:rsid w:val="003A3BEA"/>
    <w:rsid w:val="003A464B"/>
    <w:rsid w:val="003A5D7B"/>
    <w:rsid w:val="003A60E3"/>
    <w:rsid w:val="003A613A"/>
    <w:rsid w:val="003A7F5C"/>
    <w:rsid w:val="003B09F8"/>
    <w:rsid w:val="003B0AD1"/>
    <w:rsid w:val="003B0C72"/>
    <w:rsid w:val="003B151C"/>
    <w:rsid w:val="003B165D"/>
    <w:rsid w:val="003B1FBB"/>
    <w:rsid w:val="003B2232"/>
    <w:rsid w:val="003B2253"/>
    <w:rsid w:val="003B304B"/>
    <w:rsid w:val="003B3375"/>
    <w:rsid w:val="003B4484"/>
    <w:rsid w:val="003B585A"/>
    <w:rsid w:val="003B61AF"/>
    <w:rsid w:val="003B709D"/>
    <w:rsid w:val="003C37F5"/>
    <w:rsid w:val="003C3844"/>
    <w:rsid w:val="003C3B79"/>
    <w:rsid w:val="003C50A5"/>
    <w:rsid w:val="003C669F"/>
    <w:rsid w:val="003D0ACD"/>
    <w:rsid w:val="003D1010"/>
    <w:rsid w:val="003D1616"/>
    <w:rsid w:val="003D1DA5"/>
    <w:rsid w:val="003D2470"/>
    <w:rsid w:val="003D2B1B"/>
    <w:rsid w:val="003D30DA"/>
    <w:rsid w:val="003D4C06"/>
    <w:rsid w:val="003D4CAB"/>
    <w:rsid w:val="003D6889"/>
    <w:rsid w:val="003D6E1C"/>
    <w:rsid w:val="003D7DD8"/>
    <w:rsid w:val="003E0B6A"/>
    <w:rsid w:val="003E0CF0"/>
    <w:rsid w:val="003E12B1"/>
    <w:rsid w:val="003E1666"/>
    <w:rsid w:val="003E1ED9"/>
    <w:rsid w:val="003E1FB0"/>
    <w:rsid w:val="003E2617"/>
    <w:rsid w:val="003E56D8"/>
    <w:rsid w:val="003E58B0"/>
    <w:rsid w:val="003E5DE1"/>
    <w:rsid w:val="003E6399"/>
    <w:rsid w:val="003E6827"/>
    <w:rsid w:val="003E689E"/>
    <w:rsid w:val="003E7A57"/>
    <w:rsid w:val="003F0634"/>
    <w:rsid w:val="003F06D4"/>
    <w:rsid w:val="003F0BC3"/>
    <w:rsid w:val="003F1C6A"/>
    <w:rsid w:val="003F2228"/>
    <w:rsid w:val="003F28E7"/>
    <w:rsid w:val="003F32A3"/>
    <w:rsid w:val="003F361C"/>
    <w:rsid w:val="003F4AAC"/>
    <w:rsid w:val="003F4D0E"/>
    <w:rsid w:val="003F4F9D"/>
    <w:rsid w:val="003F5106"/>
    <w:rsid w:val="003F55CC"/>
    <w:rsid w:val="003F5710"/>
    <w:rsid w:val="003F68EA"/>
    <w:rsid w:val="003F6C95"/>
    <w:rsid w:val="003F7168"/>
    <w:rsid w:val="003F77F1"/>
    <w:rsid w:val="003F7906"/>
    <w:rsid w:val="003F7F74"/>
    <w:rsid w:val="0040017E"/>
    <w:rsid w:val="00400284"/>
    <w:rsid w:val="00400A47"/>
    <w:rsid w:val="0040101F"/>
    <w:rsid w:val="0040104D"/>
    <w:rsid w:val="004010D4"/>
    <w:rsid w:val="0040431A"/>
    <w:rsid w:val="0040517E"/>
    <w:rsid w:val="004062C1"/>
    <w:rsid w:val="00406486"/>
    <w:rsid w:val="00407AFD"/>
    <w:rsid w:val="0041048C"/>
    <w:rsid w:val="004113C6"/>
    <w:rsid w:val="004124F5"/>
    <w:rsid w:val="00413163"/>
    <w:rsid w:val="00413969"/>
    <w:rsid w:val="00414570"/>
    <w:rsid w:val="00415A2C"/>
    <w:rsid w:val="00415EEA"/>
    <w:rsid w:val="0041600C"/>
    <w:rsid w:val="00416011"/>
    <w:rsid w:val="00416B27"/>
    <w:rsid w:val="00416F22"/>
    <w:rsid w:val="00417781"/>
    <w:rsid w:val="00417899"/>
    <w:rsid w:val="00417B39"/>
    <w:rsid w:val="00417F13"/>
    <w:rsid w:val="0042038F"/>
    <w:rsid w:val="00420511"/>
    <w:rsid w:val="00421569"/>
    <w:rsid w:val="0042174D"/>
    <w:rsid w:val="00421A58"/>
    <w:rsid w:val="00422A03"/>
    <w:rsid w:val="004239C6"/>
    <w:rsid w:val="00424840"/>
    <w:rsid w:val="00425A41"/>
    <w:rsid w:val="0042716C"/>
    <w:rsid w:val="0043046B"/>
    <w:rsid w:val="00430C2B"/>
    <w:rsid w:val="00431A69"/>
    <w:rsid w:val="00431DD4"/>
    <w:rsid w:val="00433185"/>
    <w:rsid w:val="004331CA"/>
    <w:rsid w:val="004332B0"/>
    <w:rsid w:val="00433A8F"/>
    <w:rsid w:val="0043428D"/>
    <w:rsid w:val="004364CC"/>
    <w:rsid w:val="004409E2"/>
    <w:rsid w:val="0044100E"/>
    <w:rsid w:val="00444FF7"/>
    <w:rsid w:val="0044545A"/>
    <w:rsid w:val="0044587B"/>
    <w:rsid w:val="004458C8"/>
    <w:rsid w:val="0044790A"/>
    <w:rsid w:val="00447C81"/>
    <w:rsid w:val="004513E2"/>
    <w:rsid w:val="00451530"/>
    <w:rsid w:val="00451555"/>
    <w:rsid w:val="0045347C"/>
    <w:rsid w:val="00453FF2"/>
    <w:rsid w:val="00454D82"/>
    <w:rsid w:val="00455457"/>
    <w:rsid w:val="00455D4D"/>
    <w:rsid w:val="004561EB"/>
    <w:rsid w:val="00456244"/>
    <w:rsid w:val="004570B3"/>
    <w:rsid w:val="00457218"/>
    <w:rsid w:val="004574BE"/>
    <w:rsid w:val="0045761B"/>
    <w:rsid w:val="00460E36"/>
    <w:rsid w:val="0046134C"/>
    <w:rsid w:val="00462827"/>
    <w:rsid w:val="004628C1"/>
    <w:rsid w:val="004643D4"/>
    <w:rsid w:val="00464724"/>
    <w:rsid w:val="00464ABC"/>
    <w:rsid w:val="00464BAA"/>
    <w:rsid w:val="0046587D"/>
    <w:rsid w:val="00466EF0"/>
    <w:rsid w:val="00467675"/>
    <w:rsid w:val="00467F0E"/>
    <w:rsid w:val="004701D5"/>
    <w:rsid w:val="00470D4E"/>
    <w:rsid w:val="00471018"/>
    <w:rsid w:val="00471CB6"/>
    <w:rsid w:val="004725BF"/>
    <w:rsid w:val="00472703"/>
    <w:rsid w:val="00472AC2"/>
    <w:rsid w:val="00473F81"/>
    <w:rsid w:val="004746A3"/>
    <w:rsid w:val="00474C5F"/>
    <w:rsid w:val="00476DC0"/>
    <w:rsid w:val="00477DB2"/>
    <w:rsid w:val="00480226"/>
    <w:rsid w:val="00481219"/>
    <w:rsid w:val="00481AFF"/>
    <w:rsid w:val="00482437"/>
    <w:rsid w:val="00482B82"/>
    <w:rsid w:val="0048316C"/>
    <w:rsid w:val="004836DD"/>
    <w:rsid w:val="00483D23"/>
    <w:rsid w:val="00485419"/>
    <w:rsid w:val="00485FD3"/>
    <w:rsid w:val="00486296"/>
    <w:rsid w:val="00487708"/>
    <w:rsid w:val="00487AAA"/>
    <w:rsid w:val="00487C94"/>
    <w:rsid w:val="004901BA"/>
    <w:rsid w:val="004908EB"/>
    <w:rsid w:val="00490959"/>
    <w:rsid w:val="00490F13"/>
    <w:rsid w:val="00491B8E"/>
    <w:rsid w:val="00491D31"/>
    <w:rsid w:val="00491F2B"/>
    <w:rsid w:val="0049223B"/>
    <w:rsid w:val="00492AC8"/>
    <w:rsid w:val="0049450B"/>
    <w:rsid w:val="00494C74"/>
    <w:rsid w:val="004960F9"/>
    <w:rsid w:val="00496681"/>
    <w:rsid w:val="0049684B"/>
    <w:rsid w:val="004974C8"/>
    <w:rsid w:val="00497C6C"/>
    <w:rsid w:val="004A0E28"/>
    <w:rsid w:val="004A15EF"/>
    <w:rsid w:val="004A17C4"/>
    <w:rsid w:val="004A1F4C"/>
    <w:rsid w:val="004A36E3"/>
    <w:rsid w:val="004A395D"/>
    <w:rsid w:val="004A4215"/>
    <w:rsid w:val="004A4BEF"/>
    <w:rsid w:val="004A4F36"/>
    <w:rsid w:val="004A5E46"/>
    <w:rsid w:val="004A64EF"/>
    <w:rsid w:val="004A7BF0"/>
    <w:rsid w:val="004B011C"/>
    <w:rsid w:val="004B0770"/>
    <w:rsid w:val="004B0EE8"/>
    <w:rsid w:val="004B105D"/>
    <w:rsid w:val="004B1541"/>
    <w:rsid w:val="004B22E7"/>
    <w:rsid w:val="004B2B7C"/>
    <w:rsid w:val="004B2BBD"/>
    <w:rsid w:val="004B30CC"/>
    <w:rsid w:val="004B383A"/>
    <w:rsid w:val="004B3953"/>
    <w:rsid w:val="004B3BB3"/>
    <w:rsid w:val="004B4BA5"/>
    <w:rsid w:val="004B50BA"/>
    <w:rsid w:val="004B6995"/>
    <w:rsid w:val="004B7372"/>
    <w:rsid w:val="004B747F"/>
    <w:rsid w:val="004B7A0F"/>
    <w:rsid w:val="004C0E45"/>
    <w:rsid w:val="004C1AC5"/>
    <w:rsid w:val="004C2A72"/>
    <w:rsid w:val="004C2D25"/>
    <w:rsid w:val="004C3B3B"/>
    <w:rsid w:val="004C5861"/>
    <w:rsid w:val="004C5D04"/>
    <w:rsid w:val="004C6437"/>
    <w:rsid w:val="004C7790"/>
    <w:rsid w:val="004C7E0E"/>
    <w:rsid w:val="004D2F37"/>
    <w:rsid w:val="004D3176"/>
    <w:rsid w:val="004D5249"/>
    <w:rsid w:val="004D5A6D"/>
    <w:rsid w:val="004D5B24"/>
    <w:rsid w:val="004D6380"/>
    <w:rsid w:val="004D66E6"/>
    <w:rsid w:val="004D6B9C"/>
    <w:rsid w:val="004D6DB5"/>
    <w:rsid w:val="004D71C7"/>
    <w:rsid w:val="004D727C"/>
    <w:rsid w:val="004D7479"/>
    <w:rsid w:val="004D7C60"/>
    <w:rsid w:val="004E0C79"/>
    <w:rsid w:val="004E0F4C"/>
    <w:rsid w:val="004E2DD8"/>
    <w:rsid w:val="004E3124"/>
    <w:rsid w:val="004E31BD"/>
    <w:rsid w:val="004E39A1"/>
    <w:rsid w:val="004E3ECE"/>
    <w:rsid w:val="004E4D08"/>
    <w:rsid w:val="004E4DEF"/>
    <w:rsid w:val="004E6235"/>
    <w:rsid w:val="004E7319"/>
    <w:rsid w:val="004F03A7"/>
    <w:rsid w:val="004F0829"/>
    <w:rsid w:val="004F0908"/>
    <w:rsid w:val="004F0DD1"/>
    <w:rsid w:val="004F1685"/>
    <w:rsid w:val="004F1D6F"/>
    <w:rsid w:val="004F323E"/>
    <w:rsid w:val="004F37E2"/>
    <w:rsid w:val="004F38C8"/>
    <w:rsid w:val="004F4EA3"/>
    <w:rsid w:val="004F5794"/>
    <w:rsid w:val="004F5A21"/>
    <w:rsid w:val="004F6119"/>
    <w:rsid w:val="004F6260"/>
    <w:rsid w:val="004F635E"/>
    <w:rsid w:val="004F745E"/>
    <w:rsid w:val="004F7F71"/>
    <w:rsid w:val="005000B1"/>
    <w:rsid w:val="00501A99"/>
    <w:rsid w:val="0050270B"/>
    <w:rsid w:val="00503770"/>
    <w:rsid w:val="0050404B"/>
    <w:rsid w:val="0050456D"/>
    <w:rsid w:val="0050477A"/>
    <w:rsid w:val="00504EE0"/>
    <w:rsid w:val="005059DF"/>
    <w:rsid w:val="00505B16"/>
    <w:rsid w:val="00506A44"/>
    <w:rsid w:val="00506B01"/>
    <w:rsid w:val="00506E45"/>
    <w:rsid w:val="0050726C"/>
    <w:rsid w:val="00507BEB"/>
    <w:rsid w:val="00510371"/>
    <w:rsid w:val="005105E4"/>
    <w:rsid w:val="00510914"/>
    <w:rsid w:val="00511D0A"/>
    <w:rsid w:val="005129E0"/>
    <w:rsid w:val="00512AF8"/>
    <w:rsid w:val="00513278"/>
    <w:rsid w:val="00513656"/>
    <w:rsid w:val="0051372A"/>
    <w:rsid w:val="00513E3D"/>
    <w:rsid w:val="005141A8"/>
    <w:rsid w:val="00514FC3"/>
    <w:rsid w:val="005153AD"/>
    <w:rsid w:val="00515CF3"/>
    <w:rsid w:val="00515E71"/>
    <w:rsid w:val="005161A5"/>
    <w:rsid w:val="0051653E"/>
    <w:rsid w:val="00516BD1"/>
    <w:rsid w:val="005207AA"/>
    <w:rsid w:val="00520E1C"/>
    <w:rsid w:val="005219AF"/>
    <w:rsid w:val="00521CDA"/>
    <w:rsid w:val="005239EA"/>
    <w:rsid w:val="00524A55"/>
    <w:rsid w:val="00524B2E"/>
    <w:rsid w:val="00525D57"/>
    <w:rsid w:val="00530234"/>
    <w:rsid w:val="0053033B"/>
    <w:rsid w:val="005303C0"/>
    <w:rsid w:val="00530BCB"/>
    <w:rsid w:val="00531DB7"/>
    <w:rsid w:val="00531E47"/>
    <w:rsid w:val="005320F7"/>
    <w:rsid w:val="00532702"/>
    <w:rsid w:val="005328FD"/>
    <w:rsid w:val="005334FD"/>
    <w:rsid w:val="00533879"/>
    <w:rsid w:val="0053431A"/>
    <w:rsid w:val="00535E9B"/>
    <w:rsid w:val="005367E0"/>
    <w:rsid w:val="0053696B"/>
    <w:rsid w:val="00536DD4"/>
    <w:rsid w:val="00537FBA"/>
    <w:rsid w:val="005405A4"/>
    <w:rsid w:val="00540888"/>
    <w:rsid w:val="00541A63"/>
    <w:rsid w:val="00541B39"/>
    <w:rsid w:val="00541B52"/>
    <w:rsid w:val="00541BD6"/>
    <w:rsid w:val="005420DB"/>
    <w:rsid w:val="00542363"/>
    <w:rsid w:val="00542408"/>
    <w:rsid w:val="005427D2"/>
    <w:rsid w:val="0054321E"/>
    <w:rsid w:val="0054368D"/>
    <w:rsid w:val="005436E6"/>
    <w:rsid w:val="0054543C"/>
    <w:rsid w:val="00545F2B"/>
    <w:rsid w:val="005460C4"/>
    <w:rsid w:val="0054626B"/>
    <w:rsid w:val="00546ED5"/>
    <w:rsid w:val="00547365"/>
    <w:rsid w:val="00547E3E"/>
    <w:rsid w:val="005507D2"/>
    <w:rsid w:val="00550898"/>
    <w:rsid w:val="00550A1B"/>
    <w:rsid w:val="00550BAE"/>
    <w:rsid w:val="00551848"/>
    <w:rsid w:val="005518BB"/>
    <w:rsid w:val="00551AA5"/>
    <w:rsid w:val="00551B53"/>
    <w:rsid w:val="005521B5"/>
    <w:rsid w:val="00553229"/>
    <w:rsid w:val="00555C98"/>
    <w:rsid w:val="00557046"/>
    <w:rsid w:val="0055732A"/>
    <w:rsid w:val="005573ED"/>
    <w:rsid w:val="0056090A"/>
    <w:rsid w:val="00560A91"/>
    <w:rsid w:val="00561ABD"/>
    <w:rsid w:val="00561D3B"/>
    <w:rsid w:val="00563273"/>
    <w:rsid w:val="005637FB"/>
    <w:rsid w:val="0056488D"/>
    <w:rsid w:val="00564A6E"/>
    <w:rsid w:val="00564CDD"/>
    <w:rsid w:val="00566470"/>
    <w:rsid w:val="0056654B"/>
    <w:rsid w:val="005703AD"/>
    <w:rsid w:val="00570F65"/>
    <w:rsid w:val="0057174B"/>
    <w:rsid w:val="00571CA8"/>
    <w:rsid w:val="0057393C"/>
    <w:rsid w:val="00574D88"/>
    <w:rsid w:val="00574F92"/>
    <w:rsid w:val="005750D7"/>
    <w:rsid w:val="00575E85"/>
    <w:rsid w:val="005761A1"/>
    <w:rsid w:val="00577C89"/>
    <w:rsid w:val="0058068E"/>
    <w:rsid w:val="0058073F"/>
    <w:rsid w:val="00581609"/>
    <w:rsid w:val="00581AF5"/>
    <w:rsid w:val="005831FF"/>
    <w:rsid w:val="00583823"/>
    <w:rsid w:val="00583C42"/>
    <w:rsid w:val="00584506"/>
    <w:rsid w:val="005847A1"/>
    <w:rsid w:val="00585069"/>
    <w:rsid w:val="005850E9"/>
    <w:rsid w:val="0058575F"/>
    <w:rsid w:val="00585E70"/>
    <w:rsid w:val="00585F5E"/>
    <w:rsid w:val="00585F82"/>
    <w:rsid w:val="005860E5"/>
    <w:rsid w:val="005860F7"/>
    <w:rsid w:val="005865D4"/>
    <w:rsid w:val="00586A31"/>
    <w:rsid w:val="00586DE3"/>
    <w:rsid w:val="00587388"/>
    <w:rsid w:val="005906CD"/>
    <w:rsid w:val="00590827"/>
    <w:rsid w:val="00590A13"/>
    <w:rsid w:val="00590B8D"/>
    <w:rsid w:val="00590E72"/>
    <w:rsid w:val="00591148"/>
    <w:rsid w:val="005911EA"/>
    <w:rsid w:val="00591BAD"/>
    <w:rsid w:val="00592009"/>
    <w:rsid w:val="00592D71"/>
    <w:rsid w:val="005938EB"/>
    <w:rsid w:val="00593CA0"/>
    <w:rsid w:val="00593EAC"/>
    <w:rsid w:val="00594CF5"/>
    <w:rsid w:val="00594DB8"/>
    <w:rsid w:val="0059505D"/>
    <w:rsid w:val="00596A02"/>
    <w:rsid w:val="005975C6"/>
    <w:rsid w:val="005A0A86"/>
    <w:rsid w:val="005A118A"/>
    <w:rsid w:val="005A1F72"/>
    <w:rsid w:val="005A2482"/>
    <w:rsid w:val="005A2DB5"/>
    <w:rsid w:val="005A325A"/>
    <w:rsid w:val="005A3F86"/>
    <w:rsid w:val="005A4387"/>
    <w:rsid w:val="005A5DCE"/>
    <w:rsid w:val="005A5E2B"/>
    <w:rsid w:val="005A6700"/>
    <w:rsid w:val="005A6C31"/>
    <w:rsid w:val="005A6C71"/>
    <w:rsid w:val="005A7051"/>
    <w:rsid w:val="005A7911"/>
    <w:rsid w:val="005B1AD1"/>
    <w:rsid w:val="005B1ECB"/>
    <w:rsid w:val="005B2786"/>
    <w:rsid w:val="005B3168"/>
    <w:rsid w:val="005B53C9"/>
    <w:rsid w:val="005B5681"/>
    <w:rsid w:val="005B6162"/>
    <w:rsid w:val="005B6C01"/>
    <w:rsid w:val="005B7349"/>
    <w:rsid w:val="005B7707"/>
    <w:rsid w:val="005C06B4"/>
    <w:rsid w:val="005C0A7D"/>
    <w:rsid w:val="005C1082"/>
    <w:rsid w:val="005C1394"/>
    <w:rsid w:val="005C17C9"/>
    <w:rsid w:val="005C242C"/>
    <w:rsid w:val="005C27DB"/>
    <w:rsid w:val="005C32B7"/>
    <w:rsid w:val="005C378A"/>
    <w:rsid w:val="005C3B03"/>
    <w:rsid w:val="005C4190"/>
    <w:rsid w:val="005C507A"/>
    <w:rsid w:val="005C5196"/>
    <w:rsid w:val="005C5471"/>
    <w:rsid w:val="005C5EF5"/>
    <w:rsid w:val="005C6145"/>
    <w:rsid w:val="005C632F"/>
    <w:rsid w:val="005D2318"/>
    <w:rsid w:val="005D25EC"/>
    <w:rsid w:val="005D27EC"/>
    <w:rsid w:val="005D2DD2"/>
    <w:rsid w:val="005D32A8"/>
    <w:rsid w:val="005D345A"/>
    <w:rsid w:val="005D3D19"/>
    <w:rsid w:val="005D422E"/>
    <w:rsid w:val="005D5DAD"/>
    <w:rsid w:val="005D652C"/>
    <w:rsid w:val="005D6DE2"/>
    <w:rsid w:val="005D72E9"/>
    <w:rsid w:val="005D75FE"/>
    <w:rsid w:val="005D7D1E"/>
    <w:rsid w:val="005E0296"/>
    <w:rsid w:val="005E0A20"/>
    <w:rsid w:val="005E139B"/>
    <w:rsid w:val="005E25A2"/>
    <w:rsid w:val="005E2C04"/>
    <w:rsid w:val="005E2D34"/>
    <w:rsid w:val="005E31CF"/>
    <w:rsid w:val="005E39D1"/>
    <w:rsid w:val="005E5C5E"/>
    <w:rsid w:val="005E6076"/>
    <w:rsid w:val="005E618F"/>
    <w:rsid w:val="005E6561"/>
    <w:rsid w:val="005E694C"/>
    <w:rsid w:val="005E69A6"/>
    <w:rsid w:val="005E7007"/>
    <w:rsid w:val="005E7366"/>
    <w:rsid w:val="005E75EE"/>
    <w:rsid w:val="005E7EAE"/>
    <w:rsid w:val="005F0DF9"/>
    <w:rsid w:val="005F10F6"/>
    <w:rsid w:val="005F18F7"/>
    <w:rsid w:val="005F2526"/>
    <w:rsid w:val="005F2650"/>
    <w:rsid w:val="005F3DC6"/>
    <w:rsid w:val="005F67F4"/>
    <w:rsid w:val="005F6E60"/>
    <w:rsid w:val="005F6F31"/>
    <w:rsid w:val="005F7E05"/>
    <w:rsid w:val="00600911"/>
    <w:rsid w:val="00600BF8"/>
    <w:rsid w:val="006015E0"/>
    <w:rsid w:val="00603FA6"/>
    <w:rsid w:val="0060457E"/>
    <w:rsid w:val="006048B7"/>
    <w:rsid w:val="00604A8B"/>
    <w:rsid w:val="00604F33"/>
    <w:rsid w:val="00605824"/>
    <w:rsid w:val="00605CCD"/>
    <w:rsid w:val="00606620"/>
    <w:rsid w:val="00606778"/>
    <w:rsid w:val="00606ADB"/>
    <w:rsid w:val="00606C95"/>
    <w:rsid w:val="00606E1F"/>
    <w:rsid w:val="00610293"/>
    <w:rsid w:val="00610A72"/>
    <w:rsid w:val="006115A1"/>
    <w:rsid w:val="00611DB3"/>
    <w:rsid w:val="0061240A"/>
    <w:rsid w:val="00613047"/>
    <w:rsid w:val="00614ADC"/>
    <w:rsid w:val="00614FFC"/>
    <w:rsid w:val="006155E0"/>
    <w:rsid w:val="00615BD2"/>
    <w:rsid w:val="00615EFB"/>
    <w:rsid w:val="00615F6A"/>
    <w:rsid w:val="00616165"/>
    <w:rsid w:val="00617440"/>
    <w:rsid w:val="006176F1"/>
    <w:rsid w:val="0061784E"/>
    <w:rsid w:val="00617884"/>
    <w:rsid w:val="00617B93"/>
    <w:rsid w:val="00620DB2"/>
    <w:rsid w:val="006214DC"/>
    <w:rsid w:val="0062250E"/>
    <w:rsid w:val="00622CB4"/>
    <w:rsid w:val="00622DE7"/>
    <w:rsid w:val="00623060"/>
    <w:rsid w:val="006246CF"/>
    <w:rsid w:val="00624925"/>
    <w:rsid w:val="00624933"/>
    <w:rsid w:val="00624D60"/>
    <w:rsid w:val="00625B0B"/>
    <w:rsid w:val="00626730"/>
    <w:rsid w:val="00627829"/>
    <w:rsid w:val="00627BD0"/>
    <w:rsid w:val="00627CE0"/>
    <w:rsid w:val="00627EA8"/>
    <w:rsid w:val="00630067"/>
    <w:rsid w:val="006300D9"/>
    <w:rsid w:val="00630593"/>
    <w:rsid w:val="00630B42"/>
    <w:rsid w:val="006322DD"/>
    <w:rsid w:val="006325E5"/>
    <w:rsid w:val="0063452D"/>
    <w:rsid w:val="00634D18"/>
    <w:rsid w:val="006355E9"/>
    <w:rsid w:val="0063630F"/>
    <w:rsid w:val="00637580"/>
    <w:rsid w:val="0063764A"/>
    <w:rsid w:val="00640C84"/>
    <w:rsid w:val="00641AC7"/>
    <w:rsid w:val="00641F81"/>
    <w:rsid w:val="00642D57"/>
    <w:rsid w:val="0064328C"/>
    <w:rsid w:val="0064413B"/>
    <w:rsid w:val="00644215"/>
    <w:rsid w:val="006464A9"/>
    <w:rsid w:val="00647603"/>
    <w:rsid w:val="006478EA"/>
    <w:rsid w:val="00647B81"/>
    <w:rsid w:val="00650378"/>
    <w:rsid w:val="00650385"/>
    <w:rsid w:val="006515FE"/>
    <w:rsid w:val="006517DD"/>
    <w:rsid w:val="00651859"/>
    <w:rsid w:val="00651F45"/>
    <w:rsid w:val="0065302A"/>
    <w:rsid w:val="00653312"/>
    <w:rsid w:val="006536C8"/>
    <w:rsid w:val="00653AB4"/>
    <w:rsid w:val="00653C84"/>
    <w:rsid w:val="006545C8"/>
    <w:rsid w:val="0065464E"/>
    <w:rsid w:val="006549C0"/>
    <w:rsid w:val="00654C67"/>
    <w:rsid w:val="0065559D"/>
    <w:rsid w:val="00655DA9"/>
    <w:rsid w:val="00656475"/>
    <w:rsid w:val="00656DB1"/>
    <w:rsid w:val="00656FA0"/>
    <w:rsid w:val="00657023"/>
    <w:rsid w:val="006571C1"/>
    <w:rsid w:val="006572D6"/>
    <w:rsid w:val="0065777D"/>
    <w:rsid w:val="006600E0"/>
    <w:rsid w:val="006603E9"/>
    <w:rsid w:val="0066068E"/>
    <w:rsid w:val="00661D83"/>
    <w:rsid w:val="0066256F"/>
    <w:rsid w:val="00663267"/>
    <w:rsid w:val="00663FC2"/>
    <w:rsid w:val="00664075"/>
    <w:rsid w:val="00664427"/>
    <w:rsid w:val="00665923"/>
    <w:rsid w:val="0066681A"/>
    <w:rsid w:val="00666A30"/>
    <w:rsid w:val="0066794E"/>
    <w:rsid w:val="0066798A"/>
    <w:rsid w:val="0067085A"/>
    <w:rsid w:val="00670FA5"/>
    <w:rsid w:val="00670FC8"/>
    <w:rsid w:val="00672A14"/>
    <w:rsid w:val="00674279"/>
    <w:rsid w:val="006748FF"/>
    <w:rsid w:val="00675BC7"/>
    <w:rsid w:val="00676519"/>
    <w:rsid w:val="0067664D"/>
    <w:rsid w:val="006766C2"/>
    <w:rsid w:val="00676AB6"/>
    <w:rsid w:val="00676D9D"/>
    <w:rsid w:val="00677359"/>
    <w:rsid w:val="00677432"/>
    <w:rsid w:val="006811AB"/>
    <w:rsid w:val="0068189B"/>
    <w:rsid w:val="00682193"/>
    <w:rsid w:val="0068280B"/>
    <w:rsid w:val="00682915"/>
    <w:rsid w:val="00683067"/>
    <w:rsid w:val="006834DA"/>
    <w:rsid w:val="006843E5"/>
    <w:rsid w:val="00684701"/>
    <w:rsid w:val="00684C62"/>
    <w:rsid w:val="006854F2"/>
    <w:rsid w:val="006867CB"/>
    <w:rsid w:val="00686870"/>
    <w:rsid w:val="00686B74"/>
    <w:rsid w:val="00686F5D"/>
    <w:rsid w:val="006908A9"/>
    <w:rsid w:val="006917BE"/>
    <w:rsid w:val="00692818"/>
    <w:rsid w:val="0069334F"/>
    <w:rsid w:val="00693B76"/>
    <w:rsid w:val="006944AD"/>
    <w:rsid w:val="00695739"/>
    <w:rsid w:val="00695DBA"/>
    <w:rsid w:val="00695F38"/>
    <w:rsid w:val="006967FE"/>
    <w:rsid w:val="00696B8B"/>
    <w:rsid w:val="006978CF"/>
    <w:rsid w:val="00697B26"/>
    <w:rsid w:val="006A0F98"/>
    <w:rsid w:val="006A163C"/>
    <w:rsid w:val="006A27C6"/>
    <w:rsid w:val="006A2F8C"/>
    <w:rsid w:val="006A31D2"/>
    <w:rsid w:val="006A32A1"/>
    <w:rsid w:val="006A32CE"/>
    <w:rsid w:val="006A4184"/>
    <w:rsid w:val="006A4F56"/>
    <w:rsid w:val="006A59D5"/>
    <w:rsid w:val="006A65CE"/>
    <w:rsid w:val="006A7C29"/>
    <w:rsid w:val="006B003B"/>
    <w:rsid w:val="006B0C6C"/>
    <w:rsid w:val="006B171C"/>
    <w:rsid w:val="006B2221"/>
    <w:rsid w:val="006B3594"/>
    <w:rsid w:val="006B36B7"/>
    <w:rsid w:val="006B40A8"/>
    <w:rsid w:val="006B40FA"/>
    <w:rsid w:val="006B4962"/>
    <w:rsid w:val="006B4B00"/>
    <w:rsid w:val="006B503F"/>
    <w:rsid w:val="006B5B0C"/>
    <w:rsid w:val="006B5CF6"/>
    <w:rsid w:val="006B61EA"/>
    <w:rsid w:val="006B663C"/>
    <w:rsid w:val="006B67D7"/>
    <w:rsid w:val="006B7118"/>
    <w:rsid w:val="006B761C"/>
    <w:rsid w:val="006B774B"/>
    <w:rsid w:val="006B7BC6"/>
    <w:rsid w:val="006C0277"/>
    <w:rsid w:val="006C0F03"/>
    <w:rsid w:val="006C16C8"/>
    <w:rsid w:val="006C1A94"/>
    <w:rsid w:val="006C234E"/>
    <w:rsid w:val="006C2A3B"/>
    <w:rsid w:val="006C3A0F"/>
    <w:rsid w:val="006C3AA3"/>
    <w:rsid w:val="006C3CCA"/>
    <w:rsid w:val="006C414A"/>
    <w:rsid w:val="006C43CD"/>
    <w:rsid w:val="006C4ACC"/>
    <w:rsid w:val="006C5404"/>
    <w:rsid w:val="006C589B"/>
    <w:rsid w:val="006C604B"/>
    <w:rsid w:val="006C6685"/>
    <w:rsid w:val="006C701A"/>
    <w:rsid w:val="006C77A2"/>
    <w:rsid w:val="006D218E"/>
    <w:rsid w:val="006D2348"/>
    <w:rsid w:val="006D2977"/>
    <w:rsid w:val="006D2C36"/>
    <w:rsid w:val="006D3089"/>
    <w:rsid w:val="006D327C"/>
    <w:rsid w:val="006D36F7"/>
    <w:rsid w:val="006D3D04"/>
    <w:rsid w:val="006D533F"/>
    <w:rsid w:val="006D66C5"/>
    <w:rsid w:val="006D6E29"/>
    <w:rsid w:val="006D6F8D"/>
    <w:rsid w:val="006E0712"/>
    <w:rsid w:val="006E11D6"/>
    <w:rsid w:val="006E17C4"/>
    <w:rsid w:val="006E34B9"/>
    <w:rsid w:val="006E3783"/>
    <w:rsid w:val="006E3E58"/>
    <w:rsid w:val="006E415F"/>
    <w:rsid w:val="006E4CDF"/>
    <w:rsid w:val="006E5449"/>
    <w:rsid w:val="006E6BA8"/>
    <w:rsid w:val="006F0586"/>
    <w:rsid w:val="006F167C"/>
    <w:rsid w:val="006F22E5"/>
    <w:rsid w:val="006F2A04"/>
    <w:rsid w:val="006F2C39"/>
    <w:rsid w:val="006F37DF"/>
    <w:rsid w:val="006F3A03"/>
    <w:rsid w:val="006F3D4C"/>
    <w:rsid w:val="006F4B42"/>
    <w:rsid w:val="006F57F3"/>
    <w:rsid w:val="006F628D"/>
    <w:rsid w:val="006F7C1F"/>
    <w:rsid w:val="006F7ED2"/>
    <w:rsid w:val="006F7EFF"/>
    <w:rsid w:val="007000E0"/>
    <w:rsid w:val="0070015F"/>
    <w:rsid w:val="007006D7"/>
    <w:rsid w:val="0070175D"/>
    <w:rsid w:val="00702186"/>
    <w:rsid w:val="007024DC"/>
    <w:rsid w:val="00702AA8"/>
    <w:rsid w:val="00702DC4"/>
    <w:rsid w:val="0070306D"/>
    <w:rsid w:val="00703193"/>
    <w:rsid w:val="00703F2C"/>
    <w:rsid w:val="0070509F"/>
    <w:rsid w:val="00705468"/>
    <w:rsid w:val="0070554D"/>
    <w:rsid w:val="007063A7"/>
    <w:rsid w:val="00706DDA"/>
    <w:rsid w:val="0070709A"/>
    <w:rsid w:val="00707F03"/>
    <w:rsid w:val="007111A5"/>
    <w:rsid w:val="00711A8C"/>
    <w:rsid w:val="007122B5"/>
    <w:rsid w:val="00713F6B"/>
    <w:rsid w:val="00716047"/>
    <w:rsid w:val="007162FB"/>
    <w:rsid w:val="00716A37"/>
    <w:rsid w:val="0071726D"/>
    <w:rsid w:val="00717EA4"/>
    <w:rsid w:val="00721DE4"/>
    <w:rsid w:val="00721E5D"/>
    <w:rsid w:val="00723C6B"/>
    <w:rsid w:val="00723FBC"/>
    <w:rsid w:val="00725DDB"/>
    <w:rsid w:val="007261AB"/>
    <w:rsid w:val="007276FE"/>
    <w:rsid w:val="00730010"/>
    <w:rsid w:val="00730438"/>
    <w:rsid w:val="0073251A"/>
    <w:rsid w:val="00732895"/>
    <w:rsid w:val="00732BCA"/>
    <w:rsid w:val="00733109"/>
    <w:rsid w:val="00734508"/>
    <w:rsid w:val="00734C05"/>
    <w:rsid w:val="007355AF"/>
    <w:rsid w:val="007357FA"/>
    <w:rsid w:val="00735CAB"/>
    <w:rsid w:val="00736CEA"/>
    <w:rsid w:val="00736D35"/>
    <w:rsid w:val="007370EA"/>
    <w:rsid w:val="0074042E"/>
    <w:rsid w:val="00740C44"/>
    <w:rsid w:val="00740D23"/>
    <w:rsid w:val="00740F5F"/>
    <w:rsid w:val="007427D9"/>
    <w:rsid w:val="00743174"/>
    <w:rsid w:val="00743A72"/>
    <w:rsid w:val="0074458F"/>
    <w:rsid w:val="00744F2A"/>
    <w:rsid w:val="007451FC"/>
    <w:rsid w:val="00745211"/>
    <w:rsid w:val="00745427"/>
    <w:rsid w:val="007456BD"/>
    <w:rsid w:val="00745EF1"/>
    <w:rsid w:val="007478AB"/>
    <w:rsid w:val="00747996"/>
    <w:rsid w:val="007502CF"/>
    <w:rsid w:val="0075096C"/>
    <w:rsid w:val="00751B0B"/>
    <w:rsid w:val="00752227"/>
    <w:rsid w:val="00752AD7"/>
    <w:rsid w:val="00753095"/>
    <w:rsid w:val="007532FE"/>
    <w:rsid w:val="00753EBC"/>
    <w:rsid w:val="00756097"/>
    <w:rsid w:val="00757509"/>
    <w:rsid w:val="00757CC8"/>
    <w:rsid w:val="00760372"/>
    <w:rsid w:val="00761C3C"/>
    <w:rsid w:val="007620C2"/>
    <w:rsid w:val="007625BB"/>
    <w:rsid w:val="00762774"/>
    <w:rsid w:val="00762A2C"/>
    <w:rsid w:val="00762E92"/>
    <w:rsid w:val="00764856"/>
    <w:rsid w:val="007648F4"/>
    <w:rsid w:val="00764AE2"/>
    <w:rsid w:val="00764F7E"/>
    <w:rsid w:val="00766402"/>
    <w:rsid w:val="00766BB7"/>
    <w:rsid w:val="00766BEF"/>
    <w:rsid w:val="00766EAE"/>
    <w:rsid w:val="0076774E"/>
    <w:rsid w:val="007705C0"/>
    <w:rsid w:val="00770807"/>
    <w:rsid w:val="00771828"/>
    <w:rsid w:val="00772533"/>
    <w:rsid w:val="007726B2"/>
    <w:rsid w:val="007733D8"/>
    <w:rsid w:val="00774950"/>
    <w:rsid w:val="00774A33"/>
    <w:rsid w:val="007752CF"/>
    <w:rsid w:val="00775412"/>
    <w:rsid w:val="00775596"/>
    <w:rsid w:val="00775A7F"/>
    <w:rsid w:val="00776166"/>
    <w:rsid w:val="007763E7"/>
    <w:rsid w:val="0077659F"/>
    <w:rsid w:val="00776D9F"/>
    <w:rsid w:val="00777330"/>
    <w:rsid w:val="00777C74"/>
    <w:rsid w:val="00777E1E"/>
    <w:rsid w:val="00781284"/>
    <w:rsid w:val="00782714"/>
    <w:rsid w:val="00782D93"/>
    <w:rsid w:val="00783AFA"/>
    <w:rsid w:val="007842F0"/>
    <w:rsid w:val="007847F1"/>
    <w:rsid w:val="007849B1"/>
    <w:rsid w:val="00785723"/>
    <w:rsid w:val="00785943"/>
    <w:rsid w:val="00785D71"/>
    <w:rsid w:val="00790BC8"/>
    <w:rsid w:val="00791BB7"/>
    <w:rsid w:val="00792333"/>
    <w:rsid w:val="00792ABB"/>
    <w:rsid w:val="0079412D"/>
    <w:rsid w:val="00796261"/>
    <w:rsid w:val="007965C8"/>
    <w:rsid w:val="00796FE9"/>
    <w:rsid w:val="00797B72"/>
    <w:rsid w:val="00797F3F"/>
    <w:rsid w:val="007A0E26"/>
    <w:rsid w:val="007A0E65"/>
    <w:rsid w:val="007A181B"/>
    <w:rsid w:val="007A1C4F"/>
    <w:rsid w:val="007A1D44"/>
    <w:rsid w:val="007A3EFB"/>
    <w:rsid w:val="007A4590"/>
    <w:rsid w:val="007A5664"/>
    <w:rsid w:val="007A67E4"/>
    <w:rsid w:val="007A69B6"/>
    <w:rsid w:val="007A6F7B"/>
    <w:rsid w:val="007A7213"/>
    <w:rsid w:val="007B0B04"/>
    <w:rsid w:val="007B1394"/>
    <w:rsid w:val="007B18FF"/>
    <w:rsid w:val="007B1C1D"/>
    <w:rsid w:val="007B259E"/>
    <w:rsid w:val="007B2D02"/>
    <w:rsid w:val="007B5181"/>
    <w:rsid w:val="007B5875"/>
    <w:rsid w:val="007B5E22"/>
    <w:rsid w:val="007B64FB"/>
    <w:rsid w:val="007B6507"/>
    <w:rsid w:val="007B66CD"/>
    <w:rsid w:val="007B697D"/>
    <w:rsid w:val="007B7848"/>
    <w:rsid w:val="007C1448"/>
    <w:rsid w:val="007C190A"/>
    <w:rsid w:val="007C1BB7"/>
    <w:rsid w:val="007C227D"/>
    <w:rsid w:val="007C43FB"/>
    <w:rsid w:val="007C5696"/>
    <w:rsid w:val="007C572B"/>
    <w:rsid w:val="007C59CA"/>
    <w:rsid w:val="007C7D82"/>
    <w:rsid w:val="007D0947"/>
    <w:rsid w:val="007D0FDC"/>
    <w:rsid w:val="007D15E6"/>
    <w:rsid w:val="007D1E2D"/>
    <w:rsid w:val="007D2248"/>
    <w:rsid w:val="007D2250"/>
    <w:rsid w:val="007D399D"/>
    <w:rsid w:val="007D52EB"/>
    <w:rsid w:val="007D5D78"/>
    <w:rsid w:val="007D6198"/>
    <w:rsid w:val="007D6355"/>
    <w:rsid w:val="007E034B"/>
    <w:rsid w:val="007E13F4"/>
    <w:rsid w:val="007E29ED"/>
    <w:rsid w:val="007E2BA9"/>
    <w:rsid w:val="007E2CC7"/>
    <w:rsid w:val="007E2E35"/>
    <w:rsid w:val="007E38A3"/>
    <w:rsid w:val="007E38DF"/>
    <w:rsid w:val="007E480F"/>
    <w:rsid w:val="007E4C76"/>
    <w:rsid w:val="007E540D"/>
    <w:rsid w:val="007E5EFB"/>
    <w:rsid w:val="007E606F"/>
    <w:rsid w:val="007E6553"/>
    <w:rsid w:val="007E79C8"/>
    <w:rsid w:val="007E7F94"/>
    <w:rsid w:val="007F06BF"/>
    <w:rsid w:val="007F0CE8"/>
    <w:rsid w:val="007F131B"/>
    <w:rsid w:val="007F13C9"/>
    <w:rsid w:val="007F19AA"/>
    <w:rsid w:val="007F25F6"/>
    <w:rsid w:val="007F39A5"/>
    <w:rsid w:val="007F4C94"/>
    <w:rsid w:val="007F6265"/>
    <w:rsid w:val="007F6E87"/>
    <w:rsid w:val="007F7520"/>
    <w:rsid w:val="007F7923"/>
    <w:rsid w:val="007F7AEA"/>
    <w:rsid w:val="007F7B44"/>
    <w:rsid w:val="007F7CB2"/>
    <w:rsid w:val="007F7D7B"/>
    <w:rsid w:val="007F7FD2"/>
    <w:rsid w:val="00801B94"/>
    <w:rsid w:val="00801DC0"/>
    <w:rsid w:val="00802072"/>
    <w:rsid w:val="00802341"/>
    <w:rsid w:val="00802FA8"/>
    <w:rsid w:val="008034F2"/>
    <w:rsid w:val="00803CFF"/>
    <w:rsid w:val="00805000"/>
    <w:rsid w:val="00805176"/>
    <w:rsid w:val="00805EF0"/>
    <w:rsid w:val="008068A4"/>
    <w:rsid w:val="00807E33"/>
    <w:rsid w:val="00810C8C"/>
    <w:rsid w:val="00810DB5"/>
    <w:rsid w:val="008119FA"/>
    <w:rsid w:val="00812787"/>
    <w:rsid w:val="00812F3D"/>
    <w:rsid w:val="0081433D"/>
    <w:rsid w:val="00814D53"/>
    <w:rsid w:val="00814DAC"/>
    <w:rsid w:val="00815132"/>
    <w:rsid w:val="00815AE1"/>
    <w:rsid w:val="0081774B"/>
    <w:rsid w:val="008178E9"/>
    <w:rsid w:val="00817FF7"/>
    <w:rsid w:val="00820691"/>
    <w:rsid w:val="00821161"/>
    <w:rsid w:val="00822061"/>
    <w:rsid w:val="0082219A"/>
    <w:rsid w:val="00822DB8"/>
    <w:rsid w:val="00822E42"/>
    <w:rsid w:val="00826BB6"/>
    <w:rsid w:val="00827164"/>
    <w:rsid w:val="0082728F"/>
    <w:rsid w:val="00830313"/>
    <w:rsid w:val="00831001"/>
    <w:rsid w:val="0083208F"/>
    <w:rsid w:val="008322BD"/>
    <w:rsid w:val="008335CA"/>
    <w:rsid w:val="008346B4"/>
    <w:rsid w:val="008350F7"/>
    <w:rsid w:val="00837781"/>
    <w:rsid w:val="00840C5B"/>
    <w:rsid w:val="00841959"/>
    <w:rsid w:val="0084231F"/>
    <w:rsid w:val="00843082"/>
    <w:rsid w:val="008436BD"/>
    <w:rsid w:val="00843CCD"/>
    <w:rsid w:val="00843D50"/>
    <w:rsid w:val="00845EA0"/>
    <w:rsid w:val="00847F03"/>
    <w:rsid w:val="008515B6"/>
    <w:rsid w:val="00851B89"/>
    <w:rsid w:val="00852067"/>
    <w:rsid w:val="00852F60"/>
    <w:rsid w:val="00853864"/>
    <w:rsid w:val="00854067"/>
    <w:rsid w:val="008552D9"/>
    <w:rsid w:val="00856F48"/>
    <w:rsid w:val="00857729"/>
    <w:rsid w:val="00861934"/>
    <w:rsid w:val="00861DEE"/>
    <w:rsid w:val="00861E96"/>
    <w:rsid w:val="00862146"/>
    <w:rsid w:val="008630E8"/>
    <w:rsid w:val="008641A9"/>
    <w:rsid w:val="0087140B"/>
    <w:rsid w:val="0087440E"/>
    <w:rsid w:val="00874C7E"/>
    <w:rsid w:val="00874D3D"/>
    <w:rsid w:val="00874F66"/>
    <w:rsid w:val="00876B8B"/>
    <w:rsid w:val="00877BBE"/>
    <w:rsid w:val="00880007"/>
    <w:rsid w:val="008809A9"/>
    <w:rsid w:val="00880B4D"/>
    <w:rsid w:val="00881F8A"/>
    <w:rsid w:val="00882F7C"/>
    <w:rsid w:val="008845A6"/>
    <w:rsid w:val="008854FD"/>
    <w:rsid w:val="00885CD9"/>
    <w:rsid w:val="0088671F"/>
    <w:rsid w:val="008869C3"/>
    <w:rsid w:val="00886DD1"/>
    <w:rsid w:val="00886FBC"/>
    <w:rsid w:val="008878A7"/>
    <w:rsid w:val="00891430"/>
    <w:rsid w:val="00891BD5"/>
    <w:rsid w:val="00891DD7"/>
    <w:rsid w:val="00891E11"/>
    <w:rsid w:val="00892362"/>
    <w:rsid w:val="008928C9"/>
    <w:rsid w:val="008934F9"/>
    <w:rsid w:val="008936DC"/>
    <w:rsid w:val="00893950"/>
    <w:rsid w:val="00893E68"/>
    <w:rsid w:val="0089402D"/>
    <w:rsid w:val="00895908"/>
    <w:rsid w:val="00896137"/>
    <w:rsid w:val="00897747"/>
    <w:rsid w:val="00897891"/>
    <w:rsid w:val="00897F9B"/>
    <w:rsid w:val="008A0083"/>
    <w:rsid w:val="008A0210"/>
    <w:rsid w:val="008A0851"/>
    <w:rsid w:val="008A1137"/>
    <w:rsid w:val="008A1724"/>
    <w:rsid w:val="008A1F6D"/>
    <w:rsid w:val="008A23D4"/>
    <w:rsid w:val="008A2877"/>
    <w:rsid w:val="008A2C71"/>
    <w:rsid w:val="008A2EA7"/>
    <w:rsid w:val="008A40FA"/>
    <w:rsid w:val="008A4FE7"/>
    <w:rsid w:val="008A5001"/>
    <w:rsid w:val="008A509D"/>
    <w:rsid w:val="008A55B7"/>
    <w:rsid w:val="008A564D"/>
    <w:rsid w:val="008A5E2F"/>
    <w:rsid w:val="008A6118"/>
    <w:rsid w:val="008A6201"/>
    <w:rsid w:val="008A6C20"/>
    <w:rsid w:val="008A6C58"/>
    <w:rsid w:val="008A73AA"/>
    <w:rsid w:val="008B1327"/>
    <w:rsid w:val="008B13F7"/>
    <w:rsid w:val="008B1A9F"/>
    <w:rsid w:val="008B364B"/>
    <w:rsid w:val="008B368D"/>
    <w:rsid w:val="008B43CD"/>
    <w:rsid w:val="008B4979"/>
    <w:rsid w:val="008B6006"/>
    <w:rsid w:val="008B6C4D"/>
    <w:rsid w:val="008B6E17"/>
    <w:rsid w:val="008B6EEA"/>
    <w:rsid w:val="008B7F32"/>
    <w:rsid w:val="008C2497"/>
    <w:rsid w:val="008C61B8"/>
    <w:rsid w:val="008C6451"/>
    <w:rsid w:val="008C6696"/>
    <w:rsid w:val="008C6C39"/>
    <w:rsid w:val="008C6DB6"/>
    <w:rsid w:val="008C76E0"/>
    <w:rsid w:val="008C770A"/>
    <w:rsid w:val="008D0592"/>
    <w:rsid w:val="008D0F8D"/>
    <w:rsid w:val="008D131D"/>
    <w:rsid w:val="008D1BF9"/>
    <w:rsid w:val="008D211B"/>
    <w:rsid w:val="008D2832"/>
    <w:rsid w:val="008D4691"/>
    <w:rsid w:val="008D59A9"/>
    <w:rsid w:val="008D6F98"/>
    <w:rsid w:val="008D70D3"/>
    <w:rsid w:val="008E0667"/>
    <w:rsid w:val="008E0CA6"/>
    <w:rsid w:val="008E15FA"/>
    <w:rsid w:val="008E1E66"/>
    <w:rsid w:val="008E305D"/>
    <w:rsid w:val="008E4392"/>
    <w:rsid w:val="008E5CBC"/>
    <w:rsid w:val="008E6535"/>
    <w:rsid w:val="008E7A05"/>
    <w:rsid w:val="008E7C59"/>
    <w:rsid w:val="008F1045"/>
    <w:rsid w:val="008F12D4"/>
    <w:rsid w:val="008F3543"/>
    <w:rsid w:val="008F3D01"/>
    <w:rsid w:val="008F3D58"/>
    <w:rsid w:val="008F42F3"/>
    <w:rsid w:val="008F4A38"/>
    <w:rsid w:val="008F4AD9"/>
    <w:rsid w:val="008F4DAF"/>
    <w:rsid w:val="008F57FC"/>
    <w:rsid w:val="008F5C52"/>
    <w:rsid w:val="008F5E34"/>
    <w:rsid w:val="008F6663"/>
    <w:rsid w:val="008F695E"/>
    <w:rsid w:val="008F7222"/>
    <w:rsid w:val="008F7C43"/>
    <w:rsid w:val="00900F37"/>
    <w:rsid w:val="00901085"/>
    <w:rsid w:val="009014A7"/>
    <w:rsid w:val="00901C72"/>
    <w:rsid w:val="009022E6"/>
    <w:rsid w:val="009027E2"/>
    <w:rsid w:val="00902CA4"/>
    <w:rsid w:val="0090333A"/>
    <w:rsid w:val="009052F9"/>
    <w:rsid w:val="00905B48"/>
    <w:rsid w:val="0090677B"/>
    <w:rsid w:val="0091078F"/>
    <w:rsid w:val="009112F8"/>
    <w:rsid w:val="00913861"/>
    <w:rsid w:val="009167F0"/>
    <w:rsid w:val="00916CF9"/>
    <w:rsid w:val="0091710A"/>
    <w:rsid w:val="0092199E"/>
    <w:rsid w:val="00921F87"/>
    <w:rsid w:val="009228C3"/>
    <w:rsid w:val="00922C08"/>
    <w:rsid w:val="00924110"/>
    <w:rsid w:val="00924704"/>
    <w:rsid w:val="009248E4"/>
    <w:rsid w:val="009258F8"/>
    <w:rsid w:val="00925B38"/>
    <w:rsid w:val="009264EC"/>
    <w:rsid w:val="00926F3B"/>
    <w:rsid w:val="009270B6"/>
    <w:rsid w:val="009272C8"/>
    <w:rsid w:val="009275C6"/>
    <w:rsid w:val="00927875"/>
    <w:rsid w:val="00927988"/>
    <w:rsid w:val="009279AD"/>
    <w:rsid w:val="00927C3F"/>
    <w:rsid w:val="00930159"/>
    <w:rsid w:val="00930F40"/>
    <w:rsid w:val="00930F66"/>
    <w:rsid w:val="00931B43"/>
    <w:rsid w:val="0093244D"/>
    <w:rsid w:val="009326B4"/>
    <w:rsid w:val="0093271B"/>
    <w:rsid w:val="009330D9"/>
    <w:rsid w:val="00936DF7"/>
    <w:rsid w:val="00936DFC"/>
    <w:rsid w:val="009405A0"/>
    <w:rsid w:val="009408D5"/>
    <w:rsid w:val="00940AAD"/>
    <w:rsid w:val="00942FBC"/>
    <w:rsid w:val="00943BF8"/>
    <w:rsid w:val="00943F57"/>
    <w:rsid w:val="009448FF"/>
    <w:rsid w:val="00945087"/>
    <w:rsid w:val="0094591C"/>
    <w:rsid w:val="009472BF"/>
    <w:rsid w:val="00947B13"/>
    <w:rsid w:val="0095039E"/>
    <w:rsid w:val="00950E67"/>
    <w:rsid w:val="00951C6E"/>
    <w:rsid w:val="009527B9"/>
    <w:rsid w:val="00952EF2"/>
    <w:rsid w:val="009531F7"/>
    <w:rsid w:val="00953A2B"/>
    <w:rsid w:val="00954580"/>
    <w:rsid w:val="00954F26"/>
    <w:rsid w:val="00955631"/>
    <w:rsid w:val="00955789"/>
    <w:rsid w:val="00955907"/>
    <w:rsid w:val="009576AC"/>
    <w:rsid w:val="00957D11"/>
    <w:rsid w:val="00957FBB"/>
    <w:rsid w:val="0096089D"/>
    <w:rsid w:val="00960B36"/>
    <w:rsid w:val="00961155"/>
    <w:rsid w:val="009616EF"/>
    <w:rsid w:val="00961DF7"/>
    <w:rsid w:val="00961F4C"/>
    <w:rsid w:val="0096201B"/>
    <w:rsid w:val="00962067"/>
    <w:rsid w:val="0096218A"/>
    <w:rsid w:val="0096284B"/>
    <w:rsid w:val="0096364F"/>
    <w:rsid w:val="00965791"/>
    <w:rsid w:val="00966A5E"/>
    <w:rsid w:val="00966BF7"/>
    <w:rsid w:val="009679B8"/>
    <w:rsid w:val="00967F92"/>
    <w:rsid w:val="009702F2"/>
    <w:rsid w:val="0097163C"/>
    <w:rsid w:val="00972CCE"/>
    <w:rsid w:val="00972F41"/>
    <w:rsid w:val="009735B8"/>
    <w:rsid w:val="00974011"/>
    <w:rsid w:val="00974210"/>
    <w:rsid w:val="009744DC"/>
    <w:rsid w:val="00974988"/>
    <w:rsid w:val="00974B2D"/>
    <w:rsid w:val="00975978"/>
    <w:rsid w:val="00975AC6"/>
    <w:rsid w:val="009760D9"/>
    <w:rsid w:val="009769E2"/>
    <w:rsid w:val="00977505"/>
    <w:rsid w:val="00977E81"/>
    <w:rsid w:val="009801ED"/>
    <w:rsid w:val="00980E0B"/>
    <w:rsid w:val="0098251D"/>
    <w:rsid w:val="00982F7F"/>
    <w:rsid w:val="00983021"/>
    <w:rsid w:val="009830FA"/>
    <w:rsid w:val="009834ED"/>
    <w:rsid w:val="009839E6"/>
    <w:rsid w:val="00986DB8"/>
    <w:rsid w:val="009872CA"/>
    <w:rsid w:val="00987C67"/>
    <w:rsid w:val="00990500"/>
    <w:rsid w:val="009905E9"/>
    <w:rsid w:val="009906A6"/>
    <w:rsid w:val="00990B3A"/>
    <w:rsid w:val="00990D8F"/>
    <w:rsid w:val="009910A1"/>
    <w:rsid w:val="009917DF"/>
    <w:rsid w:val="00991A42"/>
    <w:rsid w:val="00991D58"/>
    <w:rsid w:val="00992481"/>
    <w:rsid w:val="00993779"/>
    <w:rsid w:val="00994214"/>
    <w:rsid w:val="009942B3"/>
    <w:rsid w:val="009948E2"/>
    <w:rsid w:val="009972FE"/>
    <w:rsid w:val="0099732A"/>
    <w:rsid w:val="009974D5"/>
    <w:rsid w:val="009A06AD"/>
    <w:rsid w:val="009A10A2"/>
    <w:rsid w:val="009A1391"/>
    <w:rsid w:val="009A2542"/>
    <w:rsid w:val="009A3FF9"/>
    <w:rsid w:val="009A4374"/>
    <w:rsid w:val="009A4543"/>
    <w:rsid w:val="009A462A"/>
    <w:rsid w:val="009A5FAA"/>
    <w:rsid w:val="009A5FD5"/>
    <w:rsid w:val="009A63AF"/>
    <w:rsid w:val="009A6776"/>
    <w:rsid w:val="009A6962"/>
    <w:rsid w:val="009B12CC"/>
    <w:rsid w:val="009B248D"/>
    <w:rsid w:val="009B2E9F"/>
    <w:rsid w:val="009B3724"/>
    <w:rsid w:val="009B3FEB"/>
    <w:rsid w:val="009B5203"/>
    <w:rsid w:val="009B7349"/>
    <w:rsid w:val="009B7522"/>
    <w:rsid w:val="009B7E54"/>
    <w:rsid w:val="009C0089"/>
    <w:rsid w:val="009C0412"/>
    <w:rsid w:val="009C0A43"/>
    <w:rsid w:val="009C1495"/>
    <w:rsid w:val="009C16D0"/>
    <w:rsid w:val="009C201C"/>
    <w:rsid w:val="009C20A8"/>
    <w:rsid w:val="009C2528"/>
    <w:rsid w:val="009C2690"/>
    <w:rsid w:val="009C2C96"/>
    <w:rsid w:val="009C2FDE"/>
    <w:rsid w:val="009C4BF6"/>
    <w:rsid w:val="009C574D"/>
    <w:rsid w:val="009C5AE3"/>
    <w:rsid w:val="009C65DB"/>
    <w:rsid w:val="009C66D6"/>
    <w:rsid w:val="009C68C1"/>
    <w:rsid w:val="009D043A"/>
    <w:rsid w:val="009D0693"/>
    <w:rsid w:val="009D07AF"/>
    <w:rsid w:val="009D1063"/>
    <w:rsid w:val="009D14B2"/>
    <w:rsid w:val="009D1E78"/>
    <w:rsid w:val="009D200F"/>
    <w:rsid w:val="009D24D1"/>
    <w:rsid w:val="009D2661"/>
    <w:rsid w:val="009D27B9"/>
    <w:rsid w:val="009D3061"/>
    <w:rsid w:val="009D311F"/>
    <w:rsid w:val="009D3EFF"/>
    <w:rsid w:val="009D5DEC"/>
    <w:rsid w:val="009D64FD"/>
    <w:rsid w:val="009D66AE"/>
    <w:rsid w:val="009D68DD"/>
    <w:rsid w:val="009D6AE7"/>
    <w:rsid w:val="009D79EC"/>
    <w:rsid w:val="009E07E8"/>
    <w:rsid w:val="009E1244"/>
    <w:rsid w:val="009E1B24"/>
    <w:rsid w:val="009E2399"/>
    <w:rsid w:val="009E37AF"/>
    <w:rsid w:val="009E3D05"/>
    <w:rsid w:val="009E467E"/>
    <w:rsid w:val="009E4899"/>
    <w:rsid w:val="009E5008"/>
    <w:rsid w:val="009E5168"/>
    <w:rsid w:val="009E6563"/>
    <w:rsid w:val="009E6C60"/>
    <w:rsid w:val="009E742A"/>
    <w:rsid w:val="009E7D9B"/>
    <w:rsid w:val="009F03CF"/>
    <w:rsid w:val="009F17EF"/>
    <w:rsid w:val="009F189A"/>
    <w:rsid w:val="009F2874"/>
    <w:rsid w:val="009F2EE0"/>
    <w:rsid w:val="009F325E"/>
    <w:rsid w:val="009F6790"/>
    <w:rsid w:val="009F746D"/>
    <w:rsid w:val="009F7E0E"/>
    <w:rsid w:val="009F7F7A"/>
    <w:rsid w:val="009F7F83"/>
    <w:rsid w:val="00A00239"/>
    <w:rsid w:val="00A005FD"/>
    <w:rsid w:val="00A006C9"/>
    <w:rsid w:val="00A00D81"/>
    <w:rsid w:val="00A012D7"/>
    <w:rsid w:val="00A018B0"/>
    <w:rsid w:val="00A03375"/>
    <w:rsid w:val="00A04CD1"/>
    <w:rsid w:val="00A04DBB"/>
    <w:rsid w:val="00A04E30"/>
    <w:rsid w:val="00A057A8"/>
    <w:rsid w:val="00A05E86"/>
    <w:rsid w:val="00A0625A"/>
    <w:rsid w:val="00A06C36"/>
    <w:rsid w:val="00A079A8"/>
    <w:rsid w:val="00A1008C"/>
    <w:rsid w:val="00A10678"/>
    <w:rsid w:val="00A10856"/>
    <w:rsid w:val="00A10BD4"/>
    <w:rsid w:val="00A11153"/>
    <w:rsid w:val="00A122EB"/>
    <w:rsid w:val="00A126E4"/>
    <w:rsid w:val="00A1284A"/>
    <w:rsid w:val="00A1284E"/>
    <w:rsid w:val="00A12C07"/>
    <w:rsid w:val="00A13AAD"/>
    <w:rsid w:val="00A14265"/>
    <w:rsid w:val="00A1496F"/>
    <w:rsid w:val="00A149F5"/>
    <w:rsid w:val="00A15BAD"/>
    <w:rsid w:val="00A16DD5"/>
    <w:rsid w:val="00A17331"/>
    <w:rsid w:val="00A17A9E"/>
    <w:rsid w:val="00A200E4"/>
    <w:rsid w:val="00A214DF"/>
    <w:rsid w:val="00A23612"/>
    <w:rsid w:val="00A23DD9"/>
    <w:rsid w:val="00A23FE6"/>
    <w:rsid w:val="00A24067"/>
    <w:rsid w:val="00A24B9F"/>
    <w:rsid w:val="00A25405"/>
    <w:rsid w:val="00A25447"/>
    <w:rsid w:val="00A25C31"/>
    <w:rsid w:val="00A262C5"/>
    <w:rsid w:val="00A263EE"/>
    <w:rsid w:val="00A264F5"/>
    <w:rsid w:val="00A27861"/>
    <w:rsid w:val="00A27BDF"/>
    <w:rsid w:val="00A309DE"/>
    <w:rsid w:val="00A32041"/>
    <w:rsid w:val="00A33AD0"/>
    <w:rsid w:val="00A33FA3"/>
    <w:rsid w:val="00A34D2C"/>
    <w:rsid w:val="00A352B3"/>
    <w:rsid w:val="00A35BC5"/>
    <w:rsid w:val="00A361CC"/>
    <w:rsid w:val="00A36E20"/>
    <w:rsid w:val="00A377BB"/>
    <w:rsid w:val="00A37AB3"/>
    <w:rsid w:val="00A37D22"/>
    <w:rsid w:val="00A410D7"/>
    <w:rsid w:val="00A417D5"/>
    <w:rsid w:val="00A42A5C"/>
    <w:rsid w:val="00A42ECE"/>
    <w:rsid w:val="00A43733"/>
    <w:rsid w:val="00A43788"/>
    <w:rsid w:val="00A43DD8"/>
    <w:rsid w:val="00A4414F"/>
    <w:rsid w:val="00A446F0"/>
    <w:rsid w:val="00A4575E"/>
    <w:rsid w:val="00A46B28"/>
    <w:rsid w:val="00A50147"/>
    <w:rsid w:val="00A50A36"/>
    <w:rsid w:val="00A5163E"/>
    <w:rsid w:val="00A516C4"/>
    <w:rsid w:val="00A51D86"/>
    <w:rsid w:val="00A51FD1"/>
    <w:rsid w:val="00A536B5"/>
    <w:rsid w:val="00A5378F"/>
    <w:rsid w:val="00A53ED9"/>
    <w:rsid w:val="00A543EF"/>
    <w:rsid w:val="00A54944"/>
    <w:rsid w:val="00A54949"/>
    <w:rsid w:val="00A54C97"/>
    <w:rsid w:val="00A54DA2"/>
    <w:rsid w:val="00A55787"/>
    <w:rsid w:val="00A56267"/>
    <w:rsid w:val="00A5639F"/>
    <w:rsid w:val="00A572D2"/>
    <w:rsid w:val="00A572F6"/>
    <w:rsid w:val="00A574AF"/>
    <w:rsid w:val="00A578D7"/>
    <w:rsid w:val="00A57DFF"/>
    <w:rsid w:val="00A6166D"/>
    <w:rsid w:val="00A62794"/>
    <w:rsid w:val="00A63392"/>
    <w:rsid w:val="00A636B8"/>
    <w:rsid w:val="00A65117"/>
    <w:rsid w:val="00A65FCC"/>
    <w:rsid w:val="00A66517"/>
    <w:rsid w:val="00A66D42"/>
    <w:rsid w:val="00A707BB"/>
    <w:rsid w:val="00A708F4"/>
    <w:rsid w:val="00A7197F"/>
    <w:rsid w:val="00A71D3C"/>
    <w:rsid w:val="00A7379B"/>
    <w:rsid w:val="00A74087"/>
    <w:rsid w:val="00A74351"/>
    <w:rsid w:val="00A7457B"/>
    <w:rsid w:val="00A74670"/>
    <w:rsid w:val="00A748BB"/>
    <w:rsid w:val="00A76943"/>
    <w:rsid w:val="00A77306"/>
    <w:rsid w:val="00A800E7"/>
    <w:rsid w:val="00A80BC0"/>
    <w:rsid w:val="00A815E3"/>
    <w:rsid w:val="00A81DA4"/>
    <w:rsid w:val="00A842B4"/>
    <w:rsid w:val="00A843C3"/>
    <w:rsid w:val="00A84709"/>
    <w:rsid w:val="00A84728"/>
    <w:rsid w:val="00A85031"/>
    <w:rsid w:val="00A8638F"/>
    <w:rsid w:val="00A8663E"/>
    <w:rsid w:val="00A86791"/>
    <w:rsid w:val="00A87700"/>
    <w:rsid w:val="00A90938"/>
    <w:rsid w:val="00A919C1"/>
    <w:rsid w:val="00A92BC6"/>
    <w:rsid w:val="00A9587D"/>
    <w:rsid w:val="00A9622E"/>
    <w:rsid w:val="00A9640A"/>
    <w:rsid w:val="00A9658B"/>
    <w:rsid w:val="00AA06BD"/>
    <w:rsid w:val="00AA0D5E"/>
    <w:rsid w:val="00AA13EC"/>
    <w:rsid w:val="00AA1736"/>
    <w:rsid w:val="00AA20BA"/>
    <w:rsid w:val="00AA2365"/>
    <w:rsid w:val="00AA2C8F"/>
    <w:rsid w:val="00AA2E5C"/>
    <w:rsid w:val="00AA6DF5"/>
    <w:rsid w:val="00AA7628"/>
    <w:rsid w:val="00AB03C2"/>
    <w:rsid w:val="00AB0481"/>
    <w:rsid w:val="00AB1967"/>
    <w:rsid w:val="00AB1E2E"/>
    <w:rsid w:val="00AB238F"/>
    <w:rsid w:val="00AB3401"/>
    <w:rsid w:val="00AB42D4"/>
    <w:rsid w:val="00AB46F2"/>
    <w:rsid w:val="00AB53BB"/>
    <w:rsid w:val="00AB5457"/>
    <w:rsid w:val="00AB5C54"/>
    <w:rsid w:val="00AB6DC3"/>
    <w:rsid w:val="00AB7557"/>
    <w:rsid w:val="00AB7A91"/>
    <w:rsid w:val="00AB7BD9"/>
    <w:rsid w:val="00AC01CB"/>
    <w:rsid w:val="00AC0622"/>
    <w:rsid w:val="00AC08C1"/>
    <w:rsid w:val="00AC11B4"/>
    <w:rsid w:val="00AC1F3F"/>
    <w:rsid w:val="00AC1FAF"/>
    <w:rsid w:val="00AC1FEC"/>
    <w:rsid w:val="00AC285F"/>
    <w:rsid w:val="00AC2FB6"/>
    <w:rsid w:val="00AC350F"/>
    <w:rsid w:val="00AC65F5"/>
    <w:rsid w:val="00AC6B43"/>
    <w:rsid w:val="00AC6E92"/>
    <w:rsid w:val="00AC6FCB"/>
    <w:rsid w:val="00AC7501"/>
    <w:rsid w:val="00AC7515"/>
    <w:rsid w:val="00AD0E00"/>
    <w:rsid w:val="00AD1266"/>
    <w:rsid w:val="00AD1512"/>
    <w:rsid w:val="00AD24F3"/>
    <w:rsid w:val="00AD2CCD"/>
    <w:rsid w:val="00AD3764"/>
    <w:rsid w:val="00AD4981"/>
    <w:rsid w:val="00AD4CD9"/>
    <w:rsid w:val="00AD53AC"/>
    <w:rsid w:val="00AD5872"/>
    <w:rsid w:val="00AD5ADA"/>
    <w:rsid w:val="00AD5C9F"/>
    <w:rsid w:val="00AD5DAF"/>
    <w:rsid w:val="00AD782D"/>
    <w:rsid w:val="00AE1101"/>
    <w:rsid w:val="00AE144B"/>
    <w:rsid w:val="00AE15AC"/>
    <w:rsid w:val="00AE2AC1"/>
    <w:rsid w:val="00AE2F3B"/>
    <w:rsid w:val="00AE2FEF"/>
    <w:rsid w:val="00AE46E1"/>
    <w:rsid w:val="00AE48A9"/>
    <w:rsid w:val="00AE4931"/>
    <w:rsid w:val="00AE618D"/>
    <w:rsid w:val="00AE6284"/>
    <w:rsid w:val="00AE6728"/>
    <w:rsid w:val="00AE6A32"/>
    <w:rsid w:val="00AE6B93"/>
    <w:rsid w:val="00AE6FED"/>
    <w:rsid w:val="00AE76EC"/>
    <w:rsid w:val="00AF1B8F"/>
    <w:rsid w:val="00AF1FCF"/>
    <w:rsid w:val="00AF20C4"/>
    <w:rsid w:val="00AF2354"/>
    <w:rsid w:val="00AF2FB8"/>
    <w:rsid w:val="00AF410F"/>
    <w:rsid w:val="00AF4910"/>
    <w:rsid w:val="00AF4DE3"/>
    <w:rsid w:val="00AF4EBF"/>
    <w:rsid w:val="00AF5187"/>
    <w:rsid w:val="00AF6CA0"/>
    <w:rsid w:val="00AF7129"/>
    <w:rsid w:val="00AF79AB"/>
    <w:rsid w:val="00AF7C58"/>
    <w:rsid w:val="00B0080A"/>
    <w:rsid w:val="00B01239"/>
    <w:rsid w:val="00B0161E"/>
    <w:rsid w:val="00B01892"/>
    <w:rsid w:val="00B01BEC"/>
    <w:rsid w:val="00B01EDA"/>
    <w:rsid w:val="00B025EB"/>
    <w:rsid w:val="00B02AAD"/>
    <w:rsid w:val="00B03432"/>
    <w:rsid w:val="00B044F7"/>
    <w:rsid w:val="00B060FE"/>
    <w:rsid w:val="00B0627A"/>
    <w:rsid w:val="00B067CF"/>
    <w:rsid w:val="00B06D62"/>
    <w:rsid w:val="00B06E84"/>
    <w:rsid w:val="00B10866"/>
    <w:rsid w:val="00B109F7"/>
    <w:rsid w:val="00B11D67"/>
    <w:rsid w:val="00B11E94"/>
    <w:rsid w:val="00B12073"/>
    <w:rsid w:val="00B129A6"/>
    <w:rsid w:val="00B12B4D"/>
    <w:rsid w:val="00B13219"/>
    <w:rsid w:val="00B14C1C"/>
    <w:rsid w:val="00B15329"/>
    <w:rsid w:val="00B15429"/>
    <w:rsid w:val="00B15CF2"/>
    <w:rsid w:val="00B15D75"/>
    <w:rsid w:val="00B16195"/>
    <w:rsid w:val="00B1745B"/>
    <w:rsid w:val="00B20036"/>
    <w:rsid w:val="00B208A5"/>
    <w:rsid w:val="00B2157F"/>
    <w:rsid w:val="00B22457"/>
    <w:rsid w:val="00B22480"/>
    <w:rsid w:val="00B22DB9"/>
    <w:rsid w:val="00B23D24"/>
    <w:rsid w:val="00B247DA"/>
    <w:rsid w:val="00B247DB"/>
    <w:rsid w:val="00B24A21"/>
    <w:rsid w:val="00B25FB1"/>
    <w:rsid w:val="00B269E4"/>
    <w:rsid w:val="00B26F64"/>
    <w:rsid w:val="00B26F9F"/>
    <w:rsid w:val="00B27373"/>
    <w:rsid w:val="00B27604"/>
    <w:rsid w:val="00B278F2"/>
    <w:rsid w:val="00B27AA8"/>
    <w:rsid w:val="00B30723"/>
    <w:rsid w:val="00B31361"/>
    <w:rsid w:val="00B315FB"/>
    <w:rsid w:val="00B32D15"/>
    <w:rsid w:val="00B333C5"/>
    <w:rsid w:val="00B33D21"/>
    <w:rsid w:val="00B3452E"/>
    <w:rsid w:val="00B35A03"/>
    <w:rsid w:val="00B35C45"/>
    <w:rsid w:val="00B35D71"/>
    <w:rsid w:val="00B36007"/>
    <w:rsid w:val="00B36A1E"/>
    <w:rsid w:val="00B373B3"/>
    <w:rsid w:val="00B376C6"/>
    <w:rsid w:val="00B4084C"/>
    <w:rsid w:val="00B40C88"/>
    <w:rsid w:val="00B41A90"/>
    <w:rsid w:val="00B420C1"/>
    <w:rsid w:val="00B4246A"/>
    <w:rsid w:val="00B43375"/>
    <w:rsid w:val="00B435A5"/>
    <w:rsid w:val="00B436ED"/>
    <w:rsid w:val="00B43C37"/>
    <w:rsid w:val="00B44BE0"/>
    <w:rsid w:val="00B4514B"/>
    <w:rsid w:val="00B45DE2"/>
    <w:rsid w:val="00B45E0D"/>
    <w:rsid w:val="00B46862"/>
    <w:rsid w:val="00B501E3"/>
    <w:rsid w:val="00B51766"/>
    <w:rsid w:val="00B51DC8"/>
    <w:rsid w:val="00B521E4"/>
    <w:rsid w:val="00B52F28"/>
    <w:rsid w:val="00B53089"/>
    <w:rsid w:val="00B5499F"/>
    <w:rsid w:val="00B552FE"/>
    <w:rsid w:val="00B557B6"/>
    <w:rsid w:val="00B55C60"/>
    <w:rsid w:val="00B56452"/>
    <w:rsid w:val="00B5653E"/>
    <w:rsid w:val="00B56D11"/>
    <w:rsid w:val="00B56EDF"/>
    <w:rsid w:val="00B57226"/>
    <w:rsid w:val="00B572D2"/>
    <w:rsid w:val="00B5792E"/>
    <w:rsid w:val="00B60551"/>
    <w:rsid w:val="00B60E43"/>
    <w:rsid w:val="00B628BC"/>
    <w:rsid w:val="00B62CE5"/>
    <w:rsid w:val="00B65817"/>
    <w:rsid w:val="00B66060"/>
    <w:rsid w:val="00B70A7B"/>
    <w:rsid w:val="00B71276"/>
    <w:rsid w:val="00B73585"/>
    <w:rsid w:val="00B735EA"/>
    <w:rsid w:val="00B740AD"/>
    <w:rsid w:val="00B743F4"/>
    <w:rsid w:val="00B758F4"/>
    <w:rsid w:val="00B75BFE"/>
    <w:rsid w:val="00B769F5"/>
    <w:rsid w:val="00B77458"/>
    <w:rsid w:val="00B77FF8"/>
    <w:rsid w:val="00B811CA"/>
    <w:rsid w:val="00B8266E"/>
    <w:rsid w:val="00B8357A"/>
    <w:rsid w:val="00B852E5"/>
    <w:rsid w:val="00B85BB2"/>
    <w:rsid w:val="00B86338"/>
    <w:rsid w:val="00B870A6"/>
    <w:rsid w:val="00B87487"/>
    <w:rsid w:val="00B87AA5"/>
    <w:rsid w:val="00B87D3D"/>
    <w:rsid w:val="00B90224"/>
    <w:rsid w:val="00B915AB"/>
    <w:rsid w:val="00B91B58"/>
    <w:rsid w:val="00B92CD5"/>
    <w:rsid w:val="00B92DD8"/>
    <w:rsid w:val="00B940D7"/>
    <w:rsid w:val="00B94256"/>
    <w:rsid w:val="00B95190"/>
    <w:rsid w:val="00B9583F"/>
    <w:rsid w:val="00B96016"/>
    <w:rsid w:val="00B9686B"/>
    <w:rsid w:val="00B969D6"/>
    <w:rsid w:val="00B96CEC"/>
    <w:rsid w:val="00B97831"/>
    <w:rsid w:val="00BA06A0"/>
    <w:rsid w:val="00BA0903"/>
    <w:rsid w:val="00BA0998"/>
    <w:rsid w:val="00BA0E63"/>
    <w:rsid w:val="00BA0F5A"/>
    <w:rsid w:val="00BA2425"/>
    <w:rsid w:val="00BA26AC"/>
    <w:rsid w:val="00BA34D7"/>
    <w:rsid w:val="00BA3C46"/>
    <w:rsid w:val="00BA3D7E"/>
    <w:rsid w:val="00BA45F5"/>
    <w:rsid w:val="00BA4F11"/>
    <w:rsid w:val="00BA5018"/>
    <w:rsid w:val="00BA5540"/>
    <w:rsid w:val="00BA5CFD"/>
    <w:rsid w:val="00BA6E1D"/>
    <w:rsid w:val="00BA7A38"/>
    <w:rsid w:val="00BA7B22"/>
    <w:rsid w:val="00BB0CFE"/>
    <w:rsid w:val="00BB169F"/>
    <w:rsid w:val="00BB1A5E"/>
    <w:rsid w:val="00BB1D66"/>
    <w:rsid w:val="00BB1D82"/>
    <w:rsid w:val="00BB2906"/>
    <w:rsid w:val="00BB2B73"/>
    <w:rsid w:val="00BB3260"/>
    <w:rsid w:val="00BB422A"/>
    <w:rsid w:val="00BB446E"/>
    <w:rsid w:val="00BB511F"/>
    <w:rsid w:val="00BB53F5"/>
    <w:rsid w:val="00BB5645"/>
    <w:rsid w:val="00BB63FE"/>
    <w:rsid w:val="00BB68FD"/>
    <w:rsid w:val="00BB6ACC"/>
    <w:rsid w:val="00BB76A1"/>
    <w:rsid w:val="00BC0AA4"/>
    <w:rsid w:val="00BC0B14"/>
    <w:rsid w:val="00BC1854"/>
    <w:rsid w:val="00BC18B9"/>
    <w:rsid w:val="00BC2720"/>
    <w:rsid w:val="00BC2D6B"/>
    <w:rsid w:val="00BC301F"/>
    <w:rsid w:val="00BC369C"/>
    <w:rsid w:val="00BC3CC1"/>
    <w:rsid w:val="00BC4008"/>
    <w:rsid w:val="00BC4A08"/>
    <w:rsid w:val="00BC4DAD"/>
    <w:rsid w:val="00BC4E9C"/>
    <w:rsid w:val="00BC6FB4"/>
    <w:rsid w:val="00BC740A"/>
    <w:rsid w:val="00BD0F3E"/>
    <w:rsid w:val="00BD12E8"/>
    <w:rsid w:val="00BD19AE"/>
    <w:rsid w:val="00BD19C5"/>
    <w:rsid w:val="00BD2418"/>
    <w:rsid w:val="00BD3131"/>
    <w:rsid w:val="00BD478D"/>
    <w:rsid w:val="00BD4B1F"/>
    <w:rsid w:val="00BD4DA8"/>
    <w:rsid w:val="00BD50F1"/>
    <w:rsid w:val="00BD5EA1"/>
    <w:rsid w:val="00BD61BB"/>
    <w:rsid w:val="00BD6825"/>
    <w:rsid w:val="00BD7950"/>
    <w:rsid w:val="00BE03E4"/>
    <w:rsid w:val="00BE04B4"/>
    <w:rsid w:val="00BE28C0"/>
    <w:rsid w:val="00BE2E0F"/>
    <w:rsid w:val="00BE3703"/>
    <w:rsid w:val="00BE39A8"/>
    <w:rsid w:val="00BE3E73"/>
    <w:rsid w:val="00BE45A4"/>
    <w:rsid w:val="00BE48F0"/>
    <w:rsid w:val="00BE554D"/>
    <w:rsid w:val="00BE6472"/>
    <w:rsid w:val="00BE6552"/>
    <w:rsid w:val="00BE6B13"/>
    <w:rsid w:val="00BF1F39"/>
    <w:rsid w:val="00BF201E"/>
    <w:rsid w:val="00BF2724"/>
    <w:rsid w:val="00BF2B55"/>
    <w:rsid w:val="00BF3963"/>
    <w:rsid w:val="00BF7F8D"/>
    <w:rsid w:val="00C00017"/>
    <w:rsid w:val="00C00451"/>
    <w:rsid w:val="00C0094E"/>
    <w:rsid w:val="00C012BE"/>
    <w:rsid w:val="00C01913"/>
    <w:rsid w:val="00C020AE"/>
    <w:rsid w:val="00C02706"/>
    <w:rsid w:val="00C03FE7"/>
    <w:rsid w:val="00C05CBD"/>
    <w:rsid w:val="00C05F0A"/>
    <w:rsid w:val="00C06682"/>
    <w:rsid w:val="00C0677F"/>
    <w:rsid w:val="00C07034"/>
    <w:rsid w:val="00C07224"/>
    <w:rsid w:val="00C07ADB"/>
    <w:rsid w:val="00C10038"/>
    <w:rsid w:val="00C10BAC"/>
    <w:rsid w:val="00C10D98"/>
    <w:rsid w:val="00C10EDE"/>
    <w:rsid w:val="00C110E1"/>
    <w:rsid w:val="00C11170"/>
    <w:rsid w:val="00C11537"/>
    <w:rsid w:val="00C119C1"/>
    <w:rsid w:val="00C13275"/>
    <w:rsid w:val="00C134FC"/>
    <w:rsid w:val="00C13692"/>
    <w:rsid w:val="00C13CBD"/>
    <w:rsid w:val="00C147C1"/>
    <w:rsid w:val="00C16097"/>
    <w:rsid w:val="00C202DB"/>
    <w:rsid w:val="00C21D42"/>
    <w:rsid w:val="00C21D75"/>
    <w:rsid w:val="00C21FE2"/>
    <w:rsid w:val="00C236FF"/>
    <w:rsid w:val="00C276C0"/>
    <w:rsid w:val="00C27874"/>
    <w:rsid w:val="00C3186F"/>
    <w:rsid w:val="00C3253A"/>
    <w:rsid w:val="00C332C9"/>
    <w:rsid w:val="00C334AB"/>
    <w:rsid w:val="00C335B8"/>
    <w:rsid w:val="00C341B6"/>
    <w:rsid w:val="00C34358"/>
    <w:rsid w:val="00C34B66"/>
    <w:rsid w:val="00C34F78"/>
    <w:rsid w:val="00C35306"/>
    <w:rsid w:val="00C35563"/>
    <w:rsid w:val="00C36566"/>
    <w:rsid w:val="00C36CB0"/>
    <w:rsid w:val="00C40DFA"/>
    <w:rsid w:val="00C42FA2"/>
    <w:rsid w:val="00C430CA"/>
    <w:rsid w:val="00C43342"/>
    <w:rsid w:val="00C438B4"/>
    <w:rsid w:val="00C43E4D"/>
    <w:rsid w:val="00C442A6"/>
    <w:rsid w:val="00C44317"/>
    <w:rsid w:val="00C443BE"/>
    <w:rsid w:val="00C44E41"/>
    <w:rsid w:val="00C4512D"/>
    <w:rsid w:val="00C45394"/>
    <w:rsid w:val="00C45587"/>
    <w:rsid w:val="00C457F0"/>
    <w:rsid w:val="00C45984"/>
    <w:rsid w:val="00C45A7C"/>
    <w:rsid w:val="00C45FC7"/>
    <w:rsid w:val="00C463C1"/>
    <w:rsid w:val="00C46EB0"/>
    <w:rsid w:val="00C477C1"/>
    <w:rsid w:val="00C47D71"/>
    <w:rsid w:val="00C500A0"/>
    <w:rsid w:val="00C500CC"/>
    <w:rsid w:val="00C50E65"/>
    <w:rsid w:val="00C511CF"/>
    <w:rsid w:val="00C514D2"/>
    <w:rsid w:val="00C515CD"/>
    <w:rsid w:val="00C51A42"/>
    <w:rsid w:val="00C51E1C"/>
    <w:rsid w:val="00C51F5A"/>
    <w:rsid w:val="00C5290E"/>
    <w:rsid w:val="00C529E7"/>
    <w:rsid w:val="00C530A5"/>
    <w:rsid w:val="00C5394D"/>
    <w:rsid w:val="00C55558"/>
    <w:rsid w:val="00C556E4"/>
    <w:rsid w:val="00C563A8"/>
    <w:rsid w:val="00C5747B"/>
    <w:rsid w:val="00C5768A"/>
    <w:rsid w:val="00C576B0"/>
    <w:rsid w:val="00C57F78"/>
    <w:rsid w:val="00C60122"/>
    <w:rsid w:val="00C6032E"/>
    <w:rsid w:val="00C604E6"/>
    <w:rsid w:val="00C6309A"/>
    <w:rsid w:val="00C64287"/>
    <w:rsid w:val="00C64498"/>
    <w:rsid w:val="00C652F3"/>
    <w:rsid w:val="00C65559"/>
    <w:rsid w:val="00C65B5C"/>
    <w:rsid w:val="00C66572"/>
    <w:rsid w:val="00C679B9"/>
    <w:rsid w:val="00C70913"/>
    <w:rsid w:val="00C70F2C"/>
    <w:rsid w:val="00C714E2"/>
    <w:rsid w:val="00C717ED"/>
    <w:rsid w:val="00C71C45"/>
    <w:rsid w:val="00C72E5F"/>
    <w:rsid w:val="00C7377B"/>
    <w:rsid w:val="00C7524A"/>
    <w:rsid w:val="00C75736"/>
    <w:rsid w:val="00C75BE2"/>
    <w:rsid w:val="00C75D85"/>
    <w:rsid w:val="00C76A87"/>
    <w:rsid w:val="00C7749E"/>
    <w:rsid w:val="00C778A7"/>
    <w:rsid w:val="00C80E2E"/>
    <w:rsid w:val="00C810FB"/>
    <w:rsid w:val="00C812E0"/>
    <w:rsid w:val="00C82E48"/>
    <w:rsid w:val="00C830AF"/>
    <w:rsid w:val="00C8330A"/>
    <w:rsid w:val="00C833C9"/>
    <w:rsid w:val="00C84FE5"/>
    <w:rsid w:val="00C852DF"/>
    <w:rsid w:val="00C85A58"/>
    <w:rsid w:val="00C870C1"/>
    <w:rsid w:val="00C870FD"/>
    <w:rsid w:val="00C8719B"/>
    <w:rsid w:val="00C87505"/>
    <w:rsid w:val="00C8795D"/>
    <w:rsid w:val="00C87960"/>
    <w:rsid w:val="00C87EAE"/>
    <w:rsid w:val="00C905CD"/>
    <w:rsid w:val="00C928FD"/>
    <w:rsid w:val="00C92904"/>
    <w:rsid w:val="00C929C3"/>
    <w:rsid w:val="00C9303F"/>
    <w:rsid w:val="00C9313B"/>
    <w:rsid w:val="00C9337C"/>
    <w:rsid w:val="00C940DA"/>
    <w:rsid w:val="00C94744"/>
    <w:rsid w:val="00C96760"/>
    <w:rsid w:val="00CA0F68"/>
    <w:rsid w:val="00CA131C"/>
    <w:rsid w:val="00CA1ECD"/>
    <w:rsid w:val="00CA23A2"/>
    <w:rsid w:val="00CA26C2"/>
    <w:rsid w:val="00CA3269"/>
    <w:rsid w:val="00CA5474"/>
    <w:rsid w:val="00CA55C7"/>
    <w:rsid w:val="00CA55D0"/>
    <w:rsid w:val="00CA602E"/>
    <w:rsid w:val="00CA75DE"/>
    <w:rsid w:val="00CA7CCE"/>
    <w:rsid w:val="00CB0DFF"/>
    <w:rsid w:val="00CB0ED6"/>
    <w:rsid w:val="00CB1B65"/>
    <w:rsid w:val="00CB1EA9"/>
    <w:rsid w:val="00CB2A83"/>
    <w:rsid w:val="00CB3109"/>
    <w:rsid w:val="00CB3744"/>
    <w:rsid w:val="00CB436B"/>
    <w:rsid w:val="00CB4CB1"/>
    <w:rsid w:val="00CB4EF7"/>
    <w:rsid w:val="00CB521A"/>
    <w:rsid w:val="00CB64FD"/>
    <w:rsid w:val="00CB67FB"/>
    <w:rsid w:val="00CB68EF"/>
    <w:rsid w:val="00CB6ED1"/>
    <w:rsid w:val="00CC1DEF"/>
    <w:rsid w:val="00CC3A6C"/>
    <w:rsid w:val="00CC3C43"/>
    <w:rsid w:val="00CC5162"/>
    <w:rsid w:val="00CC523F"/>
    <w:rsid w:val="00CC5CE8"/>
    <w:rsid w:val="00CC6161"/>
    <w:rsid w:val="00CC6344"/>
    <w:rsid w:val="00CC6646"/>
    <w:rsid w:val="00CC6743"/>
    <w:rsid w:val="00CC75FF"/>
    <w:rsid w:val="00CD016E"/>
    <w:rsid w:val="00CD02E3"/>
    <w:rsid w:val="00CD0A04"/>
    <w:rsid w:val="00CD1041"/>
    <w:rsid w:val="00CD17FE"/>
    <w:rsid w:val="00CD1D6A"/>
    <w:rsid w:val="00CD1DCB"/>
    <w:rsid w:val="00CD3117"/>
    <w:rsid w:val="00CD3CCF"/>
    <w:rsid w:val="00CD4886"/>
    <w:rsid w:val="00CD61DF"/>
    <w:rsid w:val="00CD7210"/>
    <w:rsid w:val="00CD7AF4"/>
    <w:rsid w:val="00CD7CD8"/>
    <w:rsid w:val="00CE0B27"/>
    <w:rsid w:val="00CE0F98"/>
    <w:rsid w:val="00CE1403"/>
    <w:rsid w:val="00CE1E5D"/>
    <w:rsid w:val="00CE4544"/>
    <w:rsid w:val="00CE5476"/>
    <w:rsid w:val="00CE55D3"/>
    <w:rsid w:val="00CE60A6"/>
    <w:rsid w:val="00CE6502"/>
    <w:rsid w:val="00CE682D"/>
    <w:rsid w:val="00CF05AC"/>
    <w:rsid w:val="00CF0B19"/>
    <w:rsid w:val="00CF0C6A"/>
    <w:rsid w:val="00CF0D29"/>
    <w:rsid w:val="00CF0F53"/>
    <w:rsid w:val="00CF1859"/>
    <w:rsid w:val="00CF1B1D"/>
    <w:rsid w:val="00CF233D"/>
    <w:rsid w:val="00CF2F99"/>
    <w:rsid w:val="00CF3A32"/>
    <w:rsid w:val="00CF4301"/>
    <w:rsid w:val="00CF434C"/>
    <w:rsid w:val="00CF44F0"/>
    <w:rsid w:val="00CF45D6"/>
    <w:rsid w:val="00CF564D"/>
    <w:rsid w:val="00CF5830"/>
    <w:rsid w:val="00CF5D50"/>
    <w:rsid w:val="00CF66BC"/>
    <w:rsid w:val="00CF7FD1"/>
    <w:rsid w:val="00D00045"/>
    <w:rsid w:val="00D0004C"/>
    <w:rsid w:val="00D00895"/>
    <w:rsid w:val="00D0118F"/>
    <w:rsid w:val="00D013CC"/>
    <w:rsid w:val="00D01C68"/>
    <w:rsid w:val="00D0224F"/>
    <w:rsid w:val="00D029FC"/>
    <w:rsid w:val="00D0324A"/>
    <w:rsid w:val="00D032F5"/>
    <w:rsid w:val="00D04261"/>
    <w:rsid w:val="00D04459"/>
    <w:rsid w:val="00D05D6A"/>
    <w:rsid w:val="00D06A8E"/>
    <w:rsid w:val="00D06CA6"/>
    <w:rsid w:val="00D06D0D"/>
    <w:rsid w:val="00D07824"/>
    <w:rsid w:val="00D0791A"/>
    <w:rsid w:val="00D102E4"/>
    <w:rsid w:val="00D10929"/>
    <w:rsid w:val="00D10AF3"/>
    <w:rsid w:val="00D11505"/>
    <w:rsid w:val="00D12630"/>
    <w:rsid w:val="00D12F37"/>
    <w:rsid w:val="00D13A0E"/>
    <w:rsid w:val="00D141A3"/>
    <w:rsid w:val="00D14F0D"/>
    <w:rsid w:val="00D1649A"/>
    <w:rsid w:val="00D164F6"/>
    <w:rsid w:val="00D16AA8"/>
    <w:rsid w:val="00D172C1"/>
    <w:rsid w:val="00D1740B"/>
    <w:rsid w:val="00D176D9"/>
    <w:rsid w:val="00D178C2"/>
    <w:rsid w:val="00D20AB5"/>
    <w:rsid w:val="00D20C00"/>
    <w:rsid w:val="00D210A7"/>
    <w:rsid w:val="00D216FF"/>
    <w:rsid w:val="00D2240B"/>
    <w:rsid w:val="00D2368D"/>
    <w:rsid w:val="00D23C87"/>
    <w:rsid w:val="00D24739"/>
    <w:rsid w:val="00D2684A"/>
    <w:rsid w:val="00D26CAC"/>
    <w:rsid w:val="00D27A0D"/>
    <w:rsid w:val="00D3021F"/>
    <w:rsid w:val="00D3149D"/>
    <w:rsid w:val="00D3274D"/>
    <w:rsid w:val="00D32818"/>
    <w:rsid w:val="00D32A32"/>
    <w:rsid w:val="00D32F71"/>
    <w:rsid w:val="00D349A2"/>
    <w:rsid w:val="00D34F46"/>
    <w:rsid w:val="00D350E4"/>
    <w:rsid w:val="00D359DA"/>
    <w:rsid w:val="00D3625C"/>
    <w:rsid w:val="00D36D09"/>
    <w:rsid w:val="00D370F6"/>
    <w:rsid w:val="00D376FC"/>
    <w:rsid w:val="00D37977"/>
    <w:rsid w:val="00D4057B"/>
    <w:rsid w:val="00D41A77"/>
    <w:rsid w:val="00D41E0D"/>
    <w:rsid w:val="00D42060"/>
    <w:rsid w:val="00D43059"/>
    <w:rsid w:val="00D449B6"/>
    <w:rsid w:val="00D44A92"/>
    <w:rsid w:val="00D4501F"/>
    <w:rsid w:val="00D45A78"/>
    <w:rsid w:val="00D4600F"/>
    <w:rsid w:val="00D471C9"/>
    <w:rsid w:val="00D47837"/>
    <w:rsid w:val="00D47A85"/>
    <w:rsid w:val="00D50803"/>
    <w:rsid w:val="00D50DC8"/>
    <w:rsid w:val="00D5168A"/>
    <w:rsid w:val="00D535E9"/>
    <w:rsid w:val="00D53C0A"/>
    <w:rsid w:val="00D53C92"/>
    <w:rsid w:val="00D5404E"/>
    <w:rsid w:val="00D5451F"/>
    <w:rsid w:val="00D5488E"/>
    <w:rsid w:val="00D5540F"/>
    <w:rsid w:val="00D56055"/>
    <w:rsid w:val="00D57207"/>
    <w:rsid w:val="00D602C8"/>
    <w:rsid w:val="00D60650"/>
    <w:rsid w:val="00D6072D"/>
    <w:rsid w:val="00D60E83"/>
    <w:rsid w:val="00D62EAB"/>
    <w:rsid w:val="00D631D2"/>
    <w:rsid w:val="00D63365"/>
    <w:rsid w:val="00D646C0"/>
    <w:rsid w:val="00D65A41"/>
    <w:rsid w:val="00D65A42"/>
    <w:rsid w:val="00D66292"/>
    <w:rsid w:val="00D663C5"/>
    <w:rsid w:val="00D665FC"/>
    <w:rsid w:val="00D66ED9"/>
    <w:rsid w:val="00D70A24"/>
    <w:rsid w:val="00D70B62"/>
    <w:rsid w:val="00D728DF"/>
    <w:rsid w:val="00D72CE2"/>
    <w:rsid w:val="00D7349A"/>
    <w:rsid w:val="00D740FA"/>
    <w:rsid w:val="00D74175"/>
    <w:rsid w:val="00D741C3"/>
    <w:rsid w:val="00D745E6"/>
    <w:rsid w:val="00D747EE"/>
    <w:rsid w:val="00D74BA0"/>
    <w:rsid w:val="00D7518A"/>
    <w:rsid w:val="00D75449"/>
    <w:rsid w:val="00D76BED"/>
    <w:rsid w:val="00D76EE3"/>
    <w:rsid w:val="00D77257"/>
    <w:rsid w:val="00D77405"/>
    <w:rsid w:val="00D77478"/>
    <w:rsid w:val="00D7777F"/>
    <w:rsid w:val="00D80739"/>
    <w:rsid w:val="00D80FF9"/>
    <w:rsid w:val="00D81636"/>
    <w:rsid w:val="00D83910"/>
    <w:rsid w:val="00D84457"/>
    <w:rsid w:val="00D85446"/>
    <w:rsid w:val="00D8598B"/>
    <w:rsid w:val="00D85C7D"/>
    <w:rsid w:val="00D90E00"/>
    <w:rsid w:val="00D91C31"/>
    <w:rsid w:val="00D9209D"/>
    <w:rsid w:val="00D92F98"/>
    <w:rsid w:val="00D94100"/>
    <w:rsid w:val="00D9466B"/>
    <w:rsid w:val="00D94B8B"/>
    <w:rsid w:val="00D94FCB"/>
    <w:rsid w:val="00D950B2"/>
    <w:rsid w:val="00D96817"/>
    <w:rsid w:val="00D973A9"/>
    <w:rsid w:val="00D97E8C"/>
    <w:rsid w:val="00DA0595"/>
    <w:rsid w:val="00DA1300"/>
    <w:rsid w:val="00DA297E"/>
    <w:rsid w:val="00DA35F1"/>
    <w:rsid w:val="00DA3B2B"/>
    <w:rsid w:val="00DA5492"/>
    <w:rsid w:val="00DA56C7"/>
    <w:rsid w:val="00DA6AB3"/>
    <w:rsid w:val="00DA7294"/>
    <w:rsid w:val="00DA73AE"/>
    <w:rsid w:val="00DA7B3D"/>
    <w:rsid w:val="00DA7D04"/>
    <w:rsid w:val="00DB285E"/>
    <w:rsid w:val="00DB33F1"/>
    <w:rsid w:val="00DB392A"/>
    <w:rsid w:val="00DB3BCE"/>
    <w:rsid w:val="00DB411C"/>
    <w:rsid w:val="00DB4159"/>
    <w:rsid w:val="00DB41EE"/>
    <w:rsid w:val="00DB5DB2"/>
    <w:rsid w:val="00DB61A7"/>
    <w:rsid w:val="00DB6234"/>
    <w:rsid w:val="00DC0CAD"/>
    <w:rsid w:val="00DC2971"/>
    <w:rsid w:val="00DC3F46"/>
    <w:rsid w:val="00DC4255"/>
    <w:rsid w:val="00DC4B6E"/>
    <w:rsid w:val="00DC6019"/>
    <w:rsid w:val="00DC60AC"/>
    <w:rsid w:val="00DC634B"/>
    <w:rsid w:val="00DC640C"/>
    <w:rsid w:val="00DC6666"/>
    <w:rsid w:val="00DC6965"/>
    <w:rsid w:val="00DD115E"/>
    <w:rsid w:val="00DD16E8"/>
    <w:rsid w:val="00DD2346"/>
    <w:rsid w:val="00DD3078"/>
    <w:rsid w:val="00DD335A"/>
    <w:rsid w:val="00DD3879"/>
    <w:rsid w:val="00DD44A9"/>
    <w:rsid w:val="00DD4659"/>
    <w:rsid w:val="00DD4CA9"/>
    <w:rsid w:val="00DD5052"/>
    <w:rsid w:val="00DD5601"/>
    <w:rsid w:val="00DD5922"/>
    <w:rsid w:val="00DD6449"/>
    <w:rsid w:val="00DD65C5"/>
    <w:rsid w:val="00DD68AB"/>
    <w:rsid w:val="00DD7508"/>
    <w:rsid w:val="00DD7D6A"/>
    <w:rsid w:val="00DE093E"/>
    <w:rsid w:val="00DE0AD3"/>
    <w:rsid w:val="00DE1943"/>
    <w:rsid w:val="00DE1D6F"/>
    <w:rsid w:val="00DE21C3"/>
    <w:rsid w:val="00DE2A76"/>
    <w:rsid w:val="00DE38D7"/>
    <w:rsid w:val="00DE3F76"/>
    <w:rsid w:val="00DE43BC"/>
    <w:rsid w:val="00DE490F"/>
    <w:rsid w:val="00DE49DB"/>
    <w:rsid w:val="00DE4FB7"/>
    <w:rsid w:val="00DE5610"/>
    <w:rsid w:val="00DE5D6F"/>
    <w:rsid w:val="00DE61A4"/>
    <w:rsid w:val="00DE63B8"/>
    <w:rsid w:val="00DE655D"/>
    <w:rsid w:val="00DE6BAD"/>
    <w:rsid w:val="00DE79CA"/>
    <w:rsid w:val="00DE7CFE"/>
    <w:rsid w:val="00DE7EF4"/>
    <w:rsid w:val="00DE7F9E"/>
    <w:rsid w:val="00DF061F"/>
    <w:rsid w:val="00DF1034"/>
    <w:rsid w:val="00DF123F"/>
    <w:rsid w:val="00DF12BB"/>
    <w:rsid w:val="00DF1402"/>
    <w:rsid w:val="00DF1FE3"/>
    <w:rsid w:val="00DF295B"/>
    <w:rsid w:val="00DF4CC6"/>
    <w:rsid w:val="00DF691B"/>
    <w:rsid w:val="00DF69B4"/>
    <w:rsid w:val="00DF72B9"/>
    <w:rsid w:val="00E00581"/>
    <w:rsid w:val="00E01CF4"/>
    <w:rsid w:val="00E03E92"/>
    <w:rsid w:val="00E047D5"/>
    <w:rsid w:val="00E04C50"/>
    <w:rsid w:val="00E06D70"/>
    <w:rsid w:val="00E078A1"/>
    <w:rsid w:val="00E079C7"/>
    <w:rsid w:val="00E106E7"/>
    <w:rsid w:val="00E11600"/>
    <w:rsid w:val="00E14211"/>
    <w:rsid w:val="00E158C3"/>
    <w:rsid w:val="00E15A10"/>
    <w:rsid w:val="00E1740D"/>
    <w:rsid w:val="00E17432"/>
    <w:rsid w:val="00E17673"/>
    <w:rsid w:val="00E17845"/>
    <w:rsid w:val="00E17E3D"/>
    <w:rsid w:val="00E20250"/>
    <w:rsid w:val="00E20680"/>
    <w:rsid w:val="00E206EB"/>
    <w:rsid w:val="00E207C0"/>
    <w:rsid w:val="00E21ADC"/>
    <w:rsid w:val="00E21B0D"/>
    <w:rsid w:val="00E21FD5"/>
    <w:rsid w:val="00E2266E"/>
    <w:rsid w:val="00E227FE"/>
    <w:rsid w:val="00E2395B"/>
    <w:rsid w:val="00E255CE"/>
    <w:rsid w:val="00E2589A"/>
    <w:rsid w:val="00E264BF"/>
    <w:rsid w:val="00E26820"/>
    <w:rsid w:val="00E26A58"/>
    <w:rsid w:val="00E26F26"/>
    <w:rsid w:val="00E27189"/>
    <w:rsid w:val="00E2737C"/>
    <w:rsid w:val="00E27671"/>
    <w:rsid w:val="00E27EDA"/>
    <w:rsid w:val="00E3043A"/>
    <w:rsid w:val="00E3133C"/>
    <w:rsid w:val="00E31354"/>
    <w:rsid w:val="00E32281"/>
    <w:rsid w:val="00E322B1"/>
    <w:rsid w:val="00E322C0"/>
    <w:rsid w:val="00E3315B"/>
    <w:rsid w:val="00E33B13"/>
    <w:rsid w:val="00E353C3"/>
    <w:rsid w:val="00E35EE5"/>
    <w:rsid w:val="00E365FB"/>
    <w:rsid w:val="00E36963"/>
    <w:rsid w:val="00E37214"/>
    <w:rsid w:val="00E37CE9"/>
    <w:rsid w:val="00E40543"/>
    <w:rsid w:val="00E41214"/>
    <w:rsid w:val="00E41C91"/>
    <w:rsid w:val="00E426EE"/>
    <w:rsid w:val="00E42A62"/>
    <w:rsid w:val="00E4302D"/>
    <w:rsid w:val="00E43233"/>
    <w:rsid w:val="00E433F3"/>
    <w:rsid w:val="00E43C84"/>
    <w:rsid w:val="00E4431E"/>
    <w:rsid w:val="00E443A1"/>
    <w:rsid w:val="00E45529"/>
    <w:rsid w:val="00E50110"/>
    <w:rsid w:val="00E5072F"/>
    <w:rsid w:val="00E514BD"/>
    <w:rsid w:val="00E5179F"/>
    <w:rsid w:val="00E53171"/>
    <w:rsid w:val="00E552FB"/>
    <w:rsid w:val="00E55DE9"/>
    <w:rsid w:val="00E56CA3"/>
    <w:rsid w:val="00E60717"/>
    <w:rsid w:val="00E60739"/>
    <w:rsid w:val="00E608AB"/>
    <w:rsid w:val="00E61499"/>
    <w:rsid w:val="00E61C71"/>
    <w:rsid w:val="00E6289C"/>
    <w:rsid w:val="00E6296D"/>
    <w:rsid w:val="00E63050"/>
    <w:rsid w:val="00E634B4"/>
    <w:rsid w:val="00E63C06"/>
    <w:rsid w:val="00E63CCA"/>
    <w:rsid w:val="00E63DA6"/>
    <w:rsid w:val="00E64077"/>
    <w:rsid w:val="00E64E54"/>
    <w:rsid w:val="00E651FA"/>
    <w:rsid w:val="00E658FA"/>
    <w:rsid w:val="00E65C8C"/>
    <w:rsid w:val="00E674A6"/>
    <w:rsid w:val="00E7110A"/>
    <w:rsid w:val="00E713DE"/>
    <w:rsid w:val="00E71867"/>
    <w:rsid w:val="00E71952"/>
    <w:rsid w:val="00E7239E"/>
    <w:rsid w:val="00E727D8"/>
    <w:rsid w:val="00E73163"/>
    <w:rsid w:val="00E741D9"/>
    <w:rsid w:val="00E74608"/>
    <w:rsid w:val="00E7482A"/>
    <w:rsid w:val="00E74A86"/>
    <w:rsid w:val="00E804F8"/>
    <w:rsid w:val="00E8099A"/>
    <w:rsid w:val="00E80E81"/>
    <w:rsid w:val="00E82157"/>
    <w:rsid w:val="00E8249B"/>
    <w:rsid w:val="00E8285A"/>
    <w:rsid w:val="00E82E7D"/>
    <w:rsid w:val="00E85606"/>
    <w:rsid w:val="00E85A29"/>
    <w:rsid w:val="00E87093"/>
    <w:rsid w:val="00E8753B"/>
    <w:rsid w:val="00E90748"/>
    <w:rsid w:val="00E912FA"/>
    <w:rsid w:val="00E915DD"/>
    <w:rsid w:val="00E915E4"/>
    <w:rsid w:val="00E91D32"/>
    <w:rsid w:val="00E920A1"/>
    <w:rsid w:val="00E94B3D"/>
    <w:rsid w:val="00E9503B"/>
    <w:rsid w:val="00E952BC"/>
    <w:rsid w:val="00E95A59"/>
    <w:rsid w:val="00E961E6"/>
    <w:rsid w:val="00E964A5"/>
    <w:rsid w:val="00E96705"/>
    <w:rsid w:val="00E97672"/>
    <w:rsid w:val="00E97E45"/>
    <w:rsid w:val="00EA03E5"/>
    <w:rsid w:val="00EA044D"/>
    <w:rsid w:val="00EA14B7"/>
    <w:rsid w:val="00EA15B0"/>
    <w:rsid w:val="00EA18FF"/>
    <w:rsid w:val="00EA199E"/>
    <w:rsid w:val="00EA26F2"/>
    <w:rsid w:val="00EA2999"/>
    <w:rsid w:val="00EA30F8"/>
    <w:rsid w:val="00EA352B"/>
    <w:rsid w:val="00EA39E6"/>
    <w:rsid w:val="00EA39EE"/>
    <w:rsid w:val="00EA3CB1"/>
    <w:rsid w:val="00EA48BE"/>
    <w:rsid w:val="00EA5FFE"/>
    <w:rsid w:val="00EA6AA9"/>
    <w:rsid w:val="00EA7436"/>
    <w:rsid w:val="00EA76AF"/>
    <w:rsid w:val="00EA7DF8"/>
    <w:rsid w:val="00EB081C"/>
    <w:rsid w:val="00EB0F93"/>
    <w:rsid w:val="00EB16D7"/>
    <w:rsid w:val="00EB1A6A"/>
    <w:rsid w:val="00EB4239"/>
    <w:rsid w:val="00EB46F0"/>
    <w:rsid w:val="00EB487D"/>
    <w:rsid w:val="00EB4957"/>
    <w:rsid w:val="00EB5037"/>
    <w:rsid w:val="00EB53C4"/>
    <w:rsid w:val="00EB5561"/>
    <w:rsid w:val="00EB7891"/>
    <w:rsid w:val="00EB796E"/>
    <w:rsid w:val="00EB7EDC"/>
    <w:rsid w:val="00EC0525"/>
    <w:rsid w:val="00EC1A25"/>
    <w:rsid w:val="00EC2021"/>
    <w:rsid w:val="00EC28A9"/>
    <w:rsid w:val="00EC365F"/>
    <w:rsid w:val="00EC3ED2"/>
    <w:rsid w:val="00EC4075"/>
    <w:rsid w:val="00EC432E"/>
    <w:rsid w:val="00EC45C6"/>
    <w:rsid w:val="00EC4A1F"/>
    <w:rsid w:val="00EC4EB2"/>
    <w:rsid w:val="00EC6263"/>
    <w:rsid w:val="00EC7990"/>
    <w:rsid w:val="00ED0860"/>
    <w:rsid w:val="00ED0C04"/>
    <w:rsid w:val="00ED134D"/>
    <w:rsid w:val="00ED1489"/>
    <w:rsid w:val="00ED189D"/>
    <w:rsid w:val="00ED3196"/>
    <w:rsid w:val="00ED3441"/>
    <w:rsid w:val="00ED359D"/>
    <w:rsid w:val="00ED3C4F"/>
    <w:rsid w:val="00ED3EEC"/>
    <w:rsid w:val="00ED4AD1"/>
    <w:rsid w:val="00ED5662"/>
    <w:rsid w:val="00ED5C31"/>
    <w:rsid w:val="00ED5E0A"/>
    <w:rsid w:val="00ED61A6"/>
    <w:rsid w:val="00ED67C5"/>
    <w:rsid w:val="00ED7A7C"/>
    <w:rsid w:val="00ED7A89"/>
    <w:rsid w:val="00EE02B6"/>
    <w:rsid w:val="00EE0573"/>
    <w:rsid w:val="00EE0E53"/>
    <w:rsid w:val="00EE0FC2"/>
    <w:rsid w:val="00EE111A"/>
    <w:rsid w:val="00EE1274"/>
    <w:rsid w:val="00EE1B01"/>
    <w:rsid w:val="00EE1BCF"/>
    <w:rsid w:val="00EE1D33"/>
    <w:rsid w:val="00EE1EDD"/>
    <w:rsid w:val="00EE269A"/>
    <w:rsid w:val="00EE3226"/>
    <w:rsid w:val="00EE3A56"/>
    <w:rsid w:val="00EE3FB1"/>
    <w:rsid w:val="00EE433D"/>
    <w:rsid w:val="00EE45E5"/>
    <w:rsid w:val="00EE52C1"/>
    <w:rsid w:val="00EE5DF3"/>
    <w:rsid w:val="00EE77F8"/>
    <w:rsid w:val="00EE7B82"/>
    <w:rsid w:val="00EE7DDD"/>
    <w:rsid w:val="00EE7F78"/>
    <w:rsid w:val="00EF0067"/>
    <w:rsid w:val="00EF0B6C"/>
    <w:rsid w:val="00EF339F"/>
    <w:rsid w:val="00EF34BD"/>
    <w:rsid w:val="00EF45D3"/>
    <w:rsid w:val="00EF4C4E"/>
    <w:rsid w:val="00EF5CC8"/>
    <w:rsid w:val="00EF637C"/>
    <w:rsid w:val="00EF6A72"/>
    <w:rsid w:val="00EF6EAF"/>
    <w:rsid w:val="00EF71DB"/>
    <w:rsid w:val="00EF78B2"/>
    <w:rsid w:val="00EF7A35"/>
    <w:rsid w:val="00F005F5"/>
    <w:rsid w:val="00F00687"/>
    <w:rsid w:val="00F0079E"/>
    <w:rsid w:val="00F009AD"/>
    <w:rsid w:val="00F00BAA"/>
    <w:rsid w:val="00F01757"/>
    <w:rsid w:val="00F0176C"/>
    <w:rsid w:val="00F029FB"/>
    <w:rsid w:val="00F02B8F"/>
    <w:rsid w:val="00F03B05"/>
    <w:rsid w:val="00F0430D"/>
    <w:rsid w:val="00F043D5"/>
    <w:rsid w:val="00F044C7"/>
    <w:rsid w:val="00F04F3B"/>
    <w:rsid w:val="00F054C1"/>
    <w:rsid w:val="00F05EA2"/>
    <w:rsid w:val="00F06120"/>
    <w:rsid w:val="00F10313"/>
    <w:rsid w:val="00F10DB1"/>
    <w:rsid w:val="00F1169C"/>
    <w:rsid w:val="00F11F5E"/>
    <w:rsid w:val="00F12ADB"/>
    <w:rsid w:val="00F12EE0"/>
    <w:rsid w:val="00F14DEB"/>
    <w:rsid w:val="00F1544D"/>
    <w:rsid w:val="00F154F4"/>
    <w:rsid w:val="00F158C5"/>
    <w:rsid w:val="00F16425"/>
    <w:rsid w:val="00F16BF8"/>
    <w:rsid w:val="00F2024D"/>
    <w:rsid w:val="00F20344"/>
    <w:rsid w:val="00F20424"/>
    <w:rsid w:val="00F207B3"/>
    <w:rsid w:val="00F20A4D"/>
    <w:rsid w:val="00F2227D"/>
    <w:rsid w:val="00F22EE6"/>
    <w:rsid w:val="00F23B47"/>
    <w:rsid w:val="00F25033"/>
    <w:rsid w:val="00F25B7A"/>
    <w:rsid w:val="00F262B3"/>
    <w:rsid w:val="00F2667C"/>
    <w:rsid w:val="00F274ED"/>
    <w:rsid w:val="00F2773C"/>
    <w:rsid w:val="00F277D1"/>
    <w:rsid w:val="00F30061"/>
    <w:rsid w:val="00F304FA"/>
    <w:rsid w:val="00F3144F"/>
    <w:rsid w:val="00F31639"/>
    <w:rsid w:val="00F31ED4"/>
    <w:rsid w:val="00F33A89"/>
    <w:rsid w:val="00F34049"/>
    <w:rsid w:val="00F34584"/>
    <w:rsid w:val="00F350D2"/>
    <w:rsid w:val="00F352B7"/>
    <w:rsid w:val="00F353E7"/>
    <w:rsid w:val="00F3620E"/>
    <w:rsid w:val="00F368F2"/>
    <w:rsid w:val="00F36CE1"/>
    <w:rsid w:val="00F3738D"/>
    <w:rsid w:val="00F37638"/>
    <w:rsid w:val="00F40225"/>
    <w:rsid w:val="00F40262"/>
    <w:rsid w:val="00F40A83"/>
    <w:rsid w:val="00F4120B"/>
    <w:rsid w:val="00F41478"/>
    <w:rsid w:val="00F415BB"/>
    <w:rsid w:val="00F42062"/>
    <w:rsid w:val="00F43ABF"/>
    <w:rsid w:val="00F43D61"/>
    <w:rsid w:val="00F43E1F"/>
    <w:rsid w:val="00F44123"/>
    <w:rsid w:val="00F44372"/>
    <w:rsid w:val="00F44FD8"/>
    <w:rsid w:val="00F468DC"/>
    <w:rsid w:val="00F46CFF"/>
    <w:rsid w:val="00F4785B"/>
    <w:rsid w:val="00F47DD3"/>
    <w:rsid w:val="00F50205"/>
    <w:rsid w:val="00F50626"/>
    <w:rsid w:val="00F51B43"/>
    <w:rsid w:val="00F51ECC"/>
    <w:rsid w:val="00F52145"/>
    <w:rsid w:val="00F530E9"/>
    <w:rsid w:val="00F55A9D"/>
    <w:rsid w:val="00F56018"/>
    <w:rsid w:val="00F579E3"/>
    <w:rsid w:val="00F57A4E"/>
    <w:rsid w:val="00F60274"/>
    <w:rsid w:val="00F60E5A"/>
    <w:rsid w:val="00F614F9"/>
    <w:rsid w:val="00F624F1"/>
    <w:rsid w:val="00F630AC"/>
    <w:rsid w:val="00F63A9A"/>
    <w:rsid w:val="00F63E20"/>
    <w:rsid w:val="00F64913"/>
    <w:rsid w:val="00F64CD5"/>
    <w:rsid w:val="00F6510F"/>
    <w:rsid w:val="00F65282"/>
    <w:rsid w:val="00F660EE"/>
    <w:rsid w:val="00F66506"/>
    <w:rsid w:val="00F6772E"/>
    <w:rsid w:val="00F67BDD"/>
    <w:rsid w:val="00F67C66"/>
    <w:rsid w:val="00F67CC8"/>
    <w:rsid w:val="00F67D72"/>
    <w:rsid w:val="00F700A2"/>
    <w:rsid w:val="00F708BE"/>
    <w:rsid w:val="00F709FB"/>
    <w:rsid w:val="00F70D35"/>
    <w:rsid w:val="00F70D6D"/>
    <w:rsid w:val="00F71EBD"/>
    <w:rsid w:val="00F72930"/>
    <w:rsid w:val="00F72E08"/>
    <w:rsid w:val="00F72F23"/>
    <w:rsid w:val="00F730B4"/>
    <w:rsid w:val="00F733AC"/>
    <w:rsid w:val="00F73552"/>
    <w:rsid w:val="00F737E9"/>
    <w:rsid w:val="00F73EB9"/>
    <w:rsid w:val="00F75545"/>
    <w:rsid w:val="00F75A9B"/>
    <w:rsid w:val="00F75D12"/>
    <w:rsid w:val="00F75E4C"/>
    <w:rsid w:val="00F75ED5"/>
    <w:rsid w:val="00F76D32"/>
    <w:rsid w:val="00F76D5C"/>
    <w:rsid w:val="00F77A27"/>
    <w:rsid w:val="00F80EC8"/>
    <w:rsid w:val="00F812B1"/>
    <w:rsid w:val="00F82292"/>
    <w:rsid w:val="00F82428"/>
    <w:rsid w:val="00F84787"/>
    <w:rsid w:val="00F8518D"/>
    <w:rsid w:val="00F8570F"/>
    <w:rsid w:val="00F858D1"/>
    <w:rsid w:val="00F859E2"/>
    <w:rsid w:val="00F85CBA"/>
    <w:rsid w:val="00F86BDB"/>
    <w:rsid w:val="00F86DAB"/>
    <w:rsid w:val="00F879BA"/>
    <w:rsid w:val="00F87E10"/>
    <w:rsid w:val="00F90509"/>
    <w:rsid w:val="00F90565"/>
    <w:rsid w:val="00F905D5"/>
    <w:rsid w:val="00F90D73"/>
    <w:rsid w:val="00F91195"/>
    <w:rsid w:val="00F91E38"/>
    <w:rsid w:val="00F92659"/>
    <w:rsid w:val="00F92DFC"/>
    <w:rsid w:val="00F92F25"/>
    <w:rsid w:val="00F93841"/>
    <w:rsid w:val="00F943A1"/>
    <w:rsid w:val="00F943B6"/>
    <w:rsid w:val="00F943C5"/>
    <w:rsid w:val="00F959DB"/>
    <w:rsid w:val="00F95BB0"/>
    <w:rsid w:val="00F95D6C"/>
    <w:rsid w:val="00F96388"/>
    <w:rsid w:val="00F965BC"/>
    <w:rsid w:val="00F96802"/>
    <w:rsid w:val="00F96813"/>
    <w:rsid w:val="00F96EC4"/>
    <w:rsid w:val="00F9721D"/>
    <w:rsid w:val="00FA003A"/>
    <w:rsid w:val="00FA046E"/>
    <w:rsid w:val="00FA0E78"/>
    <w:rsid w:val="00FA1277"/>
    <w:rsid w:val="00FA18E7"/>
    <w:rsid w:val="00FA27BD"/>
    <w:rsid w:val="00FA5C17"/>
    <w:rsid w:val="00FA62D0"/>
    <w:rsid w:val="00FA6B95"/>
    <w:rsid w:val="00FA7A42"/>
    <w:rsid w:val="00FB00C1"/>
    <w:rsid w:val="00FB0114"/>
    <w:rsid w:val="00FB116F"/>
    <w:rsid w:val="00FB16C5"/>
    <w:rsid w:val="00FB1E2C"/>
    <w:rsid w:val="00FB2559"/>
    <w:rsid w:val="00FB25EE"/>
    <w:rsid w:val="00FB2C80"/>
    <w:rsid w:val="00FB36B0"/>
    <w:rsid w:val="00FB37F0"/>
    <w:rsid w:val="00FB38EF"/>
    <w:rsid w:val="00FB3C18"/>
    <w:rsid w:val="00FB466D"/>
    <w:rsid w:val="00FB4A09"/>
    <w:rsid w:val="00FB53B4"/>
    <w:rsid w:val="00FB6259"/>
    <w:rsid w:val="00FB663B"/>
    <w:rsid w:val="00FB69FB"/>
    <w:rsid w:val="00FB70A3"/>
    <w:rsid w:val="00FB7333"/>
    <w:rsid w:val="00FB74ED"/>
    <w:rsid w:val="00FB7B5C"/>
    <w:rsid w:val="00FC1BB1"/>
    <w:rsid w:val="00FC2236"/>
    <w:rsid w:val="00FC2C92"/>
    <w:rsid w:val="00FC365A"/>
    <w:rsid w:val="00FC37E6"/>
    <w:rsid w:val="00FC3F04"/>
    <w:rsid w:val="00FC482D"/>
    <w:rsid w:val="00FC5346"/>
    <w:rsid w:val="00FC57A2"/>
    <w:rsid w:val="00FC5F15"/>
    <w:rsid w:val="00FC6377"/>
    <w:rsid w:val="00FC7597"/>
    <w:rsid w:val="00FD0089"/>
    <w:rsid w:val="00FD00D0"/>
    <w:rsid w:val="00FD00D7"/>
    <w:rsid w:val="00FD03EA"/>
    <w:rsid w:val="00FD18C7"/>
    <w:rsid w:val="00FD1B79"/>
    <w:rsid w:val="00FD1C71"/>
    <w:rsid w:val="00FD20A6"/>
    <w:rsid w:val="00FD28DE"/>
    <w:rsid w:val="00FD4B2C"/>
    <w:rsid w:val="00FD4D48"/>
    <w:rsid w:val="00FD503D"/>
    <w:rsid w:val="00FD58A8"/>
    <w:rsid w:val="00FD5DE0"/>
    <w:rsid w:val="00FD6264"/>
    <w:rsid w:val="00FD6B75"/>
    <w:rsid w:val="00FD6C9F"/>
    <w:rsid w:val="00FE088D"/>
    <w:rsid w:val="00FE0DBE"/>
    <w:rsid w:val="00FE118D"/>
    <w:rsid w:val="00FE1291"/>
    <w:rsid w:val="00FE19D4"/>
    <w:rsid w:val="00FE3434"/>
    <w:rsid w:val="00FE4871"/>
    <w:rsid w:val="00FE74B4"/>
    <w:rsid w:val="00FE7D2C"/>
    <w:rsid w:val="00FF10B0"/>
    <w:rsid w:val="00FF1A45"/>
    <w:rsid w:val="00FF1D6C"/>
    <w:rsid w:val="00FF225A"/>
    <w:rsid w:val="00FF2811"/>
    <w:rsid w:val="00FF2869"/>
    <w:rsid w:val="00FF2A3A"/>
    <w:rsid w:val="00FF3EF4"/>
    <w:rsid w:val="00FF50FC"/>
    <w:rsid w:val="00FF5295"/>
    <w:rsid w:val="00FF638D"/>
    <w:rsid w:val="00FF7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78BC1"/>
  <w15:docId w15:val="{A5EBB959-A7EC-4FBE-8625-D7ED69A2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D62EAB"/>
    <w:pPr>
      <w:spacing w:after="200" w:line="276" w:lineRule="auto"/>
    </w:pPr>
    <w:rPr>
      <w:sz w:val="22"/>
      <w:szCs w:val="22"/>
      <w:lang w:eastAsia="en-US"/>
    </w:rPr>
  </w:style>
  <w:style w:type="paragraph" w:styleId="10">
    <w:name w:val="heading 1"/>
    <w:basedOn w:val="a3"/>
    <w:next w:val="a3"/>
    <w:link w:val="11"/>
    <w:uiPriority w:val="9"/>
    <w:qFormat/>
    <w:rsid w:val="00955789"/>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
    <w:unhideWhenUsed/>
    <w:qFormat/>
    <w:rsid w:val="00955789"/>
    <w:pPr>
      <w:keepNext/>
      <w:keepLines/>
      <w:spacing w:before="200" w:after="0"/>
      <w:outlineLvl w:val="1"/>
    </w:pPr>
    <w:rPr>
      <w:rFonts w:ascii="Cambria" w:eastAsia="Times New Roman" w:hAnsi="Cambria"/>
      <w:b/>
      <w:bCs/>
      <w:color w:val="4F81BD"/>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rsid w:val="00955789"/>
    <w:rPr>
      <w:rFonts w:ascii="Cambria" w:eastAsia="Times New Roman" w:hAnsi="Cambria" w:cs="Times New Roman"/>
      <w:b/>
      <w:bCs/>
      <w:color w:val="365F91"/>
      <w:sz w:val="28"/>
      <w:szCs w:val="28"/>
    </w:rPr>
  </w:style>
  <w:style w:type="character" w:customStyle="1" w:styleId="20">
    <w:name w:val="Заголовок 2 Знак"/>
    <w:link w:val="2"/>
    <w:uiPriority w:val="9"/>
    <w:rsid w:val="00955789"/>
    <w:rPr>
      <w:rFonts w:ascii="Cambria" w:eastAsia="Times New Roman" w:hAnsi="Cambria" w:cs="Times New Roman"/>
      <w:b/>
      <w:bCs/>
      <w:color w:val="4F81BD"/>
      <w:sz w:val="26"/>
      <w:szCs w:val="26"/>
    </w:rPr>
  </w:style>
  <w:style w:type="character" w:customStyle="1" w:styleId="a7">
    <w:name w:val="Основной текст_"/>
    <w:link w:val="100"/>
    <w:rsid w:val="00955789"/>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3"/>
    <w:link w:val="a7"/>
    <w:rsid w:val="00955789"/>
    <w:pPr>
      <w:shd w:val="clear" w:color="auto" w:fill="FFFFFF"/>
      <w:spacing w:before="720" w:after="240" w:line="278" w:lineRule="exact"/>
    </w:pPr>
    <w:rPr>
      <w:rFonts w:ascii="Times New Roman" w:eastAsia="Times New Roman" w:hAnsi="Times New Roman"/>
      <w:spacing w:val="3"/>
      <w:sz w:val="21"/>
      <w:szCs w:val="21"/>
    </w:rPr>
  </w:style>
  <w:style w:type="character" w:customStyle="1" w:styleId="a8">
    <w:name w:val="Основной текст + Полужирный"/>
    <w:rsid w:val="0095578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21">
    <w:name w:val="Основной текст2"/>
    <w:rsid w:val="00955789"/>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4">
    <w:name w:val="Основной текст4"/>
    <w:rsid w:val="00955789"/>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styleId="a9">
    <w:name w:val="Hyperlink"/>
    <w:uiPriority w:val="99"/>
    <w:rsid w:val="00955789"/>
    <w:rPr>
      <w:color w:val="0066CC"/>
      <w:u w:val="single"/>
    </w:rPr>
  </w:style>
  <w:style w:type="character" w:customStyle="1" w:styleId="3">
    <w:name w:val="Заголовок №3_"/>
    <w:link w:val="30"/>
    <w:rsid w:val="0020231C"/>
    <w:rPr>
      <w:rFonts w:ascii="Times New Roman" w:eastAsia="Times New Roman" w:hAnsi="Times New Roman" w:cs="Times New Roman"/>
      <w:spacing w:val="3"/>
      <w:sz w:val="21"/>
      <w:szCs w:val="21"/>
      <w:shd w:val="clear" w:color="auto" w:fill="FFFFFF"/>
    </w:rPr>
  </w:style>
  <w:style w:type="paragraph" w:customStyle="1" w:styleId="30">
    <w:name w:val="Заголовок №3"/>
    <w:basedOn w:val="a3"/>
    <w:link w:val="3"/>
    <w:rsid w:val="0020231C"/>
    <w:pPr>
      <w:shd w:val="clear" w:color="auto" w:fill="FFFFFF"/>
      <w:spacing w:before="780" w:after="1080" w:line="0" w:lineRule="atLeast"/>
      <w:outlineLvl w:val="2"/>
    </w:pPr>
    <w:rPr>
      <w:rFonts w:ascii="Times New Roman" w:eastAsia="Times New Roman" w:hAnsi="Times New Roman"/>
      <w:spacing w:val="3"/>
      <w:sz w:val="21"/>
      <w:szCs w:val="21"/>
    </w:rPr>
  </w:style>
  <w:style w:type="paragraph" w:styleId="a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3"/>
    <w:link w:val="ab"/>
    <w:unhideWhenUsed/>
    <w:rsid w:val="007F4C94"/>
    <w:pPr>
      <w:spacing w:after="0" w:line="240" w:lineRule="auto"/>
    </w:pPr>
    <w:rPr>
      <w:sz w:val="20"/>
      <w:szCs w:val="20"/>
    </w:rPr>
  </w:style>
  <w:style w:type="character" w:customStyle="1" w:styleId="a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a"/>
    <w:rsid w:val="007F4C94"/>
    <w:rPr>
      <w:sz w:val="20"/>
      <w:szCs w:val="20"/>
    </w:rPr>
  </w:style>
  <w:style w:type="character" w:styleId="ac">
    <w:name w:val="footnote reference"/>
    <w:unhideWhenUsed/>
    <w:rsid w:val="007F4C94"/>
    <w:rPr>
      <w:vertAlign w:val="superscript"/>
    </w:rPr>
  </w:style>
  <w:style w:type="character" w:customStyle="1" w:styleId="5">
    <w:name w:val="Основной текст5"/>
    <w:rsid w:val="00663FC2"/>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6">
    <w:name w:val="Основной текст6"/>
    <w:rsid w:val="000B6AF4"/>
    <w:rPr>
      <w:rFonts w:ascii="Times New Roman" w:eastAsia="Times New Roman" w:hAnsi="Times New Roman" w:cs="Times New Roman"/>
      <w:b w:val="0"/>
      <w:bCs w:val="0"/>
      <w:i w:val="0"/>
      <w:iCs w:val="0"/>
      <w:smallCaps w:val="0"/>
      <w:strike w:val="0"/>
      <w:spacing w:val="3"/>
      <w:sz w:val="21"/>
      <w:szCs w:val="21"/>
      <w:shd w:val="clear" w:color="auto" w:fill="FFFFFF"/>
    </w:rPr>
  </w:style>
  <w:style w:type="character" w:customStyle="1" w:styleId="7">
    <w:name w:val="Основной текст7"/>
    <w:rsid w:val="00AD5872"/>
    <w:rPr>
      <w:rFonts w:ascii="Times New Roman" w:eastAsia="Times New Roman" w:hAnsi="Times New Roman" w:cs="Times New Roman"/>
      <w:b w:val="0"/>
      <w:bCs w:val="0"/>
      <w:i w:val="0"/>
      <w:iCs w:val="0"/>
      <w:smallCaps w:val="0"/>
      <w:strike w:val="0"/>
      <w:spacing w:val="3"/>
      <w:sz w:val="21"/>
      <w:szCs w:val="21"/>
      <w:shd w:val="clear" w:color="auto" w:fill="FFFFFF"/>
    </w:rPr>
  </w:style>
  <w:style w:type="paragraph" w:styleId="ad">
    <w:name w:val="header"/>
    <w:basedOn w:val="a3"/>
    <w:link w:val="ae"/>
    <w:uiPriority w:val="99"/>
    <w:unhideWhenUsed/>
    <w:rsid w:val="00A14265"/>
    <w:pPr>
      <w:tabs>
        <w:tab w:val="center" w:pos="4677"/>
        <w:tab w:val="right" w:pos="9355"/>
      </w:tabs>
    </w:pPr>
  </w:style>
  <w:style w:type="character" w:customStyle="1" w:styleId="ae">
    <w:name w:val="Верхний колонтитул Знак"/>
    <w:link w:val="ad"/>
    <w:uiPriority w:val="99"/>
    <w:rsid w:val="00A14265"/>
    <w:rPr>
      <w:sz w:val="22"/>
      <w:szCs w:val="22"/>
      <w:lang w:eastAsia="en-US"/>
    </w:rPr>
  </w:style>
  <w:style w:type="paragraph" w:styleId="af">
    <w:name w:val="footer"/>
    <w:basedOn w:val="a3"/>
    <w:link w:val="af0"/>
    <w:uiPriority w:val="99"/>
    <w:unhideWhenUsed/>
    <w:rsid w:val="00A14265"/>
    <w:pPr>
      <w:tabs>
        <w:tab w:val="center" w:pos="4677"/>
        <w:tab w:val="right" w:pos="9355"/>
      </w:tabs>
    </w:pPr>
  </w:style>
  <w:style w:type="character" w:customStyle="1" w:styleId="af0">
    <w:name w:val="Нижний колонтитул Знак"/>
    <w:link w:val="af"/>
    <w:uiPriority w:val="99"/>
    <w:rsid w:val="00A14265"/>
    <w:rPr>
      <w:sz w:val="22"/>
      <w:szCs w:val="22"/>
      <w:lang w:eastAsia="en-US"/>
    </w:rPr>
  </w:style>
  <w:style w:type="character" w:customStyle="1" w:styleId="af1">
    <w:name w:val="Основной текст + Курсив"/>
    <w:rsid w:val="002528B6"/>
    <w:rPr>
      <w:rFonts w:ascii="Times New Roman" w:eastAsia="Times New Roman" w:hAnsi="Times New Roman" w:cs="Times New Roman"/>
      <w:b w:val="0"/>
      <w:bCs w:val="0"/>
      <w:i/>
      <w:iCs/>
      <w:smallCaps w:val="0"/>
      <w:strike w:val="0"/>
      <w:spacing w:val="-1"/>
      <w:sz w:val="21"/>
      <w:szCs w:val="21"/>
      <w:shd w:val="clear" w:color="auto" w:fill="FFFFFF"/>
    </w:rPr>
  </w:style>
  <w:style w:type="character" w:customStyle="1" w:styleId="8">
    <w:name w:val="Основной текст (8)_"/>
    <w:link w:val="80"/>
    <w:rsid w:val="002528B6"/>
    <w:rPr>
      <w:rFonts w:ascii="Times New Roman" w:eastAsia="Times New Roman" w:hAnsi="Times New Roman"/>
      <w:spacing w:val="-1"/>
      <w:sz w:val="21"/>
      <w:szCs w:val="21"/>
      <w:shd w:val="clear" w:color="auto" w:fill="FFFFFF"/>
    </w:rPr>
  </w:style>
  <w:style w:type="paragraph" w:customStyle="1" w:styleId="80">
    <w:name w:val="Основной текст (8)"/>
    <w:basedOn w:val="a3"/>
    <w:link w:val="8"/>
    <w:rsid w:val="002528B6"/>
    <w:pPr>
      <w:shd w:val="clear" w:color="auto" w:fill="FFFFFF"/>
      <w:spacing w:after="0" w:line="274" w:lineRule="exact"/>
    </w:pPr>
    <w:rPr>
      <w:rFonts w:ascii="Times New Roman" w:eastAsia="Times New Roman" w:hAnsi="Times New Roman"/>
      <w:spacing w:val="-1"/>
      <w:sz w:val="21"/>
      <w:szCs w:val="21"/>
    </w:rPr>
  </w:style>
  <w:style w:type="character" w:customStyle="1" w:styleId="81">
    <w:name w:val="Основной текст (8) + Не курсив"/>
    <w:rsid w:val="008A564D"/>
    <w:rPr>
      <w:rFonts w:ascii="Times New Roman" w:eastAsia="Times New Roman" w:hAnsi="Times New Roman" w:cs="Times New Roman"/>
      <w:b w:val="0"/>
      <w:bCs w:val="0"/>
      <w:i/>
      <w:iCs/>
      <w:smallCaps w:val="0"/>
      <w:strike w:val="0"/>
      <w:spacing w:val="3"/>
      <w:sz w:val="21"/>
      <w:szCs w:val="21"/>
      <w:shd w:val="clear" w:color="auto" w:fill="FFFFFF"/>
    </w:rPr>
  </w:style>
  <w:style w:type="character" w:customStyle="1" w:styleId="22">
    <w:name w:val="Основной текст (2)_"/>
    <w:link w:val="23"/>
    <w:rsid w:val="00761C3C"/>
    <w:rPr>
      <w:rFonts w:ascii="Times New Roman" w:eastAsia="Times New Roman" w:hAnsi="Times New Roman"/>
      <w:spacing w:val="-2"/>
      <w:sz w:val="17"/>
      <w:szCs w:val="17"/>
      <w:shd w:val="clear" w:color="auto" w:fill="FFFFFF"/>
    </w:rPr>
  </w:style>
  <w:style w:type="character" w:customStyle="1" w:styleId="40">
    <w:name w:val="Основной текст (4)_"/>
    <w:rsid w:val="00761C3C"/>
    <w:rPr>
      <w:rFonts w:ascii="Times New Roman" w:eastAsia="Times New Roman" w:hAnsi="Times New Roman" w:cs="Times New Roman"/>
      <w:b w:val="0"/>
      <w:bCs w:val="0"/>
      <w:i w:val="0"/>
      <w:iCs w:val="0"/>
      <w:smallCaps w:val="0"/>
      <w:strike w:val="0"/>
      <w:spacing w:val="3"/>
      <w:sz w:val="21"/>
      <w:szCs w:val="21"/>
    </w:rPr>
  </w:style>
  <w:style w:type="character" w:customStyle="1" w:styleId="50">
    <w:name w:val="Основной текст (5)_"/>
    <w:rsid w:val="00761C3C"/>
    <w:rPr>
      <w:rFonts w:ascii="Times New Roman" w:eastAsia="Times New Roman" w:hAnsi="Times New Roman" w:cs="Times New Roman"/>
      <w:b w:val="0"/>
      <w:bCs w:val="0"/>
      <w:i w:val="0"/>
      <w:iCs w:val="0"/>
      <w:smallCaps w:val="0"/>
      <w:strike w:val="0"/>
      <w:spacing w:val="-1"/>
      <w:sz w:val="18"/>
      <w:szCs w:val="18"/>
    </w:rPr>
  </w:style>
  <w:style w:type="character" w:customStyle="1" w:styleId="41">
    <w:name w:val="Основной текст (4)"/>
    <w:rsid w:val="00761C3C"/>
    <w:rPr>
      <w:rFonts w:ascii="Times New Roman" w:eastAsia="Times New Roman" w:hAnsi="Times New Roman" w:cs="Times New Roman"/>
      <w:b w:val="0"/>
      <w:bCs w:val="0"/>
      <w:i w:val="0"/>
      <w:iCs w:val="0"/>
      <w:smallCaps w:val="0"/>
      <w:strike w:val="0"/>
      <w:spacing w:val="3"/>
      <w:sz w:val="21"/>
      <w:szCs w:val="21"/>
      <w:u w:val="single"/>
    </w:rPr>
  </w:style>
  <w:style w:type="character" w:customStyle="1" w:styleId="51">
    <w:name w:val="Основной текст (5)"/>
    <w:rsid w:val="00761C3C"/>
    <w:rPr>
      <w:rFonts w:ascii="Times New Roman" w:eastAsia="Times New Roman" w:hAnsi="Times New Roman" w:cs="Times New Roman"/>
      <w:b w:val="0"/>
      <w:bCs w:val="0"/>
      <w:i w:val="0"/>
      <w:iCs w:val="0"/>
      <w:smallCaps w:val="0"/>
      <w:strike w:val="0"/>
      <w:spacing w:val="-1"/>
      <w:sz w:val="18"/>
      <w:szCs w:val="18"/>
      <w:u w:val="single"/>
    </w:rPr>
  </w:style>
  <w:style w:type="paragraph" w:customStyle="1" w:styleId="23">
    <w:name w:val="Основной текст (2)"/>
    <w:basedOn w:val="a3"/>
    <w:link w:val="22"/>
    <w:rsid w:val="00761C3C"/>
    <w:pPr>
      <w:shd w:val="clear" w:color="auto" w:fill="FFFFFF"/>
      <w:spacing w:after="0" w:line="0" w:lineRule="atLeast"/>
      <w:ind w:hanging="160"/>
    </w:pPr>
    <w:rPr>
      <w:rFonts w:ascii="Times New Roman" w:eastAsia="Times New Roman" w:hAnsi="Times New Roman"/>
      <w:spacing w:val="-2"/>
      <w:sz w:val="17"/>
      <w:szCs w:val="17"/>
    </w:rPr>
  </w:style>
  <w:style w:type="paragraph" w:styleId="af2">
    <w:name w:val="List Paragraph"/>
    <w:basedOn w:val="a3"/>
    <w:qFormat/>
    <w:rsid w:val="00ED3441"/>
    <w:pPr>
      <w:suppressAutoHyphens/>
      <w:spacing w:after="0" w:line="240" w:lineRule="auto"/>
      <w:ind w:left="720"/>
      <w:contextualSpacing/>
    </w:pPr>
    <w:rPr>
      <w:rFonts w:ascii="Times New Roman" w:eastAsia="Times New Roman" w:hAnsi="Times New Roman"/>
      <w:sz w:val="24"/>
      <w:szCs w:val="24"/>
      <w:lang w:eastAsia="ar-SA"/>
    </w:rPr>
  </w:style>
  <w:style w:type="paragraph" w:styleId="31">
    <w:name w:val="Body Text 3"/>
    <w:basedOn w:val="a3"/>
    <w:link w:val="32"/>
    <w:rsid w:val="00F368F2"/>
    <w:pPr>
      <w:spacing w:after="0" w:line="360" w:lineRule="auto"/>
      <w:jc w:val="both"/>
    </w:pPr>
    <w:rPr>
      <w:rFonts w:ascii="Times New Roman" w:eastAsia="Times New Roman" w:hAnsi="Times New Roman"/>
      <w:sz w:val="28"/>
      <w:szCs w:val="20"/>
    </w:rPr>
  </w:style>
  <w:style w:type="character" w:customStyle="1" w:styleId="32">
    <w:name w:val="Основной текст 3 Знак"/>
    <w:link w:val="31"/>
    <w:rsid w:val="00F368F2"/>
    <w:rPr>
      <w:rFonts w:ascii="Times New Roman" w:eastAsia="Times New Roman" w:hAnsi="Times New Roman"/>
      <w:sz w:val="28"/>
    </w:rPr>
  </w:style>
  <w:style w:type="paragraph" w:customStyle="1" w:styleId="consnormal">
    <w:name w:val="consnormal"/>
    <w:basedOn w:val="a3"/>
    <w:rsid w:val="0081774B"/>
    <w:pPr>
      <w:spacing w:before="100" w:beforeAutospacing="1" w:after="100" w:afterAutospacing="1" w:line="240" w:lineRule="auto"/>
    </w:pPr>
    <w:rPr>
      <w:rFonts w:ascii="Arial Unicode MS" w:eastAsia="Times New Roman" w:hAnsi="Arial Unicode MS" w:cs="Arial Unicode MS"/>
      <w:sz w:val="24"/>
      <w:szCs w:val="24"/>
      <w:lang w:eastAsia="ru-RU"/>
    </w:rPr>
  </w:style>
  <w:style w:type="character" w:styleId="af3">
    <w:name w:val="page number"/>
    <w:rsid w:val="00531E47"/>
    <w:rPr>
      <w:rFonts w:cs="Times New Roman"/>
    </w:rPr>
  </w:style>
  <w:style w:type="paragraph" w:styleId="24">
    <w:name w:val="Body Text 2"/>
    <w:basedOn w:val="a3"/>
    <w:link w:val="25"/>
    <w:uiPriority w:val="99"/>
    <w:unhideWhenUsed/>
    <w:rsid w:val="00E2737C"/>
    <w:pPr>
      <w:suppressAutoHyphens/>
      <w:spacing w:after="120" w:line="480" w:lineRule="auto"/>
    </w:pPr>
    <w:rPr>
      <w:rFonts w:ascii="Times New Roman" w:eastAsia="Times New Roman" w:hAnsi="Times New Roman"/>
      <w:sz w:val="20"/>
      <w:szCs w:val="20"/>
      <w:lang w:eastAsia="ar-SA"/>
    </w:rPr>
  </w:style>
  <w:style w:type="character" w:customStyle="1" w:styleId="25">
    <w:name w:val="Основной текст 2 Знак"/>
    <w:link w:val="24"/>
    <w:uiPriority w:val="99"/>
    <w:rsid w:val="00E2737C"/>
    <w:rPr>
      <w:rFonts w:ascii="Times New Roman" w:eastAsia="Times New Roman" w:hAnsi="Times New Roman"/>
      <w:lang w:eastAsia="ar-SA"/>
    </w:rPr>
  </w:style>
  <w:style w:type="paragraph" w:styleId="af4">
    <w:name w:val="Title"/>
    <w:basedOn w:val="a3"/>
    <w:next w:val="a3"/>
    <w:link w:val="af5"/>
    <w:uiPriority w:val="10"/>
    <w:qFormat/>
    <w:rsid w:val="00A7457B"/>
    <w:pPr>
      <w:spacing w:before="240" w:after="60"/>
      <w:jc w:val="center"/>
      <w:outlineLvl w:val="0"/>
    </w:pPr>
    <w:rPr>
      <w:rFonts w:ascii="Cambria" w:eastAsia="Times New Roman" w:hAnsi="Cambria"/>
      <w:b/>
      <w:bCs/>
      <w:kern w:val="28"/>
      <w:sz w:val="32"/>
      <w:szCs w:val="32"/>
    </w:rPr>
  </w:style>
  <w:style w:type="character" w:customStyle="1" w:styleId="af5">
    <w:name w:val="Заголовок Знак"/>
    <w:link w:val="af4"/>
    <w:uiPriority w:val="10"/>
    <w:rsid w:val="00A7457B"/>
    <w:rPr>
      <w:rFonts w:ascii="Cambria" w:eastAsia="Times New Roman" w:hAnsi="Cambria" w:cs="Times New Roman"/>
      <w:b/>
      <w:bCs/>
      <w:kern w:val="28"/>
      <w:sz w:val="32"/>
      <w:szCs w:val="32"/>
      <w:lang w:eastAsia="en-US"/>
    </w:rPr>
  </w:style>
  <w:style w:type="paragraph" w:styleId="af6">
    <w:name w:val="TOC Heading"/>
    <w:basedOn w:val="10"/>
    <w:next w:val="a3"/>
    <w:uiPriority w:val="39"/>
    <w:semiHidden/>
    <w:unhideWhenUsed/>
    <w:qFormat/>
    <w:rsid w:val="00516BD1"/>
    <w:pPr>
      <w:outlineLvl w:val="9"/>
    </w:pPr>
  </w:style>
  <w:style w:type="paragraph" w:styleId="12">
    <w:name w:val="toc 1"/>
    <w:basedOn w:val="a3"/>
    <w:next w:val="a3"/>
    <w:autoRedefine/>
    <w:uiPriority w:val="39"/>
    <w:unhideWhenUsed/>
    <w:rsid w:val="00516BD1"/>
  </w:style>
  <w:style w:type="paragraph" w:styleId="26">
    <w:name w:val="toc 2"/>
    <w:basedOn w:val="a3"/>
    <w:next w:val="a3"/>
    <w:autoRedefine/>
    <w:uiPriority w:val="39"/>
    <w:unhideWhenUsed/>
    <w:rsid w:val="009E467E"/>
    <w:pPr>
      <w:tabs>
        <w:tab w:val="left" w:pos="567"/>
        <w:tab w:val="right" w:leader="dot" w:pos="10206"/>
      </w:tabs>
      <w:spacing w:line="360" w:lineRule="auto"/>
      <w:ind w:left="220"/>
    </w:pPr>
    <w:rPr>
      <w:rFonts w:ascii="Times New Roman" w:hAnsi="Times New Roman"/>
      <w:noProof/>
    </w:rPr>
  </w:style>
  <w:style w:type="paragraph" w:styleId="33">
    <w:name w:val="toc 3"/>
    <w:basedOn w:val="a3"/>
    <w:next w:val="a3"/>
    <w:autoRedefine/>
    <w:uiPriority w:val="39"/>
    <w:unhideWhenUsed/>
    <w:rsid w:val="00516BD1"/>
    <w:pPr>
      <w:ind w:left="440"/>
    </w:pPr>
  </w:style>
  <w:style w:type="paragraph" w:customStyle="1" w:styleId="a">
    <w:name w:val="Пункт Знак"/>
    <w:basedOn w:val="a3"/>
    <w:rsid w:val="00831001"/>
    <w:pPr>
      <w:numPr>
        <w:ilvl w:val="1"/>
        <w:numId w:val="2"/>
      </w:numPr>
      <w:tabs>
        <w:tab w:val="left" w:pos="851"/>
        <w:tab w:val="left" w:pos="1134"/>
      </w:tabs>
      <w:spacing w:after="0" w:line="360" w:lineRule="auto"/>
      <w:jc w:val="both"/>
    </w:pPr>
    <w:rPr>
      <w:rFonts w:ascii="Times New Roman" w:eastAsia="Times New Roman" w:hAnsi="Times New Roman"/>
      <w:b/>
      <w:snapToGrid w:val="0"/>
      <w:sz w:val="28"/>
      <w:szCs w:val="20"/>
      <w:lang w:eastAsia="ru-RU"/>
    </w:rPr>
  </w:style>
  <w:style w:type="paragraph" w:customStyle="1" w:styleId="a0">
    <w:name w:val="Подпункт"/>
    <w:basedOn w:val="a"/>
    <w:rsid w:val="00831001"/>
    <w:pPr>
      <w:numPr>
        <w:ilvl w:val="2"/>
      </w:numPr>
      <w:tabs>
        <w:tab w:val="clear" w:pos="1134"/>
      </w:tabs>
    </w:pPr>
  </w:style>
  <w:style w:type="paragraph" w:customStyle="1" w:styleId="a1">
    <w:name w:val="Подподпункт"/>
    <w:basedOn w:val="a0"/>
    <w:rsid w:val="00831001"/>
    <w:pPr>
      <w:numPr>
        <w:ilvl w:val="3"/>
      </w:numPr>
      <w:tabs>
        <w:tab w:val="left" w:pos="1134"/>
        <w:tab w:val="left" w:pos="1418"/>
      </w:tabs>
    </w:pPr>
    <w:rPr>
      <w:snapToGrid/>
    </w:rPr>
  </w:style>
  <w:style w:type="paragraph" w:customStyle="1" w:styleId="a2">
    <w:name w:val="Подподподпункт"/>
    <w:basedOn w:val="a3"/>
    <w:rsid w:val="00831001"/>
    <w:pPr>
      <w:numPr>
        <w:ilvl w:val="4"/>
        <w:numId w:val="2"/>
      </w:numPr>
      <w:tabs>
        <w:tab w:val="left" w:pos="1134"/>
      </w:tabs>
      <w:spacing w:after="0" w:line="360" w:lineRule="auto"/>
      <w:jc w:val="both"/>
    </w:pPr>
    <w:rPr>
      <w:rFonts w:ascii="Times New Roman" w:eastAsia="Times New Roman" w:hAnsi="Times New Roman"/>
      <w:snapToGrid w:val="0"/>
      <w:sz w:val="28"/>
      <w:szCs w:val="20"/>
      <w:lang w:eastAsia="ru-RU"/>
    </w:rPr>
  </w:style>
  <w:style w:type="paragraph" w:customStyle="1" w:styleId="1">
    <w:name w:val="Пункт1"/>
    <w:basedOn w:val="a3"/>
    <w:rsid w:val="00831001"/>
    <w:pPr>
      <w:numPr>
        <w:numId w:val="2"/>
      </w:numPr>
      <w:spacing w:before="240" w:after="0" w:line="360" w:lineRule="auto"/>
      <w:jc w:val="center"/>
    </w:pPr>
    <w:rPr>
      <w:rFonts w:ascii="Arial" w:eastAsia="Times New Roman" w:hAnsi="Arial"/>
      <w:b/>
      <w:snapToGrid w:val="0"/>
      <w:sz w:val="28"/>
      <w:szCs w:val="28"/>
      <w:lang w:eastAsia="ru-RU"/>
    </w:rPr>
  </w:style>
  <w:style w:type="character" w:styleId="af7">
    <w:name w:val="annotation reference"/>
    <w:uiPriority w:val="99"/>
    <w:semiHidden/>
    <w:unhideWhenUsed/>
    <w:rsid w:val="00EC4075"/>
    <w:rPr>
      <w:sz w:val="16"/>
      <w:szCs w:val="16"/>
    </w:rPr>
  </w:style>
  <w:style w:type="paragraph" w:styleId="af8">
    <w:name w:val="annotation text"/>
    <w:basedOn w:val="a3"/>
    <w:link w:val="af9"/>
    <w:uiPriority w:val="99"/>
    <w:unhideWhenUsed/>
    <w:rsid w:val="00EC4075"/>
    <w:rPr>
      <w:sz w:val="20"/>
      <w:szCs w:val="20"/>
    </w:rPr>
  </w:style>
  <w:style w:type="character" w:customStyle="1" w:styleId="af9">
    <w:name w:val="Текст примечания Знак"/>
    <w:link w:val="af8"/>
    <w:uiPriority w:val="99"/>
    <w:rsid w:val="00EC4075"/>
    <w:rPr>
      <w:lang w:eastAsia="en-US"/>
    </w:rPr>
  </w:style>
  <w:style w:type="paragraph" w:styleId="afa">
    <w:name w:val="annotation subject"/>
    <w:basedOn w:val="af8"/>
    <w:next w:val="af8"/>
    <w:link w:val="afb"/>
    <w:uiPriority w:val="99"/>
    <w:semiHidden/>
    <w:unhideWhenUsed/>
    <w:rsid w:val="00EC4075"/>
    <w:rPr>
      <w:b/>
      <w:bCs/>
    </w:rPr>
  </w:style>
  <w:style w:type="character" w:customStyle="1" w:styleId="afb">
    <w:name w:val="Тема примечания Знак"/>
    <w:link w:val="afa"/>
    <w:uiPriority w:val="99"/>
    <w:semiHidden/>
    <w:rsid w:val="00EC4075"/>
    <w:rPr>
      <w:b/>
      <w:bCs/>
      <w:lang w:eastAsia="en-US"/>
    </w:rPr>
  </w:style>
  <w:style w:type="paragraph" w:styleId="afc">
    <w:name w:val="Balloon Text"/>
    <w:basedOn w:val="a3"/>
    <w:link w:val="afd"/>
    <w:uiPriority w:val="99"/>
    <w:semiHidden/>
    <w:unhideWhenUsed/>
    <w:rsid w:val="00EC4075"/>
    <w:pPr>
      <w:spacing w:after="0" w:line="240" w:lineRule="auto"/>
    </w:pPr>
    <w:rPr>
      <w:rFonts w:ascii="Tahoma" w:hAnsi="Tahoma"/>
      <w:sz w:val="16"/>
      <w:szCs w:val="16"/>
    </w:rPr>
  </w:style>
  <w:style w:type="character" w:customStyle="1" w:styleId="afd">
    <w:name w:val="Текст выноски Знак"/>
    <w:link w:val="afc"/>
    <w:uiPriority w:val="99"/>
    <w:semiHidden/>
    <w:rsid w:val="00EC4075"/>
    <w:rPr>
      <w:rFonts w:ascii="Tahoma" w:hAnsi="Tahoma" w:cs="Tahoma"/>
      <w:sz w:val="16"/>
      <w:szCs w:val="16"/>
      <w:lang w:eastAsia="en-US"/>
    </w:rPr>
  </w:style>
  <w:style w:type="character" w:styleId="afe">
    <w:name w:val="line number"/>
    <w:uiPriority w:val="99"/>
    <w:semiHidden/>
    <w:unhideWhenUsed/>
    <w:rsid w:val="00505B16"/>
  </w:style>
  <w:style w:type="character" w:customStyle="1" w:styleId="apple-converted-space">
    <w:name w:val="apple-converted-space"/>
    <w:basedOn w:val="a4"/>
    <w:rsid w:val="003F7906"/>
  </w:style>
  <w:style w:type="paragraph" w:customStyle="1" w:styleId="Default">
    <w:name w:val="Default"/>
    <w:rsid w:val="00D34F46"/>
    <w:pPr>
      <w:autoSpaceDE w:val="0"/>
      <w:autoSpaceDN w:val="0"/>
      <w:adjustRightInd w:val="0"/>
    </w:pPr>
    <w:rPr>
      <w:rFonts w:ascii="Times New Roman" w:hAnsi="Times New Roman"/>
      <w:color w:val="000000"/>
      <w:sz w:val="24"/>
      <w:szCs w:val="24"/>
    </w:rPr>
  </w:style>
  <w:style w:type="character" w:styleId="aff">
    <w:name w:val="Emphasis"/>
    <w:qFormat/>
    <w:rsid w:val="00E514BD"/>
    <w:rPr>
      <w:i/>
      <w:iCs/>
    </w:rPr>
  </w:style>
  <w:style w:type="paragraph" w:customStyle="1" w:styleId="-7">
    <w:name w:val="Пункт-7"/>
    <w:basedOn w:val="a3"/>
    <w:rsid w:val="00605CCD"/>
    <w:pPr>
      <w:tabs>
        <w:tab w:val="num" w:pos="360"/>
      </w:tabs>
      <w:spacing w:after="0" w:line="240" w:lineRule="auto"/>
      <w:jc w:val="both"/>
    </w:pPr>
    <w:rPr>
      <w:rFonts w:ascii="Times New Roman" w:eastAsia="Times New Roman" w:hAnsi="Times New Roman"/>
      <w:sz w:val="28"/>
      <w:szCs w:val="24"/>
      <w:lang w:eastAsia="ru-RU"/>
    </w:rPr>
  </w:style>
  <w:style w:type="paragraph" w:customStyle="1" w:styleId="13">
    <w:name w:val="Абзац списка1"/>
    <w:basedOn w:val="a3"/>
    <w:rsid w:val="001A4A95"/>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rsid w:val="005F2650"/>
    <w:pPr>
      <w:widowControl w:val="0"/>
      <w:autoSpaceDE w:val="0"/>
      <w:autoSpaceDN w:val="0"/>
    </w:pPr>
    <w:rPr>
      <w:rFonts w:eastAsia="Times New Roman" w:cs="Calibri"/>
      <w:sz w:val="22"/>
    </w:rPr>
  </w:style>
  <w:style w:type="paragraph" w:styleId="aff0">
    <w:name w:val="Revision"/>
    <w:hidden/>
    <w:uiPriority w:val="99"/>
    <w:semiHidden/>
    <w:rsid w:val="00F959DB"/>
    <w:rPr>
      <w:sz w:val="22"/>
      <w:szCs w:val="22"/>
      <w:lang w:eastAsia="en-US"/>
    </w:rPr>
  </w:style>
  <w:style w:type="table" w:styleId="aff1">
    <w:name w:val="Table Grid"/>
    <w:basedOn w:val="a5"/>
    <w:uiPriority w:val="59"/>
    <w:rsid w:val="00980E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__full"/>
    <w:basedOn w:val="a4"/>
    <w:rsid w:val="006B171C"/>
  </w:style>
  <w:style w:type="paragraph" w:customStyle="1" w:styleId="aff2">
    <w:name w:val="Примечание"/>
    <w:basedOn w:val="a3"/>
    <w:rsid w:val="002D7031"/>
    <w:pPr>
      <w:numPr>
        <w:ilvl w:val="1"/>
      </w:numPr>
      <w:spacing w:before="120" w:after="240" w:line="360" w:lineRule="auto"/>
      <w:ind w:left="1701" w:right="567"/>
      <w:jc w:val="both"/>
    </w:pPr>
    <w:rPr>
      <w:rFonts w:ascii="Times New Roman" w:eastAsia="Times New Roman" w:hAnsi="Times New Roman"/>
      <w:spacing w:val="20"/>
      <w:sz w:val="20"/>
      <w:szCs w:val="20"/>
      <w:lang w:eastAsia="ru-RU"/>
    </w:rPr>
  </w:style>
  <w:style w:type="paragraph" w:styleId="aff3">
    <w:name w:val="No Spacing"/>
    <w:uiPriority w:val="1"/>
    <w:qFormat/>
    <w:rsid w:val="00BC185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3941">
      <w:bodyDiv w:val="1"/>
      <w:marLeft w:val="0"/>
      <w:marRight w:val="0"/>
      <w:marTop w:val="0"/>
      <w:marBottom w:val="0"/>
      <w:divBdr>
        <w:top w:val="none" w:sz="0" w:space="0" w:color="auto"/>
        <w:left w:val="none" w:sz="0" w:space="0" w:color="auto"/>
        <w:bottom w:val="none" w:sz="0" w:space="0" w:color="auto"/>
        <w:right w:val="none" w:sz="0" w:space="0" w:color="auto"/>
      </w:divBdr>
      <w:divsChild>
        <w:div w:id="1138230813">
          <w:marLeft w:val="547"/>
          <w:marRight w:val="0"/>
          <w:marTop w:val="96"/>
          <w:marBottom w:val="0"/>
          <w:divBdr>
            <w:top w:val="none" w:sz="0" w:space="0" w:color="auto"/>
            <w:left w:val="none" w:sz="0" w:space="0" w:color="auto"/>
            <w:bottom w:val="none" w:sz="0" w:space="0" w:color="auto"/>
            <w:right w:val="none" w:sz="0" w:space="0" w:color="auto"/>
          </w:divBdr>
        </w:div>
      </w:divsChild>
    </w:div>
    <w:div w:id="190340093">
      <w:bodyDiv w:val="1"/>
      <w:marLeft w:val="0"/>
      <w:marRight w:val="0"/>
      <w:marTop w:val="0"/>
      <w:marBottom w:val="0"/>
      <w:divBdr>
        <w:top w:val="none" w:sz="0" w:space="0" w:color="auto"/>
        <w:left w:val="none" w:sz="0" w:space="0" w:color="auto"/>
        <w:bottom w:val="none" w:sz="0" w:space="0" w:color="auto"/>
        <w:right w:val="none" w:sz="0" w:space="0" w:color="auto"/>
      </w:divBdr>
    </w:div>
    <w:div w:id="365719810">
      <w:bodyDiv w:val="1"/>
      <w:marLeft w:val="0"/>
      <w:marRight w:val="0"/>
      <w:marTop w:val="0"/>
      <w:marBottom w:val="0"/>
      <w:divBdr>
        <w:top w:val="none" w:sz="0" w:space="0" w:color="auto"/>
        <w:left w:val="none" w:sz="0" w:space="0" w:color="auto"/>
        <w:bottom w:val="none" w:sz="0" w:space="0" w:color="auto"/>
        <w:right w:val="none" w:sz="0" w:space="0" w:color="auto"/>
      </w:divBdr>
      <w:divsChild>
        <w:div w:id="1515997833">
          <w:marLeft w:val="547"/>
          <w:marRight w:val="0"/>
          <w:marTop w:val="77"/>
          <w:marBottom w:val="0"/>
          <w:divBdr>
            <w:top w:val="none" w:sz="0" w:space="0" w:color="auto"/>
            <w:left w:val="none" w:sz="0" w:space="0" w:color="auto"/>
            <w:bottom w:val="none" w:sz="0" w:space="0" w:color="auto"/>
            <w:right w:val="none" w:sz="0" w:space="0" w:color="auto"/>
          </w:divBdr>
        </w:div>
      </w:divsChild>
    </w:div>
    <w:div w:id="501285084">
      <w:bodyDiv w:val="1"/>
      <w:marLeft w:val="0"/>
      <w:marRight w:val="0"/>
      <w:marTop w:val="0"/>
      <w:marBottom w:val="0"/>
      <w:divBdr>
        <w:top w:val="none" w:sz="0" w:space="0" w:color="auto"/>
        <w:left w:val="none" w:sz="0" w:space="0" w:color="auto"/>
        <w:bottom w:val="none" w:sz="0" w:space="0" w:color="auto"/>
        <w:right w:val="none" w:sz="0" w:space="0" w:color="auto"/>
      </w:divBdr>
    </w:div>
    <w:div w:id="598106141">
      <w:bodyDiv w:val="1"/>
      <w:marLeft w:val="0"/>
      <w:marRight w:val="0"/>
      <w:marTop w:val="0"/>
      <w:marBottom w:val="0"/>
      <w:divBdr>
        <w:top w:val="none" w:sz="0" w:space="0" w:color="auto"/>
        <w:left w:val="none" w:sz="0" w:space="0" w:color="auto"/>
        <w:bottom w:val="none" w:sz="0" w:space="0" w:color="auto"/>
        <w:right w:val="none" w:sz="0" w:space="0" w:color="auto"/>
      </w:divBdr>
    </w:div>
    <w:div w:id="20930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09D8BB0F4053A7FAFC575714F1B5852A57CBFAE9F795058915407761CE6097433191A027560A2A5P" TargetMode="External"/><Relationship Id="rId18" Type="http://schemas.openxmlformats.org/officeDocument/2006/relationships/hyperlink" Target="consultantplus://offline/ref=ADBF5AC9874152459D0A47655C999DF4AFF3617F0C9365D973FF0D8DE4a9RDR" TargetMode="External"/><Relationship Id="rId3" Type="http://schemas.openxmlformats.org/officeDocument/2006/relationships/styles" Target="styles.xml"/><Relationship Id="rId21" Type="http://schemas.openxmlformats.org/officeDocument/2006/relationships/hyperlink" Target="consultantplus://offline/ref=ADBF5AC9874152459D0A47655C999DF4AFF96779079365D973FF0D8DE49DA0B1C5E90B8E61aDR2R" TargetMode="External"/><Relationship Id="rId7" Type="http://schemas.openxmlformats.org/officeDocument/2006/relationships/endnotes" Target="endnotes.xml"/><Relationship Id="rId12" Type="http://schemas.openxmlformats.org/officeDocument/2006/relationships/hyperlink" Target="consultantplus://offline/ref=509D8BB0F4053A7FAFC575714F1B5852A57CBFAE9F795058915407761CE6097433191A027562A2A3P" TargetMode="External"/><Relationship Id="rId17" Type="http://schemas.openxmlformats.org/officeDocument/2006/relationships/hyperlink" Target="consultantplus://offline/ref=ADBF5AC9874152459D0A47655C999DF4AFF96779079365D973FF0D8DE49DA0B1C5E90B8E61aDR2R" TargetMode="External"/><Relationship Id="rId2" Type="http://schemas.openxmlformats.org/officeDocument/2006/relationships/numbering" Target="numbering.xml"/><Relationship Id="rId16" Type="http://schemas.openxmlformats.org/officeDocument/2006/relationships/hyperlink" Target="consultantplus://offline/ref=ADBF5AC9874152459D0A47655C999DF4AFF3617E059865D973FF0D8DE49DA0B1C5E90B8Ea6RCR" TargetMode="External"/><Relationship Id="rId20" Type="http://schemas.openxmlformats.org/officeDocument/2006/relationships/hyperlink" Target="consultantplus://offline/ref=ADBF5AC9874152459D0A47655C999DF4AFF3617E059865D973FF0D8DE49DA0B1C5E90B8968D0BB17a3R7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9D8BB0F4053A7FAFC575714F1B5852A57CBFAE9F795058915407761CE6097433191A0175662F6BACA7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F169D494CCD966EC54471E98BE2D5C170C821CDAFC232162B70D84762CZ1O" TargetMode="External"/><Relationship Id="rId23" Type="http://schemas.openxmlformats.org/officeDocument/2006/relationships/fontTable" Target="fontTable.xml"/><Relationship Id="rId10" Type="http://schemas.openxmlformats.org/officeDocument/2006/relationships/hyperlink" Target="consultantplus://offline/ref=97D1BB8BABE231B123AE7028843762AA1BC32C15FA9DA68D1DD65659B7E13F37D84CE942F8ECA24Bv5c2P" TargetMode="External"/><Relationship Id="rId19" Type="http://schemas.openxmlformats.org/officeDocument/2006/relationships/hyperlink" Target="consultantplus://offline/ref=ADBF5AC9874152459D0A47655C999DF4AFF3617E059865D973FF0D8DE49DA0B1C5E90B8A69aDR3R" TargetMode="External"/><Relationship Id="rId4" Type="http://schemas.openxmlformats.org/officeDocument/2006/relationships/settings" Target="settings.xml"/><Relationship Id="rId9" Type="http://schemas.openxmlformats.org/officeDocument/2006/relationships/hyperlink" Target="consultantplus://offline/ref=B16E5CFE065916557B5A8A4BCFF57B6FD251B4D0DCB961D788EA38447FCCFE65911D45628DC5DDE634qBK" TargetMode="External"/><Relationship Id="rId14" Type="http://schemas.openxmlformats.org/officeDocument/2006/relationships/hyperlink" Target="consultantplus://offline/ref=509D8BB0F4053A7FAFC575714F1B5852A57CBFAE9F795058915407761CE6097433191A02756FA2A1P" TargetMode="External"/><Relationship Id="rId22" Type="http://schemas.openxmlformats.org/officeDocument/2006/relationships/hyperlink" Target="consultantplus://offline/ref=ADBF5AC9874152459D0A47655C999DF4AFF3617E059865D973FF0D8DE49DA0B1C5E90B8Ea6RC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F3D29-075F-4DE4-ACFC-634E99F3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3604</Words>
  <Characters>305547</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35</CharactersWithSpaces>
  <SharedDoc>false</SharedDoc>
  <HLinks>
    <vt:vector size="174" baseType="variant">
      <vt:variant>
        <vt:i4>7340141</vt:i4>
      </vt:variant>
      <vt:variant>
        <vt:i4>84</vt:i4>
      </vt:variant>
      <vt:variant>
        <vt:i4>0</vt:i4>
      </vt:variant>
      <vt:variant>
        <vt:i4>5</vt:i4>
      </vt:variant>
      <vt:variant>
        <vt:lpwstr>consultantplus://offline/ref=ADBF5AC9874152459D0A47655C999DF4AFF3617E059865D973FF0D8DE49DA0B1C5E90B8Ea6RCR</vt:lpwstr>
      </vt:variant>
      <vt:variant>
        <vt:lpwstr/>
      </vt:variant>
      <vt:variant>
        <vt:i4>5242882</vt:i4>
      </vt:variant>
      <vt:variant>
        <vt:i4>81</vt:i4>
      </vt:variant>
      <vt:variant>
        <vt:i4>0</vt:i4>
      </vt:variant>
      <vt:variant>
        <vt:i4>5</vt:i4>
      </vt:variant>
      <vt:variant>
        <vt:lpwstr/>
      </vt:variant>
      <vt:variant>
        <vt:lpwstr>Par17</vt:lpwstr>
      </vt:variant>
      <vt:variant>
        <vt:i4>5242882</vt:i4>
      </vt:variant>
      <vt:variant>
        <vt:i4>78</vt:i4>
      </vt:variant>
      <vt:variant>
        <vt:i4>0</vt:i4>
      </vt:variant>
      <vt:variant>
        <vt:i4>5</vt:i4>
      </vt:variant>
      <vt:variant>
        <vt:lpwstr/>
      </vt:variant>
      <vt:variant>
        <vt:lpwstr>Par11</vt:lpwstr>
      </vt:variant>
      <vt:variant>
        <vt:i4>5570562</vt:i4>
      </vt:variant>
      <vt:variant>
        <vt:i4>75</vt:i4>
      </vt:variant>
      <vt:variant>
        <vt:i4>0</vt:i4>
      </vt:variant>
      <vt:variant>
        <vt:i4>5</vt:i4>
      </vt:variant>
      <vt:variant>
        <vt:lpwstr/>
      </vt:variant>
      <vt:variant>
        <vt:lpwstr>Par4</vt:lpwstr>
      </vt:variant>
      <vt:variant>
        <vt:i4>4587526</vt:i4>
      </vt:variant>
      <vt:variant>
        <vt:i4>72</vt:i4>
      </vt:variant>
      <vt:variant>
        <vt:i4>0</vt:i4>
      </vt:variant>
      <vt:variant>
        <vt:i4>5</vt:i4>
      </vt:variant>
      <vt:variant>
        <vt:lpwstr>consultantplus://offline/ref=ADBF5AC9874152459D0A47655C999DF4AFF96779079365D973FF0D8DE49DA0B1C5E90B8E61aDR2R</vt:lpwstr>
      </vt:variant>
      <vt:variant>
        <vt:lpwstr/>
      </vt:variant>
      <vt:variant>
        <vt:i4>7405629</vt:i4>
      </vt:variant>
      <vt:variant>
        <vt:i4>69</vt:i4>
      </vt:variant>
      <vt:variant>
        <vt:i4>0</vt:i4>
      </vt:variant>
      <vt:variant>
        <vt:i4>5</vt:i4>
      </vt:variant>
      <vt:variant>
        <vt:lpwstr>consultantplus://offline/ref=ADBF5AC9874152459D0A47655C999DF4AFF3617E059865D973FF0D8DE49DA0B1C5E90B8968D0BB17a3R7R</vt:lpwstr>
      </vt:variant>
      <vt:variant>
        <vt:lpwstr/>
      </vt:variant>
      <vt:variant>
        <vt:i4>4587602</vt:i4>
      </vt:variant>
      <vt:variant>
        <vt:i4>66</vt:i4>
      </vt:variant>
      <vt:variant>
        <vt:i4>0</vt:i4>
      </vt:variant>
      <vt:variant>
        <vt:i4>5</vt:i4>
      </vt:variant>
      <vt:variant>
        <vt:lpwstr>consultantplus://offline/ref=ADBF5AC9874152459D0A47655C999DF4AFF3617E059865D973FF0D8DE49DA0B1C5E90B8A69aDR3R</vt:lpwstr>
      </vt:variant>
      <vt:variant>
        <vt:lpwstr/>
      </vt:variant>
      <vt:variant>
        <vt:i4>4456533</vt:i4>
      </vt:variant>
      <vt:variant>
        <vt:i4>63</vt:i4>
      </vt:variant>
      <vt:variant>
        <vt:i4>0</vt:i4>
      </vt:variant>
      <vt:variant>
        <vt:i4>5</vt:i4>
      </vt:variant>
      <vt:variant>
        <vt:lpwstr>consultantplus://offline/ref=ADBF5AC9874152459D0A47655C999DF4AFF3617F0C9365D973FF0D8DE4a9RDR</vt:lpwstr>
      </vt:variant>
      <vt:variant>
        <vt:lpwstr/>
      </vt:variant>
      <vt:variant>
        <vt:i4>4587526</vt:i4>
      </vt:variant>
      <vt:variant>
        <vt:i4>60</vt:i4>
      </vt:variant>
      <vt:variant>
        <vt:i4>0</vt:i4>
      </vt:variant>
      <vt:variant>
        <vt:i4>5</vt:i4>
      </vt:variant>
      <vt:variant>
        <vt:lpwstr>consultantplus://offline/ref=ADBF5AC9874152459D0A47655C999DF4AFF96779079365D973FF0D8DE49DA0B1C5E90B8E61aDR2R</vt:lpwstr>
      </vt:variant>
      <vt:variant>
        <vt:lpwstr/>
      </vt:variant>
      <vt:variant>
        <vt:i4>7340141</vt:i4>
      </vt:variant>
      <vt:variant>
        <vt:i4>57</vt:i4>
      </vt:variant>
      <vt:variant>
        <vt:i4>0</vt:i4>
      </vt:variant>
      <vt:variant>
        <vt:i4>5</vt:i4>
      </vt:variant>
      <vt:variant>
        <vt:lpwstr>consultantplus://offline/ref=ADBF5AC9874152459D0A47655C999DF4AFF3617E059865D973FF0D8DE49DA0B1C5E90B8Ea6RCR</vt:lpwstr>
      </vt:variant>
      <vt:variant>
        <vt:lpwstr/>
      </vt:variant>
      <vt:variant>
        <vt:i4>5242882</vt:i4>
      </vt:variant>
      <vt:variant>
        <vt:i4>54</vt:i4>
      </vt:variant>
      <vt:variant>
        <vt:i4>0</vt:i4>
      </vt:variant>
      <vt:variant>
        <vt:i4>5</vt:i4>
      </vt:variant>
      <vt:variant>
        <vt:lpwstr/>
      </vt:variant>
      <vt:variant>
        <vt:lpwstr>Par17</vt:lpwstr>
      </vt:variant>
      <vt:variant>
        <vt:i4>5242882</vt:i4>
      </vt:variant>
      <vt:variant>
        <vt:i4>51</vt:i4>
      </vt:variant>
      <vt:variant>
        <vt:i4>0</vt:i4>
      </vt:variant>
      <vt:variant>
        <vt:i4>5</vt:i4>
      </vt:variant>
      <vt:variant>
        <vt:lpwstr/>
      </vt:variant>
      <vt:variant>
        <vt:lpwstr>Par11</vt:lpwstr>
      </vt:variant>
      <vt:variant>
        <vt:i4>5570562</vt:i4>
      </vt:variant>
      <vt:variant>
        <vt:i4>48</vt:i4>
      </vt:variant>
      <vt:variant>
        <vt:i4>0</vt:i4>
      </vt:variant>
      <vt:variant>
        <vt:i4>5</vt:i4>
      </vt:variant>
      <vt:variant>
        <vt:lpwstr/>
      </vt:variant>
      <vt:variant>
        <vt:lpwstr>Par4</vt:lpwstr>
      </vt:variant>
      <vt:variant>
        <vt:i4>458763</vt:i4>
      </vt:variant>
      <vt:variant>
        <vt:i4>45</vt:i4>
      </vt:variant>
      <vt:variant>
        <vt:i4>0</vt:i4>
      </vt:variant>
      <vt:variant>
        <vt:i4>5</vt:i4>
      </vt:variant>
      <vt:variant>
        <vt:lpwstr>consultantplus://offline/ref=0EF169D494CCD966EC54471E98BE2D5C170C821CDAFC232162B70D84762CZ1O</vt:lpwstr>
      </vt:variant>
      <vt:variant>
        <vt:lpwstr/>
      </vt:variant>
      <vt:variant>
        <vt:i4>3539055</vt:i4>
      </vt:variant>
      <vt:variant>
        <vt:i4>42</vt:i4>
      </vt:variant>
      <vt:variant>
        <vt:i4>0</vt:i4>
      </vt:variant>
      <vt:variant>
        <vt:i4>5</vt:i4>
      </vt:variant>
      <vt:variant>
        <vt:lpwstr>consultantplus://offline/ref=509D8BB0F4053A7FAFC575714F1B5852A57CBFAE9F795058915407761CE6097433191A02756FA2A1P</vt:lpwstr>
      </vt:variant>
      <vt:variant>
        <vt:lpwstr/>
      </vt:variant>
      <vt:variant>
        <vt:i4>3539005</vt:i4>
      </vt:variant>
      <vt:variant>
        <vt:i4>39</vt:i4>
      </vt:variant>
      <vt:variant>
        <vt:i4>0</vt:i4>
      </vt:variant>
      <vt:variant>
        <vt:i4>5</vt:i4>
      </vt:variant>
      <vt:variant>
        <vt:lpwstr>consultantplus://offline/ref=509D8BB0F4053A7FAFC575714F1B5852A57CBFAE9F795058915407761CE6097433191A027560A2A5P</vt:lpwstr>
      </vt:variant>
      <vt:variant>
        <vt:lpwstr/>
      </vt:variant>
      <vt:variant>
        <vt:i4>3539001</vt:i4>
      </vt:variant>
      <vt:variant>
        <vt:i4>36</vt:i4>
      </vt:variant>
      <vt:variant>
        <vt:i4>0</vt:i4>
      </vt:variant>
      <vt:variant>
        <vt:i4>5</vt:i4>
      </vt:variant>
      <vt:variant>
        <vt:lpwstr>consultantplus://offline/ref=509D8BB0F4053A7FAFC575714F1B5852A57CBFAE9F795058915407761CE6097433191A027562A2A3P</vt:lpwstr>
      </vt:variant>
      <vt:variant>
        <vt:lpwstr/>
      </vt:variant>
      <vt:variant>
        <vt:i4>3276911</vt:i4>
      </vt:variant>
      <vt:variant>
        <vt:i4>33</vt:i4>
      </vt:variant>
      <vt:variant>
        <vt:i4>0</vt:i4>
      </vt:variant>
      <vt:variant>
        <vt:i4>5</vt:i4>
      </vt:variant>
      <vt:variant>
        <vt:lpwstr>consultantplus://offline/ref=509D8BB0F4053A7FAFC575714F1B5852A57CBFAE9F795058915407761CE6097433191A0175662F6BACA7P</vt:lpwstr>
      </vt:variant>
      <vt:variant>
        <vt:lpwstr/>
      </vt:variant>
      <vt:variant>
        <vt:i4>2687073</vt:i4>
      </vt:variant>
      <vt:variant>
        <vt:i4>30</vt:i4>
      </vt:variant>
      <vt:variant>
        <vt:i4>0</vt:i4>
      </vt:variant>
      <vt:variant>
        <vt:i4>5</vt:i4>
      </vt:variant>
      <vt:variant>
        <vt:lpwstr>consultantplus://offline/ref=7A9D2C1F9C18477C0049039D77580285678E615CA8E23C3498D773D97C5CE59A5CE3D3CBC335DE4CZ7ICQ</vt:lpwstr>
      </vt:variant>
      <vt:variant>
        <vt:lpwstr/>
      </vt:variant>
      <vt:variant>
        <vt:i4>131165</vt:i4>
      </vt:variant>
      <vt:variant>
        <vt:i4>27</vt:i4>
      </vt:variant>
      <vt:variant>
        <vt:i4>0</vt:i4>
      </vt:variant>
      <vt:variant>
        <vt:i4>5</vt:i4>
      </vt:variant>
      <vt:variant>
        <vt:lpwstr>consultantplus://offline/ref=7CD5919CFFBA65E3599A6559B3BF5D84A5AAF7F2A30C8311ECD5EB4D1F907015A0FB5F6A05C1C9R</vt:lpwstr>
      </vt:variant>
      <vt:variant>
        <vt:lpwstr/>
      </vt:variant>
      <vt:variant>
        <vt:i4>131164</vt:i4>
      </vt:variant>
      <vt:variant>
        <vt:i4>24</vt:i4>
      </vt:variant>
      <vt:variant>
        <vt:i4>0</vt:i4>
      </vt:variant>
      <vt:variant>
        <vt:i4>5</vt:i4>
      </vt:variant>
      <vt:variant>
        <vt:lpwstr>consultantplus://offline/ref=7CD5919CFFBA65E3599A6559B3BF5D84A5AAF7F2A30C8311ECD5EB4D1F907015A0FB5F6A05C1C8R</vt:lpwstr>
      </vt:variant>
      <vt:variant>
        <vt:lpwstr/>
      </vt:variant>
      <vt:variant>
        <vt:i4>131142</vt:i4>
      </vt:variant>
      <vt:variant>
        <vt:i4>21</vt:i4>
      </vt:variant>
      <vt:variant>
        <vt:i4>0</vt:i4>
      </vt:variant>
      <vt:variant>
        <vt:i4>5</vt:i4>
      </vt:variant>
      <vt:variant>
        <vt:lpwstr/>
      </vt:variant>
      <vt:variant>
        <vt:lpwstr>P163</vt:lpwstr>
      </vt:variant>
      <vt:variant>
        <vt:i4>131142</vt:i4>
      </vt:variant>
      <vt:variant>
        <vt:i4>18</vt:i4>
      </vt:variant>
      <vt:variant>
        <vt:i4>0</vt:i4>
      </vt:variant>
      <vt:variant>
        <vt:i4>5</vt:i4>
      </vt:variant>
      <vt:variant>
        <vt:lpwstr/>
      </vt:variant>
      <vt:variant>
        <vt:lpwstr>P466</vt:lpwstr>
      </vt:variant>
      <vt:variant>
        <vt:i4>7012459</vt:i4>
      </vt:variant>
      <vt:variant>
        <vt:i4>15</vt:i4>
      </vt:variant>
      <vt:variant>
        <vt:i4>0</vt:i4>
      </vt:variant>
      <vt:variant>
        <vt:i4>5</vt:i4>
      </vt:variant>
      <vt:variant>
        <vt:lpwstr>consultantplus://offline/ref=C4C65F4098D8C7A65D37BF2ED15D901E711686CAB8A831C8E56B46933ACF89749DF56E0142AF0F0ClBA8P</vt:lpwstr>
      </vt:variant>
      <vt:variant>
        <vt:lpwstr/>
      </vt:variant>
      <vt:variant>
        <vt:i4>7012462</vt:i4>
      </vt:variant>
      <vt:variant>
        <vt:i4>12</vt:i4>
      </vt:variant>
      <vt:variant>
        <vt:i4>0</vt:i4>
      </vt:variant>
      <vt:variant>
        <vt:i4>5</vt:i4>
      </vt:variant>
      <vt:variant>
        <vt:lpwstr>consultantplus://offline/ref=C4C65F4098D8C7A65D37BF2ED15D901E711686CAB8A831C8E56B46933ACF89749DF56E0142AF0F0FlBA8P</vt:lpwstr>
      </vt:variant>
      <vt:variant>
        <vt:lpwstr/>
      </vt:variant>
      <vt:variant>
        <vt:i4>2818111</vt:i4>
      </vt:variant>
      <vt:variant>
        <vt:i4>9</vt:i4>
      </vt:variant>
      <vt:variant>
        <vt:i4>0</vt:i4>
      </vt:variant>
      <vt:variant>
        <vt:i4>5</vt:i4>
      </vt:variant>
      <vt:variant>
        <vt:lpwstr>consultantplus://offline/ref=97D1BB8BABE231B123AE7028843762AA1BC32C15FA9DA68D1DD65659B7E13F37D84CE942F8ECA24Bv5c2P</vt:lpwstr>
      </vt:variant>
      <vt:variant>
        <vt:lpwstr/>
      </vt:variant>
      <vt:variant>
        <vt:i4>7077940</vt:i4>
      </vt:variant>
      <vt:variant>
        <vt:i4>6</vt:i4>
      </vt:variant>
      <vt:variant>
        <vt:i4>0</vt:i4>
      </vt:variant>
      <vt:variant>
        <vt:i4>5</vt:i4>
      </vt:variant>
      <vt:variant>
        <vt:lpwstr>consultantplus://offline/ref=B16E5CFE065916557B5A8A4BCFF57B6FD251B4D0DCB961D788EA38447FCCFE65911D45628DC5DDE634qBK</vt:lpwstr>
      </vt:variant>
      <vt:variant>
        <vt:lpwstr/>
      </vt:variant>
      <vt:variant>
        <vt:i4>6881316</vt:i4>
      </vt:variant>
      <vt:variant>
        <vt:i4>3</vt:i4>
      </vt:variant>
      <vt:variant>
        <vt:i4>0</vt:i4>
      </vt:variant>
      <vt:variant>
        <vt:i4>5</vt:i4>
      </vt:variant>
      <vt:variant>
        <vt:lpwstr>http://www.asv.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КБ</dc:creator>
  <cp:lastModifiedBy>Юрист КЭС</cp:lastModifiedBy>
  <cp:revision>7</cp:revision>
  <cp:lastPrinted>2019-03-18T04:46:00Z</cp:lastPrinted>
  <dcterms:created xsi:type="dcterms:W3CDTF">2021-01-14T06:49:00Z</dcterms:created>
  <dcterms:modified xsi:type="dcterms:W3CDTF">2021-01-15T11:20:00Z</dcterms:modified>
</cp:coreProperties>
</file>